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D3701A" w:rsidRDefault="0080363C" w:rsidP="00651E5C">
      <w:pPr>
        <w:keepNext/>
        <w:spacing w:after="0" w:line="240" w:lineRule="auto"/>
        <w:ind w:firstLine="709"/>
        <w:jc w:val="right"/>
        <w:outlineLvl w:val="3"/>
        <w:rPr>
          <w:rFonts w:ascii="Times New Roman" w:hAnsi="Times New Roman"/>
          <w:sz w:val="24"/>
          <w:szCs w:val="24"/>
        </w:rPr>
      </w:pPr>
      <w:r w:rsidRPr="00D3701A">
        <w:rPr>
          <w:rFonts w:ascii="Times New Roman" w:hAnsi="Times New Roman"/>
          <w:sz w:val="24"/>
          <w:szCs w:val="24"/>
        </w:rPr>
        <w:t>Проект</w:t>
      </w:r>
    </w:p>
    <w:p w14:paraId="74F691B2" w14:textId="14417E74" w:rsidR="0080363C" w:rsidRPr="00D3701A" w:rsidRDefault="009F76F9" w:rsidP="00651E5C">
      <w:pPr>
        <w:keepNext/>
        <w:spacing w:after="0" w:line="240" w:lineRule="auto"/>
        <w:ind w:firstLine="709"/>
        <w:jc w:val="right"/>
        <w:outlineLvl w:val="3"/>
        <w:rPr>
          <w:rFonts w:ascii="Times New Roman" w:hAnsi="Times New Roman"/>
          <w:sz w:val="24"/>
          <w:szCs w:val="24"/>
        </w:rPr>
      </w:pPr>
      <w:r w:rsidRPr="00D3701A">
        <w:rPr>
          <w:rFonts w:ascii="Times New Roman" w:hAnsi="Times New Roman"/>
          <w:sz w:val="24"/>
          <w:szCs w:val="24"/>
        </w:rPr>
        <w:t>в</w:t>
      </w:r>
      <w:r w:rsidR="0080363C" w:rsidRPr="00D3701A">
        <w:rPr>
          <w:rFonts w:ascii="Times New Roman" w:hAnsi="Times New Roman"/>
          <w:sz w:val="24"/>
          <w:szCs w:val="24"/>
        </w:rPr>
        <w:t>носит Губернатор</w:t>
      </w:r>
    </w:p>
    <w:p w14:paraId="32404197" w14:textId="13FA23CF" w:rsidR="0080363C" w:rsidRPr="00D3701A" w:rsidRDefault="0080363C" w:rsidP="00651E5C">
      <w:pPr>
        <w:keepNext/>
        <w:spacing w:after="0" w:line="240" w:lineRule="auto"/>
        <w:ind w:firstLine="709"/>
        <w:jc w:val="right"/>
        <w:outlineLvl w:val="3"/>
        <w:rPr>
          <w:rFonts w:ascii="Times New Roman" w:hAnsi="Times New Roman"/>
          <w:sz w:val="24"/>
          <w:szCs w:val="24"/>
        </w:rPr>
      </w:pPr>
      <w:r w:rsidRPr="00D3701A">
        <w:rPr>
          <w:rFonts w:ascii="Times New Roman" w:hAnsi="Times New Roman"/>
          <w:sz w:val="24"/>
          <w:szCs w:val="24"/>
        </w:rPr>
        <w:t>Липецкой области</w:t>
      </w:r>
    </w:p>
    <w:p w14:paraId="7E3C6E9F" w14:textId="77777777" w:rsidR="00E83798" w:rsidRPr="00D3701A"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D3701A"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D3701A">
        <w:rPr>
          <w:rFonts w:ascii="Times New Roman" w:eastAsia="Times New Roman" w:hAnsi="Times New Roman"/>
          <w:b/>
          <w:bCs/>
          <w:sz w:val="40"/>
          <w:szCs w:val="40"/>
          <w:lang w:eastAsia="ru-RU"/>
        </w:rPr>
        <w:t>З А К О Н</w:t>
      </w:r>
    </w:p>
    <w:p w14:paraId="534F5521" w14:textId="77777777" w:rsidR="0080363C" w:rsidRPr="00D3701A"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D3701A">
        <w:rPr>
          <w:rFonts w:ascii="Times New Roman" w:eastAsia="Times New Roman" w:hAnsi="Times New Roman"/>
          <w:b/>
          <w:iCs/>
          <w:spacing w:val="20"/>
          <w:sz w:val="32"/>
          <w:szCs w:val="32"/>
          <w:lang w:eastAsia="ru-RU"/>
        </w:rPr>
        <w:t>ЛИПЕЦКОЙ ОБЛАСТИ</w:t>
      </w:r>
    </w:p>
    <w:p w14:paraId="2581BB97" w14:textId="77777777" w:rsidR="0080363C" w:rsidRPr="00D3701A"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D3701A" w:rsidRDefault="0080363C" w:rsidP="00651E5C">
      <w:pPr>
        <w:pStyle w:val="3"/>
        <w:ind w:firstLine="709"/>
        <w:rPr>
          <w:szCs w:val="32"/>
        </w:rPr>
      </w:pPr>
      <w:r w:rsidRPr="00D3701A">
        <w:t>О внесении изменений в Закон Липецкой области</w:t>
      </w:r>
    </w:p>
    <w:p w14:paraId="77993FC9" w14:textId="2558678A" w:rsidR="0080363C" w:rsidRPr="00D3701A" w:rsidRDefault="0080363C" w:rsidP="00651E5C">
      <w:pPr>
        <w:pStyle w:val="3"/>
        <w:ind w:firstLine="709"/>
      </w:pPr>
      <w:r w:rsidRPr="00D3701A">
        <w:rPr>
          <w:szCs w:val="32"/>
        </w:rPr>
        <w:t>"</w:t>
      </w:r>
      <w:r w:rsidRPr="00D3701A">
        <w:t>Об областном бюджете на 202</w:t>
      </w:r>
      <w:r w:rsidR="00476AE0" w:rsidRPr="00D3701A">
        <w:t>5</w:t>
      </w:r>
      <w:r w:rsidRPr="00D3701A">
        <w:t xml:space="preserve"> год и на плановый период 202</w:t>
      </w:r>
      <w:r w:rsidR="00476AE0" w:rsidRPr="00D3701A">
        <w:t>6</w:t>
      </w:r>
      <w:r w:rsidRPr="00D3701A">
        <w:t xml:space="preserve"> и 202</w:t>
      </w:r>
      <w:r w:rsidR="00476AE0" w:rsidRPr="00D3701A">
        <w:t>7</w:t>
      </w:r>
      <w:r w:rsidRPr="00D3701A">
        <w:t xml:space="preserve"> годов"</w:t>
      </w:r>
    </w:p>
    <w:p w14:paraId="4D30F3D6" w14:textId="77777777" w:rsidR="0080363C" w:rsidRPr="00D3701A" w:rsidRDefault="0080363C" w:rsidP="00651E5C">
      <w:pPr>
        <w:spacing w:after="0" w:line="240" w:lineRule="auto"/>
        <w:ind w:firstLine="709"/>
        <w:rPr>
          <w:rFonts w:ascii="Times New Roman" w:hAnsi="Times New Roman"/>
          <w:b/>
          <w:bCs/>
          <w:sz w:val="28"/>
          <w:szCs w:val="28"/>
        </w:rPr>
      </w:pPr>
      <w:r w:rsidRPr="00D3701A">
        <w:rPr>
          <w:rFonts w:ascii="Times New Roman" w:hAnsi="Times New Roman"/>
          <w:b/>
          <w:bCs/>
          <w:sz w:val="28"/>
          <w:szCs w:val="28"/>
        </w:rPr>
        <w:t xml:space="preserve"> </w:t>
      </w:r>
    </w:p>
    <w:p w14:paraId="6A072F48" w14:textId="77777777" w:rsidR="0080363C" w:rsidRPr="00B65E2F" w:rsidRDefault="0080363C" w:rsidP="00795F60">
      <w:pPr>
        <w:spacing w:after="0" w:line="240" w:lineRule="auto"/>
        <w:ind w:firstLine="709"/>
        <w:jc w:val="both"/>
        <w:rPr>
          <w:rFonts w:ascii="Times New Roman" w:hAnsi="Times New Roman"/>
          <w:b/>
          <w:bCs/>
          <w:sz w:val="28"/>
          <w:szCs w:val="28"/>
        </w:rPr>
      </w:pPr>
      <w:r w:rsidRPr="00B65E2F">
        <w:rPr>
          <w:rFonts w:ascii="Times New Roman" w:hAnsi="Times New Roman"/>
          <w:b/>
          <w:bCs/>
          <w:sz w:val="28"/>
          <w:szCs w:val="28"/>
        </w:rPr>
        <w:t>Статья 1</w:t>
      </w:r>
    </w:p>
    <w:p w14:paraId="50205954" w14:textId="62F2B47A" w:rsidR="00753EE6" w:rsidRPr="00B65E2F" w:rsidRDefault="0080363C" w:rsidP="00795F60">
      <w:pPr>
        <w:spacing w:after="0" w:line="240" w:lineRule="auto"/>
        <w:ind w:firstLine="709"/>
        <w:jc w:val="both"/>
        <w:rPr>
          <w:rFonts w:ascii="Times New Roman" w:hAnsi="Times New Roman"/>
          <w:bCs/>
          <w:sz w:val="28"/>
          <w:szCs w:val="28"/>
        </w:rPr>
      </w:pPr>
      <w:r w:rsidRPr="00B65E2F">
        <w:rPr>
          <w:rFonts w:ascii="Times New Roman" w:hAnsi="Times New Roman"/>
          <w:bCs/>
          <w:sz w:val="28"/>
          <w:szCs w:val="28"/>
        </w:rPr>
        <w:t xml:space="preserve">Внести в Закон Липецкой области от </w:t>
      </w:r>
      <w:r w:rsidR="00865D85" w:rsidRPr="00B65E2F">
        <w:rPr>
          <w:rFonts w:ascii="Times New Roman" w:hAnsi="Times New Roman"/>
          <w:bCs/>
          <w:sz w:val="28"/>
          <w:szCs w:val="28"/>
        </w:rPr>
        <w:t>19</w:t>
      </w:r>
      <w:r w:rsidRPr="00B65E2F">
        <w:rPr>
          <w:rFonts w:ascii="Times New Roman" w:hAnsi="Times New Roman"/>
          <w:bCs/>
          <w:sz w:val="28"/>
          <w:szCs w:val="28"/>
        </w:rPr>
        <w:t xml:space="preserve"> декабря 202</w:t>
      </w:r>
      <w:r w:rsidR="00E9680A" w:rsidRPr="00B65E2F">
        <w:rPr>
          <w:rFonts w:ascii="Times New Roman" w:hAnsi="Times New Roman"/>
          <w:bCs/>
          <w:sz w:val="28"/>
          <w:szCs w:val="28"/>
        </w:rPr>
        <w:t>4</w:t>
      </w:r>
      <w:r w:rsidRPr="00B65E2F">
        <w:rPr>
          <w:rFonts w:ascii="Times New Roman" w:hAnsi="Times New Roman"/>
          <w:bCs/>
          <w:sz w:val="28"/>
          <w:szCs w:val="28"/>
        </w:rPr>
        <w:t xml:space="preserve"> года № </w:t>
      </w:r>
      <w:r w:rsidR="00E9680A" w:rsidRPr="00B65E2F">
        <w:rPr>
          <w:rFonts w:ascii="Times New Roman" w:hAnsi="Times New Roman"/>
          <w:bCs/>
          <w:sz w:val="28"/>
          <w:szCs w:val="28"/>
        </w:rPr>
        <w:t>580</w:t>
      </w:r>
      <w:r w:rsidRPr="00B65E2F">
        <w:rPr>
          <w:rFonts w:ascii="Times New Roman" w:hAnsi="Times New Roman"/>
          <w:bCs/>
          <w:sz w:val="28"/>
          <w:szCs w:val="28"/>
        </w:rPr>
        <w:t>-ОЗ "Об областном бюджете на 202</w:t>
      </w:r>
      <w:r w:rsidR="00E9680A" w:rsidRPr="00B65E2F">
        <w:rPr>
          <w:rFonts w:ascii="Times New Roman" w:hAnsi="Times New Roman"/>
          <w:bCs/>
          <w:sz w:val="28"/>
          <w:szCs w:val="28"/>
        </w:rPr>
        <w:t>5</w:t>
      </w:r>
      <w:r w:rsidRPr="00B65E2F">
        <w:rPr>
          <w:rFonts w:ascii="Times New Roman" w:hAnsi="Times New Roman"/>
          <w:bCs/>
          <w:sz w:val="28"/>
          <w:szCs w:val="28"/>
        </w:rPr>
        <w:t xml:space="preserve"> год и на плановый период 202</w:t>
      </w:r>
      <w:r w:rsidR="00E9680A" w:rsidRPr="00B65E2F">
        <w:rPr>
          <w:rFonts w:ascii="Times New Roman" w:hAnsi="Times New Roman"/>
          <w:bCs/>
          <w:sz w:val="28"/>
          <w:szCs w:val="28"/>
        </w:rPr>
        <w:t>6</w:t>
      </w:r>
      <w:r w:rsidRPr="00B65E2F">
        <w:rPr>
          <w:rFonts w:ascii="Times New Roman" w:hAnsi="Times New Roman"/>
          <w:bCs/>
          <w:sz w:val="28"/>
          <w:szCs w:val="28"/>
        </w:rPr>
        <w:t xml:space="preserve"> и 202</w:t>
      </w:r>
      <w:r w:rsidR="00E9680A" w:rsidRPr="00B65E2F">
        <w:rPr>
          <w:rFonts w:ascii="Times New Roman" w:hAnsi="Times New Roman"/>
          <w:bCs/>
          <w:sz w:val="28"/>
          <w:szCs w:val="28"/>
        </w:rPr>
        <w:t>7</w:t>
      </w:r>
      <w:r w:rsidRPr="00B65E2F">
        <w:rPr>
          <w:rFonts w:ascii="Times New Roman" w:hAnsi="Times New Roman"/>
          <w:bCs/>
          <w:sz w:val="28"/>
          <w:szCs w:val="28"/>
        </w:rPr>
        <w:t xml:space="preserve"> годов" (Официальный интернет-портал правовой информации (</w:t>
      </w:r>
      <w:hyperlink r:id="rId8" w:history="1">
        <w:r w:rsidRPr="00B65E2F">
          <w:rPr>
            <w:rStyle w:val="a8"/>
            <w:rFonts w:ascii="Times New Roman" w:hAnsi="Times New Roman"/>
            <w:bCs/>
            <w:color w:val="auto"/>
            <w:sz w:val="28"/>
            <w:szCs w:val="28"/>
            <w:u w:val="none"/>
            <w:lang w:val="en-US"/>
          </w:rPr>
          <w:t>www</w:t>
        </w:r>
        <w:r w:rsidRPr="00B65E2F">
          <w:rPr>
            <w:rStyle w:val="a8"/>
            <w:rFonts w:ascii="Times New Roman" w:hAnsi="Times New Roman"/>
            <w:bCs/>
            <w:color w:val="auto"/>
            <w:sz w:val="28"/>
            <w:szCs w:val="28"/>
            <w:u w:val="none"/>
          </w:rPr>
          <w:t>.</w:t>
        </w:r>
        <w:r w:rsidRPr="00B65E2F">
          <w:rPr>
            <w:rStyle w:val="a8"/>
            <w:rFonts w:ascii="Times New Roman" w:hAnsi="Times New Roman"/>
            <w:bCs/>
            <w:color w:val="auto"/>
            <w:sz w:val="28"/>
            <w:szCs w:val="28"/>
            <w:u w:val="none"/>
            <w:lang w:val="en-US"/>
          </w:rPr>
          <w:t>pravo</w:t>
        </w:r>
        <w:r w:rsidRPr="00B65E2F">
          <w:rPr>
            <w:rStyle w:val="a8"/>
            <w:rFonts w:ascii="Times New Roman" w:hAnsi="Times New Roman"/>
            <w:bCs/>
            <w:color w:val="auto"/>
            <w:sz w:val="28"/>
            <w:szCs w:val="28"/>
            <w:u w:val="none"/>
          </w:rPr>
          <w:t>.</w:t>
        </w:r>
        <w:r w:rsidRPr="00B65E2F">
          <w:rPr>
            <w:rStyle w:val="a8"/>
            <w:rFonts w:ascii="Times New Roman" w:hAnsi="Times New Roman"/>
            <w:bCs/>
            <w:color w:val="auto"/>
            <w:sz w:val="28"/>
            <w:szCs w:val="28"/>
            <w:u w:val="none"/>
            <w:lang w:val="en-US"/>
          </w:rPr>
          <w:t>gov</w:t>
        </w:r>
        <w:r w:rsidRPr="00B65E2F">
          <w:rPr>
            <w:rStyle w:val="a8"/>
            <w:rFonts w:ascii="Times New Roman" w:hAnsi="Times New Roman"/>
            <w:bCs/>
            <w:color w:val="auto"/>
            <w:sz w:val="28"/>
            <w:szCs w:val="28"/>
            <w:u w:val="none"/>
          </w:rPr>
          <w:t>.</w:t>
        </w:r>
        <w:r w:rsidRPr="00B65E2F">
          <w:rPr>
            <w:rStyle w:val="a8"/>
            <w:rFonts w:ascii="Times New Roman" w:hAnsi="Times New Roman"/>
            <w:bCs/>
            <w:color w:val="auto"/>
            <w:sz w:val="28"/>
            <w:szCs w:val="28"/>
            <w:u w:val="none"/>
            <w:lang w:val="en-US"/>
          </w:rPr>
          <w:t>ru</w:t>
        </w:r>
      </w:hyperlink>
      <w:r w:rsidRPr="00B65E2F">
        <w:rPr>
          <w:rFonts w:ascii="Times New Roman" w:hAnsi="Times New Roman"/>
          <w:bCs/>
          <w:sz w:val="28"/>
          <w:szCs w:val="28"/>
        </w:rPr>
        <w:t>), 202</w:t>
      </w:r>
      <w:r w:rsidR="002613C8" w:rsidRPr="00B65E2F">
        <w:rPr>
          <w:rFonts w:ascii="Times New Roman" w:hAnsi="Times New Roman"/>
          <w:bCs/>
          <w:sz w:val="28"/>
          <w:szCs w:val="28"/>
        </w:rPr>
        <w:t>4</w:t>
      </w:r>
      <w:r w:rsidRPr="00B65E2F">
        <w:rPr>
          <w:rFonts w:ascii="Times New Roman" w:hAnsi="Times New Roman"/>
          <w:bCs/>
          <w:sz w:val="28"/>
          <w:szCs w:val="28"/>
        </w:rPr>
        <w:t xml:space="preserve">, </w:t>
      </w:r>
      <w:r w:rsidR="00A93C69" w:rsidRPr="00B65E2F">
        <w:rPr>
          <w:rFonts w:ascii="Times New Roman" w:hAnsi="Times New Roman"/>
          <w:bCs/>
          <w:sz w:val="28"/>
          <w:szCs w:val="28"/>
        </w:rPr>
        <w:t>2</w:t>
      </w:r>
      <w:r w:rsidR="002613C8" w:rsidRPr="00B65E2F">
        <w:rPr>
          <w:rFonts w:ascii="Times New Roman" w:hAnsi="Times New Roman"/>
          <w:bCs/>
          <w:sz w:val="28"/>
          <w:szCs w:val="28"/>
        </w:rPr>
        <w:t>4</w:t>
      </w:r>
      <w:r w:rsidRPr="00B65E2F">
        <w:rPr>
          <w:rFonts w:ascii="Times New Roman" w:hAnsi="Times New Roman"/>
          <w:bCs/>
          <w:sz w:val="28"/>
          <w:szCs w:val="28"/>
        </w:rPr>
        <w:t xml:space="preserve"> декабря</w:t>
      </w:r>
      <w:r w:rsidR="00654EBB" w:rsidRPr="00B65E2F">
        <w:rPr>
          <w:rFonts w:ascii="Times New Roman" w:hAnsi="Times New Roman"/>
          <w:bCs/>
          <w:sz w:val="28"/>
          <w:szCs w:val="28"/>
        </w:rPr>
        <w:t>; 2025, 3 марта</w:t>
      </w:r>
      <w:r w:rsidR="006E129D" w:rsidRPr="00B65E2F">
        <w:rPr>
          <w:rFonts w:ascii="Times New Roman" w:hAnsi="Times New Roman"/>
          <w:bCs/>
          <w:sz w:val="28"/>
          <w:szCs w:val="28"/>
        </w:rPr>
        <w:t xml:space="preserve">, </w:t>
      </w:r>
      <w:r w:rsidR="00A67595" w:rsidRPr="00B65E2F">
        <w:rPr>
          <w:rFonts w:ascii="Times New Roman" w:hAnsi="Times New Roman"/>
          <w:bCs/>
          <w:sz w:val="28"/>
          <w:szCs w:val="28"/>
        </w:rPr>
        <w:t>15 апреля</w:t>
      </w:r>
      <w:r w:rsidR="009D663F" w:rsidRPr="00B65E2F">
        <w:rPr>
          <w:rFonts w:ascii="Times New Roman" w:hAnsi="Times New Roman"/>
          <w:bCs/>
          <w:sz w:val="28"/>
          <w:szCs w:val="28"/>
        </w:rPr>
        <w:t>, 26 мая</w:t>
      </w:r>
      <w:r w:rsidR="006420D2" w:rsidRPr="00B65E2F">
        <w:rPr>
          <w:rFonts w:ascii="Times New Roman" w:hAnsi="Times New Roman"/>
          <w:bCs/>
          <w:sz w:val="28"/>
          <w:szCs w:val="28"/>
        </w:rPr>
        <w:t>, 16 июня</w:t>
      </w:r>
      <w:r w:rsidR="00200FDC" w:rsidRPr="00B65E2F">
        <w:rPr>
          <w:rFonts w:ascii="Times New Roman" w:hAnsi="Times New Roman"/>
          <w:bCs/>
          <w:sz w:val="28"/>
          <w:szCs w:val="28"/>
        </w:rPr>
        <w:t xml:space="preserve">, </w:t>
      </w:r>
      <w:r w:rsidR="0010019B" w:rsidRPr="00B65E2F">
        <w:rPr>
          <w:rFonts w:ascii="Times New Roman" w:hAnsi="Times New Roman"/>
          <w:bCs/>
          <w:sz w:val="28"/>
          <w:szCs w:val="28"/>
        </w:rPr>
        <w:t>25 июля</w:t>
      </w:r>
      <w:r w:rsidR="00B65E2F" w:rsidRPr="00B65E2F">
        <w:rPr>
          <w:rFonts w:ascii="Times New Roman" w:hAnsi="Times New Roman"/>
          <w:bCs/>
          <w:sz w:val="28"/>
          <w:szCs w:val="28"/>
        </w:rPr>
        <w:t>, 29 сентября</w:t>
      </w:r>
      <w:r w:rsidR="00A93C69" w:rsidRPr="00B65E2F">
        <w:rPr>
          <w:rFonts w:ascii="Times New Roman" w:hAnsi="Times New Roman"/>
          <w:bCs/>
          <w:sz w:val="28"/>
          <w:szCs w:val="28"/>
        </w:rPr>
        <w:t>)</w:t>
      </w:r>
      <w:r w:rsidRPr="00B65E2F">
        <w:rPr>
          <w:rFonts w:ascii="Times New Roman" w:hAnsi="Times New Roman"/>
          <w:bCs/>
          <w:sz w:val="28"/>
          <w:szCs w:val="28"/>
        </w:rPr>
        <w:t xml:space="preserve"> следующие изменения:</w:t>
      </w:r>
    </w:p>
    <w:p w14:paraId="7784385E" w14:textId="77777777" w:rsidR="00FC7FC4" w:rsidRPr="00504D81" w:rsidRDefault="00FC7FC4" w:rsidP="00FC7FC4">
      <w:pPr>
        <w:spacing w:after="0" w:line="240" w:lineRule="auto"/>
        <w:ind w:firstLine="709"/>
        <w:jc w:val="both"/>
        <w:rPr>
          <w:rFonts w:ascii="Times New Roman" w:hAnsi="Times New Roman"/>
          <w:bCs/>
          <w:sz w:val="28"/>
          <w:szCs w:val="28"/>
        </w:rPr>
      </w:pPr>
      <w:r w:rsidRPr="00B12EE2">
        <w:rPr>
          <w:rFonts w:ascii="Times New Roman" w:hAnsi="Times New Roman"/>
          <w:bCs/>
          <w:sz w:val="28"/>
          <w:szCs w:val="28"/>
        </w:rPr>
        <w:t>1</w:t>
      </w:r>
      <w:r w:rsidRPr="00504D81">
        <w:rPr>
          <w:rFonts w:ascii="Times New Roman" w:hAnsi="Times New Roman"/>
          <w:bCs/>
          <w:sz w:val="28"/>
          <w:szCs w:val="28"/>
        </w:rPr>
        <w:t>) в статье 1:</w:t>
      </w:r>
    </w:p>
    <w:p w14:paraId="26735CBF" w14:textId="77777777" w:rsidR="00FC7FC4" w:rsidRPr="00504D81" w:rsidRDefault="00FC7FC4" w:rsidP="00FC7FC4">
      <w:pPr>
        <w:spacing w:after="0" w:line="240" w:lineRule="auto"/>
        <w:ind w:firstLine="709"/>
        <w:jc w:val="both"/>
        <w:rPr>
          <w:rFonts w:ascii="Times New Roman" w:hAnsi="Times New Roman"/>
          <w:bCs/>
          <w:sz w:val="28"/>
          <w:szCs w:val="28"/>
        </w:rPr>
      </w:pPr>
      <w:r w:rsidRPr="00504D81">
        <w:rPr>
          <w:rFonts w:ascii="Times New Roman" w:hAnsi="Times New Roman"/>
          <w:bCs/>
          <w:sz w:val="28"/>
          <w:szCs w:val="28"/>
        </w:rPr>
        <w:t>а) в части 1:</w:t>
      </w:r>
    </w:p>
    <w:p w14:paraId="32B9C2C3" w14:textId="2AEEAEB3" w:rsidR="00FC7FC4" w:rsidRPr="00433378" w:rsidRDefault="00FC7FC4" w:rsidP="00FC7FC4">
      <w:pPr>
        <w:spacing w:after="0" w:line="240" w:lineRule="auto"/>
        <w:ind w:firstLine="709"/>
        <w:jc w:val="both"/>
        <w:rPr>
          <w:rFonts w:ascii="Times New Roman" w:hAnsi="Times New Roman"/>
          <w:bCs/>
          <w:sz w:val="28"/>
          <w:szCs w:val="28"/>
        </w:rPr>
      </w:pPr>
      <w:r w:rsidRPr="00504D81">
        <w:rPr>
          <w:rFonts w:ascii="Times New Roman" w:hAnsi="Times New Roman"/>
          <w:bCs/>
          <w:sz w:val="28"/>
          <w:szCs w:val="28"/>
        </w:rPr>
        <w:t xml:space="preserve">в </w:t>
      </w:r>
      <w:r w:rsidRPr="00697E6D">
        <w:rPr>
          <w:rFonts w:ascii="Times New Roman" w:hAnsi="Times New Roman"/>
          <w:bCs/>
          <w:sz w:val="28"/>
          <w:szCs w:val="28"/>
        </w:rPr>
        <w:t>пункте 1 цифры "</w:t>
      </w:r>
      <w:r w:rsidR="00ED0ADA" w:rsidRPr="00697E6D">
        <w:rPr>
          <w:rFonts w:ascii="Times New Roman" w:hAnsi="Times New Roman"/>
          <w:bCs/>
          <w:sz w:val="28"/>
          <w:szCs w:val="28"/>
        </w:rPr>
        <w:t>106 768 338 776,33</w:t>
      </w:r>
      <w:r w:rsidRPr="00697E6D">
        <w:rPr>
          <w:rFonts w:ascii="Times New Roman" w:hAnsi="Times New Roman"/>
          <w:bCs/>
          <w:sz w:val="28"/>
          <w:szCs w:val="28"/>
        </w:rPr>
        <w:t>" заменить цифрами "</w:t>
      </w:r>
      <w:r w:rsidR="00697E6D" w:rsidRPr="00697E6D">
        <w:rPr>
          <w:rFonts w:ascii="Times New Roman" w:hAnsi="Times New Roman"/>
          <w:bCs/>
          <w:sz w:val="28"/>
          <w:szCs w:val="28"/>
        </w:rPr>
        <w:t>108 083 </w:t>
      </w:r>
      <w:r w:rsidR="00697E6D" w:rsidRPr="00433378">
        <w:rPr>
          <w:rFonts w:ascii="Times New Roman" w:hAnsi="Times New Roman"/>
          <w:bCs/>
          <w:sz w:val="28"/>
          <w:szCs w:val="28"/>
        </w:rPr>
        <w:t>690 646,33</w:t>
      </w:r>
      <w:r w:rsidRPr="00433378">
        <w:rPr>
          <w:rFonts w:ascii="Times New Roman" w:hAnsi="Times New Roman"/>
          <w:bCs/>
          <w:sz w:val="28"/>
          <w:szCs w:val="28"/>
        </w:rPr>
        <w:t>", цифры "</w:t>
      </w:r>
      <w:r w:rsidR="00ED0ADA" w:rsidRPr="00433378">
        <w:rPr>
          <w:rFonts w:ascii="Times New Roman" w:hAnsi="Times New Roman"/>
          <w:sz w:val="28"/>
          <w:szCs w:val="28"/>
        </w:rPr>
        <w:t>19 563</w:t>
      </w:r>
      <w:r w:rsidR="00ED0ADA" w:rsidRPr="00433378">
        <w:rPr>
          <w:rFonts w:ascii="Times New Roman" w:hAnsi="Times New Roman"/>
          <w:bCs/>
          <w:sz w:val="28"/>
          <w:szCs w:val="28"/>
        </w:rPr>
        <w:t> </w:t>
      </w:r>
      <w:r w:rsidR="00ED0ADA" w:rsidRPr="00433378">
        <w:rPr>
          <w:rFonts w:ascii="Times New Roman" w:hAnsi="Times New Roman"/>
          <w:sz w:val="28"/>
          <w:szCs w:val="28"/>
        </w:rPr>
        <w:t>128</w:t>
      </w:r>
      <w:r w:rsidR="00ED0ADA" w:rsidRPr="00433378">
        <w:rPr>
          <w:rFonts w:ascii="Times New Roman" w:hAnsi="Times New Roman"/>
          <w:bCs/>
          <w:sz w:val="28"/>
          <w:szCs w:val="28"/>
        </w:rPr>
        <w:t> </w:t>
      </w:r>
      <w:r w:rsidR="00ED0ADA" w:rsidRPr="00433378">
        <w:rPr>
          <w:rFonts w:ascii="Times New Roman" w:hAnsi="Times New Roman"/>
          <w:sz w:val="28"/>
          <w:szCs w:val="28"/>
        </w:rPr>
        <w:t>445,00</w:t>
      </w:r>
      <w:r w:rsidRPr="00433378">
        <w:rPr>
          <w:rFonts w:ascii="Times New Roman" w:hAnsi="Times New Roman"/>
          <w:bCs/>
          <w:sz w:val="28"/>
          <w:szCs w:val="28"/>
        </w:rPr>
        <w:t xml:space="preserve">" заменить цифрами </w:t>
      </w:r>
      <w:r w:rsidRPr="00433378">
        <w:rPr>
          <w:rFonts w:ascii="Times New Roman" w:hAnsi="Times New Roman"/>
          <w:sz w:val="28"/>
          <w:szCs w:val="28"/>
          <w:lang w:eastAsia="ru-RU"/>
        </w:rPr>
        <w:t>"</w:t>
      </w:r>
      <w:r w:rsidR="00433378" w:rsidRPr="00433378">
        <w:rPr>
          <w:rFonts w:ascii="Times New Roman" w:hAnsi="Times New Roman"/>
          <w:sz w:val="28"/>
          <w:szCs w:val="28"/>
        </w:rPr>
        <w:t>19</w:t>
      </w:r>
      <w:r w:rsidR="00433378" w:rsidRPr="00433378">
        <w:rPr>
          <w:rFonts w:ascii="Times New Roman" w:hAnsi="Times New Roman"/>
          <w:bCs/>
          <w:sz w:val="28"/>
          <w:szCs w:val="28"/>
        </w:rPr>
        <w:t> </w:t>
      </w:r>
      <w:r w:rsidR="00433378" w:rsidRPr="00433378">
        <w:rPr>
          <w:rFonts w:ascii="Times New Roman" w:hAnsi="Times New Roman"/>
          <w:sz w:val="28"/>
          <w:szCs w:val="28"/>
        </w:rPr>
        <w:t>378 480</w:t>
      </w:r>
      <w:r w:rsidR="00433378" w:rsidRPr="00433378">
        <w:rPr>
          <w:rFonts w:ascii="Times New Roman" w:hAnsi="Times New Roman"/>
          <w:bCs/>
          <w:sz w:val="28"/>
          <w:szCs w:val="28"/>
        </w:rPr>
        <w:t> </w:t>
      </w:r>
      <w:r w:rsidR="00433378" w:rsidRPr="00433378">
        <w:rPr>
          <w:rFonts w:ascii="Times New Roman" w:hAnsi="Times New Roman"/>
          <w:sz w:val="28"/>
          <w:szCs w:val="28"/>
        </w:rPr>
        <w:t>315,00</w:t>
      </w:r>
      <w:r w:rsidRPr="00433378">
        <w:rPr>
          <w:rFonts w:ascii="Times New Roman" w:hAnsi="Times New Roman"/>
          <w:sz w:val="28"/>
          <w:szCs w:val="28"/>
          <w:lang w:eastAsia="ru-RU"/>
        </w:rPr>
        <w:t>"</w:t>
      </w:r>
      <w:r w:rsidRPr="00433378">
        <w:rPr>
          <w:rFonts w:ascii="Times New Roman" w:hAnsi="Times New Roman"/>
          <w:bCs/>
          <w:sz w:val="28"/>
          <w:szCs w:val="28"/>
        </w:rPr>
        <w:t>;</w:t>
      </w:r>
    </w:p>
    <w:p w14:paraId="1B716F3C" w14:textId="61B4BBD2" w:rsidR="00FC7FC4" w:rsidRDefault="00FC7FC4" w:rsidP="00FC7FC4">
      <w:pPr>
        <w:spacing w:after="0" w:line="240" w:lineRule="auto"/>
        <w:ind w:firstLine="709"/>
        <w:jc w:val="both"/>
        <w:rPr>
          <w:rFonts w:ascii="Times New Roman" w:hAnsi="Times New Roman"/>
          <w:bCs/>
          <w:sz w:val="28"/>
          <w:szCs w:val="28"/>
        </w:rPr>
      </w:pPr>
      <w:r w:rsidRPr="00504D81">
        <w:rPr>
          <w:rFonts w:ascii="Times New Roman" w:hAnsi="Times New Roman"/>
          <w:bCs/>
          <w:sz w:val="28"/>
          <w:szCs w:val="28"/>
        </w:rPr>
        <w:t xml:space="preserve">в </w:t>
      </w:r>
      <w:r w:rsidRPr="00072D47">
        <w:rPr>
          <w:rFonts w:ascii="Times New Roman" w:hAnsi="Times New Roman"/>
          <w:bCs/>
          <w:sz w:val="28"/>
          <w:szCs w:val="28"/>
        </w:rPr>
        <w:t>пункте 2 цифры "</w:t>
      </w:r>
      <w:r w:rsidR="00F041F2" w:rsidRPr="00072D47">
        <w:rPr>
          <w:rFonts w:ascii="Times New Roman" w:hAnsi="Times New Roman"/>
          <w:bCs/>
          <w:sz w:val="28"/>
          <w:szCs w:val="28"/>
        </w:rPr>
        <w:t>135 675 878 272,95</w:t>
      </w:r>
      <w:r w:rsidRPr="00072D47">
        <w:rPr>
          <w:rFonts w:ascii="Times New Roman" w:hAnsi="Times New Roman"/>
          <w:bCs/>
          <w:sz w:val="28"/>
          <w:szCs w:val="28"/>
        </w:rPr>
        <w:t>" заменить цифрами "</w:t>
      </w:r>
      <w:r w:rsidR="00072D47" w:rsidRPr="00072D47">
        <w:rPr>
          <w:rFonts w:ascii="Times New Roman" w:hAnsi="Times New Roman"/>
          <w:bCs/>
          <w:sz w:val="28"/>
          <w:szCs w:val="28"/>
        </w:rPr>
        <w:t>136 976 801 367,31</w:t>
      </w:r>
      <w:r w:rsidRPr="00072D47">
        <w:rPr>
          <w:rFonts w:ascii="Times New Roman" w:hAnsi="Times New Roman"/>
          <w:bCs/>
          <w:sz w:val="28"/>
          <w:szCs w:val="28"/>
        </w:rPr>
        <w:t>";</w:t>
      </w:r>
    </w:p>
    <w:p w14:paraId="2F414081" w14:textId="43B4A16A" w:rsidR="009E1E37" w:rsidRPr="00E37609" w:rsidRDefault="0058459C" w:rsidP="00FC7FC4">
      <w:pPr>
        <w:spacing w:after="0" w:line="240" w:lineRule="auto"/>
        <w:ind w:firstLine="709"/>
        <w:jc w:val="both"/>
        <w:rPr>
          <w:rFonts w:ascii="Times New Roman" w:hAnsi="Times New Roman"/>
          <w:bCs/>
          <w:sz w:val="28"/>
          <w:szCs w:val="28"/>
        </w:rPr>
      </w:pPr>
      <w:r w:rsidRPr="00421A6D">
        <w:rPr>
          <w:rFonts w:ascii="Times New Roman" w:hAnsi="Times New Roman"/>
          <w:bCs/>
          <w:sz w:val="28"/>
          <w:szCs w:val="28"/>
        </w:rPr>
        <w:t xml:space="preserve">в пункте 3 </w:t>
      </w:r>
      <w:r w:rsidRPr="008E3BDF">
        <w:rPr>
          <w:rFonts w:ascii="Times New Roman" w:hAnsi="Times New Roman"/>
          <w:bCs/>
          <w:sz w:val="28"/>
          <w:szCs w:val="28"/>
        </w:rPr>
        <w:t>цифры "</w:t>
      </w:r>
      <w:r w:rsidR="008E3BDF" w:rsidRPr="008E3BDF">
        <w:rPr>
          <w:rFonts w:ascii="Times New Roman" w:hAnsi="Times New Roman"/>
          <w:bCs/>
          <w:sz w:val="28"/>
          <w:szCs w:val="28"/>
        </w:rPr>
        <w:t>28 907 539 496,62</w:t>
      </w:r>
      <w:r w:rsidRPr="008E3BDF">
        <w:rPr>
          <w:rFonts w:ascii="Times New Roman" w:hAnsi="Times New Roman"/>
          <w:bCs/>
          <w:sz w:val="28"/>
          <w:szCs w:val="28"/>
        </w:rPr>
        <w:t xml:space="preserve">" заменить </w:t>
      </w:r>
      <w:r w:rsidRPr="003635B1">
        <w:rPr>
          <w:rFonts w:ascii="Times New Roman" w:hAnsi="Times New Roman"/>
          <w:bCs/>
          <w:sz w:val="28"/>
          <w:szCs w:val="28"/>
        </w:rPr>
        <w:t>цифрами "</w:t>
      </w:r>
      <w:r w:rsidR="003635B1" w:rsidRPr="003635B1">
        <w:rPr>
          <w:rFonts w:ascii="Times New Roman" w:hAnsi="Times New Roman"/>
          <w:bCs/>
          <w:sz w:val="28"/>
          <w:szCs w:val="28"/>
        </w:rPr>
        <w:t>28 893 110 720,98</w:t>
      </w:r>
      <w:r w:rsidRPr="003635B1">
        <w:rPr>
          <w:rFonts w:ascii="Times New Roman" w:hAnsi="Times New Roman"/>
          <w:bCs/>
          <w:sz w:val="28"/>
          <w:szCs w:val="28"/>
        </w:rPr>
        <w:t>";</w:t>
      </w:r>
    </w:p>
    <w:p w14:paraId="4891E876" w14:textId="77777777" w:rsidR="00FC7FC4" w:rsidRPr="00504D81" w:rsidRDefault="00FC7FC4" w:rsidP="00FC7FC4">
      <w:pPr>
        <w:spacing w:after="0" w:line="240" w:lineRule="auto"/>
        <w:ind w:firstLine="709"/>
        <w:jc w:val="both"/>
        <w:rPr>
          <w:rFonts w:ascii="Times New Roman" w:hAnsi="Times New Roman"/>
          <w:bCs/>
          <w:sz w:val="28"/>
          <w:szCs w:val="28"/>
        </w:rPr>
      </w:pPr>
      <w:r w:rsidRPr="00504D81">
        <w:rPr>
          <w:rFonts w:ascii="Times New Roman" w:hAnsi="Times New Roman"/>
          <w:bCs/>
          <w:sz w:val="28"/>
          <w:szCs w:val="28"/>
        </w:rPr>
        <w:t>б) в части 2:</w:t>
      </w:r>
    </w:p>
    <w:p w14:paraId="208FCB50" w14:textId="36B4105D" w:rsidR="00FC7FC4" w:rsidRPr="00696A4C" w:rsidRDefault="00FC7FC4" w:rsidP="00FC7FC4">
      <w:pPr>
        <w:spacing w:after="0" w:line="240" w:lineRule="auto"/>
        <w:ind w:firstLine="709"/>
        <w:jc w:val="both"/>
        <w:rPr>
          <w:rFonts w:ascii="Times New Roman" w:hAnsi="Times New Roman"/>
          <w:bCs/>
          <w:sz w:val="28"/>
          <w:szCs w:val="28"/>
        </w:rPr>
      </w:pPr>
      <w:r w:rsidRPr="00504D81">
        <w:rPr>
          <w:rFonts w:ascii="Times New Roman" w:hAnsi="Times New Roman"/>
          <w:bCs/>
          <w:sz w:val="28"/>
          <w:szCs w:val="28"/>
        </w:rPr>
        <w:t xml:space="preserve">в </w:t>
      </w:r>
      <w:r w:rsidRPr="006315E2">
        <w:rPr>
          <w:rFonts w:ascii="Times New Roman" w:hAnsi="Times New Roman"/>
          <w:bCs/>
          <w:sz w:val="28"/>
          <w:szCs w:val="28"/>
        </w:rPr>
        <w:t>пункте 1 цифры "</w:t>
      </w:r>
      <w:r w:rsidR="00F55C0D" w:rsidRPr="006315E2">
        <w:rPr>
          <w:rFonts w:ascii="Times New Roman" w:hAnsi="Times New Roman"/>
          <w:bCs/>
          <w:sz w:val="28"/>
          <w:szCs w:val="28"/>
        </w:rPr>
        <w:t>106 184 127 256,64</w:t>
      </w:r>
      <w:r w:rsidRPr="006315E2">
        <w:rPr>
          <w:rFonts w:ascii="Times New Roman" w:hAnsi="Times New Roman"/>
          <w:bCs/>
          <w:sz w:val="28"/>
          <w:szCs w:val="28"/>
        </w:rPr>
        <w:t>" заменить цифрами "</w:t>
      </w:r>
      <w:r w:rsidR="006315E2" w:rsidRPr="006315E2">
        <w:rPr>
          <w:rFonts w:ascii="Times New Roman" w:hAnsi="Times New Roman"/>
          <w:bCs/>
          <w:sz w:val="28"/>
          <w:szCs w:val="28"/>
        </w:rPr>
        <w:t>106 324 128 987,52</w:t>
      </w:r>
      <w:r w:rsidRPr="006315E2">
        <w:rPr>
          <w:rFonts w:ascii="Times New Roman" w:hAnsi="Times New Roman"/>
          <w:bCs/>
          <w:sz w:val="28"/>
          <w:szCs w:val="28"/>
        </w:rPr>
        <w:t>"</w:t>
      </w:r>
      <w:r w:rsidR="00F76C18" w:rsidRPr="006315E2">
        <w:rPr>
          <w:rFonts w:ascii="Times New Roman" w:hAnsi="Times New Roman"/>
          <w:bCs/>
          <w:sz w:val="28"/>
          <w:szCs w:val="28"/>
        </w:rPr>
        <w:t>, цифры "</w:t>
      </w:r>
      <w:r w:rsidR="00F55C0D" w:rsidRPr="006315E2">
        <w:rPr>
          <w:rFonts w:ascii="Times New Roman" w:hAnsi="Times New Roman"/>
          <w:bCs/>
          <w:sz w:val="28"/>
          <w:szCs w:val="28"/>
        </w:rPr>
        <w:t>15 547 843 680,00</w:t>
      </w:r>
      <w:r w:rsidR="00F76C18" w:rsidRPr="006315E2">
        <w:rPr>
          <w:rFonts w:ascii="Times New Roman" w:hAnsi="Times New Roman"/>
          <w:bCs/>
          <w:sz w:val="28"/>
          <w:szCs w:val="28"/>
        </w:rPr>
        <w:t>" заменить цифрами "</w:t>
      </w:r>
      <w:r w:rsidR="006315E2" w:rsidRPr="006315E2">
        <w:rPr>
          <w:rFonts w:ascii="Times New Roman" w:hAnsi="Times New Roman"/>
          <w:bCs/>
          <w:sz w:val="28"/>
          <w:szCs w:val="28"/>
        </w:rPr>
        <w:t>15 687 </w:t>
      </w:r>
      <w:r w:rsidR="006315E2" w:rsidRPr="0094572E">
        <w:rPr>
          <w:rFonts w:ascii="Times New Roman" w:hAnsi="Times New Roman"/>
          <w:bCs/>
          <w:sz w:val="28"/>
          <w:szCs w:val="28"/>
        </w:rPr>
        <w:t>845 410</w:t>
      </w:r>
      <w:r w:rsidR="006315E2" w:rsidRPr="00696A4C">
        <w:rPr>
          <w:rFonts w:ascii="Times New Roman" w:hAnsi="Times New Roman"/>
          <w:bCs/>
          <w:sz w:val="28"/>
          <w:szCs w:val="28"/>
        </w:rPr>
        <w:t>,88</w:t>
      </w:r>
      <w:r w:rsidR="00F76C18" w:rsidRPr="00696A4C">
        <w:rPr>
          <w:rFonts w:ascii="Times New Roman" w:hAnsi="Times New Roman"/>
          <w:bCs/>
          <w:sz w:val="28"/>
          <w:szCs w:val="28"/>
        </w:rPr>
        <w:t>", цифры "</w:t>
      </w:r>
      <w:r w:rsidR="00F55C0D" w:rsidRPr="00696A4C">
        <w:rPr>
          <w:rFonts w:ascii="Times New Roman" w:hAnsi="Times New Roman"/>
          <w:bCs/>
          <w:sz w:val="28"/>
          <w:szCs w:val="28"/>
        </w:rPr>
        <w:t>108 617 880 665,97</w:t>
      </w:r>
      <w:r w:rsidR="00F76C18" w:rsidRPr="00696A4C">
        <w:rPr>
          <w:rFonts w:ascii="Times New Roman" w:hAnsi="Times New Roman"/>
          <w:bCs/>
          <w:sz w:val="28"/>
          <w:szCs w:val="28"/>
        </w:rPr>
        <w:t>" заменить цифрами "</w:t>
      </w:r>
      <w:r w:rsidR="0094572E" w:rsidRPr="00696A4C">
        <w:rPr>
          <w:rFonts w:ascii="Times New Roman" w:hAnsi="Times New Roman"/>
          <w:bCs/>
          <w:sz w:val="28"/>
          <w:szCs w:val="28"/>
        </w:rPr>
        <w:t>108 681 294 765,97</w:t>
      </w:r>
      <w:r w:rsidR="00F76C18" w:rsidRPr="00696A4C">
        <w:rPr>
          <w:rFonts w:ascii="Times New Roman" w:hAnsi="Times New Roman"/>
          <w:bCs/>
          <w:sz w:val="28"/>
          <w:szCs w:val="28"/>
        </w:rPr>
        <w:t>", цифры "</w:t>
      </w:r>
      <w:r w:rsidR="00F55C0D" w:rsidRPr="00696A4C">
        <w:rPr>
          <w:rFonts w:ascii="Times New Roman" w:hAnsi="Times New Roman"/>
          <w:bCs/>
          <w:sz w:val="28"/>
          <w:szCs w:val="28"/>
        </w:rPr>
        <w:t>14 392 244 480,00</w:t>
      </w:r>
      <w:r w:rsidR="00F76C18" w:rsidRPr="00696A4C">
        <w:rPr>
          <w:rFonts w:ascii="Times New Roman" w:hAnsi="Times New Roman"/>
          <w:bCs/>
          <w:sz w:val="28"/>
          <w:szCs w:val="28"/>
        </w:rPr>
        <w:t>" заменить цифрами "</w:t>
      </w:r>
      <w:r w:rsidR="00696A4C" w:rsidRPr="00696A4C">
        <w:rPr>
          <w:rFonts w:ascii="Times New Roman" w:hAnsi="Times New Roman"/>
          <w:bCs/>
          <w:sz w:val="28"/>
          <w:szCs w:val="28"/>
        </w:rPr>
        <w:t>14 455 658 580,00</w:t>
      </w:r>
      <w:r w:rsidR="00F76C18" w:rsidRPr="00696A4C">
        <w:rPr>
          <w:rFonts w:ascii="Times New Roman" w:hAnsi="Times New Roman"/>
          <w:bCs/>
          <w:sz w:val="28"/>
          <w:szCs w:val="28"/>
        </w:rPr>
        <w:t>"</w:t>
      </w:r>
      <w:r w:rsidRPr="00696A4C">
        <w:rPr>
          <w:rFonts w:ascii="Times New Roman" w:hAnsi="Times New Roman"/>
          <w:bCs/>
          <w:sz w:val="28"/>
          <w:szCs w:val="28"/>
        </w:rPr>
        <w:t>;</w:t>
      </w:r>
    </w:p>
    <w:p w14:paraId="47778ABD" w14:textId="32A38D2C" w:rsidR="00FC7FC4" w:rsidRDefault="00FC7FC4" w:rsidP="00FC7FC4">
      <w:pPr>
        <w:spacing w:after="0" w:line="240" w:lineRule="auto"/>
        <w:ind w:firstLine="709"/>
        <w:jc w:val="both"/>
        <w:rPr>
          <w:rFonts w:ascii="Times New Roman" w:hAnsi="Times New Roman"/>
          <w:bCs/>
          <w:sz w:val="28"/>
          <w:szCs w:val="28"/>
        </w:rPr>
      </w:pPr>
      <w:r w:rsidRPr="00555F70">
        <w:rPr>
          <w:rFonts w:ascii="Times New Roman" w:hAnsi="Times New Roman"/>
          <w:bCs/>
          <w:sz w:val="28"/>
          <w:szCs w:val="28"/>
        </w:rPr>
        <w:t xml:space="preserve">в </w:t>
      </w:r>
      <w:r w:rsidRPr="00F31966">
        <w:rPr>
          <w:rFonts w:ascii="Times New Roman" w:hAnsi="Times New Roman"/>
          <w:bCs/>
          <w:sz w:val="28"/>
          <w:szCs w:val="28"/>
        </w:rPr>
        <w:t>пункте 2 цифры "</w:t>
      </w:r>
      <w:r w:rsidR="000C1797" w:rsidRPr="00F31966">
        <w:rPr>
          <w:rFonts w:ascii="Times New Roman" w:hAnsi="Times New Roman"/>
          <w:bCs/>
          <w:sz w:val="28"/>
          <w:szCs w:val="28"/>
        </w:rPr>
        <w:t>108 702 029 913,76</w:t>
      </w:r>
      <w:r w:rsidRPr="00F31966">
        <w:rPr>
          <w:rFonts w:ascii="Times New Roman" w:hAnsi="Times New Roman"/>
          <w:bCs/>
          <w:sz w:val="28"/>
          <w:szCs w:val="28"/>
        </w:rPr>
        <w:t>" заменить цифрами "</w:t>
      </w:r>
      <w:r w:rsidR="00F31966" w:rsidRPr="00F31966">
        <w:rPr>
          <w:rFonts w:ascii="Times New Roman" w:hAnsi="Times New Roman"/>
          <w:bCs/>
          <w:sz w:val="28"/>
          <w:szCs w:val="28"/>
        </w:rPr>
        <w:t>109 160 849 </w:t>
      </w:r>
      <w:r w:rsidR="00F31966" w:rsidRPr="005E125C">
        <w:rPr>
          <w:rFonts w:ascii="Times New Roman" w:hAnsi="Times New Roman"/>
          <w:bCs/>
          <w:sz w:val="28"/>
          <w:szCs w:val="28"/>
        </w:rPr>
        <w:t>684,64</w:t>
      </w:r>
      <w:r w:rsidRPr="005E125C">
        <w:rPr>
          <w:rFonts w:ascii="Times New Roman" w:hAnsi="Times New Roman"/>
          <w:bCs/>
          <w:sz w:val="28"/>
          <w:szCs w:val="28"/>
        </w:rPr>
        <w:t>", цифры "</w:t>
      </w:r>
      <w:r w:rsidR="000C1797" w:rsidRPr="005E125C">
        <w:rPr>
          <w:rFonts w:ascii="Times New Roman" w:hAnsi="Times New Roman"/>
          <w:bCs/>
          <w:sz w:val="28"/>
          <w:szCs w:val="28"/>
        </w:rPr>
        <w:t>107 131 415 940,06</w:t>
      </w:r>
      <w:r w:rsidRPr="005E125C">
        <w:rPr>
          <w:rFonts w:ascii="Times New Roman" w:hAnsi="Times New Roman"/>
          <w:bCs/>
          <w:sz w:val="28"/>
          <w:szCs w:val="28"/>
        </w:rPr>
        <w:t>" заменить цифрами "</w:t>
      </w:r>
      <w:r w:rsidR="005E125C" w:rsidRPr="005E125C">
        <w:rPr>
          <w:rFonts w:ascii="Times New Roman" w:hAnsi="Times New Roman"/>
          <w:bCs/>
          <w:sz w:val="28"/>
          <w:szCs w:val="28"/>
        </w:rPr>
        <w:t>107 793 547 020,06</w:t>
      </w:r>
      <w:r w:rsidRPr="005E125C">
        <w:rPr>
          <w:rFonts w:ascii="Times New Roman" w:hAnsi="Times New Roman"/>
          <w:bCs/>
          <w:sz w:val="28"/>
          <w:szCs w:val="28"/>
        </w:rPr>
        <w:t>";</w:t>
      </w:r>
    </w:p>
    <w:p w14:paraId="1F84A283" w14:textId="5E0F1DE0" w:rsidR="0093412C" w:rsidRPr="00243B65" w:rsidRDefault="0093412C" w:rsidP="00FC7FC4">
      <w:pPr>
        <w:spacing w:after="0" w:line="240" w:lineRule="auto"/>
        <w:ind w:firstLine="709"/>
        <w:jc w:val="both"/>
        <w:rPr>
          <w:rFonts w:ascii="Times New Roman" w:hAnsi="Times New Roman"/>
          <w:bCs/>
          <w:sz w:val="28"/>
          <w:szCs w:val="28"/>
        </w:rPr>
      </w:pPr>
      <w:r w:rsidRPr="00776AC2">
        <w:rPr>
          <w:rFonts w:ascii="Times New Roman" w:hAnsi="Times New Roman"/>
          <w:bCs/>
          <w:sz w:val="28"/>
          <w:szCs w:val="28"/>
        </w:rPr>
        <w:t xml:space="preserve">в пункте 3 </w:t>
      </w:r>
      <w:r w:rsidRPr="009B33BE">
        <w:rPr>
          <w:rFonts w:ascii="Times New Roman" w:hAnsi="Times New Roman"/>
          <w:bCs/>
          <w:sz w:val="28"/>
          <w:szCs w:val="28"/>
        </w:rPr>
        <w:t>цифры "</w:t>
      </w:r>
      <w:r w:rsidR="00776AC2" w:rsidRPr="009B33BE">
        <w:rPr>
          <w:rFonts w:ascii="Times New Roman" w:hAnsi="Times New Roman"/>
          <w:bCs/>
          <w:sz w:val="28"/>
          <w:szCs w:val="28"/>
        </w:rPr>
        <w:t>2 517 902 657,12</w:t>
      </w:r>
      <w:r w:rsidRPr="009B33BE">
        <w:rPr>
          <w:rFonts w:ascii="Times New Roman" w:hAnsi="Times New Roman"/>
          <w:bCs/>
          <w:sz w:val="28"/>
          <w:szCs w:val="28"/>
        </w:rPr>
        <w:t xml:space="preserve">" </w:t>
      </w:r>
      <w:r w:rsidRPr="00055683">
        <w:rPr>
          <w:rFonts w:ascii="Times New Roman" w:hAnsi="Times New Roman"/>
          <w:bCs/>
          <w:sz w:val="28"/>
          <w:szCs w:val="28"/>
        </w:rPr>
        <w:t>заменить цифрами "</w:t>
      </w:r>
      <w:r w:rsidR="004D14E9" w:rsidRPr="00055683">
        <w:rPr>
          <w:rFonts w:ascii="Times New Roman" w:hAnsi="Times New Roman"/>
          <w:bCs/>
          <w:sz w:val="28"/>
          <w:szCs w:val="28"/>
        </w:rPr>
        <w:t>2 836 720 697,12</w:t>
      </w:r>
      <w:r w:rsidRPr="00055683">
        <w:rPr>
          <w:rFonts w:ascii="Times New Roman" w:hAnsi="Times New Roman"/>
          <w:bCs/>
          <w:sz w:val="28"/>
          <w:szCs w:val="28"/>
        </w:rPr>
        <w:t>"</w:t>
      </w:r>
      <w:r w:rsidR="009B33BE" w:rsidRPr="00055683">
        <w:rPr>
          <w:rFonts w:ascii="Times New Roman" w:hAnsi="Times New Roman"/>
          <w:bCs/>
          <w:sz w:val="28"/>
          <w:szCs w:val="28"/>
        </w:rPr>
        <w:t>, цифры "</w:t>
      </w:r>
      <w:r w:rsidR="00FF6F74" w:rsidRPr="00055683">
        <w:rPr>
          <w:rFonts w:ascii="Times New Roman" w:hAnsi="Times New Roman"/>
          <w:bCs/>
          <w:sz w:val="28"/>
          <w:szCs w:val="28"/>
        </w:rPr>
        <w:t>1 486 464 725,91</w:t>
      </w:r>
      <w:r w:rsidR="009B33BE" w:rsidRPr="00055683">
        <w:rPr>
          <w:rFonts w:ascii="Times New Roman" w:hAnsi="Times New Roman"/>
          <w:bCs/>
          <w:sz w:val="28"/>
          <w:szCs w:val="28"/>
        </w:rPr>
        <w:t>" заменить цифрами "</w:t>
      </w:r>
      <w:r w:rsidR="00055683" w:rsidRPr="00055683">
        <w:rPr>
          <w:rFonts w:ascii="Times New Roman" w:hAnsi="Times New Roman"/>
          <w:bCs/>
          <w:sz w:val="28"/>
          <w:szCs w:val="28"/>
        </w:rPr>
        <w:t>887 747 745,91</w:t>
      </w:r>
      <w:r w:rsidR="009B33BE" w:rsidRPr="00055683">
        <w:rPr>
          <w:rFonts w:ascii="Times New Roman" w:hAnsi="Times New Roman"/>
          <w:bCs/>
          <w:sz w:val="28"/>
          <w:szCs w:val="28"/>
        </w:rPr>
        <w:t>"</w:t>
      </w:r>
      <w:r w:rsidRPr="00055683">
        <w:rPr>
          <w:rFonts w:ascii="Times New Roman" w:hAnsi="Times New Roman"/>
          <w:bCs/>
          <w:sz w:val="28"/>
          <w:szCs w:val="28"/>
        </w:rPr>
        <w:t>;</w:t>
      </w:r>
    </w:p>
    <w:p w14:paraId="0D250DE3" w14:textId="1974BDB9" w:rsidR="00C10F6E" w:rsidRPr="005E749A" w:rsidRDefault="008F7C7B" w:rsidP="00795F60">
      <w:pPr>
        <w:pStyle w:val="af"/>
        <w:ind w:firstLine="709"/>
        <w:jc w:val="both"/>
        <w:rPr>
          <w:rFonts w:ascii="Times New Roman" w:hAnsi="Times New Roman"/>
          <w:sz w:val="28"/>
          <w:szCs w:val="28"/>
        </w:rPr>
      </w:pPr>
      <w:r w:rsidRPr="005E749A">
        <w:rPr>
          <w:rFonts w:ascii="Times New Roman" w:hAnsi="Times New Roman"/>
          <w:sz w:val="28"/>
          <w:szCs w:val="28"/>
        </w:rPr>
        <w:t>2) в статье 5:</w:t>
      </w:r>
    </w:p>
    <w:p w14:paraId="4DF46CC1" w14:textId="279B7575" w:rsidR="002D41A0" w:rsidRPr="008C7F72" w:rsidRDefault="0080363C" w:rsidP="00795F60">
      <w:pPr>
        <w:pStyle w:val="af"/>
        <w:ind w:firstLine="709"/>
        <w:jc w:val="both"/>
        <w:rPr>
          <w:rFonts w:ascii="Times New Roman" w:hAnsi="Times New Roman"/>
          <w:sz w:val="28"/>
          <w:szCs w:val="28"/>
          <w:lang w:eastAsia="ru-RU"/>
        </w:rPr>
      </w:pPr>
      <w:r w:rsidRPr="005E749A">
        <w:rPr>
          <w:rFonts w:ascii="Times New Roman" w:hAnsi="Times New Roman"/>
          <w:sz w:val="28"/>
          <w:szCs w:val="28"/>
        </w:rPr>
        <w:t xml:space="preserve">а) в </w:t>
      </w:r>
      <w:r w:rsidRPr="00923CD2">
        <w:rPr>
          <w:rFonts w:ascii="Times New Roman" w:hAnsi="Times New Roman"/>
          <w:sz w:val="28"/>
          <w:szCs w:val="28"/>
        </w:rPr>
        <w:t>части 2 цифры "</w:t>
      </w:r>
      <w:r w:rsidR="00F24002" w:rsidRPr="00923CD2">
        <w:rPr>
          <w:rFonts w:ascii="Times New Roman" w:hAnsi="Times New Roman"/>
          <w:sz w:val="28"/>
          <w:szCs w:val="28"/>
          <w:lang w:eastAsia="ru-RU"/>
        </w:rPr>
        <w:t>19 563 128 445,00</w:t>
      </w:r>
      <w:r w:rsidRPr="00923CD2">
        <w:rPr>
          <w:rFonts w:ascii="Times New Roman" w:hAnsi="Times New Roman"/>
          <w:sz w:val="28"/>
          <w:szCs w:val="28"/>
        </w:rPr>
        <w:t>"</w:t>
      </w:r>
      <w:r w:rsidR="00861276" w:rsidRPr="00923CD2">
        <w:rPr>
          <w:rFonts w:ascii="Times New Roman" w:hAnsi="Times New Roman"/>
          <w:sz w:val="28"/>
          <w:szCs w:val="28"/>
        </w:rPr>
        <w:t xml:space="preserve"> заменить цифрами</w:t>
      </w:r>
      <w:r w:rsidRPr="00923CD2">
        <w:rPr>
          <w:rFonts w:ascii="Times New Roman" w:hAnsi="Times New Roman"/>
          <w:sz w:val="28"/>
          <w:szCs w:val="28"/>
        </w:rPr>
        <w:t xml:space="preserve"> </w:t>
      </w:r>
      <w:r w:rsidR="00861276" w:rsidRPr="00923CD2">
        <w:rPr>
          <w:rFonts w:ascii="Times New Roman" w:hAnsi="Times New Roman"/>
          <w:sz w:val="28"/>
          <w:szCs w:val="28"/>
          <w:lang w:eastAsia="ru-RU"/>
        </w:rPr>
        <w:t>"</w:t>
      </w:r>
      <w:r w:rsidR="00304D42" w:rsidRPr="00923CD2">
        <w:rPr>
          <w:rFonts w:ascii="Times New Roman" w:hAnsi="Times New Roman"/>
          <w:sz w:val="28"/>
          <w:szCs w:val="28"/>
        </w:rPr>
        <w:t>19</w:t>
      </w:r>
      <w:r w:rsidR="00304D42" w:rsidRPr="00923CD2">
        <w:rPr>
          <w:rFonts w:ascii="Times New Roman" w:hAnsi="Times New Roman"/>
          <w:bCs/>
          <w:sz w:val="28"/>
          <w:szCs w:val="28"/>
        </w:rPr>
        <w:t> </w:t>
      </w:r>
      <w:r w:rsidR="00304D42" w:rsidRPr="00923CD2">
        <w:rPr>
          <w:rFonts w:ascii="Times New Roman" w:hAnsi="Times New Roman"/>
          <w:sz w:val="28"/>
          <w:szCs w:val="28"/>
        </w:rPr>
        <w:t>378 480</w:t>
      </w:r>
      <w:r w:rsidR="00304D42" w:rsidRPr="00923CD2">
        <w:rPr>
          <w:rFonts w:ascii="Times New Roman" w:hAnsi="Times New Roman"/>
          <w:bCs/>
          <w:sz w:val="28"/>
          <w:szCs w:val="28"/>
        </w:rPr>
        <w:t> </w:t>
      </w:r>
      <w:r w:rsidR="00304D42" w:rsidRPr="00923CD2">
        <w:rPr>
          <w:rFonts w:ascii="Times New Roman" w:hAnsi="Times New Roman"/>
          <w:sz w:val="28"/>
          <w:szCs w:val="28"/>
        </w:rPr>
        <w:t>315</w:t>
      </w:r>
      <w:r w:rsidR="00304D42" w:rsidRPr="008C7F72">
        <w:rPr>
          <w:rFonts w:ascii="Times New Roman" w:hAnsi="Times New Roman"/>
          <w:sz w:val="28"/>
          <w:szCs w:val="28"/>
        </w:rPr>
        <w:t>,00</w:t>
      </w:r>
      <w:r w:rsidR="00F27643" w:rsidRPr="008C7F72">
        <w:rPr>
          <w:rFonts w:ascii="Times New Roman" w:hAnsi="Times New Roman"/>
          <w:sz w:val="28"/>
          <w:szCs w:val="28"/>
          <w:lang w:eastAsia="ru-RU"/>
        </w:rPr>
        <w:t>"</w:t>
      </w:r>
      <w:r w:rsidR="00C51C46" w:rsidRPr="008C7F72">
        <w:rPr>
          <w:rFonts w:ascii="Times New Roman" w:hAnsi="Times New Roman"/>
          <w:sz w:val="28"/>
          <w:szCs w:val="28"/>
          <w:lang w:eastAsia="ru-RU"/>
        </w:rPr>
        <w:t xml:space="preserve">, </w:t>
      </w:r>
      <w:r w:rsidR="00CE356A" w:rsidRPr="008C7F72">
        <w:rPr>
          <w:rFonts w:ascii="Times New Roman" w:hAnsi="Times New Roman"/>
          <w:sz w:val="28"/>
          <w:szCs w:val="28"/>
        </w:rPr>
        <w:t>цифры "</w:t>
      </w:r>
      <w:r w:rsidR="00F24002" w:rsidRPr="008C7F72">
        <w:rPr>
          <w:rFonts w:ascii="Times New Roman" w:hAnsi="Times New Roman"/>
          <w:sz w:val="28"/>
          <w:szCs w:val="28"/>
          <w:lang w:eastAsia="ru-RU"/>
        </w:rPr>
        <w:t>15 547 843 680,00</w:t>
      </w:r>
      <w:r w:rsidR="00CE356A" w:rsidRPr="008C7F72">
        <w:rPr>
          <w:rFonts w:ascii="Times New Roman" w:hAnsi="Times New Roman"/>
          <w:sz w:val="28"/>
          <w:szCs w:val="28"/>
        </w:rPr>
        <w:t xml:space="preserve">" заменить цифрами </w:t>
      </w:r>
      <w:r w:rsidR="00CE356A" w:rsidRPr="008C7F72">
        <w:rPr>
          <w:rFonts w:ascii="Times New Roman" w:hAnsi="Times New Roman"/>
          <w:sz w:val="28"/>
          <w:szCs w:val="28"/>
          <w:lang w:eastAsia="ru-RU"/>
        </w:rPr>
        <w:t>"</w:t>
      </w:r>
      <w:r w:rsidR="000B534F" w:rsidRPr="008C7F72">
        <w:rPr>
          <w:rFonts w:ascii="Times New Roman" w:hAnsi="Times New Roman"/>
          <w:bCs/>
          <w:sz w:val="28"/>
          <w:szCs w:val="28"/>
        </w:rPr>
        <w:t>15 687 845 410,88</w:t>
      </w:r>
      <w:r w:rsidR="00CE356A" w:rsidRPr="008C7F72">
        <w:rPr>
          <w:rFonts w:ascii="Times New Roman" w:hAnsi="Times New Roman"/>
          <w:sz w:val="28"/>
          <w:szCs w:val="28"/>
          <w:lang w:eastAsia="ru-RU"/>
        </w:rPr>
        <w:t xml:space="preserve">", </w:t>
      </w:r>
      <w:r w:rsidR="00CE356A" w:rsidRPr="008C7F72">
        <w:rPr>
          <w:rFonts w:ascii="Times New Roman" w:hAnsi="Times New Roman"/>
          <w:sz w:val="28"/>
          <w:szCs w:val="28"/>
        </w:rPr>
        <w:t>цифры "</w:t>
      </w:r>
      <w:r w:rsidR="00F24002" w:rsidRPr="008C7F72">
        <w:rPr>
          <w:rFonts w:ascii="Times New Roman" w:hAnsi="Times New Roman"/>
          <w:sz w:val="28"/>
          <w:szCs w:val="28"/>
          <w:lang w:eastAsia="ru-RU"/>
        </w:rPr>
        <w:t>14 392 244 480,00</w:t>
      </w:r>
      <w:r w:rsidR="00CE356A" w:rsidRPr="008C7F72">
        <w:rPr>
          <w:rFonts w:ascii="Times New Roman" w:hAnsi="Times New Roman"/>
          <w:sz w:val="28"/>
          <w:szCs w:val="28"/>
        </w:rPr>
        <w:t xml:space="preserve">" заменить цифрами </w:t>
      </w:r>
      <w:r w:rsidR="00CE356A" w:rsidRPr="008C7F72">
        <w:rPr>
          <w:rFonts w:ascii="Times New Roman" w:hAnsi="Times New Roman"/>
          <w:sz w:val="28"/>
          <w:szCs w:val="28"/>
          <w:lang w:eastAsia="ru-RU"/>
        </w:rPr>
        <w:t>"</w:t>
      </w:r>
      <w:r w:rsidR="000B534F" w:rsidRPr="008C7F72">
        <w:rPr>
          <w:rFonts w:ascii="Times New Roman" w:hAnsi="Times New Roman"/>
          <w:bCs/>
          <w:sz w:val="28"/>
          <w:szCs w:val="28"/>
        </w:rPr>
        <w:t>14 455 658 580,00</w:t>
      </w:r>
      <w:r w:rsidR="00CE356A" w:rsidRPr="008C7F72">
        <w:rPr>
          <w:rFonts w:ascii="Times New Roman" w:hAnsi="Times New Roman"/>
          <w:sz w:val="28"/>
          <w:szCs w:val="28"/>
          <w:lang w:eastAsia="ru-RU"/>
        </w:rPr>
        <w:t>"</w:t>
      </w:r>
      <w:r w:rsidR="00441438" w:rsidRPr="008C7F72">
        <w:rPr>
          <w:rFonts w:ascii="Times New Roman" w:hAnsi="Times New Roman"/>
          <w:sz w:val="28"/>
          <w:szCs w:val="28"/>
          <w:lang w:eastAsia="ru-RU"/>
        </w:rPr>
        <w:t>;</w:t>
      </w:r>
    </w:p>
    <w:p w14:paraId="63992EFB" w14:textId="611B5B33" w:rsidR="000442DC" w:rsidRDefault="0080363C" w:rsidP="00795F60">
      <w:pPr>
        <w:pStyle w:val="af"/>
        <w:ind w:firstLine="709"/>
        <w:jc w:val="both"/>
        <w:rPr>
          <w:rFonts w:ascii="Times New Roman" w:hAnsi="Times New Roman"/>
          <w:sz w:val="28"/>
          <w:szCs w:val="28"/>
        </w:rPr>
      </w:pPr>
      <w:r w:rsidRPr="005E749A">
        <w:rPr>
          <w:rFonts w:ascii="Times New Roman" w:hAnsi="Times New Roman"/>
          <w:sz w:val="28"/>
          <w:szCs w:val="28"/>
        </w:rPr>
        <w:t xml:space="preserve">б) в </w:t>
      </w:r>
      <w:r w:rsidRPr="001E7F27">
        <w:rPr>
          <w:rFonts w:ascii="Times New Roman" w:hAnsi="Times New Roman"/>
          <w:sz w:val="28"/>
          <w:szCs w:val="28"/>
        </w:rPr>
        <w:t xml:space="preserve">части 3 </w:t>
      </w:r>
      <w:r w:rsidR="000442DC" w:rsidRPr="001E7F27">
        <w:rPr>
          <w:rFonts w:ascii="Times New Roman" w:hAnsi="Times New Roman"/>
          <w:sz w:val="28"/>
          <w:szCs w:val="28"/>
        </w:rPr>
        <w:t>цифры "</w:t>
      </w:r>
      <w:r w:rsidR="007C124B" w:rsidRPr="001E7F27">
        <w:rPr>
          <w:rFonts w:ascii="Times New Roman" w:hAnsi="Times New Roman"/>
          <w:sz w:val="28"/>
          <w:szCs w:val="28"/>
        </w:rPr>
        <w:t>19 527 749 350,00</w:t>
      </w:r>
      <w:r w:rsidR="000442DC" w:rsidRPr="001E7F27">
        <w:rPr>
          <w:rFonts w:ascii="Times New Roman" w:hAnsi="Times New Roman"/>
          <w:sz w:val="28"/>
          <w:szCs w:val="28"/>
        </w:rPr>
        <w:t>" заменить цифрами "</w:t>
      </w:r>
      <w:r w:rsidR="00FA54C3" w:rsidRPr="001E7F27">
        <w:rPr>
          <w:rFonts w:ascii="Times New Roman" w:hAnsi="Times New Roman"/>
          <w:sz w:val="28"/>
          <w:szCs w:val="28"/>
        </w:rPr>
        <w:t>19 343 101 220,00</w:t>
      </w:r>
      <w:r w:rsidR="000442DC" w:rsidRPr="001E7F27">
        <w:rPr>
          <w:rFonts w:ascii="Times New Roman" w:hAnsi="Times New Roman"/>
          <w:sz w:val="28"/>
          <w:szCs w:val="28"/>
        </w:rPr>
        <w:t>", цифры "</w:t>
      </w:r>
      <w:r w:rsidR="007C124B" w:rsidRPr="001E7F27">
        <w:rPr>
          <w:rFonts w:ascii="Times New Roman" w:hAnsi="Times New Roman"/>
          <w:sz w:val="28"/>
          <w:szCs w:val="28"/>
        </w:rPr>
        <w:t>15 547 843 680,00</w:t>
      </w:r>
      <w:r w:rsidR="000442DC" w:rsidRPr="001E7F27">
        <w:rPr>
          <w:rFonts w:ascii="Times New Roman" w:hAnsi="Times New Roman"/>
          <w:sz w:val="28"/>
          <w:szCs w:val="28"/>
        </w:rPr>
        <w:t>" заменить цифрами "</w:t>
      </w:r>
      <w:r w:rsidR="00FA54C3" w:rsidRPr="001E7F27">
        <w:rPr>
          <w:rFonts w:ascii="Times New Roman" w:hAnsi="Times New Roman"/>
          <w:sz w:val="28"/>
          <w:szCs w:val="28"/>
        </w:rPr>
        <w:t>15 613 419 680,00</w:t>
      </w:r>
      <w:r w:rsidR="000442DC" w:rsidRPr="001E7F27">
        <w:rPr>
          <w:rFonts w:ascii="Times New Roman" w:hAnsi="Times New Roman"/>
          <w:sz w:val="28"/>
          <w:szCs w:val="28"/>
        </w:rPr>
        <w:t>", цифры "</w:t>
      </w:r>
      <w:r w:rsidR="007C124B" w:rsidRPr="001E7F27">
        <w:rPr>
          <w:rFonts w:ascii="Times New Roman" w:hAnsi="Times New Roman"/>
          <w:sz w:val="28"/>
          <w:szCs w:val="28"/>
        </w:rPr>
        <w:t>14 392 244 480,00</w:t>
      </w:r>
      <w:r w:rsidR="000442DC" w:rsidRPr="001E7F27">
        <w:rPr>
          <w:rFonts w:ascii="Times New Roman" w:hAnsi="Times New Roman"/>
          <w:sz w:val="28"/>
          <w:szCs w:val="28"/>
        </w:rPr>
        <w:t>" заменить цифрами "</w:t>
      </w:r>
      <w:r w:rsidR="00FA54C3" w:rsidRPr="001E7F27">
        <w:rPr>
          <w:rFonts w:ascii="Times New Roman" w:hAnsi="Times New Roman"/>
          <w:sz w:val="28"/>
          <w:szCs w:val="28"/>
        </w:rPr>
        <w:t>14 455 658 580,00</w:t>
      </w:r>
      <w:r w:rsidR="000442DC" w:rsidRPr="001E7F27">
        <w:rPr>
          <w:rFonts w:ascii="Times New Roman" w:hAnsi="Times New Roman"/>
          <w:sz w:val="28"/>
          <w:szCs w:val="28"/>
        </w:rPr>
        <w:t>";</w:t>
      </w:r>
    </w:p>
    <w:p w14:paraId="72550692" w14:textId="54365C80" w:rsidR="00070509" w:rsidRDefault="00070509" w:rsidP="00070509">
      <w:pPr>
        <w:pStyle w:val="af"/>
        <w:ind w:firstLine="709"/>
        <w:jc w:val="both"/>
        <w:rPr>
          <w:rFonts w:ascii="Times New Roman" w:hAnsi="Times New Roman"/>
          <w:sz w:val="28"/>
          <w:szCs w:val="28"/>
        </w:rPr>
      </w:pPr>
      <w:r>
        <w:rPr>
          <w:rFonts w:ascii="Times New Roman" w:hAnsi="Times New Roman"/>
          <w:sz w:val="28"/>
          <w:szCs w:val="28"/>
        </w:rPr>
        <w:lastRenderedPageBreak/>
        <w:t>в</w:t>
      </w:r>
      <w:r w:rsidRPr="00C244D0">
        <w:rPr>
          <w:rFonts w:ascii="Times New Roman" w:hAnsi="Times New Roman"/>
          <w:sz w:val="28"/>
          <w:szCs w:val="28"/>
        </w:rPr>
        <w:t>) част</w:t>
      </w:r>
      <w:r w:rsidR="003A41EF">
        <w:rPr>
          <w:rFonts w:ascii="Times New Roman" w:hAnsi="Times New Roman"/>
          <w:sz w:val="28"/>
          <w:szCs w:val="28"/>
        </w:rPr>
        <w:t>ь</w:t>
      </w:r>
      <w:r w:rsidRPr="00C244D0">
        <w:rPr>
          <w:rFonts w:ascii="Times New Roman" w:hAnsi="Times New Roman"/>
          <w:sz w:val="28"/>
          <w:szCs w:val="28"/>
        </w:rPr>
        <w:t xml:space="preserve"> </w:t>
      </w:r>
      <w:r w:rsidR="00C244D0" w:rsidRPr="00C244D0">
        <w:rPr>
          <w:rFonts w:ascii="Times New Roman" w:hAnsi="Times New Roman"/>
          <w:sz w:val="28"/>
          <w:szCs w:val="28"/>
        </w:rPr>
        <w:t>4</w:t>
      </w:r>
      <w:r w:rsidRPr="00C244D0">
        <w:rPr>
          <w:rFonts w:ascii="Times New Roman" w:hAnsi="Times New Roman"/>
          <w:sz w:val="28"/>
          <w:szCs w:val="28"/>
        </w:rPr>
        <w:t xml:space="preserve"> </w:t>
      </w:r>
      <w:r w:rsidR="003A41EF" w:rsidRPr="003A41EF">
        <w:rPr>
          <w:rFonts w:ascii="Times New Roman" w:hAnsi="Times New Roman"/>
          <w:sz w:val="28"/>
          <w:szCs w:val="28"/>
        </w:rPr>
        <w:t>изложить в следующей редакции:</w:t>
      </w:r>
    </w:p>
    <w:p w14:paraId="44877EE8" w14:textId="2A851C75" w:rsidR="003A41EF" w:rsidRDefault="003A41EF" w:rsidP="00070509">
      <w:pPr>
        <w:pStyle w:val="af"/>
        <w:ind w:firstLine="709"/>
        <w:jc w:val="both"/>
        <w:rPr>
          <w:rFonts w:ascii="Times New Roman" w:hAnsi="Times New Roman"/>
          <w:sz w:val="28"/>
          <w:szCs w:val="28"/>
        </w:rPr>
      </w:pPr>
      <w:r w:rsidRPr="00CA3D00">
        <w:rPr>
          <w:rFonts w:ascii="Times New Roman" w:hAnsi="Times New Roman"/>
          <w:sz w:val="28"/>
          <w:szCs w:val="28"/>
          <w:lang w:eastAsia="ru-RU"/>
        </w:rPr>
        <w:t>"</w:t>
      </w:r>
      <w:r w:rsidRPr="003A41EF">
        <w:rPr>
          <w:rFonts w:ascii="Times New Roman" w:hAnsi="Times New Roman"/>
          <w:sz w:val="28"/>
          <w:szCs w:val="28"/>
          <w:lang w:eastAsia="ru-RU"/>
        </w:rPr>
        <w:t xml:space="preserve">4. Утвердить объем безвозмездных поступлений от государственных (муниципальных) организаций, </w:t>
      </w:r>
      <w:r w:rsidRPr="00E91F19">
        <w:rPr>
          <w:rFonts w:ascii="Times New Roman" w:hAnsi="Times New Roman"/>
          <w:sz w:val="28"/>
          <w:szCs w:val="28"/>
          <w:lang w:eastAsia="ru-RU"/>
        </w:rPr>
        <w:t>негосударственных организаций на 2025 год в сумме 35 379 095,00 руб.</w:t>
      </w:r>
      <w:r w:rsidR="00E91F19" w:rsidRPr="00E91F19">
        <w:rPr>
          <w:rFonts w:ascii="Times New Roman" w:hAnsi="Times New Roman"/>
          <w:sz w:val="28"/>
          <w:szCs w:val="28"/>
          <w:lang w:eastAsia="ru-RU"/>
        </w:rPr>
        <w:t xml:space="preserve">, на 2026 год в сумме </w:t>
      </w:r>
      <w:r w:rsidR="00F135B5" w:rsidRPr="00F135B5">
        <w:rPr>
          <w:rFonts w:ascii="Times New Roman" w:hAnsi="Times New Roman"/>
          <w:sz w:val="28"/>
          <w:szCs w:val="28"/>
          <w:lang w:eastAsia="ru-RU"/>
        </w:rPr>
        <w:t>74</w:t>
      </w:r>
      <w:r w:rsidR="00F135B5">
        <w:rPr>
          <w:rFonts w:ascii="Times New Roman" w:hAnsi="Times New Roman"/>
          <w:sz w:val="28"/>
          <w:szCs w:val="28"/>
          <w:lang w:eastAsia="ru-RU"/>
        </w:rPr>
        <w:t> </w:t>
      </w:r>
      <w:r w:rsidR="00F135B5" w:rsidRPr="00F135B5">
        <w:rPr>
          <w:rFonts w:ascii="Times New Roman" w:hAnsi="Times New Roman"/>
          <w:sz w:val="28"/>
          <w:szCs w:val="28"/>
          <w:lang w:eastAsia="ru-RU"/>
        </w:rPr>
        <w:t>425</w:t>
      </w:r>
      <w:r w:rsidR="00F135B5" w:rsidRPr="00E91F19">
        <w:rPr>
          <w:rFonts w:ascii="Times New Roman" w:hAnsi="Times New Roman"/>
          <w:sz w:val="28"/>
          <w:szCs w:val="28"/>
          <w:lang w:eastAsia="ru-RU"/>
        </w:rPr>
        <w:t> </w:t>
      </w:r>
      <w:r w:rsidR="00F135B5" w:rsidRPr="00F135B5">
        <w:rPr>
          <w:rFonts w:ascii="Times New Roman" w:hAnsi="Times New Roman"/>
          <w:sz w:val="28"/>
          <w:szCs w:val="28"/>
          <w:lang w:eastAsia="ru-RU"/>
        </w:rPr>
        <w:t>730,88</w:t>
      </w:r>
      <w:r w:rsidR="00E91F19" w:rsidRPr="00F135B5">
        <w:rPr>
          <w:rFonts w:ascii="Times New Roman" w:hAnsi="Times New Roman"/>
          <w:sz w:val="28"/>
          <w:szCs w:val="28"/>
          <w:lang w:eastAsia="ru-RU"/>
        </w:rPr>
        <w:t xml:space="preserve"> руб.</w:t>
      </w:r>
      <w:r w:rsidRPr="003A41EF">
        <w:rPr>
          <w:rFonts w:ascii="Times New Roman" w:hAnsi="Times New Roman"/>
          <w:sz w:val="28"/>
          <w:szCs w:val="28"/>
          <w:lang w:eastAsia="ru-RU"/>
        </w:rPr>
        <w:t xml:space="preserve"> согласно приложению 19 к настоящему Закону.</w:t>
      </w:r>
      <w:r w:rsidRPr="00CA3D00">
        <w:rPr>
          <w:rFonts w:ascii="Times New Roman" w:hAnsi="Times New Roman"/>
          <w:sz w:val="28"/>
          <w:szCs w:val="28"/>
          <w:lang w:eastAsia="ru-RU"/>
        </w:rPr>
        <w:t>"</w:t>
      </w:r>
      <w:r>
        <w:rPr>
          <w:rFonts w:ascii="Times New Roman" w:hAnsi="Times New Roman"/>
          <w:sz w:val="28"/>
          <w:szCs w:val="28"/>
          <w:lang w:eastAsia="ru-RU"/>
        </w:rPr>
        <w:t>;</w:t>
      </w:r>
    </w:p>
    <w:p w14:paraId="212C9381" w14:textId="159DD8F7" w:rsidR="00D251CF" w:rsidRPr="001E7F27" w:rsidRDefault="00C23A10" w:rsidP="00795F60">
      <w:pPr>
        <w:pStyle w:val="af"/>
        <w:ind w:firstLine="709"/>
        <w:jc w:val="both"/>
        <w:rPr>
          <w:rFonts w:ascii="Times New Roman" w:hAnsi="Times New Roman"/>
          <w:sz w:val="28"/>
          <w:szCs w:val="28"/>
          <w:lang w:eastAsia="ru-RU"/>
        </w:rPr>
      </w:pPr>
      <w:r w:rsidRPr="001E7F27">
        <w:rPr>
          <w:rFonts w:ascii="Times New Roman" w:hAnsi="Times New Roman"/>
          <w:sz w:val="28"/>
          <w:szCs w:val="28"/>
          <w:lang w:eastAsia="ru-RU"/>
        </w:rPr>
        <w:t xml:space="preserve">3) </w:t>
      </w:r>
      <w:r w:rsidR="00D251CF" w:rsidRPr="001E7F27">
        <w:rPr>
          <w:rFonts w:ascii="Times New Roman" w:hAnsi="Times New Roman"/>
          <w:sz w:val="28"/>
          <w:szCs w:val="28"/>
          <w:lang w:eastAsia="ru-RU"/>
        </w:rPr>
        <w:t>в статье 6:</w:t>
      </w:r>
    </w:p>
    <w:p w14:paraId="1264EAE0" w14:textId="2AD73BC0" w:rsidR="00DE7F8D" w:rsidRPr="001E7F27" w:rsidRDefault="00C20F70" w:rsidP="00DE7F8D">
      <w:pPr>
        <w:pStyle w:val="af"/>
        <w:ind w:firstLine="709"/>
        <w:jc w:val="both"/>
        <w:rPr>
          <w:rFonts w:ascii="Times New Roman" w:hAnsi="Times New Roman"/>
          <w:sz w:val="28"/>
          <w:szCs w:val="28"/>
          <w:lang w:eastAsia="ru-RU"/>
        </w:rPr>
      </w:pPr>
      <w:r w:rsidRPr="001E7F27">
        <w:rPr>
          <w:rFonts w:ascii="Times New Roman" w:hAnsi="Times New Roman"/>
          <w:color w:val="000000"/>
          <w:sz w:val="28"/>
          <w:szCs w:val="28"/>
        </w:rPr>
        <w:t xml:space="preserve">а) </w:t>
      </w:r>
      <w:r w:rsidR="00DE7F8D" w:rsidRPr="001E7F27">
        <w:rPr>
          <w:rFonts w:ascii="Times New Roman" w:hAnsi="Times New Roman"/>
          <w:color w:val="000000"/>
          <w:sz w:val="28"/>
          <w:szCs w:val="28"/>
        </w:rPr>
        <w:t xml:space="preserve">в части </w:t>
      </w:r>
      <w:r w:rsidRPr="001E7F27">
        <w:rPr>
          <w:rFonts w:ascii="Times New Roman" w:hAnsi="Times New Roman"/>
          <w:sz w:val="28"/>
          <w:szCs w:val="28"/>
          <w:lang w:eastAsia="ru-RU"/>
        </w:rPr>
        <w:t>5</w:t>
      </w:r>
      <w:r w:rsidRPr="001E7F27">
        <w:rPr>
          <w:rFonts w:ascii="Times New Roman" w:hAnsi="Times New Roman"/>
          <w:sz w:val="28"/>
          <w:szCs w:val="28"/>
        </w:rPr>
        <w:t xml:space="preserve"> </w:t>
      </w:r>
      <w:r w:rsidR="00DE7F8D" w:rsidRPr="001E7F27">
        <w:rPr>
          <w:rFonts w:ascii="Times New Roman" w:hAnsi="Times New Roman"/>
          <w:sz w:val="28"/>
          <w:szCs w:val="28"/>
          <w:lang w:eastAsia="ru-RU"/>
        </w:rPr>
        <w:t>цифры "</w:t>
      </w:r>
      <w:r w:rsidRPr="001E7F27">
        <w:rPr>
          <w:rFonts w:ascii="Times New Roman" w:hAnsi="Times New Roman"/>
          <w:sz w:val="28"/>
          <w:szCs w:val="28"/>
          <w:lang w:eastAsia="ru-RU"/>
        </w:rPr>
        <w:t>15</w:t>
      </w:r>
      <w:r w:rsidRPr="001E7F27">
        <w:rPr>
          <w:rFonts w:ascii="Times New Roman" w:hAnsi="Times New Roman"/>
          <w:sz w:val="28"/>
          <w:szCs w:val="28"/>
        </w:rPr>
        <w:t> </w:t>
      </w:r>
      <w:r w:rsidRPr="001E7F27">
        <w:rPr>
          <w:rFonts w:ascii="Times New Roman" w:hAnsi="Times New Roman"/>
          <w:sz w:val="28"/>
          <w:szCs w:val="28"/>
          <w:lang w:eastAsia="ru-RU"/>
        </w:rPr>
        <w:t>042 100</w:t>
      </w:r>
      <w:r w:rsidRPr="001E7F27">
        <w:rPr>
          <w:rFonts w:ascii="Times New Roman" w:hAnsi="Times New Roman"/>
          <w:sz w:val="28"/>
          <w:szCs w:val="28"/>
        </w:rPr>
        <w:t> </w:t>
      </w:r>
      <w:r w:rsidRPr="001E7F27">
        <w:rPr>
          <w:rFonts w:ascii="Times New Roman" w:hAnsi="Times New Roman"/>
          <w:sz w:val="28"/>
          <w:szCs w:val="28"/>
          <w:lang w:eastAsia="ru-RU"/>
        </w:rPr>
        <w:t>996,93</w:t>
      </w:r>
      <w:r w:rsidR="00DE7F8D" w:rsidRPr="001E7F27">
        <w:rPr>
          <w:rFonts w:ascii="Times New Roman" w:hAnsi="Times New Roman"/>
          <w:sz w:val="28"/>
          <w:szCs w:val="28"/>
          <w:lang w:eastAsia="ru-RU"/>
        </w:rPr>
        <w:t>" заменить цифрами "1</w:t>
      </w:r>
      <w:r w:rsidR="009768E7" w:rsidRPr="001E7F27">
        <w:rPr>
          <w:rFonts w:ascii="Times New Roman" w:hAnsi="Times New Roman"/>
          <w:sz w:val="28"/>
          <w:szCs w:val="28"/>
          <w:lang w:eastAsia="ru-RU"/>
        </w:rPr>
        <w:t>5</w:t>
      </w:r>
      <w:r w:rsidR="00DE7F8D" w:rsidRPr="001E7F27">
        <w:rPr>
          <w:rFonts w:ascii="Times New Roman" w:hAnsi="Times New Roman"/>
          <w:sz w:val="28"/>
          <w:szCs w:val="28"/>
          <w:lang w:eastAsia="ru-RU"/>
        </w:rPr>
        <w:t> </w:t>
      </w:r>
      <w:r w:rsidR="009768E7" w:rsidRPr="001E7F27">
        <w:rPr>
          <w:rFonts w:ascii="Times New Roman" w:hAnsi="Times New Roman"/>
          <w:sz w:val="28"/>
          <w:szCs w:val="28"/>
          <w:lang w:eastAsia="ru-RU"/>
        </w:rPr>
        <w:t>075</w:t>
      </w:r>
      <w:r w:rsidR="00DE7F8D" w:rsidRPr="001E7F27">
        <w:rPr>
          <w:rFonts w:ascii="Times New Roman" w:hAnsi="Times New Roman"/>
          <w:sz w:val="28"/>
          <w:szCs w:val="28"/>
          <w:lang w:eastAsia="ru-RU"/>
        </w:rPr>
        <w:t> </w:t>
      </w:r>
      <w:r w:rsidR="009768E7" w:rsidRPr="001E7F27">
        <w:rPr>
          <w:rFonts w:ascii="Times New Roman" w:hAnsi="Times New Roman"/>
          <w:sz w:val="28"/>
          <w:szCs w:val="28"/>
          <w:lang w:eastAsia="ru-RU"/>
        </w:rPr>
        <w:t>78</w:t>
      </w:r>
      <w:r w:rsidR="00DE7F8D" w:rsidRPr="001E7F27">
        <w:rPr>
          <w:rFonts w:ascii="Times New Roman" w:hAnsi="Times New Roman"/>
          <w:sz w:val="28"/>
          <w:szCs w:val="28"/>
          <w:lang w:eastAsia="ru-RU"/>
        </w:rPr>
        <w:t>0 </w:t>
      </w:r>
      <w:r w:rsidR="009768E7" w:rsidRPr="001E7F27">
        <w:rPr>
          <w:rFonts w:ascii="Times New Roman" w:hAnsi="Times New Roman"/>
          <w:sz w:val="28"/>
          <w:szCs w:val="28"/>
          <w:lang w:eastAsia="ru-RU"/>
        </w:rPr>
        <w:t>796</w:t>
      </w:r>
      <w:r w:rsidR="00DE7F8D" w:rsidRPr="001E7F27">
        <w:rPr>
          <w:rFonts w:ascii="Times New Roman" w:hAnsi="Times New Roman"/>
          <w:sz w:val="28"/>
          <w:szCs w:val="28"/>
          <w:lang w:eastAsia="ru-RU"/>
        </w:rPr>
        <w:t>,</w:t>
      </w:r>
      <w:r w:rsidR="009768E7" w:rsidRPr="001E7F27">
        <w:rPr>
          <w:rFonts w:ascii="Times New Roman" w:hAnsi="Times New Roman"/>
          <w:sz w:val="28"/>
          <w:szCs w:val="28"/>
          <w:lang w:eastAsia="ru-RU"/>
        </w:rPr>
        <w:t>93</w:t>
      </w:r>
      <w:r w:rsidR="00DE7F8D" w:rsidRPr="001E7F27">
        <w:rPr>
          <w:rFonts w:ascii="Times New Roman" w:hAnsi="Times New Roman"/>
          <w:sz w:val="28"/>
          <w:szCs w:val="28"/>
          <w:lang w:eastAsia="ru-RU"/>
        </w:rPr>
        <w:t>";</w:t>
      </w:r>
    </w:p>
    <w:p w14:paraId="7A1CC17D" w14:textId="5F449C6F" w:rsidR="00C23A10" w:rsidRPr="002E7EAA" w:rsidRDefault="00C20F70" w:rsidP="00795F60">
      <w:pPr>
        <w:pStyle w:val="af"/>
        <w:ind w:firstLine="709"/>
        <w:jc w:val="both"/>
        <w:rPr>
          <w:rFonts w:ascii="Times New Roman" w:hAnsi="Times New Roman"/>
          <w:sz w:val="28"/>
          <w:szCs w:val="28"/>
          <w:lang w:eastAsia="ru-RU"/>
        </w:rPr>
      </w:pPr>
      <w:r w:rsidRPr="001E7F27">
        <w:rPr>
          <w:rFonts w:ascii="Times New Roman" w:hAnsi="Times New Roman"/>
          <w:sz w:val="28"/>
          <w:szCs w:val="28"/>
          <w:lang w:eastAsia="ru-RU"/>
        </w:rPr>
        <w:t xml:space="preserve">б) </w:t>
      </w:r>
      <w:r w:rsidR="00C23A10" w:rsidRPr="001E7F27">
        <w:rPr>
          <w:rFonts w:ascii="Times New Roman" w:hAnsi="Times New Roman"/>
          <w:sz w:val="28"/>
          <w:szCs w:val="28"/>
          <w:lang w:eastAsia="ru-RU"/>
        </w:rPr>
        <w:t>в части 6 цифры "</w:t>
      </w:r>
      <w:r w:rsidR="00AE2CCF" w:rsidRPr="001E7F27">
        <w:rPr>
          <w:rFonts w:ascii="Times New Roman" w:hAnsi="Times New Roman"/>
          <w:sz w:val="28"/>
          <w:szCs w:val="28"/>
          <w:lang w:eastAsia="ru-RU"/>
        </w:rPr>
        <w:t>1 250 000 000,00</w:t>
      </w:r>
      <w:r w:rsidR="00C23A10" w:rsidRPr="001E7F27">
        <w:rPr>
          <w:rFonts w:ascii="Times New Roman" w:hAnsi="Times New Roman"/>
          <w:sz w:val="28"/>
          <w:szCs w:val="28"/>
          <w:lang w:eastAsia="ru-RU"/>
        </w:rPr>
        <w:t>" заменить цифрами "</w:t>
      </w:r>
      <w:r w:rsidR="00C23A10" w:rsidRPr="002E7EAA">
        <w:rPr>
          <w:rFonts w:ascii="Times New Roman" w:hAnsi="Times New Roman"/>
          <w:sz w:val="28"/>
          <w:szCs w:val="28"/>
          <w:lang w:eastAsia="ru-RU"/>
        </w:rPr>
        <w:t>1 </w:t>
      </w:r>
      <w:r w:rsidR="00AD4D64" w:rsidRPr="002E7EAA">
        <w:rPr>
          <w:rFonts w:ascii="Times New Roman" w:hAnsi="Times New Roman"/>
          <w:sz w:val="28"/>
          <w:szCs w:val="28"/>
          <w:lang w:eastAsia="ru-RU"/>
        </w:rPr>
        <w:t>418</w:t>
      </w:r>
      <w:r w:rsidR="00C23A10" w:rsidRPr="002E7EAA">
        <w:rPr>
          <w:rFonts w:ascii="Times New Roman" w:hAnsi="Times New Roman"/>
          <w:sz w:val="28"/>
          <w:szCs w:val="28"/>
          <w:lang w:eastAsia="ru-RU"/>
        </w:rPr>
        <w:t> 000 000,00";</w:t>
      </w:r>
    </w:p>
    <w:p w14:paraId="23DC6DFD" w14:textId="2D3B62C8" w:rsidR="004B77FC" w:rsidRPr="002E7EAA" w:rsidRDefault="00C20F70" w:rsidP="00795F60">
      <w:pPr>
        <w:pStyle w:val="af"/>
        <w:ind w:firstLine="709"/>
        <w:jc w:val="both"/>
        <w:rPr>
          <w:rFonts w:ascii="Times New Roman" w:hAnsi="Times New Roman"/>
          <w:color w:val="000000"/>
          <w:sz w:val="28"/>
          <w:szCs w:val="28"/>
        </w:rPr>
      </w:pPr>
      <w:r w:rsidRPr="002E7EAA">
        <w:rPr>
          <w:rFonts w:ascii="Times New Roman" w:hAnsi="Times New Roman"/>
          <w:sz w:val="28"/>
          <w:szCs w:val="28"/>
          <w:lang w:eastAsia="ru-RU"/>
        </w:rPr>
        <w:t>в)</w:t>
      </w:r>
      <w:r w:rsidR="0079761A" w:rsidRPr="002E7EAA">
        <w:rPr>
          <w:rFonts w:ascii="Times New Roman" w:hAnsi="Times New Roman"/>
          <w:sz w:val="28"/>
          <w:szCs w:val="28"/>
          <w:lang w:eastAsia="ru-RU"/>
        </w:rPr>
        <w:t xml:space="preserve"> </w:t>
      </w:r>
      <w:bookmarkStart w:id="0" w:name="_Hlk189211312"/>
      <w:r w:rsidR="00876CB8" w:rsidRPr="002E7EAA">
        <w:rPr>
          <w:rFonts w:ascii="Times New Roman" w:hAnsi="Times New Roman"/>
          <w:color w:val="000000"/>
          <w:sz w:val="28"/>
          <w:szCs w:val="28"/>
        </w:rPr>
        <w:t>в части 7 цифр</w:t>
      </w:r>
      <w:r w:rsidR="007D757A" w:rsidRPr="002E7EAA">
        <w:rPr>
          <w:rFonts w:ascii="Times New Roman" w:hAnsi="Times New Roman"/>
          <w:color w:val="000000"/>
          <w:sz w:val="28"/>
          <w:szCs w:val="28"/>
        </w:rPr>
        <w:t>ы</w:t>
      </w:r>
      <w:r w:rsidR="00876CB8" w:rsidRPr="002E7EAA">
        <w:rPr>
          <w:rFonts w:ascii="Times New Roman" w:hAnsi="Times New Roman"/>
          <w:color w:val="000000"/>
          <w:sz w:val="28"/>
          <w:szCs w:val="28"/>
        </w:rPr>
        <w:t xml:space="preserve"> </w:t>
      </w:r>
      <w:r w:rsidR="008F5C99" w:rsidRPr="002E7EAA">
        <w:rPr>
          <w:rFonts w:ascii="Times New Roman" w:hAnsi="Times New Roman"/>
          <w:sz w:val="28"/>
          <w:szCs w:val="28"/>
          <w:lang w:eastAsia="ru-RU"/>
        </w:rPr>
        <w:t>"</w:t>
      </w:r>
      <w:r w:rsidR="001856E6" w:rsidRPr="002E7EAA">
        <w:rPr>
          <w:rFonts w:ascii="Times New Roman" w:hAnsi="Times New Roman"/>
          <w:color w:val="000000"/>
          <w:sz w:val="28"/>
          <w:szCs w:val="28"/>
        </w:rPr>
        <w:t>6</w:t>
      </w:r>
      <w:r w:rsidR="001856E6" w:rsidRPr="002E7EAA">
        <w:rPr>
          <w:rFonts w:ascii="Times New Roman" w:hAnsi="Times New Roman"/>
          <w:sz w:val="28"/>
          <w:szCs w:val="28"/>
        </w:rPr>
        <w:t> </w:t>
      </w:r>
      <w:r w:rsidR="001856E6" w:rsidRPr="002E7EAA">
        <w:rPr>
          <w:rFonts w:ascii="Times New Roman" w:hAnsi="Times New Roman"/>
          <w:color w:val="000000"/>
          <w:sz w:val="28"/>
          <w:szCs w:val="28"/>
        </w:rPr>
        <w:t>040 324</w:t>
      </w:r>
      <w:r w:rsidR="001856E6" w:rsidRPr="002E7EAA">
        <w:rPr>
          <w:rFonts w:ascii="Times New Roman" w:hAnsi="Times New Roman"/>
          <w:sz w:val="28"/>
          <w:szCs w:val="28"/>
        </w:rPr>
        <w:t> </w:t>
      </w:r>
      <w:r w:rsidR="001856E6" w:rsidRPr="002E7EAA">
        <w:rPr>
          <w:rFonts w:ascii="Times New Roman" w:hAnsi="Times New Roman"/>
          <w:color w:val="000000"/>
          <w:sz w:val="28"/>
          <w:szCs w:val="28"/>
        </w:rPr>
        <w:t>104,87</w:t>
      </w:r>
      <w:r w:rsidR="008F5C99" w:rsidRPr="002E7EAA">
        <w:rPr>
          <w:rFonts w:ascii="Times New Roman" w:hAnsi="Times New Roman"/>
          <w:sz w:val="28"/>
          <w:szCs w:val="28"/>
          <w:lang w:eastAsia="ru-RU"/>
        </w:rPr>
        <w:t>"</w:t>
      </w:r>
      <w:r w:rsidR="00876CB8" w:rsidRPr="002E7EAA">
        <w:rPr>
          <w:rFonts w:ascii="Times New Roman" w:hAnsi="Times New Roman"/>
          <w:color w:val="000000"/>
          <w:sz w:val="28"/>
          <w:szCs w:val="28"/>
        </w:rPr>
        <w:t xml:space="preserve"> заменить цифр</w:t>
      </w:r>
      <w:r w:rsidR="007D757A" w:rsidRPr="002E7EAA">
        <w:rPr>
          <w:rFonts w:ascii="Times New Roman" w:hAnsi="Times New Roman"/>
          <w:color w:val="000000"/>
          <w:sz w:val="28"/>
          <w:szCs w:val="28"/>
        </w:rPr>
        <w:t>ами</w:t>
      </w:r>
      <w:r w:rsidR="00876CB8" w:rsidRPr="002E7EAA">
        <w:rPr>
          <w:rFonts w:ascii="Times New Roman" w:hAnsi="Times New Roman"/>
          <w:color w:val="000000"/>
          <w:sz w:val="28"/>
          <w:szCs w:val="28"/>
        </w:rPr>
        <w:t xml:space="preserve"> </w:t>
      </w:r>
      <w:r w:rsidR="008F5C99" w:rsidRPr="002E7EAA">
        <w:rPr>
          <w:rFonts w:ascii="Times New Roman" w:hAnsi="Times New Roman"/>
          <w:sz w:val="28"/>
          <w:szCs w:val="28"/>
          <w:lang w:eastAsia="ru-RU"/>
        </w:rPr>
        <w:t>"</w:t>
      </w:r>
      <w:r w:rsidR="0061043A" w:rsidRPr="002E7EAA">
        <w:rPr>
          <w:rFonts w:ascii="Times New Roman" w:hAnsi="Times New Roman"/>
          <w:color w:val="000000"/>
          <w:sz w:val="28"/>
          <w:szCs w:val="28"/>
        </w:rPr>
        <w:t>6 089 902 404,87</w:t>
      </w:r>
      <w:r w:rsidR="008F5C99" w:rsidRPr="002E7EAA">
        <w:rPr>
          <w:rFonts w:ascii="Times New Roman" w:hAnsi="Times New Roman"/>
          <w:sz w:val="28"/>
          <w:szCs w:val="28"/>
          <w:lang w:eastAsia="ru-RU"/>
        </w:rPr>
        <w:t>"</w:t>
      </w:r>
      <w:r w:rsidR="00876CB8" w:rsidRPr="002E7EAA">
        <w:rPr>
          <w:rFonts w:ascii="Times New Roman" w:hAnsi="Times New Roman"/>
          <w:color w:val="000000"/>
          <w:sz w:val="28"/>
          <w:szCs w:val="28"/>
        </w:rPr>
        <w:t>;</w:t>
      </w:r>
    </w:p>
    <w:p w14:paraId="348D2BCE" w14:textId="33EFB18B" w:rsidR="00B77A71" w:rsidRPr="00D134B5" w:rsidRDefault="00B77A71" w:rsidP="00795F60">
      <w:pPr>
        <w:pStyle w:val="af"/>
        <w:ind w:firstLine="709"/>
        <w:jc w:val="both"/>
        <w:rPr>
          <w:rFonts w:ascii="Times New Roman" w:hAnsi="Times New Roman"/>
          <w:sz w:val="28"/>
          <w:szCs w:val="28"/>
          <w:highlight w:val="yellow"/>
          <w:lang w:eastAsia="ru-RU"/>
        </w:rPr>
      </w:pPr>
      <w:r w:rsidRPr="00C84B88">
        <w:rPr>
          <w:rFonts w:ascii="Times New Roman" w:hAnsi="Times New Roman"/>
          <w:sz w:val="28"/>
          <w:szCs w:val="28"/>
          <w:lang w:eastAsia="ru-RU"/>
        </w:rPr>
        <w:t>4</w:t>
      </w:r>
      <w:r w:rsidRPr="00F3139D">
        <w:rPr>
          <w:rFonts w:ascii="Times New Roman" w:hAnsi="Times New Roman"/>
          <w:sz w:val="28"/>
          <w:szCs w:val="28"/>
          <w:lang w:eastAsia="ru-RU"/>
        </w:rPr>
        <w:t xml:space="preserve">) </w:t>
      </w:r>
      <w:r w:rsidR="00F3139D" w:rsidRPr="00F3139D">
        <w:rPr>
          <w:rFonts w:ascii="Times New Roman" w:hAnsi="Times New Roman"/>
          <w:sz w:val="28"/>
          <w:szCs w:val="28"/>
          <w:lang w:eastAsia="ru-RU"/>
        </w:rPr>
        <w:t xml:space="preserve">в </w:t>
      </w:r>
      <w:r w:rsidRPr="00F3139D">
        <w:rPr>
          <w:rFonts w:ascii="Times New Roman" w:hAnsi="Times New Roman"/>
          <w:sz w:val="28"/>
          <w:szCs w:val="28"/>
          <w:lang w:eastAsia="ru-RU"/>
        </w:rPr>
        <w:t>стать</w:t>
      </w:r>
      <w:r w:rsidR="00F3139D" w:rsidRPr="00F3139D">
        <w:rPr>
          <w:rFonts w:ascii="Times New Roman" w:hAnsi="Times New Roman"/>
          <w:sz w:val="28"/>
          <w:szCs w:val="28"/>
          <w:lang w:eastAsia="ru-RU"/>
        </w:rPr>
        <w:t>е</w:t>
      </w:r>
      <w:r w:rsidRPr="00F3139D">
        <w:rPr>
          <w:rFonts w:ascii="Times New Roman" w:hAnsi="Times New Roman"/>
          <w:sz w:val="28"/>
          <w:szCs w:val="28"/>
          <w:lang w:eastAsia="ru-RU"/>
        </w:rPr>
        <w:t xml:space="preserve"> 10</w:t>
      </w:r>
      <w:r w:rsidR="00F3139D" w:rsidRPr="00F3139D">
        <w:rPr>
          <w:rFonts w:ascii="Times New Roman" w:hAnsi="Times New Roman"/>
          <w:sz w:val="28"/>
          <w:szCs w:val="28"/>
          <w:lang w:eastAsia="ru-RU"/>
        </w:rPr>
        <w:t>:</w:t>
      </w:r>
    </w:p>
    <w:p w14:paraId="04EDB86A" w14:textId="338D5126" w:rsidR="00F3139D" w:rsidRPr="00F4511F" w:rsidRDefault="00F3139D" w:rsidP="00F3139D">
      <w:pPr>
        <w:pStyle w:val="af"/>
        <w:ind w:firstLine="709"/>
        <w:jc w:val="both"/>
        <w:rPr>
          <w:rFonts w:ascii="Times New Roman" w:hAnsi="Times New Roman"/>
          <w:sz w:val="28"/>
          <w:szCs w:val="28"/>
          <w:highlight w:val="green"/>
          <w:lang w:eastAsia="ru-RU"/>
        </w:rPr>
      </w:pPr>
      <w:r w:rsidRPr="000C27F1">
        <w:rPr>
          <w:rFonts w:ascii="Times New Roman" w:hAnsi="Times New Roman"/>
          <w:sz w:val="28"/>
          <w:szCs w:val="28"/>
          <w:lang w:eastAsia="ru-RU"/>
        </w:rPr>
        <w:t xml:space="preserve">а) в </w:t>
      </w:r>
      <w:r w:rsidRPr="00BC7EB9">
        <w:rPr>
          <w:rFonts w:ascii="Times New Roman" w:hAnsi="Times New Roman"/>
          <w:sz w:val="28"/>
          <w:szCs w:val="28"/>
          <w:lang w:eastAsia="ru-RU"/>
        </w:rPr>
        <w:t>абзаце первом части 1 цифры "13</w:t>
      </w:r>
      <w:r w:rsidR="00DD0D6A" w:rsidRPr="00BC7EB9">
        <w:rPr>
          <w:rFonts w:ascii="Times New Roman" w:hAnsi="Times New Roman"/>
          <w:sz w:val="28"/>
          <w:szCs w:val="28"/>
          <w:lang w:eastAsia="ru-RU"/>
        </w:rPr>
        <w:t> </w:t>
      </w:r>
      <w:r w:rsidRPr="00BC7EB9">
        <w:rPr>
          <w:rFonts w:ascii="Times New Roman" w:hAnsi="Times New Roman"/>
          <w:sz w:val="28"/>
          <w:szCs w:val="28"/>
          <w:lang w:eastAsia="ru-RU"/>
        </w:rPr>
        <w:t>153</w:t>
      </w:r>
      <w:r w:rsidR="00DD0D6A" w:rsidRPr="00BC7EB9">
        <w:rPr>
          <w:rFonts w:ascii="Times New Roman" w:hAnsi="Times New Roman"/>
          <w:sz w:val="28"/>
          <w:szCs w:val="28"/>
          <w:lang w:eastAsia="ru-RU"/>
        </w:rPr>
        <w:t> </w:t>
      </w:r>
      <w:r w:rsidRPr="00BC7EB9">
        <w:rPr>
          <w:rFonts w:ascii="Times New Roman" w:hAnsi="Times New Roman"/>
          <w:sz w:val="28"/>
          <w:szCs w:val="28"/>
          <w:lang w:eastAsia="ru-RU"/>
        </w:rPr>
        <w:t>170</w:t>
      </w:r>
      <w:r w:rsidR="00DD0D6A" w:rsidRPr="00BC7EB9">
        <w:rPr>
          <w:rFonts w:ascii="Times New Roman" w:hAnsi="Times New Roman"/>
          <w:sz w:val="28"/>
          <w:szCs w:val="28"/>
          <w:lang w:eastAsia="ru-RU"/>
        </w:rPr>
        <w:t> </w:t>
      </w:r>
      <w:r w:rsidRPr="00BC7EB9">
        <w:rPr>
          <w:rFonts w:ascii="Times New Roman" w:hAnsi="Times New Roman"/>
          <w:sz w:val="28"/>
          <w:szCs w:val="28"/>
          <w:lang w:eastAsia="ru-RU"/>
        </w:rPr>
        <w:t>734,86" заменить цифрами</w:t>
      </w:r>
      <w:r w:rsidR="00CD729A" w:rsidRPr="00BC7EB9">
        <w:rPr>
          <w:rFonts w:ascii="Times New Roman" w:hAnsi="Times New Roman"/>
          <w:sz w:val="28"/>
          <w:szCs w:val="28"/>
          <w:lang w:eastAsia="ru-RU"/>
        </w:rPr>
        <w:t xml:space="preserve"> </w:t>
      </w:r>
      <w:r w:rsidRPr="00BC7EB9">
        <w:rPr>
          <w:rFonts w:ascii="Times New Roman" w:hAnsi="Times New Roman"/>
          <w:sz w:val="28"/>
          <w:szCs w:val="28"/>
          <w:lang w:eastAsia="ru-RU"/>
        </w:rPr>
        <w:t>"13</w:t>
      </w:r>
      <w:r w:rsidR="00DD0D6A" w:rsidRPr="00BC7EB9">
        <w:rPr>
          <w:rFonts w:ascii="Times New Roman" w:hAnsi="Times New Roman"/>
          <w:sz w:val="28"/>
          <w:szCs w:val="28"/>
          <w:lang w:eastAsia="ru-RU"/>
        </w:rPr>
        <w:t> </w:t>
      </w:r>
      <w:r w:rsidRPr="00BC7EB9">
        <w:rPr>
          <w:rFonts w:ascii="Times New Roman" w:hAnsi="Times New Roman"/>
          <w:sz w:val="28"/>
          <w:szCs w:val="28"/>
          <w:lang w:eastAsia="ru-RU"/>
        </w:rPr>
        <w:t>132</w:t>
      </w:r>
      <w:r w:rsidR="00DD0D6A" w:rsidRPr="00BC7EB9">
        <w:rPr>
          <w:rFonts w:ascii="Times New Roman" w:hAnsi="Times New Roman"/>
          <w:sz w:val="28"/>
          <w:szCs w:val="28"/>
          <w:lang w:eastAsia="ru-RU"/>
        </w:rPr>
        <w:t> </w:t>
      </w:r>
      <w:r w:rsidRPr="00BC7EB9">
        <w:rPr>
          <w:rFonts w:ascii="Times New Roman" w:hAnsi="Times New Roman"/>
          <w:sz w:val="28"/>
          <w:szCs w:val="28"/>
          <w:lang w:eastAsia="ru-RU"/>
        </w:rPr>
        <w:t>443</w:t>
      </w:r>
      <w:r w:rsidR="00DD0D6A" w:rsidRPr="00BC7EB9">
        <w:rPr>
          <w:rFonts w:ascii="Times New Roman" w:hAnsi="Times New Roman"/>
          <w:sz w:val="28"/>
          <w:szCs w:val="28"/>
          <w:lang w:eastAsia="ru-RU"/>
        </w:rPr>
        <w:t> </w:t>
      </w:r>
      <w:r w:rsidRPr="00BC7EB9">
        <w:rPr>
          <w:rFonts w:ascii="Times New Roman" w:hAnsi="Times New Roman"/>
          <w:sz w:val="28"/>
          <w:szCs w:val="28"/>
          <w:lang w:eastAsia="ru-RU"/>
        </w:rPr>
        <w:t>333,22";</w:t>
      </w:r>
    </w:p>
    <w:p w14:paraId="2EC8801E" w14:textId="255E3563" w:rsidR="00F3139D" w:rsidRPr="00BC7EB9" w:rsidRDefault="00A1644E" w:rsidP="00F3139D">
      <w:pPr>
        <w:pStyle w:val="af"/>
        <w:ind w:firstLine="709"/>
        <w:jc w:val="both"/>
        <w:rPr>
          <w:rFonts w:ascii="Times New Roman" w:hAnsi="Times New Roman"/>
          <w:sz w:val="28"/>
          <w:szCs w:val="28"/>
          <w:lang w:eastAsia="ru-RU"/>
        </w:rPr>
      </w:pPr>
      <w:r w:rsidRPr="004A3036">
        <w:rPr>
          <w:rFonts w:ascii="Times New Roman" w:hAnsi="Times New Roman"/>
          <w:sz w:val="28"/>
          <w:szCs w:val="28"/>
          <w:lang w:eastAsia="ru-RU"/>
        </w:rPr>
        <w:t>б</w:t>
      </w:r>
      <w:r w:rsidR="00F3139D" w:rsidRPr="004A3036">
        <w:rPr>
          <w:rFonts w:ascii="Times New Roman" w:hAnsi="Times New Roman"/>
          <w:sz w:val="28"/>
          <w:szCs w:val="28"/>
          <w:lang w:eastAsia="ru-RU"/>
        </w:rPr>
        <w:t xml:space="preserve">) в </w:t>
      </w:r>
      <w:r w:rsidR="00F3139D" w:rsidRPr="00BC7EB9">
        <w:rPr>
          <w:rFonts w:ascii="Times New Roman" w:hAnsi="Times New Roman"/>
          <w:sz w:val="28"/>
          <w:szCs w:val="28"/>
          <w:lang w:eastAsia="ru-RU"/>
        </w:rPr>
        <w:t>абзаце первом части 2 цифры "13</w:t>
      </w:r>
      <w:r w:rsidR="00DD0D6A" w:rsidRPr="00BC7EB9">
        <w:rPr>
          <w:rFonts w:ascii="Times New Roman" w:hAnsi="Times New Roman"/>
          <w:sz w:val="28"/>
          <w:szCs w:val="28"/>
          <w:lang w:eastAsia="ru-RU"/>
        </w:rPr>
        <w:t> </w:t>
      </w:r>
      <w:r w:rsidR="00F3139D" w:rsidRPr="00BC7EB9">
        <w:rPr>
          <w:rFonts w:ascii="Times New Roman" w:hAnsi="Times New Roman"/>
          <w:sz w:val="28"/>
          <w:szCs w:val="28"/>
          <w:lang w:eastAsia="ru-RU"/>
        </w:rPr>
        <w:t>433</w:t>
      </w:r>
      <w:r w:rsidR="00DD0D6A" w:rsidRPr="00BC7EB9">
        <w:rPr>
          <w:rFonts w:ascii="Times New Roman" w:hAnsi="Times New Roman"/>
          <w:sz w:val="28"/>
          <w:szCs w:val="28"/>
          <w:lang w:eastAsia="ru-RU"/>
        </w:rPr>
        <w:t> </w:t>
      </w:r>
      <w:r w:rsidR="00F3139D" w:rsidRPr="00BC7EB9">
        <w:rPr>
          <w:rFonts w:ascii="Times New Roman" w:hAnsi="Times New Roman"/>
          <w:sz w:val="28"/>
          <w:szCs w:val="28"/>
          <w:lang w:eastAsia="ru-RU"/>
        </w:rPr>
        <w:t>752</w:t>
      </w:r>
      <w:r w:rsidR="00DD0D6A" w:rsidRPr="00BC7EB9">
        <w:rPr>
          <w:rFonts w:ascii="Times New Roman" w:hAnsi="Times New Roman"/>
          <w:sz w:val="28"/>
          <w:szCs w:val="28"/>
          <w:lang w:eastAsia="ru-RU"/>
        </w:rPr>
        <w:t> </w:t>
      </w:r>
      <w:r w:rsidR="00F3139D" w:rsidRPr="00BC7EB9">
        <w:rPr>
          <w:rFonts w:ascii="Times New Roman" w:hAnsi="Times New Roman"/>
          <w:sz w:val="28"/>
          <w:szCs w:val="28"/>
          <w:lang w:eastAsia="ru-RU"/>
        </w:rPr>
        <w:t>792,83" заменить цифрами "13</w:t>
      </w:r>
      <w:r w:rsidR="00DD0D6A" w:rsidRPr="00BC7EB9">
        <w:rPr>
          <w:rFonts w:ascii="Times New Roman" w:hAnsi="Times New Roman"/>
          <w:sz w:val="28"/>
          <w:szCs w:val="28"/>
          <w:lang w:eastAsia="ru-RU"/>
        </w:rPr>
        <w:t> </w:t>
      </w:r>
      <w:r w:rsidR="00F3139D" w:rsidRPr="00BC7EB9">
        <w:rPr>
          <w:rFonts w:ascii="Times New Roman" w:hAnsi="Times New Roman"/>
          <w:sz w:val="28"/>
          <w:szCs w:val="28"/>
          <w:lang w:eastAsia="ru-RU"/>
        </w:rPr>
        <w:t>736</w:t>
      </w:r>
      <w:r w:rsidR="00DD0D6A" w:rsidRPr="00BC7EB9">
        <w:rPr>
          <w:rFonts w:ascii="Times New Roman" w:hAnsi="Times New Roman"/>
          <w:sz w:val="28"/>
          <w:szCs w:val="28"/>
          <w:lang w:eastAsia="ru-RU"/>
        </w:rPr>
        <w:t> </w:t>
      </w:r>
      <w:r w:rsidR="00F3139D" w:rsidRPr="00BC7EB9">
        <w:rPr>
          <w:rFonts w:ascii="Times New Roman" w:hAnsi="Times New Roman"/>
          <w:sz w:val="28"/>
          <w:szCs w:val="28"/>
          <w:lang w:eastAsia="ru-RU"/>
        </w:rPr>
        <w:t>475</w:t>
      </w:r>
      <w:r w:rsidR="00DD0D6A" w:rsidRPr="00BC7EB9">
        <w:rPr>
          <w:rFonts w:ascii="Times New Roman" w:hAnsi="Times New Roman"/>
          <w:sz w:val="28"/>
          <w:szCs w:val="28"/>
          <w:lang w:eastAsia="ru-RU"/>
        </w:rPr>
        <w:t> </w:t>
      </w:r>
      <w:r w:rsidR="00F3139D" w:rsidRPr="00BC7EB9">
        <w:rPr>
          <w:rFonts w:ascii="Times New Roman" w:hAnsi="Times New Roman"/>
          <w:sz w:val="28"/>
          <w:szCs w:val="28"/>
          <w:lang w:eastAsia="ru-RU"/>
        </w:rPr>
        <w:t>845,16";</w:t>
      </w:r>
    </w:p>
    <w:p w14:paraId="3EB8EA11" w14:textId="57AE1F29" w:rsidR="00F3139D" w:rsidRPr="00A00C82" w:rsidRDefault="00A1644E" w:rsidP="00F3139D">
      <w:pPr>
        <w:pStyle w:val="af"/>
        <w:ind w:firstLine="709"/>
        <w:jc w:val="both"/>
        <w:rPr>
          <w:rFonts w:ascii="Times New Roman" w:hAnsi="Times New Roman"/>
          <w:sz w:val="28"/>
          <w:szCs w:val="28"/>
          <w:lang w:eastAsia="ru-RU"/>
        </w:rPr>
      </w:pPr>
      <w:r w:rsidRPr="004A3036">
        <w:rPr>
          <w:rFonts w:ascii="Times New Roman" w:hAnsi="Times New Roman"/>
          <w:sz w:val="28"/>
          <w:szCs w:val="28"/>
          <w:lang w:eastAsia="ru-RU"/>
        </w:rPr>
        <w:t>в</w:t>
      </w:r>
      <w:r w:rsidR="00F3139D" w:rsidRPr="004A3036">
        <w:rPr>
          <w:rFonts w:ascii="Times New Roman" w:hAnsi="Times New Roman"/>
          <w:sz w:val="28"/>
          <w:szCs w:val="28"/>
          <w:lang w:eastAsia="ru-RU"/>
        </w:rPr>
        <w:t xml:space="preserve">) в </w:t>
      </w:r>
      <w:r w:rsidR="00F3139D" w:rsidRPr="00A00C82">
        <w:rPr>
          <w:rFonts w:ascii="Times New Roman" w:hAnsi="Times New Roman"/>
          <w:sz w:val="28"/>
          <w:szCs w:val="28"/>
          <w:lang w:eastAsia="ru-RU"/>
        </w:rPr>
        <w:t>абзаце первом части 3 цифры "11</w:t>
      </w:r>
      <w:r w:rsidR="00CD09F6" w:rsidRPr="00A00C82">
        <w:rPr>
          <w:rFonts w:ascii="Times New Roman" w:hAnsi="Times New Roman"/>
          <w:sz w:val="28"/>
          <w:szCs w:val="28"/>
          <w:lang w:eastAsia="ru-RU"/>
        </w:rPr>
        <w:t> </w:t>
      </w:r>
      <w:r w:rsidR="00F3139D" w:rsidRPr="00A00C82">
        <w:rPr>
          <w:rFonts w:ascii="Times New Roman" w:hAnsi="Times New Roman"/>
          <w:sz w:val="28"/>
          <w:szCs w:val="28"/>
          <w:lang w:eastAsia="ru-RU"/>
        </w:rPr>
        <w:t>483</w:t>
      </w:r>
      <w:r w:rsidR="00CD09F6" w:rsidRPr="00A00C82">
        <w:rPr>
          <w:rFonts w:ascii="Times New Roman" w:hAnsi="Times New Roman"/>
          <w:sz w:val="28"/>
          <w:szCs w:val="28"/>
          <w:lang w:eastAsia="ru-RU"/>
        </w:rPr>
        <w:t> </w:t>
      </w:r>
      <w:r w:rsidR="00F3139D" w:rsidRPr="00A00C82">
        <w:rPr>
          <w:rFonts w:ascii="Times New Roman" w:hAnsi="Times New Roman"/>
          <w:sz w:val="28"/>
          <w:szCs w:val="28"/>
          <w:lang w:eastAsia="ru-RU"/>
        </w:rPr>
        <w:t>830</w:t>
      </w:r>
      <w:r w:rsidR="00CD09F6" w:rsidRPr="00A00C82">
        <w:rPr>
          <w:rFonts w:ascii="Times New Roman" w:hAnsi="Times New Roman"/>
          <w:sz w:val="28"/>
          <w:szCs w:val="28"/>
          <w:lang w:eastAsia="ru-RU"/>
        </w:rPr>
        <w:t> </w:t>
      </w:r>
      <w:r w:rsidR="00F3139D" w:rsidRPr="00A00C82">
        <w:rPr>
          <w:rFonts w:ascii="Times New Roman" w:hAnsi="Times New Roman"/>
          <w:sz w:val="28"/>
          <w:szCs w:val="28"/>
          <w:lang w:eastAsia="ru-RU"/>
        </w:rPr>
        <w:t>055,37" заменить цифрами "12</w:t>
      </w:r>
      <w:r w:rsidR="00DD0D6A" w:rsidRPr="00A00C82">
        <w:rPr>
          <w:rFonts w:ascii="Times New Roman" w:hAnsi="Times New Roman"/>
          <w:sz w:val="28"/>
          <w:szCs w:val="28"/>
          <w:lang w:eastAsia="ru-RU"/>
        </w:rPr>
        <w:t> </w:t>
      </w:r>
      <w:r w:rsidR="00F3139D" w:rsidRPr="00A00C82">
        <w:rPr>
          <w:rFonts w:ascii="Times New Roman" w:hAnsi="Times New Roman"/>
          <w:sz w:val="28"/>
          <w:szCs w:val="28"/>
          <w:lang w:eastAsia="ru-RU"/>
        </w:rPr>
        <w:t>387</w:t>
      </w:r>
      <w:r w:rsidR="00DD0D6A" w:rsidRPr="00A00C82">
        <w:rPr>
          <w:rFonts w:ascii="Times New Roman" w:hAnsi="Times New Roman"/>
          <w:sz w:val="28"/>
          <w:szCs w:val="28"/>
          <w:lang w:eastAsia="ru-RU"/>
        </w:rPr>
        <w:t> </w:t>
      </w:r>
      <w:r w:rsidR="00F3139D" w:rsidRPr="00A00C82">
        <w:rPr>
          <w:rFonts w:ascii="Times New Roman" w:hAnsi="Times New Roman"/>
          <w:sz w:val="28"/>
          <w:szCs w:val="28"/>
          <w:lang w:eastAsia="ru-RU"/>
        </w:rPr>
        <w:t>081</w:t>
      </w:r>
      <w:r w:rsidR="00DD0D6A" w:rsidRPr="00A00C82">
        <w:rPr>
          <w:rFonts w:ascii="Times New Roman" w:hAnsi="Times New Roman"/>
          <w:sz w:val="28"/>
          <w:szCs w:val="28"/>
          <w:lang w:eastAsia="ru-RU"/>
        </w:rPr>
        <w:t> </w:t>
      </w:r>
      <w:r w:rsidR="00F3139D" w:rsidRPr="00A00C82">
        <w:rPr>
          <w:rFonts w:ascii="Times New Roman" w:hAnsi="Times New Roman"/>
          <w:sz w:val="28"/>
          <w:szCs w:val="28"/>
          <w:lang w:eastAsia="ru-RU"/>
        </w:rPr>
        <w:t>503,10"</w:t>
      </w:r>
      <w:r w:rsidRPr="00A00C82">
        <w:rPr>
          <w:rFonts w:ascii="Times New Roman" w:hAnsi="Times New Roman"/>
          <w:sz w:val="28"/>
          <w:szCs w:val="28"/>
          <w:lang w:eastAsia="ru-RU"/>
        </w:rPr>
        <w:t>;</w:t>
      </w:r>
    </w:p>
    <w:p w14:paraId="1FCE9D4D" w14:textId="056D427C" w:rsidR="00702791" w:rsidRDefault="00225CFB" w:rsidP="00795F60">
      <w:pPr>
        <w:pStyle w:val="af"/>
        <w:ind w:firstLine="709"/>
        <w:jc w:val="both"/>
        <w:rPr>
          <w:rFonts w:ascii="Times New Roman" w:hAnsi="Times New Roman"/>
          <w:sz w:val="28"/>
          <w:szCs w:val="28"/>
          <w:highlight w:val="yellow"/>
          <w:lang w:eastAsia="ru-RU"/>
        </w:rPr>
      </w:pPr>
      <w:r w:rsidRPr="00C50603">
        <w:rPr>
          <w:rFonts w:ascii="Times New Roman" w:hAnsi="Times New Roman"/>
          <w:sz w:val="28"/>
          <w:szCs w:val="28"/>
          <w:lang w:eastAsia="ru-RU"/>
        </w:rPr>
        <w:t>5)</w:t>
      </w:r>
      <w:r w:rsidR="004B77FC" w:rsidRPr="00C50603">
        <w:rPr>
          <w:rFonts w:ascii="Times New Roman" w:hAnsi="Times New Roman"/>
          <w:sz w:val="28"/>
          <w:szCs w:val="28"/>
          <w:lang w:eastAsia="ru-RU"/>
        </w:rPr>
        <w:t xml:space="preserve"> </w:t>
      </w:r>
      <w:r w:rsidR="00702791" w:rsidRPr="00C50603">
        <w:rPr>
          <w:rFonts w:ascii="Times New Roman" w:hAnsi="Times New Roman"/>
          <w:sz w:val="28"/>
          <w:szCs w:val="28"/>
          <w:lang w:eastAsia="ru-RU"/>
        </w:rPr>
        <w:t>в</w:t>
      </w:r>
      <w:r w:rsidR="00702791" w:rsidRPr="00702791">
        <w:rPr>
          <w:rFonts w:ascii="Times New Roman" w:hAnsi="Times New Roman"/>
          <w:sz w:val="28"/>
          <w:szCs w:val="28"/>
          <w:lang w:eastAsia="ru-RU"/>
        </w:rPr>
        <w:t xml:space="preserve"> статье 11:</w:t>
      </w:r>
    </w:p>
    <w:p w14:paraId="55E7153A" w14:textId="543740C8" w:rsidR="005E31AA" w:rsidRPr="003F552F" w:rsidRDefault="008F5E51" w:rsidP="00795F60">
      <w:pPr>
        <w:pStyle w:val="af"/>
        <w:ind w:firstLine="709"/>
        <w:jc w:val="both"/>
        <w:rPr>
          <w:rFonts w:ascii="Times New Roman" w:hAnsi="Times New Roman"/>
          <w:sz w:val="28"/>
          <w:szCs w:val="28"/>
        </w:rPr>
      </w:pPr>
      <w:r w:rsidRPr="003F552F">
        <w:rPr>
          <w:rFonts w:ascii="Times New Roman" w:hAnsi="Times New Roman"/>
          <w:sz w:val="28"/>
          <w:szCs w:val="28"/>
          <w:lang w:eastAsia="ru-RU"/>
        </w:rPr>
        <w:t xml:space="preserve">а) </w:t>
      </w:r>
      <w:r w:rsidR="004546CB" w:rsidRPr="003F552F">
        <w:rPr>
          <w:rFonts w:ascii="Times New Roman" w:hAnsi="Times New Roman"/>
          <w:sz w:val="28"/>
          <w:szCs w:val="28"/>
        </w:rPr>
        <w:t>в части 3</w:t>
      </w:r>
      <w:r w:rsidR="0080363C" w:rsidRPr="003F552F">
        <w:rPr>
          <w:rFonts w:ascii="Times New Roman" w:hAnsi="Times New Roman"/>
          <w:sz w:val="28"/>
          <w:szCs w:val="28"/>
        </w:rPr>
        <w:t>:</w:t>
      </w:r>
    </w:p>
    <w:p w14:paraId="57A50A6A" w14:textId="77777777" w:rsidR="005F3FA2" w:rsidRPr="00F36D76" w:rsidRDefault="005F3FA2" w:rsidP="005F3FA2">
      <w:pPr>
        <w:pStyle w:val="ConsPlusNormal"/>
        <w:ind w:firstLine="709"/>
        <w:jc w:val="both"/>
        <w:rPr>
          <w:rFonts w:ascii="Times New Roman" w:hAnsi="Times New Roman" w:cs="Times New Roman"/>
          <w:sz w:val="28"/>
          <w:szCs w:val="28"/>
        </w:rPr>
      </w:pPr>
      <w:bookmarkStart w:id="1" w:name="_Hlk203659109"/>
      <w:r w:rsidRPr="00F36D76">
        <w:rPr>
          <w:rFonts w:ascii="Times New Roman" w:hAnsi="Times New Roman" w:cs="Times New Roman"/>
          <w:sz w:val="28"/>
          <w:szCs w:val="28"/>
        </w:rPr>
        <w:t xml:space="preserve">в </w:t>
      </w:r>
      <w:hyperlink r:id="rId9" w:history="1">
        <w:r w:rsidRPr="00F36D76">
          <w:rPr>
            <w:rFonts w:ascii="Times New Roman" w:hAnsi="Times New Roman" w:cs="Times New Roman"/>
            <w:sz w:val="28"/>
            <w:szCs w:val="28"/>
          </w:rPr>
          <w:t>абзаце первом</w:t>
        </w:r>
      </w:hyperlink>
      <w:r w:rsidRPr="00F36D76">
        <w:rPr>
          <w:rFonts w:ascii="Times New Roman" w:hAnsi="Times New Roman" w:cs="Times New Roman"/>
          <w:sz w:val="28"/>
          <w:szCs w:val="28"/>
        </w:rPr>
        <w:t xml:space="preserve"> цифры "39 492 261 887,33" заменить цифрами "40 371 524 908,12", цифры "33 688 709 359,57" заменить цифрами "34 174 310 610,34", цифры "29 225 594 552,90" заменить цифрами "29 824 311 532,90";</w:t>
      </w:r>
    </w:p>
    <w:p w14:paraId="718D6F21" w14:textId="77777777" w:rsidR="005F3FA2" w:rsidRPr="00F36D76" w:rsidRDefault="005F3FA2" w:rsidP="005F3FA2">
      <w:pPr>
        <w:pStyle w:val="ConsPlusNormal"/>
        <w:ind w:firstLine="709"/>
        <w:jc w:val="both"/>
        <w:rPr>
          <w:rFonts w:ascii="Times New Roman" w:hAnsi="Times New Roman" w:cs="Times New Roman"/>
          <w:sz w:val="28"/>
          <w:szCs w:val="28"/>
          <w:highlight w:val="yellow"/>
        </w:rPr>
      </w:pPr>
      <w:r w:rsidRPr="00F36D76">
        <w:rPr>
          <w:rFonts w:ascii="Times New Roman" w:hAnsi="Times New Roman" w:cs="Times New Roman"/>
          <w:sz w:val="28"/>
          <w:szCs w:val="28"/>
        </w:rPr>
        <w:t xml:space="preserve">в </w:t>
      </w:r>
      <w:hyperlink r:id="rId10" w:history="1">
        <w:r w:rsidRPr="00F36D76">
          <w:rPr>
            <w:rFonts w:ascii="Times New Roman" w:hAnsi="Times New Roman" w:cs="Times New Roman"/>
            <w:sz w:val="28"/>
            <w:szCs w:val="28"/>
          </w:rPr>
          <w:t>пункте 2</w:t>
        </w:r>
      </w:hyperlink>
      <w:r w:rsidRPr="00F36D76">
        <w:rPr>
          <w:rFonts w:ascii="Times New Roman" w:hAnsi="Times New Roman" w:cs="Times New Roman"/>
          <w:sz w:val="28"/>
          <w:szCs w:val="28"/>
        </w:rPr>
        <w:t xml:space="preserve"> цифры "12 007 768 924,92" заменить цифрами "12 032 514 345,26", цифры "10 985 305 556,80" заменить цифрами "11 470 906 807,57", цифры "6 695 582 268,57" заменить цифрами "7 294 299 248,57";</w:t>
      </w:r>
    </w:p>
    <w:p w14:paraId="59ED3109" w14:textId="77777777" w:rsidR="005F3FA2" w:rsidRPr="00F36D76" w:rsidRDefault="005F3FA2" w:rsidP="005F3FA2">
      <w:pPr>
        <w:pStyle w:val="ConsPlusNormal"/>
        <w:ind w:firstLine="709"/>
        <w:jc w:val="both"/>
        <w:rPr>
          <w:rFonts w:ascii="Times New Roman" w:hAnsi="Times New Roman" w:cs="Times New Roman"/>
          <w:sz w:val="28"/>
          <w:szCs w:val="28"/>
          <w:highlight w:val="yellow"/>
        </w:rPr>
      </w:pPr>
      <w:r w:rsidRPr="00F36D76">
        <w:rPr>
          <w:rFonts w:ascii="Times New Roman" w:hAnsi="Times New Roman" w:cs="Times New Roman"/>
          <w:sz w:val="28"/>
          <w:szCs w:val="28"/>
        </w:rPr>
        <w:t xml:space="preserve">в пункте </w:t>
      </w:r>
      <w:hyperlink r:id="rId11" w:history="1">
        <w:r w:rsidRPr="00F36D76">
          <w:rPr>
            <w:rFonts w:ascii="Times New Roman" w:hAnsi="Times New Roman" w:cs="Times New Roman"/>
            <w:sz w:val="28"/>
            <w:szCs w:val="28"/>
          </w:rPr>
          <w:t>3</w:t>
        </w:r>
      </w:hyperlink>
      <w:r w:rsidRPr="00F36D76">
        <w:rPr>
          <w:rFonts w:ascii="Times New Roman" w:hAnsi="Times New Roman" w:cs="Times New Roman"/>
          <w:sz w:val="28"/>
          <w:szCs w:val="28"/>
        </w:rPr>
        <w:t xml:space="preserve"> цифры "19 483 374 414,27" заменить цифрами "20 372 431 784,83";</w:t>
      </w:r>
    </w:p>
    <w:p w14:paraId="7B7EFD68" w14:textId="77777777" w:rsidR="005F3FA2" w:rsidRPr="00F36D76" w:rsidRDefault="005F3FA2" w:rsidP="005F3FA2">
      <w:pPr>
        <w:pStyle w:val="ConsPlusNormal"/>
        <w:ind w:firstLine="709"/>
        <w:jc w:val="both"/>
        <w:rPr>
          <w:rFonts w:ascii="Times New Roman" w:hAnsi="Times New Roman" w:cs="Times New Roman"/>
          <w:sz w:val="28"/>
          <w:szCs w:val="28"/>
        </w:rPr>
      </w:pPr>
      <w:r w:rsidRPr="00F36D76">
        <w:rPr>
          <w:rFonts w:ascii="Times New Roman" w:hAnsi="Times New Roman" w:cs="Times New Roman"/>
          <w:sz w:val="28"/>
          <w:szCs w:val="28"/>
        </w:rPr>
        <w:t>в пункте 4:</w:t>
      </w:r>
    </w:p>
    <w:p w14:paraId="51CC8880" w14:textId="77777777" w:rsidR="005F3FA2" w:rsidRPr="00F36D76" w:rsidRDefault="005F3FA2" w:rsidP="005F3FA2">
      <w:pPr>
        <w:pStyle w:val="ConsPlusNormal"/>
        <w:ind w:firstLine="709"/>
        <w:jc w:val="both"/>
        <w:rPr>
          <w:rFonts w:ascii="Times New Roman" w:hAnsi="Times New Roman" w:cs="Times New Roman"/>
          <w:sz w:val="28"/>
          <w:szCs w:val="28"/>
        </w:rPr>
      </w:pPr>
      <w:r w:rsidRPr="00F36D76">
        <w:rPr>
          <w:rFonts w:ascii="Times New Roman" w:hAnsi="Times New Roman" w:cs="Times New Roman"/>
          <w:sz w:val="28"/>
          <w:szCs w:val="28"/>
        </w:rPr>
        <w:t>в абзаце первом цифры "2 552 973 357,45" заменить цифрами "2 518 433 587,34";</w:t>
      </w:r>
    </w:p>
    <w:p w14:paraId="2E9D6AF2" w14:textId="77777777" w:rsidR="005F3FA2" w:rsidRPr="00F36D76" w:rsidRDefault="005F3FA2" w:rsidP="005F3FA2">
      <w:pPr>
        <w:pStyle w:val="ConsPlusNormal"/>
        <w:ind w:firstLine="709"/>
        <w:jc w:val="both"/>
        <w:rPr>
          <w:rFonts w:ascii="Times New Roman" w:hAnsi="Times New Roman" w:cs="Times New Roman"/>
          <w:sz w:val="28"/>
          <w:szCs w:val="28"/>
        </w:rPr>
      </w:pPr>
      <w:r w:rsidRPr="00F36D76">
        <w:rPr>
          <w:rFonts w:ascii="Times New Roman" w:hAnsi="Times New Roman" w:cs="Times New Roman"/>
          <w:sz w:val="28"/>
          <w:szCs w:val="28"/>
        </w:rPr>
        <w:t>в абзаце третьем слова "на 2025 год в сумме 34 250 000,00 руб.," исключить;</w:t>
      </w:r>
    </w:p>
    <w:bookmarkEnd w:id="1"/>
    <w:p w14:paraId="681C9496" w14:textId="77777777" w:rsidR="005F3FA2" w:rsidRPr="00B26B10" w:rsidRDefault="005F3FA2" w:rsidP="005F3FA2">
      <w:pPr>
        <w:pStyle w:val="ConsPlusNormal"/>
        <w:ind w:firstLine="709"/>
        <w:jc w:val="both"/>
        <w:rPr>
          <w:rFonts w:ascii="Times New Roman" w:hAnsi="Times New Roman" w:cs="Times New Roman"/>
          <w:sz w:val="28"/>
          <w:szCs w:val="28"/>
        </w:rPr>
      </w:pPr>
      <w:r w:rsidRPr="00F36D76">
        <w:rPr>
          <w:rFonts w:ascii="Times New Roman" w:hAnsi="Times New Roman" w:cs="Times New Roman"/>
          <w:sz w:val="28"/>
          <w:szCs w:val="28"/>
        </w:rPr>
        <w:t xml:space="preserve">в </w:t>
      </w:r>
      <w:r w:rsidRPr="00B26B10">
        <w:rPr>
          <w:rFonts w:ascii="Times New Roman" w:hAnsi="Times New Roman" w:cs="Times New Roman"/>
          <w:sz w:val="28"/>
          <w:szCs w:val="28"/>
        </w:rPr>
        <w:t>абзаце десятом цифры "46 141 749,55" заменить цифрами "45 851 979,44";</w:t>
      </w:r>
    </w:p>
    <w:p w14:paraId="42B40DEA" w14:textId="77777777" w:rsidR="004A15A9" w:rsidRPr="00B26B10" w:rsidRDefault="004A15A9" w:rsidP="001C4CA5">
      <w:pPr>
        <w:pStyle w:val="af"/>
        <w:ind w:firstLine="709"/>
        <w:jc w:val="both"/>
        <w:rPr>
          <w:rFonts w:ascii="Times New Roman" w:hAnsi="Times New Roman"/>
          <w:sz w:val="28"/>
          <w:szCs w:val="28"/>
        </w:rPr>
      </w:pPr>
      <w:r w:rsidRPr="00B26B10">
        <w:rPr>
          <w:rFonts w:ascii="Times New Roman" w:hAnsi="Times New Roman"/>
          <w:sz w:val="28"/>
          <w:szCs w:val="28"/>
        </w:rPr>
        <w:t>б) в части 6:</w:t>
      </w:r>
    </w:p>
    <w:p w14:paraId="54DE31F5" w14:textId="48F17664" w:rsidR="001C4CA5" w:rsidRPr="00B26B10" w:rsidRDefault="004A15A9" w:rsidP="001C4CA5">
      <w:pPr>
        <w:pStyle w:val="af"/>
        <w:ind w:firstLine="709"/>
        <w:jc w:val="both"/>
        <w:rPr>
          <w:rFonts w:ascii="Times New Roman" w:hAnsi="Times New Roman"/>
          <w:sz w:val="28"/>
          <w:szCs w:val="28"/>
        </w:rPr>
      </w:pPr>
      <w:r w:rsidRPr="00B26B10">
        <w:rPr>
          <w:rFonts w:ascii="Times New Roman" w:hAnsi="Times New Roman"/>
          <w:sz w:val="28"/>
          <w:szCs w:val="28"/>
        </w:rPr>
        <w:t xml:space="preserve">в абзаце первом цифры </w:t>
      </w:r>
      <w:r w:rsidR="001C4CA5" w:rsidRPr="00B26B10">
        <w:rPr>
          <w:rFonts w:ascii="Times New Roman" w:hAnsi="Times New Roman"/>
          <w:sz w:val="28"/>
          <w:szCs w:val="28"/>
        </w:rPr>
        <w:t>"</w:t>
      </w:r>
      <w:r w:rsidRPr="00B26B10">
        <w:rPr>
          <w:rFonts w:ascii="Times New Roman" w:hAnsi="Times New Roman"/>
          <w:sz w:val="28"/>
          <w:szCs w:val="28"/>
        </w:rPr>
        <w:t>2</w:t>
      </w:r>
      <w:r w:rsidR="001C4CA5" w:rsidRPr="00B26B10">
        <w:rPr>
          <w:rFonts w:ascii="Times New Roman" w:hAnsi="Times New Roman"/>
          <w:sz w:val="28"/>
          <w:szCs w:val="28"/>
        </w:rPr>
        <w:t> </w:t>
      </w:r>
      <w:r w:rsidRPr="00B26B10">
        <w:rPr>
          <w:rFonts w:ascii="Times New Roman" w:hAnsi="Times New Roman"/>
          <w:sz w:val="28"/>
          <w:szCs w:val="28"/>
        </w:rPr>
        <w:t>239</w:t>
      </w:r>
      <w:r w:rsidR="001C4CA5" w:rsidRPr="00B26B10">
        <w:rPr>
          <w:rFonts w:ascii="Times New Roman" w:hAnsi="Times New Roman"/>
          <w:sz w:val="28"/>
          <w:szCs w:val="28"/>
        </w:rPr>
        <w:t> </w:t>
      </w:r>
      <w:r w:rsidRPr="00B26B10">
        <w:rPr>
          <w:rFonts w:ascii="Times New Roman" w:hAnsi="Times New Roman"/>
          <w:sz w:val="28"/>
          <w:szCs w:val="28"/>
        </w:rPr>
        <w:t>423</w:t>
      </w:r>
      <w:r w:rsidR="001C4CA5" w:rsidRPr="00B26B10">
        <w:rPr>
          <w:rFonts w:ascii="Times New Roman" w:hAnsi="Times New Roman"/>
          <w:sz w:val="28"/>
          <w:szCs w:val="28"/>
        </w:rPr>
        <w:t> </w:t>
      </w:r>
      <w:r w:rsidRPr="00B26B10">
        <w:rPr>
          <w:rFonts w:ascii="Times New Roman" w:hAnsi="Times New Roman"/>
          <w:sz w:val="28"/>
          <w:szCs w:val="28"/>
        </w:rPr>
        <w:t>600,00</w:t>
      </w:r>
      <w:r w:rsidR="001C4CA5" w:rsidRPr="00B26B10">
        <w:rPr>
          <w:rFonts w:ascii="Times New Roman" w:hAnsi="Times New Roman"/>
          <w:sz w:val="28"/>
          <w:szCs w:val="28"/>
        </w:rPr>
        <w:t>"</w:t>
      </w:r>
      <w:r w:rsidRPr="00B26B10">
        <w:rPr>
          <w:rFonts w:ascii="Times New Roman" w:hAnsi="Times New Roman"/>
          <w:sz w:val="28"/>
          <w:szCs w:val="28"/>
        </w:rPr>
        <w:t xml:space="preserve"> заменить цифрами </w:t>
      </w:r>
      <w:r w:rsidR="001C4CA5" w:rsidRPr="00B26B10">
        <w:rPr>
          <w:rFonts w:ascii="Times New Roman" w:hAnsi="Times New Roman"/>
          <w:sz w:val="28"/>
          <w:szCs w:val="28"/>
        </w:rPr>
        <w:t>"</w:t>
      </w:r>
      <w:r w:rsidRPr="00B26B10">
        <w:rPr>
          <w:rFonts w:ascii="Times New Roman" w:hAnsi="Times New Roman"/>
          <w:sz w:val="28"/>
          <w:szCs w:val="28"/>
        </w:rPr>
        <w:t>2</w:t>
      </w:r>
      <w:r w:rsidR="001C4CA5" w:rsidRPr="00B26B10">
        <w:rPr>
          <w:rFonts w:ascii="Times New Roman" w:hAnsi="Times New Roman"/>
          <w:sz w:val="28"/>
          <w:szCs w:val="28"/>
        </w:rPr>
        <w:t> </w:t>
      </w:r>
      <w:r w:rsidRPr="00B26B10">
        <w:rPr>
          <w:rFonts w:ascii="Times New Roman" w:hAnsi="Times New Roman"/>
          <w:sz w:val="28"/>
          <w:szCs w:val="28"/>
        </w:rPr>
        <w:t>235</w:t>
      </w:r>
      <w:r w:rsidR="001C4CA5" w:rsidRPr="00B26B10">
        <w:rPr>
          <w:rFonts w:ascii="Times New Roman" w:hAnsi="Times New Roman"/>
          <w:sz w:val="28"/>
          <w:szCs w:val="28"/>
        </w:rPr>
        <w:t> </w:t>
      </w:r>
      <w:r w:rsidRPr="00B26B10">
        <w:rPr>
          <w:rFonts w:ascii="Times New Roman" w:hAnsi="Times New Roman"/>
          <w:sz w:val="28"/>
          <w:szCs w:val="28"/>
        </w:rPr>
        <w:t>457</w:t>
      </w:r>
      <w:r w:rsidR="001C4CA5" w:rsidRPr="00B26B10">
        <w:rPr>
          <w:rFonts w:ascii="Times New Roman" w:hAnsi="Times New Roman"/>
          <w:sz w:val="28"/>
          <w:szCs w:val="28"/>
        </w:rPr>
        <w:t> </w:t>
      </w:r>
      <w:r w:rsidRPr="00B26B10">
        <w:rPr>
          <w:rFonts w:ascii="Times New Roman" w:hAnsi="Times New Roman"/>
          <w:sz w:val="28"/>
          <w:szCs w:val="28"/>
        </w:rPr>
        <w:t>200,00</w:t>
      </w:r>
      <w:r w:rsidR="001C4CA5" w:rsidRPr="00B26B10">
        <w:rPr>
          <w:rFonts w:ascii="Times New Roman" w:hAnsi="Times New Roman"/>
          <w:sz w:val="28"/>
          <w:szCs w:val="28"/>
        </w:rPr>
        <w:t>"</w:t>
      </w:r>
      <w:r w:rsidRPr="00B26B10">
        <w:rPr>
          <w:rFonts w:ascii="Times New Roman" w:hAnsi="Times New Roman"/>
          <w:sz w:val="28"/>
          <w:szCs w:val="28"/>
        </w:rPr>
        <w:t>;</w:t>
      </w:r>
    </w:p>
    <w:p w14:paraId="2457A1B5" w14:textId="4B98EF82" w:rsidR="004A15A9" w:rsidRPr="00B26B10" w:rsidRDefault="004A15A9" w:rsidP="001C4CA5">
      <w:pPr>
        <w:pStyle w:val="af"/>
        <w:ind w:firstLine="709"/>
        <w:jc w:val="both"/>
        <w:rPr>
          <w:rFonts w:ascii="Times New Roman" w:hAnsi="Times New Roman"/>
          <w:sz w:val="28"/>
          <w:szCs w:val="28"/>
        </w:rPr>
      </w:pPr>
      <w:r w:rsidRPr="00B26B10">
        <w:rPr>
          <w:rFonts w:ascii="Times New Roman" w:hAnsi="Times New Roman"/>
          <w:sz w:val="28"/>
          <w:szCs w:val="28"/>
        </w:rPr>
        <w:t>в абзаце втором цифр</w:t>
      </w:r>
      <w:r w:rsidR="001C4CA5" w:rsidRPr="00B26B10">
        <w:rPr>
          <w:rFonts w:ascii="Times New Roman" w:hAnsi="Times New Roman"/>
          <w:sz w:val="28"/>
          <w:szCs w:val="28"/>
        </w:rPr>
        <w:t>ы</w:t>
      </w:r>
      <w:r w:rsidRPr="00B26B10">
        <w:rPr>
          <w:rFonts w:ascii="Times New Roman" w:hAnsi="Times New Roman"/>
          <w:sz w:val="28"/>
          <w:szCs w:val="28"/>
        </w:rPr>
        <w:t xml:space="preserve"> </w:t>
      </w:r>
      <w:r w:rsidR="001C4CA5" w:rsidRPr="00B26B10">
        <w:rPr>
          <w:rFonts w:ascii="Times New Roman" w:hAnsi="Times New Roman"/>
          <w:sz w:val="28"/>
          <w:szCs w:val="28"/>
        </w:rPr>
        <w:t>"</w:t>
      </w:r>
      <w:r w:rsidRPr="00B26B10">
        <w:rPr>
          <w:rFonts w:ascii="Times New Roman" w:hAnsi="Times New Roman"/>
          <w:sz w:val="28"/>
          <w:szCs w:val="28"/>
        </w:rPr>
        <w:t>8</w:t>
      </w:r>
      <w:r w:rsidR="001C4CA5" w:rsidRPr="00B26B10">
        <w:rPr>
          <w:rFonts w:ascii="Times New Roman" w:hAnsi="Times New Roman"/>
          <w:sz w:val="28"/>
          <w:szCs w:val="28"/>
        </w:rPr>
        <w:t> </w:t>
      </w:r>
      <w:r w:rsidRPr="00B26B10">
        <w:rPr>
          <w:rFonts w:ascii="Times New Roman" w:hAnsi="Times New Roman"/>
          <w:sz w:val="28"/>
          <w:szCs w:val="28"/>
        </w:rPr>
        <w:t>454</w:t>
      </w:r>
      <w:r w:rsidR="001C4CA5" w:rsidRPr="00B26B10">
        <w:rPr>
          <w:rFonts w:ascii="Times New Roman" w:hAnsi="Times New Roman"/>
          <w:sz w:val="28"/>
          <w:szCs w:val="28"/>
        </w:rPr>
        <w:t> </w:t>
      </w:r>
      <w:r w:rsidRPr="00B26B10">
        <w:rPr>
          <w:rFonts w:ascii="Times New Roman" w:hAnsi="Times New Roman"/>
          <w:sz w:val="28"/>
          <w:szCs w:val="28"/>
        </w:rPr>
        <w:t>200,00</w:t>
      </w:r>
      <w:r w:rsidR="001C4CA5" w:rsidRPr="00B26B10">
        <w:rPr>
          <w:rFonts w:ascii="Times New Roman" w:hAnsi="Times New Roman"/>
          <w:sz w:val="28"/>
          <w:szCs w:val="28"/>
        </w:rPr>
        <w:t>"</w:t>
      </w:r>
      <w:r w:rsidRPr="00B26B10">
        <w:rPr>
          <w:rFonts w:ascii="Times New Roman" w:hAnsi="Times New Roman"/>
          <w:sz w:val="28"/>
          <w:szCs w:val="28"/>
        </w:rPr>
        <w:t xml:space="preserve"> заменить </w:t>
      </w:r>
      <w:r w:rsidR="001C4CA5" w:rsidRPr="00B26B10">
        <w:rPr>
          <w:rFonts w:ascii="Times New Roman" w:hAnsi="Times New Roman"/>
          <w:sz w:val="28"/>
          <w:szCs w:val="28"/>
        </w:rPr>
        <w:t>цифрами</w:t>
      </w:r>
      <w:r w:rsidRPr="00B26B10">
        <w:rPr>
          <w:rFonts w:ascii="Times New Roman" w:hAnsi="Times New Roman"/>
          <w:sz w:val="28"/>
          <w:szCs w:val="28"/>
        </w:rPr>
        <w:t xml:space="preserve"> </w:t>
      </w:r>
      <w:r w:rsidR="001C4CA5" w:rsidRPr="00B26B10">
        <w:rPr>
          <w:rFonts w:ascii="Times New Roman" w:hAnsi="Times New Roman"/>
          <w:sz w:val="28"/>
          <w:szCs w:val="28"/>
        </w:rPr>
        <w:t>"</w:t>
      </w:r>
      <w:r w:rsidRPr="00B26B10">
        <w:rPr>
          <w:rFonts w:ascii="Times New Roman" w:hAnsi="Times New Roman"/>
          <w:sz w:val="28"/>
          <w:szCs w:val="28"/>
        </w:rPr>
        <w:t>4</w:t>
      </w:r>
      <w:r w:rsidR="001C4CA5" w:rsidRPr="00B26B10">
        <w:rPr>
          <w:rFonts w:ascii="Times New Roman" w:hAnsi="Times New Roman"/>
          <w:sz w:val="28"/>
          <w:szCs w:val="28"/>
        </w:rPr>
        <w:t> </w:t>
      </w:r>
      <w:r w:rsidRPr="00B26B10">
        <w:rPr>
          <w:rFonts w:ascii="Times New Roman" w:hAnsi="Times New Roman"/>
          <w:sz w:val="28"/>
          <w:szCs w:val="28"/>
        </w:rPr>
        <w:t>487</w:t>
      </w:r>
      <w:r w:rsidR="001C4CA5" w:rsidRPr="00B26B10">
        <w:rPr>
          <w:rFonts w:ascii="Times New Roman" w:hAnsi="Times New Roman"/>
          <w:sz w:val="28"/>
          <w:szCs w:val="28"/>
        </w:rPr>
        <w:t> </w:t>
      </w:r>
      <w:r w:rsidRPr="00B26B10">
        <w:rPr>
          <w:rFonts w:ascii="Times New Roman" w:hAnsi="Times New Roman"/>
          <w:sz w:val="28"/>
          <w:szCs w:val="28"/>
        </w:rPr>
        <w:t>800,00</w:t>
      </w:r>
      <w:r w:rsidR="001C4CA5" w:rsidRPr="00B26B10">
        <w:rPr>
          <w:rFonts w:ascii="Times New Roman" w:hAnsi="Times New Roman"/>
          <w:sz w:val="28"/>
          <w:szCs w:val="28"/>
        </w:rPr>
        <w:t>";</w:t>
      </w:r>
    </w:p>
    <w:p w14:paraId="010226B7" w14:textId="40917F2B" w:rsidR="00266E16" w:rsidRDefault="004A15A9" w:rsidP="00795F60">
      <w:pPr>
        <w:pStyle w:val="af"/>
        <w:ind w:firstLine="709"/>
        <w:jc w:val="both"/>
        <w:rPr>
          <w:rFonts w:ascii="Times New Roman" w:hAnsi="Times New Roman"/>
          <w:sz w:val="28"/>
          <w:szCs w:val="28"/>
        </w:rPr>
      </w:pPr>
      <w:r w:rsidRPr="00B26B10">
        <w:rPr>
          <w:rFonts w:ascii="Times New Roman" w:hAnsi="Times New Roman"/>
          <w:sz w:val="28"/>
          <w:szCs w:val="28"/>
        </w:rPr>
        <w:t>в</w:t>
      </w:r>
      <w:r w:rsidR="00266E16" w:rsidRPr="00B26B10">
        <w:rPr>
          <w:rFonts w:ascii="Times New Roman" w:hAnsi="Times New Roman"/>
          <w:sz w:val="28"/>
          <w:szCs w:val="28"/>
        </w:rPr>
        <w:t xml:space="preserve">) </w:t>
      </w:r>
      <w:r w:rsidR="00266E16" w:rsidRPr="00B26B10">
        <w:rPr>
          <w:rFonts w:ascii="Times New Roman" w:hAnsi="Times New Roman"/>
          <w:sz w:val="28"/>
          <w:szCs w:val="28"/>
          <w:lang w:eastAsia="ru-RU"/>
        </w:rPr>
        <w:t xml:space="preserve">часть 7 </w:t>
      </w:r>
      <w:r w:rsidR="00266E16" w:rsidRPr="00B26B10">
        <w:rPr>
          <w:rFonts w:ascii="Times New Roman" w:hAnsi="Times New Roman"/>
          <w:sz w:val="28"/>
          <w:szCs w:val="28"/>
        </w:rPr>
        <w:t>изложить в следующей редакции:</w:t>
      </w:r>
      <w:bookmarkStart w:id="2" w:name="_GoBack"/>
      <w:bookmarkEnd w:id="2"/>
    </w:p>
    <w:p w14:paraId="5BC35B1F" w14:textId="554CEFB5" w:rsidR="007A046A" w:rsidRPr="007A046A" w:rsidRDefault="00CA3D00" w:rsidP="007A046A">
      <w:pPr>
        <w:pStyle w:val="af"/>
        <w:ind w:firstLine="709"/>
        <w:jc w:val="both"/>
        <w:rPr>
          <w:rFonts w:ascii="Times New Roman" w:hAnsi="Times New Roman"/>
          <w:sz w:val="28"/>
          <w:szCs w:val="28"/>
        </w:rPr>
      </w:pPr>
      <w:r w:rsidRPr="00CA3D00">
        <w:rPr>
          <w:rFonts w:ascii="Times New Roman" w:hAnsi="Times New Roman"/>
          <w:sz w:val="28"/>
          <w:szCs w:val="28"/>
          <w:lang w:eastAsia="ru-RU"/>
        </w:rPr>
        <w:t>"</w:t>
      </w:r>
      <w:r w:rsidR="007A046A" w:rsidRPr="007A046A">
        <w:rPr>
          <w:rFonts w:ascii="Times New Roman" w:hAnsi="Times New Roman"/>
          <w:sz w:val="28"/>
          <w:szCs w:val="28"/>
        </w:rPr>
        <w:t xml:space="preserve">Утвердить общий объем межбюджетных трансфертов, предоставляемых бюджету территориального фонда </w:t>
      </w:r>
      <w:r w:rsidR="007A046A" w:rsidRPr="00A86F9E">
        <w:rPr>
          <w:rFonts w:ascii="Times New Roman" w:hAnsi="Times New Roman"/>
          <w:sz w:val="28"/>
          <w:szCs w:val="28"/>
        </w:rPr>
        <w:t>обязательного медицинского страхования Липецкой области на 2025 год в сумме 353</w:t>
      </w:r>
      <w:r w:rsidR="00A86F9E" w:rsidRPr="00A86F9E">
        <w:rPr>
          <w:rFonts w:ascii="Times New Roman" w:hAnsi="Times New Roman"/>
          <w:sz w:val="28"/>
          <w:szCs w:val="28"/>
        </w:rPr>
        <w:t> </w:t>
      </w:r>
      <w:r w:rsidR="007A046A" w:rsidRPr="00A86F9E">
        <w:rPr>
          <w:rFonts w:ascii="Times New Roman" w:hAnsi="Times New Roman"/>
          <w:sz w:val="28"/>
          <w:szCs w:val="28"/>
        </w:rPr>
        <w:t>590</w:t>
      </w:r>
      <w:r w:rsidR="00A86F9E" w:rsidRPr="00A86F9E">
        <w:rPr>
          <w:rFonts w:ascii="Times New Roman" w:hAnsi="Times New Roman"/>
          <w:sz w:val="28"/>
          <w:szCs w:val="28"/>
        </w:rPr>
        <w:t> </w:t>
      </w:r>
      <w:r w:rsidR="007A046A" w:rsidRPr="00A86F9E">
        <w:rPr>
          <w:rFonts w:ascii="Times New Roman" w:hAnsi="Times New Roman"/>
          <w:sz w:val="28"/>
          <w:szCs w:val="28"/>
        </w:rPr>
        <w:t>600,0 руб., на 2026 год в сумме 210</w:t>
      </w:r>
      <w:r w:rsidR="00A86F9E" w:rsidRPr="00A86F9E">
        <w:rPr>
          <w:rFonts w:ascii="Times New Roman" w:hAnsi="Times New Roman"/>
          <w:sz w:val="28"/>
          <w:szCs w:val="28"/>
        </w:rPr>
        <w:t> </w:t>
      </w:r>
      <w:r w:rsidR="007A046A" w:rsidRPr="00A86F9E">
        <w:rPr>
          <w:rFonts w:ascii="Times New Roman" w:hAnsi="Times New Roman"/>
          <w:sz w:val="28"/>
          <w:szCs w:val="28"/>
        </w:rPr>
        <w:t>941</w:t>
      </w:r>
      <w:r w:rsidR="00A86F9E" w:rsidRPr="00A86F9E">
        <w:rPr>
          <w:rFonts w:ascii="Times New Roman" w:hAnsi="Times New Roman"/>
          <w:sz w:val="28"/>
          <w:szCs w:val="28"/>
        </w:rPr>
        <w:t> </w:t>
      </w:r>
      <w:r w:rsidR="007A046A" w:rsidRPr="00A86F9E">
        <w:rPr>
          <w:rFonts w:ascii="Times New Roman" w:hAnsi="Times New Roman"/>
          <w:sz w:val="28"/>
          <w:szCs w:val="28"/>
        </w:rPr>
        <w:t>400,00 руб., на 2027 год в сумме 210</w:t>
      </w:r>
      <w:r w:rsidR="00A86F9E" w:rsidRPr="00A86F9E">
        <w:rPr>
          <w:rFonts w:ascii="Times New Roman" w:hAnsi="Times New Roman"/>
          <w:sz w:val="28"/>
          <w:szCs w:val="28"/>
        </w:rPr>
        <w:t> </w:t>
      </w:r>
      <w:r w:rsidR="007A046A" w:rsidRPr="00A86F9E">
        <w:rPr>
          <w:rFonts w:ascii="Times New Roman" w:hAnsi="Times New Roman"/>
          <w:sz w:val="28"/>
          <w:szCs w:val="28"/>
        </w:rPr>
        <w:t>941</w:t>
      </w:r>
      <w:r w:rsidR="00A86F9E" w:rsidRPr="00A86F9E">
        <w:rPr>
          <w:rFonts w:ascii="Times New Roman" w:hAnsi="Times New Roman"/>
          <w:sz w:val="28"/>
          <w:szCs w:val="28"/>
        </w:rPr>
        <w:t> </w:t>
      </w:r>
      <w:r w:rsidR="007A046A" w:rsidRPr="00A86F9E">
        <w:rPr>
          <w:rFonts w:ascii="Times New Roman" w:hAnsi="Times New Roman"/>
          <w:sz w:val="28"/>
          <w:szCs w:val="28"/>
        </w:rPr>
        <w:t>400</w:t>
      </w:r>
      <w:r w:rsidR="007A046A" w:rsidRPr="007A046A">
        <w:rPr>
          <w:rFonts w:ascii="Times New Roman" w:hAnsi="Times New Roman"/>
          <w:sz w:val="28"/>
          <w:szCs w:val="28"/>
        </w:rPr>
        <w:t>,00 руб., в том числе:</w:t>
      </w:r>
    </w:p>
    <w:p w14:paraId="708BA1E1" w14:textId="5ED80856" w:rsidR="007A046A" w:rsidRPr="007A046A" w:rsidRDefault="007A046A" w:rsidP="007A046A">
      <w:pPr>
        <w:pStyle w:val="af"/>
        <w:ind w:firstLine="709"/>
        <w:jc w:val="both"/>
        <w:rPr>
          <w:rFonts w:ascii="Times New Roman" w:hAnsi="Times New Roman"/>
          <w:sz w:val="28"/>
          <w:szCs w:val="28"/>
        </w:rPr>
      </w:pPr>
      <w:r w:rsidRPr="007A046A">
        <w:rPr>
          <w:rFonts w:ascii="Times New Roman" w:hAnsi="Times New Roman"/>
          <w:sz w:val="28"/>
          <w:szCs w:val="28"/>
        </w:rPr>
        <w:t xml:space="preserve">-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w:t>
      </w:r>
      <w:r w:rsidRPr="007A046A">
        <w:rPr>
          <w:rFonts w:ascii="Times New Roman" w:hAnsi="Times New Roman"/>
          <w:sz w:val="28"/>
          <w:szCs w:val="28"/>
        </w:rPr>
        <w:lastRenderedPageBreak/>
        <w:t xml:space="preserve">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профпатологии,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w:t>
      </w:r>
      <w:r w:rsidRPr="00E24255">
        <w:rPr>
          <w:rFonts w:ascii="Times New Roman" w:hAnsi="Times New Roman"/>
          <w:sz w:val="28"/>
          <w:szCs w:val="28"/>
        </w:rPr>
        <w:t>деятельность в сфере обязательного медицинского страхования), на 2025 год в сумме 153</w:t>
      </w:r>
      <w:r w:rsidR="00E24255" w:rsidRPr="00E24255">
        <w:rPr>
          <w:rFonts w:ascii="Times New Roman" w:hAnsi="Times New Roman"/>
          <w:sz w:val="28"/>
          <w:szCs w:val="28"/>
        </w:rPr>
        <w:t> </w:t>
      </w:r>
      <w:r w:rsidRPr="00E24255">
        <w:rPr>
          <w:rFonts w:ascii="Times New Roman" w:hAnsi="Times New Roman"/>
          <w:sz w:val="28"/>
          <w:szCs w:val="28"/>
        </w:rPr>
        <w:t>590</w:t>
      </w:r>
      <w:r w:rsidR="00E24255" w:rsidRPr="00E24255">
        <w:rPr>
          <w:rFonts w:ascii="Times New Roman" w:hAnsi="Times New Roman"/>
          <w:sz w:val="28"/>
          <w:szCs w:val="28"/>
        </w:rPr>
        <w:t> </w:t>
      </w:r>
      <w:r w:rsidRPr="00E24255">
        <w:rPr>
          <w:rFonts w:ascii="Times New Roman" w:hAnsi="Times New Roman"/>
          <w:sz w:val="28"/>
          <w:szCs w:val="28"/>
        </w:rPr>
        <w:t>600,00 руб., на 2026 год в сумме 210</w:t>
      </w:r>
      <w:r w:rsidR="00E24255" w:rsidRPr="00E24255">
        <w:rPr>
          <w:rFonts w:ascii="Times New Roman" w:hAnsi="Times New Roman"/>
          <w:sz w:val="28"/>
          <w:szCs w:val="28"/>
        </w:rPr>
        <w:t> </w:t>
      </w:r>
      <w:r w:rsidRPr="00E24255">
        <w:rPr>
          <w:rFonts w:ascii="Times New Roman" w:hAnsi="Times New Roman"/>
          <w:sz w:val="28"/>
          <w:szCs w:val="28"/>
        </w:rPr>
        <w:t>941</w:t>
      </w:r>
      <w:r w:rsidR="00E24255" w:rsidRPr="00E24255">
        <w:rPr>
          <w:rFonts w:ascii="Times New Roman" w:hAnsi="Times New Roman"/>
          <w:sz w:val="28"/>
          <w:szCs w:val="28"/>
        </w:rPr>
        <w:t> </w:t>
      </w:r>
      <w:r w:rsidRPr="00E24255">
        <w:rPr>
          <w:rFonts w:ascii="Times New Roman" w:hAnsi="Times New Roman"/>
          <w:sz w:val="28"/>
          <w:szCs w:val="28"/>
        </w:rPr>
        <w:t>400,00 руб., на 2027 год в сумме 210</w:t>
      </w:r>
      <w:r w:rsidR="00E24255" w:rsidRPr="00E24255">
        <w:rPr>
          <w:rFonts w:ascii="Times New Roman" w:hAnsi="Times New Roman"/>
          <w:sz w:val="28"/>
          <w:szCs w:val="28"/>
        </w:rPr>
        <w:t> </w:t>
      </w:r>
      <w:r w:rsidRPr="00E24255">
        <w:rPr>
          <w:rFonts w:ascii="Times New Roman" w:hAnsi="Times New Roman"/>
          <w:sz w:val="28"/>
          <w:szCs w:val="28"/>
        </w:rPr>
        <w:t>941</w:t>
      </w:r>
      <w:r w:rsidR="00E24255" w:rsidRPr="00E24255">
        <w:rPr>
          <w:rFonts w:ascii="Times New Roman" w:hAnsi="Times New Roman"/>
          <w:sz w:val="28"/>
          <w:szCs w:val="28"/>
        </w:rPr>
        <w:t> </w:t>
      </w:r>
      <w:r w:rsidRPr="00E24255">
        <w:rPr>
          <w:rFonts w:ascii="Times New Roman" w:hAnsi="Times New Roman"/>
          <w:sz w:val="28"/>
          <w:szCs w:val="28"/>
        </w:rPr>
        <w:t>400,</w:t>
      </w:r>
      <w:r w:rsidRPr="007A046A">
        <w:rPr>
          <w:rFonts w:ascii="Times New Roman" w:hAnsi="Times New Roman"/>
          <w:sz w:val="28"/>
          <w:szCs w:val="28"/>
        </w:rPr>
        <w:t>00 руб.;</w:t>
      </w:r>
    </w:p>
    <w:p w14:paraId="016F0E55" w14:textId="59D39690" w:rsidR="00266E16" w:rsidRPr="00CA3D00" w:rsidRDefault="007A046A" w:rsidP="007A046A">
      <w:pPr>
        <w:pStyle w:val="af"/>
        <w:ind w:firstLine="709"/>
        <w:jc w:val="both"/>
        <w:rPr>
          <w:rFonts w:ascii="Times New Roman" w:hAnsi="Times New Roman"/>
          <w:sz w:val="28"/>
          <w:szCs w:val="28"/>
        </w:rPr>
      </w:pPr>
      <w:r w:rsidRPr="007A046A">
        <w:rPr>
          <w:rFonts w:ascii="Times New Roman" w:hAnsi="Times New Roman"/>
          <w:sz w:val="28"/>
          <w:szCs w:val="28"/>
        </w:rPr>
        <w:t xml:space="preserve">-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специализированной </w:t>
      </w:r>
      <w:r w:rsidRPr="00D50B52">
        <w:rPr>
          <w:rFonts w:ascii="Times New Roman" w:hAnsi="Times New Roman"/>
          <w:sz w:val="28"/>
          <w:szCs w:val="28"/>
        </w:rPr>
        <w:lastRenderedPageBreak/>
        <w:t xml:space="preserve">медицинской помощи по </w:t>
      </w:r>
      <w:r w:rsidRPr="00CA3D00">
        <w:rPr>
          <w:rFonts w:ascii="Times New Roman" w:hAnsi="Times New Roman"/>
          <w:sz w:val="28"/>
          <w:szCs w:val="28"/>
        </w:rPr>
        <w:t xml:space="preserve">профилю </w:t>
      </w:r>
      <w:r w:rsidR="00CA3D00" w:rsidRPr="00CA3D00">
        <w:rPr>
          <w:rFonts w:ascii="Times New Roman" w:hAnsi="Times New Roman"/>
          <w:sz w:val="28"/>
          <w:szCs w:val="28"/>
          <w:lang w:eastAsia="ru-RU"/>
        </w:rPr>
        <w:t>"</w:t>
      </w:r>
      <w:r w:rsidRPr="00CA3D00">
        <w:rPr>
          <w:rFonts w:ascii="Times New Roman" w:hAnsi="Times New Roman"/>
          <w:sz w:val="28"/>
          <w:szCs w:val="28"/>
        </w:rPr>
        <w:t>онкология</w:t>
      </w:r>
      <w:r w:rsidR="00CA3D00" w:rsidRPr="00CA3D00">
        <w:rPr>
          <w:rFonts w:ascii="Times New Roman" w:hAnsi="Times New Roman"/>
          <w:sz w:val="28"/>
          <w:szCs w:val="28"/>
          <w:lang w:eastAsia="ru-RU"/>
        </w:rPr>
        <w:t>"</w:t>
      </w:r>
      <w:r w:rsidRPr="00CA3D00">
        <w:rPr>
          <w:rFonts w:ascii="Times New Roman" w:hAnsi="Times New Roman"/>
          <w:sz w:val="28"/>
          <w:szCs w:val="28"/>
        </w:rPr>
        <w:t>) на 2025 год в сумме 200</w:t>
      </w:r>
      <w:r w:rsidR="00D50B52" w:rsidRPr="00CA3D00">
        <w:rPr>
          <w:rFonts w:ascii="Times New Roman" w:hAnsi="Times New Roman"/>
          <w:sz w:val="28"/>
          <w:szCs w:val="28"/>
        </w:rPr>
        <w:t> </w:t>
      </w:r>
      <w:r w:rsidRPr="00CA3D00">
        <w:rPr>
          <w:rFonts w:ascii="Times New Roman" w:hAnsi="Times New Roman"/>
          <w:sz w:val="28"/>
          <w:szCs w:val="28"/>
        </w:rPr>
        <w:t>000</w:t>
      </w:r>
      <w:r w:rsidR="00D50B52" w:rsidRPr="00CA3D00">
        <w:rPr>
          <w:rFonts w:ascii="Times New Roman" w:hAnsi="Times New Roman"/>
          <w:sz w:val="28"/>
          <w:szCs w:val="28"/>
        </w:rPr>
        <w:t> </w:t>
      </w:r>
      <w:r w:rsidRPr="00CA3D00">
        <w:rPr>
          <w:rFonts w:ascii="Times New Roman" w:hAnsi="Times New Roman"/>
          <w:sz w:val="28"/>
          <w:szCs w:val="28"/>
        </w:rPr>
        <w:t>000,00 руб.</w:t>
      </w:r>
      <w:r w:rsidR="00CA3D00" w:rsidRPr="00CA3D00">
        <w:rPr>
          <w:rFonts w:ascii="Times New Roman" w:hAnsi="Times New Roman"/>
          <w:sz w:val="28"/>
          <w:szCs w:val="28"/>
          <w:lang w:eastAsia="ru-RU"/>
        </w:rPr>
        <w:t>"</w:t>
      </w:r>
      <w:r w:rsidRPr="00CA3D00">
        <w:rPr>
          <w:rFonts w:ascii="Times New Roman" w:hAnsi="Times New Roman"/>
          <w:sz w:val="28"/>
          <w:szCs w:val="28"/>
        </w:rPr>
        <w:t>;</w:t>
      </w:r>
    </w:p>
    <w:p w14:paraId="67F8F390" w14:textId="2DBE8795" w:rsidR="000C4C07" w:rsidRPr="00D134B5" w:rsidRDefault="000C4C07" w:rsidP="00BF37A6">
      <w:pPr>
        <w:pStyle w:val="af"/>
        <w:jc w:val="both"/>
        <w:rPr>
          <w:rFonts w:ascii="Times New Roman" w:hAnsi="Times New Roman"/>
          <w:sz w:val="28"/>
          <w:szCs w:val="28"/>
          <w:highlight w:val="yellow"/>
        </w:rPr>
      </w:pPr>
    </w:p>
    <w:bookmarkEnd w:id="0"/>
    <w:p w14:paraId="0474CF83" w14:textId="77777777" w:rsidR="00D53A0A" w:rsidRPr="00D134B5" w:rsidRDefault="00D53A0A" w:rsidP="00C213B9">
      <w:pPr>
        <w:pStyle w:val="af"/>
        <w:ind w:firstLine="709"/>
        <w:jc w:val="both"/>
        <w:rPr>
          <w:rFonts w:ascii="Times New Roman" w:hAnsi="Times New Roman"/>
          <w:sz w:val="28"/>
          <w:szCs w:val="28"/>
          <w:highlight w:val="yellow"/>
        </w:rPr>
        <w:sectPr w:rsidR="00D53A0A" w:rsidRPr="00D134B5" w:rsidSect="00A31BD3">
          <w:headerReference w:type="default" r:id="rId12"/>
          <w:headerReference w:type="first" r:id="rId13"/>
          <w:pgSz w:w="11906" w:h="16838"/>
          <w:pgMar w:top="794" w:right="851" w:bottom="794" w:left="1134" w:header="709" w:footer="709" w:gutter="0"/>
          <w:cols w:space="708"/>
          <w:docGrid w:linePitch="360"/>
        </w:sectPr>
      </w:pPr>
    </w:p>
    <w:p w14:paraId="086A92B7" w14:textId="0CDC82BB" w:rsidR="009349CB" w:rsidRPr="00923606" w:rsidRDefault="005A291A" w:rsidP="00C213B9">
      <w:pPr>
        <w:pStyle w:val="af"/>
        <w:ind w:firstLine="709"/>
        <w:jc w:val="both"/>
        <w:rPr>
          <w:rFonts w:ascii="Times New Roman" w:hAnsi="Times New Roman"/>
          <w:sz w:val="28"/>
          <w:szCs w:val="28"/>
        </w:rPr>
      </w:pPr>
      <w:r w:rsidRPr="005A291A">
        <w:rPr>
          <w:rFonts w:ascii="Times New Roman" w:hAnsi="Times New Roman"/>
          <w:sz w:val="28"/>
          <w:szCs w:val="28"/>
        </w:rPr>
        <w:lastRenderedPageBreak/>
        <w:t>6</w:t>
      </w:r>
      <w:r w:rsidR="009349CB" w:rsidRPr="005A291A">
        <w:rPr>
          <w:rFonts w:ascii="Times New Roman" w:hAnsi="Times New Roman"/>
          <w:sz w:val="28"/>
          <w:szCs w:val="28"/>
        </w:rPr>
        <w:t>) приложение</w:t>
      </w:r>
      <w:r w:rsidR="009349CB" w:rsidRPr="00923606">
        <w:rPr>
          <w:rFonts w:ascii="Times New Roman" w:hAnsi="Times New Roman"/>
          <w:sz w:val="28"/>
          <w:szCs w:val="28"/>
        </w:rPr>
        <w:t xml:space="preserve"> 1 </w:t>
      </w:r>
      <w:r w:rsidR="008B1584" w:rsidRPr="00923606">
        <w:rPr>
          <w:rFonts w:ascii="Times New Roman" w:hAnsi="Times New Roman"/>
          <w:sz w:val="28"/>
          <w:szCs w:val="28"/>
        </w:rPr>
        <w:t>изложить в следующей редакции:</w:t>
      </w:r>
    </w:p>
    <w:p w14:paraId="248418CF" w14:textId="77777777" w:rsidR="005244B2" w:rsidRPr="00923606" w:rsidRDefault="005244B2" w:rsidP="005244B2">
      <w:pPr>
        <w:autoSpaceDE w:val="0"/>
        <w:autoSpaceDN w:val="0"/>
        <w:adjustRightInd w:val="0"/>
        <w:spacing w:after="0" w:line="240" w:lineRule="auto"/>
        <w:ind w:left="709"/>
        <w:jc w:val="right"/>
        <w:outlineLvl w:val="0"/>
        <w:rPr>
          <w:rFonts w:ascii="Times New Roman" w:eastAsia="Times New Roman" w:hAnsi="Times New Roman"/>
          <w:sz w:val="28"/>
          <w:szCs w:val="28"/>
        </w:rPr>
      </w:pPr>
      <w:bookmarkStart w:id="3" w:name="_Hlk193822623"/>
      <w:r w:rsidRPr="00923606">
        <w:rPr>
          <w:rFonts w:ascii="Times New Roman" w:eastAsia="Times New Roman" w:hAnsi="Times New Roman"/>
          <w:sz w:val="28"/>
          <w:szCs w:val="28"/>
        </w:rPr>
        <w:t>"Приложение 1</w:t>
      </w:r>
    </w:p>
    <w:bookmarkEnd w:id="3"/>
    <w:p w14:paraId="7AB88161" w14:textId="77777777" w:rsidR="005244B2" w:rsidRPr="00923606" w:rsidRDefault="005244B2" w:rsidP="005244B2">
      <w:pPr>
        <w:autoSpaceDE w:val="0"/>
        <w:autoSpaceDN w:val="0"/>
        <w:adjustRightInd w:val="0"/>
        <w:spacing w:after="0" w:line="240" w:lineRule="auto"/>
        <w:ind w:left="709"/>
        <w:jc w:val="right"/>
        <w:rPr>
          <w:rFonts w:ascii="Times New Roman" w:eastAsia="Times New Roman" w:hAnsi="Times New Roman"/>
          <w:sz w:val="28"/>
          <w:szCs w:val="28"/>
        </w:rPr>
      </w:pPr>
      <w:r w:rsidRPr="00923606">
        <w:rPr>
          <w:rFonts w:ascii="Times New Roman" w:eastAsia="Times New Roman" w:hAnsi="Times New Roman"/>
          <w:sz w:val="28"/>
          <w:szCs w:val="28"/>
        </w:rPr>
        <w:t>к Закону Липецкой области</w:t>
      </w:r>
    </w:p>
    <w:p w14:paraId="134871AF" w14:textId="77777777" w:rsidR="005244B2" w:rsidRPr="00C53D55" w:rsidRDefault="005244B2" w:rsidP="005244B2">
      <w:pPr>
        <w:autoSpaceDE w:val="0"/>
        <w:autoSpaceDN w:val="0"/>
        <w:adjustRightInd w:val="0"/>
        <w:spacing w:after="0" w:line="240" w:lineRule="auto"/>
        <w:ind w:left="709"/>
        <w:jc w:val="right"/>
        <w:rPr>
          <w:rFonts w:ascii="Times New Roman" w:eastAsia="Times New Roman" w:hAnsi="Times New Roman"/>
          <w:sz w:val="28"/>
          <w:szCs w:val="28"/>
        </w:rPr>
      </w:pPr>
      <w:r w:rsidRPr="00923606">
        <w:rPr>
          <w:rFonts w:ascii="Times New Roman" w:eastAsia="Times New Roman" w:hAnsi="Times New Roman"/>
          <w:sz w:val="28"/>
          <w:szCs w:val="28"/>
        </w:rPr>
        <w:t xml:space="preserve">"Об </w:t>
      </w:r>
      <w:r w:rsidRPr="00C53D55">
        <w:rPr>
          <w:rFonts w:ascii="Times New Roman" w:eastAsia="Times New Roman" w:hAnsi="Times New Roman"/>
          <w:sz w:val="28"/>
          <w:szCs w:val="28"/>
        </w:rPr>
        <w:t>областном бюджете на 2025 год</w:t>
      </w:r>
    </w:p>
    <w:p w14:paraId="5D3DFB66" w14:textId="77777777" w:rsidR="005244B2" w:rsidRPr="00C53D55" w:rsidRDefault="005244B2" w:rsidP="005244B2">
      <w:pPr>
        <w:autoSpaceDE w:val="0"/>
        <w:autoSpaceDN w:val="0"/>
        <w:adjustRightInd w:val="0"/>
        <w:spacing w:after="0" w:line="240" w:lineRule="auto"/>
        <w:ind w:left="709"/>
        <w:jc w:val="right"/>
        <w:rPr>
          <w:rFonts w:ascii="Times New Roman" w:eastAsia="Times New Roman" w:hAnsi="Times New Roman"/>
          <w:sz w:val="28"/>
          <w:szCs w:val="28"/>
        </w:rPr>
      </w:pPr>
      <w:r w:rsidRPr="00C53D55">
        <w:rPr>
          <w:rFonts w:ascii="Times New Roman" w:eastAsia="Times New Roman" w:hAnsi="Times New Roman"/>
          <w:sz w:val="28"/>
          <w:szCs w:val="28"/>
        </w:rPr>
        <w:t>и на плановый период 2026 и 2027 годов"</w:t>
      </w:r>
    </w:p>
    <w:p w14:paraId="2DE25411" w14:textId="77777777" w:rsidR="005244B2" w:rsidRPr="00C53D55" w:rsidRDefault="005244B2" w:rsidP="005244B2">
      <w:pPr>
        <w:autoSpaceDE w:val="0"/>
        <w:autoSpaceDN w:val="0"/>
        <w:adjustRightInd w:val="0"/>
        <w:spacing w:after="0" w:line="240" w:lineRule="auto"/>
        <w:ind w:left="709"/>
        <w:jc w:val="both"/>
        <w:rPr>
          <w:rFonts w:ascii="Times New Roman" w:eastAsia="Times New Roman" w:hAnsi="Times New Roman"/>
          <w:sz w:val="28"/>
          <w:szCs w:val="28"/>
        </w:rPr>
      </w:pPr>
    </w:p>
    <w:p w14:paraId="7A03F270" w14:textId="77777777" w:rsidR="00D53A0A" w:rsidRPr="00C53D55" w:rsidRDefault="005244B2" w:rsidP="00563C84">
      <w:pPr>
        <w:autoSpaceDE w:val="0"/>
        <w:autoSpaceDN w:val="0"/>
        <w:adjustRightInd w:val="0"/>
        <w:spacing w:after="0" w:line="240" w:lineRule="auto"/>
        <w:jc w:val="center"/>
        <w:rPr>
          <w:rFonts w:ascii="Times New Roman" w:eastAsia="Times New Roman" w:hAnsi="Times New Roman"/>
          <w:b/>
          <w:bCs/>
          <w:sz w:val="28"/>
          <w:szCs w:val="28"/>
        </w:rPr>
      </w:pPr>
      <w:r w:rsidRPr="00C53D55">
        <w:rPr>
          <w:rFonts w:ascii="Times New Roman" w:eastAsia="Times New Roman" w:hAnsi="Times New Roman"/>
          <w:b/>
          <w:bCs/>
          <w:sz w:val="28"/>
          <w:szCs w:val="28"/>
        </w:rPr>
        <w:t>ИСТОЧНИКИ ФИНАНСИРОВАНИЯ ДЕФИЦИТА ОБЛАСТНОГО БЮДЖЕТА</w:t>
      </w:r>
      <w:r w:rsidR="00563C84" w:rsidRPr="00C53D55">
        <w:rPr>
          <w:rFonts w:ascii="Times New Roman" w:eastAsia="Times New Roman" w:hAnsi="Times New Roman"/>
          <w:b/>
          <w:bCs/>
          <w:sz w:val="28"/>
          <w:szCs w:val="28"/>
        </w:rPr>
        <w:t xml:space="preserve"> </w:t>
      </w:r>
    </w:p>
    <w:p w14:paraId="03D1E982" w14:textId="133BD917" w:rsidR="005244B2" w:rsidRPr="00C53D55" w:rsidRDefault="005244B2" w:rsidP="00563C84">
      <w:pPr>
        <w:autoSpaceDE w:val="0"/>
        <w:autoSpaceDN w:val="0"/>
        <w:adjustRightInd w:val="0"/>
        <w:spacing w:after="0" w:line="240" w:lineRule="auto"/>
        <w:jc w:val="center"/>
        <w:rPr>
          <w:rFonts w:ascii="Times New Roman" w:eastAsia="Times New Roman" w:hAnsi="Times New Roman"/>
          <w:b/>
          <w:bCs/>
          <w:sz w:val="28"/>
          <w:szCs w:val="28"/>
        </w:rPr>
      </w:pPr>
      <w:r w:rsidRPr="00C53D55">
        <w:rPr>
          <w:rFonts w:ascii="Times New Roman" w:eastAsia="Times New Roman" w:hAnsi="Times New Roman"/>
          <w:b/>
          <w:bCs/>
          <w:sz w:val="28"/>
          <w:szCs w:val="28"/>
        </w:rPr>
        <w:t>НА 2025 ГОД И НА ПЛАНОВЫЙ ПЕРИОД 2026 И 2027 ГОДОВ</w:t>
      </w:r>
    </w:p>
    <w:p w14:paraId="26F7D2F4" w14:textId="77777777" w:rsidR="005244B2" w:rsidRPr="00C53D55" w:rsidRDefault="005244B2" w:rsidP="005244B2">
      <w:pPr>
        <w:autoSpaceDE w:val="0"/>
        <w:autoSpaceDN w:val="0"/>
        <w:adjustRightInd w:val="0"/>
        <w:spacing w:after="0" w:line="240" w:lineRule="auto"/>
        <w:rPr>
          <w:rFonts w:ascii="Times New Roman" w:eastAsia="Times New Roman" w:hAnsi="Times New Roman"/>
          <w:sz w:val="24"/>
          <w:szCs w:val="24"/>
        </w:rPr>
      </w:pPr>
    </w:p>
    <w:p w14:paraId="0C64B35C" w14:textId="77777777" w:rsidR="005244B2" w:rsidRPr="00C53D55" w:rsidRDefault="005244B2" w:rsidP="005244B2">
      <w:pPr>
        <w:autoSpaceDE w:val="0"/>
        <w:autoSpaceDN w:val="0"/>
        <w:adjustRightInd w:val="0"/>
        <w:spacing w:after="0" w:line="240" w:lineRule="auto"/>
        <w:ind w:right="-59"/>
        <w:jc w:val="right"/>
        <w:rPr>
          <w:rFonts w:ascii="Times New Roman" w:eastAsia="Times New Roman" w:hAnsi="Times New Roman"/>
          <w:sz w:val="28"/>
          <w:szCs w:val="28"/>
        </w:rPr>
      </w:pPr>
      <w:r w:rsidRPr="00C53D55">
        <w:rPr>
          <w:rFonts w:ascii="Times New Roman" w:eastAsia="Times New Roman" w:hAnsi="Times New Roman"/>
          <w:sz w:val="28"/>
          <w:szCs w:val="28"/>
        </w:rPr>
        <w:t>(руб.)</w:t>
      </w: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562"/>
        <w:gridCol w:w="3828"/>
        <w:gridCol w:w="1843"/>
        <w:gridCol w:w="2693"/>
        <w:gridCol w:w="2127"/>
        <w:gridCol w:w="2126"/>
        <w:gridCol w:w="2125"/>
      </w:tblGrid>
      <w:tr w:rsidR="0080164B" w:rsidRPr="00D134B5" w14:paraId="3F157C17" w14:textId="77777777" w:rsidTr="00D53A0A">
        <w:trPr>
          <w:trHeight w:val="437"/>
        </w:trPr>
        <w:tc>
          <w:tcPr>
            <w:tcW w:w="562" w:type="dxa"/>
            <w:tcBorders>
              <w:top w:val="single" w:sz="4" w:space="0" w:color="auto"/>
              <w:left w:val="single" w:sz="4" w:space="0" w:color="auto"/>
              <w:bottom w:val="single" w:sz="4" w:space="0" w:color="auto"/>
              <w:right w:val="single" w:sz="4" w:space="0" w:color="auto"/>
            </w:tcBorders>
            <w:vAlign w:val="center"/>
          </w:tcPr>
          <w:p w14:paraId="4515FBB2" w14:textId="2C2AA419"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 п/п</w:t>
            </w:r>
          </w:p>
        </w:tc>
        <w:tc>
          <w:tcPr>
            <w:tcW w:w="3828" w:type="dxa"/>
            <w:tcBorders>
              <w:top w:val="single" w:sz="4" w:space="0" w:color="auto"/>
              <w:left w:val="single" w:sz="4" w:space="0" w:color="auto"/>
              <w:bottom w:val="single" w:sz="4" w:space="0" w:color="auto"/>
              <w:right w:val="single" w:sz="4" w:space="0" w:color="auto"/>
            </w:tcBorders>
            <w:vAlign w:val="center"/>
          </w:tcPr>
          <w:p w14:paraId="7765B29E" w14:textId="77777777"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Наименование групп, подгрупп, статей, подстатей и вида источников</w:t>
            </w:r>
          </w:p>
        </w:tc>
        <w:tc>
          <w:tcPr>
            <w:tcW w:w="1843" w:type="dxa"/>
            <w:tcBorders>
              <w:top w:val="single" w:sz="4" w:space="0" w:color="auto"/>
              <w:left w:val="single" w:sz="4" w:space="0" w:color="auto"/>
              <w:bottom w:val="single" w:sz="4" w:space="0" w:color="auto"/>
              <w:right w:val="single" w:sz="4" w:space="0" w:color="auto"/>
            </w:tcBorders>
            <w:vAlign w:val="center"/>
          </w:tcPr>
          <w:p w14:paraId="13823C8E" w14:textId="77777777"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Код администратора</w:t>
            </w:r>
          </w:p>
        </w:tc>
        <w:tc>
          <w:tcPr>
            <w:tcW w:w="2693" w:type="dxa"/>
            <w:tcBorders>
              <w:top w:val="single" w:sz="4" w:space="0" w:color="auto"/>
              <w:left w:val="single" w:sz="4" w:space="0" w:color="auto"/>
              <w:bottom w:val="single" w:sz="4" w:space="0" w:color="auto"/>
              <w:right w:val="single" w:sz="4" w:space="0" w:color="auto"/>
            </w:tcBorders>
            <w:vAlign w:val="center"/>
          </w:tcPr>
          <w:p w14:paraId="0659CF75" w14:textId="77777777"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Код бюджетной классификации</w:t>
            </w:r>
          </w:p>
        </w:tc>
        <w:tc>
          <w:tcPr>
            <w:tcW w:w="2127" w:type="dxa"/>
            <w:tcBorders>
              <w:top w:val="single" w:sz="4" w:space="0" w:color="auto"/>
              <w:left w:val="single" w:sz="4" w:space="0" w:color="auto"/>
              <w:bottom w:val="single" w:sz="4" w:space="0" w:color="auto"/>
              <w:right w:val="single" w:sz="4" w:space="0" w:color="auto"/>
            </w:tcBorders>
            <w:vAlign w:val="center"/>
          </w:tcPr>
          <w:p w14:paraId="3E787400" w14:textId="77777777"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2025 год</w:t>
            </w:r>
          </w:p>
        </w:tc>
        <w:tc>
          <w:tcPr>
            <w:tcW w:w="2126" w:type="dxa"/>
            <w:tcBorders>
              <w:top w:val="single" w:sz="4" w:space="0" w:color="auto"/>
              <w:left w:val="single" w:sz="4" w:space="0" w:color="auto"/>
              <w:bottom w:val="single" w:sz="4" w:space="0" w:color="auto"/>
              <w:right w:val="single" w:sz="4" w:space="0" w:color="auto"/>
            </w:tcBorders>
            <w:vAlign w:val="center"/>
          </w:tcPr>
          <w:p w14:paraId="2E06FC31" w14:textId="77777777"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2026 год</w:t>
            </w:r>
          </w:p>
        </w:tc>
        <w:tc>
          <w:tcPr>
            <w:tcW w:w="2125" w:type="dxa"/>
            <w:tcBorders>
              <w:top w:val="single" w:sz="4" w:space="0" w:color="auto"/>
              <w:left w:val="single" w:sz="4" w:space="0" w:color="auto"/>
              <w:bottom w:val="single" w:sz="4" w:space="0" w:color="auto"/>
              <w:right w:val="single" w:sz="4" w:space="0" w:color="auto"/>
            </w:tcBorders>
            <w:vAlign w:val="center"/>
          </w:tcPr>
          <w:p w14:paraId="5D05B59F" w14:textId="77777777" w:rsidR="0080164B" w:rsidRPr="009D2CCF" w:rsidRDefault="0080164B" w:rsidP="00D53A0A">
            <w:pPr>
              <w:pStyle w:val="af"/>
              <w:jc w:val="center"/>
              <w:rPr>
                <w:rFonts w:ascii="Times New Roman" w:hAnsi="Times New Roman"/>
                <w:sz w:val="24"/>
                <w:szCs w:val="24"/>
              </w:rPr>
            </w:pPr>
            <w:r w:rsidRPr="009D2CCF">
              <w:rPr>
                <w:rFonts w:ascii="Times New Roman" w:hAnsi="Times New Roman"/>
                <w:sz w:val="24"/>
                <w:szCs w:val="24"/>
              </w:rPr>
              <w:t>2027 год</w:t>
            </w:r>
          </w:p>
        </w:tc>
      </w:tr>
      <w:tr w:rsidR="0080164B" w:rsidRPr="00D134B5" w14:paraId="176A3D36" w14:textId="77777777" w:rsidTr="00D53A0A">
        <w:tc>
          <w:tcPr>
            <w:tcW w:w="562" w:type="dxa"/>
            <w:tcBorders>
              <w:top w:val="single" w:sz="4" w:space="0" w:color="auto"/>
              <w:left w:val="single" w:sz="4" w:space="0" w:color="auto"/>
              <w:bottom w:val="single" w:sz="4" w:space="0" w:color="auto"/>
              <w:right w:val="single" w:sz="4" w:space="0" w:color="auto"/>
            </w:tcBorders>
          </w:tcPr>
          <w:p w14:paraId="36464457" w14:textId="77777777" w:rsidR="0080164B" w:rsidRPr="009D2CCF" w:rsidRDefault="0080164B" w:rsidP="001A53E7">
            <w:pPr>
              <w:pStyle w:val="af"/>
              <w:jc w:val="center"/>
              <w:rPr>
                <w:rFonts w:ascii="Times New Roman" w:hAnsi="Times New Roman"/>
                <w:sz w:val="24"/>
                <w:szCs w:val="24"/>
              </w:rPr>
            </w:pPr>
            <w:r w:rsidRPr="009D2CCF">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40B88A1C" w14:textId="77777777" w:rsidR="0080164B" w:rsidRPr="009D2CCF" w:rsidRDefault="0080164B" w:rsidP="00D53A0A">
            <w:pPr>
              <w:pStyle w:val="af"/>
              <w:rPr>
                <w:rFonts w:ascii="Times New Roman" w:hAnsi="Times New Roman"/>
                <w:sz w:val="24"/>
                <w:szCs w:val="24"/>
              </w:rPr>
            </w:pPr>
            <w:r w:rsidRPr="009D2CCF">
              <w:rPr>
                <w:rFonts w:ascii="Times New Roman" w:hAnsi="Times New Roman"/>
                <w:sz w:val="24"/>
                <w:szCs w:val="24"/>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297191C" w14:textId="77777777" w:rsidR="0080164B" w:rsidRPr="009D2CCF" w:rsidRDefault="0080164B" w:rsidP="001A53E7">
            <w:pPr>
              <w:pStyle w:val="af"/>
              <w:jc w:val="center"/>
              <w:rPr>
                <w:rFonts w:ascii="Times New Roman" w:hAnsi="Times New Roman"/>
                <w:sz w:val="24"/>
                <w:szCs w:val="24"/>
              </w:rPr>
            </w:pPr>
            <w:r w:rsidRPr="009D2CCF">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79AAFED7"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1 01 00 00 02 0000 810</w:t>
            </w:r>
          </w:p>
        </w:tc>
        <w:tc>
          <w:tcPr>
            <w:tcW w:w="2127" w:type="dxa"/>
            <w:tcBorders>
              <w:top w:val="single" w:sz="4" w:space="0" w:color="auto"/>
              <w:left w:val="single" w:sz="4" w:space="0" w:color="auto"/>
              <w:bottom w:val="single" w:sz="4" w:space="0" w:color="auto"/>
              <w:right w:val="single" w:sz="4" w:space="0" w:color="auto"/>
            </w:tcBorders>
          </w:tcPr>
          <w:p w14:paraId="2FFF7CBD"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950 000 000,00</w:t>
            </w:r>
          </w:p>
        </w:tc>
        <w:tc>
          <w:tcPr>
            <w:tcW w:w="2126" w:type="dxa"/>
            <w:tcBorders>
              <w:top w:val="single" w:sz="4" w:space="0" w:color="auto"/>
              <w:left w:val="single" w:sz="4" w:space="0" w:color="auto"/>
              <w:bottom w:val="single" w:sz="4" w:space="0" w:color="auto"/>
              <w:right w:val="single" w:sz="4" w:space="0" w:color="auto"/>
            </w:tcBorders>
          </w:tcPr>
          <w:p w14:paraId="77612829"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654EB45D"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00</w:t>
            </w:r>
          </w:p>
        </w:tc>
      </w:tr>
      <w:tr w:rsidR="0080164B" w:rsidRPr="00D134B5" w14:paraId="466E0BF1" w14:textId="77777777" w:rsidTr="00D53A0A">
        <w:tc>
          <w:tcPr>
            <w:tcW w:w="562" w:type="dxa"/>
            <w:tcBorders>
              <w:top w:val="single" w:sz="4" w:space="0" w:color="auto"/>
              <w:left w:val="single" w:sz="4" w:space="0" w:color="auto"/>
              <w:bottom w:val="single" w:sz="4" w:space="0" w:color="auto"/>
              <w:right w:val="single" w:sz="4" w:space="0" w:color="auto"/>
            </w:tcBorders>
          </w:tcPr>
          <w:p w14:paraId="61BB09E5" w14:textId="77777777" w:rsidR="0080164B" w:rsidRPr="009D2CCF" w:rsidRDefault="0080164B" w:rsidP="001A53E7">
            <w:pPr>
              <w:pStyle w:val="af"/>
              <w:jc w:val="center"/>
              <w:rPr>
                <w:rFonts w:ascii="Times New Roman" w:hAnsi="Times New Roman"/>
                <w:sz w:val="24"/>
                <w:szCs w:val="24"/>
              </w:rPr>
            </w:pPr>
            <w:r w:rsidRPr="009D2CCF">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5F7788C1" w14:textId="77777777" w:rsidR="0080164B" w:rsidRPr="009D2CCF" w:rsidRDefault="0080164B" w:rsidP="00D53A0A">
            <w:pPr>
              <w:pStyle w:val="af"/>
              <w:rPr>
                <w:rFonts w:ascii="Times New Roman" w:hAnsi="Times New Roman"/>
                <w:sz w:val="24"/>
                <w:szCs w:val="24"/>
              </w:rPr>
            </w:pPr>
            <w:r w:rsidRPr="009D2CCF">
              <w:rPr>
                <w:rFonts w:ascii="Times New Roman" w:hAnsi="Times New Roman"/>
                <w:sz w:val="24"/>
                <w:szCs w:val="24"/>
              </w:rPr>
              <w:t>Привлечение субъектами Российской Федераци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7C649E8" w14:textId="77777777" w:rsidR="0080164B" w:rsidRPr="009D2CCF" w:rsidRDefault="0080164B" w:rsidP="001A53E7">
            <w:pPr>
              <w:pStyle w:val="af"/>
              <w:jc w:val="center"/>
              <w:rPr>
                <w:rFonts w:ascii="Times New Roman" w:hAnsi="Times New Roman"/>
                <w:sz w:val="24"/>
                <w:szCs w:val="24"/>
              </w:rPr>
            </w:pPr>
            <w:r w:rsidRPr="009D2CCF">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5D0DEB13"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1 02 00 00 02 0000 710</w:t>
            </w:r>
          </w:p>
        </w:tc>
        <w:tc>
          <w:tcPr>
            <w:tcW w:w="2127" w:type="dxa"/>
            <w:tcBorders>
              <w:top w:val="single" w:sz="4" w:space="0" w:color="auto"/>
              <w:left w:val="single" w:sz="4" w:space="0" w:color="auto"/>
              <w:bottom w:val="single" w:sz="4" w:space="0" w:color="auto"/>
              <w:right w:val="single" w:sz="4" w:space="0" w:color="auto"/>
            </w:tcBorders>
          </w:tcPr>
          <w:p w14:paraId="7A000EAB"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tcPr>
          <w:p w14:paraId="6F3F9CFF"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1 000 000 000,00</w:t>
            </w:r>
          </w:p>
        </w:tc>
        <w:tc>
          <w:tcPr>
            <w:tcW w:w="2125" w:type="dxa"/>
            <w:tcBorders>
              <w:top w:val="single" w:sz="4" w:space="0" w:color="auto"/>
              <w:left w:val="single" w:sz="4" w:space="0" w:color="auto"/>
              <w:bottom w:val="single" w:sz="4" w:space="0" w:color="auto"/>
              <w:right w:val="single" w:sz="4" w:space="0" w:color="auto"/>
            </w:tcBorders>
          </w:tcPr>
          <w:p w14:paraId="7676CB9C"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00</w:t>
            </w:r>
          </w:p>
        </w:tc>
      </w:tr>
      <w:tr w:rsidR="0080164B" w:rsidRPr="00D134B5" w14:paraId="2AE7C74C" w14:textId="77777777" w:rsidTr="00D53A0A">
        <w:tc>
          <w:tcPr>
            <w:tcW w:w="562" w:type="dxa"/>
            <w:tcBorders>
              <w:top w:val="single" w:sz="4" w:space="0" w:color="auto"/>
              <w:left w:val="single" w:sz="4" w:space="0" w:color="auto"/>
              <w:bottom w:val="single" w:sz="4" w:space="0" w:color="auto"/>
              <w:right w:val="single" w:sz="4" w:space="0" w:color="auto"/>
            </w:tcBorders>
          </w:tcPr>
          <w:p w14:paraId="06CD0887" w14:textId="77777777" w:rsidR="0080164B" w:rsidRPr="00576CE2" w:rsidRDefault="0080164B" w:rsidP="001A53E7">
            <w:pPr>
              <w:pStyle w:val="af"/>
              <w:jc w:val="center"/>
              <w:rPr>
                <w:rFonts w:ascii="Times New Roman" w:hAnsi="Times New Roman"/>
                <w:sz w:val="24"/>
                <w:szCs w:val="24"/>
              </w:rPr>
            </w:pPr>
            <w:r w:rsidRPr="00576CE2">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02CCCCB5" w14:textId="77777777" w:rsidR="0080164B" w:rsidRPr="00576CE2" w:rsidRDefault="0080164B" w:rsidP="00D53A0A">
            <w:pPr>
              <w:pStyle w:val="af"/>
              <w:rPr>
                <w:rFonts w:ascii="Times New Roman" w:hAnsi="Times New Roman"/>
                <w:sz w:val="24"/>
                <w:szCs w:val="24"/>
              </w:rPr>
            </w:pPr>
            <w:r w:rsidRPr="00576CE2">
              <w:rPr>
                <w:rFonts w:ascii="Times New Roman" w:hAnsi="Times New Roman"/>
                <w:sz w:val="24"/>
                <w:szCs w:val="24"/>
              </w:rPr>
              <w:t>Погашение субъектами Российской Федераци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5D5EEEF" w14:textId="77777777" w:rsidR="0080164B" w:rsidRPr="00576CE2" w:rsidRDefault="0080164B" w:rsidP="001A53E7">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7B3BFC9F" w14:textId="77777777" w:rsidR="0080164B" w:rsidRPr="00576CE2" w:rsidRDefault="0080164B" w:rsidP="00A17273">
            <w:pPr>
              <w:pStyle w:val="af"/>
              <w:jc w:val="center"/>
              <w:rPr>
                <w:rFonts w:ascii="Times New Roman" w:hAnsi="Times New Roman"/>
                <w:sz w:val="24"/>
                <w:szCs w:val="24"/>
              </w:rPr>
            </w:pPr>
            <w:r w:rsidRPr="00576CE2">
              <w:rPr>
                <w:rFonts w:ascii="Times New Roman" w:hAnsi="Times New Roman"/>
                <w:sz w:val="24"/>
                <w:szCs w:val="24"/>
              </w:rPr>
              <w:t>01 02 00 00 02 0000 810</w:t>
            </w:r>
          </w:p>
        </w:tc>
        <w:tc>
          <w:tcPr>
            <w:tcW w:w="2127" w:type="dxa"/>
            <w:tcBorders>
              <w:top w:val="single" w:sz="4" w:space="0" w:color="auto"/>
              <w:left w:val="single" w:sz="4" w:space="0" w:color="auto"/>
              <w:bottom w:val="single" w:sz="4" w:space="0" w:color="auto"/>
              <w:right w:val="single" w:sz="4" w:space="0" w:color="auto"/>
            </w:tcBorders>
          </w:tcPr>
          <w:p w14:paraId="475760A1"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tcPr>
          <w:p w14:paraId="7E22DB5F" w14:textId="77777777"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1A46D861" w14:textId="7B404FC5" w:rsidR="0080164B" w:rsidRPr="009D2CCF" w:rsidRDefault="0080164B" w:rsidP="00A17273">
            <w:pPr>
              <w:pStyle w:val="af"/>
              <w:jc w:val="center"/>
              <w:rPr>
                <w:rFonts w:ascii="Times New Roman" w:hAnsi="Times New Roman"/>
                <w:sz w:val="24"/>
                <w:szCs w:val="24"/>
              </w:rPr>
            </w:pPr>
            <w:r w:rsidRPr="009D2CCF">
              <w:rPr>
                <w:rFonts w:ascii="Times New Roman" w:hAnsi="Times New Roman"/>
                <w:sz w:val="24"/>
                <w:szCs w:val="24"/>
              </w:rPr>
              <w:t>-1</w:t>
            </w:r>
            <w:r w:rsidR="0060084B">
              <w:rPr>
                <w:rFonts w:ascii="Times New Roman" w:hAnsi="Times New Roman"/>
                <w:sz w:val="24"/>
                <w:szCs w:val="24"/>
              </w:rPr>
              <w:t> </w:t>
            </w:r>
            <w:r w:rsidRPr="009D2CCF">
              <w:rPr>
                <w:rFonts w:ascii="Times New Roman" w:hAnsi="Times New Roman"/>
                <w:sz w:val="24"/>
                <w:szCs w:val="24"/>
              </w:rPr>
              <w:t>000</w:t>
            </w:r>
            <w:r w:rsidR="00B33228">
              <w:rPr>
                <w:rFonts w:ascii="Times New Roman" w:hAnsi="Times New Roman"/>
                <w:sz w:val="24"/>
                <w:szCs w:val="24"/>
              </w:rPr>
              <w:t> </w:t>
            </w:r>
            <w:r w:rsidRPr="009D2CCF">
              <w:rPr>
                <w:rFonts w:ascii="Times New Roman" w:hAnsi="Times New Roman"/>
                <w:sz w:val="24"/>
                <w:szCs w:val="24"/>
              </w:rPr>
              <w:t>000</w:t>
            </w:r>
            <w:r w:rsidR="00B33228" w:rsidRPr="009D2CCF">
              <w:rPr>
                <w:rFonts w:ascii="Times New Roman" w:hAnsi="Times New Roman"/>
                <w:sz w:val="24"/>
                <w:szCs w:val="24"/>
              </w:rPr>
              <w:t> </w:t>
            </w:r>
            <w:r w:rsidRPr="009D2CCF">
              <w:rPr>
                <w:rFonts w:ascii="Times New Roman" w:hAnsi="Times New Roman"/>
                <w:sz w:val="24"/>
                <w:szCs w:val="24"/>
              </w:rPr>
              <w:t>000,00</w:t>
            </w:r>
          </w:p>
        </w:tc>
      </w:tr>
      <w:tr w:rsidR="007B4C92" w:rsidRPr="00D134B5" w14:paraId="00DB7161" w14:textId="77777777" w:rsidTr="00CA7895">
        <w:tc>
          <w:tcPr>
            <w:tcW w:w="562" w:type="dxa"/>
            <w:vMerge w:val="restart"/>
            <w:tcBorders>
              <w:top w:val="single" w:sz="4" w:space="0" w:color="auto"/>
              <w:left w:val="single" w:sz="4" w:space="0" w:color="auto"/>
              <w:bottom w:val="single" w:sz="4" w:space="0" w:color="auto"/>
              <w:right w:val="single" w:sz="4" w:space="0" w:color="auto"/>
            </w:tcBorders>
          </w:tcPr>
          <w:p w14:paraId="18D58215" w14:textId="77777777" w:rsidR="007B4C92" w:rsidRPr="00576CE2" w:rsidRDefault="007B4C92" w:rsidP="007B4C92">
            <w:pPr>
              <w:pStyle w:val="af"/>
              <w:jc w:val="center"/>
              <w:rPr>
                <w:rFonts w:ascii="Times New Roman" w:hAnsi="Times New Roman"/>
                <w:sz w:val="24"/>
                <w:szCs w:val="24"/>
              </w:rPr>
            </w:pPr>
            <w:r w:rsidRPr="00576CE2">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51EC2071" w14:textId="77777777" w:rsidR="007B4C92" w:rsidRPr="00576CE2" w:rsidRDefault="007B4C92" w:rsidP="007B4C92">
            <w:pPr>
              <w:pStyle w:val="af"/>
              <w:rPr>
                <w:rFonts w:ascii="Times New Roman" w:hAnsi="Times New Roman"/>
                <w:sz w:val="24"/>
                <w:szCs w:val="24"/>
              </w:rPr>
            </w:pPr>
            <w:r w:rsidRPr="00576CE2">
              <w:rPr>
                <w:rFonts w:ascii="Times New Roman" w:hAnsi="Times New Roman"/>
                <w:sz w:val="24"/>
                <w:szCs w:val="24"/>
              </w:rPr>
              <w:t xml:space="preserve">Привлечение кредитов из других бюджетов бюджетной системы Российской Федерации бюджетами </w:t>
            </w:r>
            <w:r w:rsidRPr="00576CE2">
              <w:rPr>
                <w:rFonts w:ascii="Times New Roman" w:hAnsi="Times New Roman"/>
                <w:sz w:val="24"/>
                <w:szCs w:val="24"/>
              </w:rPr>
              <w:lastRenderedPageBreak/>
              <w:t>субъектов Российской Федерации в валюте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tcPr>
          <w:p w14:paraId="6AA56D75" w14:textId="77777777" w:rsidR="007B4C92" w:rsidRPr="00576CE2" w:rsidRDefault="007B4C92" w:rsidP="007B4C92">
            <w:pPr>
              <w:pStyle w:val="af"/>
              <w:jc w:val="center"/>
              <w:rPr>
                <w:rFonts w:ascii="Times New Roman" w:hAnsi="Times New Roman"/>
                <w:sz w:val="24"/>
                <w:szCs w:val="24"/>
              </w:rPr>
            </w:pPr>
            <w:r w:rsidRPr="00576CE2">
              <w:rPr>
                <w:rFonts w:ascii="Times New Roman" w:hAnsi="Times New Roman"/>
                <w:sz w:val="24"/>
                <w:szCs w:val="24"/>
              </w:rPr>
              <w:lastRenderedPageBreak/>
              <w:t>028</w:t>
            </w:r>
          </w:p>
        </w:tc>
        <w:tc>
          <w:tcPr>
            <w:tcW w:w="2693" w:type="dxa"/>
            <w:tcBorders>
              <w:top w:val="single" w:sz="4" w:space="0" w:color="auto"/>
              <w:left w:val="single" w:sz="4" w:space="0" w:color="auto"/>
              <w:bottom w:val="single" w:sz="4" w:space="0" w:color="auto"/>
              <w:right w:val="single" w:sz="4" w:space="0" w:color="auto"/>
            </w:tcBorders>
          </w:tcPr>
          <w:p w14:paraId="67651C9C" w14:textId="77777777" w:rsidR="007B4C92" w:rsidRPr="00576CE2" w:rsidRDefault="007B4C92" w:rsidP="007B4C92">
            <w:pPr>
              <w:pStyle w:val="af"/>
              <w:jc w:val="center"/>
              <w:rPr>
                <w:rFonts w:ascii="Times New Roman" w:hAnsi="Times New Roman"/>
                <w:sz w:val="24"/>
                <w:szCs w:val="24"/>
              </w:rPr>
            </w:pPr>
            <w:r w:rsidRPr="00576CE2">
              <w:rPr>
                <w:rFonts w:ascii="Times New Roman" w:hAnsi="Times New Roman"/>
                <w:sz w:val="24"/>
                <w:szCs w:val="24"/>
              </w:rPr>
              <w:t>01 03 01 00 02 0000 710</w:t>
            </w:r>
          </w:p>
        </w:tc>
        <w:tc>
          <w:tcPr>
            <w:tcW w:w="2127" w:type="dxa"/>
            <w:tcBorders>
              <w:top w:val="single" w:sz="4" w:space="0" w:color="auto"/>
              <w:left w:val="single" w:sz="4" w:space="0" w:color="auto"/>
              <w:bottom w:val="single" w:sz="4" w:space="0" w:color="auto"/>
              <w:right w:val="single" w:sz="4" w:space="0" w:color="auto"/>
            </w:tcBorders>
          </w:tcPr>
          <w:p w14:paraId="2D077739" w14:textId="602320FA" w:rsidR="007B4C92" w:rsidRPr="009D2CCF" w:rsidRDefault="007B4C92" w:rsidP="007B4C92">
            <w:pPr>
              <w:pStyle w:val="af"/>
              <w:jc w:val="center"/>
              <w:rPr>
                <w:rFonts w:ascii="Times New Roman" w:hAnsi="Times New Roman"/>
                <w:sz w:val="24"/>
                <w:szCs w:val="24"/>
                <w:highlight w:val="yellow"/>
              </w:rPr>
            </w:pPr>
            <w:r w:rsidRPr="009D2CCF">
              <w:rPr>
                <w:rFonts w:ascii="Times New Roman" w:hAnsi="Times New Roman"/>
                <w:sz w:val="24"/>
                <w:szCs w:val="24"/>
              </w:rPr>
              <w:t>1 039 493 980,00</w:t>
            </w:r>
          </w:p>
        </w:tc>
        <w:tc>
          <w:tcPr>
            <w:tcW w:w="2126" w:type="dxa"/>
            <w:tcBorders>
              <w:top w:val="single" w:sz="4" w:space="0" w:color="auto"/>
              <w:left w:val="single" w:sz="4" w:space="0" w:color="auto"/>
              <w:bottom w:val="single" w:sz="4" w:space="0" w:color="auto"/>
              <w:right w:val="single" w:sz="4" w:space="0" w:color="auto"/>
            </w:tcBorders>
          </w:tcPr>
          <w:p w14:paraId="1275846D" w14:textId="439D3A39" w:rsidR="007B4C92" w:rsidRPr="009D2CCF" w:rsidRDefault="007B4C92" w:rsidP="007B4C92">
            <w:pPr>
              <w:pStyle w:val="af"/>
              <w:jc w:val="center"/>
              <w:rPr>
                <w:rFonts w:ascii="Times New Roman" w:hAnsi="Times New Roman"/>
                <w:sz w:val="24"/>
                <w:szCs w:val="24"/>
                <w:highlight w:val="yellow"/>
              </w:rPr>
            </w:pPr>
            <w:r w:rsidRPr="009D2CCF">
              <w:rPr>
                <w:rFonts w:ascii="Times New Roman" w:hAnsi="Times New Roman"/>
                <w:sz w:val="24"/>
                <w:szCs w:val="24"/>
              </w:rPr>
              <w:t>477 894 264,00</w:t>
            </w:r>
          </w:p>
        </w:tc>
        <w:tc>
          <w:tcPr>
            <w:tcW w:w="2125" w:type="dxa"/>
            <w:tcBorders>
              <w:top w:val="single" w:sz="4" w:space="0" w:color="auto"/>
              <w:left w:val="single" w:sz="4" w:space="0" w:color="auto"/>
              <w:bottom w:val="single" w:sz="4" w:space="0" w:color="auto"/>
              <w:right w:val="single" w:sz="4" w:space="0" w:color="auto"/>
            </w:tcBorders>
          </w:tcPr>
          <w:p w14:paraId="4165FE59" w14:textId="0FA7832A" w:rsidR="007B4C92" w:rsidRPr="009D2CCF" w:rsidRDefault="007B4C92" w:rsidP="007B4C92">
            <w:pPr>
              <w:pStyle w:val="af"/>
              <w:jc w:val="center"/>
              <w:rPr>
                <w:rFonts w:ascii="Times New Roman" w:hAnsi="Times New Roman"/>
                <w:sz w:val="24"/>
                <w:szCs w:val="24"/>
                <w:highlight w:val="yellow"/>
              </w:rPr>
            </w:pPr>
            <w:r w:rsidRPr="009D2CCF">
              <w:rPr>
                <w:rFonts w:ascii="Times New Roman" w:hAnsi="Times New Roman"/>
                <w:sz w:val="24"/>
                <w:szCs w:val="24"/>
              </w:rPr>
              <w:t>598 716 980,00</w:t>
            </w:r>
          </w:p>
        </w:tc>
      </w:tr>
      <w:tr w:rsidR="000F0D9F" w:rsidRPr="00D134B5" w14:paraId="43F8B6DE" w14:textId="77777777" w:rsidTr="00CA7895">
        <w:trPr>
          <w:trHeight w:val="254"/>
        </w:trPr>
        <w:tc>
          <w:tcPr>
            <w:tcW w:w="562" w:type="dxa"/>
            <w:vMerge/>
            <w:tcBorders>
              <w:top w:val="single" w:sz="4" w:space="0" w:color="auto"/>
              <w:left w:val="single" w:sz="4" w:space="0" w:color="auto"/>
              <w:bottom w:val="single" w:sz="4" w:space="0" w:color="auto"/>
              <w:right w:val="single" w:sz="4" w:space="0" w:color="auto"/>
            </w:tcBorders>
          </w:tcPr>
          <w:p w14:paraId="7D994FEE" w14:textId="77777777" w:rsidR="0080164B" w:rsidRPr="00576CE2" w:rsidRDefault="0080164B"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D9C586A" w14:textId="77777777" w:rsidR="0080164B" w:rsidRPr="00576CE2" w:rsidRDefault="0080164B" w:rsidP="00D53A0A">
            <w:pPr>
              <w:pStyle w:val="af"/>
              <w:rPr>
                <w:rFonts w:ascii="Times New Roman" w:hAnsi="Times New Roman"/>
                <w:sz w:val="24"/>
                <w:szCs w:val="24"/>
              </w:rPr>
            </w:pPr>
            <w:r w:rsidRPr="00576CE2">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14:paraId="71F8E918" w14:textId="77777777" w:rsidR="0080164B" w:rsidRPr="00576CE2" w:rsidRDefault="0080164B" w:rsidP="001A53E7">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5133108" w14:textId="77777777" w:rsidR="0080164B" w:rsidRPr="00576CE2" w:rsidRDefault="0080164B" w:rsidP="00A17273">
            <w:pPr>
              <w:pStyle w:val="af"/>
              <w:jc w:val="center"/>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C4CEEB9" w14:textId="77777777" w:rsidR="0080164B" w:rsidRPr="009D2CCF" w:rsidRDefault="0080164B" w:rsidP="00A17273">
            <w:pPr>
              <w:pStyle w:val="af"/>
              <w:jc w:val="center"/>
              <w:rPr>
                <w:rFonts w:ascii="Times New Roman" w:hAnsi="Times New Roman"/>
                <w:color w:val="000000" w:themeColor="text1"/>
                <w:sz w:val="24"/>
                <w:szCs w:val="24"/>
                <w:highlight w:val="yellow"/>
              </w:rPr>
            </w:pPr>
          </w:p>
        </w:tc>
        <w:tc>
          <w:tcPr>
            <w:tcW w:w="2126" w:type="dxa"/>
            <w:tcBorders>
              <w:top w:val="single" w:sz="4" w:space="0" w:color="auto"/>
              <w:left w:val="single" w:sz="4" w:space="0" w:color="auto"/>
              <w:bottom w:val="single" w:sz="4" w:space="0" w:color="auto"/>
              <w:right w:val="single" w:sz="4" w:space="0" w:color="auto"/>
            </w:tcBorders>
          </w:tcPr>
          <w:p w14:paraId="2E6F21EC" w14:textId="77777777" w:rsidR="0080164B" w:rsidRPr="009D2CCF" w:rsidRDefault="0080164B" w:rsidP="00A17273">
            <w:pPr>
              <w:pStyle w:val="af"/>
              <w:jc w:val="center"/>
              <w:rPr>
                <w:rFonts w:ascii="Times New Roman" w:hAnsi="Times New Roman"/>
                <w:color w:val="000000" w:themeColor="text1"/>
                <w:sz w:val="24"/>
                <w:szCs w:val="24"/>
                <w:highlight w:val="yellow"/>
              </w:rPr>
            </w:pPr>
          </w:p>
        </w:tc>
        <w:tc>
          <w:tcPr>
            <w:tcW w:w="2125" w:type="dxa"/>
            <w:tcBorders>
              <w:top w:val="single" w:sz="4" w:space="0" w:color="auto"/>
              <w:left w:val="single" w:sz="4" w:space="0" w:color="auto"/>
              <w:bottom w:val="single" w:sz="4" w:space="0" w:color="auto"/>
              <w:right w:val="single" w:sz="4" w:space="0" w:color="auto"/>
            </w:tcBorders>
          </w:tcPr>
          <w:p w14:paraId="7875382B" w14:textId="77777777" w:rsidR="0080164B" w:rsidRPr="009D2CCF" w:rsidRDefault="0080164B" w:rsidP="00A17273">
            <w:pPr>
              <w:pStyle w:val="af"/>
              <w:jc w:val="center"/>
              <w:rPr>
                <w:rFonts w:ascii="Times New Roman" w:hAnsi="Times New Roman"/>
                <w:color w:val="000000" w:themeColor="text1"/>
                <w:sz w:val="24"/>
                <w:szCs w:val="24"/>
                <w:highlight w:val="yellow"/>
              </w:rPr>
            </w:pPr>
          </w:p>
        </w:tc>
      </w:tr>
      <w:tr w:rsidR="007B4C92" w:rsidRPr="00D134B5" w14:paraId="5176F91E" w14:textId="77777777" w:rsidTr="00CF27EE">
        <w:tc>
          <w:tcPr>
            <w:tcW w:w="562" w:type="dxa"/>
            <w:vMerge/>
            <w:tcBorders>
              <w:top w:val="single" w:sz="4" w:space="0" w:color="auto"/>
              <w:left w:val="single" w:sz="4" w:space="0" w:color="auto"/>
              <w:bottom w:val="single" w:sz="4" w:space="0" w:color="auto"/>
              <w:right w:val="single" w:sz="4" w:space="0" w:color="auto"/>
            </w:tcBorders>
          </w:tcPr>
          <w:p w14:paraId="378C3632" w14:textId="77777777" w:rsidR="007B4C92" w:rsidRPr="00576CE2" w:rsidRDefault="007B4C92" w:rsidP="007B4C92">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907E3F3" w14:textId="77777777" w:rsidR="007B4C92" w:rsidRPr="00576CE2" w:rsidRDefault="007B4C92" w:rsidP="007B4C92">
            <w:pPr>
              <w:pStyle w:val="af"/>
              <w:rPr>
                <w:rFonts w:ascii="Times New Roman" w:hAnsi="Times New Roman"/>
                <w:sz w:val="24"/>
                <w:szCs w:val="24"/>
              </w:rPr>
            </w:pPr>
            <w:r w:rsidRPr="00576CE2">
              <w:rPr>
                <w:rFonts w:ascii="Times New Roman" w:hAnsi="Times New Roman"/>
                <w:sz w:val="24"/>
                <w:szCs w:val="24"/>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843" w:type="dxa"/>
            <w:tcBorders>
              <w:top w:val="single" w:sz="4" w:space="0" w:color="auto"/>
              <w:left w:val="single" w:sz="4" w:space="0" w:color="auto"/>
              <w:bottom w:val="single" w:sz="4" w:space="0" w:color="auto"/>
              <w:right w:val="single" w:sz="4" w:space="0" w:color="auto"/>
            </w:tcBorders>
          </w:tcPr>
          <w:p w14:paraId="5EC09533" w14:textId="77777777" w:rsidR="007B4C92" w:rsidRPr="00576CE2" w:rsidRDefault="007B4C92" w:rsidP="007B4C92">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1D28C103" w14:textId="77777777" w:rsidR="007B4C92" w:rsidRPr="00576CE2" w:rsidRDefault="007B4C92" w:rsidP="007B4C92">
            <w:pPr>
              <w:pStyle w:val="af"/>
              <w:jc w:val="center"/>
              <w:rPr>
                <w:rFonts w:ascii="Times New Roman" w:hAnsi="Times New Roman"/>
                <w:sz w:val="24"/>
                <w:szCs w:val="24"/>
              </w:rPr>
            </w:pPr>
            <w:r w:rsidRPr="00576CE2">
              <w:rPr>
                <w:rFonts w:ascii="Times New Roman" w:hAnsi="Times New Roman"/>
                <w:sz w:val="24"/>
                <w:szCs w:val="24"/>
              </w:rPr>
              <w:t>01 03 01 00 02 5900 710</w:t>
            </w:r>
          </w:p>
        </w:tc>
        <w:tc>
          <w:tcPr>
            <w:tcW w:w="2127" w:type="dxa"/>
            <w:tcBorders>
              <w:top w:val="single" w:sz="4" w:space="0" w:color="auto"/>
              <w:left w:val="single" w:sz="4" w:space="0" w:color="auto"/>
              <w:bottom w:val="single" w:sz="4" w:space="0" w:color="auto"/>
              <w:right w:val="single" w:sz="4" w:space="0" w:color="auto"/>
            </w:tcBorders>
          </w:tcPr>
          <w:p w14:paraId="3F8150C1" w14:textId="3408E5EB" w:rsidR="007B4C92" w:rsidRPr="009D2CCF" w:rsidRDefault="007B4C92" w:rsidP="007B4C92">
            <w:pPr>
              <w:pStyle w:val="af"/>
              <w:jc w:val="center"/>
              <w:rPr>
                <w:rFonts w:ascii="Times New Roman" w:hAnsi="Times New Roman"/>
                <w:sz w:val="24"/>
                <w:szCs w:val="24"/>
                <w:highlight w:val="yellow"/>
              </w:rPr>
            </w:pPr>
            <w:r w:rsidRPr="009D2CCF">
              <w:rPr>
                <w:rFonts w:ascii="Times New Roman" w:hAnsi="Times New Roman"/>
                <w:sz w:val="24"/>
                <w:szCs w:val="24"/>
              </w:rPr>
              <w:t>1 039 493 980,00</w:t>
            </w:r>
          </w:p>
        </w:tc>
        <w:tc>
          <w:tcPr>
            <w:tcW w:w="2126" w:type="dxa"/>
            <w:tcBorders>
              <w:top w:val="single" w:sz="4" w:space="0" w:color="auto"/>
              <w:left w:val="single" w:sz="4" w:space="0" w:color="auto"/>
              <w:bottom w:val="single" w:sz="4" w:space="0" w:color="auto"/>
              <w:right w:val="single" w:sz="4" w:space="0" w:color="auto"/>
            </w:tcBorders>
          </w:tcPr>
          <w:p w14:paraId="5F03CC96" w14:textId="60E2340B" w:rsidR="007B4C92" w:rsidRPr="009D2CCF" w:rsidRDefault="007B4C92" w:rsidP="007B4C92">
            <w:pPr>
              <w:pStyle w:val="af"/>
              <w:jc w:val="center"/>
              <w:rPr>
                <w:rFonts w:ascii="Times New Roman" w:hAnsi="Times New Roman"/>
                <w:sz w:val="24"/>
                <w:szCs w:val="24"/>
                <w:highlight w:val="yellow"/>
              </w:rPr>
            </w:pPr>
            <w:r w:rsidRPr="009D2CCF">
              <w:rPr>
                <w:rFonts w:ascii="Times New Roman" w:hAnsi="Times New Roman"/>
                <w:sz w:val="24"/>
                <w:szCs w:val="24"/>
              </w:rPr>
              <w:t>477 894 264,00</w:t>
            </w:r>
          </w:p>
        </w:tc>
        <w:tc>
          <w:tcPr>
            <w:tcW w:w="2125" w:type="dxa"/>
            <w:tcBorders>
              <w:top w:val="single" w:sz="4" w:space="0" w:color="auto"/>
              <w:left w:val="single" w:sz="4" w:space="0" w:color="auto"/>
              <w:bottom w:val="single" w:sz="4" w:space="0" w:color="auto"/>
              <w:right w:val="single" w:sz="4" w:space="0" w:color="auto"/>
            </w:tcBorders>
          </w:tcPr>
          <w:p w14:paraId="2FCC737B" w14:textId="77159A35" w:rsidR="007B4C92" w:rsidRPr="009D2CCF" w:rsidRDefault="007B4C92" w:rsidP="007B4C92">
            <w:pPr>
              <w:pStyle w:val="af"/>
              <w:jc w:val="center"/>
              <w:rPr>
                <w:rFonts w:ascii="Times New Roman" w:hAnsi="Times New Roman"/>
                <w:color w:val="000000" w:themeColor="text1"/>
                <w:sz w:val="24"/>
                <w:szCs w:val="24"/>
                <w:highlight w:val="yellow"/>
              </w:rPr>
            </w:pPr>
            <w:r w:rsidRPr="009D2CCF">
              <w:rPr>
                <w:rFonts w:ascii="Times New Roman" w:hAnsi="Times New Roman"/>
                <w:color w:val="000000" w:themeColor="text1"/>
                <w:sz w:val="24"/>
                <w:szCs w:val="24"/>
              </w:rPr>
              <w:t>598 716 980,00</w:t>
            </w:r>
          </w:p>
        </w:tc>
      </w:tr>
      <w:tr w:rsidR="00540B68" w:rsidRPr="00D134B5" w14:paraId="4A1A3239" w14:textId="77777777" w:rsidTr="00CF27EE">
        <w:tc>
          <w:tcPr>
            <w:tcW w:w="562" w:type="dxa"/>
            <w:vMerge w:val="restart"/>
            <w:tcBorders>
              <w:top w:val="single" w:sz="4" w:space="0" w:color="auto"/>
              <w:left w:val="single" w:sz="4" w:space="0" w:color="auto"/>
              <w:bottom w:val="single" w:sz="4" w:space="0" w:color="auto"/>
              <w:right w:val="single" w:sz="4" w:space="0" w:color="auto"/>
            </w:tcBorders>
          </w:tcPr>
          <w:p w14:paraId="5C3FE005" w14:textId="77777777" w:rsidR="00540B68" w:rsidRPr="00576CE2" w:rsidRDefault="00540B68" w:rsidP="00540B68">
            <w:pPr>
              <w:pStyle w:val="af"/>
              <w:jc w:val="center"/>
              <w:rPr>
                <w:rFonts w:ascii="Times New Roman" w:hAnsi="Times New Roman"/>
                <w:sz w:val="24"/>
                <w:szCs w:val="24"/>
              </w:rPr>
            </w:pPr>
            <w:r w:rsidRPr="00576CE2">
              <w:rPr>
                <w:rFonts w:ascii="Times New Roman" w:hAnsi="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1981FDC7" w14:textId="77777777" w:rsidR="00540B68" w:rsidRPr="00576CE2" w:rsidRDefault="00540B68" w:rsidP="00540B68">
            <w:pPr>
              <w:pStyle w:val="af"/>
              <w:rPr>
                <w:rFonts w:ascii="Times New Roman" w:hAnsi="Times New Roman"/>
                <w:sz w:val="24"/>
                <w:szCs w:val="24"/>
              </w:rPr>
            </w:pPr>
            <w:r w:rsidRPr="00576CE2">
              <w:rPr>
                <w:rFonts w:ascii="Times New Roman" w:hAnsi="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tcPr>
          <w:p w14:paraId="2AF18C97" w14:textId="77777777" w:rsidR="00540B68" w:rsidRPr="00576CE2" w:rsidRDefault="00540B68" w:rsidP="00540B68">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0FAB59C5" w14:textId="77777777" w:rsidR="00540B68" w:rsidRPr="00576CE2" w:rsidRDefault="00540B68" w:rsidP="00540B68">
            <w:pPr>
              <w:pStyle w:val="af"/>
              <w:jc w:val="center"/>
              <w:rPr>
                <w:rFonts w:ascii="Times New Roman" w:hAnsi="Times New Roman"/>
                <w:sz w:val="24"/>
                <w:szCs w:val="24"/>
              </w:rPr>
            </w:pPr>
            <w:r w:rsidRPr="00576CE2">
              <w:rPr>
                <w:rFonts w:ascii="Times New Roman" w:hAnsi="Times New Roman"/>
                <w:sz w:val="24"/>
                <w:szCs w:val="24"/>
              </w:rPr>
              <w:t>01 03 01 00 02 0000 810</w:t>
            </w:r>
          </w:p>
        </w:tc>
        <w:tc>
          <w:tcPr>
            <w:tcW w:w="2127" w:type="dxa"/>
            <w:tcBorders>
              <w:top w:val="single" w:sz="4" w:space="0" w:color="auto"/>
              <w:left w:val="single" w:sz="4" w:space="0" w:color="auto"/>
              <w:bottom w:val="single" w:sz="4" w:space="0" w:color="auto"/>
              <w:right w:val="single" w:sz="4" w:space="0" w:color="auto"/>
            </w:tcBorders>
          </w:tcPr>
          <w:p w14:paraId="3B9F9709" w14:textId="7CC292D8" w:rsidR="00540B68" w:rsidRPr="009D2CCF" w:rsidRDefault="00540B68" w:rsidP="00540B68">
            <w:pPr>
              <w:pStyle w:val="af"/>
              <w:jc w:val="center"/>
              <w:rPr>
                <w:rFonts w:ascii="Times New Roman" w:hAnsi="Times New Roman"/>
                <w:sz w:val="24"/>
                <w:szCs w:val="24"/>
                <w:highlight w:val="yellow"/>
              </w:rPr>
            </w:pPr>
            <w:r w:rsidRPr="009D2CCF">
              <w:rPr>
                <w:rFonts w:ascii="Times New Roman" w:hAnsi="Times New Roman"/>
                <w:sz w:val="24"/>
                <w:szCs w:val="24"/>
              </w:rPr>
              <w:t>-872 789 159,63</w:t>
            </w:r>
          </w:p>
        </w:tc>
        <w:tc>
          <w:tcPr>
            <w:tcW w:w="2126" w:type="dxa"/>
            <w:tcBorders>
              <w:top w:val="single" w:sz="4" w:space="0" w:color="auto"/>
              <w:left w:val="single" w:sz="4" w:space="0" w:color="auto"/>
              <w:bottom w:val="single" w:sz="4" w:space="0" w:color="auto"/>
              <w:right w:val="single" w:sz="4" w:space="0" w:color="auto"/>
            </w:tcBorders>
          </w:tcPr>
          <w:p w14:paraId="7471FE25" w14:textId="3DA61182" w:rsidR="00540B68" w:rsidRPr="009D2CCF" w:rsidRDefault="00540B68" w:rsidP="00540B68">
            <w:pPr>
              <w:pStyle w:val="af"/>
              <w:jc w:val="center"/>
              <w:rPr>
                <w:rFonts w:ascii="Times New Roman" w:hAnsi="Times New Roman"/>
                <w:sz w:val="24"/>
                <w:szCs w:val="24"/>
                <w:highlight w:val="yellow"/>
              </w:rPr>
            </w:pPr>
            <w:r w:rsidRPr="009D2CCF">
              <w:rPr>
                <w:rFonts w:ascii="Times New Roman" w:hAnsi="Times New Roman"/>
                <w:sz w:val="24"/>
                <w:szCs w:val="24"/>
              </w:rPr>
              <w:t>-873 861 752,06</w:t>
            </w:r>
          </w:p>
        </w:tc>
        <w:tc>
          <w:tcPr>
            <w:tcW w:w="2125" w:type="dxa"/>
            <w:tcBorders>
              <w:top w:val="single" w:sz="4" w:space="0" w:color="auto"/>
              <w:left w:val="single" w:sz="4" w:space="0" w:color="auto"/>
              <w:bottom w:val="single" w:sz="4" w:space="0" w:color="auto"/>
              <w:right w:val="single" w:sz="4" w:space="0" w:color="auto"/>
            </w:tcBorders>
          </w:tcPr>
          <w:p w14:paraId="542FD564" w14:textId="7148CFC5" w:rsidR="00540B68" w:rsidRPr="009D2CCF" w:rsidRDefault="00540B68" w:rsidP="00540B68">
            <w:pPr>
              <w:pStyle w:val="af"/>
              <w:jc w:val="center"/>
              <w:rPr>
                <w:rFonts w:ascii="Times New Roman" w:hAnsi="Times New Roman"/>
                <w:sz w:val="24"/>
                <w:szCs w:val="24"/>
                <w:highlight w:val="yellow"/>
              </w:rPr>
            </w:pPr>
            <w:r w:rsidRPr="009D2CCF">
              <w:rPr>
                <w:rFonts w:ascii="Times New Roman" w:hAnsi="Times New Roman"/>
                <w:sz w:val="24"/>
                <w:szCs w:val="24"/>
              </w:rPr>
              <w:t>-948 111 322,06</w:t>
            </w:r>
          </w:p>
        </w:tc>
      </w:tr>
      <w:tr w:rsidR="00CF27EE" w:rsidRPr="00D134B5" w14:paraId="2BE4E234" w14:textId="77777777" w:rsidTr="00CF27EE">
        <w:tc>
          <w:tcPr>
            <w:tcW w:w="562" w:type="dxa"/>
            <w:vMerge/>
            <w:tcBorders>
              <w:top w:val="single" w:sz="4" w:space="0" w:color="auto"/>
              <w:left w:val="single" w:sz="4" w:space="0" w:color="auto"/>
              <w:bottom w:val="single" w:sz="4" w:space="0" w:color="auto"/>
              <w:right w:val="single" w:sz="4" w:space="0" w:color="auto"/>
            </w:tcBorders>
          </w:tcPr>
          <w:p w14:paraId="6A0586D4" w14:textId="77777777" w:rsidR="00CF27EE" w:rsidRPr="00576CE2" w:rsidRDefault="00CF27EE"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124FD9" w14:textId="77777777" w:rsidR="00CF27EE" w:rsidRPr="00576CE2" w:rsidRDefault="00CF27EE" w:rsidP="00D53A0A">
            <w:pPr>
              <w:pStyle w:val="af"/>
              <w:rPr>
                <w:rFonts w:ascii="Times New Roman" w:hAnsi="Times New Roman"/>
                <w:sz w:val="24"/>
                <w:szCs w:val="24"/>
              </w:rPr>
            </w:pPr>
            <w:r w:rsidRPr="00576CE2">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14:paraId="668E3A0E" w14:textId="77777777" w:rsidR="00CF27EE" w:rsidRPr="00576CE2" w:rsidRDefault="00CF27EE" w:rsidP="001A53E7">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561F99" w14:textId="77777777" w:rsidR="00CF27EE" w:rsidRPr="00576CE2" w:rsidRDefault="00CF27EE" w:rsidP="00A17273">
            <w:pPr>
              <w:pStyle w:val="af"/>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8071BBA" w14:textId="77777777" w:rsidR="00CF27EE" w:rsidRPr="009D2CCF" w:rsidRDefault="00CF27EE" w:rsidP="00A17273">
            <w:pPr>
              <w:pStyle w:val="af"/>
              <w:jc w:val="center"/>
              <w:rPr>
                <w:rFonts w:ascii="Times New Roman" w:hAnsi="Times New Roman"/>
                <w:sz w:val="24"/>
                <w:szCs w:val="24"/>
                <w:highlight w:val="yellow"/>
              </w:rPr>
            </w:pPr>
          </w:p>
        </w:tc>
        <w:tc>
          <w:tcPr>
            <w:tcW w:w="2126" w:type="dxa"/>
            <w:tcBorders>
              <w:top w:val="single" w:sz="4" w:space="0" w:color="auto"/>
              <w:left w:val="single" w:sz="4" w:space="0" w:color="auto"/>
              <w:bottom w:val="single" w:sz="4" w:space="0" w:color="auto"/>
              <w:right w:val="single" w:sz="4" w:space="0" w:color="auto"/>
            </w:tcBorders>
          </w:tcPr>
          <w:p w14:paraId="43BFA52F" w14:textId="77777777" w:rsidR="00CF27EE" w:rsidRPr="009D2CCF" w:rsidRDefault="00CF27EE" w:rsidP="00A17273">
            <w:pPr>
              <w:pStyle w:val="af"/>
              <w:jc w:val="center"/>
              <w:rPr>
                <w:rFonts w:ascii="Times New Roman" w:hAnsi="Times New Roman"/>
                <w:sz w:val="24"/>
                <w:szCs w:val="24"/>
                <w:highlight w:val="yellow"/>
              </w:rPr>
            </w:pPr>
          </w:p>
        </w:tc>
        <w:tc>
          <w:tcPr>
            <w:tcW w:w="2125" w:type="dxa"/>
            <w:tcBorders>
              <w:top w:val="single" w:sz="4" w:space="0" w:color="auto"/>
              <w:left w:val="single" w:sz="4" w:space="0" w:color="auto"/>
              <w:bottom w:val="single" w:sz="4" w:space="0" w:color="auto"/>
              <w:right w:val="single" w:sz="4" w:space="0" w:color="auto"/>
            </w:tcBorders>
          </w:tcPr>
          <w:p w14:paraId="2A30C43B" w14:textId="77777777" w:rsidR="00CF27EE" w:rsidRPr="009D2CCF" w:rsidRDefault="00CF27EE" w:rsidP="00A17273">
            <w:pPr>
              <w:pStyle w:val="af"/>
              <w:jc w:val="center"/>
              <w:rPr>
                <w:rFonts w:ascii="Times New Roman" w:hAnsi="Times New Roman"/>
                <w:sz w:val="24"/>
                <w:szCs w:val="24"/>
                <w:highlight w:val="yellow"/>
              </w:rPr>
            </w:pPr>
          </w:p>
        </w:tc>
      </w:tr>
      <w:tr w:rsidR="00915171" w:rsidRPr="00D134B5" w14:paraId="72E737BC" w14:textId="77777777" w:rsidTr="00CF27EE">
        <w:tc>
          <w:tcPr>
            <w:tcW w:w="562" w:type="dxa"/>
            <w:vMerge/>
            <w:tcBorders>
              <w:top w:val="single" w:sz="4" w:space="0" w:color="auto"/>
              <w:left w:val="single" w:sz="4" w:space="0" w:color="auto"/>
              <w:bottom w:val="single" w:sz="4" w:space="0" w:color="auto"/>
              <w:right w:val="single" w:sz="4" w:space="0" w:color="auto"/>
            </w:tcBorders>
          </w:tcPr>
          <w:p w14:paraId="06C6A568" w14:textId="77777777" w:rsidR="00915171" w:rsidRPr="00576CE2" w:rsidRDefault="00915171" w:rsidP="00915171">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DC44952" w14:textId="77777777" w:rsidR="00915171" w:rsidRPr="00576CE2" w:rsidRDefault="00915171" w:rsidP="00915171">
            <w:pPr>
              <w:pStyle w:val="af"/>
              <w:rPr>
                <w:rFonts w:ascii="Times New Roman" w:hAnsi="Times New Roman"/>
                <w:sz w:val="24"/>
                <w:szCs w:val="24"/>
              </w:rPr>
            </w:pPr>
            <w:r w:rsidRPr="00576CE2">
              <w:rPr>
                <w:rFonts w:ascii="Times New Roman" w:hAnsi="Times New Roman"/>
                <w:sz w:val="24"/>
                <w:szCs w:val="24"/>
              </w:rPr>
              <w:t>на финансовое обеспечение реализации инфраструктурных проектов</w:t>
            </w:r>
          </w:p>
        </w:tc>
        <w:tc>
          <w:tcPr>
            <w:tcW w:w="1843" w:type="dxa"/>
            <w:tcBorders>
              <w:top w:val="single" w:sz="4" w:space="0" w:color="auto"/>
              <w:left w:val="single" w:sz="4" w:space="0" w:color="auto"/>
              <w:bottom w:val="single" w:sz="4" w:space="0" w:color="auto"/>
              <w:right w:val="single" w:sz="4" w:space="0" w:color="auto"/>
            </w:tcBorders>
          </w:tcPr>
          <w:p w14:paraId="3E3D8DA8" w14:textId="77777777" w:rsidR="00915171" w:rsidRPr="00576CE2" w:rsidRDefault="00915171" w:rsidP="00915171">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5A7028B7" w14:textId="77777777" w:rsidR="00915171" w:rsidRPr="00576CE2" w:rsidRDefault="00915171" w:rsidP="00915171">
            <w:pPr>
              <w:pStyle w:val="af"/>
              <w:jc w:val="center"/>
              <w:rPr>
                <w:rFonts w:ascii="Times New Roman" w:hAnsi="Times New Roman"/>
                <w:sz w:val="24"/>
                <w:szCs w:val="24"/>
              </w:rPr>
            </w:pPr>
            <w:r w:rsidRPr="00576CE2">
              <w:rPr>
                <w:rFonts w:ascii="Times New Roman" w:hAnsi="Times New Roman"/>
                <w:sz w:val="24"/>
                <w:szCs w:val="24"/>
              </w:rPr>
              <w:t>01 03 01 00 02 2700 810</w:t>
            </w:r>
          </w:p>
        </w:tc>
        <w:tc>
          <w:tcPr>
            <w:tcW w:w="2127" w:type="dxa"/>
            <w:tcBorders>
              <w:top w:val="single" w:sz="4" w:space="0" w:color="auto"/>
              <w:left w:val="single" w:sz="4" w:space="0" w:color="auto"/>
              <w:bottom w:val="single" w:sz="4" w:space="0" w:color="auto"/>
              <w:right w:val="single" w:sz="4" w:space="0" w:color="auto"/>
            </w:tcBorders>
          </w:tcPr>
          <w:p w14:paraId="1BD6E7A6" w14:textId="43DF7954" w:rsidR="00915171" w:rsidRPr="009D2CCF" w:rsidRDefault="00915171" w:rsidP="00915171">
            <w:pPr>
              <w:pStyle w:val="af"/>
              <w:jc w:val="center"/>
              <w:rPr>
                <w:rFonts w:ascii="Times New Roman" w:hAnsi="Times New Roman"/>
                <w:sz w:val="24"/>
                <w:szCs w:val="24"/>
                <w:highlight w:val="yellow"/>
              </w:rPr>
            </w:pPr>
            <w:r w:rsidRPr="009D2CCF">
              <w:rPr>
                <w:rFonts w:ascii="Times New Roman" w:hAnsi="Times New Roman"/>
                <w:sz w:val="24"/>
                <w:szCs w:val="24"/>
              </w:rPr>
              <w:t>-199 801 909,24</w:t>
            </w:r>
          </w:p>
        </w:tc>
        <w:tc>
          <w:tcPr>
            <w:tcW w:w="2126" w:type="dxa"/>
            <w:tcBorders>
              <w:top w:val="single" w:sz="4" w:space="0" w:color="auto"/>
              <w:left w:val="single" w:sz="4" w:space="0" w:color="auto"/>
              <w:bottom w:val="single" w:sz="4" w:space="0" w:color="auto"/>
              <w:right w:val="single" w:sz="4" w:space="0" w:color="auto"/>
            </w:tcBorders>
          </w:tcPr>
          <w:p w14:paraId="1E8185C0" w14:textId="456A60C2" w:rsidR="00915171" w:rsidRPr="009D2CCF" w:rsidRDefault="00915171" w:rsidP="00915171">
            <w:pPr>
              <w:pStyle w:val="af"/>
              <w:jc w:val="center"/>
              <w:rPr>
                <w:rFonts w:ascii="Times New Roman" w:hAnsi="Times New Roman"/>
                <w:sz w:val="24"/>
                <w:szCs w:val="24"/>
                <w:highlight w:val="yellow"/>
              </w:rPr>
            </w:pPr>
            <w:r w:rsidRPr="009D2CCF">
              <w:rPr>
                <w:rFonts w:ascii="Times New Roman" w:hAnsi="Times New Roman"/>
                <w:sz w:val="24"/>
                <w:szCs w:val="24"/>
              </w:rPr>
              <w:t>-267 076 897,27</w:t>
            </w:r>
          </w:p>
        </w:tc>
        <w:tc>
          <w:tcPr>
            <w:tcW w:w="2125" w:type="dxa"/>
            <w:tcBorders>
              <w:top w:val="single" w:sz="4" w:space="0" w:color="auto"/>
              <w:left w:val="single" w:sz="4" w:space="0" w:color="auto"/>
              <w:bottom w:val="single" w:sz="4" w:space="0" w:color="auto"/>
              <w:right w:val="single" w:sz="4" w:space="0" w:color="auto"/>
            </w:tcBorders>
          </w:tcPr>
          <w:p w14:paraId="69F4E44C" w14:textId="5E4AB3DE" w:rsidR="00915171" w:rsidRPr="009D2CCF" w:rsidRDefault="00915171" w:rsidP="00915171">
            <w:pPr>
              <w:pStyle w:val="af"/>
              <w:jc w:val="center"/>
              <w:rPr>
                <w:rFonts w:ascii="Times New Roman" w:hAnsi="Times New Roman"/>
                <w:sz w:val="24"/>
                <w:szCs w:val="24"/>
                <w:highlight w:val="yellow"/>
              </w:rPr>
            </w:pPr>
            <w:r w:rsidRPr="009D2CCF">
              <w:rPr>
                <w:rFonts w:ascii="Times New Roman" w:hAnsi="Times New Roman"/>
                <w:sz w:val="24"/>
                <w:szCs w:val="24"/>
              </w:rPr>
              <w:t>-267 076 897,27</w:t>
            </w:r>
          </w:p>
        </w:tc>
      </w:tr>
      <w:tr w:rsidR="003A7C74" w:rsidRPr="00D134B5" w14:paraId="45E088CC" w14:textId="77777777" w:rsidTr="00CF27EE">
        <w:tc>
          <w:tcPr>
            <w:tcW w:w="562" w:type="dxa"/>
            <w:vMerge/>
            <w:tcBorders>
              <w:top w:val="single" w:sz="4" w:space="0" w:color="auto"/>
              <w:left w:val="single" w:sz="4" w:space="0" w:color="auto"/>
              <w:bottom w:val="single" w:sz="4" w:space="0" w:color="auto"/>
              <w:right w:val="single" w:sz="4" w:space="0" w:color="auto"/>
            </w:tcBorders>
          </w:tcPr>
          <w:p w14:paraId="2B52185E" w14:textId="77777777" w:rsidR="003A7C74" w:rsidRPr="00576CE2" w:rsidRDefault="003A7C74" w:rsidP="003A7C74">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77D8560" w14:textId="77777777" w:rsidR="003A7C74" w:rsidRPr="00576CE2" w:rsidRDefault="003A7C74" w:rsidP="003A7C74">
            <w:pPr>
              <w:pStyle w:val="af"/>
              <w:rPr>
                <w:rFonts w:ascii="Times New Roman" w:hAnsi="Times New Roman"/>
                <w:sz w:val="24"/>
                <w:szCs w:val="24"/>
              </w:rPr>
            </w:pPr>
            <w:r w:rsidRPr="00576CE2">
              <w:rPr>
                <w:rFonts w:ascii="Times New Roman" w:hAnsi="Times New Roman"/>
                <w:sz w:val="24"/>
                <w:szCs w:val="24"/>
              </w:rPr>
              <w:t>специальный казначейский кредит</w:t>
            </w:r>
          </w:p>
        </w:tc>
        <w:tc>
          <w:tcPr>
            <w:tcW w:w="1843" w:type="dxa"/>
            <w:tcBorders>
              <w:top w:val="single" w:sz="4" w:space="0" w:color="auto"/>
              <w:left w:val="single" w:sz="4" w:space="0" w:color="auto"/>
              <w:bottom w:val="single" w:sz="4" w:space="0" w:color="auto"/>
              <w:right w:val="single" w:sz="4" w:space="0" w:color="auto"/>
            </w:tcBorders>
          </w:tcPr>
          <w:p w14:paraId="75726254" w14:textId="77777777" w:rsidR="003A7C74" w:rsidRPr="00576CE2" w:rsidRDefault="003A7C74" w:rsidP="003A7C74">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40332208" w14:textId="77777777" w:rsidR="003A7C74" w:rsidRPr="00576CE2" w:rsidRDefault="003A7C74" w:rsidP="003A7C74">
            <w:pPr>
              <w:pStyle w:val="af"/>
              <w:jc w:val="center"/>
              <w:rPr>
                <w:rFonts w:ascii="Times New Roman" w:hAnsi="Times New Roman"/>
                <w:sz w:val="24"/>
                <w:szCs w:val="24"/>
              </w:rPr>
            </w:pPr>
            <w:r w:rsidRPr="00576CE2">
              <w:rPr>
                <w:rFonts w:ascii="Times New Roman" w:hAnsi="Times New Roman"/>
                <w:sz w:val="24"/>
                <w:szCs w:val="24"/>
              </w:rPr>
              <w:t>01 03 01 00 02 5700 810</w:t>
            </w:r>
          </w:p>
        </w:tc>
        <w:tc>
          <w:tcPr>
            <w:tcW w:w="2127" w:type="dxa"/>
            <w:tcBorders>
              <w:top w:val="single" w:sz="4" w:space="0" w:color="auto"/>
              <w:left w:val="single" w:sz="4" w:space="0" w:color="auto"/>
              <w:bottom w:val="single" w:sz="4" w:space="0" w:color="auto"/>
              <w:right w:val="single" w:sz="4" w:space="0" w:color="auto"/>
            </w:tcBorders>
          </w:tcPr>
          <w:p w14:paraId="04AD6DF1" w14:textId="6E052CB4" w:rsidR="003A7C74" w:rsidRPr="009D2CCF" w:rsidRDefault="003A7C74" w:rsidP="003A7C74">
            <w:pPr>
              <w:pStyle w:val="af"/>
              <w:jc w:val="center"/>
              <w:rPr>
                <w:rFonts w:ascii="Times New Roman" w:hAnsi="Times New Roman"/>
                <w:sz w:val="24"/>
                <w:szCs w:val="24"/>
                <w:highlight w:val="yellow"/>
              </w:rPr>
            </w:pPr>
            <w:r w:rsidRPr="009D2CCF">
              <w:rPr>
                <w:rFonts w:ascii="Times New Roman" w:hAnsi="Times New Roman"/>
                <w:sz w:val="24"/>
                <w:szCs w:val="24"/>
              </w:rPr>
              <w:t>-179 591 373,77</w:t>
            </w:r>
          </w:p>
        </w:tc>
        <w:tc>
          <w:tcPr>
            <w:tcW w:w="2126" w:type="dxa"/>
            <w:tcBorders>
              <w:top w:val="single" w:sz="4" w:space="0" w:color="auto"/>
              <w:left w:val="single" w:sz="4" w:space="0" w:color="auto"/>
              <w:bottom w:val="single" w:sz="4" w:space="0" w:color="auto"/>
              <w:right w:val="single" w:sz="4" w:space="0" w:color="auto"/>
            </w:tcBorders>
          </w:tcPr>
          <w:p w14:paraId="0C5F72A6" w14:textId="6E278997" w:rsidR="003A7C74" w:rsidRPr="009D2CCF" w:rsidRDefault="003A7C74" w:rsidP="003A7C74">
            <w:pPr>
              <w:pStyle w:val="af"/>
              <w:jc w:val="center"/>
              <w:rPr>
                <w:rFonts w:ascii="Times New Roman" w:hAnsi="Times New Roman"/>
                <w:sz w:val="24"/>
                <w:szCs w:val="24"/>
                <w:highlight w:val="yellow"/>
              </w:rPr>
            </w:pPr>
            <w:r w:rsidRPr="009D2CCF">
              <w:rPr>
                <w:rFonts w:ascii="Times New Roman" w:hAnsi="Times New Roman"/>
                <w:sz w:val="24"/>
                <w:szCs w:val="24"/>
              </w:rPr>
              <w:t>-113 388 978,17</w:t>
            </w:r>
          </w:p>
        </w:tc>
        <w:tc>
          <w:tcPr>
            <w:tcW w:w="2125" w:type="dxa"/>
            <w:tcBorders>
              <w:top w:val="single" w:sz="4" w:space="0" w:color="auto"/>
              <w:left w:val="single" w:sz="4" w:space="0" w:color="auto"/>
              <w:bottom w:val="single" w:sz="4" w:space="0" w:color="auto"/>
              <w:right w:val="single" w:sz="4" w:space="0" w:color="auto"/>
            </w:tcBorders>
          </w:tcPr>
          <w:p w14:paraId="44BDF158" w14:textId="23D70D7A" w:rsidR="003A7C74" w:rsidRPr="009D2CCF" w:rsidRDefault="003A7C74" w:rsidP="003A7C74">
            <w:pPr>
              <w:pStyle w:val="af"/>
              <w:jc w:val="center"/>
              <w:rPr>
                <w:rFonts w:ascii="Times New Roman" w:hAnsi="Times New Roman"/>
                <w:sz w:val="24"/>
                <w:szCs w:val="24"/>
                <w:highlight w:val="yellow"/>
              </w:rPr>
            </w:pPr>
            <w:r w:rsidRPr="009D2CCF">
              <w:rPr>
                <w:rFonts w:ascii="Times New Roman" w:hAnsi="Times New Roman"/>
                <w:sz w:val="24"/>
                <w:szCs w:val="24"/>
              </w:rPr>
              <w:t>-113 388 978,17</w:t>
            </w:r>
          </w:p>
        </w:tc>
      </w:tr>
      <w:tr w:rsidR="0073049A" w:rsidRPr="00D134B5" w14:paraId="12A3686B" w14:textId="77777777" w:rsidTr="00CF27EE">
        <w:tc>
          <w:tcPr>
            <w:tcW w:w="562" w:type="dxa"/>
            <w:vMerge/>
            <w:tcBorders>
              <w:top w:val="single" w:sz="4" w:space="0" w:color="auto"/>
              <w:left w:val="single" w:sz="4" w:space="0" w:color="auto"/>
              <w:bottom w:val="single" w:sz="4" w:space="0" w:color="auto"/>
              <w:right w:val="single" w:sz="4" w:space="0" w:color="auto"/>
            </w:tcBorders>
          </w:tcPr>
          <w:p w14:paraId="51ECCD0E" w14:textId="77777777" w:rsidR="0073049A" w:rsidRPr="00576CE2" w:rsidRDefault="0073049A" w:rsidP="0073049A">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4836EDA" w14:textId="77777777" w:rsidR="0073049A" w:rsidRPr="00576CE2" w:rsidRDefault="0073049A" w:rsidP="0073049A">
            <w:pPr>
              <w:pStyle w:val="af"/>
              <w:rPr>
                <w:rFonts w:ascii="Times New Roman" w:hAnsi="Times New Roman"/>
                <w:sz w:val="24"/>
                <w:szCs w:val="24"/>
              </w:rPr>
            </w:pPr>
            <w:r w:rsidRPr="00576CE2">
              <w:rPr>
                <w:rFonts w:ascii="Times New Roman" w:hAnsi="Times New Roman"/>
                <w:sz w:val="24"/>
                <w:szCs w:val="24"/>
              </w:rPr>
              <w:t xml:space="preserve">бюджетные кредиты, предоставленные бюджетам субъектов Российской Федерации, </w:t>
            </w:r>
            <w:r w:rsidRPr="00576CE2">
              <w:rPr>
                <w:rFonts w:ascii="Times New Roman" w:hAnsi="Times New Roman"/>
                <w:sz w:val="24"/>
                <w:szCs w:val="24"/>
              </w:rPr>
              <w:lastRenderedPageBreak/>
              <w:t>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1843" w:type="dxa"/>
            <w:tcBorders>
              <w:top w:val="single" w:sz="4" w:space="0" w:color="auto"/>
              <w:left w:val="single" w:sz="4" w:space="0" w:color="auto"/>
              <w:bottom w:val="single" w:sz="4" w:space="0" w:color="auto"/>
              <w:right w:val="single" w:sz="4" w:space="0" w:color="auto"/>
            </w:tcBorders>
          </w:tcPr>
          <w:p w14:paraId="41404FBA" w14:textId="77777777" w:rsidR="0073049A" w:rsidRPr="00576CE2" w:rsidRDefault="0073049A" w:rsidP="0073049A">
            <w:pPr>
              <w:pStyle w:val="af"/>
              <w:jc w:val="center"/>
              <w:rPr>
                <w:rFonts w:ascii="Times New Roman" w:hAnsi="Times New Roman"/>
                <w:sz w:val="24"/>
                <w:szCs w:val="24"/>
              </w:rPr>
            </w:pPr>
            <w:r w:rsidRPr="00576CE2">
              <w:rPr>
                <w:rFonts w:ascii="Times New Roman" w:hAnsi="Times New Roman"/>
                <w:sz w:val="24"/>
                <w:szCs w:val="24"/>
              </w:rPr>
              <w:lastRenderedPageBreak/>
              <w:t>028</w:t>
            </w:r>
          </w:p>
        </w:tc>
        <w:tc>
          <w:tcPr>
            <w:tcW w:w="2693" w:type="dxa"/>
            <w:tcBorders>
              <w:top w:val="single" w:sz="4" w:space="0" w:color="auto"/>
              <w:left w:val="single" w:sz="4" w:space="0" w:color="auto"/>
              <w:bottom w:val="single" w:sz="4" w:space="0" w:color="auto"/>
              <w:right w:val="single" w:sz="4" w:space="0" w:color="auto"/>
            </w:tcBorders>
          </w:tcPr>
          <w:p w14:paraId="5B3F64B1" w14:textId="77777777" w:rsidR="0073049A" w:rsidRPr="00576CE2" w:rsidRDefault="0073049A" w:rsidP="0073049A">
            <w:pPr>
              <w:pStyle w:val="af"/>
              <w:jc w:val="center"/>
              <w:rPr>
                <w:rFonts w:ascii="Times New Roman" w:hAnsi="Times New Roman"/>
                <w:sz w:val="24"/>
                <w:szCs w:val="24"/>
              </w:rPr>
            </w:pPr>
            <w:r w:rsidRPr="00576CE2">
              <w:rPr>
                <w:rFonts w:ascii="Times New Roman" w:hAnsi="Times New Roman"/>
                <w:sz w:val="24"/>
                <w:szCs w:val="24"/>
              </w:rPr>
              <w:t>01 03 01 00 02 5800 810</w:t>
            </w:r>
          </w:p>
        </w:tc>
        <w:tc>
          <w:tcPr>
            <w:tcW w:w="2127" w:type="dxa"/>
            <w:tcBorders>
              <w:top w:val="single" w:sz="4" w:space="0" w:color="auto"/>
              <w:left w:val="single" w:sz="4" w:space="0" w:color="auto"/>
              <w:bottom w:val="single" w:sz="4" w:space="0" w:color="auto"/>
              <w:right w:val="single" w:sz="4" w:space="0" w:color="auto"/>
            </w:tcBorders>
          </w:tcPr>
          <w:p w14:paraId="2A06B723" w14:textId="04BA89BA" w:rsidR="0073049A" w:rsidRPr="009D2CCF" w:rsidRDefault="0073049A" w:rsidP="0073049A">
            <w:pPr>
              <w:pStyle w:val="af"/>
              <w:jc w:val="center"/>
              <w:rPr>
                <w:rFonts w:ascii="Times New Roman" w:hAnsi="Times New Roman"/>
                <w:sz w:val="24"/>
                <w:szCs w:val="24"/>
                <w:highlight w:val="yellow"/>
              </w:rPr>
            </w:pPr>
            <w:r w:rsidRPr="009D2CCF">
              <w:rPr>
                <w:rFonts w:ascii="Times New Roman" w:hAnsi="Times New Roman"/>
                <w:sz w:val="24"/>
                <w:szCs w:val="24"/>
              </w:rPr>
              <w:t>-493 395 876,62</w:t>
            </w:r>
          </w:p>
        </w:tc>
        <w:tc>
          <w:tcPr>
            <w:tcW w:w="2126" w:type="dxa"/>
            <w:tcBorders>
              <w:top w:val="single" w:sz="4" w:space="0" w:color="auto"/>
              <w:left w:val="single" w:sz="4" w:space="0" w:color="auto"/>
              <w:bottom w:val="single" w:sz="4" w:space="0" w:color="auto"/>
              <w:right w:val="single" w:sz="4" w:space="0" w:color="auto"/>
            </w:tcBorders>
          </w:tcPr>
          <w:p w14:paraId="5EAC9593" w14:textId="22AE9C3E" w:rsidR="0073049A" w:rsidRPr="009D2CCF" w:rsidRDefault="0073049A" w:rsidP="0073049A">
            <w:pPr>
              <w:pStyle w:val="af"/>
              <w:jc w:val="center"/>
              <w:rPr>
                <w:rFonts w:ascii="Times New Roman" w:hAnsi="Times New Roman"/>
                <w:sz w:val="24"/>
                <w:szCs w:val="24"/>
                <w:highlight w:val="yellow"/>
              </w:rPr>
            </w:pPr>
            <w:r w:rsidRPr="009D2CCF">
              <w:rPr>
                <w:rFonts w:ascii="Times New Roman" w:hAnsi="Times New Roman"/>
                <w:sz w:val="24"/>
                <w:szCs w:val="24"/>
              </w:rPr>
              <w:t>-493 395 876,62</w:t>
            </w:r>
          </w:p>
        </w:tc>
        <w:tc>
          <w:tcPr>
            <w:tcW w:w="2125" w:type="dxa"/>
            <w:tcBorders>
              <w:top w:val="single" w:sz="4" w:space="0" w:color="auto"/>
              <w:left w:val="single" w:sz="4" w:space="0" w:color="auto"/>
              <w:bottom w:val="single" w:sz="4" w:space="0" w:color="auto"/>
              <w:right w:val="single" w:sz="4" w:space="0" w:color="auto"/>
            </w:tcBorders>
          </w:tcPr>
          <w:p w14:paraId="1DF31CC5" w14:textId="3ED7611B" w:rsidR="0073049A" w:rsidRPr="009D2CCF" w:rsidRDefault="0073049A" w:rsidP="0073049A">
            <w:pPr>
              <w:pStyle w:val="af"/>
              <w:jc w:val="center"/>
              <w:rPr>
                <w:rFonts w:ascii="Times New Roman" w:hAnsi="Times New Roman"/>
                <w:sz w:val="24"/>
                <w:szCs w:val="24"/>
                <w:highlight w:val="yellow"/>
              </w:rPr>
            </w:pPr>
            <w:r w:rsidRPr="009D2CCF">
              <w:rPr>
                <w:rFonts w:ascii="Times New Roman" w:hAnsi="Times New Roman"/>
                <w:sz w:val="24"/>
                <w:szCs w:val="24"/>
              </w:rPr>
              <w:t>-493 395 876,62</w:t>
            </w:r>
          </w:p>
        </w:tc>
      </w:tr>
      <w:tr w:rsidR="006334FF" w:rsidRPr="00D134B5" w14:paraId="307C6723" w14:textId="77777777" w:rsidTr="00CF27EE">
        <w:tc>
          <w:tcPr>
            <w:tcW w:w="562" w:type="dxa"/>
            <w:vMerge/>
            <w:tcBorders>
              <w:top w:val="single" w:sz="4" w:space="0" w:color="auto"/>
              <w:left w:val="single" w:sz="4" w:space="0" w:color="auto"/>
              <w:bottom w:val="single" w:sz="4" w:space="0" w:color="auto"/>
              <w:right w:val="single" w:sz="4" w:space="0" w:color="auto"/>
            </w:tcBorders>
          </w:tcPr>
          <w:p w14:paraId="21E982DA" w14:textId="77777777" w:rsidR="006334FF" w:rsidRPr="00576CE2" w:rsidRDefault="006334FF" w:rsidP="006334FF">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64D9E98" w14:textId="77777777" w:rsidR="006334FF" w:rsidRPr="00576CE2" w:rsidRDefault="006334FF" w:rsidP="006334FF">
            <w:pPr>
              <w:pStyle w:val="af"/>
              <w:rPr>
                <w:rFonts w:ascii="Times New Roman" w:hAnsi="Times New Roman"/>
                <w:sz w:val="24"/>
                <w:szCs w:val="24"/>
              </w:rPr>
            </w:pPr>
            <w:r w:rsidRPr="00576CE2">
              <w:rPr>
                <w:rFonts w:ascii="Times New Roman" w:hAnsi="Times New Roman"/>
                <w:sz w:val="24"/>
                <w:szCs w:val="24"/>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843" w:type="dxa"/>
            <w:tcBorders>
              <w:top w:val="single" w:sz="4" w:space="0" w:color="auto"/>
              <w:left w:val="single" w:sz="4" w:space="0" w:color="auto"/>
              <w:bottom w:val="single" w:sz="4" w:space="0" w:color="auto"/>
              <w:right w:val="single" w:sz="4" w:space="0" w:color="auto"/>
            </w:tcBorders>
          </w:tcPr>
          <w:p w14:paraId="3AC9E5F1" w14:textId="77777777" w:rsidR="006334FF" w:rsidRPr="00576CE2" w:rsidRDefault="006334FF" w:rsidP="006334FF">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6E871548" w14:textId="77777777" w:rsidR="006334FF" w:rsidRPr="00576CE2" w:rsidRDefault="006334FF" w:rsidP="006334FF">
            <w:pPr>
              <w:pStyle w:val="af"/>
              <w:jc w:val="center"/>
              <w:rPr>
                <w:rFonts w:ascii="Times New Roman" w:hAnsi="Times New Roman"/>
                <w:sz w:val="24"/>
                <w:szCs w:val="24"/>
              </w:rPr>
            </w:pPr>
            <w:r w:rsidRPr="00576CE2">
              <w:rPr>
                <w:rFonts w:ascii="Times New Roman" w:hAnsi="Times New Roman"/>
                <w:sz w:val="24"/>
                <w:szCs w:val="24"/>
              </w:rPr>
              <w:t>01 03 01 00 02 5900 810</w:t>
            </w:r>
          </w:p>
        </w:tc>
        <w:tc>
          <w:tcPr>
            <w:tcW w:w="2127" w:type="dxa"/>
            <w:tcBorders>
              <w:top w:val="single" w:sz="4" w:space="0" w:color="auto"/>
              <w:left w:val="single" w:sz="4" w:space="0" w:color="auto"/>
              <w:bottom w:val="single" w:sz="4" w:space="0" w:color="auto"/>
              <w:right w:val="single" w:sz="4" w:space="0" w:color="auto"/>
            </w:tcBorders>
          </w:tcPr>
          <w:p w14:paraId="4F4856FA" w14:textId="78D78A07" w:rsidR="006334FF" w:rsidRPr="009D2CCF" w:rsidRDefault="006334FF" w:rsidP="006334FF">
            <w:pPr>
              <w:pStyle w:val="af"/>
              <w:jc w:val="center"/>
              <w:rPr>
                <w:rFonts w:ascii="Times New Roman" w:hAnsi="Times New Roman"/>
                <w:sz w:val="24"/>
                <w:szCs w:val="24"/>
                <w:highlight w:val="yellow"/>
              </w:rPr>
            </w:pPr>
            <w:r w:rsidRPr="009D2CCF">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tcPr>
          <w:p w14:paraId="253D9D59" w14:textId="7C011460" w:rsidR="006334FF" w:rsidRPr="009D2CCF" w:rsidRDefault="006334FF" w:rsidP="006334FF">
            <w:pPr>
              <w:pStyle w:val="af"/>
              <w:jc w:val="center"/>
              <w:rPr>
                <w:rFonts w:ascii="Times New Roman" w:hAnsi="Times New Roman"/>
                <w:sz w:val="24"/>
                <w:szCs w:val="24"/>
                <w:highlight w:val="yellow"/>
              </w:rPr>
            </w:pPr>
            <w:r w:rsidRPr="009D2CCF">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47CA21B8" w14:textId="19A1F865" w:rsidR="006334FF" w:rsidRPr="009D2CCF" w:rsidRDefault="006334FF" w:rsidP="006334FF">
            <w:pPr>
              <w:pStyle w:val="af"/>
              <w:jc w:val="center"/>
              <w:rPr>
                <w:rFonts w:ascii="Times New Roman" w:hAnsi="Times New Roman"/>
                <w:sz w:val="24"/>
                <w:szCs w:val="24"/>
                <w:highlight w:val="yellow"/>
              </w:rPr>
            </w:pPr>
            <w:r w:rsidRPr="009D2CCF">
              <w:rPr>
                <w:rFonts w:ascii="Times New Roman" w:hAnsi="Times New Roman"/>
                <w:sz w:val="24"/>
                <w:szCs w:val="24"/>
              </w:rPr>
              <w:t>-74 249 570,00</w:t>
            </w:r>
          </w:p>
        </w:tc>
      </w:tr>
      <w:tr w:rsidR="00B54616" w:rsidRPr="00D134B5" w14:paraId="17F55E5C" w14:textId="77777777" w:rsidTr="00CA7895">
        <w:tc>
          <w:tcPr>
            <w:tcW w:w="562" w:type="dxa"/>
            <w:tcBorders>
              <w:top w:val="single" w:sz="4" w:space="0" w:color="auto"/>
              <w:left w:val="single" w:sz="4" w:space="0" w:color="auto"/>
              <w:bottom w:val="single" w:sz="4" w:space="0" w:color="auto"/>
              <w:right w:val="single" w:sz="4" w:space="0" w:color="auto"/>
            </w:tcBorders>
          </w:tcPr>
          <w:p w14:paraId="2F8D74A5" w14:textId="77777777" w:rsidR="00B54616" w:rsidRPr="00576CE2" w:rsidRDefault="00B54616" w:rsidP="00B54616">
            <w:pPr>
              <w:pStyle w:val="af"/>
              <w:jc w:val="center"/>
              <w:rPr>
                <w:rFonts w:ascii="Times New Roman" w:hAnsi="Times New Roman"/>
                <w:sz w:val="24"/>
                <w:szCs w:val="24"/>
              </w:rPr>
            </w:pPr>
            <w:r w:rsidRPr="00576CE2">
              <w:rPr>
                <w:rFonts w:ascii="Times New Roman" w:hAnsi="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tcPr>
          <w:p w14:paraId="60C0A9FE" w14:textId="77777777" w:rsidR="00B54616" w:rsidRPr="00576CE2" w:rsidRDefault="00B54616" w:rsidP="00B54616">
            <w:pPr>
              <w:pStyle w:val="af"/>
              <w:rPr>
                <w:rFonts w:ascii="Times New Roman" w:hAnsi="Times New Roman"/>
                <w:sz w:val="24"/>
                <w:szCs w:val="24"/>
              </w:rPr>
            </w:pPr>
            <w:r w:rsidRPr="00A001B4">
              <w:rPr>
                <w:rFonts w:ascii="Times New Roman" w:hAnsi="Times New Roman"/>
                <w:color w:val="000000" w:themeColor="text1"/>
                <w:sz w:val="24"/>
                <w:szCs w:val="24"/>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tcPr>
          <w:p w14:paraId="5A465D1F" w14:textId="77777777" w:rsidR="00B54616" w:rsidRPr="00576CE2" w:rsidRDefault="00B54616" w:rsidP="00B54616">
            <w:pPr>
              <w:pStyle w:val="af"/>
              <w:jc w:val="center"/>
              <w:rPr>
                <w:rFonts w:ascii="Times New Roman" w:hAnsi="Times New Roman"/>
                <w:sz w:val="24"/>
                <w:szCs w:val="24"/>
              </w:rPr>
            </w:pPr>
            <w:r w:rsidRPr="00576CE2">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586F6506" w14:textId="77777777" w:rsidR="00B54616" w:rsidRPr="00576CE2" w:rsidRDefault="00B54616" w:rsidP="00B54616">
            <w:pPr>
              <w:pStyle w:val="af"/>
              <w:jc w:val="center"/>
              <w:rPr>
                <w:rFonts w:ascii="Times New Roman" w:hAnsi="Times New Roman"/>
                <w:sz w:val="24"/>
                <w:szCs w:val="24"/>
              </w:rPr>
            </w:pPr>
            <w:r w:rsidRPr="00576CE2">
              <w:rPr>
                <w:rFonts w:ascii="Times New Roman" w:hAnsi="Times New Roman"/>
                <w:sz w:val="24"/>
                <w:szCs w:val="24"/>
              </w:rPr>
              <w:t>01 05 00 00 00 0000 000</w:t>
            </w:r>
          </w:p>
        </w:tc>
        <w:tc>
          <w:tcPr>
            <w:tcW w:w="2127" w:type="dxa"/>
            <w:tcBorders>
              <w:top w:val="single" w:sz="4" w:space="0" w:color="auto"/>
              <w:left w:val="single" w:sz="4" w:space="0" w:color="auto"/>
              <w:bottom w:val="single" w:sz="4" w:space="0" w:color="auto"/>
              <w:right w:val="single" w:sz="4" w:space="0" w:color="auto"/>
            </w:tcBorders>
          </w:tcPr>
          <w:p w14:paraId="44836D33" w14:textId="63C58945" w:rsidR="00B54616" w:rsidRPr="009D2CCF" w:rsidRDefault="004B7EE5" w:rsidP="00B54616">
            <w:pPr>
              <w:pStyle w:val="af"/>
              <w:jc w:val="center"/>
              <w:rPr>
                <w:rFonts w:ascii="Times New Roman" w:hAnsi="Times New Roman"/>
                <w:color w:val="000000" w:themeColor="text1"/>
                <w:sz w:val="24"/>
                <w:szCs w:val="24"/>
                <w:highlight w:val="yellow"/>
              </w:rPr>
            </w:pPr>
            <w:r w:rsidRPr="004B7EE5">
              <w:rPr>
                <w:rFonts w:ascii="Times New Roman" w:hAnsi="Times New Roman"/>
                <w:color w:val="000000" w:themeColor="text1"/>
                <w:sz w:val="24"/>
                <w:szCs w:val="24"/>
              </w:rPr>
              <w:t>29</w:t>
            </w:r>
            <w:r w:rsidRPr="009D2CCF">
              <w:rPr>
                <w:rFonts w:ascii="Times New Roman" w:hAnsi="Times New Roman"/>
                <w:sz w:val="24"/>
                <w:szCs w:val="24"/>
              </w:rPr>
              <w:t> </w:t>
            </w:r>
            <w:r w:rsidRPr="004B7EE5">
              <w:rPr>
                <w:rFonts w:ascii="Times New Roman" w:hAnsi="Times New Roman"/>
                <w:color w:val="000000" w:themeColor="text1"/>
                <w:sz w:val="24"/>
                <w:szCs w:val="24"/>
              </w:rPr>
              <w:t>422</w:t>
            </w:r>
            <w:r>
              <w:rPr>
                <w:rFonts w:ascii="Times New Roman" w:hAnsi="Times New Roman"/>
                <w:color w:val="000000" w:themeColor="text1"/>
                <w:sz w:val="24"/>
                <w:szCs w:val="24"/>
              </w:rPr>
              <w:t> </w:t>
            </w:r>
            <w:r w:rsidRPr="004B7EE5">
              <w:rPr>
                <w:rFonts w:ascii="Times New Roman" w:hAnsi="Times New Roman"/>
                <w:color w:val="000000" w:themeColor="text1"/>
                <w:sz w:val="24"/>
                <w:szCs w:val="24"/>
              </w:rPr>
              <w:t>165</w:t>
            </w:r>
            <w:r w:rsidRPr="009D2CCF">
              <w:rPr>
                <w:rFonts w:ascii="Times New Roman" w:hAnsi="Times New Roman"/>
                <w:sz w:val="24"/>
                <w:szCs w:val="24"/>
              </w:rPr>
              <w:t> </w:t>
            </w:r>
            <w:r w:rsidRPr="004B7EE5">
              <w:rPr>
                <w:rFonts w:ascii="Times New Roman" w:hAnsi="Times New Roman"/>
                <w:color w:val="000000" w:themeColor="text1"/>
                <w:sz w:val="24"/>
                <w:szCs w:val="24"/>
              </w:rPr>
              <w:t>458,51</w:t>
            </w:r>
          </w:p>
        </w:tc>
        <w:tc>
          <w:tcPr>
            <w:tcW w:w="2126" w:type="dxa"/>
            <w:tcBorders>
              <w:top w:val="single" w:sz="4" w:space="0" w:color="auto"/>
              <w:left w:val="single" w:sz="4" w:space="0" w:color="auto"/>
              <w:bottom w:val="single" w:sz="4" w:space="0" w:color="auto"/>
              <w:right w:val="single" w:sz="4" w:space="0" w:color="auto"/>
            </w:tcBorders>
          </w:tcPr>
          <w:p w14:paraId="01010517" w14:textId="45BF75B9" w:rsidR="00B54616" w:rsidRPr="009D2CCF" w:rsidRDefault="00A9233F" w:rsidP="00B54616">
            <w:pPr>
              <w:pStyle w:val="af"/>
              <w:jc w:val="center"/>
              <w:rPr>
                <w:rFonts w:ascii="Times New Roman" w:hAnsi="Times New Roman"/>
                <w:color w:val="000000" w:themeColor="text1"/>
                <w:sz w:val="24"/>
                <w:szCs w:val="24"/>
                <w:highlight w:val="yellow"/>
              </w:rPr>
            </w:pPr>
            <w:r w:rsidRPr="00A9233F">
              <w:rPr>
                <w:rFonts w:ascii="Times New Roman" w:hAnsi="Times New Roman"/>
                <w:color w:val="000000" w:themeColor="text1"/>
                <w:sz w:val="24"/>
                <w:szCs w:val="24"/>
              </w:rPr>
              <w:t>1</w:t>
            </w:r>
            <w:r>
              <w:rPr>
                <w:rFonts w:ascii="Times New Roman" w:hAnsi="Times New Roman"/>
                <w:color w:val="000000" w:themeColor="text1"/>
                <w:sz w:val="24"/>
                <w:szCs w:val="24"/>
              </w:rPr>
              <w:t> </w:t>
            </w:r>
            <w:r w:rsidRPr="00A9233F">
              <w:rPr>
                <w:rFonts w:ascii="Times New Roman" w:hAnsi="Times New Roman"/>
                <w:color w:val="000000" w:themeColor="text1"/>
                <w:sz w:val="24"/>
                <w:szCs w:val="24"/>
              </w:rPr>
              <w:t>995</w:t>
            </w:r>
            <w:r>
              <w:rPr>
                <w:rFonts w:ascii="Times New Roman" w:hAnsi="Times New Roman"/>
                <w:color w:val="000000" w:themeColor="text1"/>
                <w:sz w:val="24"/>
                <w:szCs w:val="24"/>
              </w:rPr>
              <w:t> </w:t>
            </w:r>
            <w:r w:rsidRPr="00A9233F">
              <w:rPr>
                <w:rFonts w:ascii="Times New Roman" w:hAnsi="Times New Roman"/>
                <w:color w:val="000000" w:themeColor="text1"/>
                <w:sz w:val="24"/>
                <w:szCs w:val="24"/>
              </w:rPr>
              <w:t>188</w:t>
            </w:r>
            <w:r>
              <w:rPr>
                <w:rFonts w:ascii="Times New Roman" w:hAnsi="Times New Roman"/>
                <w:color w:val="000000" w:themeColor="text1"/>
                <w:sz w:val="24"/>
                <w:szCs w:val="24"/>
              </w:rPr>
              <w:t> </w:t>
            </w:r>
            <w:r w:rsidRPr="00A9233F">
              <w:rPr>
                <w:rFonts w:ascii="Times New Roman" w:hAnsi="Times New Roman"/>
                <w:color w:val="000000" w:themeColor="text1"/>
                <w:sz w:val="24"/>
                <w:szCs w:val="24"/>
              </w:rPr>
              <w:t>185,18</w:t>
            </w:r>
          </w:p>
        </w:tc>
        <w:tc>
          <w:tcPr>
            <w:tcW w:w="2125" w:type="dxa"/>
            <w:tcBorders>
              <w:top w:val="single" w:sz="4" w:space="0" w:color="auto"/>
              <w:left w:val="single" w:sz="4" w:space="0" w:color="auto"/>
              <w:bottom w:val="single" w:sz="4" w:space="0" w:color="auto"/>
              <w:right w:val="single" w:sz="4" w:space="0" w:color="auto"/>
            </w:tcBorders>
          </w:tcPr>
          <w:p w14:paraId="1F2CE261" w14:textId="699A7866" w:rsidR="00B54616" w:rsidRPr="009D2CCF" w:rsidRDefault="00D242A0" w:rsidP="00B54616">
            <w:pPr>
              <w:pStyle w:val="af"/>
              <w:jc w:val="center"/>
              <w:rPr>
                <w:rFonts w:ascii="Times New Roman" w:hAnsi="Times New Roman"/>
                <w:color w:val="000000" w:themeColor="text1"/>
                <w:sz w:val="24"/>
                <w:szCs w:val="24"/>
                <w:highlight w:val="yellow"/>
              </w:rPr>
            </w:pPr>
            <w:r w:rsidRPr="00D242A0">
              <w:rPr>
                <w:rFonts w:ascii="Times New Roman" w:hAnsi="Times New Roman"/>
                <w:color w:val="000000" w:themeColor="text1"/>
                <w:sz w:val="24"/>
                <w:szCs w:val="24"/>
              </w:rPr>
              <w:t>-13</w:t>
            </w:r>
            <w:r>
              <w:rPr>
                <w:rFonts w:ascii="Times New Roman" w:hAnsi="Times New Roman"/>
                <w:color w:val="000000" w:themeColor="text1"/>
                <w:sz w:val="24"/>
                <w:szCs w:val="24"/>
              </w:rPr>
              <w:t> </w:t>
            </w:r>
            <w:r w:rsidRPr="00D242A0">
              <w:rPr>
                <w:rFonts w:ascii="Times New Roman" w:hAnsi="Times New Roman"/>
                <w:color w:val="000000" w:themeColor="text1"/>
                <w:sz w:val="24"/>
                <w:szCs w:val="24"/>
              </w:rPr>
              <w:t>353</w:t>
            </w:r>
            <w:r>
              <w:rPr>
                <w:rFonts w:ascii="Times New Roman" w:hAnsi="Times New Roman"/>
                <w:color w:val="000000" w:themeColor="text1"/>
                <w:sz w:val="24"/>
                <w:szCs w:val="24"/>
              </w:rPr>
              <w:t> </w:t>
            </w:r>
            <w:r w:rsidRPr="00D242A0">
              <w:rPr>
                <w:rFonts w:ascii="Times New Roman" w:hAnsi="Times New Roman"/>
                <w:color w:val="000000" w:themeColor="text1"/>
                <w:sz w:val="24"/>
                <w:szCs w:val="24"/>
              </w:rPr>
              <w:t>403,85</w:t>
            </w:r>
          </w:p>
        </w:tc>
      </w:tr>
      <w:tr w:rsidR="00B54616" w:rsidRPr="00D134B5" w14:paraId="6D88E651" w14:textId="77777777" w:rsidTr="00CA7895">
        <w:tc>
          <w:tcPr>
            <w:tcW w:w="562" w:type="dxa"/>
            <w:tcBorders>
              <w:top w:val="single" w:sz="4" w:space="0" w:color="auto"/>
              <w:left w:val="single" w:sz="4" w:space="0" w:color="auto"/>
              <w:bottom w:val="single" w:sz="4" w:space="0" w:color="auto"/>
              <w:right w:val="single" w:sz="4" w:space="0" w:color="auto"/>
            </w:tcBorders>
          </w:tcPr>
          <w:p w14:paraId="3B31BA77" w14:textId="77777777" w:rsidR="00B54616" w:rsidRPr="00576CE2" w:rsidRDefault="00B54616" w:rsidP="00B54616">
            <w:pPr>
              <w:pStyle w:val="af"/>
              <w:jc w:val="center"/>
              <w:rPr>
                <w:rFonts w:ascii="Times New Roman" w:hAnsi="Times New Roman"/>
                <w:sz w:val="24"/>
                <w:szCs w:val="24"/>
              </w:rPr>
            </w:pPr>
            <w:r w:rsidRPr="00576CE2">
              <w:rPr>
                <w:rFonts w:ascii="Times New Roman" w:hAnsi="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tcPr>
          <w:p w14:paraId="7DCB2A8D" w14:textId="56BF04EE" w:rsidR="00B54616" w:rsidRPr="00576CE2" w:rsidRDefault="00B54616" w:rsidP="00B54616">
            <w:pPr>
              <w:pStyle w:val="af"/>
              <w:rPr>
                <w:rFonts w:ascii="Times New Roman" w:hAnsi="Times New Roman"/>
                <w:sz w:val="24"/>
                <w:szCs w:val="24"/>
              </w:rPr>
            </w:pPr>
            <w:r w:rsidRPr="00576CE2">
              <w:rPr>
                <w:rFonts w:ascii="Times New Roman" w:hAnsi="Times New Roman"/>
                <w:color w:val="000000" w:themeColor="text1"/>
                <w:sz w:val="24"/>
                <w:szCs w:val="24"/>
              </w:rPr>
              <w:t xml:space="preserve">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14:paraId="762C581C" w14:textId="77777777" w:rsidR="00B54616" w:rsidRPr="00576CE2" w:rsidRDefault="00B54616" w:rsidP="00B54616">
            <w:pPr>
              <w:pStyle w:val="af"/>
              <w:jc w:val="center"/>
              <w:rPr>
                <w:rFonts w:ascii="Times New Roman" w:hAnsi="Times New Roman"/>
                <w:sz w:val="24"/>
                <w:szCs w:val="24"/>
              </w:rPr>
            </w:pPr>
            <w:r w:rsidRPr="00576CE2">
              <w:rPr>
                <w:rFonts w:ascii="Times New Roman" w:hAnsi="Times New Roman"/>
                <w:color w:val="000000" w:themeColor="text1"/>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1E3D11CD" w14:textId="77777777" w:rsidR="00B54616" w:rsidRPr="00576CE2" w:rsidRDefault="00B54616" w:rsidP="00B54616">
            <w:pPr>
              <w:pStyle w:val="af"/>
              <w:jc w:val="center"/>
              <w:rPr>
                <w:rFonts w:ascii="Times New Roman" w:hAnsi="Times New Roman"/>
                <w:sz w:val="24"/>
                <w:szCs w:val="24"/>
              </w:rPr>
            </w:pPr>
            <w:r w:rsidRPr="00576CE2">
              <w:rPr>
                <w:rFonts w:ascii="Times New Roman" w:hAnsi="Times New Roman"/>
                <w:color w:val="000000" w:themeColor="text1"/>
                <w:sz w:val="24"/>
                <w:szCs w:val="24"/>
              </w:rPr>
              <w:t>01 06 05 02 02 0000 540</w:t>
            </w:r>
          </w:p>
        </w:tc>
        <w:tc>
          <w:tcPr>
            <w:tcW w:w="2127" w:type="dxa"/>
            <w:tcBorders>
              <w:top w:val="single" w:sz="4" w:space="0" w:color="auto"/>
              <w:left w:val="single" w:sz="4" w:space="0" w:color="auto"/>
              <w:bottom w:val="single" w:sz="4" w:space="0" w:color="auto"/>
              <w:right w:val="single" w:sz="4" w:space="0" w:color="auto"/>
            </w:tcBorders>
          </w:tcPr>
          <w:p w14:paraId="27E0A10B" w14:textId="329419F5"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1</w:t>
            </w:r>
            <w:r w:rsidRPr="009D2CCF">
              <w:rPr>
                <w:rFonts w:ascii="Times New Roman" w:hAnsi="Times New Roman"/>
                <w:sz w:val="24"/>
                <w:szCs w:val="24"/>
              </w:rPr>
              <w:t> </w:t>
            </w:r>
            <w:r w:rsidRPr="009D2CCF">
              <w:rPr>
                <w:rFonts w:ascii="Times New Roman" w:hAnsi="Times New Roman"/>
                <w:color w:val="000000" w:themeColor="text1"/>
                <w:sz w:val="24"/>
                <w:szCs w:val="24"/>
              </w:rPr>
              <w:t>572 100</w:t>
            </w:r>
            <w:r w:rsidRPr="009D2CCF">
              <w:rPr>
                <w:rFonts w:ascii="Times New Roman" w:hAnsi="Times New Roman"/>
                <w:sz w:val="24"/>
                <w:szCs w:val="24"/>
              </w:rPr>
              <w:t> </w:t>
            </w:r>
            <w:r w:rsidRPr="009D2CCF">
              <w:rPr>
                <w:rFonts w:ascii="Times New Roman" w:hAnsi="Times New Roman"/>
                <w:color w:val="000000" w:themeColor="text1"/>
                <w:sz w:val="24"/>
                <w:szCs w:val="24"/>
              </w:rPr>
              <w:t>000,00</w:t>
            </w:r>
          </w:p>
        </w:tc>
        <w:tc>
          <w:tcPr>
            <w:tcW w:w="2126" w:type="dxa"/>
            <w:tcBorders>
              <w:top w:val="single" w:sz="4" w:space="0" w:color="auto"/>
              <w:left w:val="single" w:sz="4" w:space="0" w:color="auto"/>
              <w:bottom w:val="single" w:sz="4" w:space="0" w:color="auto"/>
              <w:right w:val="single" w:sz="4" w:space="0" w:color="auto"/>
            </w:tcBorders>
          </w:tcPr>
          <w:p w14:paraId="6F8EE5FB" w14:textId="667B8E86"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100 000</w:t>
            </w:r>
            <w:r w:rsidRPr="009D2CCF">
              <w:rPr>
                <w:rFonts w:ascii="Times New Roman" w:hAnsi="Times New Roman"/>
                <w:sz w:val="24"/>
                <w:szCs w:val="24"/>
              </w:rPr>
              <w:t> </w:t>
            </w:r>
            <w:r w:rsidRPr="009D2CCF">
              <w:rPr>
                <w:rFonts w:ascii="Times New Roman" w:hAnsi="Times New Roman"/>
                <w:color w:val="000000" w:themeColor="text1"/>
                <w:sz w:val="24"/>
                <w:szCs w:val="24"/>
              </w:rPr>
              <w:t>000,00</w:t>
            </w:r>
          </w:p>
        </w:tc>
        <w:tc>
          <w:tcPr>
            <w:tcW w:w="2125" w:type="dxa"/>
            <w:tcBorders>
              <w:top w:val="single" w:sz="4" w:space="0" w:color="auto"/>
              <w:left w:val="single" w:sz="4" w:space="0" w:color="auto"/>
              <w:bottom w:val="single" w:sz="4" w:space="0" w:color="auto"/>
              <w:right w:val="single" w:sz="4" w:space="0" w:color="auto"/>
            </w:tcBorders>
          </w:tcPr>
          <w:p w14:paraId="5819B6DB" w14:textId="2D17A304"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100 000</w:t>
            </w:r>
            <w:r w:rsidRPr="009D2CCF">
              <w:rPr>
                <w:rFonts w:ascii="Times New Roman" w:hAnsi="Times New Roman"/>
                <w:sz w:val="24"/>
                <w:szCs w:val="24"/>
              </w:rPr>
              <w:t> </w:t>
            </w:r>
            <w:r w:rsidRPr="009D2CCF">
              <w:rPr>
                <w:rFonts w:ascii="Times New Roman" w:hAnsi="Times New Roman"/>
                <w:color w:val="000000" w:themeColor="text1"/>
                <w:sz w:val="24"/>
                <w:szCs w:val="24"/>
              </w:rPr>
              <w:t>000,00</w:t>
            </w:r>
          </w:p>
        </w:tc>
      </w:tr>
      <w:tr w:rsidR="00B54616" w:rsidRPr="00D134B5" w14:paraId="5587FB89" w14:textId="77777777" w:rsidTr="00CA7895">
        <w:tc>
          <w:tcPr>
            <w:tcW w:w="562" w:type="dxa"/>
            <w:tcBorders>
              <w:top w:val="single" w:sz="4" w:space="0" w:color="auto"/>
              <w:left w:val="single" w:sz="4" w:space="0" w:color="auto"/>
              <w:bottom w:val="single" w:sz="4" w:space="0" w:color="auto"/>
              <w:right w:val="single" w:sz="4" w:space="0" w:color="auto"/>
            </w:tcBorders>
          </w:tcPr>
          <w:p w14:paraId="37F8ADCF" w14:textId="77777777" w:rsidR="00B54616" w:rsidRPr="009D2CCF" w:rsidRDefault="00B54616" w:rsidP="00B54616">
            <w:pPr>
              <w:pStyle w:val="af"/>
              <w:jc w:val="center"/>
              <w:rPr>
                <w:rFonts w:ascii="Times New Roman" w:hAnsi="Times New Roman"/>
                <w:sz w:val="24"/>
                <w:szCs w:val="24"/>
              </w:rPr>
            </w:pPr>
            <w:r w:rsidRPr="009D2CCF">
              <w:rPr>
                <w:rFonts w:ascii="Times New Roman" w:hAnsi="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tcPr>
          <w:p w14:paraId="5A30A5C1" w14:textId="77777777" w:rsidR="00B54616" w:rsidRPr="009D2CCF" w:rsidRDefault="00B54616" w:rsidP="00B54616">
            <w:pPr>
              <w:pStyle w:val="af"/>
              <w:rPr>
                <w:rFonts w:ascii="Times New Roman" w:hAnsi="Times New Roman"/>
                <w:color w:val="000000" w:themeColor="text1"/>
                <w:sz w:val="24"/>
                <w:szCs w:val="24"/>
              </w:rPr>
            </w:pPr>
            <w:r w:rsidRPr="009D2CCF">
              <w:rPr>
                <w:rFonts w:ascii="Times New Roman" w:hAnsi="Times New Roman"/>
                <w:color w:val="000000" w:themeColor="text1"/>
                <w:sz w:val="24"/>
                <w:szCs w:val="24"/>
              </w:rPr>
              <w:t xml:space="preserve">Возврат бюджетных кредитов, предоставленных другим бюджетам бюджетной системы Российской Федерации из бюджетов субъектов Российской </w:t>
            </w:r>
            <w:r w:rsidRPr="009D2CCF">
              <w:rPr>
                <w:rFonts w:ascii="Times New Roman" w:hAnsi="Times New Roman"/>
                <w:color w:val="000000" w:themeColor="text1"/>
                <w:sz w:val="24"/>
                <w:szCs w:val="24"/>
              </w:rPr>
              <w:lastRenderedPageBreak/>
              <w:t>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1753C8DD" w14:textId="77777777"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lastRenderedPageBreak/>
              <w:t>028</w:t>
            </w:r>
          </w:p>
        </w:tc>
        <w:tc>
          <w:tcPr>
            <w:tcW w:w="2693" w:type="dxa"/>
            <w:tcBorders>
              <w:top w:val="single" w:sz="4" w:space="0" w:color="auto"/>
              <w:left w:val="single" w:sz="4" w:space="0" w:color="auto"/>
              <w:bottom w:val="single" w:sz="4" w:space="0" w:color="auto"/>
              <w:right w:val="single" w:sz="4" w:space="0" w:color="auto"/>
            </w:tcBorders>
          </w:tcPr>
          <w:p w14:paraId="044D8168" w14:textId="77777777"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01 06 05 02 02 0000 640</w:t>
            </w:r>
          </w:p>
        </w:tc>
        <w:tc>
          <w:tcPr>
            <w:tcW w:w="2127" w:type="dxa"/>
            <w:tcBorders>
              <w:top w:val="single" w:sz="4" w:space="0" w:color="auto"/>
              <w:left w:val="single" w:sz="4" w:space="0" w:color="auto"/>
              <w:bottom w:val="single" w:sz="4" w:space="0" w:color="auto"/>
              <w:right w:val="single" w:sz="4" w:space="0" w:color="auto"/>
            </w:tcBorders>
          </w:tcPr>
          <w:p w14:paraId="2C6A3252" w14:textId="42B9998B"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1</w:t>
            </w:r>
            <w:r w:rsidRPr="009D2CCF">
              <w:rPr>
                <w:rFonts w:ascii="Times New Roman" w:hAnsi="Times New Roman"/>
                <w:sz w:val="24"/>
                <w:szCs w:val="24"/>
              </w:rPr>
              <w:t> </w:t>
            </w:r>
            <w:r w:rsidRPr="009D2CCF">
              <w:rPr>
                <w:rFonts w:ascii="Times New Roman" w:hAnsi="Times New Roman"/>
                <w:color w:val="000000" w:themeColor="text1"/>
                <w:sz w:val="24"/>
                <w:szCs w:val="24"/>
              </w:rPr>
              <w:t>809 600</w:t>
            </w:r>
            <w:r w:rsidRPr="009D2CCF">
              <w:rPr>
                <w:rFonts w:ascii="Times New Roman" w:hAnsi="Times New Roman"/>
                <w:sz w:val="24"/>
                <w:szCs w:val="24"/>
              </w:rPr>
              <w:t> </w:t>
            </w:r>
            <w:r w:rsidRPr="009D2CCF">
              <w:rPr>
                <w:rFonts w:ascii="Times New Roman" w:hAnsi="Times New Roman"/>
                <w:color w:val="000000" w:themeColor="text1"/>
                <w:sz w:val="24"/>
                <w:szCs w:val="24"/>
              </w:rPr>
              <w:t>000,00</w:t>
            </w:r>
          </w:p>
        </w:tc>
        <w:tc>
          <w:tcPr>
            <w:tcW w:w="2126" w:type="dxa"/>
            <w:tcBorders>
              <w:top w:val="single" w:sz="4" w:space="0" w:color="auto"/>
              <w:left w:val="single" w:sz="4" w:space="0" w:color="auto"/>
              <w:bottom w:val="single" w:sz="4" w:space="0" w:color="auto"/>
              <w:right w:val="single" w:sz="4" w:space="0" w:color="auto"/>
            </w:tcBorders>
          </w:tcPr>
          <w:p w14:paraId="01194ED5" w14:textId="2E46A02C"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337 500</w:t>
            </w:r>
            <w:r w:rsidRPr="009D2CCF">
              <w:rPr>
                <w:rFonts w:ascii="Times New Roman" w:hAnsi="Times New Roman"/>
                <w:sz w:val="24"/>
                <w:szCs w:val="24"/>
              </w:rPr>
              <w:t> </w:t>
            </w:r>
            <w:r w:rsidRPr="009D2CCF">
              <w:rPr>
                <w:rFonts w:ascii="Times New Roman" w:hAnsi="Times New Roman"/>
                <w:color w:val="000000" w:themeColor="text1"/>
                <w:sz w:val="24"/>
                <w:szCs w:val="24"/>
              </w:rPr>
              <w:t>000,00</w:t>
            </w:r>
          </w:p>
        </w:tc>
        <w:tc>
          <w:tcPr>
            <w:tcW w:w="2125" w:type="dxa"/>
            <w:tcBorders>
              <w:top w:val="single" w:sz="4" w:space="0" w:color="auto"/>
              <w:left w:val="single" w:sz="4" w:space="0" w:color="auto"/>
              <w:bottom w:val="single" w:sz="4" w:space="0" w:color="auto"/>
              <w:right w:val="single" w:sz="4" w:space="0" w:color="auto"/>
            </w:tcBorders>
          </w:tcPr>
          <w:p w14:paraId="42F1E917" w14:textId="7ED59F59" w:rsidR="00B54616" w:rsidRPr="009D2CCF" w:rsidRDefault="00B54616" w:rsidP="00B54616">
            <w:pPr>
              <w:pStyle w:val="af"/>
              <w:jc w:val="center"/>
              <w:rPr>
                <w:rFonts w:ascii="Times New Roman" w:hAnsi="Times New Roman"/>
                <w:color w:val="000000" w:themeColor="text1"/>
                <w:sz w:val="24"/>
                <w:szCs w:val="24"/>
              </w:rPr>
            </w:pPr>
            <w:r w:rsidRPr="009D2CCF">
              <w:rPr>
                <w:rFonts w:ascii="Times New Roman" w:hAnsi="Times New Roman"/>
                <w:color w:val="000000" w:themeColor="text1"/>
                <w:sz w:val="24"/>
                <w:szCs w:val="24"/>
              </w:rPr>
              <w:t>575 000</w:t>
            </w:r>
            <w:r w:rsidRPr="009D2CCF">
              <w:rPr>
                <w:rFonts w:ascii="Times New Roman" w:hAnsi="Times New Roman"/>
                <w:sz w:val="24"/>
                <w:szCs w:val="24"/>
              </w:rPr>
              <w:t> </w:t>
            </w:r>
            <w:r w:rsidRPr="009D2CCF">
              <w:rPr>
                <w:rFonts w:ascii="Times New Roman" w:hAnsi="Times New Roman"/>
                <w:color w:val="000000" w:themeColor="text1"/>
                <w:sz w:val="24"/>
                <w:szCs w:val="24"/>
              </w:rPr>
              <w:t>000,00</w:t>
            </w:r>
          </w:p>
        </w:tc>
      </w:tr>
      <w:tr w:rsidR="00344909" w:rsidRPr="00D134B5" w14:paraId="026D305B" w14:textId="77777777" w:rsidTr="00D53A0A">
        <w:tc>
          <w:tcPr>
            <w:tcW w:w="562" w:type="dxa"/>
            <w:tcBorders>
              <w:top w:val="single" w:sz="4" w:space="0" w:color="auto"/>
              <w:left w:val="single" w:sz="4" w:space="0" w:color="auto"/>
              <w:bottom w:val="single" w:sz="4" w:space="0" w:color="auto"/>
              <w:right w:val="single" w:sz="4" w:space="0" w:color="auto"/>
            </w:tcBorders>
          </w:tcPr>
          <w:p w14:paraId="45B6BD9A" w14:textId="77777777" w:rsidR="00344909" w:rsidRPr="009D2CCF" w:rsidRDefault="00344909" w:rsidP="00344909">
            <w:pPr>
              <w:pStyle w:val="af"/>
              <w:jc w:val="center"/>
              <w:rPr>
                <w:rFonts w:ascii="Times New Roman" w:hAnsi="Times New Roman"/>
                <w:sz w:val="24"/>
                <w:szCs w:val="24"/>
              </w:rPr>
            </w:pPr>
            <w:r w:rsidRPr="009D2CCF">
              <w:rPr>
                <w:rFonts w:ascii="Times New Roman" w:hAnsi="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tcPr>
          <w:p w14:paraId="0E94A5B3" w14:textId="77777777" w:rsidR="00344909" w:rsidRPr="009D2CCF" w:rsidRDefault="00344909" w:rsidP="00344909">
            <w:pPr>
              <w:pStyle w:val="af"/>
              <w:rPr>
                <w:rFonts w:ascii="Times New Roman" w:hAnsi="Times New Roman"/>
                <w:sz w:val="24"/>
                <w:szCs w:val="24"/>
              </w:rPr>
            </w:pPr>
            <w:r w:rsidRPr="009D2CCF">
              <w:rPr>
                <w:rFonts w:ascii="Times New Roman" w:hAnsi="Times New Roman"/>
                <w:sz w:val="24"/>
                <w:szCs w:val="24"/>
              </w:rPr>
              <w:t>Возврат прочих бюджетных кредитов (ссуд), предоставленных бюджетами субъектов Российской Федерации внутри страны</w:t>
            </w:r>
          </w:p>
        </w:tc>
        <w:tc>
          <w:tcPr>
            <w:tcW w:w="1843" w:type="dxa"/>
            <w:tcBorders>
              <w:top w:val="single" w:sz="4" w:space="0" w:color="auto"/>
              <w:left w:val="single" w:sz="4" w:space="0" w:color="auto"/>
              <w:bottom w:val="single" w:sz="4" w:space="0" w:color="auto"/>
              <w:right w:val="single" w:sz="4" w:space="0" w:color="auto"/>
            </w:tcBorders>
          </w:tcPr>
          <w:p w14:paraId="77A574F4" w14:textId="77777777" w:rsidR="00344909" w:rsidRPr="009D2CCF" w:rsidRDefault="00344909" w:rsidP="00344909">
            <w:pPr>
              <w:pStyle w:val="af"/>
              <w:jc w:val="center"/>
              <w:rPr>
                <w:rFonts w:ascii="Times New Roman" w:hAnsi="Times New Roman"/>
                <w:sz w:val="24"/>
                <w:szCs w:val="24"/>
              </w:rPr>
            </w:pPr>
            <w:r w:rsidRPr="009D2CCF">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2184A5EF" w14:textId="77777777" w:rsidR="00344909" w:rsidRPr="009D2CCF" w:rsidRDefault="00344909" w:rsidP="00344909">
            <w:pPr>
              <w:pStyle w:val="af"/>
              <w:jc w:val="center"/>
              <w:rPr>
                <w:rFonts w:ascii="Times New Roman" w:hAnsi="Times New Roman"/>
                <w:sz w:val="24"/>
                <w:szCs w:val="24"/>
              </w:rPr>
            </w:pPr>
            <w:r w:rsidRPr="009D2CCF">
              <w:rPr>
                <w:rFonts w:ascii="Times New Roman" w:hAnsi="Times New Roman"/>
                <w:sz w:val="24"/>
                <w:szCs w:val="24"/>
              </w:rPr>
              <w:t>01 06 08 00 02 0000 640</w:t>
            </w:r>
          </w:p>
        </w:tc>
        <w:tc>
          <w:tcPr>
            <w:tcW w:w="2127" w:type="dxa"/>
            <w:tcBorders>
              <w:top w:val="single" w:sz="4" w:space="0" w:color="auto"/>
              <w:left w:val="single" w:sz="4" w:space="0" w:color="auto"/>
              <w:bottom w:val="single" w:sz="4" w:space="0" w:color="auto"/>
              <w:right w:val="single" w:sz="4" w:space="0" w:color="auto"/>
            </w:tcBorders>
          </w:tcPr>
          <w:p w14:paraId="78DE8DE0" w14:textId="25A05042" w:rsidR="00344909" w:rsidRPr="009D2CCF" w:rsidRDefault="00344909" w:rsidP="00344909">
            <w:pPr>
              <w:pStyle w:val="af"/>
              <w:jc w:val="center"/>
              <w:rPr>
                <w:rFonts w:ascii="Times New Roman" w:hAnsi="Times New Roman"/>
                <w:sz w:val="24"/>
                <w:szCs w:val="24"/>
                <w:highlight w:val="yellow"/>
              </w:rPr>
            </w:pPr>
            <w:r w:rsidRPr="009D2CCF">
              <w:rPr>
                <w:rFonts w:ascii="Times New Roman" w:hAnsi="Times New Roman"/>
                <w:sz w:val="24"/>
                <w:szCs w:val="24"/>
              </w:rPr>
              <w:t>16 740 442,10</w:t>
            </w:r>
          </w:p>
        </w:tc>
        <w:tc>
          <w:tcPr>
            <w:tcW w:w="2126" w:type="dxa"/>
            <w:tcBorders>
              <w:top w:val="single" w:sz="4" w:space="0" w:color="auto"/>
              <w:left w:val="single" w:sz="4" w:space="0" w:color="auto"/>
              <w:bottom w:val="single" w:sz="4" w:space="0" w:color="auto"/>
              <w:right w:val="single" w:sz="4" w:space="0" w:color="auto"/>
            </w:tcBorders>
          </w:tcPr>
          <w:p w14:paraId="0CF5B23B" w14:textId="6654F4A6" w:rsidR="00344909" w:rsidRPr="009D2CCF" w:rsidRDefault="00344909" w:rsidP="00344909">
            <w:pPr>
              <w:pStyle w:val="af"/>
              <w:jc w:val="center"/>
              <w:rPr>
                <w:rFonts w:ascii="Times New Roman" w:hAnsi="Times New Roman"/>
                <w:sz w:val="24"/>
                <w:szCs w:val="24"/>
                <w:highlight w:val="yellow"/>
              </w:rPr>
            </w:pPr>
            <w:r w:rsidRPr="009D2CCF">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48C32B9E" w14:textId="33CC42F8" w:rsidR="00344909" w:rsidRPr="009D2CCF" w:rsidRDefault="00344909" w:rsidP="00344909">
            <w:pPr>
              <w:pStyle w:val="af"/>
              <w:jc w:val="center"/>
              <w:rPr>
                <w:rFonts w:ascii="Times New Roman" w:hAnsi="Times New Roman"/>
                <w:sz w:val="24"/>
                <w:szCs w:val="24"/>
                <w:highlight w:val="yellow"/>
              </w:rPr>
            </w:pPr>
            <w:r w:rsidRPr="009D2CCF">
              <w:rPr>
                <w:rFonts w:ascii="Times New Roman" w:hAnsi="Times New Roman"/>
                <w:sz w:val="24"/>
                <w:szCs w:val="24"/>
              </w:rPr>
              <w:t>0,00</w:t>
            </w:r>
          </w:p>
        </w:tc>
      </w:tr>
      <w:tr w:rsidR="0080164B" w:rsidRPr="00D134B5" w14:paraId="27579A50" w14:textId="77777777" w:rsidTr="00D53A0A">
        <w:trPr>
          <w:trHeight w:val="324"/>
        </w:trPr>
        <w:tc>
          <w:tcPr>
            <w:tcW w:w="4390" w:type="dxa"/>
            <w:gridSpan w:val="2"/>
            <w:tcBorders>
              <w:top w:val="single" w:sz="4" w:space="0" w:color="auto"/>
              <w:left w:val="single" w:sz="4" w:space="0" w:color="auto"/>
              <w:bottom w:val="single" w:sz="4" w:space="0" w:color="auto"/>
              <w:right w:val="single" w:sz="4" w:space="0" w:color="auto"/>
            </w:tcBorders>
          </w:tcPr>
          <w:p w14:paraId="31E4D260" w14:textId="77777777" w:rsidR="0080164B" w:rsidRPr="009D2CCF" w:rsidRDefault="0080164B" w:rsidP="00D53A0A">
            <w:pPr>
              <w:pStyle w:val="af"/>
              <w:rPr>
                <w:rFonts w:ascii="Times New Roman" w:hAnsi="Times New Roman"/>
                <w:sz w:val="24"/>
                <w:szCs w:val="24"/>
                <w:highlight w:val="yellow"/>
              </w:rPr>
            </w:pPr>
            <w:r w:rsidRPr="00E62ABE">
              <w:rPr>
                <w:rFonts w:ascii="Times New Roman" w:hAnsi="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32677303" w14:textId="77777777" w:rsidR="0080164B" w:rsidRPr="009D2CCF" w:rsidRDefault="0080164B" w:rsidP="00D53A0A">
            <w:pPr>
              <w:pStyle w:val="af"/>
              <w:rPr>
                <w:rFonts w:ascii="Times New Roman" w:hAnsi="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5B4052B" w14:textId="77777777" w:rsidR="0080164B" w:rsidRPr="009D2CCF" w:rsidRDefault="0080164B" w:rsidP="00D53A0A">
            <w:pPr>
              <w:pStyle w:val="af"/>
              <w:rPr>
                <w:rFonts w:ascii="Times New Roman" w:hAnsi="Times New Roman"/>
                <w:sz w:val="24"/>
                <w:szCs w:val="24"/>
                <w:highlight w:val="yellow"/>
              </w:rPr>
            </w:pPr>
          </w:p>
        </w:tc>
        <w:tc>
          <w:tcPr>
            <w:tcW w:w="2127" w:type="dxa"/>
            <w:tcBorders>
              <w:top w:val="single" w:sz="4" w:space="0" w:color="auto"/>
              <w:left w:val="single" w:sz="4" w:space="0" w:color="auto"/>
              <w:bottom w:val="single" w:sz="4" w:space="0" w:color="auto"/>
              <w:right w:val="single" w:sz="4" w:space="0" w:color="auto"/>
            </w:tcBorders>
          </w:tcPr>
          <w:p w14:paraId="26371C9D" w14:textId="0D963775" w:rsidR="0080164B" w:rsidRPr="009D2CCF" w:rsidRDefault="00F34743" w:rsidP="002F41A0">
            <w:pPr>
              <w:pStyle w:val="af"/>
              <w:jc w:val="center"/>
              <w:rPr>
                <w:rFonts w:ascii="Times New Roman" w:hAnsi="Times New Roman"/>
                <w:sz w:val="24"/>
                <w:szCs w:val="24"/>
                <w:highlight w:val="yellow"/>
              </w:rPr>
            </w:pPr>
            <w:r w:rsidRPr="00F34743">
              <w:rPr>
                <w:rFonts w:ascii="Times New Roman" w:eastAsia="Times New Roman" w:hAnsi="Times New Roman"/>
                <w:sz w:val="24"/>
                <w:szCs w:val="24"/>
                <w:lang w:eastAsia="ru-RU"/>
              </w:rPr>
              <w:t>28</w:t>
            </w:r>
            <w:r>
              <w:rPr>
                <w:rFonts w:ascii="Times New Roman" w:eastAsia="Times New Roman" w:hAnsi="Times New Roman"/>
                <w:sz w:val="24"/>
                <w:szCs w:val="24"/>
                <w:lang w:eastAsia="ru-RU"/>
              </w:rPr>
              <w:t> </w:t>
            </w:r>
            <w:r w:rsidRPr="00F34743">
              <w:rPr>
                <w:rFonts w:ascii="Times New Roman" w:eastAsia="Times New Roman" w:hAnsi="Times New Roman"/>
                <w:sz w:val="24"/>
                <w:szCs w:val="24"/>
                <w:lang w:eastAsia="ru-RU"/>
              </w:rPr>
              <w:t>893</w:t>
            </w:r>
            <w:r>
              <w:rPr>
                <w:rFonts w:ascii="Times New Roman" w:hAnsi="Times New Roman"/>
                <w:color w:val="000000" w:themeColor="text1"/>
                <w:sz w:val="24"/>
                <w:szCs w:val="24"/>
              </w:rPr>
              <w:t> </w:t>
            </w:r>
            <w:r w:rsidRPr="00F34743">
              <w:rPr>
                <w:rFonts w:ascii="Times New Roman" w:eastAsia="Times New Roman" w:hAnsi="Times New Roman"/>
                <w:sz w:val="24"/>
                <w:szCs w:val="24"/>
                <w:lang w:eastAsia="ru-RU"/>
              </w:rPr>
              <w:t>110</w:t>
            </w:r>
            <w:r w:rsidRPr="009D2CCF">
              <w:rPr>
                <w:rFonts w:ascii="Times New Roman" w:hAnsi="Times New Roman"/>
                <w:color w:val="000000" w:themeColor="text1"/>
                <w:sz w:val="24"/>
                <w:szCs w:val="24"/>
              </w:rPr>
              <w:t> </w:t>
            </w:r>
            <w:r w:rsidRPr="00F34743">
              <w:rPr>
                <w:rFonts w:ascii="Times New Roman" w:eastAsia="Times New Roman" w:hAnsi="Times New Roman"/>
                <w:sz w:val="24"/>
                <w:szCs w:val="24"/>
                <w:lang w:eastAsia="ru-RU"/>
              </w:rPr>
              <w:t>720,98</w:t>
            </w:r>
          </w:p>
        </w:tc>
        <w:tc>
          <w:tcPr>
            <w:tcW w:w="2126" w:type="dxa"/>
            <w:tcBorders>
              <w:top w:val="single" w:sz="4" w:space="0" w:color="auto"/>
              <w:left w:val="single" w:sz="4" w:space="0" w:color="auto"/>
              <w:bottom w:val="single" w:sz="4" w:space="0" w:color="auto"/>
              <w:right w:val="single" w:sz="4" w:space="0" w:color="auto"/>
            </w:tcBorders>
          </w:tcPr>
          <w:p w14:paraId="2B516C48" w14:textId="00DBC34F" w:rsidR="0080164B" w:rsidRPr="009D2CCF" w:rsidRDefault="00475E19" w:rsidP="002F41A0">
            <w:pPr>
              <w:pStyle w:val="af"/>
              <w:jc w:val="center"/>
              <w:rPr>
                <w:rFonts w:ascii="Times New Roman" w:hAnsi="Times New Roman"/>
                <w:sz w:val="24"/>
                <w:szCs w:val="24"/>
                <w:highlight w:val="yellow"/>
              </w:rPr>
            </w:pPr>
            <w:r w:rsidRPr="00475E19">
              <w:rPr>
                <w:rFonts w:ascii="Times New Roman" w:hAnsi="Times New Roman"/>
                <w:sz w:val="24"/>
                <w:szCs w:val="24"/>
              </w:rPr>
              <w:t>2</w:t>
            </w:r>
            <w:r w:rsidRPr="009D2CCF">
              <w:rPr>
                <w:rFonts w:ascii="Times New Roman" w:hAnsi="Times New Roman"/>
                <w:sz w:val="24"/>
                <w:szCs w:val="24"/>
              </w:rPr>
              <w:t> </w:t>
            </w:r>
            <w:r w:rsidRPr="00475E19">
              <w:rPr>
                <w:rFonts w:ascii="Times New Roman" w:hAnsi="Times New Roman"/>
                <w:sz w:val="24"/>
                <w:szCs w:val="24"/>
              </w:rPr>
              <w:t>836</w:t>
            </w:r>
            <w:r>
              <w:rPr>
                <w:rFonts w:ascii="Times New Roman" w:hAnsi="Times New Roman"/>
                <w:sz w:val="24"/>
                <w:szCs w:val="24"/>
              </w:rPr>
              <w:t> </w:t>
            </w:r>
            <w:r w:rsidRPr="00475E19">
              <w:rPr>
                <w:rFonts w:ascii="Times New Roman" w:hAnsi="Times New Roman"/>
                <w:sz w:val="24"/>
                <w:szCs w:val="24"/>
              </w:rPr>
              <w:t>720</w:t>
            </w:r>
            <w:r w:rsidRPr="009D2CCF">
              <w:rPr>
                <w:rFonts w:ascii="Times New Roman" w:hAnsi="Times New Roman"/>
                <w:sz w:val="24"/>
                <w:szCs w:val="24"/>
              </w:rPr>
              <w:t> </w:t>
            </w:r>
            <w:r w:rsidRPr="00475E19">
              <w:rPr>
                <w:rFonts w:ascii="Times New Roman" w:hAnsi="Times New Roman"/>
                <w:sz w:val="24"/>
                <w:szCs w:val="24"/>
              </w:rPr>
              <w:t>697,12</w:t>
            </w:r>
          </w:p>
        </w:tc>
        <w:tc>
          <w:tcPr>
            <w:tcW w:w="2125" w:type="dxa"/>
            <w:tcBorders>
              <w:top w:val="single" w:sz="4" w:space="0" w:color="auto"/>
              <w:left w:val="single" w:sz="4" w:space="0" w:color="auto"/>
              <w:bottom w:val="single" w:sz="4" w:space="0" w:color="auto"/>
              <w:right w:val="single" w:sz="4" w:space="0" w:color="auto"/>
            </w:tcBorders>
          </w:tcPr>
          <w:p w14:paraId="6DB3D74D" w14:textId="76DEF68A" w:rsidR="0080164B" w:rsidRPr="009D2CCF" w:rsidRDefault="006B5DC8" w:rsidP="002F41A0">
            <w:pPr>
              <w:pStyle w:val="af"/>
              <w:jc w:val="center"/>
              <w:rPr>
                <w:rFonts w:ascii="Times New Roman" w:hAnsi="Times New Roman"/>
                <w:sz w:val="24"/>
                <w:szCs w:val="24"/>
                <w:highlight w:val="yellow"/>
              </w:rPr>
            </w:pPr>
            <w:r w:rsidRPr="006B5DC8">
              <w:rPr>
                <w:rFonts w:ascii="Times New Roman" w:eastAsia="Times New Roman" w:hAnsi="Times New Roman"/>
                <w:sz w:val="24"/>
                <w:szCs w:val="24"/>
                <w:lang w:eastAsia="ru-RU"/>
              </w:rPr>
              <w:t>-887</w:t>
            </w:r>
            <w:r>
              <w:rPr>
                <w:rFonts w:ascii="Times New Roman" w:eastAsia="Times New Roman" w:hAnsi="Times New Roman"/>
                <w:sz w:val="24"/>
                <w:szCs w:val="24"/>
                <w:lang w:eastAsia="ru-RU"/>
              </w:rPr>
              <w:t> </w:t>
            </w:r>
            <w:r w:rsidRPr="006B5DC8">
              <w:rPr>
                <w:rFonts w:ascii="Times New Roman" w:eastAsia="Times New Roman" w:hAnsi="Times New Roman"/>
                <w:sz w:val="24"/>
                <w:szCs w:val="24"/>
                <w:lang w:eastAsia="ru-RU"/>
              </w:rPr>
              <w:t>747</w:t>
            </w:r>
            <w:r w:rsidRPr="009D2CCF">
              <w:rPr>
                <w:rFonts w:ascii="Times New Roman" w:hAnsi="Times New Roman"/>
                <w:sz w:val="24"/>
                <w:szCs w:val="24"/>
              </w:rPr>
              <w:t> </w:t>
            </w:r>
            <w:r w:rsidRPr="006B5DC8">
              <w:rPr>
                <w:rFonts w:ascii="Times New Roman" w:eastAsia="Times New Roman" w:hAnsi="Times New Roman"/>
                <w:sz w:val="24"/>
                <w:szCs w:val="24"/>
                <w:lang w:eastAsia="ru-RU"/>
              </w:rPr>
              <w:t>745,</w:t>
            </w:r>
            <w:r w:rsidRPr="006E57C8">
              <w:rPr>
                <w:rFonts w:ascii="Times New Roman" w:eastAsia="Times New Roman" w:hAnsi="Times New Roman"/>
                <w:sz w:val="24"/>
                <w:szCs w:val="24"/>
                <w:lang w:eastAsia="ru-RU"/>
              </w:rPr>
              <w:t>91</w:t>
            </w:r>
            <w:r w:rsidR="00A17273" w:rsidRPr="006E57C8">
              <w:rPr>
                <w:rFonts w:ascii="Times New Roman" w:eastAsia="Times New Roman" w:hAnsi="Times New Roman"/>
                <w:sz w:val="24"/>
                <w:szCs w:val="24"/>
                <w:lang w:eastAsia="ru-RU"/>
              </w:rPr>
              <w:t>"</w:t>
            </w:r>
            <w:r w:rsidR="000F0D9F" w:rsidRPr="006E57C8">
              <w:rPr>
                <w:rFonts w:ascii="Times New Roman" w:eastAsia="Times New Roman" w:hAnsi="Times New Roman"/>
                <w:sz w:val="24"/>
                <w:szCs w:val="24"/>
                <w:lang w:eastAsia="ru-RU"/>
              </w:rPr>
              <w:t>;</w:t>
            </w:r>
          </w:p>
        </w:tc>
      </w:tr>
    </w:tbl>
    <w:p w14:paraId="7134D77D" w14:textId="77777777" w:rsidR="00D53A0A" w:rsidRPr="00D134B5" w:rsidRDefault="00D53A0A" w:rsidP="008B1584">
      <w:pPr>
        <w:pStyle w:val="af"/>
        <w:jc w:val="both"/>
        <w:rPr>
          <w:rFonts w:ascii="Times New Roman" w:hAnsi="Times New Roman"/>
          <w:sz w:val="28"/>
          <w:szCs w:val="28"/>
          <w:highlight w:val="yellow"/>
        </w:rPr>
        <w:sectPr w:rsidR="00D53A0A" w:rsidRPr="00D134B5" w:rsidSect="00D53A0A">
          <w:pgSz w:w="16838" w:h="11906" w:orient="landscape"/>
          <w:pgMar w:top="1134" w:right="794" w:bottom="851" w:left="794" w:header="709" w:footer="709" w:gutter="0"/>
          <w:cols w:space="708"/>
          <w:docGrid w:linePitch="360"/>
        </w:sectPr>
      </w:pPr>
    </w:p>
    <w:p w14:paraId="41C6E6FD" w14:textId="65CAA837" w:rsidR="0080363C" w:rsidRPr="002F5651" w:rsidRDefault="005A291A" w:rsidP="00A65346">
      <w:pPr>
        <w:pStyle w:val="af"/>
        <w:ind w:firstLine="709"/>
        <w:jc w:val="both"/>
        <w:rPr>
          <w:rFonts w:ascii="Times New Roman" w:hAnsi="Times New Roman"/>
          <w:sz w:val="28"/>
          <w:szCs w:val="28"/>
          <w:highlight w:val="yellow"/>
        </w:rPr>
      </w:pPr>
      <w:r w:rsidRPr="005A291A">
        <w:rPr>
          <w:rFonts w:ascii="Times New Roman" w:hAnsi="Times New Roman"/>
          <w:sz w:val="28"/>
          <w:szCs w:val="28"/>
        </w:rPr>
        <w:lastRenderedPageBreak/>
        <w:t>7</w:t>
      </w:r>
      <w:r w:rsidR="00C07A15" w:rsidRPr="005A291A">
        <w:rPr>
          <w:rFonts w:ascii="Times New Roman" w:hAnsi="Times New Roman"/>
          <w:sz w:val="28"/>
          <w:szCs w:val="28"/>
        </w:rPr>
        <w:t xml:space="preserve">) </w:t>
      </w:r>
      <w:r w:rsidR="0080363C" w:rsidRPr="005A291A">
        <w:rPr>
          <w:rFonts w:ascii="Times New Roman" w:hAnsi="Times New Roman"/>
          <w:sz w:val="28"/>
          <w:szCs w:val="28"/>
        </w:rPr>
        <w:t>в</w:t>
      </w:r>
      <w:r w:rsidR="0080363C" w:rsidRPr="002F5651">
        <w:rPr>
          <w:rFonts w:ascii="Times New Roman" w:hAnsi="Times New Roman"/>
          <w:sz w:val="28"/>
          <w:szCs w:val="28"/>
        </w:rPr>
        <w:t xml:space="preserve"> приложении 5:</w:t>
      </w:r>
    </w:p>
    <w:p w14:paraId="48E96191" w14:textId="66168E41" w:rsidR="00336E7E" w:rsidRPr="002F5651" w:rsidRDefault="00336E7E" w:rsidP="00336E7E">
      <w:pPr>
        <w:pStyle w:val="af"/>
        <w:ind w:firstLine="709"/>
        <w:jc w:val="both"/>
        <w:rPr>
          <w:rFonts w:ascii="Times New Roman" w:hAnsi="Times New Roman"/>
          <w:sz w:val="28"/>
          <w:szCs w:val="28"/>
        </w:rPr>
      </w:pPr>
      <w:r w:rsidRPr="002F5651">
        <w:rPr>
          <w:rFonts w:ascii="Times New Roman" w:hAnsi="Times New Roman"/>
          <w:sz w:val="28"/>
          <w:szCs w:val="28"/>
        </w:rPr>
        <w:t>а) в строке "00010000000000000000 НАЛОГОВЫЕ И НЕНАЛОГОВЫЕ ДОХОДЫ" цифры "</w:t>
      </w:r>
      <w:r w:rsidR="00012C91" w:rsidRPr="002F5651">
        <w:rPr>
          <w:rFonts w:ascii="Times New Roman" w:hAnsi="Times New Roman"/>
          <w:sz w:val="28"/>
          <w:szCs w:val="28"/>
        </w:rPr>
        <w:t>87 205</w:t>
      </w:r>
      <w:r w:rsidR="00012C91" w:rsidRPr="002F5651">
        <w:rPr>
          <w:rFonts w:ascii="Times New Roman" w:eastAsia="Times New Roman" w:hAnsi="Times New Roman"/>
          <w:sz w:val="28"/>
          <w:szCs w:val="28"/>
          <w:lang w:eastAsia="ru-RU"/>
        </w:rPr>
        <w:t> </w:t>
      </w:r>
      <w:r w:rsidR="00012C91" w:rsidRPr="002F5651">
        <w:rPr>
          <w:rFonts w:ascii="Times New Roman" w:hAnsi="Times New Roman"/>
          <w:sz w:val="28"/>
          <w:szCs w:val="28"/>
        </w:rPr>
        <w:t>210</w:t>
      </w:r>
      <w:r w:rsidR="00012C91" w:rsidRPr="002F5651">
        <w:rPr>
          <w:rFonts w:ascii="Times New Roman" w:eastAsia="Times New Roman" w:hAnsi="Times New Roman"/>
          <w:sz w:val="28"/>
          <w:szCs w:val="28"/>
          <w:lang w:eastAsia="ru-RU"/>
        </w:rPr>
        <w:t> </w:t>
      </w:r>
      <w:r w:rsidR="00012C91" w:rsidRPr="002F5651">
        <w:rPr>
          <w:rFonts w:ascii="Times New Roman" w:hAnsi="Times New Roman"/>
          <w:sz w:val="28"/>
          <w:szCs w:val="28"/>
        </w:rPr>
        <w:t>331,33</w:t>
      </w:r>
      <w:r w:rsidRPr="002F5651">
        <w:rPr>
          <w:rFonts w:ascii="Times New Roman" w:hAnsi="Times New Roman"/>
          <w:sz w:val="28"/>
          <w:szCs w:val="28"/>
        </w:rPr>
        <w:t>" заменить цифрами "</w:t>
      </w:r>
      <w:r w:rsidR="00404C73" w:rsidRPr="002F5651">
        <w:rPr>
          <w:rFonts w:ascii="Times New Roman" w:hAnsi="Times New Roman"/>
          <w:sz w:val="28"/>
          <w:szCs w:val="28"/>
        </w:rPr>
        <w:t>88</w:t>
      </w:r>
      <w:r w:rsidR="00404C73" w:rsidRPr="002F5651">
        <w:rPr>
          <w:rFonts w:ascii="Times New Roman" w:eastAsia="Times New Roman" w:hAnsi="Times New Roman"/>
          <w:sz w:val="28"/>
          <w:szCs w:val="28"/>
          <w:lang w:eastAsia="ru-RU"/>
        </w:rPr>
        <w:t> </w:t>
      </w:r>
      <w:r w:rsidR="00404C73" w:rsidRPr="002F5651">
        <w:rPr>
          <w:rFonts w:ascii="Times New Roman" w:hAnsi="Times New Roman"/>
          <w:sz w:val="28"/>
          <w:szCs w:val="28"/>
        </w:rPr>
        <w:t>705 210</w:t>
      </w:r>
      <w:r w:rsidR="00404C73" w:rsidRPr="002F5651">
        <w:rPr>
          <w:rFonts w:ascii="Times New Roman" w:eastAsia="Times New Roman" w:hAnsi="Times New Roman"/>
          <w:sz w:val="28"/>
          <w:szCs w:val="28"/>
          <w:lang w:eastAsia="ru-RU"/>
        </w:rPr>
        <w:t> </w:t>
      </w:r>
      <w:r w:rsidR="00404C73" w:rsidRPr="002F5651">
        <w:rPr>
          <w:rFonts w:ascii="Times New Roman" w:hAnsi="Times New Roman"/>
          <w:sz w:val="28"/>
          <w:szCs w:val="28"/>
        </w:rPr>
        <w:t>331,33</w:t>
      </w:r>
      <w:r w:rsidRPr="002F5651">
        <w:rPr>
          <w:rFonts w:ascii="Times New Roman" w:hAnsi="Times New Roman"/>
          <w:sz w:val="28"/>
          <w:szCs w:val="28"/>
        </w:rPr>
        <w:t>";</w:t>
      </w:r>
    </w:p>
    <w:p w14:paraId="3C50E4FF" w14:textId="5EA6E2B1" w:rsidR="00336E7E" w:rsidRPr="00F00C39" w:rsidRDefault="00336E7E" w:rsidP="00336E7E">
      <w:pPr>
        <w:pStyle w:val="af"/>
        <w:ind w:firstLine="709"/>
        <w:jc w:val="both"/>
        <w:rPr>
          <w:rFonts w:ascii="Times New Roman" w:hAnsi="Times New Roman"/>
          <w:sz w:val="28"/>
          <w:szCs w:val="28"/>
        </w:rPr>
      </w:pPr>
      <w:r w:rsidRPr="00F00C39">
        <w:rPr>
          <w:rFonts w:ascii="Times New Roman" w:hAnsi="Times New Roman"/>
          <w:sz w:val="28"/>
          <w:szCs w:val="28"/>
        </w:rPr>
        <w:t>б) в строке "00010100000000000000 НАЛОГИ НА ПРИБЫЛЬ, ДОХОДЫ" цифры "</w:t>
      </w:r>
      <w:r w:rsidR="00195DD8" w:rsidRPr="00F00C39">
        <w:rPr>
          <w:rFonts w:ascii="Times New Roman" w:hAnsi="Times New Roman"/>
          <w:sz w:val="28"/>
          <w:szCs w:val="28"/>
        </w:rPr>
        <w:t>54</w:t>
      </w:r>
      <w:r w:rsidR="00195DD8" w:rsidRPr="00F00C39">
        <w:rPr>
          <w:rFonts w:ascii="Times New Roman" w:eastAsia="Times New Roman" w:hAnsi="Times New Roman"/>
          <w:sz w:val="28"/>
          <w:szCs w:val="28"/>
          <w:lang w:eastAsia="ru-RU"/>
        </w:rPr>
        <w:t> </w:t>
      </w:r>
      <w:r w:rsidR="00195DD8" w:rsidRPr="00F00C39">
        <w:rPr>
          <w:rFonts w:ascii="Times New Roman" w:hAnsi="Times New Roman"/>
          <w:sz w:val="28"/>
          <w:szCs w:val="28"/>
        </w:rPr>
        <w:t>139 488</w:t>
      </w:r>
      <w:r w:rsidR="00195DD8" w:rsidRPr="00F00C39">
        <w:rPr>
          <w:rFonts w:ascii="Times New Roman" w:eastAsia="Times New Roman" w:hAnsi="Times New Roman"/>
          <w:sz w:val="28"/>
          <w:szCs w:val="28"/>
          <w:lang w:eastAsia="ru-RU"/>
        </w:rPr>
        <w:t> </w:t>
      </w:r>
      <w:r w:rsidR="00195DD8" w:rsidRPr="00F00C39">
        <w:rPr>
          <w:rFonts w:ascii="Times New Roman" w:hAnsi="Times New Roman"/>
          <w:sz w:val="28"/>
          <w:szCs w:val="28"/>
        </w:rPr>
        <w:t>082,55</w:t>
      </w:r>
      <w:r w:rsidRPr="00F00C39">
        <w:rPr>
          <w:rFonts w:ascii="Times New Roman" w:hAnsi="Times New Roman"/>
          <w:sz w:val="28"/>
          <w:szCs w:val="28"/>
        </w:rPr>
        <w:t>" заменить цифрами "</w:t>
      </w:r>
      <w:r w:rsidR="00B227E6" w:rsidRPr="00F00C39">
        <w:rPr>
          <w:rFonts w:ascii="Times New Roman" w:hAnsi="Times New Roman"/>
          <w:sz w:val="28"/>
          <w:szCs w:val="28"/>
        </w:rPr>
        <w:t>54 339 488 082,55</w:t>
      </w:r>
      <w:r w:rsidRPr="00F00C39">
        <w:rPr>
          <w:rFonts w:ascii="Times New Roman" w:hAnsi="Times New Roman"/>
          <w:sz w:val="28"/>
          <w:szCs w:val="28"/>
        </w:rPr>
        <w:t>";</w:t>
      </w:r>
    </w:p>
    <w:p w14:paraId="40F70D16" w14:textId="4A170CCE" w:rsidR="00336E7E" w:rsidRPr="00F00C39" w:rsidRDefault="00BC2A3B" w:rsidP="00336E7E">
      <w:pPr>
        <w:pStyle w:val="af"/>
        <w:ind w:firstLine="709"/>
        <w:jc w:val="both"/>
        <w:rPr>
          <w:rFonts w:ascii="Times New Roman" w:hAnsi="Times New Roman"/>
          <w:sz w:val="28"/>
          <w:szCs w:val="28"/>
        </w:rPr>
      </w:pPr>
      <w:r w:rsidRPr="00F00C39">
        <w:rPr>
          <w:rFonts w:ascii="Times New Roman" w:hAnsi="Times New Roman"/>
          <w:sz w:val="28"/>
          <w:szCs w:val="28"/>
        </w:rPr>
        <w:t>в</w:t>
      </w:r>
      <w:r w:rsidR="00336E7E" w:rsidRPr="00F00C39">
        <w:rPr>
          <w:rFonts w:ascii="Times New Roman" w:hAnsi="Times New Roman"/>
          <w:sz w:val="28"/>
          <w:szCs w:val="28"/>
        </w:rPr>
        <w:t>) в строке "00010102000010000110 Налог на доходы физических лиц" цифры "</w:t>
      </w:r>
      <w:r w:rsidRPr="00F00C39">
        <w:rPr>
          <w:rFonts w:ascii="Times New Roman" w:hAnsi="Times New Roman"/>
          <w:sz w:val="28"/>
          <w:szCs w:val="28"/>
        </w:rPr>
        <w:t>24</w:t>
      </w:r>
      <w:r w:rsidRPr="00F00C39">
        <w:rPr>
          <w:rFonts w:ascii="Times New Roman" w:eastAsia="Times New Roman" w:hAnsi="Times New Roman"/>
          <w:sz w:val="28"/>
          <w:szCs w:val="28"/>
          <w:lang w:eastAsia="ru-RU"/>
        </w:rPr>
        <w:t> </w:t>
      </w:r>
      <w:r w:rsidRPr="00F00C39">
        <w:rPr>
          <w:rFonts w:ascii="Times New Roman" w:hAnsi="Times New Roman"/>
          <w:sz w:val="28"/>
          <w:szCs w:val="28"/>
        </w:rPr>
        <w:t>139 488</w:t>
      </w:r>
      <w:r w:rsidRPr="00F00C39">
        <w:rPr>
          <w:rFonts w:ascii="Times New Roman" w:eastAsia="Times New Roman" w:hAnsi="Times New Roman"/>
          <w:sz w:val="28"/>
          <w:szCs w:val="28"/>
          <w:lang w:eastAsia="ru-RU"/>
        </w:rPr>
        <w:t> </w:t>
      </w:r>
      <w:r w:rsidRPr="00F00C39">
        <w:rPr>
          <w:rFonts w:ascii="Times New Roman" w:hAnsi="Times New Roman"/>
          <w:sz w:val="28"/>
          <w:szCs w:val="28"/>
        </w:rPr>
        <w:t>082,55</w:t>
      </w:r>
      <w:r w:rsidR="00336E7E" w:rsidRPr="00F00C39">
        <w:rPr>
          <w:rFonts w:ascii="Times New Roman" w:hAnsi="Times New Roman"/>
          <w:sz w:val="28"/>
          <w:szCs w:val="28"/>
        </w:rPr>
        <w:t>" заменить цифрами "</w:t>
      </w:r>
      <w:r w:rsidR="0052482C" w:rsidRPr="00F00C39">
        <w:rPr>
          <w:rFonts w:ascii="Times New Roman" w:hAnsi="Times New Roman"/>
          <w:sz w:val="28"/>
          <w:szCs w:val="28"/>
        </w:rPr>
        <w:t>24</w:t>
      </w:r>
      <w:r w:rsidR="0052482C" w:rsidRPr="00F00C39">
        <w:rPr>
          <w:rFonts w:ascii="Times New Roman" w:eastAsia="Times New Roman" w:hAnsi="Times New Roman"/>
          <w:sz w:val="28"/>
          <w:szCs w:val="28"/>
          <w:lang w:eastAsia="ru-RU"/>
        </w:rPr>
        <w:t> </w:t>
      </w:r>
      <w:r w:rsidR="0052482C" w:rsidRPr="00F00C39">
        <w:rPr>
          <w:rFonts w:ascii="Times New Roman" w:hAnsi="Times New Roman"/>
          <w:sz w:val="28"/>
          <w:szCs w:val="28"/>
        </w:rPr>
        <w:t>339 488</w:t>
      </w:r>
      <w:r w:rsidR="0052482C" w:rsidRPr="00F00C39">
        <w:rPr>
          <w:rFonts w:ascii="Times New Roman" w:eastAsia="Times New Roman" w:hAnsi="Times New Roman"/>
          <w:sz w:val="28"/>
          <w:szCs w:val="28"/>
          <w:lang w:eastAsia="ru-RU"/>
        </w:rPr>
        <w:t> </w:t>
      </w:r>
      <w:r w:rsidR="0052482C" w:rsidRPr="00F00C39">
        <w:rPr>
          <w:rFonts w:ascii="Times New Roman" w:hAnsi="Times New Roman"/>
          <w:sz w:val="28"/>
          <w:szCs w:val="28"/>
        </w:rPr>
        <w:t>082,55</w:t>
      </w:r>
      <w:r w:rsidR="00336E7E" w:rsidRPr="00F00C39">
        <w:rPr>
          <w:rFonts w:ascii="Times New Roman" w:hAnsi="Times New Roman"/>
          <w:sz w:val="28"/>
          <w:szCs w:val="28"/>
        </w:rPr>
        <w:t>";</w:t>
      </w:r>
    </w:p>
    <w:p w14:paraId="60BDE7E5" w14:textId="27D611F3" w:rsidR="00336E7E" w:rsidRPr="00A13471" w:rsidRDefault="00BC2A3B" w:rsidP="00336E7E">
      <w:pPr>
        <w:pStyle w:val="af"/>
        <w:ind w:firstLine="709"/>
        <w:jc w:val="both"/>
        <w:rPr>
          <w:rFonts w:ascii="Times New Roman" w:hAnsi="Times New Roman"/>
          <w:sz w:val="28"/>
          <w:szCs w:val="28"/>
        </w:rPr>
      </w:pPr>
      <w:r w:rsidRPr="00F00C39">
        <w:rPr>
          <w:rFonts w:ascii="Times New Roman" w:hAnsi="Times New Roman"/>
          <w:sz w:val="28"/>
          <w:szCs w:val="28"/>
        </w:rPr>
        <w:t>г</w:t>
      </w:r>
      <w:r w:rsidR="00336E7E" w:rsidRPr="00F00C39">
        <w:rPr>
          <w:rFonts w:ascii="Times New Roman" w:hAnsi="Times New Roman"/>
          <w:sz w:val="28"/>
          <w:szCs w:val="28"/>
        </w:rPr>
        <w:t>) в строке "00011100000000000000 ДОХОДЫ ОТ ИСПОЛЬЗОВАНИЯ ИМУЩЕСТВА, НАХОДЯЩЕГОСЯ В ГОСУДАРСТВЕННОЙ И МУНИЦИПАЛЬНОЙ СОБСТВЕННОСТИ" цифры "</w:t>
      </w:r>
      <w:r w:rsidR="00DF5D43" w:rsidRPr="00F00C39">
        <w:rPr>
          <w:rFonts w:ascii="Times New Roman" w:hAnsi="Times New Roman"/>
          <w:sz w:val="28"/>
          <w:szCs w:val="28"/>
        </w:rPr>
        <w:t>7</w:t>
      </w:r>
      <w:r w:rsidR="00DF5D43" w:rsidRPr="00F00C39">
        <w:rPr>
          <w:rFonts w:ascii="Times New Roman" w:eastAsia="Times New Roman" w:hAnsi="Times New Roman"/>
          <w:sz w:val="28"/>
          <w:szCs w:val="28"/>
          <w:lang w:eastAsia="ru-RU"/>
        </w:rPr>
        <w:t> </w:t>
      </w:r>
      <w:r w:rsidR="00DF5D43" w:rsidRPr="00F00C39">
        <w:rPr>
          <w:rFonts w:ascii="Times New Roman" w:hAnsi="Times New Roman"/>
          <w:sz w:val="28"/>
          <w:szCs w:val="28"/>
        </w:rPr>
        <w:t>491 342</w:t>
      </w:r>
      <w:r w:rsidR="00DF5D43" w:rsidRPr="00F00C39">
        <w:rPr>
          <w:rFonts w:ascii="Times New Roman" w:eastAsia="Times New Roman" w:hAnsi="Times New Roman"/>
          <w:sz w:val="28"/>
          <w:szCs w:val="28"/>
          <w:lang w:eastAsia="ru-RU"/>
        </w:rPr>
        <w:t> </w:t>
      </w:r>
      <w:r w:rsidR="00DF5D43" w:rsidRPr="00F00C39">
        <w:rPr>
          <w:rFonts w:ascii="Times New Roman" w:hAnsi="Times New Roman"/>
          <w:sz w:val="28"/>
          <w:szCs w:val="28"/>
        </w:rPr>
        <w:t>900,00</w:t>
      </w:r>
      <w:r w:rsidR="00336E7E" w:rsidRPr="00F00C39">
        <w:rPr>
          <w:rFonts w:ascii="Times New Roman" w:hAnsi="Times New Roman"/>
          <w:sz w:val="28"/>
          <w:szCs w:val="28"/>
        </w:rPr>
        <w:t xml:space="preserve">" заменить </w:t>
      </w:r>
      <w:r w:rsidR="00336E7E" w:rsidRPr="00A13471">
        <w:rPr>
          <w:rFonts w:ascii="Times New Roman" w:hAnsi="Times New Roman"/>
          <w:sz w:val="28"/>
          <w:szCs w:val="28"/>
        </w:rPr>
        <w:t>цифрами "</w:t>
      </w:r>
      <w:r w:rsidR="00410301" w:rsidRPr="00A13471">
        <w:rPr>
          <w:rFonts w:ascii="Times New Roman" w:hAnsi="Times New Roman"/>
          <w:sz w:val="28"/>
          <w:szCs w:val="28"/>
        </w:rPr>
        <w:t>8</w:t>
      </w:r>
      <w:r w:rsidR="00410301" w:rsidRPr="00A13471">
        <w:rPr>
          <w:rFonts w:ascii="Times New Roman" w:eastAsia="Times New Roman" w:hAnsi="Times New Roman"/>
          <w:sz w:val="28"/>
          <w:szCs w:val="28"/>
          <w:lang w:eastAsia="ru-RU"/>
        </w:rPr>
        <w:t> </w:t>
      </w:r>
      <w:r w:rsidR="00410301" w:rsidRPr="00A13471">
        <w:rPr>
          <w:rFonts w:ascii="Times New Roman" w:hAnsi="Times New Roman"/>
          <w:sz w:val="28"/>
          <w:szCs w:val="28"/>
        </w:rPr>
        <w:t>790 942</w:t>
      </w:r>
      <w:r w:rsidR="00410301" w:rsidRPr="00A13471">
        <w:rPr>
          <w:rFonts w:ascii="Times New Roman" w:eastAsia="Times New Roman" w:hAnsi="Times New Roman"/>
          <w:sz w:val="28"/>
          <w:szCs w:val="28"/>
          <w:lang w:eastAsia="ru-RU"/>
        </w:rPr>
        <w:t> </w:t>
      </w:r>
      <w:r w:rsidR="00410301" w:rsidRPr="00A13471">
        <w:rPr>
          <w:rFonts w:ascii="Times New Roman" w:hAnsi="Times New Roman"/>
          <w:sz w:val="28"/>
          <w:szCs w:val="28"/>
        </w:rPr>
        <w:t>900,00</w:t>
      </w:r>
      <w:r w:rsidR="00336E7E" w:rsidRPr="00A13471">
        <w:rPr>
          <w:rFonts w:ascii="Times New Roman" w:hAnsi="Times New Roman"/>
          <w:sz w:val="28"/>
          <w:szCs w:val="28"/>
        </w:rPr>
        <w:t>";</w:t>
      </w:r>
    </w:p>
    <w:p w14:paraId="5A7B5D56" w14:textId="64AA200C" w:rsidR="00F00C39" w:rsidRPr="00A13471" w:rsidRDefault="00F00C39" w:rsidP="00336E7E">
      <w:pPr>
        <w:pStyle w:val="af"/>
        <w:ind w:firstLine="709"/>
        <w:jc w:val="both"/>
        <w:rPr>
          <w:rFonts w:ascii="Times New Roman" w:hAnsi="Times New Roman"/>
          <w:sz w:val="28"/>
          <w:szCs w:val="28"/>
        </w:rPr>
      </w:pPr>
      <w:r w:rsidRPr="00A13471">
        <w:rPr>
          <w:rFonts w:ascii="Times New Roman" w:hAnsi="Times New Roman"/>
          <w:sz w:val="28"/>
          <w:szCs w:val="28"/>
        </w:rPr>
        <w:t>д) в строке "00011600000000000000 ШТРАФЫ, САНКЦИИ, ВОЗМЕЩЕНИЕ УЩЕРБА" цифры "544</w:t>
      </w:r>
      <w:r w:rsidR="00A13471" w:rsidRPr="00A13471">
        <w:rPr>
          <w:rFonts w:ascii="Times New Roman" w:hAnsi="Times New Roman"/>
          <w:sz w:val="28"/>
          <w:szCs w:val="28"/>
        </w:rPr>
        <w:t> </w:t>
      </w:r>
      <w:r w:rsidRPr="00A13471">
        <w:rPr>
          <w:rFonts w:ascii="Times New Roman" w:hAnsi="Times New Roman"/>
          <w:sz w:val="28"/>
          <w:szCs w:val="28"/>
        </w:rPr>
        <w:t>355</w:t>
      </w:r>
      <w:r w:rsidR="00A13471" w:rsidRPr="00A13471">
        <w:rPr>
          <w:rFonts w:ascii="Times New Roman" w:hAnsi="Times New Roman"/>
          <w:sz w:val="28"/>
          <w:szCs w:val="28"/>
        </w:rPr>
        <w:t> </w:t>
      </w:r>
      <w:r w:rsidRPr="00A13471">
        <w:rPr>
          <w:rFonts w:ascii="Times New Roman" w:hAnsi="Times New Roman"/>
          <w:sz w:val="28"/>
          <w:szCs w:val="28"/>
        </w:rPr>
        <w:t>528,51" заменить цифрами "544</w:t>
      </w:r>
      <w:r w:rsidR="00A13471" w:rsidRPr="00A13471">
        <w:rPr>
          <w:rFonts w:ascii="Times New Roman" w:hAnsi="Times New Roman"/>
          <w:sz w:val="28"/>
          <w:szCs w:val="28"/>
        </w:rPr>
        <w:t> </w:t>
      </w:r>
      <w:r w:rsidRPr="00A13471">
        <w:rPr>
          <w:rFonts w:ascii="Times New Roman" w:hAnsi="Times New Roman"/>
          <w:sz w:val="28"/>
          <w:szCs w:val="28"/>
        </w:rPr>
        <w:t>755</w:t>
      </w:r>
      <w:r w:rsidR="00A13471" w:rsidRPr="00A13471">
        <w:rPr>
          <w:rFonts w:ascii="Times New Roman" w:hAnsi="Times New Roman"/>
          <w:sz w:val="28"/>
          <w:szCs w:val="28"/>
        </w:rPr>
        <w:t> </w:t>
      </w:r>
      <w:r w:rsidRPr="00A13471">
        <w:rPr>
          <w:rFonts w:ascii="Times New Roman" w:hAnsi="Times New Roman"/>
          <w:sz w:val="28"/>
          <w:szCs w:val="28"/>
        </w:rPr>
        <w:t>528,51";</w:t>
      </w:r>
    </w:p>
    <w:p w14:paraId="056EA8B5" w14:textId="26368D86" w:rsidR="00A41810" w:rsidRPr="002F5651" w:rsidRDefault="00F00C39" w:rsidP="00A41810">
      <w:pPr>
        <w:pStyle w:val="aff"/>
        <w:spacing w:before="0" w:beforeAutospacing="0" w:after="0" w:afterAutospacing="0"/>
        <w:ind w:firstLine="709"/>
        <w:jc w:val="both"/>
        <w:rPr>
          <w:sz w:val="28"/>
          <w:szCs w:val="28"/>
        </w:rPr>
      </w:pPr>
      <w:r w:rsidRPr="00A13471">
        <w:rPr>
          <w:sz w:val="28"/>
          <w:szCs w:val="28"/>
        </w:rPr>
        <w:t>е</w:t>
      </w:r>
      <w:r w:rsidR="0080363C" w:rsidRPr="00A13471">
        <w:rPr>
          <w:sz w:val="28"/>
          <w:szCs w:val="28"/>
        </w:rPr>
        <w:t>) в строке "00020000000000000000 БЕЗВОЗМЕЗДНЫЕ ПОСТУПЛЕНИЯ" цифры "</w:t>
      </w:r>
      <w:r w:rsidR="00F40B2B" w:rsidRPr="00A13471">
        <w:rPr>
          <w:sz w:val="28"/>
          <w:szCs w:val="28"/>
        </w:rPr>
        <w:t>19 563 128 445,00</w:t>
      </w:r>
      <w:r w:rsidR="0080363C" w:rsidRPr="00A13471">
        <w:rPr>
          <w:sz w:val="28"/>
          <w:szCs w:val="28"/>
        </w:rPr>
        <w:t xml:space="preserve">" </w:t>
      </w:r>
      <w:r w:rsidR="005E675C" w:rsidRPr="00A13471">
        <w:rPr>
          <w:sz w:val="28"/>
          <w:szCs w:val="28"/>
        </w:rPr>
        <w:t>заменить цифрами "</w:t>
      </w:r>
      <w:r w:rsidR="0024132F" w:rsidRPr="00A13471">
        <w:rPr>
          <w:sz w:val="28"/>
          <w:szCs w:val="28"/>
        </w:rPr>
        <w:t>19 378 480 315,00</w:t>
      </w:r>
      <w:r w:rsidR="005E675C" w:rsidRPr="00A13471">
        <w:rPr>
          <w:sz w:val="28"/>
          <w:szCs w:val="28"/>
        </w:rPr>
        <w:t>"</w:t>
      </w:r>
      <w:r w:rsidR="00F33BF6" w:rsidRPr="00A13471">
        <w:rPr>
          <w:sz w:val="28"/>
          <w:szCs w:val="28"/>
        </w:rPr>
        <w:t>,</w:t>
      </w:r>
      <w:r w:rsidR="00412845" w:rsidRPr="00A13471">
        <w:rPr>
          <w:sz w:val="28"/>
          <w:szCs w:val="28"/>
        </w:rPr>
        <w:t xml:space="preserve"> цифры</w:t>
      </w:r>
      <w:r w:rsidR="00412845" w:rsidRPr="002F5651">
        <w:rPr>
          <w:sz w:val="28"/>
          <w:szCs w:val="28"/>
        </w:rPr>
        <w:t xml:space="preserve"> "</w:t>
      </w:r>
      <w:r w:rsidR="00F40B2B" w:rsidRPr="002F5651">
        <w:rPr>
          <w:sz w:val="28"/>
          <w:szCs w:val="28"/>
        </w:rPr>
        <w:t>15 547 843 680,00</w:t>
      </w:r>
      <w:r w:rsidR="00412845" w:rsidRPr="002F5651">
        <w:rPr>
          <w:sz w:val="28"/>
          <w:szCs w:val="28"/>
        </w:rPr>
        <w:t>" заменить цифрами "</w:t>
      </w:r>
      <w:r w:rsidR="00EA3C69" w:rsidRPr="002F5651">
        <w:rPr>
          <w:sz w:val="28"/>
          <w:szCs w:val="28"/>
        </w:rPr>
        <w:t>15 687 845 410,88</w:t>
      </w:r>
      <w:r w:rsidR="00412845" w:rsidRPr="002F5651">
        <w:rPr>
          <w:sz w:val="28"/>
          <w:szCs w:val="28"/>
        </w:rPr>
        <w:t>"</w:t>
      </w:r>
      <w:r w:rsidR="00A41810" w:rsidRPr="002F5651">
        <w:rPr>
          <w:sz w:val="28"/>
          <w:szCs w:val="28"/>
        </w:rPr>
        <w:t>, цифры "</w:t>
      </w:r>
      <w:r w:rsidR="00F40B2B" w:rsidRPr="002F5651">
        <w:rPr>
          <w:sz w:val="28"/>
          <w:szCs w:val="28"/>
        </w:rPr>
        <w:t>14 392 244 480,00</w:t>
      </w:r>
      <w:r w:rsidR="00A41810" w:rsidRPr="002F5651">
        <w:rPr>
          <w:sz w:val="28"/>
          <w:szCs w:val="28"/>
        </w:rPr>
        <w:t>" заменить цифрами "</w:t>
      </w:r>
      <w:r w:rsidR="00A63369" w:rsidRPr="002F5651">
        <w:rPr>
          <w:sz w:val="28"/>
          <w:szCs w:val="28"/>
        </w:rPr>
        <w:t>14 455 658 580,00</w:t>
      </w:r>
      <w:r w:rsidR="00A41810" w:rsidRPr="002F5651">
        <w:rPr>
          <w:sz w:val="28"/>
          <w:szCs w:val="28"/>
        </w:rPr>
        <w:t>";</w:t>
      </w:r>
    </w:p>
    <w:p w14:paraId="1AB6393F" w14:textId="4DF808EF" w:rsidR="0080363C" w:rsidRPr="002F5651" w:rsidRDefault="00F00C39" w:rsidP="00A804F2">
      <w:pPr>
        <w:pStyle w:val="aff"/>
        <w:spacing w:before="0" w:beforeAutospacing="0" w:after="0" w:afterAutospacing="0"/>
        <w:ind w:firstLine="709"/>
        <w:jc w:val="both"/>
        <w:rPr>
          <w:sz w:val="28"/>
          <w:szCs w:val="28"/>
        </w:rPr>
      </w:pPr>
      <w:r>
        <w:rPr>
          <w:sz w:val="28"/>
          <w:szCs w:val="28"/>
        </w:rPr>
        <w:t>ж</w:t>
      </w:r>
      <w:r w:rsidR="0080363C" w:rsidRPr="002F5651">
        <w:rPr>
          <w:sz w:val="28"/>
          <w:szCs w:val="28"/>
        </w:rPr>
        <w:t>) в строке "ВСЕГО ДОХОДОВ" цифры "</w:t>
      </w:r>
      <w:r w:rsidR="00ED4A93" w:rsidRPr="002F5651">
        <w:rPr>
          <w:bCs/>
          <w:sz w:val="28"/>
          <w:szCs w:val="28"/>
        </w:rPr>
        <w:t>106 768 338 776,33</w:t>
      </w:r>
      <w:r w:rsidR="0080363C" w:rsidRPr="002F5651">
        <w:rPr>
          <w:sz w:val="28"/>
          <w:szCs w:val="28"/>
        </w:rPr>
        <w:t>" заменить цифрами</w:t>
      </w:r>
      <w:r w:rsidR="00A804F2" w:rsidRPr="002F5651">
        <w:rPr>
          <w:sz w:val="28"/>
          <w:szCs w:val="28"/>
        </w:rPr>
        <w:t xml:space="preserve"> </w:t>
      </w:r>
      <w:r w:rsidR="0080363C" w:rsidRPr="002F5651">
        <w:rPr>
          <w:sz w:val="28"/>
          <w:szCs w:val="28"/>
        </w:rPr>
        <w:t>"</w:t>
      </w:r>
      <w:r w:rsidR="00606297" w:rsidRPr="002F5651">
        <w:rPr>
          <w:bCs/>
          <w:sz w:val="28"/>
          <w:szCs w:val="28"/>
        </w:rPr>
        <w:t>108 083 690 646,33</w:t>
      </w:r>
      <w:r w:rsidR="00181EF2" w:rsidRPr="002F5651">
        <w:rPr>
          <w:sz w:val="28"/>
          <w:szCs w:val="28"/>
        </w:rPr>
        <w:t>"</w:t>
      </w:r>
      <w:r w:rsidR="00412845" w:rsidRPr="002F5651">
        <w:rPr>
          <w:sz w:val="28"/>
          <w:szCs w:val="28"/>
        </w:rPr>
        <w:t>, цифры "</w:t>
      </w:r>
      <w:r w:rsidR="00ED4A93" w:rsidRPr="002F5651">
        <w:rPr>
          <w:sz w:val="28"/>
          <w:szCs w:val="28"/>
        </w:rPr>
        <w:t>106 184 127 256,64</w:t>
      </w:r>
      <w:r w:rsidR="00412845" w:rsidRPr="002F5651">
        <w:rPr>
          <w:sz w:val="28"/>
          <w:szCs w:val="28"/>
        </w:rPr>
        <w:t>" заменить цифрами "</w:t>
      </w:r>
      <w:r w:rsidR="003F7D9C" w:rsidRPr="002F5651">
        <w:rPr>
          <w:sz w:val="28"/>
          <w:szCs w:val="28"/>
        </w:rPr>
        <w:t>106 324 128 987,52</w:t>
      </w:r>
      <w:r w:rsidR="00412845" w:rsidRPr="002F5651">
        <w:rPr>
          <w:sz w:val="28"/>
          <w:szCs w:val="28"/>
        </w:rPr>
        <w:t>"</w:t>
      </w:r>
      <w:r w:rsidR="00A41810" w:rsidRPr="002F5651">
        <w:rPr>
          <w:sz w:val="28"/>
          <w:szCs w:val="28"/>
        </w:rPr>
        <w:t>, цифры "</w:t>
      </w:r>
      <w:r w:rsidR="00ED4A93" w:rsidRPr="002F5651">
        <w:rPr>
          <w:sz w:val="28"/>
          <w:szCs w:val="28"/>
        </w:rPr>
        <w:t>108 617 880 665,97</w:t>
      </w:r>
      <w:r w:rsidR="00A41810" w:rsidRPr="002F5651">
        <w:rPr>
          <w:sz w:val="28"/>
          <w:szCs w:val="28"/>
        </w:rPr>
        <w:t>" заменить цифрами "</w:t>
      </w:r>
      <w:r w:rsidR="00875687" w:rsidRPr="002F5651">
        <w:rPr>
          <w:sz w:val="28"/>
          <w:szCs w:val="28"/>
        </w:rPr>
        <w:t>108 681 294 765,97</w:t>
      </w:r>
      <w:r w:rsidR="00A41810" w:rsidRPr="002F5651">
        <w:rPr>
          <w:sz w:val="28"/>
          <w:szCs w:val="28"/>
        </w:rPr>
        <w:t>"</w:t>
      </w:r>
      <w:r w:rsidR="00D74C2E" w:rsidRPr="002F5651">
        <w:rPr>
          <w:sz w:val="28"/>
          <w:szCs w:val="28"/>
        </w:rPr>
        <w:t>;</w:t>
      </w:r>
    </w:p>
    <w:p w14:paraId="7A1B3B14" w14:textId="75FB1D3C" w:rsidR="009F2CCA" w:rsidRPr="002F5651" w:rsidRDefault="005A291A" w:rsidP="009F2CCA">
      <w:pPr>
        <w:spacing w:after="0" w:line="240" w:lineRule="auto"/>
        <w:ind w:firstLine="709"/>
        <w:jc w:val="both"/>
        <w:rPr>
          <w:rFonts w:ascii="Times New Roman" w:hAnsi="Times New Roman"/>
          <w:sz w:val="28"/>
          <w:szCs w:val="28"/>
        </w:rPr>
      </w:pPr>
      <w:r w:rsidRPr="005A291A">
        <w:rPr>
          <w:rFonts w:ascii="Times New Roman" w:hAnsi="Times New Roman"/>
          <w:sz w:val="28"/>
          <w:szCs w:val="28"/>
        </w:rPr>
        <w:t>8</w:t>
      </w:r>
      <w:r w:rsidR="0080363C" w:rsidRPr="005A291A">
        <w:rPr>
          <w:rFonts w:ascii="Times New Roman" w:hAnsi="Times New Roman"/>
          <w:sz w:val="28"/>
          <w:szCs w:val="28"/>
        </w:rPr>
        <w:t xml:space="preserve">) </w:t>
      </w:r>
      <w:r w:rsidR="009B4A33" w:rsidRPr="005A291A">
        <w:rPr>
          <w:rFonts w:ascii="Times New Roman" w:hAnsi="Times New Roman"/>
          <w:sz w:val="28"/>
          <w:szCs w:val="28"/>
        </w:rPr>
        <w:t>в</w:t>
      </w:r>
      <w:r w:rsidR="009B4A33" w:rsidRPr="002F5651">
        <w:rPr>
          <w:rFonts w:ascii="Times New Roman" w:hAnsi="Times New Roman"/>
          <w:sz w:val="28"/>
          <w:szCs w:val="28"/>
        </w:rPr>
        <w:t xml:space="preserve"> приложении 6:</w:t>
      </w:r>
    </w:p>
    <w:p w14:paraId="2CE0D25A" w14:textId="37E2C614" w:rsidR="009152F8" w:rsidRPr="002F5651" w:rsidRDefault="009152F8" w:rsidP="009152F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 w:name="_Hlk203041906"/>
      <w:r w:rsidRPr="002F5651">
        <w:rPr>
          <w:rFonts w:ascii="Times New Roman" w:eastAsia="Times New Roman" w:hAnsi="Times New Roman"/>
          <w:sz w:val="28"/>
          <w:szCs w:val="28"/>
          <w:lang w:eastAsia="ru-RU"/>
        </w:rPr>
        <w:t xml:space="preserve">а) </w:t>
      </w:r>
      <w:bookmarkEnd w:id="4"/>
      <w:r w:rsidRPr="002F5651">
        <w:rPr>
          <w:rFonts w:ascii="Times New Roman" w:eastAsia="Times New Roman" w:hAnsi="Times New Roman"/>
          <w:sz w:val="28"/>
          <w:szCs w:val="28"/>
          <w:lang w:eastAsia="ru-RU"/>
        </w:rPr>
        <w:t xml:space="preserve">в строке </w:t>
      </w:r>
      <w:bookmarkStart w:id="5" w:name="_Hlk203039474"/>
      <w:r w:rsidRPr="002F5651">
        <w:rPr>
          <w:rFonts w:ascii="Times New Roman" w:eastAsia="Times New Roman" w:hAnsi="Times New Roman"/>
          <w:sz w:val="28"/>
          <w:szCs w:val="28"/>
          <w:lang w:eastAsia="ru-RU"/>
        </w:rPr>
        <w:t>"Субсидии бюджетам субъектов Российской Федерации на финансовое обеспечение мероприятий по модернизации реабилитационных организаций для инвалидов и детей-инвалидов" цифры "584</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000</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000,00" заменить цифрами "573</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142</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500,00";</w:t>
      </w:r>
      <w:bookmarkEnd w:id="5"/>
    </w:p>
    <w:p w14:paraId="47F2A1BC" w14:textId="298557A6"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 xml:space="preserve">б) </w:t>
      </w:r>
      <w:bookmarkStart w:id="6" w:name="_Hlk211415921"/>
      <w:r w:rsidRPr="002F5651">
        <w:rPr>
          <w:rFonts w:ascii="Times New Roman" w:eastAsia="Times New Roman" w:hAnsi="Times New Roman"/>
          <w:sz w:val="28"/>
          <w:szCs w:val="28"/>
          <w:lang w:eastAsia="ru-RU"/>
        </w:rPr>
        <w:t>в строке "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цифры "1</w:t>
      </w:r>
      <w:r w:rsidR="00AF01CC"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069</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543</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200,00" заменить цифрами "654 781 700,00";</w:t>
      </w:r>
    </w:p>
    <w:bookmarkEnd w:id="6"/>
    <w:p w14:paraId="4233775F" w14:textId="7CE14EBF"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в) в строке "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цифры "35</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947</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400,00" заменить цифрами "69</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627</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200,00";</w:t>
      </w:r>
    </w:p>
    <w:p w14:paraId="4B775BB1" w14:textId="77777777"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г) после строки:</w:t>
      </w:r>
    </w:p>
    <w:p w14:paraId="3D056985" w14:textId="77777777" w:rsidR="009152F8" w:rsidRPr="002F5651" w:rsidRDefault="009152F8" w:rsidP="009152F8">
      <w:pPr>
        <w:widowControl w:val="0"/>
        <w:autoSpaceDE w:val="0"/>
        <w:autoSpaceDN w:val="0"/>
        <w:adjustRightInd w:val="0"/>
        <w:spacing w:after="0" w:line="240" w:lineRule="auto"/>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tbl>
      <w:tblPr>
        <w:tblW w:w="9906" w:type="dxa"/>
        <w:tblInd w:w="12" w:type="dxa"/>
        <w:tblCellMar>
          <w:left w:w="0" w:type="dxa"/>
          <w:right w:w="0" w:type="dxa"/>
        </w:tblCellMar>
        <w:tblLook w:val="04A0" w:firstRow="1" w:lastRow="0" w:firstColumn="1" w:lastColumn="0" w:noHBand="0" w:noVBand="1"/>
      </w:tblPr>
      <w:tblGrid>
        <w:gridCol w:w="3973"/>
        <w:gridCol w:w="1964"/>
        <w:gridCol w:w="1984"/>
        <w:gridCol w:w="1985"/>
      </w:tblGrid>
      <w:tr w:rsidR="009152F8" w:rsidRPr="002F5651" w14:paraId="4088B73A" w14:textId="77777777" w:rsidTr="00FA4592">
        <w:tc>
          <w:tcPr>
            <w:tcW w:w="3973" w:type="dxa"/>
            <w:tcBorders>
              <w:top w:val="single" w:sz="4" w:space="0" w:color="auto"/>
              <w:left w:val="single" w:sz="4" w:space="0" w:color="auto"/>
              <w:bottom w:val="single" w:sz="4" w:space="0" w:color="auto"/>
              <w:right w:val="single" w:sz="4" w:space="0" w:color="auto"/>
            </w:tcBorders>
            <w:hideMark/>
          </w:tcPr>
          <w:p w14:paraId="13ADF374" w14:textId="77777777" w:rsidR="009152F8" w:rsidRPr="00FA4592" w:rsidRDefault="009152F8" w:rsidP="009152F8">
            <w:pPr>
              <w:widowControl w:val="0"/>
              <w:autoSpaceDE w:val="0"/>
              <w:autoSpaceDN w:val="0"/>
              <w:adjustRightInd w:val="0"/>
              <w:spacing w:after="0" w:line="240" w:lineRule="auto"/>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1964" w:type="dxa"/>
            <w:tcBorders>
              <w:top w:val="single" w:sz="4" w:space="0" w:color="auto"/>
              <w:left w:val="single" w:sz="4" w:space="0" w:color="auto"/>
              <w:bottom w:val="single" w:sz="4" w:space="0" w:color="auto"/>
              <w:right w:val="single" w:sz="4" w:space="0" w:color="auto"/>
            </w:tcBorders>
          </w:tcPr>
          <w:p w14:paraId="13615E58"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16 920 000,00</w:t>
            </w:r>
          </w:p>
          <w:p w14:paraId="196D0819"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tcPr>
          <w:p w14:paraId="06DC6E6B"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122 826 700,00</w:t>
            </w:r>
          </w:p>
          <w:p w14:paraId="5184AF59"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14:paraId="6A47D72D"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93 720 000,00</w:t>
            </w:r>
          </w:p>
          <w:p w14:paraId="6116BE20" w14:textId="77777777"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bl>
    <w:p w14:paraId="57EA1199" w14:textId="77777777" w:rsidR="009152F8" w:rsidRPr="002F5651" w:rsidRDefault="009152F8" w:rsidP="009152F8">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p w14:paraId="49B1F924" w14:textId="77777777" w:rsidR="009152F8" w:rsidRPr="002F5651" w:rsidRDefault="009152F8" w:rsidP="009152F8">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дополнить строкой следующего содержания:</w:t>
      </w:r>
    </w:p>
    <w:p w14:paraId="4BAFBCC2" w14:textId="77777777" w:rsidR="009152F8" w:rsidRPr="002F5651" w:rsidRDefault="009152F8" w:rsidP="009152F8">
      <w:pPr>
        <w:widowControl w:val="0"/>
        <w:autoSpaceDE w:val="0"/>
        <w:autoSpaceDN w:val="0"/>
        <w:adjustRightInd w:val="0"/>
        <w:spacing w:after="0" w:line="240" w:lineRule="auto"/>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tbl>
      <w:tblPr>
        <w:tblW w:w="9906" w:type="dxa"/>
        <w:tblInd w:w="12" w:type="dxa"/>
        <w:tblCellMar>
          <w:left w:w="0" w:type="dxa"/>
          <w:right w:w="0" w:type="dxa"/>
        </w:tblCellMar>
        <w:tblLook w:val="04A0" w:firstRow="1" w:lastRow="0" w:firstColumn="1" w:lastColumn="0" w:noHBand="0" w:noVBand="1"/>
      </w:tblPr>
      <w:tblGrid>
        <w:gridCol w:w="3962"/>
        <w:gridCol w:w="1975"/>
        <w:gridCol w:w="1984"/>
        <w:gridCol w:w="1985"/>
      </w:tblGrid>
      <w:tr w:rsidR="009152F8" w:rsidRPr="002F5651" w14:paraId="4B02F086" w14:textId="77777777" w:rsidTr="00FA4592">
        <w:tc>
          <w:tcPr>
            <w:tcW w:w="3962" w:type="dxa"/>
            <w:tcBorders>
              <w:top w:val="single" w:sz="4" w:space="0" w:color="auto"/>
              <w:left w:val="single" w:sz="4" w:space="0" w:color="auto"/>
              <w:bottom w:val="single" w:sz="4" w:space="0" w:color="auto"/>
              <w:right w:val="single" w:sz="4" w:space="0" w:color="auto"/>
            </w:tcBorders>
            <w:hideMark/>
          </w:tcPr>
          <w:p w14:paraId="2FE940C9" w14:textId="77777777" w:rsidR="009152F8" w:rsidRPr="00FA4592" w:rsidRDefault="009152F8" w:rsidP="009152F8">
            <w:pPr>
              <w:widowControl w:val="0"/>
              <w:autoSpaceDE w:val="0"/>
              <w:autoSpaceDN w:val="0"/>
              <w:adjustRightInd w:val="0"/>
              <w:spacing w:after="0" w:line="240" w:lineRule="auto"/>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lastRenderedPageBreak/>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975" w:type="dxa"/>
            <w:tcBorders>
              <w:top w:val="single" w:sz="4" w:space="0" w:color="auto"/>
              <w:left w:val="single" w:sz="4" w:space="0" w:color="auto"/>
              <w:bottom w:val="single" w:sz="4" w:space="0" w:color="auto"/>
              <w:right w:val="single" w:sz="4" w:space="0" w:color="auto"/>
            </w:tcBorders>
            <w:hideMark/>
          </w:tcPr>
          <w:p w14:paraId="22671E7C" w14:textId="26CE4AAB"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9</w:t>
            </w:r>
            <w:r w:rsidR="00E308E7" w:rsidRPr="00FA4592">
              <w:rPr>
                <w:rFonts w:ascii="Times New Roman" w:eastAsia="Times New Roman" w:hAnsi="Times New Roman"/>
                <w:sz w:val="26"/>
                <w:szCs w:val="26"/>
                <w:lang w:eastAsia="ru-RU"/>
              </w:rPr>
              <w:t> </w:t>
            </w:r>
            <w:r w:rsidRPr="00FA4592">
              <w:rPr>
                <w:rFonts w:ascii="Times New Roman" w:eastAsia="Times New Roman" w:hAnsi="Times New Roman"/>
                <w:sz w:val="26"/>
                <w:szCs w:val="26"/>
                <w:lang w:eastAsia="ru-RU"/>
              </w:rPr>
              <w:t>814</w:t>
            </w:r>
            <w:r w:rsidR="00E308E7" w:rsidRPr="00FA4592">
              <w:rPr>
                <w:rFonts w:ascii="Times New Roman" w:hAnsi="Times New Roman"/>
                <w:sz w:val="26"/>
                <w:szCs w:val="26"/>
              </w:rPr>
              <w:t> </w:t>
            </w:r>
            <w:r w:rsidRPr="00FA4592">
              <w:rPr>
                <w:rFonts w:ascii="Times New Roman" w:eastAsia="Times New Roman" w:hAnsi="Times New Roman"/>
                <w:sz w:val="26"/>
                <w:szCs w:val="26"/>
                <w:lang w:eastAsia="ru-RU"/>
              </w:rPr>
              <w:t>800,00</w:t>
            </w:r>
          </w:p>
        </w:tc>
        <w:tc>
          <w:tcPr>
            <w:tcW w:w="1984" w:type="dxa"/>
            <w:tcBorders>
              <w:top w:val="single" w:sz="4" w:space="0" w:color="auto"/>
              <w:left w:val="single" w:sz="4" w:space="0" w:color="auto"/>
              <w:bottom w:val="single" w:sz="4" w:space="0" w:color="auto"/>
              <w:right w:val="single" w:sz="4" w:space="0" w:color="auto"/>
            </w:tcBorders>
            <w:hideMark/>
          </w:tcPr>
          <w:p w14:paraId="69094F1D" w14:textId="77777777" w:rsidR="009152F8" w:rsidRPr="00FA4592"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tc>
        <w:tc>
          <w:tcPr>
            <w:tcW w:w="1985" w:type="dxa"/>
            <w:tcBorders>
              <w:top w:val="single" w:sz="4" w:space="0" w:color="auto"/>
              <w:left w:val="single" w:sz="4" w:space="0" w:color="auto"/>
              <w:bottom w:val="single" w:sz="4" w:space="0" w:color="auto"/>
              <w:right w:val="single" w:sz="4" w:space="0" w:color="auto"/>
            </w:tcBorders>
            <w:hideMark/>
          </w:tcPr>
          <w:p w14:paraId="252D0419" w14:textId="77777777"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tc>
      </w:tr>
    </w:tbl>
    <w:p w14:paraId="4AD21C6C" w14:textId="77777777" w:rsidR="009152F8" w:rsidRPr="002F5651" w:rsidRDefault="009152F8" w:rsidP="009152F8">
      <w:pPr>
        <w:spacing w:after="0" w:line="240" w:lineRule="auto"/>
        <w:ind w:firstLine="708"/>
        <w:jc w:val="right"/>
        <w:rPr>
          <w:rFonts w:ascii="Times New Roman" w:hAnsi="Times New Roman"/>
          <w:sz w:val="28"/>
          <w:szCs w:val="28"/>
        </w:rPr>
      </w:pPr>
      <w:r w:rsidRPr="002F5651">
        <w:rPr>
          <w:rFonts w:ascii="Times New Roman" w:hAnsi="Times New Roman"/>
          <w:sz w:val="28"/>
          <w:szCs w:val="28"/>
        </w:rPr>
        <w:t>";</w:t>
      </w:r>
    </w:p>
    <w:p w14:paraId="7999299B" w14:textId="2B62100E"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д) в строке "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 цифры "7</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570</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500,00" заменить цифрами "9</w:t>
      </w:r>
      <w:r w:rsidR="00E308E7"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277</w:t>
      </w:r>
      <w:r w:rsidR="00E308E7" w:rsidRPr="002F5651">
        <w:rPr>
          <w:rFonts w:ascii="Times New Roman" w:hAnsi="Times New Roman"/>
          <w:sz w:val="28"/>
          <w:szCs w:val="28"/>
        </w:rPr>
        <w:t> </w:t>
      </w:r>
      <w:r w:rsidRPr="002F5651">
        <w:rPr>
          <w:rFonts w:ascii="Times New Roman" w:eastAsia="Times New Roman" w:hAnsi="Times New Roman"/>
          <w:sz w:val="28"/>
          <w:szCs w:val="28"/>
          <w:lang w:eastAsia="ru-RU"/>
        </w:rPr>
        <w:t>300,00";</w:t>
      </w:r>
    </w:p>
    <w:p w14:paraId="03DE1F5D" w14:textId="77777777"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7" w:name="_Hlk211416963"/>
      <w:r w:rsidRPr="002F5651">
        <w:rPr>
          <w:rFonts w:ascii="Times New Roman" w:eastAsia="Times New Roman" w:hAnsi="Times New Roman"/>
          <w:sz w:val="28"/>
          <w:szCs w:val="28"/>
          <w:lang w:eastAsia="ru-RU"/>
        </w:rPr>
        <w:t>е) после строки:</w:t>
      </w:r>
    </w:p>
    <w:p w14:paraId="7B65F698" w14:textId="77777777" w:rsidR="009152F8" w:rsidRPr="002F5651" w:rsidRDefault="009152F8" w:rsidP="009152F8">
      <w:pPr>
        <w:widowControl w:val="0"/>
        <w:autoSpaceDE w:val="0"/>
        <w:autoSpaceDN w:val="0"/>
        <w:adjustRightInd w:val="0"/>
        <w:spacing w:after="0" w:line="240" w:lineRule="auto"/>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tbl>
      <w:tblPr>
        <w:tblW w:w="9906" w:type="dxa"/>
        <w:tblInd w:w="12" w:type="dxa"/>
        <w:tblCellMar>
          <w:left w:w="0" w:type="dxa"/>
          <w:right w:w="0" w:type="dxa"/>
        </w:tblCellMar>
        <w:tblLook w:val="04A0" w:firstRow="1" w:lastRow="0" w:firstColumn="1" w:lastColumn="0" w:noHBand="0" w:noVBand="1"/>
      </w:tblPr>
      <w:tblGrid>
        <w:gridCol w:w="3973"/>
        <w:gridCol w:w="1964"/>
        <w:gridCol w:w="1984"/>
        <w:gridCol w:w="1985"/>
      </w:tblGrid>
      <w:tr w:rsidR="009152F8" w:rsidRPr="002F5651" w14:paraId="39CC9F8B" w14:textId="77777777" w:rsidTr="00533680">
        <w:tc>
          <w:tcPr>
            <w:tcW w:w="3973" w:type="dxa"/>
            <w:tcBorders>
              <w:top w:val="single" w:sz="4" w:space="0" w:color="auto"/>
              <w:left w:val="single" w:sz="4" w:space="0" w:color="auto"/>
              <w:bottom w:val="single" w:sz="4" w:space="0" w:color="auto"/>
              <w:right w:val="single" w:sz="4" w:space="0" w:color="auto"/>
            </w:tcBorders>
            <w:hideMark/>
          </w:tcPr>
          <w:p w14:paraId="11B20DD2" w14:textId="77777777" w:rsidR="009152F8" w:rsidRPr="00FA4592" w:rsidRDefault="009152F8" w:rsidP="009152F8">
            <w:pPr>
              <w:widowControl w:val="0"/>
              <w:autoSpaceDE w:val="0"/>
              <w:autoSpaceDN w:val="0"/>
              <w:adjustRightInd w:val="0"/>
              <w:spacing w:after="0" w:line="240" w:lineRule="auto"/>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964" w:type="dxa"/>
            <w:tcBorders>
              <w:top w:val="single" w:sz="4" w:space="0" w:color="auto"/>
              <w:left w:val="single" w:sz="4" w:space="0" w:color="auto"/>
              <w:bottom w:val="single" w:sz="4" w:space="0" w:color="auto"/>
              <w:right w:val="single" w:sz="4" w:space="0" w:color="auto"/>
            </w:tcBorders>
          </w:tcPr>
          <w:p w14:paraId="76C8FAA4"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1 226 264 800,00</w:t>
            </w:r>
          </w:p>
        </w:tc>
        <w:tc>
          <w:tcPr>
            <w:tcW w:w="1984" w:type="dxa"/>
            <w:tcBorders>
              <w:top w:val="single" w:sz="4" w:space="0" w:color="auto"/>
              <w:left w:val="single" w:sz="4" w:space="0" w:color="auto"/>
              <w:bottom w:val="single" w:sz="4" w:space="0" w:color="auto"/>
              <w:right w:val="single" w:sz="4" w:space="0" w:color="auto"/>
            </w:tcBorders>
          </w:tcPr>
          <w:p w14:paraId="17445F1D"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p w14:paraId="3501A6FD"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14:paraId="1B700E61"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p w14:paraId="34E46A3E" w14:textId="77777777"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bl>
    <w:p w14:paraId="7A117B39" w14:textId="77777777" w:rsidR="009152F8" w:rsidRPr="002F5651" w:rsidRDefault="009152F8" w:rsidP="009152F8">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p w14:paraId="0BB130D9" w14:textId="77777777" w:rsidR="009152F8" w:rsidRPr="002F5651" w:rsidRDefault="009152F8" w:rsidP="009152F8">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дополнить строкой следующего содержания:</w:t>
      </w:r>
    </w:p>
    <w:p w14:paraId="27ABA11E" w14:textId="77777777" w:rsidR="009152F8" w:rsidRPr="002F5651" w:rsidRDefault="009152F8" w:rsidP="009152F8">
      <w:pPr>
        <w:widowControl w:val="0"/>
        <w:autoSpaceDE w:val="0"/>
        <w:autoSpaceDN w:val="0"/>
        <w:adjustRightInd w:val="0"/>
        <w:spacing w:after="0" w:line="240" w:lineRule="auto"/>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tbl>
      <w:tblPr>
        <w:tblW w:w="9906" w:type="dxa"/>
        <w:tblInd w:w="12" w:type="dxa"/>
        <w:tblCellMar>
          <w:left w:w="0" w:type="dxa"/>
          <w:right w:w="0" w:type="dxa"/>
        </w:tblCellMar>
        <w:tblLook w:val="04A0" w:firstRow="1" w:lastRow="0" w:firstColumn="1" w:lastColumn="0" w:noHBand="0" w:noVBand="1"/>
      </w:tblPr>
      <w:tblGrid>
        <w:gridCol w:w="3962"/>
        <w:gridCol w:w="1975"/>
        <w:gridCol w:w="1984"/>
        <w:gridCol w:w="1985"/>
      </w:tblGrid>
      <w:tr w:rsidR="009152F8" w:rsidRPr="002F5651" w14:paraId="6382FCE2" w14:textId="77777777" w:rsidTr="005F3DC6">
        <w:trPr>
          <w:trHeight w:val="1520"/>
        </w:trPr>
        <w:tc>
          <w:tcPr>
            <w:tcW w:w="3962" w:type="dxa"/>
            <w:tcBorders>
              <w:top w:val="single" w:sz="4" w:space="0" w:color="auto"/>
              <w:left w:val="single" w:sz="4" w:space="0" w:color="auto"/>
              <w:bottom w:val="single" w:sz="4" w:space="0" w:color="auto"/>
              <w:right w:val="single" w:sz="4" w:space="0" w:color="auto"/>
            </w:tcBorders>
            <w:hideMark/>
          </w:tcPr>
          <w:p w14:paraId="7E50BCC8" w14:textId="77777777" w:rsidR="009152F8" w:rsidRPr="00FA4592" w:rsidRDefault="009152F8" w:rsidP="009152F8">
            <w:pPr>
              <w:widowControl w:val="0"/>
              <w:autoSpaceDE w:val="0"/>
              <w:autoSpaceDN w:val="0"/>
              <w:adjustRightInd w:val="0"/>
              <w:spacing w:after="0" w:line="240" w:lineRule="auto"/>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Субсидии бюджетам субъектов Российской Федерации за счет средств резервного фонда Правительства Российской Федерации</w:t>
            </w:r>
          </w:p>
        </w:tc>
        <w:tc>
          <w:tcPr>
            <w:tcW w:w="1975" w:type="dxa"/>
            <w:tcBorders>
              <w:top w:val="single" w:sz="4" w:space="0" w:color="auto"/>
              <w:left w:val="single" w:sz="4" w:space="0" w:color="auto"/>
              <w:bottom w:val="single" w:sz="4" w:space="0" w:color="auto"/>
              <w:right w:val="single" w:sz="4" w:space="0" w:color="auto"/>
            </w:tcBorders>
            <w:hideMark/>
          </w:tcPr>
          <w:p w14:paraId="7A675065" w14:textId="5F3A89DF"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9</w:t>
            </w:r>
            <w:r w:rsidR="00E308E7" w:rsidRPr="00FA4592">
              <w:rPr>
                <w:rFonts w:ascii="Times New Roman" w:eastAsia="Times New Roman" w:hAnsi="Times New Roman"/>
                <w:sz w:val="26"/>
                <w:szCs w:val="26"/>
                <w:lang w:eastAsia="ru-RU"/>
              </w:rPr>
              <w:t> </w:t>
            </w:r>
            <w:r w:rsidRPr="00FA4592">
              <w:rPr>
                <w:rFonts w:ascii="Times New Roman" w:eastAsia="Times New Roman" w:hAnsi="Times New Roman"/>
                <w:sz w:val="26"/>
                <w:szCs w:val="26"/>
                <w:lang w:eastAsia="ru-RU"/>
              </w:rPr>
              <w:t>569</w:t>
            </w:r>
            <w:r w:rsidR="00E308E7" w:rsidRPr="00FA4592">
              <w:rPr>
                <w:rFonts w:ascii="Times New Roman" w:hAnsi="Times New Roman"/>
                <w:sz w:val="26"/>
                <w:szCs w:val="26"/>
              </w:rPr>
              <w:t> </w:t>
            </w:r>
            <w:r w:rsidRPr="00FA4592">
              <w:rPr>
                <w:rFonts w:ascii="Times New Roman" w:eastAsia="Times New Roman" w:hAnsi="Times New Roman"/>
                <w:sz w:val="26"/>
                <w:szCs w:val="26"/>
                <w:lang w:eastAsia="ru-RU"/>
              </w:rPr>
              <w:t>300,00</w:t>
            </w:r>
          </w:p>
        </w:tc>
        <w:tc>
          <w:tcPr>
            <w:tcW w:w="1984" w:type="dxa"/>
            <w:tcBorders>
              <w:top w:val="single" w:sz="4" w:space="0" w:color="auto"/>
              <w:left w:val="single" w:sz="4" w:space="0" w:color="auto"/>
              <w:bottom w:val="single" w:sz="4" w:space="0" w:color="auto"/>
              <w:right w:val="single" w:sz="4" w:space="0" w:color="auto"/>
            </w:tcBorders>
            <w:hideMark/>
          </w:tcPr>
          <w:p w14:paraId="688429C0" w14:textId="77777777" w:rsidR="009152F8" w:rsidRPr="00FA4592"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tc>
        <w:tc>
          <w:tcPr>
            <w:tcW w:w="1985" w:type="dxa"/>
            <w:tcBorders>
              <w:top w:val="single" w:sz="4" w:space="0" w:color="auto"/>
              <w:left w:val="single" w:sz="4" w:space="0" w:color="auto"/>
              <w:bottom w:val="single" w:sz="4" w:space="0" w:color="auto"/>
              <w:right w:val="single" w:sz="4" w:space="0" w:color="auto"/>
            </w:tcBorders>
            <w:hideMark/>
          </w:tcPr>
          <w:p w14:paraId="31429CB8" w14:textId="77777777"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tc>
      </w:tr>
    </w:tbl>
    <w:p w14:paraId="332C533A" w14:textId="77777777" w:rsidR="009152F8" w:rsidRPr="002F5651" w:rsidRDefault="009152F8" w:rsidP="009152F8">
      <w:pPr>
        <w:spacing w:after="0" w:line="240" w:lineRule="auto"/>
        <w:ind w:firstLine="708"/>
        <w:jc w:val="right"/>
        <w:rPr>
          <w:rFonts w:ascii="Times New Roman" w:hAnsi="Times New Roman"/>
          <w:sz w:val="28"/>
          <w:szCs w:val="28"/>
        </w:rPr>
      </w:pPr>
      <w:r w:rsidRPr="002F5651">
        <w:rPr>
          <w:rFonts w:ascii="Times New Roman" w:hAnsi="Times New Roman"/>
          <w:sz w:val="28"/>
          <w:szCs w:val="28"/>
        </w:rPr>
        <w:t>";</w:t>
      </w:r>
    </w:p>
    <w:bookmarkEnd w:id="7"/>
    <w:p w14:paraId="4681ABD7" w14:textId="77777777"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ж) строку:</w:t>
      </w:r>
    </w:p>
    <w:p w14:paraId="77AA33CA" w14:textId="77777777" w:rsidR="009152F8" w:rsidRPr="002F5651" w:rsidRDefault="009152F8" w:rsidP="009152F8">
      <w:pPr>
        <w:widowControl w:val="0"/>
        <w:autoSpaceDE w:val="0"/>
        <w:autoSpaceDN w:val="0"/>
        <w:adjustRightInd w:val="0"/>
        <w:spacing w:after="0" w:line="240" w:lineRule="auto"/>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tbl>
      <w:tblPr>
        <w:tblW w:w="9906" w:type="dxa"/>
        <w:tblInd w:w="12" w:type="dxa"/>
        <w:tblCellMar>
          <w:left w:w="0" w:type="dxa"/>
          <w:right w:w="0" w:type="dxa"/>
        </w:tblCellMar>
        <w:tblLook w:val="04A0" w:firstRow="1" w:lastRow="0" w:firstColumn="1" w:lastColumn="0" w:noHBand="0" w:noVBand="1"/>
      </w:tblPr>
      <w:tblGrid>
        <w:gridCol w:w="3973"/>
        <w:gridCol w:w="1964"/>
        <w:gridCol w:w="1984"/>
        <w:gridCol w:w="1985"/>
      </w:tblGrid>
      <w:tr w:rsidR="009152F8" w:rsidRPr="002F5651" w14:paraId="0F548A57" w14:textId="77777777" w:rsidTr="00FD2A7D">
        <w:tc>
          <w:tcPr>
            <w:tcW w:w="3973" w:type="dxa"/>
            <w:tcBorders>
              <w:top w:val="single" w:sz="4" w:space="0" w:color="auto"/>
              <w:left w:val="single" w:sz="4" w:space="0" w:color="auto"/>
              <w:bottom w:val="single" w:sz="4" w:space="0" w:color="auto"/>
              <w:right w:val="single" w:sz="4" w:space="0" w:color="auto"/>
            </w:tcBorders>
            <w:hideMark/>
          </w:tcPr>
          <w:p w14:paraId="5791C0AC" w14:textId="77777777" w:rsidR="009152F8" w:rsidRPr="00FA4592" w:rsidRDefault="009152F8" w:rsidP="009152F8">
            <w:pPr>
              <w:spacing w:after="0" w:line="288" w:lineRule="atLeast"/>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Прочие субсидии бюджетам субъектов Российской Федерации</w:t>
            </w:r>
          </w:p>
        </w:tc>
        <w:tc>
          <w:tcPr>
            <w:tcW w:w="1964" w:type="dxa"/>
            <w:tcBorders>
              <w:top w:val="single" w:sz="4" w:space="0" w:color="auto"/>
              <w:left w:val="single" w:sz="4" w:space="0" w:color="auto"/>
              <w:bottom w:val="single" w:sz="4" w:space="0" w:color="auto"/>
              <w:right w:val="single" w:sz="4" w:space="0" w:color="auto"/>
            </w:tcBorders>
          </w:tcPr>
          <w:p w14:paraId="0D995CBB" w14:textId="5F2A369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2</w:t>
            </w:r>
            <w:r w:rsidR="00E308E7" w:rsidRPr="00FA4592">
              <w:rPr>
                <w:rFonts w:ascii="Times New Roman" w:eastAsia="Times New Roman" w:hAnsi="Times New Roman"/>
                <w:sz w:val="26"/>
                <w:szCs w:val="26"/>
                <w:lang w:eastAsia="ru-RU"/>
              </w:rPr>
              <w:t> </w:t>
            </w:r>
            <w:r w:rsidRPr="00FA4592">
              <w:rPr>
                <w:rFonts w:ascii="Times New Roman" w:eastAsia="Times New Roman" w:hAnsi="Times New Roman"/>
                <w:sz w:val="26"/>
                <w:szCs w:val="26"/>
                <w:lang w:eastAsia="ru-RU"/>
              </w:rPr>
              <w:t>190</w:t>
            </w:r>
            <w:r w:rsidR="00E308E7" w:rsidRPr="00FA4592">
              <w:rPr>
                <w:rFonts w:ascii="Times New Roman" w:hAnsi="Times New Roman"/>
                <w:sz w:val="26"/>
                <w:szCs w:val="26"/>
              </w:rPr>
              <w:t> </w:t>
            </w:r>
            <w:r w:rsidRPr="00FA4592">
              <w:rPr>
                <w:rFonts w:ascii="Times New Roman" w:eastAsia="Times New Roman" w:hAnsi="Times New Roman"/>
                <w:sz w:val="26"/>
                <w:szCs w:val="26"/>
                <w:lang w:eastAsia="ru-RU"/>
              </w:rPr>
              <w:t>000,00</w:t>
            </w:r>
          </w:p>
        </w:tc>
        <w:tc>
          <w:tcPr>
            <w:tcW w:w="1984" w:type="dxa"/>
            <w:tcBorders>
              <w:top w:val="single" w:sz="4" w:space="0" w:color="auto"/>
              <w:left w:val="single" w:sz="4" w:space="0" w:color="auto"/>
              <w:bottom w:val="single" w:sz="4" w:space="0" w:color="auto"/>
              <w:right w:val="single" w:sz="4" w:space="0" w:color="auto"/>
            </w:tcBorders>
          </w:tcPr>
          <w:p w14:paraId="4F872808"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p w14:paraId="0F179A4B"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14:paraId="1786EB7E" w14:textId="77777777" w:rsidR="009152F8" w:rsidRPr="00FA4592" w:rsidRDefault="009152F8" w:rsidP="009152F8">
            <w:pPr>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0,00</w:t>
            </w:r>
          </w:p>
          <w:p w14:paraId="2E04F5C0" w14:textId="77777777"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bl>
    <w:p w14:paraId="394BD8F0" w14:textId="77777777" w:rsidR="009152F8" w:rsidRPr="002F5651" w:rsidRDefault="009152F8" w:rsidP="009152F8">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p w14:paraId="2DCE44E8" w14:textId="77777777" w:rsidR="009152F8" w:rsidRPr="002F5651" w:rsidRDefault="009152F8" w:rsidP="009152F8">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изложить в следующей редакции:</w:t>
      </w:r>
    </w:p>
    <w:p w14:paraId="5D364A54" w14:textId="77777777" w:rsidR="009152F8" w:rsidRPr="002F5651" w:rsidRDefault="009152F8" w:rsidP="009152F8">
      <w:pPr>
        <w:widowControl w:val="0"/>
        <w:autoSpaceDE w:val="0"/>
        <w:autoSpaceDN w:val="0"/>
        <w:adjustRightInd w:val="0"/>
        <w:spacing w:after="0" w:line="240" w:lineRule="auto"/>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w:t>
      </w:r>
    </w:p>
    <w:tbl>
      <w:tblPr>
        <w:tblW w:w="9906" w:type="dxa"/>
        <w:tblInd w:w="12" w:type="dxa"/>
        <w:tblCellMar>
          <w:left w:w="0" w:type="dxa"/>
          <w:right w:w="0" w:type="dxa"/>
        </w:tblCellMar>
        <w:tblLook w:val="04A0" w:firstRow="1" w:lastRow="0" w:firstColumn="1" w:lastColumn="0" w:noHBand="0" w:noVBand="1"/>
      </w:tblPr>
      <w:tblGrid>
        <w:gridCol w:w="3962"/>
        <w:gridCol w:w="1975"/>
        <w:gridCol w:w="1984"/>
        <w:gridCol w:w="1985"/>
      </w:tblGrid>
      <w:tr w:rsidR="009152F8" w:rsidRPr="002F5651" w14:paraId="537B916F" w14:textId="77777777" w:rsidTr="00FD2A7D">
        <w:trPr>
          <w:trHeight w:val="745"/>
        </w:trPr>
        <w:tc>
          <w:tcPr>
            <w:tcW w:w="3962" w:type="dxa"/>
            <w:tcBorders>
              <w:top w:val="single" w:sz="4" w:space="0" w:color="auto"/>
              <w:left w:val="single" w:sz="4" w:space="0" w:color="auto"/>
              <w:bottom w:val="single" w:sz="4" w:space="0" w:color="auto"/>
              <w:right w:val="single" w:sz="4" w:space="0" w:color="auto"/>
            </w:tcBorders>
            <w:hideMark/>
          </w:tcPr>
          <w:p w14:paraId="06CE4E63" w14:textId="77777777" w:rsidR="009152F8" w:rsidRPr="00FA4592" w:rsidRDefault="009152F8" w:rsidP="009152F8">
            <w:pPr>
              <w:widowControl w:val="0"/>
              <w:autoSpaceDE w:val="0"/>
              <w:autoSpaceDN w:val="0"/>
              <w:adjustRightInd w:val="0"/>
              <w:spacing w:after="0" w:line="240" w:lineRule="auto"/>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Прочие субсидии бюджетам субъектов Российской Федерации</w:t>
            </w:r>
          </w:p>
        </w:tc>
        <w:tc>
          <w:tcPr>
            <w:tcW w:w="1975" w:type="dxa"/>
            <w:tcBorders>
              <w:top w:val="single" w:sz="4" w:space="0" w:color="auto"/>
              <w:left w:val="single" w:sz="4" w:space="0" w:color="auto"/>
              <w:bottom w:val="single" w:sz="4" w:space="0" w:color="auto"/>
              <w:right w:val="single" w:sz="4" w:space="0" w:color="auto"/>
            </w:tcBorders>
            <w:hideMark/>
          </w:tcPr>
          <w:p w14:paraId="33A1E596" w14:textId="5EE6C1FD"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2</w:t>
            </w:r>
            <w:r w:rsidR="005126EC" w:rsidRPr="00FA4592">
              <w:rPr>
                <w:rFonts w:ascii="Times New Roman" w:eastAsia="Times New Roman" w:hAnsi="Times New Roman"/>
                <w:sz w:val="26"/>
                <w:szCs w:val="26"/>
                <w:lang w:eastAsia="ru-RU"/>
              </w:rPr>
              <w:t> </w:t>
            </w:r>
            <w:r w:rsidRPr="00FA4592">
              <w:rPr>
                <w:rFonts w:ascii="Times New Roman" w:eastAsia="Times New Roman" w:hAnsi="Times New Roman"/>
                <w:sz w:val="26"/>
                <w:szCs w:val="26"/>
                <w:lang w:eastAsia="ru-RU"/>
              </w:rPr>
              <w:t>190</w:t>
            </w:r>
            <w:r w:rsidR="005126EC" w:rsidRPr="00FA4592">
              <w:rPr>
                <w:rFonts w:ascii="Times New Roman" w:hAnsi="Times New Roman"/>
                <w:sz w:val="26"/>
                <w:szCs w:val="26"/>
              </w:rPr>
              <w:t> </w:t>
            </w:r>
            <w:r w:rsidRPr="00FA4592">
              <w:rPr>
                <w:rFonts w:ascii="Times New Roman" w:eastAsia="Times New Roman" w:hAnsi="Times New Roman"/>
                <w:sz w:val="26"/>
                <w:szCs w:val="26"/>
                <w:lang w:eastAsia="ru-RU"/>
              </w:rPr>
              <w:t>000,00</w:t>
            </w:r>
          </w:p>
        </w:tc>
        <w:tc>
          <w:tcPr>
            <w:tcW w:w="1984" w:type="dxa"/>
            <w:tcBorders>
              <w:top w:val="single" w:sz="4" w:space="0" w:color="auto"/>
              <w:left w:val="single" w:sz="4" w:space="0" w:color="auto"/>
              <w:bottom w:val="single" w:sz="4" w:space="0" w:color="auto"/>
              <w:right w:val="single" w:sz="4" w:space="0" w:color="auto"/>
            </w:tcBorders>
            <w:hideMark/>
          </w:tcPr>
          <w:p w14:paraId="64F1791E" w14:textId="4D81007E"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65</w:t>
            </w:r>
            <w:r w:rsidR="005126EC" w:rsidRPr="00FA4592">
              <w:rPr>
                <w:rFonts w:ascii="Times New Roman" w:eastAsia="Times New Roman" w:hAnsi="Times New Roman"/>
                <w:sz w:val="26"/>
                <w:szCs w:val="26"/>
                <w:lang w:eastAsia="ru-RU"/>
              </w:rPr>
              <w:t> </w:t>
            </w:r>
            <w:r w:rsidRPr="00FA4592">
              <w:rPr>
                <w:rFonts w:ascii="Times New Roman" w:eastAsia="Times New Roman" w:hAnsi="Times New Roman"/>
                <w:sz w:val="26"/>
                <w:szCs w:val="26"/>
                <w:lang w:eastAsia="ru-RU"/>
              </w:rPr>
              <w:t>576</w:t>
            </w:r>
            <w:r w:rsidR="005126EC" w:rsidRPr="00FA4592">
              <w:rPr>
                <w:rFonts w:ascii="Times New Roman" w:hAnsi="Times New Roman"/>
                <w:sz w:val="26"/>
                <w:szCs w:val="26"/>
              </w:rPr>
              <w:t> </w:t>
            </w:r>
            <w:r w:rsidRPr="00FA4592">
              <w:rPr>
                <w:rFonts w:ascii="Times New Roman" w:eastAsia="Times New Roman" w:hAnsi="Times New Roman"/>
                <w:sz w:val="26"/>
                <w:szCs w:val="26"/>
                <w:lang w:eastAsia="ru-RU"/>
              </w:rPr>
              <w:t>000,00</w:t>
            </w:r>
          </w:p>
        </w:tc>
        <w:tc>
          <w:tcPr>
            <w:tcW w:w="1985" w:type="dxa"/>
            <w:tcBorders>
              <w:top w:val="single" w:sz="4" w:space="0" w:color="auto"/>
              <w:left w:val="single" w:sz="4" w:space="0" w:color="auto"/>
              <w:bottom w:val="single" w:sz="4" w:space="0" w:color="auto"/>
              <w:right w:val="single" w:sz="4" w:space="0" w:color="auto"/>
            </w:tcBorders>
            <w:hideMark/>
          </w:tcPr>
          <w:p w14:paraId="1EC054A2" w14:textId="23A7C8C8" w:rsidR="009152F8" w:rsidRPr="00FA4592" w:rsidRDefault="009152F8" w:rsidP="009152F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FA4592">
              <w:rPr>
                <w:rFonts w:ascii="Times New Roman" w:eastAsia="Times New Roman" w:hAnsi="Times New Roman"/>
                <w:sz w:val="26"/>
                <w:szCs w:val="26"/>
                <w:lang w:eastAsia="ru-RU"/>
              </w:rPr>
              <w:t>63</w:t>
            </w:r>
            <w:r w:rsidR="005126EC" w:rsidRPr="00FA4592">
              <w:rPr>
                <w:rFonts w:ascii="Times New Roman" w:eastAsia="Times New Roman" w:hAnsi="Times New Roman"/>
                <w:sz w:val="26"/>
                <w:szCs w:val="26"/>
                <w:lang w:eastAsia="ru-RU"/>
              </w:rPr>
              <w:t> </w:t>
            </w:r>
            <w:r w:rsidRPr="00FA4592">
              <w:rPr>
                <w:rFonts w:ascii="Times New Roman" w:eastAsia="Times New Roman" w:hAnsi="Times New Roman"/>
                <w:sz w:val="26"/>
                <w:szCs w:val="26"/>
                <w:lang w:eastAsia="ru-RU"/>
              </w:rPr>
              <w:t>414</w:t>
            </w:r>
            <w:r w:rsidR="005126EC" w:rsidRPr="00FA4592">
              <w:rPr>
                <w:rFonts w:ascii="Times New Roman" w:hAnsi="Times New Roman"/>
                <w:sz w:val="26"/>
                <w:szCs w:val="26"/>
              </w:rPr>
              <w:t> </w:t>
            </w:r>
            <w:r w:rsidRPr="00FA4592">
              <w:rPr>
                <w:rFonts w:ascii="Times New Roman" w:eastAsia="Times New Roman" w:hAnsi="Times New Roman"/>
                <w:sz w:val="26"/>
                <w:szCs w:val="26"/>
                <w:lang w:eastAsia="ru-RU"/>
              </w:rPr>
              <w:t>100,00</w:t>
            </w:r>
          </w:p>
        </w:tc>
      </w:tr>
    </w:tbl>
    <w:p w14:paraId="46872D36" w14:textId="77777777" w:rsidR="009152F8" w:rsidRPr="002F5651" w:rsidRDefault="009152F8" w:rsidP="009152F8">
      <w:pPr>
        <w:spacing w:after="0" w:line="240" w:lineRule="auto"/>
        <w:ind w:firstLine="708"/>
        <w:jc w:val="right"/>
        <w:rPr>
          <w:rFonts w:ascii="Times New Roman" w:hAnsi="Times New Roman"/>
          <w:sz w:val="28"/>
          <w:szCs w:val="28"/>
        </w:rPr>
      </w:pPr>
      <w:r w:rsidRPr="002F5651">
        <w:rPr>
          <w:rFonts w:ascii="Times New Roman" w:hAnsi="Times New Roman"/>
          <w:sz w:val="28"/>
          <w:szCs w:val="28"/>
        </w:rPr>
        <w:t>";</w:t>
      </w:r>
    </w:p>
    <w:p w14:paraId="4ADE3AF2" w14:textId="5C5B07FB"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з) в строке "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 цифры "166</w:t>
      </w:r>
      <w:r w:rsidR="005126EC"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867</w:t>
      </w:r>
      <w:r w:rsidR="005126EC" w:rsidRPr="002F5651">
        <w:rPr>
          <w:rFonts w:ascii="Times New Roman" w:hAnsi="Times New Roman"/>
          <w:sz w:val="28"/>
          <w:szCs w:val="28"/>
        </w:rPr>
        <w:t> </w:t>
      </w:r>
      <w:r w:rsidRPr="002F5651">
        <w:rPr>
          <w:rFonts w:ascii="Times New Roman" w:eastAsia="Times New Roman" w:hAnsi="Times New Roman"/>
          <w:sz w:val="28"/>
          <w:szCs w:val="28"/>
          <w:lang w:eastAsia="ru-RU"/>
        </w:rPr>
        <w:t>500,00" заменить цифрами "127</w:t>
      </w:r>
      <w:r w:rsidR="005126EC"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450</w:t>
      </w:r>
      <w:r w:rsidR="005126EC" w:rsidRPr="002F5651">
        <w:rPr>
          <w:rFonts w:ascii="Times New Roman" w:hAnsi="Times New Roman"/>
          <w:sz w:val="28"/>
          <w:szCs w:val="28"/>
        </w:rPr>
        <w:t> </w:t>
      </w:r>
      <w:r w:rsidRPr="002F5651">
        <w:rPr>
          <w:rFonts w:ascii="Times New Roman" w:eastAsia="Times New Roman" w:hAnsi="Times New Roman"/>
          <w:sz w:val="28"/>
          <w:szCs w:val="28"/>
          <w:lang w:eastAsia="ru-RU"/>
        </w:rPr>
        <w:t>800,00";</w:t>
      </w:r>
    </w:p>
    <w:p w14:paraId="4A8836F2" w14:textId="77777777"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t xml:space="preserve">и) </w:t>
      </w:r>
      <w:bookmarkStart w:id="8" w:name="_Hlk211417480"/>
      <w:r w:rsidRPr="002F5651">
        <w:rPr>
          <w:rFonts w:ascii="Times New Roman" w:eastAsia="Times New Roman" w:hAnsi="Times New Roman"/>
          <w:sz w:val="28"/>
          <w:szCs w:val="28"/>
          <w:lang w:eastAsia="ru-RU"/>
        </w:rPr>
        <w:t>в строке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цифры "248 272,00" заменить цифрами "305 542,00";</w:t>
      </w:r>
    </w:p>
    <w:bookmarkEnd w:id="8"/>
    <w:p w14:paraId="66B0C45E" w14:textId="3AFAE5C0" w:rsidR="009152F8" w:rsidRPr="002F5651" w:rsidRDefault="009152F8" w:rsidP="009152F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F5651">
        <w:rPr>
          <w:rFonts w:ascii="Times New Roman" w:eastAsia="Times New Roman" w:hAnsi="Times New Roman"/>
          <w:sz w:val="28"/>
          <w:szCs w:val="28"/>
          <w:lang w:eastAsia="ru-RU"/>
        </w:rPr>
        <w:lastRenderedPageBreak/>
        <w:t>к) в строке "Межбюджетные трансферты, передаваемые бюджетам субъектов Российской Федерации, за счет средств резервного фонда Правительства Российской Федерации" цифры "850</w:t>
      </w:r>
      <w:r w:rsidR="005001DD"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000,00" заменить цифрами "226</w:t>
      </w:r>
      <w:r w:rsidR="005126EC" w:rsidRPr="002F5651">
        <w:rPr>
          <w:rFonts w:ascii="Times New Roman" w:eastAsia="Times New Roman" w:hAnsi="Times New Roman"/>
          <w:sz w:val="28"/>
          <w:szCs w:val="28"/>
          <w:lang w:eastAsia="ru-RU"/>
        </w:rPr>
        <w:t> </w:t>
      </w:r>
      <w:r w:rsidRPr="002F5651">
        <w:rPr>
          <w:rFonts w:ascii="Times New Roman" w:eastAsia="Times New Roman" w:hAnsi="Times New Roman"/>
          <w:sz w:val="28"/>
          <w:szCs w:val="28"/>
          <w:lang w:eastAsia="ru-RU"/>
        </w:rPr>
        <w:t>409</w:t>
      </w:r>
      <w:r w:rsidR="005126EC" w:rsidRPr="002F5651">
        <w:rPr>
          <w:rFonts w:ascii="Times New Roman" w:hAnsi="Times New Roman"/>
          <w:sz w:val="28"/>
          <w:szCs w:val="28"/>
        </w:rPr>
        <w:t> </w:t>
      </w:r>
      <w:r w:rsidRPr="002F5651">
        <w:rPr>
          <w:rFonts w:ascii="Times New Roman" w:eastAsia="Times New Roman" w:hAnsi="Times New Roman"/>
          <w:sz w:val="28"/>
          <w:szCs w:val="28"/>
          <w:lang w:eastAsia="ru-RU"/>
        </w:rPr>
        <w:t>600,00";</w:t>
      </w:r>
    </w:p>
    <w:p w14:paraId="7FD8A0E6" w14:textId="2A6DC0BE" w:rsidR="00A246DD" w:rsidRPr="002F5651" w:rsidRDefault="00E6100D" w:rsidP="00D5779E">
      <w:pPr>
        <w:spacing w:after="0" w:line="240" w:lineRule="auto"/>
        <w:ind w:firstLine="709"/>
        <w:jc w:val="both"/>
        <w:rPr>
          <w:rFonts w:ascii="Times New Roman" w:hAnsi="Times New Roman"/>
          <w:sz w:val="28"/>
          <w:szCs w:val="28"/>
        </w:rPr>
      </w:pPr>
      <w:bookmarkStart w:id="9" w:name="_Hlk188866510"/>
      <w:r w:rsidRPr="002F5651">
        <w:rPr>
          <w:rFonts w:ascii="Times New Roman" w:hAnsi="Times New Roman"/>
          <w:sz w:val="28"/>
          <w:szCs w:val="28"/>
        </w:rPr>
        <w:t>л</w:t>
      </w:r>
      <w:r w:rsidR="00D5779E" w:rsidRPr="002F5651">
        <w:rPr>
          <w:rFonts w:ascii="Times New Roman" w:hAnsi="Times New Roman"/>
          <w:sz w:val="28"/>
          <w:szCs w:val="28"/>
        </w:rPr>
        <w:t xml:space="preserve">) в строке </w:t>
      </w:r>
      <w:r w:rsidR="00D5779E" w:rsidRPr="002F5651">
        <w:rPr>
          <w:rFonts w:ascii="Times New Roman" w:hAnsi="Times New Roman"/>
          <w:sz w:val="28"/>
          <w:szCs w:val="28"/>
          <w:lang w:eastAsia="ru-RU"/>
        </w:rPr>
        <w:t>"</w:t>
      </w:r>
      <w:r w:rsidR="00D5779E" w:rsidRPr="002F5651">
        <w:rPr>
          <w:rFonts w:ascii="Times New Roman" w:hAnsi="Times New Roman"/>
          <w:sz w:val="28"/>
          <w:szCs w:val="28"/>
        </w:rPr>
        <w:t>Итого:</w:t>
      </w:r>
      <w:r w:rsidR="00D5779E" w:rsidRPr="002F5651">
        <w:rPr>
          <w:rFonts w:ascii="Times New Roman" w:hAnsi="Times New Roman"/>
          <w:sz w:val="28"/>
          <w:szCs w:val="28"/>
          <w:lang w:eastAsia="ru-RU"/>
        </w:rPr>
        <w:t>"</w:t>
      </w:r>
      <w:r w:rsidR="00D5779E" w:rsidRPr="002F5651">
        <w:rPr>
          <w:rFonts w:ascii="Times New Roman" w:hAnsi="Times New Roman"/>
          <w:sz w:val="28"/>
          <w:szCs w:val="28"/>
        </w:rPr>
        <w:t xml:space="preserve"> </w:t>
      </w:r>
      <w:bookmarkEnd w:id="9"/>
      <w:r w:rsidR="00D5779E" w:rsidRPr="002F5651">
        <w:rPr>
          <w:rFonts w:ascii="Times New Roman" w:hAnsi="Times New Roman"/>
          <w:sz w:val="28"/>
          <w:szCs w:val="28"/>
        </w:rPr>
        <w:t>цифры "</w:t>
      </w:r>
      <w:r w:rsidR="00E75637" w:rsidRPr="002F5651">
        <w:rPr>
          <w:rFonts w:ascii="Times New Roman" w:hAnsi="Times New Roman"/>
          <w:sz w:val="28"/>
          <w:szCs w:val="28"/>
        </w:rPr>
        <w:t>19 527 749 350,00</w:t>
      </w:r>
      <w:r w:rsidR="00D5779E" w:rsidRPr="002F5651">
        <w:rPr>
          <w:rFonts w:ascii="Times New Roman" w:hAnsi="Times New Roman"/>
          <w:sz w:val="28"/>
          <w:szCs w:val="28"/>
        </w:rPr>
        <w:t>" заменить цифрами "</w:t>
      </w:r>
      <w:r w:rsidR="00F4247D" w:rsidRPr="002F5651">
        <w:rPr>
          <w:rFonts w:ascii="Times New Roman" w:hAnsi="Times New Roman"/>
          <w:sz w:val="28"/>
          <w:szCs w:val="28"/>
        </w:rPr>
        <w:t>19 343 101 220,00</w:t>
      </w:r>
      <w:r w:rsidR="00D5779E" w:rsidRPr="002F5651">
        <w:rPr>
          <w:rFonts w:ascii="Times New Roman" w:hAnsi="Times New Roman"/>
          <w:sz w:val="28"/>
          <w:szCs w:val="28"/>
        </w:rPr>
        <w:t>", цифры "</w:t>
      </w:r>
      <w:r w:rsidR="00E75637" w:rsidRPr="002F5651">
        <w:rPr>
          <w:rFonts w:ascii="Times New Roman" w:hAnsi="Times New Roman"/>
          <w:sz w:val="28"/>
          <w:szCs w:val="28"/>
        </w:rPr>
        <w:t>15 547 843 680,00</w:t>
      </w:r>
      <w:r w:rsidR="00D5779E" w:rsidRPr="002F5651">
        <w:rPr>
          <w:rFonts w:ascii="Times New Roman" w:hAnsi="Times New Roman"/>
          <w:sz w:val="28"/>
          <w:szCs w:val="28"/>
        </w:rPr>
        <w:t>" заменить цифрами "</w:t>
      </w:r>
      <w:r w:rsidR="00417880" w:rsidRPr="002F5651">
        <w:rPr>
          <w:rFonts w:ascii="Times New Roman" w:hAnsi="Times New Roman"/>
          <w:sz w:val="28"/>
          <w:szCs w:val="28"/>
        </w:rPr>
        <w:t>15 613 419 680,00</w:t>
      </w:r>
      <w:r w:rsidR="00D5779E" w:rsidRPr="002F5651">
        <w:rPr>
          <w:rFonts w:ascii="Times New Roman" w:hAnsi="Times New Roman"/>
          <w:sz w:val="28"/>
          <w:szCs w:val="28"/>
        </w:rPr>
        <w:t>", цифры "</w:t>
      </w:r>
      <w:r w:rsidR="00E75637" w:rsidRPr="002F5651">
        <w:rPr>
          <w:rFonts w:ascii="Times New Roman" w:hAnsi="Times New Roman"/>
          <w:sz w:val="28"/>
          <w:szCs w:val="28"/>
        </w:rPr>
        <w:t>14 392 244 480,00</w:t>
      </w:r>
      <w:r w:rsidR="00D5779E" w:rsidRPr="002F5651">
        <w:rPr>
          <w:rFonts w:ascii="Times New Roman" w:hAnsi="Times New Roman"/>
          <w:sz w:val="28"/>
          <w:szCs w:val="28"/>
        </w:rPr>
        <w:t>" заменить цифрами "</w:t>
      </w:r>
      <w:r w:rsidR="00691642" w:rsidRPr="002F5651">
        <w:rPr>
          <w:rFonts w:ascii="Times New Roman" w:hAnsi="Times New Roman"/>
          <w:sz w:val="28"/>
          <w:szCs w:val="28"/>
        </w:rPr>
        <w:t>14 455 658 580,00</w:t>
      </w:r>
      <w:r w:rsidR="00D5779E" w:rsidRPr="002F5651">
        <w:rPr>
          <w:rFonts w:ascii="Times New Roman" w:hAnsi="Times New Roman"/>
          <w:sz w:val="28"/>
          <w:szCs w:val="28"/>
        </w:rPr>
        <w:t>";</w:t>
      </w:r>
    </w:p>
    <w:p w14:paraId="23CA1EE0" w14:textId="77777777" w:rsidR="00D5779E" w:rsidRPr="00D134B5" w:rsidRDefault="00D5779E" w:rsidP="00D5779E">
      <w:pPr>
        <w:spacing w:after="0" w:line="240" w:lineRule="auto"/>
        <w:ind w:firstLine="709"/>
        <w:jc w:val="both"/>
        <w:rPr>
          <w:rFonts w:ascii="Times New Roman" w:hAnsi="Times New Roman"/>
          <w:sz w:val="28"/>
          <w:szCs w:val="28"/>
          <w:highlight w:val="yellow"/>
        </w:rPr>
      </w:pPr>
    </w:p>
    <w:p w14:paraId="76A80234" w14:textId="77777777" w:rsidR="0080363C" w:rsidRPr="00D134B5" w:rsidRDefault="0080363C" w:rsidP="006963A5">
      <w:pPr>
        <w:autoSpaceDE w:val="0"/>
        <w:autoSpaceDN w:val="0"/>
        <w:adjustRightInd w:val="0"/>
        <w:spacing w:after="0" w:line="240" w:lineRule="auto"/>
        <w:jc w:val="both"/>
        <w:rPr>
          <w:rFonts w:ascii="Times New Roman" w:hAnsi="Times New Roman"/>
          <w:sz w:val="28"/>
          <w:szCs w:val="28"/>
          <w:highlight w:val="yellow"/>
        </w:rPr>
        <w:sectPr w:rsidR="0080363C" w:rsidRPr="00D134B5" w:rsidSect="00A31BD3">
          <w:pgSz w:w="11906" w:h="16838"/>
          <w:pgMar w:top="794" w:right="851" w:bottom="794" w:left="1134" w:header="709" w:footer="709" w:gutter="0"/>
          <w:cols w:space="708"/>
          <w:docGrid w:linePitch="360"/>
        </w:sectPr>
      </w:pPr>
    </w:p>
    <w:p w14:paraId="26696939" w14:textId="604531AD" w:rsidR="0080363C" w:rsidRPr="00D3701A" w:rsidRDefault="005A291A" w:rsidP="00651E5C">
      <w:pPr>
        <w:autoSpaceDE w:val="0"/>
        <w:autoSpaceDN w:val="0"/>
        <w:adjustRightInd w:val="0"/>
        <w:spacing w:after="0" w:line="240" w:lineRule="auto"/>
        <w:ind w:firstLine="709"/>
        <w:jc w:val="both"/>
        <w:rPr>
          <w:rFonts w:ascii="Times New Roman" w:hAnsi="Times New Roman"/>
          <w:sz w:val="28"/>
        </w:rPr>
      </w:pPr>
      <w:r w:rsidRPr="005A291A">
        <w:rPr>
          <w:rFonts w:ascii="Times New Roman" w:hAnsi="Times New Roman"/>
          <w:sz w:val="28"/>
          <w:szCs w:val="28"/>
        </w:rPr>
        <w:lastRenderedPageBreak/>
        <w:t>9</w:t>
      </w:r>
      <w:r w:rsidR="0080363C" w:rsidRPr="005A291A">
        <w:rPr>
          <w:rFonts w:ascii="Times New Roman" w:hAnsi="Times New Roman"/>
          <w:sz w:val="28"/>
          <w:szCs w:val="28"/>
        </w:rPr>
        <w:t>)</w:t>
      </w:r>
      <w:r w:rsidR="0080363C" w:rsidRPr="00C71C57">
        <w:rPr>
          <w:rFonts w:ascii="Times New Roman" w:hAnsi="Times New Roman"/>
          <w:sz w:val="28"/>
        </w:rPr>
        <w:t xml:space="preserve"> приложение</w:t>
      </w:r>
      <w:r w:rsidR="0080363C" w:rsidRPr="00D3701A">
        <w:rPr>
          <w:rFonts w:ascii="Times New Roman" w:hAnsi="Times New Roman"/>
          <w:sz w:val="28"/>
        </w:rPr>
        <w:t xml:space="preserve"> </w:t>
      </w:r>
      <w:r w:rsidR="00EE2125" w:rsidRPr="00D3701A">
        <w:rPr>
          <w:rFonts w:ascii="Times New Roman" w:hAnsi="Times New Roman"/>
          <w:sz w:val="28"/>
        </w:rPr>
        <w:t>7</w:t>
      </w:r>
      <w:r w:rsidR="0080363C" w:rsidRPr="00D3701A">
        <w:rPr>
          <w:rFonts w:ascii="Times New Roman" w:hAnsi="Times New Roman"/>
          <w:sz w:val="28"/>
        </w:rPr>
        <w:t xml:space="preserve"> изложить в следующей редакции:</w:t>
      </w:r>
    </w:p>
    <w:p w14:paraId="34F66B93" w14:textId="1CCD0686"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EE2125" w:rsidRPr="00D3701A">
        <w:rPr>
          <w:rFonts w:ascii="Times New Roman" w:hAnsi="Times New Roman" w:cs="Times New Roman"/>
          <w:sz w:val="24"/>
          <w:szCs w:val="22"/>
          <w:lang w:eastAsia="en-US"/>
        </w:rPr>
        <w:t>7</w:t>
      </w:r>
    </w:p>
    <w:p w14:paraId="6C89C542"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7C617387" w14:textId="6E193E4F"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D27396" w:rsidRPr="00D3701A">
        <w:rPr>
          <w:rFonts w:ascii="Times New Roman" w:hAnsi="Times New Roman"/>
          <w:sz w:val="24"/>
        </w:rPr>
        <w:t>5</w:t>
      </w:r>
      <w:r w:rsidRPr="00D3701A">
        <w:rPr>
          <w:rFonts w:ascii="Times New Roman" w:hAnsi="Times New Roman"/>
          <w:sz w:val="24"/>
        </w:rPr>
        <w:t xml:space="preserve"> год и на </w:t>
      </w:r>
    </w:p>
    <w:p w14:paraId="4199FA4E" w14:textId="0C0FCDE8" w:rsidR="0080363C" w:rsidRPr="00D3701A" w:rsidRDefault="0080363C" w:rsidP="00651E5C">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w:t>
      </w:r>
      <w:r w:rsidR="00D27396" w:rsidRPr="00D3701A">
        <w:rPr>
          <w:rFonts w:ascii="Times New Roman" w:hAnsi="Times New Roman"/>
          <w:sz w:val="24"/>
        </w:rPr>
        <w:t>6</w:t>
      </w:r>
      <w:r w:rsidRPr="00D3701A">
        <w:rPr>
          <w:rFonts w:ascii="Times New Roman" w:hAnsi="Times New Roman"/>
          <w:sz w:val="24"/>
        </w:rPr>
        <w:t xml:space="preserve"> и 202</w:t>
      </w:r>
      <w:r w:rsidR="00D27396" w:rsidRPr="00D3701A">
        <w:rPr>
          <w:rFonts w:ascii="Times New Roman" w:hAnsi="Times New Roman"/>
          <w:sz w:val="24"/>
        </w:rPr>
        <w:t>7</w:t>
      </w:r>
      <w:r w:rsidRPr="00D3701A">
        <w:rPr>
          <w:rFonts w:ascii="Times New Roman" w:hAnsi="Times New Roman"/>
          <w:sz w:val="24"/>
        </w:rPr>
        <w:t xml:space="preserve"> годов"</w:t>
      </w:r>
    </w:p>
    <w:p w14:paraId="4B244A57" w14:textId="65BAAF8D" w:rsidR="0080363C" w:rsidRPr="00D3701A"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4E2995B9" w:rsidR="00226722" w:rsidRPr="00D3701A" w:rsidRDefault="00226722" w:rsidP="00651E5C">
      <w:pPr>
        <w:spacing w:after="0" w:line="240" w:lineRule="auto"/>
        <w:ind w:firstLine="709"/>
        <w:jc w:val="right"/>
        <w:rPr>
          <w:rFonts w:ascii="Times New Roman" w:eastAsia="Times New Roman" w:hAnsi="Times New Roman"/>
          <w:b/>
          <w:bCs/>
          <w:sz w:val="28"/>
          <w:szCs w:val="28"/>
          <w:lang w:eastAsia="ru-RU"/>
        </w:rPr>
      </w:pPr>
    </w:p>
    <w:p w14:paraId="3CC350D5" w14:textId="183E4373" w:rsidR="003555CB" w:rsidRPr="00D3701A" w:rsidRDefault="003555CB" w:rsidP="003555CB">
      <w:pPr>
        <w:spacing w:after="0" w:line="240" w:lineRule="auto"/>
        <w:ind w:firstLine="709"/>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5 год и на плановый период 2026 и 2027 годов</w:t>
      </w:r>
    </w:p>
    <w:p w14:paraId="27AE5AA3" w14:textId="5FF33710" w:rsidR="003555CB" w:rsidRDefault="003555CB" w:rsidP="003555CB">
      <w:pPr>
        <w:spacing w:after="0" w:line="240" w:lineRule="auto"/>
        <w:ind w:firstLine="709"/>
        <w:jc w:val="center"/>
        <w:rPr>
          <w:rFonts w:ascii="Times New Roman" w:eastAsia="Times New Roman" w:hAnsi="Times New Roman"/>
          <w:b/>
          <w:bCs/>
          <w:sz w:val="28"/>
          <w:szCs w:val="28"/>
          <w:lang w:eastAsia="ru-RU"/>
        </w:rPr>
      </w:pPr>
    </w:p>
    <w:tbl>
      <w:tblPr>
        <w:tblW w:w="15289" w:type="dxa"/>
        <w:tblInd w:w="20" w:type="dxa"/>
        <w:tblLayout w:type="fixed"/>
        <w:tblLook w:val="0000" w:firstRow="0" w:lastRow="0" w:firstColumn="0" w:lastColumn="0" w:noHBand="0" w:noVBand="0"/>
      </w:tblPr>
      <w:tblGrid>
        <w:gridCol w:w="6376"/>
        <w:gridCol w:w="1196"/>
        <w:gridCol w:w="1196"/>
        <w:gridCol w:w="2353"/>
        <w:gridCol w:w="1993"/>
        <w:gridCol w:w="2175"/>
      </w:tblGrid>
      <w:tr w:rsidR="0070723C" w14:paraId="3CF20DB9" w14:textId="77777777" w:rsidTr="004542C8">
        <w:trPr>
          <w:trHeight w:val="271"/>
        </w:trPr>
        <w:tc>
          <w:tcPr>
            <w:tcW w:w="6376" w:type="dxa"/>
            <w:tcBorders>
              <w:top w:val="nil"/>
              <w:left w:val="nil"/>
              <w:bottom w:val="nil"/>
              <w:right w:val="nil"/>
            </w:tcBorders>
            <w:tcMar>
              <w:top w:w="0" w:type="dxa"/>
              <w:left w:w="0" w:type="dxa"/>
              <w:bottom w:w="0" w:type="dxa"/>
              <w:right w:w="0" w:type="dxa"/>
            </w:tcMar>
          </w:tcPr>
          <w:p w14:paraId="55294267" w14:textId="77777777" w:rsidR="0070723C" w:rsidRDefault="0070723C" w:rsidP="0070723C">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2AE552D8" w14:textId="77777777" w:rsidR="0070723C" w:rsidRDefault="0070723C" w:rsidP="0070723C">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3AA7F1C0" w14:textId="77777777" w:rsidR="0070723C" w:rsidRDefault="0070723C" w:rsidP="0070723C">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57F21EF3" w14:textId="77777777" w:rsidR="0070723C" w:rsidRDefault="0070723C" w:rsidP="0070723C">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7E9A4610" w14:textId="77777777" w:rsidR="0070723C" w:rsidRDefault="0070723C" w:rsidP="0070723C">
            <w:pPr>
              <w:widowControl w:val="0"/>
              <w:autoSpaceDE w:val="0"/>
              <w:autoSpaceDN w:val="0"/>
              <w:adjustRightInd w:val="0"/>
              <w:spacing w:after="0" w:line="240" w:lineRule="auto"/>
              <w:rPr>
                <w:rFonts w:ascii="Arial" w:hAnsi="Arial" w:cs="Arial"/>
                <w:sz w:val="24"/>
                <w:szCs w:val="24"/>
              </w:rPr>
            </w:pPr>
          </w:p>
        </w:tc>
        <w:tc>
          <w:tcPr>
            <w:tcW w:w="2175" w:type="dxa"/>
            <w:tcBorders>
              <w:top w:val="nil"/>
              <w:left w:val="nil"/>
              <w:bottom w:val="nil"/>
              <w:right w:val="nil"/>
            </w:tcBorders>
            <w:tcMar>
              <w:top w:w="0" w:type="dxa"/>
              <w:left w:w="0" w:type="dxa"/>
              <w:bottom w:w="0" w:type="dxa"/>
              <w:right w:w="0" w:type="dxa"/>
            </w:tcMar>
            <w:vAlign w:val="bottom"/>
          </w:tcPr>
          <w:p w14:paraId="7F7EC254"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70723C" w14:paraId="2198EF9A" w14:textId="77777777" w:rsidTr="004542C8">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39C4"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D996"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30F9"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A65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F27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670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70723C" w14:paraId="203CD18C"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CB70C"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70180"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89E9"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4642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771 346 92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AC2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85 201 188,92</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F0DAF"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51 801 599,40</w:t>
            </w:r>
          </w:p>
        </w:tc>
      </w:tr>
      <w:tr w:rsidR="0070723C" w14:paraId="09290D43"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FB748"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33AE"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4A9D"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94FE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B868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567B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70723C" w14:paraId="3820D7C8"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E69C8"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D81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2B00"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D526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63 71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F042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DF6C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70723C" w14:paraId="20A093DF"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2E2EE"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8A50C"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7602"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BEA7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22 83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AD5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A3DC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70723C" w14:paraId="4991CF2C"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59BAA"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B7CE"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14A8"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3B0F"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499F8"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3B20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70723C" w14:paraId="6D60285F"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5A4E5"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E432"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2781"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67BC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476 5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80538"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D137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70723C" w14:paraId="5B53A945"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9BF8C"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1B3A"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50D8"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D40F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5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21D0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11C9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70723C" w14:paraId="13C52DD8"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1AE09"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4D4F"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B8D2"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74A8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1CDC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0AE8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70723C" w14:paraId="4F9F1806"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C6A0C"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1923"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3831"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A9FE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9 677 56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4E3D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670 588,05</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58C2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3 316 498,53</w:t>
            </w:r>
          </w:p>
        </w:tc>
      </w:tr>
      <w:tr w:rsidR="0070723C" w14:paraId="398EAE00"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9862F"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710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A723"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B206"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 138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4E84"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922F3"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70723C" w14:paraId="1B699BA4"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61B28"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8940"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2D2C"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3D16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5C6F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DF9E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70723C" w14:paraId="468609D8"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4B24D"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1801"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A4A6"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B365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F9C3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9AFB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70723C" w14:paraId="2682E710"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47691"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5D03"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08BD"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33E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5 999 4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DADF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8759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70723C" w14:paraId="00A44ACE"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70AD0"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714D"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8976"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62B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C64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0E23F"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70723C" w14:paraId="4FBF2701"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671FD"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D6BE"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288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6172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3 865 40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388B6"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0A1E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70723C" w14:paraId="74B317D8"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82B46"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1B6F"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46A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E3B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23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8C16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0B74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70723C" w14:paraId="5D362272"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6B494"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5607"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103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2581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174 06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9333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F3AF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70723C" w14:paraId="65131899"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44DE7"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4C44"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B321"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BEA0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82 237 82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EF89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174 276 890,26</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D36F"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685 395 678,95</w:t>
            </w:r>
          </w:p>
        </w:tc>
      </w:tr>
      <w:tr w:rsidR="0070723C" w14:paraId="03B9C7B3"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3862B"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D84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8ED4"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34AF6"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174 56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F811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C193"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70723C" w14:paraId="26136A79"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EC059"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D126"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8F32"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5CAF"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79884"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2CBD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70723C" w14:paraId="4B6D0EB2"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87C99"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CED9"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4FCC"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0D58"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6 770 35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2A05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614 847,14</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E0C5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3 640 111,21</w:t>
            </w:r>
          </w:p>
        </w:tc>
      </w:tr>
      <w:tr w:rsidR="0070723C" w14:paraId="6FC3F10F"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9A45F"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A4F6"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19AE"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1F76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D50C3"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0059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70723C" w14:paraId="7A05761A"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3CB6A"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869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039A"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6265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78 72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A2AC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702D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70723C" w14:paraId="30E35DD7"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0CF0A"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756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7777"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2C68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225 18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80383"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8ED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70723C" w14:paraId="5CE1954F"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3E07E"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FE04"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BAC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2C15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66 574 80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FAD93"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18 431 297,16</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2B62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7 713 511,28</w:t>
            </w:r>
          </w:p>
        </w:tc>
      </w:tr>
      <w:tr w:rsidR="0070723C" w14:paraId="508ED68A"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9CD91"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13A9"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080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3888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5 047 74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A4FCF"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46FB8"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70723C" w14:paraId="68DC5CB9"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93DCF"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4E13A"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13C4C"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2FB5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1EAC3"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81BB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0723C" w14:paraId="16EFD6B9"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E2136"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060F"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4771"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7734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9 065 44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EFBC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6 425 294,68</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D1086"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702 394,18</w:t>
            </w:r>
          </w:p>
        </w:tc>
      </w:tr>
      <w:tr w:rsidR="0070723C" w14:paraId="7F1F7FC6"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D3C38"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EEFC"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C0DB2"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6187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53 293 573,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56CE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61 811 554,4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03C2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72 960 411,37</w:t>
            </w:r>
          </w:p>
        </w:tc>
      </w:tr>
      <w:tr w:rsidR="0070723C" w14:paraId="0BEAD411"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5BB59"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3F3E"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F561"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96B8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8 91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B82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329 117,4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D7C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70723C" w14:paraId="6F17BEA5"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6588E"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2B43"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5D7E"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6E6F"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9 147 86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472F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670 053,21</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C2582"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527 680,00</w:t>
            </w:r>
          </w:p>
        </w:tc>
      </w:tr>
      <w:tr w:rsidR="0070723C" w14:paraId="5679E6B0"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9B8A6"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AA20"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3DCD"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D9CF"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6 707 14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7A91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F083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70723C" w14:paraId="4280FA0A"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3D232"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37CFD"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D1E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26A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525 08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0698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21 360,97</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D401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21 354,00</w:t>
            </w:r>
          </w:p>
        </w:tc>
      </w:tr>
      <w:tr w:rsidR="0070723C" w14:paraId="6C835CD9"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52E3E"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EDD9"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051D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0347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1 268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99C22"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7BB9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70723C" w14:paraId="0183ACBB"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DF35C"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D416"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044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82D8"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36AE3"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7F2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70723C" w14:paraId="0CC8456E"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62B12"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20AA"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F7E8"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74ED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767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8FDA6"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7BE32"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70723C" w14:paraId="2C0F04E7"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C4874"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7806"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535F"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5182"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492 708 13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B49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99 310 805,99</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76F2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713 550 480,06</w:t>
            </w:r>
          </w:p>
        </w:tc>
      </w:tr>
      <w:tr w:rsidR="0070723C" w14:paraId="0C816968"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BE96F"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2729"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0F9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B01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5 999 726,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0C1A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958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70723C" w14:paraId="0827D3AC"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571B4"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E5B3"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DFA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85C3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59 305 01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6938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6 574 780,37</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785E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3 889 621,09</w:t>
            </w:r>
          </w:p>
        </w:tc>
      </w:tr>
      <w:tr w:rsidR="0070723C" w14:paraId="0633B297"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0132C"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66D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F04A"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C2AD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070 4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396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BAA5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70723C" w14:paraId="2F8AB9D8"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7078D"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964A6"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DF2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C2434"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1 090 51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59F7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4123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70723C" w14:paraId="26AE1F47"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8575A"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0743"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8103"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52AA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62 35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31FD8"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83 066,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51A6"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70723C" w14:paraId="799470F1"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2B5B2"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2B67"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0208"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9DCC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790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B37B2"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70723C" w14:paraId="0C7396E4"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DC01E"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0E6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2E2E"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96D5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332 787,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5234F"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731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70723C" w14:paraId="6118DF48"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06D63"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508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AEB31"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D676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16 744 3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BC6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8B1C6"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70723C" w14:paraId="640A6100"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AABA5"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8E4A"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934F"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2233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7 492 89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46A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8712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70723C" w14:paraId="57FE01E4"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829CB"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470E"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DD18"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0C90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51 42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D975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3D77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70723C" w14:paraId="3EBB8A98"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B65DD"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A78D"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A503"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6474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16 185 85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F4F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257 775 954,75</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79712"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825 804 175,01</w:t>
            </w:r>
          </w:p>
        </w:tc>
      </w:tr>
      <w:tr w:rsidR="0070723C" w14:paraId="5ADF2194"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0C934"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9D84"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B1B0"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3739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4 436 4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67312"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668 440,49</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9661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113 321,49</w:t>
            </w:r>
          </w:p>
        </w:tc>
      </w:tr>
      <w:tr w:rsidR="0070723C" w14:paraId="40F375E3"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809B3"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F72F"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BA23"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B86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3 022 55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3A35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DD223"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70723C" w14:paraId="68FC6582"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E51E4"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7C27"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FECAF"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F3F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A82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A639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70723C" w14:paraId="02E68080"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F2683"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33D9"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F7E1"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49B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5605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E393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70723C" w14:paraId="1BB6DC85"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C6FD6"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4D92"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A8EF"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CE34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8817F"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CC964"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70723C" w14:paraId="4D2C958C"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68FF7"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D2A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BF18"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AAE72"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6 810 75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3242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3 812 557,26</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DE23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0 778 742,52</w:t>
            </w:r>
          </w:p>
        </w:tc>
      </w:tr>
      <w:tr w:rsidR="0070723C" w14:paraId="7BFCF610"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20AD4"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413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429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4394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274 813 51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6290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15314"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70723C" w14:paraId="2F050100"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8AED0"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23B9"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58F6"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864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851 3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BDC8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8662F"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70723C" w14:paraId="5327BD09"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43470"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ABE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1A5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FF0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6 692 23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77D34"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592 188,14</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E173"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70723C" w14:paraId="2190AC84"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BEE51"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706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8E4A"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2896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46 055 57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EB43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5 450 119,17</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4CD32"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70723C" w14:paraId="7CA0E836"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70405"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09E9"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FE2C"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9F4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3 273 08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15B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5FC6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70723C" w14:paraId="5ED53245"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955EE"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25E1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1910"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B39D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41 22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64AA4"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A3A24"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70723C" w14:paraId="21DD1023"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66DF0"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671C"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4542"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D5A2"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65 338 30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8DD4"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6E00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70723C" w14:paraId="047A251F"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0CCE8"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B0FA"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58B7"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B1B8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588 84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CDD78"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917F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70723C" w14:paraId="73A65D9E"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ED26D"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9A54"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7696"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E2BD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6 841 97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3A3C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D620"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70723C" w14:paraId="1B015F2B"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267FD"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3CD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B51C"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C51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7 286 72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B0B78"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E2D2"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70723C" w14:paraId="21573F4A"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CB609"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40B3"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ED2A"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51C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20 75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814B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8CD2"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70723C" w14:paraId="7BD8D480"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3BC0C"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DAC0"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A8AE"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0E624"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6 402 23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BF21"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63CD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70723C" w14:paraId="3880F406"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D2EE1"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C5BA9"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27C7"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DEC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37D4"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C16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70723C" w14:paraId="109A195D"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E4EF7"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29D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8A87"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0EB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59318"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8D46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70723C" w14:paraId="5FAB129A"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BCE5E"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ADDC"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B63A"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5AFB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22 55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3588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D4D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70723C" w14:paraId="1838211E"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58293"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1912"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8EF2"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5B7B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1DE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7189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70723C" w14:paraId="0E953943"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B4CE5"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D498"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982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B985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1139B"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09C2"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70723C" w14:paraId="4141DC58"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27464"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w:t>
            </w:r>
            <w:r>
              <w:rPr>
                <w:rFonts w:ascii="Times New Roman" w:hAnsi="Times New Roman"/>
                <w:b/>
                <w:bCs/>
                <w:color w:val="000000"/>
              </w:rPr>
              <w:lastRenderedPageBreak/>
              <w:t>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EAE1"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AFAC"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2561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463 324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D8CE3"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ED2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70723C" w14:paraId="254C59CB"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F059F"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5C9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A655"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4DB6C"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2C88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4AF0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70723C" w14:paraId="4246C158"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D92F0"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0B5A"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79CD"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07BE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EED6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5FB4F"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70723C" w14:paraId="5E11C196"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416ED"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404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2796"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E4AA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5 179 06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2EC78"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67E8E"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70723C" w14:paraId="34D9267A" w14:textId="77777777" w:rsidTr="004542C8">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C7394"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D7AC"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B256"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64057"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F452A"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D3AE5"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70723C" w14:paraId="44295535"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5F482" w14:textId="77777777" w:rsidR="0070723C" w:rsidRDefault="0070723C" w:rsidP="0070723C">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DF11"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5FB9"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0202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EAA93"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28F89"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70723C" w14:paraId="50D5E8D0" w14:textId="77777777" w:rsidTr="004542C8">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6B550"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767B"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4446" w14:textId="77777777" w:rsidR="0070723C" w:rsidRDefault="0070723C" w:rsidP="0070723C">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EC8D"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976 801 367,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69CC3" w14:textId="77777777"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9 160 849 684,64</w:t>
            </w:r>
          </w:p>
        </w:tc>
        <w:tc>
          <w:tcPr>
            <w:tcW w:w="21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BFE0" w14:textId="08BDC4EB" w:rsidR="0070723C" w:rsidRDefault="0070723C" w:rsidP="0070723C">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793 547 020,06</w:t>
            </w:r>
            <w:r w:rsidR="004542C8" w:rsidRPr="004542C8">
              <w:rPr>
                <w:rFonts w:ascii="Times New Roman" w:hAnsi="Times New Roman"/>
                <w:b/>
                <w:bCs/>
                <w:color w:val="000000"/>
              </w:rPr>
              <w:t>";</w:t>
            </w:r>
          </w:p>
        </w:tc>
      </w:tr>
    </w:tbl>
    <w:p w14:paraId="7AB6759C" w14:textId="77777777" w:rsidR="00D94D53" w:rsidRPr="00D3701A" w:rsidRDefault="00D94D53" w:rsidP="00995EDB">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D3701A" w:rsidRDefault="0080363C" w:rsidP="00651E5C">
      <w:pPr>
        <w:spacing w:after="0" w:line="240" w:lineRule="auto"/>
        <w:ind w:firstLine="709"/>
        <w:sectPr w:rsidR="0080363C" w:rsidRPr="00D3701A" w:rsidSect="00B82805">
          <w:pgSz w:w="16838" w:h="11906" w:orient="landscape"/>
          <w:pgMar w:top="851" w:right="794" w:bottom="851" w:left="1134" w:header="709" w:footer="709" w:gutter="0"/>
          <w:cols w:space="708"/>
          <w:docGrid w:linePitch="360"/>
        </w:sectPr>
      </w:pPr>
    </w:p>
    <w:p w14:paraId="781D9357" w14:textId="790F7FD5" w:rsidR="0080363C" w:rsidRPr="00D3701A" w:rsidRDefault="004B77FC" w:rsidP="00651E5C">
      <w:pPr>
        <w:spacing w:after="0" w:line="240" w:lineRule="auto"/>
        <w:ind w:firstLine="709"/>
        <w:rPr>
          <w:rFonts w:ascii="Times New Roman" w:hAnsi="Times New Roman"/>
          <w:sz w:val="28"/>
          <w:szCs w:val="28"/>
        </w:rPr>
      </w:pPr>
      <w:r w:rsidRPr="005A291A">
        <w:rPr>
          <w:rFonts w:ascii="Times New Roman" w:hAnsi="Times New Roman"/>
          <w:sz w:val="28"/>
          <w:szCs w:val="28"/>
        </w:rPr>
        <w:lastRenderedPageBreak/>
        <w:t>1</w:t>
      </w:r>
      <w:r w:rsidR="005A291A" w:rsidRPr="005A291A">
        <w:rPr>
          <w:rFonts w:ascii="Times New Roman" w:hAnsi="Times New Roman"/>
          <w:sz w:val="28"/>
          <w:szCs w:val="28"/>
        </w:rPr>
        <w:t>0</w:t>
      </w:r>
      <w:r w:rsidR="0080363C" w:rsidRPr="005A291A">
        <w:rPr>
          <w:rFonts w:ascii="Times New Roman" w:hAnsi="Times New Roman"/>
          <w:sz w:val="28"/>
          <w:szCs w:val="28"/>
        </w:rPr>
        <w:t>)</w:t>
      </w:r>
      <w:r w:rsidR="0080363C" w:rsidRPr="00D3701A">
        <w:rPr>
          <w:rFonts w:ascii="Times New Roman" w:hAnsi="Times New Roman"/>
          <w:sz w:val="28"/>
          <w:szCs w:val="28"/>
        </w:rPr>
        <w:t xml:space="preserve"> приложение </w:t>
      </w:r>
      <w:r w:rsidR="00EE2125" w:rsidRPr="00D3701A">
        <w:rPr>
          <w:rFonts w:ascii="Times New Roman" w:hAnsi="Times New Roman"/>
          <w:sz w:val="28"/>
          <w:szCs w:val="28"/>
        </w:rPr>
        <w:t>8</w:t>
      </w:r>
      <w:r w:rsidR="0080363C" w:rsidRPr="00D3701A">
        <w:rPr>
          <w:rFonts w:ascii="Times New Roman" w:hAnsi="Times New Roman"/>
          <w:sz w:val="28"/>
          <w:szCs w:val="28"/>
        </w:rPr>
        <w:t xml:space="preserve"> изложить в следующей редакции:</w:t>
      </w:r>
    </w:p>
    <w:p w14:paraId="21AA7A40" w14:textId="77777777" w:rsidR="0080363C" w:rsidRPr="00D3701A" w:rsidRDefault="0080363C" w:rsidP="00651E5C">
      <w:pPr>
        <w:spacing w:after="0" w:line="240" w:lineRule="auto"/>
        <w:ind w:firstLine="709"/>
        <w:rPr>
          <w:rFonts w:ascii="Times New Roman" w:hAnsi="Times New Roman"/>
          <w:sz w:val="28"/>
          <w:szCs w:val="28"/>
        </w:rPr>
      </w:pPr>
    </w:p>
    <w:p w14:paraId="2420B6A7" w14:textId="17C3F4CE"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EE2125" w:rsidRPr="00D3701A">
        <w:rPr>
          <w:rFonts w:ascii="Times New Roman" w:hAnsi="Times New Roman" w:cs="Times New Roman"/>
          <w:sz w:val="24"/>
          <w:szCs w:val="22"/>
          <w:lang w:eastAsia="en-US"/>
        </w:rPr>
        <w:t>8</w:t>
      </w:r>
    </w:p>
    <w:p w14:paraId="160BF080"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63160B15" w14:textId="41DA538A"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504A74" w:rsidRPr="00D3701A">
        <w:rPr>
          <w:rFonts w:ascii="Times New Roman" w:hAnsi="Times New Roman"/>
          <w:sz w:val="24"/>
        </w:rPr>
        <w:t>5</w:t>
      </w:r>
      <w:r w:rsidRPr="00D3701A">
        <w:rPr>
          <w:rFonts w:ascii="Times New Roman" w:hAnsi="Times New Roman"/>
          <w:sz w:val="24"/>
        </w:rPr>
        <w:t xml:space="preserve"> год и на </w:t>
      </w:r>
    </w:p>
    <w:p w14:paraId="5796DDD7" w14:textId="51C95553" w:rsidR="003406F9" w:rsidRPr="00D3701A" w:rsidRDefault="003406F9" w:rsidP="003406F9">
      <w:pPr>
        <w:autoSpaceDE w:val="0"/>
        <w:autoSpaceDN w:val="0"/>
        <w:adjustRightInd w:val="0"/>
        <w:spacing w:after="0" w:line="240" w:lineRule="auto"/>
        <w:ind w:left="709"/>
        <w:jc w:val="right"/>
        <w:rPr>
          <w:rFonts w:ascii="Times New Roman" w:eastAsia="Times New Roman" w:hAnsi="Times New Roman"/>
          <w:sz w:val="24"/>
          <w:szCs w:val="24"/>
        </w:rPr>
      </w:pPr>
      <w:r w:rsidRPr="00D3701A">
        <w:rPr>
          <w:rFonts w:ascii="Times New Roman" w:eastAsia="Times New Roman" w:hAnsi="Times New Roman"/>
          <w:sz w:val="24"/>
          <w:szCs w:val="24"/>
        </w:rPr>
        <w:t>плановый период 2026 и 2027 годов"</w:t>
      </w:r>
    </w:p>
    <w:p w14:paraId="160A1247" w14:textId="78FDA33A" w:rsidR="00535D3D" w:rsidRPr="00D3701A" w:rsidRDefault="00535D3D" w:rsidP="009A41BC">
      <w:pPr>
        <w:spacing w:after="0" w:line="240" w:lineRule="auto"/>
        <w:ind w:firstLine="709"/>
        <w:jc w:val="right"/>
        <w:rPr>
          <w:rFonts w:ascii="Times New Roman" w:hAnsi="Times New Roman"/>
          <w:sz w:val="28"/>
          <w:szCs w:val="28"/>
        </w:rPr>
      </w:pPr>
    </w:p>
    <w:p w14:paraId="356BDA69" w14:textId="05A6CF2E" w:rsidR="009A41BC" w:rsidRPr="00D3701A" w:rsidRDefault="009A41BC" w:rsidP="009A41BC">
      <w:pPr>
        <w:spacing w:after="0" w:line="240" w:lineRule="auto"/>
        <w:ind w:firstLine="709"/>
        <w:jc w:val="right"/>
        <w:rPr>
          <w:rFonts w:ascii="Times New Roman" w:hAnsi="Times New Roman"/>
          <w:sz w:val="28"/>
          <w:szCs w:val="28"/>
        </w:rPr>
      </w:pPr>
    </w:p>
    <w:p w14:paraId="77909567" w14:textId="77777777" w:rsidR="009A41BC" w:rsidRPr="00D3701A" w:rsidRDefault="009A41BC" w:rsidP="009A41BC">
      <w:pPr>
        <w:widowControl w:val="0"/>
        <w:autoSpaceDE w:val="0"/>
        <w:autoSpaceDN w:val="0"/>
        <w:adjustRightInd w:val="0"/>
        <w:spacing w:after="0" w:line="240" w:lineRule="auto"/>
        <w:ind w:firstLine="709"/>
        <w:jc w:val="center"/>
        <w:rPr>
          <w:rFonts w:ascii="Times New Roman" w:hAnsi="Times New Roman"/>
          <w:b/>
          <w:bCs/>
          <w:sz w:val="28"/>
          <w:szCs w:val="28"/>
        </w:rPr>
      </w:pPr>
      <w:r w:rsidRPr="00D3701A">
        <w:rPr>
          <w:rFonts w:ascii="Times New Roman" w:hAnsi="Times New Roman"/>
          <w:b/>
          <w:bCs/>
          <w:sz w:val="28"/>
          <w:szCs w:val="28"/>
        </w:rPr>
        <w:t>Ведомственная структура расходов областного бюджета</w:t>
      </w:r>
    </w:p>
    <w:p w14:paraId="00C079B2" w14:textId="1B53CAD1" w:rsidR="009A41BC" w:rsidRDefault="009A41BC" w:rsidP="009A41BC">
      <w:pPr>
        <w:spacing w:after="0" w:line="240" w:lineRule="auto"/>
        <w:ind w:firstLine="709"/>
        <w:jc w:val="center"/>
        <w:rPr>
          <w:rFonts w:ascii="Times New Roman" w:hAnsi="Times New Roman"/>
          <w:b/>
          <w:bCs/>
          <w:sz w:val="28"/>
          <w:szCs w:val="28"/>
        </w:rPr>
      </w:pPr>
      <w:r w:rsidRPr="00D3701A">
        <w:rPr>
          <w:rFonts w:ascii="Times New Roman" w:hAnsi="Times New Roman"/>
          <w:b/>
          <w:bCs/>
          <w:sz w:val="28"/>
          <w:szCs w:val="28"/>
        </w:rPr>
        <w:t>на 2025 год и на плановый период 2026 и 2027 годов</w:t>
      </w:r>
    </w:p>
    <w:p w14:paraId="78987F9A" w14:textId="77777777" w:rsidR="0048333D" w:rsidRPr="00D3701A" w:rsidRDefault="0048333D" w:rsidP="009A41BC">
      <w:pPr>
        <w:spacing w:after="0" w:line="240" w:lineRule="auto"/>
        <w:ind w:firstLine="709"/>
        <w:jc w:val="center"/>
        <w:rPr>
          <w:rFonts w:ascii="Times New Roman" w:hAnsi="Times New Roman"/>
          <w:b/>
          <w:bCs/>
          <w:sz w:val="28"/>
          <w:szCs w:val="28"/>
        </w:rPr>
      </w:pPr>
    </w:p>
    <w:tbl>
      <w:tblPr>
        <w:tblW w:w="15148" w:type="dxa"/>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2044"/>
      </w:tblGrid>
      <w:tr w:rsidR="00EC6E52" w14:paraId="69C1C394" w14:textId="77777777" w:rsidTr="00140E91">
        <w:trPr>
          <w:trHeight w:val="229"/>
        </w:trPr>
        <w:tc>
          <w:tcPr>
            <w:tcW w:w="4396" w:type="dxa"/>
            <w:tcBorders>
              <w:top w:val="nil"/>
              <w:left w:val="nil"/>
              <w:bottom w:val="nil"/>
              <w:right w:val="nil"/>
            </w:tcBorders>
            <w:tcMar>
              <w:top w:w="0" w:type="dxa"/>
              <w:left w:w="0" w:type="dxa"/>
              <w:bottom w:w="0" w:type="dxa"/>
              <w:right w:w="0" w:type="dxa"/>
            </w:tcMar>
          </w:tcPr>
          <w:p w14:paraId="6F7B7A10"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6F06A08F"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6C4A8BC0"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02E0440F"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709F97F0"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3594BDA3"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263BF2E7"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64E255D7"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2044" w:type="dxa"/>
            <w:tcBorders>
              <w:top w:val="nil"/>
              <w:left w:val="nil"/>
              <w:bottom w:val="nil"/>
              <w:right w:val="nil"/>
            </w:tcBorders>
            <w:tcMar>
              <w:top w:w="0" w:type="dxa"/>
              <w:left w:w="0" w:type="dxa"/>
              <w:bottom w:w="0" w:type="dxa"/>
              <w:right w:w="0" w:type="dxa"/>
            </w:tcMar>
            <w:vAlign w:val="bottom"/>
          </w:tcPr>
          <w:p w14:paraId="5A0415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EC6E52" w14:paraId="37C1298B" w14:textId="77777777" w:rsidTr="00140E91">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E4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68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5F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DB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A9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35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40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41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F8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EC6E52" w14:paraId="7155933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37F5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9E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48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A6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52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8F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482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0 055 91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B21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D7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r>
      <w:tr w:rsidR="00EC6E52" w14:paraId="1DEBC857"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CA0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30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2C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0E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93C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93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ADC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055 91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F1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61B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r>
      <w:tr w:rsidR="00EC6E52" w14:paraId="6D2E75D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17C7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7F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79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1C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96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20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BD6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35 91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638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3A0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EC6E52" w14:paraId="569F27F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BC8B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02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74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85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FF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35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33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35 91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7A8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C8E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EC6E52" w14:paraId="55B515E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DB4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D1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D7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59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D7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7B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CA1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C37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7D5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EC6E52" w14:paraId="1B9D1D2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567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w:t>
            </w:r>
            <w:r>
              <w:rPr>
                <w:rFonts w:ascii="Times New Roman" w:hAnsi="Times New Roman"/>
                <w:color w:val="000000"/>
              </w:rPr>
              <w:lastRenderedPageBreak/>
              <w:t>(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ED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9F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98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24C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4A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2E6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1 5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523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917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EC6E52" w14:paraId="1EEC8E7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490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79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E6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D9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2D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5F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E9E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1D5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A1C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FEACBD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354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60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53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D4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B1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5C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AE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1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360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BD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EC6E52" w14:paraId="04E3CD8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B26D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D1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4B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68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5F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9F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40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19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5F0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108BE51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175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39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85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53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8C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6D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DC0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AD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074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EC6E52" w14:paraId="510402A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02F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7E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10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CB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9E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C0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E12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D45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BC8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D2AB7F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746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75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9D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B2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8C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D7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EE2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E40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F1D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EC6E52" w14:paraId="367359B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F7D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25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A1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1E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63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C5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CCD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70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B05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EC6E52" w14:paraId="3A46540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548F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58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C74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1C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00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BA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F7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18E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0AB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EC6E52" w14:paraId="1F935AD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25E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B8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2D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C2E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C6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4A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EF2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984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CDF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EC6E52" w14:paraId="44B2C95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01AD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30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7C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E5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647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84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665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3EB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DAC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95FCD7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2A8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9D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25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A8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CD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D26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D7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447 82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36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0C1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r>
      <w:tr w:rsidR="00EC6E52" w14:paraId="5F60B162"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A1A3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44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C7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1E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A0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EB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B5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47 82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0E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D17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EC6E52" w14:paraId="642A741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1E7F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20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23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03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B4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9F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6D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47 82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7C2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CED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EC6E52" w14:paraId="34930A8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504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7F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E8D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CE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A4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6F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F1F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47 82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B1A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91E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EC6E52" w14:paraId="18B55D9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8DA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76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72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62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FB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29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FDD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92 6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00B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6D8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r>
      <w:tr w:rsidR="00EC6E52" w14:paraId="25C4E97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42C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1D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A5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9A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AA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D4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543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F3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28D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r>
      <w:tr w:rsidR="00EC6E52" w14:paraId="35C7BF9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E6B0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C6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CF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52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4A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06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F5D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171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FC5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r>
      <w:tr w:rsidR="00EC6E52" w14:paraId="71131EE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D05D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5B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58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07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2C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F5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1D1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43B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D41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EC6E52" w14:paraId="711D04B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684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91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90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8D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10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E8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28F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257,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661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7CC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565FBF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C08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8D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DF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85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C3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F7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03F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6 230 42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540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7 042 216,3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17D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0 089 021,00</w:t>
            </w:r>
          </w:p>
        </w:tc>
      </w:tr>
      <w:tr w:rsidR="00EC6E52" w14:paraId="040E028C"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048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06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2F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BD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8B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33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51E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40 42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06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752 216,3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E77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299 021,00</w:t>
            </w:r>
          </w:p>
        </w:tc>
      </w:tr>
      <w:tr w:rsidR="00EC6E52" w14:paraId="7754395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4548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9F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EC3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BF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DD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1F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B40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CA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83A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C6E52" w14:paraId="121D9C2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79B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D3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D9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E3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2E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BB8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414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370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B9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C6E52" w14:paraId="2F53FE2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BD1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16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ED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76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9D0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76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B75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5AE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213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C6E52" w14:paraId="757E651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A3D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3E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F3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81F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CF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EE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9BF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F1F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71D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EC6E52" w14:paraId="709D91F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8D85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F8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A0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83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89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55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B59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3CA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C39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EC6E52" w14:paraId="6E9FB42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657C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12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D5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EF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D5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D1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73D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9EC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EA2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EC6E52" w14:paraId="4C75717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FB5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A9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34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0B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2B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A6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AB3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668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51A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EC6E52" w14:paraId="35FA00C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ED67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A2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1A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3F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39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48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3C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ED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C34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CA9334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DE6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07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97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1A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BD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CF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5CF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9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99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4B4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EC6E52" w14:paraId="1110189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203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B4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90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64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7A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13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E9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3DC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804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C6E52" w14:paraId="6E27165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BCD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077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1E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766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0D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5FF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30A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478 70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C57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451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EC6E52" w14:paraId="1961EA4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1A28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36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A9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ED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A2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35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2DD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478 70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9F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203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EC6E52" w14:paraId="7B7B83E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5F8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AA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F8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F1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85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A8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6C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37D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35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r>
      <w:tr w:rsidR="00EC6E52" w14:paraId="10898EF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0128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B3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EB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29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C9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FF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E3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3C7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4B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EC6E52" w14:paraId="03CF807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EAD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F6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2A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79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59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726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228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028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AD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453744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105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44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08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2B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93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01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FA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652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26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C6E52" w14:paraId="34DF008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19D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62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87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DD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87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C1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D78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07E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B9E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EC6E52" w14:paraId="327B713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483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94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BC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EF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DD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47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56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851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669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B826EC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2E79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E7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8F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0E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87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BC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02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822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EBB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C6E52" w14:paraId="529B654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1AC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D7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E8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78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75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6E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A8B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892 05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975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472 886,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2F4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9 691,13</w:t>
            </w:r>
          </w:p>
        </w:tc>
      </w:tr>
      <w:tr w:rsidR="00EC6E52" w14:paraId="6C01D73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9BA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BD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32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FF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4D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39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00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0C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77 786,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1FC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24 591,13</w:t>
            </w:r>
          </w:p>
        </w:tc>
      </w:tr>
      <w:tr w:rsidR="00EC6E52" w14:paraId="65FCC4C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9D2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9B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F2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ED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A9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65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31A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D2E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FD4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EC6E52" w14:paraId="7EC2FAA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61D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D0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45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C84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5B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5A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447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C02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AEA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EC6E52" w14:paraId="4562EF2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6960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государственной гражданской и муниципальной службы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A8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60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A4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F8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36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71F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01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B4A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EC6E52" w14:paraId="2BE2581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E00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1A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79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31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99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DA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452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EB8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736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6025620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B30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8C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5F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CF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FD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35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5E1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0F4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D2C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C6E52" w14:paraId="74C9B66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E03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98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3D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9C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55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69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FB1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A4D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24E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69AB3B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720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1A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68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9B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14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80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146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513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D08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8680E3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E2B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15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D0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67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FE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68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FDE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85D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85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19CC81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5A09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36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DC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A2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62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F1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73E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704 08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75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0B4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r>
      <w:tr w:rsidR="00EC6E52" w14:paraId="367AAEF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40B6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E5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07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AA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EA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B8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961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3EB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B8A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r>
      <w:tr w:rsidR="00EC6E52" w14:paraId="57F4F8B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823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04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533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ED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E4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01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142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3 23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4D5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5B9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A1E3C9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5FC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EB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74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D8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75D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3A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7C2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782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30F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r>
      <w:tr w:rsidR="00EC6E52" w14:paraId="5EE0403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647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E4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48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DB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96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A00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202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1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EB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09E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EC6E52" w14:paraId="6DD55E5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D70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FF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80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7B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FF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13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C7F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251 24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156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DFC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57F1AB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1D3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4E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D2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C8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AB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EA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478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8AE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338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321EDA0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1E9A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w:t>
            </w:r>
            <w:r>
              <w:rPr>
                <w:rFonts w:ascii="Times New Roman" w:hAnsi="Times New Roman"/>
                <w:color w:val="000000"/>
              </w:rPr>
              <w:lastRenderedPageBreak/>
              <w:t>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D84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5F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8F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04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D4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05D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62F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3CA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EC6E52" w14:paraId="35542AC6"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E86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95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B2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4A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A9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AA4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49D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B42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611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C6E52" w14:paraId="77128F4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9CB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A9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E8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C0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8C0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5C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7F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DD2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CF5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C6E52" w14:paraId="28973B5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F92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4D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E7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E5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10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BD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8B1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687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E16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C6E52" w14:paraId="3377B4C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B4C9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55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CA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F3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31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92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259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50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786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C6E52" w14:paraId="51A7C62F"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F2D3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07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CF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AA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93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44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477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14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EFA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C6E52" w14:paraId="7C6EBDD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AD1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DCF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38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95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FB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72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67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CD1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AD7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C6E52" w14:paraId="383E322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65D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CE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1D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75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90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C5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4BC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44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10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C6E52" w14:paraId="7003E91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7485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F8F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E2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1C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39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05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83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F96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8D1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C6E52" w14:paraId="38BA908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22C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38D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E8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1E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D1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3C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EC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BAE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43D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EC6E52" w14:paraId="5AD337F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6D2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00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431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38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A76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51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39C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028 483 36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7AC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569 042 475,4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2CE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88 103 403,71</w:t>
            </w:r>
          </w:p>
        </w:tc>
      </w:tr>
      <w:tr w:rsidR="00EC6E52" w14:paraId="74AE25E3"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821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F2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11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40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9C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29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123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1 25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03B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620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C6E52" w14:paraId="2CEC07B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0632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F2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04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BD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60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EA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B0F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1 25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9C1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E54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C6E52" w14:paraId="445ED8A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1FE7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w:t>
            </w:r>
            <w:r>
              <w:rPr>
                <w:rFonts w:ascii="Times New Roman" w:hAnsi="Times New Roman"/>
                <w:color w:val="000000"/>
              </w:rPr>
              <w:lastRenderedPageBreak/>
              <w:t>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A0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D6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60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BA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A7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C7D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E15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A4E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C6E52" w14:paraId="101E631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B77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D4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B9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4F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0A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EA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7D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31C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BCE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C6E52" w14:paraId="6062DCD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B5E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B1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CE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30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82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DC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0F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913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DF8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C6E52" w14:paraId="4981CF9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04D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1B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72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DD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46E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DA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CE8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BD1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32E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A82111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506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18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0A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DA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C6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D5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885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4E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927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57964D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6BC1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31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FF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6E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A3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4F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304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3F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F6D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B39258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DE6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A1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BB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F1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15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CC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096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9 408,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A9A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CA8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BF8F85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226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AB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2E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BC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F0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BC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86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9 408,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7B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701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1F7423D"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BB9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47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F7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22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AE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67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7E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6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1C0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837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EC6E52" w14:paraId="457D2AC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4CB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D5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BA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A8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71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9D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81D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6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EA7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F7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EC6E52" w14:paraId="61795BB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FC97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05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55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53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941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EAD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C5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699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962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C6E52" w14:paraId="2D5D99B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0CB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F0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CB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56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81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54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D44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404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1C8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C6E52" w14:paraId="5E9E588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F43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36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3E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0E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BD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7F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69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364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9D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C6E52" w14:paraId="50269EE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75C0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83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51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A1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FA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77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F3C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09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3CE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7F9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C6E52" w14:paraId="72B4E8E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B0B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5E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809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9C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19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0C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431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09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1C7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156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C6E52" w14:paraId="3381ABA6"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7C9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56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9E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27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62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D3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43B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87 039 59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1B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17 554 534,8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533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68 989 939,12</w:t>
            </w:r>
          </w:p>
        </w:tc>
      </w:tr>
      <w:tr w:rsidR="00EC6E52" w14:paraId="2D83579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2C7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51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916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30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90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D6E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D33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28 41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587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EB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EC6E52" w14:paraId="6A5A7E6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4A3F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C9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7E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A9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3C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12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2B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F9F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93B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EC6E52" w14:paraId="3971621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FDDC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FE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41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52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BF1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78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10F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D2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19D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EC6E52" w14:paraId="79CB16A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C082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BD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9A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81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DA1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65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C19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EA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68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EC6E52" w14:paraId="4492E3D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0D5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02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78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D5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0A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36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6A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E80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F19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EC6E52" w14:paraId="7407C12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AED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89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AF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D4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55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EE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A7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BE8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277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C6E52" w14:paraId="2512808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A0A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0B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7E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7A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32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7B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E1F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B74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172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C6E52" w14:paraId="17AE8C0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88C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BB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A5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A9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F8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29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B62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7 626 308,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674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373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C6E52" w14:paraId="6F4BFDF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F2C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C4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93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F5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33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53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CE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7 626 308,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8FC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171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C6E52" w14:paraId="20F1A07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AA4A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w:t>
            </w:r>
            <w:r>
              <w:rPr>
                <w:rFonts w:ascii="Times New Roman" w:hAnsi="Times New Roman"/>
                <w:color w:val="000000"/>
              </w:rPr>
              <w:lastRenderedPageBreak/>
              <w:t>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92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37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A6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8E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BB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185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3B6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840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EC6E52" w14:paraId="589CD9E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695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01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9A9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3E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88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F2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990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25 6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46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6A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EC6E52" w14:paraId="2A8C8D0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020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0C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58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32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4D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3E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C4B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9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71B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386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EC6E52" w14:paraId="2E741DF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A66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02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58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34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42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A1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AEA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9 074 28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21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BE3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EC6E52" w14:paraId="0429248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E4C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6D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ED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045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605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2E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676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3 992 6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694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8 574 780,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E14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48 889 621,09</w:t>
            </w:r>
          </w:p>
        </w:tc>
      </w:tr>
      <w:tr w:rsidR="00EC6E52" w14:paraId="5642CE8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AF49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D2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C8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EA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65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59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A9A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133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1EB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C6E52" w14:paraId="67477A9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B2A2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CEA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52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52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EB6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00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EEA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569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50D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C6E52" w14:paraId="1F17382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808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79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91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21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E5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0B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430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1B9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37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C6E52" w14:paraId="6C49E27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151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7F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08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C9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DD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15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175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8 701 24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35E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513 255,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59D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39 817 472,09</w:t>
            </w:r>
          </w:p>
        </w:tc>
      </w:tr>
      <w:tr w:rsidR="00EC6E52" w14:paraId="79382E3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2E5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3E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34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FE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02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D7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15A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2D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555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EC6E52" w14:paraId="58AB78D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2E4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02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3F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26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9C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B0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59D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BD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AD9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52CA3A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8708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E3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C8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D6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D3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98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E5A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6D2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599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E5D8DA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00F5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7C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4A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5F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9A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5F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4A1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3C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328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EC6E52" w14:paraId="4CE899F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041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1D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8D4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20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F2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E0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BA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ACA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C21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EC6E52" w14:paraId="681B6AC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786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19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63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36F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92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11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542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AF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E45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19A72D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D17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ED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85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D9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13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A6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72C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27E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219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80058C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434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5F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56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26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1E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5A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26F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4A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F72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796BE7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A803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9B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A64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CF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6C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00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FC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7D6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D74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59F188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63E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D7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71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C8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CD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47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101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7B4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BA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EC6E52" w14:paraId="23AFB52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D0A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C0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2B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84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EE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43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6EA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9B3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C74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EC6E52" w14:paraId="2D6AE37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513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EAA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C4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38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0C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31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75E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D57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14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EC6E52" w14:paraId="69AECA7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4C3E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BB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DE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A0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8C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CB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9E9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D9A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AA9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EC6E52" w14:paraId="0EA7B72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B08A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05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E4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7E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2EB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1D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900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471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805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EC6E52" w14:paraId="77CE2FF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9C8F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04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29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6D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BD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2F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6FF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AB8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A66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EC6E52" w14:paraId="5708762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37F7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w:t>
            </w:r>
            <w:r>
              <w:rPr>
                <w:rFonts w:ascii="Times New Roman" w:hAnsi="Times New Roman"/>
                <w:color w:val="000000"/>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8C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C6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44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68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F9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D12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99C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6A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EC6E52" w14:paraId="00BD032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A2C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80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5A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52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BB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EA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62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B70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278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EC6E52" w14:paraId="1BE1D61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DB9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F8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E1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05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F9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108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F8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7 297 30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B6E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869 0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FA6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EC6E52" w14:paraId="2BC3184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E8E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A7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E7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FE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6B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93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67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A85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C2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890548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786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мероприятий по благоустройству и созданию </w:t>
            </w:r>
            <w:r>
              <w:rPr>
                <w:rFonts w:ascii="Times New Roman" w:hAnsi="Times New Roman"/>
                <w:color w:val="000000"/>
              </w:rPr>
              <w:lastRenderedPageBreak/>
              <w:t>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6E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EB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81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11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D8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82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62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04F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FED405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6D6E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D6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89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AB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F6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D1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46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5A4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297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159131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A20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C3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55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F8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3F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75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0DD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03 8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C12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97 454,5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98B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89 636,37</w:t>
            </w:r>
          </w:p>
        </w:tc>
      </w:tr>
      <w:tr w:rsidR="00EC6E52" w14:paraId="63DF848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E6C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73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60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B3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09D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B9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9D6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E70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EAC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7CBF3F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C43C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F2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7E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37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BD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9E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BB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95 9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581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71 585,4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E3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74 481,63</w:t>
            </w:r>
          </w:p>
        </w:tc>
      </w:tr>
      <w:tr w:rsidR="00EC6E52" w14:paraId="2CE92EB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A462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46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62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E8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DA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DD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89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01 663 58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F14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58 643 973,8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A3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3 090 183,48</w:t>
            </w:r>
          </w:p>
        </w:tc>
      </w:tr>
      <w:tr w:rsidR="00EC6E52" w14:paraId="746E8C4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22F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2E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31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114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F0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D7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A76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511 70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796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81E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EC6E52" w14:paraId="304974F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82B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и муниципальным </w:t>
            </w:r>
            <w:r>
              <w:rPr>
                <w:rFonts w:ascii="Times New Roman" w:hAnsi="Times New Roman"/>
                <w:color w:val="000000"/>
              </w:rPr>
              <w:lastRenderedPageBreak/>
              <w:t>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5C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B7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53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95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61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DD0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F4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AEB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C6E52" w14:paraId="5C188D1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84C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68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D0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19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F2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D0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104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BC9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DE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C05581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9EC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CD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ED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CE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58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F5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40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69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113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F6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EC6E52" w14:paraId="08D2226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097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8D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0F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5E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FC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D5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4F7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6 628 55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2FF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C4E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EC6E52" w14:paraId="6B7C60C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E6B4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AD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79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FF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F1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CD4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48D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9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548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98B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EC6E52" w14:paraId="47C51CC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A3D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93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0A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D2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DE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62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F08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B74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7E4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EC6E52" w14:paraId="63D5B6B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E6F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BC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4E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0D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17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C86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93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BCE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547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EBE49F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099C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19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2B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26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B5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30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45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512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03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C6E52" w14:paraId="2F6D310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8B24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C3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D7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24F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7A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23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87B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4F7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EDB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C6E52" w14:paraId="1F46760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E4B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1B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B0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04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B0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C8B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217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0F1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8D2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1B32434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B0C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w:t>
            </w:r>
            <w:r>
              <w:rPr>
                <w:rFonts w:ascii="Times New Roman" w:hAnsi="Times New Roman"/>
                <w:color w:val="000000"/>
              </w:rPr>
              <w:lastRenderedPageBreak/>
              <w:t>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CD8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6C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34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A2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BA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981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A47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E25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422896D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B93E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8C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2B8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03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09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98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195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B84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81D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0A6122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0AD9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F9B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03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60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2B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237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403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D99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850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394C2F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446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BE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AA9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44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DC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610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69F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267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EF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07DA4E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89E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34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53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D0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31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45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CC5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6DA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16E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C6E52" w14:paraId="2E6951B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CB81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39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5E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58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9E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76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430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0FA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C33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C6E52" w14:paraId="120D0E8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0CFF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31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E4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79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E11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C5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799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44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7A0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C6E52" w14:paraId="63DE9D4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2410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A5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1D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5D9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98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F1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936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342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BDD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C6E52" w14:paraId="70FA6BE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44B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0C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AC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F7C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5B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26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4EB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36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0A2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C6E52" w14:paraId="2E1F998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B1A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B0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11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DE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1A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9D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774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07D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8BA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C6E52" w14:paraId="070F81F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1BF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4E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FB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E8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6D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A6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496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974 56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D15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101 92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325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334 905,58</w:t>
            </w:r>
          </w:p>
        </w:tc>
      </w:tr>
      <w:tr w:rsidR="00EC6E52" w14:paraId="3B60310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9F1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A6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DC7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A4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81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AF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2D1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44 06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2A3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D92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C6E52" w14:paraId="2C6DEA9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535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E2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2F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76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4A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40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9AB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263 2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AC6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0D0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C6E52" w14:paraId="5240478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DB19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EF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E5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EA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AC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A1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8C2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263 2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139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034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C6E52" w14:paraId="47A7AC1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4D8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DF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0F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C7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69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D7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B6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A3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799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B0BDFB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2C2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08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5D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0F9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13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D28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08C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A69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6C3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3A1506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23C5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56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19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66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07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27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3CD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EE6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86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EC6E52" w14:paraId="253A631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5F33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FA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DC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3F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37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CF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7BA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EC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C82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EC6E52" w14:paraId="217EBE2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88F2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63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A6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49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158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3E5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554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10E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76D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EC6E52" w14:paraId="4FDA25A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1DC9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B7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5B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46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E2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51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EB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0 671 11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E86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389 3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93B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3 561 511,00</w:t>
            </w:r>
          </w:p>
        </w:tc>
      </w:tr>
      <w:tr w:rsidR="00EC6E52" w14:paraId="0CBC9D4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54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74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E5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8B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5D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46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D74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031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CAD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EC6E52" w14:paraId="27FB00E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A66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DE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95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65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CE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EC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84B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14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D3D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1B77F91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D6F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087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BD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C7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9A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06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039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9A0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F0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4589864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C22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A4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F2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EA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07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99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30F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DF5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8A2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C6E52" w14:paraId="09811A9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157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CB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60A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2D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A0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41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C06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09B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C5B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C6E52" w14:paraId="469205A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55F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19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83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AA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F4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CC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55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2 211 583,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C8D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4 98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C5B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153 442,00</w:t>
            </w:r>
          </w:p>
        </w:tc>
      </w:tr>
      <w:tr w:rsidR="00EC6E52" w14:paraId="543188A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F450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55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F4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5D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D0D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3C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766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70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6D9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58 8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FF6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42 200,00</w:t>
            </w:r>
          </w:p>
        </w:tc>
      </w:tr>
      <w:tr w:rsidR="00EC6E52" w14:paraId="239DBC5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594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w:t>
            </w:r>
            <w:r>
              <w:rPr>
                <w:rFonts w:ascii="Times New Roman" w:hAnsi="Times New Roman"/>
                <w:color w:val="000000"/>
              </w:rPr>
              <w:lastRenderedPageBreak/>
              <w:t>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F8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35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D7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35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B7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038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EC3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F4E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EC6E52" w14:paraId="0F0049A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F5A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70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DBD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CC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7F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C1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7AA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463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4F3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52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5D8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36 040,00</w:t>
            </w:r>
          </w:p>
        </w:tc>
      </w:tr>
      <w:tr w:rsidR="00EC6E52" w14:paraId="2EDCC60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562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5D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A2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79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CB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BB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605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F82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6B0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11B6A6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603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2D3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50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E2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58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81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07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6C5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807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812980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E33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1F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B6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6F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14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B5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19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341 463,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5DD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B4C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C6E52" w14:paraId="434F8FB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004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FA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08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82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20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8B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A24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341 463,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B60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AC8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C6E52" w14:paraId="5F58180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93FF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A4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E8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4C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F8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80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D0F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54D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E5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C6E52" w14:paraId="1DFF031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E95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797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8D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BA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E1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E2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84C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BFA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4DB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C6E52" w14:paraId="7FD92AA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6D14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E8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FA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75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01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43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09B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7B5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281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C6E52" w14:paraId="04A748D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5F2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BA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49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7F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A0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61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66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15 7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D83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F3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EC6E52" w14:paraId="61DD4FD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20AA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FC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B4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9BD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321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68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AF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15 7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D61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CFB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EC6E52" w14:paraId="0894E84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D623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DA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11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D5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A9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FB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4E6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15 7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F6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979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EC6E52" w14:paraId="78CB62D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09C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17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63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3C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1E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AA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56F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899 89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6A2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3 9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82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r>
      <w:tr w:rsidR="00EC6E52" w14:paraId="6E3C7C0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B3A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образования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97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5CA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B9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2D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28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14F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911 49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829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25 5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0E4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EC6E52" w14:paraId="378F717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F79C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A1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65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79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72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44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730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68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565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F61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C6E52" w14:paraId="5512E6B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19D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6A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9D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8B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90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44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17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68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6BC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8A4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C6E52" w14:paraId="6379D38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92F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FB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9F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BD3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7E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48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B90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3 06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D31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374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C6E52" w14:paraId="5391BC4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3D6C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6A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05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6A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F9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A5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BA8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3 06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EB6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C9B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C6E52" w14:paraId="6EC1E39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18B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2E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5E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D8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B30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3C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FA8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187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C45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EC6E52" w14:paraId="06150A7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5E9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80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B8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AA5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A3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5D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106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78C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3D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EC6E52" w14:paraId="5D0FA44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F5F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F79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D7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56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78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6A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3C7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FF5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68D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EC6E52" w14:paraId="5CE2688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E8B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B3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E9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4C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52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94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62B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6 572 927,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B2D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833 596,0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742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748 735,36</w:t>
            </w:r>
          </w:p>
        </w:tc>
      </w:tr>
      <w:tr w:rsidR="00EC6E52" w14:paraId="616DBE0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1F74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94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D2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C8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C8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DB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90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141 25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C2C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9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288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38 829,00</w:t>
            </w:r>
          </w:p>
        </w:tc>
      </w:tr>
      <w:tr w:rsidR="00EC6E52" w14:paraId="6F84E98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0F3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16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6D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A2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D6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82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A74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66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141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EC6E52" w14:paraId="0C2A2DC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F941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26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C0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F0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4C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38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C3C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081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E98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EC6E52" w14:paraId="6293D12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ACB4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59E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5A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08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B4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E9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8B1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79E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D92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C6E52" w14:paraId="750A123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B93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95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EE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B6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D8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99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757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BA9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F0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5CF7B7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9C1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50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6A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D3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E1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12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638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42F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C3E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C6E52" w14:paraId="7F2BCA0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0A6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AC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C0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A7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14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4C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E6E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04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B8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C6E52" w14:paraId="6DE1222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1A47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44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92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23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C69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EF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1AA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127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299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C6E52" w14:paraId="10715FB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714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A6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06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F2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8B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8D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83F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0 015 1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B24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46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EC6E52" w14:paraId="4D8C6FA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2C6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2B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6A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87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85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67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BDB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DC5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D2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EC6E52" w14:paraId="4EFAA34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42A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63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AD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F4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638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FD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556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2EA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A4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EC6E52" w14:paraId="5014E95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6217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EFA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D98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C12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20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5C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FA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E54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A55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2BA069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9A5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83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3F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28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9C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E0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E86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DB3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EE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D74CC6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B0DA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31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F9A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63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C07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1C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C22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77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D48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EC6E52" w14:paraId="0C91E20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2466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w:t>
            </w:r>
            <w:r>
              <w:rPr>
                <w:rFonts w:ascii="Times New Roman" w:hAnsi="Times New Roman"/>
                <w:color w:val="000000"/>
              </w:rPr>
              <w:lastRenderedPageBreak/>
              <w:t>инфраструктуры организаций отдыха детей и 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1B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5C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B2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EB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7D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94C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78D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4E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4FEC7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93A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5D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5B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4A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34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91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A9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45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779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EC6E52" w14:paraId="3C9C4A2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093C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263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E7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05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53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8B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3A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95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692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014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EC6E52" w14:paraId="7F4A88F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588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F6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5D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10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12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B9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AE4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C8D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AD2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6C8500C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526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F8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12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3E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4EA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CA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77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017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224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EC6E52" w14:paraId="7C11E1C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C5B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57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B3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07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46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51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3A7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6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4F1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B3F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EC6E52" w14:paraId="059671A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ED9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D5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9F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C9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B2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59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AB5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3 2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B76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8AA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EC6E52" w14:paraId="6F20A22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1D5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09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2F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18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6D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52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F17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720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D3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DEAE06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A16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8C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92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A7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25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4A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CB0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FCC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8B8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EC6E52" w14:paraId="3EFA9E3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EF8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8B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79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9C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B4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B1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64D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58 8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1B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2E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EC6E52" w14:paraId="09DCCEB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449E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AC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BA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A4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82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8A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BC6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331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03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EC6E52" w14:paraId="3407934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294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D1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67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B9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95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DF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C4B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AB5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6CE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EC6E52" w14:paraId="775C8F2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A66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8C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14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E1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40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40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C07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BDB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0F8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EC6E52" w14:paraId="35CCB25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E05E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EE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AE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09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97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00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1F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E6C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E73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EC6E52" w14:paraId="2EA77DE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3C3E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28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76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06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18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48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A2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7CA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BB4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EC6E52" w14:paraId="67AA87A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B5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DC8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5C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45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14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22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31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842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CE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EC6E52" w14:paraId="0182189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34B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45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5F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49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C6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38E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CEE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948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D1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EC6E52" w14:paraId="5BC11E1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576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0C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A8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E09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01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F7A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EBE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19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EB2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A9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7103B7D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B3A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45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CF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D8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EF4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5F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1D0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E42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FCC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3398C0E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142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78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EC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00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48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F4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A64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13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B4F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69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AB61CE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DD33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72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D9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F7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8C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5A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69A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79 8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93D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323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EC6E52" w14:paraId="295ACED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EBF2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805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59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23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4B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83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9F8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2 8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BE6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8F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EC6E52" w14:paraId="4C0B7D3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D95D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8E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5FB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75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6FC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F6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6A5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4E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4D4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EC6E52" w14:paraId="4F9FE15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EC3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лечение обучающихся и молодежи к </w:t>
            </w:r>
            <w:r>
              <w:rPr>
                <w:rFonts w:ascii="Times New Roman" w:hAnsi="Times New Roman"/>
                <w:color w:val="000000"/>
              </w:rPr>
              <w:lastRenderedPageBreak/>
              <w:t>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91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68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4E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A9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50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64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C1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6A0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836F6A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3EF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39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33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8D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FF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54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BE5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4FA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3A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EC6E52" w14:paraId="5FF8BCA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0E0E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194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F9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B6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E0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DD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842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C9E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C04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EC6E52" w14:paraId="3203E7B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9CAB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311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AD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6D1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12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790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77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971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104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EC6E52" w14:paraId="74D1BFD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E39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01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39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5C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BA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0F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059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9C5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101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EC6E52" w14:paraId="6A23590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961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DB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5D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89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BBA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D4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12E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93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CA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083398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B5E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w:t>
            </w:r>
            <w:r>
              <w:rPr>
                <w:rFonts w:ascii="Times New Roman" w:hAnsi="Times New Roman"/>
                <w:color w:val="000000"/>
              </w:rPr>
              <w:lastRenderedPageBreak/>
              <w:t>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52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00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C4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D3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0B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FE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804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C98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EC6E52" w14:paraId="5D33A9D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3A9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73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5F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F9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A4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98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FC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9B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777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C6E52" w14:paraId="1A52B7B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813C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44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58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56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97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CE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349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65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D89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C6E52" w14:paraId="453F039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FE5D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3F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0B5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E9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54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19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492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F0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74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C6E52" w14:paraId="69E18FF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88F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469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7D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A8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C1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5D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DCD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50C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1BB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C6E52" w14:paraId="3E068F5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C60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64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0F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BE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3D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7F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DE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CB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18D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C6E52" w14:paraId="4F9B56E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540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C7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67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96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D6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3C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9A4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14F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A0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C6E52" w14:paraId="116D6D9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22A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9C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46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A33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FB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40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3F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5F6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DF4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C6E52" w14:paraId="530593B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23C2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9F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CA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DB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4C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0A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6E8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63B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AE5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550E7EB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0C2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CF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4C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E8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F6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50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512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0F4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627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32FE419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0B15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1A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96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67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DE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14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DB0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E6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D32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0F3D5E2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7D6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10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33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85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22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F73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180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CC5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8E1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EC6E52" w14:paraId="73759FE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1147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27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09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52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C0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81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2B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99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04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EC6E52" w14:paraId="7C58A1B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4B7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1F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13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C3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03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D8A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D7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5E3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01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EC6E52" w14:paraId="32C7F95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040A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D4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F0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04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49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5A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CC8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0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7A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BB8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EC6E52" w14:paraId="2F75DCA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4950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30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65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F5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2F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5C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608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ACC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C6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C6E52" w14:paraId="699F838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DB48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w:t>
            </w:r>
            <w:r>
              <w:rPr>
                <w:rFonts w:ascii="Times New Roman" w:hAnsi="Times New Roman"/>
                <w:color w:val="000000"/>
              </w:rPr>
              <w:lastRenderedPageBreak/>
              <w:t>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6C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57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04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B0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13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F9F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CC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28F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C6E52" w14:paraId="732C3A8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64A3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9D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5E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23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32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4A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877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72F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FB2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C6E52" w14:paraId="40C0B10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DA1A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A3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5C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06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DF5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10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52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21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FCD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BE1541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4A2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08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40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19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78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D2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611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2B2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615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73E8C81"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3A72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A6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42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AD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3F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9C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5F8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65 01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25D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87 333,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CFD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4 312 857,59</w:t>
            </w:r>
          </w:p>
        </w:tc>
      </w:tr>
      <w:tr w:rsidR="00EC6E52" w14:paraId="447E064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0EB4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03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88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CC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F8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6B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33C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289 27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7E3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01 7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319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 529,00</w:t>
            </w:r>
          </w:p>
        </w:tc>
      </w:tr>
      <w:tr w:rsidR="00EC6E52" w14:paraId="75CC57A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39D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50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B7E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FE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15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A3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C4D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84E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CE0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C6E52" w14:paraId="05E0126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B37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B1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9E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C7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8D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D2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BEE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30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589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C6E52" w14:paraId="35757AD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DE5D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16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56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27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34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31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2C7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ECD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D9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C6E52" w14:paraId="048D7CC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6E5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EC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46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3E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491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C2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846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D7A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17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EC6E52" w14:paraId="3B86B64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8B3D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79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70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D0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25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85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9E6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790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204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EC6E52" w14:paraId="737EA3F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B75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FE8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0C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D4F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DB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C3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F0C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24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EFF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EC6E52" w14:paraId="66538C8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5B3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24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71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4A9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FF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59B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6B4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2 593 53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956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6 772 828,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EC9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69 828,59</w:t>
            </w:r>
          </w:p>
        </w:tc>
      </w:tr>
      <w:tr w:rsidR="00EC6E52" w14:paraId="7E2FBB4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3EA1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871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48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82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E2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7A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96A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868 717,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7B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437 805,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DA0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2 634 805,59</w:t>
            </w:r>
          </w:p>
        </w:tc>
      </w:tr>
      <w:tr w:rsidR="00EC6E52" w14:paraId="095258C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16D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99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9B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0B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CC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09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443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798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03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EC6E52" w14:paraId="3DD5596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392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75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2A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CC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23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12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C25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49D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E00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EC6E52" w14:paraId="668A58D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3F3A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08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014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0A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21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E1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4CC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2 738 68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093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307 773,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4D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504 773,59</w:t>
            </w:r>
          </w:p>
        </w:tc>
      </w:tr>
      <w:tr w:rsidR="00EC6E52" w14:paraId="71727E1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034E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w:t>
            </w:r>
            <w:r>
              <w:rPr>
                <w:rFonts w:ascii="Times New Roman" w:hAnsi="Times New Roman"/>
                <w:color w:val="000000"/>
              </w:rPr>
              <w:lastRenderedPageBreak/>
              <w:t>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A96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6D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86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85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6E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43C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402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C1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03B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EC6E52" w14:paraId="7EB7C08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CEE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5E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D0E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E3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9B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B1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577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70F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991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EC6E52" w14:paraId="10B2EB9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337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4F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66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1E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6C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52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9B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2 224 44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A34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AA3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EC6E52" w14:paraId="42ADC91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4A51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6E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384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9D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11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BE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015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A3F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AB3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EC6E52" w14:paraId="377385D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8BE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1F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5D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3A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83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34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BB8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55E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5B0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EC6E52" w14:paraId="1166DB1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18DB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DF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B2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99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28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77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FFA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CF7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CA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EC6E52" w14:paraId="650F94E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EC36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w:t>
            </w:r>
            <w:r>
              <w:rPr>
                <w:rFonts w:ascii="Times New Roman" w:hAnsi="Times New Roman"/>
                <w:color w:val="000000"/>
              </w:rPr>
              <w:lastRenderedPageBreak/>
              <w:t>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81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0D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BE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04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B5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74F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15 9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D57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FD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EC6E52" w14:paraId="7F2CB0C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06B6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80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C4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37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34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F8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E0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05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78D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8F0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EC6E52" w14:paraId="0B26D7F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613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C2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D1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0F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FE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364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267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50F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F8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EC6E52" w14:paraId="1168FDD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84F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D4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90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62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CF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90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B9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977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7FF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C6E52" w14:paraId="0FB5ECE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FF4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B8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7A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15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B5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D3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D2C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25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3BC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EC6E52" w14:paraId="798282F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E66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53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DC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37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02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8A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B5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BC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98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EC6E52" w14:paraId="14523F8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7AB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AD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2D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96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D2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E5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EC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71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9E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EC6E52" w14:paraId="2947A2A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CB2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w:t>
            </w:r>
            <w:r>
              <w:rPr>
                <w:rFonts w:ascii="Times New Roman" w:hAnsi="Times New Roman"/>
                <w:color w:val="000000"/>
              </w:rPr>
              <w:lastRenderedPageBreak/>
              <w:t>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19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B4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02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C8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2E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F2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224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F9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EC6E52" w14:paraId="58AB130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72C5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F4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4C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1F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F5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4D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9B9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8 8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508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C8A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EC6E52" w14:paraId="0E18D8D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629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FB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B0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37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AB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BE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2B4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8 8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15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F08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EC6E52" w14:paraId="78884A4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428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28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30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3A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4B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AA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327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6 6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2A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66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07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58 300,00</w:t>
            </w:r>
          </w:p>
        </w:tc>
      </w:tr>
      <w:tr w:rsidR="00EC6E52" w14:paraId="69CB32F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69F2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2D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E0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BF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08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A1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CF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891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5D7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C6E52" w14:paraId="170C168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E05F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BA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34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58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8E4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A6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ED2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6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D8C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7A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EC6E52" w14:paraId="7216D66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9B8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BB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C6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DA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BC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22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5F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7AF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22F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C6E52" w14:paraId="07CF33C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D4B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B1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DE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00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93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62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1E6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D8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3E9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C6E52" w14:paraId="7816C6A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21C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F8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D0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9D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34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8DA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D7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B2C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88E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C6E52" w14:paraId="35E7FDB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F26B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24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89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5E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91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6F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39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CD5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7E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C6E52" w14:paraId="6D7CCE3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CEF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3C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D69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FB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50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00C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503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42D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B05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C6E52" w14:paraId="483283A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EF7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6C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0A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3E5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49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F3B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3A5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E7B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C5C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C6E52" w14:paraId="4FD4158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0F4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89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C90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6F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22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00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986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24 884 87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62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40 015 80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437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02 664 094,00</w:t>
            </w:r>
          </w:p>
        </w:tc>
      </w:tr>
      <w:tr w:rsidR="00EC6E52" w14:paraId="41383807"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C01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14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8B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AA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29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A0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677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786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C74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C07CED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A40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B63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E0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19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D0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F5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6E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68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6CF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CF7318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704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8F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AE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3F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0A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32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209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A37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23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E6AC6A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48F6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C1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BC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8A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E4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F6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1CB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362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F7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8B80C17"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45B9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CF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8B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C1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58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BC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F5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3FE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639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06635E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498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92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12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1A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E9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C3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34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D3A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D20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0756C5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DD2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CE9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64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E9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4B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60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19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D26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3C4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8A8727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B30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92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64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B96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7C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85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5B0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E7D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3A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74BD67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CD77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B0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92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DDC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B9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7B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163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22F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4A5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1F87BF5"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01DD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0C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3E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7B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2F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AE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3FB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572 325,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F23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131 671,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119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816 935,21</w:t>
            </w:r>
          </w:p>
        </w:tc>
      </w:tr>
      <w:tr w:rsidR="00EC6E52" w14:paraId="49C4921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84A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E0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1F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A8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A52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95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99A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9 003 325,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203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53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EC6E52" w14:paraId="2A5AB41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4F7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B0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F5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3B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C6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2B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950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7 144 66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92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20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EC6E52" w14:paraId="4E33E76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B079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A2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20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D4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61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555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BF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01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4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F3A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50E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C414FE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1BD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AC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16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C4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C2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9A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DD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69 46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4F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2CF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241862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4330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7E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3D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9C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7B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0CD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D35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3 93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F9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59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42A0CB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53F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5D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CC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57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FF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5B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A94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5 53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693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0E1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71B1B3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73D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29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A2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64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97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4A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B44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8 580 5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49E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078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EC6E52" w14:paraId="08A6D98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023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96F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09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F1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E0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73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FF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38B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9AE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C2780A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2E6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33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19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50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DB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F3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FA9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0F7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E60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EC6E52" w14:paraId="38F85C8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090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C1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AF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A7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13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11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6B6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E66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B6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54C008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32A3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8B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69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5A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C3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E6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39B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D22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318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9C6947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D76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EB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DC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DF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27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C0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6F8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42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80C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170DF9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AC6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11B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E8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FB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7A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8B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550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647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5D0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EC6E52" w14:paraId="42AB2A0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D90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D80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91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7F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E8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CA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5B5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86B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FD0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EC6E52" w14:paraId="4434A61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83F5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A1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2E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73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23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49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649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E6D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B88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EC6E52" w14:paraId="24BB91F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424C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EC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45D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60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04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E2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485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79 7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2C7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950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EC6E52" w14:paraId="4BB84F5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C98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82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E1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1B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2B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60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5D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08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D39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EC6E52" w14:paraId="37BF8F6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8C0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5B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F4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8E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2A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E1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130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A05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7A3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EC6E52" w14:paraId="38AD0ED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DFF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31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0A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788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65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BA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D1C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2BC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81C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EC6E52" w14:paraId="10A3329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FF0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07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65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E0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5B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9B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3D5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BA8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B88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EC6E52" w14:paraId="366CE04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7CA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4A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98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D5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1E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05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1CC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9CF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CA3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EC6E52" w14:paraId="61152D2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5BA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C3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A2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46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BE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E2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6D5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FEB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A19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EC6E52" w14:paraId="7D98BA2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27F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74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937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ED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EE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F9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EB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12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5E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3A1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EC6E52" w14:paraId="0BE6F8E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AB4E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AF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85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115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4D3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A1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205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2D1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CB2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EC6E52" w14:paraId="1D98B97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7BD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09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7C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D4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BC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C8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95F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AB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0D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EC6E52" w14:paraId="774DA79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0B47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50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3A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403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5C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24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5B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8F4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6BF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EC6E52" w14:paraId="3C4631B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2D2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A9F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EF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0A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63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AE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247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527 31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D26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98E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C6E52" w14:paraId="022D649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EF7D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738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D8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36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FE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930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8ED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465 38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814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337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C6E52" w14:paraId="07E0A5B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99B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F2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0C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F8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6A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46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1C4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C69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758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90E67D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1DC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F2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06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4A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82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D27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5B4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397 30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01A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4E7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AD8E09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262F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AE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C8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05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C1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D88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D0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007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EE4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EC6E52" w14:paraId="72FE9AB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D0EC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76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26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4D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29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C7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A6E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655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FC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EC6E52" w14:paraId="33723EC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31CE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89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0F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13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AA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63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1C5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B7E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D73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EC6E52" w14:paraId="0BD43D6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F992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382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C3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8D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AE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B2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8A1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9A8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0B8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EC6E52" w14:paraId="0D0C716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45E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41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C9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A51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00B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934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BA7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597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55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EC6E52" w14:paraId="721B3CB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7044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41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7C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BD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EA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5C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CEB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BA5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68C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EC6E52" w14:paraId="0D716E7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445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6E7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2E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CC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57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55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D8B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8B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68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EC6E52" w14:paraId="601D7B2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7BCA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EC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BD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34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51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32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9A1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75C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25E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EC6E52" w14:paraId="712E479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95A4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60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FC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49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C3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ED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283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B84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A4F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EC6E52" w14:paraId="7C1FE3B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DD6E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A54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32F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3A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8C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8A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664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8A8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71A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E7B428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0883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E6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BC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AD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A9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C2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2F1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0E5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7E9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1CBD87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3D1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8F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A51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7F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60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A7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769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EB8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DCD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8286DB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B9D3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9D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6D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599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7B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74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5C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0D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4DA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89D219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5ABE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37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EAD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9BD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7F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A2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78D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46B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9D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371EDE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E374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A8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37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33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923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B9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D3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CC2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15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2B0E45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FDA1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2F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FD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D1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7D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42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AD2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283 11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F18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07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EC6E52" w14:paraId="65E7A92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52B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19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0E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DA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1F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7E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D1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78 2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9E4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5E4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7CA1118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0E97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C8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99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DA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DD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CF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77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66 62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517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C4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EC6E52" w14:paraId="298C480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AD9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47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C33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99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919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BD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A92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1F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D1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7AB0DF6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302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25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5DC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5E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B9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2A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67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5 1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6E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C4E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EC6E52" w14:paraId="201F9AD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79B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49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2B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28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C0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69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891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492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44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BF3DBD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319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80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49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05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E9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C0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FF8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17 2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78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FA6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EC6E52" w14:paraId="3657B27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672E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8B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96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48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5A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FC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D90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88 37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3C1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E62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EC6E52" w14:paraId="3BDCAE2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5737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F5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BA0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28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4E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3E3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16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374,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F87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86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C6E52" w14:paraId="347E246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2A8B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99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0F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1D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4F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6A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8DD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52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E29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61D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EC6E52" w14:paraId="319D1A7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7957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5D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B9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695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F6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C6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5B7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ECE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57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5F56691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CF3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6CF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50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35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DF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43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07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E6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F2A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3CD978C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9D9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A2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50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C6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64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F7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1FD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B5E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062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0A3B132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C18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90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52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4D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05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AF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29B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8 65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374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B80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272446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A0A7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F9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38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BE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CB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79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40B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8 65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01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84C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0AAFAB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796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55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13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FD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42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B4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AC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32B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E77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C6E52" w14:paraId="3FEE54C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012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18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75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3F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A8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F4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7EB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84B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C7B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C6E52" w14:paraId="68E953C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739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4A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14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754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3C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D9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66E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AAD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D51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C6E52" w14:paraId="112FD50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F03C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D6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E5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0A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85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39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B5B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8CE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3DC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C6E52" w14:paraId="6BF6D91E"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BF9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53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1D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DC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18A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C8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1AE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98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0B4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C6E52" w14:paraId="38226AB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4492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8E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243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BC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34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52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432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A55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33A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C6E52" w14:paraId="54C4DF4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47DB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C4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64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2B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CB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BB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EE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9FA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E4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C6E52" w14:paraId="3E3D6B5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70D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C5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5E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FB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47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2F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12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9EF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36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C6E52" w14:paraId="5ED358B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C5A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95B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95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32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8E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15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2E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852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57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C6E52" w14:paraId="09EBD21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FA2F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13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88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23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70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E2E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9A5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E06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670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E5B81A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885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F0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8A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E2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1C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7C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8C0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C69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780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F46ADA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8B8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797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48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8D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7F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7E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41A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671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F4A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3538C3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1B1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896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A8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29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59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B33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524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410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30F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4A2DAFF"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7785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8C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BF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45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16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3B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948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1E8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AFB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C6E52" w14:paraId="18A674A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84E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5F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C1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07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BF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20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7E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E54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C31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C6E52" w14:paraId="57EEDA9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693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8A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74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04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4A8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26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80F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8F8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077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C6E52" w14:paraId="71271F6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4A48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A8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78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90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03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95A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8A3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15C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3B5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C6E52" w14:paraId="7AD4876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C94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92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7C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57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18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D5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98C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EE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E48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EC6E52" w14:paraId="79619E4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C0B3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BD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67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AE9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61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07F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DE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78E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4CD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EC6E52" w14:paraId="023F729C"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1451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21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80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BA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7B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7B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1DF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A46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DE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C6E52" w14:paraId="55066A7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C89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D5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DA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6A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D8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C0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28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507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3FF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C6E52" w14:paraId="23E79D3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F3F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98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8B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57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07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50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A27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CAF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C38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C6E52" w14:paraId="22D62C6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81D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36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77B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1A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0A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CC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9E4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1B1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8DF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C6E52" w14:paraId="7611535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213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DC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6D4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BF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59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F0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ED5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E6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607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C6E52" w14:paraId="6931822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6DB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B9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38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51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94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85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A0D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6 775 9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763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74A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r>
      <w:tr w:rsidR="00EC6E52" w14:paraId="03A1B027"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B2EC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07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E1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8C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60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A8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E7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552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186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D3A17C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F864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68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2E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0A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19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B5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7C1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F28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F36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9AAD0A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DFF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3C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41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E5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50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31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FE9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215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6B8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57D7AF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473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BD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0A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FB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4F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DD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1BB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B0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8F2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B301DB5"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31F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81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95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7E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EB1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8C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6C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15 84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641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AC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EC6E52" w14:paraId="73E8962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055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80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E2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9E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EC9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E3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2AB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15 84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B7B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DE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EC6E52" w14:paraId="48EFEB2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5C63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EB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0F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E2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D4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B6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EE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49 11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4C1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1F4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EC6E52" w14:paraId="022E2D3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D54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BB6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B8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A8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1C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85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93D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27 53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E2E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30B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EC6E52" w14:paraId="35A2427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92B2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B2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A94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9B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07F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BE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3E3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81 01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26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ED1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EC6E52" w14:paraId="42CE1BA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BB4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4F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4E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A3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84E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29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FB3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92E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228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C6E52" w14:paraId="6290FB8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897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CD0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54A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AB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DA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0D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5A8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CBB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97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C6E52" w14:paraId="3E213E1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F5A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A5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14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91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6E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4AD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637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17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280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47D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EC6E52" w14:paraId="44292E6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8EA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D5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BC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0D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F5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84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B1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32C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60B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EC6E52" w14:paraId="4689C17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6BF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CD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6D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6F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AC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FF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F54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C50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751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23CF3F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0FC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D2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40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DF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74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B7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A69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5B0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DDA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01D6FA6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79E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0E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93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A6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CC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E7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FE5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ABE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D6C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EC6E52" w14:paraId="7B18021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06B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94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4F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3F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A3D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66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FEC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3B5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B7D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EC6E52" w14:paraId="3D9FABB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4DC0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26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73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08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D6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44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AC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CB1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E3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EC6E52" w14:paraId="31BA735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B44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65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966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7C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54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32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408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8E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310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EC6E52" w14:paraId="4902F28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6F3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E5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F6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AF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DC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AD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D3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4C3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9B5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EC6E52" w14:paraId="550E715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F4A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33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4B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32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E5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45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5F8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E7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2A3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EC6E52" w14:paraId="4132EFC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F30A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88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FC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7B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74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41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67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6F7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F74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EC6E52" w14:paraId="2E6A2CC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515E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42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BA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6A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9D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AE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439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3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6B9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1C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25C44C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591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5F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E5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0B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54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E9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F4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3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28E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0AC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0EF6B37"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681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09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49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72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38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BF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6C1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814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E7D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C6E52" w14:paraId="5E5BA2F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0C6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92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3E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69A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70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58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957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032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7C1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C6E52" w14:paraId="1A4514A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7AC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81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C5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A2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3B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49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0D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7EF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70D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C6E52" w14:paraId="7B9538A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5D38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0C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0D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D6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FD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93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3B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068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1E6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C6E52" w14:paraId="0D45FE7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ACED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2B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C5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9E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AC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D5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4D3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0F8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D85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C6E52" w14:paraId="1713223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F69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AD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F0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E6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DD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2F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7DA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2 419 28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68E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4 871 1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999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7 975 111,00</w:t>
            </w:r>
          </w:p>
        </w:tc>
      </w:tr>
      <w:tr w:rsidR="00EC6E52" w14:paraId="19E6D869"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35E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B1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BD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5C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E3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E7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8F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A7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4F7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D82537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905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5C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3F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4A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E4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B1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A14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6F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A6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CD485F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94A8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39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B5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55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AC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80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F00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0FD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587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6676C9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54D8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B9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20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1D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31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05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D7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4C5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0EA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7B15E7A"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E188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B3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9D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05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CB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23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0C9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945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2E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EC6E52" w14:paraId="1B004FF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241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A9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1BB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5B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23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42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2BD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080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574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EC6E52" w14:paraId="4B37C63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7C9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19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0F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8A4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44E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62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9AC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E5D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484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EC6E52" w14:paraId="787EE3E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C6E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E6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98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C3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FC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69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C11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6E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BB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EC6E52" w14:paraId="2E86E0BE"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9608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8F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08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3E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D6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41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096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B51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F8D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FC7B2A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8AF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E0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76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B7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2F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C6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388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946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DD7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B6E6FB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CBFD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EC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724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DF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A4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60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353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4DB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30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F6ACF7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04AC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37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FA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F5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CD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37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BFF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27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DA4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EAAB48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6A50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0D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89E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E5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23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82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7CD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E0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6CF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28BFDA0"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DA4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23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F5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21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52D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6B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59F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396 71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407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9 34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FE0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C6E52" w14:paraId="4471FCE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DCA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CA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C6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F2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4F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60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732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2FD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87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5F3419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101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A4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89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9D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8B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A1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D1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8E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8F2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D89361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7453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64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BAA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B8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19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58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DF0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5F0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D34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DA519A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C16B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17E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10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EC2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64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A5D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A3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973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F57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D0A8A2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554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43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0DE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B34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2C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DA1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16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E1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F2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1C5BF0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1EF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EC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E5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65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46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92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EE5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C61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846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6F908F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DFB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EC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7E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970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E7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8A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F39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38D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0F9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3FC9F7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904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090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F0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1D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32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D6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D45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946 48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FD0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EED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C6E52" w14:paraId="2D3DB13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E2D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945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B45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9B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89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78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67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9A2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599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C6E52" w14:paraId="4068FE5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439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28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9AA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2E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D8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73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BA7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4D3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565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C6E52" w14:paraId="6E233D5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155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99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E8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6D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B2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333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9BF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2C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35E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EC6E52" w14:paraId="5AED881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59C3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6B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00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92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63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6A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0CD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20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7B8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EC6E52" w14:paraId="515AC69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BD1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47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6A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93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C9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BD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FBB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873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39C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EC6E52" w14:paraId="1CAD97F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20F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25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66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09B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05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5A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896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19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101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E5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EC6E52" w14:paraId="2D0A78A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B7B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53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8CC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D2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73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F6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53B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48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831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EC6E52" w14:paraId="3B7B1B6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49F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27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B1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25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57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3E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44D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72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9EC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D0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5E4DD3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60E4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F8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EA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15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1A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14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362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724,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193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00F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AF35B19"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6A01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0D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D9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81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4B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29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EB2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AF4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624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C6E52" w14:paraId="0538B24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AB8A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DD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DE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C0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F5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0E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45C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EB2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47B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C6E52" w14:paraId="1B4B065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C03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01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61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30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F38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D6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CEC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16A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99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C6E52" w14:paraId="7D5FEA4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E9EF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D9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60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EC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EE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B7A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A50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511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FA2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C6E52" w14:paraId="2E5D6BD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BB5B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9E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E2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E6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68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9F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C51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16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880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C6E52" w14:paraId="061AD29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E3D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5B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15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69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24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C0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7D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070 662 35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204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13 732 835,7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771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500 146 516,01</w:t>
            </w:r>
          </w:p>
        </w:tc>
      </w:tr>
      <w:tr w:rsidR="00EC6E52" w14:paraId="48E7DE09"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E759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61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FE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D1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C8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D3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60A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0D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01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724D78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DCD5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8D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BF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740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35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78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D31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E43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18D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EF9339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C03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89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6AA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2D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69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2E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69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77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648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7D1A34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E2E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B4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8F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50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05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E2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E67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90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68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FA66B46"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2DCD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5D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13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C4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8E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48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66E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09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DF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35E528B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E5FE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0A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A1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80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B0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A0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B09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B1E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B7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5B66CA5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776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A9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3B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94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8C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9D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494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5DB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45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6BC6C27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D16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E9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10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97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9B3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93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4F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12D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D0D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01B21ED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EC9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3D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69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94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39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D4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2E8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74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70E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4654D68C"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5B6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41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4A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6A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7B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7F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9E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417 71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69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93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8 430,00</w:t>
            </w:r>
          </w:p>
        </w:tc>
      </w:tr>
      <w:tr w:rsidR="00EC6E52" w14:paraId="2871A63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783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08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54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A8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07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9D7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D7C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758 32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6D7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58 1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FE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330,00</w:t>
            </w:r>
          </w:p>
        </w:tc>
      </w:tr>
      <w:tr w:rsidR="00EC6E52" w14:paraId="3D6A27E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1D0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5B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A4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C5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0A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F5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CC7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312 1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4D6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8E3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C6E52" w14:paraId="658E0C7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8E69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E2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ED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4C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C5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B8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933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F93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189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38BE7D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03C5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C8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4F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23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3B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2D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133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7F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074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B5B1FB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A8A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CC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A7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EC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6A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1C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C0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586 1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A4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13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C6E52" w14:paraId="56827DC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D9A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E8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43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45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BA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F7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433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620 4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9D9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8F1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EC6E52" w14:paraId="7EE2C84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0D2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44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EA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35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E2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9A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08F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3DC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42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EC6E52" w14:paraId="1A4E994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9D83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2F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29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BA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CA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78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F7B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26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AFC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34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12A40C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AF1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7B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05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40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0E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F7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36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26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57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87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496367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34B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DB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CE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45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9F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3E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D83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484 75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F65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441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EC6E52" w14:paraId="0860112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38A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8D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BA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DE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FCF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47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DF1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6C8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604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EC6E52" w14:paraId="58AA38D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F4E9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640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06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A4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99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DD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CB5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88F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D3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EC6E52" w14:paraId="2AAA15D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3B4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19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CA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B7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EE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53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5A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600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0 8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18A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5 000,00</w:t>
            </w:r>
          </w:p>
        </w:tc>
      </w:tr>
      <w:tr w:rsidR="00EC6E52" w14:paraId="09A4B1D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418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1EA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8E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D7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83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A5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AE2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67E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C7A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B41024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7F6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D6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E4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AF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BE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56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BD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69 9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FD7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482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428B09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1B2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5F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87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31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66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78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5DA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A58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409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F33544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ACC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D1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F7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A55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F6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3B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D3B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EE4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A50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EC6E52" w14:paraId="664975B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5C2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29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A6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5C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3D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97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55D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8F0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4A4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EC6E52" w14:paraId="2FB1598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573E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16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35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7E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AC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D1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E73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B9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844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EC6E52" w14:paraId="128ED36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446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91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F4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3E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F5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A3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3B7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59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17B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8D2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r>
      <w:tr w:rsidR="00EC6E52" w14:paraId="6D86B66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1D7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F5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76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DF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6C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B1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3C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2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D2A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62F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C6E52" w14:paraId="25E316B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029E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EA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95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39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26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F8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9FF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2AB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A2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C6E52" w14:paraId="6396EAD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C624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E1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2A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727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4B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E29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5F1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C90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55B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C6E52" w14:paraId="102F9EF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B333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60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61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1F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F1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37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EF5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F0A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24B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A9E9E3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33D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D9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EF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02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1B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A6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A25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4B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EE8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45B861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81B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FD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9E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25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8C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74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B66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1B1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2E1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4EFB77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456E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E1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92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B9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1A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6C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36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962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637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EC6E52" w14:paraId="3DEA9E0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ECD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8B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AA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A9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1A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2E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9D5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01C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85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EC6E52" w14:paraId="1B0DD60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CF1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1A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A7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42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FB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5C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AF8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89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702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EC6E52" w14:paraId="16AD62CB"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7984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24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FB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0C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B2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66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74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46 879 75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C1E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7 775 954,7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20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25 804 175,01</w:t>
            </w:r>
          </w:p>
        </w:tc>
      </w:tr>
      <w:tr w:rsidR="00EC6E52" w14:paraId="7C48493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3CC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EF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9B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D6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31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3E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E96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0 877 9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296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668 440,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4BC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113 321,49</w:t>
            </w:r>
          </w:p>
        </w:tc>
      </w:tr>
      <w:tr w:rsidR="00EC6E52" w14:paraId="2E47B10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CA3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44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21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5D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98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5A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594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0 877 99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9A2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668 440,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FE0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113 321,49</w:t>
            </w:r>
          </w:p>
        </w:tc>
      </w:tr>
      <w:tr w:rsidR="00EC6E52" w14:paraId="00DDA46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F78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B1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60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B6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D3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AD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67A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066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56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3B5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84 722,00</w:t>
            </w:r>
          </w:p>
        </w:tc>
      </w:tr>
      <w:tr w:rsidR="00EC6E52" w14:paraId="6364A43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9E8A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11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C4E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D0D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34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61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832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D30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56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2D3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84 722,00</w:t>
            </w:r>
          </w:p>
        </w:tc>
      </w:tr>
      <w:tr w:rsidR="00EC6E52" w14:paraId="0EAB664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D6B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DE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EB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CC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B7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7D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4E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94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BE1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C49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C6E52" w14:paraId="7915F70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073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A6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A4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6A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A0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21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D29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94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FA4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1F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C6E52" w14:paraId="42A7BEF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229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ECD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AB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18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7F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D5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57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9 810 3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52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EE9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EC6E52" w14:paraId="389467C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65E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35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CB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DA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63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9C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108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231 3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DAD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D4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EC6E52" w14:paraId="7AD4D03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E3D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C3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1D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C5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90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96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F98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DC6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886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EC6E52" w14:paraId="41E7C18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43DC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8B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0F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43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64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B9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9F1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6F1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953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C6E52" w14:paraId="076F674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77E4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52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15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AE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D0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F4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72C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25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ECA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C6E52" w14:paraId="112DB17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A18C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AD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C5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C9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5B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57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703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96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F2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EC6E52" w14:paraId="755BEF2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E0A3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57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EE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6E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58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EE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B23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13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D23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EC6E52" w14:paraId="2985D12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3E4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911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74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85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F5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A0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2BC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0 733 25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41C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BF3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C6E52" w14:paraId="4EAB2BB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677E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8B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58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E1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72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40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EE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0 733 25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92E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2C5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C6E52" w14:paraId="6153874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877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AA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82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8C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AB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8C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B6A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C03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F88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C6E52" w14:paraId="02DA0F6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9BB3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C9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A2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EF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E7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D4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68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427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EEC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C6E52" w14:paraId="0AC710C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E50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22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1B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83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24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17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A65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B7F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37F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EC6E52" w14:paraId="3C9EA36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C6DE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F4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EA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36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28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3B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9FA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8A1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3B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EC6E52" w14:paraId="6962EC2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0719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F5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4C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6A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C5A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9FB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E0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AA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1DA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EC6E52" w14:paraId="43BCB0E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A17D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69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B8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A8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371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8B6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C34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304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D58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C6E52" w14:paraId="7413AE5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C7A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F4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75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FA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C7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8A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50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F0F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78A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C6E52" w14:paraId="17D8518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4F6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F1E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BC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65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892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36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2B2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43 75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AFD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E9B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C6E52" w14:paraId="6C28572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D8F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9C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92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FD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03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41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4EE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43 75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946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EA2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C6E52" w14:paraId="5214D16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44CE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837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D3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D0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C4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23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1F3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454 48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7F0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16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EC6E52" w14:paraId="400CB63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310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1A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DD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0A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07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49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37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0C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E9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EC6E52" w14:paraId="78F444D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799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3E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39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F6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2C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42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EE1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F20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835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EC6E52" w14:paraId="6107920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1E9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69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BE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B72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AD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21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688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0 234 38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AC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5CF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EC6E52" w14:paraId="0D80E3C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A18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98C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EF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F9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7D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9A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38B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7C8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A0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EC6E52" w14:paraId="4219542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FD11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34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B2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F2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22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50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9FD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404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2E3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C6E52" w14:paraId="2E490B8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F4A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5F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43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04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7F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40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F27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F72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62E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C6E52" w14:paraId="2FED000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CC0E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CC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18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93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CBE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9F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45E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4EB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D26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C6E52" w14:paraId="01A1751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81D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D6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9D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65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AE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9C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A69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876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8B0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C6E52" w14:paraId="69F06FD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690E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1F7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09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DB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50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97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690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415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ED5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C6E52" w14:paraId="7F1B96B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0113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E0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6B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86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133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FB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1E6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FC5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2C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C6E52" w14:paraId="5B95876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316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08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36D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1D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C4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FE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CD0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71B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048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C6E52" w14:paraId="549ADE8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998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09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A5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5E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BB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91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38A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C2C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865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C6E52" w14:paraId="213266D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88D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15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1A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0C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2F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62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E1A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D0D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DF7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C6E52" w14:paraId="18F68E8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FD6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D6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96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25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B6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13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44C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53 54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4DA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69C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EC6E52" w14:paraId="2D5134C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631C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42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23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DA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3A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C7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E5E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68 17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5C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253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EC6E52" w14:paraId="3077F16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20D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9B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17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7B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D2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19B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18E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B91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881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EC6E52" w14:paraId="3A1594C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5FB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FA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FD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53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386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26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0F0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FE6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335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EC6E52" w14:paraId="3F3162A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A8DE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EC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4C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E1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11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F3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7B8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FE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6DD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EC6E52" w14:paraId="1277F8D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249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54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20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BA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38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9C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F9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833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5F3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C6E52" w14:paraId="2AA944F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2D1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D9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61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61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AA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D9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319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AF8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E2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C6E52" w14:paraId="2D52B05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73AC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B5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A5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58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AF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0B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080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B97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B6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C6E52" w14:paraId="782029F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358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E1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06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E1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75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6DA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D51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95D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D35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C6E52" w14:paraId="233CE18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71B4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93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B9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072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4B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76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0C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3 352 43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A06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3 812 557,2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FA7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0 778 742,52</w:t>
            </w:r>
          </w:p>
        </w:tc>
      </w:tr>
      <w:tr w:rsidR="00EC6E52" w14:paraId="3BD57C1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5E2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C6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0D3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06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B1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2F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08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7 6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968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864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EC6E52" w14:paraId="7290504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714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43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EF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61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E0D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52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848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E4C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C64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C6E52" w14:paraId="6CC6A0A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3EA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CA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5A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67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AF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A6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8ED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551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9BC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C6E52" w14:paraId="350AAE8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E57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D6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63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3E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6E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93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92F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7 6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D1F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3AE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C6E52" w14:paraId="1878203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73D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8F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4E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A1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57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0A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B03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7 6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C81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147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C6E52" w14:paraId="697B93F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828A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9C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075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2F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2C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E8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B4B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6 358 993,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FAF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4 820 020,2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B24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1 508 335,52</w:t>
            </w:r>
          </w:p>
        </w:tc>
      </w:tr>
      <w:tr w:rsidR="00EC6E52" w14:paraId="3F51E3A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7E1A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11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2D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16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88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AB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6E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662 9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9A2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67F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0BD85C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7BD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38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C7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94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33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E1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06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20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54A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8A58F7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24D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68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67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46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A9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2E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A45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BDF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08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638420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CC1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C2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98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E6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99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3F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20D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0F1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5B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F08DDC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982A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E3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49E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3F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7A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B3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C90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3CC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161 53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E9C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161 478,00</w:t>
            </w:r>
          </w:p>
        </w:tc>
      </w:tr>
      <w:tr w:rsidR="00EC6E52" w14:paraId="50F9DE2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166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27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89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07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D7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A1D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82D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B0B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749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C6E52" w14:paraId="3EF0C98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B5C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A48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8F7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1B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9B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CC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19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383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99C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r>
      <w:tr w:rsidR="00EC6E52" w14:paraId="486B9CD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0BC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2C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D4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243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E8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74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7D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C8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A3E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C6E52" w14:paraId="254C651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BCF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99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D1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5C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24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F1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6CA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0C2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7B0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C6E52" w14:paraId="785AEA5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DDB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8C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BC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9D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4C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BD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AA4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184 6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A8D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09C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EC6E52" w14:paraId="5477429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DBF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DF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6B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DE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F2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78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294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194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15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C6E52" w14:paraId="5CF474A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23F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FD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63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C4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C2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58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4F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7AA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2C6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EC6E52" w14:paraId="6DE9CB6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B75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77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05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7E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87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E2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26E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0BB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8F5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EC6E52" w14:paraId="3CA9FF7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D0E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92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08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F0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0F3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C9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31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2BA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628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0040CE0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979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C4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63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9A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30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46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CC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EAF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E4B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EC6E52" w14:paraId="4CD9805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D76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FB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F33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791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F48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B3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209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D5B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F77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6D8C8A5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E2F4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7E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E1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64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A8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9F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202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6D2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F9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7458497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44B8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5F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7C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28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D9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C3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486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CE1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707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B6EEDB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66A4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64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98D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51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84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8D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3BB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2B2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A70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9F77D1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1ED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63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34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F3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5D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2A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60C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992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37A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D7B1B7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6C0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BD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51F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93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2E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94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2F0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817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1F7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EC6E52" w14:paraId="5E3F05B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AD5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90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BE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7E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27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79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9CF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79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97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EC6E52" w14:paraId="4495426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A92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9C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F4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B7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88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14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65C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63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F9A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EC6E52" w14:paraId="26E329D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284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E2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C0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81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33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60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AF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946 1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2EF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D2E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C6E52" w14:paraId="3C2B6C9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8A4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E22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09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CE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F3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39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82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ECF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B5F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C6E52" w14:paraId="6D43DEF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1AD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CD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0C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72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8D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19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96B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59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C8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FAE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89F4B0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EDB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97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0B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144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CB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95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0D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10 2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3C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628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59C577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DB3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77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0B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88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EC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B1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11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836 35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3FA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D63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EC6E52" w14:paraId="3D03EDD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476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BA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CC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A4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DB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09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1E8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07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60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F20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EC6E52" w14:paraId="14F3B36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847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25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C4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70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C9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CB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E15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FC3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4A8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65A5A37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6207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D8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64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7B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A5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BB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66F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0CC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9E9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C6E52" w14:paraId="6D8176B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D6A2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E5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30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1B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CBF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4F5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760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3F4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591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EC6E52" w14:paraId="68F5C96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4AD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FA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A9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C9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79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7F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985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3BC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07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EC6E52" w14:paraId="77B539A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B5B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0F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4D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51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76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4E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817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841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51A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EC6E52" w14:paraId="10C40A5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156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7A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73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31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8E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2B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5D6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CD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4D8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EC6E52" w14:paraId="5BB01E1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C734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71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FF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91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9B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C0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DDB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F66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E8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1583AB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06C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3A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8E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6A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264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EB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F78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FA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25A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EC6E52" w14:paraId="16EE74E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073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3E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89B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95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C2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50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59F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D33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F7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C6E52" w14:paraId="379B2B7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83C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9E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740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48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DF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EB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08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0C3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EC7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EC6E52" w14:paraId="020EC0F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E9BE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4D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83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CF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B5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F4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958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CD7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D72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EC6E52" w14:paraId="7BFAE1E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C9D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775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2A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47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B7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34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93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519 57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9D9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C8B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EC6E52" w14:paraId="5D78FF5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905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9A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00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FC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70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B7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250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8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112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57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EC6E52" w14:paraId="0B883DF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8F2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01B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15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6F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BB4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F8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27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DBA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C53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EC6E52" w14:paraId="1E081AA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E9C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DE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C4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01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FB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F7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F81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BB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041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EC6E52" w14:paraId="5548FFF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43F3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9E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FB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18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97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6C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DE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826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AE8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903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EC6E52" w14:paraId="50CFDF7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0DA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57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7A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62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3D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59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70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1B4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7C9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2B07092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D65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D7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CA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CFC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DA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8A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73E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60B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59C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EC6E52" w14:paraId="4DC3918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609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F3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EA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DB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36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16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FEB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C96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7BE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EC6E52" w14:paraId="7DC8350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3C65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8B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66D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95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D4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E2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AB0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C8B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70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EC6E52" w14:paraId="644E6BA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76E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91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5D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E0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44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48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23D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5FE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ACE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EC6E52" w14:paraId="37E3122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43A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B4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2B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52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BA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62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8A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14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F4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05DDC9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C314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DC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5FE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2A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CC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7B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98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06F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CAB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7BAB45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3D5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06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82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EC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D2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F7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30C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2AE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66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EC6E52" w14:paraId="375D302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5015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2B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85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DC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5F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08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554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FB7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E5D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EC6E52" w14:paraId="17C36F3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D2D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64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99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14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C0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A2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BF1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A8B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C03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EC6E52" w14:paraId="335BD04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EEAA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AF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F1F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DB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3D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EF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9E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C1D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85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1690023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1957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20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62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8A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32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56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005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0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8D1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833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C6E52" w14:paraId="6FBFE94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1FA9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F0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59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D3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C1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99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59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0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C11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F8B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C6E52" w14:paraId="2869757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56E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8F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47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909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ED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F1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838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B5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B0A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EC6E52" w14:paraId="0CB03F0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C5C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28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CC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32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2C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64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3B3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438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5C4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EC6E52" w14:paraId="34105A5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E005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41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3C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2A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BA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FA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D14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4E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43D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EC6E52" w14:paraId="4E75D30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570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E1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53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CD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54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30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B7B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098 20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12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2FD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EC6E52" w14:paraId="6FE1C71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CCB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C9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98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21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43C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A8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C3A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34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A0C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EC6E52" w14:paraId="23EA4A7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0573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7F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12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0B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E73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02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5E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B73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996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C6E52" w14:paraId="6249B14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7D1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A1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89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00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FC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D46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FF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EDA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40B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13A2EE0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358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E5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43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D0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78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42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756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7A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3A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EC6E52" w14:paraId="671898D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252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BE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02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9E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6D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6E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B19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F7B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B45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EC6E52" w14:paraId="28296E3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B9E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43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438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AC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D1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1C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C7E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BB8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0C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68ADA1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573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0D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B2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EE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AB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89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A2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8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756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9F6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EC6E52" w14:paraId="3ACD1E0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E92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F8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BC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038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1B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9D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D61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08C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C28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C6E52" w14:paraId="51F6E55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700C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608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E5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4C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253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DE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F19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476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3B5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C6E52" w14:paraId="3A9E6D8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832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F1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6A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2D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DE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D6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B55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4 42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16E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5B6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5606D5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D97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F6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29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E7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1A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CDC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32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DCD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CA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C6E52" w14:paraId="738741D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FE9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B7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C05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A0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51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55E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18F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BC6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DEA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EC6E52" w14:paraId="3923B5F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70D5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6E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9B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14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69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64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473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30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D94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C6E52" w14:paraId="525010F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8A92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D66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2A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91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20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D3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8FA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67B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E3F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C6E52" w14:paraId="6235FA5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8F09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7E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FCD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49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88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8E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375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A77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5DF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C6E52" w14:paraId="2A8BD12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1551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1C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66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3A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16F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AB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AAA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42E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2A1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C6E52" w14:paraId="3E04BC5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42D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6B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C7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27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5E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034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B54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993 2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557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974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EC6E52" w14:paraId="071ABDF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B2E9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A1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65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FB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7C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81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18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942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48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75C7AEF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73A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2A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B9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D3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FF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01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03F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00 46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56C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CF1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EC6E52" w14:paraId="2AB18AA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F819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15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9D1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CC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84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04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5A7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C0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751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C6E52" w14:paraId="4E576DF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16C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F0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122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C6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20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D4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D8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7 34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7DD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85D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EC6E52" w14:paraId="2A2EBCD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211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DF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71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FA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F5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61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8AC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3 85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9B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402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C6E52" w14:paraId="4D450AC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F54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EE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57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88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6A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49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7C2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24 12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781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F51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EC6E52" w14:paraId="703C9DB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BD05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51F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E5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D2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CD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E7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026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85 56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6E7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BF7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EC6E52" w14:paraId="7995038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A8E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FB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41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91E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BF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59F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199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BA0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B65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C6E52" w14:paraId="20339D2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562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90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F9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7F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AB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48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28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3CC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795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EC6E52" w14:paraId="3B1D6AD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090F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75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CE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90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3D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3F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AC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173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D3C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EC6E52" w14:paraId="22D39D1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9BE0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3A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D0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75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17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4D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A01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10E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0D7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B5F309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EA1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8D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05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93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90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38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C1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8 753 49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DF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48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EC6E52" w14:paraId="52A06D5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6E99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1C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0D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F9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15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1F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EAB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1 409 94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919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291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EC6E52" w14:paraId="4244158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05FE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EA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38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A1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BD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FA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553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FD9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8FA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1F0A7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AFC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96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EB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09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6C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CF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33D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165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53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EC6E52" w14:paraId="02421BA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099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B1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72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4F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63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99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AE8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93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39D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51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C6E52" w14:paraId="520AA55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CBA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72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07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694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F0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39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149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93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CDB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64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C6E52" w14:paraId="4DA3D02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509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329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26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FB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4E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23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5C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95 8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FD1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6CA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EC6E52" w14:paraId="2F1E66E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5CD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A67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0A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6F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C79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A2C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FBA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97 49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0F4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43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EC6E52" w14:paraId="6D4BD48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EB5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03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8CD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18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69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2B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B59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3E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4FD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C6E52" w14:paraId="3CC7B3B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570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71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BE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77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B97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99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58F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BEB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DD5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C6E52" w14:paraId="74629A3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6CF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32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2D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2F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A0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8E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22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146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A64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C6E52" w14:paraId="7D22201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2751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AF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FB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6D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7E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329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A30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922 42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75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CA6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FA0D13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71B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A0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4C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E1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ED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A3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95A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28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32B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910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EC1BC1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7421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14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BA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A9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E7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6C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51F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3 63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6EB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43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BF84D1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A01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51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E3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0C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5E2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52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60C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EF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AA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D1FB01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1A6A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F2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8A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B8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C1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B6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23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8F7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10C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E4793AA"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471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05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36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BD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64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45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106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BEE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94D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EC6E52" w14:paraId="059484A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88A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C4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E0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76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5A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D9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525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964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5A2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EC6E52" w14:paraId="088B75C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2449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8F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2D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6A1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AA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3C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9C8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3B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429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EC6E52" w14:paraId="0FB438B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2F7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85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7D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240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76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F9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B5B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18E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842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079BB8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0E6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05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7C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25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2F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A5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FB2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6AE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17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EBA0F3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B85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21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94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87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C7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EF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CB2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0D8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C94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C6E52" w14:paraId="2C72D32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6C1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CD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69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FF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FF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A2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E41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43B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3CB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C6E52" w14:paraId="7DAAF61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A94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1E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2C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D0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BE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C9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180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CB7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95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C6E52" w14:paraId="01B156E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030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8A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16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19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6E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CC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01B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0C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AE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C6E52" w14:paraId="5A925E5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E7E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3E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81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69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79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BE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573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ECB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A1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EC6E52" w14:paraId="34D0398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91E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22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BA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0E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D7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DC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D10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5A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21D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EC6E52" w14:paraId="1B004E5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C338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BE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23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7A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44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55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5B9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AE8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71A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EC6E52" w14:paraId="3EA56CE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AD9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08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B0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1A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9C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28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C38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DE5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8A4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EC6E52" w14:paraId="33EC8B3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FF6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F7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E0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E83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73E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02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7E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B82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198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EC6E52" w14:paraId="1D070DB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54B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36A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A6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B21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12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18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A06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AB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27E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EC6E52" w14:paraId="5C3B38C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685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97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4E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D2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47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52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A2B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4D5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AB9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EC6E52" w14:paraId="654673F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ECE7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28C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82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0D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C3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1F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FAD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73 292 77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7A6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08 086 940,0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0D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0 441 585,00</w:t>
            </w:r>
          </w:p>
        </w:tc>
      </w:tr>
      <w:tr w:rsidR="00EC6E52" w14:paraId="371C7A60"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B34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A8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AF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42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A3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3D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C12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4 9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4D5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B15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BF9470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F829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129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B3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43C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29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21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E0F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4 9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5ED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82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D5D3BF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635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A3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81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F4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1D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6E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FC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C7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890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3CDE6C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1681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F9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48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90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7B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412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1D5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92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3A0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3FB897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C5FA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61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81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18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C2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77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72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54B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119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22F230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545D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18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6C2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42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3C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40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748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4 73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8CB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4F1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397A22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0379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40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BB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9F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76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E8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14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4 73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2F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857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CD52D68"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539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EF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DD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6C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E9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C1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020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6 756 92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D6B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499 503,1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3FB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20 882,94</w:t>
            </w:r>
          </w:p>
        </w:tc>
      </w:tr>
      <w:tr w:rsidR="00EC6E52" w14:paraId="7FF67C0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BAD9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9C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822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445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5D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26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AA4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095 859,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B23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267 225,1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FDA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4 704,99</w:t>
            </w:r>
          </w:p>
        </w:tc>
      </w:tr>
      <w:tr w:rsidR="00EC6E52" w14:paraId="62D79AE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14AB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C72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A2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BA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36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9B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2CC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855 8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60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FD7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EC6E52" w14:paraId="6D1FF56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EADA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53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91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EB4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E8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DE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FDC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A14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CBE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EC6E52" w14:paraId="0260CEF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6DF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F5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9C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C3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F2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68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FB4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CD5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D62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EC6E52" w14:paraId="1A47E7B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1571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DF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F8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E0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52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DF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548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718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1FD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EC6E52" w14:paraId="72F908B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0BF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4D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04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7C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9A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45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0CD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6B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0F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BE9168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025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21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DDE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64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CA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03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DE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B9F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3F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A6E630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182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93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7F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32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21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BB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316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284 971,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21D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F8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EC6E52" w14:paraId="5F9B89B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930A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D14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4A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FB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50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75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D22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13 42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C98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A9B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EC6E52" w14:paraId="5276492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EB6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8C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CF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4F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EA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E4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FA8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295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F73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EC6E52" w14:paraId="3086F38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044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ADB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EE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FF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25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65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E54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C7A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7F4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EC6E52" w14:paraId="78436F8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91D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4EA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3A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8E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FB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10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7A1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CCE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531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8A5552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9CD4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05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A2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80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79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EED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4E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0 0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EC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EF0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EC6E52" w14:paraId="1EEEEC8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F92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BF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D1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35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EF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B1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5F3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0 0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FB5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D4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EC6E52" w14:paraId="26810C9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425B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E7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AA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50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46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5F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8D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40 0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6AB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E8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EC6E52" w14:paraId="40F3B8F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BA6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E9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C2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35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8D5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8D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368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661 06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8C5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232 277,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1C7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06 177,95</w:t>
            </w:r>
          </w:p>
        </w:tc>
      </w:tr>
      <w:tr w:rsidR="00EC6E52" w14:paraId="341D8B8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C8B6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42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6A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FA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50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2C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E9C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FF2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9E8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EC6E52" w14:paraId="4095B3E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F5B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FE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9C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AA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58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2F8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384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605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242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EC6E52" w14:paraId="7659EE2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26B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A5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04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8C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CE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7B3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F7B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BB6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6F4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EC6E52" w14:paraId="0544FCC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1270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22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8B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45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C4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77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7D3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57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636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r>
      <w:tr w:rsidR="00EC6E52" w14:paraId="1931F04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22D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953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78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48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766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59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CEE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859 30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3D2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08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C6E52" w14:paraId="659B173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BB9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3C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BB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E1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40D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CB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476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859 30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4DE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5C3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C6E52" w14:paraId="5960CFD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6A6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7B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E8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2C5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80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06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888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42 90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74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8D9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EC6E52" w14:paraId="2486264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194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DA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94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75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C8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48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48E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A50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183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C6E52" w14:paraId="46CE257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700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59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3E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BA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75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BF5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C0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708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50B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EC6E52" w14:paraId="3C4D068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11AE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2F3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DF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92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2E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80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5D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CCF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343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EC6E52" w14:paraId="2EA3F89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F5F0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53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0C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41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C7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CB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9C2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E3E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32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EC6E52" w14:paraId="55A756E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45D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E3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F1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9A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6C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67D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F8E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9A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B44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EC6E52" w14:paraId="7A2EBB0C"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DA7A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3D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B8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72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76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F9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9B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171 89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4CE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060 426,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544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893 692,06</w:t>
            </w:r>
          </w:p>
        </w:tc>
      </w:tr>
      <w:tr w:rsidR="00EC6E52" w14:paraId="7249DC8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AB71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DC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2F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E3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9F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D2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E6A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6 631 52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17B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34 221,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AD6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667 487,06</w:t>
            </w:r>
          </w:p>
        </w:tc>
      </w:tr>
      <w:tr w:rsidR="00EC6E52" w14:paraId="6CAEA3B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EC7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78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0B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6E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32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31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A88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435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D75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C6E52" w14:paraId="1915B60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C9D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12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AE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0C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BE6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22B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0F9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394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36E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C6E52" w14:paraId="01C5DE1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4AE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49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A9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898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B6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D7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F34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9D1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D2D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EC6E52" w14:paraId="150F56F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6B4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6A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83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CD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1D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8C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93D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4BA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1FC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EC6E52" w14:paraId="7697BB8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865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E2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6A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6D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F9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F5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E52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299 55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E86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2 564 041,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5FF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397 307,06</w:t>
            </w:r>
          </w:p>
        </w:tc>
      </w:tr>
      <w:tr w:rsidR="00EC6E52" w14:paraId="6509CC7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300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72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A4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9A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0F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F0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53C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2F2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881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EC6E52" w14:paraId="02E198F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6E2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61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50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36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85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E9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70D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B6C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15B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380454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57F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77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5F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CC8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81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44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613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632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94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54C480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DD0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77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61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3B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61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F9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050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2E6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4CE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EC6E52" w14:paraId="35D9AB7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4423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BD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4E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49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F6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D0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33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0C4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E3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EC6E52" w14:paraId="350CE91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2EAB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22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AA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CA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33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6B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9C3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111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B5A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EC6E52" w14:paraId="51C45AC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720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CB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6E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61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59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5F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3CB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FC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828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3DA761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B7B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FD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4A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01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31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93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2D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2C4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762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EC6E52" w14:paraId="62D1324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103F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93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A3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57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B1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F3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AC0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66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B30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105AD1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3F24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E8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24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A0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AF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44B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011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8 891 68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C80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AB8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EC6E52" w14:paraId="5346798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D7C3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C4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EB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A3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29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BE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DC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5 730 02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1B9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A63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EC6E52" w14:paraId="429E923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13C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4BC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05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B6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89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68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EB2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871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DD7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C6E52" w14:paraId="08BB032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C40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D1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BB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67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56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A4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2B5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9B4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42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EC6E52" w14:paraId="4C4F0AF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40C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E8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24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7A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78A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F3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5C4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CDD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8DB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C6E52" w14:paraId="10A0AAB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40D7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FA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89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A4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EB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3C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0F2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F0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D0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46FA9A4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14FD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01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40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21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D9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6D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27B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B21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F2D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C6E52" w14:paraId="6FC37B0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C8D5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72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9F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D5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D1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66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20C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237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006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C6E52" w14:paraId="68B972B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4F2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C7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9B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411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65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F8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51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12A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F1D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C6E52" w14:paraId="18098E8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393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023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9A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12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D1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86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4B3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874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CA6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C6E52" w14:paraId="2ED4535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D65E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08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9D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97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EC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6B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30A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5D1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D30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C6E52" w14:paraId="4B6B6C9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D70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32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B8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4F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8B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A9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8FA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D2D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FCE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009BA65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203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B8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E7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FB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C2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71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514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715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E9E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7D45713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8A1C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4C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A4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3A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C9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69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B4A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CDE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EDD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7BE5E11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517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D5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F75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CF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BD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B2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627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81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BB5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380CC01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882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7D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F03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F6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EE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98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6BB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41E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40F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EC6E52" w14:paraId="2577740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22A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36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4A1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FB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14E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1E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498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98D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A8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679AEAB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A4D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E8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59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81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5E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B0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44E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25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99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EC6E52" w14:paraId="7F67B65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BAE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92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B9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4A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38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A9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6B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8E2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2BB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EC6E52" w14:paraId="379D67A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A17A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D7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2E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44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DB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6E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D2D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2B9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5A0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EC6E52" w14:paraId="29CDBC7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DC2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58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B72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A1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DD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CA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1AD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BAF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19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EC6E52" w14:paraId="614C780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3AF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95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C8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76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BC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36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4F1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819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1DB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EC6E52" w14:paraId="74A0A13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49DB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8A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0D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03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BE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64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B0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0B1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8CA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EC6E52" w14:paraId="0E797FD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6CE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170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9D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AE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E9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56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0FA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7DA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552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BBB42C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92D9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20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DB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1B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C8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408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680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AE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4E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C6E52" w14:paraId="50F6FF1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E56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06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45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28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EE1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26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FC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1F4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EE2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C6E52" w14:paraId="7B3BD6B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506E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579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FA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F7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8D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B4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E35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6D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DE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C6E52" w14:paraId="69F0C85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9690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E1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48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DB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D3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26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90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FBF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4A0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C6E52" w14:paraId="58870D5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3BB5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59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2E7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BB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745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D2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B8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98B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A63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C6E52" w14:paraId="799CA80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89D9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D7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25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91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30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879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801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70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F12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C6E52" w14:paraId="656DE5D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6C8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58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EE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11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E1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24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008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36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10A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5EF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C6E52" w14:paraId="422A0E2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641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8B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01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02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B8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635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0A0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50 93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A73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B20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C6E52" w14:paraId="693931B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EEB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50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9F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87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F3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C6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D2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50 93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D0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FA9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C6E52" w14:paraId="74A8B09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4EDA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23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33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16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E8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99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8FD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40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44C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396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014F3E7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B2B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0D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F6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79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C5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2A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FC0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56 45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E4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EBC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EC6E52" w14:paraId="0166B83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B72A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74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2B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22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07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C7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91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93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949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EC6E52" w14:paraId="23E6273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670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BF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BA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62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85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9C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4D4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2A4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366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EC6E52" w14:paraId="29316C1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A9EB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1F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31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7D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F0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AC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5C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229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D21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EC6E52" w14:paraId="59A6E41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B9D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CC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E4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B9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B5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34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011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72C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D2D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EC6E52" w14:paraId="02A540D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9AE1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3A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2B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4C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1A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7C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251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F05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CA9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DC7A9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503A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A9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65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F9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4A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04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0DD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FC7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C25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220E5C2"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7A1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E4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36D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D6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75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CA3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4C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6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9D2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5A4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EC6E52" w14:paraId="6720243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AF2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88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08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BA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AB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92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3C3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6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3C5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141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EC6E52" w14:paraId="3150B88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950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04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CD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43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21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FE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DB4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F53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76D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C6E52" w14:paraId="173A1D1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3B2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10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95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B9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A8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02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B61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B39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B92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C6E52" w14:paraId="26D8870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B2DD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37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2F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15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6B8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3A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E30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04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753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C6E52" w14:paraId="695CF4B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0A6D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CEE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DB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C8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B9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58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61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6FD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84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C6E52" w14:paraId="68EA7C8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4384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50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645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7D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B4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21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5FB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02C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D2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C6E52" w14:paraId="0635171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768C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AD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EA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AD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0B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39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A2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DF5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E9D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EC6E52" w14:paraId="60BC699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3CD4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39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ADD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B6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4B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3A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E4A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11 5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077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31C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EC6E52" w14:paraId="6349FA1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BF3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F0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CB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AC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DB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9B6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F6D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21 61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165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DF5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EC6E52" w14:paraId="5739962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C84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85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B7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F6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750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8A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269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 870 94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DCB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36F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r>
      <w:tr w:rsidR="00EC6E52" w14:paraId="0CE49AA1"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142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68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7F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98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4E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CB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E3F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44C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F5D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82D60B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CD30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8F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4F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994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B0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18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8A8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B2C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EDD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146E0C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544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BA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9E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7FC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11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BE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4F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C6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B5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D7CACE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972F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CE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B5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A9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24E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F3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87B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F65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C9B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B2CB34C"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225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76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7F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D7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66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01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2A1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5AE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A8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EC6E52" w14:paraId="450DE50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723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1A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2C8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20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BD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1F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9B4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CF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FB6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EC6E52" w14:paraId="232E67C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8D6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F2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9E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D5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03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97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DA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7D2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6C9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EC6E52" w14:paraId="39E704E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13E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E7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1F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4D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B1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CF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38A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49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3D6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EC6E52" w14:paraId="5C09839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490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85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F3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15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48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48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89A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E14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BC9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EC6E52" w14:paraId="0F1233E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AABB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BA1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4A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84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E1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06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24E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ADE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F26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EC6E52" w14:paraId="5E5BDED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D23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25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05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32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B3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FD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2A4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19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D8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15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EC6E52" w14:paraId="4E662CF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1CB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55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C0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3C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92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71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616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03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A56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B7E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EC6E52" w14:paraId="154D5E9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82C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38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C4D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84C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80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73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DE6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97D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DDB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C6E52" w14:paraId="6E6B20D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16A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D5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0EC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58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B8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39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1A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CD3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C72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EC6E52" w14:paraId="5B7A56A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6CF7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C9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82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B0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BE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57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F5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079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46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EC6E52" w14:paraId="0E202C6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BF3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63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72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F4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CB4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02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71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F73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C47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EC6E52" w14:paraId="1F21E4C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548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87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D5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3A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FB8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9CF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C70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57D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E7B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EC6E52" w14:paraId="364101F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1D7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6C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D1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34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A4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99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567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166 76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A2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3 345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BC6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3 685 569,00</w:t>
            </w:r>
          </w:p>
        </w:tc>
      </w:tr>
      <w:tr w:rsidR="00EC6E52" w14:paraId="512C4F7B"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4C7C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0A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A3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39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D8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A1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A22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EB9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C18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425C38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20CE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F7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ED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84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9E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44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EC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DB6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F87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EBDABD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BFD2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57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22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FA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FA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75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24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BF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F86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827F14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68E0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A4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61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5C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82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96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8AF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9D1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09D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F6C8DBA"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0E5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C0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F8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D1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E9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97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24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AB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65D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EC6E52" w14:paraId="0AD5DB2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5D6D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A7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2E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B5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BD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B8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21B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3BA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DBD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EC6E52" w14:paraId="3ACFF84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51D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18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6B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E0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41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FD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0B8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73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E20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EC6E52" w14:paraId="358D321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58CF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EE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0C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E5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BB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62E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502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34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EB1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EC6E52" w14:paraId="3330341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821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26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40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1A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F0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D0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694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CF4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9D5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EC6E52" w14:paraId="4BC8EB0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B5E8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2F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EE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D9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8F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39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18C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2D9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945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EC6E52" w14:paraId="3C392A4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E10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14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43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7A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E78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2E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87B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12C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EA9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EC6E52" w14:paraId="6D38AC2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6A5C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A2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84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EE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05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1F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9A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ABB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6E5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EC6E52" w14:paraId="761D34C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201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C7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04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A7D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F0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4B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59A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19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A7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6DD8B8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EDD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D3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855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CF2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20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6A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1C2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680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6B8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EC6E52" w14:paraId="36F0A68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DBB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EC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B1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F4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90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16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7A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BE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C82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EC6E52" w14:paraId="44CDB72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19D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64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AD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18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2B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53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3A8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31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989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EC6E52" w14:paraId="746E112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87E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2A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92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E8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7E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AB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F09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6F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01D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EC6E52" w14:paraId="0E24F2B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56A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B0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5B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49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47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D7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D1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13B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C01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r>
      <w:tr w:rsidR="00EC6E52" w14:paraId="274FC2D2"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0248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3F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16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0D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AA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C0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0F1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CB5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B21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EC6E52" w14:paraId="116FACA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1B6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E4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79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516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C9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29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C5B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41E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1C7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EC6E52" w14:paraId="73A2866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E45E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59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43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C8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3D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1A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C6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E12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DC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EC6E52" w14:paraId="0B11CF8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A75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90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B2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0A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9D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08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085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4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9FF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CA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r>
      <w:tr w:rsidR="00EC6E52" w14:paraId="7F6D721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3A7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D6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FC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B4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09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EA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451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D71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5C8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r>
      <w:tr w:rsidR="00EC6E52" w14:paraId="0785524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FCF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A8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CF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D7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734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31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1C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77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E7D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r>
      <w:tr w:rsidR="00EC6E52" w14:paraId="1A7FDA7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1944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59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526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2C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EE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4F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989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3 232 43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C92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138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r>
      <w:tr w:rsidR="00EC6E52" w14:paraId="120DDE92"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C99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7C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99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10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713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41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C90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77C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0BC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B9D6C6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039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ED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80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DC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0B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1C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F50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22E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C77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D7FFF9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3D5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F6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DC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29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82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07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D0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6C3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DAD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B4F511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CBF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4A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AF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0D0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4E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399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0B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6C2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2B2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C577073"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702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867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56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BE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30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6C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C14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66 501,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80A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495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EC6E52" w14:paraId="103AFFA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1AD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FA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83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65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F4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BC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902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66 501,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AF0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6BA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EC6E52" w14:paraId="74CD1ED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EAE4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3A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F7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40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759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67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18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953 26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FA8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E21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EC6E52" w14:paraId="47ADD6B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3FF0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BE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FAB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AB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13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28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257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953 26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68C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CEE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EC6E52" w14:paraId="071276D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2D1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C7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9F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87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01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07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242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47 11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772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6EB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r>
      <w:tr w:rsidR="00EC6E52" w14:paraId="46C581D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5B91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C7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D3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A6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BF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80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0A5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616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BC7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r>
      <w:tr w:rsidR="00EC6E52" w14:paraId="4B5C1D0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2EA9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D3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D5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CA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F4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BA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774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1 67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47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2A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r>
      <w:tr w:rsidR="00EC6E52" w14:paraId="27C22B0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1AB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E6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1C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06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8D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9D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449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139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B90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EC6E52" w14:paraId="5F93CC2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9590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1E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C1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DEE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97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B0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E53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79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0EE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64210F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C12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9E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98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3A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B5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3C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D93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EE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72F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C9F92A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15A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7A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B9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DE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73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8B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2B0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755 225 823,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AB6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735 323 761,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86B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39 212 564,81</w:t>
            </w:r>
          </w:p>
        </w:tc>
      </w:tr>
      <w:tr w:rsidR="00EC6E52" w14:paraId="63052139"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B2F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1D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7B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50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9B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D8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B2D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3 62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CD2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31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EC6E52" w14:paraId="327F1E8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883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EF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64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8D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53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E6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DD3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3 62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952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7D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EC6E52" w14:paraId="0CFB18B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3B1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069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DD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14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CD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C6A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3D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23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DCF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350DCB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FB3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82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60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E9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2A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80D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24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EE3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F1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FDAB68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0CD6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79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D2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CA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D7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C3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51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BDA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BBB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C60DD7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A4A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B6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85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DF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880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F8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41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74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2D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C6E52" w14:paraId="65AEEAF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D93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70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14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798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0F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9E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7E2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D5A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4CA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C6E52" w14:paraId="1873506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9DDF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9E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72B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60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34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6E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F8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D1A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24F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C6E52" w14:paraId="37E001F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052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95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9C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38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10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1A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C52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09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20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92F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EC6E52" w14:paraId="2957832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858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D1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F3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21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B2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56A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41D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09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EE0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20D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EC6E52" w14:paraId="0819774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047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EC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66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E8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5A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86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ED5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09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C03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830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EC6E52" w14:paraId="59224E2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0777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DA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46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A1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79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B1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29A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D34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B40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ACAD53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DA2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17A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B6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D6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C6D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51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B0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18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DA7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6EC296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229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F6B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58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4F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4F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F2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6D0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62E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D7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902DC5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C40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C6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B7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E4F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63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2B7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8A2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5 89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7C6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1B9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2975A5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B1B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50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DD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72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73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7A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777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5 89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738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810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46A7609"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227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CB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4B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63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0D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B6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3EE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56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581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5F2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EC6E52" w14:paraId="254177D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EFE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91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B3F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1E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38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A05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AD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56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C3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0D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EC6E52" w14:paraId="5D16478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03A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877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17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DF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E4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2F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1D6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D58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FF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EC6E52" w14:paraId="5958B8C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297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2E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18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68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61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4B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D0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13C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93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EC6E52" w14:paraId="047FFD7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5C1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53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A5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D7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EB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DE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1CE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1 1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EC7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21D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EC6E52" w14:paraId="1B9C357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C98D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A1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C4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EA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C8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9E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93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43 0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5E8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75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EC6E52" w14:paraId="791A8EB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AC6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D6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4D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05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C0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06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8F3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B09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FFD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3FF2D9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168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EF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C1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63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02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09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F03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370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BBF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478AECC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48D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DE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30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8F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80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EC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A93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AB6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5B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EC6E52" w14:paraId="72BE40C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BA20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F4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21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35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D25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23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91A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3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DCD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30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EC6E52" w14:paraId="13B7564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7B5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24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43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1D8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18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B0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40C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B1D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9ED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C6E52" w14:paraId="31F8453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68E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1B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9D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2F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31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2F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05C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B89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25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EC6E52" w14:paraId="7CBC5C3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452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49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1A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29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ED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98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A4F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415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293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DC9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F1C9F9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A44B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8D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AE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7D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5E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FE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4C8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0CA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6B6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23F966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329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0A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11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A8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C7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2E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0F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90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052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BA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F9FAC3C"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996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D4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1F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E3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01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8C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669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986 7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D06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86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CC7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08 113,00</w:t>
            </w:r>
          </w:p>
        </w:tc>
      </w:tr>
      <w:tr w:rsidR="00EC6E52" w14:paraId="529E2D8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F4E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2D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E9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C9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02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E2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F19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81 7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575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B3E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EC6E52" w14:paraId="3CB2798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5971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41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2D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40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A7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65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138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81 7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872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344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EC6E52" w14:paraId="3524524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C1BE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78F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74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F9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42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6E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704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82 9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63E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00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EC6E52" w14:paraId="0EAE278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54F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F5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4E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F8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59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40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3F8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62 1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606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724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EC6E52" w14:paraId="35F1E43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009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15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22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FD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56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EF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E45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96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BEE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B96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EC6E52" w14:paraId="29EAFBD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CB6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A5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2B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45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1F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1A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240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AD5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506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EC6E52" w14:paraId="2280DEF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D36C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8D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58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79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B3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20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5B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1E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781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EC6E52" w14:paraId="7E73EBB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6BB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29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8F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53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5B2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E7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B74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3B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AC1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EC6E52" w14:paraId="70AFE0C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6D24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BE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F2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E9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A5A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E1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E6C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15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230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EC6E52" w14:paraId="4444179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E57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9D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7A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23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DC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3D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929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EE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100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EC6E52" w14:paraId="750AC71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A93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36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F8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01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E1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12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57D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AF5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7B6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C6E52" w14:paraId="7C9F76E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408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A0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24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68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BB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EB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C89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38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E99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EC6E52" w14:paraId="40D1334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0B0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D0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C1E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73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CF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69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00B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BB8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0D0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C6E52" w14:paraId="3C7A7E6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8644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21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9C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70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EB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EB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BD1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205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066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C6E52" w14:paraId="7A1BEDC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FEE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FA1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6E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9E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78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08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061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3B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4A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r>
      <w:tr w:rsidR="00EC6E52" w14:paraId="60160B1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D86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E7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DA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E4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8F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9B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713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880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8EC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C6E52" w14:paraId="19C4395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4B7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13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9F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C8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50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F4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333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225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DED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C6E52" w14:paraId="5C3EB93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8D7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72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B0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10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DE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47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CDD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F8C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961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C6E52" w14:paraId="7FE53D2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4A1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53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CB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71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0B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D1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986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B27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77F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EC6E52" w14:paraId="5F7FB7A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6E58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D5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C9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24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2C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B3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BE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2F2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B03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EC6E52" w14:paraId="20E6AE6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564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8B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7E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0E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52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612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60B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B53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66B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C6E52" w14:paraId="5953CF9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E4AD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D9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0A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7E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A87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55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F79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F43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C65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1999403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FC8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48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D6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08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2A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9E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ED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51D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232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EC6E52" w14:paraId="06C0543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035D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99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C5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92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B9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CA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539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B3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5F8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EC6E52" w14:paraId="41B6C0A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AA0A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4A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6D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2F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06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60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5DA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8D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209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EC6E52" w14:paraId="31AD1C30"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91D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0F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B0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AB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67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A7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DC6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A5E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D83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881 370,00</w:t>
            </w:r>
          </w:p>
        </w:tc>
      </w:tr>
      <w:tr w:rsidR="00EC6E52" w14:paraId="5160151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F23C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5A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F0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D9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22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F7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D56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44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BE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C6E52" w14:paraId="055CD76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513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81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6F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6F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30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4D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208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BC4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AEF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C6E52" w14:paraId="42C9504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0CC2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F6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B5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4A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93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BD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988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6A9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48B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C6E52" w14:paraId="1E5B1FF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A4B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69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18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21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17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ED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72E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18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1C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C6E52" w14:paraId="34827EC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674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21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40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62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16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59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D44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D1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04A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C6E52" w14:paraId="6A247C7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760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D8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DD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3B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F9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79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AF9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716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472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C6E52" w14:paraId="444F15E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7552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23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2C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5DF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020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EB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1A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66C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BCD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C6E52" w14:paraId="12227EA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842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13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AD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59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60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3A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2E9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7B2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880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C6E52" w14:paraId="1F877C88"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1DDB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1B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1C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F1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793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31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D1C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1 366 72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5C8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53 806 452,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5BD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7 362 981,81</w:t>
            </w:r>
          </w:p>
        </w:tc>
      </w:tr>
      <w:tr w:rsidR="00EC6E52" w14:paraId="7958F46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139A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C4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22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23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8C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E0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551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851 3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233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E41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EC6E52" w14:paraId="4E9EC9D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462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1E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EC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86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57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4F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475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363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7B1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41F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C6E52" w14:paraId="65BD241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2FC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E7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75E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BA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94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EB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37E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363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62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115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C6E52" w14:paraId="1BA078E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DA9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6A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08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3F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F4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1E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B95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563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BA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A5F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EC6E52" w14:paraId="41C948F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AA6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CC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93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9D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61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8D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7D9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00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9C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745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EC6E52" w14:paraId="6485837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189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40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A4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3B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0D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01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E82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28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FD4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C6E52" w14:paraId="76DFB34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1173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63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55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BB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5D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03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36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B90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0BE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C6E52" w14:paraId="3C7ABAE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CB7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2F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F9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A0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AB1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3D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78E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EE4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F1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C6E52" w14:paraId="4042EEC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1D2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8E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CE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3C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BE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84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0D5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402 955,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598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1 990 483,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70C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4 075 573,00</w:t>
            </w:r>
          </w:p>
        </w:tc>
      </w:tr>
      <w:tr w:rsidR="00EC6E52" w14:paraId="64A0BF5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0418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D3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28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40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05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13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24E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4 504 76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F5C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80 890 283,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20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EC6E52" w14:paraId="039FB1B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9F3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2B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0A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7F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01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0C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2ED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471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670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EC6E52" w14:paraId="3786040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073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AF2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0D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62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67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02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7BA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46C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43A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EC6E52" w14:paraId="697D17A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5D9E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97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DF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C8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64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6C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02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C80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D17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EC6E52" w14:paraId="4F73CCD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2237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2B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DD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A8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A4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4B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04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FC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D7F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C6E52" w14:paraId="3BCB55E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74FC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FA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3A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01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46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20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388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049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36A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C6E52" w14:paraId="43582E9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C01B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D8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36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17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64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EF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31D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0 648 2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8CF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1B4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EC6E52" w14:paraId="18BC681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1109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EB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23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5C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70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AE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537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0 227 4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170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BC0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EC6E52" w14:paraId="6FE7320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318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413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A2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BD0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2B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44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18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798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4CE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EC6E52" w14:paraId="14E598F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6297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1F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D0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F6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95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71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28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3 045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FAE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9E2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EC6E52" w14:paraId="5722187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AB27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84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6D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C0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4F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6B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B86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270 5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475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31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EC6E52" w14:paraId="229B29C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1C49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4D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FB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4C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9E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BC3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779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72F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60A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EC6E52" w14:paraId="2E52FFF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E8E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C71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AA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E37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6A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B8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8C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BE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42C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53A912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1DF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E8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62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8A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17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8E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12A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B2B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5DB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EC6E52" w14:paraId="386B3BE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EB2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2B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5D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E2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D5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70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4B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787 3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140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655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EC6E52" w14:paraId="537F6F8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50F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005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95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36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BD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30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DB5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26 61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51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7A3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9E517E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733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9A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77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4A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EE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11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BD2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26 61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41B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DCF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39849F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3D01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E7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A8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91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F6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B4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135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C3F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A4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EC6E52" w14:paraId="640B305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9BF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66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89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E9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F2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65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A9B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ABB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7D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EC6E52" w14:paraId="336DBD9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96D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3A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C8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6E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F65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D5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834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D32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C59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EC6E52" w14:paraId="1B7FAF4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EA1C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D5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BF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BE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47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48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A4C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84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CA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E0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r>
      <w:tr w:rsidR="00EC6E52" w14:paraId="0178E30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4314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30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8E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B7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DD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46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D8B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A0B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B4A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1E7031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B79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29F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41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2BC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FB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B5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E2C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CEF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00F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44D4AC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D68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D7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990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EE5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FFD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CE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13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23 410 35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79C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1 050 701,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E80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703 087,00</w:t>
            </w:r>
          </w:p>
        </w:tc>
      </w:tr>
      <w:tr w:rsidR="00EC6E52" w14:paraId="3092776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B24D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1C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D1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6D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C39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99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26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1 347 35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8E7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6 883 870,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9E2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5 813 900,00</w:t>
            </w:r>
          </w:p>
        </w:tc>
      </w:tr>
      <w:tr w:rsidR="00EC6E52" w14:paraId="0D625B8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ABEA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9E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5D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1A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C8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FE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F2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961 1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6D3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899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EC6E52" w14:paraId="6C4D6C2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E836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61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BF5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F1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2B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5E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2E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811 1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E19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485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EC6E52" w14:paraId="73D0A67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BD3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48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53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08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2A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2F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59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766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FD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C6E52" w14:paraId="0CA0307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FC97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0C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8CF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50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3F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AFA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751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4 386 186,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0F3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2 157 870,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EEF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374 200,00</w:t>
            </w:r>
          </w:p>
        </w:tc>
      </w:tr>
      <w:tr w:rsidR="00EC6E52" w14:paraId="58C5D4E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06C6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41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1B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F7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F2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48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6FF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6E6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F5E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EC6E52" w14:paraId="3698603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6B9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EF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1B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51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15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17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F4C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88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5B9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EC6E52" w14:paraId="719AE47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0F9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88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3E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3B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75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22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64E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41E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B4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EC6E52" w14:paraId="09EE16D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C0A3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B1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D2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72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08C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B7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238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C1D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42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EC6E52" w14:paraId="0C66354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DE6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09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15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B7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6B6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D8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722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F66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FB7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EC6E52" w14:paraId="2D4091B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5A4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66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02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18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AD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A5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408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80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708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EC6E52" w14:paraId="24D7646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1FE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08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07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76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FE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61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73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6B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FE2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EC6E52" w14:paraId="28530FA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2C82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AE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5E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9C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75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59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7FB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AE6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2F2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EC6E52" w14:paraId="3349724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D6F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8A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4A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EC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15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1C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F68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5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01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DEF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DB46A7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13D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49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D3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34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5A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4F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228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7AD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230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FDB755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482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9E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02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98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42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8E9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4B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9 0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86F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7B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EC6E52" w14:paraId="7025721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0E9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2F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CD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05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EB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63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C4B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48C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ED0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EC6E52" w14:paraId="3F7786D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5CB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62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6C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EF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DA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E1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EF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551 3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04E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D86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EC6E52" w14:paraId="231E139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C88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5F7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12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25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B5A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C1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335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6C5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41A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EC6E52" w14:paraId="42977CC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33D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E0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009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76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7D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25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F7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DC8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E07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EC6E52" w14:paraId="1D2DCA0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9E5A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4D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52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5A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24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40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431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359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1C3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EC6E52" w14:paraId="0D4A2CC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B345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05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E6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15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55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65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6F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9A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C07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EC6E52" w14:paraId="49DA2E6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37F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71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52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71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F4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4B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55F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C8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199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EC6E52" w14:paraId="2A0E9F8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2E6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84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B6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83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95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AEC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441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EF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DB1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EC6E52" w14:paraId="114DC1B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B13D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63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CF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A5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83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DE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F18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56D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FA8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EC6E52" w14:paraId="7895D3A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DC4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6A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24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02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64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E0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922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86A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088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EC6E52" w14:paraId="4D77F5C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4D6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6A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D8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E1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EB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540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436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58C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F1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EC6E52" w14:paraId="778F490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D99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0B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C7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FC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2E7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41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837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8A9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A5F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EC6E52" w14:paraId="34B6105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170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7B7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C1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82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74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5F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7EF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AD6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5ED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C6E52" w14:paraId="3BE93C3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D597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A9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D4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89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4A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EA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6B4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5D3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0BC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EC6E52" w14:paraId="0DA6CCA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8F4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6A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71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9F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88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FE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C8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43D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594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D8F43E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607E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C5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A8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58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A2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EB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68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8AE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6B3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45FFB6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D573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9E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FC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B3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B7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50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613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AE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73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6D0AB3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CD4A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8E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B5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6E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58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01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BFC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4BF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EBE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911096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58A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F6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24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31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51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84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368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D07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DAB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EC6E52" w14:paraId="61A66EC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1CB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1C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DD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82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1F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30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1A9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C8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7F2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C6E52" w14:paraId="5FC1A3C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4B98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9B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01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B5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B5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AFB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2FD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58F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1BF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C6E52" w14:paraId="14F4201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437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A9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2C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1B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B7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F6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8B5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20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195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EC6E52" w14:paraId="7D2DF50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EE2B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B6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67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CA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FF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AE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80D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C6D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B32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EC6E52" w14:paraId="0608DB6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CF54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EE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1E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11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72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CB4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30D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6CB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416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009E26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688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3D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1D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41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4F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3A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01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D81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D31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C80A7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01D0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8C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9C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62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71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36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418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4 268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034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F25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EC6E52" w14:paraId="04A6EB4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58D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23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D5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9E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C6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CA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2BF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4 268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9FF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D97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EC6E52" w14:paraId="06FA0CB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C723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3C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C05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3A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FC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0F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58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115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18D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C6E52" w14:paraId="574F611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5DA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8E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3C8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3A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F4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6E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93A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C97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E97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C6E52" w14:paraId="7F19ABB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C4A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41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8E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6F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6F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AC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20C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DCE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902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EC6E52" w14:paraId="566E998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CAB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8D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0B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A78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94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7D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2BA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5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4F6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16F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EC6E52" w14:paraId="2F5FCB5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3A45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A8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6E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85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68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FE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14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7C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065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EC6E52" w14:paraId="66D9F29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91C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6E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A8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81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68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A3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9F9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5A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AB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EC6E52" w14:paraId="1842E6A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C63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33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79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D0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A0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D9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DC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C9E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CEE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CA6870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814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04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52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85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F5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06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AF3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336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9E1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F2F80F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792E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77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39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F7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9D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DF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C87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5 505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9A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521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D3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4 700 800,00</w:t>
            </w:r>
          </w:p>
        </w:tc>
      </w:tr>
      <w:tr w:rsidR="00EC6E52" w14:paraId="5C0B6ED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28D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83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7C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DB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5D3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FA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C5D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D65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171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C6E52" w14:paraId="28FC952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85BA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70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7B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65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A0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CA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7B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3B4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125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C6E52" w14:paraId="1BA93BE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3F8C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AA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90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35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79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DA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94F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965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E92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EC6E52" w14:paraId="2D171D4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C29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1E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29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B2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B4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6F7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FFB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D87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F9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EC6E52" w14:paraId="0F10BDD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B2A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E9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02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FC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3E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BF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902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931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21D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EC6E52" w14:paraId="48713FF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ED1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9A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85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0A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B1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A1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CC8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E11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5A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EC6E52" w14:paraId="50A1CB8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EA7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77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978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C7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A7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FAF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74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75A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5F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EC6E52" w14:paraId="732A5D5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ACC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69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DC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B0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F8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4C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FDA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0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B3F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FB1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EC6E52" w14:paraId="2DD2339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BB6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D1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E4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8F0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0D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A0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341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022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298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C6E52" w14:paraId="01994EA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275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94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B4B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8C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CE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7D3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66B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30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EC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EC6E52" w14:paraId="02B67A0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A3B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FB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EE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D1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71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B2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51C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670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A6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4BA0D97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47F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1E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8F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BD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9C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8B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682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E49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845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EC6E52" w14:paraId="45495BE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28D2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02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9B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73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C0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99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F28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1E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504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C6E52" w14:paraId="039A902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7D6C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88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58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05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DF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4E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B56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2CC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D9E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EC6E52" w14:paraId="31C5FE6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9EF7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1E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69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A8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C8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83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83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A6E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7C6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02A16D2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EA7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44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C0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4E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39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8E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623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D16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D7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DF8BB0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4EF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5C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7A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F6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32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16C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F8B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45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B5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C33187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C70A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D6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7E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1A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16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FE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7BE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185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F74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EC6E52" w14:paraId="76590C0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E8A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D1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A5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33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4C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77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3C8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E1E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A83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EC6E52" w14:paraId="2155225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0815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34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DE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C6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48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F6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975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4 433 211,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763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93 9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7D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2 298 621,00</w:t>
            </w:r>
          </w:p>
        </w:tc>
      </w:tr>
      <w:tr w:rsidR="00EC6E52" w14:paraId="1F90060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39E4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E8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60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44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47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3A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470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518 725,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CDE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122 1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60F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326 821,00</w:t>
            </w:r>
          </w:p>
        </w:tc>
      </w:tr>
      <w:tr w:rsidR="00EC6E52" w14:paraId="134564C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3A73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A1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3D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99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09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51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9DC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F2D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D26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C6E52" w14:paraId="6BB7696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800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A8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E4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EE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82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7A9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30C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5D9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D3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C6E52" w14:paraId="08FFCBC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35BB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AB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AD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970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5E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8C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98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7E9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6A1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EC6E52" w14:paraId="2C24700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89B3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0F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ED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80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E2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DA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31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9FF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EDB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C6E52" w14:paraId="4C24FB1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A2A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7A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DB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B6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03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3B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F8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C02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08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14A243E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140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6E4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3F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D3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11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C8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B4D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8C7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17C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C6E52" w14:paraId="375F25F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46D2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68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8A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22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2A3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56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77F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42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9D7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EC6E52" w14:paraId="618E738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157A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FF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78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41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A9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95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5D6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2D1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BF9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r>
      <w:tr w:rsidR="00EC6E52" w14:paraId="2D9EC2D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34CB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3C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FA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E8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C5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E2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3D3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A2A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050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36EA1D6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5332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4D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EF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C7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01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67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545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134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B18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30DAB20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626F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E7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CA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B7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57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9F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14F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7A4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89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5817FE9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BB2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30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02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14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44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FC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058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DAB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DDF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C6E52" w14:paraId="6667EB0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E08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1B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9C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8D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A8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42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54A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B2B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0FF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EC6E52" w14:paraId="1FE3846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FB4D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AB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79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CF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08A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02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784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11B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387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C6E52" w14:paraId="30EFB55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B62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BD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6E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73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74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5E9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4E8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D02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8F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2018E7A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C1BC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66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5B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CF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C0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D5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12C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10 36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C0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8AD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EC6E52" w14:paraId="692C89B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CC5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9B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AE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CA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55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45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0C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69 86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872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041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EC6E52" w14:paraId="6EBE62A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CD5E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BC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72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68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34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06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3DF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B8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DBF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EC6E52" w14:paraId="4A1BCF4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C6E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89A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31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87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45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2E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5A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D5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C1A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EC6E52" w14:paraId="0DF42A5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CD8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2A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CC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8E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E0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F7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089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814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6F7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EC6E52" w14:paraId="315F8E0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86A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7A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18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3C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27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94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266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E5D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97F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66EBF8A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79C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F0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60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2B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00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5E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FBF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222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E1A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EC6E52" w14:paraId="619380C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F933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39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CD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98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BF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0F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555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8DC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F3A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7C02580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053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21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5B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13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68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73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DF8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22B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C42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7CE9DC4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86DA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30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40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9C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F0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A3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198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50F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97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5033D15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5B36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E4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7F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A8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F8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C3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301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34F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F5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2D543DF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3E22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7FE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63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B2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FA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AF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CE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3F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1E7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4EF5A1D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8F8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B2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69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92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C9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63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300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074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DE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22347FC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F2F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B6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DE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C78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40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17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228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723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83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5D46525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775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9D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73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8A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A2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D97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CE4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04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A73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418E3EF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13D5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81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19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DBF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E0A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6E3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260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B96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DA7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5797222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2C7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9D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10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3B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17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37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2E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94A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DB8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C6E52" w14:paraId="38D3BAF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50B0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F5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AF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70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4E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19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F42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CE1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D13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73A2F5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992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8F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7F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4D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B0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8F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9E5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2F3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F75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EC6E52" w14:paraId="00E08E3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763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09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AF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6C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FB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6FB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87C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744 87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ECD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187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EC6E52" w14:paraId="42C934F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C5D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6E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936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C2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16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4A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432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A0F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673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50EAAB0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1766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B1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72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D8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45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1D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91E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2 01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EA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331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EC6E52" w14:paraId="78598A1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04C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D7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E8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27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08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B7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7C1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6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4EB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66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C3B818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483E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26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CA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EB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81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1C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D2A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8E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E3D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EC6E52" w14:paraId="76A40D0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3C6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E1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04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61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90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F6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51F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8C3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98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C6E52" w14:paraId="7C5320C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538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7B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36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51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70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0C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F7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430 21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A1B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94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EC6E52" w14:paraId="3223732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C5C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43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70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C4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8B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96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0F0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E7A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DE9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EC6E52" w14:paraId="6FA7C1E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5F65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1B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0C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4B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5F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B2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33B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BCC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52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023F79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5E7D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52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0C7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09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2F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7B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018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7BB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61A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C6E52" w14:paraId="3D1101C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D97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7D0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94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93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62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8F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127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C13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302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EC6E52" w14:paraId="3BC3AF0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D53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29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4B0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AC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FE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B4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BE5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DD7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E2D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D85388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F89A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60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5B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AB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10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0E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913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7C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428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C6E52" w14:paraId="17DAD19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6D5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17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16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56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C9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F9E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81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E7A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0E0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C6E52" w14:paraId="3392FB0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724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BC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D5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2D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FF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CF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DFF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CC2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5D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C6E52" w14:paraId="00BE0C1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400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20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7B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F8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F6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7F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C3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3EB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74C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C6E52" w14:paraId="417522D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276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84E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D8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39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69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A2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F10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10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2A1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C6E52" w14:paraId="5654EA0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659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33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48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E6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60D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9F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0D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BF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22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C6E52" w14:paraId="3757AD7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202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F6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E9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D7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8D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F7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BF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76E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4B8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C6E52" w14:paraId="243756A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799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74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60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E7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DF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9B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85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9B4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FA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C6E52" w14:paraId="5CF6819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3D57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90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2F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CE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BC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10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60E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F9D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8B6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C6E52" w14:paraId="22774B0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63A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CB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54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33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CD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5F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D65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CE4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C6C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58332E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68B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82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F8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7F9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B8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73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9A0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1CA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FF8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D9A0FF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3A0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E9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80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24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04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3C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647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5 628 980,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B2A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B43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r>
      <w:tr w:rsidR="00EC6E52" w14:paraId="49E2C82B"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44B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32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61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34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3E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58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634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249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4D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385BCD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5F8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7F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1F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DA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F2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AA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B89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FC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3F3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5CBD5B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9C7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C2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CF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5A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E9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1C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65E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DF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875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82011D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1BD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F9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29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08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9D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70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A5D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DBB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B37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14D4A96"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A09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7E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F47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0A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537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E0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CA2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135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8FB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EC6E52" w14:paraId="4565580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303E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9A3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A1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16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9B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15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B89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3CD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0E3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EC6E52" w14:paraId="38484E8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DE5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33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4E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93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6E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6A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C1F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53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71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9C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r>
      <w:tr w:rsidR="00EC6E52" w14:paraId="341493A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A0EA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D7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87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BD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8B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531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3C9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2B3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63E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C6E52" w14:paraId="779B7BC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0F1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B8B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E2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19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67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E6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0B3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15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A6A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C6E52" w14:paraId="452BCB1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79F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DD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24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5A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3B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3D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D0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72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6DD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9EB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EC6E52" w14:paraId="265E497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A36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DE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1D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73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79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D89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149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7B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C7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EC6E52" w14:paraId="243494C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495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759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89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F3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1B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8A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7A1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860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9B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C6E52" w14:paraId="586EDD1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C88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F0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B6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7E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FB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D4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F1D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90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513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EC6E52" w14:paraId="354AFB1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50A2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86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4A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42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79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C5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FEB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3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53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DEA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EC6E52" w14:paraId="4234A02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F3D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E8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302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CD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25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76B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131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D1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E3C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EC6E52" w14:paraId="47BD552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07F8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896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80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D6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B8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69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97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B94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EF8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EC6E52" w14:paraId="2EFD6C0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86DB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1C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EE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A2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59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A4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972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C6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AA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C6E52" w14:paraId="0637BC5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664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68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34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AB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DE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D6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36C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65A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EA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26B29A0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122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70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3C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A6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0C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E8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AEF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4BD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4B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C6E52" w14:paraId="1BFE686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C82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F3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29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82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F3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2C8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968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10F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382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C6E52" w14:paraId="23A0B9B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77D5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A1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4F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B1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221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E7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6F7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66 512 74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146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998 50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AE6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692 406,00</w:t>
            </w:r>
          </w:p>
        </w:tc>
      </w:tr>
      <w:tr w:rsidR="00EC6E52" w14:paraId="2CA9C34E"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0874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8F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B4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4F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E9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1D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3FC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E8E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0DF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077EAC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6508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A9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3E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BC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DB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5C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5C3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C02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4D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081042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668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F7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96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07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A4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E7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EDB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47C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30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5A182F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81E6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73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B3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6B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A5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81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78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FF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189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0E36A49"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984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4B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4B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13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B0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38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746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6DF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97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C6E52" w14:paraId="310F5ED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145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A2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C9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17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DA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41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28F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EB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2AA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C6E52" w14:paraId="034824B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67E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17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F5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E1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28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24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EB0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565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5ED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C6E52" w14:paraId="11436B4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5C4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E55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48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D9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64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A5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BF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1C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22D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C6E52" w14:paraId="22999E6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8685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16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CD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FF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06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7F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69B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942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A01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C6E52" w14:paraId="2271C601"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F52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2F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F3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B0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68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01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4C4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5 338 30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44A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839 57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655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4 533 478,00</w:t>
            </w:r>
          </w:p>
        </w:tc>
      </w:tr>
      <w:tr w:rsidR="00EC6E52" w14:paraId="39E1F71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5E5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3E0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77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23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A0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E7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28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588 84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4BC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CF1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EC6E52" w14:paraId="4E9E395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FE4C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67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55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1A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A8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9B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41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83 42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77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991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C6E52" w14:paraId="0CC71B1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A4E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FE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26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0D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48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D9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1B2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83 42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A29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CD9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C6E52" w14:paraId="5E987AC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7DE8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ED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2A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94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DB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13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8C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02 15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E0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CE4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EC6E52" w14:paraId="76E28E3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BBE4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64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FBF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80A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84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4E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005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81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373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0D9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EC6E52" w14:paraId="2AFB225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740A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25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AA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07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5A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80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7CA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87B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FD0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C6E52" w14:paraId="138009F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02C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27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7F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7C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60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B6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F5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E4B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5D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C6E52" w14:paraId="328B5CA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B54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617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E5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0E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61C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1C3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6CF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03E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90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C6E52" w14:paraId="59B4F9E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EF9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43E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44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5E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C2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75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085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54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D2B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C6E52" w14:paraId="006A530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312F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A78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3B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AD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09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EF2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01E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93E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362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C6E52" w14:paraId="2CB7D29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056B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5B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67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01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56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910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3C9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582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0C1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C6E52" w14:paraId="407604B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622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84A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4B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2C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F7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34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8F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6 841 97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F80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105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C6E52" w14:paraId="4C5067D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EDC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CB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42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87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ABB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B8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FBB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4 826 7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AE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CA1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C6E52" w14:paraId="7EF5E0A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C35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DC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B5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DA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18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04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8A8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1C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F7D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EC6E52" w14:paraId="0A96111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8D3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CF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F2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E5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EA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2F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1E2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31B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291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4BD60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A24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D7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BB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C3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8AB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1FA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6CE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333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972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EC6E52" w14:paraId="518035A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E7F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915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A1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3D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58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8FF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FE9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E37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65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189FB7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7FC0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50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FF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02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27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8D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5B0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ABE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11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EC6E52" w14:paraId="1D4E365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045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72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6E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4D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942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9EC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2DF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55E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64B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B8B58F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7B6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FA9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B8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C1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86F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FB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38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C29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E63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3A5570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0FB1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32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41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6D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E4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D5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490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72A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3FE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EC6E52" w14:paraId="747530E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813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1B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EC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A9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B9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15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948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18A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AFB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AEFB85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1A3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7B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BF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31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B3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72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0C7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1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F88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74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EC6E52" w14:paraId="4C7F269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0B5B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A6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6E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5A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19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121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0DA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40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C4C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EC6E52" w14:paraId="2128443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7E6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F0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048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1C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4D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FC6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1F5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4A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719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C6E52" w14:paraId="10CD5E0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DB29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54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39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B2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AF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CA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F9B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8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510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8A1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EC6E52" w14:paraId="7F64AA9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C0EF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752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B5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7B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9E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7E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53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DF5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345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EC6E52" w14:paraId="470186C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0DA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B3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A1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7B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B4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55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8E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D4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04C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EC6E52" w14:paraId="3DAF0EE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D53C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6D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A7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71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BB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32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558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40D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FD4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EC6E52" w14:paraId="2DEC097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C1B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A8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AD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0F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A2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C5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953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834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875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C6E52" w14:paraId="3CDF10D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404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CC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A5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5C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35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1B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A1F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E02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23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EC6E52" w14:paraId="52092C0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61B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AF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76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B0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8F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0C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BAF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CCF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A6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C8FB0E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9FF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22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D0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D2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C82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2C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F0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655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D57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283CAE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1C87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22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DA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C3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7F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D8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E1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FE5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9F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864748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C81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58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CF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F1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92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F1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8C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CC3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236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FF0E72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853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DF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3C7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86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0D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FA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FD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7 286 72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8D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D8A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EC6E52" w14:paraId="2E6990C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FAE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42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F1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57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D5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4D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CC1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528 35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52A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C2D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C6E52" w14:paraId="5605E15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3A2A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50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BC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A6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56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09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0E2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E74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C9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BF8DF7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2AA0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для отрасли физической культуры и спор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F6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A2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87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D9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40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C1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DDF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1F7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AF0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A2B4F2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20C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71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BC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6A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74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51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65E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672 15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541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AF3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C6E52" w14:paraId="6261783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8A8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DB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7A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25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0B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FF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53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8 12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CC3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89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EC6E52" w14:paraId="17965D4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CBE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FD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BA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ED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66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63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CE2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65B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9FA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EC6E52" w14:paraId="1D32AD8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5866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B8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9D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A9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7F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21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2A1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E0B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FB4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EC6E52" w14:paraId="37A91F7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90B9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3B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5E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06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03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85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B50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88D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B0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EC6E52" w14:paraId="7A231D6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900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94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CD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0E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C0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07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7EA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F55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ED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264683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C35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55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A3C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DC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53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BE7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3F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32D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441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EC6E52" w14:paraId="1495EFE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FEA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A0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73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B7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55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1D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92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53F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488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FC6FDD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1117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C9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D0A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96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CF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B3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8BF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56F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5C5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EC6E52" w14:paraId="0E6BF4A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5E0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35B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9F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1F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3E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C8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A0E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059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A9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0D9B2B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45C0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C50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04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67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0A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E5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6A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0FE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ADF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C6E52" w14:paraId="552762F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A7E7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36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71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4D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6A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52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54F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82F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5F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C6E52" w14:paraId="5E322B0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B69C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DF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B8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77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33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BD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869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CA2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B9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C6E52" w14:paraId="4D98D8C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8EC9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B9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39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99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00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56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CD4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20 75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9C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CF8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EC6E52" w14:paraId="1CE1EAA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02BA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2A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68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5F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9C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5B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DE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42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A14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C6E52" w14:paraId="072980A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446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BB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AD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45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C2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333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73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F53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0B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C6E52" w14:paraId="7DB6D75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933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3A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F2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454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50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7B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B18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AF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BAB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C6E52" w14:paraId="5AE0965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15F3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4C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C3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A8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FD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987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D9B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24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DC7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C6E52" w14:paraId="77C50A5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58B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A2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2F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57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24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AA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27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14D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959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C6E52" w14:paraId="221FCA9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B6E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A5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98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47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83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63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6D4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106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272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EC6E52" w14:paraId="70B1E07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AAF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F2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6E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2B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22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59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CC8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CC7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035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EC6E52" w14:paraId="357082E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C19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DDF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CFE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A7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7B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85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1C0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0D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C7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6DA73F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A2B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59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48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38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17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89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7BF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587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C8A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EC6E52" w14:paraId="7A1AF34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F00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01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31A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B6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D5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6D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BA8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81A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80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EC6E52" w14:paraId="2046518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44E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BBE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63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07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DF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62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96F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5D5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29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EC6E52" w14:paraId="5D963FE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3500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49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4A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32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A6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26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40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CD2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091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A4AB0F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D8E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D6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0D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838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45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BC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9F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474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A5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B07CF2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38A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3F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5E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8A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9C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19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31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 755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EB7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44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r>
      <w:tr w:rsidR="00EC6E52" w14:paraId="70DD5BC7"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33D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D7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DA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62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95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87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ABA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755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819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997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C6E52" w14:paraId="70DB89D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6CB1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1D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AF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0E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5E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26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886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63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492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68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C6E52" w14:paraId="7B7D772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388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9A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D8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74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D9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2D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1C7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63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C63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376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C6E52" w14:paraId="057E758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0181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E7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70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76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FC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EB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ED9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1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925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27C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EC6E52" w14:paraId="639A217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FEF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76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4F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8A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BB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71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C56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EA9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979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C6E52" w14:paraId="014CF64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2D85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D3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66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CF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3A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EF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611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20E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0AE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EC6E52" w14:paraId="0D9FA9F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1D8E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72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BB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28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CD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F1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42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273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A28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5D5A96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83B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F9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12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E4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F3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31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099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7E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CB9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9E7AF9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12C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12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E0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F1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CC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AA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6F3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B45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C2F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69251E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828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09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51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97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27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72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E0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 298 80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1B4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8 9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50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59 668,00</w:t>
            </w:r>
          </w:p>
        </w:tc>
      </w:tr>
      <w:tr w:rsidR="00EC6E52" w14:paraId="13D07704"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DE5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FC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FB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7B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69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2B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D11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D0F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50C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C43651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2817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69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E2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DE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DE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260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35D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629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7A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B3C398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AEC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1C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EE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0F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B2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63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CDD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C35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66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AE8BA3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71E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27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CB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17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2D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22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C7B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BE0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56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DBBC289"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C6B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7A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8A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03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B7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DD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487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7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EE1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95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EC6E52" w14:paraId="0ECE5EE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2F1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BB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EB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A5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EB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50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A38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918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06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C6E52" w14:paraId="0B6CD55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BB59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04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2D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80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AF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95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C1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BC9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EFF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C6E52" w14:paraId="62DAE93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16F7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90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E1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76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9F3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0E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030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FB2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440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C6E52" w14:paraId="0BE3E76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225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6E1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69F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2C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7E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C5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C1E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812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5E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EC6E52" w14:paraId="4FE2A6B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191D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D8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F0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1E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4A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3C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E43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481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7B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EC6E52" w14:paraId="52F5F6C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1A0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04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066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5D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87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91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72D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AFC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A15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C6E52" w14:paraId="1691191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82E5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A7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6A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1B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5C5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C1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D20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30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A70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C6E52" w14:paraId="2FB07E9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CE8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283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BC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6E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AD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2E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F9C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BCD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144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C6E52" w14:paraId="3D43AB9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624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95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F8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06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B9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4C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C8E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EB9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936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EC6E52" w14:paraId="6D209E1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B88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76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F6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53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C8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34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97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D9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E8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EC6E52" w14:paraId="2B79A0F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E167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0C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B1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5F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DB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2D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6A0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FC4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CC0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EC6E52" w14:paraId="0AB5E2B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1D60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06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6C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39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F3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F4A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CA0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82C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DCB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EC6E52" w14:paraId="524D3CA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77D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A9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F7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AB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3E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48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DE3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DB4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FE0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04254AE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D63A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0C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E5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99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60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281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A9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9D7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E4C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EC6E52" w14:paraId="76EDF69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7712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C10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4E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4B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1F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10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C9C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28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2D8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EC6E52" w14:paraId="40D4AA4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B0B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04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6B0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49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9D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AE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F0C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6 696 694,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AA8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0 791 5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5BA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482 663,00</w:t>
            </w:r>
          </w:p>
        </w:tc>
      </w:tr>
      <w:tr w:rsidR="00EC6E52" w14:paraId="10CA7922"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4EA5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FCE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65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83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0E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6A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88F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660 23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91B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143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C6E52" w14:paraId="057A4D9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5C4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B0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14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5B8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E3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EC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E3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660 23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D0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44E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C6E52" w14:paraId="7C46A49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F43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B9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5A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3A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62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2A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A90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809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E84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C6E52" w14:paraId="63345F7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436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6A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AE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DA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C4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B5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619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5F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082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C6E52" w14:paraId="1F2625B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EDA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A5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C9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48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EB2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8C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A42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DBD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C6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EC6E52" w14:paraId="2059791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177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A4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31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A3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58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D4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CB5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30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7A5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564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C6E52" w14:paraId="7712F44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77F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C1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F8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99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EA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F4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4E6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2E4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BB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C6E52" w14:paraId="24CCB68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12B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FE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E1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A4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29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F24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4B9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362 89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A0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09D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EC6E52" w14:paraId="31874DE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449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98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51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2C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E2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EC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189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72 0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B38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3D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EC6E52" w14:paraId="1830BC0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3D98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DD9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97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C6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B4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67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6F3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82C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FEA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890E88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A12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E3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C5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6F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16F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AA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A30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528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1AB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EC6E52" w14:paraId="35CEACA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50B4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C8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A1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42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88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FB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1D7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571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6E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EC6E52" w14:paraId="23097A2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383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1C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FC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C7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A8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CC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670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5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33B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99A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EC6E52" w14:paraId="167A3BA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ED3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920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81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66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09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F3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198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9 304,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44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D58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34D1CB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078A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3E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6E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DD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0F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8F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E50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0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3C6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387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4181A6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313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B89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C5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96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F78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BF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33B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6 89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7BE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FB0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0E10C65"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AD72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1A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91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E84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5E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0D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5FA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859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B14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C6E52" w14:paraId="7F96137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55A7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CE7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38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5B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2D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96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AB1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9F8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188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C6E52" w14:paraId="3B64F8D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4BCC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F9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FF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17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A7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E6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61C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9A0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0FC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C6E52" w14:paraId="0AA928F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B77F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53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BE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40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72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47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92B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886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E0D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C6E52" w14:paraId="2985A40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565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A3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42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A7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2A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819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D63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8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0D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14C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5B44F6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2EE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4A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20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C9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A4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52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E0B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1 40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174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5C6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EC6E52" w14:paraId="3598EE2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76A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83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C35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A3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01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4C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6BC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35B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EAA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C6E52" w14:paraId="5ABFE04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416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3D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53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50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72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91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6DD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445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BCA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C6E52" w14:paraId="27389B0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CF5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FE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DB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54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1B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7A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A8D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33E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9DC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EC6E52" w14:paraId="6807330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F833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35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30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D4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BE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D9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0EF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181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6B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EC6E52" w14:paraId="07F3CF7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C6D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D4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CE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79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09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08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F5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C78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861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EC6E52" w14:paraId="2C75F36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A2C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B7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19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9A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AE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35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505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5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A96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21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EC6E52" w14:paraId="6CF516E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8163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9E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1F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C7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DA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46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DD2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4 657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F23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226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B2C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3 168,00</w:t>
            </w:r>
          </w:p>
        </w:tc>
      </w:tr>
      <w:tr w:rsidR="00EC6E52" w14:paraId="0C4B13E1"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DC2E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66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21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67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2A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43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999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57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EA4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D21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C6E52" w14:paraId="325D93A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653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37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15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E1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7E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DB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E81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5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28C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FF6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C6E52" w14:paraId="60C1E99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668C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5E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53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4B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85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AA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C8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5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B7C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4B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C6E52" w14:paraId="6381064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BA6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78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A2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C7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6A3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1D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260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E33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3EA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640987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BD9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0E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CA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26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87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98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539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12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EBD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8F3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EC6E52" w14:paraId="6E060D8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6A3B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69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CC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AD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8D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2F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93D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98C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68D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6D51EE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29C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C3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8F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CA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FE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04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087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25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7DE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EC6E52" w14:paraId="212A07B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E8D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14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23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ED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5F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FF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DD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3C1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A6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EC6E52" w14:paraId="402488C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729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70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DF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D0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8A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4F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CE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3 20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A04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33B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E2C961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0DA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857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6B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0A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83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AC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139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BB2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2AD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57542F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5DF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87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3B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22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8B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7C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0D6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729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DA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A1AA91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67A9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9C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2D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20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28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CE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CD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512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A14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62101B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4EE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AC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8D7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1C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E27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E0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4FF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075 814 60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C41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27 631 824,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3BB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33 013 055,22</w:t>
            </w:r>
          </w:p>
        </w:tc>
      </w:tr>
      <w:tr w:rsidR="00EC6E52" w14:paraId="01BEC2A5"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ADAA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6C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9B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7D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DAC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78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07D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1 669 41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F1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5 219 949,4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FC4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46 665 419,60</w:t>
            </w:r>
          </w:p>
        </w:tc>
      </w:tr>
      <w:tr w:rsidR="00EC6E52" w14:paraId="5B6AD0A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DE6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86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DA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EF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FA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37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F7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40B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29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EC6E52" w14:paraId="14D4F71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308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70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E8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84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13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4D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14E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39A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C7B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EC6E52" w14:paraId="0E9D19C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763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F5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BB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34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EE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8A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70A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5F2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304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EC6E52" w14:paraId="1F98B8D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36D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59D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D3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83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EF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50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267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66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C4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696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C6E52" w14:paraId="2CA4B4A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6CF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41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8F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51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3B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43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F3B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B0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411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C6E52" w14:paraId="76CB79C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376C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CA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DD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5A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0B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37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1C0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BFD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F7D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C6E52" w14:paraId="03A5D65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B04F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F4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06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54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E6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C01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8D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4 7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E09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DC8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5A8BB4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CC0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2F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3C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45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39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C5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7AB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02 84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732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4BA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EC6E52" w14:paraId="74532D1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6934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D8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DC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C8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1B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23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FA3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12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853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EC6E52" w14:paraId="374A563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5B3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68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A2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75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72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1B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FAA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40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E13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EC6E52" w14:paraId="59734E5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A5E1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75C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78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6F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67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1F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16E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9F3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59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EC6E52" w14:paraId="45AD708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092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7B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B8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48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BC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21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4D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E70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A3C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50EAE4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39F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2A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51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92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7A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987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9F8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30C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AB4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E66CAF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0159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D0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D5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F72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48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58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004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093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4E9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C6E52" w14:paraId="264552C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4B25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29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8C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CFB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20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60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FA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02A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4DE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C6E52" w14:paraId="1592CB1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4DC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70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85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6B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00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D2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E35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F00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10F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C6E52" w14:paraId="54380D8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5033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76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04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C9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77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1E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500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C7D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A1A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7482F5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BD1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302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51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2A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8B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55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8A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8 212 61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0E8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3 167 431,4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7EB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12 901,60</w:t>
            </w:r>
          </w:p>
        </w:tc>
      </w:tr>
      <w:tr w:rsidR="00EC6E52" w14:paraId="40B6F41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C4B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0B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5D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BE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C4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BA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C99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688 60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360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56 32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6A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736 422,00</w:t>
            </w:r>
          </w:p>
        </w:tc>
      </w:tr>
      <w:tr w:rsidR="00EC6E52" w14:paraId="5154184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FA1D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ED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C8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CD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35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B6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ACB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29 972,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7E0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856 32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056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236 422,00</w:t>
            </w:r>
          </w:p>
        </w:tc>
      </w:tr>
      <w:tr w:rsidR="00EC6E52" w14:paraId="483BECB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49EE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03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6B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04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47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C7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C7E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1 379 9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9E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C61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r>
      <w:tr w:rsidR="00EC6E52" w14:paraId="198FFCE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58DF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E4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ED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51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59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7C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402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589 004,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3C4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1A1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EC6E52" w14:paraId="1B65DF8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527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36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1E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AB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19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18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EC1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F7D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F1E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A44895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DE3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2B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96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29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AA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DF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A0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07C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57C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EC6E52" w14:paraId="1269645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4C9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10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EC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89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3C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BD6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666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FD3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0D7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E0ECB7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C0A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C55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75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CB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3C1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8D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5C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BFF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43F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57CD49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18E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08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95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FE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DE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6F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69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8 63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3C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C6B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C6E52" w14:paraId="42105D4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495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1D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2F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02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1C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6B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516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8 63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B42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994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78AED1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6CD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38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47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B3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BF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03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EBD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FF8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D5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C6E52" w14:paraId="1684EB4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680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51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7B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44F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24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E8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312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2 524 010,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B9F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811 109,4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9A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876 479,60</w:t>
            </w:r>
          </w:p>
        </w:tc>
      </w:tr>
      <w:tr w:rsidR="00EC6E52" w14:paraId="389E207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37D8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8E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75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BE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DA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4F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BF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7 300 39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86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811 109,4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D76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876 479,60</w:t>
            </w:r>
          </w:p>
        </w:tc>
      </w:tr>
      <w:tr w:rsidR="00EC6E52" w14:paraId="028A4E7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1077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58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E0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D9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81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91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E9D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3 61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E93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2CB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EEE5530"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073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70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63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82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60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B7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F80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F92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A7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C6E52" w14:paraId="0C1F5E1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6CC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E8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72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3A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B3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09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650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C32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88A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C6E52" w14:paraId="26921B1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93B5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98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58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32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4D5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15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C5E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185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6B1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C6E52" w14:paraId="77FF626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616D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66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D3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A7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D5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B1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AC7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7A9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CDE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C6E52" w14:paraId="710DFC1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F0E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42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B9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C0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74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92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8F2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03C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D7A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C6E52" w14:paraId="04D65B94"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CFF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63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06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3F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B7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E8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637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8 1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B0E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260 33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D57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506 020,87</w:t>
            </w:r>
          </w:p>
        </w:tc>
      </w:tr>
      <w:tr w:rsidR="00EC6E52" w14:paraId="3068D8C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3E48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E0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6C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7D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25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21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C6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8A4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B22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C6E52" w14:paraId="3A949B1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171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B8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10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E31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E2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FC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9E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138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C04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C6E52" w14:paraId="24944B4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F2C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BE4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49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3B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2C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CF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67A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3B7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9C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C6E52" w14:paraId="0B5D683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8A60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54B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157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DD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6B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A1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65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A5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CFF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C6E52" w14:paraId="054FF54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36F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8E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DE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BA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79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C4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EC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AF6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981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621BB9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095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F0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FF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8E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928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DF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C05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A93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C84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C6E52" w14:paraId="751C7AF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5AD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88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D4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CD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B3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93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F1F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E7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4E3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C6E52" w14:paraId="636421B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61E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83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B7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4E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DB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0C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AEF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3F3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9A9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C6E52" w14:paraId="3DB3974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D5E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FD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E0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30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4A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CD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E63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77B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E8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BC3E42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EE9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50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0E8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99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61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21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66A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E06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AF6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C6E52" w14:paraId="5BE1BCF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4C65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FD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8E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67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98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4D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15A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949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290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C6E52" w14:paraId="2B4C6CC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AB5E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5F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53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722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DE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C2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577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038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4A1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C6E52" w14:paraId="368BAB6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5E7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B2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42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13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22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FC8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952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002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CDA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0E2A439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A62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81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8C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71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E4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D2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C3B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8AB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F1B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164A2C7B"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09C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6C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25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19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29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D0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85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2F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98F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C6E52" w14:paraId="23EB296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920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F8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52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90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81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17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88F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3E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A27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C6E52" w14:paraId="4CA0AD6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15BD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D43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7A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B3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CC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12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C4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76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E4B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C6E52" w14:paraId="47A6400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823B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66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0E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36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FC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52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3F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9FB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79E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C6E52" w14:paraId="3C23554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2374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CB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20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D4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B88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7B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43A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6 525 92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1B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F2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r>
      <w:tr w:rsidR="00EC6E52" w14:paraId="0C987F5F"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B3C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D8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E7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59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53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5AA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E60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23 6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54A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321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C6E52" w14:paraId="5CCAB9B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B13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864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23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73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7D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29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B4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23 6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69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CE0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C6E52" w14:paraId="4C86968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482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C5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1E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1B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86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A5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50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5D5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DAA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C6E52" w14:paraId="37EB937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8C40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3E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AE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AA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B5D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2F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DFF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F07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18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C6E52" w14:paraId="1F11C34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560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42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9AA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E2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70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67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174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E2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27A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C6E52" w14:paraId="2A82515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D920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D2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5E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908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98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53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0AA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21 29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F34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144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DAC0EA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75E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1E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77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64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B1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CE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20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21 29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4C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919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382E831"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B8E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A4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94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38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5A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8B5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F4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402 23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517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F81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r>
      <w:tr w:rsidR="00EC6E52" w14:paraId="353B29B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248A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6E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D9E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D7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46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7F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954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FAB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B78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C6E52" w14:paraId="6E38FF0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CAB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87C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7C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6F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78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80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32C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17C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8AA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C6E52" w14:paraId="76F8F74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D2B0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8F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1FA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40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4C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AD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5C0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62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9A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C6E52" w14:paraId="11962A1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3F6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09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B3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37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55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51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F76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1B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639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C6E52" w14:paraId="51D15AB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993D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7C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F21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91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9C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EB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8D6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1EE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0B4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C6E52" w14:paraId="3A7763C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326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69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51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37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23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69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2B7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2DB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C23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C6E52" w14:paraId="206B24E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C2C2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94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846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FE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E1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F7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C71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81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8D9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C6E52" w14:paraId="06BD812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2BA4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4C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FB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8F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3A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011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09E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6DD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86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C6E52" w14:paraId="31235DE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0A63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29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89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8B5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A9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D6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D4F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22 55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EC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189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C6E52" w14:paraId="60EA99F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6F0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34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AA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4B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40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A8E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5C6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E06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A41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C6E52" w14:paraId="563A22E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0E1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97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D7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BF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7E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37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8C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59C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E2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C6E52" w14:paraId="2B2F8F6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A0B9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ED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CB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C0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14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61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9B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B8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5B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C6E52" w14:paraId="60738DE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DE22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A3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60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699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89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42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FB0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0D7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18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EC6E52" w14:paraId="203FD2B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814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3E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A5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CA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CE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81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7F5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4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14B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8A9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EC6E52" w14:paraId="6BEB87C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27D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05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AB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1D6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56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B5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40A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8B5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088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EC6E52" w14:paraId="10D8F49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41D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ED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D7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6A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39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51A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691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8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5A2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CC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EC6E52" w14:paraId="62966DC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BB9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B3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C3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A1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C6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6BF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EED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C02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5BA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EC6E52" w14:paraId="6096C0D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E9F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85F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4B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18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F8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8D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221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BEA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1C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B6F038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103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CD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FC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9A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1D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39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DCE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964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B5D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9BB11D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68F5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7C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C5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0F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08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E5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4C6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9 359 12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DB3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16 57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9E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045 473,00</w:t>
            </w:r>
          </w:p>
        </w:tc>
      </w:tr>
      <w:tr w:rsidR="00EC6E52" w14:paraId="39250E7F"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7688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CD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CF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E2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4E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40B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60C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277 31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BC7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726 40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BA7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344 503,00</w:t>
            </w:r>
          </w:p>
        </w:tc>
      </w:tr>
      <w:tr w:rsidR="00EC6E52" w14:paraId="73DABF5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9FE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77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E0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36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ABD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2A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E6D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9CF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A1D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C6E52" w14:paraId="34E8C2E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C9B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88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1C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F0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E9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32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82B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F87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5F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C6E52" w14:paraId="4004266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9831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6D0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A7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C8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28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38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AA0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E10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615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C6E52" w14:paraId="5C00877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2EA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A3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A5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3BC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57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0F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CAC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168 01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A2C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916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EC6E52" w14:paraId="1243B48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A843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F79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EC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731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1E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DB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8E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822 37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02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B3E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EC6E52" w14:paraId="043A4A5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26CC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C2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B2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EC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D4F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8A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0AD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C86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52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C6E52" w14:paraId="247A18D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38D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2E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6B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ED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05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8F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CC1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2C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69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C6E52" w14:paraId="0517C38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7C1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E8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45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C7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00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E2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9CF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294 21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91E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C37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EC6E52" w14:paraId="1754DB3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5966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68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0A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34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76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AB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00A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63 0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EC0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E30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EC6E52" w14:paraId="2B38636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978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E1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7F6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4BB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33F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50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603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14 62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7C6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3C2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EC6E52" w14:paraId="1C058D1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A82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91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12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10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74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1F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AE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429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C21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B1E90B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18A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31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242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8F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D6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86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FA5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952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B9D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EC6E52" w14:paraId="524E6E1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21B7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6D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C0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6E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50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B8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164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199 86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D2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7A2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EC6E52" w14:paraId="5DB0ACC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14D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8F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92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F1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09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AF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67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8 54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F4B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5B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770C27C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11E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E2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F9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89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8B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B7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DA9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74 70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1C9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D1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EC6E52" w14:paraId="343103F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F8B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2D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5B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77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A9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79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57E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088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E1E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C79312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153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4C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A2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2E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1D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6C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9FE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55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9AC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C6E52" w14:paraId="2789D8B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EF4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68F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6A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E1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10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29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753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EFC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77D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EC6E52" w14:paraId="1FEACEF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C26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6E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9FE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5B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B7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1F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13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132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52B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C6649E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290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15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FD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1F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74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7E3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629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45 6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9DD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7B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F68A9E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DDB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88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A5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32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64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F90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93D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1 568,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08E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47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E41C62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A56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38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17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B8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5E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90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D3C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4 07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600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06A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D05F595"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C8FE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60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FE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7E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DA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40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2F9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8F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007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C6E52" w14:paraId="6AA1E47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B4D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3C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FC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C3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AC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C8F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20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942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444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C6E52" w14:paraId="7CB1925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74F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9A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8F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D4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2C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94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B7A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A6D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D00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C6E52" w14:paraId="2ABEA36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926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24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88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07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DD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3A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B1F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70A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BBE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C6E52" w14:paraId="4445DCF1"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E52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7E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AE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FC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8F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9F4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40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9 006 70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494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07 5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10F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507 570,00</w:t>
            </w:r>
          </w:p>
        </w:tc>
      </w:tr>
      <w:tr w:rsidR="00EC6E52" w14:paraId="5BED1BD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9D9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56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A9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30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C5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5D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968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966 6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7D3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911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EC6E52" w14:paraId="378D2C8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232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A9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62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AB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97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375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47A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966 6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518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1F6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EC6E52" w14:paraId="456EAA0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15F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91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B95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90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72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C2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41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1F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3DC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C6E52" w14:paraId="2AEF7B2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E21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17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89C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EE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ED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77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6D4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72F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170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C6E52" w14:paraId="4E8F549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4F7F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76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CAB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F9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7F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BDC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098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500 1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D8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C39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EC6E52" w14:paraId="4CCA578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D8E0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AC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39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78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86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29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FA2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2 942 17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1D8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D75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EC6E52" w14:paraId="1F652A4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DCD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D5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46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7F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CE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08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F22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88 358,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C47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BE6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EC6E52" w14:paraId="735D0B5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450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82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1A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90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EF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39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588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037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BA3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C6E52" w14:paraId="19C97C3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9FE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D7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768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41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76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A3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FD1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01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40D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89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EC6E52" w14:paraId="6327FAC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E3F1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2B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E2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83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99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6D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A90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AAD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AF6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0E28C0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CDA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50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75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9B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BE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29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437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3DB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CE3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C6E52" w14:paraId="0E5A26E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2F25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A8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3F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D9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AE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C6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3CC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040 06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5AA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623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AF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23 290,00</w:t>
            </w:r>
          </w:p>
        </w:tc>
      </w:tr>
      <w:tr w:rsidR="00EC6E52" w14:paraId="048A71E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2A0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31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22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9A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A4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C4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464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197 71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608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15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39A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5 290,00</w:t>
            </w:r>
          </w:p>
        </w:tc>
      </w:tr>
      <w:tr w:rsidR="00EC6E52" w14:paraId="3278F32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038C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1B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96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B5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AF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11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356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49F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F6A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C6E52" w14:paraId="2180E33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4D8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0B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04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B0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29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F0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F46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ABB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85D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C6E52" w14:paraId="2B397B3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9A0B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E1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95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F6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77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BC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49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3BD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1C1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766FE48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878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1F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F6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5E8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ED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6E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89A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38 9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4AC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068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EC6E52" w14:paraId="6C06D13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F63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84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5F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33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8C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5C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A23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38 9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6A8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BC7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r>
      <w:tr w:rsidR="00EC6E52" w14:paraId="0E00C7C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527B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41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00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CC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16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25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795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5F6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82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EC6E52" w14:paraId="693AB28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C2B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E4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03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C7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4B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F8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E50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08 7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29F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D03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EC6E52" w14:paraId="7544295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056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30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D1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5F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78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93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84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30C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7C0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EC6E52" w14:paraId="4DF6E8C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36B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B4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85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3A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D1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5B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34F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67E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328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EC6E52" w14:paraId="1BECD2D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C16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CC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CC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D8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C6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5DB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836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69F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BF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EC6E52" w14:paraId="2E0B08B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0F6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74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1A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9F4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1D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24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11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4C5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DAB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EC6E52" w14:paraId="2BEDFE7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9E9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9A7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FB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69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C1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FB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10C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91A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62B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C6E52" w14:paraId="2C221A6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765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3C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36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B1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C5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DF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0EF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AA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A92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C6E52" w14:paraId="478D35F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CD37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40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B4C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2A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25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3F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F33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234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6C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C6E52" w14:paraId="59C0888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B11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A8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0B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6D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28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43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DA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FE1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887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8C02B6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1E59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20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53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B2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A3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DE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B62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03E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A0E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B9ECF3B"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CE9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6B5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26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6D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7D6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FF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D63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AF9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BF2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C6E52" w14:paraId="7F01E6B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0C9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51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8D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97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7F9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9B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1FB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954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83D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C6E52" w14:paraId="4571FA9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CABA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45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B30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53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D2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D2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CD0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1C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0F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C6E52" w14:paraId="3C4DAAC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66C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F3D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84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DB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C35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67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696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0FB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BF0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C6E52" w14:paraId="68E1120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DB6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C3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48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45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BD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17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0BE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D8A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F2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C6E52" w14:paraId="13857BF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E3F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EB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AB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DE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52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21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8D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39 259 539,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6B1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515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EC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984 140,00</w:t>
            </w:r>
          </w:p>
        </w:tc>
      </w:tr>
      <w:tr w:rsidR="00EC6E52" w14:paraId="32056CE9"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2710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E4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E2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5B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E5C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2A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27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8 36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94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086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7B4F89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FFB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D2E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D5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B1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4F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48D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004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8 36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C1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A05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6EC6F4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0CA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4E1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E8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0B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C6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25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F5E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8 36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941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1B2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6C0B98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66B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5D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88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21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E9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07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A7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71D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EE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D4F2E3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B0C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65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15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F5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D8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A3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8CA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4 27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1BF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6E0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AE6E4E3"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DC53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57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03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E5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0B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C1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075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B37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D1D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EC6E52" w14:paraId="335B362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796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1B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BE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FC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59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A7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0F9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50F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D7D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EC6E52" w14:paraId="4710B06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8797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80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9B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67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D4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3D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67E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74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CE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EC6E52" w14:paraId="16964A1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D02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8E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BD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4B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158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FF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8DF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862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C2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EC6E52" w14:paraId="715A8CED"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6102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7F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E42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16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74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AF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EFC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961 8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BA5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C50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EC6E52" w14:paraId="772C353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D4D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11B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A21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9D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43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34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69C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961 8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84B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E71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EC6E52" w14:paraId="0ED6CA8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24D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74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19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4D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5D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80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EDB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961 8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916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DC1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EC6E52" w14:paraId="0667A12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4F79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BEF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35E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5A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9F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FD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8AD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3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8F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4B1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EC6E52" w14:paraId="5D78A5C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E271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7F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17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81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50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3D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C8E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76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72E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C6E52" w14:paraId="0CA3758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CA0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0C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77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76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39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FE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41F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D91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37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C6E52" w14:paraId="7814EEB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140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69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FF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1A7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6A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D7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8FF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49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BD4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05743F1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732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DA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32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03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45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D2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C3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498 33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12A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8A5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r>
      <w:tr w:rsidR="00EC6E52" w14:paraId="2E079E6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606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AF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4E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9E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CF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7F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80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0 85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8CF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79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61CD9A4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557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A5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63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D80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58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DE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3D0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32 018,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9A0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8D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r>
      <w:tr w:rsidR="00EC6E52" w14:paraId="27B0A3D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3E8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B4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04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1C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C9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0D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38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4F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7D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r>
      <w:tr w:rsidR="00EC6E52" w14:paraId="051E6B9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AE3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52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FD1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0A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CC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61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46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5B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0AD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r>
      <w:tr w:rsidR="00EC6E52" w14:paraId="4154976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32FD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21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8F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6F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8B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A9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A4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73 939,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FFD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D7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EC6E52" w14:paraId="0D53633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096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9E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E7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D0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FA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6E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3D8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72 2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D7A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094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EC6E52" w14:paraId="5B9BA81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20F6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5E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88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17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81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46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3D6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8C1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8F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9F9E8A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BEA1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8A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DD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11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9A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96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6C5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439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939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EC6E52" w14:paraId="7514A1C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EF6F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CA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AA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54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2F8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AE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9D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8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04E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75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EC6E52" w14:paraId="66B5DF8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06FE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7B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CF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DD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69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C4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10E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D0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0F7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EC6E52" w14:paraId="6A1B27D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DAB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AB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6D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AC2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E8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09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5D7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E90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074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C6E52" w14:paraId="785E1444"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4F3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45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993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DB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B0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95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155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383 64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F0E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83C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4A00EF8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C622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1A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16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DB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16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10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74E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C11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BEE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F12B65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146A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B1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52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1E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1A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2A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7E0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7B8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6DC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E64ED8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8FA4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0A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29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FCA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696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C4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95C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4B5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D3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0C8AAA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9D6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65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EF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39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45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F8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47F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2 3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EDD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ED0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131B520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79C8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31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07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A7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CF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97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B29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2 3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1C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58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7ED8EE6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733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6F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2F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EF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87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1B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4F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12 3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649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B4D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21DA853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FB6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CCD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DDA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B5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16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37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513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BFE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1DF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9993DF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614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EA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49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27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3C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31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726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51 97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A7E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C1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2631234A"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B6A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B4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75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BA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01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61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F1A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9 306 09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82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2C0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4E9F7A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38EC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00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14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B6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85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0F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3C5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B17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56D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6D5E61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E33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EF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15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AB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06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3F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3AB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4DE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517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D76B4E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9FA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90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73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1A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D3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5D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B49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481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327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C6E310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5CD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C5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94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FB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C8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F4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F1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2A3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58A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922658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B89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27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64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35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08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FA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D50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744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D0C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D92219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D9AC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6B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EE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84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0D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B7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CC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10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599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6E57F9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ED02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5A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0E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1C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87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19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FF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A8C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E17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BCAA20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BEF1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0F4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02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67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79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B6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C32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1D8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2F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7DE0B8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5B5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2D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FF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EB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AFB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59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08B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D0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5EC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A4C698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D6B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1E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08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2D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64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BC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A66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E80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72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2DBC34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A64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21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99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B5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F2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BC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433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550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527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B647EC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FD8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D9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2F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87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D67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FF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FB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1C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145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336000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FDE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F2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78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C67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0A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E7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347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C06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232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398B43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AEF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F8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ED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90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FE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1B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7F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69C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C3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89886B5"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7712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11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0C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6E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41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7A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B39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5 65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7A9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561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CB9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030 400,00</w:t>
            </w:r>
          </w:p>
        </w:tc>
      </w:tr>
      <w:tr w:rsidR="00EC6E52" w14:paraId="275F084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4B8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A7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3B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98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4AF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13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4A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941 47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730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D93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C6E52" w14:paraId="765F278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D9A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0F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14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C5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90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EF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F4F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941 47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8D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CF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C6E52" w14:paraId="583535D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CDD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02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60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3E0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22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D7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B6D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941 47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0D3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8C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C6E52" w14:paraId="782FE92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023D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F7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8E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5F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E5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2C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557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151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EE9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C6E52" w14:paraId="2F51E52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F89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5C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5F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09B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4A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24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842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3AF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A52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C6E52" w14:paraId="26DEBEE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1E0A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BF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6B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98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9B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94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675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C2E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82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C6E52" w14:paraId="3C52910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EF81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59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FB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DB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D9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DA3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2AC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04B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1D1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EC6E52" w14:paraId="7311116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27FC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CA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3F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97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84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2F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5FE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1 97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A1A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660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C6E52" w14:paraId="1F3E7BF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55C7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C0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B6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F9E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BB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27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19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114 18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E4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656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C6E52" w14:paraId="2E88F0F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6DA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68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A6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EC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39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56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C2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114 18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A3C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538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C6E52" w14:paraId="7147A4D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1141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80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FA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D1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52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7A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108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114 18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6F0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9F5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C6E52" w14:paraId="7B501D3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BD7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F1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35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59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65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29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C5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817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026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C6E52" w14:paraId="1B80CEF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CB5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в целях достижения значений базового результа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60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925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81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91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А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94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636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58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6F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332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7A20A2D"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0DA8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76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6B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B6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1E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552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81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450 96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36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AA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09C2B8C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D52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2AA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40C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AAB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0F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929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AAC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450 96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46C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4C2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38A4278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8411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57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95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7F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95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562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74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87C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BC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3C1E702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C49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FC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0B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0F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912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95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BB8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AF7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0A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394AE4B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26F3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C7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2B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3E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47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83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EFC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419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717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6B68F79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580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5D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F4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23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4C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07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0D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5BE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CBA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A04388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ED79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161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78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43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6B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03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AA3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7C9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940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64A30C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8ED8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47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B6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13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C5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0D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5F2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40E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6E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32D248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D16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39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BD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AA4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07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75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776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8 745 11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02F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0 281 682,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4C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7 169 096,77</w:t>
            </w:r>
          </w:p>
        </w:tc>
      </w:tr>
      <w:tr w:rsidR="00EC6E52" w14:paraId="63942C10"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F1A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850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2C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C9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7C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16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2A6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313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F00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D891A3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B4E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67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6F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EF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27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1D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731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4C6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402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A483B8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0AE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75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B3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85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50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B5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710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000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149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9C7C1F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022C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EE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E1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58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99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94E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4C1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250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B0B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8EEA59C"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9307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5E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F3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86E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AE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56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0B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99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8E4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02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632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139 160,00</w:t>
            </w:r>
          </w:p>
        </w:tc>
      </w:tr>
      <w:tr w:rsidR="00EC6E52" w14:paraId="4503033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4284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77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A4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F4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95C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34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871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320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10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C6E52" w14:paraId="198B7B0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E894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3D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A1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25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A0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31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525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EAF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F7F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C6E52" w14:paraId="26C14B5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BCE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1F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F7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20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E9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21C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74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5B6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783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C6E52" w14:paraId="2ECA151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32BB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8A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A8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4C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F1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ED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48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D2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EC0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C6E52" w14:paraId="3059F25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8B4C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10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9F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C89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41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83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B6D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88B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556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EC6E52" w14:paraId="7912D90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2FCC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90E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70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4E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97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50C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F9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A87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BC9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EC6E52" w14:paraId="02B27C6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D2D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AB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A0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12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88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53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EC2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7F4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9EC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C6E52" w14:paraId="703B010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B8B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D9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5D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70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B3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7E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F1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525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C82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C6E52" w14:paraId="2380432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2DC4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8A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85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6F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74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86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AB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33C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158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EC6E52" w14:paraId="7AFD0C8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D58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FA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7C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7E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005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7E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86C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32A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03A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EC6E52" w14:paraId="1A521E2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5AC9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A32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2E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96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8A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66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C6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07B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920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EC6E52" w14:paraId="4FD87F2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BBE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94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80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EA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95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1EB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CE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768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10E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BCC41E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328C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2E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0B7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37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91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CD1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4A2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74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FC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C6E52" w14:paraId="42A03BE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92E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3B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889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58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07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06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64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7C3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461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C6E52" w14:paraId="7315F0F5"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62C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13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E6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65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D7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1D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71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826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CC1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EB8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C6E52" w14:paraId="2AF2A5D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9CC2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FC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A3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E2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0F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16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0DA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9D5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2B7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A56151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0E9C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FB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8B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16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68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996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BD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B23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E32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8EBB9F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4642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41B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8D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6F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08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4B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FC7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1BA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77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9C3E41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8F09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F1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C26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337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70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AD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B76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505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3F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DC5C77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1FBE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AE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8B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4A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86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FC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F82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F10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791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C6E52" w14:paraId="57FEF0C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23D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22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F9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43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B1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BF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6E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F7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FB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C6E52" w14:paraId="27BB587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832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61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95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B1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06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89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19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E34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17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C6E52" w14:paraId="01B3C4A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E08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66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CF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67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D2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E9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882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5F0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34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C6E52" w14:paraId="22708AC9"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C40A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A4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59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31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DB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87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0A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268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512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51 452,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28E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702 666,77</w:t>
            </w:r>
          </w:p>
        </w:tc>
      </w:tr>
      <w:tr w:rsidR="00EC6E52" w14:paraId="7BA8368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8FF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38B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6D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B07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51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F2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C6E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104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30D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C6E52" w14:paraId="4406D1E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141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23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1D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B6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7E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D3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BE0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312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74C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C6E52" w14:paraId="1E76BC5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EA6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E0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AA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50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99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21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B7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343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B1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C6E52" w14:paraId="0EC6120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401D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68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0F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6D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91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A6F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52C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4C1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E8A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C6E52" w14:paraId="1BBDE6B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E113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95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D2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1C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0E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CC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131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767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827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A1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EC6E52" w14:paraId="4D0E16A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8DE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CE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91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2B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01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76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CC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261 33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316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D90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EC6E52" w14:paraId="13E9ED6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6E8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2FB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43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9A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54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C65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F27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8F1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669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C6E52" w14:paraId="4F8F274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484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ED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F5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90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C3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9D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CB8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4C8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6E8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C6E52" w14:paraId="72E8DCF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342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37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44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65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345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08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F9C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9B6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FE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30E9F13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0EE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11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33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BB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E6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E5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554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09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F7D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0D01B0F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8AC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B6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3C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3E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35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362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D8A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288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BDD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F9F9F4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FDB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99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50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0A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8D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ED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068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4E1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28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A18BEE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EED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2D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39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63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4E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02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C5D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23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F2E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776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EC6E52" w14:paraId="7038A1D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169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76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B0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48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07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E8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E99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12C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738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180B240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59F3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6F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35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12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7EF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B9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37F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08 1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29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A4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EC6E52" w14:paraId="5F33246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114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80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0B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11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A9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F2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B59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82B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3CA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EC6E52" w14:paraId="7E06D29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8E1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9B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7F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02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A9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BE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CD3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C0A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F7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EC6E52" w14:paraId="1F916DB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B1B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22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E5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CD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39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16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C63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758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C3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EC6E52" w14:paraId="38569CF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9D2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AE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7A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F0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67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A9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CC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D3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D8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EC6E52" w14:paraId="325409C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18D6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37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1D7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3A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C4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89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DDD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6A7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240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45728D5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861D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B4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16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B2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24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3C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81C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85F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62A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EC6E52" w14:paraId="60C608A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640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3A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77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A1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EF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F2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D74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67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B14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223C4D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73AE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4F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93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1B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F3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23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28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07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5E3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9CD824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35C5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9F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CF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35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BC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E3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3A2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63D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167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r>
      <w:tr w:rsidR="00EC6E52" w14:paraId="04706735"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BCE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EB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9B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4A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D5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44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09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4E8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681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EC6E52" w14:paraId="1791A95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41C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B5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CB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03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5B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B5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29A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0B3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17B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EC6E52" w14:paraId="29F2804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AF34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E8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AF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04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73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A1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A1B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65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327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EC6E52" w14:paraId="0E4BCC3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FED9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DD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C6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B4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85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8D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77F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2 60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976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1DD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r>
      <w:tr w:rsidR="00EC6E52" w14:paraId="3A2DDBD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674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01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96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6C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D2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FF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2CD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46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047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r>
      <w:tr w:rsidR="00EC6E52" w14:paraId="7332BF5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80E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58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8E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69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8D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8E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02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FA3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43A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r>
      <w:tr w:rsidR="00EC6E52" w14:paraId="779F049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25E1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086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C17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DA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E6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6E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D47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3B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4C1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EC6E52" w14:paraId="41CA2FE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0BC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91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044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0B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98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0A6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E2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5 31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1F5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6E4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ED7EF5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CFD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60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58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E7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49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F8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A61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32 930 39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9E2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78 603 926,4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26D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55 872 140,56</w:t>
            </w:r>
          </w:p>
        </w:tc>
      </w:tr>
      <w:tr w:rsidR="00EC6E52" w14:paraId="074A2343"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642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D2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FD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61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01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32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55D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CCC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4FA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F60FB2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787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A8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7F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3D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0A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5B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366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FD2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C6E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2C01F7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F1B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A2F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01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9A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8C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DA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0A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362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85A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719C7B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342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BD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ED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D3A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C6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B8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AF9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B98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6A9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1C494B1"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FA97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5E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61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03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D5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DD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E8A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51 001 258,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6E8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4 904 707,4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043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47 313 788,56</w:t>
            </w:r>
          </w:p>
        </w:tc>
      </w:tr>
      <w:tr w:rsidR="00EC6E52" w14:paraId="2CF45EB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8FF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69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10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7D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97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92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44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225 18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54A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B7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C6E52" w14:paraId="6D0406C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2F79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07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516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D2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AE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66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E13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19 43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12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4FC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C6E52" w14:paraId="53C51FC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521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21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EB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78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EC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79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FCA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7AB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949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7113FF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06F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3A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81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0C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075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A8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93A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9E3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DC4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42430E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F36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81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B9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C7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BA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36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98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010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850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B0EFA4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6005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CA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CE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C99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2E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C0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4C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CBB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BE6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EC6E52" w14:paraId="5C968CB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45B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B6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DB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39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EE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17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636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4D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A9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EC6E52" w14:paraId="4AC63B3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026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A7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E0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8E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8F7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D8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FB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062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408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8A067C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B63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BA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AB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23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A8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FB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D25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3F1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6BC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EC6E52" w14:paraId="5DD94CA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8E0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2DD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70E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B6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38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3F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6A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F6B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B63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C6E52" w14:paraId="174237E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F8F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7F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D8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E0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8E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6EA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B5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FE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3D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EC6E52" w14:paraId="6F65099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78B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E7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B2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4E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60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4B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014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D8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521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EC6E52" w14:paraId="7F8116B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CCE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21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36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42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00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19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236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52 31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503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B8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EC6E52" w14:paraId="2F414D9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061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57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76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24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9D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D7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1C2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FA7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6E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56D8132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99C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59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C6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C16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6A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2F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32F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9 0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1EA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C3F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EC6E52" w14:paraId="5C57932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296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10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30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7E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CD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97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12F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360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6F4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C6E52" w14:paraId="7D529E9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617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9B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9B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29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90E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EA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166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CE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A49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EC6E52" w14:paraId="30AB823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A369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C3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4E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EC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F6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43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3FD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F2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C48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C6E52" w14:paraId="32BC65A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EFA7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0D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88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98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A8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2F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371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83 97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15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C1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EC6E52" w14:paraId="72FFEB8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39E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DD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C4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FD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C1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81C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B58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36 29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09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9C7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EC6E52" w14:paraId="3E690D2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A8A7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69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E9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27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3D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C17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D8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64D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29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EC6E52" w14:paraId="12D5D47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952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01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FA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9B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4DC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B9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419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2C5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C79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EC6E52" w14:paraId="75D290F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3F3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DA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D8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16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66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A2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1B1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638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161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7199C0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0712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D7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17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30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67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F2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B69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418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070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2DF8B9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327F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C2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79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C7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7E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BC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868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7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516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1E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6184C9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B533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F8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94E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8E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1C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27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D03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0CA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6AD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F95254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E8F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A6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1A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AE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9A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0D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98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A30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5BF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028F3F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2EF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A6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EA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52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E6A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76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CA8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66 574 80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715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18 431 297,1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D6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7 713 511,28</w:t>
            </w:r>
          </w:p>
        </w:tc>
      </w:tr>
      <w:tr w:rsidR="00EC6E52" w14:paraId="3559D16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3C9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84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A8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BB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0F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F7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BE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B2B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284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CBD1C6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2C0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FF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66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6B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22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E6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20B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D7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CEF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80581B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79C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D3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D8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4F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E6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A25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843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8F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0BB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611EDB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EC3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5D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96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1D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A4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C8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0F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85 562 98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B4B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4 599 497,1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2C7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0 267 011,28</w:t>
            </w:r>
          </w:p>
        </w:tc>
      </w:tr>
      <w:tr w:rsidR="00EC6E52" w14:paraId="2C4EA97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876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70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2D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12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2D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20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794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23 165 49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650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6 745 760,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E5E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EC6E52" w14:paraId="5DFAB5E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7EB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EE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FE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91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DD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78B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F4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000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ED4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EC6E52" w14:paraId="3739B02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12E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ED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53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1C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18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CD0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4F0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C47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D9D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558E01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7CD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2D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23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AB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5D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CA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1D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ECB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50 460,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4B1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EC6E52" w14:paraId="6D4005C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922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D8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78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64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EE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07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9E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08 8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193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DC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198757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BD4D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A1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FE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823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BF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27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D4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F2D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3DA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75B68A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00C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78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03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0F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CE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03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5FF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9 49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24D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275 80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0FE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EC6E52" w14:paraId="4B3AC44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A252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57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7A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B6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09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D4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3D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92 90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ED0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D0B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EC6E52" w14:paraId="677F20B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823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FA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9C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33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CF4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A2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91C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E0E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EC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EC6E52" w14:paraId="5A83674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62D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E8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CBA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D7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68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6D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A9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76 58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3FD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500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DDE0FB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EE95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65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EB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0AD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BE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08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757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090 5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6F1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37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C6E52" w14:paraId="0920119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DD1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26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44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AC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69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E1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44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32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15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DF1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C6E52" w14:paraId="522E3E5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F7AD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756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DD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E8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E6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5F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6C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E1F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C3B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6E3212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999F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92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26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D9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BE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19B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B88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9 103 09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A79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172 572,3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618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8 018 486,47</w:t>
            </w:r>
          </w:p>
        </w:tc>
      </w:tr>
      <w:tr w:rsidR="00EC6E52" w14:paraId="005D0F8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ADD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1DA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64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20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CD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5B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EAC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7AA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F51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EC6E52" w14:paraId="343F0F0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A14A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E7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5E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AB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EC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538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9B5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830 89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7C0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071 105,6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9E1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50 019,78</w:t>
            </w:r>
          </w:p>
        </w:tc>
      </w:tr>
      <w:tr w:rsidR="00EC6E52" w14:paraId="6A91FB6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159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1C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0F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7E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5D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15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B21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2 760 20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4B7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388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EC6E52" w14:paraId="42D26A9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5729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91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48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E0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19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BD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FA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018 88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E27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100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8BE95C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0F6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5B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F2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DD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06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66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F57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794 49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2D6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C3F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AA50F5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3FA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4E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92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D3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C3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E8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1FE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30B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D27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EC6E52" w14:paraId="7EAA73D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956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7E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99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8B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D1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37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70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537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85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EC6E52" w14:paraId="4F53960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A06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99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BE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F1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4B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54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AC2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749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669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8870F3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F74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B9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E10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6D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E68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4F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F97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334 38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78E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F7A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EC6E52" w14:paraId="52BD278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F968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D7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1C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E1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3F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E0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D9F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9 51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96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68D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EC6E52" w14:paraId="5331502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27A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CC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17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9A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7B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C0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79E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6C3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14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EC6E52" w14:paraId="307C37D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DA45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71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F2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0A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B06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95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D2D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56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842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EC6E52" w14:paraId="03C35DA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81B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BF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5C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197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C2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5C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159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0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060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1E9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EC6E52" w14:paraId="4A5110B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C65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07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CB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92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600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92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C40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19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80D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EC6E52" w14:paraId="0CB6CFE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B34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25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3D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6B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5A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DB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93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27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41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18A8923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3A8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EF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E6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D1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68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05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61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308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F7E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95F536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E31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CB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6B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0F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EC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81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9C0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098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B78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DA6788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0A7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4B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23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48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41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94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721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2C1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324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D91C88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9A5A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12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9CA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67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792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86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B31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7A3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18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D9B55F7"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5EBE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04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13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96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62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9A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8D3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799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77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EC6E52" w14:paraId="603BB38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DCE8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FD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12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8BF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93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19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7C5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C6C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486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EC6E52" w14:paraId="6707164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372F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A8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F0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62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92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E6E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574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99E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1D7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EC6E52" w14:paraId="336A48A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DB2D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22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AE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96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C7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F4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F1D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863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05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751 02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383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207 008,00</w:t>
            </w:r>
          </w:p>
        </w:tc>
      </w:tr>
      <w:tr w:rsidR="00EC6E52" w14:paraId="0644F21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2FDF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0D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46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54E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9B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7E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477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9D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B53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EC6E52" w14:paraId="5BED6FA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7BC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1F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857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22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A1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97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02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93 9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62D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CE6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EC6E52" w14:paraId="05AAA05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2197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A7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6A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4B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A8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AC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946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C0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E0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EC6E52" w14:paraId="7C92A6C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698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1C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F7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00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66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88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349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C8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116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EC6E52" w14:paraId="110CEC5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60B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A4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B0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C9C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33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46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0C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45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D71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8 1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EDA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351 344,00</w:t>
            </w:r>
          </w:p>
        </w:tc>
      </w:tr>
      <w:tr w:rsidR="00EC6E52" w14:paraId="7DD368E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2FDA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A1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DD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03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803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06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3AC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D12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635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EC6E52" w14:paraId="6861DEA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D42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A8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E0A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09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50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10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3BD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DC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9AF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EC6E52" w14:paraId="759486F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7088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F4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D0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C7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39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9D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07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5 881 83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1D8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1A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EC6E52" w14:paraId="6BE29611"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B68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193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63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2C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0F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DD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6DB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F5F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5D9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16FDD7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3EC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26F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37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11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11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FB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339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3D5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AE4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878D43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F55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F4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06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4B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7C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B2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8F2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3B3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F62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89E1C8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164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D6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632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A5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AE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17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BE5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FC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06B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0A2C42"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886E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70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B3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78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23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10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B2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78 72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9C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5B5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C6E52" w14:paraId="310F45B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0CA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5B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FC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01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B4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BF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760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78 72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E8C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D25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C6E52" w14:paraId="1145815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36D0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97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95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0F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64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97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FEB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099 30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0FA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8D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C6E52" w14:paraId="4C39DB8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F46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BA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EF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22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A0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C9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0F6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068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23A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EC6E52" w14:paraId="07ADECD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753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71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A8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25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B2C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79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F03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4FF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C12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EC6E52" w14:paraId="7F57884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4E0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94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E3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388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71E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32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3BB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B43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4A4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EC6E52" w14:paraId="7818842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32A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8D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94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35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B2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ED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0D5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5A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D6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EC6E52" w14:paraId="11CD016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275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E0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AB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89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F46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0D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8A9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AD6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67A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EC6E52" w14:paraId="4A56E16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CAF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D9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AB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D3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B3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8F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E36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D2C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F9A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EC6E52" w14:paraId="0228CFD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29A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63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30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53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2F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AF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7A4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BA8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461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EC6E52" w14:paraId="35B943D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A20D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47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10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FA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5DC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7C6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08A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C0D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84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EC6E52" w14:paraId="2051795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BAD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61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0A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3C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23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1D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F62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832 0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55D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361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EC6E52" w14:paraId="2D9BA0C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9F8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AD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7F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71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76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38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59D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77 7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03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16E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EC6E52" w14:paraId="3FBBB41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375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9C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1C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5D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C0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BD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0E4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C9B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B43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EC6E52" w14:paraId="0B3FFDA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8FAA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7F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F5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26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82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94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0F6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7D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206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EC6E52" w14:paraId="1B8C41B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29D7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1D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86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683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F72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4D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FB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72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8A4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35E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EC6E52" w14:paraId="2668B86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0C76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1C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4E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8B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8B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F5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63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26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375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EC6E52" w14:paraId="7DC5B06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764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DF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F0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96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99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F4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1B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470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D04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EC6E52" w14:paraId="484F70C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D1DA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9A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E3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09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53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18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F49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D6A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CE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EC6E52" w14:paraId="3DB95CB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547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34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31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AA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D0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42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16C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66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09B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EC6E52" w14:paraId="5B06CB9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7749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56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A7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24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55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F3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579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787 8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1A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F90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EC6E52" w14:paraId="1950C01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D63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8A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24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CE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AB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3B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AE1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22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99D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EC6E52" w14:paraId="18F7FEA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72A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9E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E2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05E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91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46D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850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83B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C9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93A4BA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099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E8D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C8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8F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A0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67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4F7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7C6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92F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EC6E52" w14:paraId="6220AC5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444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1A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96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C0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0CA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1C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2C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20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ECE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B9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EC6E52" w14:paraId="372EAD8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0DF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6C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36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D4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37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BC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C2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8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49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466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EC6E52" w14:paraId="690F8B4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2DA9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E3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7B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868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90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F0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92B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192 79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3B7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4FA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EC6E52" w14:paraId="0BDA1FF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E522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2A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B7C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FD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DB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77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9A2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1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878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13B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EC6E52" w14:paraId="5C7F958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96F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EA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4C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74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32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0E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BB9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53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689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C74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C162AD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80A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1C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8F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32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C2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70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51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A88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E03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EC6E52" w14:paraId="3F528C8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737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53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D1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48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53D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B0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7F0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13B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B4A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EC6E52" w14:paraId="73EFF8E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56CC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23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4B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2A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B5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2A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DE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ECE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564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D25189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BA7B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87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5E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2A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E4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A8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F03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7AF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70A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EC6E52" w14:paraId="6679A5C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BFC7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3F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51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41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64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9B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41C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F86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867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C6E52" w14:paraId="5553EDE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A55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B5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EA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4F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77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47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C7B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A8A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9E6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EC6E52" w14:paraId="0EB5CED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9EA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12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A5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FE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F0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7CD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CF5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867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A1A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4F670F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D0CC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40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D6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B6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C6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9E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29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28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48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EFA9BE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840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D0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B0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4F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60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87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9A7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F1F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078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051828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CFA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3E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0C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AE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80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7C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8DB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910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40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CAD3C1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9E8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9C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B4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E5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1D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FD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CD9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1CD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B23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48144B7"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743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1D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79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48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FB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188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827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0A3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E3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780A6A4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5FF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A3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3D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5E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CA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AB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0F5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B7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B7B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492DC5C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B0B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21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75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3E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3A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E4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A6A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78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0C5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50A3C30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94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5B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30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1A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5C5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5B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1EC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95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00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1EE8F0B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DD9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D9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89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9A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83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C8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321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79C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FB8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112A67D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671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DB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1F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09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62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F1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15C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6 832 1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9D6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3 937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2A7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4 223 315,00</w:t>
            </w:r>
          </w:p>
        </w:tc>
      </w:tr>
      <w:tr w:rsidR="00EC6E52" w14:paraId="7EAAD029"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D621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E9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D7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0E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5D4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BD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E54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332 1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82A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4E9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EC6E52" w14:paraId="4771677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0C1E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DB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AD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93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1D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A9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FBF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332 1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A04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5A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EC6E52" w14:paraId="0AD3969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A13A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7B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C1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A7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A7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0D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497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257 95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56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7C9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EC6E52" w14:paraId="50F2777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47E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E8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D4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DC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2D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0E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5A4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556 2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459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01 9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7D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87 920,00</w:t>
            </w:r>
          </w:p>
        </w:tc>
      </w:tr>
      <w:tr w:rsidR="00EC6E52" w14:paraId="73B5215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E077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53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C4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B8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3A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9C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AF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8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170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A07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EC6E52" w14:paraId="724B460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C6F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09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B4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E6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2E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0E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74E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99 75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1B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4DF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EC6E52" w14:paraId="0ECF423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ABC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D1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27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CB4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2A5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A5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6FF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5A8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C22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EC6E52" w14:paraId="128BF22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B4E0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68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C0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02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11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C1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812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86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049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E05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r>
      <w:tr w:rsidR="00EC6E52" w14:paraId="115762F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64A4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DD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A2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8F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4E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C3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AB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4 61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E2C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1CF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EC6E52" w14:paraId="52E88ED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CE4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51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0F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78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BC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24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B76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DD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53B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C6E52" w14:paraId="04BD949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C8B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C91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47B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36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41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94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C14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946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492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C6E52" w14:paraId="3E9447A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9D5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B9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19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A8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23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32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71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3 0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BB9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6DC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EC6E52" w14:paraId="2A07893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E832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37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A1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CC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D9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20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178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3 35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F06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C6E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r>
      <w:tr w:rsidR="00EC6E52" w14:paraId="6A527B4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7292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2C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11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55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AD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E1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C46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44B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45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C6E52" w14:paraId="02A13AA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F561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66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F5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96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9D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97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79B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01 69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E58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F69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EC6E52" w14:paraId="0DD23E0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4499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60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AA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EB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A8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3B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3C3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8D4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C6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62C9EEA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3215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A4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ED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483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EC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6E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FB2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52 3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26C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CF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EC6E52" w14:paraId="06122CF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45D4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BF9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B2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79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1F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40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99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9BD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448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C6E52" w14:paraId="14C8315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2C9B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DC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7F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02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F6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44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B4F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D1C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AA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EC6E52" w14:paraId="294305D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8F0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82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1A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C6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03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2D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C17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E92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440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C6E52" w14:paraId="268F025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4C4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C9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83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4D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6D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C1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5E3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80C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117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EC6E52" w14:paraId="4F8A3B6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A17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9D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BB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68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53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EB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03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4 23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F4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657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1CA830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4FA8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C55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9F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23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28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42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51F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4 23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A57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F5D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6373E09"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2808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CA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1C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CB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64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A0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CE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9B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820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E4727E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391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5E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44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1C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A7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9C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766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5EE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8CB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15B4BC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2CF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70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BF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B2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D6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8A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378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19E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937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4B27BC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826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28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D8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B8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14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61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C28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61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CA2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5590E4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483E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D8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9D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86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B8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63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1C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D09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E31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C0346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5DB4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983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80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2F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28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BE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C60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82 684 64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31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014 466 181,7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08E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130 389 271,00</w:t>
            </w:r>
          </w:p>
        </w:tc>
      </w:tr>
      <w:tr w:rsidR="00EC6E52" w14:paraId="73BD8371"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74D1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B7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9B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EB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D3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62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43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69C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BA7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08D04A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883C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61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0C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20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AD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DD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A55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A04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295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3C223C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8F9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94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55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CC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8F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D5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FB4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6F2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22A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CBDE02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2EFB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28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7C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43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B57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37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968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28F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C6C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A8A7D84"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CCC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60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7C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C9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6B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09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35A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7 667 54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F13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8 491 704,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BF7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46 965 193,82</w:t>
            </w:r>
          </w:p>
        </w:tc>
      </w:tr>
      <w:tr w:rsidR="00EC6E52" w14:paraId="13B0D34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E3BF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8A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A1D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F8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6FD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50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0AE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B92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465 930,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01E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C6E52" w14:paraId="5FDE538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4EA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2B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0F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90A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12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E9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F1A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C2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03B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C6E52" w14:paraId="457E937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83CB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E3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5C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AD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E0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E8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841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6E7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1A0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C6E52" w14:paraId="4447B93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55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74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B0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75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74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73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12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B52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858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C6E52" w14:paraId="215284A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8387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C2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6A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5F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E6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38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538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3EB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2BF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62F397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8E3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74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CF7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DB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0A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960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D42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1E6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7C4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B91B9E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D81E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E0A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6D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75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C0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E1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BB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BA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40A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0B62C6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558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91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14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AB7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F4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56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19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4C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25 730,8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3F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1BC110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392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C7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AD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0B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C2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85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F7A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5B3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357 479,8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E8E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075ECD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68C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37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8B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38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3A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AE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C4C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7 122 02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1D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7 423 160,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A49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527 680,00</w:t>
            </w:r>
          </w:p>
        </w:tc>
      </w:tr>
      <w:tr w:rsidR="00EC6E52" w14:paraId="0BBF4FC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AC20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5D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C0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FC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5F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BC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C9C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7 122 02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E3B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7 423 160,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37C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527 680,00</w:t>
            </w:r>
          </w:p>
        </w:tc>
      </w:tr>
      <w:tr w:rsidR="00EC6E52" w14:paraId="74B6A65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42B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86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48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3A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CD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9E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507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8B0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A51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C6E52" w14:paraId="0863D85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84B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07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5B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B3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9F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3E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1F5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23B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9DB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44C6F9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033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E0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DA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CD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5A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A6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3EB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8E1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EE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C6E52" w14:paraId="359C624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0CAE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76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C5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33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0E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63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229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0DE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D7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3E4F67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28F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9E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B7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B1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53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AA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15E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7 909 34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A15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875 605,0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764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76 758,34</w:t>
            </w:r>
          </w:p>
        </w:tc>
      </w:tr>
      <w:tr w:rsidR="00EC6E52" w14:paraId="46DE3D9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0AD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28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A0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D5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AC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83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467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9C7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233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96F94F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C99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41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C6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CC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46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13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8D2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DCD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C1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D8082B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2B92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A6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7E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23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F6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14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DE0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270 96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43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653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8C4F55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3AA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6B2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8B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CF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63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A3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347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BA7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CD3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EC6E52" w14:paraId="39D8AE4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432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0D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2D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91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AC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05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C9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9C1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C82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EC6E52" w14:paraId="5FEE0E1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3636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B0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94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49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CB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5C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D1D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E95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24F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768E39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F66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362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61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02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11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43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48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3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30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818 0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991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716 980,00</w:t>
            </w:r>
          </w:p>
        </w:tc>
      </w:tr>
      <w:tr w:rsidR="00EC6E52" w14:paraId="63CDC78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0E3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A9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C6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F3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498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9A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95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26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9AC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ADB98D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CA79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17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88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7D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A0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CE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C59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438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CE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B05CD7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4494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CE1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D1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DA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75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AA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832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28 48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9B6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B11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EC6E52" w14:paraId="6911721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910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3A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0D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29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4B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09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AF1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910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93F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EC6E52" w14:paraId="4907656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2B54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1EF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8D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18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13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36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071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72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0C4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EC6E52" w14:paraId="4B5E020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94F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EE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DA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5C0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5C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B3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338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0A0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69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EC6E52" w14:paraId="025D1D9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02DE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66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CB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9F7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10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D6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76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1 530 95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480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776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C6E52" w14:paraId="31D1495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59EA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09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5A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B9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B4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C1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8A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188 54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36A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B76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C6E52" w14:paraId="4DFAF48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730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8E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A1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7F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E4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F7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69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806 005,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11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D61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EC6E52" w14:paraId="256F14D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40F0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33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3E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B1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87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0E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AF7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76E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853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D9A336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F84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A5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CD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77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CD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53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578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534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B6C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EC6E52" w14:paraId="07F7B06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256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498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64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92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F9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D4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8CE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98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FC1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FAF7D4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6CB1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E8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30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5F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EB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FE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B0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572 14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EA9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6E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EC6E52" w14:paraId="148BA02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584E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4F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DA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6C4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BD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A2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164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502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8AB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C6E52" w14:paraId="401F744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B48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36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3D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BC0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70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17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C38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820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798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C6E52" w14:paraId="46ACC5A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CB1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FA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BF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5E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CC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F8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B91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5A1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68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930360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6F17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D6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BE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78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F0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2B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ACD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38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856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58A5A2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4A4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F8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3E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02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B0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83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0C7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93D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F2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3A5A14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23A8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20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C9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B4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5B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44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826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860 98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5BA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B1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EC6E52" w14:paraId="41DD1C5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8C4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87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2A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AE8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02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19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175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68 703,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3C8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AA7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EC6E52" w14:paraId="6B86FD5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4A3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A74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F7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84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CF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D7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0B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2E7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05C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C6E52" w14:paraId="67C1630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122B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48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19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82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33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AA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B07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5AA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0B5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C6E52" w14:paraId="106F76D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FDF8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0E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83A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26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E6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ED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062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71 77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E1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111 59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E7F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11 591,00</w:t>
            </w:r>
          </w:p>
        </w:tc>
      </w:tr>
      <w:tr w:rsidR="00EC6E52" w14:paraId="0E27C02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FFBB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5A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F1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B0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52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E3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9BE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 45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DB5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61B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27DCF3D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272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42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8F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D0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5B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30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BA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73 80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BB4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ED5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r>
      <w:tr w:rsidR="00EC6E52" w14:paraId="2B1F75B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334D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E8B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AD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06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CA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0C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8D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0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592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B3A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C6E52" w14:paraId="718B690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2E7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E9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FD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91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BA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1B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6D3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1F1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BA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r>
      <w:tr w:rsidR="00EC6E52" w14:paraId="44226CB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8CA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8F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72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19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4F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FE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6F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E94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6EE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EC6E52" w14:paraId="7402A4C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0FAD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3F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8F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A28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7A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EC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9F9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68 67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E6C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777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EC6E52" w14:paraId="448C9FF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798B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8B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D1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91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3A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26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EBF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F8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CF5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C6E52" w14:paraId="24E5A92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293A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6AF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3E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C0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44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A8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59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A91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D53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6BF9F6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623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5D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C6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0B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B8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53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71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D5E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E91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6A1DBD7"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25E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3D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44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F32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16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6F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174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2 961 5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96F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974 4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7E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24 077,18</w:t>
            </w:r>
          </w:p>
        </w:tc>
      </w:tr>
      <w:tr w:rsidR="00EC6E52" w14:paraId="0024C1B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BA9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046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CD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3B8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2F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A6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2FC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B2B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526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EC6E52" w14:paraId="514D979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766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E6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97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A8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83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C7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E19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0FD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C5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EC6E52" w14:paraId="7FB961F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C984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A6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994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F7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1E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4F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60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4EF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CE8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EC6E52" w14:paraId="3B1B989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124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5A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FF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88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91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D9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A6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11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59A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C6E52" w14:paraId="59F84C6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AC0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75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40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D4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53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CF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F88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E39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627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EC6E52" w14:paraId="1B94B0A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7A10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3C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75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4DD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9E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93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03E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1 0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CFC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DE1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EC6E52" w14:paraId="1939531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AA63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EC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ED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60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E0F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820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77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1 0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606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DC7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EC6E52" w14:paraId="56D6AB2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538C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FB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46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92D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44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77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6F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1 0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2E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1C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EC6E52" w14:paraId="1489FDD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11F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23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DC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25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07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12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D0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676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BEA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EC6E52" w14:paraId="500FA51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B705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16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05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9B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2B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7E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88C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CD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20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EC6E52" w14:paraId="61756B8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C8C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69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28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D6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51A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EB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94E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46E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8E8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2C0F4DC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BA39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A7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DD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1A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92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E5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B7A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630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91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34132E0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80D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A6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BD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60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3C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A6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FA0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12F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56C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EC6E52" w14:paraId="7CD5D11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988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CF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D5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E3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F1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A8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C4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1 118 64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338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1 910 00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A3C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4 973 461,82</w:t>
            </w:r>
          </w:p>
        </w:tc>
      </w:tr>
      <w:tr w:rsidR="00EC6E52" w14:paraId="5B33AB2B"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447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932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BA4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2F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CA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6E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0AE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91 3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2F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62 304,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C50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000,00</w:t>
            </w:r>
          </w:p>
        </w:tc>
      </w:tr>
      <w:tr w:rsidR="00EC6E52" w14:paraId="1606E3A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A70F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17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3E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C1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E4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00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513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91 3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A13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62 304,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78F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000,00</w:t>
            </w:r>
          </w:p>
        </w:tc>
      </w:tr>
      <w:tr w:rsidR="00EC6E52" w14:paraId="6EB5092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946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0A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62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28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FE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7D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F5B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6DC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081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EC6E52" w14:paraId="090F388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D0E7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90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6F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AE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17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E7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1B7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47B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2C3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EC6E52" w14:paraId="61A5B1D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8ABC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9F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EE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8C6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5F7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00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90B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94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D0F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EC6E52" w14:paraId="19AD1EE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4777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31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05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098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C49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09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620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B5A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D2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EC6E52" w14:paraId="2399CCF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792C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D1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3E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6F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89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43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63D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5 70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F9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52 304,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5F4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20 000,00</w:t>
            </w:r>
          </w:p>
        </w:tc>
      </w:tr>
      <w:tr w:rsidR="00EC6E52" w14:paraId="5C13872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A0D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8B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F3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F6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C7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52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794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374,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D27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52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C6E52" w14:paraId="2350E27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456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88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26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B3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E9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71E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AEA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6 33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D7D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77F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557C8D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C2B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F8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7D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67F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22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78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4EE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98A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52 304,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3EE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20 000,00</w:t>
            </w:r>
          </w:p>
        </w:tc>
      </w:tr>
      <w:tr w:rsidR="00EC6E52" w14:paraId="16B28C11"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FE34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DD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25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58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233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1EB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2A0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427 25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595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347 697,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B4A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043 461,82</w:t>
            </w:r>
          </w:p>
        </w:tc>
      </w:tr>
      <w:tr w:rsidR="00EC6E52" w14:paraId="7F1BE2D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42D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A8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69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1E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24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A9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D0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88 66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16B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E9A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C6E52" w14:paraId="0639D0C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A3FC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72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54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D0C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E7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EE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BB3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0 75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5B9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38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C6E52" w14:paraId="64BBCEC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A0F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3C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5C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CA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AB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AC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FCA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0 75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D18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269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C6E52" w14:paraId="7FB6114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89A1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CFA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30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97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70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08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D8E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57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37F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6A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6E95F8D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283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65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94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54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7C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59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0F3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88 7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863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E5F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EC6E52" w14:paraId="06A5C4B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94D5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E3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C6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81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AD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E9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8D9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F3E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249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EC6E52" w14:paraId="57B84A2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855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4C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84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BC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23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A9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A6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81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160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882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EC6E52" w14:paraId="64BB817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0C68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05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0C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A3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24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ED1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D4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2E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380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EC6E52" w14:paraId="01F42D1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1E8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FA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17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0D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E6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19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05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2AC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2C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ED9672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1E2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D0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F49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4F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FB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B7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69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A82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BA0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D0A3FD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7F48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B3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6A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63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54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EE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F39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938 58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3DB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797 739,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835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493 503,82</w:t>
            </w:r>
          </w:p>
        </w:tc>
      </w:tr>
      <w:tr w:rsidR="00EC6E52" w14:paraId="2871892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F54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6E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F0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52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75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E2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589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728 84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CBE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709 377,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423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05 141,82</w:t>
            </w:r>
          </w:p>
        </w:tc>
      </w:tr>
      <w:tr w:rsidR="00EC6E52" w14:paraId="4BBA2B7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6D5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36F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52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EA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D3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2B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FB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0EC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32 417,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6F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81,82</w:t>
            </w:r>
          </w:p>
        </w:tc>
      </w:tr>
      <w:tr w:rsidR="00EC6E52" w14:paraId="02AA978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21BA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51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8C2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F9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1A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8F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820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289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6EF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r>
      <w:tr w:rsidR="00EC6E52" w14:paraId="406666F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3692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2B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1E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A6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2E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19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466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500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64E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EC6E52" w14:paraId="3644113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801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86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DC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3B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AC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10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766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88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47E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687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EC6E52" w14:paraId="1C38805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4899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A1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F3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98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1D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8C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D72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10A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E0A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EC6E52" w14:paraId="014545C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155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BB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51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0C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C2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7A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052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5E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C48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C6E52" w14:paraId="3E38593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262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2F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86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D4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68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3D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31D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30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E2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A5E768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37B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30C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B0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83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B1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E2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166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A74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10F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C6E52" w14:paraId="054852F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5FE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85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48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AA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22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99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179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CEB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BB4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64DE81B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460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3E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00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B6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AB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1C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9C3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29 63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117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A6D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EC6E52" w14:paraId="52BB41C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2C56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алое и среднее предпринимательство и поддержка индивидуальной предпринимательской инициатив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76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D3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182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61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23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7A2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41 2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C5E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4F9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936057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833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7A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2A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04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2B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3D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9C7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41 2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8DC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9B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B6DF88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CC5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0B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E7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C8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2F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52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FB9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5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DC9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1B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EC6E52" w14:paraId="6CE7AC1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4F1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97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60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EB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2F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FD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3A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720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EB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EC6E52" w14:paraId="0AA5818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151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0F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7A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F1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E0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CFF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443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76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311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7AF7976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8075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7D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02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A3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FD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C85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02D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161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68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EC6E52" w14:paraId="0835849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73C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19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D4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97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D7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14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081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8A5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53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EC6E52" w14:paraId="3E9A25E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BF3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48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83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A8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96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89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57A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266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46D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EC6E52" w14:paraId="6072622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D75C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F8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FD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F4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AF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C6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A05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064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035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191C004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B3DF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0C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F6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2C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2C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E0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0E7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898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722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2E0637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353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0A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54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2D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40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М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5A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A16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4DA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1DC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79FB61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5831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94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74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CC0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EB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М3 584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E9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E27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06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88C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92E49C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98CA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16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1D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7B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1D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36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A4E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9 744 01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60A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FA8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r>
      <w:tr w:rsidR="00EC6E52" w14:paraId="53CA7CFF"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13E2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AE0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33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44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7B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E3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0F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00 01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3B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58B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EC6E52" w14:paraId="092EAAF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A36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18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94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B61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C6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E9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006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00 01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58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FE6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EC6E52" w14:paraId="4FFE4A2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16B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6EE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A1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8D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AD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D4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8D2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CBE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74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C6E52" w14:paraId="6AD66E9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F4C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FE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63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DD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3D6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55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1C8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A97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5F5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C6E52" w14:paraId="2D28409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E95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DC5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62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0D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B5B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676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C8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8B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AF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C6E52" w14:paraId="29690AD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1FE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B5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41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E2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EC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86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6F6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CD9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988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EC6E52" w14:paraId="2E3FDAE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24F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510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8D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F3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B9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CA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7A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B36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0C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EC6E52" w14:paraId="56F5F3E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D33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9D4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00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FD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C5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36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AC9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0C3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351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EC6E52" w14:paraId="524B5C9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B85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933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19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0E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58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BF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F8C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FB4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2ED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C6E52" w14:paraId="0BB3A70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D21D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2C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D8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81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B6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40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10D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95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EBA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3A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r>
      <w:tr w:rsidR="00EC6E52" w14:paraId="528BC71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C97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89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03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18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73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09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F37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358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26D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C2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EC6E52" w14:paraId="3F36531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1B5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B5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C4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B2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C9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CD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92B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8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F4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13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EC6E52" w14:paraId="6CA4EDC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E30B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69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04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A7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500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33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829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A6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F61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EC6E52" w14:paraId="3AF5F78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238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2D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7F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B2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4E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72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A89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8E9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BD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C6E52" w14:paraId="68413E6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5FD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B3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02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87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58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E1C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F94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964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3F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EC6E52" w14:paraId="7070ED0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3E75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9F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C8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69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DE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05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F77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1EE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0E1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24A37C2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1BF1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D3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64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64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B9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F4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E96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162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72F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C6E52" w14:paraId="6AC7DB3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F130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B1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B0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17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B18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F7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F25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80D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C8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EC6E52" w14:paraId="51BE8E3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2BD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96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B4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50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6A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41C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DF1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621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004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C6E52" w14:paraId="58DFC8E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2C4D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9B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0D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DE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FB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54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2D0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570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579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C6E52" w14:paraId="13203BE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B2EA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2D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06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C2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B4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B5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8A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262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E6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EC6E52" w14:paraId="74085C3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767C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53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3C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CA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52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85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0B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FE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F97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3A77CFB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677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D5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52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EE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F1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62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56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17F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724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C6E52" w14:paraId="4207A3E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7FC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C7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78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A9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4A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BC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AA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A6C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2E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2B7A4FD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7C2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B7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04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C8B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D1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BB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A62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0E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C22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C6E52" w14:paraId="0D499E4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69A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59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39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24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13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04B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B7B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B7E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F09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C6E52" w14:paraId="51E587D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9D8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42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3F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8F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F9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B8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40C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32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3DD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C6E52" w14:paraId="6A75C04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80A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5B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8D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55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07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C3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A15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4C2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7A4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EC6E52" w14:paraId="3BA2518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EB4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94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53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F0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8F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B4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4E1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162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99B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EC6E52" w14:paraId="3CD95C4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F90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79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9A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51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50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A7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D04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0F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3A5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0BEF935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536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72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FD4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F7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10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BB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B6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CF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4E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EC6E52" w14:paraId="7791EA9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46D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98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53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A7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A2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7E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81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1B6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892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EC6E52" w14:paraId="5DE08B1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1C12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D4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CE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7E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F9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D5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25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685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92C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EC6E52" w14:paraId="1249DAB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439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B9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BB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13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CD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F0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4C1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1E1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2EC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C6E52" w14:paraId="5A4C920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7D2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C11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6C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45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44A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F9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92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08A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DD2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B040A9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C1AE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AE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90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A5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AA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B2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89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741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8DC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6DCC04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6118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37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78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CA8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54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41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2CE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B2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2FD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D7F02B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931F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D5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04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20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90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36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94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45 7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9D9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2E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C6E52" w14:paraId="406177C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6FB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F7E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D2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7A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AE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FA7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BD5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0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75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5DA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9DAAFA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D01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E6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35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77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DD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37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FA5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D7D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62B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1ADAE4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199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F2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46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A3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14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0D2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7D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25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089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39D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440753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401A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78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E0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E9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CE7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79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0DA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96 88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310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324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C6E52" w14:paraId="2ED84E01"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DC4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F7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A8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85C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0D3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B7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56E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AF2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E7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22F3CBD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544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79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01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9A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10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45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58E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6E1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202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698C40E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0F4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AD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CB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B6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BB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F8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B18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331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E19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48048EB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20F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01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DB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5B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8A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11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D1F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CC0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1C3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1499161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480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4B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D5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C6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E3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A6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616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D9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465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2BB32633"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23E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8B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D3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54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F3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6B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ABF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3E0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4DA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C6E52" w14:paraId="65B59BE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D46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AE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67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DC9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54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84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110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2BC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065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C6E52" w14:paraId="13ABB33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C17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4C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5D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F4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33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FC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476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6EF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74F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C6E52" w14:paraId="1063846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7338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8C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F3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5D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27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D7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8D5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EF1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16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C6E52" w14:paraId="4F40951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C3AA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69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49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28B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19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08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10D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075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E23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C6E52" w14:paraId="61012BF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52E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DA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34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59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C5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54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B34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29 983 29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25F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5 994 936,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181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EC6E52" w14:paraId="2AF7BFCE"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1AE8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4E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05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E6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B7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9B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A48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7 91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44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405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C6E52" w14:paraId="6F074EC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6129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BD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F4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E5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20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50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E30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7 91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EC6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997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C6E52" w14:paraId="457D2DF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65CA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07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3DF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B5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50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74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FE9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B7A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1FF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C6E52" w14:paraId="76CDF00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8CD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C5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EC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60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7C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52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B2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4A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C8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C6E52" w14:paraId="3AFF873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D8E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A9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AB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96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99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50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2ED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272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822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01A057E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34D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BA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A2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DC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F7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23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B1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EC9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C5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C6E52" w14:paraId="5BB3855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A027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F0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C5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ED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0F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76B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D11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7 91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4F4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12B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23ED5C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E7F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83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34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A8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AF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42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FA3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7 91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E3D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E12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9C040F4"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D15B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67A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82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49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49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EC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C51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4 164 969,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DE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594 52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4E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5 856,36</w:t>
            </w:r>
          </w:p>
        </w:tc>
      </w:tr>
      <w:tr w:rsidR="00EC6E52" w14:paraId="27D631E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89C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5A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B46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62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7F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80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5E1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04 1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7C4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87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C6E52" w14:paraId="470C6F4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4676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056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E2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AC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57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0A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D16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60 01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550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D17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C6E52" w14:paraId="49E6768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4E1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25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0C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27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46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18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ADB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60 01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D3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F05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C6E52" w14:paraId="1CD934F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DD1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13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F7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8E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F3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EC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46E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380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6F2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61C68A2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25AF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E6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08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62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31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5E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C0B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0 95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8D1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C2D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EC6E52" w14:paraId="39BD69C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DF94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7B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15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6F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7C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CE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659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75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18D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C6E52" w14:paraId="101B236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0AE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D8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8F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2F8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70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82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2D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58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63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D6F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EC6E52" w14:paraId="7B65DB7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9CD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0D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35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82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D3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92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FF4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4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FC2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5B7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EC6E52" w14:paraId="369A553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16B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3C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48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26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AC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36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CC2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EE0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8F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FAFF59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3B2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BA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33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3A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56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09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78E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21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FA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4E53F9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E5A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2C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68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D0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35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EE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587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960 8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C8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79 40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18E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EC6E52" w14:paraId="2659FD6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52A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3E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7F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E6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48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CB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47D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7 347 10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CC1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79 40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6CC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EC6E52" w14:paraId="0C4BE36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BED9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61C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D3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01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1B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56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F12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5E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32E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C6E52" w14:paraId="047DFF1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0C14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05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93B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32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50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D6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3B2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44D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71C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C6E52" w14:paraId="54FA8D5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FF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61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91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BD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CC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CB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B2C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92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02C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5D82C8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C71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39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F5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8B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44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1F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20F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457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A09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EB72BF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1F81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30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022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F1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3A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D7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07E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B77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E5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0F1CE4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E2EC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04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CA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87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7E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37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ABD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B89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278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81B5E5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433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 (обустройство транспортно-пешеход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7D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EE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EB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D7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C0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20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04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56D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FDCA4F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F8A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CD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3C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B98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42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FE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F9E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6A9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570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08EE79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0C7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25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E7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416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AF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FF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4E0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5 138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81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7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21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FC5A2A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8A98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C0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8B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54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FB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64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D92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4A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DB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50C504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EE6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5B9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EB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EEB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DC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C4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D08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C31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03D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DBD5BB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041C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54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C1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82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BC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8E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E0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9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33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A1B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5D87D0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52D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1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26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4E6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90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886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0C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2D3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B8E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F76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C7D64A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22A0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FA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37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88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D6A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0B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3AB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981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7FC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096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EC6E52" w14:paraId="0DC6E05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BB8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AD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82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46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9E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3B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A3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38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3CE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441D30EF"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A21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1E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19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86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A5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07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6C8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0B0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9E5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C6E52" w14:paraId="36A3215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B09C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FA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EC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13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2F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AE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D9F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9AB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A1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EC6E52" w14:paraId="64094A7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24D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C4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DE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E1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DDC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41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565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A87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04F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EC6E52" w14:paraId="6CE3AFF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98B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15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42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8B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03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86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F6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79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A1D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EC6E52" w14:paraId="1BB53A3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20ABD" w14:textId="247753CC"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F2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98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9A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EF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FB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EF8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A85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928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BDC00B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6A9E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6B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59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52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4DE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C3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D76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5D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6F8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813D0D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34A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5C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12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B1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26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DE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BBF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FF5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D2F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EC6E52" w14:paraId="332AF19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06AD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17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52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D44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A9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1B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876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431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797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EC6E52" w14:paraId="1127872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311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18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89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3B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0C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FD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4BC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66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F35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C6E52" w14:paraId="6D62150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967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60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57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6B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3B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D0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DD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008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35B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21A520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C892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63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7B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44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69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2B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49A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A1E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3A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BC2FA5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AC3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37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47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8D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97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11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058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344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098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877C8D8"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99B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CE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14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3C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64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E71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9B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415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81D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C6E52" w14:paraId="5092BA1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0F3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E7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C1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F3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A6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35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32A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E50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37D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C6E52" w14:paraId="6766B60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8E8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9E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32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09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69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24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E60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01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B1C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C6E52" w14:paraId="3C7F9912"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27E2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03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A80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FB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67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AE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6D0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56F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2E3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C6E52" w14:paraId="46D450A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018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08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AA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81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6C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6C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852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036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BAE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C6E52" w14:paraId="015B43C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650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D1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502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AC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C4B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4F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75A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644 82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FD8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08A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r>
      <w:tr w:rsidR="00EC6E52" w14:paraId="29BF8A47"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4DE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E5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59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FA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17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42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76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4CF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A50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F4F3B7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88C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3C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C5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15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C2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48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177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267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691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D448BB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A199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18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905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9A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0A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34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3FE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778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5CA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A56E2D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139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C3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64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490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52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0B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74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2F3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BB9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08EB639"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938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5F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BA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0E8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D7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B2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B6B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20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24D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53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EC6E52" w14:paraId="25AA06B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19C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B8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6C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BF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30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E2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7E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20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688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DD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EC6E52" w14:paraId="4441F91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0DF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06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17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F2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9E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13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C0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8 2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8E6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28D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EC6E52" w14:paraId="041937B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CBD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70C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BB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23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C7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77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A2F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8 2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343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E7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EC6E52" w14:paraId="4780CD6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A43D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4D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0C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B4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8F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7D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1BE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48 22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EB0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D4A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r>
      <w:tr w:rsidR="00EC6E52" w14:paraId="2116334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4B7B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ED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46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B3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C4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21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9C7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B14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67E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EC6E52" w14:paraId="544A3CDE"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957F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46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91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57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BC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15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FC3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788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A28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r>
      <w:tr w:rsidR="00EC6E52" w14:paraId="458CEAB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DF8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96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BF3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4E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9B9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C1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0DC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5E0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F92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C6E52" w14:paraId="56555A6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55EA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DC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422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11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0B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03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B66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FB5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7EF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CEBF33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966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65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3F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E0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84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77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7FE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60C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7C6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769214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D7D7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1F5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B2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2D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B0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79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BFD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7 977 06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758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7A9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r>
      <w:tr w:rsidR="00EC6E52" w14:paraId="3B55675E"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ED8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A7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860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FF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19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FA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E24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4F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4EC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1656419"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B660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FA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D94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B8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0D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68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7D1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302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69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EB466EC"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DDF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62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C3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27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18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D3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88F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B87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42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DC1DBA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D4D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1B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34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E5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CB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811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FD4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8D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02B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D6D638A"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3EC0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1E2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25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05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9B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0B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1E8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5 047 74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DC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A4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EC6E52" w14:paraId="7CE5AC6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0A57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65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08F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B0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F1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71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3B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5 047 74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388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4E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EC6E52" w14:paraId="71AFA53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3A3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A1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DF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34D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10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49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6A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C93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C6F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0CAB5FB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350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BB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49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59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DF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B3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FC3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7B8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A8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2ED8571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2C4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62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5C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39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5A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17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38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806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E37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52C0706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17A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E96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FA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98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C9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9F7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E9B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19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D12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C6E52" w14:paraId="24677E7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4BE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6F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21B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5B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A1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6B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DB0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E67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E12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C6E52" w14:paraId="3EDBF4A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B017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AC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84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2C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C5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29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855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09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3F7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EC6E52" w14:paraId="71E26A9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6434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B7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AE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06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94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EB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BF2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C7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76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EC6E52" w14:paraId="5CADC9A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F52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EF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4A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78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D2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3B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CF6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1 548 45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D0C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E9A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EC6E52" w14:paraId="17A66E9F"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DD79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D5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CA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01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81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49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E75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37B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3B4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372DC6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E78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C7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034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58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BA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0F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7F2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854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92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D06968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E54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B00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A5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0B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E5D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05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A9C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0F7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C1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C6E52" w14:paraId="1422D48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9818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D7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A3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64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749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1D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C1F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D01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040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C6E52" w14:paraId="2FE881F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0329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5B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D0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BD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1C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9B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48B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7 813 59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0A6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FF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EC6E52" w14:paraId="718F164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EB08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716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66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F5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A2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E0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74B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699 934,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405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B01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EC6E52" w14:paraId="738A723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5DE4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57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76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B5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09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61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B9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D8D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3D2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EC6E52" w14:paraId="6F3962C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C71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E2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29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ED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37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60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8FA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821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E2A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EC6E52" w14:paraId="219539A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E41F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19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73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D4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D5D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FA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DB6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09 76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EE6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4F7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EC6E52" w14:paraId="3EEE8C0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215E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50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E2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B2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A2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CB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CA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55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C0C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22C965A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DEFA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0E6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61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9D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BD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F4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EF1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3 732,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E9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B84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EC6E52" w14:paraId="2402A8DD"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E5D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D9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57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AB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BF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95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002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F97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F4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EC6E52" w14:paraId="1EFBCA69"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4F9A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68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1B3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4A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DEF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18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17E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EF8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A5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C6E52" w14:paraId="5E005C1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0ED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F1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D7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BF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1C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C4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8DE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947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512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C6E52" w14:paraId="1DB5BE0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A52C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3D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6A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36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75F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5F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123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3B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3A4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C6E52" w14:paraId="3B02F91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750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1E9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60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B4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5F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EF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7BD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AD6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6B3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47E916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B23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523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9A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0A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CE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F5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E7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DEB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3A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581188B"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CE1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98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91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F1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92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145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EE9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0 637 45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C44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D1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r>
      <w:tr w:rsidR="00EC6E52" w14:paraId="4886ACDB"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750E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7A7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17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D1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B9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85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8A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DC3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E39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FE3E36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223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2C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50A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55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87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90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80A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B26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017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8B218F1"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759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147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9A7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225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5F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88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99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301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EE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FBD535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3DA0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F7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72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0C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2C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4E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C21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674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3BB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73B2A91"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255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21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54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A5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A2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21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20E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CB2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19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2F46D14"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D06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C5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8D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96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3C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207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31F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457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A76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14E136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9532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1C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93E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2A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E0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7B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21D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2E5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694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C35460D"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A8B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82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57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DE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4C0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89A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D8A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A18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D2F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1250045"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D24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9E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68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24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09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90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92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879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C64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F4003D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816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F4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26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47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66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A0B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F97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7F5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3EA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46945C3" w14:textId="77777777" w:rsidTr="00140E9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FF9A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CF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5B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68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40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8A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70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607 17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F4C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921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r>
      <w:tr w:rsidR="00EC6E52" w14:paraId="03A7C4C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629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12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76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AD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61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A1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EF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B22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3D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C6E52" w14:paraId="0CC0BCA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483A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29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34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92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D3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E9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C4C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183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97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C6E52" w14:paraId="6837269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285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CF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CD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4A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630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CF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0F7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A0A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25D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00BC67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F40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74E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26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BC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CF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E2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6B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164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8DC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1DAEAA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895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53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87A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D4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04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57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18F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D9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B3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672DCC8"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98B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FC3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E0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6C0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1B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B0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F22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74 9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60E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668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74AC6E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C92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2C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02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73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B6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3C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5F9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74 9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A42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881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52D5136"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D72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BF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56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CA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17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C3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05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5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325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424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EC6E52" w14:paraId="73C23BA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144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CC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63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65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40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28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65C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2FD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533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C6E52" w14:paraId="5E81753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78E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653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1B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6D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7C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88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742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9BC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CE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E40D22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B2B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84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4D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55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7B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E8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2A3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DF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984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C6E52" w14:paraId="1C051643"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BA6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64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15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D4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18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C9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63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9D5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B4C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B582007"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3D4B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67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A4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632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15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E2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DAC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49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446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5B6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EC6E52" w14:paraId="48FD08A6"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19C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E8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43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57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B9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45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68D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14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E52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52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EC6E52" w14:paraId="4BB21B4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197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C9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44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71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CA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B4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107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ABC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61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1910854A"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C9C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04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09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1D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81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1E8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2F8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90C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67C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EC6E52" w14:paraId="3ECF821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6279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F5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60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6B5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C9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72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8CD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EA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9EA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246C9674"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E839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62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59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F3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089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C3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A7D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5F9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5EE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C6E52" w14:paraId="63ED2082"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4A0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F0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2D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BF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4D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9B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8E3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86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1E3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EC6E52" w14:paraId="6780DB03"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509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5B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9C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33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35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25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930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969 67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374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5E9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EC6E52" w14:paraId="7431307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F01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89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3D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FD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4E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97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1B0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3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275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01A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EC6E52" w14:paraId="14D98DF0"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C56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A1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38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F2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BF3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66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156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0 25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71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210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C6E52" w14:paraId="0A0AD7D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6F12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2B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43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A2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D4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3C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42E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46C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56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r>
      <w:tr w:rsidR="00EC6E52" w14:paraId="684460A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8245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7A6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53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A9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F4A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46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B89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5FB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841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7587E72A"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C7A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85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83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50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55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04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6E4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3D6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753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52DAE9DC"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C38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DB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0E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EA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D8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12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50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57E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0F0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1CC13365"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A73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AE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BC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7C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05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15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E6A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76F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A02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C6E52" w14:paraId="22CAA900"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D5E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CEA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7A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F8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F9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3B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BD4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72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30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C6E52" w14:paraId="60CF0E87"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222E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60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55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92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50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889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0E1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82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99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448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4E111FAB"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D4E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F4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87A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F8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1E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72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CF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26 36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A30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94D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EC6E52" w14:paraId="0B615E78"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8D03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B9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CD5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B7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3B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B4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C72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77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419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EC6E52" w14:paraId="303B04B1" w14:textId="77777777" w:rsidTr="00140E9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1E79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E5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4D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D7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4C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DC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547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5E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064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EC6E52" w14:paraId="08332DDE" w14:textId="77777777" w:rsidTr="00140E9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FB6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98E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D2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ADE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A1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FC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F18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976 801 367,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84A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9 160 849 684,6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E9691" w14:textId="4473E6AA"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793 547 020,06</w:t>
            </w:r>
            <w:r w:rsidR="00140E91" w:rsidRPr="00140E91">
              <w:rPr>
                <w:rFonts w:ascii="Times New Roman" w:hAnsi="Times New Roman"/>
                <w:b/>
                <w:bCs/>
                <w:color w:val="000000"/>
              </w:rPr>
              <w:t>";</w:t>
            </w:r>
          </w:p>
        </w:tc>
      </w:tr>
    </w:tbl>
    <w:p w14:paraId="2E73546C" w14:textId="77777777" w:rsidR="00EC6E52" w:rsidRDefault="00EC6E52" w:rsidP="00EC6E52"/>
    <w:p w14:paraId="18D0F781" w14:textId="23B3C6B6" w:rsidR="009C7DCB" w:rsidRDefault="009C7DCB" w:rsidP="0048333D"/>
    <w:p w14:paraId="1C28DABC" w14:textId="77777777" w:rsidR="009C7DCB" w:rsidRDefault="009C7DCB" w:rsidP="0048333D"/>
    <w:p w14:paraId="006630DC" w14:textId="634A270D" w:rsidR="0080363C" w:rsidRPr="00D3701A" w:rsidRDefault="00C213B9" w:rsidP="00651E5C">
      <w:pPr>
        <w:spacing w:after="0" w:line="240" w:lineRule="auto"/>
        <w:ind w:firstLine="709"/>
        <w:rPr>
          <w:rFonts w:ascii="Times New Roman" w:hAnsi="Times New Roman"/>
          <w:sz w:val="28"/>
          <w:szCs w:val="28"/>
        </w:rPr>
      </w:pPr>
      <w:r w:rsidRPr="005A291A">
        <w:rPr>
          <w:rFonts w:ascii="Times New Roman" w:hAnsi="Times New Roman"/>
          <w:sz w:val="28"/>
          <w:szCs w:val="28"/>
        </w:rPr>
        <w:t>1</w:t>
      </w:r>
      <w:r w:rsidR="005A291A" w:rsidRPr="005A291A">
        <w:rPr>
          <w:rFonts w:ascii="Times New Roman" w:hAnsi="Times New Roman"/>
          <w:sz w:val="28"/>
          <w:szCs w:val="28"/>
        </w:rPr>
        <w:t>1</w:t>
      </w:r>
      <w:r w:rsidR="0080363C" w:rsidRPr="005A291A">
        <w:rPr>
          <w:rFonts w:ascii="Times New Roman" w:hAnsi="Times New Roman"/>
          <w:sz w:val="28"/>
          <w:szCs w:val="28"/>
        </w:rPr>
        <w:t>) приложение</w:t>
      </w:r>
      <w:r w:rsidR="0080363C" w:rsidRPr="00D3701A">
        <w:rPr>
          <w:rFonts w:ascii="Times New Roman" w:hAnsi="Times New Roman"/>
          <w:sz w:val="28"/>
          <w:szCs w:val="28"/>
        </w:rPr>
        <w:t xml:space="preserve"> </w:t>
      </w:r>
      <w:r w:rsidR="008B71AC" w:rsidRPr="00D3701A">
        <w:rPr>
          <w:rFonts w:ascii="Times New Roman" w:hAnsi="Times New Roman"/>
          <w:sz w:val="28"/>
          <w:szCs w:val="28"/>
        </w:rPr>
        <w:t>9</w:t>
      </w:r>
      <w:r w:rsidR="0080363C" w:rsidRPr="00D3701A">
        <w:rPr>
          <w:rFonts w:ascii="Times New Roman" w:hAnsi="Times New Roman"/>
          <w:sz w:val="28"/>
          <w:szCs w:val="28"/>
        </w:rPr>
        <w:t xml:space="preserve"> изложить в следующей редакции:</w:t>
      </w:r>
    </w:p>
    <w:p w14:paraId="6B6D170D" w14:textId="1B1750E2"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8B71AC" w:rsidRPr="00D3701A">
        <w:rPr>
          <w:rFonts w:ascii="Times New Roman" w:hAnsi="Times New Roman" w:cs="Times New Roman"/>
          <w:sz w:val="24"/>
          <w:szCs w:val="22"/>
          <w:lang w:eastAsia="en-US"/>
        </w:rPr>
        <w:t>9</w:t>
      </w:r>
    </w:p>
    <w:p w14:paraId="531A313A"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2EDF6EB0" w14:textId="37702F2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A52FFB" w:rsidRPr="00D3701A">
        <w:rPr>
          <w:rFonts w:ascii="Times New Roman" w:hAnsi="Times New Roman"/>
          <w:sz w:val="24"/>
        </w:rPr>
        <w:t>5</w:t>
      </w:r>
      <w:r w:rsidRPr="00D3701A">
        <w:rPr>
          <w:rFonts w:ascii="Times New Roman" w:hAnsi="Times New Roman"/>
          <w:sz w:val="24"/>
        </w:rPr>
        <w:t xml:space="preserve"> год и на </w:t>
      </w:r>
    </w:p>
    <w:p w14:paraId="4CA63000" w14:textId="0B40C503" w:rsidR="0080363C" w:rsidRPr="00D3701A" w:rsidRDefault="0080363C" w:rsidP="00651E5C">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w:t>
      </w:r>
      <w:r w:rsidR="00A52FFB" w:rsidRPr="00D3701A">
        <w:rPr>
          <w:rFonts w:ascii="Times New Roman" w:hAnsi="Times New Roman"/>
          <w:sz w:val="24"/>
        </w:rPr>
        <w:t>6</w:t>
      </w:r>
      <w:r w:rsidRPr="00D3701A">
        <w:rPr>
          <w:rFonts w:ascii="Times New Roman" w:hAnsi="Times New Roman"/>
          <w:sz w:val="24"/>
        </w:rPr>
        <w:t xml:space="preserve"> и 202</w:t>
      </w:r>
      <w:r w:rsidR="00A52FFB" w:rsidRPr="00D3701A">
        <w:rPr>
          <w:rFonts w:ascii="Times New Roman" w:hAnsi="Times New Roman"/>
          <w:sz w:val="24"/>
        </w:rPr>
        <w:t>7</w:t>
      </w:r>
      <w:r w:rsidRPr="00D3701A">
        <w:rPr>
          <w:rFonts w:ascii="Times New Roman" w:hAnsi="Times New Roman"/>
          <w:sz w:val="24"/>
        </w:rPr>
        <w:t xml:space="preserve"> годов"</w:t>
      </w:r>
    </w:p>
    <w:p w14:paraId="66978F2D" w14:textId="59758CCE" w:rsidR="00472EE4" w:rsidRPr="00D3701A" w:rsidRDefault="00472EE4" w:rsidP="00CB6D85">
      <w:pPr>
        <w:spacing w:after="0" w:line="240" w:lineRule="auto"/>
        <w:jc w:val="right"/>
      </w:pPr>
    </w:p>
    <w:p w14:paraId="0DA7ADA1" w14:textId="74BCB773" w:rsidR="00DB1FF2" w:rsidRPr="00D3701A" w:rsidRDefault="00DB1FF2" w:rsidP="00CB6D85">
      <w:pPr>
        <w:spacing w:after="0" w:line="240" w:lineRule="auto"/>
        <w:jc w:val="right"/>
      </w:pPr>
    </w:p>
    <w:p w14:paraId="09B96695" w14:textId="77777777" w:rsidR="00CB6D85" w:rsidRPr="00D3701A" w:rsidRDefault="00CB6D85" w:rsidP="00CB6D85">
      <w:pPr>
        <w:spacing w:after="0" w:line="240" w:lineRule="auto"/>
        <w:ind w:firstLine="709"/>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w:t>
      </w:r>
    </w:p>
    <w:p w14:paraId="06D6BF4D" w14:textId="77759EA6" w:rsidR="00DB1FF2" w:rsidRPr="00D3701A" w:rsidRDefault="00DB1FF2" w:rsidP="00CB6D85">
      <w:pPr>
        <w:spacing w:after="0" w:line="240" w:lineRule="auto"/>
      </w:pPr>
    </w:p>
    <w:tbl>
      <w:tblPr>
        <w:tblW w:w="15168" w:type="dxa"/>
        <w:tblLayout w:type="fixed"/>
        <w:tblLook w:val="0000" w:firstRow="0" w:lastRow="0" w:firstColumn="0" w:lastColumn="0" w:noHBand="0" w:noVBand="0"/>
      </w:tblPr>
      <w:tblGrid>
        <w:gridCol w:w="5191"/>
        <w:gridCol w:w="598"/>
        <w:gridCol w:w="598"/>
        <w:gridCol w:w="1793"/>
        <w:gridCol w:w="936"/>
        <w:gridCol w:w="1993"/>
        <w:gridCol w:w="1993"/>
        <w:gridCol w:w="2066"/>
      </w:tblGrid>
      <w:tr w:rsidR="00EC6E52" w14:paraId="00427482" w14:textId="77777777" w:rsidTr="0067429E">
        <w:trPr>
          <w:trHeight w:val="273"/>
        </w:trPr>
        <w:tc>
          <w:tcPr>
            <w:tcW w:w="5191" w:type="dxa"/>
            <w:tcBorders>
              <w:top w:val="nil"/>
              <w:left w:val="nil"/>
              <w:bottom w:val="nil"/>
              <w:right w:val="nil"/>
            </w:tcBorders>
            <w:tcMar>
              <w:top w:w="0" w:type="dxa"/>
              <w:left w:w="0" w:type="dxa"/>
              <w:bottom w:w="0" w:type="dxa"/>
              <w:right w:w="0" w:type="dxa"/>
            </w:tcMar>
          </w:tcPr>
          <w:p w14:paraId="027A98BF"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3442835F"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76B69EE4"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56FA7754"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61C0BDEF"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A4373A9"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8B8DB35" w14:textId="77777777" w:rsidR="00EC6E52" w:rsidRDefault="00EC6E52" w:rsidP="00EC6E52">
            <w:pPr>
              <w:widowControl w:val="0"/>
              <w:autoSpaceDE w:val="0"/>
              <w:autoSpaceDN w:val="0"/>
              <w:adjustRightInd w:val="0"/>
              <w:spacing w:after="0" w:line="240" w:lineRule="auto"/>
              <w:rPr>
                <w:rFonts w:ascii="Arial" w:hAnsi="Arial" w:cs="Arial"/>
                <w:sz w:val="24"/>
                <w:szCs w:val="24"/>
              </w:rPr>
            </w:pPr>
          </w:p>
        </w:tc>
        <w:tc>
          <w:tcPr>
            <w:tcW w:w="2066" w:type="dxa"/>
            <w:tcBorders>
              <w:top w:val="nil"/>
              <w:left w:val="nil"/>
              <w:bottom w:val="nil"/>
              <w:right w:val="nil"/>
            </w:tcBorders>
            <w:tcMar>
              <w:top w:w="0" w:type="dxa"/>
              <w:left w:w="0" w:type="dxa"/>
              <w:bottom w:w="0" w:type="dxa"/>
              <w:right w:w="0" w:type="dxa"/>
            </w:tcMar>
          </w:tcPr>
          <w:p w14:paraId="76BE5E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EC6E52" w14:paraId="48874550" w14:textId="77777777" w:rsidTr="0067429E">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3D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BA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4E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6D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C5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3B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1A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A9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EC6E52" w14:paraId="270EDA05"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AE4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40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BB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81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C8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AD5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771 346 92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BB6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85 201 188,9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6B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51 801 599,40</w:t>
            </w:r>
          </w:p>
        </w:tc>
      </w:tr>
      <w:tr w:rsidR="00EC6E52" w14:paraId="52D083ED"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EAE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B0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2A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46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10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3F2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8AF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E4A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C6E52" w14:paraId="36C52B4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204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B2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D8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BD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4D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26A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B3D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1E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C6E52" w14:paraId="27BFD78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A6E3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97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14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87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05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0EB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46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56E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C6E52" w14:paraId="5C68B2E1"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B94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2F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B4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A6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A9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F2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63 71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D4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39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EC6E52" w14:paraId="55343FE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33B3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0F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86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74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C49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37E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63 71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E18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52F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EC6E52" w14:paraId="7AF92CC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4FC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FF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D5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06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44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1EC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B2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83D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EC6E52" w14:paraId="725315E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6BD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86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AF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83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1D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60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1 5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64F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9FE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EC6E52" w14:paraId="63FE65F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C24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A8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6C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49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A6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8CE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6A7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A1F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EACF5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BD75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91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4F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CE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01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3FB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1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C1A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359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EC6E52" w14:paraId="2728BF0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04F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3C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B8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A1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50B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4D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B3F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7DE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0A4D719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4EB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C7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E3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ED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E1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46E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351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9C3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EC6E52" w14:paraId="67A1B14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ABB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E9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6B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CA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69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46B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44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4EE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4FF0E2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AB9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18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F0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52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1A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0EE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4F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A87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EC6E52" w14:paraId="277B4A5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FF9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96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1C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3F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AF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92C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B66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D6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EC6E52" w14:paraId="75256B2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0A19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BC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00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9A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10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D52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936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1D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799158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C1A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F8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C70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6E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60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6E7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59C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AB3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EC6E52" w14:paraId="17BC3E9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BBC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E5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F4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AA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65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F43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878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B94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C6E52" w14:paraId="48CC670C"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96B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9F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571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6C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8A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368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22 83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830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9A5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EC6E52" w14:paraId="36748FF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A22C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24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E9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09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D92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8C0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22 83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38A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610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EC6E52" w14:paraId="4A86506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4B6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76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4E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0EC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B5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893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29 08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860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A5D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EC6E52" w14:paraId="35CA1C8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6C5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49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27F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5A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46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99B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DBF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2D6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EC6E52" w14:paraId="43D62B2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5083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D1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A2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36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32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D68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A0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D2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C18ACD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245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7F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DC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90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7B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6DD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38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409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C6E52" w14:paraId="402AE5B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B13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22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A4D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04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AD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17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816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7A6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EC6E52" w14:paraId="60FE65E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A99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15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96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A7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D3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383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705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8A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7682E2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97D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1F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A5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B2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2A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9D6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F62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2D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C6E52" w14:paraId="328D3D0F"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F3F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CC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E9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55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E3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52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5BC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BE4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C6E52" w14:paraId="68903BB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C309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181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9C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E26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7B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85D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FF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82F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C6E52" w14:paraId="5199B28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002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F7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41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A4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283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FB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1E9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D78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C6E52" w14:paraId="7EFCB654"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258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86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B02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A0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5B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4D9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476 5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1B8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D8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EC6E52" w14:paraId="71B18A6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BBA7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1E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22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A2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A8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83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2FA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1CB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C6E52" w14:paraId="28575B4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706C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E2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8E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97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E4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2CE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C82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E56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C6E52" w14:paraId="06E9288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4D8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0A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42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F4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0E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802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4 7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D1B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18A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6BF645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5B4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B9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C8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2F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D1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61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02 84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EC9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F4C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EC6E52" w14:paraId="0A70007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875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71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426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1C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75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E5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344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C75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EC6E52" w14:paraId="531CF76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F13E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29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0C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67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B8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372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61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A01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EC6E52" w14:paraId="57E9782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CA8B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AD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8C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8D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F5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809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A5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93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EC6E52" w14:paraId="4AF260F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3D0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D8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32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49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CC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DCF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87 44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B77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AD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C6E52" w14:paraId="04909E7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F94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248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E6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D5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636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033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1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390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05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EC6E52" w14:paraId="2A34ADD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D0F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54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FE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AB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D9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C8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2E5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D41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C6E52" w14:paraId="1C0BBA4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E53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C2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88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8D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C2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4B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A31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FC6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EC6E52" w14:paraId="1F3C3FC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570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A5D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58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8C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68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1F1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CE0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2C5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EA741B0"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6B6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6A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9D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48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A9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1D4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5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A1F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8A7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C6E52" w14:paraId="44B3B75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FDB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199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BBF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52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E1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623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5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1B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67F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C6E52" w14:paraId="38E6AA0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C98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82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75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BC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72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BE0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589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728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D042D0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6AEC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04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0A8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D3B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42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A7B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12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306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D9B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EC6E52" w14:paraId="18EB756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0857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0B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C6A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F6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15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FD8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13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181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BC10A9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38B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04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F8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53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F1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E17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E6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07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EC6E52" w14:paraId="5D0477F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F25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74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BD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CE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EC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449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DF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80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EC6E52" w14:paraId="6F996EF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C09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4B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3A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11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51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63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3 20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3FE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BF2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8FD8DF7"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210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AA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E0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28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29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AAD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1DA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59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C6E52" w14:paraId="6C552FD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C31B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41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AB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8F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55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85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FD7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73B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C6E52" w14:paraId="2C12094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A64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DA2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A4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27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7F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AA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B9B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22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C6E52" w14:paraId="21B9112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BF7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5D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8F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AC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52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826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E6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CA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F7BA2C5"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420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AF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1F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D9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82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8DF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9 677 56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3F7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80 670 588,0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582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3 316 498,53</w:t>
            </w:r>
          </w:p>
        </w:tc>
      </w:tr>
      <w:tr w:rsidR="00EC6E52" w14:paraId="5FADC78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04B1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7E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E5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D4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29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2B9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F72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813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C6E52" w14:paraId="515F1BD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B9E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80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D9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1F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A2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35A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676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157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C6E52" w14:paraId="161C293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BD37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0C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60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4B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E3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1E1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663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22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C6E52" w14:paraId="7120102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5EC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F1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BF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8F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7C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4C7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B37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8D1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24C597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8F0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39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F6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24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D2F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346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FDB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28E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A81274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1A4E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12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77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A6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68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BEE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B68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FD3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C6E52" w14:paraId="31B4009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C593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29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19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FF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65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A02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17C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BFE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C6E52" w14:paraId="725534C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833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B0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64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DD6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E8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F11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361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49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EC6E52" w14:paraId="7BFEE1D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798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BB2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2B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B1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57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2BB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30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19F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0FD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C6E52" w14:paraId="197C7DA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C1F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26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9F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EE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67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E6A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58D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264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C6E52" w14:paraId="2A02B82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CB2A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76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798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92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1E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5F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362 89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7DF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394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EC6E52" w14:paraId="7A6C1E0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F90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F5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4D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2E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A4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C09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72 0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4FF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358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EC6E52" w14:paraId="7CF0134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826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BA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F1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73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5A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4E9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8B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F59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F805FA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003D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93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9F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66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04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623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D61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AC4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EC6E52" w14:paraId="64844AD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3444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BF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8F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9D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B4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19B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0F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050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EC6E52" w14:paraId="0A67E11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924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CE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6B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88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72E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9B3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5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5EF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6B9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EC6E52" w14:paraId="20F42AE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1C9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BC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F1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98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B1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DC7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202 37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FB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E1C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r>
      <w:tr w:rsidR="00EC6E52" w14:paraId="2B5945A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FB6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04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4C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09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B7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C62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57F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0B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C6E52" w14:paraId="7D50940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265B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31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B2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6D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9D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5E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F84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B3F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C6E52" w14:paraId="17EDBBE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C74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45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0E8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53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E6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17E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AC5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F89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C6E52" w14:paraId="0A5CE60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F471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2E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E1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CC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EF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476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E4F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9B4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C6E52" w14:paraId="73264AB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1D8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37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61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81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C1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68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294 21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855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576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EC6E52" w14:paraId="0DCD9F7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E3E8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A3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93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56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F4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C24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63 0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814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60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EC6E52" w14:paraId="735C572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C8C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4A7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E9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70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6E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F40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14 62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E51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EF7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EC6E52" w14:paraId="5093D74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9A1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6B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0A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AA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EE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CC6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BB1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806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88772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5BF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46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C2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BC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19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E65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AD1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F33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EC6E52" w14:paraId="028EFBD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31C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2D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E7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56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A8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380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199 86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1DA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05F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EC6E52" w14:paraId="5E50BB7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1445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7D5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4D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A6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36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9A9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8 54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F46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3F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54F2EE6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5930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A3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C1F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88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C2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C0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74 70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21A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692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EC6E52" w14:paraId="26F0D26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15B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DCA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F1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4F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24A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BB7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E18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EFD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952A14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4419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E9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308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2E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B15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E1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AE1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59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C6E52" w14:paraId="4350C0C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2CD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5E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26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3B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01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30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895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8F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EC6E52" w14:paraId="3B856A1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0ED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47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01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C5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47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68F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E41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95D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EDC81E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322F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ED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33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73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6D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760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DAA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0C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C6E52" w14:paraId="1A105C0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078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4A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874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84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88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C14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C38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061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C6E52" w14:paraId="32F2891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62D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44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C0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5B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C3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8E4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103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2D9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7BDB2CA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20E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61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D5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C69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A7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66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010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98C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C6E52" w14:paraId="5858743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C93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16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05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E5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7F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C9E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BFB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0C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C6E52" w14:paraId="04B94E0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E6F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BA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17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3C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A67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847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D19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CC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C6E52" w14:paraId="477172B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34A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F4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8E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C0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3E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87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72B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6A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C6E52" w14:paraId="46C0685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A5EA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D8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AA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40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3F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88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798 83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0B7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699 661,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BAB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532 406,13</w:t>
            </w:r>
          </w:p>
        </w:tc>
      </w:tr>
      <w:tr w:rsidR="00EC6E52" w14:paraId="0BF7DBE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07E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59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F3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80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E2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3A3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8 133 14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96D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900 266,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D4D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733 011,13</w:t>
            </w:r>
          </w:p>
        </w:tc>
      </w:tr>
      <w:tr w:rsidR="00EC6E52" w14:paraId="0B382AF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CB5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C4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70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95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3B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A3F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8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5E2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B1B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EC6E52" w14:paraId="4E5883C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4538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B5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CC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D1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01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BBC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99 75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D8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7C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EC6E52" w14:paraId="4BDF6D2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37C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17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66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41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B4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9F7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7C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437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EC6E52" w14:paraId="4EDB6FD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BE6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50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48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E8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38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17B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596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23C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5B2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EC6E52" w14:paraId="1F615EC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D8B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20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C1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58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0A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BBA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524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801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EC6E52" w14:paraId="5A3B6C3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E4C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81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47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C0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17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50B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740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FE0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EC6E52" w14:paraId="364DF1C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3879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B7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39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6A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8F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15E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4 61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D82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39D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EC6E52" w14:paraId="365A803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1DEB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41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A4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49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DE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C68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CF1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95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C6E52" w14:paraId="57685E5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5744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A2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BA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C2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FA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D8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7C0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129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C6E52" w14:paraId="0F63F05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7B3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9F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58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63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4C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3C8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3 0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F1C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70B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EC6E52" w14:paraId="114EF06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75E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87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FB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82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23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934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3 35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DF8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1B3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EC6E52" w14:paraId="6E4F728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91F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64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04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67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34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BE3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C7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278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C6E52" w14:paraId="1C97ABD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985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6A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4C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21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95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8B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B34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C8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EC6E52" w14:paraId="655DA5C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855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26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E9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7E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41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48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222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61C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34F5264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E4B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D26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BA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44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42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7EA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91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55D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EC6E52" w14:paraId="7CB310A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A4E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8F2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03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C3C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7AD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617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E10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D7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EC6E52" w14:paraId="6106BBB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216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C7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5E6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26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864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F99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01 69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6C1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84B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EC6E52" w14:paraId="4A3A84F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CE3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8F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A8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BD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D1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B2F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604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259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261415B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B1B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5A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44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35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C6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89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52 3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6A7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AF3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EC6E52" w14:paraId="014801C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2A2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E2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0A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DB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2D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638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F29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54A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C6E52" w14:paraId="734B654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872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72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75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0D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BBF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CFE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44D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684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EC6E52" w14:paraId="4CE20C9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96E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A0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E2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AB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54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B22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57C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9B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C6E52" w14:paraId="4233284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94D9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1E9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94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2A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A6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C29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E04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196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EC6E52" w14:paraId="64EC63D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D755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C8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4E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06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71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0D1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498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15B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C6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r>
      <w:tr w:rsidR="00EC6E52" w14:paraId="6D67D97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02D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84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B9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D0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E98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0BD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358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B33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B36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EC6E52" w14:paraId="560C626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D94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15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15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842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4D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0B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8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0FA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5A6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EC6E52" w14:paraId="34997D0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9080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D3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C8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44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4C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EC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75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4A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EC6E52" w14:paraId="0398D97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F21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89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3C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30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B3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224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DE9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F78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C6E52" w14:paraId="08CBB3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C13C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C0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E3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C4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F5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B8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36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523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EC6E52" w14:paraId="092BE76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479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71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1A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23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42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87F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8C3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E05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64001FC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85C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64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A1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65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32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6F4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9D1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18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C6E52" w14:paraId="36A6376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EFE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39D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254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4A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F6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46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F91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96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EC6E52" w14:paraId="0607EFF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7F6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AF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84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EE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55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C55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112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568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C6E52" w14:paraId="44A84F2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E9A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4E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FF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18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EF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0B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899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1C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C6E52" w14:paraId="36DE9FC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1D24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D2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6A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8C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2B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8FD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FE6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FEE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EC6E52" w14:paraId="720747F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4CDB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D9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EA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57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4B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6ED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57F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C65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004B813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FCB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38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84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29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82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F6F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03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21A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C6E52" w14:paraId="689389E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90B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87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21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57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CB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2DC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0C5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A89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6E774E0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E46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FF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2F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804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58A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567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E15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5A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C6E52" w14:paraId="662FAF1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A39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38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BC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4A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C6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EF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534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B95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C6E52" w14:paraId="0E58561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C23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17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4F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EB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5B3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3D5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D0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339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C6E52" w14:paraId="1888131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C9F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93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C4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AB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77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33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10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50B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EC6E52" w14:paraId="0E90863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1B5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F5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0A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AD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6C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4DF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0B5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FD8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C6E52" w14:paraId="5F2CD1F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A4A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AD5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FF0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E1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43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0BD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5D7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1AF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C6E52" w14:paraId="095EA1D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FAE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05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B0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14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C9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3F7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DB6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838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EC6E52" w14:paraId="5D9D2AD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434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EE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83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E5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68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B4B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5B2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C04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0D262F8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1051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44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FB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19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E0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C7C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B37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680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EC6E52" w14:paraId="4107D97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9D7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E4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F4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FA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4E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B9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0E8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EC7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EC6E52" w14:paraId="65C9745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EF24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D9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FE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BA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E7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FE5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B1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32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EC6E52" w14:paraId="4C50BAD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170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FC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21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9ED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19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708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ABB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9B1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C6E52" w14:paraId="5D38ADC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DAB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65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58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99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AF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AD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09 972,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48A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56 32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AAC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736 422,00</w:t>
            </w:r>
          </w:p>
        </w:tc>
      </w:tr>
      <w:tr w:rsidR="00EC6E52" w14:paraId="07144E1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F67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6D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09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95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E4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BA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29 972,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66C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856 32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ACD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236 422,00</w:t>
            </w:r>
          </w:p>
        </w:tc>
      </w:tr>
      <w:tr w:rsidR="00EC6E52" w14:paraId="0C23844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36B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E1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F2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1E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14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971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1 379 9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7A9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0F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r>
      <w:tr w:rsidR="00EC6E52" w14:paraId="5CB94FD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757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99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C0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F1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F4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2E9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589 004,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D9A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2A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EC6E52" w14:paraId="12D3AD3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9518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D6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D3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E0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B6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A4D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D05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37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74A632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9049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57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DE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B5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81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E1E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55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710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EC6E52" w14:paraId="383625D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978B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30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F3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B1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0B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D9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DCD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3CA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552F9E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710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7A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DD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8A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D0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22A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496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776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366471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A3C7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16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C6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C3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FC7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CB1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16B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CED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C6E52" w14:paraId="3A7F8EE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299B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009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3A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80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E1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6D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59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9C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4ED141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993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2F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5A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E65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58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C64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F02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3A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C6E52" w14:paraId="2906CDE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7FB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F60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BA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94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08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102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2 037 60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0D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7 059 673,6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835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492 739,40</w:t>
            </w:r>
          </w:p>
        </w:tc>
      </w:tr>
      <w:tr w:rsidR="00EC6E52" w14:paraId="7B4C3C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5EB5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1D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07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1F0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58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37F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20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028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CBF942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C912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A28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C6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D1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86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6AF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97 72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FDA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8E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EC6E52" w14:paraId="63522A4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47E0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B4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55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E3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F8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50F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8D1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104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EC6E52" w14:paraId="751B254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CBE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1D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3C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77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00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1D0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806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F6B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EC6E52" w14:paraId="278B7B5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2F78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E5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77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C5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E0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869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6DD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DF2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EC6E52" w14:paraId="35FFDF3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8AA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4E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36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FC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417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25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50 0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1B6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49D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EC6E52" w14:paraId="61DED78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2FD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CE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EA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52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C0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D1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41 78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3CA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711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2B9A33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FCF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AF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36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6A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95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D6A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8 416 99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D9E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27 709,4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345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993 079,60</w:t>
            </w:r>
          </w:p>
        </w:tc>
      </w:tr>
      <w:tr w:rsidR="00EC6E52" w14:paraId="22E78C6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703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A1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2F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4A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5F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29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1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90F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31B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EC6E52" w14:paraId="239E875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154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8F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A8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CF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69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738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9C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6A8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4851AC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AF0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39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45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C8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DF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EF5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9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1B5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2CD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A6FDDD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23E2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5E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53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AD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7C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76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9EB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BE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2BD7E6D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DF9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8F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22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BB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C6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E5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701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337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EC6E52" w14:paraId="530A965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F78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1C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65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00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0E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AC1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BF5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52 304,4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52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20 000,00</w:t>
            </w:r>
          </w:p>
        </w:tc>
      </w:tr>
      <w:tr w:rsidR="00EC6E52" w14:paraId="6630492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762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07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0F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5B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8B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3A3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96 88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D3E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A74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C6E52" w14:paraId="78ACCC3B"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2CC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EB0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EC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8F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A8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2B8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 138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ABD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24B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EC6E52" w14:paraId="112D3CF3"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3DD5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03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63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F5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46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57A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3B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1EB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C6E52" w14:paraId="5882405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7E47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4B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34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C56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D0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3D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86B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DF2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C6E52" w14:paraId="526A2D1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B1D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C8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0A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9C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F7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731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BB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0E8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C6E52" w14:paraId="58DD480F"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02D0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90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B2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00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BE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CD0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E22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187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C6E52" w14:paraId="5E4F4DB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243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81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AE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58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4D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1B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6D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165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D1A11A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48C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B3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0B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63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01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BAF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66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FA0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592A73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3FA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27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3E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9A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19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9A6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81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000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39E452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6FD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05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94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FC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79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623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01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3F3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C6E52" w14:paraId="467A955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02FB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D9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52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30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05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22F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5D3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1E9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C6E52" w14:paraId="6E34993D"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FB2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A8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AF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A4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70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DDE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5 999 4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CEE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2BE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EC6E52" w14:paraId="09DFE461"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7AA0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B1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B4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FC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A2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907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FE3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769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C6E52" w14:paraId="49FE94F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907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DE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A9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0D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94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3E4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6C6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E9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C6E52" w14:paraId="45462E8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682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0C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DC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63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09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2BB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D08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E5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C6E52" w14:paraId="70DED5C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378F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3F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97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54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58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D17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8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0CF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DF6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435C45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BDA1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1B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06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86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6B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EC8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1 40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F4D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13E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EC6E52" w14:paraId="2828D43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9CA1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C7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40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2F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EF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24A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101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BB4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C6E52" w14:paraId="63FA6AD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2464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EF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F6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79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85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81E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1F7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A43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C6E52" w14:paraId="18A0521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27BC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2C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29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82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64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44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378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CEE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EC6E52" w14:paraId="1724508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A88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47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C0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10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B6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718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63F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CE9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EC6E52" w14:paraId="49357F2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2EA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CE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1E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AA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5D1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942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999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730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EC6E52" w14:paraId="6934F4A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C9C7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67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5E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F0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83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558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5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C90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465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EC6E52" w14:paraId="7D860518"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A7F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E8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55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45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79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628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3 865 40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BE6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76E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EC6E52" w14:paraId="34B634B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E6D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EE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7C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F9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89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440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966 6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EC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3D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EC6E52" w14:paraId="12CD825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224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ED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AF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824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6C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DCC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14E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69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C6E52" w14:paraId="37BFAFB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E0B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6E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F9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DE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8F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CC9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FA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98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C6E52" w14:paraId="11E4C6E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5EC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35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B2C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A2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14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6CB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1 500 1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E18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EA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EC6E52" w14:paraId="4F7B3AE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F70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C2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68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45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E6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CBE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2 942 17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10D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B9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EC6E52" w14:paraId="4ED7D0C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0774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CF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529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99F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BB3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8A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88 358,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4FE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59A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EC6E52" w14:paraId="318F6B0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209B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53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EE1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A4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90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2BF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32F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E1F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C6E52" w14:paraId="22916BE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A99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43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88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D5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EC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98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01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CE4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E99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EC6E52" w14:paraId="4832E9E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54D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F2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C6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603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30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AD0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8D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0D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92AD02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43D8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37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1D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43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7B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42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7A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896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C6E52" w14:paraId="1D3F13E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07B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95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A1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7F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38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B6C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44F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40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EC6E52" w14:paraId="4B52B1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B75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23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18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42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CA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DD4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E6B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370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EC6E52" w14:paraId="2C0A1BB5"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2F0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1E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6A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78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29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9A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23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68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6B2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EC6E52" w14:paraId="2047F82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5A6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9A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8B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3B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7E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DD0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83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E8F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C6E52" w14:paraId="52F2A32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8285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7D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66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2C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35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27C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E64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1CB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C6E52" w14:paraId="61F9036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9C2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C6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B6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0F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8E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6C2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999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002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C6E52" w14:paraId="5BF81EB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48C6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A9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7C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34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F6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D7A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E29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42C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EC6E52" w14:paraId="35D9AF7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049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EB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87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4C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0C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DDF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C7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A4B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EC6E52" w14:paraId="5EBD4A0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E2F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03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01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29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FB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773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1 1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1D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A10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EC6E52" w14:paraId="4A5A73A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CED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42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A8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D6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4D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A11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43 0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B7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D5A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EC6E52" w14:paraId="3D243BD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4C60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09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9C9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18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70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4EA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852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AD2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017774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949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9B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C2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7F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11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B1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39D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B92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025AC6B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87F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78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25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4D1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84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425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954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0CB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EC6E52" w14:paraId="0C761FC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601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97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28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FF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BF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755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3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6F4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1C6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EC6E52" w14:paraId="6F45750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EFC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CB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E8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A1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AF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E88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A67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AD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C6E52" w14:paraId="0AA2EF3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7CA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E1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0F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20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89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8EA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7F3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0BE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414FCA5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104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865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3A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DC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BD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41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BDB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10D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EC6E52" w14:paraId="6AE03D3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1E8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38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292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1C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33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0AC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825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DF1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F7B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C6E52" w14:paraId="6C44C9E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8E5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A7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B9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C2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69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A00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A23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5A5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3DC6EA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19D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31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25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68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D0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69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E8D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D92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C6E52" w14:paraId="34019737"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D32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26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42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F3F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A3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220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174 06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348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3C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EC6E52" w14:paraId="735EA59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2D9F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DE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EA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06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BB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634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1 71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82B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05 2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A4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5 290,00</w:t>
            </w:r>
          </w:p>
        </w:tc>
      </w:tr>
      <w:tr w:rsidR="00EC6E52" w14:paraId="5B69994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467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CB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AC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93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19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2A5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403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960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C6E52" w14:paraId="660101E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B1A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FB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5D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82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78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E9A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701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D1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C6E52" w14:paraId="1FA83A9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3C7D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C4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4A8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45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730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39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464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6C1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47AD6CE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C7DA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94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4A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12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B0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E65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72 9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C86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6C0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EC6E52" w14:paraId="169C8EA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77C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CA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D3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178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91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27C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72 9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8E9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265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EC6E52" w14:paraId="3C6463E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A57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26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22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3D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A0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5EA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9D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8D2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EC6E52" w14:paraId="7C77E13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8DD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95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75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8B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602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A6A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08 7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CCD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A58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EC6E52" w14:paraId="1A9F148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735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80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1D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C9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CE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66D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58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78F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EC6E52" w14:paraId="0CCAB20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2E1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CD6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C70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D4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F3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45A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1F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9D1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EC6E52" w14:paraId="6A62FE3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C69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B5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11B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23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EF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A61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8B0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A2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EC6E52" w14:paraId="7C98D95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EAE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A00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D3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E7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D5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08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7E9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C1B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EC6E52" w14:paraId="1FB360A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796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9F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F6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CF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EA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2C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595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CC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C6E52" w14:paraId="4BA5F7E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F54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86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DE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0A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E2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3B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D67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696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C6E52" w14:paraId="0911CF8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390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C6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1B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82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6B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076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F8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D1B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C6E52" w14:paraId="23F4AF4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24F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48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428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C1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03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184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5EC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9A2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02B812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592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BA8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36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4D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9E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874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BBB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1E5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54AD178"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68B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0B8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63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FB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46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F7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82 237 82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6D7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174 276 890,2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CB9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685 395 678,95</w:t>
            </w:r>
          </w:p>
        </w:tc>
      </w:tr>
      <w:tr w:rsidR="00EC6E52" w14:paraId="2ABCC218"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2E3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B5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08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02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E2E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94F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6 174 56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DBC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337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EC6E52" w14:paraId="0FBA145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ED4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05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99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20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DE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882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0 75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5DF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6B4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C6E52" w14:paraId="3215201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BDF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34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55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B72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76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5A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0 75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68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96F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C6E52" w14:paraId="736373B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CC4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D0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DC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FC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84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ED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57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B15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C26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77D4728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BC6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75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28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D2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F1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BE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88 7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232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782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EC6E52" w14:paraId="56733A7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AB5C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76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38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9EA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7C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AF6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53D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674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EC6E52" w14:paraId="076E376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5D1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1E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35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D8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2E6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D8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81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754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394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EC6E52" w14:paraId="3B9BA6A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F75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2D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4D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02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D8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96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969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11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EC6E52" w14:paraId="43D3271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6283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7A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F3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A5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4A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10E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60 01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54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66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C6E52" w14:paraId="4ACEC19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E6D9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75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B6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D00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61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86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60 01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F68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BCE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C6E52" w14:paraId="7E9D4B1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4B6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1D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55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C1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1B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5F1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079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779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535A61C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65B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40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AC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66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792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7D9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0 95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72F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A3F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EC6E52" w14:paraId="08107BE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638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05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CE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B1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72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D6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F0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EB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C6E52" w14:paraId="55CB451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E0B7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61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DA5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43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9A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8C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58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9BB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A7F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EC6E52" w14:paraId="7FF101B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940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14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06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CD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12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D88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4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3A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5D8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EC6E52" w14:paraId="5BD6B1E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C04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AA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44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EC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41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EE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81 7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5A6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0D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EC6E52" w14:paraId="4205E7D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3D1A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81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68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86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2B2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888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982 9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CD9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5C7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EC6E52" w14:paraId="39A37DF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CD0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34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AEC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B8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CC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D89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62 1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BE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AF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EC6E52" w14:paraId="07E7350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57F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65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D9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0A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58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122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96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EE8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945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EC6E52" w14:paraId="33C8D6E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9C4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4F7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C1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73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2F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217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3F4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AA3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EC6E52" w14:paraId="1214F4B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A6D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CA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89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C4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AD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B1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9BE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6E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EC6E52" w14:paraId="00702FE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D9C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E9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2C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C2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39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02B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FFA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0C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EC6E52" w14:paraId="40C86B9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A05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46B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CE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06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96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C3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E86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B59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EC6E52" w14:paraId="54ED393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45E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4B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35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D8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A1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565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773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5FE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EC6E52" w14:paraId="377A5D8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9BD1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E7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EF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05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04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AD4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D41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95D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C6E52" w14:paraId="02CFE57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1D2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F65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01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41E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7D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257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194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22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EC6E52" w14:paraId="5D5A469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1AE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54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6FC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F8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80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B0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3F9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7C6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C6E52" w14:paraId="2F1D3A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23EE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2B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5E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EB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8B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FDF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83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B8E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C6E52" w14:paraId="3FCE50B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9B65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D9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42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78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72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627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DD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AF9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28B000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C5A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BB7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E6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EC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9A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536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0D9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DF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C96E1E1"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C379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DC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C6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42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84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C9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4D6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2AE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C6E52" w14:paraId="117F36A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43E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71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2A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B8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49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F0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D3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064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C6E52" w14:paraId="51FD1A8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148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66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65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6DE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F1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1EA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BEE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62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C6E52" w14:paraId="717DF62B"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EE6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D2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8A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2C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42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6D3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6 770 35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7D4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614 84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16E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3 640 111,21</w:t>
            </w:r>
          </w:p>
        </w:tc>
      </w:tr>
      <w:tr w:rsidR="00EC6E52" w14:paraId="2A5037F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9CE1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86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FD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EE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45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A00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8A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CC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EC6E52" w14:paraId="6155B61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F7A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EC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C0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39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18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1D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B7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A2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EC6E52" w14:paraId="0A2E9CA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6B2D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EE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AD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BE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7F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75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64D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E4A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EC6E52" w14:paraId="5F8EDCA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B6F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34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9E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B7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99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E19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755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51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EC6E52" w14:paraId="1630B9D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325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C9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209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E5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24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E4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C7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10B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EC6E52" w14:paraId="312B9F3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6022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BA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33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814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4B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D6E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588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295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EC6E52" w14:paraId="09703ED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7E4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EA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FF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AC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52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8A1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9D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63E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622B1D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82BB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71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34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13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BC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0C9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D7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A6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EC6E52" w14:paraId="3F74E42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D6C8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84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A1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BA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DF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C31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CA1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12B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EC6E52" w14:paraId="4A92059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29F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C6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ED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CB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0F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6C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3F1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88B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EC6E52" w14:paraId="5E9B1B7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D6B1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27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B5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0B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38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D50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BB5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D7F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EC6E52" w14:paraId="689C320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913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342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FFA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00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CD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33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593 7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29B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708 283,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D6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393 547,21</w:t>
            </w:r>
          </w:p>
        </w:tc>
      </w:tr>
      <w:tr w:rsidR="00EC6E52" w14:paraId="3708E0C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895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4B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CB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D5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3 555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13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84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4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014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717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46F515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4DD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DC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0C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BE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C2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DB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69 46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D86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99B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1D8D62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080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44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97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03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D6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32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3 93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D83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0D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48D1EE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B68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B5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8F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E1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64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1C5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5 53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22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8ED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950930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722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93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72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680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6CD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6E7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8 580 5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05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5FA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EC6E52" w14:paraId="340F377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63F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B8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F1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2E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C9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785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FEA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798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1B7195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E9A8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1A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5B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3F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74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0E4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F64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D94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EC6E52" w14:paraId="5E438C3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334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D0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5D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D4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91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606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457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E61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CDEEAD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60A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43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61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C7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EF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24E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D6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236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7528E6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49E4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4D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72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05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F8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A99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938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66E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6C4DD4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E377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00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6B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E6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52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DB9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EB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AFD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EC6E52" w14:paraId="51DF4AD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99FE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E9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42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B3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7B5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EB2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CFE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13D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EC6E52" w14:paraId="5A6D804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6A6F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41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F2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2F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1F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D5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DC3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40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EC6E52" w14:paraId="58D21AE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04E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9E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A2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22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0DB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8E3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79 7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3BB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CBE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EC6E52" w14:paraId="1661EBD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F49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C4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DF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2E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28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389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F00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F1B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EC6E52" w14:paraId="7FD01FF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045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28A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2E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F5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6D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664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C92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D5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EC6E52" w14:paraId="469FC9F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86D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B4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71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96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82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584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621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0D3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EC6E52" w14:paraId="1D324B6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528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79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C9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5B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6C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E54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10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C1D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EC6E52" w14:paraId="058300A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3770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FB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1F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866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9B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D75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933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7C6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EC6E52" w14:paraId="2E6C395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C2EE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11F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7C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AD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0E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BDD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DA6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7D2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EC6E52" w14:paraId="54E3D64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0258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A5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E4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AE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19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3E4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12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11E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9AC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EC6E52" w14:paraId="781D5D2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F33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B0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6D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B9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98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D4B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19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F0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EC6E52" w14:paraId="235766A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C501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DD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DC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9D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76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E6F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AA5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B4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EC6E52" w14:paraId="63B924C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912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3E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5C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60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25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046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1AF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8CC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EC6E52" w14:paraId="4B1150C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5C60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11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F5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5CA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12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2F1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527 31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8DB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C6C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C6E52" w14:paraId="215B87A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4BC5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D5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9B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48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84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231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465 38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0FF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DCD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C6E52" w14:paraId="2AB9801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F2A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38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64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3C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A7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330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AA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B4B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F9DF1E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334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F2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EF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ED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01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6B1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397 30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25F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57B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9A6A91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4E50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48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27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D8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B6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D52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146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593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EC6E52" w14:paraId="5EF8B39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1DBF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F2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C6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85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E0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44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65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1A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EC6E52" w14:paraId="1368F72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E4A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BA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5C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3E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7F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DB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3BC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D68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EC6E52" w14:paraId="545317D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E65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E3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7E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88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80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3DD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3C8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4F1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EC6E52" w14:paraId="0D91643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75E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30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F7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BA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49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02F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C1E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A8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EC6E52" w14:paraId="0BC10FD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E5CD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C42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84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BE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91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B9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A11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B7A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EC6E52" w14:paraId="5F10993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A4B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B3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E7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7D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EF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DD1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1C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9D9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EC6E52" w14:paraId="7AE57DE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2A4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13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6F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76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2B7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77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F8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8E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EC6E52" w14:paraId="197132A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CBC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A8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18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A52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B5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B18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420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C5E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EC6E52" w14:paraId="4BC5EF2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123A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C3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C2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44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BC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61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933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7F5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139433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4C6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7F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7E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54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EF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6A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B2B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105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423787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3C3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67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3F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9E1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E8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252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571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D8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6EA009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0F2A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C0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79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9A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71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6D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AA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74B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48EE0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58CA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B1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92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A1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D4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C9D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C77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ECF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945EF0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063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21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51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0C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3D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204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3C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B7E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0BC8F7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0B5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E3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AF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F64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64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BC9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283 11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2A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99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EC6E52" w14:paraId="308BE63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7F3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AB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7B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A1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23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35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78 2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7DA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935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10D000B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B6DE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DB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36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7E8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CB0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FFE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66 62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05F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AAD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EC6E52" w14:paraId="6E37166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748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FF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13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9B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CC0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B55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DC6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2A8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7A7FD9D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25E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152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59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83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51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E79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5 1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780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718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EC6E52" w14:paraId="3549405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638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7C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33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E4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BE2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220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B4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045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12C665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704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C9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23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56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A4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D67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17 2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3A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CBA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EC6E52" w14:paraId="60F94BD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00D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4A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4F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922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65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6AF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88 37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105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88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EC6E52" w14:paraId="414D992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FA8F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2AD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CA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FE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44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4B4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374,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E85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F2F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C6E52" w14:paraId="3A0DA0A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8ED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24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A8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2B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10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D52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52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1E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111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EC6E52" w14:paraId="4CD4E1F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A1B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E4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77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0C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15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0CF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CFC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AA7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5E98BC4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DF93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21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1F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00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C9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3C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27 53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2D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5B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EC6E52" w14:paraId="6D38A80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B8D5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25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7D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88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DD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34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81 01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1C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5F2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EC6E52" w14:paraId="3826C34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3FE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E2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C9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DC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2A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1FF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C4C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654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C6E52" w14:paraId="71CB0C4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E47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53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BB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BE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4F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8D8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17A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229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C6E52" w14:paraId="74E2291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288A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99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A3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34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35C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270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17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B71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9A4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EC6E52" w14:paraId="4CEEDE0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E695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D5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EC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B4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E1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30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39A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F22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EC6E52" w14:paraId="2D20F34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9D2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AA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9C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D2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B9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33D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62B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533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EA3CA6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263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FB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F6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EF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7F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677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7A2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544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203C841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91AF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FB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DE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E6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6D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29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8D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161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EC6E52" w14:paraId="377C63F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404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F6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44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6B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89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1D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72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9E4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EC6E52" w14:paraId="0536389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4C4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B8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1D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EB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3A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615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399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D1B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EC6E52" w14:paraId="34F4D81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576E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86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B0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A0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5C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093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BE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CED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EC6E52" w14:paraId="3EC8285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3531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2D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4F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93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EE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0B5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E37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AD7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EC6E52" w14:paraId="0F85B5D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FFF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40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44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E1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D20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752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C8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3D4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EC6E52" w14:paraId="72EF449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DE7B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E9B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6A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32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ED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45C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2C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44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EC6E52" w14:paraId="6C9779A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844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D4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43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4E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D8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AD8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6B7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15F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3458B0D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26A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67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B6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BE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83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08B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751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095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7A688D2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58E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3F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34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F2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8F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057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7B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045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EC6E52" w14:paraId="14D4DE5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B2EA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02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8A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32E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4B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9CA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D99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17D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EC6E52" w14:paraId="5232D97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2B5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3F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EA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C3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04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BA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890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DB3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EC6E52" w14:paraId="4369AA4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CF6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EC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EF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20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A9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F6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69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38E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EC6E52" w14:paraId="0EA6F93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54DF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BC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23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AB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4A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AF8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19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2D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FD6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EC6E52" w14:paraId="10A49FD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2FDC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EBC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86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F8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CC0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9F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03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41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7DE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EC6E52" w14:paraId="3851073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526C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0C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19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91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15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180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3B6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064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C6E52" w14:paraId="572274A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ED8E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486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12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AC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22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9B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B7E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09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EC6E52" w14:paraId="2F0ADD7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2F4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43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49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1A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90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3AB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647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087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EC6E52" w14:paraId="0EAB06F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DDC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DB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5E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82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5E1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B7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56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48C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EC6E52" w14:paraId="3DDBE0A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61D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ECC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10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C40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40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04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ACC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32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EC6E52" w14:paraId="2F49AD3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7029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7D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7D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7B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34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FCC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39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2B8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21F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405853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7EC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13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E4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16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53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BBA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39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665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F16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19B2BDF"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4B32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91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37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20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EE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A7A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E7E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968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EC6E52" w14:paraId="387264E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EEB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E7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B1A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D2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AC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E81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96F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271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C6E52" w14:paraId="42A7DF7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50A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B1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C0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DA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83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13F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7F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AA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C6E52" w14:paraId="3C5D415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3AEE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4D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E3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18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03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7A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1B2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D08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EC6E52" w14:paraId="7E1DD68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063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39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A8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EE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C7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EEB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37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F01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EC6E52" w14:paraId="2AD0F5D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BC1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B17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E3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A4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89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C5D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45F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F21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EC6E52" w14:paraId="04A1198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310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FD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1D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5F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EA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DA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F6D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934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669FD4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C51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89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5C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14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09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65E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552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A1C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C6E52" w14:paraId="264FE23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600E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96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04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59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5AF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370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F6C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8F4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C6E52" w14:paraId="344F36A8"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742E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9F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68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037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F5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0EE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78 72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78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332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C6E52" w14:paraId="27D6931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0990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A5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48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2B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95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37A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099 30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6C9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F84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C6E52" w14:paraId="128752C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5E45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02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81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10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96E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BA5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51C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25B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EC6E52" w14:paraId="2BBF923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EAD2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62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08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DA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1A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057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8F3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622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EC6E52" w14:paraId="473F99C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9D7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CD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9F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00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5E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E47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DC0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519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EC6E52" w14:paraId="303B7D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AC7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79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A2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D7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7C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5D6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B20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B9E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EC6E52" w14:paraId="16E7008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A0E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32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03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AF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48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AE2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215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F9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EC6E52" w14:paraId="03A2ECE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D12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5D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6F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93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15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D81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FFE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10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EC6E52" w14:paraId="11390FB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6875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42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684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16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50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C36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7E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73D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EC6E52" w14:paraId="6A7BED9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BFFC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10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96E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34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93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8A1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B42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31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EC6E52" w14:paraId="15EE785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5D89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5F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8C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DE0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FF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AD5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832 0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E3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39B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EC6E52" w14:paraId="2655924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ACD3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62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EF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2D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41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60A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77 7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0B6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17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EC6E52" w14:paraId="418A839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A8A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C3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3C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BF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E8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C09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8BD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22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EC6E52" w14:paraId="4733EC8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728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04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F2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D60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95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17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13F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B9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EC6E52" w14:paraId="06ADA5F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5DD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1A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03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34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01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5E0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72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66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84B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EC6E52" w14:paraId="045F5CF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5B4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1C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7E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F1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8D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8F0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ED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22C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EC6E52" w14:paraId="7A3EB98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F66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8C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17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9D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50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DE7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3A2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FC9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EC6E52" w14:paraId="6C9889C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104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5F2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B8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A1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B7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B81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3A3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09B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EC6E52" w14:paraId="7A3ECC3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970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91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9A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9B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A1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1EC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ECD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817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EC6E52" w14:paraId="021EF08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CF5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9B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33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37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5C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502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787 8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8F8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F9C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EC6E52" w14:paraId="1821A4B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D78C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44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D5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13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36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443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FDB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0E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EC6E52" w14:paraId="20F5B78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8DE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C6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03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D9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48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E2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402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891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7862FB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FAD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B6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7E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9F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F51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05C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B01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F4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EC6E52" w14:paraId="6ED5AC2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063E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08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5B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49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CC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8F5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20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133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1C6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EC6E52" w14:paraId="30F828A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B09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BA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08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12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2E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4E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8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30A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1DC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EC6E52" w14:paraId="5D947BD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B553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30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E2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FCD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ED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E60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192 79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B75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DFD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EC6E52" w14:paraId="066CA3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0C1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DA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D2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67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70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AB2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1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F11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DE1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EC6E52" w14:paraId="1CBD1FF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BAF9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4B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4D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E5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76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FF5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53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DAA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27D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81FFD3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FA3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AA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F7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5C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60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564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2D5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2F3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EC6E52" w14:paraId="67D1BDF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3437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DD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58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58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0B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52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D5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5AB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EC6E52" w14:paraId="266F65E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0C2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C13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AF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49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00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296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0CF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72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EDA79D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485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45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88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7E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AE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0FA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D3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1E4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EC6E52" w14:paraId="232D86E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06F4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8AB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C2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67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F5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CDE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07D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E43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C6E52" w14:paraId="7990985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DA9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11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A9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DD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5F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005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112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B53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EC6E52" w14:paraId="18BC3B5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2617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A3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BD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CA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BA3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2EA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FBC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520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73A57A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C7F7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1D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A6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AC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6C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908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7E2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161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BF5E86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0E2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83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56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018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4A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B1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73C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B56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7F5C46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263F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177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58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05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75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FC2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45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F65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4E6B11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BBF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E6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B4C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BC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B1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8E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2C5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2ED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4F4DA55"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3B1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34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F5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7F6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8E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DDF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225 18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40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33C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C6E52" w14:paraId="69430CD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8D50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77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0B3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92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F3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F97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19 43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CE8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0C0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C6E52" w14:paraId="4A28D9A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0F84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0E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03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32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99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372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030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FED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CE11A7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282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45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2E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9D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90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A00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B9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88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A0ABFF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0CE5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0F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26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11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C5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C41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38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B6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3F85C4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25DA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FA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8C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E8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5A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693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422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82C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EC6E52" w14:paraId="7AE52D2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9665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E6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E1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AD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FF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766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334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57D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EC6E52" w14:paraId="47F3945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2B2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BB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EA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D3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92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869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2D8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DE0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F9BA08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E8C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00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172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27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55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615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2A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FB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EC6E52" w14:paraId="23E27C6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97A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95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A0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FB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F9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34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B0E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78C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C6E52" w14:paraId="28E3F36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C52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661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4E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63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02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BA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705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A69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EC6E52" w14:paraId="614F53F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C7D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C0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16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84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146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D8C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647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B8F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EC6E52" w14:paraId="23FA5BA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61FE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9D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E2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F1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6D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F69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52 31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C2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48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EC6E52" w14:paraId="1467848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AC1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AE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42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5D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F6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FBB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62D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4E5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76A53C3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33D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B7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41D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70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E0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FCA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9 0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962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4B0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EC6E52" w14:paraId="389AFCB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3A69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4A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45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9C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D6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F2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B48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833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C6E52" w14:paraId="0A29C55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D67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4C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B2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61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53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FC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9C4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84A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EC6E52" w14:paraId="227EA7B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3DE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4E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0B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75B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08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EEB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E05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ED7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C6E52" w14:paraId="4CF5C22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4102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CD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496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70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B6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854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83 97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C9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1A7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EC6E52" w14:paraId="6BEC87E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569B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89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205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49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96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47A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36 29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A3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FE1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EC6E52" w14:paraId="558FE88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6E4E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B4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2D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0C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EC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D01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3D1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4A9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EC6E52" w14:paraId="17E17F0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8B0C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8A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99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7F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2E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70B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AB7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EEB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EC6E52" w14:paraId="068B587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333A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FD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8F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AC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ED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ED0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33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18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C17836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EA9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35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03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4B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8D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87C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CB0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00E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5E28E0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A068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839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B3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79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AC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C5F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7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02D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48D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441E83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EA3D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43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27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BCF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0F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C1C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8D5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64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9F5D10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5412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FB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41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82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45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F2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34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173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A88A1A0"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FE9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9B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BD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C4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D57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E75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66 574 80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2B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18 431 297,1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0EF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7 713 511,28</w:t>
            </w:r>
          </w:p>
        </w:tc>
      </w:tr>
      <w:tr w:rsidR="00EC6E52" w14:paraId="69A6FB0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D7C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699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E9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28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69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0C6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854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DBE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E28980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A0EF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13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182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C9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83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D4A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5C1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C07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4C62F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D37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4BB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44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52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E4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C1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A17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A53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7AE3BB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BA5B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6A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65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88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AE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7D7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85 562 98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41B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4 599 497,1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25E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0 267 011,28</w:t>
            </w:r>
          </w:p>
        </w:tc>
      </w:tr>
      <w:tr w:rsidR="00EC6E52" w14:paraId="764CC0F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4CD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6B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25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064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71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1FA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23 165 49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080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6 745 760,5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C38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EC6E52" w14:paraId="08F18C1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31B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DB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57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AA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FE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510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A9A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896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EC6E52" w14:paraId="1A9AD14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7B9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B7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6E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718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4C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0D2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5F0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84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8B2DC0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BB90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53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89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94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86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05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A13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50 460,5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AE2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EC6E52" w14:paraId="0E80E6E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05EB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B9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D3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B3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38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015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08 8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07F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52A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D7E580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747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63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E2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61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05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378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E2E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F8A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F83EB4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2D9B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C9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78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32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35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262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9 49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6A6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275 80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C58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EC6E52" w14:paraId="7EACDDD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6B0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B6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62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08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4A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A13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92 90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C29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6D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EC6E52" w14:paraId="058AAAD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7C5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8E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2A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DD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97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EC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FA9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A7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EC6E52" w14:paraId="5B1D159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8E9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97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C0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A9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FF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529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76 58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967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A32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AF06C3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262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53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986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54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37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666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090 5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03E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82C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C6E52" w14:paraId="0E7D498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519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1B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E66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006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39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9BF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32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16F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E0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C6E52" w14:paraId="5AA9AA7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B39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90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82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ED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BE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22A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390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9A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93E01F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E070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6E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4D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B66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45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3D2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9 103 09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DA8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172 572,3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5A5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8 018 486,47</w:t>
            </w:r>
          </w:p>
        </w:tc>
      </w:tr>
      <w:tr w:rsidR="00EC6E52" w14:paraId="39B7A0B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D51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D6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BF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EBA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27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31D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D60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EE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EC6E52" w14:paraId="560AF4F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C4F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69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C5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69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75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6F9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830 89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E28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071 105,6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556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50 019,78</w:t>
            </w:r>
          </w:p>
        </w:tc>
      </w:tr>
      <w:tr w:rsidR="00EC6E52" w14:paraId="6FB66E2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400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4E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08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26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1E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569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2 760 20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8CB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444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EC6E52" w14:paraId="46699BC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D7A7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9B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D7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1D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71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51B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018 88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B82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300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B5B870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A31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BB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A5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45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BD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E98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794 49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9D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D5D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17B03A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7DAF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894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BF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D5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59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8B8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7C9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6E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EC6E52" w14:paraId="1A32A0B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835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1C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59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09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23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260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A4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CBC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EC6E52" w14:paraId="1A528E7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B78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C3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07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C8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A4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EF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BBC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F3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BA1057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0989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A5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46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D6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62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D7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334 38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42A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2D2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EC6E52" w14:paraId="29986EB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C017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45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7E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8D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0B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62F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9 51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74A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6A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EC6E52" w14:paraId="6F4A132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D058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EC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0F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A9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65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3C0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4EA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718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EC6E52" w14:paraId="30432F5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E11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64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81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B7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C3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21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D4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191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EC6E52" w14:paraId="2D4D20B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B4B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6C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D0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B4B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83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DA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0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F57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12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EC6E52" w14:paraId="71EDBEA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BDA9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17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01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7D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E4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A92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86C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28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EC6E52" w14:paraId="08AE992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70B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B4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74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8B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B9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1E3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E27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CC5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22F63578"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560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F7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6F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7F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2A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7A7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5 047 74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30C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AE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EC6E52" w14:paraId="33BBE89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E0A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86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EE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43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AD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86C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050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831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3292A5B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664C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3A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8B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8B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BE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72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62A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9B3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5794866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B45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77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CA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F2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8D7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4F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69D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89E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6DF5A2C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484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977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3D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C8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B3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DC8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0B0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C7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C6E52" w14:paraId="55C8468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28C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4C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11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06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85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377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992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137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C6E52" w14:paraId="1864129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6CB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AB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0B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D7F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80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66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A3A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F9D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EC6E52" w14:paraId="7444DA1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9C14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E6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61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6C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99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DCE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492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F4E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EC6E52" w14:paraId="3225835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014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F3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3B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A8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3DC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79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1 548 45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AF0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D98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EC6E52" w14:paraId="3ACA7BE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BE6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38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82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F9F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D9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11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768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4D4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5C847D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FBF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24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90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95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59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51D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1B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9B5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BD8F98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898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D7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36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F2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47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D15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6E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4CA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C6E52" w14:paraId="1BC0158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860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56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76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06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1C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02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330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BDE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C6E52" w14:paraId="3344CF0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766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7F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8F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17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C7A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C94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7 813 59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137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709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EC6E52" w14:paraId="6E9B3AF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794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81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05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B7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D9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791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699 934,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6A0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A4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EC6E52" w14:paraId="0694875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1D8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AE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42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A4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77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14F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5C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D0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EC6E52" w14:paraId="4DCE892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7FB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00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C0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E2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14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9A3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8FC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C5B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EC6E52" w14:paraId="5F38808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08E1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B1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DD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9D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62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419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09 76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456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E4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EC6E52" w14:paraId="3DD62D9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6CA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30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E5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20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28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23D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2BB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52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798D8BE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FB2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3E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97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E5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2D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5C0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3 732,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C71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9E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EC6E52" w14:paraId="2F9BD57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E3E5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8C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CF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BD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3A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E58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6A7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03D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EC6E52" w14:paraId="1825F6C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8F5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81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DB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54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89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D0E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603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48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C6E52" w14:paraId="2B7EF0C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920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E6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63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79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EEA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9F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5D2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FBD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C6E52" w14:paraId="0978289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7B2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3E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70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956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BE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1F9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A7A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618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C6E52" w14:paraId="3201951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A2D7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8E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44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3C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7F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E67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643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ADB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013AEA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0EB9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08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9C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85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9E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B9C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2F5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441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8504C44"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FCA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CD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21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D9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49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088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0EC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51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DCF886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A8BA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02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70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B9B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2D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864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BC4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93C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1438F4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16FE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B9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BD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45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AE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7D2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D0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59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A33F01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B9F4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71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C3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12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B34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DD1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4BB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6DD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93533FD"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EC14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A4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59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93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7B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85E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9 065 44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8AB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6 425 294,6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6F6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702 394,18</w:t>
            </w:r>
          </w:p>
        </w:tc>
      </w:tr>
      <w:tr w:rsidR="00EC6E52" w14:paraId="62FF965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83D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4F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04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2E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33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AF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3BA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806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C6E52" w14:paraId="501A42E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7D9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B4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1B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1F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76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F58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1F2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D2F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C6E52" w14:paraId="3790131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68A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2C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A4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2C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E5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B13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47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C1A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C6E52" w14:paraId="44DB13A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91B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FF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9B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8C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D4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5FF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728 84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834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709 377,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410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05 141,82</w:t>
            </w:r>
          </w:p>
        </w:tc>
      </w:tr>
      <w:tr w:rsidR="00EC6E52" w14:paraId="047F870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D33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38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C2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0F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E7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C42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9B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32 417,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1D8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81,82</w:t>
            </w:r>
          </w:p>
        </w:tc>
      </w:tr>
      <w:tr w:rsidR="00EC6E52" w14:paraId="726DD6B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CE8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84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55A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CE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D6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46D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2F8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9B6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r>
      <w:tr w:rsidR="00EC6E52" w14:paraId="589658C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2A52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F3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0A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C9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FE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2D3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D3A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CD4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EC6E52" w14:paraId="665E84F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9EF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21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DB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51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6AC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B5D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88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E1B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023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EC6E52" w14:paraId="3CA2073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EE0C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0FF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175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77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40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833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D8E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D7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EC6E52" w14:paraId="7737B6E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C105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A6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29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82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AF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02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BF0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8E4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C6E52" w14:paraId="7C6E19F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144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B7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1B7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B60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FA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A2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7D9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BD6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09636C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6268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5C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77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F0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44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013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73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0CB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C6E52" w14:paraId="4C61C6D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F83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1A2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E5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64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4B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6DC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59C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437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27110A8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73AA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199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70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1E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07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54F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2F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DF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BD0FE8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CAA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3C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C3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77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E6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54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79B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06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848FD1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18E9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7C8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2A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BD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4EB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765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72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74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1F7B2A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105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FD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49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8E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7D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967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310 09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FE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474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r>
      <w:tr w:rsidR="00EC6E52" w14:paraId="7415E87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D15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38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E1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2D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99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1C8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3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80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9A8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EC6E52" w14:paraId="60737FC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5065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EB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10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A6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06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FD9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23B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FFD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C6E52" w14:paraId="58D76A6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AF74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29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C4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41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5C8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625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8AB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A51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C6E52" w14:paraId="577776A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AD9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82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5D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EE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45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0BB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A6D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6A0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4A05D50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FD3A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EE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C0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DD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79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DD7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46 6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34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050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EC6E52" w14:paraId="0FE2B28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A1EC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52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C2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62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09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5B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0 85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ECD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F2A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20C14EA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6DFC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76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77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8A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BA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B54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80 24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300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0FE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EC6E52" w14:paraId="12B263D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2194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B7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9D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28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57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BEA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16E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935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EC6E52" w14:paraId="407806B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D5C4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6D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33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D9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5C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FE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683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C91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EC6E52" w14:paraId="6029BC2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653A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F7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812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F8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76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3E9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C0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A83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C6E52" w14:paraId="3E7C71A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3917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3F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1A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CB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676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2EC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73 939,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6A2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225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EC6E52" w14:paraId="0DC5982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0E63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92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E2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0B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E9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2D4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72 2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774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91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EC6E52" w14:paraId="43336FB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B46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01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BB4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D6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15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DA2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EE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A00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61B03C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1F94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EA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56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9D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28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FE9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D27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259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EC6E52" w14:paraId="30FD06E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BE2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04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C8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5B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1F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209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8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567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095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EC6E52" w14:paraId="666A072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F32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41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A0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76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EC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E98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166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B8F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EC6E52" w14:paraId="76ACE86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1A37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B6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5D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41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F4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2C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BB0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22E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C6E52" w14:paraId="3621281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C0C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E8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B3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FE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89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1B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582 8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F6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7C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r>
      <w:tr w:rsidR="00EC6E52" w14:paraId="3D9F833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B44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алое и среднее предпринимательство и поддержка индивидуальной предпринимательской инициатив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CB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8B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2C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C2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5E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41 2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F39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1CA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624FCB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A423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A1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78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F4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Э1 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54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D1A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41 2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A2A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2DE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3F41B9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FCC8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0F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75F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47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3A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C3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D66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B9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EC6E52" w14:paraId="354EC0F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2361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9F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79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72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3D7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CA4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22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CBB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EC6E52" w14:paraId="20EB5CE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D440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B6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C3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6FD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5A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BB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B12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F5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70BF4FF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858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51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B3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A9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4B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BEE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5E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BC4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EC6E52" w14:paraId="55BAA67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B2D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C4D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D7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37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B25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FCF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198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B3E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EC6E52" w14:paraId="3483632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070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80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F7D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CF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1D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62B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D53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62C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EC6E52" w14:paraId="5330237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0D9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16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5AB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BF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DE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98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F46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7BF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C6E52" w14:paraId="76755FD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C5B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7E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06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F87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7A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84E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691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2FA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747982E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A3F7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0D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F3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90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FE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F0B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72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A49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0DA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EC6E52" w14:paraId="1DBBA62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F03C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9D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C2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17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BF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48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617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95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EC6E52" w14:paraId="0414C17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212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FE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9D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7E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A1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A9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72D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30F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C6E52" w14:paraId="5271B42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E82A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9E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B4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41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91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943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B8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A7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EC6E52" w14:paraId="3D0E4EE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8EA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C7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CF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B4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63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DCA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3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40C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BC2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EC6E52" w14:paraId="1BBCF50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5795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CE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29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BB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37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15E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1D2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6A8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EC6E52" w14:paraId="14DACA0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0A4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9F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C8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3B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87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C7C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F16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EF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EC6E52" w14:paraId="49BDC45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445E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A7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B1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95A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45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8AE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775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A9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C6E52" w14:paraId="75E7ED5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24CB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06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37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80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78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34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FA0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18C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700F50D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A5D5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52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05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3E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09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133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527 20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7E9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79 401,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054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EC6E52" w14:paraId="0A9A7B4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C35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6B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7B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FE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М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03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40F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6D0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767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E03F88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854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2F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A9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A6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М3 584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54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8C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116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4DC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E1BA41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3092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AF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BA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C0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42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9DB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9D0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D83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C6E52" w14:paraId="1B34633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3FE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721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FE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C3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C2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7B0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E3B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5B1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C6E52" w14:paraId="712EB46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DF1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8B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95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72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55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D3B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25A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8D1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042020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C68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8B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1A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73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85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92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AD9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58F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4F984A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4712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B2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1C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F7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FA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98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B73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079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5DA291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285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38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A5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8C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53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CA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D74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87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3ACFF0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65F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 (обустройство транспортно-пешеход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A7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7F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B9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25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F2B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05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57E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1CAE67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11AA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EB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8E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C7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2C6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C6F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B4D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7AC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7B7EF8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848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A9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1B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C4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1C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BAA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5 138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4E7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7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54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EDB54C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C688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F6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49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BA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5C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4C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46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59F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1D348B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EF3F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6B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1B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CC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0B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67F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4E7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5EB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51C533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89C7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9B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1D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F6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B9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A8B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9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FCC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5A3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787AA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231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1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8C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28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27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CE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40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E0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E94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43E7D7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6C2F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7D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AC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CF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EB8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A7C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981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510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B2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EC6E52" w14:paraId="0517F32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0493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E7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A15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48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15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6E8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A67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AD2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5E8B15E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6BD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54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E4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D9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5C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8A2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C6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1CE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C6E52" w14:paraId="0E7E6E3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55D8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AB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E9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16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B4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20D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E30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B9C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EC6E52" w14:paraId="2F28797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74F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71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DA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93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41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38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149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36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EC6E52" w14:paraId="04DBA12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852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E4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1B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84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3A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408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F3A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5C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EC6E52" w14:paraId="7CC260B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31808" w14:textId="10D67714"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DF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57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0D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C2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A2A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7F0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21C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05EDCA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5AE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BE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0A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505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5A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8B0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ACD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BF0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BA11F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366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38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23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46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FF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E5D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E6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C00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EC6E52" w14:paraId="6D59019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1FA1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26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8D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D0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B1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6EA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A1B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C81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EC6E52" w14:paraId="3B45D5C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F4CA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AF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00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8E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44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A55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869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D39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C6E52" w14:paraId="1429091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728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73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2E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63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19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98C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918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B0A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7659C9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EB4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3F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15B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42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6A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97F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9FF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75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C6E52" w14:paraId="3EB7013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4C7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B0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07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2B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15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794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00B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B5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C6E52" w14:paraId="7F6D47C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6AD7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8C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05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6C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2F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9E8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85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F45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C6E52" w14:paraId="0859428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6F5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405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FE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A9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D6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2D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B21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A3D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EC6E52" w14:paraId="0DA2E14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97D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01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27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6B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1F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386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57F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052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EC6E52" w14:paraId="6C91A6A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9E2C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88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362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F7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32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4AF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BBC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1C2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C6E52" w14:paraId="150A9D4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2809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4F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BE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61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95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90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92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7D1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45050D5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02A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65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42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72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F0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194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10F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C5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EC6E52" w14:paraId="0764643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C98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74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FE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29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87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024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EE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841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EC6E52" w14:paraId="56CBE05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4B69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C1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A9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08C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581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D9B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41A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A85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EC6E52" w14:paraId="0ACA2F6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B088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29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87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92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CD1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379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42 4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854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67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C6E52" w14:paraId="09CFA55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99DA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90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D1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31A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5F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D3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891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7D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E93452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63C1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12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98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65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B2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155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B44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8CB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7D9B27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104A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04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7B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0C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28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551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F8A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25A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C6E52" w14:paraId="5886EFFA"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12D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6A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30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47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C9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C9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53 293 573,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210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61 811 554,4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BF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72 960 411,37</w:t>
            </w:r>
          </w:p>
        </w:tc>
      </w:tr>
      <w:tr w:rsidR="00EC6E52" w14:paraId="61897AD5"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1253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39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01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8A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15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E71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8 91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000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329 117,4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C0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EC6E52" w14:paraId="1BD47F7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A1F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763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8E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34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8B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E55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874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8C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C6E52" w14:paraId="1CEB139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9DFC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B0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14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36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56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870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6B8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075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C6E52" w14:paraId="5BFEB80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A7D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24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A1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27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40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5C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8A4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AD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C6E52" w14:paraId="40C91FF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603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0A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1E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AE9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82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BB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8E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986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7818E1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CFF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92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68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68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21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AD6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2DB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53C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C6E52" w14:paraId="55A14D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42A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46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B9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96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90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6E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A98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C5D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C6E52" w14:paraId="35339A0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6D0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8C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ECC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36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20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325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C5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043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C6E52" w14:paraId="0AD5C90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9D0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CD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1A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64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5D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8CE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CC8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468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1C6D19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F01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E0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8A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A5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58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6F2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EAC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0C8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A69391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2E7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E5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22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28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30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4F1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56B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25 730,8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2FB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2B5EFC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01D3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BC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1A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7D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И2 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0A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547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353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357 479,8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B5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85D446D"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C7A1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75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C1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49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69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1C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9 147 86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2C8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670 053,2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7D7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527 680,00</w:t>
            </w:r>
          </w:p>
        </w:tc>
      </w:tr>
      <w:tr w:rsidR="00EC6E52" w14:paraId="5A8ADAE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6F4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B4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4B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FA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42E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94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3 572 260,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8B4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7 423 160,1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FAE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527 680,00</w:t>
            </w:r>
          </w:p>
        </w:tc>
      </w:tr>
      <w:tr w:rsidR="00EC6E52" w14:paraId="6739171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CEB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F7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A6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7E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71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E30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6D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07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C6E52" w14:paraId="550E4DF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7C1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6D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45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945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D9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606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BDB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507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4B5E98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17D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09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10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8C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525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960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8E5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D0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C6E52" w14:paraId="6734B6B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D77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BD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9B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71D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EB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073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795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41B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2340CD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38D4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0E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18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B4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A0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51B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359 58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6EF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875 605,0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E7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76 758,34</w:t>
            </w:r>
          </w:p>
        </w:tc>
      </w:tr>
      <w:tr w:rsidR="00EC6E52" w14:paraId="46EE11D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C779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57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98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CE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A46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4F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FAF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21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96D03C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FB80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CA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12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CD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94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54B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BC7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099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0FFB94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6EA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FC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EA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47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DB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A9D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270 96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108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08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4DA513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2B9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A8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E2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52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DD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99E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B0C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99D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EC6E52" w14:paraId="28DFD49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B6B7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EF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0B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833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B6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55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D0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162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EC6E52" w14:paraId="4A12B87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BEEA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C3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69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D4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3D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16E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6E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5AB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484BF1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BEF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7A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E9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F9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6A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3CF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3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4B0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818 0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EF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716 980,00</w:t>
            </w:r>
          </w:p>
        </w:tc>
      </w:tr>
      <w:tr w:rsidR="00EC6E52" w14:paraId="1266C0F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4E2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50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6EC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36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99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7D4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38D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C4A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2E05B1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4FD4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47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C2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3A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5C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34A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0BD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EBD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51E9CB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30B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07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F1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65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A0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BC8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B46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CF7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41983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F2EC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BD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27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DA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0C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4C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28 48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78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7C9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EC6E52" w14:paraId="1405B6D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92D4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D8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93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6D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22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E96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82C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7F6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EC6E52" w14:paraId="209E1AA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4499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3C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352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60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89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B72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30B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4CD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EC6E52" w14:paraId="0F5DE19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058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66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5A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92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A6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DF1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8CA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4A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EC6E52" w14:paraId="3AD798C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38B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63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81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2F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C1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89A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35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3B8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648442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C88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1BC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3D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B7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64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9C2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6C9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9D4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612270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C4A9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41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ADE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78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C7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EF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63B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A5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10D93B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F0A2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94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72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8A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7E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FE2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33B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FB5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BCDAA5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7BE2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91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D9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EA6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6A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664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CA8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E90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48DD602"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C184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4B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53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48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43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73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6 707 14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AD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B52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C6E52" w14:paraId="6BBE324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7FDA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B55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A1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EE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14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499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188 54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5D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EC9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C6E52" w14:paraId="1AA939B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C49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AC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18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211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63F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ECB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806 005,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06E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DF8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EC6E52" w14:paraId="6ADC992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734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81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E36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F69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DE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ED3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8C3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002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FDD19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B5C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DE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AF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43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C4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3B1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014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55F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EC6E52" w14:paraId="0D13F02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7DC7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14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7B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E0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06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F84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D2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37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529660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082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9D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DA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D2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876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0A6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572 14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D75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011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EC6E52" w14:paraId="731396C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D18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6D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7A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87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37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EE1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A5F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5CA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C6E52" w14:paraId="28DADDC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D1BC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F6A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B4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FC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87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CB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77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98D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C6E52" w14:paraId="17D4340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C00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1D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AF8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28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BC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178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36A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98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AF3B17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DACA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DC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FB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E3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A5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C93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A1E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363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2A17DB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B2D6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34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D2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92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63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91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F5E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92F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B634A9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0E4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F3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45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53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67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042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678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A7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46BBAD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19D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5FB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F78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49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EF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E1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6E9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D25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0FDB36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A8A5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F2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7E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25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F8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49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E6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FD9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7B3FA4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76F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AA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25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6B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06B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43D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112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34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752B65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661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F2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ED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7E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10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1C8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F52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CC8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F5867A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A549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F4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FC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13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2E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12C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4DE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AD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1E1DF3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CD7E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33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92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DC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27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0F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0D9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938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22C7247"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CD1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9A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C9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93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10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E52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525 08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6CC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21 360,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97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21 354,00</w:t>
            </w:r>
          </w:p>
        </w:tc>
      </w:tr>
      <w:tr w:rsidR="00EC6E52" w14:paraId="0F63FE9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8B5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1A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F9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C2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34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80A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221 96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637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371 6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53F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371 637,00</w:t>
            </w:r>
          </w:p>
        </w:tc>
      </w:tr>
      <w:tr w:rsidR="00EC6E52" w14:paraId="0B1FCF8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B87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06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B76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D9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DA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EF6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F53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30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C6E52" w14:paraId="565D6A7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80E0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E38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1F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D1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C7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AA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066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13A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C6E52" w14:paraId="41CED86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9BA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9D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D2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40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61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AA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525 0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B5E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1E9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EC6E52" w14:paraId="056BE2A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FD2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6E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FF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0C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CFC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731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 45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9B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CAA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0CB7EF1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2B8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11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8F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BC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6E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24E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20 9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996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BC6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EC6E52" w14:paraId="3EF8D1C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C435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84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89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11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3F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9DD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9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706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B01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EC6E52" w14:paraId="49061CE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83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A4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5C2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8E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B7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36C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4 6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70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FB1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EC6E52" w14:paraId="5E19218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FB8E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6E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E1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D1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6D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C16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8F1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4C8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EC6E52" w14:paraId="1A2FCB0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891A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EB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7D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98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37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EB5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68 67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76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15D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EC6E52" w14:paraId="3DE5A06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CC34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C5E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8CB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07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6D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350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04C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180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C6E52" w14:paraId="66676EA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6F7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DF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5E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05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5B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17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D84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518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C6E52" w14:paraId="0A90A6B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C3E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FF1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DB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B0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16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534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21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5DD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C6E52" w14:paraId="3995A73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758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60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B9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EB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BC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ED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159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312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EC6E52" w14:paraId="7564F4A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D4A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C4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ED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A3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46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56B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F3E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14F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EC6E52" w14:paraId="54F99F6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ACB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E7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5F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A5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C0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63C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9F0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8A4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EC6E52" w14:paraId="1433067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4381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7F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7C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8CA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59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09F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19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325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996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EC6E52" w14:paraId="042950D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C7E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36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36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12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D7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850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8C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634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EC6E52" w14:paraId="2F33B22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007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86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73E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E2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15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8E3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7D2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550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C6E52" w14:paraId="2B1A28C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6E8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37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D5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6E3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0D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F4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9DD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021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C6E52" w14:paraId="3231A6B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ABD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B9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47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C0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D7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E09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D0B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1B6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C6E52" w14:paraId="423C18D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53F8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F1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4F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8B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0D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A2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7 24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975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A01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F5A96C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2468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63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A6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3E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199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23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7 24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10B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80F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DDCDAAD"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72D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C6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44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F6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6B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3C8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1 268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9DE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D7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EC6E52" w14:paraId="47A4FF17"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DE4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CC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4E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F0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86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4A7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AE8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A89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C6E52" w14:paraId="56C4DE6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AFF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F86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45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E4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C9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19D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C26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ED5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C6E52" w14:paraId="4004759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488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59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DD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92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79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222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672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C4F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C6E52" w14:paraId="7A8746D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0315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D0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1BF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87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C5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DD1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8B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CF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C6E52" w14:paraId="2C8753BA"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4A65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EB0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59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C68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59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FF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767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DA9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281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EC6E52" w14:paraId="69BF3ED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3BE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07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5F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9B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B5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EFF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ABD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30C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C6E52" w14:paraId="3A060BA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A37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97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C0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BE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26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BB8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3B8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A0D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C6E52" w14:paraId="102E7D4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A7B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41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AF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050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B0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124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36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04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0B0C0A2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9AE1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8E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55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848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47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029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549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737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1076E4A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D5B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0F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8B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4EE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50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607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25B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E70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90E5C2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E17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DF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2B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DA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89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F71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B90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49F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71B0EF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145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1A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F0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07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C5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51C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23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9D7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EA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EC6E52" w14:paraId="261AC5F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A1F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2E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7D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C3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D8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40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FCB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EFD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1109B02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A36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6F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F9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21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CE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6ED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08 1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128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E85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EC6E52" w14:paraId="7DA7149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8B91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76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05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F8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29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F3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D79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640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EC6E52" w14:paraId="01F5F31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DE6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BF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9E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1A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7C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F9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146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2B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EC6E52" w14:paraId="5991E9B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C37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FB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92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6F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27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3A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860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B8B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EC6E52" w14:paraId="07B5720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0B02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C6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79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E8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78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59B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338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51A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EC6E52" w14:paraId="75CD1B9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4B32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926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2F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48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2D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CE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CD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D4C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23F69D0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87F1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187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BF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1C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ED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33F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808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7A5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EC6E52" w14:paraId="6224A46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4199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D1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1F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5F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7C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3BA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16F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178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C65D5A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45B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24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37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F4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96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16D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648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E8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72553F3"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2D0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93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C3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85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B6C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E78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492 708 13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28B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99 310 805,9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E47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713 550 480,06</w:t>
            </w:r>
          </w:p>
        </w:tc>
      </w:tr>
      <w:tr w:rsidR="00EC6E52" w14:paraId="26E18D50"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247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2C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64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83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6C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851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5 999 726,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15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9BF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EC6E52" w14:paraId="621BF22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70AE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94B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DD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05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DD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1CF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3FB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562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EC6E52" w14:paraId="638E2A1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50C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A1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0F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24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C8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D68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7D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6BF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EC6E52" w14:paraId="4D25425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231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F2C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F0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6DB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A0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B3C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F9A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3F7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EC6E52" w14:paraId="0F66BBA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DD2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7D4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07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68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DE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CD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3E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B3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EC6E52" w14:paraId="1B75483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AA10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96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5FA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8F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15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E7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04A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7B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C6E52" w14:paraId="71C20FD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072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B5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13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43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60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C0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9D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03B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C6E52" w14:paraId="7C20C06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76A2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1E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A8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14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54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CA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7 626 308,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BAC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4DF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C6E52" w14:paraId="2283EAB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16B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6FA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8E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06D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4C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DB4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7 626 308,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CC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4E1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C6E52" w14:paraId="5630CEB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15CE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06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99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11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86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D6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19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908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EC6E52" w14:paraId="20DCEA8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6FA4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42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88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9D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7A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47D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25 6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79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EC3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EC6E52" w14:paraId="49BB508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DBE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65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A85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7F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B9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77F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9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6E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5C1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EC6E52" w14:paraId="7B04531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C957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FB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A9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DF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20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D7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9 074 28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B7A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C5C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EC6E52" w14:paraId="111B380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3B4E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EDF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26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12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35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5ED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14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0EA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1C57D6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0C9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B0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06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97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1A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D3A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8F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481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65C717F"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83F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85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F6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AE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49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ABD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59 305 01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0B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6 574 780,3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B88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3 889 621,09</w:t>
            </w:r>
          </w:p>
        </w:tc>
      </w:tr>
      <w:tr w:rsidR="00EC6E52" w14:paraId="33B8886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AD0B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72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A5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64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F1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394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0C2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D2F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C6E52" w14:paraId="026C2C5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4A46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52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453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2A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0B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7CA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BCD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775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C6E52" w14:paraId="58B89B1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D383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0A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02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80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F4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085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27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22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C6E52" w14:paraId="13B9D40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202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27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D8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F5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8A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25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4 013 58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B74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57 513 255,3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911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64 817 472,09</w:t>
            </w:r>
          </w:p>
        </w:tc>
      </w:tr>
      <w:tr w:rsidR="00EC6E52" w14:paraId="2459C2B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8E6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6F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4B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7B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0F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EEF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DF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DED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EC6E52" w14:paraId="627176E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EC93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C5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EB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D0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C0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47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5F2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285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2FE525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B748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32F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1D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3B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24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E3C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687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FB3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275E6A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9AB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82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CB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D5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10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8C9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4C3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644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EC6E52" w14:paraId="6F2D629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EA9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FDD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75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CFD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B6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79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22E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FAF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EC6E52" w14:paraId="7399AB5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C94A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65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93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37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0C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3F1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A62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797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AB9B07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F845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00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C0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01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45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2F7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B4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E97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533570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41C8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2E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28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DA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BA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AB1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387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29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4345F9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F4A1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23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9D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81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95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C2F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EFF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EE8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9204EE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42C2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97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99B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7D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83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FE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F1E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8E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EC6E52" w14:paraId="0201E3E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0DB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8B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6A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6A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CC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69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59A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72D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EC6E52" w14:paraId="5AA101B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1C5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47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0C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C3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CB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E1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E19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906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EC6E52" w14:paraId="04CD855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AD9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2F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81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58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7FE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D58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9A8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39A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EC6E52" w14:paraId="5F46B28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049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00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F8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C6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3E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868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23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160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EC6E52" w14:paraId="25CE6BB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BAB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B7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7D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20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D1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6E7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8E3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ED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EC6E52" w14:paraId="623C198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7A7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AA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C5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727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AB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491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D59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4D2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EC6E52" w14:paraId="341CADE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BA50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1A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E9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25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D4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F52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DED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9A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EC6E52" w14:paraId="0CAD724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821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66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5A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0F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C2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DC0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609 64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B69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869 0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AF6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64 118,00</w:t>
            </w:r>
          </w:p>
        </w:tc>
      </w:tr>
      <w:tr w:rsidR="00EC6E52" w14:paraId="5B2D753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6AAA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52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B6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B1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DF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0FB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2F0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0B5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A29703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665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FB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95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4B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34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92E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6FB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687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F7E5EE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2FFA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14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A3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99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B1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1DF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05E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9B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A4AF92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AA4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9B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EF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0A7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AC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E88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51 97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151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FBC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1D8D837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6440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DD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1F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51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34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CB9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6C2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86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D66BA8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A5B0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14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A6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97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25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901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03 8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BA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97 454,5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0E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89 636,37</w:t>
            </w:r>
          </w:p>
        </w:tc>
      </w:tr>
      <w:tr w:rsidR="00EC6E52" w14:paraId="628BB7A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E589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925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EE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7D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8F7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8FD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18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3B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81CD7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21F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89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19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68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7C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1E3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95 9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72C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71 585,4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78F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74 481,63</w:t>
            </w:r>
          </w:p>
        </w:tc>
      </w:tr>
      <w:tr w:rsidR="00EC6E52" w14:paraId="2B9B63D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3E0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25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CE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60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42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838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01 663 58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4E2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58 643 973,8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6B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3 090 183,48</w:t>
            </w:r>
          </w:p>
        </w:tc>
      </w:tr>
      <w:tr w:rsidR="00EC6E52" w14:paraId="0833E4E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32B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48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50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81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F3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678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511 70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F8D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561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EC6E52" w14:paraId="63A7DE6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04D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59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DC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D7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EF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018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C02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BA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C6E52" w14:paraId="1D49DA5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B67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972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47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09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526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066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FEE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AE6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BDB350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9A64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C8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B7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C9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37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1AE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69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BDB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3B3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EC6E52" w14:paraId="145CDF0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D95B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A7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97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F0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BE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327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6 628 55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197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C44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EC6E52" w14:paraId="1B2F1E2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3E9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77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FB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E1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41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46E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9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29E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4F1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EC6E52" w14:paraId="611EB73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55FF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5D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5E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D0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04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E04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B4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D62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EC6E52" w14:paraId="2B82FF1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8B3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61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4D8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F7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7C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581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501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734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6FE60B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162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9C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C9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8E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3C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308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471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26A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C6E52" w14:paraId="4467C06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21CE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6F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AE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23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BD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4E2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5C4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0AE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C6E52" w14:paraId="299ECF1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E16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529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A2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D3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0B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2DE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6BB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D08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03842E4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C79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63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76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DC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51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016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B6E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8F1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2DFCFC2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F45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1A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66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25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3B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981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931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9F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941FFF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29C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22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D3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30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8C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D4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0B8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A9C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954020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534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F6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F34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E0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96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25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919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B23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985228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FAF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AC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41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9C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55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6AF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5AB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581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C6E52" w14:paraId="3D20C0F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B7E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C30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B8B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E5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C9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107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6C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955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C6E52" w14:paraId="1E6FA03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722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70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CC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B61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18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9A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1CD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6A4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C6E52" w14:paraId="5583A29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271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E0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65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80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35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EA9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593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CBB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C6E52" w14:paraId="79E69DB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217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E52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D8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F1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34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E4C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6BE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4ED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C6E52" w14:paraId="1E3AB09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E2C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91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77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78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29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271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FD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6F4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C6E52" w14:paraId="5E70EAA2"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477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84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A9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1E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20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8AA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070 42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7E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E41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EC6E52" w14:paraId="44678AF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622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72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FB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4F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CB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C7D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44 06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4BA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797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C6E52" w14:paraId="153576A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A92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52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EB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81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FA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323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263 2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48C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20F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C6E52" w14:paraId="78A4E80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6BC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9D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2D8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B2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0D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536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263 2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24D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8BF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C6E52" w14:paraId="16AB52E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672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61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8B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30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01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3AF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E82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CA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7AF6F6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8CD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210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C4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CD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D6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6B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D33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CD5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16D635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144A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18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6C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7B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41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14A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855 8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69D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CD3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EC6E52" w14:paraId="202D615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886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2A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4D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6B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E9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825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B4F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009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EC6E52" w14:paraId="34B107E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CE7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4E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B3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39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01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7B2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3AE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1DE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EC6E52" w14:paraId="34DA642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9D0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FB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C8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26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A8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611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D65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CFB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EC6E52" w14:paraId="04116D7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1EF0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FA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26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40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6A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8B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B72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D68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3D649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0A8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1F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F8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13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9C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5F4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028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C31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C776B7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81C5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08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CC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B2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69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402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284 971,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F68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66B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EC6E52" w14:paraId="25A67C5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33F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47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F1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62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51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134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13 42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86D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7FA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EC6E52" w14:paraId="31933DA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D4B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DA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24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93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CE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7DC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348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38A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EC6E52" w14:paraId="71E286C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091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C0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3E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27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F0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2AE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836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0F1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EC6E52" w14:paraId="53E9D1F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A261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B4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F8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A3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4F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7CF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7E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C8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7B03CC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8E15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ED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22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7E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2E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E29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70 5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39F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932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C6E52" w14:paraId="1B9B122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8BE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88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CA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EA2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F6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848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70 5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EF1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7A8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C6E52" w14:paraId="4AC56C7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318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61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45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A2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D2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3CA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70 5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F2B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CBE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C6E52" w14:paraId="236494DC"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F71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3B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D0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AD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5C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9F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1 090 51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831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F20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EC6E52" w14:paraId="7FACEE7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F87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04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82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F9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2F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926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F7A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C4C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EC6E52" w14:paraId="34A0AA5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57A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C1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E7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7C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B8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C9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B2F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B7B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241D886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2BF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85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83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C7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F9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EB4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E35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02D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3C9E034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64C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F0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B2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90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34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ABF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87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4D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C6E52" w14:paraId="5F67A92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FD1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ED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8EB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42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71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70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319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0F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C6E52" w14:paraId="05E2721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198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D9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55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7E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AF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8E9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312 187,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773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DF7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C6E52" w14:paraId="5C71100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0C1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81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78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7C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9FC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907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359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FF0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7E451B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023E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FC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71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BE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456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C23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AC1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E7D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3B144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0714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FA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73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FE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5B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1B7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586 1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2F2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989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C6E52" w14:paraId="41B940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D5CE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0C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AF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D5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BE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D3B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620 4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06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F2F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EC6E52" w14:paraId="4DDE8C9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ECC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8D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76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B9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A0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4BE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A3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DCE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EC6E52" w14:paraId="23F3AC3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597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33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653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62F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9C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289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26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FCB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729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131301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39AE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0A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0EC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26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3B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8A3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26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35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D8C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284FED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E3A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7C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27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18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98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B31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9 602 33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EFC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704 3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C69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980 682,00</w:t>
            </w:r>
          </w:p>
        </w:tc>
      </w:tr>
      <w:tr w:rsidR="00EC6E52" w14:paraId="73DB6BA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14FC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5E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2D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DD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C6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9B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D6E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81 9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371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r>
      <w:tr w:rsidR="00EC6E52" w14:paraId="5A76C1C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DE62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ED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33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9B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960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56B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EE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74D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EC6E52" w14:paraId="552109E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512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70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47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F7F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49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36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CFA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E8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EC6E52" w14:paraId="0689FBF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678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AC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8D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97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B9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120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DFA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B2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668D49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526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28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7A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44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5F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220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3B5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501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D76DA9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094B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5E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0C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E0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B2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8D9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69 9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7DA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8D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5CBD18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BD25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B3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39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BC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68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0F8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743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6EC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EF873F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0ED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3C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5CC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2F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43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A9D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341 463,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B74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C0B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C6E52" w14:paraId="20C9205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66D4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0C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6E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A5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95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135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341 463,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CBE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587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C6E52" w14:paraId="331867E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B595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2C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D9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4F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5B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87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859 30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B77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A3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C6E52" w14:paraId="4C31C33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794A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0B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C9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FA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B3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48E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859 30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18F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0DD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C6E52" w14:paraId="406F225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AF3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57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D0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F3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23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FA8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42 90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DAE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F24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EC6E52" w14:paraId="6A172C8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468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80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EC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54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D4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D16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D88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F37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C6E52" w14:paraId="7AD0985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4ED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A2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A4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65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49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8A3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39F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AC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EC6E52" w14:paraId="00C149E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0BA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5D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F10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37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96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36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D1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8EF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C6E52" w14:paraId="1E15994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BDCA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01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D9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5B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77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50C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99D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D4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C6E52" w14:paraId="448B33D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5007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DB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4A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D2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2F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4B6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AA5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CB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C6E52" w14:paraId="64D5E4C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18E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E5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32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41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25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A66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62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878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C6E52" w14:paraId="39210E2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7B1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1B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68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2A6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FD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A4D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520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916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C6E52" w14:paraId="34DACC1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91E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71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0BE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FC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C0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18F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DB2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CD8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C6E52" w14:paraId="63D98E2F"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478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BB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72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A0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E4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BDC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662 35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C4A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83 06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BC8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EC6E52" w14:paraId="36C23C2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094F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087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C2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78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92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096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2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C2B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FB2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C6E52" w14:paraId="2786252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A460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A5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FA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3A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8B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2D9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85A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404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C6E52" w14:paraId="729C7FD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B92C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6E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43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64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F38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BA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52A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D5D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C6E52" w14:paraId="59E9951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20D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43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10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08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F0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428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82C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19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38B94F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8D1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35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51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A9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9F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F22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0E2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D55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68911F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ED47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F7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0E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2D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30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636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B18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323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AD9B11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33FE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F8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05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FA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FC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6E2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911 49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C61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25 5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3AA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EC6E52" w14:paraId="42CCF87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A604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00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867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FA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29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880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68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580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8AD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C6E52" w14:paraId="725814B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53F2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9F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32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63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A6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A6B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68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250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ADB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C6E52" w14:paraId="50A7DFC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0766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BC6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CE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01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EBD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26F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3 06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D6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0C5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C6E52" w14:paraId="198C384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1672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3F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0C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A9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29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8F1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3 06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3D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D04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C6E52" w14:paraId="6FCA719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7B7E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4C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AC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97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E8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5F2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687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287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C6E52" w14:paraId="297429C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3BC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A8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1E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D4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68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6C8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507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08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C6E52" w14:paraId="6D397BF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438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B6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02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45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68A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51A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AD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0E5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C6E52" w14:paraId="14B45FE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58E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4B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56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99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FF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9F3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029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213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C6E52" w14:paraId="34FBD0B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052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5F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F5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FD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05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E4F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D59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39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C6E52" w14:paraId="1CBB5C3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247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AF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37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49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4E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41B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C9A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4EF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C6E52" w14:paraId="65940BB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EB0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D9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3F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0D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05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CE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F4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292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C6E52" w14:paraId="2F7B7A3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295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681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59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AF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01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518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2AA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38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C6E52" w14:paraId="3E12DBA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C94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84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B0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E0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3F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FE5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016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2B6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C6E52" w14:paraId="69BD30A4"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15C9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40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D7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C5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678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E6C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1F3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C28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C6E52" w14:paraId="1938003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FE0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DE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C4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4F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75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7F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1E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3BA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C6E52" w14:paraId="55D4948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D85E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46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EC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FC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18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327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19E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037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23D07D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1FC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23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99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F3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CC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EBF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60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4A3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02BD47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2E5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44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EE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F8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91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275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8E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A82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C71662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195F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17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8E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B7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A7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81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74 9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8D9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B0B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F95956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8CA0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0D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15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F0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E9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B0B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74 9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C40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4AF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A49D59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183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2C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46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D2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71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439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5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E6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7DC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EC6E52" w14:paraId="700FCD5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33D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ABF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2CB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58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48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9C7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15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C22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C6E52" w14:paraId="1E1B39C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660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12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A9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02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89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579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10A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A22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8777F9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55F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B0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23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9C0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3E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D6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EBB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2C0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C6E52" w14:paraId="581EE1E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6F2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35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88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24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F4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0F3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3C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7A2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95AB55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C23A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3F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7F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E0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F3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9A2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49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0DC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C3E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EC6E52" w14:paraId="3B06C94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BF4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F1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F0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D9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8E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8FF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14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E3B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0F8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EC6E52" w14:paraId="34D7229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4E16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8E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F7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A9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5C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479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AED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45E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69D5156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5B32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76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AD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E3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D8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BB7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18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87F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EC6E52" w14:paraId="773F2BF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3FC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5E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1C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05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37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D9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6BE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05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2427B8F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742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88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C9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D6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42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FC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131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7F3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C6E52" w14:paraId="34FA302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EE1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E0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CB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1A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7E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835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4AF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691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EC6E52" w14:paraId="5AB8EEE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70E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80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BF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C5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6B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C34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969 67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149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6D4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EC6E52" w14:paraId="147E399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18C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DA4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61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69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29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8E9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3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90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FC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EC6E52" w14:paraId="66F7406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40A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71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87D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C6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1C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2DB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0 25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AE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C52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C6E52" w14:paraId="4A49CF39"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ECB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28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7A1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DC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68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939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332 787,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D7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8D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EC6E52" w14:paraId="21DDF13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F9F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D9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65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07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E6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ED1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541 25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125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9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81D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38 829,00</w:t>
            </w:r>
          </w:p>
        </w:tc>
      </w:tr>
      <w:tr w:rsidR="00EC6E52" w14:paraId="4B4FD99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C50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95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CF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A3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CF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2D4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8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D82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C5C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935 300,00</w:t>
            </w:r>
          </w:p>
        </w:tc>
      </w:tr>
      <w:tr w:rsidR="00EC6E52" w14:paraId="37A6ABF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C2B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1D5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8E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5D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29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087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F75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D2E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C6E52" w14:paraId="0997C2E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135E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61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78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6A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81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8FA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58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3CF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EC6E52" w14:paraId="45579D8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D63E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4C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8F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A9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03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48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16F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A2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C6E52" w14:paraId="3043654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3087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1D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90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C7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06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D7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3E7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72F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1A931A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015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F2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49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1D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1A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11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A73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CA4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C6E52" w14:paraId="4DF45C8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248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04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1E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230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CB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F0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388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717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C6E52" w14:paraId="0DDCC02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F66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43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36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2D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AD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1B0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2A1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EB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C6E52" w14:paraId="73B791A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423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70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CF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C0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FF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D2A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0 015 1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351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D87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EC6E52" w14:paraId="4BC1728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CBAA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1E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C8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81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E4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37E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8AC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29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EC6E52" w14:paraId="6559BF0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283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A7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DD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DD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78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D4A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505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26A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EC6E52" w14:paraId="672B317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2ED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00A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CB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A6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E7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35C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CF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ABB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EF51A4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5A2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EE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F7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6E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A9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245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7B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F7B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51693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EFB9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1D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76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FCE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6F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6C9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587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030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EC6E52" w14:paraId="778870E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F8A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55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28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C4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95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61E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229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1E7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6E579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0371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54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C9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CB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48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2CF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C69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5C7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EC6E52" w14:paraId="06C1D2D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5AB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05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36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F4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8F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674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95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948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43D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EC6E52" w14:paraId="69345B8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2E8C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31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0A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14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5A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824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FC5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F4D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457FD4C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8879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5A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1F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7C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48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901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8F6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DA1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EC6E52" w14:paraId="260204F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225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A8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1F5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95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ED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44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6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57E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A81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EC6E52" w14:paraId="036C16F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517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04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BF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85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71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7D6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3 2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F27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90C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EC6E52" w14:paraId="2A3AEC5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8D6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04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F9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D2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E7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7D9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FFE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2A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42397D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A8A9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D4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E4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85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4C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869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B6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634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EC6E52" w14:paraId="0C2EF5D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54C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2C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B4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EF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F6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791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58 8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D91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6E8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EC6E52" w14:paraId="43B1FEE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A17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37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27E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31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03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090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0D6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62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EC6E52" w14:paraId="1C5F6D4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D6C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5F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04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5A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86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09F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578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DD2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EC6E52" w14:paraId="31F05AE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F2A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8E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8E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0D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13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D3A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301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F50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EC6E52" w14:paraId="7245585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CDE0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D1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C5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64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75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450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2BF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358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EC6E52" w14:paraId="6CE9A51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A17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48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29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2B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7A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BCD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72E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FA9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EC6E52" w14:paraId="33DDA2D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FA67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23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AB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AA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63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187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53B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AAD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EC6E52" w14:paraId="73DE9B2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C1E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57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CC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FA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73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E9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60A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AFD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EC6E52" w14:paraId="2360DD1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44F7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3A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29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C3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BE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CE1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19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6B5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AF9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18283B4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F72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72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4F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4C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11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55B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D02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D91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570AA65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5EB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4B0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EF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E2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8B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0C5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13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8F1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1A7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9451CB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D03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89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32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5B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10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38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79 8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8FD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A7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EC6E52" w14:paraId="352BCA3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C27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40C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E4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5B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095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61E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2 8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3E2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22F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EC6E52" w14:paraId="720D293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9BEF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067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05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B7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2C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37F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913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1E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EC6E52" w14:paraId="5C2ADB6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43F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A9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41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EE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D2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840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80B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00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4809A7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0C8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4F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88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2E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36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7C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A35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A2C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EC6E52" w14:paraId="5B8E100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211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539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4C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4B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F9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42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58B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B4B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EC6E52" w14:paraId="0F36F24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9B2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A6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F0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8F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59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583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3F1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B4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EC6E52" w14:paraId="0C9CABC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A217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42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55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C8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7B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005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146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BDD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EC6E52" w14:paraId="7AF451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763A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821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4E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5F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82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B9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67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622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182651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7461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8D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E8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CE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41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570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7F6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BBC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EC6E52" w14:paraId="4DF4D28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C8B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5D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B4B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18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DB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F09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36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19E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C6E52" w14:paraId="41B14E3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D01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76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FD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22A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61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91A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C7C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3F2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C6E52" w14:paraId="188777B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30B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92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EE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3B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34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041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927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B8D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C6E52" w14:paraId="25DF3F3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8C5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E2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9E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9A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9B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B77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295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41A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C6E52" w14:paraId="6019994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935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36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77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1C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3BD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8D1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9B7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F9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C6E52" w14:paraId="73415E2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950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D1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0D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6B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ED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B02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A9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86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C6E52" w14:paraId="0003112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519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DE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85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EB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06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947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01C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0ED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C6E52" w14:paraId="343298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4CE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9F8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8B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1C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37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5B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F04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A59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267E3F5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3BA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96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57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86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B1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86D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BD8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04F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2B284DB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1117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33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92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C6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50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701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63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8CA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3F44DB1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B72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9EC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0E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C6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E6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34C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3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52F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6DC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EC6E52" w14:paraId="5D440A0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6625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75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C3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C1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0E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15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3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226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627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EC6E52" w14:paraId="4002049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15F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2F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F7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07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A6B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D02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D85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9A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EC6E52" w14:paraId="16CF1AF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77A4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23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FA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9E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1C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16E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0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C1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6C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EC6E52" w14:paraId="05623B7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A48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F2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73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85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E1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0B4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A5E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36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7F6F2D4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00B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4B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62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4E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069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A1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AD0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30A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C6E52" w14:paraId="5B4146B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9AA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A9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D3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082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22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C02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14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6BB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C6E52" w14:paraId="1656C63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23D2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0D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FD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AE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FBE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7F9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E1E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F9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C6E52" w14:paraId="785BFDF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025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1AA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DD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32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B8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91D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E8A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A9A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C6E52" w14:paraId="00C5938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ACB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97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E7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04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76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ABA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B05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5CB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C6E52" w14:paraId="40B3F6E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894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8D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A6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81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4C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145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82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2DC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35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79C80AD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344B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3F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CF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6F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25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556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26 36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D5D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BD9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EC6E52" w14:paraId="1EFB073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48C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C01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C7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9A7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CE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0A5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FAE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16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EC6E52" w14:paraId="2DD4D1D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0F4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17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CF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15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8E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D81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AD0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20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EC6E52" w14:paraId="112C738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232F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FB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78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7E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D6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0B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63D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7BD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DCC2B9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94A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AFF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92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42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50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7DF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7B4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7D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319514B"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1E9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CD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12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C1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BA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35B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16 744 3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19C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B90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EC6E52" w14:paraId="1B908F99"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0A1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FE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8A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00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AA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CAD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7 492 89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74C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C51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EC6E52" w14:paraId="63211B0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1951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13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AA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3A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FF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6B3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42F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D68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C6E52" w14:paraId="0AA628D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6C4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48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A1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AE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3C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FDB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5BD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5B8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C6E52" w14:paraId="40C635F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9082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E6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26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A2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917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704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54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3D7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EC6E52" w14:paraId="0E70397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09B0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FB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6FF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C0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B5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8A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75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702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EC6E52" w14:paraId="4666D33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936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26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EB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DB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37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8E6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9 160 92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23E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255 311,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E9C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102 977,06</w:t>
            </w:r>
          </w:p>
        </w:tc>
      </w:tr>
      <w:tr w:rsidR="00EC6E52" w14:paraId="5C67D2C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2B7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62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82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C7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55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80C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8CB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195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EC6E52" w14:paraId="24A4800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CFE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33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6D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DB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A4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9C1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C32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AB8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0D3787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1817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66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00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69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B2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1A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54F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32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12E65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0F60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1B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16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B3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4D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12F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771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B1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EC6E52" w14:paraId="6E22723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87E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956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1D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E1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94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103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9EE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2F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EC6E52" w14:paraId="51A1210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45D0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C6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6C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01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CD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81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CC6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26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EC6E52" w14:paraId="67BFB8A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D77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99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B5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5BC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8B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8F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4D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A71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8EC384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BB88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24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64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366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3E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13D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E8C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FB7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EC6E52" w14:paraId="47C74B6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7CF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44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A50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06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8C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6F9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8CB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63A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8842CD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5A9B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4A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22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B4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FD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62D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38B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8FA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C6E52" w14:paraId="1A8A27E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8DD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C2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5E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7E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6E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103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BE1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030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EC6E52" w14:paraId="1117F68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9F57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B2F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38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D9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F1B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CBF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0C2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191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EC6E52" w14:paraId="5020EA8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A8E0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D1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BBB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F8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3E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2EF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8 891 68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168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FFC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EC6E52" w14:paraId="2935DC3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305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91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09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04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EF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E4E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5 730 02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4B0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A4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EC6E52" w14:paraId="0E339DA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EE40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DE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2F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BD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EB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418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26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A38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C6E52" w14:paraId="0AE0D97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3EE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C8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10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19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F3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68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068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0DC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EC6E52" w14:paraId="4500A65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444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6B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3B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49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D7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B2A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79B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840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C6E52" w14:paraId="22FAAC9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AE97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76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6C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B4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BD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55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F7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64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2B38BCA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BD8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AF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72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1BC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56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04D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AC2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D2D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C6E52" w14:paraId="02C2526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960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68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36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23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56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E05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1B0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C9D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C6E52" w14:paraId="2AD9B83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0D1C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73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F5C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57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FF5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50E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798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1B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C6E52" w14:paraId="59DC25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D784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91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1D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5B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FB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66F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C4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8F7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C6E52" w14:paraId="66857A9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748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E3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D7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2F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E7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58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AD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09E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C6E52" w14:paraId="45AD000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DAAE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5A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86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84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2A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C4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9FF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30B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59B2C8D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770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5A0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88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01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3E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A7D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B8A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9D0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341632E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009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01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7D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A4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ED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60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FF4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378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685C59C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C10B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81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60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F0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5D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03E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918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EB3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651CEF6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C40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53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D8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67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71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240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C96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47D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EC6E52" w14:paraId="7B25E61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8FA1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F1C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D8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57C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4E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068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024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BD7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1FF1000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A181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FD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96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8E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2C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98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D23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E55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EC6E52" w14:paraId="624EA82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C0CD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D3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60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88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13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413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7DA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A95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EC6E52" w14:paraId="14547E7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4F6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18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C7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39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7E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39B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B53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618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EC6E52" w14:paraId="5D97FA9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580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B7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43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A9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32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F1C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43E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27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EC6E52" w14:paraId="6E4214C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540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D4F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96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5A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17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99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54C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185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EC6E52" w14:paraId="0A3BA53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52F4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93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9D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7F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1B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F55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61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979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EC6E52" w14:paraId="0925A1B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D38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98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43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C4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97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AD3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2D7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492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DA23A4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A0B7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15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0C6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CF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EA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FAE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28F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FE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C6E52" w14:paraId="19E32A5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391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0E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88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5D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C4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51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85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0B5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C6E52" w14:paraId="2C872B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CC8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7D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AA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A1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6D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49D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21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953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C6E52" w14:paraId="6626620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F22A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7F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2D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4B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E0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5EB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1E8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1FD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C6E52" w14:paraId="024A2B4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BA1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C7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02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A8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72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ADD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C77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450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C6E52" w14:paraId="6EAEED5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AC0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E2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6E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3A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87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907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2D4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53A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C6E52" w14:paraId="5B577802"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3E6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B9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D2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01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09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A72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51 42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E7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F2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EC6E52" w14:paraId="7AAA799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3DA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61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C0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08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8C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22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61 98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5AE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389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EC6E52" w14:paraId="4E34E5B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7CC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D1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40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18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24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3D9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FEC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340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C6E52" w14:paraId="07FBEA6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C763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F2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97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B8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43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4EF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4FD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6B2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EC6E52" w14:paraId="70A32C5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BA8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CD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1F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2B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59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1EA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31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D39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EC6E52" w14:paraId="3DE465C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83C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203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F5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59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05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80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0D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745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EC6E52" w14:paraId="46DA4A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17A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BF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F67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4D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DA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C2A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D7E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926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EC6E52" w14:paraId="059EAF0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8A33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F8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93B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76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63F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0C5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F48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37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73ABC64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C69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0A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04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6C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93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517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23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8A0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EC6E52" w14:paraId="42DDCF1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367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E4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77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53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FA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002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A98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1D3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EC6E52" w14:paraId="0075839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D817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68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C3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F9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AD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B7D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50 93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89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BDC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C6E52" w14:paraId="3EE5868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55E1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81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6B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7A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F8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6F0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40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738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E42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4C095A5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6326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23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ED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93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57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074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56 45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686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394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EC6E52" w14:paraId="47B20A8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BB8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4B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A2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D5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E7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57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A88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9BD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EC6E52" w14:paraId="2A2D642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9CBD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83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6B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691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6E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A3E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049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40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EC6E52" w14:paraId="168EDBD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774A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C7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4A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20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EC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BF6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F2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F44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EC6E52" w14:paraId="0F5326D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494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20B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EB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7A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37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893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CB5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2A5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EC6E52" w14:paraId="266118B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6DB8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A6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08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B4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8A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F9F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50D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57E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06CFF0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E8D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29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77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8E7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25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0D9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225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36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6BEDCD5"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0F8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E6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04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B7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34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38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16 185 85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8B8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257 775 954,7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EC7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825 804 175,01</w:t>
            </w:r>
          </w:p>
        </w:tc>
      </w:tr>
      <w:tr w:rsidR="00EC6E52" w14:paraId="745EDFA8"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AB7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F8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C8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C2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30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519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4 436 4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2E3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668 440,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5BC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113 321,49</w:t>
            </w:r>
          </w:p>
        </w:tc>
      </w:tr>
      <w:tr w:rsidR="00EC6E52" w14:paraId="47B6A0C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734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57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86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7D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BE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68C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4 436 4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8C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668 440,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847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113 321,49</w:t>
            </w:r>
          </w:p>
        </w:tc>
      </w:tr>
      <w:tr w:rsidR="00EC6E52" w14:paraId="4D1C235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23AD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60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E3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4F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64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E04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995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56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AF8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84 722,00</w:t>
            </w:r>
          </w:p>
        </w:tc>
      </w:tr>
      <w:tr w:rsidR="00EC6E52" w14:paraId="2662BA2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4761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B7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5D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5D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3D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9E6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CB2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56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6B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84 722,00</w:t>
            </w:r>
          </w:p>
        </w:tc>
      </w:tr>
      <w:tr w:rsidR="00EC6E52" w14:paraId="7112AAF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D0B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39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2C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5C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80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927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48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39E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377E9C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5DC5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AC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D5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31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A5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9A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72B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B46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709A0A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1534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F9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53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8B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DD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B6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40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89E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88B702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430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53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EA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0B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24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09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94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4B2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18A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C6E52" w14:paraId="1FFFB4B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B24C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88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04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F4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A0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F6A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94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2CB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3C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C6E52" w14:paraId="5E6771E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4D5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F2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23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A5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23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693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9 810 3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2CD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38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EC6E52" w14:paraId="1CDBB01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981D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BD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E1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A2B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EF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223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231 3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F59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C97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EC6E52" w14:paraId="21DF648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E04A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F5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DD4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CD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81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4B2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986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8E5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EC6E52" w14:paraId="724EFD0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F48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C9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D7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5B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13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E8D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53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B1E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C6E52" w14:paraId="40B2F62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D20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C2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E4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4F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A5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0A8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140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72F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C6E52" w14:paraId="75E0232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907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4E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96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9A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19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7CE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556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1D4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EC6E52" w14:paraId="0CF240E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1C5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A3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41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BD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59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88F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AEB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C1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EC6E52" w14:paraId="6BA469AB"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11D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2E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41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B6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E5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107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3 022 55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6C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979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C6E52" w14:paraId="1BF8864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6B6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0B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AC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4B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CE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9A8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0 733 25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05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CCB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C6E52" w14:paraId="594EC4A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525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A7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89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BA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29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9FA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4EE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001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C6E52" w14:paraId="052ACD3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B78E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63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E6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01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AD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FA0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C57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68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C6E52" w14:paraId="436E970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066D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28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A3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E2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BD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5AC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85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09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EC6E52" w14:paraId="6135A13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532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BA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91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95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7A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462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34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28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EC6E52" w14:paraId="65B5676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67C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57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A8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A2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3E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00E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73F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5C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EC6E52" w14:paraId="2AA822F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C4A9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10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94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92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D0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ECC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5E8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4E7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C6E52" w14:paraId="50489B6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3529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A5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45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AF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F3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C0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21C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DF4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C6E52" w14:paraId="5C65F24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EB0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03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AB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E7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4C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DDF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43 75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EF3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265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C6E52" w14:paraId="2EC20B8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D42F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28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3B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D3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89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5D9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43 75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7CB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9CD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C6E52" w14:paraId="1F01464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202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3B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33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14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70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4F5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454 48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C04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0EE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EC6E52" w14:paraId="1D6A36A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0CAC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4A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98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A8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B4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08D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717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285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EC6E52" w14:paraId="6F5ED83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076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67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81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62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7F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70E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01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F76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EC6E52" w14:paraId="595860D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94CF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30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6C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0F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1A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009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0 234 38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F6C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00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EC6E52" w14:paraId="087B091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78B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B2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64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00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87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A70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36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DE5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EC6E52" w14:paraId="741F91D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7CC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31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30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BC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D4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33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627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F6E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C27D18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AE0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E21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7E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0A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80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A2A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C2D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8CC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79BBFE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E0F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15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93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2A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FBA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E5E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E9D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00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420CABD"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EDDE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F6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4D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9E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C60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48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632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8BD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C6E52" w14:paraId="4DD38B5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E9EF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F9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CF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5A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8A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38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257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8B9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C6E52" w14:paraId="19B379E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687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87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26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D1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387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A4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F1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DC1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C6E52" w14:paraId="277A73F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74E1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4E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99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43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65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F2C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78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A93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C6E52" w14:paraId="32EBDA0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EAC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D2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01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33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A8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004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232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5E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C6E52" w14:paraId="3577D10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834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A9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81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80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C2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176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983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805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C6E52" w14:paraId="3E0E3675"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BC0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4E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18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0F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46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494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B2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E36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C6E52" w14:paraId="346EC26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BF2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98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55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98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F70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25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A2F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EEE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C6E52" w14:paraId="29F7801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5FD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CE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4D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FD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6A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A00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601 02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600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26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C6E52" w14:paraId="470D0C5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A9F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DF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00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D3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07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F2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53 54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10C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F2F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EC6E52" w14:paraId="5683CF6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FC0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EB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FB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65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FB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EF0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68 17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1E4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663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EC6E52" w14:paraId="064C514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7D1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89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AE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59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F8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324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613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C93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EC6E52" w14:paraId="63391D4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659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35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29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88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79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0C7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210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A52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EC6E52" w14:paraId="530FE87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533D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98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C8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D7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32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A9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EEB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207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EC6E52" w14:paraId="088E70CA"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644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D9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49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20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9F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5D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867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3F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C6E52" w14:paraId="4AD0993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9B5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FC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37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69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55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63B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7DF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10C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C6E52" w14:paraId="14371C7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2FF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18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09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5A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C7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0DF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5F2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29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C6E52" w14:paraId="62D4463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B70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8B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A7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F12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17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B57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0B1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12B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C6E52" w14:paraId="4EB5F162"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730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B4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EB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96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7F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F6D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6 810 75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B0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3 812 557,2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42C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0 778 742,52</w:t>
            </w:r>
          </w:p>
        </w:tc>
      </w:tr>
      <w:tr w:rsidR="00EC6E52" w14:paraId="1ED8037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A0D7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CE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F5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5B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03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2C4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7 6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246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8C3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EC6E52" w14:paraId="6C1575D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9D09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08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CB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DD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9E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174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E86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435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C6E52" w14:paraId="4201D2E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5B1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45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0E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0B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79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AD0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F60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A80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C6E52" w14:paraId="356990A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588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C9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1B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5E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28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9B2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7 6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6E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57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C6E52" w14:paraId="0F8CA2D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FC2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00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33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FA9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98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F62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7 6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E62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4D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C6E52" w14:paraId="4C1287A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07B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93D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2A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78B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85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B56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69 817 308,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45A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4 820 020,2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115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1 508 335,52</w:t>
            </w:r>
          </w:p>
        </w:tc>
      </w:tr>
      <w:tr w:rsidR="00EC6E52" w14:paraId="04403C3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B4A1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48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71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C5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95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5F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563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A1C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C29F01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3B9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F90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AB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5F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17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E6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01F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F16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8A3053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D733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91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BB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A5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89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F55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C86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EBA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295B8D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B64C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B5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90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D2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87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36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D4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EE2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9BA2FF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2154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55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5F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77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9A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5D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B29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98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3A0219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E2F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F0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17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5C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FB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E52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8AA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161 53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8DF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161 478,00</w:t>
            </w:r>
          </w:p>
        </w:tc>
      </w:tr>
      <w:tr w:rsidR="00EC6E52" w14:paraId="1108BB1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5017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C5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3A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4D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E4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5B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9D3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BB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C6E52" w14:paraId="6575CB4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DE8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0E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CE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B2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EC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760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044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7AD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r>
      <w:tr w:rsidR="00EC6E52" w14:paraId="2F4FC43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4546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1B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E1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2A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16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838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D5C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E88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C6E52" w14:paraId="7150AD5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869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5C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12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6B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FF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71F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DC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AC8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C6E52" w14:paraId="526DB8C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7F55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17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E3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B2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8A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C63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184 6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6D7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E5F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EC6E52" w14:paraId="039ACD9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66F7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81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3B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E8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AA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91E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C64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913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C6E52" w14:paraId="1A6E6B4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E961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CD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A6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F5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F1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9A3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03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9DD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EC6E52" w14:paraId="59896D7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5DCC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A1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38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20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C1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21A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9E6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28D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EC6E52" w14:paraId="27DE9BC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A1F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57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48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AB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D72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755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0AE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A5A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60322E3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AA2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752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04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32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B9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AAB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AB6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81F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EC6E52" w14:paraId="6A4BE2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2EB6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09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2F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9A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5F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54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95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A16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42D9FDE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CDD2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0C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F5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94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41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7B9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51B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EA2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21CC2EE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E334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F2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AB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84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B2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5C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E7D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EF7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D481B0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FC2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B6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34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AE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AE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CD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297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13C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E0E90E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2D2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15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44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FB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1D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09A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2B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8E1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51B838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B009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33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8B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90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39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1D2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9C6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DD3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EC6E52" w14:paraId="240920B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170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D5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B0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75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0F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FC0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436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0A9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EC6E52" w14:paraId="145B968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7DB4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F6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BA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38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FE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DF0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AFF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F6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EC6E52" w14:paraId="4A2653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ACC5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76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FC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CF5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6B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5D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946 1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8B6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90F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C6E52" w14:paraId="0FA0A98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DDDA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BB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16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A3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F5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08C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203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059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C6E52" w14:paraId="6A139D6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4FE3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00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094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73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53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6B9E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59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670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A8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0D6FA5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B57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7C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73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CA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21A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AB3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10 2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4B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B8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E65F3A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F421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15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92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E3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66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E36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836 35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E42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1E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EC6E52" w14:paraId="1157BEF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0D5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85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BB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DD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7F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871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07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1E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0A9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EC6E52" w14:paraId="455F9DF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55DA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70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D9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C3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C0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8B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074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DBE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49AD229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CE9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02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3E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56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4E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D3E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48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8D8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C6E52" w14:paraId="66D23A9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4C81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D98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79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D1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C3C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AD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B33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7C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EC6E52" w14:paraId="62F2092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F66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C1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5A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A9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73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40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7E7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B53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EC6E52" w14:paraId="2758973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7403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61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7B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39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6F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363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D59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45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EC6E52" w14:paraId="5CC26B0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CEFA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253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79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5C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08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CD3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72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B9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EC6E52" w14:paraId="18542E1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171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68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3D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38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D6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3C5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E52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F37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0F4F68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7FAF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F0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16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9E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32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BE3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9B7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B7F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EC6E52" w14:paraId="077C4E8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289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D3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73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16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E3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DE7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4CE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6F6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C6E52" w14:paraId="0816D4A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CD63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32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AB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4F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63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B59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2E5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88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EC6E52" w14:paraId="6038DA4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97E1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D7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E4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81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CD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C7F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C89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426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EC6E52" w14:paraId="7BF96E0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9BBF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D0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E8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74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0C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62C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519 57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697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2E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EC6E52" w14:paraId="4C948F4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E6B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ECF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D1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AD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43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A2B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8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AAC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C8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EC6E52" w14:paraId="4ECC49F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866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33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98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FF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22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AF8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19B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E63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EC6E52" w14:paraId="1863ED3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E7D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1E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A4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E01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62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A84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80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A3D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EC6E52" w14:paraId="33DE744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151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07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12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AD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D8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90A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826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D90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21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EC6E52" w14:paraId="30C09BC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0CB7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B3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42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29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F7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8C1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ECE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F03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6507424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5A5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73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F4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3F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0C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A2B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8C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842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EC6E52" w14:paraId="2D44320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6AA8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1B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F0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DB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63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B23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BFF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6A2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EC6E52" w14:paraId="752B66B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0459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35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72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8D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6C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CA7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E0F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C4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EC6E52" w14:paraId="02C3529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08C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9E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1B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99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43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3FD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17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955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EC6E52" w14:paraId="747A0B8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370C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20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3A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1D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D6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758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FEF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4B7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40683A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91E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C4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9F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15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3E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349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072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B18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A85D0A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5DB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FB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8F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5F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4B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4D8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BCC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2D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EC6E52" w14:paraId="18D45B6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287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14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17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E1D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43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9A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454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6EC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EC6E52" w14:paraId="261C3B1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279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EE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6B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C9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EF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DE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5FB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E7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EC6E52" w14:paraId="38BB17F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299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33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D8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E2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AB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4E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B54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8A7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1A57382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2BE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BD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1D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4B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82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697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0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0C9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06C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C6E52" w14:paraId="63627F7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195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E9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AE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D2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21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415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0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BBB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62D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C6E52" w14:paraId="27B48A4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0A6D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38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1C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A0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A1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2DA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B12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316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EC6E52" w14:paraId="60416E0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A095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C5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20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F7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DD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E7A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059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35E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EC6E52" w14:paraId="5ED351E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7799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1D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BE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62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AC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A45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6F1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A8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EC6E52" w14:paraId="4F1EA5F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9DD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23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BF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A0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DA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826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098 20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ED8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71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EC6E52" w14:paraId="4A35971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1D51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9D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83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96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E2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827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3E1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5C5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EC6E52" w14:paraId="7B8DFD1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10E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60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47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96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EC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A5D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E18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DD4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C6E52" w14:paraId="78505C2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463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A6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A7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48C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6E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C36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60F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8BD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20A054E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BDD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73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63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B9D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C8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D34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BF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1B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EC6E52" w14:paraId="186E064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607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2BF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25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F5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74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8BF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BD5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CB8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EC6E52" w14:paraId="3219611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4739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3E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E7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53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CBF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12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2D1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025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A5B061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F30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80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FF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7B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57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13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8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D80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4D8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EC6E52" w14:paraId="13581EF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5E5A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A8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8F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F1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D96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995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AF4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745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C6E52" w14:paraId="6C4D0BD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889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6E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41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BF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62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6CA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199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03D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C6E52" w14:paraId="613699C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C404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93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CF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0A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83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B61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4 42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F4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FE6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A3DAA9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5FD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7C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35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99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46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1EA8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E58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A16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C6E52" w14:paraId="274568D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5E9F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D9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F7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39B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B2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55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CF6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27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EC6E52" w14:paraId="67B780A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3C9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1D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75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DD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11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44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20B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B44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C6E52" w14:paraId="4C4F6A7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07D1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81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49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90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19A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864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DF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B0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C6E52" w14:paraId="24AB625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4F98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A5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BE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BA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33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420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E8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D8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C6E52" w14:paraId="47170D2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7D2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36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F2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10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24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72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808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BE6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C6E52" w14:paraId="7332F85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0FE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DE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7E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C1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F6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918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993 2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0B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F98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EC6E52" w14:paraId="20B3054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E4C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4A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90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9A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0A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915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1A0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9A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471E608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EEBA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5F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DE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FD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04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84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00 46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B99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86D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EC6E52" w14:paraId="1C69CA6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B0E4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EE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49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40D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3BA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251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ED5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7A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C6E52" w14:paraId="52BC41F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73AA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9D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70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C7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E5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934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7 34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E09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876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EC6E52" w14:paraId="5B810C0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BE9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A4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7D3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ED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6C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DC2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3 85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145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260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C6E52" w14:paraId="64451C8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6FB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74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B34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A4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5B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C3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24 12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F74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0E4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EC6E52" w14:paraId="1DC15D0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536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48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C2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27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E4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524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85 56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6F7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96A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EC6E52" w14:paraId="339DB88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BA69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09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30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C5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52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87F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5C6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0B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C6E52" w14:paraId="41930D2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BDAA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C5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7C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C5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C66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16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8E5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DEE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EC6E52" w14:paraId="24038A8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C66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C4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B5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F7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AEB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CA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0E3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CF0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EC6E52" w14:paraId="4174E6A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5632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FB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8F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580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92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DE6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BA3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023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71FDAF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09F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28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01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03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084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859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8 753 49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FC8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954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EC6E52" w14:paraId="3F00012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0C81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07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18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210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79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FC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1 409 94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66F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9B8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EC6E52" w14:paraId="1B92214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8B1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32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98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D9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44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2C7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A0D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18C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EB1640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461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3C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E31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30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3D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1A4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3D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AF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EC6E52" w14:paraId="670C2E3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7CC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37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16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EA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62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7D4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93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2C8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3E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C6E52" w14:paraId="4B7F6D3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4E2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59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B8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53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D5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806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93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0DC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A32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C6E52" w14:paraId="1972972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E5BC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4D2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56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AE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F8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F47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95 8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CD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BEF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EC6E52" w14:paraId="6A5FC1B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D101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8E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35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4A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CF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B4A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97 49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2B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D55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EC6E52" w14:paraId="1C69B00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6E2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71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1F6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DE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D6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2D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EDF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409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C6E52" w14:paraId="5B33638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3B1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85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DE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6C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FE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29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53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BF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C6E52" w14:paraId="41A1604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F5DF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67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0D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99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B0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90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ADA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A81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C6E52" w14:paraId="6EA4AE6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6F33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19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4E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BF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4D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17C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922 42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EF1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AA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B126D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309B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7C3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BF2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8D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68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ADB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28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E9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5A7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B33709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23D9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39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0D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276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01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B23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3 63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FD5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566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38EB7A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2528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D5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26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27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16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D82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42D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E1B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442C0E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89CD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EB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A10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C5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EB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C0A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61E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1D2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9C8A11D"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EB1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66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8F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67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ED2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F7B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274 813 51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45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92E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EC6E52" w14:paraId="685F5F19"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9CFE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94F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83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70A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8A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C2C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851 3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9A6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315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EC6E52" w14:paraId="3D92222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032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96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47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05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7D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17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363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F31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CFE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C6E52" w14:paraId="32D481C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440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FA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F3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8F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C7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66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3 363 5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70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1CB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C6E52" w14:paraId="43376A1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41F1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8C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01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65F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1A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0AD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563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BA2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43D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EC6E52" w14:paraId="3B0CC34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D3DE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DE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3B2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EC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72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133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00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121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48B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EC6E52" w14:paraId="080E479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B577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B1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ED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B5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4B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07A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179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FEC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C6E52" w14:paraId="1241A20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DA8A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C4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19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283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29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F72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02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C22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C6E52" w14:paraId="59AC3C3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134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DD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69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52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E0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E42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1F3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9BD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C6E52" w14:paraId="53580F3B"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F51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84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5F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326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F1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B13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6 692 23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19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592 188,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DB6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EC6E52" w14:paraId="09FE494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D28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5B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DF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EC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06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34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74 504 76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2A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80 890 283,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1A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EC6E52" w14:paraId="37183F5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F193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31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1D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AA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B89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4D2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A7C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873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EC6E52" w14:paraId="54AB538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4033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32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60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C5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23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65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76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1FB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EC6E52" w14:paraId="22B7794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0CBB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26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99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7C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64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F29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A9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0C1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EC6E52" w14:paraId="50A78FA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3BCB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3C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D9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1C3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42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1C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11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E07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C6E52" w14:paraId="33BBF14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E45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69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3AF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AB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D8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CAA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72A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53B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C6E52" w14:paraId="1825BCB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533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D9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64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D5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8B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B8E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0 648 2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916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280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EC6E52" w14:paraId="5E4E0B9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4F6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32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9C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41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95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40F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0 227 4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B0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FB9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EC6E52" w14:paraId="0F91894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0841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47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1FD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4C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75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C3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9C7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7BD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EC6E52" w14:paraId="10EE4C9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BE3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24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93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B0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A7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FEB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3 045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35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B39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EC6E52" w14:paraId="611DFBE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C65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6ED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C6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BE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56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B5E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270 5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FF2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27B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EC6E52" w14:paraId="2446FC6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57EB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37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D3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7C1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42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A3E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F1E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04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EC6E52" w14:paraId="4E3E247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D6B8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2D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13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E7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A9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CEA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BC1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A71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E423C0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AB20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1E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15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31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AA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239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61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4D7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EC6E52" w14:paraId="3F92C29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56C8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23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73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4A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4A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7D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787 3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63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BCA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EC6E52" w14:paraId="736B852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F5B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8B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B8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63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7A2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27CE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26 61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DE8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207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1C175E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0F9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E6C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D5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25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F7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1D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26 61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886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8F5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412179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4B1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D7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28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EE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E1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FB9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CB6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71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C6E52" w14:paraId="3BBC09F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F24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50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8BD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79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945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3D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66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6F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C6E52" w14:paraId="7E91ECE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8590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14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2C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F0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CE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D6F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8C4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4C4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C6E52" w14:paraId="7AFAD66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B47D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EE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A9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49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C0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D6D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18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AF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36F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EC6E52" w14:paraId="2E9548B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11E4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DF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3A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40C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0B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44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18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4DF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A61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EC6E52" w14:paraId="497527B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343E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11A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97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20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12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7CB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A6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8E0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EC6E52" w14:paraId="50B4A4B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23C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C9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D7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28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61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AE0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86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75C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6AE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EC6E52" w14:paraId="3BA956E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F830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84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9E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92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70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B0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3F0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2C4E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DAE8D2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75B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60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B5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14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6B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F7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136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FB8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113D2C5"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962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A9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1E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BA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719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39A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46 055 57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44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5 450 119,1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65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EC6E52" w14:paraId="10A94D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9AE5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83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A4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78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FA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36A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42 234 18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9D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329 862,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CBF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4 316 024,77</w:t>
            </w:r>
          </w:p>
        </w:tc>
      </w:tr>
      <w:tr w:rsidR="00EC6E52" w14:paraId="5B645A9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E83E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50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68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C6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18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95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961 1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57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461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EC6E52" w14:paraId="1ADDAC4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390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68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CC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53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A6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9C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811 1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B83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80B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EC6E52" w14:paraId="21B11C8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7E3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FA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B1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24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19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F74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4EA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25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C6E52" w14:paraId="4E1E11E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074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137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DB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0A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D9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64B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64 388 78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F1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347 895,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987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20 207,18</w:t>
            </w:r>
          </w:p>
        </w:tc>
      </w:tr>
      <w:tr w:rsidR="00EC6E52" w14:paraId="484844C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2B86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BC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E7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7D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35F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3C9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A0E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6EA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C6E52" w14:paraId="4487920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42D5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07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14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C7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C0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EC5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0F2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8B2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EC6E52" w14:paraId="39E1E31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B2F9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0A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BA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1D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F3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74D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3B0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DE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EC6E52" w14:paraId="20F6B92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1BA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8D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BA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DF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13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599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EC1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A27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EC6E52" w14:paraId="65AACE9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9A5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7B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67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9C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60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24C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1AF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752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EC6E52" w14:paraId="24D0468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46E4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FB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B5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9F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E1C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29D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E06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8A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EC6E52" w14:paraId="3F8CB95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DEB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AF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FCB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E0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03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0A3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9B8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4D5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EC6E52" w14:paraId="0D63E0D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F63C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7D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9C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A1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9F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9F7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966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18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EC6E52" w14:paraId="4DE5B1C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4FE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CA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70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C1C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58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FB9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5FA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72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EC6E52" w14:paraId="2258D72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265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24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A8C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CD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06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96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5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8A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05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F6F529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3E2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98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82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8B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71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B96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90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BAF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A8618C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F72E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9C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C98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D5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78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F06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DA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E8E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EC6E52" w14:paraId="7CDDC64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09CD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16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00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64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CA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4B7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93 9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1A5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BA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EC6E52" w14:paraId="59865A1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CF9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F81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71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90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1D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BFB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F93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29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EC6E52" w14:paraId="1A71D8D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B8F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A9A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27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4C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768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E13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BA7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198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EC6E52" w14:paraId="46D2215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8DF4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E7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A7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D4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84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910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9 0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A10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38B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EC6E52" w14:paraId="500A44A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621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56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F9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9D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A6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51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819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516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EC6E52" w14:paraId="043D22F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7E8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58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51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92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27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CAC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551 3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07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F4D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EC6E52" w14:paraId="1E67A8B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2BBF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C3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978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72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4C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63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596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13F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EC6E52" w14:paraId="4727D1C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FA86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4F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CB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32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A2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0C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178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064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EC6E52" w14:paraId="7FBAF2A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69DE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50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F7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51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2D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60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D6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158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EC6E52" w14:paraId="6ADA3C4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D243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9A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EA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B1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F1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4A1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FA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153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EC6E52" w14:paraId="67E7CBB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7A5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BF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F4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BE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54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3A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3C3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569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EC6E52" w14:paraId="55244E4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FE0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12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52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26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B8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620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A9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C55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EC6E52" w14:paraId="6EC2500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C959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D0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38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EA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C4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4CE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47A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59C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EC6E52" w14:paraId="263318D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572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E8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BE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BB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E5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15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877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C6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EC6E52" w14:paraId="56C7C8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C0C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A1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46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9C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17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B68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E5A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74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EC6E52" w14:paraId="666F6BC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63E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83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8C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7FD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6F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42B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385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1F4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EC6E52" w14:paraId="5B7A2A4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7D2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53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8C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2A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32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527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C22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4F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C6E52" w14:paraId="1201C08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5E8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BB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C8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8C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39E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2F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C52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01C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EC6E52" w14:paraId="1AE773E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2C73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65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4DF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6A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40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365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B06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253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EB4FB9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6A7C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74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F7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41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14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B1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7F5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D7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B8F486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EBA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71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13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B8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1B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E9B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05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733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5DCD04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8A8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9C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50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BA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284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FE1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A48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085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AFF86E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FB8F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C9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D7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86F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0C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693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A75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71F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EC6E52" w14:paraId="385DBD8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62D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41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82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B2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7B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F8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A85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769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EC6E52" w14:paraId="2E264DC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BBE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D2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56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EC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1C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574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A4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867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C6E52" w14:paraId="192D496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25C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B7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F9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51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A5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21E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F3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9A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EC6E52" w14:paraId="14CB0CC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548A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69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2E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F5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3F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08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884 23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E38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255 966,5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6A4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7 856 117,59</w:t>
            </w:r>
          </w:p>
        </w:tc>
      </w:tr>
      <w:tr w:rsidR="00EC6E52" w14:paraId="300B627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5EAF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A4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22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615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F5D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2C9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777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93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EC6E52" w14:paraId="59A0C01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CC85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A7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95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7C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E0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D1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641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13F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EC6E52" w14:paraId="154C230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579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08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861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0C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AB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505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402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56B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FEA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EC6E52" w14:paraId="3894268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7DA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5A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AC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903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1F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91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C6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19F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EC6E52" w14:paraId="263EE44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76F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97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B1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56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08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17E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2 224 44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4458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02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EC6E52" w14:paraId="3D7D3A9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90FA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3D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39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E5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A1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54A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6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28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E2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EC6E52" w14:paraId="51FFDC7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DF6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43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12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19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D7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B92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5E9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A10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95459D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9FD4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49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DE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80C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13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E5F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FD7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0D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FC59EE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825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3A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17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61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6C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14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1FE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B2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C6E52" w14:paraId="1506AA2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DDC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AE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CD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C7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9F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4D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8FB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731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C6E52" w14:paraId="36297E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A5F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C5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5C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E8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37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9C7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32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61C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C6E52" w14:paraId="2A64D34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953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25A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91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A9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7F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A50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A23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C5A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C6E52" w14:paraId="35C990E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A0C0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56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3E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380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47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5BE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9B8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A23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EC6E52" w14:paraId="65095DD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9C5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D8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6D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71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8F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F5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33F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5C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EC6E52" w14:paraId="6BA563E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20FD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AC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25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C1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5E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DE2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9F6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B4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EC6E52" w14:paraId="6EC50DD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5D48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24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85A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9D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BB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DF0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6BD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291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EC6E52" w14:paraId="798259E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063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AA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9D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A54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B3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09B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651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267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EC6E52" w14:paraId="0B93BF6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0057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FE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AA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F4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61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AD4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1DC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2E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EC6E52" w14:paraId="2CC9E38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2234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9E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66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76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A0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C25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960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1E5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EC6E52" w14:paraId="166E2A6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98B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08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D6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02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C4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261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381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D46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C6E52" w14:paraId="6D53651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C8DB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4EA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DF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55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A4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1ED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937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024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C6E52" w14:paraId="0C10BE3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99B3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62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1A0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DE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0C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B12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DB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199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C6E52" w14:paraId="465BCA8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ECE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A2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DF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7D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AC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1C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28B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418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EC6E52" w14:paraId="287BB4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463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A8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60C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15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49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46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55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C8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EC6E52" w14:paraId="1012CEE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80CC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1C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75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DE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1F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AEB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647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DAC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EC6E52" w14:paraId="6EF841C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88F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EB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2C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C2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5CF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F67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15 9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953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342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EC6E52" w14:paraId="6AAE303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FA1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50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B3B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7D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35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490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05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E35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2B1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EC6E52" w14:paraId="6FBA382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B901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40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C0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34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65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3E1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76D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212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EC6E52" w14:paraId="537531F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9B6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15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6D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7B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48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BC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B49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C60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C6E52" w14:paraId="61791B9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BC6B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28A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C4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A1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75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23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C9A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4A5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EC6E52" w14:paraId="3255CD9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518B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3E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B3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3C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D9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BF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ED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17B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EC6E52" w14:paraId="457E161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D0D5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D9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C4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33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99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9AA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A29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51C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EC6E52" w14:paraId="1A08A8F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2973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2C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EF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CF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B6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E73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D6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8ED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EC6E52" w14:paraId="07BD72E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617F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246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92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1B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DC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AF7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0BB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462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C6E52" w14:paraId="4144231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E249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AD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FE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A9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19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D8E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33D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D17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C6E52" w14:paraId="7B67417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338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2A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11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FB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F99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C5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65D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1CF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EC6E52" w14:paraId="510ADF8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7FE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6C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E4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D4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39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D76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11 5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2C8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35E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EC6E52" w14:paraId="0C481FC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D0AB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DB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60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EA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D6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341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21 61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CD2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8D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EC6E52" w14:paraId="49CD935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7225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BE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0F1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93D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FB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08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79C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932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C6E52" w14:paraId="5F30799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A58F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6F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69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87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29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F0C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5F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B22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C6E52" w14:paraId="3B744B5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522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97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F6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88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19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341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1C1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AA9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EC6E52" w14:paraId="77920FA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A6B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3D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01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DA7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83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F4B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C0B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4F4D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EC6E52" w14:paraId="32FC9DD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E9BC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31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BB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A5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45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3BD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941 47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B98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79D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C6E52" w14:paraId="1F8C623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FB3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3A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E6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39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55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0E8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941 47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574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F3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C6E52" w14:paraId="0505010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05B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8C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750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EA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49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2EF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13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563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C6E52" w14:paraId="1D94D06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44F1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FD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5B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C7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28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74B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425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24B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C6E52" w14:paraId="174F659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C44E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30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40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1D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72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4D9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64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F6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C6E52" w14:paraId="0D17087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A50D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23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69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BF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B4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A8A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B48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72C3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EC6E52" w14:paraId="10B8D1F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CFE6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4C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DB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46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04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B70A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1 97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D7E0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79C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C6E52" w14:paraId="738B56F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B3C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CA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A7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5EC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4E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9E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1AA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A7F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784AFA7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4951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FB8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73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1B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AE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03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E56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A77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5CEBD37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8089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57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72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6F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18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80E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AB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AAE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C6E52" w14:paraId="02EA6C5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BA2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98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EF1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03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41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864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4DD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CAA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C6E52" w14:paraId="7D39EE3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B875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16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34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EA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FB1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C77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F6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75A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C6E52" w14:paraId="2304182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4BD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50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00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16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CA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828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1AA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DBF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C6E52" w14:paraId="0F8C861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F739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8F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34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B7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2B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0A54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1C4F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D79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C6E52" w14:paraId="6882CA7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1DE5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F8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6D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28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25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2F3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E0D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C7A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C6E52" w14:paraId="610C40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E81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EE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59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91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9B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8AE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5EA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94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C6E52" w14:paraId="6A56706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5FF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16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D7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D2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12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7A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E195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E0F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C6E52" w14:paraId="3F778D8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245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00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7F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B3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CC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4B8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1CD7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3DD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C6E52" w14:paraId="73F8FDB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DAA7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88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CE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8B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A6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60FA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3E2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59D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EC6E52" w14:paraId="563E041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952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CB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D5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66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B9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CCE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CE6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41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EC6E52" w14:paraId="66D7093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1076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FB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B6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532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39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06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BC7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2F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8359D2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A337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23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88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B0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9C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CB6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4D3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88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D73358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B158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71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87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2A7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E3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6A50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08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D8D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ABBB3E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A03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04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B5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40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A8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8E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9B2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31B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23F69F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1E8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B3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787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03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F0F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308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736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C7F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DA2262A"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18F7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79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CFD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55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C39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5E6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43 273 08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0A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58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EC6E52" w14:paraId="3F102E7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EE3B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92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14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29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C8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01B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4 158 8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D0D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8 16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D5E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3 204 100,81</w:t>
            </w:r>
          </w:p>
        </w:tc>
      </w:tr>
      <w:tr w:rsidR="00EC6E52" w14:paraId="7C17304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3B9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C3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5C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39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9B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2B1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DC4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189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C6E52" w14:paraId="08EAA27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4F5C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C9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CB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CA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0C5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204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5D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16A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C6E52" w14:paraId="4972D85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795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34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A4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196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0F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4E3C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303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D77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EC6E52" w14:paraId="1C25E49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269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1D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1A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9B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AC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FD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5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B33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33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EC6E52" w14:paraId="048B7BB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ED7B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21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E6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12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09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020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611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A6B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EC6E52" w14:paraId="3E6F5B2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6687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35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76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7D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0C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E0D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F5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DB5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EC6E52" w14:paraId="5084869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8A72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88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DD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7A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71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FF1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4B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46A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90B1A3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BB52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8D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17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FE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E3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558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313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C24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173F4D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966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DEC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7E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8B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06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81A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2 179 9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C14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186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F5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859 100,00</w:t>
            </w:r>
          </w:p>
        </w:tc>
      </w:tr>
      <w:tr w:rsidR="00EC6E52" w14:paraId="310CCA6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41A1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E3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95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9D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A8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37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D8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D8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C6E52" w14:paraId="2564458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EA7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00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47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9F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B7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4C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CA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7D8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C6E52" w14:paraId="698EE88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BE2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B5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7CE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101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CD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678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90F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5B7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EC6E52" w14:paraId="7D178C4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B29C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B3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3A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F1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4F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4AC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8D0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5DC7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EC6E52" w14:paraId="7E37FFD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E98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57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69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20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DB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72F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67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15B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EC6E52" w14:paraId="24B8003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E300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1F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5E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C76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45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464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C04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025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EC6E52" w14:paraId="01E0D9F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C514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3B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28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89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D7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A64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EB6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189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EC6E52" w14:paraId="56B8B05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7884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6B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52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C30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2A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0D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17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CA4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C6E52" w14:paraId="23446CE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0DC1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D8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52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3F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B7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3B3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0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B50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2C4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EC6E52" w14:paraId="61561D9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254C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0F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6C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30D4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5E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772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72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307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C6E52" w14:paraId="153B53C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91FF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FE5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D3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45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146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FD8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2EF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9F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EC6E52" w14:paraId="72A13DC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979D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32B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5E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79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8B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5DB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F8E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8D0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5AFCF4C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C859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BA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CDA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96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97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93C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0A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9EB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EC6E52" w14:paraId="111726B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6948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3D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D3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E0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B4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E18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449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1AE4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C6E52" w14:paraId="22CDD08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432C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24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00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AE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9E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50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53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0F3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EC6E52" w14:paraId="4DC37E7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5C1B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F1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1C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A2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BE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231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6BD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81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60164F6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75D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ED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87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76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054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89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6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567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1EF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EC6E52" w14:paraId="367EE87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1931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9D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FC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E61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50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0F0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CAB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4B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D570B3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98C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BD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71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73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76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791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5FD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342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10C522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5ED6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AF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8C4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7D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33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6C62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6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CCD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1300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EC6E52" w14:paraId="549A37E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9D1F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5C3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19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8A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F6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196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31E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A3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EC6E52" w14:paraId="0452954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0274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F69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53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C2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74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18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9B1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25F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EC6E52" w14:paraId="76D738E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612D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D5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40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AF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3E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6751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2C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91D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EC6E52" w14:paraId="464E50F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E7C1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A47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9E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BB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A3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D57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7ABE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C2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C6E52" w14:paraId="4497A6E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5F33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88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48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F3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C5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7C2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F70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03F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C6E52" w14:paraId="48B8222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B3B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6A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74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86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A1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1D4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6A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BC5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64A7594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3D68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3C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82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DB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E8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7FA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B5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79A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EC6E52" w14:paraId="450B752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93A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4F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3E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489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A7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5D2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114 18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ACE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A74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C6E52" w14:paraId="04077B2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A449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27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47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D6A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75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E10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114 18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A07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B7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C6E52" w14:paraId="5C2C0E5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D20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D11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9E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2D6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BF3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2BA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92B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EE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C6E52" w14:paraId="7E1BC4F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ED8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в целях достижения значений базов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F4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A2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E2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А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DD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0EB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58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D81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4DC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DD50810"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FAEB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75D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38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1B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FC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E46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941 22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F93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4E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EC6E52" w14:paraId="18A6DBD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34EC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7F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C4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E6D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55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D93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8 026 742,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2AB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9 469 3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A51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74 021,00</w:t>
            </w:r>
          </w:p>
        </w:tc>
      </w:tr>
      <w:tr w:rsidR="00EC6E52" w14:paraId="21D685C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CAF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1C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FF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97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99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CDB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D7D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5C0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C6E52" w14:paraId="2CDE6EC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7F6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A5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53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1F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140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02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661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9BB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C6E52" w14:paraId="75A3850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D1A8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14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A9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4B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B6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555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78D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47A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EC6E52" w14:paraId="2154E55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24C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32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8F8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E8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77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1A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56A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F77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C6E52" w14:paraId="2C448AC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0020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B30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67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24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94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05AD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AD1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9DB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11543BE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D81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A0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B1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B5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8A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48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478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40A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C6E52" w14:paraId="2DAF5D2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A1B6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11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59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07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81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4BE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E0D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B8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EC6E52" w14:paraId="3D82235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46F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7B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DC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2D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F1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FF7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89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043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3EA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r>
      <w:tr w:rsidR="00EC6E52" w14:paraId="75BBB3D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26D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66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F8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B5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CF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352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E0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363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5FCC962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E98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8B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C2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3BC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DE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880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4CE5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DC0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0208EC2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92D9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92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7B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B5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A62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281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C53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C1E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0FCDAC6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8667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C1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B6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C5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7D0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77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02D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7AB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C6E52" w14:paraId="250DF7C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CAF2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72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986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BE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065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5FD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84D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193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C6E52" w14:paraId="3D3EE5A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67A2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4E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4C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DD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933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59E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5FB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DE5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EC6E52" w14:paraId="7A34B0C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CBF7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E7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57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15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72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147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D4F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B96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C6E52" w14:paraId="65F073B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EA3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809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7A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96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A5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A26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44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3C5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4F245E7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349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45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5F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2D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42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0A3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10 36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A2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3E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EC6E52" w14:paraId="14C042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8A1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7E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6B9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49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03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3D8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69 86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760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C1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EC6E52" w14:paraId="5D3BEC6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674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5F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81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99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2B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3C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3388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D38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EC6E52" w14:paraId="0D27D8C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8BD5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02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50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23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85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64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397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436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EC6E52" w14:paraId="20E74B1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4ED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01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F1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32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11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4338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98F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3B44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EC6E52" w14:paraId="402356E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8F95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50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CC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8D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A0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424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4B3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86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2C26119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8DE0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AF9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A0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60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C7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7BA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447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3D6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EC6E52" w14:paraId="436F241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D575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B3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36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B8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F9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AC1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630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ABF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1DF7119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8A8F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52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A1F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61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D8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81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BE3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463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12B03DA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98E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CE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B7F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B9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03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3D9A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145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0CF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542CFB7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A678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0F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1A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29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2F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039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B97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CD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6F2B6EE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791F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AD9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F2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53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1A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C3AB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5BB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C68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C6E52" w14:paraId="34C7982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B90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E6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ED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F4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C6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B5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84F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38D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C6E52" w14:paraId="40FD5AA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4DC4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18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10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08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33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43C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426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960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19FC4CF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C9CA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8B8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CA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78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57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CC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E6B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976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C6E52" w14:paraId="7A657A6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1E6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6A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B3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D3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67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AEC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217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5ED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C6E52" w14:paraId="4583387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4E0F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06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3C1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65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7E7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047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314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AC9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C6E52" w14:paraId="4F85D1A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993D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16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238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97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6C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3C2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BEB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46C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3AB55C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A054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98B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04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06B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B9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FF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9D0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F82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EC6E52" w14:paraId="3E5C8A6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5E3A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1E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04A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BEE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1D1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BD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744 87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7A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6A1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EC6E52" w14:paraId="26A6F06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679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9B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7E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9A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86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5F4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F56B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E5E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C6E52" w14:paraId="5F409B0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17FC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BF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78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4B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76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EBC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2 01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5A4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85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EC6E52" w14:paraId="5A039F9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890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85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8E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DC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CC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05E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6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C5A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28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440302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D45F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92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ED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C1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01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9C2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2F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607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EC6E52" w14:paraId="1E0FB38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3702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6B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C2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B4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AA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74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80BC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7FE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C6E52" w14:paraId="13DB9AD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658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0F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03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27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05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BEE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430 21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73D9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E7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EC6E52" w14:paraId="43D6B74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05ED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EF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0D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45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C9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E69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231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D6D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EC6E52" w14:paraId="1CBC664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2014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CD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7BB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F7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627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2E0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23E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516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C278A2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D1D8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3B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22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97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EF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09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2C5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F792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C6E52" w14:paraId="1D53DB0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C1B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E7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50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7FA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BB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9D3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71D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278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EC6E52" w14:paraId="0404D8B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649C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0D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54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C0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F0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7D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144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DEB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A2C55F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AF8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FC5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FB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01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903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EBF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216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89B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C6E52" w14:paraId="363AE71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BB6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2D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347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B2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AAF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C74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1F4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ACEC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C6E52" w14:paraId="71FB7BA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0CF9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03C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22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9C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A9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35D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C64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910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C6E52" w14:paraId="1E675B3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3971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92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FA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3D9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BE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AD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F928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5C2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C6E52" w14:paraId="49049DC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2716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F1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A8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72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27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AB1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A14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D6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C6E52" w14:paraId="6E2B0FD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4F57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B5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CA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EE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DB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12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F4D7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BA5F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C6E52" w14:paraId="7F56410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B38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CE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314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DE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5D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C726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DC8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A78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C6E52" w14:paraId="6A032A5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A34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606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E1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C0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F2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8DD0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B0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C8F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C6E52" w14:paraId="1657871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D106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C2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246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82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03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9F2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34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3BC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C6E52" w14:paraId="1AD5143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7204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0F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1F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DF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89E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4DF2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2CA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C0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E05F3B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6641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C7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0B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0E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27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23F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33C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05E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1E47D4B"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2F8F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D4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0C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BC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EE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C87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65 338 30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A43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99F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EC6E52" w14:paraId="59035D30"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7886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AF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46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B28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1C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B93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588 84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4256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CC3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EC6E52" w14:paraId="401BED0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ADB1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0D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47B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3B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26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EB7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83 42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2787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4A50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C6E52" w14:paraId="1EC294D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156E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8D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8B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B5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DA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19D8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83 42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52D1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FBE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C6E52" w14:paraId="326B63E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5CE1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CA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27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E18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AD6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58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02 15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08C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899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EC6E52" w14:paraId="4FAD316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44C4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95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C77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D8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CB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8BD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81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032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068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EC6E52" w14:paraId="1C83593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E2EB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EF9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FD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E1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F6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A46E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F56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2B1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C6E52" w14:paraId="6790E22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20A5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6F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83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C1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31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D80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1FD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53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C6E52" w14:paraId="6559E27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09E8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68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20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9C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015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DA6A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EF6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83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C6E52" w14:paraId="5EBCD0C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22CF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3C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16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D7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235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594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B42C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DF49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C6E52" w14:paraId="7BD10CB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1EAE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C2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7C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5C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20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F49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2E0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214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C6E52" w14:paraId="6713A41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2AE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06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1C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1C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18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F2F2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FD4A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D4E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C6E52" w14:paraId="3214FA21"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A040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6B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3B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038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C36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260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6 841 97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3273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D9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C6E52" w14:paraId="6DBF745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C879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E6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22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E4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98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903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4 826 7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50DD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0A7B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C6E52" w14:paraId="1005598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026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03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D4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22E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01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DBE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75E7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EC5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EC6E52" w14:paraId="3707D1F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75BE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06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354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12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87B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4B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A92C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ED9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1DBD67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F63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8D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8C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1D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49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8D3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DAA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520E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EC6E52" w14:paraId="21DACFF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08FC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27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61E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BF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7BC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3E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164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BC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AB3A2E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823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1B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43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49DB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1DD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DA3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25E9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9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2D21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EC6E52" w14:paraId="116881B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CBE2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8FE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1B9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34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C7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83F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8F3E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20D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8037EF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4EFD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0B4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A77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CA0D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75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F0D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D98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86D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D2D59CE"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9F62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54F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69D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88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DB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956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98F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36B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EC6E52" w14:paraId="4C85C18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B24A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EF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EFF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D63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5A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DC6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DC7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95F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4389C87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E331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7A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2F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C8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A6C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260B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1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602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AE0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EC6E52" w14:paraId="7C42F4D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C3E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CA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E0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FBB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33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D6D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345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E74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EC6E52" w14:paraId="45FD863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7FA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BF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5F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234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AC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6C7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6BA8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E32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C6E52" w14:paraId="17995C0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34B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73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7D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53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84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A9D2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8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B0D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1F8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EC6E52" w14:paraId="00695DE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BBE3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6AF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D4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8E6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30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1CF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99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703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EC6E52" w14:paraId="6F56529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4539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A3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80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99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CF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00E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52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65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EC6E52" w14:paraId="374B176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AFC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AE9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AF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4A4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AF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F36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D0C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C07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EC6E52" w14:paraId="1366851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CACF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74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3F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23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B8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306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AB4F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EE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C6E52" w14:paraId="208290E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CE80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F7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1B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58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34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4B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ADC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4E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EC6E52" w14:paraId="0C2C5AB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DB50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8F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B35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5FB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1F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C4B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C575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2F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F7F053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0E55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F42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68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E1E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32F4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9F1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601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F4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128A2B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8106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4D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A9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8C8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CD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DD9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0D09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EBF2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3419EC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66AD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B4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A41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222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F7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69A6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EA2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2F22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287283B9"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64B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36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F3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46D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91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679F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7 286 72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0B3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50B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EC6E52" w14:paraId="79DE0A1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410D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0B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710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29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CA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7E1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528 35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8F6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4C8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C6E52" w14:paraId="6B18B39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6742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5E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F0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E870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82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CD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3EA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2D66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715F7F3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E97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для отрасли физической культуры и спор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56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41F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92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40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E2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B6F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844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31C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1E16C4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F60A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D4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241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16D0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B9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4B97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672 15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ABF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D1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C6E52" w14:paraId="3E9A63C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4678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01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F3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92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A9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261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8 12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EF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6305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EC6E52" w14:paraId="790635F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3D82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8B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91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FF8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811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A2F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63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93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EC6E52" w14:paraId="452FEE0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0E5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FC1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8B6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92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AC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0B5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B91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6EA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EC6E52" w14:paraId="55312D8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C14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AF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53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0B8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5A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655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C29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3FA9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EC6E52" w14:paraId="3AB431E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C502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1C1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76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90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F4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5E5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D65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EC47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349289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AF32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44F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50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F6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56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2777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EF6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616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EC6E52" w14:paraId="58E7D45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745A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904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DEE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6E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3C0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391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C9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ED5A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4DA04F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AEC6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AFA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B20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03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52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B3C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9C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0AE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EC6E52" w14:paraId="562F6FE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D033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7DF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E31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2B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D72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97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BA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9CE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AD08F8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5A7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EE98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4D7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3A5F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35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59C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332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84A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C6E52" w14:paraId="0935923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F889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9C9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37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92F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00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13A8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DF6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D0AD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C6E52" w14:paraId="1AB773F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796C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5D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D41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01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A8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6756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1A6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B2E9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C6E52" w14:paraId="06A42584"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93A3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A47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95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27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73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B745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20 75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AAE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6AA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EC6E52" w14:paraId="268C0F1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FE9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AE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17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32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75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6F34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B94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0864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C6E52" w14:paraId="07CE81A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B88C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D0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48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945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BE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EF0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263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2E4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C6E52" w14:paraId="0BD7B9E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07F0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A1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59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36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B2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CE67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2091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2C6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C6E52" w14:paraId="6428650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3103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8E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55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93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5F2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B5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63B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2AF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C6E52" w14:paraId="1F283E0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826C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FE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113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BF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4A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752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FD3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E4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C6E52" w14:paraId="03093FB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FFB1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80D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95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36E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32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193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854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5FB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EC6E52" w14:paraId="1E061C9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D0B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CD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9A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55D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64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F5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4BA7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2FD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EC6E52" w14:paraId="48B03EF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4279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EDE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4CB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29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DA7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E274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5A8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C219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E3D8E3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B952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56E0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F3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1E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995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D53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977F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C733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EC6E52" w14:paraId="3AF4BCF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6213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DBE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F04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92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99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B6B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D2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F1B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EC6E52" w14:paraId="6D45372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2265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FD4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31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A2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D0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54C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DAC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BE8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EC6E52" w14:paraId="38CDD30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2A57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CA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5A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76E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5F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14F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7D09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A81A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6E88E1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616E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6CF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EE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729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EBD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1660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4D2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2865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DCC181A"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F39E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4C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09B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0F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C90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A156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6 402 23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E4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4083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EC6E52" w14:paraId="10EC58BB"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5430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775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CC6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3A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B0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6D5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A927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181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C6E52" w14:paraId="472604F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4C29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1D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16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D793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CB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FC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32F4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80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C6E52" w14:paraId="0755362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9B62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B2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7BC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53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AA61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26D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6CEA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2D51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C6E52" w14:paraId="072366A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A965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2ED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DB6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05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B9F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6DC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79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84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C6E52" w14:paraId="49576497"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6539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74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C98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F5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835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E863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0AAD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2F9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C6E52" w14:paraId="457D6B9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AC46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91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61D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B2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39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43A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B94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C84B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C6E52" w14:paraId="22FABD8A"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4DEA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E7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332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9F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C32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192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DCC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9BD2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C6E52" w14:paraId="370749D1"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6235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69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8D4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B39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5BD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8968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847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A18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C6E52" w14:paraId="2B8F8AA2"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7B7B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74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829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F2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B8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8D8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22 55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059C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FB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C6E52" w14:paraId="7758CE3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620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CD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24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543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A9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BFBB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494C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CE6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C6E52" w14:paraId="57A168F5"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B956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7B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19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AB7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4DA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A9E1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0CE9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38E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C6E52" w14:paraId="6EC0EF0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4722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BC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95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9C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EF9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956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EF97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61A6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C6E52" w14:paraId="448B3EE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0116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84B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34A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71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770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56B2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C25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885A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EC6E52" w14:paraId="09F165C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87CA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0BF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52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F3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FF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09C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4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226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B01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EC6E52" w14:paraId="1FB87A5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A354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77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3B8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F1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752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21B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C6E6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F4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EC6E52" w14:paraId="4D884D0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B115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CC8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B27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F0F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17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B553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8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022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D45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EC6E52" w14:paraId="7DDACA3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0A2B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53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A3C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F4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92D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1920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C629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FDC1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EC6E52" w14:paraId="72E3450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BE5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5EC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3AA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1F9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A90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1F11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C22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90C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65548E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C33E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D3D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3A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2E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DD1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E6EC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D8CF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56EB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00D1A897"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AD1B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F0E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1B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E1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ED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0A63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4E93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3B20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EC6E52" w14:paraId="12C18F7E"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D478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DE8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DA8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67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DFF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F0C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1B0A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E74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C6E52" w14:paraId="723D67E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A975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96E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9EB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DD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23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2743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1D5F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8EF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C6E52" w14:paraId="309D447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8C7A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0AA2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D15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BB2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B1B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9C74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FCE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BD2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C6E52" w14:paraId="701C0408"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91A7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3EA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345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2B5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E5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CAFB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DAE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ED98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C6E52" w14:paraId="6F9DE72C"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387A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653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93B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13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63A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59CC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463 324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CF36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1D6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EC6E52" w14:paraId="6677E9CF"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A682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E8F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6A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06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A52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EDD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CFE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3B79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C6E52" w14:paraId="2984417B"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199FF"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7F6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CC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26B3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9F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11DD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2FA7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002B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C6E52" w14:paraId="2EBF1E0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0C4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CF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58C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CEC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CE3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8E6E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FEED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B42D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C6E52" w14:paraId="5D775D2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08F3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4D0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D3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3187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C3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048E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8F52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16D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C6E52" w14:paraId="12D4A8F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D8CB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2EE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239A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227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A146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DFB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0CF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4C6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24D970C"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314DA"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B21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97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77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52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F7F0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81ED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49B1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EC6E52" w14:paraId="2EDF50E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85FDB"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2CB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93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2F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EF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4B80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3D13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C0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EC6E52" w14:paraId="2D88843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E6A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77C4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2D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DD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601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8915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CDD5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3726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C6E52" w14:paraId="7471715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48DDD"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42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8C8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E1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3FD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4C8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40C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177E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C6E52" w14:paraId="3779D242"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61F3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C6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57C0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E63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C0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2136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308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6A5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C6E52" w14:paraId="1D245DF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3FDB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A00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25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5F7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F4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238E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DE73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BCEA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57F3DB14"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5E9D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4C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915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E28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834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142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AF73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A7A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C6E52" w14:paraId="760E97BC"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8840E"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D53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824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37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F66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1A61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E1C7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8011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C6E52" w14:paraId="7C65343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FF2F8"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EEA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7A3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F3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BB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218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5C5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EF62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C6E52" w14:paraId="1AC5936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209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673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18C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1AF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6027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9965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DB1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A2BF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052A54D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5774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4E2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484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576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36A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5C19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178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914A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C6E52" w14:paraId="5F54D023"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56D7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FC6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194E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0B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CC0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C5C9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5 179 06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04E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231F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EC6E52" w14:paraId="7F9993F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1BA03"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E32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1AE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759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11A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70D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2BF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7865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C6E52" w14:paraId="2BAE08E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F4FB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F9A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C9B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855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36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D418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6AB0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C427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C6E52" w14:paraId="5065E209"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73DB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3BC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CC7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E97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ECB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D60C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6C4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51CF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C6E52" w14:paraId="278B9AA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9D6216"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D8A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956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15A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EE9A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6B622"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629F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CD0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06F8280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9E41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5EB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FDC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BC70"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010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682C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3AAD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EBE5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45BD8EF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58840"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F4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DD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402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E11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E65A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8F27"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9B7D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C6E52" w14:paraId="457E08FF"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1681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876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66D7"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3199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9039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232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14A1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43EE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C6E52" w14:paraId="58EE3BB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BF9C1"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0FC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BEC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B96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8D9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1075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42EC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3B11B"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C6E52" w14:paraId="1E519576"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5AC5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EB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9D16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3DDE"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605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AD3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72A9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9B63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C6E52" w14:paraId="58B4594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F8C09"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C09A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A04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E3D6"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885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7E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04DB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1C08A"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67A9D31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1EF42"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711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8A4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96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D1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EC33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4F51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A7B5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3E475940"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37B75"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257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6BDA"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67A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78BC"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997D8"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014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3CE89"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C6E52" w14:paraId="191EBD4F" w14:textId="77777777" w:rsidTr="0067429E">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7D347"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1B4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DCB1"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35BD"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4596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73BD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2BAD"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68C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EC6E52" w14:paraId="016F5148" w14:textId="77777777" w:rsidTr="0067429E">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1499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905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A18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101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BCC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386B0"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305D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3B1C"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C6E52" w14:paraId="0D5D145D"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DDBCC"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F422"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85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94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9F614"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0CB3"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DE1AE"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7A1F6"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C6E52" w14:paraId="208F5707"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2FDE4" w14:textId="77777777" w:rsidR="00EC6E52" w:rsidRDefault="00EC6E52" w:rsidP="00EC6E5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DFF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827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B525"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22FB"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3EF85"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8905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31D4"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C6E52" w14:paraId="1528FA73" w14:textId="77777777" w:rsidTr="0067429E">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662F"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ED38"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568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98E9"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FAC3" w14:textId="77777777" w:rsidR="00EC6E52" w:rsidRDefault="00EC6E52" w:rsidP="00EC6E5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4D5B1"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976 801 367,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6D2BF" w14:textId="77777777"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9 160 849 684,6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D55B" w14:textId="07DDC0D2" w:rsidR="00EC6E52" w:rsidRDefault="00EC6E52" w:rsidP="00EC6E5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793 547 020,06</w:t>
            </w:r>
            <w:r w:rsidR="0067429E" w:rsidRPr="0067429E">
              <w:rPr>
                <w:rFonts w:ascii="Times New Roman" w:hAnsi="Times New Roman"/>
                <w:b/>
                <w:bCs/>
                <w:color w:val="000000"/>
              </w:rPr>
              <w:t>";</w:t>
            </w:r>
          </w:p>
        </w:tc>
      </w:tr>
    </w:tbl>
    <w:p w14:paraId="601CC0F4" w14:textId="77777777" w:rsidR="00EC6E52" w:rsidRDefault="00EC6E52" w:rsidP="00EC6E52"/>
    <w:p w14:paraId="25AA8BEC" w14:textId="77777777" w:rsidR="00E54D10" w:rsidRDefault="00E54D10" w:rsidP="00E54D10">
      <w:pPr>
        <w:rPr>
          <w:rFonts w:asciiTheme="minorHAnsi" w:hAnsiTheme="minorHAnsi" w:cstheme="minorBidi"/>
        </w:rPr>
      </w:pPr>
    </w:p>
    <w:p w14:paraId="5F14516B" w14:textId="7519890E" w:rsidR="00E129EF" w:rsidRDefault="00E129EF" w:rsidP="00E129EF">
      <w:pPr>
        <w:rPr>
          <w:rFonts w:asciiTheme="minorHAnsi" w:hAnsiTheme="minorHAnsi" w:cstheme="minorBidi"/>
        </w:rPr>
      </w:pPr>
    </w:p>
    <w:p w14:paraId="6FABDE49" w14:textId="2F7B8EA2" w:rsidR="00EC6E52" w:rsidRDefault="00EC6E52" w:rsidP="00E129EF">
      <w:pPr>
        <w:rPr>
          <w:rFonts w:asciiTheme="minorHAnsi" w:hAnsiTheme="minorHAnsi" w:cstheme="minorBidi"/>
        </w:rPr>
      </w:pPr>
    </w:p>
    <w:p w14:paraId="321B96EC" w14:textId="6779ACCE" w:rsidR="00EC6E52" w:rsidRDefault="00EC6E52" w:rsidP="00E129EF">
      <w:pPr>
        <w:rPr>
          <w:rFonts w:asciiTheme="minorHAnsi" w:hAnsiTheme="minorHAnsi" w:cstheme="minorBidi"/>
        </w:rPr>
      </w:pPr>
    </w:p>
    <w:p w14:paraId="41E74935" w14:textId="60F03F15" w:rsidR="00EC6E52" w:rsidRDefault="00EC6E52" w:rsidP="00E129EF">
      <w:pPr>
        <w:rPr>
          <w:rFonts w:asciiTheme="minorHAnsi" w:hAnsiTheme="minorHAnsi" w:cstheme="minorBidi"/>
        </w:rPr>
      </w:pPr>
    </w:p>
    <w:p w14:paraId="7BB0F7BF" w14:textId="4F1D4289" w:rsidR="00EC6E52" w:rsidRDefault="00EC6E52" w:rsidP="00E129EF">
      <w:pPr>
        <w:rPr>
          <w:rFonts w:asciiTheme="minorHAnsi" w:hAnsiTheme="minorHAnsi" w:cstheme="minorBidi"/>
        </w:rPr>
      </w:pPr>
    </w:p>
    <w:p w14:paraId="308E6E31" w14:textId="63262145" w:rsidR="00EC6E52" w:rsidRDefault="00EC6E52" w:rsidP="00E129EF">
      <w:pPr>
        <w:rPr>
          <w:rFonts w:asciiTheme="minorHAnsi" w:hAnsiTheme="minorHAnsi" w:cstheme="minorBidi"/>
        </w:rPr>
      </w:pPr>
    </w:p>
    <w:p w14:paraId="48D73B3E" w14:textId="040897F0" w:rsidR="00EC6E52" w:rsidRDefault="00EC6E52" w:rsidP="00E129EF">
      <w:pPr>
        <w:rPr>
          <w:rFonts w:asciiTheme="minorHAnsi" w:hAnsiTheme="minorHAnsi" w:cstheme="minorBidi"/>
        </w:rPr>
      </w:pPr>
    </w:p>
    <w:p w14:paraId="58B98091" w14:textId="5F862539" w:rsidR="00EC6E52" w:rsidRDefault="00EC6E52" w:rsidP="00E129EF">
      <w:pPr>
        <w:rPr>
          <w:rFonts w:asciiTheme="minorHAnsi" w:hAnsiTheme="minorHAnsi" w:cstheme="minorBidi"/>
        </w:rPr>
      </w:pPr>
    </w:p>
    <w:p w14:paraId="384EE0C9" w14:textId="45125A22" w:rsidR="00EC6E52" w:rsidRDefault="00EC6E52" w:rsidP="00E129EF">
      <w:pPr>
        <w:rPr>
          <w:rFonts w:asciiTheme="minorHAnsi" w:hAnsiTheme="minorHAnsi" w:cstheme="minorBidi"/>
        </w:rPr>
      </w:pPr>
    </w:p>
    <w:p w14:paraId="6C189F65" w14:textId="07A7C5C1" w:rsidR="00EC6E52" w:rsidRDefault="00EC6E52" w:rsidP="00E129EF">
      <w:pPr>
        <w:rPr>
          <w:rFonts w:asciiTheme="minorHAnsi" w:hAnsiTheme="minorHAnsi" w:cstheme="minorBidi"/>
        </w:rPr>
      </w:pPr>
    </w:p>
    <w:p w14:paraId="4A5A2B7E" w14:textId="00436B53" w:rsidR="00EC6E52" w:rsidRDefault="00EC6E52" w:rsidP="00E129EF">
      <w:pPr>
        <w:rPr>
          <w:rFonts w:asciiTheme="minorHAnsi" w:hAnsiTheme="minorHAnsi" w:cstheme="minorBidi"/>
        </w:rPr>
      </w:pPr>
    </w:p>
    <w:p w14:paraId="35790DDE" w14:textId="0015D8C4" w:rsidR="00EC6E52" w:rsidRDefault="00EC6E52" w:rsidP="00E129EF">
      <w:pPr>
        <w:rPr>
          <w:rFonts w:asciiTheme="minorHAnsi" w:hAnsiTheme="minorHAnsi" w:cstheme="minorBidi"/>
        </w:rPr>
      </w:pPr>
    </w:p>
    <w:p w14:paraId="61299445" w14:textId="1329F655" w:rsidR="00EC6E52" w:rsidRDefault="00EC6E52" w:rsidP="00E129EF">
      <w:pPr>
        <w:rPr>
          <w:rFonts w:asciiTheme="minorHAnsi" w:hAnsiTheme="minorHAnsi" w:cstheme="minorBidi"/>
        </w:rPr>
      </w:pPr>
    </w:p>
    <w:p w14:paraId="4BDBE522" w14:textId="4DF2236A" w:rsidR="00EC6E52" w:rsidRDefault="00EC6E52" w:rsidP="00E129EF">
      <w:pPr>
        <w:rPr>
          <w:rFonts w:asciiTheme="minorHAnsi" w:hAnsiTheme="minorHAnsi" w:cstheme="minorBidi"/>
        </w:rPr>
      </w:pPr>
    </w:p>
    <w:p w14:paraId="5DD9DB61" w14:textId="70B9AADE" w:rsidR="0027256F" w:rsidRPr="00D3701A" w:rsidRDefault="0013695C" w:rsidP="0027256F">
      <w:pPr>
        <w:spacing w:after="0" w:line="240" w:lineRule="auto"/>
        <w:ind w:firstLine="709"/>
        <w:rPr>
          <w:rFonts w:ascii="Times New Roman" w:hAnsi="Times New Roman"/>
          <w:sz w:val="28"/>
          <w:szCs w:val="28"/>
        </w:rPr>
      </w:pPr>
      <w:r w:rsidRPr="005A291A">
        <w:rPr>
          <w:rFonts w:ascii="Times New Roman" w:hAnsi="Times New Roman"/>
          <w:sz w:val="28"/>
          <w:szCs w:val="28"/>
        </w:rPr>
        <w:t>1</w:t>
      </w:r>
      <w:r w:rsidR="005A291A" w:rsidRPr="005A291A">
        <w:rPr>
          <w:rFonts w:ascii="Times New Roman" w:hAnsi="Times New Roman"/>
          <w:sz w:val="28"/>
          <w:szCs w:val="28"/>
        </w:rPr>
        <w:t>2</w:t>
      </w:r>
      <w:r w:rsidR="0027256F" w:rsidRPr="005A291A">
        <w:rPr>
          <w:rFonts w:ascii="Times New Roman" w:hAnsi="Times New Roman"/>
          <w:sz w:val="28"/>
          <w:szCs w:val="28"/>
        </w:rPr>
        <w:t>)</w:t>
      </w:r>
      <w:r w:rsidR="0027256F" w:rsidRPr="00141CCF">
        <w:rPr>
          <w:rFonts w:ascii="Times New Roman" w:hAnsi="Times New Roman"/>
          <w:sz w:val="28"/>
          <w:szCs w:val="28"/>
        </w:rPr>
        <w:t xml:space="preserve"> п</w:t>
      </w:r>
      <w:r w:rsidR="0027256F" w:rsidRPr="00D3701A">
        <w:rPr>
          <w:rFonts w:ascii="Times New Roman" w:hAnsi="Times New Roman"/>
          <w:sz w:val="28"/>
          <w:szCs w:val="28"/>
        </w:rPr>
        <w:t>риложение 10 изложить в следующей редакции:</w:t>
      </w:r>
    </w:p>
    <w:p w14:paraId="09C202DD" w14:textId="77777777" w:rsidR="0027256F" w:rsidRPr="00D3701A" w:rsidRDefault="0027256F" w:rsidP="0027256F">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Приложение 10</w:t>
      </w:r>
    </w:p>
    <w:p w14:paraId="72F49DF7"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2D5D0A16"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5 год и на </w:t>
      </w:r>
    </w:p>
    <w:p w14:paraId="6558C37C"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6 и 2027 годов"</w:t>
      </w:r>
    </w:p>
    <w:p w14:paraId="19504F8E" w14:textId="2FB5EC4D" w:rsidR="0027256F" w:rsidRPr="00D3701A" w:rsidRDefault="0027256F" w:rsidP="0027256F">
      <w:pPr>
        <w:spacing w:after="0" w:line="240" w:lineRule="auto"/>
        <w:ind w:firstLine="709"/>
        <w:jc w:val="right"/>
        <w:rPr>
          <w:rFonts w:ascii="Times New Roman" w:hAnsi="Times New Roman"/>
          <w:sz w:val="28"/>
          <w:szCs w:val="28"/>
        </w:rPr>
      </w:pPr>
    </w:p>
    <w:p w14:paraId="71371505" w14:textId="77777777" w:rsidR="0027256F" w:rsidRPr="00D3701A" w:rsidRDefault="0027256F" w:rsidP="0027256F">
      <w:pPr>
        <w:spacing w:after="0" w:line="240" w:lineRule="auto"/>
        <w:ind w:firstLine="709"/>
        <w:jc w:val="right"/>
        <w:rPr>
          <w:rFonts w:ascii="Times New Roman" w:hAnsi="Times New Roman"/>
          <w:sz w:val="28"/>
          <w:szCs w:val="28"/>
        </w:rPr>
      </w:pPr>
    </w:p>
    <w:p w14:paraId="3908B674" w14:textId="77777777" w:rsidR="0027256F" w:rsidRPr="00D3701A" w:rsidRDefault="0027256F" w:rsidP="0027256F">
      <w:pPr>
        <w:spacing w:after="0" w:line="240" w:lineRule="auto"/>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w:t>
      </w:r>
    </w:p>
    <w:p w14:paraId="0D3C5523" w14:textId="623EA62D" w:rsidR="00732885" w:rsidRDefault="00732885" w:rsidP="00732885">
      <w:pPr>
        <w:rPr>
          <w:rFonts w:ascii="Times New Roman" w:eastAsia="Times New Roman" w:hAnsi="Times New Roman"/>
          <w:b/>
          <w:bCs/>
          <w:sz w:val="28"/>
          <w:szCs w:val="28"/>
          <w:lang w:eastAsia="ru-RU"/>
        </w:rPr>
      </w:pPr>
    </w:p>
    <w:tbl>
      <w:tblPr>
        <w:tblW w:w="15309" w:type="dxa"/>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2189"/>
      </w:tblGrid>
      <w:tr w:rsidR="00212EBB" w14:paraId="06556860" w14:textId="77777777" w:rsidTr="00EA6E61">
        <w:trPr>
          <w:trHeight w:val="213"/>
        </w:trPr>
        <w:tc>
          <w:tcPr>
            <w:tcW w:w="3258" w:type="dxa"/>
            <w:tcBorders>
              <w:top w:val="nil"/>
              <w:left w:val="nil"/>
              <w:bottom w:val="nil"/>
              <w:right w:val="nil"/>
            </w:tcBorders>
            <w:tcMar>
              <w:top w:w="0" w:type="dxa"/>
              <w:left w:w="0" w:type="dxa"/>
              <w:bottom w:w="0" w:type="dxa"/>
              <w:right w:w="0" w:type="dxa"/>
            </w:tcMar>
          </w:tcPr>
          <w:p w14:paraId="776E43D3"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5C2CEA9D"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423177B4"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7ECA1917"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2A318C5B"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49E2426B"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081AE807"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0B441044"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D30AB43"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5F2709C5"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2189" w:type="dxa"/>
            <w:tcBorders>
              <w:top w:val="nil"/>
              <w:left w:val="nil"/>
              <w:bottom w:val="nil"/>
              <w:right w:val="nil"/>
            </w:tcBorders>
            <w:tcMar>
              <w:top w:w="0" w:type="dxa"/>
              <w:left w:w="0" w:type="dxa"/>
              <w:bottom w:w="0" w:type="dxa"/>
              <w:right w:w="0" w:type="dxa"/>
            </w:tcMar>
          </w:tcPr>
          <w:p w14:paraId="77AEC2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212EBB" w14:paraId="43AAACB7" w14:textId="77777777" w:rsidTr="00EA6E61">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1CD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51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18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15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EA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D5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3C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1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E88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212EBB" w14:paraId="2F2E88F1" w14:textId="77777777" w:rsidTr="00EA6E61">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D342"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38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24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5E519" w14:textId="77777777" w:rsidR="00212EBB" w:rsidRDefault="00212EBB" w:rsidP="004A15A9">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6112F2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8D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55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BF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EB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D9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9A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218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56E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r>
      <w:tr w:rsidR="00212EBB" w14:paraId="1D54E32F"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85A8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79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63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DB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BC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B7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CE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F4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8C9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89 502 64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5D9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122 764 142,1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4BD7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254 149 357,67</w:t>
            </w:r>
          </w:p>
        </w:tc>
      </w:tr>
      <w:tr w:rsidR="00212EBB" w14:paraId="74C19250"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C45F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B7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347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0B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FF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30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9E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13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58A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5 271 5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C6BD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514 528,9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1FC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4 239,90</w:t>
            </w:r>
          </w:p>
        </w:tc>
      </w:tr>
      <w:tr w:rsidR="00212EBB" w14:paraId="6015929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7069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AE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7B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81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A7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F3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C2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2D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6FB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BBC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AB3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212EBB" w14:paraId="311DD12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66BB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83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63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C4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F0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26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23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D0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FB27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903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53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212EBB" w14:paraId="69D3AC7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D195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1C8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F2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FC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13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60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1C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87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E12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3D8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5D46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212EBB" w14:paraId="3098919A"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B70A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64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88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6A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6C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6D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EB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7A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DEC2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09 78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94F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29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E9C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62 900,00</w:t>
            </w:r>
          </w:p>
        </w:tc>
      </w:tr>
      <w:tr w:rsidR="00212EBB" w14:paraId="2614C23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68DE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78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54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66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D8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DE9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75B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B8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52F7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5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B48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A15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212EBB" w14:paraId="4B1D155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B02E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4D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47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B2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44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79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69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36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286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BA43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C62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212EBB" w14:paraId="72DD6B4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8B3E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69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89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32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96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8E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59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7B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8FB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6C9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042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212EBB" w14:paraId="629BA9F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8752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34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E9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AC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02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0B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9C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B5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73A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811 1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522B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1162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212EBB" w14:paraId="23C1436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3390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77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AE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49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E2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91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05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C9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B6E9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3B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751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12EBB" w14:paraId="23FC318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4628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66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A9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4A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3D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F2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C9B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64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4FD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956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E67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2 350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5E5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739 450,00</w:t>
            </w:r>
          </w:p>
        </w:tc>
      </w:tr>
      <w:tr w:rsidR="00212EBB" w14:paraId="3C1440C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506E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66C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17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F9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23E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E6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657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83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56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4F2F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B6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212EBB" w14:paraId="1623ADB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5C56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88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34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4F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3C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BA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7F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13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BA07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88C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F90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212EBB" w14:paraId="5349E01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C075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87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51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67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7C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41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AC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47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E80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C67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44A7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212EBB" w14:paraId="0769FB7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7C8C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20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A6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8A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35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75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17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7D5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32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C34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A3E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212EBB" w14:paraId="04274C2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044D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D2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50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8F3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6B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64B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5C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97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FED2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B0B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B74A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212EBB" w14:paraId="1580B842"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0C54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80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764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66F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DD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FC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23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1D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5F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017 38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C70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1 648 495,5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D4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9 320 807,18</w:t>
            </w:r>
          </w:p>
        </w:tc>
      </w:tr>
      <w:tr w:rsidR="00212EBB" w14:paraId="401CC8A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9788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57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BF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F1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D1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BB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83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9CF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EDD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309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D5BE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12EBB" w14:paraId="032BEF6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A669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8F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54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8A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F4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68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F6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7F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7AB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58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C2E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212EBB" w14:paraId="7C9E396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CADE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E6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A9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DB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60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D6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DD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3B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5B0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6CA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BF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212EBB" w14:paraId="0B7FF9D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C96A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8E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D9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7A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0F1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5C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67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36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A9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2D93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302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212EBB" w14:paraId="3494248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0BF3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82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CE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36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A6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FC1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F3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86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4CC2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904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935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212EBB" w14:paraId="2CD86E7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9D5D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47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31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77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78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31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2FB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D7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C92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7C4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5A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212EBB" w14:paraId="7F068CC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3478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5C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34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BC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38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9B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915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B7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7DE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D45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2DA8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212EBB" w14:paraId="248C1A8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4051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FA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5B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70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B4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BB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B38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61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D7D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028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E4F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212EBB" w14:paraId="37EC1EE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1623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196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A5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B6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4B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F3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F9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88E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812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47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DED7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212EBB" w14:paraId="707AFB8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AB65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54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4E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F0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4E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25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06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27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A709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5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F26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4AE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B6C5A3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10D4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AB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06D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A9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58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21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2B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CE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11D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59DA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EB0A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110ACE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E2F3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7F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B2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1F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93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74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8F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25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8EB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D6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834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212EBB" w14:paraId="6C87C50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555D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BB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38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22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F0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28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10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8A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D3C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93 9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B3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291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212EBB" w14:paraId="03A9146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DF3A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5F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56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C5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89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CB4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6E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C7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EFC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CC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79C0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212EBB" w14:paraId="7349049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184A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B83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02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0B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FB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7A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8B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23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BD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A20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205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212EBB" w14:paraId="54089F3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1DD2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52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76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0F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3F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57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56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13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EBC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9 0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19A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4323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212EBB" w14:paraId="332CB3B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0AC1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5CC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49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13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7B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AB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A6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6E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770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9748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96D2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212EBB" w14:paraId="2524BA9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7C28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D5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F5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D9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913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7E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D9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5D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50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563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EF0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745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212EBB" w14:paraId="240168B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803E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CF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83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18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8B0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A2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23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8F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7476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00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B3BF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875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212EBB" w14:paraId="5366091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C3C5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448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B2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D74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36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F2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BC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85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C61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551 3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3B3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A80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212EBB" w14:paraId="09D13B8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8616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35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4F5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C5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F0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31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0C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9C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8C7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E93F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E5A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AF23FF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47FB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507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CE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9F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D6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03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C1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4F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AC6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04B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710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212EBB" w14:paraId="64F23E1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DE68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17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A3A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19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A0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BE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14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F0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289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379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5CF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212EBB" w14:paraId="3C096C2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50F4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50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9D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BB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AD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46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ED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5D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EBB1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C9E8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B53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212EBB" w14:paraId="5881813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6E07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4B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08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BC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26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76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0A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0E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BAA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029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8E1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212EBB" w14:paraId="7F89368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6EE3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DF9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69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41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57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DD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82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FC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EB1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C5F6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3EA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212EBB" w14:paraId="4B845C6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DD97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B7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9F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76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2A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CF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35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F7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A98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101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1D6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212EBB" w14:paraId="438CD03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A64F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27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91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01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A7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1A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85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4A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2D8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71CA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443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212EBB" w14:paraId="1D03E86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BEF3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33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28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9F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E1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90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8F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5D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7B1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E2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7C6D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212EBB" w14:paraId="58E0E1A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8214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2A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55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6C7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46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A3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90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67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2F9A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10A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F5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212EBB" w14:paraId="041D1B6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DCAE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47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DB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BA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05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9F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E7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8E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A7CA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D75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7FCE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212EBB" w14:paraId="4B79194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12C3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0B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59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9A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72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67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DAF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36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B7C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6D3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75F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12EBB" w14:paraId="5B65A41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BCB9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C0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A5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82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67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EE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1E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16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342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EAD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88D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212EBB" w14:paraId="6D53F46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4779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E4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0E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51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E6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AB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6F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2E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9F0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6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7787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C5D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B64D54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3830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C6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E6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98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EE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31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25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3D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731C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D56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71B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C8786B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7CB4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66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36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985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06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63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6CD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99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23D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9F2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45AA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B2A097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7516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98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AC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F8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CF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2E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EB4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07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B1F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4DF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7B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B37E5C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9CC5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AC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1E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6E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3E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74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EF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7F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A5FD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AC34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303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212EBB" w14:paraId="0C4A21B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8156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17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4E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EA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FF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8F7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C4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536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FEC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39B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C656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212EBB" w14:paraId="12A54B8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C3D6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5C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C44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DC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8C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AE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8F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52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E6C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4A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E5F9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212EBB" w14:paraId="0103A53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EDAD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87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3D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77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CB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F53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40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94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607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9068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D11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212EBB" w14:paraId="1AC0B55C"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64EE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D9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4F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73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97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08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43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44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4AE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1 118 2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6D4A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2 722 160,4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355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3 873 490,00</w:t>
            </w:r>
          </w:p>
        </w:tc>
      </w:tr>
      <w:tr w:rsidR="00212EBB" w14:paraId="04A38A1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A40F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4C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2EA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D9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49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32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91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30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14FE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0 227 4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48A6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E273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212EBB" w14:paraId="69BFB0E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4E8F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6B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8A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06A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95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01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D8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A4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D3D7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C6D8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9A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12EBB" w14:paraId="2C271BE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1887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50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9C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F5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DE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46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AC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25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383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34F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EB4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30F131C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5734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7F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0D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E11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05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24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31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44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779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91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5AF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212EBB" w14:paraId="338EED2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0292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0F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63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15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CE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D0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47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FE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1BB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63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4D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212EBB" w14:paraId="4EE4A0B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BB2B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61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02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BC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99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A4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79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079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807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196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C8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212EBB" w14:paraId="022FD4D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7513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B4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2C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76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43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1E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14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1C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DFF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1 355 564,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6B9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049 689,5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DED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1 416 640,59</w:t>
            </w:r>
          </w:p>
        </w:tc>
      </w:tr>
      <w:tr w:rsidR="00212EBB" w14:paraId="28C8AC9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46C7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9B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8E4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4F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F6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8E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2A0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C4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5B4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270 5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CE0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663A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212EBB" w14:paraId="54B7C2A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30BC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BE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48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AA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66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8B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E7A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45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9A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8EF7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DC3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212EBB" w14:paraId="611DBC2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2917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B9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CE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D00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55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01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A0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67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A08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5F2C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0EA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08AD05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7142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18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81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EF8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D5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E5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D4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74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7A4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4B3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643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212EBB" w14:paraId="1CE278C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6879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C5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3B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4E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EF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019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C2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91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1DDD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787 3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7FDD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C8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212EBB" w14:paraId="48F9A30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0BD4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AC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FE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B8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F8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9C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09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F83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8CA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D29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9561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12EBB" w14:paraId="48B89BF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00D3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26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A0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B2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902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AC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65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ED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80AB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056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044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212EBB" w14:paraId="07DA044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4F04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DC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C0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3B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B3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B8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24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C2E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674A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742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5B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212EBB" w14:paraId="7387F3D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25FE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C1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C59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29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75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4B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14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02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21EE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A6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275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12EBB" w14:paraId="42F7B81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304D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24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CD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23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83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47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E7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C5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69D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6E62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9C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212EBB" w14:paraId="0B726D4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D629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B2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0C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74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F7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42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FF2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F9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834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358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97E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1245A0D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7A28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C5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2D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27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A4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D3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FE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D9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830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B363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30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12EBB" w14:paraId="0775435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81C3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48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79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6A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7A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1F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DC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10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C0C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EC5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DA9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12EBB" w14:paraId="3F224B8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471C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13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E3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70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ED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AE1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3F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C36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DAF6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F7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B3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212EBB" w14:paraId="370FAA0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9417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DC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E6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E1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6F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55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03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C0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A6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C21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B21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212EBB" w14:paraId="4E49B42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A416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FA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C6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9E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47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B6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DC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77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42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62F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F18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212EBB" w14:paraId="4766E7E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0A41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E0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94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C5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27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3EB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66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04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40E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B10B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0A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12EBB" w14:paraId="5A94B14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C743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466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16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3D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AAD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CB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00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A6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DFA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01CB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ADAB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212EBB" w14:paraId="407B6D4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30AF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F1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8A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13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E69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CE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46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558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DBF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85A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F70E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212EBB" w14:paraId="42C961C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C972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D8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4E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88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C4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19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26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79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727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665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19EE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212EBB" w14:paraId="42CB6E1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7E32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53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A0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14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2F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10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50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50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E5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9FC3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B2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12EBB" w14:paraId="6D0046B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B700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7A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95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52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55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E8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7D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2E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DC6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0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48A3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631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212EBB" w14:paraId="59F6191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5560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62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30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1C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7D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2B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44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45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6CB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028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C81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212EBB" w14:paraId="0862F99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D2F5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02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B5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DA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52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DB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FF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62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825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C51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694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212EBB" w14:paraId="095CA7B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E164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AE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2F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52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E0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2D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5F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58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0078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E66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9FC3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12EBB" w14:paraId="2FE79E9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9D42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54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44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9E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62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E0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6D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65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B46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AE0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EB5F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212EBB" w14:paraId="1650A77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B18B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FD7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64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81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FA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24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3D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AE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372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ACA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ADE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12EBB" w14:paraId="4755080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6583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7F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9C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BD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B9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12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80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19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B3F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9EC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155C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212EBB" w14:paraId="1DB63CD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14EE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D3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59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EA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34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6D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09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5B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F59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AA5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98F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12EBB" w14:paraId="3665D4C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8EBA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566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2B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4D6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E3D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14A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88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F0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18E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F3BD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6EE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212EBB" w14:paraId="29EDE91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FC53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4F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32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9F0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C4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F4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8E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8BF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D9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402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12B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BA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212EBB" w14:paraId="6FF629C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47A5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30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5CB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54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E3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FE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A4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26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E05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6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AFDE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B70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212EBB" w14:paraId="750C253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D210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58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AE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5B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F9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F8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D0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27D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0B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3E12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1C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212EBB" w14:paraId="7C982FF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D3BA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1D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01C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7F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B0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B0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1E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03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27D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51DD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696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212EBB" w14:paraId="12BD99B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5FBF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F5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7D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02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69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F9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E5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04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A94C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B1F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EB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212EBB" w14:paraId="32FDA0F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F16B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23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64D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05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7E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78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4D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21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5B8A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A80B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8CB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212EBB" w14:paraId="3864120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443A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FC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33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F8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D6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62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A1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B6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F225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5BC7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B54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3E56EA3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5868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651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8E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AD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B2A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BC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8D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8B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7B3E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A3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CB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9DED0A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517A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28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42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93B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07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D5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F3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C8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286F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2 224 44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07DC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6498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212EBB" w14:paraId="70E017B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6602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33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4C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2D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64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90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33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026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543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10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304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25D4AFB"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B973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B0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2D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15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69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00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90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B5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6E1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6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DAC7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EA8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212EBB" w14:paraId="54C5BA9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2413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F5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57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08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4DF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AB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C8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F1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EAD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D14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17D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212EBB" w14:paraId="133EBBA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3751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BF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25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C1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1E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89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19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91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973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A2E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BF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212EBB" w14:paraId="2B99218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22FA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79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25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CD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64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D9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B1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C9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2443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F4B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65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212EBB" w14:paraId="31E7DEB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72C6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48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7A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087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BFA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F4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4E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63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AF48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8F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C94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212EBB" w14:paraId="0B3AAB6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8ED8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FB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A5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A71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5D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2E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8E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CB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333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C74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9A48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12EBB" w14:paraId="7958BF3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DB99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0B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F3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8C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F1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BB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2E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6C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A05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1E4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819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302AC8F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D954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74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4D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38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F07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06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6F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732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FA1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8CA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147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212EBB" w14:paraId="75384C9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D79F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9D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7D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DC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5E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5D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2B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9B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815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47 56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7B3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00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D73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13 600,00</w:t>
            </w:r>
          </w:p>
        </w:tc>
      </w:tr>
      <w:tr w:rsidR="00212EBB" w14:paraId="0ADA1B5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F477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C8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CF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84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C1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82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09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35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B25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3B2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2203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819EF2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8D2F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3F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BB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24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0F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A9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8D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6F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D30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2E5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808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2B0197C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8098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44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C9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16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43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DA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A6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83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C7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2272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5C48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702C75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8AF9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2F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1D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5C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4E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33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2C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E0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2EED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EB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359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212EBB" w14:paraId="377307F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61F7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1B7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54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F5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26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55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CD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CE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07D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69 86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41F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1B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212EBB" w14:paraId="3AC1AB5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5825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4E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BB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1C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D2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E3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13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2C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82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9D7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5E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212EBB" w14:paraId="5BDAC8C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6C82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45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D3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9A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86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05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3D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DF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962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D8C9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AF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212EBB" w14:paraId="3FF22EE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5D32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B2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D2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57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10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1F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FC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C5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081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89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29A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12EBB" w14:paraId="555CF08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D48D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A8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30C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94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97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5A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08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34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EAA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B8FF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6B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12EBB" w14:paraId="7B64609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42C7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4D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A3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01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36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87E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2AF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5D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E24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9C4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2B98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212EBB" w14:paraId="5F19520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A2D9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BE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70A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E0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D4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305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53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F8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20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0A0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AB2C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212EBB" w14:paraId="2434CAB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C0F2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87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3F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D09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2A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32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E5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18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4E8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685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20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212EBB" w14:paraId="3245FAEC"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11F4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AF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B5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92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501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FD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3D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D5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703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6 851 9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8533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351 35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C423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705 340,00</w:t>
            </w:r>
          </w:p>
        </w:tc>
      </w:tr>
      <w:tr w:rsidR="00212EBB" w14:paraId="089C753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804A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66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4B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96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BE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86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DD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BE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933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09D9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9DC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212EBB" w14:paraId="1C7E1D4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99D0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7A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BD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92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80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F6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88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67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E28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7 6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E590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AC82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212EBB" w14:paraId="6C83BF3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5BF6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A1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FFE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FB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EE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FD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77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42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510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C06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C42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4014974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CC1C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E7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00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E50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C0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44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8B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9B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3352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A8D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B14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212EBB" w14:paraId="452D650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BF87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16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0C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72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E4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B9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F5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AF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BF2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638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4BE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12EBB" w14:paraId="55E6311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9BBA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9D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F6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22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556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31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6A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4B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B9F8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35F7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27A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28760C2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66D0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F4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1A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3C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CE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8C4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E2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CC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A04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6C6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D0A0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12EBB" w14:paraId="1458C43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CFFB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2D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05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3A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DC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79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A8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ED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4D0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AAC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0F1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0717862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D6C9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D6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245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34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E3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E9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9D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A8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4469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55D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11C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6307D39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3433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76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8C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692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45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BB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DC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BA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80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C27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4BC4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12EBB" w14:paraId="1673FF7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D6C5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7A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66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FE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5A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2D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8C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A6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E13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D6B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AD2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12EBB" w14:paraId="75B1E23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B946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F5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5D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D4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8C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65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0C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EC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2A2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0ED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A26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12EBB" w14:paraId="784EE00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05CE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EC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4B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3D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A96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16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04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7B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EF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6983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A73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12EBB" w14:paraId="782D525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6155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4A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7F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E5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24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D7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DC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0A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3D98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C68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874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12EBB" w14:paraId="5639754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CC81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12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206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80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00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71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E9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11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206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5 126 61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5A1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A1D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9B0252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4304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02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ED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F6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78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E4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5C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C8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9793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E4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FB2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C1A624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EFCB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1D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69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31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31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7B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4E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0A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3C6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24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9DDA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212EBB" w14:paraId="65A4A80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8561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A1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49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06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BD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BA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28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57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871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0A2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BD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212EBB" w14:paraId="64F515A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E8E6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BC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33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FF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14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22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021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93B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F7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744 87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B920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DB63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212EBB" w14:paraId="5FC60D1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BA8A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60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26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A8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A9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F7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EE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7D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E6C7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10B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0E24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2D58B2D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228B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C9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FF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6A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1B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69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C3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54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BF8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2 01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E6C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474F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212EBB" w14:paraId="60AEEBD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21DC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1B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FD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20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D5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FF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2C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DD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0CB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6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6C6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A6C0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1113C1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A396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C5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63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05A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7D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493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7D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97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4D4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4E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0B2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212EBB" w14:paraId="61E3E3F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B901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38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47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09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13B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3D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FC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5C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D68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ACDB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3F7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12EBB" w14:paraId="25EA1AA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CAEF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94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B9B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92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DA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E0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15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5B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536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430 21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87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781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212EBB" w14:paraId="6DAD1DF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D8B6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D4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41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32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81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2D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6C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7C0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8A8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0AF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86B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212EBB" w14:paraId="50EA96C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2B1C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98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85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26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64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2B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FD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16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33D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3DE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F6F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86442A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82B8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7F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36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323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C6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23B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99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9D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A8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D53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1876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212EBB" w14:paraId="6D813A0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DB80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51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49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EF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31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A4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5E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3F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2BF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FA2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257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212EBB" w14:paraId="1AA5556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B1BC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16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0D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BA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16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4A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66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CD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14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08A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E42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88C7DE5"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9A98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995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D4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62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E8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F4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8F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40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A6BE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55 451 295,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B686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217 747 618,75</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0C9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03 779 269,01</w:t>
            </w:r>
          </w:p>
        </w:tc>
      </w:tr>
      <w:tr w:rsidR="00212EBB" w14:paraId="33A8369D"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6A1E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90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34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255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C4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ED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E3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BF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C0B3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E3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E62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9456FB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3E87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2F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5D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89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F8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45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7D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3D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A9B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EF5E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C7F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2283D9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C4CB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3A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B6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4F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82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8B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66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C9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407B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91A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5DC7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CA8E45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F9AB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C4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DA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A5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70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7C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40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00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18FD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6DD4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3C7E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8F481E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C243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00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B4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F6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DA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FC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3C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C7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D8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5D8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75F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A8D272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99BA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D4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C3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2B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76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8F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61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9E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E9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854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BD5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20F0AA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4429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38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71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EF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53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6C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0F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A0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27C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823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EF9B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80E277D"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9218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34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BA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26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3D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40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3E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0A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C3A7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C95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31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212EBB" w14:paraId="7EFB23C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DD0D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6C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28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50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67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AF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BE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AA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9A7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DFFC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A5D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212EBB" w14:paraId="0370C9E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9714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6E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A4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26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8C0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4E1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43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E8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7D1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F5A2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08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19D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246 200,00</w:t>
            </w:r>
          </w:p>
        </w:tc>
      </w:tr>
      <w:tr w:rsidR="00212EBB" w14:paraId="135C027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DEED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A5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4E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DB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D2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EB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32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EA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0C5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FA2F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56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C1AC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84 722,00</w:t>
            </w:r>
          </w:p>
        </w:tc>
      </w:tr>
      <w:tr w:rsidR="00212EBB" w14:paraId="1786E49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81FB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AD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C7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227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62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A0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C3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96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DD0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378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161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12EBB" w14:paraId="5726375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CF70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D1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30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CC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8A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CA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B2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11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7604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49A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53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431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61 478,00</w:t>
            </w:r>
          </w:p>
        </w:tc>
      </w:tr>
      <w:tr w:rsidR="00212EBB" w14:paraId="273AEBD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610A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76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81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8B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50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C21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58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B8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4940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F47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9 45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8D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 002,00</w:t>
            </w:r>
          </w:p>
        </w:tc>
      </w:tr>
      <w:tr w:rsidR="00212EBB" w14:paraId="53FD331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5847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DD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75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C0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C9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68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C8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0D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1ED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F77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B7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212EBB" w14:paraId="38D951C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DD8F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4C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22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8B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9F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52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14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D1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84F3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F4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CDD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212EBB" w14:paraId="1A59BA5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41F0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5B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0A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3D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CC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7F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E2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F0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CD9E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F9B2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0F2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212EBB" w14:paraId="09F5783E"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DCAD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2E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14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18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DDD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9D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5B7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98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EF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10A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F943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212EBB" w14:paraId="5CFCC37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2A4D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76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39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31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157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A9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C5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4D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E5C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E45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4CCA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212EBB" w14:paraId="7CC620B6"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2A1B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1BC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58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FF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A4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1A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39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B4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980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1B2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C50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12EBB" w14:paraId="188DB1D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1F27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54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CF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F5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EF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95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02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8D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CE63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9A56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B21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212EBB" w14:paraId="4FB510F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B2C5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CC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2A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28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86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67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2F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BB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98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184 6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6BA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75DC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212EBB" w14:paraId="16182B8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837E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96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36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D1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6EF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8A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08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61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81ED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499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278F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212EBB" w14:paraId="1BC9A5E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979B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F5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43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AC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96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C9A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0F1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62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EBF5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F248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82FA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212EBB" w14:paraId="658FFCB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EBFF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95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7F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83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124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9F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96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E5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54A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DD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D7B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212EBB" w14:paraId="21272AC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F0C5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41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60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E4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829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2C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09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F8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51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EC6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C23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12EBB" w14:paraId="2B00183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188C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55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5E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D4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A3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71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D7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EB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576D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CBA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6B08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212EBB" w14:paraId="503F4BC9"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EE88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58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3D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F2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CB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03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06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18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CEAF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E9B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AB2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r>
      <w:tr w:rsidR="00212EBB" w14:paraId="7EAD178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B315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0AF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D8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F1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3C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7E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EF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E2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46D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BD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FC8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12EBB" w14:paraId="6333B97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D1F5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13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DB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1F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2E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6F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7C2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BB2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A32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FD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D9C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212EBB" w14:paraId="5DDA1C99"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EF5E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79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5A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50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F9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85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72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7E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C1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A22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FC5F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77F899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7F63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A3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AB6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F4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9E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4B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D53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57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D9B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D2E3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25AB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C0FF98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ED8B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19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9E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48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B4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BD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EC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81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845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CE1A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AC4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3A241D0"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4323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4C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EB5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EF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80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CA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EA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EA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BEC1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D53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495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212EBB" w14:paraId="657C5C2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3912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F8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F7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D0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D6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ED5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F0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EC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59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513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194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212EBB" w14:paraId="561562E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8453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60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EB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1B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604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35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FE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8B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45F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F35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EA6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212EBB" w14:paraId="366EA535"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14BC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13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43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26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AF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32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2B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50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F3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66F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101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5956EE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4C1C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2C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63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77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76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B94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F2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659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88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208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DA5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CCEA8C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D8F4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89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1D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F5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CE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C08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7E6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92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3A8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E6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9DE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B2BD827"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E599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30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64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BCF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6E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62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43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6E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3F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946 1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22C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4BF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212EBB" w14:paraId="7F0B1BF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00FA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8D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68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56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46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51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8C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78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CE6D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E0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A09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212EBB" w14:paraId="4DB8A37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C898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EB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20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875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447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2A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87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02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96C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59 3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227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5D8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EFA3EC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5139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09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F3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179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B6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DB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6D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27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8186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10 24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4B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511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AA0EB17"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7DBD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CF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E5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61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6D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2D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15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0F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DFF4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6 807 23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66E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40 157 522,5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99B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8 746 457,51</w:t>
            </w:r>
          </w:p>
        </w:tc>
      </w:tr>
      <w:tr w:rsidR="00212EBB" w14:paraId="4E62CD7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776B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49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55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55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4A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37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F4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D0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D44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94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7F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198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212EBB" w14:paraId="370FE61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2190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6C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8D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6A0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D6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C8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682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1D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9D1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443 75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0EEC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5A2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212EBB" w14:paraId="233770D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B401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D1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53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62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69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28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C8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86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EBE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07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0EFA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6903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212EBB" w14:paraId="40EA9A9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FA57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ABD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EB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83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0A7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DE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E8E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CD7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4F9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73E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40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12EBB" w14:paraId="6CB928C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87F5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54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E9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FF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AF1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52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8A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3F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370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4751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D992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12EBB" w14:paraId="754779F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F7D8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15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CC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75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26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F0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A9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1C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1F9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18F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B264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212EBB" w14:paraId="7078CD9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F816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3A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95A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04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ED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49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C0A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4E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81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03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211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212EBB" w14:paraId="33C5378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381C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89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73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43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70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DE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CC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1E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837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FA9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828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212EBB" w14:paraId="48D2B9D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FBE7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8F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40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8E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BA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89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58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C5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FC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CFC4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71E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212EBB" w14:paraId="57BEC83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FE0E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73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8B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FA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C3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64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43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AB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6F9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0C9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8FB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212EBB" w14:paraId="0B35568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379D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F1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A9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B6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93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5F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E50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A9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189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9E1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E30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A36113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4E3B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B9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A4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7D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6F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CF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DB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4E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78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EAB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DA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212EBB" w14:paraId="7B2DB75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E41D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BC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19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A6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54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47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F9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BB0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57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2F8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4214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212EBB" w14:paraId="5E60DD6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EC1C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7B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AF5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0B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127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9F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5E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AC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E5E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FC4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F3DC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212EBB" w14:paraId="28C225F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B36A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63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A0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03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0C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3C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C3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8C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3EB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E06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A70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212EBB" w14:paraId="65ED625F"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6811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2B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D7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C8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64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08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E0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8C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903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306 25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9F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591 201,4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87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197 921,49</w:t>
            </w:r>
          </w:p>
        </w:tc>
      </w:tr>
      <w:tr w:rsidR="00212EBB" w14:paraId="6C0880F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3C9F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52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EC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22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36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B2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15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6E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D9B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8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20B3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4F5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212EBB" w14:paraId="684F365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761B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4E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A53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F9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82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13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8A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1E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28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DD6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DB6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212EBB" w14:paraId="73D99C2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4100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6C7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1A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7F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26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D3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E2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4C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633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53B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1EF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212EBB" w14:paraId="5F2F464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77EC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25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9E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35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15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032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A1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82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03C1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0 231 3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EB7D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244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212EBB" w14:paraId="73706F5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707A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C61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77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0C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D4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C5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95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02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1A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B081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2B8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212EBB" w14:paraId="08409E4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B56E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E6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96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CE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12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76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EC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DD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183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2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2FC3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1B4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212EBB" w14:paraId="22E26EA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53C5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F6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9F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2D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68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1B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99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9C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A4D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826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7C78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F65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212EBB" w14:paraId="5000016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BC11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EF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A6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62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21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44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EE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B4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3A2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AD22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E3C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50C3A0D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298E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5A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30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46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D8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D2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49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F2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73C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846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5F2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212EBB" w14:paraId="3BBB327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F0BC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0A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BDE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E2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91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73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85D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04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DA5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73B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872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212EBB" w14:paraId="69ED2A0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CFCB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E1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24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DE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0C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52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14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EC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96E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464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021C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212EBB" w14:paraId="2C960D2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1709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E6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F6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14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08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16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C8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17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5C35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435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C5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212EBB" w14:paraId="0982798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46C2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41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A4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11A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C3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74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2D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D2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57A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6044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E51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0FED06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C2C6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F3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74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A5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4B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824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185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9F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31C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3A0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41A3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7D0C77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DD52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71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71B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CE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F6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E2F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97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37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CB8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DAB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2ED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212EBB" w14:paraId="67FC032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005F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3B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6F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E3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1D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609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4DF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47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45D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DC0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A00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212EBB" w14:paraId="3F0DC66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269A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0E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AF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6B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EE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DB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94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83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4D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38F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60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212EBB" w14:paraId="6CBD371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06F4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9A9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AB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B2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95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7E7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1B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88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939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EF1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465A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212EBB" w14:paraId="2006BD40"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79C1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E8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C03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A5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D0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2B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07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B2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6DD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A9B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8FE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r>
      <w:tr w:rsidR="00212EBB" w14:paraId="77A8DFC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7058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19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AD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9DE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59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63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9A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B55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980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49A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59F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212EBB" w14:paraId="24A87A6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D2F9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19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06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368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69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14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F7E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81E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C79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D5C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0BB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212EBB" w14:paraId="377CF9A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B806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CC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B4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06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2D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DD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21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9A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E3A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ECA2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E06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12EBB" w14:paraId="0AD295D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3482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CB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03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E7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80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D9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76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984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FB0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31 75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FFA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6DD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r>
      <w:tr w:rsidR="00212EBB" w14:paraId="09794A9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A949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470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33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4D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A1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99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9B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1BE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43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53 54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2C7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FF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212EBB" w14:paraId="0CDBFF9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F69B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2A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D3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CD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DC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5A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9E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08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DE63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68 17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691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023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212EBB" w14:paraId="7334075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83F4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87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9C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7C6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0F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18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72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3D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E9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E3B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50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212EBB" w14:paraId="63B1583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BCCF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C0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4A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72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30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40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50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CB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870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E6A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40FD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212EBB" w14:paraId="54A98E5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31CF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EC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CCA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F3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9C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9A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5E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9B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414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7C9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8FC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212EBB" w14:paraId="43F4529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61B0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FF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E3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EB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4D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CD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C1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36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F2B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30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D54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48D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212EBB" w14:paraId="4055CF4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1320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72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E7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A0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87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32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77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E8C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3A4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393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58D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71 33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2453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101 990,00</w:t>
            </w:r>
          </w:p>
        </w:tc>
      </w:tr>
      <w:tr w:rsidR="00212EBB" w14:paraId="4076220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DCC8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58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B5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CA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A6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AC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21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F0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256F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F4E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429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212EBB" w14:paraId="561E430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4493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F2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642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05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92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5E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84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68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DE3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34A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9BF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212EBB" w14:paraId="37E4F3F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E3D4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CA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AE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AE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02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47D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E6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A7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593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B01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EDC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212EBB" w14:paraId="34EC12F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1489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AE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FD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E8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64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86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54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A0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E52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7 890 08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106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468 16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0E0C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564 642,00</w:t>
            </w:r>
          </w:p>
        </w:tc>
      </w:tr>
      <w:tr w:rsidR="00212EBB" w14:paraId="6EDFCFD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FDA6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91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5E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113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9F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AB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82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89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3C5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620 4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19EA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97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212EBB" w14:paraId="46FC4A4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68B7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D6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D8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61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D98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32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31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52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CA7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B214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855B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212EBB" w14:paraId="33CF6BF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A840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89C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F43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DEC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F6D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7A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CA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4C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FDB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365D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643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212EBB" w14:paraId="4227D22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D713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C40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47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CE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8A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3E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07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D6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26A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D4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147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12EBB" w14:paraId="65CEABE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4EF7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379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6C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E0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AF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0A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1A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8B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3A62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953A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BC7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12EBB" w14:paraId="4C561C8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6394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29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52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45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30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DE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70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87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43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994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564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212EBB" w14:paraId="1742C6B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1ECB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27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CF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70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E46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46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20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81E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91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891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128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F9EE45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E2AE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CF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0D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D7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03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6E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904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14A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C50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8DC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098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212EBB" w14:paraId="2E7B5F4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9A8F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74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86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E4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C6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6F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34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C2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813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EEB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4B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212EBB" w14:paraId="219C21E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3581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A1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25C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26B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C8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182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AC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81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468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F2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B118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E91784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CE3F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82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4E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8B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26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F5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67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7D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83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8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94A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9E7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212EBB" w14:paraId="77877EE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0108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42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802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EA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D0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98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0A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DA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453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150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921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12EBB" w14:paraId="28B99A3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C3CC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AE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A3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CC1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78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E2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74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B4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963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660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4B0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12EBB" w14:paraId="1705DA6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CDAA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D5A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BB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9E8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FA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7D4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1AC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CA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51F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4 42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8E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B415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FD4FDC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885A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F2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8C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C0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6D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DD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07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6C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28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0A4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8A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212EBB" w14:paraId="53FC76D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8F56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BC4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44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49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CA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CD4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BF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C5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B22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705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6580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212EBB" w14:paraId="17EF42B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8C01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41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B0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4E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AA8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DA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43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06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85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50E8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B46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212EBB" w14:paraId="7581C1A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EA2A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6B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4D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62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BF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D5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1AB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48B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8C1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EE47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EFD8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212EBB" w14:paraId="14F24DF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FA6D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91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42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33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32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7E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73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9BD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D16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7985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D9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212EBB" w14:paraId="738EFE16"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6A7F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A7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EB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223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9E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4D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8C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CD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4D3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254 619,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63E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6 690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1A6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4 915 337,00</w:t>
            </w:r>
          </w:p>
        </w:tc>
      </w:tr>
      <w:tr w:rsidR="00212EBB" w14:paraId="51AAF02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6803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78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9DA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5F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2F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23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0C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3C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6E3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44E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4FC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212EBB" w14:paraId="2A60292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B734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B7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20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29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34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61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56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F9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DEA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A18B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3D8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212EBB" w14:paraId="6225E0B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6731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F1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11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28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BF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FE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ED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EC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F80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0 234 38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33B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D3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212EBB" w14:paraId="3DF64CF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AB7C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2B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0D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D8A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1A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EB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3F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0F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C7A6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E4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9664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212EBB" w14:paraId="66504AA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2C9D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F6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D0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FF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7C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D9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5D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33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A6D6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43A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1D83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212EBB" w14:paraId="49BB3A8B"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D145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1B9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EF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B5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F7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4F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9F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0B7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B46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5757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7CF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212EBB" w14:paraId="01D444D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1CF3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7B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5E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85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59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0E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79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3A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AC3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0842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BC07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212EBB" w14:paraId="40A5037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1C63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26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60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E2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A1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27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43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E8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AE21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993 28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8D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800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212EBB" w14:paraId="4F83714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2594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AD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C1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43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B5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0F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1F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2E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3234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DF9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CC94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41EA2F8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D96A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25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2E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AC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12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5F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39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35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DAA8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00 46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429A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FBE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212EBB" w14:paraId="1E00C3C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D451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C2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A4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3D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F9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8F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D9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05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E81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75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DAB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212EBB" w14:paraId="4290302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3078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96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1C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6C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EC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A17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F7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E2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5CE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07 34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163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681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212EBB" w14:paraId="63E6741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518A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4E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6A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D1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63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48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F6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44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2E6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3 85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8C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9B3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12EBB" w14:paraId="16D3FB5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0566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2C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43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B6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7E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10D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AB8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49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EFC6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24 12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5A9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21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212EBB" w14:paraId="50F18E4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D9FE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B56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BF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A1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6E8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04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3E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2B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EDB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85 56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A90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0F91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212EBB" w14:paraId="32A3C32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BEAD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45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8C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BF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DB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EC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3F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D51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D7B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98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FA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12EBB" w14:paraId="279605F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33DB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2B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49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21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05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10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CE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22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A02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C95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B14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212EBB" w14:paraId="2CF2EFA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FBF9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6B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4C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D2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8A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1D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17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E2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482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71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4D1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212EBB" w14:paraId="584D365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1914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D5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D4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65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31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D7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A7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F7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EE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600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8BD2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978F1CC"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A1CA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92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02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72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53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FE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7C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47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A77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317 199,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59C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77D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212EBB" w14:paraId="1A61552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0F48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BB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03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74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7AF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56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E8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0C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74C3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26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32E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F76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874104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BCD1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F6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A5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BA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06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AC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35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00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BD55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4F3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EAC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8E8EF9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0A68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F1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B2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AB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CD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FA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64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37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660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1 409 94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EAA8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E4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212EBB" w14:paraId="1F52582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DA99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BF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39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41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11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C0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D1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3D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309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1BB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FB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39AD03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CD9D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CD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68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FF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A5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8F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24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B2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A12B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C1EF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C9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212EBB" w14:paraId="795CC18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3BB6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59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3B4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DC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B0E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CC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C3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2A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F0B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17 099 94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8B2D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57 063 10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1A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8 757 006,00</w:t>
            </w:r>
          </w:p>
        </w:tc>
      </w:tr>
      <w:tr w:rsidR="00212EBB" w14:paraId="2784933A"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8600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07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B9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F0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A6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85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70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6EE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3E4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558 8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553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5A7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212EBB" w14:paraId="01CA016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0F0C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для отрасли физической культуры и спор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2B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4D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4A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EE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1A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B5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CA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F08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D0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C77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65BF4F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5390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26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37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40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A9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43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6D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4F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7A00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34F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B51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7714B9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1352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93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09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AE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08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63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F4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9F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444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64DA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D0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212EBB" w14:paraId="0E44C2A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D72E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4D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E0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DC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83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B3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F0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FF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4A4A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E299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F185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F8D8D7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D4C3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1D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FA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3E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5D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C1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41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A9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D72E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2B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9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D1A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212EBB" w14:paraId="5D459C2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8287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B6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62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BD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1D8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9BE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C6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64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B3F1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0A89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11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D7171B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47FC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AA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63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ED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47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53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5C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25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66A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0A6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F8D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C4AD0C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4D25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87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9E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F3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4D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4E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11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41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7DE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88DA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05E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212EBB" w14:paraId="2FF12F3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7519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28A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2F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5D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DB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8F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24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58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5A2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BD93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9FD8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B5AA395"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D29C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4D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6B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BE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FA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28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54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09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151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2 438 60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9BE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3 296 13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069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757 030,00</w:t>
            </w:r>
          </w:p>
        </w:tc>
      </w:tr>
      <w:tr w:rsidR="00212EBB" w14:paraId="051953F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26E3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4F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71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DA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73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AB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89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21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479C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02 15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139A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EDF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212EBB" w14:paraId="39B1DD1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6CE1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64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36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9F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7EA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3A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0A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16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42C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8 12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C62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0E6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212EBB" w14:paraId="005147C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A7F8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90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AC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26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6D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39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7D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83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11A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81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3C43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B71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212EBB" w14:paraId="7E67434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B97A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C3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F6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91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01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87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FD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82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A23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E7D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525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212EBB" w14:paraId="401A329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C913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10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B4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66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3D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66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23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85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717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B5E2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7587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212EBB" w14:paraId="36BEA5F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37E6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34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8E8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6B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7C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98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D2E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72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ED5A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848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823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212EBB" w14:paraId="2F5CC92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15B4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AF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F1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2C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F5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31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A6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9C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163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EA2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586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212EBB" w14:paraId="7042977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EA18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7C4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65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F9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C9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1F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D9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5B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7B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8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728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CD70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212EBB" w14:paraId="4045D20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97B3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7F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38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5F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02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17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C8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10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1BA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2F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0F78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212EBB" w14:paraId="373D76E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6853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98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25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2E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8BD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C9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01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97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2A7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CD6B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50F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212EBB" w14:paraId="67CEC06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63D3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A9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75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81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9A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4F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C6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D3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6C2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E90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952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212EBB" w14:paraId="7E2ED34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8E57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1E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38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D4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6D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19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C3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D1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B30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F28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F15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212EBB" w14:paraId="7F3530C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C0CA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55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6C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AB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3E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BF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557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7C4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491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F78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4BB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212EBB" w14:paraId="49C53A8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C96C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7C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58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19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C7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9A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97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5F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A02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68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085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212EBB" w14:paraId="3FA752E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3604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5A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C6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89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67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1E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6A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87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E81B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255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F61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212EBB" w14:paraId="3E4C343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56EA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79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91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42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A5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E5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80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EB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797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3F6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640A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104C77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D10F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3A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58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14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4D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0D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7A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11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45A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02B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1819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212EBB" w14:paraId="5F5F600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4B24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92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EB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0B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C1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4F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00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22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947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F00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DE5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14CCFF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3139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3E3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BA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27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64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FE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17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FE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4E6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7E6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0B8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A4EA78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372A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39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CC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B7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D1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A0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D0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7AB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ECF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AF68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180F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212EBB" w14:paraId="084872F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EC23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54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46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C6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A4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1B6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79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B7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0387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33D3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51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30C476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EF18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592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AE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08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AF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66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F4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A6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577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05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4242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212EBB" w14:paraId="15EA31D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C4D0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D7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97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14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68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20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DA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F8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D499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DBF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797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212EBB" w14:paraId="08DE77E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73C2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9A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D2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62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3F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32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0D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DB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9E7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22B6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7D9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212EBB" w14:paraId="754534F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AAAE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BB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B2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64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F7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79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4C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C8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09F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9EF7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40D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956291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D14A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7A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86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49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1F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54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45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1C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359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D622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C59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212EBB" w14:paraId="0CA7726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2F70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81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1B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24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DC0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68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EFE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78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851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5478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708C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212EBB" w14:paraId="1869580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C022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6E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30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AC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69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8A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9C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D3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B77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3AF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CCF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212EBB" w14:paraId="45227ACB"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2A79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E5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123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1F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4F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EC1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3AE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E2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921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66 225 25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71A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88 236 628,9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EC9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19 008 014,03</w:t>
            </w:r>
          </w:p>
        </w:tc>
      </w:tr>
      <w:tr w:rsidR="00212EBB" w14:paraId="65264B3D"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DA51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8F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6C3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C6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D8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7E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B1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E6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18D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105D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B17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212EBB" w14:paraId="511FCEF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1416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93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D9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E8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BE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B9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B0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59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3EE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F80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693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E3B4CD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4C44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E2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F6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2F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CD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28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B3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8D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355F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6A96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63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92B622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FDFE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38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AE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A8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D2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E8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B5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AFC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EC2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03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3CC8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212EBB" w14:paraId="73EFC89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0D0F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CE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63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44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16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75D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43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F4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5D5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D45B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9063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212EBB" w14:paraId="7830F69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0131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839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05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6D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67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0F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3E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6A5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CDA7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6044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44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FCBDE5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1F04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B3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20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3F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60B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E8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78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29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6A59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C81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F1D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324AF4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CC5B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7D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16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13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43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1B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C3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06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F6A1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6BD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B890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5D7AC5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519A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D9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D8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B7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D05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EAF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3A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01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D00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D83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767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85CAEFF"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B8D7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E5A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A0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85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A5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41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7AC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8F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B1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50 7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CFA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100 441,7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F0E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958 922,73</w:t>
            </w:r>
          </w:p>
        </w:tc>
      </w:tr>
      <w:tr w:rsidR="00212EBB" w14:paraId="58A7832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23C9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19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5B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91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E1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A4C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F5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71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389D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BBF7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E1C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212EBB" w14:paraId="2EA1815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04EC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1F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297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DD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A2A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2F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44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53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8108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DC71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C31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212EBB" w14:paraId="4A5575B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B5EA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B7B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41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B3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10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B3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2DF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70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77C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F77B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04B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212EBB" w14:paraId="292DBAB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1652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CF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B9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C6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F1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54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B4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5D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4B4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BD8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5AE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212EBB" w14:paraId="58636BD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19F8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DB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CA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90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E1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61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A2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54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D8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B78D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55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212EBB" w14:paraId="657AF84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C22A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C9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5A7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61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BD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8B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9E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48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E035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36F0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6F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212EBB" w14:paraId="4CCA52A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2AB5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AD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32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0D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F3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33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22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37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9D7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DF2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03E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212EBB" w14:paraId="76ED0E7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235F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7E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2D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29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72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188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98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AA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0D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D79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68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212EBB" w14:paraId="3F2C6E7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2174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8D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98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A2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BA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85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A3A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07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04D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F4B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7351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212EBB" w14:paraId="27518DEB"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6FDD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BB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9A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C5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3C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B2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3E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B7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57B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31DD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15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447E1E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E2F9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559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D8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86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60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D9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88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C65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D16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DC1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C557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A72805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1C6F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A5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F9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AE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93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11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B2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4B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9AE3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69 9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CC2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6F3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F2F649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2773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BB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FE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F2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76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BC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87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D7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279C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570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714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89A66F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2A9D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13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BE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31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C2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71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8B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79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21C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8 580 31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57D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773 484,1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C7B7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870 818,00</w:t>
            </w:r>
          </w:p>
        </w:tc>
      </w:tr>
      <w:tr w:rsidR="00212EBB" w14:paraId="2E7CDA6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C010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E6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9E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4A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25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3A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46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4D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E78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002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42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212EBB" w14:paraId="7AA33D1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37A3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26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443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D1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96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44A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7F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0A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EAAA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6456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4D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EABEA7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C7AD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8D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C5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03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C2F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DA8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78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C0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1EBD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500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B8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800C6C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F727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E3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75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5C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77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A8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50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93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98FF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428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FE4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43C41B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7A13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36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B1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9A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F3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BD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3A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FC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651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2BC8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847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9ED473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1A3C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00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CE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10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79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FF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58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52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0B6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51 97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B0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9884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212EBB" w14:paraId="6604C66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29AE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06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FB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7B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03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4E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0A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3E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71F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A414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E9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7A10B2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B609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43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98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4A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B1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CE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52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86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27C7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03 8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D20C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97 454,55</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DD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789 636,37</w:t>
            </w:r>
          </w:p>
        </w:tc>
      </w:tr>
      <w:tr w:rsidR="00212EBB" w14:paraId="72A2F39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4E17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11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33C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6F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23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C2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15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12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8D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F35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464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0CE2A6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84E7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C8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04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74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BF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7C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A2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B3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73A4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3F2C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500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1B8C4A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E160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C5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B6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E3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4D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47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CE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81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05D3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4AD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0A28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212EBB" w14:paraId="1E06956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D14C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10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48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72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5B8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74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A9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5AD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7F1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BA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57E2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212EBB" w14:paraId="047254C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EA9C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в целях достижения значений базового результата проек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C9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78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4A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D9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0D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3A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97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7FC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95 9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A13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71 585,45</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06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974 481,63</w:t>
            </w:r>
          </w:p>
        </w:tc>
      </w:tr>
      <w:tr w:rsidR="00212EBB" w14:paraId="1ECC944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B172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25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B3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68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22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54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8D2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FF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CA67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C4DE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448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CDA556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1502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5C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FED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DB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47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63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AF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98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DE0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85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D6F7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212EBB" w14:paraId="6135A65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AAE6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6D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B7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BF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3B7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87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09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50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8A2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C29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766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212EBB" w14:paraId="7315BBF6"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BA48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ED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8E1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7A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C1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E3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69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B3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EAA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63 81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AA3F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439 14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180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181 421,00</w:t>
            </w:r>
          </w:p>
        </w:tc>
      </w:tr>
      <w:tr w:rsidR="00212EBB" w14:paraId="57B06C1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8C7C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D7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B5C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A7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88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8D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25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42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3FDA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C99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57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038B54B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FFA1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F3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1F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28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5E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B05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DF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82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008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597C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F68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212EBB" w14:paraId="549DE03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DD3F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58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5B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0EE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70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A7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519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BC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E0F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6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6FE7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E0E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212EBB" w14:paraId="5F1C588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063F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ED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72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21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5A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FE3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42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AC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A86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3 2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4C11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158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212EBB" w14:paraId="5426E39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DBA9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1F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52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42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DA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AB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B0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27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59E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01C6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E48A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FC4AB9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63AB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AD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07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59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C9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DA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AA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F1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304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77C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0B2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212EBB" w14:paraId="203CC50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8620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79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B3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0A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FF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D2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DE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C0F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377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58 8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EC1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7E7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212EBB" w14:paraId="4AAECDA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E8AE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D4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33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60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1B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9E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49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CF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DF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2BA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AD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212EBB" w14:paraId="50017BC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42DF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8D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7B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85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E6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71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4C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2E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936A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228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966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212EBB" w14:paraId="123735E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77C9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25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14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D2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45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E7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723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87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061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68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584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408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212EBB" w14:paraId="629B07E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A934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56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A1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1D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2C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7A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BD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71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2936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D864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EE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212EBB" w14:paraId="535FA25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BCB5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A3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3E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68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25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EF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01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35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41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996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A788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212EBB" w14:paraId="69B881C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4041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36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84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26E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2B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84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FA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C0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7FE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609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7C8A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212EBB" w14:paraId="6847DC1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8BA5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80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0F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83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3F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33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E2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7D5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F572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036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843A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212EBB" w14:paraId="60076F2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365C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59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213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DF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AD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D04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D3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C0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553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D6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FDE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212EBB" w14:paraId="3390CDA2"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FBC0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2D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213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BF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C9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81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EEE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B3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9B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8 451 22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FB6D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26 627 223,4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6477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60 033 930,06</w:t>
            </w:r>
          </w:p>
        </w:tc>
      </w:tr>
      <w:tr w:rsidR="00212EBB" w14:paraId="55B1061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D9DF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7D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5C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D9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15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7A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42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A3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3D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511 70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EB8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70B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212EBB" w14:paraId="3C32813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3AAC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4E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71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C8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CF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04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93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EE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F8E8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263 2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F57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861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212EBB" w14:paraId="25CE60E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30D7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7D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81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61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9C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64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E62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B3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07D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C6C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E33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12EBB" w14:paraId="215E2F0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956F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06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85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F95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6C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D6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C8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EE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108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CD9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6A2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212EBB" w14:paraId="045DDD4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E25E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223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6D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8E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3A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351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B6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16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148A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D8A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774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A3652C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D85F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30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C0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C8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EF3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39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78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67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E71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8EF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956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2224D9C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149E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AE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F7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BD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26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E0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27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64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165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25 6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B0E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A0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212EBB" w14:paraId="4A8902A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32D3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57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C5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2D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FF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62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46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3F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1CD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69 5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57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DCC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212EBB" w14:paraId="582B9FE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6FD2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CE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34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E6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0D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9F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7A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75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590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9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E9FC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EF4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212EBB" w14:paraId="4E7A545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A1399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B1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50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B9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EA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45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A3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74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F13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5B5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FA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212EBB" w14:paraId="04B44EC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1BD5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37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FB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24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E9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2C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C3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EA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AA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15 9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E3F8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7F58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212EBB" w14:paraId="6A5442D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F34C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CC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F1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9F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6F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93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45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78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9B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05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480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878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212EBB" w14:paraId="6444A24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4052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3A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F9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D0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C9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FF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D5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A6F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850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6 628 55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8B5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416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212EBB" w14:paraId="0361A08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394A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B0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0C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0B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82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E2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40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3F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5E6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9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B81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E918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212EBB" w14:paraId="1FC04C1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8A65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8F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2A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27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81E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52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0F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8F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D6F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9 074 28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24B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C450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212EBB" w14:paraId="6A06484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423E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90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70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86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3E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C3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30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91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938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2366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D98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212EBB" w14:paraId="6D0093C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0F26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AB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727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35C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DB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EF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43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91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13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E90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0C8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111F43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129B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C3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33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43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01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85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65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1D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F679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13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547A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B60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56E3816"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30C7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2D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21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10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5C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45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A5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34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3F1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01 97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29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40 315,4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C4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86 928,00</w:t>
            </w:r>
          </w:p>
        </w:tc>
      </w:tr>
      <w:tr w:rsidR="00212EBB" w14:paraId="0C5EF23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A610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57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C4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CA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AE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83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26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D8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3ED0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2 8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87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73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212EBB" w14:paraId="61F8B3C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E434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CF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24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A1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E5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1D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76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B2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838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EFE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8F98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212EBB" w14:paraId="60D06CE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7066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A7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3D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E1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92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2B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C1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B3A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A637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6CC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06F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C9362B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F41F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B5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FE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EF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E0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E4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DB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DA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73D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D088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DC4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212EBB" w14:paraId="6AB8BFB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F889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99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1D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BE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46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B0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AE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A3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B3C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5B67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AA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212EBB" w14:paraId="558EF7A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F137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83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C2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04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F6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39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FC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68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0255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53A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1373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212EBB" w14:paraId="3281721D"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01CA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3C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BB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F2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F1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F7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E2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94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CC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D76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1DF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212EBB" w14:paraId="57281DE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3803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A11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AD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7D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546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F5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13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A6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F98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65C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2D3E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212EBB" w14:paraId="6D4CFAB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12B9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60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F3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38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06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167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23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EC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CC02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53B5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24C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CA8775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BB65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22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38A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80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6C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E2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0E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10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D639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36B5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5C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212EBB" w14:paraId="29508B4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667B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E8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C3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FC5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22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6B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E8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5B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5BD3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8C6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16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12EBB" w14:paraId="3D03FF13"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D1C5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B3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DE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C5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45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67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A5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BD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64D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1 347 89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A01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007 64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C6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596 442,00</w:t>
            </w:r>
          </w:p>
        </w:tc>
      </w:tr>
      <w:tr w:rsidR="00212EBB" w14:paraId="7B5FA48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D603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99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0D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234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88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C74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BD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B3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7469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B667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E72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D05A85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7C09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0E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95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81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46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93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03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4A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8D7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341 463,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149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5540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212EBB" w14:paraId="221F5B2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8385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81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F7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54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8D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CB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C4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B6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10F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F477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D3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212EBB" w14:paraId="24E72BF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8A1E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851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AE8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8C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8D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A5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01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4D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F50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3495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111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212EBB" w14:paraId="4814287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ED04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8E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2D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AC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77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6E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3F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F6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0B8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5DAC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6F5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212EBB" w14:paraId="77E10A1C"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0A21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00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C5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8B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08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96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D6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24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BE4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006 11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7A7C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09 33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75C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45 154,00</w:t>
            </w:r>
          </w:p>
        </w:tc>
      </w:tr>
      <w:tr w:rsidR="00212EBB" w14:paraId="63EC6BB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DB95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87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599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1C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3D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67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53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E0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DA1A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E7B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59BF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212EBB" w14:paraId="43F861D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CBB9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A2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C0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D7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721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04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DE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153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E47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87 4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6D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741E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212EBB" w14:paraId="01C9684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F031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B4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94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FD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C93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0E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3D1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D30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96C7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321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D852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212EBB" w14:paraId="0323374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2607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3B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FE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C8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80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22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72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F0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0A5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D6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0AC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212EBB" w14:paraId="7F0FE97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D41D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B5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91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CF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CF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85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15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F7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5F0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763B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984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212EBB" w14:paraId="3B2DC0F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C9A4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76F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6C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7D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78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E5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2E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8D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7AC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04E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43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212EBB" w14:paraId="6A32431D"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0D71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58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BA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0FB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CC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C5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82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ED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471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3 06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562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0866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r>
      <w:tr w:rsidR="00212EBB" w14:paraId="75328E5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593D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67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31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C6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BD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A3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D8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7A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3186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3 06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C06C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C42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212EBB" w14:paraId="3C90A34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B4D9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47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D7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37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BCC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C5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39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64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B6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F5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B88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12EBB" w14:paraId="69A2A350"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4111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76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F02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68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6E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9E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BA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49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8C76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49 029 94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D0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9 121 998,6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852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58 944 207,82</w:t>
            </w:r>
          </w:p>
        </w:tc>
      </w:tr>
      <w:tr w:rsidR="00212EBB" w14:paraId="7D68A44A"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01C9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8F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14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60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7D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B1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32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FF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03A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23D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32 417,5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FB8F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81,82</w:t>
            </w:r>
          </w:p>
        </w:tc>
      </w:tr>
      <w:tr w:rsidR="00212EBB" w14:paraId="6DA21A8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397A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BE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FD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9E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EF1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CF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35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0D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D6FB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2EF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DB6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r>
      <w:tr w:rsidR="00212EBB" w14:paraId="32D245B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1CDD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A9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49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EC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73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7F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90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CB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EB3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108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983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212EBB" w14:paraId="7DA84BB3"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922B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D1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47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11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01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8B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42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75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BB9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78 7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7B1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869 230,7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9B31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554 437,72</w:t>
            </w:r>
          </w:p>
        </w:tc>
      </w:tr>
      <w:tr w:rsidR="00212EBB" w14:paraId="47E6F7A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D03C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66C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57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0B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30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47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D1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53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EF5C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2A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C04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0C24D9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7BAE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05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F0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31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89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6E2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66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A3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C54D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FB5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CA0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3CEFFE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6BA6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20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53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6E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64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B9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4F4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04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018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9DD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E31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212EBB" w14:paraId="0F05A1C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B5B5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00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F2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DB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B9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70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7A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62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3CA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ED2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17B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212EBB" w14:paraId="497860C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BD7C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1B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7BD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5D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EE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2D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84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78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07A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2DF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7E6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212EBB" w14:paraId="70586A3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63A9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198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9F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E0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E7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16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BF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AF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04F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9641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250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A1B9D6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FCE6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C4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9B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A4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46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E4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DD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69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9EE6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B0B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6E2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415968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2B28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39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62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FB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11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4A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A1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99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818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D50B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32F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212EBB" w14:paraId="3B30AF7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BA0D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1B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AF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BB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CD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BC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16D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94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4BD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40C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A9A5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212EBB" w14:paraId="1E81C5D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90FB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FB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24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292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D1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C1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A83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658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8C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CC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2DC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7E179D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02D2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60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4F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60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29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73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96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76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404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FFB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6B8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212EBB" w14:paraId="45AA065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D124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76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884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41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0C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89D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7C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8A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C214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549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260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0AF036F"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21AB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84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B3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7C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9C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A5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BF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63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77E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7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54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A724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212EBB" w14:paraId="20AC3F4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3738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7A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98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82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9D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AF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7D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C24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CA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768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C23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212EBB" w14:paraId="523DB65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4279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7A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3F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44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29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7F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E2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0E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1E2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4DDF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51D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212EBB" w14:paraId="26880A8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8610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F8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41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90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29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74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C1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45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0FFF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8A3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4B6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212EBB" w14:paraId="506D633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9DA9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36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46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03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AA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AF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9D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71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F6D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A57B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03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212EBB" w14:paraId="7959BCE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3409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C3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E6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67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AE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A6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71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46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4F2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24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FB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212EBB" w14:paraId="4AC81BD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FC75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8F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B0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0E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FC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D2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B1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2F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DA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BD1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AE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12EBB" w14:paraId="3D58CF6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0658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2A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93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92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23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CA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18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77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D0FF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9DC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CBB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212EBB" w14:paraId="4321BD6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A035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78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9F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16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24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9AE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21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AC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9DB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97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B5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212EBB" w14:paraId="3411239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B202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8A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A7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19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EA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5C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26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B6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A15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8D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C6D7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212EBB" w14:paraId="4D545BED"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FF14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60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A6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5A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69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CA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56D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12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043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81 63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424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5 546 654,2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A01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216 092,28</w:t>
            </w:r>
          </w:p>
        </w:tc>
      </w:tr>
      <w:tr w:rsidR="00212EBB" w14:paraId="43D737C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7840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5D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AB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5A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EC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8E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DB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39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411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913 42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08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DDF2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212EBB" w14:paraId="70EBF65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2DDB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F0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06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EE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0F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22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5B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AF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0B03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42 90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6227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46D2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212EBB" w14:paraId="3B408B5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62F9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62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87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6C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B1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C7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14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06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FD8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5 730 02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908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725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212EBB" w14:paraId="0B874A7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DAEB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97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B2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A1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4D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D3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C92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F4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28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9C1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6C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12EBB" w14:paraId="44CFFC9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F8D7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11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7E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92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FA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20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E9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A63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22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A8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DEDF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212EBB" w14:paraId="3922EBD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A2C7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6B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B1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13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A39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F8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1F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3F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0C38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9B8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86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212EBB" w14:paraId="04434DE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EECC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4F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A2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5F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87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41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6F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B1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5CC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078B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30B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212EBB" w14:paraId="489485C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12F0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4EB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87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72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70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864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73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57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7F1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38E7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D73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12EBB" w14:paraId="4C2C68E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E0AE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01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7C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97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45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24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8C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2A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F0E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9F7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E65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12EBB" w14:paraId="5F6813B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193A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36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1B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ED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A7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2A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8F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D0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EEB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A3AD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FE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12EBB" w14:paraId="45F41A2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9C54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EE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86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89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4C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92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9E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EA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7E5A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18DC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91D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12EBB" w14:paraId="7FB5055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C5EA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ED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2C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CE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3C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D66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A5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7A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95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30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B7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212EBB" w14:paraId="7B5CED0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BDA8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BAF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E9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7D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89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6A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CF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BC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88B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E69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7E8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212EBB" w14:paraId="439545F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E0CB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CD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EB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F6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4B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B7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77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5A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C85F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D49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ABF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12EBB" w14:paraId="5040EAD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B135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CF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BA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FC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B8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05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D9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A2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101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157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5C12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3B07748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DE78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769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96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E7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13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28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3F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D9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64A3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9C7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B6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25F2F64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DE73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D4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33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D6B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AD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B6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E0D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4F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2CA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ACD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2CD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7663D8D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E777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74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491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16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69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24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64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14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B018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7287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8E1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12EBB" w14:paraId="1CCA4F8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3834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2C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F9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E9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D1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11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10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CF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B309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4A6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DC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212EBB" w14:paraId="1D01D53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969B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BD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66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6E4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ED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73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5AB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3C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5D1B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11 5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A1C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1C3D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212EBB" w14:paraId="217E45A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D398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EF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EE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EC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8D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2F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F1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F0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2CD7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198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18B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212EBB" w14:paraId="25F9932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322E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24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BB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F8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30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B3D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E3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3F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FF2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B5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4493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212EBB" w14:paraId="7EE42C7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F26A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5B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F1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4D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384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98E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C5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73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F713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88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EEC8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212EBB" w14:paraId="016D561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B9B8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E4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83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7FD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E5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3B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0C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62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617F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21 61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2AE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C3F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212EBB" w14:paraId="76EC309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BA47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3E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CE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3D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27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3D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85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E7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8855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0EE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2C9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4F6D176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029E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6D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B3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9B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588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2C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CC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F0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9A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BAC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D06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212EBB" w14:paraId="5A88CAC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7E26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3E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26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B8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63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27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F2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FE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6E8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BDF0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78A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1262A2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7FFE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D8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28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8B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AE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85A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4C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9E6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1A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805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590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212EBB" w14:paraId="14FC9DE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B692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52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25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16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52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774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C5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AB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9C0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4BA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EB6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212EBB" w14:paraId="5CD152C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35AE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0B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F6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4D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76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4D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A6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FE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A27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62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9C82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212EBB" w14:paraId="79D0745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1230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F7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AE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A9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72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53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30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90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19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8AA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331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212EBB" w14:paraId="3D0D309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BEDA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99E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24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14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2A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81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A70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5A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085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C9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FC10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212EBB" w14:paraId="69E630C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CEA4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4FA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C6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CB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A7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99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03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DD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EAE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8C4A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C110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E25A50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9359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43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FC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058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52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C9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CC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85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F15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88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8E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04A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212EBB" w14:paraId="06BD152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8F11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8F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E3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76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23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70E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9E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C3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5DB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56C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0759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212EBB" w14:paraId="193B3B6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0479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3E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2B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C5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6C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DA3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FA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77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558F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31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F4E4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12EBB" w14:paraId="5875B99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2EC6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33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D6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72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D3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E8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12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CB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193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367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460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BF23D0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E0B8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32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07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D2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C7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C0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0D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A8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F78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0D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E92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212EBB" w14:paraId="7850B46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CDCD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D1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0A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8E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69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83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FD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E9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2FEF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D4FD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B83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12EBB" w14:paraId="06568FB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559F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1E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39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36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DD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DE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CCB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0E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46E7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117 38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F535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56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D886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482 663,00</w:t>
            </w:r>
          </w:p>
        </w:tc>
      </w:tr>
      <w:tr w:rsidR="00212EBB" w14:paraId="67C61E9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33CA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04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50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FE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48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F5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38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536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BF6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0E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C54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212EBB" w14:paraId="3E73243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072F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BE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ECF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A0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24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F6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3F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DB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ACB0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30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C1F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BF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212EBB" w14:paraId="3B51FD8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1D50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584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FB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90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32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E1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CC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D0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5672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3 8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2B36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A7D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C604FE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6EEF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6C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08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E3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E6B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E9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24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C9E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88AD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21C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4FF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212EBB" w14:paraId="1845FCC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71A9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68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65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7A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639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9A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B83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A4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D21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1 40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E737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9E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212EBB" w14:paraId="719318E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EAA4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D6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B6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D4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E42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26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3F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96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82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ACD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ED8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12EBB" w14:paraId="301203E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E456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8B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4C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2A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620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F7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B2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AE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3BCA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362 89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89D5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820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212EBB" w14:paraId="269A297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BF6A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240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2F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99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1A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0A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BF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F1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C53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72 0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AA3B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676D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212EBB" w14:paraId="1D8A132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6854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47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97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C3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00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B89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7D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86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DE2B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EAB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3F3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55D2FF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D2D7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CC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98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35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88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DC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1C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B6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414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78CC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F60B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212EBB" w14:paraId="0A340BE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592B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24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F0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70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52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6A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A4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96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37F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1AC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AE80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212EBB" w14:paraId="175DFA6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9F2C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30C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96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9C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6A4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E8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80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94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C29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9B86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466F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212EBB" w14:paraId="4B37D2E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B120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CE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68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46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F7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78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0E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FD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3C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628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98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212EBB" w14:paraId="2EDC5CF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335D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98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A0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DE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B2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2A3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43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122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80E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F16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E9F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212EBB" w14:paraId="731D07A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80B2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E9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EF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47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FE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19F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46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1F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10F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94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D226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212EBB" w14:paraId="4A2201C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A996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16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FA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D6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C6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82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B6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CA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A73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5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99D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64B4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212EBB" w14:paraId="63DFBA0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A671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A6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21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52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7BE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12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FE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5A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8961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5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351F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C47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212EBB" w14:paraId="2938CE6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FEDF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E8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6F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7F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2A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A7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0C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AE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D35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750 93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90A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86C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212EBB" w14:paraId="15E09CD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2AD3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FD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844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AA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6A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91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78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4D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720E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40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68BC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BF7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5F826DF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CA62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61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D6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2C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63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A1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74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31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8787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56 45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296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166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212EBB" w14:paraId="735E5D8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1497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1E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D6D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02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45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E6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F19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679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91E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480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F24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212EBB" w14:paraId="4B1DF1C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79B2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F2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55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EB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C8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5C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9C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22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38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7D3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6D8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212EBB" w14:paraId="0E622A9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0C00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70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13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A1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1D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78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42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C7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BC9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EAA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D25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212EBB" w14:paraId="76D7947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78E4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54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AF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88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8C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8B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A6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58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AB85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E78E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148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212EBB" w14:paraId="5CF71F47"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7C0C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25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20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6D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A7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8E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E5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33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51EC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917 136 35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B4DF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449 968 539,8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4F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715 225 239,82</w:t>
            </w:r>
          </w:p>
        </w:tc>
      </w:tr>
      <w:tr w:rsidR="00212EBB" w14:paraId="6723734C"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7C65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4E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D5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5E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BC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2E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C9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9F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B2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273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BBC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212EBB" w14:paraId="7CD666A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B1B1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9A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DD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C7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5E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ED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92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34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DF6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51C9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00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D1591A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D31D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EE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66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EE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46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BE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8D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58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3F1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CF4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1A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212EBB" w14:paraId="56F46E8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1B77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3D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44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00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42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C9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D0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62C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21F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E7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B6EB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018F8C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1F6E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FA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E5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E0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92B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43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1E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93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9C3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806 005,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140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C9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212EBB" w14:paraId="5EA685B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CD57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20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32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FF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72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BF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9D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9DB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1D46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6E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495E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34E54A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3D6E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42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AF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B7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56B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1C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C2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8C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EB06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AA2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747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212EBB" w14:paraId="43EE504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2DF3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0D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10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46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17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10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F3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E3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582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7CE8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26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8F7C2C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8A892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D9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89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C3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A3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5D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53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AC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6FB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572 14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979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58E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212EBB" w14:paraId="5DBAE7D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73E9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93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41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C0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7B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5D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00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167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0D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359 58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65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875 605,0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214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76 758,34</w:t>
            </w:r>
          </w:p>
        </w:tc>
      </w:tr>
      <w:tr w:rsidR="00212EBB" w14:paraId="28388F9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D310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67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4A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F9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DF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7D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C07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10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E61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3A5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D231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C65424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A347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20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77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9A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68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A5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F4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A6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47E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7C0F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3C2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1EE7BD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D8B3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B7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46E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6B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67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EF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90F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66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51D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270 96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D15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9F6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8CD286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14DE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87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92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72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C1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ED7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2F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13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812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65B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EB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212EBB" w14:paraId="63FF763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447F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D5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C6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2E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88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11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58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F7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558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CA60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5E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212EBB" w14:paraId="3934076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7EDC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FF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50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C7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4D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91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68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50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CDE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0D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9ED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42084B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D467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74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50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65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44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3B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4E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23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C9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3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ACD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818 04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D5F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716 980,00</w:t>
            </w:r>
          </w:p>
        </w:tc>
      </w:tr>
      <w:tr w:rsidR="00212EBB" w14:paraId="385D1CF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FA95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07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7E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16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70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C3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C6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78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6F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2AB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F6B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76A7E2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D9FD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C4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D6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FF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37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99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0E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91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D0B4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596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3F2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22F25A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72B7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20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E8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79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F7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77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12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4A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04C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DC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7EF2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0221AA3"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45A2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4B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D7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3E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87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9F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175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29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44B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5 378 998,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BF7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6 967 774,9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FB3D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756 611,32</w:t>
            </w:r>
          </w:p>
        </w:tc>
      </w:tr>
      <w:tr w:rsidR="00212EBB" w14:paraId="2E6138F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4C48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EB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78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B7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BC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8B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152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E6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0B75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645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958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212EBB" w14:paraId="11DABC3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3634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64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B7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473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F8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F1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95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4B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C48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456A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DBF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212EBB" w14:paraId="76C8752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2DD6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68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E6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32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07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78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A6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FB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08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E5B2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B556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212EBB" w14:paraId="7B3E570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4765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17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EA9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90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DF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678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E82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4B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C7B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C3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9FE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212EBB" w14:paraId="1EFE4D5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CA56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DA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ED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9E9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AA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36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C8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72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06B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C93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20F9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212EBB" w14:paraId="375939C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9986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C8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37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21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42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73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83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84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DD7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040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57D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D6ED719"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A336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B5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99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95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1A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6C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46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98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FDA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525 0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22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AA23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212EBB" w14:paraId="5991A8C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ECB3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2E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B1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9C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27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27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3B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70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7A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 45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C0AE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B92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268F852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3A7D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BD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DB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6A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068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C8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56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8C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43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820 9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936D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967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212EBB" w14:paraId="1F1CF98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3072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08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28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C1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B6C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1D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03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02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C1A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9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B1F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CC4F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212EBB" w14:paraId="483E465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D296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1B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AE6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F7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3A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F3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58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35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2FF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4 69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213B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A8EA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212EBB" w14:paraId="2279F60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E97D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A0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A75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B96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4E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87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3D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2E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B081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31A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D66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212EBB" w14:paraId="3ACF45C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05FE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B25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65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1B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51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C06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38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3E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8BD3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68 67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04D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C96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212EBB" w14:paraId="3730441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44DB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33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13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9F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27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37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9B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6D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E1F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1A7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97D7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212EBB" w14:paraId="1165F83A"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0B66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EF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2F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B4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02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E4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51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874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A2B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B992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FAD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212EBB" w14:paraId="7EDA2E0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075A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7B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1D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34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19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2D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8A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F3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2AD9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40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7EC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212EBB" w14:paraId="2288A335"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43F0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8E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2B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E6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7B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E5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6F0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59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02E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60 041 679,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E8DF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269 432,8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90B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8 847 158,79</w:t>
            </w:r>
          </w:p>
        </w:tc>
      </w:tr>
      <w:tr w:rsidR="00212EBB" w14:paraId="21A92EB9"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9E92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EF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2C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92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F0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CD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A0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14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02B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736 36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E4D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66 110,8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D0D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19 317,88</w:t>
            </w:r>
          </w:p>
        </w:tc>
      </w:tr>
      <w:tr w:rsidR="00212EBB" w14:paraId="711F8C4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2292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9A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8D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92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62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0E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28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1E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54E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346E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3D85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212EBB" w14:paraId="4EA78E3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621C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34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18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2D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5C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A9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CB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03B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CB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D7E3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14A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212EBB" w14:paraId="5873C78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7245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70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0B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CC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F3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83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46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BB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7167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637D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EDB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212EBB" w14:paraId="4624F81B"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9E47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E7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E6D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8C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55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8E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7E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F1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064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57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1AC2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0318AA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EEB4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5A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EA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1E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0F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A7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C7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97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0EE3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9D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CE6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8440747"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01F5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E8F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5A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B1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FB5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B3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A95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97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68C3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DDC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F0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5B6C4E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7FBA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B6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B5E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C3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FE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B4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A5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05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B97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78D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D753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9D97C1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BB5F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AB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E8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4D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FF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D2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22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14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C90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94EC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09B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212EBB" w14:paraId="5B2C7D2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98E6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44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CA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52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D8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80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E5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C5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B0E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118C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9F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212EBB" w14:paraId="625193A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AEAE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A6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12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8B5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BA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AF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F7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4C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C9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04 683 69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392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07 072 907,4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0BB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79 867 288,56</w:t>
            </w:r>
          </w:p>
        </w:tc>
      </w:tr>
      <w:tr w:rsidR="00212EBB" w14:paraId="1A0DD33C"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97C1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D7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AA6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7A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51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1D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6B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35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937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A0F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4A5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9FBE2F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D546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CD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07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85A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CA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7E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7F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E5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1AA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876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8DD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EB03C1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F295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17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5F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28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C7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E9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3C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0F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DB1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42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547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E84375E"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F310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A3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6C4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FC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30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0A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98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22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ED10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23 165 49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63B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6 745 760,5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5755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212EBB" w14:paraId="15A13F6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CEF0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F6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2C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65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60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B6A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13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201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05E7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D5C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6EA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212EBB" w14:paraId="716094D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ACBA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CA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10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F6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B4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AE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85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41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853E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8EED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E662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3FB4E4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A02C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23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171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07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E9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17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B9C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0A7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9C4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28D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50 460,5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CA4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212EBB" w14:paraId="4A071CE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6967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29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CA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48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C6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96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D5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56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C12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08 8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616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729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59A3B4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B8AE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7F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F0B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C6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EB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7A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63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C6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70F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DD4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080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19B9E12"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08FB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74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09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EF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5B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34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7BE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23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84B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9 49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A5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275 804,2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F6C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212EBB" w14:paraId="1727357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C0BB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D9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47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A4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91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AA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0B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EE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221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92 90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8C4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8CC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212EBB" w14:paraId="50D5193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A940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D3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63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42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72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7C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3C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59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0AFF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10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0C7F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212EBB" w14:paraId="6596949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61B5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CA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61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61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33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8E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34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B6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5A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76 58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B447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AD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46D1187"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E62E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1F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FF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A2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9E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32B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42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10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4955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090 5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1F33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C38D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212EBB" w14:paraId="11A4D8A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6534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2E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17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C4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13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F7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96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6C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84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32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B4D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893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212EBB" w14:paraId="09E7194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894E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1C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968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09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F2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1A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C1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FA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CD7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CC9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F75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75B97FB"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1891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12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BF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F6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B3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AC2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8E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E5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E9B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9 103 09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8A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172 572,35</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C00E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8 018 486,47</w:t>
            </w:r>
          </w:p>
        </w:tc>
      </w:tr>
      <w:tr w:rsidR="00212EBB" w14:paraId="46E97A0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2278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C2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F5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FD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00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22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72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6F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F5AE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F428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93E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212EBB" w14:paraId="268E815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A4F8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EB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97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2F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ED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40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99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37D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E49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830 89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237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071 105,6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6D0A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50 019,78</w:t>
            </w:r>
          </w:p>
        </w:tc>
      </w:tr>
      <w:tr w:rsidR="00212EBB" w14:paraId="1585D10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499B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989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F6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14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58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B7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63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EB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DE6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2 760 20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8EA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619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212EBB" w14:paraId="1942012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FDD0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D1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D6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D1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0A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2B4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9A1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9E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30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018 88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840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084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A3AD0D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25C7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A5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1D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83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54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57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0F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09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052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794 49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F83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EECB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C82AF9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A84B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85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0C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46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C9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AC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BC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B4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AB8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3966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ED4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212EBB" w14:paraId="66161BA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7288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49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CC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B8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49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FEB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B5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0D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3EC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7A6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57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212EBB" w14:paraId="75FCD7A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FF3F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029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64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92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D5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C8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B8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7E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898A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5F8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B2D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B900AA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A839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91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09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EF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72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6C9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73E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3C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DDD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753 1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4EB0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96E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212EBB" w14:paraId="3E24064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4883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B6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74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F2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44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53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63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E4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63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01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27A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9F7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37B5AA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1C25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30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3D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13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E84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02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D9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EB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E62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456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98EE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212EBB" w14:paraId="37E5A01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2923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FD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4B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EC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687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0F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C6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BA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B443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600A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4B3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0B3B70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AAA8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FA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2A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6C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72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8E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A1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0A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064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78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435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212EBB" w14:paraId="0E4BC55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1145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CE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61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90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B2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CB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32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77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BB72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26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588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212EBB" w14:paraId="0F13032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F06D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CE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62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0BE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71C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29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B5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CC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10F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C032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2F1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212EBB" w14:paraId="6C11068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C425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AB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8B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BC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6D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DD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33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45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62C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7DAD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00D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212EBB" w14:paraId="0FDA6783"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5563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6E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3C6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47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F0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B3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38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4B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16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786 69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912F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696 119,4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9AC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859 119,44</w:t>
            </w:r>
          </w:p>
        </w:tc>
      </w:tr>
      <w:tr w:rsidR="00212EBB" w14:paraId="40AB5F3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1B89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AA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8A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6EF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D2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1E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6A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0B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739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0CC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FC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375BC4F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0037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C1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9A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78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CC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92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D6E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9F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663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9 0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404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4137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212EBB" w14:paraId="3C40A26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0714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9A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758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B6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6B7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30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E4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23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7B6F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2E4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EC9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212EBB" w14:paraId="301AA32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3169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A2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0E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89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78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1E5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3F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47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1ED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1BF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EA4F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212EBB" w14:paraId="77802E5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1840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F1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64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007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49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D5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99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5C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D7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03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466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12EBB" w14:paraId="59DDD4B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594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8E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1D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95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E6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C1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71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BE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1418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83 97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BD07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8C80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212EBB" w14:paraId="48CF964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617B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B4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3D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46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DB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C44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4C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9F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25A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36 29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ED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4077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212EBB" w14:paraId="0D37D37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6170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9E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17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94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89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BC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53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52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0DF9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EF0E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E0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212EBB" w14:paraId="4022EF1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897E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970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00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25C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4E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96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97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E5E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17E4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583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BDAB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212EBB" w14:paraId="16AE3DD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AC67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2B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36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F7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CF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1D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FD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65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C23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9 51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68D4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6C4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212EBB" w14:paraId="5BC160E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68D4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13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B0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63C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B2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6D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83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8ED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C47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656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41D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212EBB" w14:paraId="25A5779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F387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F5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C7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8D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39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D6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C9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BB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5B0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11F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A31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212EBB" w14:paraId="1A557897"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9A7D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77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19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E2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9F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89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8A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0C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28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FD88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431 88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1DE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E5C35E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FE6A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D4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36C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71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9A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C7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1D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A3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12B8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FBA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BEB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93F7FE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D407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72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AE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9A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64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A76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90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FF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363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EBB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081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CB1EFA7"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B1EE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72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D0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E1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CB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64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B8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B8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6E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1 082 05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872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2 881 743,7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F5F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2 567 233,00</w:t>
            </w:r>
          </w:p>
        </w:tc>
      </w:tr>
      <w:tr w:rsidR="00212EBB" w14:paraId="1A035D6A"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3B96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69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25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0D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A0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21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E6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C9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436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9A2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83 210,7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9C5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77452D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36CB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C3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3DE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4B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40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4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F0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4B3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5D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83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011B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25 730,8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3B0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A35967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AC4A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AC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43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928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99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4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04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B2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B3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086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052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357 479,8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0CD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9FFEF2B"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9C17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16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C3F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49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42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99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31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30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E1AD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8AC2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2472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8B8FEC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71C3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22A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2C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9D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69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F9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45D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D3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B8E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E4E1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73C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135028C"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2F85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69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18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87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7E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C7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9A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78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8A6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0 47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5B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738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00 000,00</w:t>
            </w:r>
          </w:p>
        </w:tc>
      </w:tr>
      <w:tr w:rsidR="00212EBB" w14:paraId="21A3B48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F7C0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7A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BF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DA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58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71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41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C1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2A7B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A16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AE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212EBB" w14:paraId="6EA67BF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19B6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46C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FF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95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82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25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01E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BCA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3B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792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3EA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212EBB" w14:paraId="2B5C850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F8A9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18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CE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83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14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24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31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64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90FC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0416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F8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120F738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718D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6A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A4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D9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E0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C8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C2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AC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82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95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103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212EBB" w14:paraId="5260AB30"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EC48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20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03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E2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44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CA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90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49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3CF8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5 65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E8F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561 7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5A5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030 400,00</w:t>
            </w:r>
          </w:p>
        </w:tc>
      </w:tr>
      <w:tr w:rsidR="00212EBB" w14:paraId="79C7D69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439D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9C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32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FB1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60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99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F9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0E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F90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444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A583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01A579C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0C5D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62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A4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25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F9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61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C5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63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3B0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D87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6B5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212EBB" w14:paraId="20BD0E5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C987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AF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40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F31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367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EE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FA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F3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8E6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BC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D48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12EBB" w14:paraId="25775E6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B1A0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9D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D1B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EE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1C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00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8B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E9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E8E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E25E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037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12EBB" w14:paraId="58B232F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D0A1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977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39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306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F5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799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535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C5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E79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F7F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684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212EBB" w14:paraId="43C9E21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952D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F5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98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C8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0C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CC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F0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97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996E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31 97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E2C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40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212EBB" w14:paraId="167A284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3775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A0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6D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09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83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22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9D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25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4C6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D023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902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212EBB" w14:paraId="4093D28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6FC8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в целях достижения значений базового результа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F3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21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7A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7E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E2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E2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AA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72D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58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1643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DE4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A2A9655"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0383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98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76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14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11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FE4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CA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6D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A2D3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846 6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603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0FD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212EBB" w14:paraId="502807C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60B8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18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C8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DA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C6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1D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3B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92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EA30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0 85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740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0AE9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35C3399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FBE4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7B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23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0D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AD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72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21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9C2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67C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80 24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359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D64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212EBB" w14:paraId="04618A7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6393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C7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56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88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60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A11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74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EC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B36E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5037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1FE9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212EBB" w14:paraId="4B66293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A421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52E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C1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D2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C4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43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4C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59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05A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757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61B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212EBB" w14:paraId="5B232B7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71BE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9A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5B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BA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AA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66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BC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F7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36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BE9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9C3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212EBB" w14:paraId="466DE46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7599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86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D6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11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D8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B3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DF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29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92A8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73 939,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26E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3AB4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212EBB" w14:paraId="272F2CA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F628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400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78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B0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80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B6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19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38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63DD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72 29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EBC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520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212EBB" w14:paraId="45F9072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1CD7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98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DE9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A6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35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14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D01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24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E07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394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FE8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7081A4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4183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E6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D5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08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43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A4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BC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06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82D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53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3E6C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212EBB" w14:paraId="28960C3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42CE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1B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43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3A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9F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84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3D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40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72C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8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C9F3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3BB5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212EBB" w14:paraId="6468D28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E474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77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96F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F1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B5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F0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EC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CF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5DA3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15B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AF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212EBB" w14:paraId="64D4E31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0ED5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F9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3D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02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27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D0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C2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59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9F0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988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C9F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12EBB" w14:paraId="4A99BAEF"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8D00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B0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74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AE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4A4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F3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7C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30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FC1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4 106 10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36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325 34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03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8 789 347,00</w:t>
            </w:r>
          </w:p>
        </w:tc>
      </w:tr>
      <w:tr w:rsidR="00212EBB" w14:paraId="7F828C0E"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54B9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1D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00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C93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A5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F8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373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09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5FD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31 3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BD64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02 893,0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8BAC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166 900,00</w:t>
            </w:r>
          </w:p>
        </w:tc>
      </w:tr>
      <w:tr w:rsidR="00212EBB" w14:paraId="34CFF0B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3E99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7D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1E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60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68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74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47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82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C1C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55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B3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54BCAB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2344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D8B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93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98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B9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76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EE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16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B8A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1B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05A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212EBB" w14:paraId="1AEF332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BBF9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F5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7E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7F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AF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FD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58C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DF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0468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F47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215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212EBB" w14:paraId="0C0AAEB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96EA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D0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48E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B4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57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49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D8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FF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C2B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06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8B9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A346F9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DB59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44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B7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14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89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F1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42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BF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AF1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0F3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BF2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212EBB" w14:paraId="1148B7E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A030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9B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F9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60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ED9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30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2C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03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6BB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C32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A60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212EBB" w14:paraId="652F183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40F7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BC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CD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87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C3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43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E98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7E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08D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DA6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EB19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212EBB" w14:paraId="30F9064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0B83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05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77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AA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75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3E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83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41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FA4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6B8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CB92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212EBB" w14:paraId="75445F3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2D99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48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78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32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451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07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89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51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DA7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19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AF23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A97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212EBB" w14:paraId="7F8D2BC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4E05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9E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05B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5C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DD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BAE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0C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E9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2D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D31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FA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212EBB" w14:paraId="4095CCD6"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5121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AB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9D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AC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BC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46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4E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4B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F28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9 512 20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D2A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3 627 251,0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465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0 854 665,77</w:t>
            </w:r>
          </w:p>
        </w:tc>
      </w:tr>
      <w:tr w:rsidR="00212EBB" w14:paraId="201AE1DC"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0062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913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A5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D5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776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6E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92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F2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D32F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536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13AD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212EBB" w14:paraId="634E96A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77EA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9C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AC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01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70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A22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08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B5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C80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D27A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5DCA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212EBB" w14:paraId="6BFF5463"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5A5E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B1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88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4B0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D7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F1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66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A9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816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D96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CC50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212EBB" w14:paraId="261032D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558A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77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B1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BC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B5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AB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D2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5E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9697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87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EC8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212EBB" w14:paraId="64C58FF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BF08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0C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24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80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FC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72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C7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86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33F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83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2DB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6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96B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2 800,00</w:t>
            </w:r>
          </w:p>
        </w:tc>
      </w:tr>
      <w:tr w:rsidR="00212EBB" w14:paraId="1F367C2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009D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19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23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84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1D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72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26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1E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5AA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761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6A1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212EBB" w14:paraId="3B1C99D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6EAE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1D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5F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BAF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D6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BED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82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86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C37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BD8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4AB4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212EBB" w14:paraId="4B6566B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5AFA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8E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4B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B1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BA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C3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F8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77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895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221E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A72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2F1728D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22AB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E47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B9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10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39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2F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4E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A81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889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0B8A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86C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817E5C7"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57C7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D7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522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A8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0F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70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E4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E7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69B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9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26E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2CB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ECF5BA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6C05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64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70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FCF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77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49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05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2C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6A8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627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443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F64CCF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BED1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24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57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72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3A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CB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07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53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75B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3E7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5CC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89A106E"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8D4A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2D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AA2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A6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08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42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0E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8F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44F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24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D12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212EBB" w14:paraId="422146D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51D0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AA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2E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78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37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EB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77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C82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C7C0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E0E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1B53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212EBB" w14:paraId="19BB157E"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83DE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27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B5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F9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D7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58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7A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F9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297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639 80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7A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47 70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C26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47 704,00</w:t>
            </w:r>
          </w:p>
        </w:tc>
      </w:tr>
      <w:tr w:rsidR="00212EBB" w14:paraId="1A1F8FC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439D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00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3F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54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BA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B9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5C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8C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ECC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88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7E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343044B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C14C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A1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00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C5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B8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92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A5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3A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B7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08 1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FA4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01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212EBB" w14:paraId="1E0545A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A234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8C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DD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C2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AC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A9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BE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F2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0C2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07E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9F1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212EBB" w14:paraId="326BD3E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D184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B0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04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47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E5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38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B6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BE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0E0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D97F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C88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212EBB" w14:paraId="39AA059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CE32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21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E1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7B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D9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76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D1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1D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B8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B92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FA2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212EBB" w14:paraId="42B7BF3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51AD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391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B4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481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34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359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A7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E7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64B3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F34A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29CD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212EBB" w14:paraId="1156DDA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F9C6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62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54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0C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F7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F7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EC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06B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92B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E72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72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212EBB" w14:paraId="5491850A"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21FC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8E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94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EF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04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0DB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D4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F9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6CE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8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59A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536B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r>
      <w:tr w:rsidR="00212EBB" w14:paraId="5680642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9BA0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9A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C4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01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FB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C9F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CC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86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28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D50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17E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12EBB" w14:paraId="5669B9F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EF4D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0A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05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2B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5C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23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5B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9A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7AB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D8A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209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212EBB" w14:paraId="0431C5E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0DB4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02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0C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F7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03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568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C0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AE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025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C70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68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212EBB" w14:paraId="0941675F"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24AD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1A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7A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4A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986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0C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8B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89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7B0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206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83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212EBB" w14:paraId="6041D11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75C7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EA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0C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EE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35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37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7E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F9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3D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F94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2667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212EBB" w14:paraId="6AB4C449"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EAAA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BA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A3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87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FE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88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978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F2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AE99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0993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32F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212EBB" w14:paraId="5796CA9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B130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3D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58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8B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0D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8C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1A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CB5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21F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2EB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B35A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212EBB" w14:paraId="657F39F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8060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69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8C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BF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52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0A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9A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84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D9E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9260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45E3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212EBB" w14:paraId="3115ACC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0D98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08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86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5D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14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69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9A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0D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077F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740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845A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FB8EFD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136B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D2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6D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26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21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0E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E8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B64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8F0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8F7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43D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212EBB" w14:paraId="3E6C868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5C1C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C6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FA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D5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06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60D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FB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D6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F1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33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DD83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212EBB" w14:paraId="5F3045D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1CCF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38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41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E5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EA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A0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05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18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433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F81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CAF5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212EBB" w14:paraId="30D4278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45F3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87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36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DD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98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27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8E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CF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4BB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9BB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DB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212EBB" w14:paraId="6B5F7AD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D638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D5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73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2B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B7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C2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E8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D7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B03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5 159 30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EB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F0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212EBB" w14:paraId="448EBA3F"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806A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4D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75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06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3F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6B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89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40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E4B3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8F83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731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212EBB" w14:paraId="4AC9322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BD28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AE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EB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3F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EE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70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119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CD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19F2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331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54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212EBB" w14:paraId="6D06106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5656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B7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FB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26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F9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61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0EF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8E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CD7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C8D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D0CE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212EBB" w14:paraId="6E8B9DE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0289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10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E7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83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F2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62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FF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17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05B7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297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5932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212EBB" w14:paraId="17D8C60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68DF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73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810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D7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A1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FB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FD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DF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34E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652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2AD8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212EBB" w14:paraId="1936D9E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2B3A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83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74A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4D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FC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01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E0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4C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83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ACB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E4E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212EBB" w14:paraId="521BC96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32E4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BA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516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D4D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B4B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28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78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95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1E2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83CA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C53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212EBB" w14:paraId="48BB2C6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A7BF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7C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0A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6E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EF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4D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2A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01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B3C9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0F4E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01F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212EBB" w14:paraId="30062159"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4148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A0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C5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B6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66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72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96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9B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5E7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832 0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7A0F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6E7C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212EBB" w14:paraId="1C4E9A4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A105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114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40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BF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68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C8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ED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013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5C5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77 7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64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42C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212EBB" w14:paraId="196FE6B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1BB1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09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54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75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9CC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74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6A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89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097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C39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785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212EBB" w14:paraId="1403A10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3DCE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F6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57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8D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A1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E3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D9D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48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3D4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3B0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C4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212EBB" w14:paraId="712AECE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561F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DA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12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C8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FA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6F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16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EB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82D2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72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1AC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E85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212EBB" w14:paraId="0A3E2DC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E521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F70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6B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95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FA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FC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27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E7E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7F74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6E8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416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212EBB" w14:paraId="6F2CC66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F420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5B1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F7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9A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424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28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66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41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978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44A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3BF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212EBB" w14:paraId="55A4A05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4621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E6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23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7D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80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EA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A8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33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456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C45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846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212EBB" w14:paraId="28FCC50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94CE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33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13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53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45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90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93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D8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7C56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D21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2ED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212EBB" w14:paraId="0DB7E43C"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00F1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96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3F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8B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CD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CB0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49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0F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5C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787 8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AB6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951E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212EBB" w14:paraId="50EF9B9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B990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7D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C11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3B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60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BE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14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09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27FF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33F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E80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212EBB" w14:paraId="05FB97F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1036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DF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D3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78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61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A4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51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C5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14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A2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43C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834D3F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104F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60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C5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F0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2C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95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7C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1E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FC8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4E49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08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212EBB" w14:paraId="7AA45FE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39D9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095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30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01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F59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FB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71E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48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872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207,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98E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FD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212EBB" w14:paraId="241D75A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1259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32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1D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83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70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B0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1D0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2E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A7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8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F332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9A3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212EBB" w14:paraId="0731BDB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7C1C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43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9B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47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F44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89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B4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49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441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192 79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D80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674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212EBB" w14:paraId="5DFDEFF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7603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A5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F3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94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D4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4C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34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92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EA3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1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D1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197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212EBB" w14:paraId="231A537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B5ED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18F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B2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D1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DA6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3B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25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DE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5AD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53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C3E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18DD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830C12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082C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D2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F4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18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CF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BB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E4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28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668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5AC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38F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212EBB" w14:paraId="756648B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EB62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FC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1B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48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5B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12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33B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08F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DD68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CA9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A06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212EBB" w14:paraId="140FF17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16F8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35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B7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DB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00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51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14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E6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3FC7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B7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2B5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07683B6"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EDFE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0AF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13B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1E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CF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52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548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D1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8A06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3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EE8B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5E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212EBB" w14:paraId="3C2A2CE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7C2C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D2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4E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20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7C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064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D1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944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60D7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03B3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9F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212EBB" w14:paraId="3BF43EA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92F5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41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04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05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C6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D9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13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23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B8B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F0F4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93C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12EBB" w14:paraId="6366307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4304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38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8A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F9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35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1B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3B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A7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068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949F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703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212EBB" w14:paraId="0E2C4B7B"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D11E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97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B74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8E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04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28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66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5D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975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86 158 295,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FFC2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5 879 27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84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879 273,00</w:t>
            </w:r>
          </w:p>
        </w:tc>
      </w:tr>
      <w:tr w:rsidR="00212EBB" w14:paraId="10672BA3"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8763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EF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56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32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86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74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C0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9C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3B47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F6F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82C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212EBB" w14:paraId="22AF0FB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1B42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0E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08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02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76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FE8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CC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DF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6F06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12B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F91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12EBB" w14:paraId="0234D51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B666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65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17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9E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CF7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77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A6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0B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11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093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47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12EBB" w14:paraId="34085A9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FC41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C1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1C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B03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3D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2B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87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BF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FE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5E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FC22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12EBB" w14:paraId="7E44A0F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909F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DC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85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51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BA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D4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8D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77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DD15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025 31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57F7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848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r>
      <w:tr w:rsidR="00212EBB" w14:paraId="14AB49F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0377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97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2B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6C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61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F3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A2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2D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04F0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520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60D5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212EBB" w14:paraId="356C0E4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1E79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D87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EF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50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CD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55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9A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4B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45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6E5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130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212EBB" w14:paraId="47FC799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BBE1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30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34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CB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3A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28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EA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B3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82E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60F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D4E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212EBB" w14:paraId="250D487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136E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F3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C20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00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6B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F9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09B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41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1C89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1E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66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212EBB" w14:paraId="14F673F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27A4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45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D99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4D8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74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82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79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92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4A6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ABE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5D6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212EBB" w14:paraId="21EA757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B900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C1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BAF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A7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13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32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4C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F5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F48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69D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235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212EBB" w14:paraId="1090022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9704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565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11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B9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C6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A8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9E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A6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294C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72 9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21C2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E4B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212EBB" w14:paraId="6268425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EC8F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073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C2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EE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95B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C0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A3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FF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87D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FFE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EEA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212EBB" w14:paraId="596F2AB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5279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C9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B0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42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D2A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41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8FB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71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F792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7E2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642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212EBB" w14:paraId="2E15DBD6"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77F7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98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4A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31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26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52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675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7D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998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88 9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6C9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8 833 07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BDE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833 070,00</w:t>
            </w:r>
          </w:p>
        </w:tc>
      </w:tr>
      <w:tr w:rsidR="00212EBB" w14:paraId="72057BF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F715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F6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D3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EA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01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3E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EB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41E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746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2 942 17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A12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E6FD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212EBB" w14:paraId="2CA61AB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0E1E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75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52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1C6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AD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CA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C5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C4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C31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C0A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6513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212EBB" w14:paraId="11B095F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BF51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2A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44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D9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79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16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3C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AD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19E3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088 358,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E77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F983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212EBB" w14:paraId="06CF489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6AA0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D0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B9D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14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BE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D4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E5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9D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2F6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E4A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C53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212EBB" w14:paraId="12F1835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1780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08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53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6A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E3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5E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83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8C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8E0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473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FD4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12EBB" w14:paraId="256D9DF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895D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49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3E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5A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0C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B0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55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A0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80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01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24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0F9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212EBB" w14:paraId="2686641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13BE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27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1C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D1E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D7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45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4C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66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51E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0D6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428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212EBB" w14:paraId="4203B03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BCC8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69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17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19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14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7C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B8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13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379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B8E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7F5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BAB322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B08C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0D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B6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00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C73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C4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5D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749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47B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5F3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55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212EBB" w14:paraId="19E1809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11A2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25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F0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BE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23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A7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236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83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B88A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6D0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F80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212EBB" w14:paraId="33289A9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E731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7A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1E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22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CBE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21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9DC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3E4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4233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779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373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212EBB" w14:paraId="1F9E4FA2"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08E2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E6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2E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AA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8C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E9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EDA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67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5ED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294 21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098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7ECA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212EBB" w14:paraId="39D90A5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1BD9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05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6A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3A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2B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D2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16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E5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A706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63 0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629D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0909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212EBB" w14:paraId="3C6CDA2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E78A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AE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C2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54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42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D66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9F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86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689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14 62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B2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1CB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212EBB" w14:paraId="1A02FFB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9EE6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10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2E6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6E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9E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49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FA0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97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DA6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65DF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FB9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81E588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999A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70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90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15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3C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40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42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D3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0F2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378C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D34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212EBB" w14:paraId="2A776CB2"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75A0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C6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8F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BC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47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0B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09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B8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F22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199 86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80C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D15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212EBB" w14:paraId="3E87C6B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1A04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FB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79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A3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89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32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1A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D9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9476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8 54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4AE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67B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6B2D122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E9D0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64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0A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5A7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BF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AA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174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F4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DCF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974 70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140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C59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212EBB" w14:paraId="2952F52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F874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0E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D3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08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6C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6C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EF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04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EB1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03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E5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A6609E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3C22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BCB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21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93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31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F0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C2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9ED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767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480D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F56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12EBB" w14:paraId="1E38159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74F3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D3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63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CB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CD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CD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0B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F78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1D4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50A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C03B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212EBB" w14:paraId="48A5709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0467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7D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80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35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3C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81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25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F5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AAA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559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1D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F276539"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D621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00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29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A6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F89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93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74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F6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3E01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64 565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FAF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9 064 75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E3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9 064 797,00</w:t>
            </w:r>
          </w:p>
        </w:tc>
      </w:tr>
      <w:tr w:rsidR="00212EBB" w14:paraId="3A869DA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2EDA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32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C6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1B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5D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B7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A6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72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693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4 565 11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6C66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9 064 75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5C0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064 797,00</w:t>
            </w:r>
          </w:p>
        </w:tc>
      </w:tr>
      <w:tr w:rsidR="00212EBB" w14:paraId="67FE4F5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A0CF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159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55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E9F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27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992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BC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31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E24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95 8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400C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ECBD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212EBB" w14:paraId="7A8736F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5C56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8D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CB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26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1D0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C7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2A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1B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122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EC3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8E21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212EBB" w14:paraId="4D241BE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3B58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17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1F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AD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6A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D1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E1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12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92F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34E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5A47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212EBB" w14:paraId="40CF8D7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FA4F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78F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45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DC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E9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2E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93A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07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B4F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80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E11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212EBB" w14:paraId="6E40556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3140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20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DA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9A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742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BF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C4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89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793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70 5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7DD7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78CC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212EBB" w14:paraId="398B017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9499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881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3A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FD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55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82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36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6D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7C3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C2E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271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212EBB" w14:paraId="18715CF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2FC3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35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A5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E8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38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29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A5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13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E13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31CA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FF1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212EBB" w14:paraId="7FC615E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8C60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C0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26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B1C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3C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38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38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CC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827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732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BE2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212EBB" w14:paraId="7C0D971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46E2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CF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9C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ED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12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83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A7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BB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83C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6 96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D37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9BF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212EBB" w14:paraId="2AFABBC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9461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7F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8D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58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84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92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58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BD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C765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97 49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568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42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212EBB" w14:paraId="27BAB59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3865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43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ADB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1F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D8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3F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AA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47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36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86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512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970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212EBB" w14:paraId="3A50A41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5834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11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DB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A7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16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88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50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16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2C04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7F4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FC5B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212EBB" w14:paraId="2C611CA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30EE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39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35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A6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BF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45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1D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41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63C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758 37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8F17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491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212EBB" w14:paraId="4781B42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4F64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EF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7F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FD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0D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7E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7E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95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BA28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0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1D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9AC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212EBB" w14:paraId="129395C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96A0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6B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FD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6D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E8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29A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DB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96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16D1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6B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039B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212EBB" w14:paraId="3551362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49FE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EA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E6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5E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7E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31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43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027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163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FC3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E35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12EBB" w14:paraId="1089B32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65CA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CD2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25B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C9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EF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9E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82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65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436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04 883 574,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4D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BBDB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r>
      <w:tr w:rsidR="00212EBB" w14:paraId="602EFE96"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AB65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алое и среднее предпринимательство и поддержка индивидуальной предпринимательской инициатив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D8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65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21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DE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4B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B3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A7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75D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41 2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783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9DE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B2F773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9A58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CD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1C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55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9A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0E6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0B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B5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8A8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41 27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5EE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40E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BFC6FEC"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C543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8B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15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58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BA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C5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31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7D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CD5A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1D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7E1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212EBB" w14:paraId="3C9BF6B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E7D2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72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ED6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B4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FE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6A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A4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FF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804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010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378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212EBB" w14:paraId="4ABE213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5DB1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17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DD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0A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1A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64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34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DB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8BD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664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2B3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12EBB" w14:paraId="33C0D72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DB7D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74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01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2C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42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C8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8F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79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25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E6A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8C6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212EBB" w14:paraId="0DB9D9F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BFEF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27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DD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F8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73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32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7CD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E9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752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81AA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9AE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212EBB" w14:paraId="124E4E9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BE15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0C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A7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46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CC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93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58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CB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FB4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475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55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212EBB" w14:paraId="442D749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9853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70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4A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E2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21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B3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2E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04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345F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F98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7BCA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212EBB" w14:paraId="775D2BE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E8C7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063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0D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43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0D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15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C2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DB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D0B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ABA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8B2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7A8280B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984A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9E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EE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BB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BF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792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E0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3C9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ADE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173 33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843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159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r>
      <w:tr w:rsidR="00212EBB" w14:paraId="6A52AF9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0FEB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88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45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F3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1C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E3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11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A6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5B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57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9F99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A2B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4A3A234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6B43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11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D6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89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68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75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1F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BC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19A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88 7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D1F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DD6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212EBB" w14:paraId="3428568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67251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D1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476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73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A3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82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9C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8B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5A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8E6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5631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212EBB" w14:paraId="572F8FE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D6BB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15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C8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7A2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EA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7F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BD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393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11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9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7A5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557A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212EBB" w14:paraId="33AA095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1927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07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37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71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12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D2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B6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CC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5065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18E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35D2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212EBB" w14:paraId="759344C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657A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E83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73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FA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E0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D0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4C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58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02BE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81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23C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1277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212EBB" w14:paraId="6728FE7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3B7D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2F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D2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24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F0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DD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8F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2C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D78C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EB7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D06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212EBB" w14:paraId="0701B05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7044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0A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39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AE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68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1C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F6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F5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E4D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7D2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5797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212EBB" w14:paraId="5D952A0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7830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96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FD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93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0A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9E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AD5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E0B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E17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3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9D8E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40D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212EBB" w14:paraId="3C25461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A374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0F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EC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ED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1F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52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B8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7FA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1C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1DD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997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212EBB" w14:paraId="73524EF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F7F5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C4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666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30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E9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5C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39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58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66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1B9F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8C17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212EBB" w14:paraId="0BBD8A0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B383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4B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C15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35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A3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14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6B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39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4C78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773F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8901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12EBB" w14:paraId="797E4CB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4A15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EFB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BC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3A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0C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41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B1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9D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4FF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8B4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E415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12EBB" w14:paraId="1378291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1468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22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D6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41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73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A8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18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FB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7D4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4 186 936,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EA34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5 994 936,1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A06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212EBB" w14:paraId="652BC965"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CB02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F3B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CF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C4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E5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2B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CC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E0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575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76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07CA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D6C25B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A0BA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9E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FF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7CE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D9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88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03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76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5A9A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AA84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5F3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24CB9EF"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F7C4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истемные меры развития международной кооперации и эк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7C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14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00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М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07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F1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15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3D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E64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821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A58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E44779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5F86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я, направленного на предоставление субъектам малого и среднего предпринимательства услуг и мер поддержки центрами поддержки экспорта, за счет средств резервного фонда Правительства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E3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2B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CC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М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EE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84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1C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B2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E4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E17A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80 106,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D0F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21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259BE4E"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DD97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87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51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CD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E19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02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90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0C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56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103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E29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212EBB" w14:paraId="62FEDBD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65D0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98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8C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B2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61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91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E99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7D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C6D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F59B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0C55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212EBB" w14:paraId="64E68E82"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3B2A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A50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C38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2B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9C8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92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554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A71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DB7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72E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EB1C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0E02BA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5F70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A8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D8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FB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7D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81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74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B8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862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31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187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8A7727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8671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80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2F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AB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1F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50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E50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22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229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40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941A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2A4920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F02D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DF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AC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BC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27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7C3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7EC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FF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4BF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7B80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EC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C2AF14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3228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 (обустройство транспортно-пешеход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BA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5C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15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8E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03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53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107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A85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01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9C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C7BCBA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7600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A7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30B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27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3B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B6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42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081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485D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FCE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C21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F0B434D"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FC14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4F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EC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AF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95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EB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08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3F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FBF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5 138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4DB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77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02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92FF72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1E91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FF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4A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48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26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53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20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8F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43D9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B14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02D2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A04A9B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8399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AA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78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7C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10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D6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34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EB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97C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9EC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822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3051E3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E906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22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B7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A6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79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E9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1C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EB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72E6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9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BA8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E8E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708705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44D4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1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E3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5A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22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F3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D68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E5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C8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30A0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3FB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4DC6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6795C82"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BF09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73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E5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87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40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EC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21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F1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265F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781 7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FE0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83 9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61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70 015,00</w:t>
            </w:r>
          </w:p>
        </w:tc>
      </w:tr>
      <w:tr w:rsidR="00212EBB" w14:paraId="2366582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EB6B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CC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9B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0C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AB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1C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FD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75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F8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44F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3E5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462CBDB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1B12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1A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32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65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80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B0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60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07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9E9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5AD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5F9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212EBB" w14:paraId="2B037D8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6767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5F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CC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8A1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AB0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2B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4E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90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28F2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B64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7C4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212EBB" w14:paraId="5DAD389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40BB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83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40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50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8F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35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CD7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BEE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DE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5FBF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09B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212EBB" w14:paraId="003E511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15B7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BC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47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2B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48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B4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15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24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9AB6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1953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630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212EBB" w14:paraId="0B022E2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9CE8C" w14:textId="0015C82F"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Научно-производственный центр беспилотных автономных систем, роботизации и развития технологических компаний Липецкой области"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нием услуг в сфере научной деятельности, направленной на развитие беспилотных автономных систем и роботиз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BF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D0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FA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45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FA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73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E7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EA6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561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AFD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425C5D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0C43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41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7B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F8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F9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25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D2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5A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04A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1CC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7326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67E40B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32E2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99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4B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0E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24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13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61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26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FF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05B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9CD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212EBB" w14:paraId="4EFB69C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52DF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C1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E0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6C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7F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B4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A7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5E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CBA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6FD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B43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0CDADB2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57AE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4B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C2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47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067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98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8C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A8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DAC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ACA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968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212EBB" w14:paraId="712E1D6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7164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8B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46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B1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7B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2B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0C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02C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9BA0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F97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9DA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212EBB" w14:paraId="761FE80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BF2E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8D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08F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1D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76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A7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2C6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7E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41A1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9CB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33E0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12EBB" w14:paraId="1FFB2B8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4A7E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7F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D8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57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7F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BC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DA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9C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BA2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10B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4D27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212EBB" w14:paraId="7DBB3B9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0822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C6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01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2A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1E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1F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B1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B0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874F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F4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AB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B28E26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A45A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24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BB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18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99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863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FD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97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7B1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60 01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3F78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B4E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212EBB" w14:paraId="5AEF443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1725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2C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5F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5F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94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61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600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46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7B1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0BC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AA1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412FCF9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9CC8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0D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BC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9D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7C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80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EE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9C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164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0 95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D602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EFD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212EBB" w14:paraId="0C8B6C2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BC03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57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82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12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87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E8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6E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42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294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B01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ECE4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12EBB" w14:paraId="139A099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1EF0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18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AB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09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08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F5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4C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D8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4C0F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58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E83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7BA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212EBB" w14:paraId="346E43B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F696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9C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5B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A5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EF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1B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7E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AB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F9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4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079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747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212EBB" w14:paraId="43B7CEA6"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9D7C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65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A3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41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9C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B8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4D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61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8527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334 943 00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11D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0 998 003,1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2DE5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1 683 267,21</w:t>
            </w:r>
          </w:p>
        </w:tc>
      </w:tr>
      <w:tr w:rsidR="00212EBB" w14:paraId="1E4A9AB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F8E7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6F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F1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0F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55D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D3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A8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98F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4E42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4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11C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6E2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D4EB85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E5B8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76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B7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A4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AF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26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F0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393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144F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69 46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FEC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A35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5063F0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1E89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02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CA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C4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24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9A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06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AE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688F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3 93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0CF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ECF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7A61A6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D477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C4C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2A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FF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07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18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00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16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DB0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5 53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608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0CF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E2C10D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FA94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C3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07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43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B4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59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66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55B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D34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8 580 5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0FC1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467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212EBB" w14:paraId="5E6A491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E414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E7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C8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02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6C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82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6D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29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87F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FDC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D3F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0B0F33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35AC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CF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26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F95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DE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417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9C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1A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620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AD1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2E3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212EBB" w14:paraId="0FDECE4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F204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3B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A7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6C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26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0A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01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FE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BCD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60D2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41A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E32B9D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B9B4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FD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D46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7A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E7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76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C56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B6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99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493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84B7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866933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F4E4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10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0F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DD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5E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CC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BF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11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F1EF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4EDD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E6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401DE6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B54A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DE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AD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E8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5D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3C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17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D5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6281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D75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ABD0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212EBB" w14:paraId="0BB201C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DE5D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58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03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FE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31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BE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46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AF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881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F39D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9C4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212EBB" w14:paraId="37F7AF4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A601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52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A9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2F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81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C4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30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88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91AE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A09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4F2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212EBB" w14:paraId="160DA53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AF6C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0F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1D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83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26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1C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83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5F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F6E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079 7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5CF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DEA2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212EBB" w14:paraId="0974D50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7821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DA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8CC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2B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3E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D7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F3F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08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BCAE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3F4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ACAD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212EBB" w14:paraId="002F4B9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E34F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52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96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A3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BA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C3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0CA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39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3C9F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27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F168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212EBB" w14:paraId="47D0464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311C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F5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2DD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6BC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A0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0C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37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A4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A3F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CBC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D74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212EBB" w14:paraId="304013B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4694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D8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6F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44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05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50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9E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29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BD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1C7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1BF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212EBB" w14:paraId="276D278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14A1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42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82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7C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95A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7D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50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95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073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9462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58A0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212EBB" w14:paraId="593E1F7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3337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8E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49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8E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D68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BA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1B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25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7E24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63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653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212EBB" w14:paraId="5411144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989B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42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B5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9B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5B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53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D0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E1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332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12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02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391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212EBB" w14:paraId="172C79C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42FE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77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0E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BE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F1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E6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74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1C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345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8D7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E04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212EBB" w14:paraId="6269A57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776F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C9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4F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5A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CF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00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5E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BD4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393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8AE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7963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212EBB" w14:paraId="6BC0DE9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D09D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47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2E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45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474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5A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54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86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9D7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DB8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8AE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212EBB" w14:paraId="1C53E9E3"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8EB6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A0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84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63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80A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BB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DB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A5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42D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527 31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B0D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07D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212EBB" w14:paraId="355863F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0670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E69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4A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9F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B9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24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AA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AC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96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465 38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4E5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DCA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212EBB" w14:paraId="7D95C25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EC38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0D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F3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CF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F3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99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37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37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9C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33B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1E5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F47A90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CD85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95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57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00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11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ED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83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96B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F7B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397 30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F45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DD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0CD2A96"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C04A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3A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9E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85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1B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FF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73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F3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65B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9C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C0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212EBB" w14:paraId="5F68B35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78EB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9F0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9E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9B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9B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2B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73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46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DD7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2F7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1CB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212EBB" w14:paraId="6B4A1F4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5CB1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A5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DE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1F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C0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42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DC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C5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204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C14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A304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212EBB" w14:paraId="7A89608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EE13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D0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8F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E3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72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3D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BC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58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37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546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D94F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212EBB" w14:paraId="7B2EB87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A461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8D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E8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E5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BA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8D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BA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72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39D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857F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4AB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212EBB" w14:paraId="6A8B859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7E93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25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A0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C2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37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C6F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66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71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F7ED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135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D09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212EBB" w14:paraId="75CCD68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06A9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E4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CD3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3F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EA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8A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C4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64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295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9C3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EE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212EBB" w14:paraId="3B77650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F77A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FD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4F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AB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04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A5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476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235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798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C3F5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6982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212EBB" w14:paraId="4C29442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AE5F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8E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45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A0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FD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D0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B1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D2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D88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B63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8E5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212EBB" w14:paraId="733C766E"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93B4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FC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753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6A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B0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6C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DA9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835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FF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70A7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07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C0F904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847E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6E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4C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A6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24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F2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A5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E2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969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1FC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26D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56295A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F180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F1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58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E9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C3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B1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97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92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BB81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255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24E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69219B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2D0B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38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0A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5A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7E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9A2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59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8F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6A57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76D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0427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AD1F63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2009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4D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45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33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DBA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43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47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7F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4E93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373D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FD3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7D2285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0D63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8A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2C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D6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2D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14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C5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EF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5CA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D9B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710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4B1FBCC"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2B1B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0C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10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43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E04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E4B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37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C5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F655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42 62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01B2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F02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212EBB" w14:paraId="539FCB9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57E6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FF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04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BD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0C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48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9F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284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73E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78 2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F43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0A2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63987E7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253F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25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73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363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51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D2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C0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AEF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506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66 62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98B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F4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212EBB" w14:paraId="03E5225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771B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64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2A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27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DA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53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17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C1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B92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471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5F8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453E3BF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4153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9B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3A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C6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54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BA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61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F6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A192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5 1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39A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75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212EBB" w14:paraId="6EC52E0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ED70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B39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77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1C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FF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50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47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F1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F73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2DF0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38BC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85BF87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37DE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41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56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56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01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34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B8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0D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09D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17 2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6E5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7F6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212EBB" w14:paraId="10E5CA3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7BF8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7C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5D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8A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1A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13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49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D6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17D3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6C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53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8972322"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A5CD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8A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2E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39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D8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07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02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B1F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3D0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57 37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CEC3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F5D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r>
      <w:tr w:rsidR="00212EBB" w14:paraId="604F81B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B93C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73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44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37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8B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D4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B1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FD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CA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99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FC32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212EBB" w14:paraId="2600B7F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F562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74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949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31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B2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4A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F4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E9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E68B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374,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315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A5E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12EBB" w14:paraId="20B5200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E729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1D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69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BC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48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DC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83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B7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1C4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52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EFB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C98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212EBB" w14:paraId="33ECE12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BA04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08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82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706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3C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F5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FDD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51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678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C71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23CA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212EBB" w14:paraId="467AAFBF"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667F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3D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4D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83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A8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A0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F0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67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5F2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27 53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48B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75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212EBB" w14:paraId="0669351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51BA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04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12D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A52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EE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B5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F9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3A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4F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81 01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446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FB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212EBB" w14:paraId="5E4C4C2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6965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39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C9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46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55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06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E4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E5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0A6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6EC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9F80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212EBB" w14:paraId="6AC0AE7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15AF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97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71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FF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AB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D0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51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EF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8B8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285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4F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12EBB" w14:paraId="75FE15E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317D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5E3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1E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63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C9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39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FF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F1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7FD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17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3E0C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3BC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212EBB" w14:paraId="7D86219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BEC4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5D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CF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1E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AC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AC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4C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8B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C3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EF4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6BA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212EBB" w14:paraId="7B200F2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2B2B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AD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3E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0D0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688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12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88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96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4AAB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66F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D20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7E2C87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2D56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1F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A7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6B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06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C0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73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A9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877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4B3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99B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212EBB" w14:paraId="20F5FFF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2856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B5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38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38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B0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14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DA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57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9A4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55FF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FDA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212EBB" w14:paraId="5D8EB6F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A432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4E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BB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EB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7C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DE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7D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CC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C0F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847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CCE2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212EBB" w14:paraId="56FEB89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D1B8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24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F17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77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FD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A0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EB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22E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733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42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E654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33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r>
      <w:tr w:rsidR="00212EBB" w14:paraId="12BB9F3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BF25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AE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F5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04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8B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22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754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A2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4E6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E11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550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212EBB" w14:paraId="78A6EF7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83A5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77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C8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04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15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FB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0B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42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D8B0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B3B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1DA0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212EBB" w14:paraId="00CD494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EE5F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997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9B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62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3F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54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F9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DE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C88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2A3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3512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212EBB" w14:paraId="6ED7950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0987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A9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24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B5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D2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F5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E6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A1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74C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330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115A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212EBB" w14:paraId="232047B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D420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BC7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52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13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B1E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15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B6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E5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F2A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EB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0C3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212EBB" w14:paraId="67A84C5A"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D32C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74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8F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E1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61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FB8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218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43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A9D4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FD7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7F5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2566CC0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6117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6E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EF4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64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E2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0A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07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F52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9F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2F9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A67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7A6366C7"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F07E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37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5C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3B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1C4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41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7E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0B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3BE7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1 018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F41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6 262 74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8B2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4 735 970,00</w:t>
            </w:r>
          </w:p>
        </w:tc>
      </w:tr>
      <w:tr w:rsidR="00212EBB" w14:paraId="65A02145"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AE18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78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3D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A2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C6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6E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53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59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6BD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8CF1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DE6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212EBB" w14:paraId="0BEE3F4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9411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CD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C4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95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7F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BC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0B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DF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7F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0D00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99B7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212EBB" w14:paraId="2A2E445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D99B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2F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FD2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E4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C4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5E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A7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02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DD0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8 011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2547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6 419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F5C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82 200,00</w:t>
            </w:r>
          </w:p>
        </w:tc>
      </w:tr>
      <w:tr w:rsidR="00212EBB" w14:paraId="6DFF612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09C3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B9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18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4D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A8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C9B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7C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02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DA62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62 1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D15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8DEF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212EBB" w14:paraId="726B434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E2B4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C3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24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6E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87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B31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86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0E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689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96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81A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5A6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212EBB" w14:paraId="77878A0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1F7A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A6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89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30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F2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B6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06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EE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951F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B841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677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212EBB" w14:paraId="08C435A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790E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BD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00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30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B7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96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9F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24F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4123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AE6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509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212EBB" w14:paraId="22FC97F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B7A9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10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A5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F4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01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E5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6F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2F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731F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555A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ED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212EBB" w14:paraId="167C76E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EBF3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5F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11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C8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A7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DA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A4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D9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D9B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BAB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95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212EBB" w14:paraId="7C9EE23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AFF3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EE0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C0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23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5C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FF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E5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04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EDE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1DF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8E5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212EBB" w14:paraId="0DA86E5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8893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7A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E6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A6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4F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68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C4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3F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01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C54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F7A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212EBB" w14:paraId="4EB2558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D785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63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5F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84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64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44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1C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C5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5B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8094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8F8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212EBB" w14:paraId="5FA3D30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85F7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DA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45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06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59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CE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44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D7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E0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5FD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98C3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212EBB" w14:paraId="5976382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4436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9E0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A1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E8B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8A5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A4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AD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C2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3C1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5AC4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FD1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12EBB" w14:paraId="2419430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5516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25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14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8E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A06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C2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F5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59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D35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798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A2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212EBB" w14:paraId="2486A74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C0E7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15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C4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3A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F2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6A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CD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BF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E9E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6E4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3B8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212EBB" w14:paraId="79BC172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C090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97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B80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61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A3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40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DE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73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833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70A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CB6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54C61A9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1DE9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CD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2D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53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8E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4C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FD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DD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E10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36C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D56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212EBB" w14:paraId="7E446D4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6924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CD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04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C2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E9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A0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07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A7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D99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83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135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212EBB" w14:paraId="27E2086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0672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05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10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EB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FC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A1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37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FE4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B6A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03C7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D5F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212EBB" w14:paraId="42EE2B9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84C4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30D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E1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56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1B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60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DB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5F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C1A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1 1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2A0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54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212EBB" w14:paraId="5FCD66E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A970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74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C2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6A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B3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AA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FD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97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4EE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43 0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6A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CB30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212EBB" w14:paraId="2A33A5F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2088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33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97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1A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9B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31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EF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0B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8D0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E0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0C14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DA9031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216F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05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1F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C3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8C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D9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AD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E0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504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B830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49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212EBB" w14:paraId="6680957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777B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C8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16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4D78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2E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CA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0F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F6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6B1B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38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25B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212EBB" w14:paraId="095CE0D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40AB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15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0F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BF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63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8A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9A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27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7C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3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714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5EF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212EBB" w14:paraId="366CF43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A647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B9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39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20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44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A1E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AD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9E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10A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9E2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A27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12EBB" w14:paraId="7F4E543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1E3F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F3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C4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E3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10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24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32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BC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0F1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8C05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7F3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1410BA7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1FAD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75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4C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E1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7D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3FB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BD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49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F983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F77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218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212EBB" w14:paraId="377ECEDB"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ED6C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5E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5F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86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96F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03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07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85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A3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63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A485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6D2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r>
      <w:tr w:rsidR="00212EBB" w14:paraId="535AF26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27D3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FE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4A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E7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E0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05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62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BA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2AAF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680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D1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212EBB" w14:paraId="3FDF5AE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199F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05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39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CD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70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26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CD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21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66A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B2E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6DF3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212EBB" w14:paraId="0640E18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F937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B2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33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8A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BEB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B2A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AD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D5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D0C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98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F0A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212EBB" w14:paraId="15E5EBC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8F40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61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CF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D8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AE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65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9C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85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7B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8A4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4DED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212EBB" w14:paraId="6527A4BF"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3B71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E0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AF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04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D3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09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120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BA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6A7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902 982 7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B6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3 172 727,4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A2E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5 005 472,13</w:t>
            </w:r>
          </w:p>
        </w:tc>
      </w:tr>
      <w:tr w:rsidR="00212EBB" w14:paraId="76E38D57"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81BC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E2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00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D95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A6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7F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9F0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7E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6E4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355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F531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D3F36A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249B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45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C2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7E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D8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B5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0F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6E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EB2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3544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5703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31F000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FF5A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3F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6E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7B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6F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77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63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AB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BA6A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443A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3BA4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12EBB" w14:paraId="51824F4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FECB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93E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8E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67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A9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61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05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07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371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4D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D39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12EBB" w14:paraId="140EEBAC"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7DE7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36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94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10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4D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F3E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FE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28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752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6 562 861,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50E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829 896,4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09B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0 662 641,13</w:t>
            </w:r>
          </w:p>
        </w:tc>
      </w:tr>
      <w:tr w:rsidR="00212EBB" w14:paraId="68783CA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3CEE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F8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16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AD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AE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73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9A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D8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C7AA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8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A7B5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A79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212EBB" w14:paraId="0B82E1D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C4D3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93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38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2D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01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CBB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8C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5A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366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99 75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107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38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212EBB" w14:paraId="21239D9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E70C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AE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C2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487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21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BD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5B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CC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FE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88D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7F0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212EBB" w14:paraId="522AD3D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1CAA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3A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14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6D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8D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69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2E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99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66DD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596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062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51A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212EBB" w14:paraId="483A30E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D001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8C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FC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04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36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22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FA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9D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FDC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699 934,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6524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01E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212EBB" w14:paraId="467F9EA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1DFB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22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E3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70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03A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00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FD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C3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3FF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4F7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940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212EBB" w14:paraId="0A89171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5DE6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0E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58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02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A1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AE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F4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B5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860E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9D2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A862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212EBB" w14:paraId="2BDED7B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81C3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F0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D6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9EC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02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B2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7B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4C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725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398F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F47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212EBB" w14:paraId="5AA939F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7898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39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9A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A3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1A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1A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56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A3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2EC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AB0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786B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212EBB" w14:paraId="5FA0C42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14D7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73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0C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4D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EB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30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A4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9D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B7AC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294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B2C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212EBB" w14:paraId="0612351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2992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97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9F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5E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67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42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CF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ABC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624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985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2D56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212EBB" w14:paraId="77DA53E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BE80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6C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A6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C3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55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26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2D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9F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F879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4 61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2A6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1BC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212EBB" w14:paraId="68FBA5C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2464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FA9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30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5D4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66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A0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C5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31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1D4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CE63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C49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212EBB" w14:paraId="531C90C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4C9E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2B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5B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6B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30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37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A0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FA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06E3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1B7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5D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212EBB" w14:paraId="1DCC74A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B1C9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1E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B8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60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A1B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82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4A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D5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2B4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A7B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286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0BDC53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39E6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D1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47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DD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5E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913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10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FA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328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5CF6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1C0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212EBB" w14:paraId="3433913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3EC4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5D9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69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8E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C8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AF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AF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C3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302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3 0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54F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7C8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212EBB" w14:paraId="7DAD249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7E0F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93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A1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24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483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DA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7A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64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1E0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3 35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8AA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36F2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212EBB" w14:paraId="72728DB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13F0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C7D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4E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ED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8C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46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8A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909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3F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810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CEB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212EBB" w14:paraId="003B888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3003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19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67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DA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C8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6E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9D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FE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B02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2B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F271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12EBB" w14:paraId="31E3F7AB"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08CF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99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0C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9D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EF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E5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39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5B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E6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8E8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59F7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212EBB" w14:paraId="1526922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127A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EA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1F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5B0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A5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89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C9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EA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87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248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26E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7ADF6CC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1378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4F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155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91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435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68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F3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F7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2A72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2292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09A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212EBB" w14:paraId="039EF3D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D2B5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49E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F1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5A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22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43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9E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9E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8A2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D53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1A54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212EBB" w14:paraId="3690B1AE"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DE89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75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FD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9D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08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08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3F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0C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2AF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730 80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29E3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BFC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r>
      <w:tr w:rsidR="00212EBB" w14:paraId="4154A5B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D42A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67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4B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8D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AD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4D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95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A1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779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73F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36CE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3E51BAB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63D3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82C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33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20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EC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809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25B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42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F2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CDB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70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0BE5614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3F55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BB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08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8F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A6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CD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34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32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3067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52 3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28A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304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212EBB" w14:paraId="6130826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234B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46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0B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34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EE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51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5D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E6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C92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03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A4E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06A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212EBB" w14:paraId="562D82F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7DEA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2E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F8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93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63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CA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36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66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D22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3 732,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0F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6D2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212EBB" w14:paraId="49649CA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759F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01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B8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D9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D57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99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CE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C2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5B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E78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79D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212EBB" w14:paraId="407735E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AE1C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55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90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10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94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A36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4A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5AC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972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618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C683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212EBB" w14:paraId="5B30DDF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C185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97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A3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2A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DAD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F5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78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1D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90C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FEA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1DC6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212EBB" w14:paraId="6009CC7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02D4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35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D9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3E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20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D1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4A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07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F42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87D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26A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212EBB" w14:paraId="72E2F27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5766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15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DF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3D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AF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D8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4E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18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A53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9B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ECA4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212EBB" w14:paraId="3D130AD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BB21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07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C9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67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D5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22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7E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C7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CD18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10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E8C8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212EBB" w14:paraId="525A73B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3991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0A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6B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A6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67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B3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83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CB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BC4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EFA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856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12EBB" w14:paraId="6A54891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7371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12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55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93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071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20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DB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EF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F95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AE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B45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212EBB" w14:paraId="4630A0D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C856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D4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83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8C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4B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F4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85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B0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A05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D1F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778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212EBB" w14:paraId="4A886AB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817D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D5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76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73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83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BF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62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D54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9595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5EA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E2B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212EBB" w14:paraId="7E42BF6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28E6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C7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A1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E8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F1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EA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D8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07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4CE6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016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E6E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212EBB" w14:paraId="27CD3797"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6B40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6A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65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5C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21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B4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DD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FE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3991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5605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E11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212EBB" w14:paraId="264CFED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A59A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EF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AC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6C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76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5C1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69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50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9874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FF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3ED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212EBB" w14:paraId="6379D899"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8428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4F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FC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34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E9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FA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4D3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48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6E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34 427 75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CE0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29 78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9A3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40 409,00</w:t>
            </w:r>
          </w:p>
        </w:tc>
      </w:tr>
      <w:tr w:rsidR="00212EBB" w14:paraId="5356DAFB"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73E7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85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B4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C6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9A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96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37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CD3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65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DC4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174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A75C38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BB4D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48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0B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B8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A2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22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E2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08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45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771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382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590B0A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9E68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D1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D8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BA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E1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B0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D3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5E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8761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72E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2B3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6B7E39C"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4F8C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31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61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E6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C7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E5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89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79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DD5D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74 9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1EC4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14E5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FBEB8A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3966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2F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E7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A1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64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A2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E9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44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68B9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974 9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695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866D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B7ADE17"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E910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49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68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4B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E3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481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1B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73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F6E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934 6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7AD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C23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r>
      <w:tr w:rsidR="00212EBB" w14:paraId="21BBB92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6EB8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65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CF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524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47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A2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81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5B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961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8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C30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DE58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212EBB" w14:paraId="5AE37A2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9B9F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51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6A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7F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6C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2B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4A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6A9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2FD2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C2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7A9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212EBB" w14:paraId="020C8C0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1FCE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7E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E0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1C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76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4E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BD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F3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B2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0987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6CE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212EBB" w14:paraId="72A709F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52D0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63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37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E0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91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F7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05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4CF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7D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66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5E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12EBB" w14:paraId="334D95F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5214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08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EE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8A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9C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88D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B90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37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0D9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1F33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EC1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212EBB" w14:paraId="670DDCC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EC32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7F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34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D3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BE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79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B3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C5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30F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2F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550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804084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BC13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F5B2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C5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373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36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FD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B8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B9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C5B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59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C10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12EBB" w14:paraId="520EB1C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E95F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D6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BE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BA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81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A6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63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14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0C9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A862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67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C7AD79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7D19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C9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40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C3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0DA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9E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37A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92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7307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B878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AD2E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212EBB" w14:paraId="1840A14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DA19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AA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44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008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E6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DD0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9F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C9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8D33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C1C5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7AE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212EBB" w14:paraId="651C0CC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902C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B82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00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622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FA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80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EA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3A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A0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E0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3C6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212EBB" w14:paraId="066DBFB9"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3856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F9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A2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D5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08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44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EC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1B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6E0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64 25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7D5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38 44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8973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49 069,00</w:t>
            </w:r>
          </w:p>
        </w:tc>
      </w:tr>
      <w:tr w:rsidR="00212EBB" w14:paraId="39F9E23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0CC3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04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C9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98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92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78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AC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2F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CBDB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7446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5B8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212EBB" w14:paraId="6B902AC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79E4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35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42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65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FB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BBD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D1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8A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BE8B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14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373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ECD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212EBB" w14:paraId="472D77F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73C3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EBF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C5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3E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51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71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60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AC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A2E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A22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324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212EBB" w14:paraId="4FF750F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08CE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81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01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51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9F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CD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BE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24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DE2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C28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29E8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0A1BD3B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A03F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45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8B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9C1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8C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042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09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84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763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865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616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212EBB" w14:paraId="061877C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60A9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21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B27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76D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FD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D12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B11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C3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91A1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B9C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2D6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12EBB" w14:paraId="22FBF75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79C2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76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14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94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F8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9A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97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25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C55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A5CA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27F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12EBB" w14:paraId="39B1512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B6F3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38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22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7F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D9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8A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DA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FF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B898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972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B7E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97DEB6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26D3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34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D0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8F5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0E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D0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EA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7B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C81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27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B2BD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D158C4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C20B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C7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1E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56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58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68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FF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3A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F0E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B73A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F859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212EBB" w14:paraId="41A96B1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2B0F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BF0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6F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553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AEE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99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CD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03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5F82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D2A8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6939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212EBB" w14:paraId="2AB52797"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F0E2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C7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947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19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0B0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21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14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BD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083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5489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FC92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212EBB" w14:paraId="1C76E5A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C870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5C4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E2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7C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95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2A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05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B3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6427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16D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B368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5556DF5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51C0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E7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C2E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FF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AF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139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73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0C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CF6A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F841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C3A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212EBB" w14:paraId="56D0B29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4108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32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17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11E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7D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0CB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9F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B9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53C6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3D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4CB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3D94C87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FEDE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50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68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FE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EE7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79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F6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A7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916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BBC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936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12EBB" w14:paraId="2F1C74F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A9F9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7B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35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BE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53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2BA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EE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9F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35FD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1703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99F2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212EBB" w14:paraId="48CAD49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FE59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8DF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49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57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F2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75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AD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AA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ADEC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88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DBC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212EBB" w14:paraId="741E2E4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A5E5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7C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BF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6D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EC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10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C4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B1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8F0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74C8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F01A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212EBB" w14:paraId="3C5511E5"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1CA0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75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A0D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C33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E5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29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9F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27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27E0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832 07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91C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7F5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r>
      <w:tr w:rsidR="00212EBB" w14:paraId="44AF28D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C63F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08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57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03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928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E2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79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24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6053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260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81D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212EBB" w14:paraId="21DFDB3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F567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E5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CA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8B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07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D9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AD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FB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66F4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F22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08E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212EBB" w14:paraId="22AAC0D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8E96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DE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E6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8D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39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E9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6C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CC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2513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351A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1C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212EBB" w14:paraId="71C7FEE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46E1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5A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E9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45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BB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CA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B9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E1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69CD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9C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152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212EBB" w14:paraId="7361DF6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AF7D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49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15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21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6E7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54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6D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9C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4D2A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2DC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9BE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212EBB" w14:paraId="4EAF90A3"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3618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86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FA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91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FF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E2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FC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05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52E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5F2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1290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212EBB" w14:paraId="53F77E7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CA5B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F2C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8F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86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27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4E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46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48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84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82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6F3C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28E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142803C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ADD3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46B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51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89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D7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AB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07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72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9E3E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26 36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69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65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212EBB" w14:paraId="24C0EBB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59DA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11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D6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5D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06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9C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69D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F7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786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B1E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7A3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212EBB" w14:paraId="0381EEC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0639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64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1C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F9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64A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CD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495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16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C0D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5B8C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EB2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212EBB" w14:paraId="3A0E64E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0F48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6C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91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76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AE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94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CF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288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4D6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4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D99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7FE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212EBB" w14:paraId="4E4DC9E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1FCC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8E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46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AA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E9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FC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73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86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CA93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615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6656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212EBB" w14:paraId="6AAFE19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6C14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1F3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D0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60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51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04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7D4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39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8004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8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01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9B70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212EBB" w14:paraId="0803948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E00F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17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BD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AE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41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73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27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793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4B2F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2238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4A5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212EBB" w14:paraId="109D83D6"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692A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07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17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AE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D8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9B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54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0E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6BF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28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F319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212EBB" w14:paraId="5266E13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75B6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03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C0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56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DF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94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48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97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523F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B2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2DCA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212EBB" w14:paraId="122A2B3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B7EF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48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0D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F0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1B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4BB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B0F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F750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85B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5DA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A7F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212EBB" w14:paraId="5D504E0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8DCC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C6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6D8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94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100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3F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E8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B5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8CA2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EB2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DC8E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212EBB" w14:paraId="3BACAD1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E712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00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6A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8B3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47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F9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D7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58C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691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0023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3003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212EBB" w14:paraId="60DAC8F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8A35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40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D6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16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D8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2F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7E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0C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FB94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4DA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C4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212EBB" w14:paraId="2333BD23"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DA83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2E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B4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29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A71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9F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84A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61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DEF0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969 67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7851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950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212EBB" w14:paraId="0A14E68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BBCF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DE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20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D7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24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7C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85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AB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A8D2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3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54DE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9AC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212EBB" w14:paraId="17FE29F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D1D2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B6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57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44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31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3F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6C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14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32A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0 25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E6C4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C4C7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212EBB" w14:paraId="3D83858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C3C6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F4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49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FD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281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18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BD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8B8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659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799 725 82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72B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1 212 068,0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0D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1 837 856,36</w:t>
            </w:r>
          </w:p>
        </w:tc>
      </w:tr>
      <w:tr w:rsidR="00212EBB" w14:paraId="31BF3D14"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5FD4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95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F6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C2D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AEB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70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C2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C8B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D76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1 55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210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DDE2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12EBB" w14:paraId="12BBBAD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6FEB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544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FE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41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36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3F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A2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B8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D9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8066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59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2EB8B7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C395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9A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184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9B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6A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4D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93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3F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0258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181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DE3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8CBA5F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36FF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0E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FDD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82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FA2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71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02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20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AE62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BC3A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CB5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12EBB" w14:paraId="7934AA5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9FB1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B5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1F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A2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9E6C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CE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FF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E7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161E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5BA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A3DE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C4EFB2F"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6CD8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8CE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64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4E8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63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BC6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AD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34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848B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7 619 08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AD7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451 735,49</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5B7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1 831 835,49</w:t>
            </w:r>
          </w:p>
        </w:tc>
      </w:tr>
      <w:tr w:rsidR="00212EBB" w14:paraId="2EE694F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6FA9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35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22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8A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5C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0E6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65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B5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E52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4 7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005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0FB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10BE67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C756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F5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2C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67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C4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2C5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184C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E82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E97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02 84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307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5571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212EBB" w14:paraId="49A156D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5A23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3E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32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6E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24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F8A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BEF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A4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60F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6A0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85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212EBB" w14:paraId="2F2D2AA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D2D2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04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0E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7D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96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6B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46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56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FFA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0599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9E6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212EBB" w14:paraId="01E6A42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AB6F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06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086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F9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C8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6D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D0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83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D25D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154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17F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212EBB" w14:paraId="07E7937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32DA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30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42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EF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B8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42A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FC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31D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C50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1 379 9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47B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3EF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r>
      <w:tr w:rsidR="00212EBB" w14:paraId="483A90D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19D2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39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F3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97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567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7D3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26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6F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14B3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589 004,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FE8A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C4C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212EBB" w14:paraId="2FE5715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4122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A22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FC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12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A57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E0D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A4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5F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A5E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166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29A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C0595C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A888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50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2E6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F9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48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92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B0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EF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5147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E5F3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6A6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212EBB" w14:paraId="57535928"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0CAC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8D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DE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4B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35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83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7B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00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1C04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A17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8A3D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212EBB" w14:paraId="4130262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047B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39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E8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9D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B4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B9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DC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FC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54DE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9754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5C62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840341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396E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10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B6A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84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CB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2D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DF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22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B20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5D79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BF5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212EBB" w14:paraId="093347AB"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B51C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85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9D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57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7E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01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511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B2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BE9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1 6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DBB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60 332,5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13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06 020,87</w:t>
            </w:r>
          </w:p>
        </w:tc>
      </w:tr>
      <w:tr w:rsidR="00212EBB" w14:paraId="5E086BE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120D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E1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F0B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C2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15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D3B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AD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CB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B7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699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A01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23C8DE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05EA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F4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53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62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86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2F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F1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16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45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B9F3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6F1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212EBB" w14:paraId="5C7D292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CD1B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9B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8F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18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D5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0F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0F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2B6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2E5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21B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72E0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212EBB" w14:paraId="6B9809F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0342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83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01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83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BD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960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C5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89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244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FC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0299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1C7348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3954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E6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81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72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E8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DE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3B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83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42C5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6FE9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0FA8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E753A0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7F19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51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03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F6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9D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9E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98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3C1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18D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E4F3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2FD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212EBB" w14:paraId="1B91F8E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F135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44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2F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9D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9F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53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FF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74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0EB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4BD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80E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212EBB" w14:paraId="0008CD2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6E34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E6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DA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EC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C2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EC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9E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CFF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5BE0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74C7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11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212EBB" w14:paraId="161E31C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2D8C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6B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17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FC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07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4DE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668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25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8049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5561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4C1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5573BE4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74CF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A5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BC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1C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1B1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16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91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A1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A8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1F1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712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01BC1215"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7E8C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A40EF"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9E978"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E4F7F"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CB01A"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C9DAE"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9D396"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6DDE2" w14:textId="77777777" w:rsidR="00212EBB" w:rsidRDefault="00212EBB" w:rsidP="004A15A9">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10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731 922 2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14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968 896 510,16</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26C9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9 600 565 407,53</w:t>
            </w:r>
          </w:p>
        </w:tc>
      </w:tr>
      <w:tr w:rsidR="00212EBB" w14:paraId="7C4DF98F"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E587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A6D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A6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3E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5A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4E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40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5D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345A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44 879 09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231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91 953 174,4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C44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92 981 612,53</w:t>
            </w:r>
          </w:p>
        </w:tc>
      </w:tr>
      <w:tr w:rsidR="00212EBB" w14:paraId="335B7B0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BE95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B64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0C6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F7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E6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44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B9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69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022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2518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F8FC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212EBB" w14:paraId="3276CA5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B2B6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19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4F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B7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1D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AB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E4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78B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600C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1 5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982A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613E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212EBB" w14:paraId="7F2EDD2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DD07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3F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00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CB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A2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24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83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E7E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9117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041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8C1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2D3DC4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82A1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A2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543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EF6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008F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DA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C6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04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9042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0A07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992D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212EBB" w14:paraId="652D09F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6B89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4F5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26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89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6D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5D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6D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43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C5FC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29 08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A1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B7E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212EBB" w14:paraId="387AAEB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32C4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95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DC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2D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F8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1C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BCC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C3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720C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1774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A3B8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212EBB" w14:paraId="4F2A4E8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E7CC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8C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92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1F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83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E1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DC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AD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A6A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F76C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CC0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0575EF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32A8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00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02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C3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94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336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F4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01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87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4692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3307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46F818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3B8E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10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23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88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DF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F4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57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9A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DD23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588D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EFD7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212EBB" w14:paraId="79D546E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9A93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20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7BC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252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E56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637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C10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37D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4BF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28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CADF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ABC4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FB6448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D1F3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AB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E9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78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D8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62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41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9E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DC1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2F6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21FA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8B4E92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EF11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CC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BB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D9F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FA6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0B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CC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C39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3D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027A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DB06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20FA5B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194E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0E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E1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B0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5C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B1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A69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A1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B4E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3A72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FDC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1D4E7A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5036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10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E0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43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73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45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A3F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BD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04D8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A30F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660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C34EC2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77B4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76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4F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3C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7D6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BF5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42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3B2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95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D22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68F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212EBB" w14:paraId="70B3064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4197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A6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D1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8C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D3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E04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08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B7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F1A6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21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3D7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86E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212EBB" w14:paraId="26BA16C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56B1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8D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7F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6F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B83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22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05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34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CADF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9B5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18C9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212EBB" w14:paraId="0CE929D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7A48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CF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3B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F6A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F5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0C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EA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85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AC3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1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E37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8985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212EBB" w14:paraId="5357C16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69D4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AE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FB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1B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43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740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94C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904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C69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12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F83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F1D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212EBB" w14:paraId="52B745E3"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45F0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164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D5B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EC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69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C9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A5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87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ED4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97 72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EA72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F958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212EBB" w14:paraId="53310E5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0EF0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D58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5F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97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CB1E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BC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C63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2D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7D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4BD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F17C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FD1B6F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08EB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5A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87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3E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A9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A39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17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9CA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9429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CBBB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AA7B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0E62C8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5934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BB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79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CA03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C8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24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D2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66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46DA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C9F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4770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212EBB" w14:paraId="36C5812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6A4F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3A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05C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FC0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891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34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6F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9C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075B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F96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B14B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212EBB" w14:paraId="010687D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8672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D6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41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EA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4D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C7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4D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2B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AD83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66B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FE1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212EBB" w14:paraId="60A9333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69DD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63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70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65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04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3F5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714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4E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4B4A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3FEB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1F8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212EBB" w14:paraId="6C6FC0D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FAA0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A22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4F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98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27B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31C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D1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C6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8D98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ED89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878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212EBB" w14:paraId="2E13B48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5ECE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D4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D6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98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40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F7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A3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00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CD1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F8C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013C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212EBB" w14:paraId="1F36993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2575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DA7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65B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520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B3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8CB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00E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56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D98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BDA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612A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212EBB" w14:paraId="3EA70A5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F9E7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98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CE23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501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88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34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5B7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06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6CDC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FDD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365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212EBB" w14:paraId="5174599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58FA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4C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22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07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F4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A1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35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D8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1288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BE2F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FBC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212EBB" w14:paraId="2B5A7AE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D94F3"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816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BF8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7A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9F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F85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E0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3E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B6C7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C96D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3F49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212EBB" w14:paraId="484E663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9BF0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DB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09D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EF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C6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D5F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06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00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BFA6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2B04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1E36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34FCB5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4773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6E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57E0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5BE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C82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01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AF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EE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AD2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57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D180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212EBB" w14:paraId="629239B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899A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703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DD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D0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5D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7C7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B3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CA6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617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AE2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873E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212EBB" w14:paraId="0AD8A66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CACB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AF2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82F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8F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F8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AF1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D1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84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A611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50 0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ADD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D7E0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212EBB" w14:paraId="5B9F4D3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41EA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A0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15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596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E1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ADD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D4E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D7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AEA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E41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179E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F26C46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31CB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6B9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8AE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A49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20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15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B4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40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6B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CFC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F6A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7BF417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9218B"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BC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55A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858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17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67C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8F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B5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A33F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3 20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8DD3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AF67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8A5D68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FA8E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A0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ECF5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A6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0BE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A69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72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A7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B15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41 78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B430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6D9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38D24C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4227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B0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F42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A15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D9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76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38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34B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6109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743B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0C5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C2E866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99E3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AAC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65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8F2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BA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4A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784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4E9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4573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39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7FF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51D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FBE6D2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694F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1A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B9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95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F5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6FD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030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98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71E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BA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683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BCF269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E4C6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FAF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C7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E36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55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FD51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3E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A7F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F18B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A1F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647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D662F3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93DC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1F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7CAB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952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BE7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6B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EA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61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5126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0F8E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981D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F269DC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DB68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6B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B7B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E3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43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790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E3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490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1261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F9DF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CFE5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3BD4DBD"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0E33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A1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859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9F0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9FD3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0F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AA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5F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84C4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7 24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329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9B2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268E4FE"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C3A5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8D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7BF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0F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4C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160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E8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A6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8752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3168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4568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F2077C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5BD9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11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55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489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B5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BD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BF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413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F443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9766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1427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3F79CA7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0A46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CE5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F8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AF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C58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15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40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E4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5461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FF93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97B3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C8E48A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857D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F0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BC4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2BB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D43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E9F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D52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557F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B4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3 63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5E3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BEA0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6784AB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6831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E15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3EA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81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E6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E0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59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89A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7E7D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52B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08B2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716BA1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80522"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C6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BB0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5AC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7C1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8B63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9F8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4E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218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2E1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31EF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D490E2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E33E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61F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FEE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74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51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09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9EF2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046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ECD5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7A9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DC8B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26C9AA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0146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9C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54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714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E12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1F0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5B6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D61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AE4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8 416 992,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716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927 709,42</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B54A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993 079,60</w:t>
            </w:r>
          </w:p>
        </w:tc>
      </w:tr>
      <w:tr w:rsidR="00212EBB" w14:paraId="0401CEE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5299F"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7A6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90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378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F34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3A6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013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C63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C21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E850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CFE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0CC3E13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A27D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38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231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A44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7B8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1F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A2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62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82C6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BA95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BF3C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7A1D4D7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42FE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B0B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AAC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6A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8CD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01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2C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D32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A56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31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FB27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656870C"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3070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AE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24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73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A7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CAC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28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538D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2E9B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1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3E1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6A57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212EBB" w14:paraId="774CE68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78F6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5D8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1C83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3E2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12E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966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40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2CF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666A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DE82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0940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212EBB" w14:paraId="73A6054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3C1A5"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CE9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C6D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BA2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A03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EE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82E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894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33D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FF5B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34B8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212EBB" w14:paraId="372AA066"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6A48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C08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0EE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B5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18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D5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468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A75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011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9959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216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212EBB" w14:paraId="069A0FD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82811"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0B2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0E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497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E0B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3E5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9C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58D0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FB1C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3617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F64C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212EBB" w14:paraId="5C5B1EC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F8ED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9E9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96D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C4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AE9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1FC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28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9BA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4D6E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622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1CCD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212EBB" w14:paraId="7B94701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8A29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579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3638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D92F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3F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1F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5F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1AA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91A5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37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414F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212EBB" w14:paraId="220E688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C021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CB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A2F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DD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6C0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98F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F087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4A5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4E3A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DE3F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F6F5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212EBB" w14:paraId="2640CBF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D687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CAD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6E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C5C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E1A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50E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9A1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75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EAFE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68B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1240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28E8F6A9"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D498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6E0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F6A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39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BB0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8BD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47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A4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4D43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793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9DE1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212EBB" w14:paraId="08082B91"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B8BFC"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0D2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4DE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F5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885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2889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E2A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DEA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7CF0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579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724B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212EBB" w14:paraId="6698452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C1E2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E5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90A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13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C0C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E61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AD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8F2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7848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ADC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E351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B7F83D8"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16B56"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CCB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D2F5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0D6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03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2D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7E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7A8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FD95F"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9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2F82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7374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47638BB7"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1B709"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854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A05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7E7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C3A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377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44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B4C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CF69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AC3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4A96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212EBB" w14:paraId="6223B0DB"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3C744"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691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C5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4B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443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0A57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714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3B2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863E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CE1D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FED6A"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212EBB" w14:paraId="699B225A"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4A7FD"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53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5B9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96B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6CE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EC7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E94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09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557C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4624E"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52 304,4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C001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20 000,00</w:t>
            </w:r>
          </w:p>
        </w:tc>
      </w:tr>
      <w:tr w:rsidR="00212EBB" w14:paraId="58AA696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1CDE7"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16B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72B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458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2A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3D34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54B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DFB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A726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96 88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D996"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25457"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212EBB" w14:paraId="6378C95F"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A0EB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3B08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761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805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3D1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9466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67C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59D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4BB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FF8C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6DF1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6578F042"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229D0"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E468"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4D7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8B7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37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D045"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B1EB"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6FD1"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B90E5"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97A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C240"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171E81B5"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5FA1A"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A7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693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49A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59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18A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B99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E5A4"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FB439"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1C94B"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333D"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212EBB" w14:paraId="51F46290"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2A85E"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C6A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0BAE"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DF76"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9620"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FE7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5DCA"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EA5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620C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8B92"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126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212EBB" w14:paraId="2875BA64" w14:textId="77777777" w:rsidTr="00EA6E6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61F28" w14:textId="77777777" w:rsidR="00212EBB" w:rsidRDefault="00212EBB" w:rsidP="004A15A9">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0A22"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BAE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0A9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EDD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616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EF37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40F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D60E3"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AADAC"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564B8"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212EBB" w14:paraId="3C05AF61" w14:textId="77777777" w:rsidTr="00EA6E6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561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4A77"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65FD"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5B93"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E6DF"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FC5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3F4C"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1369" w14:textId="77777777" w:rsidR="00212EBB" w:rsidRDefault="00212EBB" w:rsidP="004A15A9">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83F4"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976 801 367,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6F531" w14:textId="77777777"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9 160 849 684,64</w:t>
            </w:r>
          </w:p>
        </w:tc>
        <w:tc>
          <w:tcPr>
            <w:tcW w:w="21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93290" w14:textId="5775760D" w:rsidR="00212EBB" w:rsidRDefault="00212EBB" w:rsidP="004A15A9">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793 547 020,06</w:t>
            </w:r>
            <w:r w:rsidR="00EA6E61" w:rsidRPr="00EA6E61">
              <w:rPr>
                <w:rFonts w:ascii="Times New Roman" w:hAnsi="Times New Roman"/>
                <w:b/>
                <w:bCs/>
                <w:color w:val="000000"/>
              </w:rPr>
              <w:t>";</w:t>
            </w:r>
          </w:p>
        </w:tc>
      </w:tr>
    </w:tbl>
    <w:p w14:paraId="4125F9D3" w14:textId="77777777" w:rsidR="00212EBB" w:rsidRDefault="00212EBB" w:rsidP="00212EBB"/>
    <w:p w14:paraId="1879E870" w14:textId="77777777" w:rsidR="00A7524D" w:rsidRDefault="00A7524D" w:rsidP="00732885"/>
    <w:p w14:paraId="6D5853A1" w14:textId="77777777" w:rsidR="005C0AF9" w:rsidRPr="00D3701A" w:rsidRDefault="005C0AF9" w:rsidP="0027256F">
      <w:pPr>
        <w:spacing w:after="0" w:line="240" w:lineRule="auto"/>
        <w:jc w:val="center"/>
        <w:rPr>
          <w:rFonts w:ascii="Times New Roman" w:eastAsia="Times New Roman" w:hAnsi="Times New Roman"/>
          <w:b/>
          <w:bCs/>
          <w:sz w:val="28"/>
          <w:szCs w:val="28"/>
          <w:lang w:eastAsia="ru-RU"/>
        </w:rPr>
      </w:pPr>
    </w:p>
    <w:p w14:paraId="71480967" w14:textId="77777777" w:rsidR="006E28C5" w:rsidRPr="00D3701A" w:rsidRDefault="006E28C5" w:rsidP="006E28C5">
      <w:pPr>
        <w:rPr>
          <w:rFonts w:asciiTheme="minorHAnsi" w:hAnsiTheme="minorHAnsi" w:cstheme="minorBidi"/>
        </w:rPr>
      </w:pPr>
    </w:p>
    <w:p w14:paraId="7DEE216C" w14:textId="77777777" w:rsidR="007130C0" w:rsidRPr="00D3701A" w:rsidRDefault="007130C0" w:rsidP="00062BF1">
      <w:pPr>
        <w:tabs>
          <w:tab w:val="left" w:pos="7333"/>
        </w:tabs>
        <w:spacing w:after="0" w:line="240" w:lineRule="auto"/>
        <w:ind w:firstLine="709"/>
        <w:jc w:val="both"/>
        <w:rPr>
          <w:rFonts w:ascii="Times New Roman" w:eastAsia="Times New Roman" w:hAnsi="Times New Roman"/>
          <w:sz w:val="28"/>
          <w:szCs w:val="28"/>
        </w:rPr>
        <w:sectPr w:rsidR="007130C0" w:rsidRPr="00D3701A" w:rsidSect="00745C42">
          <w:footerReference w:type="even" r:id="rId14"/>
          <w:footerReference w:type="default" r:id="rId15"/>
          <w:pgSz w:w="16838" w:h="11906" w:orient="landscape" w:code="9"/>
          <w:pgMar w:top="1418" w:right="851" w:bottom="851" w:left="1134" w:header="709" w:footer="709" w:gutter="0"/>
          <w:cols w:space="708"/>
          <w:docGrid w:linePitch="360"/>
        </w:sectPr>
      </w:pPr>
      <w:bookmarkStart w:id="10" w:name="_Hlk99643601"/>
    </w:p>
    <w:p w14:paraId="03309E43" w14:textId="304A6E12" w:rsidR="00B05E54" w:rsidRPr="00D134B5" w:rsidRDefault="00B05E54" w:rsidP="00B05E54">
      <w:pPr>
        <w:tabs>
          <w:tab w:val="left" w:pos="7333"/>
        </w:tabs>
        <w:spacing w:after="0" w:line="240" w:lineRule="auto"/>
        <w:ind w:firstLine="709"/>
        <w:jc w:val="both"/>
        <w:rPr>
          <w:rFonts w:ascii="Times New Roman" w:eastAsia="Times New Roman" w:hAnsi="Times New Roman"/>
          <w:sz w:val="28"/>
          <w:szCs w:val="28"/>
          <w:highlight w:val="yellow"/>
        </w:rPr>
      </w:pPr>
      <w:r w:rsidRPr="00707364">
        <w:rPr>
          <w:rFonts w:ascii="Times New Roman" w:eastAsia="Times New Roman" w:hAnsi="Times New Roman"/>
          <w:sz w:val="28"/>
          <w:szCs w:val="28"/>
        </w:rPr>
        <w:t>1</w:t>
      </w:r>
      <w:r w:rsidR="00707364" w:rsidRPr="00707364">
        <w:rPr>
          <w:rFonts w:ascii="Times New Roman" w:eastAsia="Times New Roman" w:hAnsi="Times New Roman"/>
          <w:sz w:val="28"/>
          <w:szCs w:val="28"/>
        </w:rPr>
        <w:t>3</w:t>
      </w:r>
      <w:r w:rsidRPr="00707364">
        <w:rPr>
          <w:rFonts w:ascii="Times New Roman" w:eastAsia="Times New Roman" w:hAnsi="Times New Roman"/>
          <w:sz w:val="28"/>
          <w:szCs w:val="28"/>
        </w:rPr>
        <w:t xml:space="preserve">) </w:t>
      </w:r>
      <w:r w:rsidRPr="00B05E54">
        <w:rPr>
          <w:rFonts w:ascii="Times New Roman" w:eastAsia="Times New Roman" w:hAnsi="Times New Roman"/>
          <w:sz w:val="28"/>
          <w:szCs w:val="28"/>
        </w:rPr>
        <w:t>приложение 12 изложить в следующей редакции:</w:t>
      </w:r>
    </w:p>
    <w:p w14:paraId="7B34144D" w14:textId="117B4223" w:rsidR="00B05E54" w:rsidRPr="00620979" w:rsidRDefault="00B05E54" w:rsidP="00B05E54">
      <w:pPr>
        <w:autoSpaceDE w:val="0"/>
        <w:autoSpaceDN w:val="0"/>
        <w:adjustRightInd w:val="0"/>
        <w:spacing w:after="0" w:line="240" w:lineRule="auto"/>
        <w:ind w:left="5664"/>
        <w:jc w:val="right"/>
        <w:outlineLvl w:val="0"/>
        <w:rPr>
          <w:rFonts w:ascii="Times New Roman" w:eastAsia="Times New Roman" w:hAnsi="Times New Roman"/>
          <w:sz w:val="24"/>
          <w:szCs w:val="24"/>
        </w:rPr>
      </w:pPr>
      <w:r w:rsidRPr="00620979">
        <w:rPr>
          <w:rFonts w:ascii="Times New Roman" w:hAnsi="Times New Roman"/>
          <w:sz w:val="24"/>
          <w:szCs w:val="24"/>
        </w:rPr>
        <w:t>"</w:t>
      </w:r>
      <w:r w:rsidRPr="00620979">
        <w:rPr>
          <w:rFonts w:ascii="Times New Roman" w:eastAsia="Times New Roman" w:hAnsi="Times New Roman"/>
          <w:sz w:val="24"/>
          <w:szCs w:val="24"/>
        </w:rPr>
        <w:t>Приложение 12</w:t>
      </w:r>
    </w:p>
    <w:p w14:paraId="17FBD560" w14:textId="77777777" w:rsidR="00B05E54" w:rsidRPr="00620979" w:rsidRDefault="00B05E54" w:rsidP="00B05E54">
      <w:pPr>
        <w:autoSpaceDE w:val="0"/>
        <w:autoSpaceDN w:val="0"/>
        <w:adjustRightInd w:val="0"/>
        <w:spacing w:after="0" w:line="240" w:lineRule="auto"/>
        <w:ind w:left="5664"/>
        <w:jc w:val="right"/>
        <w:rPr>
          <w:rFonts w:ascii="Times New Roman" w:eastAsia="Times New Roman" w:hAnsi="Times New Roman"/>
          <w:sz w:val="24"/>
          <w:szCs w:val="24"/>
        </w:rPr>
      </w:pPr>
      <w:r w:rsidRPr="00620979">
        <w:rPr>
          <w:rFonts w:ascii="Times New Roman" w:eastAsia="Times New Roman" w:hAnsi="Times New Roman"/>
          <w:sz w:val="24"/>
          <w:szCs w:val="24"/>
        </w:rPr>
        <w:t>к Закону Липецкой области</w:t>
      </w:r>
    </w:p>
    <w:p w14:paraId="3335709C" w14:textId="77777777" w:rsidR="00B05E54" w:rsidRPr="00620979" w:rsidRDefault="00B05E54" w:rsidP="00B05E54">
      <w:pPr>
        <w:autoSpaceDE w:val="0"/>
        <w:autoSpaceDN w:val="0"/>
        <w:adjustRightInd w:val="0"/>
        <w:spacing w:after="0" w:line="240" w:lineRule="auto"/>
        <w:ind w:left="5664"/>
        <w:jc w:val="right"/>
        <w:rPr>
          <w:rFonts w:ascii="Times New Roman" w:eastAsia="Times New Roman" w:hAnsi="Times New Roman"/>
          <w:sz w:val="24"/>
          <w:szCs w:val="24"/>
        </w:rPr>
      </w:pPr>
      <w:r w:rsidRPr="00620979">
        <w:rPr>
          <w:rFonts w:ascii="Times New Roman" w:eastAsia="Times New Roman" w:hAnsi="Times New Roman"/>
          <w:sz w:val="24"/>
          <w:szCs w:val="24"/>
        </w:rPr>
        <w:t>"Об областном бюджете на 2025 год</w:t>
      </w:r>
    </w:p>
    <w:p w14:paraId="242DD502" w14:textId="296E3678" w:rsidR="00B05E54" w:rsidRPr="00620979" w:rsidRDefault="00B05E54" w:rsidP="00E44C4F">
      <w:pPr>
        <w:autoSpaceDE w:val="0"/>
        <w:autoSpaceDN w:val="0"/>
        <w:adjustRightInd w:val="0"/>
        <w:spacing w:after="0" w:line="240" w:lineRule="auto"/>
        <w:ind w:left="5103"/>
        <w:jc w:val="right"/>
        <w:rPr>
          <w:rFonts w:ascii="Times New Roman" w:eastAsia="Times New Roman" w:hAnsi="Times New Roman"/>
          <w:sz w:val="24"/>
          <w:szCs w:val="24"/>
        </w:rPr>
      </w:pPr>
      <w:r w:rsidRPr="00620979">
        <w:rPr>
          <w:rFonts w:ascii="Times New Roman" w:eastAsia="Times New Roman" w:hAnsi="Times New Roman"/>
          <w:sz w:val="24"/>
          <w:szCs w:val="24"/>
        </w:rPr>
        <w:t>и на плановый период 2026 и 2027</w:t>
      </w:r>
      <w:r w:rsidR="00E44C4F" w:rsidRPr="00620979">
        <w:rPr>
          <w:rFonts w:ascii="Times New Roman" w:eastAsia="Times New Roman" w:hAnsi="Times New Roman"/>
          <w:sz w:val="24"/>
          <w:szCs w:val="24"/>
        </w:rPr>
        <w:t xml:space="preserve"> </w:t>
      </w:r>
      <w:r w:rsidRPr="00620979">
        <w:rPr>
          <w:rFonts w:ascii="Times New Roman" w:eastAsia="Times New Roman" w:hAnsi="Times New Roman"/>
          <w:sz w:val="24"/>
          <w:szCs w:val="24"/>
        </w:rPr>
        <w:t>годов"</w:t>
      </w:r>
    </w:p>
    <w:p w14:paraId="0D517A62" w14:textId="77777777" w:rsidR="00B05E54" w:rsidRPr="00620979" w:rsidRDefault="00B05E54" w:rsidP="00B05E54">
      <w:pPr>
        <w:autoSpaceDE w:val="0"/>
        <w:autoSpaceDN w:val="0"/>
        <w:adjustRightInd w:val="0"/>
        <w:spacing w:after="0" w:line="240" w:lineRule="auto"/>
        <w:jc w:val="both"/>
        <w:rPr>
          <w:rFonts w:ascii="Times New Roman" w:eastAsia="Times New Roman" w:hAnsi="Times New Roman"/>
          <w:sz w:val="24"/>
          <w:szCs w:val="24"/>
        </w:rPr>
      </w:pPr>
    </w:p>
    <w:p w14:paraId="04AD1E96" w14:textId="77777777" w:rsidR="00111F68" w:rsidRPr="00620979" w:rsidRDefault="00111F68" w:rsidP="00111F68">
      <w:pPr>
        <w:spacing w:after="0" w:line="240" w:lineRule="auto"/>
        <w:jc w:val="center"/>
        <w:rPr>
          <w:rFonts w:ascii="Times New Roman" w:hAnsi="Times New Roman"/>
          <w:b/>
          <w:bCs/>
          <w:sz w:val="24"/>
          <w:szCs w:val="24"/>
        </w:rPr>
      </w:pPr>
      <w:r w:rsidRPr="00620979">
        <w:rPr>
          <w:rFonts w:ascii="Times New Roman" w:hAnsi="Times New Roman"/>
          <w:b/>
          <w:bCs/>
          <w:sz w:val="24"/>
          <w:szCs w:val="24"/>
        </w:rPr>
        <w:t>НОРМАТИВЫ ФИНАНСИРОВАНИЯ РАСХОДОВ ДОШКОЛЬНЫХ И ОБЩЕОБРАЗОВАТЕЛЬНЫХ ОРГАНИЗАЦИЙ ПО ОПЛАТЕ ТРУДА С НАЧИСЛЕНИЯМИ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w:t>
      </w:r>
    </w:p>
    <w:p w14:paraId="007B1EC3" w14:textId="77777777" w:rsidR="00111F68" w:rsidRPr="00620979" w:rsidRDefault="00111F68" w:rsidP="00111F68">
      <w:pPr>
        <w:spacing w:after="0" w:line="240" w:lineRule="auto"/>
        <w:jc w:val="center"/>
        <w:rPr>
          <w:rFonts w:ascii="Times New Roman" w:hAnsi="Times New Roman"/>
          <w:b/>
          <w:bCs/>
          <w:sz w:val="24"/>
          <w:szCs w:val="24"/>
        </w:rPr>
      </w:pPr>
    </w:p>
    <w:p w14:paraId="0E57D025" w14:textId="77777777" w:rsidR="00111F68" w:rsidRPr="00620979" w:rsidRDefault="00111F68" w:rsidP="00111F68">
      <w:pPr>
        <w:spacing w:after="0" w:line="240" w:lineRule="auto"/>
        <w:jc w:val="center"/>
        <w:rPr>
          <w:rFonts w:ascii="Times New Roman" w:hAnsi="Times New Roman"/>
          <w:b/>
          <w:bCs/>
          <w:sz w:val="24"/>
          <w:szCs w:val="24"/>
        </w:rPr>
      </w:pPr>
      <w:r w:rsidRPr="00620979">
        <w:rPr>
          <w:rFonts w:ascii="Times New Roman" w:hAnsi="Times New Roman"/>
          <w:b/>
          <w:bCs/>
          <w:sz w:val="24"/>
          <w:szCs w:val="24"/>
        </w:rPr>
        <w:t>Дошкольные образовательные организации</w:t>
      </w:r>
    </w:p>
    <w:p w14:paraId="010AC56B" w14:textId="77777777" w:rsidR="00111F68" w:rsidRPr="00620979" w:rsidRDefault="00111F68" w:rsidP="00111F68">
      <w:pPr>
        <w:spacing w:after="0" w:line="240" w:lineRule="auto"/>
        <w:jc w:val="center"/>
        <w:rPr>
          <w:rFonts w:ascii="Times New Roman" w:hAnsi="Times New Roman"/>
          <w:b/>
          <w:bCs/>
          <w:sz w:val="24"/>
          <w:szCs w:val="24"/>
        </w:rPr>
      </w:pPr>
    </w:p>
    <w:p w14:paraId="1544428F" w14:textId="77777777" w:rsidR="00111F68" w:rsidRPr="00620979" w:rsidRDefault="00111F68" w:rsidP="00111F68">
      <w:pPr>
        <w:autoSpaceDE w:val="0"/>
        <w:autoSpaceDN w:val="0"/>
        <w:adjustRightInd w:val="0"/>
        <w:spacing w:after="0" w:line="240" w:lineRule="auto"/>
        <w:jc w:val="center"/>
        <w:outlineLvl w:val="1"/>
        <w:rPr>
          <w:rFonts w:ascii="Times New Roman" w:hAnsi="Times New Roman"/>
          <w:b/>
          <w:bCs/>
          <w:sz w:val="24"/>
          <w:szCs w:val="24"/>
        </w:rPr>
      </w:pPr>
      <w:r w:rsidRPr="00620979">
        <w:rPr>
          <w:rFonts w:ascii="Times New Roman" w:hAnsi="Times New Roman"/>
          <w:b/>
          <w:bCs/>
          <w:sz w:val="24"/>
          <w:szCs w:val="24"/>
        </w:rPr>
        <w:t>Городская местность</w:t>
      </w:r>
    </w:p>
    <w:p w14:paraId="605B77FF" w14:textId="6913C163" w:rsidR="00111F68" w:rsidRPr="00620979" w:rsidRDefault="00111F68" w:rsidP="00C472C9">
      <w:pPr>
        <w:autoSpaceDE w:val="0"/>
        <w:autoSpaceDN w:val="0"/>
        <w:adjustRightInd w:val="0"/>
        <w:spacing w:after="0" w:line="240" w:lineRule="auto"/>
        <w:jc w:val="right"/>
        <w:rPr>
          <w:rFonts w:ascii="Times New Roman" w:hAnsi="Times New Roman"/>
          <w:sz w:val="24"/>
          <w:szCs w:val="24"/>
        </w:rPr>
      </w:pPr>
      <w:r w:rsidRPr="00620979">
        <w:rPr>
          <w:rFonts w:ascii="Times New Roman" w:hAnsi="Times New Roman"/>
          <w:sz w:val="24"/>
          <w:szCs w:val="24"/>
        </w:rPr>
        <w:t>(руб.)</w:t>
      </w:r>
    </w:p>
    <w:tbl>
      <w:tblPr>
        <w:tblW w:w="9639" w:type="dxa"/>
        <w:tblInd w:w="70" w:type="dxa"/>
        <w:tblLayout w:type="fixed"/>
        <w:tblCellMar>
          <w:left w:w="70" w:type="dxa"/>
          <w:right w:w="70" w:type="dxa"/>
        </w:tblCellMar>
        <w:tblLook w:val="0000" w:firstRow="0" w:lastRow="0" w:firstColumn="0" w:lastColumn="0" w:noHBand="0" w:noVBand="0"/>
      </w:tblPr>
      <w:tblGrid>
        <w:gridCol w:w="5876"/>
        <w:gridCol w:w="1276"/>
        <w:gridCol w:w="1275"/>
        <w:gridCol w:w="1212"/>
      </w:tblGrid>
      <w:tr w:rsidR="00111F68" w:rsidRPr="00620979" w14:paraId="545A18F9" w14:textId="77777777" w:rsidTr="00C472C9">
        <w:trPr>
          <w:cantSplit/>
          <w:trHeight w:val="360"/>
        </w:trPr>
        <w:tc>
          <w:tcPr>
            <w:tcW w:w="5876" w:type="dxa"/>
            <w:tcBorders>
              <w:top w:val="single" w:sz="6" w:space="0" w:color="auto"/>
              <w:left w:val="single" w:sz="6" w:space="0" w:color="auto"/>
              <w:bottom w:val="single" w:sz="6" w:space="0" w:color="auto"/>
              <w:right w:val="single" w:sz="6" w:space="0" w:color="auto"/>
            </w:tcBorders>
          </w:tcPr>
          <w:p w14:paraId="3017656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0C99EC40" w14:textId="77777777" w:rsidR="00111F68" w:rsidRPr="00620979" w:rsidRDefault="00111F68" w:rsidP="00111F68">
            <w:pPr>
              <w:autoSpaceDE w:val="0"/>
              <w:autoSpaceDN w:val="0"/>
              <w:adjustRightInd w:val="0"/>
              <w:spacing w:after="0" w:line="240" w:lineRule="auto"/>
              <w:jc w:val="center"/>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2025  </w:t>
            </w:r>
            <w:r w:rsidRPr="00620979">
              <w:rPr>
                <w:rFonts w:ascii="Times New Roman" w:eastAsia="Times New Roman" w:hAnsi="Times New Roman"/>
                <w:sz w:val="24"/>
                <w:szCs w:val="24"/>
                <w:lang w:eastAsia="ru-RU"/>
              </w:rPr>
              <w:br/>
              <w:t>год</w:t>
            </w:r>
          </w:p>
        </w:tc>
        <w:tc>
          <w:tcPr>
            <w:tcW w:w="1275" w:type="dxa"/>
            <w:tcBorders>
              <w:top w:val="single" w:sz="6" w:space="0" w:color="auto"/>
              <w:left w:val="single" w:sz="6" w:space="0" w:color="auto"/>
              <w:bottom w:val="single" w:sz="6" w:space="0" w:color="auto"/>
              <w:right w:val="single" w:sz="6" w:space="0" w:color="auto"/>
            </w:tcBorders>
          </w:tcPr>
          <w:p w14:paraId="0808FFD6" w14:textId="77777777" w:rsidR="00111F68" w:rsidRPr="00620979" w:rsidRDefault="00111F68" w:rsidP="00111F68">
            <w:pPr>
              <w:autoSpaceDE w:val="0"/>
              <w:autoSpaceDN w:val="0"/>
              <w:adjustRightInd w:val="0"/>
              <w:spacing w:after="0" w:line="240" w:lineRule="auto"/>
              <w:jc w:val="center"/>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2026</w:t>
            </w:r>
            <w:r w:rsidRPr="00620979">
              <w:rPr>
                <w:rFonts w:ascii="Times New Roman" w:eastAsia="Times New Roman" w:hAnsi="Times New Roman"/>
                <w:sz w:val="24"/>
                <w:szCs w:val="24"/>
                <w:lang w:eastAsia="ru-RU"/>
              </w:rPr>
              <w:br/>
              <w:t>год</w:t>
            </w:r>
          </w:p>
        </w:tc>
        <w:tc>
          <w:tcPr>
            <w:tcW w:w="1212" w:type="dxa"/>
            <w:tcBorders>
              <w:top w:val="single" w:sz="6" w:space="0" w:color="auto"/>
              <w:left w:val="single" w:sz="6" w:space="0" w:color="auto"/>
              <w:bottom w:val="single" w:sz="6" w:space="0" w:color="auto"/>
              <w:right w:val="single" w:sz="6" w:space="0" w:color="auto"/>
            </w:tcBorders>
          </w:tcPr>
          <w:p w14:paraId="5C4B6B24" w14:textId="77777777" w:rsidR="00111F68" w:rsidRPr="00620979" w:rsidRDefault="00111F68" w:rsidP="00111F68">
            <w:pPr>
              <w:autoSpaceDE w:val="0"/>
              <w:autoSpaceDN w:val="0"/>
              <w:adjustRightInd w:val="0"/>
              <w:spacing w:after="0" w:line="240" w:lineRule="auto"/>
              <w:jc w:val="center"/>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2027</w:t>
            </w:r>
            <w:r w:rsidRPr="00620979">
              <w:rPr>
                <w:rFonts w:ascii="Times New Roman" w:eastAsia="Times New Roman" w:hAnsi="Times New Roman"/>
                <w:sz w:val="24"/>
                <w:szCs w:val="24"/>
                <w:lang w:eastAsia="ru-RU"/>
              </w:rPr>
              <w:br/>
              <w:t>год</w:t>
            </w:r>
          </w:p>
        </w:tc>
      </w:tr>
      <w:tr w:rsidR="00111F68" w:rsidRPr="00620979" w14:paraId="791EFBBC" w14:textId="77777777" w:rsidTr="00C472C9">
        <w:trPr>
          <w:cantSplit/>
          <w:trHeight w:val="360"/>
        </w:trPr>
        <w:tc>
          <w:tcPr>
            <w:tcW w:w="5876" w:type="dxa"/>
            <w:tcBorders>
              <w:top w:val="single" w:sz="6" w:space="0" w:color="auto"/>
              <w:left w:val="single" w:sz="6" w:space="0" w:color="auto"/>
              <w:bottom w:val="single" w:sz="6" w:space="0" w:color="auto"/>
              <w:right w:val="single" w:sz="6" w:space="0" w:color="auto"/>
            </w:tcBorders>
          </w:tcPr>
          <w:p w14:paraId="1F7CDA9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бщеразвива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tcPr>
          <w:p w14:paraId="13DA3C9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3653BBC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12" w:type="dxa"/>
            <w:tcBorders>
              <w:top w:val="single" w:sz="6" w:space="0" w:color="auto"/>
              <w:left w:val="single" w:sz="6" w:space="0" w:color="auto"/>
              <w:bottom w:val="single" w:sz="6" w:space="0" w:color="auto"/>
              <w:right w:val="single" w:sz="6" w:space="0" w:color="auto"/>
            </w:tcBorders>
          </w:tcPr>
          <w:p w14:paraId="4558C23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r>
      <w:tr w:rsidR="00111F68" w:rsidRPr="00620979" w14:paraId="2896FF0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AC5A0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2 месяцев до 1 года</w:t>
            </w:r>
          </w:p>
        </w:tc>
        <w:tc>
          <w:tcPr>
            <w:tcW w:w="1276" w:type="dxa"/>
            <w:tcBorders>
              <w:top w:val="single" w:sz="6" w:space="0" w:color="auto"/>
              <w:left w:val="single" w:sz="6" w:space="0" w:color="auto"/>
              <w:bottom w:val="single" w:sz="6" w:space="0" w:color="auto"/>
              <w:right w:val="single" w:sz="6" w:space="0" w:color="auto"/>
            </w:tcBorders>
          </w:tcPr>
          <w:p w14:paraId="530591D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17B87E6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12" w:type="dxa"/>
            <w:tcBorders>
              <w:top w:val="single" w:sz="6" w:space="0" w:color="auto"/>
              <w:left w:val="single" w:sz="6" w:space="0" w:color="auto"/>
              <w:bottom w:val="single" w:sz="6" w:space="0" w:color="auto"/>
              <w:right w:val="single" w:sz="6" w:space="0" w:color="auto"/>
            </w:tcBorders>
          </w:tcPr>
          <w:p w14:paraId="1BD72AF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r>
      <w:tr w:rsidR="00111F68" w:rsidRPr="00620979" w14:paraId="164BEE7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3C247B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F4737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7944</w:t>
            </w:r>
          </w:p>
        </w:tc>
        <w:tc>
          <w:tcPr>
            <w:tcW w:w="1275" w:type="dxa"/>
            <w:tcBorders>
              <w:top w:val="single" w:sz="6" w:space="0" w:color="auto"/>
              <w:left w:val="single" w:sz="6" w:space="0" w:color="auto"/>
              <w:bottom w:val="single" w:sz="6" w:space="0" w:color="auto"/>
              <w:right w:val="single" w:sz="6" w:space="0" w:color="auto"/>
            </w:tcBorders>
            <w:vAlign w:val="center"/>
          </w:tcPr>
          <w:p w14:paraId="3A2B6C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9402</w:t>
            </w:r>
          </w:p>
        </w:tc>
        <w:tc>
          <w:tcPr>
            <w:tcW w:w="1212" w:type="dxa"/>
            <w:tcBorders>
              <w:top w:val="single" w:sz="6" w:space="0" w:color="auto"/>
              <w:left w:val="single" w:sz="6" w:space="0" w:color="auto"/>
              <w:bottom w:val="single" w:sz="6" w:space="0" w:color="auto"/>
              <w:right w:val="single" w:sz="6" w:space="0" w:color="auto"/>
            </w:tcBorders>
            <w:vAlign w:val="center"/>
          </w:tcPr>
          <w:p w14:paraId="2EF208E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9402</w:t>
            </w:r>
          </w:p>
        </w:tc>
      </w:tr>
      <w:tr w:rsidR="00111F68" w:rsidRPr="00620979" w14:paraId="428A52F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082AB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65A8B8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1936</w:t>
            </w:r>
          </w:p>
        </w:tc>
        <w:tc>
          <w:tcPr>
            <w:tcW w:w="1275" w:type="dxa"/>
            <w:tcBorders>
              <w:top w:val="single" w:sz="6" w:space="0" w:color="auto"/>
              <w:left w:val="single" w:sz="6" w:space="0" w:color="auto"/>
              <w:bottom w:val="single" w:sz="6" w:space="0" w:color="auto"/>
              <w:right w:val="single" w:sz="6" w:space="0" w:color="auto"/>
            </w:tcBorders>
            <w:vAlign w:val="center"/>
          </w:tcPr>
          <w:p w14:paraId="7AA6F7E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2174</w:t>
            </w:r>
          </w:p>
        </w:tc>
        <w:tc>
          <w:tcPr>
            <w:tcW w:w="1212" w:type="dxa"/>
            <w:tcBorders>
              <w:top w:val="single" w:sz="6" w:space="0" w:color="auto"/>
              <w:left w:val="single" w:sz="6" w:space="0" w:color="auto"/>
              <w:bottom w:val="single" w:sz="6" w:space="0" w:color="auto"/>
              <w:right w:val="single" w:sz="6" w:space="0" w:color="auto"/>
            </w:tcBorders>
            <w:vAlign w:val="center"/>
          </w:tcPr>
          <w:p w14:paraId="7280640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2174</w:t>
            </w:r>
          </w:p>
        </w:tc>
      </w:tr>
      <w:tr w:rsidR="00111F68" w:rsidRPr="00620979" w14:paraId="54768A6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F9D68E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4CF49D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1485</w:t>
            </w:r>
          </w:p>
        </w:tc>
        <w:tc>
          <w:tcPr>
            <w:tcW w:w="1275" w:type="dxa"/>
            <w:tcBorders>
              <w:top w:val="single" w:sz="6" w:space="0" w:color="auto"/>
              <w:left w:val="single" w:sz="6" w:space="0" w:color="auto"/>
              <w:bottom w:val="single" w:sz="6" w:space="0" w:color="auto"/>
              <w:right w:val="single" w:sz="6" w:space="0" w:color="auto"/>
            </w:tcBorders>
            <w:vAlign w:val="center"/>
          </w:tcPr>
          <w:p w14:paraId="7F501BE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0728</w:t>
            </w:r>
          </w:p>
        </w:tc>
        <w:tc>
          <w:tcPr>
            <w:tcW w:w="1212" w:type="dxa"/>
            <w:tcBorders>
              <w:top w:val="single" w:sz="6" w:space="0" w:color="auto"/>
              <w:left w:val="single" w:sz="6" w:space="0" w:color="auto"/>
              <w:bottom w:val="single" w:sz="6" w:space="0" w:color="auto"/>
              <w:right w:val="single" w:sz="6" w:space="0" w:color="auto"/>
            </w:tcBorders>
            <w:vAlign w:val="center"/>
          </w:tcPr>
          <w:p w14:paraId="3F4BA7F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0728</w:t>
            </w:r>
          </w:p>
        </w:tc>
      </w:tr>
      <w:tr w:rsidR="00111F68" w:rsidRPr="00620979" w14:paraId="7296250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2A8D16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175846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8041</w:t>
            </w:r>
          </w:p>
        </w:tc>
        <w:tc>
          <w:tcPr>
            <w:tcW w:w="1275" w:type="dxa"/>
            <w:tcBorders>
              <w:top w:val="single" w:sz="6" w:space="0" w:color="auto"/>
              <w:left w:val="single" w:sz="6" w:space="0" w:color="auto"/>
              <w:bottom w:val="single" w:sz="6" w:space="0" w:color="auto"/>
              <w:right w:val="single" w:sz="6" w:space="0" w:color="auto"/>
            </w:tcBorders>
            <w:vAlign w:val="center"/>
          </w:tcPr>
          <w:p w14:paraId="146446A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5070</w:t>
            </w:r>
          </w:p>
        </w:tc>
        <w:tc>
          <w:tcPr>
            <w:tcW w:w="1212" w:type="dxa"/>
            <w:tcBorders>
              <w:top w:val="single" w:sz="6" w:space="0" w:color="auto"/>
              <w:left w:val="single" w:sz="6" w:space="0" w:color="auto"/>
              <w:bottom w:val="single" w:sz="6" w:space="0" w:color="auto"/>
              <w:right w:val="single" w:sz="6" w:space="0" w:color="auto"/>
            </w:tcBorders>
            <w:vAlign w:val="center"/>
          </w:tcPr>
          <w:p w14:paraId="65F7E84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5070</w:t>
            </w:r>
          </w:p>
        </w:tc>
      </w:tr>
      <w:tr w:rsidR="00111F68" w:rsidRPr="00620979" w14:paraId="6AA2425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5172EB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567427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324</w:t>
            </w:r>
          </w:p>
        </w:tc>
        <w:tc>
          <w:tcPr>
            <w:tcW w:w="1275" w:type="dxa"/>
            <w:tcBorders>
              <w:top w:val="single" w:sz="6" w:space="0" w:color="auto"/>
              <w:left w:val="single" w:sz="6" w:space="0" w:color="auto"/>
              <w:bottom w:val="single" w:sz="6" w:space="0" w:color="auto"/>
              <w:right w:val="single" w:sz="6" w:space="0" w:color="auto"/>
            </w:tcBorders>
            <w:vAlign w:val="center"/>
          </w:tcPr>
          <w:p w14:paraId="456EE83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832</w:t>
            </w:r>
          </w:p>
        </w:tc>
        <w:tc>
          <w:tcPr>
            <w:tcW w:w="1212" w:type="dxa"/>
            <w:tcBorders>
              <w:top w:val="single" w:sz="6" w:space="0" w:color="auto"/>
              <w:left w:val="single" w:sz="6" w:space="0" w:color="auto"/>
              <w:bottom w:val="single" w:sz="6" w:space="0" w:color="auto"/>
              <w:right w:val="single" w:sz="6" w:space="0" w:color="auto"/>
            </w:tcBorders>
            <w:vAlign w:val="center"/>
          </w:tcPr>
          <w:p w14:paraId="4ACE626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832</w:t>
            </w:r>
          </w:p>
        </w:tc>
      </w:tr>
      <w:tr w:rsidR="00111F68" w:rsidRPr="00620979" w14:paraId="70724D2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D7E88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1 года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0F009CF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591CD5A"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57FBC93"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6DF1F9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C06FE1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34F0DF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9187</w:t>
            </w:r>
          </w:p>
        </w:tc>
        <w:tc>
          <w:tcPr>
            <w:tcW w:w="1275" w:type="dxa"/>
            <w:tcBorders>
              <w:top w:val="single" w:sz="6" w:space="0" w:color="auto"/>
              <w:left w:val="single" w:sz="6" w:space="0" w:color="auto"/>
              <w:bottom w:val="single" w:sz="6" w:space="0" w:color="auto"/>
              <w:right w:val="single" w:sz="6" w:space="0" w:color="auto"/>
            </w:tcBorders>
            <w:vAlign w:val="center"/>
          </w:tcPr>
          <w:p w14:paraId="6AD8044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617</w:t>
            </w:r>
          </w:p>
        </w:tc>
        <w:tc>
          <w:tcPr>
            <w:tcW w:w="1212" w:type="dxa"/>
            <w:tcBorders>
              <w:top w:val="single" w:sz="6" w:space="0" w:color="auto"/>
              <w:left w:val="single" w:sz="6" w:space="0" w:color="auto"/>
              <w:bottom w:val="single" w:sz="6" w:space="0" w:color="auto"/>
              <w:right w:val="single" w:sz="6" w:space="0" w:color="auto"/>
            </w:tcBorders>
            <w:vAlign w:val="center"/>
          </w:tcPr>
          <w:p w14:paraId="7C28736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617</w:t>
            </w:r>
          </w:p>
        </w:tc>
      </w:tr>
      <w:tr w:rsidR="00111F68" w:rsidRPr="00620979" w14:paraId="2928D9F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8CBA51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78A51C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643</w:t>
            </w:r>
          </w:p>
        </w:tc>
        <w:tc>
          <w:tcPr>
            <w:tcW w:w="1275" w:type="dxa"/>
            <w:tcBorders>
              <w:top w:val="single" w:sz="6" w:space="0" w:color="auto"/>
              <w:left w:val="single" w:sz="6" w:space="0" w:color="auto"/>
              <w:bottom w:val="single" w:sz="6" w:space="0" w:color="auto"/>
              <w:right w:val="single" w:sz="6" w:space="0" w:color="auto"/>
            </w:tcBorders>
            <w:vAlign w:val="center"/>
          </w:tcPr>
          <w:p w14:paraId="006F3B8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0134</w:t>
            </w:r>
          </w:p>
        </w:tc>
        <w:tc>
          <w:tcPr>
            <w:tcW w:w="1212" w:type="dxa"/>
            <w:tcBorders>
              <w:top w:val="single" w:sz="6" w:space="0" w:color="auto"/>
              <w:left w:val="single" w:sz="6" w:space="0" w:color="auto"/>
              <w:bottom w:val="single" w:sz="6" w:space="0" w:color="auto"/>
              <w:right w:val="single" w:sz="6" w:space="0" w:color="auto"/>
            </w:tcBorders>
            <w:vAlign w:val="center"/>
          </w:tcPr>
          <w:p w14:paraId="464A3D9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0134</w:t>
            </w:r>
          </w:p>
        </w:tc>
      </w:tr>
      <w:tr w:rsidR="00111F68" w:rsidRPr="00620979" w14:paraId="24E4601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3F9CF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674C82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680</w:t>
            </w:r>
          </w:p>
        </w:tc>
        <w:tc>
          <w:tcPr>
            <w:tcW w:w="1275" w:type="dxa"/>
            <w:tcBorders>
              <w:top w:val="single" w:sz="6" w:space="0" w:color="auto"/>
              <w:left w:val="single" w:sz="6" w:space="0" w:color="auto"/>
              <w:bottom w:val="single" w:sz="6" w:space="0" w:color="auto"/>
              <w:right w:val="single" w:sz="6" w:space="0" w:color="auto"/>
            </w:tcBorders>
            <w:vAlign w:val="center"/>
          </w:tcPr>
          <w:p w14:paraId="2930658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06</w:t>
            </w:r>
          </w:p>
        </w:tc>
        <w:tc>
          <w:tcPr>
            <w:tcW w:w="1212" w:type="dxa"/>
            <w:tcBorders>
              <w:top w:val="single" w:sz="6" w:space="0" w:color="auto"/>
              <w:left w:val="single" w:sz="6" w:space="0" w:color="auto"/>
              <w:bottom w:val="single" w:sz="6" w:space="0" w:color="auto"/>
              <w:right w:val="single" w:sz="6" w:space="0" w:color="auto"/>
            </w:tcBorders>
            <w:vAlign w:val="center"/>
          </w:tcPr>
          <w:p w14:paraId="40B2C2B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06</w:t>
            </w:r>
          </w:p>
        </w:tc>
      </w:tr>
      <w:tr w:rsidR="00111F68" w:rsidRPr="00620979" w14:paraId="6B32A50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48018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D6EFBA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493</w:t>
            </w:r>
          </w:p>
        </w:tc>
        <w:tc>
          <w:tcPr>
            <w:tcW w:w="1275" w:type="dxa"/>
            <w:tcBorders>
              <w:top w:val="single" w:sz="6" w:space="0" w:color="auto"/>
              <w:left w:val="single" w:sz="6" w:space="0" w:color="auto"/>
              <w:bottom w:val="single" w:sz="6" w:space="0" w:color="auto"/>
              <w:right w:val="single" w:sz="6" w:space="0" w:color="auto"/>
            </w:tcBorders>
            <w:vAlign w:val="center"/>
          </w:tcPr>
          <w:p w14:paraId="15B8C8D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516</w:t>
            </w:r>
          </w:p>
        </w:tc>
        <w:tc>
          <w:tcPr>
            <w:tcW w:w="1212" w:type="dxa"/>
            <w:tcBorders>
              <w:top w:val="single" w:sz="6" w:space="0" w:color="auto"/>
              <w:left w:val="single" w:sz="6" w:space="0" w:color="auto"/>
              <w:bottom w:val="single" w:sz="6" w:space="0" w:color="auto"/>
              <w:right w:val="single" w:sz="6" w:space="0" w:color="auto"/>
            </w:tcBorders>
            <w:vAlign w:val="center"/>
          </w:tcPr>
          <w:p w14:paraId="6CFE19D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516</w:t>
            </w:r>
          </w:p>
        </w:tc>
      </w:tr>
      <w:tr w:rsidR="00111F68" w:rsidRPr="00620979" w14:paraId="62B7958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0F2AA1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873B0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557</w:t>
            </w:r>
          </w:p>
        </w:tc>
        <w:tc>
          <w:tcPr>
            <w:tcW w:w="1275" w:type="dxa"/>
            <w:tcBorders>
              <w:top w:val="single" w:sz="6" w:space="0" w:color="auto"/>
              <w:left w:val="single" w:sz="6" w:space="0" w:color="auto"/>
              <w:bottom w:val="single" w:sz="6" w:space="0" w:color="auto"/>
              <w:right w:val="single" w:sz="6" w:space="0" w:color="auto"/>
            </w:tcBorders>
            <w:vAlign w:val="center"/>
          </w:tcPr>
          <w:p w14:paraId="194E073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409</w:t>
            </w:r>
          </w:p>
        </w:tc>
        <w:tc>
          <w:tcPr>
            <w:tcW w:w="1212" w:type="dxa"/>
            <w:tcBorders>
              <w:top w:val="single" w:sz="6" w:space="0" w:color="auto"/>
              <w:left w:val="single" w:sz="6" w:space="0" w:color="auto"/>
              <w:bottom w:val="single" w:sz="6" w:space="0" w:color="auto"/>
              <w:right w:val="single" w:sz="6" w:space="0" w:color="auto"/>
            </w:tcBorders>
            <w:vAlign w:val="center"/>
          </w:tcPr>
          <w:p w14:paraId="6178649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409</w:t>
            </w:r>
          </w:p>
        </w:tc>
      </w:tr>
      <w:tr w:rsidR="00111F68" w:rsidRPr="00620979" w14:paraId="23839E2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F0170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0AFA60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D824A5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A6BC579"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4DFC02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B5821C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F14ABA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6891</w:t>
            </w:r>
          </w:p>
        </w:tc>
        <w:tc>
          <w:tcPr>
            <w:tcW w:w="1275" w:type="dxa"/>
            <w:tcBorders>
              <w:top w:val="single" w:sz="6" w:space="0" w:color="auto"/>
              <w:left w:val="single" w:sz="6" w:space="0" w:color="auto"/>
              <w:bottom w:val="single" w:sz="6" w:space="0" w:color="auto"/>
              <w:right w:val="single" w:sz="6" w:space="0" w:color="auto"/>
            </w:tcBorders>
            <w:vAlign w:val="center"/>
          </w:tcPr>
          <w:p w14:paraId="670B0AA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1963</w:t>
            </w:r>
          </w:p>
        </w:tc>
        <w:tc>
          <w:tcPr>
            <w:tcW w:w="1212" w:type="dxa"/>
            <w:tcBorders>
              <w:top w:val="single" w:sz="6" w:space="0" w:color="auto"/>
              <w:left w:val="single" w:sz="6" w:space="0" w:color="auto"/>
              <w:bottom w:val="single" w:sz="6" w:space="0" w:color="auto"/>
              <w:right w:val="single" w:sz="6" w:space="0" w:color="auto"/>
            </w:tcBorders>
            <w:vAlign w:val="center"/>
          </w:tcPr>
          <w:p w14:paraId="2DA382D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1963</w:t>
            </w:r>
          </w:p>
        </w:tc>
      </w:tr>
      <w:tr w:rsidR="00111F68" w:rsidRPr="00620979" w14:paraId="4332A83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6DBAC0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462645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0732</w:t>
            </w:r>
          </w:p>
        </w:tc>
        <w:tc>
          <w:tcPr>
            <w:tcW w:w="1275" w:type="dxa"/>
            <w:tcBorders>
              <w:top w:val="single" w:sz="6" w:space="0" w:color="auto"/>
              <w:left w:val="single" w:sz="6" w:space="0" w:color="auto"/>
              <w:bottom w:val="single" w:sz="6" w:space="0" w:color="auto"/>
              <w:right w:val="single" w:sz="6" w:space="0" w:color="auto"/>
            </w:tcBorders>
            <w:vAlign w:val="center"/>
          </w:tcPr>
          <w:p w14:paraId="7DB191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5100</w:t>
            </w:r>
          </w:p>
        </w:tc>
        <w:tc>
          <w:tcPr>
            <w:tcW w:w="1212" w:type="dxa"/>
            <w:tcBorders>
              <w:top w:val="single" w:sz="6" w:space="0" w:color="auto"/>
              <w:left w:val="single" w:sz="6" w:space="0" w:color="auto"/>
              <w:bottom w:val="single" w:sz="6" w:space="0" w:color="auto"/>
              <w:right w:val="single" w:sz="6" w:space="0" w:color="auto"/>
            </w:tcBorders>
            <w:vAlign w:val="center"/>
          </w:tcPr>
          <w:p w14:paraId="202EEC7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5100</w:t>
            </w:r>
          </w:p>
        </w:tc>
      </w:tr>
      <w:tr w:rsidR="00111F68" w:rsidRPr="00620979" w14:paraId="37DB905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96BF9A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E566EC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010</w:t>
            </w:r>
          </w:p>
        </w:tc>
        <w:tc>
          <w:tcPr>
            <w:tcW w:w="1275" w:type="dxa"/>
            <w:tcBorders>
              <w:top w:val="single" w:sz="6" w:space="0" w:color="auto"/>
              <w:left w:val="single" w:sz="6" w:space="0" w:color="auto"/>
              <w:bottom w:val="single" w:sz="6" w:space="0" w:color="auto"/>
              <w:right w:val="single" w:sz="6" w:space="0" w:color="auto"/>
            </w:tcBorders>
            <w:vAlign w:val="center"/>
          </w:tcPr>
          <w:p w14:paraId="24E5086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5805</w:t>
            </w:r>
          </w:p>
        </w:tc>
        <w:tc>
          <w:tcPr>
            <w:tcW w:w="1212" w:type="dxa"/>
            <w:tcBorders>
              <w:top w:val="single" w:sz="6" w:space="0" w:color="auto"/>
              <w:left w:val="single" w:sz="6" w:space="0" w:color="auto"/>
              <w:bottom w:val="single" w:sz="6" w:space="0" w:color="auto"/>
              <w:right w:val="single" w:sz="6" w:space="0" w:color="auto"/>
            </w:tcBorders>
            <w:vAlign w:val="center"/>
          </w:tcPr>
          <w:p w14:paraId="0180737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5805</w:t>
            </w:r>
          </w:p>
        </w:tc>
      </w:tr>
      <w:tr w:rsidR="00111F68" w:rsidRPr="00620979" w14:paraId="1331592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D3C9B0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914C09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8870</w:t>
            </w:r>
          </w:p>
        </w:tc>
        <w:tc>
          <w:tcPr>
            <w:tcW w:w="1275" w:type="dxa"/>
            <w:tcBorders>
              <w:top w:val="single" w:sz="6" w:space="0" w:color="auto"/>
              <w:left w:val="single" w:sz="6" w:space="0" w:color="auto"/>
              <w:bottom w:val="single" w:sz="6" w:space="0" w:color="auto"/>
              <w:right w:val="single" w:sz="6" w:space="0" w:color="auto"/>
            </w:tcBorders>
            <w:vAlign w:val="center"/>
          </w:tcPr>
          <w:p w14:paraId="4C2D920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1387</w:t>
            </w:r>
          </w:p>
        </w:tc>
        <w:tc>
          <w:tcPr>
            <w:tcW w:w="1212" w:type="dxa"/>
            <w:tcBorders>
              <w:top w:val="single" w:sz="6" w:space="0" w:color="auto"/>
              <w:left w:val="single" w:sz="6" w:space="0" w:color="auto"/>
              <w:bottom w:val="single" w:sz="6" w:space="0" w:color="auto"/>
              <w:right w:val="single" w:sz="6" w:space="0" w:color="auto"/>
            </w:tcBorders>
            <w:vAlign w:val="center"/>
          </w:tcPr>
          <w:p w14:paraId="0B49398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1387</w:t>
            </w:r>
          </w:p>
        </w:tc>
      </w:tr>
      <w:tr w:rsidR="00111F68" w:rsidRPr="00620979" w14:paraId="4B28886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735BD8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3B3C84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917</w:t>
            </w:r>
          </w:p>
        </w:tc>
        <w:tc>
          <w:tcPr>
            <w:tcW w:w="1275" w:type="dxa"/>
            <w:tcBorders>
              <w:top w:val="single" w:sz="6" w:space="0" w:color="auto"/>
              <w:left w:val="single" w:sz="6" w:space="0" w:color="auto"/>
              <w:bottom w:val="single" w:sz="6" w:space="0" w:color="auto"/>
              <w:right w:val="single" w:sz="6" w:space="0" w:color="auto"/>
            </w:tcBorders>
            <w:vAlign w:val="center"/>
          </w:tcPr>
          <w:p w14:paraId="7316C0B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057</w:t>
            </w:r>
          </w:p>
        </w:tc>
        <w:tc>
          <w:tcPr>
            <w:tcW w:w="1212" w:type="dxa"/>
            <w:tcBorders>
              <w:top w:val="single" w:sz="6" w:space="0" w:color="auto"/>
              <w:left w:val="single" w:sz="6" w:space="0" w:color="auto"/>
              <w:bottom w:val="single" w:sz="6" w:space="0" w:color="auto"/>
              <w:right w:val="single" w:sz="6" w:space="0" w:color="auto"/>
            </w:tcBorders>
            <w:vAlign w:val="center"/>
          </w:tcPr>
          <w:p w14:paraId="4AEB97B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057</w:t>
            </w:r>
          </w:p>
        </w:tc>
      </w:tr>
      <w:tr w:rsidR="00111F68" w:rsidRPr="00620979" w14:paraId="75A50F1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06668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299769D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0C3094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547FC4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83B434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8400DF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b/>
                <w:sz w:val="24"/>
                <w:szCs w:val="24"/>
              </w:rPr>
              <w:t xml:space="preserve">дети свыше 3 лет </w:t>
            </w:r>
            <w:r w:rsidRPr="00620979">
              <w:rPr>
                <w:rFonts w:ascii="Times New Roman" w:hAnsi="Times New Roman"/>
                <w:sz w:val="24"/>
                <w:szCs w:val="24"/>
                <w:lang w:eastAsia="ru-RU"/>
              </w:rPr>
              <w:t>(для муниципальных дошкольных образовательных организаций, имеющих два и более зданий с численностью воспитанников до 350 человек, расположенных в городских округах и городских поселениях)</w:t>
            </w:r>
          </w:p>
          <w:p w14:paraId="2C6584D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4DA6157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791EBD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410814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151222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491ACA7"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39947D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7656</w:t>
            </w:r>
          </w:p>
        </w:tc>
        <w:tc>
          <w:tcPr>
            <w:tcW w:w="1275" w:type="dxa"/>
            <w:tcBorders>
              <w:top w:val="single" w:sz="6" w:space="0" w:color="auto"/>
              <w:left w:val="single" w:sz="6" w:space="0" w:color="auto"/>
              <w:bottom w:val="single" w:sz="6" w:space="0" w:color="auto"/>
              <w:right w:val="single" w:sz="6" w:space="0" w:color="auto"/>
            </w:tcBorders>
            <w:vAlign w:val="center"/>
          </w:tcPr>
          <w:p w14:paraId="1A655C9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2181</w:t>
            </w:r>
          </w:p>
        </w:tc>
        <w:tc>
          <w:tcPr>
            <w:tcW w:w="1212" w:type="dxa"/>
            <w:tcBorders>
              <w:top w:val="single" w:sz="6" w:space="0" w:color="auto"/>
              <w:left w:val="single" w:sz="6" w:space="0" w:color="auto"/>
              <w:bottom w:val="single" w:sz="6" w:space="0" w:color="auto"/>
              <w:right w:val="single" w:sz="6" w:space="0" w:color="auto"/>
            </w:tcBorders>
            <w:vAlign w:val="center"/>
          </w:tcPr>
          <w:p w14:paraId="3D9DFF1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2181</w:t>
            </w:r>
          </w:p>
        </w:tc>
      </w:tr>
      <w:tr w:rsidR="00111F68" w:rsidRPr="00620979" w14:paraId="6DE2322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098F0FD"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661EF4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3036</w:t>
            </w:r>
          </w:p>
        </w:tc>
        <w:tc>
          <w:tcPr>
            <w:tcW w:w="1275" w:type="dxa"/>
            <w:tcBorders>
              <w:top w:val="single" w:sz="6" w:space="0" w:color="auto"/>
              <w:left w:val="single" w:sz="6" w:space="0" w:color="auto"/>
              <w:bottom w:val="single" w:sz="6" w:space="0" w:color="auto"/>
              <w:right w:val="single" w:sz="6" w:space="0" w:color="auto"/>
            </w:tcBorders>
            <w:vAlign w:val="center"/>
          </w:tcPr>
          <w:p w14:paraId="4624662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6778</w:t>
            </w:r>
          </w:p>
        </w:tc>
        <w:tc>
          <w:tcPr>
            <w:tcW w:w="1212" w:type="dxa"/>
            <w:tcBorders>
              <w:top w:val="single" w:sz="6" w:space="0" w:color="auto"/>
              <w:left w:val="single" w:sz="6" w:space="0" w:color="auto"/>
              <w:bottom w:val="single" w:sz="6" w:space="0" w:color="auto"/>
              <w:right w:val="single" w:sz="6" w:space="0" w:color="auto"/>
            </w:tcBorders>
            <w:vAlign w:val="center"/>
          </w:tcPr>
          <w:p w14:paraId="7D70DD2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6778</w:t>
            </w:r>
          </w:p>
        </w:tc>
      </w:tr>
      <w:tr w:rsidR="00111F68" w:rsidRPr="00620979" w14:paraId="729B443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AC145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993EF7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5567</w:t>
            </w:r>
          </w:p>
        </w:tc>
        <w:tc>
          <w:tcPr>
            <w:tcW w:w="1275" w:type="dxa"/>
            <w:tcBorders>
              <w:top w:val="single" w:sz="6" w:space="0" w:color="auto"/>
              <w:left w:val="single" w:sz="6" w:space="0" w:color="auto"/>
              <w:bottom w:val="single" w:sz="6" w:space="0" w:color="auto"/>
              <w:right w:val="single" w:sz="6" w:space="0" w:color="auto"/>
            </w:tcBorders>
            <w:vAlign w:val="center"/>
          </w:tcPr>
          <w:p w14:paraId="3B55AC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672</w:t>
            </w:r>
          </w:p>
        </w:tc>
        <w:tc>
          <w:tcPr>
            <w:tcW w:w="1212" w:type="dxa"/>
            <w:tcBorders>
              <w:top w:val="single" w:sz="6" w:space="0" w:color="auto"/>
              <w:left w:val="single" w:sz="6" w:space="0" w:color="auto"/>
              <w:bottom w:val="single" w:sz="6" w:space="0" w:color="auto"/>
              <w:right w:val="single" w:sz="6" w:space="0" w:color="auto"/>
            </w:tcBorders>
            <w:vAlign w:val="center"/>
          </w:tcPr>
          <w:p w14:paraId="60CB4EC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672</w:t>
            </w:r>
          </w:p>
        </w:tc>
      </w:tr>
      <w:tr w:rsidR="00111F68" w:rsidRPr="00620979" w14:paraId="752EC57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996180D"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E258B9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5411</w:t>
            </w:r>
          </w:p>
        </w:tc>
        <w:tc>
          <w:tcPr>
            <w:tcW w:w="1275" w:type="dxa"/>
            <w:tcBorders>
              <w:top w:val="single" w:sz="6" w:space="0" w:color="auto"/>
              <w:left w:val="single" w:sz="6" w:space="0" w:color="auto"/>
              <w:bottom w:val="single" w:sz="6" w:space="0" w:color="auto"/>
              <w:right w:val="single" w:sz="6" w:space="0" w:color="auto"/>
            </w:tcBorders>
            <w:vAlign w:val="center"/>
          </w:tcPr>
          <w:p w14:paraId="21698DD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7096</w:t>
            </w:r>
          </w:p>
        </w:tc>
        <w:tc>
          <w:tcPr>
            <w:tcW w:w="1212" w:type="dxa"/>
            <w:tcBorders>
              <w:top w:val="single" w:sz="6" w:space="0" w:color="auto"/>
              <w:left w:val="single" w:sz="6" w:space="0" w:color="auto"/>
              <w:bottom w:val="single" w:sz="6" w:space="0" w:color="auto"/>
              <w:right w:val="single" w:sz="6" w:space="0" w:color="auto"/>
            </w:tcBorders>
            <w:vAlign w:val="center"/>
          </w:tcPr>
          <w:p w14:paraId="6972D3A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7096</w:t>
            </w:r>
          </w:p>
        </w:tc>
      </w:tr>
      <w:tr w:rsidR="00111F68" w:rsidRPr="00620979" w14:paraId="06F5543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E5A8CF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2DDFF9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797</w:t>
            </w:r>
          </w:p>
        </w:tc>
        <w:tc>
          <w:tcPr>
            <w:tcW w:w="1275" w:type="dxa"/>
            <w:tcBorders>
              <w:top w:val="single" w:sz="6" w:space="0" w:color="auto"/>
              <w:left w:val="single" w:sz="6" w:space="0" w:color="auto"/>
              <w:bottom w:val="single" w:sz="6" w:space="0" w:color="auto"/>
              <w:right w:val="single" w:sz="6" w:space="0" w:color="auto"/>
            </w:tcBorders>
            <w:vAlign w:val="center"/>
          </w:tcPr>
          <w:p w14:paraId="69A368B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841</w:t>
            </w:r>
          </w:p>
        </w:tc>
        <w:tc>
          <w:tcPr>
            <w:tcW w:w="1212" w:type="dxa"/>
            <w:tcBorders>
              <w:top w:val="single" w:sz="6" w:space="0" w:color="auto"/>
              <w:left w:val="single" w:sz="6" w:space="0" w:color="auto"/>
              <w:bottom w:val="single" w:sz="6" w:space="0" w:color="auto"/>
              <w:right w:val="single" w:sz="6" w:space="0" w:color="auto"/>
            </w:tcBorders>
            <w:vAlign w:val="center"/>
          </w:tcPr>
          <w:p w14:paraId="3CF465E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841</w:t>
            </w:r>
          </w:p>
        </w:tc>
      </w:tr>
      <w:tr w:rsidR="00111F68" w:rsidRPr="00620979" w14:paraId="22D4ECB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CAB7B0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b/>
                <w:sz w:val="24"/>
                <w:szCs w:val="24"/>
              </w:rPr>
              <w:t xml:space="preserve">дети свыше 3 лет </w:t>
            </w:r>
            <w:r w:rsidRPr="00620979">
              <w:rPr>
                <w:rFonts w:ascii="Times New Roman" w:hAnsi="Times New Roman"/>
                <w:sz w:val="24"/>
                <w:szCs w:val="24"/>
                <w:lang w:eastAsia="ru-RU"/>
              </w:rPr>
              <w:t>(для муниципальных дошкольных образовательных организаций с численностью воспитанников до 150 человек, расположенных в городских округах и городских поселениях)</w:t>
            </w:r>
          </w:p>
          <w:p w14:paraId="299C4B6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6C04C82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E7EE93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5C6B32F"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92B14C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D8AE041"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3CA16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7656</w:t>
            </w:r>
          </w:p>
        </w:tc>
        <w:tc>
          <w:tcPr>
            <w:tcW w:w="1275" w:type="dxa"/>
            <w:tcBorders>
              <w:top w:val="single" w:sz="6" w:space="0" w:color="auto"/>
              <w:left w:val="single" w:sz="6" w:space="0" w:color="auto"/>
              <w:bottom w:val="single" w:sz="6" w:space="0" w:color="auto"/>
              <w:right w:val="single" w:sz="6" w:space="0" w:color="auto"/>
            </w:tcBorders>
            <w:vAlign w:val="center"/>
          </w:tcPr>
          <w:p w14:paraId="6ACA19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2181</w:t>
            </w:r>
          </w:p>
        </w:tc>
        <w:tc>
          <w:tcPr>
            <w:tcW w:w="1212" w:type="dxa"/>
            <w:tcBorders>
              <w:top w:val="single" w:sz="6" w:space="0" w:color="auto"/>
              <w:left w:val="single" w:sz="6" w:space="0" w:color="auto"/>
              <w:bottom w:val="single" w:sz="6" w:space="0" w:color="auto"/>
              <w:right w:val="single" w:sz="6" w:space="0" w:color="auto"/>
            </w:tcBorders>
            <w:vAlign w:val="center"/>
          </w:tcPr>
          <w:p w14:paraId="663D4FC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2181</w:t>
            </w:r>
          </w:p>
        </w:tc>
      </w:tr>
      <w:tr w:rsidR="00111F68" w:rsidRPr="00620979" w14:paraId="5AD884B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C8338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F6DFF8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3036</w:t>
            </w:r>
          </w:p>
        </w:tc>
        <w:tc>
          <w:tcPr>
            <w:tcW w:w="1275" w:type="dxa"/>
            <w:tcBorders>
              <w:top w:val="single" w:sz="6" w:space="0" w:color="auto"/>
              <w:left w:val="single" w:sz="6" w:space="0" w:color="auto"/>
              <w:bottom w:val="single" w:sz="6" w:space="0" w:color="auto"/>
              <w:right w:val="single" w:sz="6" w:space="0" w:color="auto"/>
            </w:tcBorders>
            <w:vAlign w:val="center"/>
          </w:tcPr>
          <w:p w14:paraId="69F112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6778</w:t>
            </w:r>
          </w:p>
        </w:tc>
        <w:tc>
          <w:tcPr>
            <w:tcW w:w="1212" w:type="dxa"/>
            <w:tcBorders>
              <w:top w:val="single" w:sz="6" w:space="0" w:color="auto"/>
              <w:left w:val="single" w:sz="6" w:space="0" w:color="auto"/>
              <w:bottom w:val="single" w:sz="6" w:space="0" w:color="auto"/>
              <w:right w:val="single" w:sz="6" w:space="0" w:color="auto"/>
            </w:tcBorders>
            <w:vAlign w:val="center"/>
          </w:tcPr>
          <w:p w14:paraId="6069EDE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6778</w:t>
            </w:r>
          </w:p>
        </w:tc>
      </w:tr>
      <w:tr w:rsidR="00111F68" w:rsidRPr="00620979" w14:paraId="1FB73C8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F6768F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D32D6C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5567</w:t>
            </w:r>
          </w:p>
        </w:tc>
        <w:tc>
          <w:tcPr>
            <w:tcW w:w="1275" w:type="dxa"/>
            <w:tcBorders>
              <w:top w:val="single" w:sz="6" w:space="0" w:color="auto"/>
              <w:left w:val="single" w:sz="6" w:space="0" w:color="auto"/>
              <w:bottom w:val="single" w:sz="6" w:space="0" w:color="auto"/>
              <w:right w:val="single" w:sz="6" w:space="0" w:color="auto"/>
            </w:tcBorders>
            <w:vAlign w:val="center"/>
          </w:tcPr>
          <w:p w14:paraId="22672EB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672</w:t>
            </w:r>
          </w:p>
        </w:tc>
        <w:tc>
          <w:tcPr>
            <w:tcW w:w="1212" w:type="dxa"/>
            <w:tcBorders>
              <w:top w:val="single" w:sz="6" w:space="0" w:color="auto"/>
              <w:left w:val="single" w:sz="6" w:space="0" w:color="auto"/>
              <w:bottom w:val="single" w:sz="6" w:space="0" w:color="auto"/>
              <w:right w:val="single" w:sz="6" w:space="0" w:color="auto"/>
            </w:tcBorders>
            <w:vAlign w:val="center"/>
          </w:tcPr>
          <w:p w14:paraId="6B7918B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672</w:t>
            </w:r>
          </w:p>
        </w:tc>
      </w:tr>
      <w:tr w:rsidR="00111F68" w:rsidRPr="00620979" w14:paraId="331A455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39A5C5D"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3D63AA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5411</w:t>
            </w:r>
          </w:p>
        </w:tc>
        <w:tc>
          <w:tcPr>
            <w:tcW w:w="1275" w:type="dxa"/>
            <w:tcBorders>
              <w:top w:val="single" w:sz="6" w:space="0" w:color="auto"/>
              <w:left w:val="single" w:sz="6" w:space="0" w:color="auto"/>
              <w:bottom w:val="single" w:sz="6" w:space="0" w:color="auto"/>
              <w:right w:val="single" w:sz="6" w:space="0" w:color="auto"/>
            </w:tcBorders>
            <w:vAlign w:val="center"/>
          </w:tcPr>
          <w:p w14:paraId="2C94A42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7096</w:t>
            </w:r>
          </w:p>
        </w:tc>
        <w:tc>
          <w:tcPr>
            <w:tcW w:w="1212" w:type="dxa"/>
            <w:tcBorders>
              <w:top w:val="single" w:sz="6" w:space="0" w:color="auto"/>
              <w:left w:val="single" w:sz="6" w:space="0" w:color="auto"/>
              <w:bottom w:val="single" w:sz="6" w:space="0" w:color="auto"/>
              <w:right w:val="single" w:sz="6" w:space="0" w:color="auto"/>
            </w:tcBorders>
            <w:vAlign w:val="center"/>
          </w:tcPr>
          <w:p w14:paraId="5D697E2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7096</w:t>
            </w:r>
          </w:p>
        </w:tc>
      </w:tr>
      <w:tr w:rsidR="00111F68" w:rsidRPr="00620979" w14:paraId="59F1A28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1E1D40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F909CD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797</w:t>
            </w:r>
          </w:p>
        </w:tc>
        <w:tc>
          <w:tcPr>
            <w:tcW w:w="1275" w:type="dxa"/>
            <w:tcBorders>
              <w:top w:val="single" w:sz="6" w:space="0" w:color="auto"/>
              <w:left w:val="single" w:sz="6" w:space="0" w:color="auto"/>
              <w:bottom w:val="single" w:sz="6" w:space="0" w:color="auto"/>
              <w:right w:val="single" w:sz="6" w:space="0" w:color="auto"/>
            </w:tcBorders>
            <w:vAlign w:val="center"/>
          </w:tcPr>
          <w:p w14:paraId="09DE8F3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841</w:t>
            </w:r>
          </w:p>
        </w:tc>
        <w:tc>
          <w:tcPr>
            <w:tcW w:w="1212" w:type="dxa"/>
            <w:tcBorders>
              <w:top w:val="single" w:sz="6" w:space="0" w:color="auto"/>
              <w:left w:val="single" w:sz="6" w:space="0" w:color="auto"/>
              <w:bottom w:val="single" w:sz="6" w:space="0" w:color="auto"/>
              <w:right w:val="single" w:sz="6" w:space="0" w:color="auto"/>
            </w:tcBorders>
            <w:vAlign w:val="center"/>
          </w:tcPr>
          <w:p w14:paraId="3A29356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841</w:t>
            </w:r>
          </w:p>
        </w:tc>
      </w:tr>
      <w:tr w:rsidR="00111F68" w:rsidRPr="00620979" w14:paraId="5F6C8AF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5F407A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b/>
                <w:sz w:val="24"/>
                <w:szCs w:val="24"/>
              </w:rPr>
              <w:t xml:space="preserve">дети свыше 3 лет </w:t>
            </w:r>
            <w:r w:rsidRPr="00620979">
              <w:rPr>
                <w:rFonts w:ascii="Times New Roman" w:hAnsi="Times New Roman"/>
                <w:sz w:val="24"/>
                <w:szCs w:val="24"/>
                <w:lang w:eastAsia="ru-RU"/>
              </w:rPr>
              <w:t>(для муниципальных дошкольных образовательных организаций с численностью воспитанников от 151 до 250 человек, расположенных в городских округах)</w:t>
            </w:r>
          </w:p>
          <w:p w14:paraId="1DD674E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474E7BB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8EDA44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FC40E7C"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40EDA9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21B9FA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8C8FB3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7656</w:t>
            </w:r>
          </w:p>
        </w:tc>
        <w:tc>
          <w:tcPr>
            <w:tcW w:w="1275" w:type="dxa"/>
            <w:tcBorders>
              <w:top w:val="single" w:sz="6" w:space="0" w:color="auto"/>
              <w:left w:val="single" w:sz="6" w:space="0" w:color="auto"/>
              <w:bottom w:val="single" w:sz="6" w:space="0" w:color="auto"/>
              <w:right w:val="single" w:sz="6" w:space="0" w:color="auto"/>
            </w:tcBorders>
            <w:vAlign w:val="center"/>
          </w:tcPr>
          <w:p w14:paraId="315B8C7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2181</w:t>
            </w:r>
          </w:p>
        </w:tc>
        <w:tc>
          <w:tcPr>
            <w:tcW w:w="1212" w:type="dxa"/>
            <w:tcBorders>
              <w:top w:val="single" w:sz="6" w:space="0" w:color="auto"/>
              <w:left w:val="single" w:sz="6" w:space="0" w:color="auto"/>
              <w:bottom w:val="single" w:sz="6" w:space="0" w:color="auto"/>
              <w:right w:val="single" w:sz="6" w:space="0" w:color="auto"/>
            </w:tcBorders>
            <w:vAlign w:val="center"/>
          </w:tcPr>
          <w:p w14:paraId="202845E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2181</w:t>
            </w:r>
          </w:p>
        </w:tc>
      </w:tr>
      <w:tr w:rsidR="00111F68" w:rsidRPr="00620979" w14:paraId="15506E7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8E43EE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74ED7C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3036</w:t>
            </w:r>
          </w:p>
        </w:tc>
        <w:tc>
          <w:tcPr>
            <w:tcW w:w="1275" w:type="dxa"/>
            <w:tcBorders>
              <w:top w:val="single" w:sz="6" w:space="0" w:color="auto"/>
              <w:left w:val="single" w:sz="6" w:space="0" w:color="auto"/>
              <w:bottom w:val="single" w:sz="6" w:space="0" w:color="auto"/>
              <w:right w:val="single" w:sz="6" w:space="0" w:color="auto"/>
            </w:tcBorders>
            <w:vAlign w:val="center"/>
          </w:tcPr>
          <w:p w14:paraId="66B994C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6778</w:t>
            </w:r>
          </w:p>
        </w:tc>
        <w:tc>
          <w:tcPr>
            <w:tcW w:w="1212" w:type="dxa"/>
            <w:tcBorders>
              <w:top w:val="single" w:sz="6" w:space="0" w:color="auto"/>
              <w:left w:val="single" w:sz="6" w:space="0" w:color="auto"/>
              <w:bottom w:val="single" w:sz="6" w:space="0" w:color="auto"/>
              <w:right w:val="single" w:sz="6" w:space="0" w:color="auto"/>
            </w:tcBorders>
            <w:vAlign w:val="center"/>
          </w:tcPr>
          <w:p w14:paraId="788EB20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6778</w:t>
            </w:r>
          </w:p>
        </w:tc>
      </w:tr>
      <w:tr w:rsidR="00111F68" w:rsidRPr="00620979" w14:paraId="37E2E1D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9A9AC0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D38A31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5567</w:t>
            </w:r>
          </w:p>
        </w:tc>
        <w:tc>
          <w:tcPr>
            <w:tcW w:w="1275" w:type="dxa"/>
            <w:tcBorders>
              <w:top w:val="single" w:sz="6" w:space="0" w:color="auto"/>
              <w:left w:val="single" w:sz="6" w:space="0" w:color="auto"/>
              <w:bottom w:val="single" w:sz="6" w:space="0" w:color="auto"/>
              <w:right w:val="single" w:sz="6" w:space="0" w:color="auto"/>
            </w:tcBorders>
            <w:vAlign w:val="center"/>
          </w:tcPr>
          <w:p w14:paraId="50D5857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672</w:t>
            </w:r>
          </w:p>
        </w:tc>
        <w:tc>
          <w:tcPr>
            <w:tcW w:w="1212" w:type="dxa"/>
            <w:tcBorders>
              <w:top w:val="single" w:sz="6" w:space="0" w:color="auto"/>
              <w:left w:val="single" w:sz="6" w:space="0" w:color="auto"/>
              <w:bottom w:val="single" w:sz="6" w:space="0" w:color="auto"/>
              <w:right w:val="single" w:sz="6" w:space="0" w:color="auto"/>
            </w:tcBorders>
            <w:vAlign w:val="center"/>
          </w:tcPr>
          <w:p w14:paraId="2A6D22F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672</w:t>
            </w:r>
          </w:p>
        </w:tc>
      </w:tr>
      <w:tr w:rsidR="00111F68" w:rsidRPr="00620979" w14:paraId="45C6A23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FF41AA"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C86C5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5411</w:t>
            </w:r>
          </w:p>
        </w:tc>
        <w:tc>
          <w:tcPr>
            <w:tcW w:w="1275" w:type="dxa"/>
            <w:tcBorders>
              <w:top w:val="single" w:sz="6" w:space="0" w:color="auto"/>
              <w:left w:val="single" w:sz="6" w:space="0" w:color="auto"/>
              <w:bottom w:val="single" w:sz="6" w:space="0" w:color="auto"/>
              <w:right w:val="single" w:sz="6" w:space="0" w:color="auto"/>
            </w:tcBorders>
            <w:vAlign w:val="center"/>
          </w:tcPr>
          <w:p w14:paraId="5956F97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7096</w:t>
            </w:r>
          </w:p>
        </w:tc>
        <w:tc>
          <w:tcPr>
            <w:tcW w:w="1212" w:type="dxa"/>
            <w:tcBorders>
              <w:top w:val="single" w:sz="6" w:space="0" w:color="auto"/>
              <w:left w:val="single" w:sz="6" w:space="0" w:color="auto"/>
              <w:bottom w:val="single" w:sz="6" w:space="0" w:color="auto"/>
              <w:right w:val="single" w:sz="6" w:space="0" w:color="auto"/>
            </w:tcBorders>
            <w:vAlign w:val="center"/>
          </w:tcPr>
          <w:p w14:paraId="78ADFCC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7096</w:t>
            </w:r>
          </w:p>
        </w:tc>
      </w:tr>
      <w:tr w:rsidR="00111F68" w:rsidRPr="00620979" w14:paraId="0F9D6F3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04964F4"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AB2CA1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797</w:t>
            </w:r>
          </w:p>
        </w:tc>
        <w:tc>
          <w:tcPr>
            <w:tcW w:w="1275" w:type="dxa"/>
            <w:tcBorders>
              <w:top w:val="single" w:sz="6" w:space="0" w:color="auto"/>
              <w:left w:val="single" w:sz="6" w:space="0" w:color="auto"/>
              <w:bottom w:val="single" w:sz="6" w:space="0" w:color="auto"/>
              <w:right w:val="single" w:sz="6" w:space="0" w:color="auto"/>
            </w:tcBorders>
            <w:vAlign w:val="center"/>
          </w:tcPr>
          <w:p w14:paraId="47FFD27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841</w:t>
            </w:r>
          </w:p>
        </w:tc>
        <w:tc>
          <w:tcPr>
            <w:tcW w:w="1212" w:type="dxa"/>
            <w:tcBorders>
              <w:top w:val="single" w:sz="6" w:space="0" w:color="auto"/>
              <w:left w:val="single" w:sz="6" w:space="0" w:color="auto"/>
              <w:bottom w:val="single" w:sz="6" w:space="0" w:color="auto"/>
              <w:right w:val="single" w:sz="6" w:space="0" w:color="auto"/>
            </w:tcBorders>
            <w:vAlign w:val="center"/>
          </w:tcPr>
          <w:p w14:paraId="3C39C73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841</w:t>
            </w:r>
          </w:p>
        </w:tc>
      </w:tr>
      <w:tr w:rsidR="00111F68" w:rsidRPr="00620979" w14:paraId="2D4DD44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5C054B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3 лет, от 2 месяцев до 8 лет)</w:t>
            </w:r>
          </w:p>
        </w:tc>
        <w:tc>
          <w:tcPr>
            <w:tcW w:w="1276" w:type="dxa"/>
            <w:tcBorders>
              <w:top w:val="single" w:sz="6" w:space="0" w:color="auto"/>
              <w:left w:val="single" w:sz="6" w:space="0" w:color="auto"/>
              <w:bottom w:val="single" w:sz="6" w:space="0" w:color="auto"/>
              <w:right w:val="single" w:sz="6" w:space="0" w:color="auto"/>
            </w:tcBorders>
            <w:vAlign w:val="center"/>
          </w:tcPr>
          <w:p w14:paraId="5E7ED21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24F700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C88F5E2"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0BC8CF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DD5F80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498A93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5088</w:t>
            </w:r>
          </w:p>
        </w:tc>
        <w:tc>
          <w:tcPr>
            <w:tcW w:w="1275" w:type="dxa"/>
            <w:tcBorders>
              <w:top w:val="single" w:sz="6" w:space="0" w:color="auto"/>
              <w:left w:val="single" w:sz="6" w:space="0" w:color="auto"/>
              <w:bottom w:val="single" w:sz="6" w:space="0" w:color="auto"/>
              <w:right w:val="single" w:sz="6" w:space="0" w:color="auto"/>
            </w:tcBorders>
            <w:vAlign w:val="center"/>
          </w:tcPr>
          <w:p w14:paraId="5F9F7A5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748</w:t>
            </w:r>
          </w:p>
        </w:tc>
        <w:tc>
          <w:tcPr>
            <w:tcW w:w="1212" w:type="dxa"/>
            <w:tcBorders>
              <w:top w:val="single" w:sz="6" w:space="0" w:color="auto"/>
              <w:left w:val="single" w:sz="6" w:space="0" w:color="auto"/>
              <w:bottom w:val="single" w:sz="6" w:space="0" w:color="auto"/>
              <w:right w:val="single" w:sz="6" w:space="0" w:color="auto"/>
            </w:tcBorders>
            <w:vAlign w:val="center"/>
          </w:tcPr>
          <w:p w14:paraId="0424542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8748</w:t>
            </w:r>
          </w:p>
        </w:tc>
      </w:tr>
      <w:tr w:rsidR="00111F68" w:rsidRPr="00620979" w14:paraId="1A74193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C78E02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43C451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386</w:t>
            </w:r>
          </w:p>
        </w:tc>
        <w:tc>
          <w:tcPr>
            <w:tcW w:w="1275" w:type="dxa"/>
            <w:tcBorders>
              <w:top w:val="single" w:sz="6" w:space="0" w:color="auto"/>
              <w:left w:val="single" w:sz="6" w:space="0" w:color="auto"/>
              <w:bottom w:val="single" w:sz="6" w:space="0" w:color="auto"/>
              <w:right w:val="single" w:sz="6" w:space="0" w:color="auto"/>
            </w:tcBorders>
            <w:vAlign w:val="center"/>
          </w:tcPr>
          <w:p w14:paraId="37341BA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140</w:t>
            </w:r>
          </w:p>
        </w:tc>
        <w:tc>
          <w:tcPr>
            <w:tcW w:w="1212" w:type="dxa"/>
            <w:tcBorders>
              <w:top w:val="single" w:sz="6" w:space="0" w:color="auto"/>
              <w:left w:val="single" w:sz="6" w:space="0" w:color="auto"/>
              <w:bottom w:val="single" w:sz="6" w:space="0" w:color="auto"/>
              <w:right w:val="single" w:sz="6" w:space="0" w:color="auto"/>
            </w:tcBorders>
            <w:vAlign w:val="center"/>
          </w:tcPr>
          <w:p w14:paraId="6516101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140</w:t>
            </w:r>
          </w:p>
        </w:tc>
      </w:tr>
      <w:tr w:rsidR="00111F68" w:rsidRPr="00620979" w14:paraId="19D6BCE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F7810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C1D0E8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0110</w:t>
            </w:r>
          </w:p>
        </w:tc>
        <w:tc>
          <w:tcPr>
            <w:tcW w:w="1275" w:type="dxa"/>
            <w:tcBorders>
              <w:top w:val="single" w:sz="6" w:space="0" w:color="auto"/>
              <w:left w:val="single" w:sz="6" w:space="0" w:color="auto"/>
              <w:bottom w:val="single" w:sz="6" w:space="0" w:color="auto"/>
              <w:right w:val="single" w:sz="6" w:space="0" w:color="auto"/>
            </w:tcBorders>
            <w:vAlign w:val="center"/>
          </w:tcPr>
          <w:p w14:paraId="21C2508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127</w:t>
            </w:r>
          </w:p>
        </w:tc>
        <w:tc>
          <w:tcPr>
            <w:tcW w:w="1212" w:type="dxa"/>
            <w:tcBorders>
              <w:top w:val="single" w:sz="6" w:space="0" w:color="auto"/>
              <w:left w:val="single" w:sz="6" w:space="0" w:color="auto"/>
              <w:bottom w:val="single" w:sz="6" w:space="0" w:color="auto"/>
              <w:right w:val="single" w:sz="6" w:space="0" w:color="auto"/>
            </w:tcBorders>
            <w:vAlign w:val="center"/>
          </w:tcPr>
          <w:p w14:paraId="3698AAA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127</w:t>
            </w:r>
          </w:p>
        </w:tc>
      </w:tr>
      <w:tr w:rsidR="00111F68" w:rsidRPr="00620979" w14:paraId="13C0160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E1AB32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157BDF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7713</w:t>
            </w:r>
          </w:p>
        </w:tc>
        <w:tc>
          <w:tcPr>
            <w:tcW w:w="1275" w:type="dxa"/>
            <w:tcBorders>
              <w:top w:val="single" w:sz="6" w:space="0" w:color="auto"/>
              <w:left w:val="single" w:sz="6" w:space="0" w:color="auto"/>
              <w:bottom w:val="single" w:sz="6" w:space="0" w:color="auto"/>
              <w:right w:val="single" w:sz="6" w:space="0" w:color="auto"/>
            </w:tcBorders>
            <w:vAlign w:val="center"/>
          </w:tcPr>
          <w:p w14:paraId="5E1F0AD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7941</w:t>
            </w:r>
          </w:p>
        </w:tc>
        <w:tc>
          <w:tcPr>
            <w:tcW w:w="1212" w:type="dxa"/>
            <w:tcBorders>
              <w:top w:val="single" w:sz="6" w:space="0" w:color="auto"/>
              <w:left w:val="single" w:sz="6" w:space="0" w:color="auto"/>
              <w:bottom w:val="single" w:sz="6" w:space="0" w:color="auto"/>
              <w:right w:val="single" w:sz="6" w:space="0" w:color="auto"/>
            </w:tcBorders>
            <w:vAlign w:val="center"/>
          </w:tcPr>
          <w:p w14:paraId="67F0963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7941</w:t>
            </w:r>
          </w:p>
        </w:tc>
      </w:tr>
      <w:tr w:rsidR="00111F68" w:rsidRPr="00620979" w14:paraId="61F50D5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B19ADA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328F3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587</w:t>
            </w:r>
          </w:p>
        </w:tc>
        <w:tc>
          <w:tcPr>
            <w:tcW w:w="1275" w:type="dxa"/>
            <w:tcBorders>
              <w:top w:val="single" w:sz="6" w:space="0" w:color="auto"/>
              <w:left w:val="single" w:sz="6" w:space="0" w:color="auto"/>
              <w:bottom w:val="single" w:sz="6" w:space="0" w:color="auto"/>
              <w:right w:val="single" w:sz="6" w:space="0" w:color="auto"/>
            </w:tcBorders>
            <w:vAlign w:val="center"/>
          </w:tcPr>
          <w:p w14:paraId="451943A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480</w:t>
            </w:r>
          </w:p>
        </w:tc>
        <w:tc>
          <w:tcPr>
            <w:tcW w:w="1212" w:type="dxa"/>
            <w:tcBorders>
              <w:top w:val="single" w:sz="6" w:space="0" w:color="auto"/>
              <w:left w:val="single" w:sz="6" w:space="0" w:color="auto"/>
              <w:bottom w:val="single" w:sz="6" w:space="0" w:color="auto"/>
              <w:right w:val="single" w:sz="6" w:space="0" w:color="auto"/>
            </w:tcBorders>
            <w:vAlign w:val="center"/>
          </w:tcPr>
          <w:p w14:paraId="75448D7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480</w:t>
            </w:r>
          </w:p>
        </w:tc>
      </w:tr>
      <w:tr w:rsidR="00111F68" w:rsidRPr="00620979" w14:paraId="6AEECCD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10D921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здоровительно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50AAE4E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71D7778"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07D1DD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2912EC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6357174"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2B4E5A1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7E1F95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3287805"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7405F1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6BD909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161D9F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3781</w:t>
            </w:r>
          </w:p>
        </w:tc>
        <w:tc>
          <w:tcPr>
            <w:tcW w:w="1275" w:type="dxa"/>
            <w:tcBorders>
              <w:top w:val="single" w:sz="6" w:space="0" w:color="auto"/>
              <w:left w:val="single" w:sz="6" w:space="0" w:color="auto"/>
              <w:bottom w:val="single" w:sz="6" w:space="0" w:color="auto"/>
              <w:right w:val="single" w:sz="6" w:space="0" w:color="auto"/>
            </w:tcBorders>
            <w:vAlign w:val="center"/>
          </w:tcPr>
          <w:p w14:paraId="11F28C2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3925</w:t>
            </w:r>
          </w:p>
        </w:tc>
        <w:tc>
          <w:tcPr>
            <w:tcW w:w="1212" w:type="dxa"/>
            <w:tcBorders>
              <w:top w:val="single" w:sz="6" w:space="0" w:color="auto"/>
              <w:left w:val="single" w:sz="6" w:space="0" w:color="auto"/>
              <w:bottom w:val="single" w:sz="6" w:space="0" w:color="auto"/>
              <w:right w:val="single" w:sz="6" w:space="0" w:color="auto"/>
            </w:tcBorders>
            <w:vAlign w:val="center"/>
          </w:tcPr>
          <w:p w14:paraId="20F878D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3925</w:t>
            </w:r>
          </w:p>
        </w:tc>
      </w:tr>
      <w:tr w:rsidR="00111F68" w:rsidRPr="00620979" w14:paraId="2006A49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B8CDBC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5D86D2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1464</w:t>
            </w:r>
          </w:p>
        </w:tc>
        <w:tc>
          <w:tcPr>
            <w:tcW w:w="1275" w:type="dxa"/>
            <w:tcBorders>
              <w:top w:val="single" w:sz="6" w:space="0" w:color="auto"/>
              <w:left w:val="single" w:sz="6" w:space="0" w:color="auto"/>
              <w:bottom w:val="single" w:sz="6" w:space="0" w:color="auto"/>
              <w:right w:val="single" w:sz="6" w:space="0" w:color="auto"/>
            </w:tcBorders>
            <w:vAlign w:val="center"/>
          </w:tcPr>
          <w:p w14:paraId="3AE182B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0200</w:t>
            </w:r>
          </w:p>
        </w:tc>
        <w:tc>
          <w:tcPr>
            <w:tcW w:w="1212" w:type="dxa"/>
            <w:tcBorders>
              <w:top w:val="single" w:sz="6" w:space="0" w:color="auto"/>
              <w:left w:val="single" w:sz="6" w:space="0" w:color="auto"/>
              <w:bottom w:val="single" w:sz="6" w:space="0" w:color="auto"/>
              <w:right w:val="single" w:sz="6" w:space="0" w:color="auto"/>
            </w:tcBorders>
            <w:vAlign w:val="center"/>
          </w:tcPr>
          <w:p w14:paraId="786043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0200</w:t>
            </w:r>
          </w:p>
        </w:tc>
      </w:tr>
      <w:tr w:rsidR="00111F68" w:rsidRPr="00620979" w14:paraId="7DD6CA3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9E58E3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68DF83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4021</w:t>
            </w:r>
          </w:p>
        </w:tc>
        <w:tc>
          <w:tcPr>
            <w:tcW w:w="1275" w:type="dxa"/>
            <w:tcBorders>
              <w:top w:val="single" w:sz="6" w:space="0" w:color="auto"/>
              <w:left w:val="single" w:sz="6" w:space="0" w:color="auto"/>
              <w:bottom w:val="single" w:sz="6" w:space="0" w:color="auto"/>
              <w:right w:val="single" w:sz="6" w:space="0" w:color="auto"/>
            </w:tcBorders>
            <w:vAlign w:val="center"/>
          </w:tcPr>
          <w:p w14:paraId="7F78828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610</w:t>
            </w:r>
          </w:p>
        </w:tc>
        <w:tc>
          <w:tcPr>
            <w:tcW w:w="1212" w:type="dxa"/>
            <w:tcBorders>
              <w:top w:val="single" w:sz="6" w:space="0" w:color="auto"/>
              <w:left w:val="single" w:sz="6" w:space="0" w:color="auto"/>
              <w:bottom w:val="single" w:sz="6" w:space="0" w:color="auto"/>
              <w:right w:val="single" w:sz="6" w:space="0" w:color="auto"/>
            </w:tcBorders>
            <w:vAlign w:val="center"/>
          </w:tcPr>
          <w:p w14:paraId="4D34CE2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610</w:t>
            </w:r>
          </w:p>
        </w:tc>
      </w:tr>
      <w:tr w:rsidR="00111F68" w:rsidRPr="00620979" w14:paraId="3B8CC8F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17DA4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21E727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7739</w:t>
            </w:r>
          </w:p>
        </w:tc>
        <w:tc>
          <w:tcPr>
            <w:tcW w:w="1275" w:type="dxa"/>
            <w:tcBorders>
              <w:top w:val="single" w:sz="6" w:space="0" w:color="auto"/>
              <w:left w:val="single" w:sz="6" w:space="0" w:color="auto"/>
              <w:bottom w:val="single" w:sz="6" w:space="0" w:color="auto"/>
              <w:right w:val="single" w:sz="6" w:space="0" w:color="auto"/>
            </w:tcBorders>
            <w:vAlign w:val="center"/>
          </w:tcPr>
          <w:p w14:paraId="35195B4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773</w:t>
            </w:r>
          </w:p>
        </w:tc>
        <w:tc>
          <w:tcPr>
            <w:tcW w:w="1212" w:type="dxa"/>
            <w:tcBorders>
              <w:top w:val="single" w:sz="6" w:space="0" w:color="auto"/>
              <w:left w:val="single" w:sz="6" w:space="0" w:color="auto"/>
              <w:bottom w:val="single" w:sz="6" w:space="0" w:color="auto"/>
              <w:right w:val="single" w:sz="6" w:space="0" w:color="auto"/>
            </w:tcBorders>
            <w:vAlign w:val="center"/>
          </w:tcPr>
          <w:p w14:paraId="28CF80C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773</w:t>
            </w:r>
          </w:p>
        </w:tc>
      </w:tr>
      <w:tr w:rsidR="00111F68" w:rsidRPr="00620979" w14:paraId="7BB6CBA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306375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0860AB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835</w:t>
            </w:r>
          </w:p>
        </w:tc>
        <w:tc>
          <w:tcPr>
            <w:tcW w:w="1275" w:type="dxa"/>
            <w:tcBorders>
              <w:top w:val="single" w:sz="6" w:space="0" w:color="auto"/>
              <w:left w:val="single" w:sz="6" w:space="0" w:color="auto"/>
              <w:bottom w:val="single" w:sz="6" w:space="0" w:color="auto"/>
              <w:right w:val="single" w:sz="6" w:space="0" w:color="auto"/>
            </w:tcBorders>
            <w:vAlign w:val="center"/>
          </w:tcPr>
          <w:p w14:paraId="715660A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114</w:t>
            </w:r>
          </w:p>
        </w:tc>
        <w:tc>
          <w:tcPr>
            <w:tcW w:w="1212" w:type="dxa"/>
            <w:tcBorders>
              <w:top w:val="single" w:sz="6" w:space="0" w:color="auto"/>
              <w:left w:val="single" w:sz="6" w:space="0" w:color="auto"/>
              <w:bottom w:val="single" w:sz="6" w:space="0" w:color="auto"/>
              <w:right w:val="single" w:sz="6" w:space="0" w:color="auto"/>
            </w:tcBorders>
            <w:vAlign w:val="center"/>
          </w:tcPr>
          <w:p w14:paraId="19C6D3C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114</w:t>
            </w:r>
          </w:p>
        </w:tc>
      </w:tr>
      <w:tr w:rsidR="00111F68" w:rsidRPr="00620979" w14:paraId="5E9CFD0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EAFFAD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037126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BC9BC6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54DA419"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F02DA4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7A45E0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7B8BE0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9187</w:t>
            </w:r>
          </w:p>
        </w:tc>
        <w:tc>
          <w:tcPr>
            <w:tcW w:w="1275" w:type="dxa"/>
            <w:tcBorders>
              <w:top w:val="single" w:sz="6" w:space="0" w:color="auto"/>
              <w:left w:val="single" w:sz="6" w:space="0" w:color="auto"/>
              <w:bottom w:val="single" w:sz="6" w:space="0" w:color="auto"/>
              <w:right w:val="single" w:sz="6" w:space="0" w:color="auto"/>
            </w:tcBorders>
            <w:vAlign w:val="center"/>
          </w:tcPr>
          <w:p w14:paraId="555F4AA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617</w:t>
            </w:r>
          </w:p>
        </w:tc>
        <w:tc>
          <w:tcPr>
            <w:tcW w:w="1212" w:type="dxa"/>
            <w:tcBorders>
              <w:top w:val="single" w:sz="6" w:space="0" w:color="auto"/>
              <w:left w:val="single" w:sz="6" w:space="0" w:color="auto"/>
              <w:bottom w:val="single" w:sz="6" w:space="0" w:color="auto"/>
              <w:right w:val="single" w:sz="6" w:space="0" w:color="auto"/>
            </w:tcBorders>
            <w:vAlign w:val="center"/>
          </w:tcPr>
          <w:p w14:paraId="43BF5A9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617</w:t>
            </w:r>
          </w:p>
        </w:tc>
      </w:tr>
      <w:tr w:rsidR="00111F68" w:rsidRPr="00620979" w14:paraId="63B390C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B7C889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3910EE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643</w:t>
            </w:r>
          </w:p>
        </w:tc>
        <w:tc>
          <w:tcPr>
            <w:tcW w:w="1275" w:type="dxa"/>
            <w:tcBorders>
              <w:top w:val="single" w:sz="6" w:space="0" w:color="auto"/>
              <w:left w:val="single" w:sz="6" w:space="0" w:color="auto"/>
              <w:bottom w:val="single" w:sz="6" w:space="0" w:color="auto"/>
              <w:right w:val="single" w:sz="6" w:space="0" w:color="auto"/>
            </w:tcBorders>
            <w:vAlign w:val="center"/>
          </w:tcPr>
          <w:p w14:paraId="6EF58C0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0134</w:t>
            </w:r>
          </w:p>
        </w:tc>
        <w:tc>
          <w:tcPr>
            <w:tcW w:w="1212" w:type="dxa"/>
            <w:tcBorders>
              <w:top w:val="single" w:sz="6" w:space="0" w:color="auto"/>
              <w:left w:val="single" w:sz="6" w:space="0" w:color="auto"/>
              <w:bottom w:val="single" w:sz="6" w:space="0" w:color="auto"/>
              <w:right w:val="single" w:sz="6" w:space="0" w:color="auto"/>
            </w:tcBorders>
            <w:vAlign w:val="center"/>
          </w:tcPr>
          <w:p w14:paraId="5D0A001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0134</w:t>
            </w:r>
          </w:p>
        </w:tc>
      </w:tr>
      <w:tr w:rsidR="00111F68" w:rsidRPr="00620979" w14:paraId="2617CFE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C63B9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1E9287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680</w:t>
            </w:r>
          </w:p>
        </w:tc>
        <w:tc>
          <w:tcPr>
            <w:tcW w:w="1275" w:type="dxa"/>
            <w:tcBorders>
              <w:top w:val="single" w:sz="6" w:space="0" w:color="auto"/>
              <w:left w:val="single" w:sz="6" w:space="0" w:color="auto"/>
              <w:bottom w:val="single" w:sz="6" w:space="0" w:color="auto"/>
              <w:right w:val="single" w:sz="6" w:space="0" w:color="auto"/>
            </w:tcBorders>
            <w:vAlign w:val="center"/>
          </w:tcPr>
          <w:p w14:paraId="08C2F70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06</w:t>
            </w:r>
          </w:p>
        </w:tc>
        <w:tc>
          <w:tcPr>
            <w:tcW w:w="1212" w:type="dxa"/>
            <w:tcBorders>
              <w:top w:val="single" w:sz="6" w:space="0" w:color="auto"/>
              <w:left w:val="single" w:sz="6" w:space="0" w:color="auto"/>
              <w:bottom w:val="single" w:sz="6" w:space="0" w:color="auto"/>
              <w:right w:val="single" w:sz="6" w:space="0" w:color="auto"/>
            </w:tcBorders>
            <w:vAlign w:val="center"/>
          </w:tcPr>
          <w:p w14:paraId="3A8BF3E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06</w:t>
            </w:r>
          </w:p>
        </w:tc>
      </w:tr>
      <w:tr w:rsidR="00111F68" w:rsidRPr="00620979" w14:paraId="0D043EC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8F067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BF6E1C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493</w:t>
            </w:r>
          </w:p>
        </w:tc>
        <w:tc>
          <w:tcPr>
            <w:tcW w:w="1275" w:type="dxa"/>
            <w:tcBorders>
              <w:top w:val="single" w:sz="6" w:space="0" w:color="auto"/>
              <w:left w:val="single" w:sz="6" w:space="0" w:color="auto"/>
              <w:bottom w:val="single" w:sz="6" w:space="0" w:color="auto"/>
              <w:right w:val="single" w:sz="6" w:space="0" w:color="auto"/>
            </w:tcBorders>
            <w:vAlign w:val="center"/>
          </w:tcPr>
          <w:p w14:paraId="293FBF0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516</w:t>
            </w:r>
          </w:p>
        </w:tc>
        <w:tc>
          <w:tcPr>
            <w:tcW w:w="1212" w:type="dxa"/>
            <w:tcBorders>
              <w:top w:val="single" w:sz="6" w:space="0" w:color="auto"/>
              <w:left w:val="single" w:sz="6" w:space="0" w:color="auto"/>
              <w:bottom w:val="single" w:sz="6" w:space="0" w:color="auto"/>
              <w:right w:val="single" w:sz="6" w:space="0" w:color="auto"/>
            </w:tcBorders>
            <w:vAlign w:val="center"/>
          </w:tcPr>
          <w:p w14:paraId="0D90F4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516</w:t>
            </w:r>
          </w:p>
        </w:tc>
      </w:tr>
      <w:tr w:rsidR="00111F68" w:rsidRPr="00620979" w14:paraId="78F15DA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6E8ACF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74119D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557</w:t>
            </w:r>
          </w:p>
        </w:tc>
        <w:tc>
          <w:tcPr>
            <w:tcW w:w="1275" w:type="dxa"/>
            <w:tcBorders>
              <w:top w:val="single" w:sz="6" w:space="0" w:color="auto"/>
              <w:left w:val="single" w:sz="6" w:space="0" w:color="auto"/>
              <w:bottom w:val="single" w:sz="6" w:space="0" w:color="auto"/>
              <w:right w:val="single" w:sz="6" w:space="0" w:color="auto"/>
            </w:tcBorders>
            <w:vAlign w:val="center"/>
          </w:tcPr>
          <w:p w14:paraId="7788FBE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409</w:t>
            </w:r>
          </w:p>
        </w:tc>
        <w:tc>
          <w:tcPr>
            <w:tcW w:w="1212" w:type="dxa"/>
            <w:tcBorders>
              <w:top w:val="single" w:sz="6" w:space="0" w:color="auto"/>
              <w:left w:val="single" w:sz="6" w:space="0" w:color="auto"/>
              <w:bottom w:val="single" w:sz="6" w:space="0" w:color="auto"/>
              <w:right w:val="single" w:sz="6" w:space="0" w:color="auto"/>
            </w:tcBorders>
            <w:vAlign w:val="center"/>
          </w:tcPr>
          <w:p w14:paraId="5D35EDD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409</w:t>
            </w:r>
          </w:p>
        </w:tc>
      </w:tr>
      <w:tr w:rsidR="00111F68" w:rsidRPr="00620979" w14:paraId="6FA7F3C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EA239F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бинированно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1095929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526767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F9C710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6DC151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40E16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tcPr>
          <w:p w14:paraId="691415D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296C8C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DA039F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0E9D3F9" w14:textId="77777777" w:rsidTr="00C472C9">
        <w:trPr>
          <w:cantSplit/>
          <w:trHeight w:val="638"/>
        </w:trPr>
        <w:tc>
          <w:tcPr>
            <w:tcW w:w="5876" w:type="dxa"/>
            <w:tcBorders>
              <w:top w:val="single" w:sz="6" w:space="0" w:color="auto"/>
              <w:left w:val="single" w:sz="6" w:space="0" w:color="auto"/>
              <w:bottom w:val="single" w:sz="6" w:space="0" w:color="auto"/>
              <w:right w:val="single" w:sz="6" w:space="0" w:color="auto"/>
            </w:tcBorders>
          </w:tcPr>
          <w:p w14:paraId="7420F55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F7094B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3781</w:t>
            </w:r>
          </w:p>
        </w:tc>
        <w:tc>
          <w:tcPr>
            <w:tcW w:w="1275" w:type="dxa"/>
            <w:tcBorders>
              <w:top w:val="single" w:sz="6" w:space="0" w:color="auto"/>
              <w:left w:val="single" w:sz="6" w:space="0" w:color="auto"/>
              <w:bottom w:val="single" w:sz="6" w:space="0" w:color="auto"/>
              <w:right w:val="single" w:sz="6" w:space="0" w:color="auto"/>
            </w:tcBorders>
            <w:vAlign w:val="center"/>
          </w:tcPr>
          <w:p w14:paraId="0D0644C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3925</w:t>
            </w:r>
          </w:p>
        </w:tc>
        <w:tc>
          <w:tcPr>
            <w:tcW w:w="1212" w:type="dxa"/>
            <w:tcBorders>
              <w:top w:val="single" w:sz="6" w:space="0" w:color="auto"/>
              <w:left w:val="single" w:sz="6" w:space="0" w:color="auto"/>
              <w:bottom w:val="single" w:sz="6" w:space="0" w:color="auto"/>
              <w:right w:val="single" w:sz="6" w:space="0" w:color="auto"/>
            </w:tcBorders>
            <w:vAlign w:val="center"/>
          </w:tcPr>
          <w:p w14:paraId="4488D8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3925</w:t>
            </w:r>
          </w:p>
        </w:tc>
      </w:tr>
      <w:tr w:rsidR="00111F68" w:rsidRPr="00620979" w14:paraId="4761342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575DD5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5B9ED7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1464</w:t>
            </w:r>
          </w:p>
        </w:tc>
        <w:tc>
          <w:tcPr>
            <w:tcW w:w="1275" w:type="dxa"/>
            <w:tcBorders>
              <w:top w:val="single" w:sz="6" w:space="0" w:color="auto"/>
              <w:left w:val="single" w:sz="6" w:space="0" w:color="auto"/>
              <w:bottom w:val="single" w:sz="6" w:space="0" w:color="auto"/>
              <w:right w:val="single" w:sz="6" w:space="0" w:color="auto"/>
            </w:tcBorders>
            <w:vAlign w:val="center"/>
          </w:tcPr>
          <w:p w14:paraId="48D795F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0200</w:t>
            </w:r>
          </w:p>
        </w:tc>
        <w:tc>
          <w:tcPr>
            <w:tcW w:w="1212" w:type="dxa"/>
            <w:tcBorders>
              <w:top w:val="single" w:sz="6" w:space="0" w:color="auto"/>
              <w:left w:val="single" w:sz="6" w:space="0" w:color="auto"/>
              <w:bottom w:val="single" w:sz="6" w:space="0" w:color="auto"/>
              <w:right w:val="single" w:sz="6" w:space="0" w:color="auto"/>
            </w:tcBorders>
            <w:vAlign w:val="center"/>
          </w:tcPr>
          <w:p w14:paraId="11A022B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0200</w:t>
            </w:r>
          </w:p>
        </w:tc>
      </w:tr>
      <w:tr w:rsidR="00111F68" w:rsidRPr="00620979" w14:paraId="09F7131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71A9C4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2EB118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4021</w:t>
            </w:r>
          </w:p>
        </w:tc>
        <w:tc>
          <w:tcPr>
            <w:tcW w:w="1275" w:type="dxa"/>
            <w:tcBorders>
              <w:top w:val="single" w:sz="6" w:space="0" w:color="auto"/>
              <w:left w:val="single" w:sz="6" w:space="0" w:color="auto"/>
              <w:bottom w:val="single" w:sz="6" w:space="0" w:color="auto"/>
              <w:right w:val="single" w:sz="6" w:space="0" w:color="auto"/>
            </w:tcBorders>
            <w:vAlign w:val="center"/>
          </w:tcPr>
          <w:p w14:paraId="1F0C8D6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610</w:t>
            </w:r>
          </w:p>
        </w:tc>
        <w:tc>
          <w:tcPr>
            <w:tcW w:w="1212" w:type="dxa"/>
            <w:tcBorders>
              <w:top w:val="single" w:sz="6" w:space="0" w:color="auto"/>
              <w:left w:val="single" w:sz="6" w:space="0" w:color="auto"/>
              <w:bottom w:val="single" w:sz="6" w:space="0" w:color="auto"/>
              <w:right w:val="single" w:sz="6" w:space="0" w:color="auto"/>
            </w:tcBorders>
            <w:vAlign w:val="center"/>
          </w:tcPr>
          <w:p w14:paraId="3F99CA6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610</w:t>
            </w:r>
          </w:p>
        </w:tc>
      </w:tr>
      <w:tr w:rsidR="00111F68" w:rsidRPr="00620979" w14:paraId="5EFF356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6A4E16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E680A2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7739</w:t>
            </w:r>
          </w:p>
        </w:tc>
        <w:tc>
          <w:tcPr>
            <w:tcW w:w="1275" w:type="dxa"/>
            <w:tcBorders>
              <w:top w:val="single" w:sz="6" w:space="0" w:color="auto"/>
              <w:left w:val="single" w:sz="6" w:space="0" w:color="auto"/>
              <w:bottom w:val="single" w:sz="6" w:space="0" w:color="auto"/>
              <w:right w:val="single" w:sz="6" w:space="0" w:color="auto"/>
            </w:tcBorders>
            <w:vAlign w:val="center"/>
          </w:tcPr>
          <w:p w14:paraId="585A5CE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773</w:t>
            </w:r>
          </w:p>
        </w:tc>
        <w:tc>
          <w:tcPr>
            <w:tcW w:w="1212" w:type="dxa"/>
            <w:tcBorders>
              <w:top w:val="single" w:sz="6" w:space="0" w:color="auto"/>
              <w:left w:val="single" w:sz="6" w:space="0" w:color="auto"/>
              <w:bottom w:val="single" w:sz="6" w:space="0" w:color="auto"/>
              <w:right w:val="single" w:sz="6" w:space="0" w:color="auto"/>
            </w:tcBorders>
            <w:vAlign w:val="center"/>
          </w:tcPr>
          <w:p w14:paraId="1DABB30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773</w:t>
            </w:r>
          </w:p>
        </w:tc>
      </w:tr>
      <w:tr w:rsidR="00111F68" w:rsidRPr="00620979" w14:paraId="0D1BE53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FB1B7C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FE3CF3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835</w:t>
            </w:r>
          </w:p>
        </w:tc>
        <w:tc>
          <w:tcPr>
            <w:tcW w:w="1275" w:type="dxa"/>
            <w:tcBorders>
              <w:top w:val="single" w:sz="6" w:space="0" w:color="auto"/>
              <w:left w:val="single" w:sz="6" w:space="0" w:color="auto"/>
              <w:bottom w:val="single" w:sz="6" w:space="0" w:color="auto"/>
              <w:right w:val="single" w:sz="6" w:space="0" w:color="auto"/>
            </w:tcBorders>
            <w:vAlign w:val="center"/>
          </w:tcPr>
          <w:p w14:paraId="41924CD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114</w:t>
            </w:r>
          </w:p>
        </w:tc>
        <w:tc>
          <w:tcPr>
            <w:tcW w:w="1212" w:type="dxa"/>
            <w:tcBorders>
              <w:top w:val="single" w:sz="6" w:space="0" w:color="auto"/>
              <w:left w:val="single" w:sz="6" w:space="0" w:color="auto"/>
              <w:bottom w:val="single" w:sz="6" w:space="0" w:color="auto"/>
              <w:right w:val="single" w:sz="6" w:space="0" w:color="auto"/>
            </w:tcBorders>
            <w:vAlign w:val="center"/>
          </w:tcPr>
          <w:p w14:paraId="249BEE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114</w:t>
            </w:r>
          </w:p>
        </w:tc>
      </w:tr>
      <w:tr w:rsidR="00111F68" w:rsidRPr="00620979" w14:paraId="6E46F21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234BC0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C1E44F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0488B3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A1121B5"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416D1B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2C27EA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276" w:type="dxa"/>
            <w:tcBorders>
              <w:top w:val="single" w:sz="6" w:space="0" w:color="auto"/>
              <w:left w:val="single" w:sz="6" w:space="0" w:color="auto"/>
              <w:bottom w:val="single" w:sz="6" w:space="0" w:color="auto"/>
              <w:right w:val="single" w:sz="6" w:space="0" w:color="auto"/>
            </w:tcBorders>
            <w:vAlign w:val="center"/>
          </w:tcPr>
          <w:p w14:paraId="6A8190E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7A1C02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355226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6C1A66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A79429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8FB4E4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3781</w:t>
            </w:r>
          </w:p>
        </w:tc>
        <w:tc>
          <w:tcPr>
            <w:tcW w:w="1275" w:type="dxa"/>
            <w:tcBorders>
              <w:top w:val="single" w:sz="6" w:space="0" w:color="auto"/>
              <w:left w:val="single" w:sz="6" w:space="0" w:color="auto"/>
              <w:bottom w:val="single" w:sz="6" w:space="0" w:color="auto"/>
              <w:right w:val="single" w:sz="6" w:space="0" w:color="auto"/>
            </w:tcBorders>
            <w:vAlign w:val="center"/>
          </w:tcPr>
          <w:p w14:paraId="0BF7BE7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3925</w:t>
            </w:r>
          </w:p>
        </w:tc>
        <w:tc>
          <w:tcPr>
            <w:tcW w:w="1212" w:type="dxa"/>
            <w:tcBorders>
              <w:top w:val="single" w:sz="6" w:space="0" w:color="auto"/>
              <w:left w:val="single" w:sz="6" w:space="0" w:color="auto"/>
              <w:bottom w:val="single" w:sz="6" w:space="0" w:color="auto"/>
              <w:right w:val="single" w:sz="6" w:space="0" w:color="auto"/>
            </w:tcBorders>
            <w:vAlign w:val="center"/>
          </w:tcPr>
          <w:p w14:paraId="3A526A3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3925</w:t>
            </w:r>
          </w:p>
        </w:tc>
      </w:tr>
      <w:tr w:rsidR="00111F68" w:rsidRPr="00620979" w14:paraId="2D657CB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E19C93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E49DA6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1464</w:t>
            </w:r>
          </w:p>
        </w:tc>
        <w:tc>
          <w:tcPr>
            <w:tcW w:w="1275" w:type="dxa"/>
            <w:tcBorders>
              <w:top w:val="single" w:sz="6" w:space="0" w:color="auto"/>
              <w:left w:val="single" w:sz="6" w:space="0" w:color="auto"/>
              <w:bottom w:val="single" w:sz="6" w:space="0" w:color="auto"/>
              <w:right w:val="single" w:sz="6" w:space="0" w:color="auto"/>
            </w:tcBorders>
            <w:vAlign w:val="center"/>
          </w:tcPr>
          <w:p w14:paraId="024BEE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0200</w:t>
            </w:r>
          </w:p>
        </w:tc>
        <w:tc>
          <w:tcPr>
            <w:tcW w:w="1212" w:type="dxa"/>
            <w:tcBorders>
              <w:top w:val="single" w:sz="6" w:space="0" w:color="auto"/>
              <w:left w:val="single" w:sz="6" w:space="0" w:color="auto"/>
              <w:bottom w:val="single" w:sz="6" w:space="0" w:color="auto"/>
              <w:right w:val="single" w:sz="6" w:space="0" w:color="auto"/>
            </w:tcBorders>
            <w:vAlign w:val="center"/>
          </w:tcPr>
          <w:p w14:paraId="3613B72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0200</w:t>
            </w:r>
          </w:p>
        </w:tc>
      </w:tr>
      <w:tr w:rsidR="00111F68" w:rsidRPr="00620979" w14:paraId="0658270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96DDEB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7058D0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4021</w:t>
            </w:r>
          </w:p>
        </w:tc>
        <w:tc>
          <w:tcPr>
            <w:tcW w:w="1275" w:type="dxa"/>
            <w:tcBorders>
              <w:top w:val="single" w:sz="6" w:space="0" w:color="auto"/>
              <w:left w:val="single" w:sz="6" w:space="0" w:color="auto"/>
              <w:bottom w:val="single" w:sz="6" w:space="0" w:color="auto"/>
              <w:right w:val="single" w:sz="6" w:space="0" w:color="auto"/>
            </w:tcBorders>
            <w:vAlign w:val="center"/>
          </w:tcPr>
          <w:p w14:paraId="2AFF7BF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610</w:t>
            </w:r>
          </w:p>
        </w:tc>
        <w:tc>
          <w:tcPr>
            <w:tcW w:w="1212" w:type="dxa"/>
            <w:tcBorders>
              <w:top w:val="single" w:sz="6" w:space="0" w:color="auto"/>
              <w:left w:val="single" w:sz="6" w:space="0" w:color="auto"/>
              <w:bottom w:val="single" w:sz="6" w:space="0" w:color="auto"/>
              <w:right w:val="single" w:sz="6" w:space="0" w:color="auto"/>
            </w:tcBorders>
            <w:vAlign w:val="center"/>
          </w:tcPr>
          <w:p w14:paraId="26437E7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610</w:t>
            </w:r>
          </w:p>
        </w:tc>
      </w:tr>
      <w:tr w:rsidR="00111F68" w:rsidRPr="00620979" w14:paraId="473F457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DDF20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39C245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7739</w:t>
            </w:r>
          </w:p>
        </w:tc>
        <w:tc>
          <w:tcPr>
            <w:tcW w:w="1275" w:type="dxa"/>
            <w:tcBorders>
              <w:top w:val="single" w:sz="6" w:space="0" w:color="auto"/>
              <w:left w:val="single" w:sz="6" w:space="0" w:color="auto"/>
              <w:bottom w:val="single" w:sz="6" w:space="0" w:color="auto"/>
              <w:right w:val="single" w:sz="6" w:space="0" w:color="auto"/>
            </w:tcBorders>
            <w:vAlign w:val="center"/>
          </w:tcPr>
          <w:p w14:paraId="382AA68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773</w:t>
            </w:r>
          </w:p>
        </w:tc>
        <w:tc>
          <w:tcPr>
            <w:tcW w:w="1212" w:type="dxa"/>
            <w:tcBorders>
              <w:top w:val="single" w:sz="6" w:space="0" w:color="auto"/>
              <w:left w:val="single" w:sz="6" w:space="0" w:color="auto"/>
              <w:bottom w:val="single" w:sz="6" w:space="0" w:color="auto"/>
              <w:right w:val="single" w:sz="6" w:space="0" w:color="auto"/>
            </w:tcBorders>
            <w:vAlign w:val="center"/>
          </w:tcPr>
          <w:p w14:paraId="57432DC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773</w:t>
            </w:r>
          </w:p>
        </w:tc>
      </w:tr>
      <w:tr w:rsidR="00111F68" w:rsidRPr="00620979" w14:paraId="08B122C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158C5D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25AA9A4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835</w:t>
            </w:r>
          </w:p>
        </w:tc>
        <w:tc>
          <w:tcPr>
            <w:tcW w:w="1275" w:type="dxa"/>
            <w:tcBorders>
              <w:top w:val="single" w:sz="6" w:space="0" w:color="auto"/>
              <w:left w:val="single" w:sz="6" w:space="0" w:color="auto"/>
              <w:bottom w:val="single" w:sz="6" w:space="0" w:color="auto"/>
              <w:right w:val="single" w:sz="6" w:space="0" w:color="auto"/>
            </w:tcBorders>
            <w:vAlign w:val="center"/>
          </w:tcPr>
          <w:p w14:paraId="1CEC7E9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114</w:t>
            </w:r>
          </w:p>
        </w:tc>
        <w:tc>
          <w:tcPr>
            <w:tcW w:w="1212" w:type="dxa"/>
            <w:tcBorders>
              <w:top w:val="single" w:sz="6" w:space="0" w:color="auto"/>
              <w:left w:val="single" w:sz="6" w:space="0" w:color="auto"/>
              <w:bottom w:val="single" w:sz="6" w:space="0" w:color="auto"/>
              <w:right w:val="single" w:sz="6" w:space="0" w:color="auto"/>
            </w:tcBorders>
            <w:vAlign w:val="center"/>
          </w:tcPr>
          <w:p w14:paraId="37C12B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114</w:t>
            </w:r>
          </w:p>
        </w:tc>
      </w:tr>
      <w:tr w:rsidR="00111F68" w:rsidRPr="00620979" w14:paraId="01E42DF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911D7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имеющих тяжелые нарушения речи, или детей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702435E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8347FF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11DDE4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762EC3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9C3579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603D1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9187</w:t>
            </w:r>
          </w:p>
        </w:tc>
        <w:tc>
          <w:tcPr>
            <w:tcW w:w="1275" w:type="dxa"/>
            <w:tcBorders>
              <w:top w:val="single" w:sz="6" w:space="0" w:color="auto"/>
              <w:left w:val="single" w:sz="6" w:space="0" w:color="auto"/>
              <w:bottom w:val="single" w:sz="6" w:space="0" w:color="auto"/>
              <w:right w:val="single" w:sz="6" w:space="0" w:color="auto"/>
            </w:tcBorders>
            <w:vAlign w:val="center"/>
          </w:tcPr>
          <w:p w14:paraId="1B8C4BE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617</w:t>
            </w:r>
          </w:p>
        </w:tc>
        <w:tc>
          <w:tcPr>
            <w:tcW w:w="1212" w:type="dxa"/>
            <w:tcBorders>
              <w:top w:val="single" w:sz="6" w:space="0" w:color="auto"/>
              <w:left w:val="single" w:sz="6" w:space="0" w:color="auto"/>
              <w:bottom w:val="single" w:sz="6" w:space="0" w:color="auto"/>
              <w:right w:val="single" w:sz="6" w:space="0" w:color="auto"/>
            </w:tcBorders>
            <w:vAlign w:val="center"/>
          </w:tcPr>
          <w:p w14:paraId="7048795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2617</w:t>
            </w:r>
          </w:p>
        </w:tc>
      </w:tr>
      <w:tr w:rsidR="00111F68" w:rsidRPr="00620979" w14:paraId="1101912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0C170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FDB36D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643</w:t>
            </w:r>
          </w:p>
        </w:tc>
        <w:tc>
          <w:tcPr>
            <w:tcW w:w="1275" w:type="dxa"/>
            <w:tcBorders>
              <w:top w:val="single" w:sz="6" w:space="0" w:color="auto"/>
              <w:left w:val="single" w:sz="6" w:space="0" w:color="auto"/>
              <w:bottom w:val="single" w:sz="6" w:space="0" w:color="auto"/>
              <w:right w:val="single" w:sz="6" w:space="0" w:color="auto"/>
            </w:tcBorders>
            <w:vAlign w:val="center"/>
          </w:tcPr>
          <w:p w14:paraId="17D48A4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0134</w:t>
            </w:r>
          </w:p>
        </w:tc>
        <w:tc>
          <w:tcPr>
            <w:tcW w:w="1212" w:type="dxa"/>
            <w:tcBorders>
              <w:top w:val="single" w:sz="6" w:space="0" w:color="auto"/>
              <w:left w:val="single" w:sz="6" w:space="0" w:color="auto"/>
              <w:bottom w:val="single" w:sz="6" w:space="0" w:color="auto"/>
              <w:right w:val="single" w:sz="6" w:space="0" w:color="auto"/>
            </w:tcBorders>
            <w:vAlign w:val="center"/>
          </w:tcPr>
          <w:p w14:paraId="4FC9EFC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0134</w:t>
            </w:r>
          </w:p>
        </w:tc>
      </w:tr>
      <w:tr w:rsidR="00111F68" w:rsidRPr="00620979" w14:paraId="401C645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42A141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D5122B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680</w:t>
            </w:r>
          </w:p>
        </w:tc>
        <w:tc>
          <w:tcPr>
            <w:tcW w:w="1275" w:type="dxa"/>
            <w:tcBorders>
              <w:top w:val="single" w:sz="6" w:space="0" w:color="auto"/>
              <w:left w:val="single" w:sz="6" w:space="0" w:color="auto"/>
              <w:bottom w:val="single" w:sz="6" w:space="0" w:color="auto"/>
              <w:right w:val="single" w:sz="6" w:space="0" w:color="auto"/>
            </w:tcBorders>
            <w:vAlign w:val="center"/>
          </w:tcPr>
          <w:p w14:paraId="0CADFCC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06</w:t>
            </w:r>
          </w:p>
        </w:tc>
        <w:tc>
          <w:tcPr>
            <w:tcW w:w="1212" w:type="dxa"/>
            <w:tcBorders>
              <w:top w:val="single" w:sz="6" w:space="0" w:color="auto"/>
              <w:left w:val="single" w:sz="6" w:space="0" w:color="auto"/>
              <w:bottom w:val="single" w:sz="6" w:space="0" w:color="auto"/>
              <w:right w:val="single" w:sz="6" w:space="0" w:color="auto"/>
            </w:tcBorders>
            <w:vAlign w:val="center"/>
          </w:tcPr>
          <w:p w14:paraId="09C75BE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06</w:t>
            </w:r>
          </w:p>
        </w:tc>
      </w:tr>
      <w:tr w:rsidR="00111F68" w:rsidRPr="00620979" w14:paraId="15372D3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42076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C2354F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493</w:t>
            </w:r>
          </w:p>
        </w:tc>
        <w:tc>
          <w:tcPr>
            <w:tcW w:w="1275" w:type="dxa"/>
            <w:tcBorders>
              <w:top w:val="single" w:sz="6" w:space="0" w:color="auto"/>
              <w:left w:val="single" w:sz="6" w:space="0" w:color="auto"/>
              <w:bottom w:val="single" w:sz="6" w:space="0" w:color="auto"/>
              <w:right w:val="single" w:sz="6" w:space="0" w:color="auto"/>
            </w:tcBorders>
            <w:vAlign w:val="center"/>
          </w:tcPr>
          <w:p w14:paraId="62801B7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516</w:t>
            </w:r>
          </w:p>
        </w:tc>
        <w:tc>
          <w:tcPr>
            <w:tcW w:w="1212" w:type="dxa"/>
            <w:tcBorders>
              <w:top w:val="single" w:sz="6" w:space="0" w:color="auto"/>
              <w:left w:val="single" w:sz="6" w:space="0" w:color="auto"/>
              <w:bottom w:val="single" w:sz="6" w:space="0" w:color="auto"/>
              <w:right w:val="single" w:sz="6" w:space="0" w:color="auto"/>
            </w:tcBorders>
            <w:vAlign w:val="center"/>
          </w:tcPr>
          <w:p w14:paraId="67AA8ED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516</w:t>
            </w:r>
          </w:p>
        </w:tc>
      </w:tr>
      <w:tr w:rsidR="00111F68" w:rsidRPr="00620979" w14:paraId="5D2356C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0CF7A8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29BEF5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557</w:t>
            </w:r>
          </w:p>
        </w:tc>
        <w:tc>
          <w:tcPr>
            <w:tcW w:w="1275" w:type="dxa"/>
            <w:tcBorders>
              <w:top w:val="single" w:sz="6" w:space="0" w:color="auto"/>
              <w:left w:val="single" w:sz="6" w:space="0" w:color="auto"/>
              <w:bottom w:val="single" w:sz="6" w:space="0" w:color="auto"/>
              <w:right w:val="single" w:sz="6" w:space="0" w:color="auto"/>
            </w:tcBorders>
            <w:vAlign w:val="center"/>
          </w:tcPr>
          <w:p w14:paraId="233AEC0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409</w:t>
            </w:r>
          </w:p>
        </w:tc>
        <w:tc>
          <w:tcPr>
            <w:tcW w:w="1212" w:type="dxa"/>
            <w:tcBorders>
              <w:top w:val="single" w:sz="6" w:space="0" w:color="auto"/>
              <w:left w:val="single" w:sz="6" w:space="0" w:color="auto"/>
              <w:bottom w:val="single" w:sz="6" w:space="0" w:color="auto"/>
              <w:right w:val="single" w:sz="6" w:space="0" w:color="auto"/>
            </w:tcBorders>
            <w:vAlign w:val="center"/>
          </w:tcPr>
          <w:p w14:paraId="267E7A3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409</w:t>
            </w:r>
          </w:p>
        </w:tc>
      </w:tr>
      <w:tr w:rsidR="00111F68" w:rsidRPr="00620979" w14:paraId="1C4778A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FC3DFE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5 детей  с задержкой психического развития, детей с фонетико-фонема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0870678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B41312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F07E0C9"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EC2240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CEB8AD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339FF1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13989</w:t>
            </w:r>
          </w:p>
        </w:tc>
        <w:tc>
          <w:tcPr>
            <w:tcW w:w="1275" w:type="dxa"/>
            <w:tcBorders>
              <w:top w:val="single" w:sz="6" w:space="0" w:color="auto"/>
              <w:left w:val="single" w:sz="6" w:space="0" w:color="auto"/>
              <w:bottom w:val="single" w:sz="6" w:space="0" w:color="auto"/>
              <w:right w:val="single" w:sz="6" w:space="0" w:color="auto"/>
            </w:tcBorders>
            <w:vAlign w:val="center"/>
          </w:tcPr>
          <w:p w14:paraId="12FD17E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8191</w:t>
            </w:r>
          </w:p>
        </w:tc>
        <w:tc>
          <w:tcPr>
            <w:tcW w:w="1212" w:type="dxa"/>
            <w:tcBorders>
              <w:top w:val="single" w:sz="6" w:space="0" w:color="auto"/>
              <w:left w:val="single" w:sz="6" w:space="0" w:color="auto"/>
              <w:bottom w:val="single" w:sz="6" w:space="0" w:color="auto"/>
              <w:right w:val="single" w:sz="6" w:space="0" w:color="auto"/>
            </w:tcBorders>
            <w:vAlign w:val="center"/>
          </w:tcPr>
          <w:p w14:paraId="128B22C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8191</w:t>
            </w:r>
          </w:p>
        </w:tc>
      </w:tr>
      <w:tr w:rsidR="00111F68" w:rsidRPr="00620979" w14:paraId="498D9C3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8ED046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7CF820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0273</w:t>
            </w:r>
          </w:p>
        </w:tc>
        <w:tc>
          <w:tcPr>
            <w:tcW w:w="1275" w:type="dxa"/>
            <w:tcBorders>
              <w:top w:val="single" w:sz="6" w:space="0" w:color="auto"/>
              <w:left w:val="single" w:sz="6" w:space="0" w:color="auto"/>
              <w:bottom w:val="single" w:sz="6" w:space="0" w:color="auto"/>
              <w:right w:val="single" w:sz="6" w:space="0" w:color="auto"/>
            </w:tcBorders>
            <w:vAlign w:val="center"/>
          </w:tcPr>
          <w:p w14:paraId="2EBBCB1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3647</w:t>
            </w:r>
          </w:p>
        </w:tc>
        <w:tc>
          <w:tcPr>
            <w:tcW w:w="1212" w:type="dxa"/>
            <w:tcBorders>
              <w:top w:val="single" w:sz="6" w:space="0" w:color="auto"/>
              <w:left w:val="single" w:sz="6" w:space="0" w:color="auto"/>
              <w:bottom w:val="single" w:sz="6" w:space="0" w:color="auto"/>
              <w:right w:val="single" w:sz="6" w:space="0" w:color="auto"/>
            </w:tcBorders>
            <w:vAlign w:val="center"/>
          </w:tcPr>
          <w:p w14:paraId="756BF47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3647</w:t>
            </w:r>
          </w:p>
        </w:tc>
      </w:tr>
      <w:tr w:rsidR="00111F68" w:rsidRPr="00620979" w14:paraId="7B52183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8AFE6D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F37AAA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542</w:t>
            </w:r>
          </w:p>
        </w:tc>
        <w:tc>
          <w:tcPr>
            <w:tcW w:w="1275" w:type="dxa"/>
            <w:tcBorders>
              <w:top w:val="single" w:sz="6" w:space="0" w:color="auto"/>
              <w:left w:val="single" w:sz="6" w:space="0" w:color="auto"/>
              <w:bottom w:val="single" w:sz="6" w:space="0" w:color="auto"/>
              <w:right w:val="single" w:sz="6" w:space="0" w:color="auto"/>
            </w:tcBorders>
            <w:vAlign w:val="center"/>
          </w:tcPr>
          <w:p w14:paraId="459AE61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6241</w:t>
            </w:r>
          </w:p>
        </w:tc>
        <w:tc>
          <w:tcPr>
            <w:tcW w:w="1212" w:type="dxa"/>
            <w:tcBorders>
              <w:top w:val="single" w:sz="6" w:space="0" w:color="auto"/>
              <w:left w:val="single" w:sz="6" w:space="0" w:color="auto"/>
              <w:bottom w:val="single" w:sz="6" w:space="0" w:color="auto"/>
              <w:right w:val="single" w:sz="6" w:space="0" w:color="auto"/>
            </w:tcBorders>
            <w:vAlign w:val="center"/>
          </w:tcPr>
          <w:p w14:paraId="6279F25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6241</w:t>
            </w:r>
          </w:p>
        </w:tc>
      </w:tr>
      <w:tr w:rsidR="00111F68" w:rsidRPr="00620979" w14:paraId="5261F92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76F8E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A386FF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5141</w:t>
            </w:r>
          </w:p>
        </w:tc>
        <w:tc>
          <w:tcPr>
            <w:tcW w:w="1275" w:type="dxa"/>
            <w:tcBorders>
              <w:top w:val="single" w:sz="6" w:space="0" w:color="auto"/>
              <w:left w:val="single" w:sz="6" w:space="0" w:color="auto"/>
              <w:bottom w:val="single" w:sz="6" w:space="0" w:color="auto"/>
              <w:right w:val="single" w:sz="6" w:space="0" w:color="auto"/>
            </w:tcBorders>
            <w:vAlign w:val="center"/>
          </w:tcPr>
          <w:p w14:paraId="722B543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337</w:t>
            </w:r>
          </w:p>
        </w:tc>
        <w:tc>
          <w:tcPr>
            <w:tcW w:w="1212" w:type="dxa"/>
            <w:tcBorders>
              <w:top w:val="single" w:sz="6" w:space="0" w:color="auto"/>
              <w:left w:val="single" w:sz="6" w:space="0" w:color="auto"/>
              <w:bottom w:val="single" w:sz="6" w:space="0" w:color="auto"/>
              <w:right w:val="single" w:sz="6" w:space="0" w:color="auto"/>
            </w:tcBorders>
            <w:vAlign w:val="center"/>
          </w:tcPr>
          <w:p w14:paraId="034A3F1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337</w:t>
            </w:r>
          </w:p>
        </w:tc>
      </w:tr>
      <w:tr w:rsidR="00111F68" w:rsidRPr="00620979" w14:paraId="6F64F18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39FB9F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1AEFC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903</w:t>
            </w:r>
          </w:p>
        </w:tc>
        <w:tc>
          <w:tcPr>
            <w:tcW w:w="1275" w:type="dxa"/>
            <w:tcBorders>
              <w:top w:val="single" w:sz="6" w:space="0" w:color="auto"/>
              <w:left w:val="single" w:sz="6" w:space="0" w:color="auto"/>
              <w:bottom w:val="single" w:sz="6" w:space="0" w:color="auto"/>
              <w:right w:val="single" w:sz="6" w:space="0" w:color="auto"/>
            </w:tcBorders>
            <w:vAlign w:val="center"/>
          </w:tcPr>
          <w:p w14:paraId="611C48D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91</w:t>
            </w:r>
          </w:p>
        </w:tc>
        <w:tc>
          <w:tcPr>
            <w:tcW w:w="1212" w:type="dxa"/>
            <w:tcBorders>
              <w:top w:val="single" w:sz="6" w:space="0" w:color="auto"/>
              <w:left w:val="single" w:sz="6" w:space="0" w:color="auto"/>
              <w:bottom w:val="single" w:sz="6" w:space="0" w:color="auto"/>
              <w:right w:val="single" w:sz="6" w:space="0" w:color="auto"/>
            </w:tcBorders>
            <w:vAlign w:val="center"/>
          </w:tcPr>
          <w:p w14:paraId="1522B42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91</w:t>
            </w:r>
          </w:p>
        </w:tc>
      </w:tr>
      <w:tr w:rsidR="00111F68" w:rsidRPr="00620979" w14:paraId="229A0D3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93F52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5D30E34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78B521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6D9F507"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4191E7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AFA0AF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3583759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F4386EA"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C9B7D0D"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8DFCC2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2B34ED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оречевого развития, для глухих и слепых детей, для слабослышащих детей, для детей с нарушением опорно-двигательного аппарата</w:t>
            </w:r>
          </w:p>
        </w:tc>
        <w:tc>
          <w:tcPr>
            <w:tcW w:w="1276" w:type="dxa"/>
            <w:tcBorders>
              <w:top w:val="single" w:sz="6" w:space="0" w:color="auto"/>
              <w:left w:val="single" w:sz="6" w:space="0" w:color="auto"/>
              <w:bottom w:val="single" w:sz="6" w:space="0" w:color="auto"/>
              <w:right w:val="single" w:sz="6" w:space="0" w:color="auto"/>
            </w:tcBorders>
            <w:vAlign w:val="center"/>
          </w:tcPr>
          <w:p w14:paraId="23E3849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A6348F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DF2DB9B"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6595F8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CA713E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0B2B5A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00682</w:t>
            </w:r>
          </w:p>
        </w:tc>
        <w:tc>
          <w:tcPr>
            <w:tcW w:w="1275" w:type="dxa"/>
            <w:tcBorders>
              <w:top w:val="single" w:sz="6" w:space="0" w:color="auto"/>
              <w:left w:val="single" w:sz="6" w:space="0" w:color="auto"/>
              <w:bottom w:val="single" w:sz="6" w:space="0" w:color="auto"/>
              <w:right w:val="single" w:sz="6" w:space="0" w:color="auto"/>
            </w:tcBorders>
            <w:vAlign w:val="center"/>
          </w:tcPr>
          <w:p w14:paraId="42EF4E3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75045</w:t>
            </w:r>
          </w:p>
        </w:tc>
        <w:tc>
          <w:tcPr>
            <w:tcW w:w="1212" w:type="dxa"/>
            <w:tcBorders>
              <w:top w:val="single" w:sz="6" w:space="0" w:color="auto"/>
              <w:left w:val="single" w:sz="6" w:space="0" w:color="auto"/>
              <w:bottom w:val="single" w:sz="6" w:space="0" w:color="auto"/>
              <w:right w:val="single" w:sz="6" w:space="0" w:color="auto"/>
            </w:tcBorders>
            <w:vAlign w:val="center"/>
          </w:tcPr>
          <w:p w14:paraId="719759B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75045</w:t>
            </w:r>
          </w:p>
        </w:tc>
      </w:tr>
      <w:tr w:rsidR="00111F68" w:rsidRPr="00620979" w14:paraId="57F93FF2" w14:textId="77777777" w:rsidTr="00C472C9">
        <w:trPr>
          <w:cantSplit/>
          <w:trHeight w:val="85"/>
        </w:trPr>
        <w:tc>
          <w:tcPr>
            <w:tcW w:w="5876" w:type="dxa"/>
            <w:tcBorders>
              <w:top w:val="single" w:sz="6" w:space="0" w:color="auto"/>
              <w:left w:val="single" w:sz="6" w:space="0" w:color="auto"/>
              <w:bottom w:val="single" w:sz="6" w:space="0" w:color="auto"/>
              <w:right w:val="single" w:sz="6" w:space="0" w:color="auto"/>
            </w:tcBorders>
          </w:tcPr>
          <w:p w14:paraId="3DB291B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68DD56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72208</w:t>
            </w:r>
          </w:p>
        </w:tc>
        <w:tc>
          <w:tcPr>
            <w:tcW w:w="1275" w:type="dxa"/>
            <w:tcBorders>
              <w:top w:val="single" w:sz="6" w:space="0" w:color="auto"/>
              <w:left w:val="single" w:sz="6" w:space="0" w:color="auto"/>
              <w:bottom w:val="single" w:sz="6" w:space="0" w:color="auto"/>
              <w:right w:val="single" w:sz="6" w:space="0" w:color="auto"/>
            </w:tcBorders>
            <w:vAlign w:val="center"/>
          </w:tcPr>
          <w:p w14:paraId="0A3FBC4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42908</w:t>
            </w:r>
          </w:p>
        </w:tc>
        <w:tc>
          <w:tcPr>
            <w:tcW w:w="1212" w:type="dxa"/>
            <w:tcBorders>
              <w:top w:val="single" w:sz="6" w:space="0" w:color="auto"/>
              <w:left w:val="single" w:sz="6" w:space="0" w:color="auto"/>
              <w:bottom w:val="single" w:sz="6" w:space="0" w:color="auto"/>
              <w:right w:val="single" w:sz="6" w:space="0" w:color="auto"/>
            </w:tcBorders>
            <w:vAlign w:val="center"/>
          </w:tcPr>
          <w:p w14:paraId="4A27126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42908</w:t>
            </w:r>
          </w:p>
        </w:tc>
      </w:tr>
      <w:tr w:rsidR="00111F68" w:rsidRPr="00620979" w14:paraId="1E4F2F0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0171AE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16FF0A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30488</w:t>
            </w:r>
          </w:p>
        </w:tc>
        <w:tc>
          <w:tcPr>
            <w:tcW w:w="1275" w:type="dxa"/>
            <w:tcBorders>
              <w:top w:val="single" w:sz="6" w:space="0" w:color="auto"/>
              <w:left w:val="single" w:sz="6" w:space="0" w:color="auto"/>
              <w:bottom w:val="single" w:sz="6" w:space="0" w:color="auto"/>
              <w:right w:val="single" w:sz="6" w:space="0" w:color="auto"/>
            </w:tcBorders>
            <w:vAlign w:val="center"/>
          </w:tcPr>
          <w:p w14:paraId="1E6FFD4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98205</w:t>
            </w:r>
          </w:p>
        </w:tc>
        <w:tc>
          <w:tcPr>
            <w:tcW w:w="1212" w:type="dxa"/>
            <w:tcBorders>
              <w:top w:val="single" w:sz="6" w:space="0" w:color="auto"/>
              <w:left w:val="single" w:sz="6" w:space="0" w:color="auto"/>
              <w:bottom w:val="single" w:sz="6" w:space="0" w:color="auto"/>
              <w:right w:val="single" w:sz="6" w:space="0" w:color="auto"/>
            </w:tcBorders>
            <w:vAlign w:val="center"/>
          </w:tcPr>
          <w:p w14:paraId="49535E2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98205</w:t>
            </w:r>
          </w:p>
        </w:tc>
      </w:tr>
      <w:tr w:rsidR="00111F68" w:rsidRPr="00620979" w14:paraId="267D0CD6" w14:textId="77777777" w:rsidTr="00C472C9">
        <w:trPr>
          <w:cantSplit/>
          <w:trHeight w:val="88"/>
        </w:trPr>
        <w:tc>
          <w:tcPr>
            <w:tcW w:w="5876" w:type="dxa"/>
            <w:tcBorders>
              <w:top w:val="single" w:sz="6" w:space="0" w:color="auto"/>
              <w:left w:val="single" w:sz="6" w:space="0" w:color="auto"/>
              <w:bottom w:val="single" w:sz="6" w:space="0" w:color="auto"/>
              <w:right w:val="single" w:sz="6" w:space="0" w:color="auto"/>
            </w:tcBorders>
          </w:tcPr>
          <w:p w14:paraId="5ECC9A0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A3DE0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36894</w:t>
            </w:r>
          </w:p>
        </w:tc>
        <w:tc>
          <w:tcPr>
            <w:tcW w:w="1275" w:type="dxa"/>
            <w:tcBorders>
              <w:top w:val="single" w:sz="6" w:space="0" w:color="auto"/>
              <w:left w:val="single" w:sz="6" w:space="0" w:color="auto"/>
              <w:bottom w:val="single" w:sz="6" w:space="0" w:color="auto"/>
              <w:right w:val="single" w:sz="6" w:space="0" w:color="auto"/>
            </w:tcBorders>
            <w:vAlign w:val="center"/>
          </w:tcPr>
          <w:p w14:paraId="62ED8A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99550</w:t>
            </w:r>
          </w:p>
        </w:tc>
        <w:tc>
          <w:tcPr>
            <w:tcW w:w="1212" w:type="dxa"/>
            <w:tcBorders>
              <w:top w:val="single" w:sz="6" w:space="0" w:color="auto"/>
              <w:left w:val="single" w:sz="6" w:space="0" w:color="auto"/>
              <w:bottom w:val="single" w:sz="6" w:space="0" w:color="auto"/>
              <w:right w:val="single" w:sz="6" w:space="0" w:color="auto"/>
            </w:tcBorders>
            <w:vAlign w:val="center"/>
          </w:tcPr>
          <w:p w14:paraId="4DE35D3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99550</w:t>
            </w:r>
          </w:p>
        </w:tc>
      </w:tr>
      <w:tr w:rsidR="00111F68" w:rsidRPr="00620979" w14:paraId="774FC4C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662242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E114DF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7421</w:t>
            </w:r>
          </w:p>
        </w:tc>
        <w:tc>
          <w:tcPr>
            <w:tcW w:w="1275" w:type="dxa"/>
            <w:tcBorders>
              <w:top w:val="single" w:sz="6" w:space="0" w:color="auto"/>
              <w:left w:val="single" w:sz="6" w:space="0" w:color="auto"/>
              <w:bottom w:val="single" w:sz="6" w:space="0" w:color="auto"/>
              <w:right w:val="single" w:sz="6" w:space="0" w:color="auto"/>
            </w:tcBorders>
            <w:vAlign w:val="center"/>
          </w:tcPr>
          <w:p w14:paraId="18E91B9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2944</w:t>
            </w:r>
          </w:p>
        </w:tc>
        <w:tc>
          <w:tcPr>
            <w:tcW w:w="1212" w:type="dxa"/>
            <w:tcBorders>
              <w:top w:val="single" w:sz="6" w:space="0" w:color="auto"/>
              <w:left w:val="single" w:sz="6" w:space="0" w:color="auto"/>
              <w:bottom w:val="single" w:sz="6" w:space="0" w:color="auto"/>
              <w:right w:val="single" w:sz="6" w:space="0" w:color="auto"/>
            </w:tcBorders>
            <w:vAlign w:val="center"/>
          </w:tcPr>
          <w:p w14:paraId="41D3D99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2944</w:t>
            </w:r>
          </w:p>
        </w:tc>
      </w:tr>
      <w:tr w:rsidR="00111F68" w:rsidRPr="00620979" w14:paraId="78F243C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A3E073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48A70CD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BA366D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6AE54A6"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863CFA2" w14:textId="77777777" w:rsidTr="00C472C9">
        <w:trPr>
          <w:cantSplit/>
          <w:trHeight w:val="360"/>
        </w:trPr>
        <w:tc>
          <w:tcPr>
            <w:tcW w:w="5876" w:type="dxa"/>
            <w:tcBorders>
              <w:top w:val="single" w:sz="6" w:space="0" w:color="auto"/>
              <w:left w:val="single" w:sz="6" w:space="0" w:color="auto"/>
              <w:bottom w:val="single" w:sz="6" w:space="0" w:color="auto"/>
              <w:right w:val="single" w:sz="6" w:space="0" w:color="auto"/>
            </w:tcBorders>
          </w:tcPr>
          <w:p w14:paraId="011E796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0924AEC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F52B96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39F7BFA"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780396F" w14:textId="77777777" w:rsidTr="00C472C9">
        <w:trPr>
          <w:cantSplit/>
          <w:trHeight w:val="360"/>
        </w:trPr>
        <w:tc>
          <w:tcPr>
            <w:tcW w:w="5876" w:type="dxa"/>
            <w:tcBorders>
              <w:top w:val="single" w:sz="6" w:space="0" w:color="auto"/>
              <w:left w:val="single" w:sz="6" w:space="0" w:color="auto"/>
              <w:bottom w:val="single" w:sz="6" w:space="0" w:color="auto"/>
              <w:right w:val="single" w:sz="6" w:space="0" w:color="auto"/>
            </w:tcBorders>
          </w:tcPr>
          <w:p w14:paraId="48213AF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DDFE9A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00409</w:t>
            </w:r>
          </w:p>
        </w:tc>
        <w:tc>
          <w:tcPr>
            <w:tcW w:w="1275" w:type="dxa"/>
            <w:tcBorders>
              <w:top w:val="single" w:sz="6" w:space="0" w:color="auto"/>
              <w:left w:val="single" w:sz="6" w:space="0" w:color="auto"/>
              <w:bottom w:val="single" w:sz="6" w:space="0" w:color="auto"/>
              <w:right w:val="single" w:sz="6" w:space="0" w:color="auto"/>
            </w:tcBorders>
            <w:vAlign w:val="center"/>
          </w:tcPr>
          <w:p w14:paraId="52136FE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5027</w:t>
            </w:r>
          </w:p>
        </w:tc>
        <w:tc>
          <w:tcPr>
            <w:tcW w:w="1212" w:type="dxa"/>
            <w:tcBorders>
              <w:top w:val="single" w:sz="6" w:space="0" w:color="auto"/>
              <w:left w:val="single" w:sz="6" w:space="0" w:color="auto"/>
              <w:bottom w:val="single" w:sz="6" w:space="0" w:color="auto"/>
              <w:right w:val="single" w:sz="6" w:space="0" w:color="auto"/>
            </w:tcBorders>
            <w:vAlign w:val="center"/>
          </w:tcPr>
          <w:p w14:paraId="4EB9C32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5027</w:t>
            </w:r>
          </w:p>
        </w:tc>
      </w:tr>
      <w:tr w:rsidR="00111F68" w:rsidRPr="00620979" w14:paraId="3D1AB54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D282CB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949519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43325</w:t>
            </w:r>
          </w:p>
        </w:tc>
        <w:tc>
          <w:tcPr>
            <w:tcW w:w="1275" w:type="dxa"/>
            <w:tcBorders>
              <w:top w:val="single" w:sz="6" w:space="0" w:color="auto"/>
              <w:left w:val="single" w:sz="6" w:space="0" w:color="auto"/>
              <w:bottom w:val="single" w:sz="6" w:space="0" w:color="auto"/>
              <w:right w:val="single" w:sz="6" w:space="0" w:color="auto"/>
            </w:tcBorders>
            <w:vAlign w:val="center"/>
          </w:tcPr>
          <w:p w14:paraId="7CCAC14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5745</w:t>
            </w:r>
          </w:p>
        </w:tc>
        <w:tc>
          <w:tcPr>
            <w:tcW w:w="1212" w:type="dxa"/>
            <w:tcBorders>
              <w:top w:val="single" w:sz="6" w:space="0" w:color="auto"/>
              <w:left w:val="single" w:sz="6" w:space="0" w:color="auto"/>
              <w:bottom w:val="single" w:sz="6" w:space="0" w:color="auto"/>
              <w:right w:val="single" w:sz="6" w:space="0" w:color="auto"/>
            </w:tcBorders>
            <w:vAlign w:val="center"/>
          </w:tcPr>
          <w:p w14:paraId="0966857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5745</w:t>
            </w:r>
          </w:p>
        </w:tc>
      </w:tr>
      <w:tr w:rsidR="00111F68" w:rsidRPr="00620979" w14:paraId="22FB690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4A9C54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002162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78293</w:t>
            </w:r>
          </w:p>
        </w:tc>
        <w:tc>
          <w:tcPr>
            <w:tcW w:w="1275" w:type="dxa"/>
            <w:tcBorders>
              <w:top w:val="single" w:sz="6" w:space="0" w:color="auto"/>
              <w:left w:val="single" w:sz="6" w:space="0" w:color="auto"/>
              <w:bottom w:val="single" w:sz="6" w:space="0" w:color="auto"/>
              <w:right w:val="single" w:sz="6" w:space="0" w:color="auto"/>
            </w:tcBorders>
            <w:vAlign w:val="center"/>
          </w:tcPr>
          <w:p w14:paraId="2B17A19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8923</w:t>
            </w:r>
          </w:p>
        </w:tc>
        <w:tc>
          <w:tcPr>
            <w:tcW w:w="1212" w:type="dxa"/>
            <w:tcBorders>
              <w:top w:val="single" w:sz="6" w:space="0" w:color="auto"/>
              <w:left w:val="single" w:sz="6" w:space="0" w:color="auto"/>
              <w:bottom w:val="single" w:sz="6" w:space="0" w:color="auto"/>
              <w:right w:val="single" w:sz="6" w:space="0" w:color="auto"/>
            </w:tcBorders>
            <w:vAlign w:val="center"/>
          </w:tcPr>
          <w:p w14:paraId="449F012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8923</w:t>
            </w:r>
          </w:p>
        </w:tc>
      </w:tr>
      <w:tr w:rsidR="00111F68" w:rsidRPr="00620979" w14:paraId="244D4BF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1F98FD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E109B9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2136</w:t>
            </w:r>
          </w:p>
        </w:tc>
        <w:tc>
          <w:tcPr>
            <w:tcW w:w="1275" w:type="dxa"/>
            <w:tcBorders>
              <w:top w:val="single" w:sz="6" w:space="0" w:color="auto"/>
              <w:left w:val="single" w:sz="6" w:space="0" w:color="auto"/>
              <w:bottom w:val="single" w:sz="6" w:space="0" w:color="auto"/>
              <w:right w:val="single" w:sz="6" w:space="0" w:color="auto"/>
            </w:tcBorders>
            <w:vAlign w:val="center"/>
          </w:tcPr>
          <w:p w14:paraId="5E2F258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9730</w:t>
            </w:r>
          </w:p>
        </w:tc>
        <w:tc>
          <w:tcPr>
            <w:tcW w:w="1212" w:type="dxa"/>
            <w:tcBorders>
              <w:top w:val="single" w:sz="6" w:space="0" w:color="auto"/>
              <w:left w:val="single" w:sz="6" w:space="0" w:color="auto"/>
              <w:bottom w:val="single" w:sz="6" w:space="0" w:color="auto"/>
              <w:right w:val="single" w:sz="6" w:space="0" w:color="auto"/>
            </w:tcBorders>
            <w:vAlign w:val="center"/>
          </w:tcPr>
          <w:p w14:paraId="51BEEB1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9730</w:t>
            </w:r>
          </w:p>
        </w:tc>
      </w:tr>
      <w:tr w:rsidR="00111F68" w:rsidRPr="00620979" w14:paraId="1D41FC3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467F33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2EA261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452</w:t>
            </w:r>
          </w:p>
        </w:tc>
        <w:tc>
          <w:tcPr>
            <w:tcW w:w="1275" w:type="dxa"/>
            <w:tcBorders>
              <w:top w:val="single" w:sz="6" w:space="0" w:color="auto"/>
              <w:left w:val="single" w:sz="6" w:space="0" w:color="auto"/>
              <w:bottom w:val="single" w:sz="6" w:space="0" w:color="auto"/>
              <w:right w:val="single" w:sz="6" w:space="0" w:color="auto"/>
            </w:tcBorders>
            <w:vAlign w:val="center"/>
          </w:tcPr>
          <w:p w14:paraId="4BC471D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9767</w:t>
            </w:r>
          </w:p>
        </w:tc>
        <w:tc>
          <w:tcPr>
            <w:tcW w:w="1212" w:type="dxa"/>
            <w:tcBorders>
              <w:top w:val="single" w:sz="6" w:space="0" w:color="auto"/>
              <w:left w:val="single" w:sz="6" w:space="0" w:color="auto"/>
              <w:bottom w:val="single" w:sz="6" w:space="0" w:color="auto"/>
              <w:right w:val="single" w:sz="6" w:space="0" w:color="auto"/>
            </w:tcBorders>
            <w:vAlign w:val="center"/>
          </w:tcPr>
          <w:p w14:paraId="4A50EA8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9767</w:t>
            </w:r>
          </w:p>
        </w:tc>
      </w:tr>
      <w:tr w:rsidR="00111F68" w:rsidRPr="00620979" w14:paraId="3DC0118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7755BD1"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3C501D3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87EB5D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0126BD7"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93F6D5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C6DAD5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669F535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94C488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E8757C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C08D18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152B31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276" w:type="dxa"/>
            <w:tcBorders>
              <w:top w:val="single" w:sz="6" w:space="0" w:color="auto"/>
              <w:left w:val="single" w:sz="6" w:space="0" w:color="auto"/>
              <w:bottom w:val="single" w:sz="6" w:space="0" w:color="auto"/>
              <w:right w:val="single" w:sz="6" w:space="0" w:color="auto"/>
            </w:tcBorders>
            <w:vAlign w:val="center"/>
          </w:tcPr>
          <w:p w14:paraId="6CAC74C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F09F6A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C491DCB"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0C18F3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95A3D1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5E7A06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00818</w:t>
            </w:r>
          </w:p>
        </w:tc>
        <w:tc>
          <w:tcPr>
            <w:tcW w:w="1275" w:type="dxa"/>
            <w:tcBorders>
              <w:top w:val="single" w:sz="6" w:space="0" w:color="auto"/>
              <w:left w:val="single" w:sz="6" w:space="0" w:color="auto"/>
              <w:bottom w:val="single" w:sz="6" w:space="0" w:color="auto"/>
              <w:right w:val="single" w:sz="6" w:space="0" w:color="auto"/>
            </w:tcBorders>
            <w:vAlign w:val="center"/>
          </w:tcPr>
          <w:p w14:paraId="4200AC7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70054</w:t>
            </w:r>
          </w:p>
        </w:tc>
        <w:tc>
          <w:tcPr>
            <w:tcW w:w="1212" w:type="dxa"/>
            <w:tcBorders>
              <w:top w:val="single" w:sz="6" w:space="0" w:color="auto"/>
              <w:left w:val="single" w:sz="6" w:space="0" w:color="auto"/>
              <w:bottom w:val="single" w:sz="6" w:space="0" w:color="auto"/>
              <w:right w:val="single" w:sz="6" w:space="0" w:color="auto"/>
            </w:tcBorders>
            <w:vAlign w:val="center"/>
          </w:tcPr>
          <w:p w14:paraId="2EE4208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70054</w:t>
            </w:r>
          </w:p>
        </w:tc>
      </w:tr>
      <w:tr w:rsidR="00111F68" w:rsidRPr="00620979" w14:paraId="237205E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A05AE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ECCC1B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86649</w:t>
            </w:r>
          </w:p>
        </w:tc>
        <w:tc>
          <w:tcPr>
            <w:tcW w:w="1275" w:type="dxa"/>
            <w:tcBorders>
              <w:top w:val="single" w:sz="6" w:space="0" w:color="auto"/>
              <w:left w:val="single" w:sz="6" w:space="0" w:color="auto"/>
              <w:bottom w:val="single" w:sz="6" w:space="0" w:color="auto"/>
              <w:right w:val="single" w:sz="6" w:space="0" w:color="auto"/>
            </w:tcBorders>
            <w:vAlign w:val="center"/>
          </w:tcPr>
          <w:p w14:paraId="20304E61" w14:textId="77777777" w:rsidR="00111F68" w:rsidRPr="00620979" w:rsidRDefault="00111F68" w:rsidP="00111F68">
            <w:pPr>
              <w:spacing w:after="0" w:line="240" w:lineRule="auto"/>
              <w:rPr>
                <w:rFonts w:ascii="Times New Roman" w:hAnsi="Times New Roman"/>
                <w:bCs/>
                <w:color w:val="000000"/>
                <w:sz w:val="24"/>
                <w:szCs w:val="24"/>
              </w:rPr>
            </w:pPr>
            <w:r w:rsidRPr="00620979">
              <w:rPr>
                <w:rFonts w:ascii="Times New Roman" w:hAnsi="Times New Roman"/>
                <w:bCs/>
                <w:color w:val="000000"/>
                <w:sz w:val="24"/>
                <w:szCs w:val="24"/>
              </w:rPr>
              <w:t>651490</w:t>
            </w:r>
          </w:p>
        </w:tc>
        <w:tc>
          <w:tcPr>
            <w:tcW w:w="1212" w:type="dxa"/>
            <w:tcBorders>
              <w:top w:val="single" w:sz="6" w:space="0" w:color="auto"/>
              <w:left w:val="single" w:sz="6" w:space="0" w:color="auto"/>
              <w:bottom w:val="single" w:sz="6" w:space="0" w:color="auto"/>
              <w:right w:val="single" w:sz="6" w:space="0" w:color="auto"/>
            </w:tcBorders>
            <w:vAlign w:val="center"/>
          </w:tcPr>
          <w:p w14:paraId="783BA6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51490</w:t>
            </w:r>
          </w:p>
        </w:tc>
      </w:tr>
      <w:tr w:rsidR="00111F68" w:rsidRPr="00620979" w14:paraId="4D07CC6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5876A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4CCF6C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56586</w:t>
            </w:r>
          </w:p>
        </w:tc>
        <w:tc>
          <w:tcPr>
            <w:tcW w:w="1275" w:type="dxa"/>
            <w:tcBorders>
              <w:top w:val="single" w:sz="6" w:space="0" w:color="auto"/>
              <w:left w:val="single" w:sz="6" w:space="0" w:color="auto"/>
              <w:bottom w:val="single" w:sz="6" w:space="0" w:color="auto"/>
              <w:right w:val="single" w:sz="6" w:space="0" w:color="auto"/>
            </w:tcBorders>
            <w:vAlign w:val="center"/>
          </w:tcPr>
          <w:p w14:paraId="662411C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17846</w:t>
            </w:r>
          </w:p>
        </w:tc>
        <w:tc>
          <w:tcPr>
            <w:tcW w:w="1212" w:type="dxa"/>
            <w:tcBorders>
              <w:top w:val="single" w:sz="6" w:space="0" w:color="auto"/>
              <w:left w:val="single" w:sz="6" w:space="0" w:color="auto"/>
              <w:bottom w:val="single" w:sz="6" w:space="0" w:color="auto"/>
              <w:right w:val="single" w:sz="6" w:space="0" w:color="auto"/>
            </w:tcBorders>
            <w:vAlign w:val="center"/>
          </w:tcPr>
          <w:p w14:paraId="10CABED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17846</w:t>
            </w:r>
          </w:p>
        </w:tc>
      </w:tr>
      <w:tr w:rsidR="00111F68" w:rsidRPr="00620979" w14:paraId="4544665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F39F2F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D2A121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84273</w:t>
            </w:r>
          </w:p>
        </w:tc>
        <w:tc>
          <w:tcPr>
            <w:tcW w:w="1275" w:type="dxa"/>
            <w:tcBorders>
              <w:top w:val="single" w:sz="6" w:space="0" w:color="auto"/>
              <w:left w:val="single" w:sz="6" w:space="0" w:color="auto"/>
              <w:bottom w:val="single" w:sz="6" w:space="0" w:color="auto"/>
              <w:right w:val="single" w:sz="6" w:space="0" w:color="auto"/>
            </w:tcBorders>
            <w:vAlign w:val="center"/>
          </w:tcPr>
          <w:p w14:paraId="4204F6F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39460</w:t>
            </w:r>
          </w:p>
        </w:tc>
        <w:tc>
          <w:tcPr>
            <w:tcW w:w="1212" w:type="dxa"/>
            <w:tcBorders>
              <w:top w:val="single" w:sz="6" w:space="0" w:color="auto"/>
              <w:left w:val="single" w:sz="6" w:space="0" w:color="auto"/>
              <w:bottom w:val="single" w:sz="6" w:space="0" w:color="auto"/>
              <w:right w:val="single" w:sz="6" w:space="0" w:color="auto"/>
            </w:tcBorders>
            <w:vAlign w:val="center"/>
          </w:tcPr>
          <w:p w14:paraId="5382355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39460</w:t>
            </w:r>
          </w:p>
        </w:tc>
      </w:tr>
      <w:tr w:rsidR="00111F68" w:rsidRPr="00620979" w14:paraId="7F315CE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C17632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844EF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4905</w:t>
            </w:r>
          </w:p>
        </w:tc>
        <w:tc>
          <w:tcPr>
            <w:tcW w:w="1275" w:type="dxa"/>
            <w:tcBorders>
              <w:top w:val="single" w:sz="6" w:space="0" w:color="auto"/>
              <w:left w:val="single" w:sz="6" w:space="0" w:color="auto"/>
              <w:bottom w:val="single" w:sz="6" w:space="0" w:color="auto"/>
              <w:right w:val="single" w:sz="6" w:space="0" w:color="auto"/>
            </w:tcBorders>
            <w:vAlign w:val="center"/>
          </w:tcPr>
          <w:p w14:paraId="67AF2F6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9533</w:t>
            </w:r>
          </w:p>
        </w:tc>
        <w:tc>
          <w:tcPr>
            <w:tcW w:w="1212" w:type="dxa"/>
            <w:tcBorders>
              <w:top w:val="single" w:sz="6" w:space="0" w:color="auto"/>
              <w:left w:val="single" w:sz="6" w:space="0" w:color="auto"/>
              <w:bottom w:val="single" w:sz="6" w:space="0" w:color="auto"/>
              <w:right w:val="single" w:sz="6" w:space="0" w:color="auto"/>
            </w:tcBorders>
            <w:vAlign w:val="center"/>
          </w:tcPr>
          <w:p w14:paraId="46BA96A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9533</w:t>
            </w:r>
          </w:p>
        </w:tc>
      </w:tr>
      <w:tr w:rsidR="00111F68" w:rsidRPr="00620979" w14:paraId="0D7022C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3C5EF8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7B82A6D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E478B0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9AD6E5F"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307501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1F223D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276" w:type="dxa"/>
            <w:tcBorders>
              <w:top w:val="single" w:sz="6" w:space="0" w:color="auto"/>
              <w:left w:val="single" w:sz="6" w:space="0" w:color="auto"/>
              <w:bottom w:val="single" w:sz="6" w:space="0" w:color="auto"/>
              <w:right w:val="single" w:sz="6" w:space="0" w:color="auto"/>
            </w:tcBorders>
            <w:vAlign w:val="center"/>
          </w:tcPr>
          <w:p w14:paraId="61561E9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FE049C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A7AC5EA"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C5161D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98510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0696F4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00818</w:t>
            </w:r>
          </w:p>
        </w:tc>
        <w:tc>
          <w:tcPr>
            <w:tcW w:w="1275" w:type="dxa"/>
            <w:tcBorders>
              <w:top w:val="single" w:sz="6" w:space="0" w:color="auto"/>
              <w:left w:val="single" w:sz="6" w:space="0" w:color="auto"/>
              <w:bottom w:val="single" w:sz="6" w:space="0" w:color="auto"/>
              <w:right w:val="single" w:sz="6" w:space="0" w:color="auto"/>
            </w:tcBorders>
            <w:vAlign w:val="center"/>
          </w:tcPr>
          <w:p w14:paraId="27DDF83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70054</w:t>
            </w:r>
          </w:p>
        </w:tc>
        <w:tc>
          <w:tcPr>
            <w:tcW w:w="1212" w:type="dxa"/>
            <w:tcBorders>
              <w:top w:val="single" w:sz="6" w:space="0" w:color="auto"/>
              <w:left w:val="single" w:sz="6" w:space="0" w:color="auto"/>
              <w:bottom w:val="single" w:sz="6" w:space="0" w:color="auto"/>
              <w:right w:val="single" w:sz="6" w:space="0" w:color="auto"/>
            </w:tcBorders>
            <w:vAlign w:val="center"/>
          </w:tcPr>
          <w:p w14:paraId="09891E0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70054</w:t>
            </w:r>
          </w:p>
        </w:tc>
      </w:tr>
      <w:tr w:rsidR="00111F68" w:rsidRPr="00620979" w14:paraId="5BC27EC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923152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1F02F4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86649</w:t>
            </w:r>
          </w:p>
        </w:tc>
        <w:tc>
          <w:tcPr>
            <w:tcW w:w="1275" w:type="dxa"/>
            <w:tcBorders>
              <w:top w:val="single" w:sz="6" w:space="0" w:color="auto"/>
              <w:left w:val="single" w:sz="6" w:space="0" w:color="auto"/>
              <w:bottom w:val="single" w:sz="6" w:space="0" w:color="auto"/>
              <w:right w:val="single" w:sz="6" w:space="0" w:color="auto"/>
            </w:tcBorders>
            <w:vAlign w:val="center"/>
          </w:tcPr>
          <w:p w14:paraId="1653492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51490</w:t>
            </w:r>
          </w:p>
        </w:tc>
        <w:tc>
          <w:tcPr>
            <w:tcW w:w="1212" w:type="dxa"/>
            <w:tcBorders>
              <w:top w:val="single" w:sz="6" w:space="0" w:color="auto"/>
              <w:left w:val="single" w:sz="6" w:space="0" w:color="auto"/>
              <w:bottom w:val="single" w:sz="6" w:space="0" w:color="auto"/>
              <w:right w:val="single" w:sz="6" w:space="0" w:color="auto"/>
            </w:tcBorders>
            <w:vAlign w:val="center"/>
          </w:tcPr>
          <w:p w14:paraId="142B49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51490</w:t>
            </w:r>
          </w:p>
        </w:tc>
      </w:tr>
      <w:tr w:rsidR="00111F68" w:rsidRPr="00620979" w14:paraId="182B9E2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F86422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CA5A6C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56586</w:t>
            </w:r>
          </w:p>
        </w:tc>
        <w:tc>
          <w:tcPr>
            <w:tcW w:w="1275" w:type="dxa"/>
            <w:tcBorders>
              <w:top w:val="single" w:sz="6" w:space="0" w:color="auto"/>
              <w:left w:val="single" w:sz="6" w:space="0" w:color="auto"/>
              <w:bottom w:val="single" w:sz="6" w:space="0" w:color="auto"/>
              <w:right w:val="single" w:sz="6" w:space="0" w:color="auto"/>
            </w:tcBorders>
            <w:vAlign w:val="center"/>
          </w:tcPr>
          <w:p w14:paraId="29FC898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17846</w:t>
            </w:r>
          </w:p>
        </w:tc>
        <w:tc>
          <w:tcPr>
            <w:tcW w:w="1212" w:type="dxa"/>
            <w:tcBorders>
              <w:top w:val="single" w:sz="6" w:space="0" w:color="auto"/>
              <w:left w:val="single" w:sz="6" w:space="0" w:color="auto"/>
              <w:bottom w:val="single" w:sz="6" w:space="0" w:color="auto"/>
              <w:right w:val="single" w:sz="6" w:space="0" w:color="auto"/>
            </w:tcBorders>
            <w:vAlign w:val="center"/>
          </w:tcPr>
          <w:p w14:paraId="583584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17846</w:t>
            </w:r>
          </w:p>
        </w:tc>
      </w:tr>
      <w:tr w:rsidR="00111F68" w:rsidRPr="00620979" w14:paraId="3F13CF2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C5FBC4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FC5BAE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84273</w:t>
            </w:r>
          </w:p>
        </w:tc>
        <w:tc>
          <w:tcPr>
            <w:tcW w:w="1275" w:type="dxa"/>
            <w:tcBorders>
              <w:top w:val="single" w:sz="6" w:space="0" w:color="auto"/>
              <w:left w:val="single" w:sz="6" w:space="0" w:color="auto"/>
              <w:bottom w:val="single" w:sz="6" w:space="0" w:color="auto"/>
              <w:right w:val="single" w:sz="6" w:space="0" w:color="auto"/>
            </w:tcBorders>
            <w:vAlign w:val="center"/>
          </w:tcPr>
          <w:p w14:paraId="3FA090C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39460</w:t>
            </w:r>
          </w:p>
        </w:tc>
        <w:tc>
          <w:tcPr>
            <w:tcW w:w="1212" w:type="dxa"/>
            <w:tcBorders>
              <w:top w:val="single" w:sz="6" w:space="0" w:color="auto"/>
              <w:left w:val="single" w:sz="6" w:space="0" w:color="auto"/>
              <w:bottom w:val="single" w:sz="6" w:space="0" w:color="auto"/>
              <w:right w:val="single" w:sz="6" w:space="0" w:color="auto"/>
            </w:tcBorders>
            <w:vAlign w:val="center"/>
          </w:tcPr>
          <w:p w14:paraId="0DDF001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39460</w:t>
            </w:r>
          </w:p>
        </w:tc>
      </w:tr>
      <w:tr w:rsidR="00111F68" w:rsidRPr="00620979" w14:paraId="32B179A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5FF89C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755530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4905</w:t>
            </w:r>
          </w:p>
        </w:tc>
        <w:tc>
          <w:tcPr>
            <w:tcW w:w="1275" w:type="dxa"/>
            <w:tcBorders>
              <w:top w:val="single" w:sz="6" w:space="0" w:color="auto"/>
              <w:left w:val="single" w:sz="6" w:space="0" w:color="auto"/>
              <w:bottom w:val="single" w:sz="6" w:space="0" w:color="auto"/>
              <w:right w:val="single" w:sz="6" w:space="0" w:color="auto"/>
            </w:tcBorders>
            <w:vAlign w:val="center"/>
          </w:tcPr>
          <w:p w14:paraId="4F5E6B1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9533</w:t>
            </w:r>
          </w:p>
        </w:tc>
        <w:tc>
          <w:tcPr>
            <w:tcW w:w="1212" w:type="dxa"/>
            <w:tcBorders>
              <w:top w:val="single" w:sz="6" w:space="0" w:color="auto"/>
              <w:left w:val="single" w:sz="6" w:space="0" w:color="auto"/>
              <w:bottom w:val="single" w:sz="6" w:space="0" w:color="auto"/>
              <w:right w:val="single" w:sz="6" w:space="0" w:color="auto"/>
            </w:tcBorders>
            <w:vAlign w:val="center"/>
          </w:tcPr>
          <w:p w14:paraId="743F126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9533</w:t>
            </w:r>
          </w:p>
        </w:tc>
      </w:tr>
      <w:tr w:rsidR="00111F68" w:rsidRPr="00620979" w14:paraId="04DD446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D94776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23B5505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DD7A34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49F7877"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042900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94D3D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6390BFF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32067A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D35491C"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35302F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9C937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65D13EA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75D560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2B9F75A"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8C318F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2A6DF8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6DA37A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00409</w:t>
            </w:r>
          </w:p>
        </w:tc>
        <w:tc>
          <w:tcPr>
            <w:tcW w:w="1275" w:type="dxa"/>
            <w:tcBorders>
              <w:top w:val="single" w:sz="6" w:space="0" w:color="auto"/>
              <w:left w:val="single" w:sz="6" w:space="0" w:color="auto"/>
              <w:bottom w:val="single" w:sz="6" w:space="0" w:color="auto"/>
              <w:right w:val="single" w:sz="6" w:space="0" w:color="auto"/>
            </w:tcBorders>
            <w:vAlign w:val="center"/>
          </w:tcPr>
          <w:p w14:paraId="5C95D3F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5027</w:t>
            </w:r>
          </w:p>
        </w:tc>
        <w:tc>
          <w:tcPr>
            <w:tcW w:w="1212" w:type="dxa"/>
            <w:tcBorders>
              <w:top w:val="single" w:sz="6" w:space="0" w:color="auto"/>
              <w:left w:val="single" w:sz="6" w:space="0" w:color="auto"/>
              <w:bottom w:val="single" w:sz="6" w:space="0" w:color="auto"/>
              <w:right w:val="single" w:sz="6" w:space="0" w:color="auto"/>
            </w:tcBorders>
            <w:vAlign w:val="center"/>
          </w:tcPr>
          <w:p w14:paraId="7AF088F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5027</w:t>
            </w:r>
          </w:p>
        </w:tc>
      </w:tr>
      <w:tr w:rsidR="00111F68" w:rsidRPr="00620979" w14:paraId="185BCDE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FA270A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5C8D9A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43325</w:t>
            </w:r>
          </w:p>
        </w:tc>
        <w:tc>
          <w:tcPr>
            <w:tcW w:w="1275" w:type="dxa"/>
            <w:tcBorders>
              <w:top w:val="single" w:sz="6" w:space="0" w:color="auto"/>
              <w:left w:val="single" w:sz="6" w:space="0" w:color="auto"/>
              <w:bottom w:val="single" w:sz="6" w:space="0" w:color="auto"/>
              <w:right w:val="single" w:sz="6" w:space="0" w:color="auto"/>
            </w:tcBorders>
            <w:vAlign w:val="center"/>
          </w:tcPr>
          <w:p w14:paraId="45521EC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5745</w:t>
            </w:r>
          </w:p>
        </w:tc>
        <w:tc>
          <w:tcPr>
            <w:tcW w:w="1212" w:type="dxa"/>
            <w:tcBorders>
              <w:top w:val="single" w:sz="6" w:space="0" w:color="auto"/>
              <w:left w:val="single" w:sz="6" w:space="0" w:color="auto"/>
              <w:bottom w:val="single" w:sz="6" w:space="0" w:color="auto"/>
              <w:right w:val="single" w:sz="6" w:space="0" w:color="auto"/>
            </w:tcBorders>
            <w:vAlign w:val="center"/>
          </w:tcPr>
          <w:p w14:paraId="7A72921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25745</w:t>
            </w:r>
          </w:p>
        </w:tc>
      </w:tr>
      <w:tr w:rsidR="00111F68" w:rsidRPr="00620979" w14:paraId="3A29F52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4F7FF4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908014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78293</w:t>
            </w:r>
          </w:p>
        </w:tc>
        <w:tc>
          <w:tcPr>
            <w:tcW w:w="1275" w:type="dxa"/>
            <w:tcBorders>
              <w:top w:val="single" w:sz="6" w:space="0" w:color="auto"/>
              <w:left w:val="single" w:sz="6" w:space="0" w:color="auto"/>
              <w:bottom w:val="single" w:sz="6" w:space="0" w:color="auto"/>
              <w:right w:val="single" w:sz="6" w:space="0" w:color="auto"/>
            </w:tcBorders>
            <w:vAlign w:val="center"/>
          </w:tcPr>
          <w:p w14:paraId="1326087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8923</w:t>
            </w:r>
          </w:p>
        </w:tc>
        <w:tc>
          <w:tcPr>
            <w:tcW w:w="1212" w:type="dxa"/>
            <w:tcBorders>
              <w:top w:val="single" w:sz="6" w:space="0" w:color="auto"/>
              <w:left w:val="single" w:sz="6" w:space="0" w:color="auto"/>
              <w:bottom w:val="single" w:sz="6" w:space="0" w:color="auto"/>
              <w:right w:val="single" w:sz="6" w:space="0" w:color="auto"/>
            </w:tcBorders>
            <w:vAlign w:val="center"/>
          </w:tcPr>
          <w:p w14:paraId="35207B6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8923</w:t>
            </w:r>
          </w:p>
        </w:tc>
      </w:tr>
      <w:tr w:rsidR="00111F68" w:rsidRPr="00620979" w14:paraId="3D42E98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6AECCD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AF5D8C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2136</w:t>
            </w:r>
          </w:p>
        </w:tc>
        <w:tc>
          <w:tcPr>
            <w:tcW w:w="1275" w:type="dxa"/>
            <w:tcBorders>
              <w:top w:val="single" w:sz="6" w:space="0" w:color="auto"/>
              <w:left w:val="single" w:sz="6" w:space="0" w:color="auto"/>
              <w:bottom w:val="single" w:sz="6" w:space="0" w:color="auto"/>
              <w:right w:val="single" w:sz="6" w:space="0" w:color="auto"/>
            </w:tcBorders>
            <w:vAlign w:val="center"/>
          </w:tcPr>
          <w:p w14:paraId="348A47C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9730</w:t>
            </w:r>
          </w:p>
        </w:tc>
        <w:tc>
          <w:tcPr>
            <w:tcW w:w="1212" w:type="dxa"/>
            <w:tcBorders>
              <w:top w:val="single" w:sz="6" w:space="0" w:color="auto"/>
              <w:left w:val="single" w:sz="6" w:space="0" w:color="auto"/>
              <w:bottom w:val="single" w:sz="6" w:space="0" w:color="auto"/>
              <w:right w:val="single" w:sz="6" w:space="0" w:color="auto"/>
            </w:tcBorders>
            <w:vAlign w:val="center"/>
          </w:tcPr>
          <w:p w14:paraId="37F1407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9730</w:t>
            </w:r>
          </w:p>
        </w:tc>
      </w:tr>
      <w:tr w:rsidR="00111F68" w:rsidRPr="00620979" w14:paraId="5E91299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B05A0C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1F5F01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452</w:t>
            </w:r>
          </w:p>
        </w:tc>
        <w:tc>
          <w:tcPr>
            <w:tcW w:w="1275" w:type="dxa"/>
            <w:tcBorders>
              <w:top w:val="single" w:sz="6" w:space="0" w:color="auto"/>
              <w:left w:val="single" w:sz="6" w:space="0" w:color="auto"/>
              <w:bottom w:val="single" w:sz="6" w:space="0" w:color="auto"/>
              <w:right w:val="single" w:sz="6" w:space="0" w:color="auto"/>
            </w:tcBorders>
            <w:vAlign w:val="center"/>
          </w:tcPr>
          <w:p w14:paraId="4308C7F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9767</w:t>
            </w:r>
          </w:p>
        </w:tc>
        <w:tc>
          <w:tcPr>
            <w:tcW w:w="1212" w:type="dxa"/>
            <w:tcBorders>
              <w:top w:val="single" w:sz="6" w:space="0" w:color="auto"/>
              <w:left w:val="single" w:sz="6" w:space="0" w:color="auto"/>
              <w:bottom w:val="single" w:sz="6" w:space="0" w:color="auto"/>
              <w:right w:val="single" w:sz="6" w:space="0" w:color="auto"/>
            </w:tcBorders>
            <w:vAlign w:val="center"/>
          </w:tcPr>
          <w:p w14:paraId="42EB791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9767</w:t>
            </w:r>
          </w:p>
        </w:tc>
      </w:tr>
      <w:tr w:rsidR="00111F68" w:rsidRPr="00620979" w14:paraId="05502D1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1F57594"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40AC5B9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F41E1B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D7CBC4A"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87D68D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FDD91E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22335BF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75C78D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1947C9D"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01C237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E2B660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1F612A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0273</w:t>
            </w:r>
          </w:p>
        </w:tc>
        <w:tc>
          <w:tcPr>
            <w:tcW w:w="1275" w:type="dxa"/>
            <w:tcBorders>
              <w:top w:val="single" w:sz="6" w:space="0" w:color="auto"/>
              <w:left w:val="single" w:sz="6" w:space="0" w:color="auto"/>
              <w:bottom w:val="single" w:sz="6" w:space="0" w:color="auto"/>
              <w:right w:val="single" w:sz="6" w:space="0" w:color="auto"/>
            </w:tcBorders>
            <w:vAlign w:val="center"/>
          </w:tcPr>
          <w:p w14:paraId="1836710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0018</w:t>
            </w:r>
          </w:p>
        </w:tc>
        <w:tc>
          <w:tcPr>
            <w:tcW w:w="1212" w:type="dxa"/>
            <w:tcBorders>
              <w:top w:val="single" w:sz="6" w:space="0" w:color="auto"/>
              <w:left w:val="single" w:sz="6" w:space="0" w:color="auto"/>
              <w:bottom w:val="single" w:sz="6" w:space="0" w:color="auto"/>
              <w:right w:val="single" w:sz="6" w:space="0" w:color="auto"/>
            </w:tcBorders>
            <w:vAlign w:val="center"/>
          </w:tcPr>
          <w:p w14:paraId="7B9AE3A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0018</w:t>
            </w:r>
          </w:p>
        </w:tc>
      </w:tr>
      <w:tr w:rsidR="00111F68" w:rsidRPr="00620979" w14:paraId="6B68376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28821C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B84C1E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8883</w:t>
            </w:r>
          </w:p>
        </w:tc>
        <w:tc>
          <w:tcPr>
            <w:tcW w:w="1275" w:type="dxa"/>
            <w:tcBorders>
              <w:top w:val="single" w:sz="6" w:space="0" w:color="auto"/>
              <w:left w:val="single" w:sz="6" w:space="0" w:color="auto"/>
              <w:bottom w:val="single" w:sz="6" w:space="0" w:color="auto"/>
              <w:right w:val="single" w:sz="6" w:space="0" w:color="auto"/>
            </w:tcBorders>
            <w:vAlign w:val="center"/>
          </w:tcPr>
          <w:p w14:paraId="3F10D29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7163</w:t>
            </w:r>
          </w:p>
        </w:tc>
        <w:tc>
          <w:tcPr>
            <w:tcW w:w="1212" w:type="dxa"/>
            <w:tcBorders>
              <w:top w:val="single" w:sz="6" w:space="0" w:color="auto"/>
              <w:left w:val="single" w:sz="6" w:space="0" w:color="auto"/>
              <w:bottom w:val="single" w:sz="6" w:space="0" w:color="auto"/>
              <w:right w:val="single" w:sz="6" w:space="0" w:color="auto"/>
            </w:tcBorders>
            <w:vAlign w:val="center"/>
          </w:tcPr>
          <w:p w14:paraId="036C438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7163</w:t>
            </w:r>
          </w:p>
        </w:tc>
      </w:tr>
      <w:tr w:rsidR="00111F68" w:rsidRPr="00620979" w14:paraId="1877438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821AF8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F578A8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2195</w:t>
            </w:r>
          </w:p>
        </w:tc>
        <w:tc>
          <w:tcPr>
            <w:tcW w:w="1275" w:type="dxa"/>
            <w:tcBorders>
              <w:top w:val="single" w:sz="6" w:space="0" w:color="auto"/>
              <w:left w:val="single" w:sz="6" w:space="0" w:color="auto"/>
              <w:bottom w:val="single" w:sz="6" w:space="0" w:color="auto"/>
              <w:right w:val="single" w:sz="6" w:space="0" w:color="auto"/>
            </w:tcBorders>
            <w:vAlign w:val="center"/>
          </w:tcPr>
          <w:p w14:paraId="3C698D7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9282</w:t>
            </w:r>
          </w:p>
        </w:tc>
        <w:tc>
          <w:tcPr>
            <w:tcW w:w="1212" w:type="dxa"/>
            <w:tcBorders>
              <w:top w:val="single" w:sz="6" w:space="0" w:color="auto"/>
              <w:left w:val="single" w:sz="6" w:space="0" w:color="auto"/>
              <w:bottom w:val="single" w:sz="6" w:space="0" w:color="auto"/>
              <w:right w:val="single" w:sz="6" w:space="0" w:color="auto"/>
            </w:tcBorders>
            <w:vAlign w:val="center"/>
          </w:tcPr>
          <w:p w14:paraId="3865122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9282</w:t>
            </w:r>
          </w:p>
        </w:tc>
      </w:tr>
      <w:tr w:rsidR="00111F68" w:rsidRPr="00620979" w14:paraId="472428CF" w14:textId="77777777" w:rsidTr="00C472C9">
        <w:trPr>
          <w:cantSplit/>
          <w:trHeight w:val="88"/>
        </w:trPr>
        <w:tc>
          <w:tcPr>
            <w:tcW w:w="5876" w:type="dxa"/>
            <w:tcBorders>
              <w:top w:val="single" w:sz="6" w:space="0" w:color="auto"/>
              <w:left w:val="single" w:sz="6" w:space="0" w:color="auto"/>
              <w:bottom w:val="single" w:sz="6" w:space="0" w:color="auto"/>
              <w:right w:val="single" w:sz="6" w:space="0" w:color="auto"/>
            </w:tcBorders>
          </w:tcPr>
          <w:p w14:paraId="3266838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1D1E5E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4758</w:t>
            </w:r>
          </w:p>
        </w:tc>
        <w:tc>
          <w:tcPr>
            <w:tcW w:w="1275" w:type="dxa"/>
            <w:tcBorders>
              <w:top w:val="single" w:sz="6" w:space="0" w:color="auto"/>
              <w:left w:val="single" w:sz="6" w:space="0" w:color="auto"/>
              <w:bottom w:val="single" w:sz="6" w:space="0" w:color="auto"/>
              <w:right w:val="single" w:sz="6" w:space="0" w:color="auto"/>
            </w:tcBorders>
            <w:vAlign w:val="center"/>
          </w:tcPr>
          <w:p w14:paraId="0C6DD0C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9820</w:t>
            </w:r>
          </w:p>
        </w:tc>
        <w:tc>
          <w:tcPr>
            <w:tcW w:w="1212" w:type="dxa"/>
            <w:tcBorders>
              <w:top w:val="single" w:sz="6" w:space="0" w:color="auto"/>
              <w:left w:val="single" w:sz="6" w:space="0" w:color="auto"/>
              <w:bottom w:val="single" w:sz="6" w:space="0" w:color="auto"/>
              <w:right w:val="single" w:sz="6" w:space="0" w:color="auto"/>
            </w:tcBorders>
            <w:vAlign w:val="center"/>
          </w:tcPr>
          <w:p w14:paraId="6BEEE71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9820</w:t>
            </w:r>
          </w:p>
        </w:tc>
      </w:tr>
      <w:tr w:rsidR="00111F68" w:rsidRPr="00620979" w14:paraId="42566FA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13E63B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18541F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4968</w:t>
            </w:r>
          </w:p>
        </w:tc>
        <w:tc>
          <w:tcPr>
            <w:tcW w:w="1275" w:type="dxa"/>
            <w:tcBorders>
              <w:top w:val="single" w:sz="6" w:space="0" w:color="auto"/>
              <w:left w:val="single" w:sz="6" w:space="0" w:color="auto"/>
              <w:bottom w:val="single" w:sz="6" w:space="0" w:color="auto"/>
              <w:right w:val="single" w:sz="6" w:space="0" w:color="auto"/>
            </w:tcBorders>
            <w:vAlign w:val="center"/>
          </w:tcPr>
          <w:p w14:paraId="5041A28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178</w:t>
            </w:r>
          </w:p>
        </w:tc>
        <w:tc>
          <w:tcPr>
            <w:tcW w:w="1212" w:type="dxa"/>
            <w:tcBorders>
              <w:top w:val="single" w:sz="6" w:space="0" w:color="auto"/>
              <w:left w:val="single" w:sz="6" w:space="0" w:color="auto"/>
              <w:bottom w:val="single" w:sz="6" w:space="0" w:color="auto"/>
              <w:right w:val="single" w:sz="6" w:space="0" w:color="auto"/>
            </w:tcBorders>
            <w:vAlign w:val="center"/>
          </w:tcPr>
          <w:p w14:paraId="010545E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178</w:t>
            </w:r>
          </w:p>
        </w:tc>
      </w:tr>
      <w:tr w:rsidR="00111F68" w:rsidRPr="00620979" w14:paraId="24875EA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905316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27443CE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FE0CAD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DD1CBE1"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4AD0BB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847773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68B4B86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812BEA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228DCD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9CD5B4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DA7E6C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фонетико-фоне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1D4DCCD8"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CB83EC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34E317D"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24CEC3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633AEF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7CB795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0341</w:t>
            </w:r>
          </w:p>
        </w:tc>
        <w:tc>
          <w:tcPr>
            <w:tcW w:w="1275" w:type="dxa"/>
            <w:tcBorders>
              <w:top w:val="single" w:sz="6" w:space="0" w:color="auto"/>
              <w:left w:val="single" w:sz="6" w:space="0" w:color="auto"/>
              <w:bottom w:val="single" w:sz="6" w:space="0" w:color="auto"/>
              <w:right w:val="single" w:sz="6" w:space="0" w:color="auto"/>
            </w:tcBorders>
            <w:vAlign w:val="center"/>
          </w:tcPr>
          <w:p w14:paraId="73FBE3D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522</w:t>
            </w:r>
          </w:p>
        </w:tc>
        <w:tc>
          <w:tcPr>
            <w:tcW w:w="1212" w:type="dxa"/>
            <w:tcBorders>
              <w:top w:val="single" w:sz="6" w:space="0" w:color="auto"/>
              <w:left w:val="single" w:sz="6" w:space="0" w:color="auto"/>
              <w:bottom w:val="single" w:sz="6" w:space="0" w:color="auto"/>
              <w:right w:val="single" w:sz="6" w:space="0" w:color="auto"/>
            </w:tcBorders>
            <w:vAlign w:val="center"/>
          </w:tcPr>
          <w:p w14:paraId="2161718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522</w:t>
            </w:r>
          </w:p>
        </w:tc>
      </w:tr>
      <w:tr w:rsidR="00111F68" w:rsidRPr="00620979" w14:paraId="7F3F2A3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C0F895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B15D79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6104</w:t>
            </w:r>
          </w:p>
        </w:tc>
        <w:tc>
          <w:tcPr>
            <w:tcW w:w="1275" w:type="dxa"/>
            <w:tcBorders>
              <w:top w:val="single" w:sz="6" w:space="0" w:color="auto"/>
              <w:left w:val="single" w:sz="6" w:space="0" w:color="auto"/>
              <w:bottom w:val="single" w:sz="6" w:space="0" w:color="auto"/>
              <w:right w:val="single" w:sz="6" w:space="0" w:color="auto"/>
            </w:tcBorders>
            <w:vAlign w:val="center"/>
          </w:tcPr>
          <w:p w14:paraId="5FFD23D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1454</w:t>
            </w:r>
          </w:p>
        </w:tc>
        <w:tc>
          <w:tcPr>
            <w:tcW w:w="1212" w:type="dxa"/>
            <w:tcBorders>
              <w:top w:val="single" w:sz="6" w:space="0" w:color="auto"/>
              <w:left w:val="single" w:sz="6" w:space="0" w:color="auto"/>
              <w:bottom w:val="single" w:sz="6" w:space="0" w:color="auto"/>
              <w:right w:val="single" w:sz="6" w:space="0" w:color="auto"/>
            </w:tcBorders>
            <w:vAlign w:val="center"/>
          </w:tcPr>
          <w:p w14:paraId="0D548A0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1454</w:t>
            </w:r>
          </w:p>
        </w:tc>
      </w:tr>
      <w:tr w:rsidR="00111F68" w:rsidRPr="00620979" w14:paraId="414F165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54388B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AE10E1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15244</w:t>
            </w:r>
          </w:p>
        </w:tc>
        <w:tc>
          <w:tcPr>
            <w:tcW w:w="1275" w:type="dxa"/>
            <w:tcBorders>
              <w:top w:val="single" w:sz="6" w:space="0" w:color="auto"/>
              <w:left w:val="single" w:sz="6" w:space="0" w:color="auto"/>
              <w:bottom w:val="single" w:sz="6" w:space="0" w:color="auto"/>
              <w:right w:val="single" w:sz="6" w:space="0" w:color="auto"/>
            </w:tcBorders>
            <w:vAlign w:val="center"/>
          </w:tcPr>
          <w:p w14:paraId="26E5EC2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9102</w:t>
            </w:r>
          </w:p>
        </w:tc>
        <w:tc>
          <w:tcPr>
            <w:tcW w:w="1212" w:type="dxa"/>
            <w:tcBorders>
              <w:top w:val="single" w:sz="6" w:space="0" w:color="auto"/>
              <w:left w:val="single" w:sz="6" w:space="0" w:color="auto"/>
              <w:bottom w:val="single" w:sz="6" w:space="0" w:color="auto"/>
              <w:right w:val="single" w:sz="6" w:space="0" w:color="auto"/>
            </w:tcBorders>
            <w:vAlign w:val="center"/>
          </w:tcPr>
          <w:p w14:paraId="5DA2958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9102</w:t>
            </w:r>
          </w:p>
        </w:tc>
      </w:tr>
      <w:tr w:rsidR="00111F68" w:rsidRPr="00620979" w14:paraId="70B2C79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218C73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B9F915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68447</w:t>
            </w:r>
          </w:p>
        </w:tc>
        <w:tc>
          <w:tcPr>
            <w:tcW w:w="1275" w:type="dxa"/>
            <w:tcBorders>
              <w:top w:val="single" w:sz="6" w:space="0" w:color="auto"/>
              <w:left w:val="single" w:sz="6" w:space="0" w:color="auto"/>
              <w:bottom w:val="single" w:sz="6" w:space="0" w:color="auto"/>
              <w:right w:val="single" w:sz="6" w:space="0" w:color="auto"/>
            </w:tcBorders>
            <w:vAlign w:val="center"/>
          </w:tcPr>
          <w:p w14:paraId="1397F3A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49775</w:t>
            </w:r>
          </w:p>
        </w:tc>
        <w:tc>
          <w:tcPr>
            <w:tcW w:w="1212" w:type="dxa"/>
            <w:tcBorders>
              <w:top w:val="single" w:sz="6" w:space="0" w:color="auto"/>
              <w:left w:val="single" w:sz="6" w:space="0" w:color="auto"/>
              <w:bottom w:val="single" w:sz="6" w:space="0" w:color="auto"/>
              <w:right w:val="single" w:sz="6" w:space="0" w:color="auto"/>
            </w:tcBorders>
            <w:vAlign w:val="center"/>
          </w:tcPr>
          <w:p w14:paraId="476B0BD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49775</w:t>
            </w:r>
          </w:p>
        </w:tc>
      </w:tr>
      <w:tr w:rsidR="00111F68" w:rsidRPr="00620979" w14:paraId="6B048AF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A0EA4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948F65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3710</w:t>
            </w:r>
          </w:p>
        </w:tc>
        <w:tc>
          <w:tcPr>
            <w:tcW w:w="1275" w:type="dxa"/>
            <w:tcBorders>
              <w:top w:val="single" w:sz="6" w:space="0" w:color="auto"/>
              <w:left w:val="single" w:sz="6" w:space="0" w:color="auto"/>
              <w:bottom w:val="single" w:sz="6" w:space="0" w:color="auto"/>
              <w:right w:val="single" w:sz="6" w:space="0" w:color="auto"/>
            </w:tcBorders>
            <w:vAlign w:val="center"/>
          </w:tcPr>
          <w:p w14:paraId="5F1E6EA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472</w:t>
            </w:r>
          </w:p>
        </w:tc>
        <w:tc>
          <w:tcPr>
            <w:tcW w:w="1212" w:type="dxa"/>
            <w:tcBorders>
              <w:top w:val="single" w:sz="6" w:space="0" w:color="auto"/>
              <w:left w:val="single" w:sz="6" w:space="0" w:color="auto"/>
              <w:bottom w:val="single" w:sz="6" w:space="0" w:color="auto"/>
              <w:right w:val="single" w:sz="6" w:space="0" w:color="auto"/>
            </w:tcBorders>
            <w:vAlign w:val="center"/>
          </w:tcPr>
          <w:p w14:paraId="2D888FE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472</w:t>
            </w:r>
          </w:p>
        </w:tc>
      </w:tr>
      <w:tr w:rsidR="00111F68" w:rsidRPr="00620979" w14:paraId="7FBFE94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853487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1E0F11D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32CF39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E8A03C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113D23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064DF3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8D366F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122F25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4B7FA8D"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BB8955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075078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глухих и слепых</w:t>
            </w:r>
          </w:p>
        </w:tc>
        <w:tc>
          <w:tcPr>
            <w:tcW w:w="1276" w:type="dxa"/>
            <w:tcBorders>
              <w:top w:val="single" w:sz="6" w:space="0" w:color="auto"/>
              <w:left w:val="single" w:sz="6" w:space="0" w:color="auto"/>
              <w:bottom w:val="single" w:sz="6" w:space="0" w:color="auto"/>
              <w:right w:val="single" w:sz="6" w:space="0" w:color="auto"/>
            </w:tcBorders>
            <w:vAlign w:val="center"/>
          </w:tcPr>
          <w:p w14:paraId="04AFE8E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B865AE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C5A3539"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F320C2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346D97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0118B6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00682</w:t>
            </w:r>
          </w:p>
        </w:tc>
        <w:tc>
          <w:tcPr>
            <w:tcW w:w="1275" w:type="dxa"/>
            <w:tcBorders>
              <w:top w:val="single" w:sz="6" w:space="0" w:color="auto"/>
              <w:left w:val="single" w:sz="6" w:space="0" w:color="auto"/>
              <w:bottom w:val="single" w:sz="6" w:space="0" w:color="auto"/>
              <w:right w:val="single" w:sz="6" w:space="0" w:color="auto"/>
            </w:tcBorders>
            <w:vAlign w:val="center"/>
          </w:tcPr>
          <w:p w14:paraId="4C1E2B8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75045</w:t>
            </w:r>
          </w:p>
        </w:tc>
        <w:tc>
          <w:tcPr>
            <w:tcW w:w="1212" w:type="dxa"/>
            <w:tcBorders>
              <w:top w:val="single" w:sz="6" w:space="0" w:color="auto"/>
              <w:left w:val="single" w:sz="6" w:space="0" w:color="auto"/>
              <w:bottom w:val="single" w:sz="6" w:space="0" w:color="auto"/>
              <w:right w:val="single" w:sz="6" w:space="0" w:color="auto"/>
            </w:tcBorders>
            <w:vAlign w:val="center"/>
          </w:tcPr>
          <w:p w14:paraId="3C79294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75045</w:t>
            </w:r>
          </w:p>
        </w:tc>
      </w:tr>
      <w:tr w:rsidR="00111F68" w:rsidRPr="00620979" w14:paraId="16326B5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07CDF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C763CB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72208</w:t>
            </w:r>
          </w:p>
        </w:tc>
        <w:tc>
          <w:tcPr>
            <w:tcW w:w="1275" w:type="dxa"/>
            <w:tcBorders>
              <w:top w:val="single" w:sz="6" w:space="0" w:color="auto"/>
              <w:left w:val="single" w:sz="6" w:space="0" w:color="auto"/>
              <w:bottom w:val="single" w:sz="6" w:space="0" w:color="auto"/>
              <w:right w:val="single" w:sz="6" w:space="0" w:color="auto"/>
            </w:tcBorders>
            <w:vAlign w:val="center"/>
          </w:tcPr>
          <w:p w14:paraId="3F05636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42908</w:t>
            </w:r>
          </w:p>
        </w:tc>
        <w:tc>
          <w:tcPr>
            <w:tcW w:w="1212" w:type="dxa"/>
            <w:tcBorders>
              <w:top w:val="single" w:sz="6" w:space="0" w:color="auto"/>
              <w:left w:val="single" w:sz="6" w:space="0" w:color="auto"/>
              <w:bottom w:val="single" w:sz="6" w:space="0" w:color="auto"/>
              <w:right w:val="single" w:sz="6" w:space="0" w:color="auto"/>
            </w:tcBorders>
            <w:vAlign w:val="center"/>
          </w:tcPr>
          <w:p w14:paraId="4CC3FFA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42908</w:t>
            </w:r>
          </w:p>
        </w:tc>
      </w:tr>
      <w:tr w:rsidR="00111F68" w:rsidRPr="00620979" w14:paraId="3668F92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74D277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5EF32C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30488</w:t>
            </w:r>
          </w:p>
        </w:tc>
        <w:tc>
          <w:tcPr>
            <w:tcW w:w="1275" w:type="dxa"/>
            <w:tcBorders>
              <w:top w:val="single" w:sz="6" w:space="0" w:color="auto"/>
              <w:left w:val="single" w:sz="6" w:space="0" w:color="auto"/>
              <w:bottom w:val="single" w:sz="6" w:space="0" w:color="auto"/>
              <w:right w:val="single" w:sz="6" w:space="0" w:color="auto"/>
            </w:tcBorders>
            <w:vAlign w:val="center"/>
          </w:tcPr>
          <w:p w14:paraId="547AF6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98205</w:t>
            </w:r>
          </w:p>
        </w:tc>
        <w:tc>
          <w:tcPr>
            <w:tcW w:w="1212" w:type="dxa"/>
            <w:tcBorders>
              <w:top w:val="single" w:sz="6" w:space="0" w:color="auto"/>
              <w:left w:val="single" w:sz="6" w:space="0" w:color="auto"/>
              <w:bottom w:val="single" w:sz="6" w:space="0" w:color="auto"/>
              <w:right w:val="single" w:sz="6" w:space="0" w:color="auto"/>
            </w:tcBorders>
            <w:vAlign w:val="center"/>
          </w:tcPr>
          <w:p w14:paraId="0C62692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98205</w:t>
            </w:r>
          </w:p>
        </w:tc>
      </w:tr>
      <w:tr w:rsidR="00111F68" w:rsidRPr="00620979" w14:paraId="441A111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42BFE6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6CC75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36894</w:t>
            </w:r>
          </w:p>
        </w:tc>
        <w:tc>
          <w:tcPr>
            <w:tcW w:w="1275" w:type="dxa"/>
            <w:tcBorders>
              <w:top w:val="single" w:sz="6" w:space="0" w:color="auto"/>
              <w:left w:val="single" w:sz="6" w:space="0" w:color="auto"/>
              <w:bottom w:val="single" w:sz="6" w:space="0" w:color="auto"/>
              <w:right w:val="single" w:sz="6" w:space="0" w:color="auto"/>
            </w:tcBorders>
            <w:vAlign w:val="center"/>
          </w:tcPr>
          <w:p w14:paraId="7CC7DB2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99550</w:t>
            </w:r>
          </w:p>
        </w:tc>
        <w:tc>
          <w:tcPr>
            <w:tcW w:w="1212" w:type="dxa"/>
            <w:tcBorders>
              <w:top w:val="single" w:sz="6" w:space="0" w:color="auto"/>
              <w:left w:val="single" w:sz="6" w:space="0" w:color="auto"/>
              <w:bottom w:val="single" w:sz="6" w:space="0" w:color="auto"/>
              <w:right w:val="single" w:sz="6" w:space="0" w:color="auto"/>
            </w:tcBorders>
            <w:vAlign w:val="center"/>
          </w:tcPr>
          <w:p w14:paraId="1A30257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99550</w:t>
            </w:r>
          </w:p>
        </w:tc>
      </w:tr>
      <w:tr w:rsidR="00111F68" w:rsidRPr="00620979" w14:paraId="6770986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0E3E1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8704AE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7421</w:t>
            </w:r>
          </w:p>
        </w:tc>
        <w:tc>
          <w:tcPr>
            <w:tcW w:w="1275" w:type="dxa"/>
            <w:tcBorders>
              <w:top w:val="single" w:sz="6" w:space="0" w:color="auto"/>
              <w:left w:val="single" w:sz="6" w:space="0" w:color="auto"/>
              <w:bottom w:val="single" w:sz="6" w:space="0" w:color="auto"/>
              <w:right w:val="single" w:sz="6" w:space="0" w:color="auto"/>
            </w:tcBorders>
            <w:vAlign w:val="center"/>
          </w:tcPr>
          <w:p w14:paraId="46F543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2944</w:t>
            </w:r>
          </w:p>
        </w:tc>
        <w:tc>
          <w:tcPr>
            <w:tcW w:w="1212" w:type="dxa"/>
            <w:tcBorders>
              <w:top w:val="single" w:sz="6" w:space="0" w:color="auto"/>
              <w:left w:val="single" w:sz="6" w:space="0" w:color="auto"/>
              <w:bottom w:val="single" w:sz="6" w:space="0" w:color="auto"/>
              <w:right w:val="single" w:sz="6" w:space="0" w:color="auto"/>
            </w:tcBorders>
            <w:vAlign w:val="center"/>
          </w:tcPr>
          <w:p w14:paraId="4A27799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2944</w:t>
            </w:r>
          </w:p>
        </w:tc>
      </w:tr>
      <w:tr w:rsidR="00111F68" w:rsidRPr="00620979" w14:paraId="605DFEF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592AB1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46BB444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936982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E78EE62"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960DB2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10C248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9E10E4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9EC9F9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5B344BD"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38D3D2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3C5495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276" w:type="dxa"/>
            <w:tcBorders>
              <w:top w:val="single" w:sz="6" w:space="0" w:color="auto"/>
              <w:left w:val="single" w:sz="6" w:space="0" w:color="auto"/>
              <w:bottom w:val="single" w:sz="6" w:space="0" w:color="auto"/>
              <w:right w:val="single" w:sz="6" w:space="0" w:color="auto"/>
            </w:tcBorders>
            <w:vAlign w:val="center"/>
          </w:tcPr>
          <w:p w14:paraId="529BF32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3CB5FB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C235BFF"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A68DB3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C6FA9D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2D4023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75511</w:t>
            </w:r>
          </w:p>
        </w:tc>
        <w:tc>
          <w:tcPr>
            <w:tcW w:w="1275" w:type="dxa"/>
            <w:tcBorders>
              <w:top w:val="single" w:sz="6" w:space="0" w:color="auto"/>
              <w:left w:val="single" w:sz="6" w:space="0" w:color="auto"/>
              <w:bottom w:val="single" w:sz="6" w:space="0" w:color="auto"/>
              <w:right w:val="single" w:sz="6" w:space="0" w:color="auto"/>
            </w:tcBorders>
            <w:vAlign w:val="center"/>
          </w:tcPr>
          <w:p w14:paraId="7A66A35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6284</w:t>
            </w:r>
          </w:p>
        </w:tc>
        <w:tc>
          <w:tcPr>
            <w:tcW w:w="1212" w:type="dxa"/>
            <w:tcBorders>
              <w:top w:val="single" w:sz="6" w:space="0" w:color="auto"/>
              <w:left w:val="single" w:sz="6" w:space="0" w:color="auto"/>
              <w:bottom w:val="single" w:sz="6" w:space="0" w:color="auto"/>
              <w:right w:val="single" w:sz="6" w:space="0" w:color="auto"/>
            </w:tcBorders>
            <w:vAlign w:val="center"/>
          </w:tcPr>
          <w:p w14:paraId="4E944D5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6284</w:t>
            </w:r>
          </w:p>
        </w:tc>
      </w:tr>
      <w:tr w:rsidR="00111F68" w:rsidRPr="00620979" w14:paraId="3B0B5C7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3AE1B6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95D28A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29156</w:t>
            </w:r>
          </w:p>
        </w:tc>
        <w:tc>
          <w:tcPr>
            <w:tcW w:w="1275" w:type="dxa"/>
            <w:tcBorders>
              <w:top w:val="single" w:sz="6" w:space="0" w:color="auto"/>
              <w:left w:val="single" w:sz="6" w:space="0" w:color="auto"/>
              <w:bottom w:val="single" w:sz="6" w:space="0" w:color="auto"/>
              <w:right w:val="single" w:sz="6" w:space="0" w:color="auto"/>
            </w:tcBorders>
            <w:vAlign w:val="center"/>
          </w:tcPr>
          <w:p w14:paraId="25ECCB3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07181</w:t>
            </w:r>
          </w:p>
        </w:tc>
        <w:tc>
          <w:tcPr>
            <w:tcW w:w="1212" w:type="dxa"/>
            <w:tcBorders>
              <w:top w:val="single" w:sz="6" w:space="0" w:color="auto"/>
              <w:left w:val="single" w:sz="6" w:space="0" w:color="auto"/>
              <w:bottom w:val="single" w:sz="6" w:space="0" w:color="auto"/>
              <w:right w:val="single" w:sz="6" w:space="0" w:color="auto"/>
            </w:tcBorders>
            <w:vAlign w:val="center"/>
          </w:tcPr>
          <w:p w14:paraId="083D845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07181</w:t>
            </w:r>
          </w:p>
        </w:tc>
      </w:tr>
      <w:tr w:rsidR="00111F68" w:rsidRPr="00620979" w14:paraId="5B23087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DE63C8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4AD134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72866</w:t>
            </w:r>
          </w:p>
        </w:tc>
        <w:tc>
          <w:tcPr>
            <w:tcW w:w="1275" w:type="dxa"/>
            <w:tcBorders>
              <w:top w:val="single" w:sz="6" w:space="0" w:color="auto"/>
              <w:left w:val="single" w:sz="6" w:space="0" w:color="auto"/>
              <w:bottom w:val="single" w:sz="6" w:space="0" w:color="auto"/>
              <w:right w:val="single" w:sz="6" w:space="0" w:color="auto"/>
            </w:tcBorders>
            <w:vAlign w:val="center"/>
          </w:tcPr>
          <w:p w14:paraId="3ECA98B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8654</w:t>
            </w:r>
          </w:p>
        </w:tc>
        <w:tc>
          <w:tcPr>
            <w:tcW w:w="1212" w:type="dxa"/>
            <w:tcBorders>
              <w:top w:val="single" w:sz="6" w:space="0" w:color="auto"/>
              <w:left w:val="single" w:sz="6" w:space="0" w:color="auto"/>
              <w:bottom w:val="single" w:sz="6" w:space="0" w:color="auto"/>
              <w:right w:val="single" w:sz="6" w:space="0" w:color="auto"/>
            </w:tcBorders>
            <w:vAlign w:val="center"/>
          </w:tcPr>
          <w:p w14:paraId="7D5258B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8654</w:t>
            </w:r>
          </w:p>
        </w:tc>
      </w:tr>
      <w:tr w:rsidR="00111F68" w:rsidRPr="00620979" w14:paraId="1BF0B7B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A09049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702E22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52670</w:t>
            </w:r>
          </w:p>
        </w:tc>
        <w:tc>
          <w:tcPr>
            <w:tcW w:w="1275" w:type="dxa"/>
            <w:tcBorders>
              <w:top w:val="single" w:sz="6" w:space="0" w:color="auto"/>
              <w:left w:val="single" w:sz="6" w:space="0" w:color="auto"/>
              <w:bottom w:val="single" w:sz="6" w:space="0" w:color="auto"/>
              <w:right w:val="single" w:sz="6" w:space="0" w:color="auto"/>
            </w:tcBorders>
            <w:vAlign w:val="center"/>
          </w:tcPr>
          <w:p w14:paraId="44AA302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4662</w:t>
            </w:r>
          </w:p>
        </w:tc>
        <w:tc>
          <w:tcPr>
            <w:tcW w:w="1212" w:type="dxa"/>
            <w:tcBorders>
              <w:top w:val="single" w:sz="6" w:space="0" w:color="auto"/>
              <w:left w:val="single" w:sz="6" w:space="0" w:color="auto"/>
              <w:bottom w:val="single" w:sz="6" w:space="0" w:color="auto"/>
              <w:right w:val="single" w:sz="6" w:space="0" w:color="auto"/>
            </w:tcBorders>
            <w:vAlign w:val="center"/>
          </w:tcPr>
          <w:p w14:paraId="5006477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4662</w:t>
            </w:r>
          </w:p>
        </w:tc>
      </w:tr>
      <w:tr w:rsidR="00111F68" w:rsidRPr="00620979" w14:paraId="1F9F47A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CC58BC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1901B0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5565</w:t>
            </w:r>
          </w:p>
        </w:tc>
        <w:tc>
          <w:tcPr>
            <w:tcW w:w="1275" w:type="dxa"/>
            <w:tcBorders>
              <w:top w:val="single" w:sz="6" w:space="0" w:color="auto"/>
              <w:left w:val="single" w:sz="6" w:space="0" w:color="auto"/>
              <w:bottom w:val="single" w:sz="6" w:space="0" w:color="auto"/>
              <w:right w:val="single" w:sz="6" w:space="0" w:color="auto"/>
            </w:tcBorders>
            <w:vAlign w:val="center"/>
          </w:tcPr>
          <w:p w14:paraId="506984D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2208</w:t>
            </w:r>
          </w:p>
        </w:tc>
        <w:tc>
          <w:tcPr>
            <w:tcW w:w="1212" w:type="dxa"/>
            <w:tcBorders>
              <w:top w:val="single" w:sz="6" w:space="0" w:color="auto"/>
              <w:left w:val="single" w:sz="6" w:space="0" w:color="auto"/>
              <w:bottom w:val="single" w:sz="6" w:space="0" w:color="auto"/>
              <w:right w:val="single" w:sz="6" w:space="0" w:color="auto"/>
            </w:tcBorders>
            <w:vAlign w:val="center"/>
          </w:tcPr>
          <w:p w14:paraId="7B19961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2208</w:t>
            </w:r>
          </w:p>
        </w:tc>
      </w:tr>
      <w:tr w:rsidR="00111F68" w:rsidRPr="00620979" w14:paraId="7B886DA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C8D533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бщеразвива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14BD8A78"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675E74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4354AE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23ED32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BE31CF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2 месяцев до 1 года</w:t>
            </w:r>
          </w:p>
        </w:tc>
        <w:tc>
          <w:tcPr>
            <w:tcW w:w="1276" w:type="dxa"/>
            <w:tcBorders>
              <w:top w:val="single" w:sz="6" w:space="0" w:color="auto"/>
              <w:left w:val="single" w:sz="6" w:space="0" w:color="auto"/>
              <w:bottom w:val="single" w:sz="6" w:space="0" w:color="auto"/>
              <w:right w:val="single" w:sz="6" w:space="0" w:color="auto"/>
            </w:tcBorders>
            <w:vAlign w:val="center"/>
          </w:tcPr>
          <w:p w14:paraId="12DB419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07116F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D8B40BA"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482FD1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F36306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CEBC35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0701</w:t>
            </w:r>
          </w:p>
        </w:tc>
        <w:tc>
          <w:tcPr>
            <w:tcW w:w="1275" w:type="dxa"/>
            <w:tcBorders>
              <w:top w:val="single" w:sz="6" w:space="0" w:color="auto"/>
              <w:left w:val="single" w:sz="6" w:space="0" w:color="auto"/>
              <w:bottom w:val="single" w:sz="6" w:space="0" w:color="auto"/>
              <w:right w:val="single" w:sz="6" w:space="0" w:color="auto"/>
            </w:tcBorders>
            <w:vAlign w:val="center"/>
          </w:tcPr>
          <w:p w14:paraId="0BB1894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1282</w:t>
            </w:r>
          </w:p>
        </w:tc>
        <w:tc>
          <w:tcPr>
            <w:tcW w:w="1212" w:type="dxa"/>
            <w:tcBorders>
              <w:top w:val="single" w:sz="6" w:space="0" w:color="auto"/>
              <w:left w:val="single" w:sz="6" w:space="0" w:color="auto"/>
              <w:bottom w:val="single" w:sz="6" w:space="0" w:color="auto"/>
              <w:right w:val="single" w:sz="6" w:space="0" w:color="auto"/>
            </w:tcBorders>
            <w:vAlign w:val="center"/>
          </w:tcPr>
          <w:p w14:paraId="34EB5E0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1282</w:t>
            </w:r>
          </w:p>
        </w:tc>
      </w:tr>
      <w:tr w:rsidR="00111F68" w:rsidRPr="00620979" w14:paraId="112B7CB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03477A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7DF3E2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9373</w:t>
            </w:r>
          </w:p>
        </w:tc>
        <w:tc>
          <w:tcPr>
            <w:tcW w:w="1275" w:type="dxa"/>
            <w:tcBorders>
              <w:top w:val="single" w:sz="6" w:space="0" w:color="auto"/>
              <w:left w:val="single" w:sz="6" w:space="0" w:color="auto"/>
              <w:bottom w:val="single" w:sz="6" w:space="0" w:color="auto"/>
              <w:right w:val="single" w:sz="6" w:space="0" w:color="auto"/>
            </w:tcBorders>
            <w:vAlign w:val="center"/>
          </w:tcPr>
          <w:p w14:paraId="3A5F203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8608</w:t>
            </w:r>
          </w:p>
        </w:tc>
        <w:tc>
          <w:tcPr>
            <w:tcW w:w="1212" w:type="dxa"/>
            <w:tcBorders>
              <w:top w:val="single" w:sz="6" w:space="0" w:color="auto"/>
              <w:left w:val="single" w:sz="6" w:space="0" w:color="auto"/>
              <w:bottom w:val="single" w:sz="6" w:space="0" w:color="auto"/>
              <w:right w:val="single" w:sz="6" w:space="0" w:color="auto"/>
            </w:tcBorders>
            <w:vAlign w:val="center"/>
          </w:tcPr>
          <w:p w14:paraId="6E64194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8608</w:t>
            </w:r>
          </w:p>
        </w:tc>
      </w:tr>
      <w:tr w:rsidR="00111F68" w:rsidRPr="00620979" w14:paraId="581A131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C5C0E9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2A85A6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2735</w:t>
            </w:r>
          </w:p>
        </w:tc>
        <w:tc>
          <w:tcPr>
            <w:tcW w:w="1275" w:type="dxa"/>
            <w:tcBorders>
              <w:top w:val="single" w:sz="6" w:space="0" w:color="auto"/>
              <w:left w:val="single" w:sz="6" w:space="0" w:color="auto"/>
              <w:bottom w:val="single" w:sz="6" w:space="0" w:color="auto"/>
              <w:right w:val="single" w:sz="6" w:space="0" w:color="auto"/>
            </w:tcBorders>
            <w:vAlign w:val="center"/>
          </w:tcPr>
          <w:p w14:paraId="0F9FCC1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0874</w:t>
            </w:r>
          </w:p>
        </w:tc>
        <w:tc>
          <w:tcPr>
            <w:tcW w:w="1212" w:type="dxa"/>
            <w:tcBorders>
              <w:top w:val="single" w:sz="6" w:space="0" w:color="auto"/>
              <w:left w:val="single" w:sz="6" w:space="0" w:color="auto"/>
              <w:bottom w:val="single" w:sz="6" w:space="0" w:color="auto"/>
              <w:right w:val="single" w:sz="6" w:space="0" w:color="auto"/>
            </w:tcBorders>
            <w:vAlign w:val="center"/>
          </w:tcPr>
          <w:p w14:paraId="0065AFE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0874</w:t>
            </w:r>
          </w:p>
        </w:tc>
      </w:tr>
      <w:tr w:rsidR="00111F68" w:rsidRPr="00620979" w14:paraId="7CCD8C2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B5A97C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D7E317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08602</w:t>
            </w:r>
          </w:p>
        </w:tc>
        <w:tc>
          <w:tcPr>
            <w:tcW w:w="1275" w:type="dxa"/>
            <w:tcBorders>
              <w:top w:val="single" w:sz="6" w:space="0" w:color="auto"/>
              <w:left w:val="single" w:sz="6" w:space="0" w:color="auto"/>
              <w:bottom w:val="single" w:sz="6" w:space="0" w:color="auto"/>
              <w:right w:val="single" w:sz="6" w:space="0" w:color="auto"/>
            </w:tcBorders>
            <w:vAlign w:val="center"/>
          </w:tcPr>
          <w:p w14:paraId="4D3BAF1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4084</w:t>
            </w:r>
          </w:p>
        </w:tc>
        <w:tc>
          <w:tcPr>
            <w:tcW w:w="1212" w:type="dxa"/>
            <w:tcBorders>
              <w:top w:val="single" w:sz="6" w:space="0" w:color="auto"/>
              <w:left w:val="single" w:sz="6" w:space="0" w:color="auto"/>
              <w:bottom w:val="single" w:sz="6" w:space="0" w:color="auto"/>
              <w:right w:val="single" w:sz="6" w:space="0" w:color="auto"/>
            </w:tcBorders>
            <w:vAlign w:val="center"/>
          </w:tcPr>
          <w:p w14:paraId="05B7F20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4084</w:t>
            </w:r>
          </w:p>
        </w:tc>
      </w:tr>
      <w:tr w:rsidR="00111F68" w:rsidRPr="00620979" w14:paraId="7BEE354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4868D2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8E315D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043</w:t>
            </w:r>
          </w:p>
        </w:tc>
        <w:tc>
          <w:tcPr>
            <w:tcW w:w="1275" w:type="dxa"/>
            <w:tcBorders>
              <w:top w:val="single" w:sz="6" w:space="0" w:color="auto"/>
              <w:left w:val="single" w:sz="6" w:space="0" w:color="auto"/>
              <w:bottom w:val="single" w:sz="6" w:space="0" w:color="auto"/>
              <w:right w:val="single" w:sz="6" w:space="0" w:color="auto"/>
            </w:tcBorders>
            <w:vAlign w:val="center"/>
          </w:tcPr>
          <w:p w14:paraId="6AC8F9B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399</w:t>
            </w:r>
          </w:p>
        </w:tc>
        <w:tc>
          <w:tcPr>
            <w:tcW w:w="1212" w:type="dxa"/>
            <w:tcBorders>
              <w:top w:val="single" w:sz="6" w:space="0" w:color="auto"/>
              <w:left w:val="single" w:sz="6" w:space="0" w:color="auto"/>
              <w:bottom w:val="single" w:sz="6" w:space="0" w:color="auto"/>
              <w:right w:val="single" w:sz="6" w:space="0" w:color="auto"/>
            </w:tcBorders>
            <w:vAlign w:val="center"/>
          </w:tcPr>
          <w:p w14:paraId="3B20FF4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399</w:t>
            </w:r>
          </w:p>
        </w:tc>
      </w:tr>
      <w:tr w:rsidR="00111F68" w:rsidRPr="00620979" w14:paraId="4C024F7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C8014D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1 года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58ABF00A"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724A68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416067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79DE17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FAF01A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7DEA4A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97</w:t>
            </w:r>
          </w:p>
        </w:tc>
        <w:tc>
          <w:tcPr>
            <w:tcW w:w="1275" w:type="dxa"/>
            <w:tcBorders>
              <w:top w:val="single" w:sz="6" w:space="0" w:color="auto"/>
              <w:left w:val="single" w:sz="6" w:space="0" w:color="auto"/>
              <w:bottom w:val="single" w:sz="6" w:space="0" w:color="auto"/>
              <w:right w:val="single" w:sz="6" w:space="0" w:color="auto"/>
            </w:tcBorders>
            <w:vAlign w:val="center"/>
          </w:tcPr>
          <w:p w14:paraId="435F7DB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140</w:t>
            </w:r>
          </w:p>
        </w:tc>
        <w:tc>
          <w:tcPr>
            <w:tcW w:w="1212" w:type="dxa"/>
            <w:tcBorders>
              <w:top w:val="single" w:sz="6" w:space="0" w:color="auto"/>
              <w:left w:val="single" w:sz="6" w:space="0" w:color="auto"/>
              <w:bottom w:val="single" w:sz="6" w:space="0" w:color="auto"/>
              <w:right w:val="single" w:sz="6" w:space="0" w:color="auto"/>
            </w:tcBorders>
            <w:vAlign w:val="center"/>
          </w:tcPr>
          <w:p w14:paraId="416700F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7140</w:t>
            </w:r>
          </w:p>
        </w:tc>
      </w:tr>
      <w:tr w:rsidR="00111F68" w:rsidRPr="00620979" w14:paraId="55CDC36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EE09B1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9AA353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6568</w:t>
            </w:r>
          </w:p>
        </w:tc>
        <w:tc>
          <w:tcPr>
            <w:tcW w:w="1275" w:type="dxa"/>
            <w:tcBorders>
              <w:top w:val="single" w:sz="6" w:space="0" w:color="auto"/>
              <w:left w:val="single" w:sz="6" w:space="0" w:color="auto"/>
              <w:bottom w:val="single" w:sz="6" w:space="0" w:color="auto"/>
              <w:right w:val="single" w:sz="6" w:space="0" w:color="auto"/>
            </w:tcBorders>
            <w:vAlign w:val="center"/>
          </w:tcPr>
          <w:p w14:paraId="51C86E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8160</w:t>
            </w:r>
          </w:p>
        </w:tc>
        <w:tc>
          <w:tcPr>
            <w:tcW w:w="1212" w:type="dxa"/>
            <w:tcBorders>
              <w:top w:val="single" w:sz="6" w:space="0" w:color="auto"/>
              <w:left w:val="single" w:sz="6" w:space="0" w:color="auto"/>
              <w:bottom w:val="single" w:sz="6" w:space="0" w:color="auto"/>
              <w:right w:val="single" w:sz="6" w:space="0" w:color="auto"/>
            </w:tcBorders>
            <w:vAlign w:val="center"/>
          </w:tcPr>
          <w:p w14:paraId="11571B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8160</w:t>
            </w:r>
          </w:p>
        </w:tc>
      </w:tr>
      <w:tr w:rsidR="00111F68" w:rsidRPr="00620979" w14:paraId="37E835D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1CDC3B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DDA555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4552</w:t>
            </w:r>
          </w:p>
        </w:tc>
        <w:tc>
          <w:tcPr>
            <w:tcW w:w="1275" w:type="dxa"/>
            <w:tcBorders>
              <w:top w:val="single" w:sz="6" w:space="0" w:color="auto"/>
              <w:left w:val="single" w:sz="6" w:space="0" w:color="auto"/>
              <w:bottom w:val="single" w:sz="6" w:space="0" w:color="auto"/>
              <w:right w:val="single" w:sz="6" w:space="0" w:color="auto"/>
            </w:tcBorders>
            <w:vAlign w:val="center"/>
          </w:tcPr>
          <w:p w14:paraId="1C09C3B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5288</w:t>
            </w:r>
          </w:p>
        </w:tc>
        <w:tc>
          <w:tcPr>
            <w:tcW w:w="1212" w:type="dxa"/>
            <w:tcBorders>
              <w:top w:val="single" w:sz="6" w:space="0" w:color="auto"/>
              <w:left w:val="single" w:sz="6" w:space="0" w:color="auto"/>
              <w:bottom w:val="single" w:sz="6" w:space="0" w:color="auto"/>
              <w:right w:val="single" w:sz="6" w:space="0" w:color="auto"/>
            </w:tcBorders>
            <w:vAlign w:val="center"/>
          </w:tcPr>
          <w:p w14:paraId="3DA6827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5288</w:t>
            </w:r>
          </w:p>
        </w:tc>
      </w:tr>
      <w:tr w:rsidR="00111F68" w:rsidRPr="00620979" w14:paraId="4BE5D5C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26784A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858CFF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435</w:t>
            </w:r>
          </w:p>
        </w:tc>
        <w:tc>
          <w:tcPr>
            <w:tcW w:w="1275" w:type="dxa"/>
            <w:tcBorders>
              <w:top w:val="single" w:sz="6" w:space="0" w:color="auto"/>
              <w:left w:val="single" w:sz="6" w:space="0" w:color="auto"/>
              <w:bottom w:val="single" w:sz="6" w:space="0" w:color="auto"/>
              <w:right w:val="single" w:sz="6" w:space="0" w:color="auto"/>
            </w:tcBorders>
            <w:vAlign w:val="center"/>
          </w:tcPr>
          <w:p w14:paraId="422DF8C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6219</w:t>
            </w:r>
          </w:p>
        </w:tc>
        <w:tc>
          <w:tcPr>
            <w:tcW w:w="1212" w:type="dxa"/>
            <w:tcBorders>
              <w:top w:val="single" w:sz="6" w:space="0" w:color="auto"/>
              <w:left w:val="single" w:sz="6" w:space="0" w:color="auto"/>
              <w:bottom w:val="single" w:sz="6" w:space="0" w:color="auto"/>
              <w:right w:val="single" w:sz="6" w:space="0" w:color="auto"/>
            </w:tcBorders>
            <w:vAlign w:val="center"/>
          </w:tcPr>
          <w:p w14:paraId="78AE259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6219</w:t>
            </w:r>
          </w:p>
        </w:tc>
      </w:tr>
      <w:tr w:rsidR="00111F68" w:rsidRPr="00620979" w14:paraId="28E90FD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B46C96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5A917E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976</w:t>
            </w:r>
          </w:p>
        </w:tc>
        <w:tc>
          <w:tcPr>
            <w:tcW w:w="1275" w:type="dxa"/>
            <w:tcBorders>
              <w:top w:val="single" w:sz="6" w:space="0" w:color="auto"/>
              <w:left w:val="single" w:sz="6" w:space="0" w:color="auto"/>
              <w:bottom w:val="single" w:sz="6" w:space="0" w:color="auto"/>
              <w:right w:val="single" w:sz="6" w:space="0" w:color="auto"/>
            </w:tcBorders>
            <w:vAlign w:val="center"/>
          </w:tcPr>
          <w:p w14:paraId="7308096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691</w:t>
            </w:r>
          </w:p>
        </w:tc>
        <w:tc>
          <w:tcPr>
            <w:tcW w:w="1212" w:type="dxa"/>
            <w:tcBorders>
              <w:top w:val="single" w:sz="6" w:space="0" w:color="auto"/>
              <w:left w:val="single" w:sz="6" w:space="0" w:color="auto"/>
              <w:bottom w:val="single" w:sz="6" w:space="0" w:color="auto"/>
              <w:right w:val="single" w:sz="6" w:space="0" w:color="auto"/>
            </w:tcBorders>
            <w:vAlign w:val="center"/>
          </w:tcPr>
          <w:p w14:paraId="165DD60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691</w:t>
            </w:r>
          </w:p>
        </w:tc>
      </w:tr>
      <w:tr w:rsidR="00111F68" w:rsidRPr="00620979" w14:paraId="3EE8A36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0111BD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7B651F0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164444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E9C57FF"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2BE7CF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DD0C6F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D6D957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0970</w:t>
            </w:r>
          </w:p>
        </w:tc>
        <w:tc>
          <w:tcPr>
            <w:tcW w:w="1275" w:type="dxa"/>
            <w:tcBorders>
              <w:top w:val="single" w:sz="6" w:space="0" w:color="auto"/>
              <w:left w:val="single" w:sz="6" w:space="0" w:color="auto"/>
              <w:bottom w:val="single" w:sz="6" w:space="0" w:color="auto"/>
              <w:right w:val="single" w:sz="6" w:space="0" w:color="auto"/>
            </w:tcBorders>
            <w:vAlign w:val="center"/>
          </w:tcPr>
          <w:p w14:paraId="000C0F2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895</w:t>
            </w:r>
          </w:p>
        </w:tc>
        <w:tc>
          <w:tcPr>
            <w:tcW w:w="1212" w:type="dxa"/>
            <w:tcBorders>
              <w:top w:val="single" w:sz="6" w:space="0" w:color="auto"/>
              <w:left w:val="single" w:sz="6" w:space="0" w:color="auto"/>
              <w:bottom w:val="single" w:sz="6" w:space="0" w:color="auto"/>
              <w:right w:val="single" w:sz="6" w:space="0" w:color="auto"/>
            </w:tcBorders>
            <w:vAlign w:val="center"/>
          </w:tcPr>
          <w:p w14:paraId="69AE675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895</w:t>
            </w:r>
          </w:p>
        </w:tc>
      </w:tr>
      <w:tr w:rsidR="00111F68" w:rsidRPr="00620979" w14:paraId="030B6B0A" w14:textId="77777777" w:rsidTr="00C472C9">
        <w:trPr>
          <w:cantSplit/>
          <w:trHeight w:val="85"/>
        </w:trPr>
        <w:tc>
          <w:tcPr>
            <w:tcW w:w="5876" w:type="dxa"/>
            <w:tcBorders>
              <w:top w:val="single" w:sz="6" w:space="0" w:color="auto"/>
              <w:left w:val="single" w:sz="6" w:space="0" w:color="auto"/>
              <w:bottom w:val="single" w:sz="6" w:space="0" w:color="auto"/>
              <w:right w:val="single" w:sz="6" w:space="0" w:color="auto"/>
            </w:tcBorders>
          </w:tcPr>
          <w:p w14:paraId="40CC345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4FFF08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2537</w:t>
            </w:r>
          </w:p>
        </w:tc>
        <w:tc>
          <w:tcPr>
            <w:tcW w:w="1275" w:type="dxa"/>
            <w:tcBorders>
              <w:top w:val="single" w:sz="6" w:space="0" w:color="auto"/>
              <w:left w:val="single" w:sz="6" w:space="0" w:color="auto"/>
              <w:bottom w:val="single" w:sz="6" w:space="0" w:color="auto"/>
              <w:right w:val="single" w:sz="6" w:space="0" w:color="auto"/>
            </w:tcBorders>
            <w:vAlign w:val="center"/>
          </w:tcPr>
          <w:p w14:paraId="19BC24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4451</w:t>
            </w:r>
          </w:p>
        </w:tc>
        <w:tc>
          <w:tcPr>
            <w:tcW w:w="1212" w:type="dxa"/>
            <w:tcBorders>
              <w:top w:val="single" w:sz="6" w:space="0" w:color="auto"/>
              <w:left w:val="single" w:sz="6" w:space="0" w:color="auto"/>
              <w:bottom w:val="single" w:sz="6" w:space="0" w:color="auto"/>
              <w:right w:val="single" w:sz="6" w:space="0" w:color="auto"/>
            </w:tcBorders>
            <w:vAlign w:val="center"/>
          </w:tcPr>
          <w:p w14:paraId="61E4011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4451</w:t>
            </w:r>
          </w:p>
        </w:tc>
      </w:tr>
      <w:tr w:rsidR="00111F68" w:rsidRPr="00620979" w14:paraId="144E6BB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16064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FFB624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0110</w:t>
            </w:r>
          </w:p>
        </w:tc>
        <w:tc>
          <w:tcPr>
            <w:tcW w:w="1275" w:type="dxa"/>
            <w:tcBorders>
              <w:top w:val="single" w:sz="6" w:space="0" w:color="auto"/>
              <w:left w:val="single" w:sz="6" w:space="0" w:color="auto"/>
              <w:bottom w:val="single" w:sz="6" w:space="0" w:color="auto"/>
              <w:right w:val="single" w:sz="6" w:space="0" w:color="auto"/>
            </w:tcBorders>
            <w:vAlign w:val="center"/>
          </w:tcPr>
          <w:p w14:paraId="59F62D2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1201</w:t>
            </w:r>
          </w:p>
        </w:tc>
        <w:tc>
          <w:tcPr>
            <w:tcW w:w="1212" w:type="dxa"/>
            <w:tcBorders>
              <w:top w:val="single" w:sz="6" w:space="0" w:color="auto"/>
              <w:left w:val="single" w:sz="6" w:space="0" w:color="auto"/>
              <w:bottom w:val="single" w:sz="6" w:space="0" w:color="auto"/>
              <w:right w:val="single" w:sz="6" w:space="0" w:color="auto"/>
            </w:tcBorders>
            <w:vAlign w:val="center"/>
          </w:tcPr>
          <w:p w14:paraId="542E6E6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1201</w:t>
            </w:r>
          </w:p>
        </w:tc>
      </w:tr>
      <w:tr w:rsidR="00111F68" w:rsidRPr="00620979" w14:paraId="1600D88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862BF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9513AD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2341</w:t>
            </w:r>
          </w:p>
        </w:tc>
        <w:tc>
          <w:tcPr>
            <w:tcW w:w="1275" w:type="dxa"/>
            <w:tcBorders>
              <w:top w:val="single" w:sz="6" w:space="0" w:color="auto"/>
              <w:left w:val="single" w:sz="6" w:space="0" w:color="auto"/>
              <w:bottom w:val="single" w:sz="6" w:space="0" w:color="auto"/>
              <w:right w:val="single" w:sz="6" w:space="0" w:color="auto"/>
            </w:tcBorders>
            <w:vAlign w:val="center"/>
          </w:tcPr>
          <w:p w14:paraId="3C4BD02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1899</w:t>
            </w:r>
          </w:p>
        </w:tc>
        <w:tc>
          <w:tcPr>
            <w:tcW w:w="1212" w:type="dxa"/>
            <w:tcBorders>
              <w:top w:val="single" w:sz="6" w:space="0" w:color="auto"/>
              <w:left w:val="single" w:sz="6" w:space="0" w:color="auto"/>
              <w:bottom w:val="single" w:sz="6" w:space="0" w:color="auto"/>
              <w:right w:val="single" w:sz="6" w:space="0" w:color="auto"/>
            </w:tcBorders>
            <w:vAlign w:val="center"/>
          </w:tcPr>
          <w:p w14:paraId="437C637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1899</w:t>
            </w:r>
          </w:p>
        </w:tc>
      </w:tr>
      <w:tr w:rsidR="00111F68" w:rsidRPr="00620979" w14:paraId="7CFCCFB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97E5B2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F7C9B6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360</w:t>
            </w:r>
          </w:p>
        </w:tc>
        <w:tc>
          <w:tcPr>
            <w:tcW w:w="1275" w:type="dxa"/>
            <w:tcBorders>
              <w:top w:val="single" w:sz="6" w:space="0" w:color="auto"/>
              <w:left w:val="single" w:sz="6" w:space="0" w:color="auto"/>
              <w:bottom w:val="single" w:sz="6" w:space="0" w:color="auto"/>
              <w:right w:val="single" w:sz="6" w:space="0" w:color="auto"/>
            </w:tcBorders>
            <w:vAlign w:val="center"/>
          </w:tcPr>
          <w:p w14:paraId="2A63626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124</w:t>
            </w:r>
          </w:p>
        </w:tc>
        <w:tc>
          <w:tcPr>
            <w:tcW w:w="1212" w:type="dxa"/>
            <w:tcBorders>
              <w:top w:val="single" w:sz="6" w:space="0" w:color="auto"/>
              <w:left w:val="single" w:sz="6" w:space="0" w:color="auto"/>
              <w:bottom w:val="single" w:sz="6" w:space="0" w:color="auto"/>
              <w:right w:val="single" w:sz="6" w:space="0" w:color="auto"/>
            </w:tcBorders>
            <w:vAlign w:val="center"/>
          </w:tcPr>
          <w:p w14:paraId="41C350B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124</w:t>
            </w:r>
          </w:p>
        </w:tc>
      </w:tr>
      <w:tr w:rsidR="00111F68" w:rsidRPr="00620979" w14:paraId="0DD01BC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9B907F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1A72F44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712436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2B17B33"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66B920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3C5BF3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4455D5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105</w:t>
            </w:r>
          </w:p>
        </w:tc>
        <w:tc>
          <w:tcPr>
            <w:tcW w:w="1275" w:type="dxa"/>
            <w:tcBorders>
              <w:top w:val="single" w:sz="6" w:space="0" w:color="auto"/>
              <w:left w:val="single" w:sz="6" w:space="0" w:color="auto"/>
              <w:bottom w:val="single" w:sz="6" w:space="0" w:color="auto"/>
              <w:right w:val="single" w:sz="6" w:space="0" w:color="auto"/>
            </w:tcBorders>
            <w:vAlign w:val="center"/>
          </w:tcPr>
          <w:p w14:paraId="041BEEC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97</w:t>
            </w:r>
          </w:p>
        </w:tc>
        <w:tc>
          <w:tcPr>
            <w:tcW w:w="1212" w:type="dxa"/>
            <w:tcBorders>
              <w:top w:val="single" w:sz="6" w:space="0" w:color="auto"/>
              <w:left w:val="single" w:sz="6" w:space="0" w:color="auto"/>
              <w:bottom w:val="single" w:sz="6" w:space="0" w:color="auto"/>
              <w:right w:val="single" w:sz="6" w:space="0" w:color="auto"/>
            </w:tcBorders>
            <w:vAlign w:val="center"/>
          </w:tcPr>
          <w:p w14:paraId="3EA476B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97</w:t>
            </w:r>
          </w:p>
        </w:tc>
      </w:tr>
      <w:tr w:rsidR="00111F68" w:rsidRPr="00620979" w14:paraId="47C36BF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7CD722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FA02B3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5263</w:t>
            </w:r>
          </w:p>
        </w:tc>
        <w:tc>
          <w:tcPr>
            <w:tcW w:w="1275" w:type="dxa"/>
            <w:tcBorders>
              <w:top w:val="single" w:sz="6" w:space="0" w:color="auto"/>
              <w:left w:val="single" w:sz="6" w:space="0" w:color="auto"/>
              <w:bottom w:val="single" w:sz="6" w:space="0" w:color="auto"/>
              <w:right w:val="single" w:sz="6" w:space="0" w:color="auto"/>
            </w:tcBorders>
            <w:vAlign w:val="center"/>
          </w:tcPr>
          <w:p w14:paraId="0EA5AA0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6568</w:t>
            </w:r>
          </w:p>
        </w:tc>
        <w:tc>
          <w:tcPr>
            <w:tcW w:w="1212" w:type="dxa"/>
            <w:tcBorders>
              <w:top w:val="single" w:sz="6" w:space="0" w:color="auto"/>
              <w:left w:val="single" w:sz="6" w:space="0" w:color="auto"/>
              <w:bottom w:val="single" w:sz="6" w:space="0" w:color="auto"/>
              <w:right w:val="single" w:sz="6" w:space="0" w:color="auto"/>
            </w:tcBorders>
            <w:vAlign w:val="center"/>
          </w:tcPr>
          <w:p w14:paraId="047997D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6568</w:t>
            </w:r>
          </w:p>
        </w:tc>
      </w:tr>
      <w:tr w:rsidR="00111F68" w:rsidRPr="00620979" w14:paraId="4E64079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F11166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D945D8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4132</w:t>
            </w:r>
          </w:p>
        </w:tc>
        <w:tc>
          <w:tcPr>
            <w:tcW w:w="1275" w:type="dxa"/>
            <w:tcBorders>
              <w:top w:val="single" w:sz="6" w:space="0" w:color="auto"/>
              <w:left w:val="single" w:sz="6" w:space="0" w:color="auto"/>
              <w:bottom w:val="single" w:sz="6" w:space="0" w:color="auto"/>
              <w:right w:val="single" w:sz="6" w:space="0" w:color="auto"/>
            </w:tcBorders>
            <w:vAlign w:val="center"/>
          </w:tcPr>
          <w:p w14:paraId="7FD5F40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4552</w:t>
            </w:r>
          </w:p>
        </w:tc>
        <w:tc>
          <w:tcPr>
            <w:tcW w:w="1212" w:type="dxa"/>
            <w:tcBorders>
              <w:top w:val="single" w:sz="6" w:space="0" w:color="auto"/>
              <w:left w:val="single" w:sz="6" w:space="0" w:color="auto"/>
              <w:bottom w:val="single" w:sz="6" w:space="0" w:color="auto"/>
              <w:right w:val="single" w:sz="6" w:space="0" w:color="auto"/>
            </w:tcBorders>
            <w:vAlign w:val="center"/>
          </w:tcPr>
          <w:p w14:paraId="4DFF18B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4552</w:t>
            </w:r>
          </w:p>
        </w:tc>
      </w:tr>
      <w:tr w:rsidR="00111F68" w:rsidRPr="00620979" w14:paraId="0C40511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E84D16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8630FB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9256</w:t>
            </w:r>
          </w:p>
        </w:tc>
        <w:tc>
          <w:tcPr>
            <w:tcW w:w="1275" w:type="dxa"/>
            <w:tcBorders>
              <w:top w:val="single" w:sz="6" w:space="0" w:color="auto"/>
              <w:left w:val="single" w:sz="6" w:space="0" w:color="auto"/>
              <w:bottom w:val="single" w:sz="6" w:space="0" w:color="auto"/>
              <w:right w:val="single" w:sz="6" w:space="0" w:color="auto"/>
            </w:tcBorders>
            <w:vAlign w:val="center"/>
          </w:tcPr>
          <w:p w14:paraId="0B5E1C6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530</w:t>
            </w:r>
          </w:p>
        </w:tc>
        <w:tc>
          <w:tcPr>
            <w:tcW w:w="1212" w:type="dxa"/>
            <w:tcBorders>
              <w:top w:val="single" w:sz="6" w:space="0" w:color="auto"/>
              <w:left w:val="single" w:sz="6" w:space="0" w:color="auto"/>
              <w:bottom w:val="single" w:sz="6" w:space="0" w:color="auto"/>
              <w:right w:val="single" w:sz="6" w:space="0" w:color="auto"/>
            </w:tcBorders>
            <w:vAlign w:val="center"/>
          </w:tcPr>
          <w:p w14:paraId="34751F5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530</w:t>
            </w:r>
          </w:p>
        </w:tc>
      </w:tr>
      <w:tr w:rsidR="00111F68" w:rsidRPr="00620979" w14:paraId="4FC1FA4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A734B8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424422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304</w:t>
            </w:r>
          </w:p>
        </w:tc>
        <w:tc>
          <w:tcPr>
            <w:tcW w:w="1275" w:type="dxa"/>
            <w:tcBorders>
              <w:top w:val="single" w:sz="6" w:space="0" w:color="auto"/>
              <w:left w:val="single" w:sz="6" w:space="0" w:color="auto"/>
              <w:bottom w:val="single" w:sz="6" w:space="0" w:color="auto"/>
              <w:right w:val="single" w:sz="6" w:space="0" w:color="auto"/>
            </w:tcBorders>
            <w:vAlign w:val="center"/>
          </w:tcPr>
          <w:p w14:paraId="0E0B4F3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976</w:t>
            </w:r>
          </w:p>
        </w:tc>
        <w:tc>
          <w:tcPr>
            <w:tcW w:w="1212" w:type="dxa"/>
            <w:tcBorders>
              <w:top w:val="single" w:sz="6" w:space="0" w:color="auto"/>
              <w:left w:val="single" w:sz="6" w:space="0" w:color="auto"/>
              <w:bottom w:val="single" w:sz="6" w:space="0" w:color="auto"/>
              <w:right w:val="single" w:sz="6" w:space="0" w:color="auto"/>
            </w:tcBorders>
            <w:vAlign w:val="center"/>
          </w:tcPr>
          <w:p w14:paraId="62EA40B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976</w:t>
            </w:r>
          </w:p>
        </w:tc>
      </w:tr>
      <w:tr w:rsidR="00111F68" w:rsidRPr="00620979" w14:paraId="3A421A1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FAC814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8 лет)</w:t>
            </w:r>
          </w:p>
        </w:tc>
        <w:tc>
          <w:tcPr>
            <w:tcW w:w="1276" w:type="dxa"/>
            <w:tcBorders>
              <w:top w:val="single" w:sz="6" w:space="0" w:color="auto"/>
              <w:left w:val="single" w:sz="6" w:space="0" w:color="auto"/>
              <w:bottom w:val="single" w:sz="6" w:space="0" w:color="auto"/>
              <w:right w:val="single" w:sz="6" w:space="0" w:color="auto"/>
            </w:tcBorders>
            <w:vAlign w:val="center"/>
          </w:tcPr>
          <w:p w14:paraId="77E7DC0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4EFE51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23444D9"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EB16DF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4EFB55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B0D251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2105</w:t>
            </w:r>
          </w:p>
        </w:tc>
        <w:tc>
          <w:tcPr>
            <w:tcW w:w="1275" w:type="dxa"/>
            <w:tcBorders>
              <w:top w:val="single" w:sz="6" w:space="0" w:color="auto"/>
              <w:left w:val="single" w:sz="6" w:space="0" w:color="auto"/>
              <w:bottom w:val="single" w:sz="6" w:space="0" w:color="auto"/>
              <w:right w:val="single" w:sz="6" w:space="0" w:color="auto"/>
            </w:tcBorders>
            <w:vAlign w:val="center"/>
          </w:tcPr>
          <w:p w14:paraId="5254FD0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97</w:t>
            </w:r>
          </w:p>
        </w:tc>
        <w:tc>
          <w:tcPr>
            <w:tcW w:w="1212" w:type="dxa"/>
            <w:tcBorders>
              <w:top w:val="single" w:sz="6" w:space="0" w:color="auto"/>
              <w:left w:val="single" w:sz="6" w:space="0" w:color="auto"/>
              <w:bottom w:val="single" w:sz="6" w:space="0" w:color="auto"/>
              <w:right w:val="single" w:sz="6" w:space="0" w:color="auto"/>
            </w:tcBorders>
            <w:vAlign w:val="center"/>
          </w:tcPr>
          <w:p w14:paraId="217C0AA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4497</w:t>
            </w:r>
          </w:p>
        </w:tc>
      </w:tr>
      <w:tr w:rsidR="00111F68" w:rsidRPr="00620979" w14:paraId="2C7762B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7D4EA5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E2EA8E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5263</w:t>
            </w:r>
          </w:p>
        </w:tc>
        <w:tc>
          <w:tcPr>
            <w:tcW w:w="1275" w:type="dxa"/>
            <w:tcBorders>
              <w:top w:val="single" w:sz="6" w:space="0" w:color="auto"/>
              <w:left w:val="single" w:sz="6" w:space="0" w:color="auto"/>
              <w:bottom w:val="single" w:sz="6" w:space="0" w:color="auto"/>
              <w:right w:val="single" w:sz="6" w:space="0" w:color="auto"/>
            </w:tcBorders>
            <w:vAlign w:val="center"/>
          </w:tcPr>
          <w:p w14:paraId="0F1280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6568</w:t>
            </w:r>
          </w:p>
        </w:tc>
        <w:tc>
          <w:tcPr>
            <w:tcW w:w="1212" w:type="dxa"/>
            <w:tcBorders>
              <w:top w:val="single" w:sz="6" w:space="0" w:color="auto"/>
              <w:left w:val="single" w:sz="6" w:space="0" w:color="auto"/>
              <w:bottom w:val="single" w:sz="6" w:space="0" w:color="auto"/>
              <w:right w:val="single" w:sz="6" w:space="0" w:color="auto"/>
            </w:tcBorders>
            <w:vAlign w:val="center"/>
          </w:tcPr>
          <w:p w14:paraId="53DBA5E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6568</w:t>
            </w:r>
          </w:p>
        </w:tc>
      </w:tr>
      <w:tr w:rsidR="00111F68" w:rsidRPr="00620979" w14:paraId="6EB774C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B13906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8978B8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4132</w:t>
            </w:r>
          </w:p>
        </w:tc>
        <w:tc>
          <w:tcPr>
            <w:tcW w:w="1275" w:type="dxa"/>
            <w:tcBorders>
              <w:top w:val="single" w:sz="6" w:space="0" w:color="auto"/>
              <w:left w:val="single" w:sz="6" w:space="0" w:color="auto"/>
              <w:bottom w:val="single" w:sz="6" w:space="0" w:color="auto"/>
              <w:right w:val="single" w:sz="6" w:space="0" w:color="auto"/>
            </w:tcBorders>
            <w:vAlign w:val="center"/>
          </w:tcPr>
          <w:p w14:paraId="28D1425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4552</w:t>
            </w:r>
          </w:p>
        </w:tc>
        <w:tc>
          <w:tcPr>
            <w:tcW w:w="1212" w:type="dxa"/>
            <w:tcBorders>
              <w:top w:val="single" w:sz="6" w:space="0" w:color="auto"/>
              <w:left w:val="single" w:sz="6" w:space="0" w:color="auto"/>
              <w:bottom w:val="single" w:sz="6" w:space="0" w:color="auto"/>
              <w:right w:val="single" w:sz="6" w:space="0" w:color="auto"/>
            </w:tcBorders>
            <w:vAlign w:val="center"/>
          </w:tcPr>
          <w:p w14:paraId="7EE9E9B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4552</w:t>
            </w:r>
          </w:p>
        </w:tc>
      </w:tr>
      <w:tr w:rsidR="00111F68" w:rsidRPr="00620979" w14:paraId="5428B98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F08072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2065B2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9256</w:t>
            </w:r>
          </w:p>
        </w:tc>
        <w:tc>
          <w:tcPr>
            <w:tcW w:w="1275" w:type="dxa"/>
            <w:tcBorders>
              <w:top w:val="single" w:sz="6" w:space="0" w:color="auto"/>
              <w:left w:val="single" w:sz="6" w:space="0" w:color="auto"/>
              <w:bottom w:val="single" w:sz="6" w:space="0" w:color="auto"/>
              <w:right w:val="single" w:sz="6" w:space="0" w:color="auto"/>
            </w:tcBorders>
            <w:vAlign w:val="center"/>
          </w:tcPr>
          <w:p w14:paraId="08E48D3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530</w:t>
            </w:r>
          </w:p>
        </w:tc>
        <w:tc>
          <w:tcPr>
            <w:tcW w:w="1212" w:type="dxa"/>
            <w:tcBorders>
              <w:top w:val="single" w:sz="6" w:space="0" w:color="auto"/>
              <w:left w:val="single" w:sz="6" w:space="0" w:color="auto"/>
              <w:bottom w:val="single" w:sz="6" w:space="0" w:color="auto"/>
              <w:right w:val="single" w:sz="6" w:space="0" w:color="auto"/>
            </w:tcBorders>
            <w:vAlign w:val="center"/>
          </w:tcPr>
          <w:p w14:paraId="43093AF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7530</w:t>
            </w:r>
          </w:p>
        </w:tc>
      </w:tr>
      <w:tr w:rsidR="00111F68" w:rsidRPr="00620979" w14:paraId="2E0A500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961492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4412FD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304</w:t>
            </w:r>
          </w:p>
        </w:tc>
        <w:tc>
          <w:tcPr>
            <w:tcW w:w="1275" w:type="dxa"/>
            <w:tcBorders>
              <w:top w:val="single" w:sz="6" w:space="0" w:color="auto"/>
              <w:left w:val="single" w:sz="6" w:space="0" w:color="auto"/>
              <w:bottom w:val="single" w:sz="6" w:space="0" w:color="auto"/>
              <w:right w:val="single" w:sz="6" w:space="0" w:color="auto"/>
            </w:tcBorders>
            <w:vAlign w:val="center"/>
          </w:tcPr>
          <w:p w14:paraId="33D54BE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976</w:t>
            </w:r>
          </w:p>
        </w:tc>
        <w:tc>
          <w:tcPr>
            <w:tcW w:w="1212" w:type="dxa"/>
            <w:tcBorders>
              <w:top w:val="single" w:sz="6" w:space="0" w:color="auto"/>
              <w:left w:val="single" w:sz="6" w:space="0" w:color="auto"/>
              <w:bottom w:val="single" w:sz="6" w:space="0" w:color="auto"/>
              <w:right w:val="single" w:sz="6" w:space="0" w:color="auto"/>
            </w:tcBorders>
            <w:vAlign w:val="center"/>
          </w:tcPr>
          <w:p w14:paraId="18CDE65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976</w:t>
            </w:r>
          </w:p>
        </w:tc>
      </w:tr>
      <w:tr w:rsidR="00111F68" w:rsidRPr="00620979" w14:paraId="13AFE31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CACEDC4"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здоровительно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712A4E2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F04C86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588945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C06927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DA7AB37"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0460503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DF25C1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5C4DAB1"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36D5C5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32CC03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6D786D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579</w:t>
            </w:r>
          </w:p>
        </w:tc>
        <w:tc>
          <w:tcPr>
            <w:tcW w:w="1275" w:type="dxa"/>
            <w:tcBorders>
              <w:top w:val="single" w:sz="6" w:space="0" w:color="auto"/>
              <w:left w:val="single" w:sz="6" w:space="0" w:color="auto"/>
              <w:bottom w:val="single" w:sz="6" w:space="0" w:color="auto"/>
              <w:right w:val="single" w:sz="6" w:space="0" w:color="auto"/>
            </w:tcBorders>
            <w:vAlign w:val="center"/>
          </w:tcPr>
          <w:p w14:paraId="155D36D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0710</w:t>
            </w:r>
          </w:p>
        </w:tc>
        <w:tc>
          <w:tcPr>
            <w:tcW w:w="1212" w:type="dxa"/>
            <w:tcBorders>
              <w:top w:val="single" w:sz="6" w:space="0" w:color="auto"/>
              <w:left w:val="single" w:sz="6" w:space="0" w:color="auto"/>
              <w:bottom w:val="single" w:sz="6" w:space="0" w:color="auto"/>
              <w:right w:val="single" w:sz="6" w:space="0" w:color="auto"/>
            </w:tcBorders>
            <w:vAlign w:val="center"/>
          </w:tcPr>
          <w:p w14:paraId="340E4B5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0710</w:t>
            </w:r>
          </w:p>
        </w:tc>
      </w:tr>
      <w:tr w:rsidR="00111F68" w:rsidRPr="00620979" w14:paraId="46F4973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57D3D1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09E7FD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4661</w:t>
            </w:r>
          </w:p>
        </w:tc>
        <w:tc>
          <w:tcPr>
            <w:tcW w:w="1275" w:type="dxa"/>
            <w:tcBorders>
              <w:top w:val="single" w:sz="6" w:space="0" w:color="auto"/>
              <w:left w:val="single" w:sz="6" w:space="0" w:color="auto"/>
              <w:bottom w:val="single" w:sz="6" w:space="0" w:color="auto"/>
              <w:right w:val="single" w:sz="6" w:space="0" w:color="auto"/>
            </w:tcBorders>
            <w:vAlign w:val="center"/>
          </w:tcPr>
          <w:p w14:paraId="7B9C249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2240</w:t>
            </w:r>
          </w:p>
        </w:tc>
        <w:tc>
          <w:tcPr>
            <w:tcW w:w="1212" w:type="dxa"/>
            <w:tcBorders>
              <w:top w:val="single" w:sz="6" w:space="0" w:color="auto"/>
              <w:left w:val="single" w:sz="6" w:space="0" w:color="auto"/>
              <w:bottom w:val="single" w:sz="6" w:space="0" w:color="auto"/>
              <w:right w:val="single" w:sz="6" w:space="0" w:color="auto"/>
            </w:tcBorders>
            <w:vAlign w:val="center"/>
          </w:tcPr>
          <w:p w14:paraId="30339C0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2240</w:t>
            </w:r>
          </w:p>
        </w:tc>
      </w:tr>
      <w:tr w:rsidR="00111F68" w:rsidRPr="00620979" w14:paraId="4BD4635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05A3CC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0DA545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1617</w:t>
            </w:r>
          </w:p>
        </w:tc>
        <w:tc>
          <w:tcPr>
            <w:tcW w:w="1275" w:type="dxa"/>
            <w:tcBorders>
              <w:top w:val="single" w:sz="6" w:space="0" w:color="auto"/>
              <w:left w:val="single" w:sz="6" w:space="0" w:color="auto"/>
              <w:bottom w:val="single" w:sz="6" w:space="0" w:color="auto"/>
              <w:right w:val="single" w:sz="6" w:space="0" w:color="auto"/>
            </w:tcBorders>
            <w:vAlign w:val="center"/>
          </w:tcPr>
          <w:p w14:paraId="22E17FD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7932</w:t>
            </w:r>
          </w:p>
        </w:tc>
        <w:tc>
          <w:tcPr>
            <w:tcW w:w="1212" w:type="dxa"/>
            <w:tcBorders>
              <w:top w:val="single" w:sz="6" w:space="0" w:color="auto"/>
              <w:left w:val="single" w:sz="6" w:space="0" w:color="auto"/>
              <w:bottom w:val="single" w:sz="6" w:space="0" w:color="auto"/>
              <w:right w:val="single" w:sz="6" w:space="0" w:color="auto"/>
            </w:tcBorders>
            <w:vAlign w:val="center"/>
          </w:tcPr>
          <w:p w14:paraId="3FF241D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7932</w:t>
            </w:r>
          </w:p>
        </w:tc>
      </w:tr>
      <w:tr w:rsidR="00111F68" w:rsidRPr="00620979" w14:paraId="412A057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DF3EE1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2013735" w14:textId="77777777" w:rsidR="00111F68" w:rsidRPr="00620979" w:rsidRDefault="00111F68" w:rsidP="00111F68">
            <w:pPr>
              <w:spacing w:after="0" w:line="240" w:lineRule="auto"/>
              <w:rPr>
                <w:rFonts w:ascii="Times New Roman" w:hAnsi="Times New Roman"/>
                <w:bCs/>
                <w:color w:val="000000"/>
                <w:sz w:val="24"/>
                <w:szCs w:val="24"/>
              </w:rPr>
            </w:pPr>
            <w:r w:rsidRPr="00620979">
              <w:rPr>
                <w:rFonts w:ascii="Times New Roman" w:hAnsi="Times New Roman"/>
                <w:bCs/>
                <w:color w:val="000000"/>
                <w:sz w:val="24"/>
                <w:szCs w:val="24"/>
              </w:rPr>
              <w:t>356080</w:t>
            </w:r>
          </w:p>
        </w:tc>
        <w:tc>
          <w:tcPr>
            <w:tcW w:w="1275" w:type="dxa"/>
            <w:tcBorders>
              <w:top w:val="single" w:sz="6" w:space="0" w:color="auto"/>
              <w:left w:val="single" w:sz="6" w:space="0" w:color="auto"/>
              <w:bottom w:val="single" w:sz="6" w:space="0" w:color="auto"/>
              <w:right w:val="single" w:sz="6" w:space="0" w:color="auto"/>
            </w:tcBorders>
            <w:vAlign w:val="center"/>
          </w:tcPr>
          <w:p w14:paraId="03AF99B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9328</w:t>
            </w:r>
          </w:p>
        </w:tc>
        <w:tc>
          <w:tcPr>
            <w:tcW w:w="1212" w:type="dxa"/>
            <w:tcBorders>
              <w:top w:val="single" w:sz="6" w:space="0" w:color="auto"/>
              <w:left w:val="single" w:sz="6" w:space="0" w:color="auto"/>
              <w:bottom w:val="single" w:sz="6" w:space="0" w:color="auto"/>
              <w:right w:val="single" w:sz="6" w:space="0" w:color="auto"/>
            </w:tcBorders>
            <w:vAlign w:val="center"/>
          </w:tcPr>
          <w:p w14:paraId="02A9A4F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9328</w:t>
            </w:r>
          </w:p>
        </w:tc>
      </w:tr>
      <w:tr w:rsidR="00111F68" w:rsidRPr="00620979" w14:paraId="23C01F1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41F7E5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73EEC0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0434</w:t>
            </w:r>
          </w:p>
        </w:tc>
        <w:tc>
          <w:tcPr>
            <w:tcW w:w="1275" w:type="dxa"/>
            <w:tcBorders>
              <w:top w:val="single" w:sz="6" w:space="0" w:color="auto"/>
              <w:left w:val="single" w:sz="6" w:space="0" w:color="auto"/>
              <w:bottom w:val="single" w:sz="6" w:space="0" w:color="auto"/>
              <w:right w:val="single" w:sz="6" w:space="0" w:color="auto"/>
            </w:tcBorders>
            <w:vAlign w:val="center"/>
          </w:tcPr>
          <w:p w14:paraId="53F2B91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8537</w:t>
            </w:r>
          </w:p>
        </w:tc>
        <w:tc>
          <w:tcPr>
            <w:tcW w:w="1212" w:type="dxa"/>
            <w:tcBorders>
              <w:top w:val="single" w:sz="6" w:space="0" w:color="auto"/>
              <w:left w:val="single" w:sz="6" w:space="0" w:color="auto"/>
              <w:bottom w:val="single" w:sz="6" w:space="0" w:color="auto"/>
              <w:right w:val="single" w:sz="6" w:space="0" w:color="auto"/>
            </w:tcBorders>
            <w:vAlign w:val="center"/>
          </w:tcPr>
          <w:p w14:paraId="21B47A2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8537</w:t>
            </w:r>
          </w:p>
        </w:tc>
      </w:tr>
      <w:tr w:rsidR="00111F68" w:rsidRPr="00620979" w14:paraId="6CA7876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7569CF"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5F68E35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5E77DB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CCDC266"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B5418F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01D3F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B2E172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1293</w:t>
            </w:r>
          </w:p>
        </w:tc>
        <w:tc>
          <w:tcPr>
            <w:tcW w:w="1275" w:type="dxa"/>
            <w:tcBorders>
              <w:top w:val="single" w:sz="6" w:space="0" w:color="auto"/>
              <w:left w:val="single" w:sz="6" w:space="0" w:color="auto"/>
              <w:bottom w:val="single" w:sz="6" w:space="0" w:color="auto"/>
              <w:right w:val="single" w:sz="6" w:space="0" w:color="auto"/>
            </w:tcBorders>
            <w:vAlign w:val="center"/>
          </w:tcPr>
          <w:p w14:paraId="423A29D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1860</w:t>
            </w:r>
          </w:p>
        </w:tc>
        <w:tc>
          <w:tcPr>
            <w:tcW w:w="1212" w:type="dxa"/>
            <w:tcBorders>
              <w:top w:val="single" w:sz="6" w:space="0" w:color="auto"/>
              <w:left w:val="single" w:sz="6" w:space="0" w:color="auto"/>
              <w:bottom w:val="single" w:sz="6" w:space="0" w:color="auto"/>
              <w:right w:val="single" w:sz="6" w:space="0" w:color="auto"/>
            </w:tcBorders>
            <w:vAlign w:val="center"/>
          </w:tcPr>
          <w:p w14:paraId="4C635F8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1860</w:t>
            </w:r>
          </w:p>
        </w:tc>
      </w:tr>
      <w:tr w:rsidR="00111F68" w:rsidRPr="00620979" w14:paraId="5323CDB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44E25D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50EF48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0049</w:t>
            </w:r>
          </w:p>
        </w:tc>
        <w:tc>
          <w:tcPr>
            <w:tcW w:w="1275" w:type="dxa"/>
            <w:tcBorders>
              <w:top w:val="single" w:sz="6" w:space="0" w:color="auto"/>
              <w:left w:val="single" w:sz="6" w:space="0" w:color="auto"/>
              <w:bottom w:val="single" w:sz="6" w:space="0" w:color="auto"/>
              <w:right w:val="single" w:sz="6" w:space="0" w:color="auto"/>
            </w:tcBorders>
            <w:vAlign w:val="center"/>
          </w:tcPr>
          <w:p w14:paraId="69C80B8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268</w:t>
            </w:r>
          </w:p>
        </w:tc>
        <w:tc>
          <w:tcPr>
            <w:tcW w:w="1212" w:type="dxa"/>
            <w:tcBorders>
              <w:top w:val="single" w:sz="6" w:space="0" w:color="auto"/>
              <w:left w:val="single" w:sz="6" w:space="0" w:color="auto"/>
              <w:bottom w:val="single" w:sz="6" w:space="0" w:color="auto"/>
              <w:right w:val="single" w:sz="6" w:space="0" w:color="auto"/>
            </w:tcBorders>
            <w:vAlign w:val="center"/>
          </w:tcPr>
          <w:p w14:paraId="3A6F192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268</w:t>
            </w:r>
          </w:p>
        </w:tc>
      </w:tr>
      <w:tr w:rsidR="00111F68" w:rsidRPr="00620979" w14:paraId="34EA242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97F7A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4051D3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3480</w:t>
            </w:r>
          </w:p>
        </w:tc>
        <w:tc>
          <w:tcPr>
            <w:tcW w:w="1275" w:type="dxa"/>
            <w:tcBorders>
              <w:top w:val="single" w:sz="6" w:space="0" w:color="auto"/>
              <w:left w:val="single" w:sz="6" w:space="0" w:color="auto"/>
              <w:bottom w:val="single" w:sz="6" w:space="0" w:color="auto"/>
              <w:right w:val="single" w:sz="6" w:space="0" w:color="auto"/>
            </w:tcBorders>
            <w:vAlign w:val="center"/>
          </w:tcPr>
          <w:p w14:paraId="733E5C0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1601</w:t>
            </w:r>
          </w:p>
        </w:tc>
        <w:tc>
          <w:tcPr>
            <w:tcW w:w="1212" w:type="dxa"/>
            <w:tcBorders>
              <w:top w:val="single" w:sz="6" w:space="0" w:color="auto"/>
              <w:left w:val="single" w:sz="6" w:space="0" w:color="auto"/>
              <w:bottom w:val="single" w:sz="6" w:space="0" w:color="auto"/>
              <w:right w:val="single" w:sz="6" w:space="0" w:color="auto"/>
            </w:tcBorders>
            <w:vAlign w:val="center"/>
          </w:tcPr>
          <w:p w14:paraId="3A5DA0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1601</w:t>
            </w:r>
          </w:p>
        </w:tc>
      </w:tr>
      <w:tr w:rsidR="00111F68" w:rsidRPr="00620979" w14:paraId="027E153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78D59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7A5CB6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6455</w:t>
            </w:r>
          </w:p>
        </w:tc>
        <w:tc>
          <w:tcPr>
            <w:tcW w:w="1275" w:type="dxa"/>
            <w:tcBorders>
              <w:top w:val="single" w:sz="6" w:space="0" w:color="auto"/>
              <w:left w:val="single" w:sz="6" w:space="0" w:color="auto"/>
              <w:bottom w:val="single" w:sz="6" w:space="0" w:color="auto"/>
              <w:right w:val="single" w:sz="6" w:space="0" w:color="auto"/>
            </w:tcBorders>
            <w:vAlign w:val="center"/>
          </w:tcPr>
          <w:p w14:paraId="0E79234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532</w:t>
            </w:r>
          </w:p>
        </w:tc>
        <w:tc>
          <w:tcPr>
            <w:tcW w:w="1212" w:type="dxa"/>
            <w:tcBorders>
              <w:top w:val="single" w:sz="6" w:space="0" w:color="auto"/>
              <w:left w:val="single" w:sz="6" w:space="0" w:color="auto"/>
              <w:bottom w:val="single" w:sz="6" w:space="0" w:color="auto"/>
              <w:right w:val="single" w:sz="6" w:space="0" w:color="auto"/>
            </w:tcBorders>
            <w:vAlign w:val="center"/>
          </w:tcPr>
          <w:p w14:paraId="584C4EF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2532</w:t>
            </w:r>
          </w:p>
        </w:tc>
      </w:tr>
      <w:tr w:rsidR="00111F68" w:rsidRPr="00620979" w14:paraId="2DF60E7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A010E1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5864EC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146</w:t>
            </w:r>
          </w:p>
        </w:tc>
        <w:tc>
          <w:tcPr>
            <w:tcW w:w="1275" w:type="dxa"/>
            <w:tcBorders>
              <w:top w:val="single" w:sz="6" w:space="0" w:color="auto"/>
              <w:left w:val="single" w:sz="6" w:space="0" w:color="auto"/>
              <w:bottom w:val="single" w:sz="6" w:space="0" w:color="auto"/>
              <w:right w:val="single" w:sz="6" w:space="0" w:color="auto"/>
            </w:tcBorders>
            <w:vAlign w:val="center"/>
          </w:tcPr>
          <w:p w14:paraId="1C89825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499</w:t>
            </w:r>
          </w:p>
        </w:tc>
        <w:tc>
          <w:tcPr>
            <w:tcW w:w="1212" w:type="dxa"/>
            <w:tcBorders>
              <w:top w:val="single" w:sz="6" w:space="0" w:color="auto"/>
              <w:left w:val="single" w:sz="6" w:space="0" w:color="auto"/>
              <w:bottom w:val="single" w:sz="6" w:space="0" w:color="auto"/>
              <w:right w:val="single" w:sz="6" w:space="0" w:color="auto"/>
            </w:tcBorders>
            <w:vAlign w:val="center"/>
          </w:tcPr>
          <w:p w14:paraId="6259E6B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499</w:t>
            </w:r>
          </w:p>
        </w:tc>
      </w:tr>
      <w:tr w:rsidR="00111F68" w:rsidRPr="00620979" w14:paraId="299A97A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396E13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бинированно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5E4A2AC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E59136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A4A25D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A4D093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B7ABE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tcPr>
          <w:p w14:paraId="634A30B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03B524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ED0C61C"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59C5A8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8679CA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9F1C7C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579</w:t>
            </w:r>
          </w:p>
        </w:tc>
        <w:tc>
          <w:tcPr>
            <w:tcW w:w="1275" w:type="dxa"/>
            <w:tcBorders>
              <w:top w:val="single" w:sz="6" w:space="0" w:color="auto"/>
              <w:left w:val="single" w:sz="6" w:space="0" w:color="auto"/>
              <w:bottom w:val="single" w:sz="6" w:space="0" w:color="auto"/>
              <w:right w:val="single" w:sz="6" w:space="0" w:color="auto"/>
            </w:tcBorders>
            <w:vAlign w:val="center"/>
          </w:tcPr>
          <w:p w14:paraId="6B89E2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0710</w:t>
            </w:r>
          </w:p>
        </w:tc>
        <w:tc>
          <w:tcPr>
            <w:tcW w:w="1212" w:type="dxa"/>
            <w:tcBorders>
              <w:top w:val="single" w:sz="6" w:space="0" w:color="auto"/>
              <w:left w:val="single" w:sz="6" w:space="0" w:color="auto"/>
              <w:bottom w:val="single" w:sz="6" w:space="0" w:color="auto"/>
              <w:right w:val="single" w:sz="6" w:space="0" w:color="auto"/>
            </w:tcBorders>
            <w:vAlign w:val="center"/>
          </w:tcPr>
          <w:p w14:paraId="23C7087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0710</w:t>
            </w:r>
          </w:p>
        </w:tc>
      </w:tr>
      <w:tr w:rsidR="00111F68" w:rsidRPr="00620979" w14:paraId="5A07260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49C7B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B7F3C5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4661</w:t>
            </w:r>
          </w:p>
        </w:tc>
        <w:tc>
          <w:tcPr>
            <w:tcW w:w="1275" w:type="dxa"/>
            <w:tcBorders>
              <w:top w:val="single" w:sz="6" w:space="0" w:color="auto"/>
              <w:left w:val="single" w:sz="6" w:space="0" w:color="auto"/>
              <w:bottom w:val="single" w:sz="6" w:space="0" w:color="auto"/>
              <w:right w:val="single" w:sz="6" w:space="0" w:color="auto"/>
            </w:tcBorders>
            <w:vAlign w:val="center"/>
          </w:tcPr>
          <w:p w14:paraId="5B3B1B3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2240</w:t>
            </w:r>
          </w:p>
        </w:tc>
        <w:tc>
          <w:tcPr>
            <w:tcW w:w="1212" w:type="dxa"/>
            <w:tcBorders>
              <w:top w:val="single" w:sz="6" w:space="0" w:color="auto"/>
              <w:left w:val="single" w:sz="6" w:space="0" w:color="auto"/>
              <w:bottom w:val="single" w:sz="6" w:space="0" w:color="auto"/>
              <w:right w:val="single" w:sz="6" w:space="0" w:color="auto"/>
            </w:tcBorders>
            <w:vAlign w:val="center"/>
          </w:tcPr>
          <w:p w14:paraId="058F003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2240</w:t>
            </w:r>
          </w:p>
        </w:tc>
      </w:tr>
      <w:tr w:rsidR="00111F68" w:rsidRPr="00620979" w14:paraId="0A06D75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F4AA64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DDA7D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1617</w:t>
            </w:r>
          </w:p>
        </w:tc>
        <w:tc>
          <w:tcPr>
            <w:tcW w:w="1275" w:type="dxa"/>
            <w:tcBorders>
              <w:top w:val="single" w:sz="6" w:space="0" w:color="auto"/>
              <w:left w:val="single" w:sz="6" w:space="0" w:color="auto"/>
              <w:bottom w:val="single" w:sz="6" w:space="0" w:color="auto"/>
              <w:right w:val="single" w:sz="6" w:space="0" w:color="auto"/>
            </w:tcBorders>
            <w:vAlign w:val="center"/>
          </w:tcPr>
          <w:p w14:paraId="5210C46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7932</w:t>
            </w:r>
          </w:p>
        </w:tc>
        <w:tc>
          <w:tcPr>
            <w:tcW w:w="1212" w:type="dxa"/>
            <w:tcBorders>
              <w:top w:val="single" w:sz="6" w:space="0" w:color="auto"/>
              <w:left w:val="single" w:sz="6" w:space="0" w:color="auto"/>
              <w:bottom w:val="single" w:sz="6" w:space="0" w:color="auto"/>
              <w:right w:val="single" w:sz="6" w:space="0" w:color="auto"/>
            </w:tcBorders>
            <w:vAlign w:val="center"/>
          </w:tcPr>
          <w:p w14:paraId="684A6B6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7932</w:t>
            </w:r>
          </w:p>
        </w:tc>
      </w:tr>
      <w:tr w:rsidR="00111F68" w:rsidRPr="00620979" w14:paraId="16FE6F3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37FC95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85B28C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6080</w:t>
            </w:r>
          </w:p>
        </w:tc>
        <w:tc>
          <w:tcPr>
            <w:tcW w:w="1275" w:type="dxa"/>
            <w:tcBorders>
              <w:top w:val="single" w:sz="6" w:space="0" w:color="auto"/>
              <w:left w:val="single" w:sz="6" w:space="0" w:color="auto"/>
              <w:bottom w:val="single" w:sz="6" w:space="0" w:color="auto"/>
              <w:right w:val="single" w:sz="6" w:space="0" w:color="auto"/>
            </w:tcBorders>
            <w:vAlign w:val="center"/>
          </w:tcPr>
          <w:p w14:paraId="7C3839E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9328</w:t>
            </w:r>
          </w:p>
        </w:tc>
        <w:tc>
          <w:tcPr>
            <w:tcW w:w="1212" w:type="dxa"/>
            <w:tcBorders>
              <w:top w:val="single" w:sz="6" w:space="0" w:color="auto"/>
              <w:left w:val="single" w:sz="6" w:space="0" w:color="auto"/>
              <w:bottom w:val="single" w:sz="6" w:space="0" w:color="auto"/>
              <w:right w:val="single" w:sz="6" w:space="0" w:color="auto"/>
            </w:tcBorders>
            <w:vAlign w:val="center"/>
          </w:tcPr>
          <w:p w14:paraId="1412241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39328</w:t>
            </w:r>
          </w:p>
        </w:tc>
      </w:tr>
      <w:tr w:rsidR="00111F68" w:rsidRPr="00620979" w14:paraId="41C0384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9FDCFC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917BDC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0434</w:t>
            </w:r>
          </w:p>
        </w:tc>
        <w:tc>
          <w:tcPr>
            <w:tcW w:w="1275" w:type="dxa"/>
            <w:tcBorders>
              <w:top w:val="single" w:sz="6" w:space="0" w:color="auto"/>
              <w:left w:val="single" w:sz="6" w:space="0" w:color="auto"/>
              <w:bottom w:val="single" w:sz="6" w:space="0" w:color="auto"/>
              <w:right w:val="single" w:sz="6" w:space="0" w:color="auto"/>
            </w:tcBorders>
            <w:vAlign w:val="center"/>
          </w:tcPr>
          <w:p w14:paraId="7ED7A07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8537</w:t>
            </w:r>
          </w:p>
        </w:tc>
        <w:tc>
          <w:tcPr>
            <w:tcW w:w="1212" w:type="dxa"/>
            <w:tcBorders>
              <w:top w:val="single" w:sz="6" w:space="0" w:color="auto"/>
              <w:left w:val="single" w:sz="6" w:space="0" w:color="auto"/>
              <w:bottom w:val="single" w:sz="6" w:space="0" w:color="auto"/>
              <w:right w:val="single" w:sz="6" w:space="0" w:color="auto"/>
            </w:tcBorders>
            <w:vAlign w:val="center"/>
          </w:tcPr>
          <w:p w14:paraId="313462D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8537</w:t>
            </w:r>
          </w:p>
        </w:tc>
      </w:tr>
      <w:tr w:rsidR="00111F68" w:rsidRPr="00620979" w14:paraId="62B9547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63AFC4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FEC90B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177EE4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0FC1B8B"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6C20E8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EB846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276" w:type="dxa"/>
            <w:tcBorders>
              <w:top w:val="single" w:sz="6" w:space="0" w:color="auto"/>
              <w:left w:val="single" w:sz="6" w:space="0" w:color="auto"/>
              <w:bottom w:val="single" w:sz="6" w:space="0" w:color="auto"/>
              <w:right w:val="single" w:sz="6" w:space="0" w:color="auto"/>
            </w:tcBorders>
            <w:vAlign w:val="center"/>
          </w:tcPr>
          <w:p w14:paraId="3843107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FDAEC0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C9EE4F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804DCD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DB4192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134B06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01940</w:t>
            </w:r>
          </w:p>
        </w:tc>
        <w:tc>
          <w:tcPr>
            <w:tcW w:w="1275" w:type="dxa"/>
            <w:tcBorders>
              <w:top w:val="single" w:sz="6" w:space="0" w:color="auto"/>
              <w:left w:val="single" w:sz="6" w:space="0" w:color="auto"/>
              <w:bottom w:val="single" w:sz="6" w:space="0" w:color="auto"/>
              <w:right w:val="single" w:sz="6" w:space="0" w:color="auto"/>
            </w:tcBorders>
            <w:vAlign w:val="center"/>
          </w:tcPr>
          <w:p w14:paraId="7D610A3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7789</w:t>
            </w:r>
          </w:p>
        </w:tc>
        <w:tc>
          <w:tcPr>
            <w:tcW w:w="1212" w:type="dxa"/>
            <w:tcBorders>
              <w:top w:val="single" w:sz="6" w:space="0" w:color="auto"/>
              <w:left w:val="single" w:sz="6" w:space="0" w:color="auto"/>
              <w:bottom w:val="single" w:sz="6" w:space="0" w:color="auto"/>
              <w:right w:val="single" w:sz="6" w:space="0" w:color="auto"/>
            </w:tcBorders>
            <w:vAlign w:val="center"/>
          </w:tcPr>
          <w:p w14:paraId="0ED261F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7789</w:t>
            </w:r>
          </w:p>
        </w:tc>
      </w:tr>
      <w:tr w:rsidR="00111F68" w:rsidRPr="00620979" w14:paraId="11AD6B4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D988F4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0BD5D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8448</w:t>
            </w:r>
          </w:p>
        </w:tc>
        <w:tc>
          <w:tcPr>
            <w:tcW w:w="1275" w:type="dxa"/>
            <w:tcBorders>
              <w:top w:val="single" w:sz="6" w:space="0" w:color="auto"/>
              <w:left w:val="single" w:sz="6" w:space="0" w:color="auto"/>
              <w:bottom w:val="single" w:sz="6" w:space="0" w:color="auto"/>
              <w:right w:val="single" w:sz="6" w:space="0" w:color="auto"/>
            </w:tcBorders>
            <w:vAlign w:val="center"/>
          </w:tcPr>
          <w:p w14:paraId="0BBCA96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8902</w:t>
            </w:r>
          </w:p>
        </w:tc>
        <w:tc>
          <w:tcPr>
            <w:tcW w:w="1212" w:type="dxa"/>
            <w:tcBorders>
              <w:top w:val="single" w:sz="6" w:space="0" w:color="auto"/>
              <w:left w:val="single" w:sz="6" w:space="0" w:color="auto"/>
              <w:bottom w:val="single" w:sz="6" w:space="0" w:color="auto"/>
              <w:right w:val="single" w:sz="6" w:space="0" w:color="auto"/>
            </w:tcBorders>
            <w:vAlign w:val="center"/>
          </w:tcPr>
          <w:p w14:paraId="5FBA85D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8902</w:t>
            </w:r>
          </w:p>
        </w:tc>
      </w:tr>
      <w:tr w:rsidR="00111F68" w:rsidRPr="00620979" w14:paraId="265D49C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4F8C13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619D0C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80220</w:t>
            </w:r>
          </w:p>
        </w:tc>
        <w:tc>
          <w:tcPr>
            <w:tcW w:w="1275" w:type="dxa"/>
            <w:tcBorders>
              <w:top w:val="single" w:sz="6" w:space="0" w:color="auto"/>
              <w:left w:val="single" w:sz="6" w:space="0" w:color="auto"/>
              <w:bottom w:val="single" w:sz="6" w:space="0" w:color="auto"/>
              <w:right w:val="single" w:sz="6" w:space="0" w:color="auto"/>
            </w:tcBorders>
            <w:vAlign w:val="center"/>
          </w:tcPr>
          <w:p w14:paraId="776A00D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62401</w:t>
            </w:r>
          </w:p>
        </w:tc>
        <w:tc>
          <w:tcPr>
            <w:tcW w:w="1212" w:type="dxa"/>
            <w:tcBorders>
              <w:top w:val="single" w:sz="6" w:space="0" w:color="auto"/>
              <w:left w:val="single" w:sz="6" w:space="0" w:color="auto"/>
              <w:bottom w:val="single" w:sz="6" w:space="0" w:color="auto"/>
              <w:right w:val="single" w:sz="6" w:space="0" w:color="auto"/>
            </w:tcBorders>
            <w:vAlign w:val="center"/>
          </w:tcPr>
          <w:p w14:paraId="38AED63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62401</w:t>
            </w:r>
          </w:p>
        </w:tc>
      </w:tr>
      <w:tr w:rsidR="00111F68" w:rsidRPr="00620979" w14:paraId="7F6CB39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3E562C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20AC78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4683</w:t>
            </w:r>
          </w:p>
        </w:tc>
        <w:tc>
          <w:tcPr>
            <w:tcW w:w="1275" w:type="dxa"/>
            <w:tcBorders>
              <w:top w:val="single" w:sz="6" w:space="0" w:color="auto"/>
              <w:left w:val="single" w:sz="6" w:space="0" w:color="auto"/>
              <w:bottom w:val="single" w:sz="6" w:space="0" w:color="auto"/>
              <w:right w:val="single" w:sz="6" w:space="0" w:color="auto"/>
            </w:tcBorders>
            <w:vAlign w:val="center"/>
          </w:tcPr>
          <w:p w14:paraId="2294729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23798</w:t>
            </w:r>
          </w:p>
        </w:tc>
        <w:tc>
          <w:tcPr>
            <w:tcW w:w="1212" w:type="dxa"/>
            <w:tcBorders>
              <w:top w:val="single" w:sz="6" w:space="0" w:color="auto"/>
              <w:left w:val="single" w:sz="6" w:space="0" w:color="auto"/>
              <w:bottom w:val="single" w:sz="6" w:space="0" w:color="auto"/>
              <w:right w:val="single" w:sz="6" w:space="0" w:color="auto"/>
            </w:tcBorders>
            <w:vAlign w:val="center"/>
          </w:tcPr>
          <w:p w14:paraId="33FCAC5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23798</w:t>
            </w:r>
          </w:p>
        </w:tc>
      </w:tr>
      <w:tr w:rsidR="00111F68" w:rsidRPr="00620979" w14:paraId="5827D9C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83278D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3532AA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720</w:t>
            </w:r>
          </w:p>
        </w:tc>
        <w:tc>
          <w:tcPr>
            <w:tcW w:w="1275" w:type="dxa"/>
            <w:tcBorders>
              <w:top w:val="single" w:sz="6" w:space="0" w:color="auto"/>
              <w:left w:val="single" w:sz="6" w:space="0" w:color="auto"/>
              <w:bottom w:val="single" w:sz="6" w:space="0" w:color="auto"/>
              <w:right w:val="single" w:sz="6" w:space="0" w:color="auto"/>
            </w:tcBorders>
            <w:vAlign w:val="center"/>
          </w:tcPr>
          <w:p w14:paraId="7898DC6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0249</w:t>
            </w:r>
          </w:p>
        </w:tc>
        <w:tc>
          <w:tcPr>
            <w:tcW w:w="1212" w:type="dxa"/>
            <w:tcBorders>
              <w:top w:val="single" w:sz="6" w:space="0" w:color="auto"/>
              <w:left w:val="single" w:sz="6" w:space="0" w:color="auto"/>
              <w:bottom w:val="single" w:sz="6" w:space="0" w:color="auto"/>
              <w:right w:val="single" w:sz="6" w:space="0" w:color="auto"/>
            </w:tcBorders>
            <w:vAlign w:val="center"/>
          </w:tcPr>
          <w:p w14:paraId="1B4C460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0249</w:t>
            </w:r>
          </w:p>
        </w:tc>
      </w:tr>
      <w:tr w:rsidR="00111F68" w:rsidRPr="00620979" w14:paraId="7F624131" w14:textId="77777777" w:rsidTr="00C472C9">
        <w:trPr>
          <w:cantSplit/>
          <w:trHeight w:val="1757"/>
        </w:trPr>
        <w:tc>
          <w:tcPr>
            <w:tcW w:w="5876" w:type="dxa"/>
            <w:tcBorders>
              <w:top w:val="single" w:sz="6" w:space="0" w:color="auto"/>
              <w:left w:val="single" w:sz="6" w:space="0" w:color="auto"/>
              <w:bottom w:val="single" w:sz="6" w:space="0" w:color="auto"/>
              <w:right w:val="single" w:sz="6" w:space="0" w:color="auto"/>
            </w:tcBorders>
          </w:tcPr>
          <w:p w14:paraId="0BD99F1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имеющих тяжелые нарушения речи, или детей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36B86D3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C421A7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EFD1D8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1E934C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76BF8E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4387264"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201293</w:t>
            </w:r>
          </w:p>
        </w:tc>
        <w:tc>
          <w:tcPr>
            <w:tcW w:w="1275" w:type="dxa"/>
            <w:tcBorders>
              <w:top w:val="single" w:sz="6" w:space="0" w:color="auto"/>
              <w:left w:val="single" w:sz="6" w:space="0" w:color="auto"/>
              <w:bottom w:val="single" w:sz="6" w:space="0" w:color="auto"/>
              <w:right w:val="single" w:sz="6" w:space="0" w:color="auto"/>
            </w:tcBorders>
            <w:vAlign w:val="center"/>
          </w:tcPr>
          <w:p w14:paraId="048909E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91860</w:t>
            </w:r>
          </w:p>
        </w:tc>
        <w:tc>
          <w:tcPr>
            <w:tcW w:w="1212" w:type="dxa"/>
            <w:tcBorders>
              <w:top w:val="single" w:sz="6" w:space="0" w:color="auto"/>
              <w:left w:val="single" w:sz="6" w:space="0" w:color="auto"/>
              <w:bottom w:val="single" w:sz="6" w:space="0" w:color="auto"/>
              <w:right w:val="single" w:sz="6" w:space="0" w:color="auto"/>
            </w:tcBorders>
            <w:vAlign w:val="center"/>
          </w:tcPr>
          <w:p w14:paraId="184E60E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91860</w:t>
            </w:r>
          </w:p>
        </w:tc>
      </w:tr>
      <w:tr w:rsidR="00111F68" w:rsidRPr="00620979" w14:paraId="4430695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A9B41A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131E7A6"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230049</w:t>
            </w:r>
          </w:p>
        </w:tc>
        <w:tc>
          <w:tcPr>
            <w:tcW w:w="1275" w:type="dxa"/>
            <w:tcBorders>
              <w:top w:val="single" w:sz="6" w:space="0" w:color="auto"/>
              <w:left w:val="single" w:sz="6" w:space="0" w:color="auto"/>
              <w:bottom w:val="single" w:sz="6" w:space="0" w:color="auto"/>
              <w:right w:val="single" w:sz="6" w:space="0" w:color="auto"/>
            </w:tcBorders>
            <w:vAlign w:val="center"/>
          </w:tcPr>
          <w:p w14:paraId="2290B88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19268</w:t>
            </w:r>
          </w:p>
        </w:tc>
        <w:tc>
          <w:tcPr>
            <w:tcW w:w="1212" w:type="dxa"/>
            <w:tcBorders>
              <w:top w:val="single" w:sz="6" w:space="0" w:color="auto"/>
              <w:left w:val="single" w:sz="6" w:space="0" w:color="auto"/>
              <w:bottom w:val="single" w:sz="6" w:space="0" w:color="auto"/>
              <w:right w:val="single" w:sz="6" w:space="0" w:color="auto"/>
            </w:tcBorders>
            <w:vAlign w:val="center"/>
          </w:tcPr>
          <w:p w14:paraId="2504CC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19268</w:t>
            </w:r>
          </w:p>
        </w:tc>
      </w:tr>
      <w:tr w:rsidR="00111F68" w:rsidRPr="00620979" w14:paraId="394C77B5" w14:textId="77777777" w:rsidTr="00C472C9">
        <w:trPr>
          <w:cantSplit/>
          <w:trHeight w:val="398"/>
        </w:trPr>
        <w:tc>
          <w:tcPr>
            <w:tcW w:w="5876" w:type="dxa"/>
            <w:tcBorders>
              <w:top w:val="single" w:sz="6" w:space="0" w:color="auto"/>
              <w:left w:val="single" w:sz="6" w:space="0" w:color="auto"/>
              <w:bottom w:val="single" w:sz="6" w:space="0" w:color="auto"/>
              <w:right w:val="single" w:sz="6" w:space="0" w:color="auto"/>
            </w:tcBorders>
          </w:tcPr>
          <w:p w14:paraId="104655A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54F89E1"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253480</w:t>
            </w:r>
          </w:p>
        </w:tc>
        <w:tc>
          <w:tcPr>
            <w:tcW w:w="1275" w:type="dxa"/>
            <w:tcBorders>
              <w:top w:val="single" w:sz="6" w:space="0" w:color="auto"/>
              <w:left w:val="single" w:sz="6" w:space="0" w:color="auto"/>
              <w:bottom w:val="single" w:sz="6" w:space="0" w:color="auto"/>
              <w:right w:val="single" w:sz="6" w:space="0" w:color="auto"/>
            </w:tcBorders>
            <w:vAlign w:val="center"/>
          </w:tcPr>
          <w:p w14:paraId="076963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41601</w:t>
            </w:r>
          </w:p>
        </w:tc>
        <w:tc>
          <w:tcPr>
            <w:tcW w:w="1212" w:type="dxa"/>
            <w:tcBorders>
              <w:top w:val="single" w:sz="6" w:space="0" w:color="auto"/>
              <w:left w:val="single" w:sz="6" w:space="0" w:color="auto"/>
              <w:bottom w:val="single" w:sz="6" w:space="0" w:color="auto"/>
              <w:right w:val="single" w:sz="6" w:space="0" w:color="auto"/>
            </w:tcBorders>
            <w:vAlign w:val="center"/>
          </w:tcPr>
          <w:p w14:paraId="712526C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41601</w:t>
            </w:r>
          </w:p>
        </w:tc>
      </w:tr>
      <w:tr w:rsidR="00111F68" w:rsidRPr="00620979" w14:paraId="186944E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5991A3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D8FAA6A"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296455</w:t>
            </w:r>
          </w:p>
        </w:tc>
        <w:tc>
          <w:tcPr>
            <w:tcW w:w="1275" w:type="dxa"/>
            <w:tcBorders>
              <w:top w:val="single" w:sz="6" w:space="0" w:color="auto"/>
              <w:left w:val="single" w:sz="6" w:space="0" w:color="auto"/>
              <w:bottom w:val="single" w:sz="6" w:space="0" w:color="auto"/>
              <w:right w:val="single" w:sz="6" w:space="0" w:color="auto"/>
            </w:tcBorders>
            <w:vAlign w:val="center"/>
          </w:tcPr>
          <w:p w14:paraId="2B8976B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2532</w:t>
            </w:r>
          </w:p>
        </w:tc>
        <w:tc>
          <w:tcPr>
            <w:tcW w:w="1212" w:type="dxa"/>
            <w:tcBorders>
              <w:top w:val="single" w:sz="6" w:space="0" w:color="auto"/>
              <w:left w:val="single" w:sz="6" w:space="0" w:color="auto"/>
              <w:bottom w:val="single" w:sz="6" w:space="0" w:color="auto"/>
              <w:right w:val="single" w:sz="6" w:space="0" w:color="auto"/>
            </w:tcBorders>
            <w:vAlign w:val="center"/>
          </w:tcPr>
          <w:p w14:paraId="539BBB3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2532</w:t>
            </w:r>
          </w:p>
        </w:tc>
      </w:tr>
      <w:tr w:rsidR="00111F68" w:rsidRPr="00620979" w14:paraId="5F761B8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8546A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28F474B9"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35146</w:t>
            </w:r>
          </w:p>
        </w:tc>
        <w:tc>
          <w:tcPr>
            <w:tcW w:w="1275" w:type="dxa"/>
            <w:tcBorders>
              <w:top w:val="single" w:sz="6" w:space="0" w:color="auto"/>
              <w:left w:val="single" w:sz="6" w:space="0" w:color="auto"/>
              <w:bottom w:val="single" w:sz="6" w:space="0" w:color="auto"/>
              <w:right w:val="single" w:sz="6" w:space="0" w:color="auto"/>
            </w:tcBorders>
            <w:vAlign w:val="center"/>
          </w:tcPr>
          <w:p w14:paraId="452EA0F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3499</w:t>
            </w:r>
          </w:p>
        </w:tc>
        <w:tc>
          <w:tcPr>
            <w:tcW w:w="1212" w:type="dxa"/>
            <w:tcBorders>
              <w:top w:val="single" w:sz="6" w:space="0" w:color="auto"/>
              <w:left w:val="single" w:sz="6" w:space="0" w:color="auto"/>
              <w:bottom w:val="single" w:sz="6" w:space="0" w:color="auto"/>
              <w:right w:val="single" w:sz="6" w:space="0" w:color="auto"/>
            </w:tcBorders>
            <w:vAlign w:val="center"/>
          </w:tcPr>
          <w:p w14:paraId="28E11F2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3499</w:t>
            </w:r>
          </w:p>
        </w:tc>
      </w:tr>
      <w:tr w:rsidR="00111F68" w:rsidRPr="00620979" w14:paraId="6431A11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10BC30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5 детей  с задержкой психического развития, детей с фонетико-фонема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4B4565A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05921B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66F3ADA"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0D469C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EFD349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2D8354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7612</w:t>
            </w:r>
          </w:p>
        </w:tc>
        <w:tc>
          <w:tcPr>
            <w:tcW w:w="1275" w:type="dxa"/>
            <w:tcBorders>
              <w:top w:val="single" w:sz="6" w:space="0" w:color="auto"/>
              <w:left w:val="single" w:sz="6" w:space="0" w:color="auto"/>
              <w:bottom w:val="single" w:sz="6" w:space="0" w:color="auto"/>
              <w:right w:val="single" w:sz="6" w:space="0" w:color="auto"/>
            </w:tcBorders>
            <w:vAlign w:val="center"/>
          </w:tcPr>
          <w:p w14:paraId="2B8131F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69288</w:t>
            </w:r>
          </w:p>
        </w:tc>
        <w:tc>
          <w:tcPr>
            <w:tcW w:w="1212" w:type="dxa"/>
            <w:tcBorders>
              <w:top w:val="single" w:sz="6" w:space="0" w:color="auto"/>
              <w:left w:val="single" w:sz="6" w:space="0" w:color="auto"/>
              <w:bottom w:val="single" w:sz="6" w:space="0" w:color="auto"/>
              <w:right w:val="single" w:sz="6" w:space="0" w:color="auto"/>
            </w:tcBorders>
            <w:vAlign w:val="center"/>
          </w:tcPr>
          <w:p w14:paraId="1665F77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69288</w:t>
            </w:r>
          </w:p>
        </w:tc>
      </w:tr>
      <w:tr w:rsidR="00111F68" w:rsidRPr="00620979" w14:paraId="28905F5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FEBACD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F51DBD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2985</w:t>
            </w:r>
          </w:p>
        </w:tc>
        <w:tc>
          <w:tcPr>
            <w:tcW w:w="1275" w:type="dxa"/>
            <w:tcBorders>
              <w:top w:val="single" w:sz="6" w:space="0" w:color="auto"/>
              <w:left w:val="single" w:sz="6" w:space="0" w:color="auto"/>
              <w:bottom w:val="single" w:sz="6" w:space="0" w:color="auto"/>
              <w:right w:val="single" w:sz="6" w:space="0" w:color="auto"/>
            </w:tcBorders>
            <w:vAlign w:val="center"/>
          </w:tcPr>
          <w:p w14:paraId="226BA1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93472</w:t>
            </w:r>
          </w:p>
        </w:tc>
        <w:tc>
          <w:tcPr>
            <w:tcW w:w="1212" w:type="dxa"/>
            <w:tcBorders>
              <w:top w:val="single" w:sz="6" w:space="0" w:color="auto"/>
              <w:left w:val="single" w:sz="6" w:space="0" w:color="auto"/>
              <w:bottom w:val="single" w:sz="6" w:space="0" w:color="auto"/>
              <w:right w:val="single" w:sz="6" w:space="0" w:color="auto"/>
            </w:tcBorders>
            <w:vAlign w:val="center"/>
          </w:tcPr>
          <w:p w14:paraId="163273C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93472</w:t>
            </w:r>
          </w:p>
        </w:tc>
      </w:tr>
      <w:tr w:rsidR="00111F68" w:rsidRPr="00620979" w14:paraId="394A842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5A6D32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BFFD97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23659</w:t>
            </w:r>
          </w:p>
        </w:tc>
        <w:tc>
          <w:tcPr>
            <w:tcW w:w="1275" w:type="dxa"/>
            <w:tcBorders>
              <w:top w:val="single" w:sz="6" w:space="0" w:color="auto"/>
              <w:left w:val="single" w:sz="6" w:space="0" w:color="auto"/>
              <w:bottom w:val="single" w:sz="6" w:space="0" w:color="auto"/>
              <w:right w:val="single" w:sz="6" w:space="0" w:color="auto"/>
            </w:tcBorders>
            <w:vAlign w:val="center"/>
          </w:tcPr>
          <w:p w14:paraId="114555B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13177</w:t>
            </w:r>
          </w:p>
        </w:tc>
        <w:tc>
          <w:tcPr>
            <w:tcW w:w="1212" w:type="dxa"/>
            <w:tcBorders>
              <w:top w:val="single" w:sz="6" w:space="0" w:color="auto"/>
              <w:left w:val="single" w:sz="6" w:space="0" w:color="auto"/>
              <w:bottom w:val="single" w:sz="6" w:space="0" w:color="auto"/>
              <w:right w:val="single" w:sz="6" w:space="0" w:color="auto"/>
            </w:tcBorders>
            <w:vAlign w:val="center"/>
          </w:tcPr>
          <w:p w14:paraId="2BF6E20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13177</w:t>
            </w:r>
          </w:p>
        </w:tc>
      </w:tr>
      <w:tr w:rsidR="00111F68" w:rsidRPr="00620979" w14:paraId="5A68002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BDBDC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C26C97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61578</w:t>
            </w:r>
          </w:p>
        </w:tc>
        <w:tc>
          <w:tcPr>
            <w:tcW w:w="1275" w:type="dxa"/>
            <w:tcBorders>
              <w:top w:val="single" w:sz="6" w:space="0" w:color="auto"/>
              <w:left w:val="single" w:sz="6" w:space="0" w:color="auto"/>
              <w:bottom w:val="single" w:sz="6" w:space="0" w:color="auto"/>
              <w:right w:val="single" w:sz="6" w:space="0" w:color="auto"/>
            </w:tcBorders>
            <w:vAlign w:val="center"/>
          </w:tcPr>
          <w:p w14:paraId="570CE22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49293</w:t>
            </w:r>
          </w:p>
        </w:tc>
        <w:tc>
          <w:tcPr>
            <w:tcW w:w="1212" w:type="dxa"/>
            <w:tcBorders>
              <w:top w:val="single" w:sz="6" w:space="0" w:color="auto"/>
              <w:left w:val="single" w:sz="6" w:space="0" w:color="auto"/>
              <w:bottom w:val="single" w:sz="6" w:space="0" w:color="auto"/>
              <w:right w:val="single" w:sz="6" w:space="0" w:color="auto"/>
            </w:tcBorders>
            <w:vAlign w:val="center"/>
          </w:tcPr>
          <w:p w14:paraId="244DDE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49293</w:t>
            </w:r>
          </w:p>
        </w:tc>
      </w:tr>
      <w:tr w:rsidR="00111F68" w:rsidRPr="00620979" w14:paraId="3C5B0AD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2DB018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6D59F3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1012</w:t>
            </w:r>
          </w:p>
        </w:tc>
        <w:tc>
          <w:tcPr>
            <w:tcW w:w="1275" w:type="dxa"/>
            <w:tcBorders>
              <w:top w:val="single" w:sz="6" w:space="0" w:color="auto"/>
              <w:left w:val="single" w:sz="6" w:space="0" w:color="auto"/>
              <w:bottom w:val="single" w:sz="6" w:space="0" w:color="auto"/>
              <w:right w:val="single" w:sz="6" w:space="0" w:color="auto"/>
            </w:tcBorders>
            <w:vAlign w:val="center"/>
          </w:tcPr>
          <w:p w14:paraId="4C48A87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9558</w:t>
            </w:r>
          </w:p>
        </w:tc>
        <w:tc>
          <w:tcPr>
            <w:tcW w:w="1212" w:type="dxa"/>
            <w:tcBorders>
              <w:top w:val="single" w:sz="6" w:space="0" w:color="auto"/>
              <w:left w:val="single" w:sz="6" w:space="0" w:color="auto"/>
              <w:bottom w:val="single" w:sz="6" w:space="0" w:color="auto"/>
              <w:right w:val="single" w:sz="6" w:space="0" w:color="auto"/>
            </w:tcBorders>
            <w:vAlign w:val="center"/>
          </w:tcPr>
          <w:p w14:paraId="1A72ACC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9558</w:t>
            </w:r>
          </w:p>
        </w:tc>
      </w:tr>
      <w:tr w:rsidR="00111F68" w:rsidRPr="00620979" w14:paraId="0424E41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BBB849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33DA6E5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DC714F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97CCF2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7E2156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64E172D"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4CDBD94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92AB6D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6B5CF6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7B09F9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75B133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оречевого развития, для глухих и слепых детей, для слабослышащих детей, для детей с нарушением опорно-двигательного аппарата</w:t>
            </w:r>
          </w:p>
        </w:tc>
        <w:tc>
          <w:tcPr>
            <w:tcW w:w="1276" w:type="dxa"/>
            <w:tcBorders>
              <w:top w:val="single" w:sz="6" w:space="0" w:color="auto"/>
              <w:left w:val="single" w:sz="6" w:space="0" w:color="auto"/>
              <w:bottom w:val="single" w:sz="6" w:space="0" w:color="auto"/>
              <w:right w:val="single" w:sz="6" w:space="0" w:color="auto"/>
            </w:tcBorders>
            <w:vAlign w:val="center"/>
          </w:tcPr>
          <w:p w14:paraId="2BFCEAD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0C9127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CD738F3"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B468A7A" w14:textId="77777777" w:rsidTr="00C472C9">
        <w:trPr>
          <w:cantSplit/>
          <w:trHeight w:val="355"/>
        </w:trPr>
        <w:tc>
          <w:tcPr>
            <w:tcW w:w="5876" w:type="dxa"/>
            <w:tcBorders>
              <w:top w:val="single" w:sz="6" w:space="0" w:color="auto"/>
              <w:left w:val="single" w:sz="6" w:space="0" w:color="auto"/>
              <w:bottom w:val="single" w:sz="6" w:space="0" w:color="auto"/>
              <w:right w:val="single" w:sz="6" w:space="0" w:color="auto"/>
            </w:tcBorders>
          </w:tcPr>
          <w:p w14:paraId="5DE6369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3CA4D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98083</w:t>
            </w:r>
          </w:p>
        </w:tc>
        <w:tc>
          <w:tcPr>
            <w:tcW w:w="1275" w:type="dxa"/>
            <w:tcBorders>
              <w:top w:val="single" w:sz="6" w:space="0" w:color="auto"/>
              <w:left w:val="single" w:sz="6" w:space="0" w:color="auto"/>
              <w:bottom w:val="single" w:sz="6" w:space="0" w:color="auto"/>
              <w:right w:val="single" w:sz="6" w:space="0" w:color="auto"/>
            </w:tcBorders>
            <w:vAlign w:val="center"/>
          </w:tcPr>
          <w:p w14:paraId="6308218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w:t>
            </w:r>
            <w:r w:rsidRPr="00620979">
              <w:rPr>
                <w:rFonts w:ascii="Times New Roman" w:hAnsi="Times New Roman"/>
                <w:bCs/>
                <w:color w:val="000000"/>
                <w:sz w:val="24"/>
                <w:szCs w:val="24"/>
                <w:lang w:val="en-US"/>
              </w:rPr>
              <w:t>70054</w:t>
            </w:r>
          </w:p>
        </w:tc>
        <w:tc>
          <w:tcPr>
            <w:tcW w:w="1212" w:type="dxa"/>
            <w:tcBorders>
              <w:top w:val="single" w:sz="6" w:space="0" w:color="auto"/>
              <w:left w:val="single" w:sz="6" w:space="0" w:color="auto"/>
              <w:bottom w:val="single" w:sz="6" w:space="0" w:color="auto"/>
              <w:right w:val="single" w:sz="6" w:space="0" w:color="auto"/>
            </w:tcBorders>
            <w:vAlign w:val="center"/>
          </w:tcPr>
          <w:p w14:paraId="49FA882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w:t>
            </w:r>
            <w:r w:rsidRPr="00620979">
              <w:rPr>
                <w:rFonts w:ascii="Times New Roman" w:hAnsi="Times New Roman"/>
                <w:bCs/>
                <w:color w:val="000000"/>
                <w:sz w:val="24"/>
                <w:szCs w:val="24"/>
                <w:lang w:val="en-US"/>
              </w:rPr>
              <w:t>70054</w:t>
            </w:r>
          </w:p>
        </w:tc>
      </w:tr>
      <w:tr w:rsidR="00111F68" w:rsidRPr="00620979" w14:paraId="174DCB6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C3B2E4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56B505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83524</w:t>
            </w:r>
          </w:p>
        </w:tc>
        <w:tc>
          <w:tcPr>
            <w:tcW w:w="1275" w:type="dxa"/>
            <w:tcBorders>
              <w:top w:val="single" w:sz="6" w:space="0" w:color="auto"/>
              <w:left w:val="single" w:sz="6" w:space="0" w:color="auto"/>
              <w:bottom w:val="single" w:sz="6" w:space="0" w:color="auto"/>
              <w:right w:val="single" w:sz="6" w:space="0" w:color="auto"/>
            </w:tcBorders>
            <w:vAlign w:val="center"/>
          </w:tcPr>
          <w:p w14:paraId="50F58DF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51490</w:t>
            </w:r>
          </w:p>
        </w:tc>
        <w:tc>
          <w:tcPr>
            <w:tcW w:w="1212" w:type="dxa"/>
            <w:tcBorders>
              <w:top w:val="single" w:sz="6" w:space="0" w:color="auto"/>
              <w:left w:val="single" w:sz="6" w:space="0" w:color="auto"/>
              <w:bottom w:val="single" w:sz="6" w:space="0" w:color="auto"/>
              <w:right w:val="single" w:sz="6" w:space="0" w:color="auto"/>
            </w:tcBorders>
            <w:vAlign w:val="center"/>
          </w:tcPr>
          <w:p w14:paraId="77551D3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51490</w:t>
            </w:r>
          </w:p>
        </w:tc>
      </w:tr>
      <w:tr w:rsidR="00111F68" w:rsidRPr="00620979" w14:paraId="64F8711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E81DA5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6A2B30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53142</w:t>
            </w:r>
          </w:p>
        </w:tc>
        <w:tc>
          <w:tcPr>
            <w:tcW w:w="1275" w:type="dxa"/>
            <w:tcBorders>
              <w:top w:val="single" w:sz="6" w:space="0" w:color="auto"/>
              <w:left w:val="single" w:sz="6" w:space="0" w:color="auto"/>
              <w:bottom w:val="single" w:sz="6" w:space="0" w:color="auto"/>
              <w:right w:val="single" w:sz="6" w:space="0" w:color="auto"/>
            </w:tcBorders>
            <w:vAlign w:val="center"/>
          </w:tcPr>
          <w:p w14:paraId="5ABA981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17846</w:t>
            </w:r>
          </w:p>
        </w:tc>
        <w:tc>
          <w:tcPr>
            <w:tcW w:w="1212" w:type="dxa"/>
            <w:tcBorders>
              <w:top w:val="single" w:sz="6" w:space="0" w:color="auto"/>
              <w:left w:val="single" w:sz="6" w:space="0" w:color="auto"/>
              <w:bottom w:val="single" w:sz="6" w:space="0" w:color="auto"/>
              <w:right w:val="single" w:sz="6" w:space="0" w:color="auto"/>
            </w:tcBorders>
            <w:vAlign w:val="center"/>
          </w:tcPr>
          <w:p w14:paraId="436A6D8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17846</w:t>
            </w:r>
          </w:p>
        </w:tc>
      </w:tr>
      <w:tr w:rsidR="00111F68" w:rsidRPr="00620979" w14:paraId="2CED091D"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1851A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20177F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80829</w:t>
            </w:r>
          </w:p>
        </w:tc>
        <w:tc>
          <w:tcPr>
            <w:tcW w:w="1275" w:type="dxa"/>
            <w:tcBorders>
              <w:top w:val="single" w:sz="6" w:space="0" w:color="auto"/>
              <w:left w:val="single" w:sz="6" w:space="0" w:color="auto"/>
              <w:bottom w:val="single" w:sz="6" w:space="0" w:color="auto"/>
              <w:right w:val="single" w:sz="6" w:space="0" w:color="auto"/>
            </w:tcBorders>
            <w:vAlign w:val="center"/>
          </w:tcPr>
          <w:p w14:paraId="0D651C9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39460</w:t>
            </w:r>
          </w:p>
        </w:tc>
        <w:tc>
          <w:tcPr>
            <w:tcW w:w="1212" w:type="dxa"/>
            <w:tcBorders>
              <w:top w:val="single" w:sz="6" w:space="0" w:color="auto"/>
              <w:left w:val="single" w:sz="6" w:space="0" w:color="auto"/>
              <w:bottom w:val="single" w:sz="6" w:space="0" w:color="auto"/>
              <w:right w:val="single" w:sz="6" w:space="0" w:color="auto"/>
            </w:tcBorders>
            <w:vAlign w:val="center"/>
          </w:tcPr>
          <w:p w14:paraId="7B05E9F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39460</w:t>
            </w:r>
          </w:p>
        </w:tc>
      </w:tr>
      <w:tr w:rsidR="00111F68" w:rsidRPr="00620979" w14:paraId="501BF57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835E8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6CD1A7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4427</w:t>
            </w:r>
          </w:p>
        </w:tc>
        <w:tc>
          <w:tcPr>
            <w:tcW w:w="1275" w:type="dxa"/>
            <w:tcBorders>
              <w:top w:val="single" w:sz="6" w:space="0" w:color="auto"/>
              <w:left w:val="single" w:sz="6" w:space="0" w:color="auto"/>
              <w:bottom w:val="single" w:sz="6" w:space="0" w:color="auto"/>
              <w:right w:val="single" w:sz="6" w:space="0" w:color="auto"/>
            </w:tcBorders>
            <w:vAlign w:val="center"/>
          </w:tcPr>
          <w:p w14:paraId="357DD38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99533</w:t>
            </w:r>
          </w:p>
        </w:tc>
        <w:tc>
          <w:tcPr>
            <w:tcW w:w="1212" w:type="dxa"/>
            <w:tcBorders>
              <w:top w:val="single" w:sz="6" w:space="0" w:color="auto"/>
              <w:left w:val="single" w:sz="6" w:space="0" w:color="auto"/>
              <w:bottom w:val="single" w:sz="6" w:space="0" w:color="auto"/>
              <w:right w:val="single" w:sz="6" w:space="0" w:color="auto"/>
            </w:tcBorders>
            <w:vAlign w:val="center"/>
          </w:tcPr>
          <w:p w14:paraId="37298D3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99533</w:t>
            </w:r>
          </w:p>
        </w:tc>
      </w:tr>
      <w:tr w:rsidR="00111F68" w:rsidRPr="00620979" w14:paraId="2C5830D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BA39DD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2EEACD8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0DC2D2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9BE15D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C7DF98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E57AB9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145EE0D8"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6E4689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38CD2C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E2FC4DE" w14:textId="77777777" w:rsidTr="00C472C9">
        <w:trPr>
          <w:cantSplit/>
          <w:trHeight w:val="85"/>
        </w:trPr>
        <w:tc>
          <w:tcPr>
            <w:tcW w:w="5876" w:type="dxa"/>
            <w:tcBorders>
              <w:top w:val="single" w:sz="6" w:space="0" w:color="auto"/>
              <w:left w:val="single" w:sz="6" w:space="0" w:color="auto"/>
              <w:bottom w:val="single" w:sz="6" w:space="0" w:color="auto"/>
              <w:right w:val="single" w:sz="6" w:space="0" w:color="auto"/>
            </w:tcBorders>
          </w:tcPr>
          <w:p w14:paraId="67DB5BF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5648A2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8850</w:t>
            </w:r>
          </w:p>
        </w:tc>
        <w:tc>
          <w:tcPr>
            <w:tcW w:w="1275" w:type="dxa"/>
            <w:tcBorders>
              <w:top w:val="single" w:sz="6" w:space="0" w:color="auto"/>
              <w:left w:val="single" w:sz="6" w:space="0" w:color="auto"/>
              <w:bottom w:val="single" w:sz="6" w:space="0" w:color="auto"/>
              <w:right w:val="single" w:sz="6" w:space="0" w:color="auto"/>
            </w:tcBorders>
            <w:vAlign w:val="center"/>
          </w:tcPr>
          <w:p w14:paraId="5D147EB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42032</w:t>
            </w:r>
          </w:p>
        </w:tc>
        <w:tc>
          <w:tcPr>
            <w:tcW w:w="1212" w:type="dxa"/>
            <w:tcBorders>
              <w:top w:val="single" w:sz="6" w:space="0" w:color="auto"/>
              <w:left w:val="single" w:sz="6" w:space="0" w:color="auto"/>
              <w:bottom w:val="single" w:sz="6" w:space="0" w:color="auto"/>
              <w:right w:val="single" w:sz="6" w:space="0" w:color="auto"/>
            </w:tcBorders>
            <w:vAlign w:val="center"/>
          </w:tcPr>
          <w:p w14:paraId="764EF5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42032</w:t>
            </w:r>
          </w:p>
        </w:tc>
      </w:tr>
      <w:tr w:rsidR="00111F68" w:rsidRPr="00620979" w14:paraId="1804547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A068F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9E7B04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0114</w:t>
            </w:r>
          </w:p>
        </w:tc>
        <w:tc>
          <w:tcPr>
            <w:tcW w:w="1275" w:type="dxa"/>
            <w:tcBorders>
              <w:top w:val="single" w:sz="6" w:space="0" w:color="auto"/>
              <w:left w:val="single" w:sz="6" w:space="0" w:color="auto"/>
              <w:bottom w:val="single" w:sz="6" w:space="0" w:color="auto"/>
              <w:right w:val="single" w:sz="6" w:space="0" w:color="auto"/>
            </w:tcBorders>
            <w:vAlign w:val="center"/>
          </w:tcPr>
          <w:p w14:paraId="0862B13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0894</w:t>
            </w:r>
          </w:p>
        </w:tc>
        <w:tc>
          <w:tcPr>
            <w:tcW w:w="1212" w:type="dxa"/>
            <w:tcBorders>
              <w:top w:val="single" w:sz="6" w:space="0" w:color="auto"/>
              <w:left w:val="single" w:sz="6" w:space="0" w:color="auto"/>
              <w:bottom w:val="single" w:sz="6" w:space="0" w:color="auto"/>
              <w:right w:val="single" w:sz="6" w:space="0" w:color="auto"/>
            </w:tcBorders>
            <w:vAlign w:val="center"/>
          </w:tcPr>
          <w:p w14:paraId="4D357CD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0894</w:t>
            </w:r>
          </w:p>
        </w:tc>
      </w:tr>
      <w:tr w:rsidR="00111F68" w:rsidRPr="00620979" w14:paraId="1459DC3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92886A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2C2D4C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51885</w:t>
            </w:r>
          </w:p>
        </w:tc>
        <w:tc>
          <w:tcPr>
            <w:tcW w:w="1275" w:type="dxa"/>
            <w:tcBorders>
              <w:top w:val="single" w:sz="6" w:space="0" w:color="auto"/>
              <w:left w:val="single" w:sz="6" w:space="0" w:color="auto"/>
              <w:bottom w:val="single" w:sz="6" w:space="0" w:color="auto"/>
              <w:right w:val="single" w:sz="6" w:space="0" w:color="auto"/>
            </w:tcBorders>
            <w:vAlign w:val="center"/>
          </w:tcPr>
          <w:p w14:paraId="276A29A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30707</w:t>
            </w:r>
          </w:p>
        </w:tc>
        <w:tc>
          <w:tcPr>
            <w:tcW w:w="1212" w:type="dxa"/>
            <w:tcBorders>
              <w:top w:val="single" w:sz="6" w:space="0" w:color="auto"/>
              <w:left w:val="single" w:sz="6" w:space="0" w:color="auto"/>
              <w:bottom w:val="single" w:sz="6" w:space="0" w:color="auto"/>
              <w:right w:val="single" w:sz="6" w:space="0" w:color="auto"/>
            </w:tcBorders>
            <w:vAlign w:val="center"/>
          </w:tcPr>
          <w:p w14:paraId="2ECD484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30707</w:t>
            </w:r>
          </w:p>
        </w:tc>
      </w:tr>
      <w:tr w:rsidR="00111F68" w:rsidRPr="00620979" w14:paraId="4B47BF78" w14:textId="77777777" w:rsidTr="00C472C9">
        <w:trPr>
          <w:cantSplit/>
          <w:trHeight w:val="85"/>
        </w:trPr>
        <w:tc>
          <w:tcPr>
            <w:tcW w:w="5876" w:type="dxa"/>
            <w:tcBorders>
              <w:top w:val="single" w:sz="6" w:space="0" w:color="auto"/>
              <w:left w:val="single" w:sz="6" w:space="0" w:color="auto"/>
              <w:bottom w:val="single" w:sz="6" w:space="0" w:color="auto"/>
              <w:right w:val="single" w:sz="6" w:space="0" w:color="auto"/>
            </w:tcBorders>
          </w:tcPr>
          <w:p w14:paraId="5662652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7CF58F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8497</w:t>
            </w:r>
          </w:p>
        </w:tc>
        <w:tc>
          <w:tcPr>
            <w:tcW w:w="1275" w:type="dxa"/>
            <w:tcBorders>
              <w:top w:val="single" w:sz="6" w:space="0" w:color="auto"/>
              <w:left w:val="single" w:sz="6" w:space="0" w:color="auto"/>
              <w:bottom w:val="single" w:sz="6" w:space="0" w:color="auto"/>
              <w:right w:val="single" w:sz="6" w:space="0" w:color="auto"/>
            </w:tcBorders>
            <w:vAlign w:val="center"/>
          </w:tcPr>
          <w:p w14:paraId="0894E6B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03676</w:t>
            </w:r>
          </w:p>
        </w:tc>
        <w:tc>
          <w:tcPr>
            <w:tcW w:w="1212" w:type="dxa"/>
            <w:tcBorders>
              <w:top w:val="single" w:sz="6" w:space="0" w:color="auto"/>
              <w:left w:val="single" w:sz="6" w:space="0" w:color="auto"/>
              <w:bottom w:val="single" w:sz="6" w:space="0" w:color="auto"/>
              <w:right w:val="single" w:sz="6" w:space="0" w:color="auto"/>
            </w:tcBorders>
            <w:vAlign w:val="center"/>
          </w:tcPr>
          <w:p w14:paraId="5364561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03676</w:t>
            </w:r>
          </w:p>
        </w:tc>
      </w:tr>
      <w:tr w:rsidR="00111F68" w:rsidRPr="00620979" w14:paraId="4C136FC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A8935E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CE5106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2656</w:t>
            </w:r>
          </w:p>
        </w:tc>
        <w:tc>
          <w:tcPr>
            <w:tcW w:w="1275" w:type="dxa"/>
            <w:tcBorders>
              <w:top w:val="single" w:sz="6" w:space="0" w:color="auto"/>
              <w:left w:val="single" w:sz="6" w:space="0" w:color="auto"/>
              <w:bottom w:val="single" w:sz="6" w:space="0" w:color="auto"/>
              <w:right w:val="single" w:sz="6" w:space="0" w:color="auto"/>
            </w:tcBorders>
            <w:vAlign w:val="center"/>
          </w:tcPr>
          <w:p w14:paraId="1AB2BEB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9720</w:t>
            </w:r>
          </w:p>
        </w:tc>
        <w:tc>
          <w:tcPr>
            <w:tcW w:w="1212" w:type="dxa"/>
            <w:tcBorders>
              <w:top w:val="single" w:sz="6" w:space="0" w:color="auto"/>
              <w:left w:val="single" w:sz="6" w:space="0" w:color="auto"/>
              <w:bottom w:val="single" w:sz="6" w:space="0" w:color="auto"/>
              <w:right w:val="single" w:sz="6" w:space="0" w:color="auto"/>
            </w:tcBorders>
            <w:vAlign w:val="center"/>
          </w:tcPr>
          <w:p w14:paraId="564C66D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9720</w:t>
            </w:r>
          </w:p>
        </w:tc>
      </w:tr>
      <w:tr w:rsidR="00111F68" w:rsidRPr="00620979" w14:paraId="5074A2B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0B3D4F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2DFD35D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6071820"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935651C"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B1168A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592FB2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12B9FB9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3F64D7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B0788A2"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B4FA0E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5E7775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276" w:type="dxa"/>
            <w:tcBorders>
              <w:top w:val="single" w:sz="6" w:space="0" w:color="auto"/>
              <w:left w:val="single" w:sz="6" w:space="0" w:color="auto"/>
              <w:bottom w:val="single" w:sz="6" w:space="0" w:color="auto"/>
              <w:right w:val="single" w:sz="6" w:space="0" w:color="auto"/>
            </w:tcBorders>
            <w:vAlign w:val="center"/>
          </w:tcPr>
          <w:p w14:paraId="0BD983A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29C184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95C0C46"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31D38FC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8DCEF6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ED9E7D6" w14:textId="77777777" w:rsidR="00111F68" w:rsidRPr="00620979" w:rsidRDefault="00111F68" w:rsidP="00111F68">
            <w:pPr>
              <w:spacing w:after="0" w:line="240" w:lineRule="auto"/>
              <w:rPr>
                <w:rFonts w:ascii="Times New Roman" w:hAnsi="Times New Roman"/>
                <w:bCs/>
                <w:color w:val="000000"/>
                <w:sz w:val="24"/>
                <w:szCs w:val="24"/>
              </w:rPr>
            </w:pPr>
            <w:r w:rsidRPr="00620979">
              <w:rPr>
                <w:rFonts w:ascii="Times New Roman" w:hAnsi="Times New Roman"/>
                <w:bCs/>
                <w:color w:val="000000"/>
                <w:sz w:val="24"/>
                <w:szCs w:val="24"/>
              </w:rPr>
              <w:t>717700</w:t>
            </w:r>
          </w:p>
        </w:tc>
        <w:tc>
          <w:tcPr>
            <w:tcW w:w="1275" w:type="dxa"/>
            <w:tcBorders>
              <w:top w:val="single" w:sz="6" w:space="0" w:color="auto"/>
              <w:left w:val="single" w:sz="6" w:space="0" w:color="auto"/>
              <w:bottom w:val="single" w:sz="6" w:space="0" w:color="auto"/>
              <w:right w:val="single" w:sz="6" w:space="0" w:color="auto"/>
            </w:tcBorders>
            <w:vAlign w:val="center"/>
          </w:tcPr>
          <w:p w14:paraId="689FE24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84065</w:t>
            </w:r>
          </w:p>
        </w:tc>
        <w:tc>
          <w:tcPr>
            <w:tcW w:w="1212" w:type="dxa"/>
            <w:tcBorders>
              <w:top w:val="single" w:sz="6" w:space="0" w:color="auto"/>
              <w:left w:val="single" w:sz="6" w:space="0" w:color="auto"/>
              <w:bottom w:val="single" w:sz="6" w:space="0" w:color="auto"/>
              <w:right w:val="single" w:sz="6" w:space="0" w:color="auto"/>
            </w:tcBorders>
            <w:vAlign w:val="center"/>
          </w:tcPr>
          <w:p w14:paraId="58B84FA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84065</w:t>
            </w:r>
          </w:p>
        </w:tc>
      </w:tr>
      <w:tr w:rsidR="00111F68" w:rsidRPr="00620979" w14:paraId="2757E26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40B42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94BAEE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20228</w:t>
            </w:r>
          </w:p>
        </w:tc>
        <w:tc>
          <w:tcPr>
            <w:tcW w:w="1275" w:type="dxa"/>
            <w:tcBorders>
              <w:top w:val="single" w:sz="6" w:space="0" w:color="auto"/>
              <w:left w:val="single" w:sz="6" w:space="0" w:color="auto"/>
              <w:bottom w:val="single" w:sz="6" w:space="0" w:color="auto"/>
              <w:right w:val="single" w:sz="6" w:space="0" w:color="auto"/>
            </w:tcBorders>
            <w:vAlign w:val="center"/>
          </w:tcPr>
          <w:p w14:paraId="6781CE5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81788</w:t>
            </w:r>
          </w:p>
        </w:tc>
        <w:tc>
          <w:tcPr>
            <w:tcW w:w="1212" w:type="dxa"/>
            <w:tcBorders>
              <w:top w:val="single" w:sz="6" w:space="0" w:color="auto"/>
              <w:left w:val="single" w:sz="6" w:space="0" w:color="auto"/>
              <w:bottom w:val="single" w:sz="6" w:space="0" w:color="auto"/>
              <w:right w:val="single" w:sz="6" w:space="0" w:color="auto"/>
            </w:tcBorders>
            <w:vAlign w:val="center"/>
          </w:tcPr>
          <w:p w14:paraId="79D6250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81788</w:t>
            </w:r>
          </w:p>
        </w:tc>
      </w:tr>
      <w:tr w:rsidR="00111F68" w:rsidRPr="00620979" w14:paraId="3ACD24B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1944C8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1488DB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03770</w:t>
            </w:r>
          </w:p>
        </w:tc>
        <w:tc>
          <w:tcPr>
            <w:tcW w:w="1275" w:type="dxa"/>
            <w:tcBorders>
              <w:top w:val="single" w:sz="6" w:space="0" w:color="auto"/>
              <w:left w:val="single" w:sz="6" w:space="0" w:color="auto"/>
              <w:bottom w:val="single" w:sz="6" w:space="0" w:color="auto"/>
              <w:right w:val="single" w:sz="6" w:space="0" w:color="auto"/>
            </w:tcBorders>
            <w:vAlign w:val="center"/>
          </w:tcPr>
          <w:p w14:paraId="37727C9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61415</w:t>
            </w:r>
          </w:p>
        </w:tc>
        <w:tc>
          <w:tcPr>
            <w:tcW w:w="1212" w:type="dxa"/>
            <w:tcBorders>
              <w:top w:val="single" w:sz="6" w:space="0" w:color="auto"/>
              <w:left w:val="single" w:sz="6" w:space="0" w:color="auto"/>
              <w:bottom w:val="single" w:sz="6" w:space="0" w:color="auto"/>
              <w:right w:val="single" w:sz="6" w:space="0" w:color="auto"/>
            </w:tcBorders>
            <w:vAlign w:val="center"/>
          </w:tcPr>
          <w:p w14:paraId="3E22095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61415</w:t>
            </w:r>
          </w:p>
        </w:tc>
      </w:tr>
      <w:tr w:rsidR="00111F68" w:rsidRPr="00620979" w14:paraId="30C7771D" w14:textId="77777777" w:rsidTr="00C472C9">
        <w:trPr>
          <w:cantSplit/>
          <w:trHeight w:val="629"/>
        </w:trPr>
        <w:tc>
          <w:tcPr>
            <w:tcW w:w="5876" w:type="dxa"/>
            <w:tcBorders>
              <w:top w:val="single" w:sz="6" w:space="0" w:color="auto"/>
              <w:left w:val="single" w:sz="6" w:space="0" w:color="auto"/>
              <w:bottom w:val="single" w:sz="6" w:space="0" w:color="auto"/>
              <w:right w:val="single" w:sz="6" w:space="0" w:color="auto"/>
            </w:tcBorders>
          </w:tcPr>
          <w:p w14:paraId="6B05B58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512C9D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56994</w:t>
            </w:r>
          </w:p>
        </w:tc>
        <w:tc>
          <w:tcPr>
            <w:tcW w:w="1275" w:type="dxa"/>
            <w:tcBorders>
              <w:top w:val="single" w:sz="6" w:space="0" w:color="auto"/>
              <w:left w:val="single" w:sz="6" w:space="0" w:color="auto"/>
              <w:bottom w:val="single" w:sz="6" w:space="0" w:color="auto"/>
              <w:right w:val="single" w:sz="6" w:space="0" w:color="auto"/>
            </w:tcBorders>
            <w:vAlign w:val="center"/>
          </w:tcPr>
          <w:p w14:paraId="4CD66BC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007352</w:t>
            </w:r>
          </w:p>
        </w:tc>
        <w:tc>
          <w:tcPr>
            <w:tcW w:w="1212" w:type="dxa"/>
            <w:tcBorders>
              <w:top w:val="single" w:sz="6" w:space="0" w:color="auto"/>
              <w:left w:val="single" w:sz="6" w:space="0" w:color="auto"/>
              <w:bottom w:val="single" w:sz="6" w:space="0" w:color="auto"/>
              <w:right w:val="single" w:sz="6" w:space="0" w:color="auto"/>
            </w:tcBorders>
            <w:vAlign w:val="center"/>
          </w:tcPr>
          <w:p w14:paraId="58F1013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007352</w:t>
            </w:r>
          </w:p>
        </w:tc>
      </w:tr>
      <w:tr w:rsidR="00111F68" w:rsidRPr="00620979" w14:paraId="4B2BCC1A"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F3163D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4D0BDF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313</w:t>
            </w:r>
          </w:p>
        </w:tc>
        <w:tc>
          <w:tcPr>
            <w:tcW w:w="1275" w:type="dxa"/>
            <w:tcBorders>
              <w:top w:val="single" w:sz="6" w:space="0" w:color="auto"/>
              <w:left w:val="single" w:sz="6" w:space="0" w:color="auto"/>
              <w:bottom w:val="single" w:sz="6" w:space="0" w:color="auto"/>
              <w:right w:val="single" w:sz="6" w:space="0" w:color="auto"/>
            </w:tcBorders>
            <w:vAlign w:val="center"/>
          </w:tcPr>
          <w:p w14:paraId="6714C53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19440</w:t>
            </w:r>
          </w:p>
        </w:tc>
        <w:tc>
          <w:tcPr>
            <w:tcW w:w="1212" w:type="dxa"/>
            <w:tcBorders>
              <w:top w:val="single" w:sz="6" w:space="0" w:color="auto"/>
              <w:left w:val="single" w:sz="6" w:space="0" w:color="auto"/>
              <w:bottom w:val="single" w:sz="6" w:space="0" w:color="auto"/>
              <w:right w:val="single" w:sz="6" w:space="0" w:color="auto"/>
            </w:tcBorders>
            <w:vAlign w:val="center"/>
          </w:tcPr>
          <w:p w14:paraId="22DE74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19440</w:t>
            </w:r>
          </w:p>
        </w:tc>
      </w:tr>
      <w:tr w:rsidR="00111F68" w:rsidRPr="00620979" w14:paraId="6E5CB8D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A41D5F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7ABA3A5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55E3FF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BC84DC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42343F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62BD90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276" w:type="dxa"/>
            <w:tcBorders>
              <w:top w:val="single" w:sz="6" w:space="0" w:color="auto"/>
              <w:left w:val="single" w:sz="6" w:space="0" w:color="auto"/>
              <w:bottom w:val="single" w:sz="6" w:space="0" w:color="auto"/>
              <w:right w:val="single" w:sz="6" w:space="0" w:color="auto"/>
            </w:tcBorders>
            <w:vAlign w:val="center"/>
          </w:tcPr>
          <w:p w14:paraId="0B3117E4"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56E4A8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32E594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4BF4F1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F358C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DA0F83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17700</w:t>
            </w:r>
          </w:p>
        </w:tc>
        <w:tc>
          <w:tcPr>
            <w:tcW w:w="1275" w:type="dxa"/>
            <w:tcBorders>
              <w:top w:val="single" w:sz="6" w:space="0" w:color="auto"/>
              <w:left w:val="single" w:sz="6" w:space="0" w:color="auto"/>
              <w:bottom w:val="single" w:sz="6" w:space="0" w:color="auto"/>
              <w:right w:val="single" w:sz="6" w:space="0" w:color="auto"/>
            </w:tcBorders>
            <w:vAlign w:val="center"/>
          </w:tcPr>
          <w:p w14:paraId="536066B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84065</w:t>
            </w:r>
          </w:p>
        </w:tc>
        <w:tc>
          <w:tcPr>
            <w:tcW w:w="1212" w:type="dxa"/>
            <w:tcBorders>
              <w:top w:val="single" w:sz="6" w:space="0" w:color="auto"/>
              <w:left w:val="single" w:sz="6" w:space="0" w:color="auto"/>
              <w:bottom w:val="single" w:sz="6" w:space="0" w:color="auto"/>
              <w:right w:val="single" w:sz="6" w:space="0" w:color="auto"/>
            </w:tcBorders>
            <w:vAlign w:val="center"/>
          </w:tcPr>
          <w:p w14:paraId="3450A46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84065</w:t>
            </w:r>
          </w:p>
        </w:tc>
      </w:tr>
      <w:tr w:rsidR="00111F68" w:rsidRPr="00620979" w14:paraId="2091597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A4B13F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D4A551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820228</w:t>
            </w:r>
          </w:p>
        </w:tc>
        <w:tc>
          <w:tcPr>
            <w:tcW w:w="1275" w:type="dxa"/>
            <w:tcBorders>
              <w:top w:val="single" w:sz="6" w:space="0" w:color="auto"/>
              <w:left w:val="single" w:sz="6" w:space="0" w:color="auto"/>
              <w:bottom w:val="single" w:sz="6" w:space="0" w:color="auto"/>
              <w:right w:val="single" w:sz="6" w:space="0" w:color="auto"/>
            </w:tcBorders>
            <w:vAlign w:val="center"/>
          </w:tcPr>
          <w:p w14:paraId="27AFCD3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81788</w:t>
            </w:r>
          </w:p>
        </w:tc>
        <w:tc>
          <w:tcPr>
            <w:tcW w:w="1212" w:type="dxa"/>
            <w:tcBorders>
              <w:top w:val="single" w:sz="6" w:space="0" w:color="auto"/>
              <w:left w:val="single" w:sz="6" w:space="0" w:color="auto"/>
              <w:bottom w:val="single" w:sz="6" w:space="0" w:color="auto"/>
              <w:right w:val="single" w:sz="6" w:space="0" w:color="auto"/>
            </w:tcBorders>
            <w:vAlign w:val="center"/>
          </w:tcPr>
          <w:p w14:paraId="1E6194A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81788</w:t>
            </w:r>
          </w:p>
        </w:tc>
      </w:tr>
      <w:tr w:rsidR="00111F68" w:rsidRPr="00620979" w14:paraId="0E935CB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321C89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2189EE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903770</w:t>
            </w:r>
          </w:p>
        </w:tc>
        <w:tc>
          <w:tcPr>
            <w:tcW w:w="1275" w:type="dxa"/>
            <w:tcBorders>
              <w:top w:val="single" w:sz="6" w:space="0" w:color="auto"/>
              <w:left w:val="single" w:sz="6" w:space="0" w:color="auto"/>
              <w:bottom w:val="single" w:sz="6" w:space="0" w:color="auto"/>
              <w:right w:val="single" w:sz="6" w:space="0" w:color="auto"/>
            </w:tcBorders>
            <w:vAlign w:val="center"/>
          </w:tcPr>
          <w:p w14:paraId="45949BD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61415</w:t>
            </w:r>
          </w:p>
        </w:tc>
        <w:tc>
          <w:tcPr>
            <w:tcW w:w="1212" w:type="dxa"/>
            <w:tcBorders>
              <w:top w:val="single" w:sz="6" w:space="0" w:color="auto"/>
              <w:left w:val="single" w:sz="6" w:space="0" w:color="auto"/>
              <w:bottom w:val="single" w:sz="6" w:space="0" w:color="auto"/>
              <w:right w:val="single" w:sz="6" w:space="0" w:color="auto"/>
            </w:tcBorders>
            <w:vAlign w:val="center"/>
          </w:tcPr>
          <w:p w14:paraId="712AB5F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61415</w:t>
            </w:r>
          </w:p>
        </w:tc>
      </w:tr>
      <w:tr w:rsidR="00111F68" w:rsidRPr="00620979" w14:paraId="06953F6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6586A6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8F6419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056994</w:t>
            </w:r>
          </w:p>
        </w:tc>
        <w:tc>
          <w:tcPr>
            <w:tcW w:w="1275" w:type="dxa"/>
            <w:tcBorders>
              <w:top w:val="single" w:sz="6" w:space="0" w:color="auto"/>
              <w:left w:val="single" w:sz="6" w:space="0" w:color="auto"/>
              <w:bottom w:val="single" w:sz="6" w:space="0" w:color="auto"/>
              <w:right w:val="single" w:sz="6" w:space="0" w:color="auto"/>
            </w:tcBorders>
            <w:vAlign w:val="center"/>
          </w:tcPr>
          <w:p w14:paraId="2A40023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007352</w:t>
            </w:r>
          </w:p>
        </w:tc>
        <w:tc>
          <w:tcPr>
            <w:tcW w:w="1212" w:type="dxa"/>
            <w:tcBorders>
              <w:top w:val="single" w:sz="6" w:space="0" w:color="auto"/>
              <w:left w:val="single" w:sz="6" w:space="0" w:color="auto"/>
              <w:bottom w:val="single" w:sz="6" w:space="0" w:color="auto"/>
              <w:right w:val="single" w:sz="6" w:space="0" w:color="auto"/>
            </w:tcBorders>
            <w:vAlign w:val="center"/>
          </w:tcPr>
          <w:p w14:paraId="74A2048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007352</w:t>
            </w:r>
          </w:p>
        </w:tc>
      </w:tr>
      <w:tr w:rsidR="00111F68" w:rsidRPr="00620979" w14:paraId="68B625B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6AE5CD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A2B5DD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313</w:t>
            </w:r>
          </w:p>
        </w:tc>
        <w:tc>
          <w:tcPr>
            <w:tcW w:w="1275" w:type="dxa"/>
            <w:tcBorders>
              <w:top w:val="single" w:sz="6" w:space="0" w:color="auto"/>
              <w:left w:val="single" w:sz="6" w:space="0" w:color="auto"/>
              <w:bottom w:val="single" w:sz="6" w:space="0" w:color="auto"/>
              <w:right w:val="single" w:sz="6" w:space="0" w:color="auto"/>
            </w:tcBorders>
            <w:vAlign w:val="center"/>
          </w:tcPr>
          <w:p w14:paraId="3CBC0FD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19440</w:t>
            </w:r>
          </w:p>
        </w:tc>
        <w:tc>
          <w:tcPr>
            <w:tcW w:w="1212" w:type="dxa"/>
            <w:tcBorders>
              <w:top w:val="single" w:sz="6" w:space="0" w:color="auto"/>
              <w:left w:val="single" w:sz="6" w:space="0" w:color="auto"/>
              <w:bottom w:val="single" w:sz="6" w:space="0" w:color="auto"/>
              <w:right w:val="single" w:sz="6" w:space="0" w:color="auto"/>
            </w:tcBorders>
            <w:vAlign w:val="center"/>
          </w:tcPr>
          <w:p w14:paraId="15B8AC4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119440</w:t>
            </w:r>
          </w:p>
        </w:tc>
      </w:tr>
      <w:tr w:rsidR="00111F68" w:rsidRPr="00620979" w14:paraId="0A24B50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ED0C17B"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199B5EC8"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88FE2F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303F6ED"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3C226C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D4243C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322E3E5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31B94A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421E7B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42813A7" w14:textId="77777777" w:rsidTr="00C472C9">
        <w:trPr>
          <w:cantSplit/>
          <w:trHeight w:val="440"/>
        </w:trPr>
        <w:tc>
          <w:tcPr>
            <w:tcW w:w="5876" w:type="dxa"/>
            <w:tcBorders>
              <w:top w:val="single" w:sz="6" w:space="0" w:color="auto"/>
              <w:left w:val="single" w:sz="6" w:space="0" w:color="auto"/>
              <w:bottom w:val="single" w:sz="6" w:space="0" w:color="auto"/>
              <w:right w:val="single" w:sz="6" w:space="0" w:color="auto"/>
            </w:tcBorders>
          </w:tcPr>
          <w:p w14:paraId="2A57547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7350832A"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2C4E0F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5F71D34"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13D34C2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086DD9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0F091E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8850</w:t>
            </w:r>
          </w:p>
        </w:tc>
        <w:tc>
          <w:tcPr>
            <w:tcW w:w="1275" w:type="dxa"/>
            <w:tcBorders>
              <w:top w:val="single" w:sz="6" w:space="0" w:color="auto"/>
              <w:left w:val="single" w:sz="6" w:space="0" w:color="auto"/>
              <w:bottom w:val="single" w:sz="6" w:space="0" w:color="auto"/>
              <w:right w:val="single" w:sz="6" w:space="0" w:color="auto"/>
            </w:tcBorders>
            <w:vAlign w:val="center"/>
          </w:tcPr>
          <w:p w14:paraId="7819F16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42032</w:t>
            </w:r>
          </w:p>
        </w:tc>
        <w:tc>
          <w:tcPr>
            <w:tcW w:w="1212" w:type="dxa"/>
            <w:tcBorders>
              <w:top w:val="single" w:sz="6" w:space="0" w:color="auto"/>
              <w:left w:val="single" w:sz="6" w:space="0" w:color="auto"/>
              <w:bottom w:val="single" w:sz="6" w:space="0" w:color="auto"/>
              <w:right w:val="single" w:sz="6" w:space="0" w:color="auto"/>
            </w:tcBorders>
            <w:vAlign w:val="center"/>
          </w:tcPr>
          <w:p w14:paraId="164FF0B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42032</w:t>
            </w:r>
          </w:p>
        </w:tc>
      </w:tr>
      <w:tr w:rsidR="00111F68" w:rsidRPr="00620979" w14:paraId="27E19DE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C1DC85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D9C813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0114</w:t>
            </w:r>
          </w:p>
        </w:tc>
        <w:tc>
          <w:tcPr>
            <w:tcW w:w="1275" w:type="dxa"/>
            <w:tcBorders>
              <w:top w:val="single" w:sz="6" w:space="0" w:color="auto"/>
              <w:left w:val="single" w:sz="6" w:space="0" w:color="auto"/>
              <w:bottom w:val="single" w:sz="6" w:space="0" w:color="auto"/>
              <w:right w:val="single" w:sz="6" w:space="0" w:color="auto"/>
            </w:tcBorders>
            <w:vAlign w:val="center"/>
          </w:tcPr>
          <w:p w14:paraId="4815BDE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0894</w:t>
            </w:r>
          </w:p>
        </w:tc>
        <w:tc>
          <w:tcPr>
            <w:tcW w:w="1212" w:type="dxa"/>
            <w:tcBorders>
              <w:top w:val="single" w:sz="6" w:space="0" w:color="auto"/>
              <w:left w:val="single" w:sz="6" w:space="0" w:color="auto"/>
              <w:bottom w:val="single" w:sz="6" w:space="0" w:color="auto"/>
              <w:right w:val="single" w:sz="6" w:space="0" w:color="auto"/>
            </w:tcBorders>
            <w:vAlign w:val="center"/>
          </w:tcPr>
          <w:p w14:paraId="0522ECC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0894</w:t>
            </w:r>
          </w:p>
        </w:tc>
      </w:tr>
      <w:tr w:rsidR="00111F68" w:rsidRPr="00620979" w14:paraId="2967F00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736F1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87902A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51885</w:t>
            </w:r>
          </w:p>
        </w:tc>
        <w:tc>
          <w:tcPr>
            <w:tcW w:w="1275" w:type="dxa"/>
            <w:tcBorders>
              <w:top w:val="single" w:sz="6" w:space="0" w:color="auto"/>
              <w:left w:val="single" w:sz="6" w:space="0" w:color="auto"/>
              <w:bottom w:val="single" w:sz="6" w:space="0" w:color="auto"/>
              <w:right w:val="single" w:sz="6" w:space="0" w:color="auto"/>
            </w:tcBorders>
            <w:vAlign w:val="center"/>
          </w:tcPr>
          <w:p w14:paraId="2568410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30707</w:t>
            </w:r>
          </w:p>
        </w:tc>
        <w:tc>
          <w:tcPr>
            <w:tcW w:w="1212" w:type="dxa"/>
            <w:tcBorders>
              <w:top w:val="single" w:sz="6" w:space="0" w:color="auto"/>
              <w:left w:val="single" w:sz="6" w:space="0" w:color="auto"/>
              <w:bottom w:val="single" w:sz="6" w:space="0" w:color="auto"/>
              <w:right w:val="single" w:sz="6" w:space="0" w:color="auto"/>
            </w:tcBorders>
            <w:vAlign w:val="center"/>
          </w:tcPr>
          <w:p w14:paraId="2B925F8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30707</w:t>
            </w:r>
          </w:p>
        </w:tc>
      </w:tr>
      <w:tr w:rsidR="00111F68" w:rsidRPr="00620979" w14:paraId="792CE33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36EF2B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26116B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8497</w:t>
            </w:r>
          </w:p>
        </w:tc>
        <w:tc>
          <w:tcPr>
            <w:tcW w:w="1275" w:type="dxa"/>
            <w:tcBorders>
              <w:top w:val="single" w:sz="6" w:space="0" w:color="auto"/>
              <w:left w:val="single" w:sz="6" w:space="0" w:color="auto"/>
              <w:bottom w:val="single" w:sz="6" w:space="0" w:color="auto"/>
              <w:right w:val="single" w:sz="6" w:space="0" w:color="auto"/>
            </w:tcBorders>
            <w:vAlign w:val="center"/>
          </w:tcPr>
          <w:p w14:paraId="01B2317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03676</w:t>
            </w:r>
          </w:p>
        </w:tc>
        <w:tc>
          <w:tcPr>
            <w:tcW w:w="1212" w:type="dxa"/>
            <w:tcBorders>
              <w:top w:val="single" w:sz="6" w:space="0" w:color="auto"/>
              <w:left w:val="single" w:sz="6" w:space="0" w:color="auto"/>
              <w:bottom w:val="single" w:sz="6" w:space="0" w:color="auto"/>
              <w:right w:val="single" w:sz="6" w:space="0" w:color="auto"/>
            </w:tcBorders>
            <w:vAlign w:val="center"/>
          </w:tcPr>
          <w:p w14:paraId="2C20962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03676</w:t>
            </w:r>
          </w:p>
        </w:tc>
      </w:tr>
      <w:tr w:rsidR="00111F68" w:rsidRPr="00620979" w14:paraId="703F420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A1549F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2DC336D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2656</w:t>
            </w:r>
          </w:p>
        </w:tc>
        <w:tc>
          <w:tcPr>
            <w:tcW w:w="1275" w:type="dxa"/>
            <w:tcBorders>
              <w:top w:val="single" w:sz="6" w:space="0" w:color="auto"/>
              <w:left w:val="single" w:sz="6" w:space="0" w:color="auto"/>
              <w:bottom w:val="single" w:sz="6" w:space="0" w:color="auto"/>
              <w:right w:val="single" w:sz="6" w:space="0" w:color="auto"/>
            </w:tcBorders>
            <w:vAlign w:val="center"/>
          </w:tcPr>
          <w:p w14:paraId="351A983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9720</w:t>
            </w:r>
          </w:p>
        </w:tc>
        <w:tc>
          <w:tcPr>
            <w:tcW w:w="1212" w:type="dxa"/>
            <w:tcBorders>
              <w:top w:val="single" w:sz="6" w:space="0" w:color="auto"/>
              <w:left w:val="single" w:sz="6" w:space="0" w:color="auto"/>
              <w:bottom w:val="single" w:sz="6" w:space="0" w:color="auto"/>
              <w:right w:val="single" w:sz="6" w:space="0" w:color="auto"/>
            </w:tcBorders>
            <w:vAlign w:val="center"/>
          </w:tcPr>
          <w:p w14:paraId="584F2B5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9720</w:t>
            </w:r>
          </w:p>
        </w:tc>
      </w:tr>
      <w:tr w:rsidR="00111F68" w:rsidRPr="00620979" w14:paraId="7339088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5D53666"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F94CCE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A84CE2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3E6402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398A63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E0887B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584A861D"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E07E745"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04008A6"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68755A4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22C702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DD6830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9233</w:t>
            </w:r>
          </w:p>
        </w:tc>
        <w:tc>
          <w:tcPr>
            <w:tcW w:w="1275" w:type="dxa"/>
            <w:tcBorders>
              <w:top w:val="single" w:sz="6" w:space="0" w:color="auto"/>
              <w:left w:val="single" w:sz="6" w:space="0" w:color="auto"/>
              <w:bottom w:val="single" w:sz="6" w:space="0" w:color="auto"/>
              <w:right w:val="single" w:sz="6" w:space="0" w:color="auto"/>
            </w:tcBorders>
            <w:vAlign w:val="center"/>
          </w:tcPr>
          <w:p w14:paraId="796D394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28022</w:t>
            </w:r>
          </w:p>
        </w:tc>
        <w:tc>
          <w:tcPr>
            <w:tcW w:w="1212" w:type="dxa"/>
            <w:tcBorders>
              <w:top w:val="single" w:sz="6" w:space="0" w:color="auto"/>
              <w:left w:val="single" w:sz="6" w:space="0" w:color="auto"/>
              <w:bottom w:val="single" w:sz="6" w:space="0" w:color="auto"/>
              <w:right w:val="single" w:sz="6" w:space="0" w:color="auto"/>
            </w:tcBorders>
            <w:vAlign w:val="center"/>
          </w:tcPr>
          <w:p w14:paraId="6E3AFFD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28022</w:t>
            </w:r>
          </w:p>
        </w:tc>
      </w:tr>
      <w:tr w:rsidR="00111F68" w:rsidRPr="00620979" w14:paraId="44FACB9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915562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296A90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73409</w:t>
            </w:r>
          </w:p>
        </w:tc>
        <w:tc>
          <w:tcPr>
            <w:tcW w:w="1275" w:type="dxa"/>
            <w:tcBorders>
              <w:top w:val="single" w:sz="6" w:space="0" w:color="auto"/>
              <w:left w:val="single" w:sz="6" w:space="0" w:color="auto"/>
              <w:bottom w:val="single" w:sz="6" w:space="0" w:color="auto"/>
              <w:right w:val="single" w:sz="6" w:space="0" w:color="auto"/>
            </w:tcBorders>
            <w:vAlign w:val="center"/>
          </w:tcPr>
          <w:p w14:paraId="28E028D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60596</w:t>
            </w:r>
          </w:p>
        </w:tc>
        <w:tc>
          <w:tcPr>
            <w:tcW w:w="1212" w:type="dxa"/>
            <w:tcBorders>
              <w:top w:val="single" w:sz="6" w:space="0" w:color="auto"/>
              <w:left w:val="single" w:sz="6" w:space="0" w:color="auto"/>
              <w:bottom w:val="single" w:sz="6" w:space="0" w:color="auto"/>
              <w:right w:val="single" w:sz="6" w:space="0" w:color="auto"/>
            </w:tcBorders>
            <w:vAlign w:val="center"/>
          </w:tcPr>
          <w:p w14:paraId="3A8CC1F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60596</w:t>
            </w:r>
          </w:p>
        </w:tc>
      </w:tr>
      <w:tr w:rsidR="00111F68" w:rsidRPr="00620979" w14:paraId="3885532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625BE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C6C1E7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01257</w:t>
            </w:r>
          </w:p>
        </w:tc>
        <w:tc>
          <w:tcPr>
            <w:tcW w:w="1275" w:type="dxa"/>
            <w:tcBorders>
              <w:top w:val="single" w:sz="6" w:space="0" w:color="auto"/>
              <w:left w:val="single" w:sz="6" w:space="0" w:color="auto"/>
              <w:bottom w:val="single" w:sz="6" w:space="0" w:color="auto"/>
              <w:right w:val="single" w:sz="6" w:space="0" w:color="auto"/>
            </w:tcBorders>
            <w:vAlign w:val="center"/>
          </w:tcPr>
          <w:p w14:paraId="4AD9462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7138</w:t>
            </w:r>
          </w:p>
        </w:tc>
        <w:tc>
          <w:tcPr>
            <w:tcW w:w="1212" w:type="dxa"/>
            <w:tcBorders>
              <w:top w:val="single" w:sz="6" w:space="0" w:color="auto"/>
              <w:left w:val="single" w:sz="6" w:space="0" w:color="auto"/>
              <w:bottom w:val="single" w:sz="6" w:space="0" w:color="auto"/>
              <w:right w:val="single" w:sz="6" w:space="0" w:color="auto"/>
            </w:tcBorders>
            <w:vAlign w:val="center"/>
          </w:tcPr>
          <w:p w14:paraId="0C65CD6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7138</w:t>
            </w:r>
          </w:p>
        </w:tc>
      </w:tr>
      <w:tr w:rsidR="00111F68" w:rsidRPr="00620979" w14:paraId="2ADC81A3"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D34F7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E9B60D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52331</w:t>
            </w:r>
          </w:p>
        </w:tc>
        <w:tc>
          <w:tcPr>
            <w:tcW w:w="1275" w:type="dxa"/>
            <w:tcBorders>
              <w:top w:val="single" w:sz="6" w:space="0" w:color="auto"/>
              <w:left w:val="single" w:sz="6" w:space="0" w:color="auto"/>
              <w:bottom w:val="single" w:sz="6" w:space="0" w:color="auto"/>
              <w:right w:val="single" w:sz="6" w:space="0" w:color="auto"/>
            </w:tcBorders>
            <w:vAlign w:val="center"/>
          </w:tcPr>
          <w:p w14:paraId="09DEFA5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35784</w:t>
            </w:r>
          </w:p>
        </w:tc>
        <w:tc>
          <w:tcPr>
            <w:tcW w:w="1212" w:type="dxa"/>
            <w:tcBorders>
              <w:top w:val="single" w:sz="6" w:space="0" w:color="auto"/>
              <w:left w:val="single" w:sz="6" w:space="0" w:color="auto"/>
              <w:bottom w:val="single" w:sz="6" w:space="0" w:color="auto"/>
              <w:right w:val="single" w:sz="6" w:space="0" w:color="auto"/>
            </w:tcBorders>
            <w:vAlign w:val="center"/>
          </w:tcPr>
          <w:p w14:paraId="4A36941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35784</w:t>
            </w:r>
          </w:p>
        </w:tc>
      </w:tr>
      <w:tr w:rsidR="00111F68" w:rsidRPr="00620979" w14:paraId="07BF5BA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661C0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04E6C9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1771</w:t>
            </w:r>
          </w:p>
        </w:tc>
        <w:tc>
          <w:tcPr>
            <w:tcW w:w="1275" w:type="dxa"/>
            <w:tcBorders>
              <w:top w:val="single" w:sz="6" w:space="0" w:color="auto"/>
              <w:left w:val="single" w:sz="6" w:space="0" w:color="auto"/>
              <w:bottom w:val="single" w:sz="6" w:space="0" w:color="auto"/>
              <w:right w:val="single" w:sz="6" w:space="0" w:color="auto"/>
            </w:tcBorders>
            <w:vAlign w:val="center"/>
          </w:tcPr>
          <w:p w14:paraId="4BA8EF9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813</w:t>
            </w:r>
          </w:p>
        </w:tc>
        <w:tc>
          <w:tcPr>
            <w:tcW w:w="1212" w:type="dxa"/>
            <w:tcBorders>
              <w:top w:val="single" w:sz="6" w:space="0" w:color="auto"/>
              <w:left w:val="single" w:sz="6" w:space="0" w:color="auto"/>
              <w:bottom w:val="single" w:sz="6" w:space="0" w:color="auto"/>
              <w:right w:val="single" w:sz="6" w:space="0" w:color="auto"/>
            </w:tcBorders>
            <w:vAlign w:val="center"/>
          </w:tcPr>
          <w:p w14:paraId="2AFB5A2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9813</w:t>
            </w:r>
          </w:p>
        </w:tc>
      </w:tr>
      <w:tr w:rsidR="00111F68" w:rsidRPr="00620979" w14:paraId="05A1C8A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32BA6F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4CB19D1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4E42DC8"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0BD34DC"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27C04B0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9B2AE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DCA766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B2E138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1AF28E3"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B38D14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0B3F1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фонетико-фоне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257FE5EB"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6A42151"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19EFC10"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EF6BC99" w14:textId="77777777" w:rsidTr="00C472C9">
        <w:trPr>
          <w:cantSplit/>
          <w:trHeight w:val="158"/>
        </w:trPr>
        <w:tc>
          <w:tcPr>
            <w:tcW w:w="5876" w:type="dxa"/>
            <w:tcBorders>
              <w:top w:val="single" w:sz="6" w:space="0" w:color="auto"/>
              <w:left w:val="single" w:sz="6" w:space="0" w:color="auto"/>
              <w:bottom w:val="single" w:sz="6" w:space="0" w:color="auto"/>
              <w:right w:val="single" w:sz="6" w:space="0" w:color="auto"/>
            </w:tcBorders>
          </w:tcPr>
          <w:p w14:paraId="2DC12DA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700C3C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99042</w:t>
            </w:r>
          </w:p>
        </w:tc>
        <w:tc>
          <w:tcPr>
            <w:tcW w:w="1275" w:type="dxa"/>
            <w:tcBorders>
              <w:top w:val="single" w:sz="6" w:space="0" w:color="auto"/>
              <w:left w:val="single" w:sz="6" w:space="0" w:color="auto"/>
              <w:bottom w:val="single" w:sz="6" w:space="0" w:color="auto"/>
              <w:right w:val="single" w:sz="6" w:space="0" w:color="auto"/>
            </w:tcBorders>
            <w:vAlign w:val="center"/>
          </w:tcPr>
          <w:p w14:paraId="23642D1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5027</w:t>
            </w:r>
          </w:p>
        </w:tc>
        <w:tc>
          <w:tcPr>
            <w:tcW w:w="1212" w:type="dxa"/>
            <w:tcBorders>
              <w:top w:val="single" w:sz="6" w:space="0" w:color="auto"/>
              <w:left w:val="single" w:sz="6" w:space="0" w:color="auto"/>
              <w:bottom w:val="single" w:sz="6" w:space="0" w:color="auto"/>
              <w:right w:val="single" w:sz="6" w:space="0" w:color="auto"/>
            </w:tcBorders>
            <w:vAlign w:val="center"/>
          </w:tcPr>
          <w:p w14:paraId="5521DBB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285027</w:t>
            </w:r>
          </w:p>
        </w:tc>
      </w:tr>
      <w:tr w:rsidR="00111F68" w:rsidRPr="00620979" w14:paraId="78772A8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ADE72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C89145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41762</w:t>
            </w:r>
          </w:p>
        </w:tc>
        <w:tc>
          <w:tcPr>
            <w:tcW w:w="1275" w:type="dxa"/>
            <w:tcBorders>
              <w:top w:val="single" w:sz="6" w:space="0" w:color="auto"/>
              <w:left w:val="single" w:sz="6" w:space="0" w:color="auto"/>
              <w:bottom w:val="single" w:sz="6" w:space="0" w:color="auto"/>
              <w:right w:val="single" w:sz="6" w:space="0" w:color="auto"/>
            </w:tcBorders>
            <w:vAlign w:val="center"/>
          </w:tcPr>
          <w:p w14:paraId="61DE134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25745</w:t>
            </w:r>
          </w:p>
        </w:tc>
        <w:tc>
          <w:tcPr>
            <w:tcW w:w="1212" w:type="dxa"/>
            <w:tcBorders>
              <w:top w:val="single" w:sz="6" w:space="0" w:color="auto"/>
              <w:left w:val="single" w:sz="6" w:space="0" w:color="auto"/>
              <w:bottom w:val="single" w:sz="6" w:space="0" w:color="auto"/>
              <w:right w:val="single" w:sz="6" w:space="0" w:color="auto"/>
            </w:tcBorders>
            <w:vAlign w:val="center"/>
          </w:tcPr>
          <w:p w14:paraId="1F96D50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25745</w:t>
            </w:r>
          </w:p>
        </w:tc>
      </w:tr>
      <w:tr w:rsidR="00111F68" w:rsidRPr="00620979" w14:paraId="0452B3F5"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A79E1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F67B2F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76571</w:t>
            </w:r>
          </w:p>
        </w:tc>
        <w:tc>
          <w:tcPr>
            <w:tcW w:w="1275" w:type="dxa"/>
            <w:tcBorders>
              <w:top w:val="single" w:sz="6" w:space="0" w:color="auto"/>
              <w:left w:val="single" w:sz="6" w:space="0" w:color="auto"/>
              <w:bottom w:val="single" w:sz="6" w:space="0" w:color="auto"/>
              <w:right w:val="single" w:sz="6" w:space="0" w:color="auto"/>
            </w:tcBorders>
            <w:vAlign w:val="center"/>
          </w:tcPr>
          <w:p w14:paraId="584A725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58923</w:t>
            </w:r>
          </w:p>
        </w:tc>
        <w:tc>
          <w:tcPr>
            <w:tcW w:w="1212" w:type="dxa"/>
            <w:tcBorders>
              <w:top w:val="single" w:sz="6" w:space="0" w:color="auto"/>
              <w:left w:val="single" w:sz="6" w:space="0" w:color="auto"/>
              <w:bottom w:val="single" w:sz="6" w:space="0" w:color="auto"/>
              <w:right w:val="single" w:sz="6" w:space="0" w:color="auto"/>
            </w:tcBorders>
            <w:vAlign w:val="center"/>
          </w:tcPr>
          <w:p w14:paraId="3B10888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358923</w:t>
            </w:r>
          </w:p>
        </w:tc>
      </w:tr>
      <w:tr w:rsidR="00111F68" w:rsidRPr="00620979" w14:paraId="12A5A278"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3CE7CB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39379F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0414</w:t>
            </w:r>
          </w:p>
        </w:tc>
        <w:tc>
          <w:tcPr>
            <w:tcW w:w="1275" w:type="dxa"/>
            <w:tcBorders>
              <w:top w:val="single" w:sz="6" w:space="0" w:color="auto"/>
              <w:left w:val="single" w:sz="6" w:space="0" w:color="auto"/>
              <w:bottom w:val="single" w:sz="6" w:space="0" w:color="auto"/>
              <w:right w:val="single" w:sz="6" w:space="0" w:color="auto"/>
            </w:tcBorders>
            <w:vAlign w:val="center"/>
          </w:tcPr>
          <w:p w14:paraId="5BBA810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19730</w:t>
            </w:r>
          </w:p>
        </w:tc>
        <w:tc>
          <w:tcPr>
            <w:tcW w:w="1212" w:type="dxa"/>
            <w:tcBorders>
              <w:top w:val="single" w:sz="6" w:space="0" w:color="auto"/>
              <w:left w:val="single" w:sz="6" w:space="0" w:color="auto"/>
              <w:bottom w:val="single" w:sz="6" w:space="0" w:color="auto"/>
              <w:right w:val="single" w:sz="6" w:space="0" w:color="auto"/>
            </w:tcBorders>
            <w:vAlign w:val="center"/>
          </w:tcPr>
          <w:p w14:paraId="1CF5896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19730</w:t>
            </w:r>
          </w:p>
        </w:tc>
      </w:tr>
      <w:tr w:rsidR="00111F68" w:rsidRPr="00620979" w14:paraId="1DE5FF1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7568BD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E3FA46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2214</w:t>
            </w:r>
          </w:p>
        </w:tc>
        <w:tc>
          <w:tcPr>
            <w:tcW w:w="1275" w:type="dxa"/>
            <w:tcBorders>
              <w:top w:val="single" w:sz="6" w:space="0" w:color="auto"/>
              <w:left w:val="single" w:sz="6" w:space="0" w:color="auto"/>
              <w:bottom w:val="single" w:sz="6" w:space="0" w:color="auto"/>
              <w:right w:val="single" w:sz="6" w:space="0" w:color="auto"/>
            </w:tcBorders>
            <w:vAlign w:val="center"/>
          </w:tcPr>
          <w:p w14:paraId="7A93C40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9767</w:t>
            </w:r>
          </w:p>
        </w:tc>
        <w:tc>
          <w:tcPr>
            <w:tcW w:w="1212" w:type="dxa"/>
            <w:tcBorders>
              <w:top w:val="single" w:sz="6" w:space="0" w:color="auto"/>
              <w:left w:val="single" w:sz="6" w:space="0" w:color="auto"/>
              <w:bottom w:val="single" w:sz="6" w:space="0" w:color="auto"/>
              <w:right w:val="single" w:sz="6" w:space="0" w:color="auto"/>
            </w:tcBorders>
            <w:vAlign w:val="center"/>
          </w:tcPr>
          <w:p w14:paraId="11D4705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9767</w:t>
            </w:r>
          </w:p>
        </w:tc>
      </w:tr>
      <w:tr w:rsidR="00111F68" w:rsidRPr="00620979" w14:paraId="12A8B2D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B77CE2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5E2C7BDE"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B98DB59"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223CE28"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D633F3C"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CE2BC6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516369E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DE2A7B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B483D45"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DD78619"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37D98F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глухих и слепых</w:t>
            </w:r>
          </w:p>
        </w:tc>
        <w:tc>
          <w:tcPr>
            <w:tcW w:w="1276" w:type="dxa"/>
            <w:tcBorders>
              <w:top w:val="single" w:sz="6" w:space="0" w:color="auto"/>
              <w:left w:val="single" w:sz="6" w:space="0" w:color="auto"/>
              <w:bottom w:val="single" w:sz="6" w:space="0" w:color="auto"/>
              <w:right w:val="single" w:sz="6" w:space="0" w:color="auto"/>
            </w:tcBorders>
            <w:vAlign w:val="center"/>
          </w:tcPr>
          <w:p w14:paraId="74632AF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B73B4F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0F18DB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5F129CC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04018E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608ACD0"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598083</w:t>
            </w:r>
          </w:p>
        </w:tc>
        <w:tc>
          <w:tcPr>
            <w:tcW w:w="1275" w:type="dxa"/>
            <w:tcBorders>
              <w:top w:val="single" w:sz="6" w:space="0" w:color="auto"/>
              <w:left w:val="single" w:sz="6" w:space="0" w:color="auto"/>
              <w:bottom w:val="single" w:sz="6" w:space="0" w:color="auto"/>
              <w:right w:val="single" w:sz="6" w:space="0" w:color="auto"/>
            </w:tcBorders>
            <w:vAlign w:val="center"/>
          </w:tcPr>
          <w:p w14:paraId="25DA7F4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70054</w:t>
            </w:r>
          </w:p>
        </w:tc>
        <w:tc>
          <w:tcPr>
            <w:tcW w:w="1212" w:type="dxa"/>
            <w:tcBorders>
              <w:top w:val="single" w:sz="6" w:space="0" w:color="auto"/>
              <w:left w:val="single" w:sz="6" w:space="0" w:color="auto"/>
              <w:bottom w:val="single" w:sz="6" w:space="0" w:color="auto"/>
              <w:right w:val="single" w:sz="6" w:space="0" w:color="auto"/>
            </w:tcBorders>
            <w:vAlign w:val="center"/>
          </w:tcPr>
          <w:p w14:paraId="4A52A1B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70054</w:t>
            </w:r>
          </w:p>
        </w:tc>
      </w:tr>
      <w:tr w:rsidR="00111F68" w:rsidRPr="00620979" w14:paraId="5F94AA02"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1674E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090D675"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683524</w:t>
            </w:r>
          </w:p>
        </w:tc>
        <w:tc>
          <w:tcPr>
            <w:tcW w:w="1275" w:type="dxa"/>
            <w:tcBorders>
              <w:top w:val="single" w:sz="6" w:space="0" w:color="auto"/>
              <w:left w:val="single" w:sz="6" w:space="0" w:color="auto"/>
              <w:bottom w:val="single" w:sz="6" w:space="0" w:color="auto"/>
              <w:right w:val="single" w:sz="6" w:space="0" w:color="auto"/>
            </w:tcBorders>
            <w:vAlign w:val="center"/>
          </w:tcPr>
          <w:p w14:paraId="0F8013F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51490</w:t>
            </w:r>
          </w:p>
        </w:tc>
        <w:tc>
          <w:tcPr>
            <w:tcW w:w="1212" w:type="dxa"/>
            <w:tcBorders>
              <w:top w:val="single" w:sz="6" w:space="0" w:color="auto"/>
              <w:left w:val="single" w:sz="6" w:space="0" w:color="auto"/>
              <w:bottom w:val="single" w:sz="6" w:space="0" w:color="auto"/>
              <w:right w:val="single" w:sz="6" w:space="0" w:color="auto"/>
            </w:tcBorders>
            <w:vAlign w:val="center"/>
          </w:tcPr>
          <w:p w14:paraId="3F8B56F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51490</w:t>
            </w:r>
          </w:p>
        </w:tc>
      </w:tr>
      <w:tr w:rsidR="00111F68" w:rsidRPr="00620979" w14:paraId="0C53885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54AEBD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6474EA9"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753142</w:t>
            </w:r>
          </w:p>
        </w:tc>
        <w:tc>
          <w:tcPr>
            <w:tcW w:w="1275" w:type="dxa"/>
            <w:tcBorders>
              <w:top w:val="single" w:sz="6" w:space="0" w:color="auto"/>
              <w:left w:val="single" w:sz="6" w:space="0" w:color="auto"/>
              <w:bottom w:val="single" w:sz="6" w:space="0" w:color="auto"/>
              <w:right w:val="single" w:sz="6" w:space="0" w:color="auto"/>
            </w:tcBorders>
            <w:vAlign w:val="center"/>
          </w:tcPr>
          <w:p w14:paraId="78A166E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17846</w:t>
            </w:r>
          </w:p>
        </w:tc>
        <w:tc>
          <w:tcPr>
            <w:tcW w:w="1212" w:type="dxa"/>
            <w:tcBorders>
              <w:top w:val="single" w:sz="6" w:space="0" w:color="auto"/>
              <w:left w:val="single" w:sz="6" w:space="0" w:color="auto"/>
              <w:bottom w:val="single" w:sz="6" w:space="0" w:color="auto"/>
              <w:right w:val="single" w:sz="6" w:space="0" w:color="auto"/>
            </w:tcBorders>
            <w:vAlign w:val="center"/>
          </w:tcPr>
          <w:p w14:paraId="62F5D75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17846</w:t>
            </w:r>
          </w:p>
        </w:tc>
      </w:tr>
      <w:tr w:rsidR="00111F68" w:rsidRPr="00620979" w14:paraId="69D36A27"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BA13F1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3FF9533"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880829</w:t>
            </w:r>
          </w:p>
        </w:tc>
        <w:tc>
          <w:tcPr>
            <w:tcW w:w="1275" w:type="dxa"/>
            <w:tcBorders>
              <w:top w:val="single" w:sz="6" w:space="0" w:color="auto"/>
              <w:left w:val="single" w:sz="6" w:space="0" w:color="auto"/>
              <w:bottom w:val="single" w:sz="6" w:space="0" w:color="auto"/>
              <w:right w:val="single" w:sz="6" w:space="0" w:color="auto"/>
            </w:tcBorders>
            <w:vAlign w:val="center"/>
          </w:tcPr>
          <w:p w14:paraId="2F0BB8F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39460</w:t>
            </w:r>
          </w:p>
        </w:tc>
        <w:tc>
          <w:tcPr>
            <w:tcW w:w="1212" w:type="dxa"/>
            <w:tcBorders>
              <w:top w:val="single" w:sz="6" w:space="0" w:color="auto"/>
              <w:left w:val="single" w:sz="6" w:space="0" w:color="auto"/>
              <w:bottom w:val="single" w:sz="6" w:space="0" w:color="auto"/>
              <w:right w:val="single" w:sz="6" w:space="0" w:color="auto"/>
            </w:tcBorders>
            <w:vAlign w:val="center"/>
          </w:tcPr>
          <w:p w14:paraId="6FC4BEA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839460</w:t>
            </w:r>
          </w:p>
        </w:tc>
      </w:tr>
      <w:tr w:rsidR="00111F68" w:rsidRPr="00620979" w14:paraId="27A7B9A0"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E9C57A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EDC44D6" w14:textId="77777777" w:rsidR="00111F68" w:rsidRPr="00620979" w:rsidRDefault="00111F68" w:rsidP="00111F68">
            <w:pPr>
              <w:spacing w:after="0" w:line="240" w:lineRule="auto"/>
              <w:jc w:val="center"/>
              <w:rPr>
                <w:rFonts w:ascii="Times New Roman" w:hAnsi="Times New Roman"/>
                <w:bCs/>
                <w:color w:val="000000"/>
                <w:sz w:val="24"/>
                <w:szCs w:val="24"/>
                <w:lang w:val="en-US"/>
              </w:rPr>
            </w:pPr>
            <w:r w:rsidRPr="00620979">
              <w:rPr>
                <w:rFonts w:ascii="Times New Roman" w:hAnsi="Times New Roman"/>
                <w:bCs/>
                <w:color w:val="000000"/>
                <w:sz w:val="24"/>
                <w:szCs w:val="24"/>
              </w:rPr>
              <w:t>104427</w:t>
            </w:r>
          </w:p>
        </w:tc>
        <w:tc>
          <w:tcPr>
            <w:tcW w:w="1275" w:type="dxa"/>
            <w:tcBorders>
              <w:top w:val="single" w:sz="6" w:space="0" w:color="auto"/>
              <w:left w:val="single" w:sz="6" w:space="0" w:color="auto"/>
              <w:bottom w:val="single" w:sz="6" w:space="0" w:color="auto"/>
              <w:right w:val="single" w:sz="6" w:space="0" w:color="auto"/>
            </w:tcBorders>
            <w:vAlign w:val="center"/>
          </w:tcPr>
          <w:p w14:paraId="6349C08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99533</w:t>
            </w:r>
          </w:p>
        </w:tc>
        <w:tc>
          <w:tcPr>
            <w:tcW w:w="1212" w:type="dxa"/>
            <w:tcBorders>
              <w:top w:val="single" w:sz="6" w:space="0" w:color="auto"/>
              <w:left w:val="single" w:sz="6" w:space="0" w:color="auto"/>
              <w:bottom w:val="single" w:sz="6" w:space="0" w:color="auto"/>
              <w:right w:val="single" w:sz="6" w:space="0" w:color="auto"/>
            </w:tcBorders>
            <w:vAlign w:val="center"/>
          </w:tcPr>
          <w:p w14:paraId="1F6CAFF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99533</w:t>
            </w:r>
          </w:p>
        </w:tc>
      </w:tr>
      <w:tr w:rsidR="00111F68" w:rsidRPr="00620979" w14:paraId="5CC215D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89049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6B8304E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C5FF427"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82634B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0C7FC9D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CBE6F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55695F9C"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685CC7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6030266"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9233EC6"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D6FEFB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276" w:type="dxa"/>
            <w:tcBorders>
              <w:top w:val="single" w:sz="6" w:space="0" w:color="auto"/>
              <w:left w:val="single" w:sz="6" w:space="0" w:color="auto"/>
              <w:bottom w:val="single" w:sz="6" w:space="0" w:color="auto"/>
              <w:right w:val="single" w:sz="6" w:space="0" w:color="auto"/>
            </w:tcBorders>
            <w:vAlign w:val="center"/>
          </w:tcPr>
          <w:p w14:paraId="6A4BFD72"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046E093"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A2218EE"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4A6C5AEB"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2C11C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DB24BE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448562</w:t>
            </w:r>
          </w:p>
        </w:tc>
        <w:tc>
          <w:tcPr>
            <w:tcW w:w="1275" w:type="dxa"/>
            <w:tcBorders>
              <w:top w:val="single" w:sz="6" w:space="0" w:color="auto"/>
              <w:left w:val="single" w:sz="6" w:space="0" w:color="auto"/>
              <w:bottom w:val="single" w:sz="6" w:space="0" w:color="auto"/>
              <w:right w:val="single" w:sz="6" w:space="0" w:color="auto"/>
            </w:tcBorders>
            <w:vAlign w:val="center"/>
          </w:tcPr>
          <w:p w14:paraId="3C1652C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27540</w:t>
            </w:r>
          </w:p>
        </w:tc>
        <w:tc>
          <w:tcPr>
            <w:tcW w:w="1212" w:type="dxa"/>
            <w:tcBorders>
              <w:top w:val="single" w:sz="6" w:space="0" w:color="auto"/>
              <w:left w:val="single" w:sz="6" w:space="0" w:color="auto"/>
              <w:bottom w:val="single" w:sz="6" w:space="0" w:color="auto"/>
              <w:right w:val="single" w:sz="6" w:space="0" w:color="auto"/>
            </w:tcBorders>
            <w:vAlign w:val="center"/>
          </w:tcPr>
          <w:p w14:paraId="3F736EB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27540</w:t>
            </w:r>
          </w:p>
        </w:tc>
      </w:tr>
      <w:tr w:rsidR="00111F68" w:rsidRPr="00620979" w14:paraId="1498B20F"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9E8D8C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4D19B0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12643</w:t>
            </w:r>
          </w:p>
        </w:tc>
        <w:tc>
          <w:tcPr>
            <w:tcW w:w="1275" w:type="dxa"/>
            <w:tcBorders>
              <w:top w:val="single" w:sz="6" w:space="0" w:color="auto"/>
              <w:left w:val="single" w:sz="6" w:space="0" w:color="auto"/>
              <w:bottom w:val="single" w:sz="6" w:space="0" w:color="auto"/>
              <w:right w:val="single" w:sz="6" w:space="0" w:color="auto"/>
            </w:tcBorders>
            <w:vAlign w:val="center"/>
          </w:tcPr>
          <w:p w14:paraId="6835D0C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88618</w:t>
            </w:r>
          </w:p>
        </w:tc>
        <w:tc>
          <w:tcPr>
            <w:tcW w:w="1212" w:type="dxa"/>
            <w:tcBorders>
              <w:top w:val="single" w:sz="6" w:space="0" w:color="auto"/>
              <w:left w:val="single" w:sz="6" w:space="0" w:color="auto"/>
              <w:bottom w:val="single" w:sz="6" w:space="0" w:color="auto"/>
              <w:right w:val="single" w:sz="6" w:space="0" w:color="auto"/>
            </w:tcBorders>
            <w:vAlign w:val="center"/>
          </w:tcPr>
          <w:p w14:paraId="7397760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488618</w:t>
            </w:r>
          </w:p>
        </w:tc>
      </w:tr>
      <w:tr w:rsidR="00111F68" w:rsidRPr="00620979" w14:paraId="58669654"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0F39B2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C9304D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564856</w:t>
            </w:r>
          </w:p>
        </w:tc>
        <w:tc>
          <w:tcPr>
            <w:tcW w:w="1275" w:type="dxa"/>
            <w:tcBorders>
              <w:top w:val="single" w:sz="6" w:space="0" w:color="auto"/>
              <w:left w:val="single" w:sz="6" w:space="0" w:color="auto"/>
              <w:bottom w:val="single" w:sz="6" w:space="0" w:color="auto"/>
              <w:right w:val="single" w:sz="6" w:space="0" w:color="auto"/>
            </w:tcBorders>
            <w:vAlign w:val="center"/>
          </w:tcPr>
          <w:p w14:paraId="0F2ECE9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38384</w:t>
            </w:r>
          </w:p>
        </w:tc>
        <w:tc>
          <w:tcPr>
            <w:tcW w:w="1212" w:type="dxa"/>
            <w:tcBorders>
              <w:top w:val="single" w:sz="6" w:space="0" w:color="auto"/>
              <w:left w:val="single" w:sz="6" w:space="0" w:color="auto"/>
              <w:bottom w:val="single" w:sz="6" w:space="0" w:color="auto"/>
              <w:right w:val="single" w:sz="6" w:space="0" w:color="auto"/>
            </w:tcBorders>
            <w:vAlign w:val="center"/>
          </w:tcPr>
          <w:p w14:paraId="11B7EF5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538384</w:t>
            </w:r>
          </w:p>
        </w:tc>
      </w:tr>
      <w:tr w:rsidR="00111F68" w:rsidRPr="00620979" w14:paraId="50D8EAE1"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A202A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C4CE7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660622</w:t>
            </w:r>
          </w:p>
        </w:tc>
        <w:tc>
          <w:tcPr>
            <w:tcW w:w="1275" w:type="dxa"/>
            <w:tcBorders>
              <w:top w:val="single" w:sz="6" w:space="0" w:color="auto"/>
              <w:left w:val="single" w:sz="6" w:space="0" w:color="auto"/>
              <w:bottom w:val="single" w:sz="6" w:space="0" w:color="auto"/>
              <w:right w:val="single" w:sz="6" w:space="0" w:color="auto"/>
            </w:tcBorders>
            <w:vAlign w:val="center"/>
          </w:tcPr>
          <w:p w14:paraId="3D60F9C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29595</w:t>
            </w:r>
          </w:p>
        </w:tc>
        <w:tc>
          <w:tcPr>
            <w:tcW w:w="1212" w:type="dxa"/>
            <w:tcBorders>
              <w:top w:val="single" w:sz="6" w:space="0" w:color="auto"/>
              <w:left w:val="single" w:sz="6" w:space="0" w:color="auto"/>
              <w:bottom w:val="single" w:sz="6" w:space="0" w:color="auto"/>
              <w:right w:val="single" w:sz="6" w:space="0" w:color="auto"/>
            </w:tcBorders>
            <w:vAlign w:val="center"/>
          </w:tcPr>
          <w:p w14:paraId="4C5AC23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629595</w:t>
            </w:r>
          </w:p>
        </w:tc>
      </w:tr>
      <w:tr w:rsidR="00111F68" w:rsidRPr="00620979" w14:paraId="529BE0DE" w14:textId="77777777" w:rsidTr="00C472C9">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CB7971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A2C805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78320</w:t>
            </w:r>
          </w:p>
        </w:tc>
        <w:tc>
          <w:tcPr>
            <w:tcW w:w="1275" w:type="dxa"/>
            <w:tcBorders>
              <w:top w:val="single" w:sz="6" w:space="0" w:color="auto"/>
              <w:left w:val="single" w:sz="6" w:space="0" w:color="auto"/>
              <w:bottom w:val="single" w:sz="6" w:space="0" w:color="auto"/>
              <w:right w:val="single" w:sz="6" w:space="0" w:color="auto"/>
            </w:tcBorders>
            <w:vAlign w:val="center"/>
          </w:tcPr>
          <w:p w14:paraId="384520F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4650</w:t>
            </w:r>
          </w:p>
        </w:tc>
        <w:tc>
          <w:tcPr>
            <w:tcW w:w="1212" w:type="dxa"/>
            <w:tcBorders>
              <w:top w:val="single" w:sz="6" w:space="0" w:color="auto"/>
              <w:left w:val="single" w:sz="6" w:space="0" w:color="auto"/>
              <w:bottom w:val="single" w:sz="6" w:space="0" w:color="auto"/>
              <w:right w:val="single" w:sz="6" w:space="0" w:color="auto"/>
            </w:tcBorders>
            <w:vAlign w:val="center"/>
          </w:tcPr>
          <w:p w14:paraId="4F0D770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lang w:val="en-US"/>
              </w:rPr>
              <w:t>74650</w:t>
            </w:r>
          </w:p>
        </w:tc>
      </w:tr>
    </w:tbl>
    <w:p w14:paraId="410E8DA0"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rPr>
      </w:pPr>
    </w:p>
    <w:p w14:paraId="665BF8F5"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rPr>
      </w:pPr>
      <w:r w:rsidRPr="00620979">
        <w:rPr>
          <w:rFonts w:ascii="Times New Roman" w:hAnsi="Times New Roman"/>
          <w:b/>
          <w:bCs/>
          <w:sz w:val="24"/>
          <w:szCs w:val="24"/>
        </w:rPr>
        <w:t>Сельская местность</w:t>
      </w:r>
    </w:p>
    <w:p w14:paraId="716AB3EE"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5876"/>
        <w:gridCol w:w="1276"/>
        <w:gridCol w:w="1275"/>
        <w:gridCol w:w="1212"/>
      </w:tblGrid>
      <w:tr w:rsidR="00111F68" w:rsidRPr="00620979" w14:paraId="2DA03389" w14:textId="77777777" w:rsidTr="00D076E7">
        <w:trPr>
          <w:cantSplit/>
          <w:trHeight w:val="360"/>
        </w:trPr>
        <w:tc>
          <w:tcPr>
            <w:tcW w:w="5876" w:type="dxa"/>
            <w:tcBorders>
              <w:top w:val="single" w:sz="6" w:space="0" w:color="auto"/>
              <w:left w:val="single" w:sz="6" w:space="0" w:color="auto"/>
              <w:bottom w:val="single" w:sz="6" w:space="0" w:color="auto"/>
              <w:right w:val="single" w:sz="6" w:space="0" w:color="auto"/>
            </w:tcBorders>
          </w:tcPr>
          <w:p w14:paraId="2585A50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1317CE70" w14:textId="77777777" w:rsidR="00111F68" w:rsidRPr="00620979" w:rsidRDefault="00111F68" w:rsidP="00111F68">
            <w:pPr>
              <w:autoSpaceDE w:val="0"/>
              <w:autoSpaceDN w:val="0"/>
              <w:adjustRightInd w:val="0"/>
              <w:spacing w:after="0" w:line="240" w:lineRule="auto"/>
              <w:jc w:val="center"/>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2025</w:t>
            </w:r>
            <w:r w:rsidRPr="00620979">
              <w:rPr>
                <w:rFonts w:ascii="Times New Roman" w:eastAsia="Times New Roman" w:hAnsi="Times New Roman"/>
                <w:sz w:val="24"/>
                <w:szCs w:val="24"/>
                <w:lang w:eastAsia="ru-RU"/>
              </w:rPr>
              <w:br/>
              <w:t>год</w:t>
            </w:r>
          </w:p>
        </w:tc>
        <w:tc>
          <w:tcPr>
            <w:tcW w:w="1275" w:type="dxa"/>
            <w:tcBorders>
              <w:top w:val="single" w:sz="6" w:space="0" w:color="auto"/>
              <w:left w:val="single" w:sz="6" w:space="0" w:color="auto"/>
              <w:bottom w:val="single" w:sz="6" w:space="0" w:color="auto"/>
              <w:right w:val="single" w:sz="6" w:space="0" w:color="auto"/>
            </w:tcBorders>
          </w:tcPr>
          <w:p w14:paraId="13576593" w14:textId="77777777" w:rsidR="00111F68" w:rsidRPr="00620979" w:rsidRDefault="00111F68" w:rsidP="00111F68">
            <w:pPr>
              <w:autoSpaceDE w:val="0"/>
              <w:autoSpaceDN w:val="0"/>
              <w:adjustRightInd w:val="0"/>
              <w:spacing w:after="0" w:line="240" w:lineRule="auto"/>
              <w:jc w:val="center"/>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2026</w:t>
            </w:r>
            <w:r w:rsidRPr="00620979">
              <w:rPr>
                <w:rFonts w:ascii="Times New Roman" w:eastAsia="Times New Roman" w:hAnsi="Times New Roman"/>
                <w:sz w:val="24"/>
                <w:szCs w:val="24"/>
                <w:lang w:eastAsia="ru-RU"/>
              </w:rPr>
              <w:br/>
              <w:t>год</w:t>
            </w:r>
          </w:p>
        </w:tc>
        <w:tc>
          <w:tcPr>
            <w:tcW w:w="1212" w:type="dxa"/>
            <w:tcBorders>
              <w:top w:val="single" w:sz="6" w:space="0" w:color="auto"/>
              <w:left w:val="single" w:sz="6" w:space="0" w:color="auto"/>
              <w:bottom w:val="single" w:sz="6" w:space="0" w:color="auto"/>
              <w:right w:val="single" w:sz="6" w:space="0" w:color="auto"/>
            </w:tcBorders>
          </w:tcPr>
          <w:p w14:paraId="1AE06570" w14:textId="77777777" w:rsidR="00111F68" w:rsidRPr="00620979" w:rsidRDefault="00111F68" w:rsidP="00111F68">
            <w:pPr>
              <w:autoSpaceDE w:val="0"/>
              <w:autoSpaceDN w:val="0"/>
              <w:adjustRightInd w:val="0"/>
              <w:spacing w:after="0" w:line="240" w:lineRule="auto"/>
              <w:jc w:val="center"/>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2027</w:t>
            </w:r>
            <w:r w:rsidRPr="00620979">
              <w:rPr>
                <w:rFonts w:ascii="Times New Roman" w:eastAsia="Times New Roman" w:hAnsi="Times New Roman"/>
                <w:sz w:val="24"/>
                <w:szCs w:val="24"/>
                <w:lang w:eastAsia="ru-RU"/>
              </w:rPr>
              <w:br/>
              <w:t>год</w:t>
            </w:r>
          </w:p>
        </w:tc>
      </w:tr>
      <w:tr w:rsidR="00111F68" w:rsidRPr="00620979" w14:paraId="7EDDA7B6" w14:textId="77777777" w:rsidTr="00D076E7">
        <w:trPr>
          <w:cantSplit/>
          <w:trHeight w:val="360"/>
        </w:trPr>
        <w:tc>
          <w:tcPr>
            <w:tcW w:w="5876" w:type="dxa"/>
            <w:tcBorders>
              <w:top w:val="single" w:sz="6" w:space="0" w:color="auto"/>
              <w:left w:val="single" w:sz="6" w:space="0" w:color="auto"/>
              <w:bottom w:val="single" w:sz="6" w:space="0" w:color="auto"/>
              <w:right w:val="single" w:sz="6" w:space="0" w:color="auto"/>
            </w:tcBorders>
          </w:tcPr>
          <w:p w14:paraId="75E5CAEF"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бщеразвива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tcPr>
          <w:p w14:paraId="0BA72D8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278B8EC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12" w:type="dxa"/>
            <w:tcBorders>
              <w:top w:val="single" w:sz="6" w:space="0" w:color="auto"/>
              <w:left w:val="single" w:sz="6" w:space="0" w:color="auto"/>
              <w:bottom w:val="single" w:sz="6" w:space="0" w:color="auto"/>
              <w:right w:val="single" w:sz="6" w:space="0" w:color="auto"/>
            </w:tcBorders>
          </w:tcPr>
          <w:p w14:paraId="2FF2561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r>
      <w:tr w:rsidR="00111F68" w:rsidRPr="00620979" w14:paraId="0F50966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877FEE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2 месяцев до 1 года</w:t>
            </w:r>
          </w:p>
        </w:tc>
        <w:tc>
          <w:tcPr>
            <w:tcW w:w="1276" w:type="dxa"/>
            <w:tcBorders>
              <w:top w:val="single" w:sz="6" w:space="0" w:color="auto"/>
              <w:left w:val="single" w:sz="6" w:space="0" w:color="auto"/>
              <w:bottom w:val="single" w:sz="6" w:space="0" w:color="auto"/>
              <w:right w:val="single" w:sz="6" w:space="0" w:color="auto"/>
            </w:tcBorders>
          </w:tcPr>
          <w:p w14:paraId="4E79F10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14:paraId="37216E7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c>
          <w:tcPr>
            <w:tcW w:w="1212" w:type="dxa"/>
            <w:tcBorders>
              <w:top w:val="single" w:sz="6" w:space="0" w:color="auto"/>
              <w:left w:val="single" w:sz="6" w:space="0" w:color="auto"/>
              <w:bottom w:val="single" w:sz="6" w:space="0" w:color="auto"/>
              <w:right w:val="single" w:sz="6" w:space="0" w:color="auto"/>
            </w:tcBorders>
          </w:tcPr>
          <w:p w14:paraId="1897B6E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p>
        </w:tc>
      </w:tr>
      <w:tr w:rsidR="00111F68" w:rsidRPr="00620979" w14:paraId="50656BC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1A7E3F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0E2153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72166</w:t>
            </w:r>
          </w:p>
        </w:tc>
        <w:tc>
          <w:tcPr>
            <w:tcW w:w="1275" w:type="dxa"/>
            <w:tcBorders>
              <w:top w:val="single" w:sz="6" w:space="0" w:color="auto"/>
              <w:left w:val="single" w:sz="6" w:space="0" w:color="auto"/>
              <w:bottom w:val="single" w:sz="6" w:space="0" w:color="auto"/>
              <w:right w:val="single" w:sz="6" w:space="0" w:color="auto"/>
            </w:tcBorders>
            <w:vAlign w:val="center"/>
          </w:tcPr>
          <w:p w14:paraId="3C548A3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3140</w:t>
            </w:r>
          </w:p>
        </w:tc>
        <w:tc>
          <w:tcPr>
            <w:tcW w:w="1212" w:type="dxa"/>
            <w:tcBorders>
              <w:top w:val="single" w:sz="6" w:space="0" w:color="auto"/>
              <w:left w:val="single" w:sz="6" w:space="0" w:color="auto"/>
              <w:bottom w:val="single" w:sz="6" w:space="0" w:color="auto"/>
              <w:right w:val="single" w:sz="6" w:space="0" w:color="auto"/>
            </w:tcBorders>
            <w:vAlign w:val="center"/>
          </w:tcPr>
          <w:p w14:paraId="1247326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3140</w:t>
            </w:r>
          </w:p>
        </w:tc>
      </w:tr>
      <w:tr w:rsidR="00111F68" w:rsidRPr="00620979" w14:paraId="1CD5FE8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DE4099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05068A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6761</w:t>
            </w:r>
          </w:p>
        </w:tc>
        <w:tc>
          <w:tcPr>
            <w:tcW w:w="1275" w:type="dxa"/>
            <w:tcBorders>
              <w:top w:val="single" w:sz="6" w:space="0" w:color="auto"/>
              <w:left w:val="single" w:sz="6" w:space="0" w:color="auto"/>
              <w:bottom w:val="single" w:sz="6" w:space="0" w:color="auto"/>
              <w:right w:val="single" w:sz="6" w:space="0" w:color="auto"/>
            </w:tcBorders>
            <w:vAlign w:val="center"/>
          </w:tcPr>
          <w:p w14:paraId="77CAB79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6446</w:t>
            </w:r>
          </w:p>
        </w:tc>
        <w:tc>
          <w:tcPr>
            <w:tcW w:w="1212" w:type="dxa"/>
            <w:tcBorders>
              <w:top w:val="single" w:sz="6" w:space="0" w:color="auto"/>
              <w:left w:val="single" w:sz="6" w:space="0" w:color="auto"/>
              <w:bottom w:val="single" w:sz="6" w:space="0" w:color="auto"/>
              <w:right w:val="single" w:sz="6" w:space="0" w:color="auto"/>
            </w:tcBorders>
            <w:vAlign w:val="center"/>
          </w:tcPr>
          <w:p w14:paraId="36F2D4A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6446</w:t>
            </w:r>
          </w:p>
        </w:tc>
      </w:tr>
      <w:tr w:rsidR="00111F68" w:rsidRPr="00620979" w14:paraId="382EB53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892BA1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FFADD6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6802</w:t>
            </w:r>
          </w:p>
        </w:tc>
        <w:tc>
          <w:tcPr>
            <w:tcW w:w="1275" w:type="dxa"/>
            <w:tcBorders>
              <w:top w:val="single" w:sz="6" w:space="0" w:color="auto"/>
              <w:left w:val="single" w:sz="6" w:space="0" w:color="auto"/>
              <w:bottom w:val="single" w:sz="6" w:space="0" w:color="auto"/>
              <w:right w:val="single" w:sz="6" w:space="0" w:color="auto"/>
            </w:tcBorders>
            <w:vAlign w:val="center"/>
          </w:tcPr>
          <w:p w14:paraId="260C7D5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5435</w:t>
            </w:r>
          </w:p>
        </w:tc>
        <w:tc>
          <w:tcPr>
            <w:tcW w:w="1212" w:type="dxa"/>
            <w:tcBorders>
              <w:top w:val="single" w:sz="6" w:space="0" w:color="auto"/>
              <w:left w:val="single" w:sz="6" w:space="0" w:color="auto"/>
              <w:bottom w:val="single" w:sz="6" w:space="0" w:color="auto"/>
              <w:right w:val="single" w:sz="6" w:space="0" w:color="auto"/>
            </w:tcBorders>
            <w:vAlign w:val="center"/>
          </w:tcPr>
          <w:p w14:paraId="4831C3B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05435</w:t>
            </w:r>
          </w:p>
        </w:tc>
      </w:tr>
      <w:tr w:rsidR="00111F68" w:rsidRPr="00620979" w14:paraId="3F05154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EA3E5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F658CA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58239</w:t>
            </w:r>
          </w:p>
        </w:tc>
        <w:tc>
          <w:tcPr>
            <w:tcW w:w="1275" w:type="dxa"/>
            <w:tcBorders>
              <w:top w:val="single" w:sz="6" w:space="0" w:color="auto"/>
              <w:left w:val="single" w:sz="6" w:space="0" w:color="auto"/>
              <w:bottom w:val="single" w:sz="6" w:space="0" w:color="auto"/>
              <w:right w:val="single" w:sz="6" w:space="0" w:color="auto"/>
            </w:tcBorders>
            <w:vAlign w:val="center"/>
          </w:tcPr>
          <w:p w14:paraId="15D0E93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4902</w:t>
            </w:r>
          </w:p>
        </w:tc>
        <w:tc>
          <w:tcPr>
            <w:tcW w:w="1212" w:type="dxa"/>
            <w:tcBorders>
              <w:top w:val="single" w:sz="6" w:space="0" w:color="auto"/>
              <w:left w:val="single" w:sz="6" w:space="0" w:color="auto"/>
              <w:bottom w:val="single" w:sz="6" w:space="0" w:color="auto"/>
              <w:right w:val="single" w:sz="6" w:space="0" w:color="auto"/>
            </w:tcBorders>
            <w:vAlign w:val="center"/>
          </w:tcPr>
          <w:p w14:paraId="0A8F859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44902</w:t>
            </w:r>
          </w:p>
        </w:tc>
      </w:tr>
      <w:tr w:rsidR="00111F68" w:rsidRPr="00620979" w14:paraId="17A3E6E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10DFE5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0E3164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30061</w:t>
            </w:r>
          </w:p>
        </w:tc>
        <w:tc>
          <w:tcPr>
            <w:tcW w:w="1275" w:type="dxa"/>
            <w:tcBorders>
              <w:top w:val="single" w:sz="6" w:space="0" w:color="auto"/>
              <w:left w:val="single" w:sz="6" w:space="0" w:color="auto"/>
              <w:bottom w:val="single" w:sz="6" w:space="0" w:color="auto"/>
              <w:right w:val="single" w:sz="6" w:space="0" w:color="auto"/>
            </w:tcBorders>
            <w:vAlign w:val="center"/>
          </w:tcPr>
          <w:p w14:paraId="32D9ED3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485</w:t>
            </w:r>
          </w:p>
        </w:tc>
        <w:tc>
          <w:tcPr>
            <w:tcW w:w="1212" w:type="dxa"/>
            <w:tcBorders>
              <w:top w:val="single" w:sz="6" w:space="0" w:color="auto"/>
              <w:left w:val="single" w:sz="6" w:space="0" w:color="auto"/>
              <w:bottom w:val="single" w:sz="6" w:space="0" w:color="auto"/>
              <w:right w:val="single" w:sz="6" w:space="0" w:color="auto"/>
            </w:tcBorders>
            <w:vAlign w:val="center"/>
          </w:tcPr>
          <w:p w14:paraId="6D6D5D5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8485</w:t>
            </w:r>
          </w:p>
        </w:tc>
      </w:tr>
      <w:tr w:rsidR="00111F68" w:rsidRPr="00620979" w14:paraId="519C38E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5DEA44F"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1 года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4952237F"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F288CD6" w14:textId="77777777" w:rsidR="00111F68" w:rsidRPr="00620979" w:rsidRDefault="00111F68" w:rsidP="00111F68">
            <w:pPr>
              <w:spacing w:after="0" w:line="240" w:lineRule="auto"/>
              <w:jc w:val="center"/>
              <w:rPr>
                <w:rFonts w:ascii="Times New Roman" w:hAnsi="Times New Roman"/>
                <w:bCs/>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1AFD572" w14:textId="77777777" w:rsidR="00111F68" w:rsidRPr="00620979" w:rsidRDefault="00111F68" w:rsidP="00111F68">
            <w:pPr>
              <w:spacing w:after="0" w:line="240" w:lineRule="auto"/>
              <w:jc w:val="center"/>
              <w:rPr>
                <w:rFonts w:ascii="Times New Roman" w:hAnsi="Times New Roman"/>
                <w:bCs/>
                <w:color w:val="000000"/>
                <w:sz w:val="24"/>
                <w:szCs w:val="24"/>
              </w:rPr>
            </w:pPr>
          </w:p>
        </w:tc>
      </w:tr>
      <w:tr w:rsidR="00111F68" w:rsidRPr="00620979" w14:paraId="7B12A09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13EC7A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07D960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2436</w:t>
            </w:r>
          </w:p>
        </w:tc>
        <w:tc>
          <w:tcPr>
            <w:tcW w:w="1275" w:type="dxa"/>
            <w:tcBorders>
              <w:top w:val="single" w:sz="6" w:space="0" w:color="auto"/>
              <w:left w:val="single" w:sz="6" w:space="0" w:color="auto"/>
              <w:bottom w:val="single" w:sz="6" w:space="0" w:color="auto"/>
              <w:right w:val="single" w:sz="6" w:space="0" w:color="auto"/>
            </w:tcBorders>
            <w:vAlign w:val="center"/>
          </w:tcPr>
          <w:p w14:paraId="3CF14DE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c>
          <w:tcPr>
            <w:tcW w:w="1212" w:type="dxa"/>
            <w:tcBorders>
              <w:top w:val="single" w:sz="6" w:space="0" w:color="auto"/>
              <w:left w:val="single" w:sz="6" w:space="0" w:color="auto"/>
              <w:bottom w:val="single" w:sz="6" w:space="0" w:color="auto"/>
              <w:right w:val="single" w:sz="6" w:space="0" w:color="auto"/>
            </w:tcBorders>
            <w:vAlign w:val="center"/>
          </w:tcPr>
          <w:p w14:paraId="10467C1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r>
      <w:tr w:rsidR="00111F68" w:rsidRPr="00620979" w14:paraId="4459028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4A8C4B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98E4E0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1355</w:t>
            </w:r>
          </w:p>
        </w:tc>
        <w:tc>
          <w:tcPr>
            <w:tcW w:w="1275" w:type="dxa"/>
            <w:tcBorders>
              <w:top w:val="single" w:sz="6" w:space="0" w:color="auto"/>
              <w:left w:val="single" w:sz="6" w:space="0" w:color="auto"/>
              <w:bottom w:val="single" w:sz="6" w:space="0" w:color="auto"/>
              <w:right w:val="single" w:sz="6" w:space="0" w:color="auto"/>
            </w:tcBorders>
            <w:vAlign w:val="center"/>
          </w:tcPr>
          <w:p w14:paraId="535373C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c>
          <w:tcPr>
            <w:tcW w:w="1212" w:type="dxa"/>
            <w:tcBorders>
              <w:top w:val="single" w:sz="6" w:space="0" w:color="auto"/>
              <w:left w:val="single" w:sz="6" w:space="0" w:color="auto"/>
              <w:bottom w:val="single" w:sz="6" w:space="0" w:color="auto"/>
              <w:right w:val="single" w:sz="6" w:space="0" w:color="auto"/>
            </w:tcBorders>
            <w:vAlign w:val="center"/>
          </w:tcPr>
          <w:p w14:paraId="438E477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r>
      <w:tr w:rsidR="00111F68" w:rsidRPr="00620979" w14:paraId="26901C4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5C24AB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9B8E9E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771</w:t>
            </w:r>
          </w:p>
        </w:tc>
        <w:tc>
          <w:tcPr>
            <w:tcW w:w="1275" w:type="dxa"/>
            <w:tcBorders>
              <w:top w:val="single" w:sz="6" w:space="0" w:color="auto"/>
              <w:left w:val="single" w:sz="6" w:space="0" w:color="auto"/>
              <w:bottom w:val="single" w:sz="6" w:space="0" w:color="auto"/>
              <w:right w:val="single" w:sz="6" w:space="0" w:color="auto"/>
            </w:tcBorders>
            <w:vAlign w:val="center"/>
          </w:tcPr>
          <w:p w14:paraId="35F22F3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c>
          <w:tcPr>
            <w:tcW w:w="1212" w:type="dxa"/>
            <w:tcBorders>
              <w:top w:val="single" w:sz="6" w:space="0" w:color="auto"/>
              <w:left w:val="single" w:sz="6" w:space="0" w:color="auto"/>
              <w:bottom w:val="single" w:sz="6" w:space="0" w:color="auto"/>
              <w:right w:val="single" w:sz="6" w:space="0" w:color="auto"/>
            </w:tcBorders>
            <w:vAlign w:val="center"/>
          </w:tcPr>
          <w:p w14:paraId="2709305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r>
      <w:tr w:rsidR="00111F68" w:rsidRPr="00620979" w14:paraId="1375CEAB" w14:textId="77777777" w:rsidTr="00D076E7">
        <w:trPr>
          <w:cantSplit/>
          <w:trHeight w:val="88"/>
        </w:trPr>
        <w:tc>
          <w:tcPr>
            <w:tcW w:w="5876" w:type="dxa"/>
            <w:tcBorders>
              <w:top w:val="single" w:sz="6" w:space="0" w:color="auto"/>
              <w:left w:val="single" w:sz="6" w:space="0" w:color="auto"/>
              <w:bottom w:val="single" w:sz="6" w:space="0" w:color="auto"/>
              <w:right w:val="single" w:sz="6" w:space="0" w:color="auto"/>
            </w:tcBorders>
          </w:tcPr>
          <w:p w14:paraId="019A6D4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C5ECBD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646</w:t>
            </w:r>
          </w:p>
        </w:tc>
        <w:tc>
          <w:tcPr>
            <w:tcW w:w="1275" w:type="dxa"/>
            <w:tcBorders>
              <w:top w:val="single" w:sz="6" w:space="0" w:color="auto"/>
              <w:left w:val="single" w:sz="6" w:space="0" w:color="auto"/>
              <w:bottom w:val="single" w:sz="6" w:space="0" w:color="auto"/>
              <w:right w:val="single" w:sz="6" w:space="0" w:color="auto"/>
            </w:tcBorders>
            <w:vAlign w:val="center"/>
          </w:tcPr>
          <w:p w14:paraId="7BBF579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c>
          <w:tcPr>
            <w:tcW w:w="1212" w:type="dxa"/>
            <w:tcBorders>
              <w:top w:val="single" w:sz="6" w:space="0" w:color="auto"/>
              <w:left w:val="single" w:sz="6" w:space="0" w:color="auto"/>
              <w:bottom w:val="single" w:sz="6" w:space="0" w:color="auto"/>
              <w:right w:val="single" w:sz="6" w:space="0" w:color="auto"/>
            </w:tcBorders>
            <w:vAlign w:val="center"/>
          </w:tcPr>
          <w:p w14:paraId="769028B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r>
      <w:tr w:rsidR="00111F68" w:rsidRPr="00620979" w14:paraId="4346498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9862AC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B24A23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3124</w:t>
            </w:r>
          </w:p>
        </w:tc>
        <w:tc>
          <w:tcPr>
            <w:tcW w:w="1275" w:type="dxa"/>
            <w:tcBorders>
              <w:top w:val="single" w:sz="6" w:space="0" w:color="auto"/>
              <w:left w:val="single" w:sz="6" w:space="0" w:color="auto"/>
              <w:bottom w:val="single" w:sz="6" w:space="0" w:color="auto"/>
              <w:right w:val="single" w:sz="6" w:space="0" w:color="auto"/>
            </w:tcBorders>
            <w:vAlign w:val="center"/>
          </w:tcPr>
          <w:p w14:paraId="676EC94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c>
          <w:tcPr>
            <w:tcW w:w="1212" w:type="dxa"/>
            <w:tcBorders>
              <w:top w:val="single" w:sz="6" w:space="0" w:color="auto"/>
              <w:left w:val="single" w:sz="6" w:space="0" w:color="auto"/>
              <w:bottom w:val="single" w:sz="6" w:space="0" w:color="auto"/>
              <w:right w:val="single" w:sz="6" w:space="0" w:color="auto"/>
            </w:tcBorders>
            <w:vAlign w:val="center"/>
          </w:tcPr>
          <w:p w14:paraId="202B96D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r>
      <w:tr w:rsidR="00111F68" w:rsidRPr="00620979" w14:paraId="56AC8DC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A7F0226"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75826AA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7429CC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186425C"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A80A66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C6DFC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C83DE1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2436</w:t>
            </w:r>
          </w:p>
        </w:tc>
        <w:tc>
          <w:tcPr>
            <w:tcW w:w="1275" w:type="dxa"/>
            <w:tcBorders>
              <w:top w:val="single" w:sz="6" w:space="0" w:color="auto"/>
              <w:left w:val="single" w:sz="6" w:space="0" w:color="auto"/>
              <w:bottom w:val="single" w:sz="6" w:space="0" w:color="auto"/>
              <w:right w:val="single" w:sz="6" w:space="0" w:color="auto"/>
            </w:tcBorders>
            <w:vAlign w:val="center"/>
          </w:tcPr>
          <w:p w14:paraId="79ECCBE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c>
          <w:tcPr>
            <w:tcW w:w="1212" w:type="dxa"/>
            <w:tcBorders>
              <w:top w:val="single" w:sz="6" w:space="0" w:color="auto"/>
              <w:left w:val="single" w:sz="6" w:space="0" w:color="auto"/>
              <w:bottom w:val="single" w:sz="6" w:space="0" w:color="auto"/>
              <w:right w:val="single" w:sz="6" w:space="0" w:color="auto"/>
            </w:tcBorders>
            <w:vAlign w:val="center"/>
          </w:tcPr>
          <w:p w14:paraId="0C58820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r>
      <w:tr w:rsidR="00111F68" w:rsidRPr="00620979" w14:paraId="433FD5F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47C73D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573EDD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1355</w:t>
            </w:r>
          </w:p>
        </w:tc>
        <w:tc>
          <w:tcPr>
            <w:tcW w:w="1275" w:type="dxa"/>
            <w:tcBorders>
              <w:top w:val="single" w:sz="6" w:space="0" w:color="auto"/>
              <w:left w:val="single" w:sz="6" w:space="0" w:color="auto"/>
              <w:bottom w:val="single" w:sz="6" w:space="0" w:color="auto"/>
              <w:right w:val="single" w:sz="6" w:space="0" w:color="auto"/>
            </w:tcBorders>
            <w:vAlign w:val="center"/>
          </w:tcPr>
          <w:p w14:paraId="2B77637D"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c>
          <w:tcPr>
            <w:tcW w:w="1212" w:type="dxa"/>
            <w:tcBorders>
              <w:top w:val="single" w:sz="6" w:space="0" w:color="auto"/>
              <w:left w:val="single" w:sz="6" w:space="0" w:color="auto"/>
              <w:bottom w:val="single" w:sz="6" w:space="0" w:color="auto"/>
              <w:right w:val="single" w:sz="6" w:space="0" w:color="auto"/>
            </w:tcBorders>
            <w:vAlign w:val="center"/>
          </w:tcPr>
          <w:p w14:paraId="1E306FD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r>
      <w:tr w:rsidR="00111F68" w:rsidRPr="00620979" w14:paraId="397EB84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2FF269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1773C0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771</w:t>
            </w:r>
          </w:p>
        </w:tc>
        <w:tc>
          <w:tcPr>
            <w:tcW w:w="1275" w:type="dxa"/>
            <w:tcBorders>
              <w:top w:val="single" w:sz="6" w:space="0" w:color="auto"/>
              <w:left w:val="single" w:sz="6" w:space="0" w:color="auto"/>
              <w:bottom w:val="single" w:sz="6" w:space="0" w:color="auto"/>
              <w:right w:val="single" w:sz="6" w:space="0" w:color="auto"/>
            </w:tcBorders>
            <w:vAlign w:val="center"/>
          </w:tcPr>
          <w:p w14:paraId="2645B61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c>
          <w:tcPr>
            <w:tcW w:w="1212" w:type="dxa"/>
            <w:tcBorders>
              <w:top w:val="single" w:sz="6" w:space="0" w:color="auto"/>
              <w:left w:val="single" w:sz="6" w:space="0" w:color="auto"/>
              <w:bottom w:val="single" w:sz="6" w:space="0" w:color="auto"/>
              <w:right w:val="single" w:sz="6" w:space="0" w:color="auto"/>
            </w:tcBorders>
            <w:vAlign w:val="center"/>
          </w:tcPr>
          <w:p w14:paraId="5B67D5B7"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r>
      <w:tr w:rsidR="00111F68" w:rsidRPr="00620979" w14:paraId="108024C7" w14:textId="77777777" w:rsidTr="00D076E7">
        <w:trPr>
          <w:cantSplit/>
          <w:trHeight w:val="462"/>
        </w:trPr>
        <w:tc>
          <w:tcPr>
            <w:tcW w:w="5876" w:type="dxa"/>
            <w:tcBorders>
              <w:top w:val="single" w:sz="6" w:space="0" w:color="auto"/>
              <w:left w:val="single" w:sz="6" w:space="0" w:color="auto"/>
              <w:bottom w:val="single" w:sz="6" w:space="0" w:color="auto"/>
              <w:right w:val="single" w:sz="6" w:space="0" w:color="auto"/>
            </w:tcBorders>
          </w:tcPr>
          <w:p w14:paraId="4D6F693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624F18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646</w:t>
            </w:r>
          </w:p>
        </w:tc>
        <w:tc>
          <w:tcPr>
            <w:tcW w:w="1275" w:type="dxa"/>
            <w:tcBorders>
              <w:top w:val="single" w:sz="6" w:space="0" w:color="auto"/>
              <w:left w:val="single" w:sz="6" w:space="0" w:color="auto"/>
              <w:bottom w:val="single" w:sz="6" w:space="0" w:color="auto"/>
              <w:right w:val="single" w:sz="6" w:space="0" w:color="auto"/>
            </w:tcBorders>
            <w:vAlign w:val="center"/>
          </w:tcPr>
          <w:p w14:paraId="12535E0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c>
          <w:tcPr>
            <w:tcW w:w="1212" w:type="dxa"/>
            <w:tcBorders>
              <w:top w:val="single" w:sz="6" w:space="0" w:color="auto"/>
              <w:left w:val="single" w:sz="6" w:space="0" w:color="auto"/>
              <w:bottom w:val="single" w:sz="6" w:space="0" w:color="auto"/>
              <w:right w:val="single" w:sz="6" w:space="0" w:color="auto"/>
            </w:tcBorders>
            <w:vAlign w:val="center"/>
          </w:tcPr>
          <w:p w14:paraId="234B080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r>
      <w:tr w:rsidR="00111F68" w:rsidRPr="00620979" w14:paraId="3C6D54D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0FA22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5CCDDC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bCs/>
                <w:color w:val="000000"/>
                <w:sz w:val="24"/>
                <w:szCs w:val="24"/>
              </w:rPr>
              <w:t>23124</w:t>
            </w:r>
          </w:p>
        </w:tc>
        <w:tc>
          <w:tcPr>
            <w:tcW w:w="1275" w:type="dxa"/>
            <w:tcBorders>
              <w:top w:val="single" w:sz="6" w:space="0" w:color="auto"/>
              <w:left w:val="single" w:sz="6" w:space="0" w:color="auto"/>
              <w:bottom w:val="single" w:sz="6" w:space="0" w:color="auto"/>
              <w:right w:val="single" w:sz="6" w:space="0" w:color="auto"/>
            </w:tcBorders>
            <w:vAlign w:val="center"/>
          </w:tcPr>
          <w:p w14:paraId="0F640D4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c>
          <w:tcPr>
            <w:tcW w:w="1212" w:type="dxa"/>
            <w:tcBorders>
              <w:top w:val="single" w:sz="6" w:space="0" w:color="auto"/>
              <w:left w:val="single" w:sz="6" w:space="0" w:color="auto"/>
              <w:bottom w:val="single" w:sz="6" w:space="0" w:color="auto"/>
              <w:right w:val="single" w:sz="6" w:space="0" w:color="auto"/>
            </w:tcBorders>
            <w:vAlign w:val="center"/>
          </w:tcPr>
          <w:p w14:paraId="0C5F3B2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r>
      <w:tr w:rsidR="00111F68" w:rsidRPr="00620979" w14:paraId="1869D73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95D41E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19B62DC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D073CF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9BA3AAE"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21D95D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F712C3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3B959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39057</w:t>
            </w:r>
          </w:p>
        </w:tc>
        <w:tc>
          <w:tcPr>
            <w:tcW w:w="1275" w:type="dxa"/>
            <w:tcBorders>
              <w:top w:val="single" w:sz="6" w:space="0" w:color="auto"/>
              <w:left w:val="single" w:sz="6" w:space="0" w:color="auto"/>
              <w:bottom w:val="single" w:sz="6" w:space="0" w:color="auto"/>
              <w:right w:val="single" w:sz="6" w:space="0" w:color="auto"/>
            </w:tcBorders>
            <w:vAlign w:val="center"/>
          </w:tcPr>
          <w:p w14:paraId="18A1B2F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31767</w:t>
            </w:r>
          </w:p>
        </w:tc>
        <w:tc>
          <w:tcPr>
            <w:tcW w:w="1212" w:type="dxa"/>
            <w:tcBorders>
              <w:top w:val="single" w:sz="6" w:space="0" w:color="auto"/>
              <w:left w:val="single" w:sz="6" w:space="0" w:color="auto"/>
              <w:bottom w:val="single" w:sz="6" w:space="0" w:color="auto"/>
              <w:right w:val="single" w:sz="6" w:space="0" w:color="auto"/>
            </w:tcBorders>
            <w:vAlign w:val="center"/>
          </w:tcPr>
          <w:p w14:paraId="0E5C330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31767</w:t>
            </w:r>
          </w:p>
        </w:tc>
      </w:tr>
      <w:tr w:rsidR="00111F68" w:rsidRPr="00620979" w14:paraId="7FAA435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4092E5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F43C16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555EAE2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2C4C216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182B96F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1E608B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0E84F0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5109</w:t>
            </w:r>
          </w:p>
        </w:tc>
        <w:tc>
          <w:tcPr>
            <w:tcW w:w="1275" w:type="dxa"/>
            <w:tcBorders>
              <w:top w:val="single" w:sz="6" w:space="0" w:color="auto"/>
              <w:left w:val="single" w:sz="6" w:space="0" w:color="auto"/>
              <w:bottom w:val="single" w:sz="6" w:space="0" w:color="auto"/>
              <w:right w:val="single" w:sz="6" w:space="0" w:color="auto"/>
            </w:tcBorders>
            <w:vAlign w:val="center"/>
          </w:tcPr>
          <w:p w14:paraId="5B2CD2D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65929</w:t>
            </w:r>
          </w:p>
        </w:tc>
        <w:tc>
          <w:tcPr>
            <w:tcW w:w="1212" w:type="dxa"/>
            <w:tcBorders>
              <w:top w:val="single" w:sz="6" w:space="0" w:color="auto"/>
              <w:left w:val="single" w:sz="6" w:space="0" w:color="auto"/>
              <w:bottom w:val="single" w:sz="6" w:space="0" w:color="auto"/>
              <w:right w:val="single" w:sz="6" w:space="0" w:color="auto"/>
            </w:tcBorders>
            <w:vAlign w:val="center"/>
          </w:tcPr>
          <w:p w14:paraId="61A1D31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65929</w:t>
            </w:r>
          </w:p>
        </w:tc>
      </w:tr>
      <w:tr w:rsidR="00111F68" w:rsidRPr="00620979" w14:paraId="5EE5187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B4B160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A9939B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8578</w:t>
            </w:r>
          </w:p>
        </w:tc>
        <w:tc>
          <w:tcPr>
            <w:tcW w:w="1275" w:type="dxa"/>
            <w:tcBorders>
              <w:top w:val="single" w:sz="6" w:space="0" w:color="auto"/>
              <w:left w:val="single" w:sz="6" w:space="0" w:color="auto"/>
              <w:bottom w:val="single" w:sz="6" w:space="0" w:color="auto"/>
              <w:right w:val="single" w:sz="6" w:space="0" w:color="auto"/>
            </w:tcBorders>
            <w:vAlign w:val="center"/>
          </w:tcPr>
          <w:p w14:paraId="134861F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7805</w:t>
            </w:r>
          </w:p>
        </w:tc>
        <w:tc>
          <w:tcPr>
            <w:tcW w:w="1212" w:type="dxa"/>
            <w:tcBorders>
              <w:top w:val="single" w:sz="6" w:space="0" w:color="auto"/>
              <w:left w:val="single" w:sz="6" w:space="0" w:color="auto"/>
              <w:bottom w:val="single" w:sz="6" w:space="0" w:color="auto"/>
              <w:right w:val="single" w:sz="6" w:space="0" w:color="auto"/>
            </w:tcBorders>
            <w:vAlign w:val="center"/>
          </w:tcPr>
          <w:p w14:paraId="5AE3594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7805</w:t>
            </w:r>
          </w:p>
        </w:tc>
      </w:tr>
      <w:tr w:rsidR="00111F68" w:rsidRPr="00620979" w14:paraId="224981C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E869F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0370A2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280</w:t>
            </w:r>
          </w:p>
        </w:tc>
        <w:tc>
          <w:tcPr>
            <w:tcW w:w="1275" w:type="dxa"/>
            <w:tcBorders>
              <w:top w:val="single" w:sz="6" w:space="0" w:color="auto"/>
              <w:left w:val="single" w:sz="6" w:space="0" w:color="auto"/>
              <w:bottom w:val="single" w:sz="6" w:space="0" w:color="auto"/>
              <w:right w:val="single" w:sz="6" w:space="0" w:color="auto"/>
            </w:tcBorders>
            <w:vAlign w:val="center"/>
          </w:tcPr>
          <w:p w14:paraId="2A8DE5B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007</w:t>
            </w:r>
          </w:p>
        </w:tc>
        <w:tc>
          <w:tcPr>
            <w:tcW w:w="1212" w:type="dxa"/>
            <w:tcBorders>
              <w:top w:val="single" w:sz="6" w:space="0" w:color="auto"/>
              <w:left w:val="single" w:sz="6" w:space="0" w:color="auto"/>
              <w:bottom w:val="single" w:sz="6" w:space="0" w:color="auto"/>
              <w:right w:val="single" w:sz="6" w:space="0" w:color="auto"/>
            </w:tcBorders>
            <w:vAlign w:val="center"/>
          </w:tcPr>
          <w:p w14:paraId="20B386D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007</w:t>
            </w:r>
          </w:p>
        </w:tc>
      </w:tr>
      <w:tr w:rsidR="00111F68" w:rsidRPr="00620979" w14:paraId="118D7F0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904CA04"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8 лет)</w:t>
            </w:r>
          </w:p>
        </w:tc>
        <w:tc>
          <w:tcPr>
            <w:tcW w:w="1276" w:type="dxa"/>
            <w:tcBorders>
              <w:top w:val="single" w:sz="6" w:space="0" w:color="auto"/>
              <w:left w:val="single" w:sz="6" w:space="0" w:color="auto"/>
              <w:bottom w:val="single" w:sz="6" w:space="0" w:color="auto"/>
              <w:right w:val="single" w:sz="6" w:space="0" w:color="auto"/>
            </w:tcBorders>
            <w:vAlign w:val="center"/>
          </w:tcPr>
          <w:p w14:paraId="47C6FF0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83287E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593C8DD"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28797E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C4E367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F8C125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39057</w:t>
            </w:r>
          </w:p>
        </w:tc>
        <w:tc>
          <w:tcPr>
            <w:tcW w:w="1275" w:type="dxa"/>
            <w:tcBorders>
              <w:top w:val="single" w:sz="6" w:space="0" w:color="auto"/>
              <w:left w:val="single" w:sz="6" w:space="0" w:color="auto"/>
              <w:bottom w:val="single" w:sz="6" w:space="0" w:color="auto"/>
              <w:right w:val="single" w:sz="6" w:space="0" w:color="auto"/>
            </w:tcBorders>
            <w:vAlign w:val="center"/>
          </w:tcPr>
          <w:p w14:paraId="1BA7E2A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31767</w:t>
            </w:r>
          </w:p>
        </w:tc>
        <w:tc>
          <w:tcPr>
            <w:tcW w:w="1212" w:type="dxa"/>
            <w:tcBorders>
              <w:top w:val="single" w:sz="6" w:space="0" w:color="auto"/>
              <w:left w:val="single" w:sz="6" w:space="0" w:color="auto"/>
              <w:bottom w:val="single" w:sz="6" w:space="0" w:color="auto"/>
              <w:right w:val="single" w:sz="6" w:space="0" w:color="auto"/>
            </w:tcBorders>
            <w:vAlign w:val="center"/>
          </w:tcPr>
          <w:p w14:paraId="12AFEF9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31767</w:t>
            </w:r>
          </w:p>
        </w:tc>
      </w:tr>
      <w:tr w:rsidR="00111F68" w:rsidRPr="00620979" w14:paraId="4C91549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6DA374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C88776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3A590FD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05C0B2A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3F371C3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6785C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4847B2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5109</w:t>
            </w:r>
          </w:p>
        </w:tc>
        <w:tc>
          <w:tcPr>
            <w:tcW w:w="1275" w:type="dxa"/>
            <w:tcBorders>
              <w:top w:val="single" w:sz="6" w:space="0" w:color="auto"/>
              <w:left w:val="single" w:sz="6" w:space="0" w:color="auto"/>
              <w:bottom w:val="single" w:sz="6" w:space="0" w:color="auto"/>
              <w:right w:val="single" w:sz="6" w:space="0" w:color="auto"/>
            </w:tcBorders>
            <w:vAlign w:val="center"/>
          </w:tcPr>
          <w:p w14:paraId="4975B99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65929</w:t>
            </w:r>
          </w:p>
        </w:tc>
        <w:tc>
          <w:tcPr>
            <w:tcW w:w="1212" w:type="dxa"/>
            <w:tcBorders>
              <w:top w:val="single" w:sz="6" w:space="0" w:color="auto"/>
              <w:left w:val="single" w:sz="6" w:space="0" w:color="auto"/>
              <w:bottom w:val="single" w:sz="6" w:space="0" w:color="auto"/>
              <w:right w:val="single" w:sz="6" w:space="0" w:color="auto"/>
            </w:tcBorders>
            <w:vAlign w:val="center"/>
          </w:tcPr>
          <w:p w14:paraId="445D028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65929</w:t>
            </w:r>
          </w:p>
        </w:tc>
      </w:tr>
      <w:tr w:rsidR="00111F68" w:rsidRPr="00620979" w14:paraId="7EE12BA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042004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F12B57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8578</w:t>
            </w:r>
          </w:p>
        </w:tc>
        <w:tc>
          <w:tcPr>
            <w:tcW w:w="1275" w:type="dxa"/>
            <w:tcBorders>
              <w:top w:val="single" w:sz="6" w:space="0" w:color="auto"/>
              <w:left w:val="single" w:sz="6" w:space="0" w:color="auto"/>
              <w:bottom w:val="single" w:sz="6" w:space="0" w:color="auto"/>
              <w:right w:val="single" w:sz="6" w:space="0" w:color="auto"/>
            </w:tcBorders>
            <w:vAlign w:val="center"/>
          </w:tcPr>
          <w:p w14:paraId="4BC9274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7805</w:t>
            </w:r>
          </w:p>
        </w:tc>
        <w:tc>
          <w:tcPr>
            <w:tcW w:w="1212" w:type="dxa"/>
            <w:tcBorders>
              <w:top w:val="single" w:sz="6" w:space="0" w:color="auto"/>
              <w:left w:val="single" w:sz="6" w:space="0" w:color="auto"/>
              <w:bottom w:val="single" w:sz="6" w:space="0" w:color="auto"/>
              <w:right w:val="single" w:sz="6" w:space="0" w:color="auto"/>
            </w:tcBorders>
            <w:vAlign w:val="center"/>
          </w:tcPr>
          <w:p w14:paraId="7EF4580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7805</w:t>
            </w:r>
          </w:p>
        </w:tc>
      </w:tr>
      <w:tr w:rsidR="00111F68" w:rsidRPr="00620979" w14:paraId="4C3B78C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557BD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2D7DBC6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280</w:t>
            </w:r>
          </w:p>
        </w:tc>
        <w:tc>
          <w:tcPr>
            <w:tcW w:w="1275" w:type="dxa"/>
            <w:tcBorders>
              <w:top w:val="single" w:sz="6" w:space="0" w:color="auto"/>
              <w:left w:val="single" w:sz="6" w:space="0" w:color="auto"/>
              <w:bottom w:val="single" w:sz="6" w:space="0" w:color="auto"/>
              <w:right w:val="single" w:sz="6" w:space="0" w:color="auto"/>
            </w:tcBorders>
            <w:vAlign w:val="center"/>
          </w:tcPr>
          <w:p w14:paraId="4BB1A39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007</w:t>
            </w:r>
          </w:p>
        </w:tc>
        <w:tc>
          <w:tcPr>
            <w:tcW w:w="1212" w:type="dxa"/>
            <w:tcBorders>
              <w:top w:val="single" w:sz="6" w:space="0" w:color="auto"/>
              <w:left w:val="single" w:sz="6" w:space="0" w:color="auto"/>
              <w:bottom w:val="single" w:sz="6" w:space="0" w:color="auto"/>
              <w:right w:val="single" w:sz="6" w:space="0" w:color="auto"/>
            </w:tcBorders>
            <w:vAlign w:val="center"/>
          </w:tcPr>
          <w:p w14:paraId="78DCDDF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007</w:t>
            </w:r>
          </w:p>
        </w:tc>
      </w:tr>
      <w:tr w:rsidR="00111F68" w:rsidRPr="00620979" w14:paraId="1042CE2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0968C9F"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здоровительно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4A9D670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387863D"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135993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2BED75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EAC651"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62C6F4B4"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5A6912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21B775B"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1594B8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590DE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977788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8653</w:t>
            </w:r>
          </w:p>
        </w:tc>
        <w:tc>
          <w:tcPr>
            <w:tcW w:w="1275" w:type="dxa"/>
            <w:tcBorders>
              <w:top w:val="single" w:sz="6" w:space="0" w:color="auto"/>
              <w:left w:val="single" w:sz="6" w:space="0" w:color="auto"/>
              <w:bottom w:val="single" w:sz="6" w:space="0" w:color="auto"/>
              <w:right w:val="single" w:sz="6" w:space="0" w:color="auto"/>
            </w:tcBorders>
            <w:vAlign w:val="center"/>
          </w:tcPr>
          <w:p w14:paraId="3758185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8238</w:t>
            </w:r>
          </w:p>
        </w:tc>
        <w:tc>
          <w:tcPr>
            <w:tcW w:w="1212" w:type="dxa"/>
            <w:tcBorders>
              <w:top w:val="single" w:sz="6" w:space="0" w:color="auto"/>
              <w:left w:val="single" w:sz="6" w:space="0" w:color="auto"/>
              <w:bottom w:val="single" w:sz="6" w:space="0" w:color="auto"/>
              <w:right w:val="single" w:sz="6" w:space="0" w:color="auto"/>
            </w:tcBorders>
            <w:vAlign w:val="center"/>
          </w:tcPr>
          <w:p w14:paraId="49AA325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8238</w:t>
            </w:r>
          </w:p>
        </w:tc>
      </w:tr>
      <w:tr w:rsidR="00111F68" w:rsidRPr="00620979" w14:paraId="7993078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9B36EC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3ADC85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7032</w:t>
            </w:r>
          </w:p>
        </w:tc>
        <w:tc>
          <w:tcPr>
            <w:tcW w:w="1275" w:type="dxa"/>
            <w:tcBorders>
              <w:top w:val="single" w:sz="6" w:space="0" w:color="auto"/>
              <w:left w:val="single" w:sz="6" w:space="0" w:color="auto"/>
              <w:bottom w:val="single" w:sz="6" w:space="0" w:color="auto"/>
              <w:right w:val="single" w:sz="6" w:space="0" w:color="auto"/>
            </w:tcBorders>
            <w:vAlign w:val="center"/>
          </w:tcPr>
          <w:p w14:paraId="6CEBC22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5130</w:t>
            </w:r>
          </w:p>
        </w:tc>
        <w:tc>
          <w:tcPr>
            <w:tcW w:w="1212" w:type="dxa"/>
            <w:tcBorders>
              <w:top w:val="single" w:sz="6" w:space="0" w:color="auto"/>
              <w:left w:val="single" w:sz="6" w:space="0" w:color="auto"/>
              <w:bottom w:val="single" w:sz="6" w:space="0" w:color="auto"/>
              <w:right w:val="single" w:sz="6" w:space="0" w:color="auto"/>
            </w:tcBorders>
            <w:vAlign w:val="center"/>
          </w:tcPr>
          <w:p w14:paraId="2B83C7C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5130</w:t>
            </w:r>
          </w:p>
        </w:tc>
      </w:tr>
      <w:tr w:rsidR="00111F68" w:rsidRPr="00620979" w14:paraId="4278F42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894029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134E23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0156</w:t>
            </w:r>
          </w:p>
        </w:tc>
        <w:tc>
          <w:tcPr>
            <w:tcW w:w="1275" w:type="dxa"/>
            <w:tcBorders>
              <w:top w:val="single" w:sz="6" w:space="0" w:color="auto"/>
              <w:left w:val="single" w:sz="6" w:space="0" w:color="auto"/>
              <w:bottom w:val="single" w:sz="6" w:space="0" w:color="auto"/>
              <w:right w:val="single" w:sz="6" w:space="0" w:color="auto"/>
            </w:tcBorders>
            <w:vAlign w:val="center"/>
          </w:tcPr>
          <w:p w14:paraId="64D7B6D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041</w:t>
            </w:r>
          </w:p>
        </w:tc>
        <w:tc>
          <w:tcPr>
            <w:tcW w:w="1212" w:type="dxa"/>
            <w:tcBorders>
              <w:top w:val="single" w:sz="6" w:space="0" w:color="auto"/>
              <w:left w:val="single" w:sz="6" w:space="0" w:color="auto"/>
              <w:bottom w:val="single" w:sz="6" w:space="0" w:color="auto"/>
              <w:right w:val="single" w:sz="6" w:space="0" w:color="auto"/>
            </w:tcBorders>
            <w:vAlign w:val="center"/>
          </w:tcPr>
          <w:p w14:paraId="428D516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041</w:t>
            </w:r>
          </w:p>
        </w:tc>
      </w:tr>
      <w:tr w:rsidR="00111F68" w:rsidRPr="00620979" w14:paraId="49C508D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53B28D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99A0A6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7968</w:t>
            </w:r>
          </w:p>
        </w:tc>
        <w:tc>
          <w:tcPr>
            <w:tcW w:w="1275" w:type="dxa"/>
            <w:tcBorders>
              <w:top w:val="single" w:sz="6" w:space="0" w:color="auto"/>
              <w:left w:val="single" w:sz="6" w:space="0" w:color="auto"/>
              <w:bottom w:val="single" w:sz="6" w:space="0" w:color="auto"/>
              <w:right w:val="single" w:sz="6" w:space="0" w:color="auto"/>
            </w:tcBorders>
            <w:vAlign w:val="center"/>
          </w:tcPr>
          <w:p w14:paraId="658D225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79</w:t>
            </w:r>
          </w:p>
        </w:tc>
        <w:tc>
          <w:tcPr>
            <w:tcW w:w="1212" w:type="dxa"/>
            <w:tcBorders>
              <w:top w:val="single" w:sz="6" w:space="0" w:color="auto"/>
              <w:left w:val="single" w:sz="6" w:space="0" w:color="auto"/>
              <w:bottom w:val="single" w:sz="6" w:space="0" w:color="auto"/>
              <w:right w:val="single" w:sz="6" w:space="0" w:color="auto"/>
            </w:tcBorders>
            <w:vAlign w:val="center"/>
          </w:tcPr>
          <w:p w14:paraId="726C8F5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79</w:t>
            </w:r>
          </w:p>
        </w:tc>
      </w:tr>
      <w:tr w:rsidR="00111F68" w:rsidRPr="00620979" w14:paraId="1606C0D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6F0744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1A9714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686</w:t>
            </w:r>
          </w:p>
        </w:tc>
        <w:tc>
          <w:tcPr>
            <w:tcW w:w="1275" w:type="dxa"/>
            <w:tcBorders>
              <w:top w:val="single" w:sz="6" w:space="0" w:color="auto"/>
              <w:left w:val="single" w:sz="6" w:space="0" w:color="auto"/>
              <w:bottom w:val="single" w:sz="6" w:space="0" w:color="auto"/>
              <w:right w:val="single" w:sz="6" w:space="0" w:color="auto"/>
            </w:tcBorders>
            <w:vAlign w:val="center"/>
          </w:tcPr>
          <w:p w14:paraId="0C6C88F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867</w:t>
            </w:r>
          </w:p>
        </w:tc>
        <w:tc>
          <w:tcPr>
            <w:tcW w:w="1212" w:type="dxa"/>
            <w:tcBorders>
              <w:top w:val="single" w:sz="6" w:space="0" w:color="auto"/>
              <w:left w:val="single" w:sz="6" w:space="0" w:color="auto"/>
              <w:bottom w:val="single" w:sz="6" w:space="0" w:color="auto"/>
              <w:right w:val="single" w:sz="6" w:space="0" w:color="auto"/>
            </w:tcBorders>
            <w:vAlign w:val="center"/>
          </w:tcPr>
          <w:p w14:paraId="3ACE43A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867</w:t>
            </w:r>
          </w:p>
        </w:tc>
      </w:tr>
      <w:tr w:rsidR="00111F68" w:rsidRPr="00620979" w14:paraId="7271DFD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213AD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41DB4D8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53A24D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2A30132"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7A5E90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A5EF2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9D3E11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2436</w:t>
            </w:r>
          </w:p>
        </w:tc>
        <w:tc>
          <w:tcPr>
            <w:tcW w:w="1275" w:type="dxa"/>
            <w:tcBorders>
              <w:top w:val="single" w:sz="6" w:space="0" w:color="auto"/>
              <w:left w:val="single" w:sz="6" w:space="0" w:color="auto"/>
              <w:bottom w:val="single" w:sz="6" w:space="0" w:color="auto"/>
              <w:right w:val="single" w:sz="6" w:space="0" w:color="auto"/>
            </w:tcBorders>
            <w:vAlign w:val="center"/>
          </w:tcPr>
          <w:p w14:paraId="706E0A5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c>
          <w:tcPr>
            <w:tcW w:w="1212" w:type="dxa"/>
            <w:tcBorders>
              <w:top w:val="single" w:sz="6" w:space="0" w:color="auto"/>
              <w:left w:val="single" w:sz="6" w:space="0" w:color="auto"/>
              <w:bottom w:val="single" w:sz="6" w:space="0" w:color="auto"/>
              <w:right w:val="single" w:sz="6" w:space="0" w:color="auto"/>
            </w:tcBorders>
            <w:vAlign w:val="center"/>
          </w:tcPr>
          <w:p w14:paraId="48906CA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r>
      <w:tr w:rsidR="00111F68" w:rsidRPr="00620979" w14:paraId="07084FF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2EAD7D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667227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1355</w:t>
            </w:r>
          </w:p>
        </w:tc>
        <w:tc>
          <w:tcPr>
            <w:tcW w:w="1275" w:type="dxa"/>
            <w:tcBorders>
              <w:top w:val="single" w:sz="6" w:space="0" w:color="auto"/>
              <w:left w:val="single" w:sz="6" w:space="0" w:color="auto"/>
              <w:bottom w:val="single" w:sz="6" w:space="0" w:color="auto"/>
              <w:right w:val="single" w:sz="6" w:space="0" w:color="auto"/>
            </w:tcBorders>
            <w:vAlign w:val="center"/>
          </w:tcPr>
          <w:p w14:paraId="1DA1A3B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c>
          <w:tcPr>
            <w:tcW w:w="1212" w:type="dxa"/>
            <w:tcBorders>
              <w:top w:val="single" w:sz="6" w:space="0" w:color="auto"/>
              <w:left w:val="single" w:sz="6" w:space="0" w:color="auto"/>
              <w:bottom w:val="single" w:sz="6" w:space="0" w:color="auto"/>
              <w:right w:val="single" w:sz="6" w:space="0" w:color="auto"/>
            </w:tcBorders>
            <w:vAlign w:val="center"/>
          </w:tcPr>
          <w:p w14:paraId="5D11983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r>
      <w:tr w:rsidR="00111F68" w:rsidRPr="00620979" w14:paraId="7E2E8CE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EF969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671B22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771</w:t>
            </w:r>
          </w:p>
        </w:tc>
        <w:tc>
          <w:tcPr>
            <w:tcW w:w="1275" w:type="dxa"/>
            <w:tcBorders>
              <w:top w:val="single" w:sz="6" w:space="0" w:color="auto"/>
              <w:left w:val="single" w:sz="6" w:space="0" w:color="auto"/>
              <w:bottom w:val="single" w:sz="6" w:space="0" w:color="auto"/>
              <w:right w:val="single" w:sz="6" w:space="0" w:color="auto"/>
            </w:tcBorders>
            <w:vAlign w:val="center"/>
          </w:tcPr>
          <w:p w14:paraId="62CBF64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c>
          <w:tcPr>
            <w:tcW w:w="1212" w:type="dxa"/>
            <w:tcBorders>
              <w:top w:val="single" w:sz="6" w:space="0" w:color="auto"/>
              <w:left w:val="single" w:sz="6" w:space="0" w:color="auto"/>
              <w:bottom w:val="single" w:sz="6" w:space="0" w:color="auto"/>
              <w:right w:val="single" w:sz="6" w:space="0" w:color="auto"/>
            </w:tcBorders>
            <w:vAlign w:val="center"/>
          </w:tcPr>
          <w:p w14:paraId="45B2FA0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r>
      <w:tr w:rsidR="00111F68" w:rsidRPr="00620979" w14:paraId="3189AA6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AE1244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A39C36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646</w:t>
            </w:r>
          </w:p>
        </w:tc>
        <w:tc>
          <w:tcPr>
            <w:tcW w:w="1275" w:type="dxa"/>
            <w:tcBorders>
              <w:top w:val="single" w:sz="6" w:space="0" w:color="auto"/>
              <w:left w:val="single" w:sz="6" w:space="0" w:color="auto"/>
              <w:bottom w:val="single" w:sz="6" w:space="0" w:color="auto"/>
              <w:right w:val="single" w:sz="6" w:space="0" w:color="auto"/>
            </w:tcBorders>
            <w:vAlign w:val="center"/>
          </w:tcPr>
          <w:p w14:paraId="65096FA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c>
          <w:tcPr>
            <w:tcW w:w="1212" w:type="dxa"/>
            <w:tcBorders>
              <w:top w:val="single" w:sz="6" w:space="0" w:color="auto"/>
              <w:left w:val="single" w:sz="6" w:space="0" w:color="auto"/>
              <w:bottom w:val="single" w:sz="6" w:space="0" w:color="auto"/>
              <w:right w:val="single" w:sz="6" w:space="0" w:color="auto"/>
            </w:tcBorders>
            <w:vAlign w:val="center"/>
          </w:tcPr>
          <w:p w14:paraId="360D267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r>
      <w:tr w:rsidR="00111F68" w:rsidRPr="00620979" w14:paraId="5F662C2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95AFEF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2F449D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bCs/>
                <w:color w:val="000000"/>
                <w:sz w:val="24"/>
                <w:szCs w:val="24"/>
              </w:rPr>
              <w:t>23124</w:t>
            </w:r>
          </w:p>
        </w:tc>
        <w:tc>
          <w:tcPr>
            <w:tcW w:w="1275" w:type="dxa"/>
            <w:tcBorders>
              <w:top w:val="single" w:sz="6" w:space="0" w:color="auto"/>
              <w:left w:val="single" w:sz="6" w:space="0" w:color="auto"/>
              <w:bottom w:val="single" w:sz="6" w:space="0" w:color="auto"/>
              <w:right w:val="single" w:sz="6" w:space="0" w:color="auto"/>
            </w:tcBorders>
            <w:vAlign w:val="center"/>
          </w:tcPr>
          <w:p w14:paraId="70C2479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c>
          <w:tcPr>
            <w:tcW w:w="1212" w:type="dxa"/>
            <w:tcBorders>
              <w:top w:val="single" w:sz="6" w:space="0" w:color="auto"/>
              <w:left w:val="single" w:sz="6" w:space="0" w:color="auto"/>
              <w:bottom w:val="single" w:sz="6" w:space="0" w:color="auto"/>
              <w:right w:val="single" w:sz="6" w:space="0" w:color="auto"/>
            </w:tcBorders>
            <w:vAlign w:val="center"/>
          </w:tcPr>
          <w:p w14:paraId="6842A2A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r>
      <w:tr w:rsidR="00111F68" w:rsidRPr="00620979" w14:paraId="7E17EF0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B8549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бинированно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53930EA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BA72EF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7C14F9C"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AD54FB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73909A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tcPr>
          <w:p w14:paraId="623505B1"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7283B0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D6D72AE"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17B7B3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5FAC1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558F5C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8653</w:t>
            </w:r>
          </w:p>
        </w:tc>
        <w:tc>
          <w:tcPr>
            <w:tcW w:w="1275" w:type="dxa"/>
            <w:tcBorders>
              <w:top w:val="single" w:sz="6" w:space="0" w:color="auto"/>
              <w:left w:val="single" w:sz="6" w:space="0" w:color="auto"/>
              <w:bottom w:val="single" w:sz="6" w:space="0" w:color="auto"/>
              <w:right w:val="single" w:sz="6" w:space="0" w:color="auto"/>
            </w:tcBorders>
            <w:vAlign w:val="center"/>
          </w:tcPr>
          <w:p w14:paraId="00DA62F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8238</w:t>
            </w:r>
          </w:p>
        </w:tc>
        <w:tc>
          <w:tcPr>
            <w:tcW w:w="1212" w:type="dxa"/>
            <w:tcBorders>
              <w:top w:val="single" w:sz="6" w:space="0" w:color="auto"/>
              <w:left w:val="single" w:sz="6" w:space="0" w:color="auto"/>
              <w:bottom w:val="single" w:sz="6" w:space="0" w:color="auto"/>
              <w:right w:val="single" w:sz="6" w:space="0" w:color="auto"/>
            </w:tcBorders>
            <w:vAlign w:val="center"/>
          </w:tcPr>
          <w:p w14:paraId="5514292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8238</w:t>
            </w:r>
          </w:p>
        </w:tc>
      </w:tr>
      <w:tr w:rsidR="00111F68" w:rsidRPr="00620979" w14:paraId="7398181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93294D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484EE3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7032</w:t>
            </w:r>
          </w:p>
        </w:tc>
        <w:tc>
          <w:tcPr>
            <w:tcW w:w="1275" w:type="dxa"/>
            <w:tcBorders>
              <w:top w:val="single" w:sz="6" w:space="0" w:color="auto"/>
              <w:left w:val="single" w:sz="6" w:space="0" w:color="auto"/>
              <w:bottom w:val="single" w:sz="6" w:space="0" w:color="auto"/>
              <w:right w:val="single" w:sz="6" w:space="0" w:color="auto"/>
            </w:tcBorders>
            <w:vAlign w:val="center"/>
          </w:tcPr>
          <w:p w14:paraId="1AB3D84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5130</w:t>
            </w:r>
          </w:p>
        </w:tc>
        <w:tc>
          <w:tcPr>
            <w:tcW w:w="1212" w:type="dxa"/>
            <w:tcBorders>
              <w:top w:val="single" w:sz="6" w:space="0" w:color="auto"/>
              <w:left w:val="single" w:sz="6" w:space="0" w:color="auto"/>
              <w:bottom w:val="single" w:sz="6" w:space="0" w:color="auto"/>
              <w:right w:val="single" w:sz="6" w:space="0" w:color="auto"/>
            </w:tcBorders>
            <w:vAlign w:val="center"/>
          </w:tcPr>
          <w:p w14:paraId="007DC26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5130</w:t>
            </w:r>
          </w:p>
        </w:tc>
      </w:tr>
      <w:tr w:rsidR="00111F68" w:rsidRPr="00620979" w14:paraId="6D344A6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CE07A4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ABEDD7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0156</w:t>
            </w:r>
          </w:p>
        </w:tc>
        <w:tc>
          <w:tcPr>
            <w:tcW w:w="1275" w:type="dxa"/>
            <w:tcBorders>
              <w:top w:val="single" w:sz="6" w:space="0" w:color="auto"/>
              <w:left w:val="single" w:sz="6" w:space="0" w:color="auto"/>
              <w:bottom w:val="single" w:sz="6" w:space="0" w:color="auto"/>
              <w:right w:val="single" w:sz="6" w:space="0" w:color="auto"/>
            </w:tcBorders>
            <w:vAlign w:val="center"/>
          </w:tcPr>
          <w:p w14:paraId="4742ED8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041</w:t>
            </w:r>
          </w:p>
        </w:tc>
        <w:tc>
          <w:tcPr>
            <w:tcW w:w="1212" w:type="dxa"/>
            <w:tcBorders>
              <w:top w:val="single" w:sz="6" w:space="0" w:color="auto"/>
              <w:left w:val="single" w:sz="6" w:space="0" w:color="auto"/>
              <w:bottom w:val="single" w:sz="6" w:space="0" w:color="auto"/>
              <w:right w:val="single" w:sz="6" w:space="0" w:color="auto"/>
            </w:tcBorders>
            <w:vAlign w:val="center"/>
          </w:tcPr>
          <w:p w14:paraId="6D9E4E7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041</w:t>
            </w:r>
          </w:p>
        </w:tc>
      </w:tr>
      <w:tr w:rsidR="00111F68" w:rsidRPr="00620979" w14:paraId="73A626E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A17F75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479747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7968</w:t>
            </w:r>
          </w:p>
        </w:tc>
        <w:tc>
          <w:tcPr>
            <w:tcW w:w="1275" w:type="dxa"/>
            <w:tcBorders>
              <w:top w:val="single" w:sz="6" w:space="0" w:color="auto"/>
              <w:left w:val="single" w:sz="6" w:space="0" w:color="auto"/>
              <w:bottom w:val="single" w:sz="6" w:space="0" w:color="auto"/>
              <w:right w:val="single" w:sz="6" w:space="0" w:color="auto"/>
            </w:tcBorders>
            <w:vAlign w:val="center"/>
          </w:tcPr>
          <w:p w14:paraId="5274DBB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79</w:t>
            </w:r>
          </w:p>
        </w:tc>
        <w:tc>
          <w:tcPr>
            <w:tcW w:w="1212" w:type="dxa"/>
            <w:tcBorders>
              <w:top w:val="single" w:sz="6" w:space="0" w:color="auto"/>
              <w:left w:val="single" w:sz="6" w:space="0" w:color="auto"/>
              <w:bottom w:val="single" w:sz="6" w:space="0" w:color="auto"/>
              <w:right w:val="single" w:sz="6" w:space="0" w:color="auto"/>
            </w:tcBorders>
            <w:vAlign w:val="center"/>
          </w:tcPr>
          <w:p w14:paraId="681E761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79</w:t>
            </w:r>
          </w:p>
        </w:tc>
      </w:tr>
      <w:tr w:rsidR="00111F68" w:rsidRPr="00620979" w14:paraId="06EE58A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8303D9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DB8C96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686</w:t>
            </w:r>
          </w:p>
        </w:tc>
        <w:tc>
          <w:tcPr>
            <w:tcW w:w="1275" w:type="dxa"/>
            <w:tcBorders>
              <w:top w:val="single" w:sz="6" w:space="0" w:color="auto"/>
              <w:left w:val="single" w:sz="6" w:space="0" w:color="auto"/>
              <w:bottom w:val="single" w:sz="6" w:space="0" w:color="auto"/>
              <w:right w:val="single" w:sz="6" w:space="0" w:color="auto"/>
            </w:tcBorders>
            <w:vAlign w:val="center"/>
          </w:tcPr>
          <w:p w14:paraId="3513BA6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867</w:t>
            </w:r>
          </w:p>
        </w:tc>
        <w:tc>
          <w:tcPr>
            <w:tcW w:w="1212" w:type="dxa"/>
            <w:tcBorders>
              <w:top w:val="single" w:sz="6" w:space="0" w:color="auto"/>
              <w:left w:val="single" w:sz="6" w:space="0" w:color="auto"/>
              <w:bottom w:val="single" w:sz="6" w:space="0" w:color="auto"/>
              <w:right w:val="single" w:sz="6" w:space="0" w:color="auto"/>
            </w:tcBorders>
            <w:vAlign w:val="center"/>
          </w:tcPr>
          <w:p w14:paraId="50E1F12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867</w:t>
            </w:r>
          </w:p>
        </w:tc>
      </w:tr>
      <w:tr w:rsidR="00111F68" w:rsidRPr="00620979" w14:paraId="6DE8FB6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0CC3B4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60A5A7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63CB0D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158FCD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B9C1E9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E009D5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276" w:type="dxa"/>
            <w:tcBorders>
              <w:top w:val="single" w:sz="6" w:space="0" w:color="auto"/>
              <w:left w:val="single" w:sz="6" w:space="0" w:color="auto"/>
              <w:bottom w:val="single" w:sz="6" w:space="0" w:color="auto"/>
              <w:right w:val="single" w:sz="6" w:space="0" w:color="auto"/>
            </w:tcBorders>
            <w:vAlign w:val="center"/>
          </w:tcPr>
          <w:p w14:paraId="18A0079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E50EE0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1C91E4D"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3708DC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F4DECD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B84665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8653</w:t>
            </w:r>
          </w:p>
        </w:tc>
        <w:tc>
          <w:tcPr>
            <w:tcW w:w="1275" w:type="dxa"/>
            <w:tcBorders>
              <w:top w:val="single" w:sz="6" w:space="0" w:color="auto"/>
              <w:left w:val="single" w:sz="6" w:space="0" w:color="auto"/>
              <w:bottom w:val="single" w:sz="6" w:space="0" w:color="auto"/>
              <w:right w:val="single" w:sz="6" w:space="0" w:color="auto"/>
            </w:tcBorders>
            <w:vAlign w:val="center"/>
          </w:tcPr>
          <w:p w14:paraId="3157478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8238</w:t>
            </w:r>
          </w:p>
        </w:tc>
        <w:tc>
          <w:tcPr>
            <w:tcW w:w="1212" w:type="dxa"/>
            <w:tcBorders>
              <w:top w:val="single" w:sz="6" w:space="0" w:color="auto"/>
              <w:left w:val="single" w:sz="6" w:space="0" w:color="auto"/>
              <w:bottom w:val="single" w:sz="6" w:space="0" w:color="auto"/>
              <w:right w:val="single" w:sz="6" w:space="0" w:color="auto"/>
            </w:tcBorders>
            <w:vAlign w:val="center"/>
          </w:tcPr>
          <w:p w14:paraId="7C603F7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8238</w:t>
            </w:r>
          </w:p>
        </w:tc>
      </w:tr>
      <w:tr w:rsidR="00111F68" w:rsidRPr="00620979" w14:paraId="2830F92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FFAFBF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AA0AD7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7032</w:t>
            </w:r>
          </w:p>
        </w:tc>
        <w:tc>
          <w:tcPr>
            <w:tcW w:w="1275" w:type="dxa"/>
            <w:tcBorders>
              <w:top w:val="single" w:sz="6" w:space="0" w:color="auto"/>
              <w:left w:val="single" w:sz="6" w:space="0" w:color="auto"/>
              <w:bottom w:val="single" w:sz="6" w:space="0" w:color="auto"/>
              <w:right w:val="single" w:sz="6" w:space="0" w:color="auto"/>
            </w:tcBorders>
            <w:vAlign w:val="center"/>
          </w:tcPr>
          <w:p w14:paraId="412C52D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5130</w:t>
            </w:r>
          </w:p>
        </w:tc>
        <w:tc>
          <w:tcPr>
            <w:tcW w:w="1212" w:type="dxa"/>
            <w:tcBorders>
              <w:top w:val="single" w:sz="6" w:space="0" w:color="auto"/>
              <w:left w:val="single" w:sz="6" w:space="0" w:color="auto"/>
              <w:bottom w:val="single" w:sz="6" w:space="0" w:color="auto"/>
              <w:right w:val="single" w:sz="6" w:space="0" w:color="auto"/>
            </w:tcBorders>
            <w:vAlign w:val="center"/>
          </w:tcPr>
          <w:p w14:paraId="5C724E4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5130</w:t>
            </w:r>
          </w:p>
        </w:tc>
      </w:tr>
      <w:tr w:rsidR="00111F68" w:rsidRPr="00620979" w14:paraId="667828B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9D2B8A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40227E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0156</w:t>
            </w:r>
          </w:p>
        </w:tc>
        <w:tc>
          <w:tcPr>
            <w:tcW w:w="1275" w:type="dxa"/>
            <w:tcBorders>
              <w:top w:val="single" w:sz="6" w:space="0" w:color="auto"/>
              <w:left w:val="single" w:sz="6" w:space="0" w:color="auto"/>
              <w:bottom w:val="single" w:sz="6" w:space="0" w:color="auto"/>
              <w:right w:val="single" w:sz="6" w:space="0" w:color="auto"/>
            </w:tcBorders>
            <w:vAlign w:val="center"/>
          </w:tcPr>
          <w:p w14:paraId="01C15E9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041</w:t>
            </w:r>
          </w:p>
        </w:tc>
        <w:tc>
          <w:tcPr>
            <w:tcW w:w="1212" w:type="dxa"/>
            <w:tcBorders>
              <w:top w:val="single" w:sz="6" w:space="0" w:color="auto"/>
              <w:left w:val="single" w:sz="6" w:space="0" w:color="auto"/>
              <w:bottom w:val="single" w:sz="6" w:space="0" w:color="auto"/>
              <w:right w:val="single" w:sz="6" w:space="0" w:color="auto"/>
            </w:tcBorders>
            <w:vAlign w:val="center"/>
          </w:tcPr>
          <w:p w14:paraId="7255F3D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041</w:t>
            </w:r>
          </w:p>
        </w:tc>
      </w:tr>
      <w:tr w:rsidR="00111F68" w:rsidRPr="00620979" w14:paraId="5435FBB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BDF7E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4DB239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7968</w:t>
            </w:r>
          </w:p>
        </w:tc>
        <w:tc>
          <w:tcPr>
            <w:tcW w:w="1275" w:type="dxa"/>
            <w:tcBorders>
              <w:top w:val="single" w:sz="6" w:space="0" w:color="auto"/>
              <w:left w:val="single" w:sz="6" w:space="0" w:color="auto"/>
              <w:bottom w:val="single" w:sz="6" w:space="0" w:color="auto"/>
              <w:right w:val="single" w:sz="6" w:space="0" w:color="auto"/>
            </w:tcBorders>
            <w:vAlign w:val="center"/>
          </w:tcPr>
          <w:p w14:paraId="75F1422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79</w:t>
            </w:r>
          </w:p>
        </w:tc>
        <w:tc>
          <w:tcPr>
            <w:tcW w:w="1212" w:type="dxa"/>
            <w:tcBorders>
              <w:top w:val="single" w:sz="6" w:space="0" w:color="auto"/>
              <w:left w:val="single" w:sz="6" w:space="0" w:color="auto"/>
              <w:bottom w:val="single" w:sz="6" w:space="0" w:color="auto"/>
              <w:right w:val="single" w:sz="6" w:space="0" w:color="auto"/>
            </w:tcBorders>
            <w:vAlign w:val="center"/>
          </w:tcPr>
          <w:p w14:paraId="4384AEE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79</w:t>
            </w:r>
          </w:p>
        </w:tc>
      </w:tr>
      <w:tr w:rsidR="00111F68" w:rsidRPr="00620979" w14:paraId="62544FE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606F06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34267F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686</w:t>
            </w:r>
          </w:p>
        </w:tc>
        <w:tc>
          <w:tcPr>
            <w:tcW w:w="1275" w:type="dxa"/>
            <w:tcBorders>
              <w:top w:val="single" w:sz="6" w:space="0" w:color="auto"/>
              <w:left w:val="single" w:sz="6" w:space="0" w:color="auto"/>
              <w:bottom w:val="single" w:sz="6" w:space="0" w:color="auto"/>
              <w:right w:val="single" w:sz="6" w:space="0" w:color="auto"/>
            </w:tcBorders>
            <w:vAlign w:val="center"/>
          </w:tcPr>
          <w:p w14:paraId="659BCE9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867</w:t>
            </w:r>
          </w:p>
        </w:tc>
        <w:tc>
          <w:tcPr>
            <w:tcW w:w="1212" w:type="dxa"/>
            <w:tcBorders>
              <w:top w:val="single" w:sz="6" w:space="0" w:color="auto"/>
              <w:left w:val="single" w:sz="6" w:space="0" w:color="auto"/>
              <w:bottom w:val="single" w:sz="6" w:space="0" w:color="auto"/>
              <w:right w:val="single" w:sz="6" w:space="0" w:color="auto"/>
            </w:tcBorders>
            <w:vAlign w:val="center"/>
          </w:tcPr>
          <w:p w14:paraId="2552535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867</w:t>
            </w:r>
          </w:p>
        </w:tc>
      </w:tr>
      <w:tr w:rsidR="00111F68" w:rsidRPr="00620979" w14:paraId="52A07EA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78A313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имеющих тяжелые нарушения речи, или детей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6B8E5B0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F46EBC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ED092E6"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08858F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28E69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623726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2436</w:t>
            </w:r>
          </w:p>
        </w:tc>
        <w:tc>
          <w:tcPr>
            <w:tcW w:w="1275" w:type="dxa"/>
            <w:tcBorders>
              <w:top w:val="single" w:sz="6" w:space="0" w:color="auto"/>
              <w:left w:val="single" w:sz="6" w:space="0" w:color="auto"/>
              <w:bottom w:val="single" w:sz="6" w:space="0" w:color="auto"/>
              <w:right w:val="single" w:sz="6" w:space="0" w:color="auto"/>
            </w:tcBorders>
            <w:vAlign w:val="center"/>
          </w:tcPr>
          <w:p w14:paraId="38E9500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c>
          <w:tcPr>
            <w:tcW w:w="1212" w:type="dxa"/>
            <w:tcBorders>
              <w:top w:val="single" w:sz="6" w:space="0" w:color="auto"/>
              <w:left w:val="single" w:sz="6" w:space="0" w:color="auto"/>
              <w:bottom w:val="single" w:sz="6" w:space="0" w:color="auto"/>
              <w:right w:val="single" w:sz="6" w:space="0" w:color="auto"/>
            </w:tcBorders>
            <w:vAlign w:val="center"/>
          </w:tcPr>
          <w:p w14:paraId="69AF2E1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r>
      <w:tr w:rsidR="00111F68" w:rsidRPr="00620979" w14:paraId="0AA9D92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9C9B41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A0E2D8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1355</w:t>
            </w:r>
          </w:p>
        </w:tc>
        <w:tc>
          <w:tcPr>
            <w:tcW w:w="1275" w:type="dxa"/>
            <w:tcBorders>
              <w:top w:val="single" w:sz="6" w:space="0" w:color="auto"/>
              <w:left w:val="single" w:sz="6" w:space="0" w:color="auto"/>
              <w:bottom w:val="single" w:sz="6" w:space="0" w:color="auto"/>
              <w:right w:val="single" w:sz="6" w:space="0" w:color="auto"/>
            </w:tcBorders>
            <w:vAlign w:val="center"/>
          </w:tcPr>
          <w:p w14:paraId="2CF52CE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c>
          <w:tcPr>
            <w:tcW w:w="1212" w:type="dxa"/>
            <w:tcBorders>
              <w:top w:val="single" w:sz="6" w:space="0" w:color="auto"/>
              <w:left w:val="single" w:sz="6" w:space="0" w:color="auto"/>
              <w:bottom w:val="single" w:sz="6" w:space="0" w:color="auto"/>
              <w:right w:val="single" w:sz="6" w:space="0" w:color="auto"/>
            </w:tcBorders>
            <w:vAlign w:val="center"/>
          </w:tcPr>
          <w:p w14:paraId="54C7A8F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r>
      <w:tr w:rsidR="00111F68" w:rsidRPr="00620979" w14:paraId="4B0C087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0FD291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B1DB1AA"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771</w:t>
            </w:r>
          </w:p>
        </w:tc>
        <w:tc>
          <w:tcPr>
            <w:tcW w:w="1275" w:type="dxa"/>
            <w:tcBorders>
              <w:top w:val="single" w:sz="6" w:space="0" w:color="auto"/>
              <w:left w:val="single" w:sz="6" w:space="0" w:color="auto"/>
              <w:bottom w:val="single" w:sz="6" w:space="0" w:color="auto"/>
              <w:right w:val="single" w:sz="6" w:space="0" w:color="auto"/>
            </w:tcBorders>
            <w:vAlign w:val="center"/>
          </w:tcPr>
          <w:p w14:paraId="3D35B8F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c>
          <w:tcPr>
            <w:tcW w:w="1212" w:type="dxa"/>
            <w:tcBorders>
              <w:top w:val="single" w:sz="6" w:space="0" w:color="auto"/>
              <w:left w:val="single" w:sz="6" w:space="0" w:color="auto"/>
              <w:bottom w:val="single" w:sz="6" w:space="0" w:color="auto"/>
              <w:right w:val="single" w:sz="6" w:space="0" w:color="auto"/>
            </w:tcBorders>
            <w:vAlign w:val="center"/>
          </w:tcPr>
          <w:p w14:paraId="5105153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r>
      <w:tr w:rsidR="00111F68" w:rsidRPr="00620979" w14:paraId="044C18F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7ADB87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E8B6588"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646</w:t>
            </w:r>
          </w:p>
        </w:tc>
        <w:tc>
          <w:tcPr>
            <w:tcW w:w="1275" w:type="dxa"/>
            <w:tcBorders>
              <w:top w:val="single" w:sz="6" w:space="0" w:color="auto"/>
              <w:left w:val="single" w:sz="6" w:space="0" w:color="auto"/>
              <w:bottom w:val="single" w:sz="6" w:space="0" w:color="auto"/>
              <w:right w:val="single" w:sz="6" w:space="0" w:color="auto"/>
            </w:tcBorders>
            <w:vAlign w:val="center"/>
          </w:tcPr>
          <w:p w14:paraId="54C2EF3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c>
          <w:tcPr>
            <w:tcW w:w="1212" w:type="dxa"/>
            <w:tcBorders>
              <w:top w:val="single" w:sz="6" w:space="0" w:color="auto"/>
              <w:left w:val="single" w:sz="6" w:space="0" w:color="auto"/>
              <w:bottom w:val="single" w:sz="6" w:space="0" w:color="auto"/>
              <w:right w:val="single" w:sz="6" w:space="0" w:color="auto"/>
            </w:tcBorders>
            <w:vAlign w:val="center"/>
          </w:tcPr>
          <w:p w14:paraId="5560F962"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r>
      <w:tr w:rsidR="00111F68" w:rsidRPr="00620979" w14:paraId="540E6E6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66698F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9062DE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bCs/>
                <w:color w:val="000000"/>
                <w:sz w:val="24"/>
                <w:szCs w:val="24"/>
              </w:rPr>
              <w:t>23124</w:t>
            </w:r>
          </w:p>
        </w:tc>
        <w:tc>
          <w:tcPr>
            <w:tcW w:w="1275" w:type="dxa"/>
            <w:tcBorders>
              <w:top w:val="single" w:sz="6" w:space="0" w:color="auto"/>
              <w:left w:val="single" w:sz="6" w:space="0" w:color="auto"/>
              <w:bottom w:val="single" w:sz="6" w:space="0" w:color="auto"/>
              <w:right w:val="single" w:sz="6" w:space="0" w:color="auto"/>
            </w:tcBorders>
            <w:vAlign w:val="center"/>
          </w:tcPr>
          <w:p w14:paraId="5D1B63A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c>
          <w:tcPr>
            <w:tcW w:w="1212" w:type="dxa"/>
            <w:tcBorders>
              <w:top w:val="single" w:sz="6" w:space="0" w:color="auto"/>
              <w:left w:val="single" w:sz="6" w:space="0" w:color="auto"/>
              <w:bottom w:val="single" w:sz="6" w:space="0" w:color="auto"/>
              <w:right w:val="single" w:sz="6" w:space="0" w:color="auto"/>
            </w:tcBorders>
            <w:vAlign w:val="center"/>
          </w:tcPr>
          <w:p w14:paraId="7ECB3071"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r>
      <w:tr w:rsidR="00111F68" w:rsidRPr="00620979" w14:paraId="231D82A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8ADB83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не более 5 детей с задержкой психического развития, детей с фонетико-фонема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4B81C1B1"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BF092B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7397A8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2F0D70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E2A07B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D763F5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32436</w:t>
            </w:r>
          </w:p>
        </w:tc>
        <w:tc>
          <w:tcPr>
            <w:tcW w:w="1275" w:type="dxa"/>
            <w:tcBorders>
              <w:top w:val="single" w:sz="6" w:space="0" w:color="auto"/>
              <w:left w:val="single" w:sz="6" w:space="0" w:color="auto"/>
              <w:bottom w:val="single" w:sz="6" w:space="0" w:color="auto"/>
              <w:right w:val="single" w:sz="6" w:space="0" w:color="auto"/>
            </w:tcBorders>
            <w:vAlign w:val="center"/>
          </w:tcPr>
          <w:p w14:paraId="6C69846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c>
          <w:tcPr>
            <w:tcW w:w="1212" w:type="dxa"/>
            <w:tcBorders>
              <w:top w:val="single" w:sz="6" w:space="0" w:color="auto"/>
              <w:left w:val="single" w:sz="6" w:space="0" w:color="auto"/>
              <w:bottom w:val="single" w:sz="6" w:space="0" w:color="auto"/>
              <w:right w:val="single" w:sz="6" w:space="0" w:color="auto"/>
            </w:tcBorders>
            <w:vAlign w:val="center"/>
          </w:tcPr>
          <w:p w14:paraId="2708AD6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25492</w:t>
            </w:r>
          </w:p>
        </w:tc>
      </w:tr>
      <w:tr w:rsidR="00111F68" w:rsidRPr="00620979" w14:paraId="158EBE1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C76117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889E279"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1355</w:t>
            </w:r>
          </w:p>
        </w:tc>
        <w:tc>
          <w:tcPr>
            <w:tcW w:w="1275" w:type="dxa"/>
            <w:tcBorders>
              <w:top w:val="single" w:sz="6" w:space="0" w:color="auto"/>
              <w:left w:val="single" w:sz="6" w:space="0" w:color="auto"/>
              <w:bottom w:val="single" w:sz="6" w:space="0" w:color="auto"/>
              <w:right w:val="single" w:sz="6" w:space="0" w:color="auto"/>
            </w:tcBorders>
            <w:vAlign w:val="center"/>
          </w:tcPr>
          <w:p w14:paraId="7CC1EB4F"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c>
          <w:tcPr>
            <w:tcW w:w="1212" w:type="dxa"/>
            <w:tcBorders>
              <w:top w:val="single" w:sz="6" w:space="0" w:color="auto"/>
              <w:left w:val="single" w:sz="6" w:space="0" w:color="auto"/>
              <w:bottom w:val="single" w:sz="6" w:space="0" w:color="auto"/>
              <w:right w:val="single" w:sz="6" w:space="0" w:color="auto"/>
            </w:tcBorders>
            <w:vAlign w:val="center"/>
          </w:tcPr>
          <w:p w14:paraId="366D2E1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43420</w:t>
            </w:r>
          </w:p>
        </w:tc>
      </w:tr>
      <w:tr w:rsidR="00111F68" w:rsidRPr="00620979" w14:paraId="15442EA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020457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11695EB"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66771</w:t>
            </w:r>
          </w:p>
        </w:tc>
        <w:tc>
          <w:tcPr>
            <w:tcW w:w="1275" w:type="dxa"/>
            <w:tcBorders>
              <w:top w:val="single" w:sz="6" w:space="0" w:color="auto"/>
              <w:left w:val="single" w:sz="6" w:space="0" w:color="auto"/>
              <w:bottom w:val="single" w:sz="6" w:space="0" w:color="auto"/>
              <w:right w:val="single" w:sz="6" w:space="0" w:color="auto"/>
            </w:tcBorders>
            <w:vAlign w:val="center"/>
          </w:tcPr>
          <w:p w14:paraId="2A82131E"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c>
          <w:tcPr>
            <w:tcW w:w="1212" w:type="dxa"/>
            <w:tcBorders>
              <w:top w:val="single" w:sz="6" w:space="0" w:color="auto"/>
              <w:left w:val="single" w:sz="6" w:space="0" w:color="auto"/>
              <w:bottom w:val="single" w:sz="6" w:space="0" w:color="auto"/>
              <w:right w:val="single" w:sz="6" w:space="0" w:color="auto"/>
            </w:tcBorders>
            <w:vAlign w:val="center"/>
          </w:tcPr>
          <w:p w14:paraId="5B2428F5"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58027</w:t>
            </w:r>
          </w:p>
        </w:tc>
      </w:tr>
      <w:tr w:rsidR="00111F68" w:rsidRPr="00620979" w14:paraId="16B3A2C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3BE628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9D5E4A6"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98646</w:t>
            </w:r>
          </w:p>
        </w:tc>
        <w:tc>
          <w:tcPr>
            <w:tcW w:w="1275" w:type="dxa"/>
            <w:tcBorders>
              <w:top w:val="single" w:sz="6" w:space="0" w:color="auto"/>
              <w:left w:val="single" w:sz="6" w:space="0" w:color="auto"/>
              <w:bottom w:val="single" w:sz="6" w:space="0" w:color="auto"/>
              <w:right w:val="single" w:sz="6" w:space="0" w:color="auto"/>
            </w:tcBorders>
            <w:vAlign w:val="center"/>
          </w:tcPr>
          <w:p w14:paraId="4DB1A2D3"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c>
          <w:tcPr>
            <w:tcW w:w="1212" w:type="dxa"/>
            <w:tcBorders>
              <w:top w:val="single" w:sz="6" w:space="0" w:color="auto"/>
              <w:left w:val="single" w:sz="6" w:space="0" w:color="auto"/>
              <w:bottom w:val="single" w:sz="6" w:space="0" w:color="auto"/>
              <w:right w:val="single" w:sz="6" w:space="0" w:color="auto"/>
            </w:tcBorders>
            <w:vAlign w:val="center"/>
          </w:tcPr>
          <w:p w14:paraId="32C04F6C"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188386</w:t>
            </w:r>
          </w:p>
        </w:tc>
      </w:tr>
      <w:tr w:rsidR="00111F68" w:rsidRPr="00620979" w14:paraId="70CA6FF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477624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3026FB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bCs/>
                <w:color w:val="000000"/>
                <w:sz w:val="24"/>
                <w:szCs w:val="24"/>
              </w:rPr>
              <w:t>23124</w:t>
            </w:r>
          </w:p>
        </w:tc>
        <w:tc>
          <w:tcPr>
            <w:tcW w:w="1275" w:type="dxa"/>
            <w:tcBorders>
              <w:top w:val="single" w:sz="6" w:space="0" w:color="auto"/>
              <w:left w:val="single" w:sz="6" w:space="0" w:color="auto"/>
              <w:bottom w:val="single" w:sz="6" w:space="0" w:color="auto"/>
              <w:right w:val="single" w:sz="6" w:space="0" w:color="auto"/>
            </w:tcBorders>
            <w:vAlign w:val="center"/>
          </w:tcPr>
          <w:p w14:paraId="3F85DB70"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c>
          <w:tcPr>
            <w:tcW w:w="1212" w:type="dxa"/>
            <w:tcBorders>
              <w:top w:val="single" w:sz="6" w:space="0" w:color="auto"/>
              <w:left w:val="single" w:sz="6" w:space="0" w:color="auto"/>
              <w:bottom w:val="single" w:sz="6" w:space="0" w:color="auto"/>
              <w:right w:val="single" w:sz="6" w:space="0" w:color="auto"/>
            </w:tcBorders>
            <w:vAlign w:val="center"/>
          </w:tcPr>
          <w:p w14:paraId="0D4024A4" w14:textId="77777777" w:rsidR="00111F68" w:rsidRPr="00620979" w:rsidRDefault="00111F68" w:rsidP="00111F68">
            <w:pPr>
              <w:spacing w:after="0" w:line="240" w:lineRule="auto"/>
              <w:jc w:val="center"/>
              <w:rPr>
                <w:rFonts w:ascii="Times New Roman" w:hAnsi="Times New Roman"/>
                <w:bCs/>
                <w:color w:val="000000"/>
                <w:sz w:val="24"/>
                <w:szCs w:val="24"/>
              </w:rPr>
            </w:pPr>
            <w:r w:rsidRPr="00620979">
              <w:rPr>
                <w:rFonts w:ascii="Times New Roman" w:hAnsi="Times New Roman"/>
                <w:bCs/>
                <w:color w:val="000000"/>
                <w:sz w:val="24"/>
                <w:szCs w:val="24"/>
              </w:rPr>
              <w:t>21911</w:t>
            </w:r>
          </w:p>
        </w:tc>
      </w:tr>
      <w:tr w:rsidR="00111F68" w:rsidRPr="00620979" w14:paraId="3FD3C42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135F5A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2E1EC87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DFC3B5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07C68F9"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8B6060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A186EF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5665255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157266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768C0B8"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E74D63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A11D57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оречевого развития, для глухих и слепых детей, для слабослышащих детей, для детей с нарушением опорно-двигательного аппарата</w:t>
            </w:r>
          </w:p>
        </w:tc>
        <w:tc>
          <w:tcPr>
            <w:tcW w:w="1276" w:type="dxa"/>
            <w:tcBorders>
              <w:top w:val="single" w:sz="6" w:space="0" w:color="auto"/>
              <w:left w:val="single" w:sz="6" w:space="0" w:color="auto"/>
              <w:bottom w:val="single" w:sz="6" w:space="0" w:color="auto"/>
              <w:right w:val="single" w:sz="6" w:space="0" w:color="auto"/>
            </w:tcBorders>
            <w:vAlign w:val="center"/>
          </w:tcPr>
          <w:p w14:paraId="7937A1CD"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64738A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555FA6C"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85FBCA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34A61F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79DB2E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5044</w:t>
            </w:r>
          </w:p>
        </w:tc>
        <w:tc>
          <w:tcPr>
            <w:tcW w:w="1275" w:type="dxa"/>
            <w:tcBorders>
              <w:top w:val="single" w:sz="6" w:space="0" w:color="auto"/>
              <w:left w:val="single" w:sz="6" w:space="0" w:color="auto"/>
              <w:bottom w:val="single" w:sz="6" w:space="0" w:color="auto"/>
              <w:right w:val="single" w:sz="6" w:space="0" w:color="auto"/>
            </w:tcBorders>
            <w:vAlign w:val="center"/>
          </w:tcPr>
          <w:p w14:paraId="17E4FDC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87818</w:t>
            </w:r>
          </w:p>
        </w:tc>
        <w:tc>
          <w:tcPr>
            <w:tcW w:w="1212" w:type="dxa"/>
            <w:tcBorders>
              <w:top w:val="single" w:sz="6" w:space="0" w:color="auto"/>
              <w:left w:val="single" w:sz="6" w:space="0" w:color="auto"/>
              <w:bottom w:val="single" w:sz="6" w:space="0" w:color="auto"/>
              <w:right w:val="single" w:sz="6" w:space="0" w:color="auto"/>
            </w:tcBorders>
            <w:vAlign w:val="center"/>
          </w:tcPr>
          <w:p w14:paraId="46E91F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87818</w:t>
            </w:r>
          </w:p>
        </w:tc>
      </w:tr>
      <w:tr w:rsidR="00111F68" w:rsidRPr="00620979" w14:paraId="3AC2953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BD6131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EA61AF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8621</w:t>
            </w:r>
          </w:p>
        </w:tc>
        <w:tc>
          <w:tcPr>
            <w:tcW w:w="1275" w:type="dxa"/>
            <w:tcBorders>
              <w:top w:val="single" w:sz="6" w:space="0" w:color="auto"/>
              <w:left w:val="single" w:sz="6" w:space="0" w:color="auto"/>
              <w:bottom w:val="single" w:sz="6" w:space="0" w:color="auto"/>
              <w:right w:val="single" w:sz="6" w:space="0" w:color="auto"/>
            </w:tcBorders>
            <w:vAlign w:val="center"/>
          </w:tcPr>
          <w:p w14:paraId="35653A8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7506</w:t>
            </w:r>
          </w:p>
        </w:tc>
        <w:tc>
          <w:tcPr>
            <w:tcW w:w="1212" w:type="dxa"/>
            <w:tcBorders>
              <w:top w:val="single" w:sz="6" w:space="0" w:color="auto"/>
              <w:left w:val="single" w:sz="6" w:space="0" w:color="auto"/>
              <w:bottom w:val="single" w:sz="6" w:space="0" w:color="auto"/>
              <w:right w:val="single" w:sz="6" w:space="0" w:color="auto"/>
            </w:tcBorders>
            <w:vAlign w:val="center"/>
          </w:tcPr>
          <w:p w14:paraId="0782AA0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7506</w:t>
            </w:r>
          </w:p>
        </w:tc>
      </w:tr>
      <w:tr w:rsidR="00111F68" w:rsidRPr="00620979" w14:paraId="4598F2F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5E3D07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FC19C3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48573</w:t>
            </w:r>
          </w:p>
        </w:tc>
        <w:tc>
          <w:tcPr>
            <w:tcW w:w="1275" w:type="dxa"/>
            <w:tcBorders>
              <w:top w:val="single" w:sz="6" w:space="0" w:color="auto"/>
              <w:left w:val="single" w:sz="6" w:space="0" w:color="auto"/>
              <w:bottom w:val="single" w:sz="6" w:space="0" w:color="auto"/>
              <w:right w:val="single" w:sz="6" w:space="0" w:color="auto"/>
            </w:tcBorders>
            <w:vAlign w:val="center"/>
          </w:tcPr>
          <w:p w14:paraId="6192667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4289</w:t>
            </w:r>
          </w:p>
        </w:tc>
        <w:tc>
          <w:tcPr>
            <w:tcW w:w="1212" w:type="dxa"/>
            <w:tcBorders>
              <w:top w:val="single" w:sz="6" w:space="0" w:color="auto"/>
              <w:left w:val="single" w:sz="6" w:space="0" w:color="auto"/>
              <w:bottom w:val="single" w:sz="6" w:space="0" w:color="auto"/>
              <w:right w:val="single" w:sz="6" w:space="0" w:color="auto"/>
            </w:tcBorders>
            <w:vAlign w:val="center"/>
          </w:tcPr>
          <w:p w14:paraId="4871821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4289</w:t>
            </w:r>
          </w:p>
        </w:tc>
      </w:tr>
      <w:tr w:rsidR="00111F68" w:rsidRPr="00620979" w14:paraId="5A1C657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AEC20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6576D6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42323</w:t>
            </w:r>
          </w:p>
        </w:tc>
        <w:tc>
          <w:tcPr>
            <w:tcW w:w="1275" w:type="dxa"/>
            <w:tcBorders>
              <w:top w:val="single" w:sz="6" w:space="0" w:color="auto"/>
              <w:left w:val="single" w:sz="6" w:space="0" w:color="auto"/>
              <w:bottom w:val="single" w:sz="6" w:space="0" w:color="auto"/>
              <w:right w:val="single" w:sz="6" w:space="0" w:color="auto"/>
            </w:tcBorders>
            <w:vAlign w:val="center"/>
          </w:tcPr>
          <w:p w14:paraId="030BD0F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3580</w:t>
            </w:r>
          </w:p>
        </w:tc>
        <w:tc>
          <w:tcPr>
            <w:tcW w:w="1212" w:type="dxa"/>
            <w:tcBorders>
              <w:top w:val="single" w:sz="6" w:space="0" w:color="auto"/>
              <w:left w:val="single" w:sz="6" w:space="0" w:color="auto"/>
              <w:bottom w:val="single" w:sz="6" w:space="0" w:color="auto"/>
              <w:right w:val="single" w:sz="6" w:space="0" w:color="auto"/>
            </w:tcBorders>
            <w:vAlign w:val="center"/>
          </w:tcPr>
          <w:p w14:paraId="775D874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3580</w:t>
            </w:r>
          </w:p>
        </w:tc>
      </w:tr>
      <w:tr w:rsidR="00111F68" w:rsidRPr="00620979" w14:paraId="6C069DD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6CBA7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C3AC20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9928</w:t>
            </w:r>
          </w:p>
        </w:tc>
        <w:tc>
          <w:tcPr>
            <w:tcW w:w="1275" w:type="dxa"/>
            <w:tcBorders>
              <w:top w:val="single" w:sz="6" w:space="0" w:color="auto"/>
              <w:left w:val="single" w:sz="6" w:space="0" w:color="auto"/>
              <w:bottom w:val="single" w:sz="6" w:space="0" w:color="auto"/>
              <w:right w:val="single" w:sz="6" w:space="0" w:color="auto"/>
            </w:tcBorders>
            <w:vAlign w:val="center"/>
          </w:tcPr>
          <w:p w14:paraId="753222A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5175</w:t>
            </w:r>
          </w:p>
        </w:tc>
        <w:tc>
          <w:tcPr>
            <w:tcW w:w="1212" w:type="dxa"/>
            <w:tcBorders>
              <w:top w:val="single" w:sz="6" w:space="0" w:color="auto"/>
              <w:left w:val="single" w:sz="6" w:space="0" w:color="auto"/>
              <w:bottom w:val="single" w:sz="6" w:space="0" w:color="auto"/>
              <w:right w:val="single" w:sz="6" w:space="0" w:color="auto"/>
            </w:tcBorders>
            <w:vAlign w:val="center"/>
          </w:tcPr>
          <w:p w14:paraId="1F67CBE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5175</w:t>
            </w:r>
          </w:p>
        </w:tc>
      </w:tr>
      <w:tr w:rsidR="00111F68" w:rsidRPr="00620979" w14:paraId="156F5E4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4E2D03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C59EEE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12EB42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7C1809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39EEE3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C80847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1966855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D158EB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F106928"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1F4D70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326515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00A118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9026</w:t>
            </w:r>
          </w:p>
        </w:tc>
        <w:tc>
          <w:tcPr>
            <w:tcW w:w="1275" w:type="dxa"/>
            <w:tcBorders>
              <w:top w:val="single" w:sz="6" w:space="0" w:color="auto"/>
              <w:left w:val="single" w:sz="6" w:space="0" w:color="auto"/>
              <w:bottom w:val="single" w:sz="6" w:space="0" w:color="auto"/>
              <w:right w:val="single" w:sz="6" w:space="0" w:color="auto"/>
            </w:tcBorders>
            <w:vAlign w:val="center"/>
          </w:tcPr>
          <w:p w14:paraId="4D501D8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2691</w:t>
            </w:r>
          </w:p>
        </w:tc>
        <w:tc>
          <w:tcPr>
            <w:tcW w:w="1212" w:type="dxa"/>
            <w:tcBorders>
              <w:top w:val="single" w:sz="6" w:space="0" w:color="auto"/>
              <w:left w:val="single" w:sz="6" w:space="0" w:color="auto"/>
              <w:bottom w:val="single" w:sz="6" w:space="0" w:color="auto"/>
              <w:right w:val="single" w:sz="6" w:space="0" w:color="auto"/>
            </w:tcBorders>
            <w:vAlign w:val="center"/>
          </w:tcPr>
          <w:p w14:paraId="158888C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2691</w:t>
            </w:r>
          </w:p>
        </w:tc>
      </w:tr>
      <w:tr w:rsidR="00111F68" w:rsidRPr="00620979" w14:paraId="4335582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8E9BDA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A1D532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3173</w:t>
            </w:r>
          </w:p>
        </w:tc>
        <w:tc>
          <w:tcPr>
            <w:tcW w:w="1275" w:type="dxa"/>
            <w:tcBorders>
              <w:top w:val="single" w:sz="6" w:space="0" w:color="auto"/>
              <w:left w:val="single" w:sz="6" w:space="0" w:color="auto"/>
              <w:bottom w:val="single" w:sz="6" w:space="0" w:color="auto"/>
              <w:right w:val="single" w:sz="6" w:space="0" w:color="auto"/>
            </w:tcBorders>
            <w:vAlign w:val="center"/>
          </w:tcPr>
          <w:p w14:paraId="320D0FA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4504</w:t>
            </w:r>
          </w:p>
        </w:tc>
        <w:tc>
          <w:tcPr>
            <w:tcW w:w="1212" w:type="dxa"/>
            <w:tcBorders>
              <w:top w:val="single" w:sz="6" w:space="0" w:color="auto"/>
              <w:left w:val="single" w:sz="6" w:space="0" w:color="auto"/>
              <w:bottom w:val="single" w:sz="6" w:space="0" w:color="auto"/>
              <w:right w:val="single" w:sz="6" w:space="0" w:color="auto"/>
            </w:tcBorders>
            <w:vAlign w:val="center"/>
          </w:tcPr>
          <w:p w14:paraId="3A1E9B3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4504</w:t>
            </w:r>
          </w:p>
        </w:tc>
      </w:tr>
      <w:tr w:rsidR="00111F68" w:rsidRPr="00620979" w14:paraId="02058DA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082F14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A703F2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89144</w:t>
            </w:r>
          </w:p>
        </w:tc>
        <w:tc>
          <w:tcPr>
            <w:tcW w:w="1275" w:type="dxa"/>
            <w:tcBorders>
              <w:top w:val="single" w:sz="6" w:space="0" w:color="auto"/>
              <w:left w:val="single" w:sz="6" w:space="0" w:color="auto"/>
              <w:bottom w:val="single" w:sz="6" w:space="0" w:color="auto"/>
              <w:right w:val="single" w:sz="6" w:space="0" w:color="auto"/>
            </w:tcBorders>
            <w:vAlign w:val="center"/>
          </w:tcPr>
          <w:p w14:paraId="6F34E60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8573</w:t>
            </w:r>
          </w:p>
        </w:tc>
        <w:tc>
          <w:tcPr>
            <w:tcW w:w="1212" w:type="dxa"/>
            <w:tcBorders>
              <w:top w:val="single" w:sz="6" w:space="0" w:color="auto"/>
              <w:left w:val="single" w:sz="6" w:space="0" w:color="auto"/>
              <w:bottom w:val="single" w:sz="6" w:space="0" w:color="auto"/>
              <w:right w:val="single" w:sz="6" w:space="0" w:color="auto"/>
            </w:tcBorders>
            <w:vAlign w:val="center"/>
          </w:tcPr>
          <w:p w14:paraId="5B69B9B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8573</w:t>
            </w:r>
          </w:p>
        </w:tc>
      </w:tr>
      <w:tr w:rsidR="00111F68" w:rsidRPr="00620979" w14:paraId="4F0730FE" w14:textId="77777777" w:rsidTr="00D076E7">
        <w:trPr>
          <w:cantSplit/>
          <w:trHeight w:val="367"/>
        </w:trPr>
        <w:tc>
          <w:tcPr>
            <w:tcW w:w="5876" w:type="dxa"/>
            <w:tcBorders>
              <w:top w:val="single" w:sz="6" w:space="0" w:color="auto"/>
              <w:left w:val="single" w:sz="6" w:space="0" w:color="auto"/>
              <w:bottom w:val="single" w:sz="6" w:space="0" w:color="auto"/>
              <w:right w:val="single" w:sz="6" w:space="0" w:color="auto"/>
            </w:tcBorders>
          </w:tcPr>
          <w:p w14:paraId="2A17E4A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1ACDD1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5394</w:t>
            </w:r>
          </w:p>
        </w:tc>
        <w:tc>
          <w:tcPr>
            <w:tcW w:w="1275" w:type="dxa"/>
            <w:tcBorders>
              <w:top w:val="single" w:sz="6" w:space="0" w:color="auto"/>
              <w:left w:val="single" w:sz="6" w:space="0" w:color="auto"/>
              <w:bottom w:val="single" w:sz="6" w:space="0" w:color="auto"/>
              <w:right w:val="single" w:sz="6" w:space="0" w:color="auto"/>
            </w:tcBorders>
            <w:vAlign w:val="center"/>
          </w:tcPr>
          <w:p w14:paraId="0FAA080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2148</w:t>
            </w:r>
          </w:p>
        </w:tc>
        <w:tc>
          <w:tcPr>
            <w:tcW w:w="1212" w:type="dxa"/>
            <w:tcBorders>
              <w:top w:val="single" w:sz="6" w:space="0" w:color="auto"/>
              <w:left w:val="single" w:sz="6" w:space="0" w:color="auto"/>
              <w:bottom w:val="single" w:sz="6" w:space="0" w:color="auto"/>
              <w:right w:val="single" w:sz="6" w:space="0" w:color="auto"/>
            </w:tcBorders>
            <w:vAlign w:val="center"/>
          </w:tcPr>
          <w:p w14:paraId="0902E49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2148</w:t>
            </w:r>
          </w:p>
        </w:tc>
      </w:tr>
      <w:tr w:rsidR="00111F68" w:rsidRPr="00620979" w14:paraId="75B0FDA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1EF617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77A8F8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3957</w:t>
            </w:r>
          </w:p>
        </w:tc>
        <w:tc>
          <w:tcPr>
            <w:tcW w:w="1275" w:type="dxa"/>
            <w:tcBorders>
              <w:top w:val="single" w:sz="6" w:space="0" w:color="auto"/>
              <w:left w:val="single" w:sz="6" w:space="0" w:color="auto"/>
              <w:bottom w:val="single" w:sz="6" w:space="0" w:color="auto"/>
              <w:right w:val="single" w:sz="6" w:space="0" w:color="auto"/>
            </w:tcBorders>
            <w:vAlign w:val="center"/>
          </w:tcPr>
          <w:p w14:paraId="73E13FE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105</w:t>
            </w:r>
          </w:p>
        </w:tc>
        <w:tc>
          <w:tcPr>
            <w:tcW w:w="1212" w:type="dxa"/>
            <w:tcBorders>
              <w:top w:val="single" w:sz="6" w:space="0" w:color="auto"/>
              <w:left w:val="single" w:sz="6" w:space="0" w:color="auto"/>
              <w:bottom w:val="single" w:sz="6" w:space="0" w:color="auto"/>
              <w:right w:val="single" w:sz="6" w:space="0" w:color="auto"/>
            </w:tcBorders>
            <w:vAlign w:val="center"/>
          </w:tcPr>
          <w:p w14:paraId="235E5A0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105</w:t>
            </w:r>
          </w:p>
        </w:tc>
      </w:tr>
      <w:tr w:rsidR="00111F68" w:rsidRPr="00620979" w14:paraId="5906F9A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2010A6D"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1CF9C82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580176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E0E635F"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F5B80D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BA4096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5F08B14B"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B86692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E7DE8DF"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6CFA1DF" w14:textId="77777777" w:rsidTr="00D076E7">
        <w:trPr>
          <w:cantSplit/>
          <w:trHeight w:val="260"/>
        </w:trPr>
        <w:tc>
          <w:tcPr>
            <w:tcW w:w="5876" w:type="dxa"/>
            <w:tcBorders>
              <w:top w:val="single" w:sz="6" w:space="0" w:color="auto"/>
              <w:left w:val="single" w:sz="6" w:space="0" w:color="auto"/>
              <w:bottom w:val="single" w:sz="6" w:space="0" w:color="auto"/>
              <w:right w:val="single" w:sz="6" w:space="0" w:color="auto"/>
            </w:tcBorders>
          </w:tcPr>
          <w:p w14:paraId="546B6D8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276" w:type="dxa"/>
            <w:tcBorders>
              <w:top w:val="single" w:sz="6" w:space="0" w:color="auto"/>
              <w:left w:val="single" w:sz="6" w:space="0" w:color="auto"/>
              <w:bottom w:val="single" w:sz="6" w:space="0" w:color="auto"/>
              <w:right w:val="single" w:sz="6" w:space="0" w:color="auto"/>
            </w:tcBorders>
            <w:vAlign w:val="center"/>
          </w:tcPr>
          <w:p w14:paraId="3856E78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8FD2B6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37767A3"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FA1A02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681B0B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864577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8052</w:t>
            </w:r>
          </w:p>
        </w:tc>
        <w:tc>
          <w:tcPr>
            <w:tcW w:w="1275" w:type="dxa"/>
            <w:tcBorders>
              <w:top w:val="single" w:sz="6" w:space="0" w:color="auto"/>
              <w:left w:val="single" w:sz="6" w:space="0" w:color="auto"/>
              <w:bottom w:val="single" w:sz="6" w:space="0" w:color="auto"/>
              <w:right w:val="single" w:sz="6" w:space="0" w:color="auto"/>
            </w:tcBorders>
            <w:vAlign w:val="center"/>
          </w:tcPr>
          <w:p w14:paraId="4C7CFA1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c>
          <w:tcPr>
            <w:tcW w:w="1212" w:type="dxa"/>
            <w:tcBorders>
              <w:top w:val="single" w:sz="6" w:space="0" w:color="auto"/>
              <w:left w:val="single" w:sz="6" w:space="0" w:color="auto"/>
              <w:bottom w:val="single" w:sz="6" w:space="0" w:color="auto"/>
              <w:right w:val="single" w:sz="6" w:space="0" w:color="auto"/>
            </w:tcBorders>
            <w:vAlign w:val="center"/>
          </w:tcPr>
          <w:p w14:paraId="7192966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r>
      <w:tr w:rsidR="00111F68" w:rsidRPr="00620979" w14:paraId="321531F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68AAA6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0B7F2E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6345</w:t>
            </w:r>
          </w:p>
        </w:tc>
        <w:tc>
          <w:tcPr>
            <w:tcW w:w="1275" w:type="dxa"/>
            <w:tcBorders>
              <w:top w:val="single" w:sz="6" w:space="0" w:color="auto"/>
              <w:left w:val="single" w:sz="6" w:space="0" w:color="auto"/>
              <w:bottom w:val="single" w:sz="6" w:space="0" w:color="auto"/>
              <w:right w:val="single" w:sz="6" w:space="0" w:color="auto"/>
            </w:tcBorders>
            <w:vAlign w:val="center"/>
          </w:tcPr>
          <w:p w14:paraId="0BEE7EA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c>
          <w:tcPr>
            <w:tcW w:w="1212" w:type="dxa"/>
            <w:tcBorders>
              <w:top w:val="single" w:sz="6" w:space="0" w:color="auto"/>
              <w:left w:val="single" w:sz="6" w:space="0" w:color="auto"/>
              <w:bottom w:val="single" w:sz="6" w:space="0" w:color="auto"/>
              <w:right w:val="single" w:sz="6" w:space="0" w:color="auto"/>
            </w:tcBorders>
            <w:vAlign w:val="center"/>
          </w:tcPr>
          <w:p w14:paraId="577EAF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r>
      <w:tr w:rsidR="00111F68" w:rsidRPr="00620979" w14:paraId="7392368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2BA2A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F0BE88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78288</w:t>
            </w:r>
          </w:p>
        </w:tc>
        <w:tc>
          <w:tcPr>
            <w:tcW w:w="1275" w:type="dxa"/>
            <w:tcBorders>
              <w:top w:val="single" w:sz="6" w:space="0" w:color="auto"/>
              <w:left w:val="single" w:sz="6" w:space="0" w:color="auto"/>
              <w:bottom w:val="single" w:sz="6" w:space="0" w:color="auto"/>
              <w:right w:val="single" w:sz="6" w:space="0" w:color="auto"/>
            </w:tcBorders>
            <w:vAlign w:val="center"/>
          </w:tcPr>
          <w:p w14:paraId="56E3CF9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c>
          <w:tcPr>
            <w:tcW w:w="1212" w:type="dxa"/>
            <w:tcBorders>
              <w:top w:val="single" w:sz="6" w:space="0" w:color="auto"/>
              <w:left w:val="single" w:sz="6" w:space="0" w:color="auto"/>
              <w:bottom w:val="single" w:sz="6" w:space="0" w:color="auto"/>
              <w:right w:val="single" w:sz="6" w:space="0" w:color="auto"/>
            </w:tcBorders>
            <w:vAlign w:val="center"/>
          </w:tcPr>
          <w:p w14:paraId="7C9ECFA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r>
      <w:tr w:rsidR="00111F68" w:rsidRPr="00620979" w14:paraId="22C6BC8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B42BDA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A73473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90788</w:t>
            </w:r>
          </w:p>
        </w:tc>
        <w:tc>
          <w:tcPr>
            <w:tcW w:w="1275" w:type="dxa"/>
            <w:tcBorders>
              <w:top w:val="single" w:sz="6" w:space="0" w:color="auto"/>
              <w:left w:val="single" w:sz="6" w:space="0" w:color="auto"/>
              <w:bottom w:val="single" w:sz="6" w:space="0" w:color="auto"/>
              <w:right w:val="single" w:sz="6" w:space="0" w:color="auto"/>
            </w:tcBorders>
            <w:vAlign w:val="center"/>
          </w:tcPr>
          <w:p w14:paraId="13804A7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c>
          <w:tcPr>
            <w:tcW w:w="1212" w:type="dxa"/>
            <w:tcBorders>
              <w:top w:val="single" w:sz="6" w:space="0" w:color="auto"/>
              <w:left w:val="single" w:sz="6" w:space="0" w:color="auto"/>
              <w:bottom w:val="single" w:sz="6" w:space="0" w:color="auto"/>
              <w:right w:val="single" w:sz="6" w:space="0" w:color="auto"/>
            </w:tcBorders>
            <w:vAlign w:val="center"/>
          </w:tcPr>
          <w:p w14:paraId="3BB4D11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r>
      <w:tr w:rsidR="00111F68" w:rsidRPr="00620979" w14:paraId="771BC74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D3C022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422A797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7914</w:t>
            </w:r>
          </w:p>
        </w:tc>
        <w:tc>
          <w:tcPr>
            <w:tcW w:w="1275" w:type="dxa"/>
            <w:tcBorders>
              <w:top w:val="single" w:sz="6" w:space="0" w:color="auto"/>
              <w:left w:val="single" w:sz="6" w:space="0" w:color="auto"/>
              <w:bottom w:val="single" w:sz="6" w:space="0" w:color="auto"/>
              <w:right w:val="single" w:sz="6" w:space="0" w:color="auto"/>
            </w:tcBorders>
            <w:vAlign w:val="center"/>
          </w:tcPr>
          <w:p w14:paraId="72829D0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c>
          <w:tcPr>
            <w:tcW w:w="1212" w:type="dxa"/>
            <w:tcBorders>
              <w:top w:val="single" w:sz="6" w:space="0" w:color="auto"/>
              <w:left w:val="single" w:sz="6" w:space="0" w:color="auto"/>
              <w:bottom w:val="single" w:sz="6" w:space="0" w:color="auto"/>
              <w:right w:val="single" w:sz="6" w:space="0" w:color="auto"/>
            </w:tcBorders>
            <w:vAlign w:val="center"/>
          </w:tcPr>
          <w:p w14:paraId="17CEE45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r>
      <w:tr w:rsidR="00111F68" w:rsidRPr="00620979" w14:paraId="5F699C4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FB90CE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79306ADB"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180404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02ED336"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EF959B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19D2B9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276" w:type="dxa"/>
            <w:tcBorders>
              <w:top w:val="single" w:sz="6" w:space="0" w:color="auto"/>
              <w:left w:val="single" w:sz="6" w:space="0" w:color="auto"/>
              <w:bottom w:val="single" w:sz="6" w:space="0" w:color="auto"/>
              <w:right w:val="single" w:sz="6" w:space="0" w:color="auto"/>
            </w:tcBorders>
            <w:vAlign w:val="center"/>
          </w:tcPr>
          <w:p w14:paraId="359DBA2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EFB983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50BC10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9C1C35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EF3034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BD2110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8052</w:t>
            </w:r>
          </w:p>
        </w:tc>
        <w:tc>
          <w:tcPr>
            <w:tcW w:w="1275" w:type="dxa"/>
            <w:tcBorders>
              <w:top w:val="single" w:sz="6" w:space="0" w:color="auto"/>
              <w:left w:val="single" w:sz="6" w:space="0" w:color="auto"/>
              <w:bottom w:val="single" w:sz="6" w:space="0" w:color="auto"/>
              <w:right w:val="single" w:sz="6" w:space="0" w:color="auto"/>
            </w:tcBorders>
            <w:vAlign w:val="center"/>
          </w:tcPr>
          <w:p w14:paraId="14E385D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c>
          <w:tcPr>
            <w:tcW w:w="1212" w:type="dxa"/>
            <w:tcBorders>
              <w:top w:val="single" w:sz="6" w:space="0" w:color="auto"/>
              <w:left w:val="single" w:sz="6" w:space="0" w:color="auto"/>
              <w:bottom w:val="single" w:sz="6" w:space="0" w:color="auto"/>
              <w:right w:val="single" w:sz="6" w:space="0" w:color="auto"/>
            </w:tcBorders>
            <w:vAlign w:val="center"/>
          </w:tcPr>
          <w:p w14:paraId="77927C9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r>
      <w:tr w:rsidR="00111F68" w:rsidRPr="00620979" w14:paraId="76F606B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9705D7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6BF5FA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6345</w:t>
            </w:r>
          </w:p>
        </w:tc>
        <w:tc>
          <w:tcPr>
            <w:tcW w:w="1275" w:type="dxa"/>
            <w:tcBorders>
              <w:top w:val="single" w:sz="6" w:space="0" w:color="auto"/>
              <w:left w:val="single" w:sz="6" w:space="0" w:color="auto"/>
              <w:bottom w:val="single" w:sz="6" w:space="0" w:color="auto"/>
              <w:right w:val="single" w:sz="6" w:space="0" w:color="auto"/>
            </w:tcBorders>
            <w:vAlign w:val="center"/>
          </w:tcPr>
          <w:p w14:paraId="06C62C7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c>
          <w:tcPr>
            <w:tcW w:w="1212" w:type="dxa"/>
            <w:tcBorders>
              <w:top w:val="single" w:sz="6" w:space="0" w:color="auto"/>
              <w:left w:val="single" w:sz="6" w:space="0" w:color="auto"/>
              <w:bottom w:val="single" w:sz="6" w:space="0" w:color="auto"/>
              <w:right w:val="single" w:sz="6" w:space="0" w:color="auto"/>
            </w:tcBorders>
            <w:vAlign w:val="center"/>
          </w:tcPr>
          <w:p w14:paraId="7BA4A90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r>
      <w:tr w:rsidR="00111F68" w:rsidRPr="00620979" w14:paraId="50FD406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76BFD0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4D70D6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78288</w:t>
            </w:r>
          </w:p>
        </w:tc>
        <w:tc>
          <w:tcPr>
            <w:tcW w:w="1275" w:type="dxa"/>
            <w:tcBorders>
              <w:top w:val="single" w:sz="6" w:space="0" w:color="auto"/>
              <w:left w:val="single" w:sz="6" w:space="0" w:color="auto"/>
              <w:bottom w:val="single" w:sz="6" w:space="0" w:color="auto"/>
              <w:right w:val="single" w:sz="6" w:space="0" w:color="auto"/>
            </w:tcBorders>
            <w:vAlign w:val="center"/>
          </w:tcPr>
          <w:p w14:paraId="292AC93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c>
          <w:tcPr>
            <w:tcW w:w="1212" w:type="dxa"/>
            <w:tcBorders>
              <w:top w:val="single" w:sz="6" w:space="0" w:color="auto"/>
              <w:left w:val="single" w:sz="6" w:space="0" w:color="auto"/>
              <w:bottom w:val="single" w:sz="6" w:space="0" w:color="auto"/>
              <w:right w:val="single" w:sz="6" w:space="0" w:color="auto"/>
            </w:tcBorders>
            <w:vAlign w:val="center"/>
          </w:tcPr>
          <w:p w14:paraId="6975384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r>
      <w:tr w:rsidR="00111F68" w:rsidRPr="00620979" w14:paraId="5BAA019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E9CA13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9E2514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90788</w:t>
            </w:r>
          </w:p>
        </w:tc>
        <w:tc>
          <w:tcPr>
            <w:tcW w:w="1275" w:type="dxa"/>
            <w:tcBorders>
              <w:top w:val="single" w:sz="6" w:space="0" w:color="auto"/>
              <w:left w:val="single" w:sz="6" w:space="0" w:color="auto"/>
              <w:bottom w:val="single" w:sz="6" w:space="0" w:color="auto"/>
              <w:right w:val="single" w:sz="6" w:space="0" w:color="auto"/>
            </w:tcBorders>
            <w:vAlign w:val="center"/>
          </w:tcPr>
          <w:p w14:paraId="7A5468B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c>
          <w:tcPr>
            <w:tcW w:w="1212" w:type="dxa"/>
            <w:tcBorders>
              <w:top w:val="single" w:sz="6" w:space="0" w:color="auto"/>
              <w:left w:val="single" w:sz="6" w:space="0" w:color="auto"/>
              <w:bottom w:val="single" w:sz="6" w:space="0" w:color="auto"/>
              <w:right w:val="single" w:sz="6" w:space="0" w:color="auto"/>
            </w:tcBorders>
            <w:vAlign w:val="center"/>
          </w:tcPr>
          <w:p w14:paraId="1341BAD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r>
      <w:tr w:rsidR="00111F68" w:rsidRPr="00620979" w14:paraId="319D251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40C6AE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B6EFB3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7914</w:t>
            </w:r>
          </w:p>
        </w:tc>
        <w:tc>
          <w:tcPr>
            <w:tcW w:w="1275" w:type="dxa"/>
            <w:tcBorders>
              <w:top w:val="single" w:sz="6" w:space="0" w:color="auto"/>
              <w:left w:val="single" w:sz="6" w:space="0" w:color="auto"/>
              <w:bottom w:val="single" w:sz="6" w:space="0" w:color="auto"/>
              <w:right w:val="single" w:sz="6" w:space="0" w:color="auto"/>
            </w:tcBorders>
            <w:vAlign w:val="center"/>
          </w:tcPr>
          <w:p w14:paraId="3BA81CC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c>
          <w:tcPr>
            <w:tcW w:w="1212" w:type="dxa"/>
            <w:tcBorders>
              <w:top w:val="single" w:sz="6" w:space="0" w:color="auto"/>
              <w:left w:val="single" w:sz="6" w:space="0" w:color="auto"/>
              <w:bottom w:val="single" w:sz="6" w:space="0" w:color="auto"/>
              <w:right w:val="single" w:sz="6" w:space="0" w:color="auto"/>
            </w:tcBorders>
            <w:vAlign w:val="center"/>
          </w:tcPr>
          <w:p w14:paraId="3B65208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r>
      <w:tr w:rsidR="00111F68" w:rsidRPr="00620979" w14:paraId="16CE8C8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4A4EBF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75FCA82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8CB1F0D"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3733BEC"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CE72BB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CF0D415"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0E04EB5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DC54DE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54AAD4D"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A646AE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B8566B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37C28D1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DAC7D6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D54D462"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7F966B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965D55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2B6580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9026</w:t>
            </w:r>
          </w:p>
        </w:tc>
        <w:tc>
          <w:tcPr>
            <w:tcW w:w="1275" w:type="dxa"/>
            <w:tcBorders>
              <w:top w:val="single" w:sz="6" w:space="0" w:color="auto"/>
              <w:left w:val="single" w:sz="6" w:space="0" w:color="auto"/>
              <w:bottom w:val="single" w:sz="6" w:space="0" w:color="auto"/>
              <w:right w:val="single" w:sz="6" w:space="0" w:color="auto"/>
            </w:tcBorders>
            <w:vAlign w:val="center"/>
          </w:tcPr>
          <w:p w14:paraId="185AD95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2691</w:t>
            </w:r>
          </w:p>
        </w:tc>
        <w:tc>
          <w:tcPr>
            <w:tcW w:w="1212" w:type="dxa"/>
            <w:tcBorders>
              <w:top w:val="single" w:sz="6" w:space="0" w:color="auto"/>
              <w:left w:val="single" w:sz="6" w:space="0" w:color="auto"/>
              <w:bottom w:val="single" w:sz="6" w:space="0" w:color="auto"/>
              <w:right w:val="single" w:sz="6" w:space="0" w:color="auto"/>
            </w:tcBorders>
            <w:vAlign w:val="center"/>
          </w:tcPr>
          <w:p w14:paraId="705069D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2691</w:t>
            </w:r>
          </w:p>
        </w:tc>
      </w:tr>
      <w:tr w:rsidR="00111F68" w:rsidRPr="00620979" w14:paraId="1368009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E7A12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21E20F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3173</w:t>
            </w:r>
          </w:p>
        </w:tc>
        <w:tc>
          <w:tcPr>
            <w:tcW w:w="1275" w:type="dxa"/>
            <w:tcBorders>
              <w:top w:val="single" w:sz="6" w:space="0" w:color="auto"/>
              <w:left w:val="single" w:sz="6" w:space="0" w:color="auto"/>
              <w:bottom w:val="single" w:sz="6" w:space="0" w:color="auto"/>
              <w:right w:val="single" w:sz="6" w:space="0" w:color="auto"/>
            </w:tcBorders>
            <w:vAlign w:val="center"/>
          </w:tcPr>
          <w:p w14:paraId="08E4A99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4504</w:t>
            </w:r>
          </w:p>
        </w:tc>
        <w:tc>
          <w:tcPr>
            <w:tcW w:w="1212" w:type="dxa"/>
            <w:tcBorders>
              <w:top w:val="single" w:sz="6" w:space="0" w:color="auto"/>
              <w:left w:val="single" w:sz="6" w:space="0" w:color="auto"/>
              <w:bottom w:val="single" w:sz="6" w:space="0" w:color="auto"/>
              <w:right w:val="single" w:sz="6" w:space="0" w:color="auto"/>
            </w:tcBorders>
            <w:vAlign w:val="center"/>
          </w:tcPr>
          <w:p w14:paraId="474A95F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4504</w:t>
            </w:r>
          </w:p>
        </w:tc>
      </w:tr>
      <w:tr w:rsidR="00111F68" w:rsidRPr="00620979" w14:paraId="6F9AE8C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EB953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3C8628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89144</w:t>
            </w:r>
          </w:p>
        </w:tc>
        <w:tc>
          <w:tcPr>
            <w:tcW w:w="1275" w:type="dxa"/>
            <w:tcBorders>
              <w:top w:val="single" w:sz="6" w:space="0" w:color="auto"/>
              <w:left w:val="single" w:sz="6" w:space="0" w:color="auto"/>
              <w:bottom w:val="single" w:sz="6" w:space="0" w:color="auto"/>
              <w:right w:val="single" w:sz="6" w:space="0" w:color="auto"/>
            </w:tcBorders>
            <w:vAlign w:val="center"/>
          </w:tcPr>
          <w:p w14:paraId="7979B9E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8573</w:t>
            </w:r>
          </w:p>
        </w:tc>
        <w:tc>
          <w:tcPr>
            <w:tcW w:w="1212" w:type="dxa"/>
            <w:tcBorders>
              <w:top w:val="single" w:sz="6" w:space="0" w:color="auto"/>
              <w:left w:val="single" w:sz="6" w:space="0" w:color="auto"/>
              <w:bottom w:val="single" w:sz="6" w:space="0" w:color="auto"/>
              <w:right w:val="single" w:sz="6" w:space="0" w:color="auto"/>
            </w:tcBorders>
            <w:vAlign w:val="center"/>
          </w:tcPr>
          <w:p w14:paraId="4DDE98D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8573</w:t>
            </w:r>
          </w:p>
        </w:tc>
      </w:tr>
      <w:tr w:rsidR="00111F68" w:rsidRPr="00620979" w14:paraId="477493D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4E1886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B3B2E3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5394</w:t>
            </w:r>
          </w:p>
        </w:tc>
        <w:tc>
          <w:tcPr>
            <w:tcW w:w="1275" w:type="dxa"/>
            <w:tcBorders>
              <w:top w:val="single" w:sz="6" w:space="0" w:color="auto"/>
              <w:left w:val="single" w:sz="6" w:space="0" w:color="auto"/>
              <w:bottom w:val="single" w:sz="6" w:space="0" w:color="auto"/>
              <w:right w:val="single" w:sz="6" w:space="0" w:color="auto"/>
            </w:tcBorders>
            <w:vAlign w:val="center"/>
          </w:tcPr>
          <w:p w14:paraId="2869AAE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2148</w:t>
            </w:r>
          </w:p>
        </w:tc>
        <w:tc>
          <w:tcPr>
            <w:tcW w:w="1212" w:type="dxa"/>
            <w:tcBorders>
              <w:top w:val="single" w:sz="6" w:space="0" w:color="auto"/>
              <w:left w:val="single" w:sz="6" w:space="0" w:color="auto"/>
              <w:bottom w:val="single" w:sz="6" w:space="0" w:color="auto"/>
              <w:right w:val="single" w:sz="6" w:space="0" w:color="auto"/>
            </w:tcBorders>
            <w:vAlign w:val="center"/>
          </w:tcPr>
          <w:p w14:paraId="78CF657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2148</w:t>
            </w:r>
          </w:p>
        </w:tc>
      </w:tr>
      <w:tr w:rsidR="00111F68" w:rsidRPr="00620979" w14:paraId="522A64C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E58AAF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AA4D73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3957</w:t>
            </w:r>
          </w:p>
        </w:tc>
        <w:tc>
          <w:tcPr>
            <w:tcW w:w="1275" w:type="dxa"/>
            <w:tcBorders>
              <w:top w:val="single" w:sz="6" w:space="0" w:color="auto"/>
              <w:left w:val="single" w:sz="6" w:space="0" w:color="auto"/>
              <w:bottom w:val="single" w:sz="6" w:space="0" w:color="auto"/>
              <w:right w:val="single" w:sz="6" w:space="0" w:color="auto"/>
            </w:tcBorders>
            <w:vAlign w:val="center"/>
          </w:tcPr>
          <w:p w14:paraId="70E07BD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105</w:t>
            </w:r>
          </w:p>
        </w:tc>
        <w:tc>
          <w:tcPr>
            <w:tcW w:w="1212" w:type="dxa"/>
            <w:tcBorders>
              <w:top w:val="single" w:sz="6" w:space="0" w:color="auto"/>
              <w:left w:val="single" w:sz="6" w:space="0" w:color="auto"/>
              <w:bottom w:val="single" w:sz="6" w:space="0" w:color="auto"/>
              <w:right w:val="single" w:sz="6" w:space="0" w:color="auto"/>
            </w:tcBorders>
            <w:vAlign w:val="center"/>
          </w:tcPr>
          <w:p w14:paraId="6EFBEFC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105</w:t>
            </w:r>
          </w:p>
        </w:tc>
      </w:tr>
      <w:tr w:rsidR="00111F68" w:rsidRPr="00620979" w14:paraId="293177C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F683A9F"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C9DBEE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AB269C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990F5C5"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E30201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9CD1F1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7D2F146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22F1CE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47456BB"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007579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74C229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ED7EE0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6017</w:t>
            </w:r>
          </w:p>
        </w:tc>
        <w:tc>
          <w:tcPr>
            <w:tcW w:w="1275" w:type="dxa"/>
            <w:tcBorders>
              <w:top w:val="single" w:sz="6" w:space="0" w:color="auto"/>
              <w:left w:val="single" w:sz="6" w:space="0" w:color="auto"/>
              <w:bottom w:val="single" w:sz="6" w:space="0" w:color="auto"/>
              <w:right w:val="single" w:sz="6" w:space="0" w:color="auto"/>
            </w:tcBorders>
            <w:vAlign w:val="center"/>
          </w:tcPr>
          <w:p w14:paraId="4CD316A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5127</w:t>
            </w:r>
          </w:p>
        </w:tc>
        <w:tc>
          <w:tcPr>
            <w:tcW w:w="1212" w:type="dxa"/>
            <w:tcBorders>
              <w:top w:val="single" w:sz="6" w:space="0" w:color="auto"/>
              <w:left w:val="single" w:sz="6" w:space="0" w:color="auto"/>
              <w:bottom w:val="single" w:sz="6" w:space="0" w:color="auto"/>
              <w:right w:val="single" w:sz="6" w:space="0" w:color="auto"/>
            </w:tcBorders>
            <w:vAlign w:val="center"/>
          </w:tcPr>
          <w:p w14:paraId="5917C5A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5127</w:t>
            </w:r>
          </w:p>
        </w:tc>
      </w:tr>
      <w:tr w:rsidR="00111F68" w:rsidRPr="00620979" w14:paraId="2FD6682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B8ECB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55EEC2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5448</w:t>
            </w:r>
          </w:p>
        </w:tc>
        <w:tc>
          <w:tcPr>
            <w:tcW w:w="1275" w:type="dxa"/>
            <w:tcBorders>
              <w:top w:val="single" w:sz="6" w:space="0" w:color="auto"/>
              <w:left w:val="single" w:sz="6" w:space="0" w:color="auto"/>
              <w:bottom w:val="single" w:sz="6" w:space="0" w:color="auto"/>
              <w:right w:val="single" w:sz="6" w:space="0" w:color="auto"/>
            </w:tcBorders>
            <w:vAlign w:val="center"/>
          </w:tcPr>
          <w:p w14:paraId="15972F7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3002</w:t>
            </w:r>
          </w:p>
        </w:tc>
        <w:tc>
          <w:tcPr>
            <w:tcW w:w="1212" w:type="dxa"/>
            <w:tcBorders>
              <w:top w:val="single" w:sz="6" w:space="0" w:color="auto"/>
              <w:left w:val="single" w:sz="6" w:space="0" w:color="auto"/>
              <w:bottom w:val="single" w:sz="6" w:space="0" w:color="auto"/>
              <w:right w:val="single" w:sz="6" w:space="0" w:color="auto"/>
            </w:tcBorders>
            <w:vAlign w:val="center"/>
          </w:tcPr>
          <w:p w14:paraId="6405067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3002</w:t>
            </w:r>
          </w:p>
        </w:tc>
      </w:tr>
      <w:tr w:rsidR="00111F68" w:rsidRPr="00620979" w14:paraId="6E53E90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F65DD2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1E31F1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9429</w:t>
            </w:r>
          </w:p>
        </w:tc>
        <w:tc>
          <w:tcPr>
            <w:tcW w:w="1275" w:type="dxa"/>
            <w:tcBorders>
              <w:top w:val="single" w:sz="6" w:space="0" w:color="auto"/>
              <w:left w:val="single" w:sz="6" w:space="0" w:color="auto"/>
              <w:bottom w:val="single" w:sz="6" w:space="0" w:color="auto"/>
              <w:right w:val="single" w:sz="6" w:space="0" w:color="auto"/>
            </w:tcBorders>
            <w:vAlign w:val="center"/>
          </w:tcPr>
          <w:p w14:paraId="512C154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5716</w:t>
            </w:r>
          </w:p>
        </w:tc>
        <w:tc>
          <w:tcPr>
            <w:tcW w:w="1212" w:type="dxa"/>
            <w:tcBorders>
              <w:top w:val="single" w:sz="6" w:space="0" w:color="auto"/>
              <w:left w:val="single" w:sz="6" w:space="0" w:color="auto"/>
              <w:bottom w:val="single" w:sz="6" w:space="0" w:color="auto"/>
              <w:right w:val="single" w:sz="6" w:space="0" w:color="auto"/>
            </w:tcBorders>
            <w:vAlign w:val="center"/>
          </w:tcPr>
          <w:p w14:paraId="233975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5716</w:t>
            </w:r>
          </w:p>
        </w:tc>
      </w:tr>
      <w:tr w:rsidR="00111F68" w:rsidRPr="00620979" w14:paraId="5474A8D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41F5DA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2598F3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6929</w:t>
            </w:r>
          </w:p>
        </w:tc>
        <w:tc>
          <w:tcPr>
            <w:tcW w:w="1275" w:type="dxa"/>
            <w:tcBorders>
              <w:top w:val="single" w:sz="6" w:space="0" w:color="auto"/>
              <w:left w:val="single" w:sz="6" w:space="0" w:color="auto"/>
              <w:bottom w:val="single" w:sz="6" w:space="0" w:color="auto"/>
              <w:right w:val="single" w:sz="6" w:space="0" w:color="auto"/>
            </w:tcBorders>
            <w:vAlign w:val="center"/>
          </w:tcPr>
          <w:p w14:paraId="20D8E56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1432</w:t>
            </w:r>
          </w:p>
        </w:tc>
        <w:tc>
          <w:tcPr>
            <w:tcW w:w="1212" w:type="dxa"/>
            <w:tcBorders>
              <w:top w:val="single" w:sz="6" w:space="0" w:color="auto"/>
              <w:left w:val="single" w:sz="6" w:space="0" w:color="auto"/>
              <w:bottom w:val="single" w:sz="6" w:space="0" w:color="auto"/>
              <w:right w:val="single" w:sz="6" w:space="0" w:color="auto"/>
            </w:tcBorders>
            <w:vAlign w:val="center"/>
          </w:tcPr>
          <w:p w14:paraId="3BE4D2B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1432</w:t>
            </w:r>
          </w:p>
        </w:tc>
      </w:tr>
      <w:tr w:rsidR="00111F68" w:rsidRPr="00620979" w14:paraId="0B9D3F5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A7D612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705A98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971</w:t>
            </w:r>
          </w:p>
        </w:tc>
        <w:tc>
          <w:tcPr>
            <w:tcW w:w="1275" w:type="dxa"/>
            <w:tcBorders>
              <w:top w:val="single" w:sz="6" w:space="0" w:color="auto"/>
              <w:left w:val="single" w:sz="6" w:space="0" w:color="auto"/>
              <w:bottom w:val="single" w:sz="6" w:space="0" w:color="auto"/>
              <w:right w:val="single" w:sz="6" w:space="0" w:color="auto"/>
            </w:tcBorders>
            <w:vAlign w:val="center"/>
          </w:tcPr>
          <w:p w14:paraId="0F448F8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070</w:t>
            </w:r>
          </w:p>
        </w:tc>
        <w:tc>
          <w:tcPr>
            <w:tcW w:w="1212" w:type="dxa"/>
            <w:tcBorders>
              <w:top w:val="single" w:sz="6" w:space="0" w:color="auto"/>
              <w:left w:val="single" w:sz="6" w:space="0" w:color="auto"/>
              <w:bottom w:val="single" w:sz="6" w:space="0" w:color="auto"/>
              <w:right w:val="single" w:sz="6" w:space="0" w:color="auto"/>
            </w:tcBorders>
            <w:vAlign w:val="center"/>
          </w:tcPr>
          <w:p w14:paraId="5442394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070</w:t>
            </w:r>
          </w:p>
        </w:tc>
      </w:tr>
      <w:tr w:rsidR="00111F68" w:rsidRPr="00620979" w14:paraId="06BCC33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9332C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6C0F33F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E4A3FE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181AC53"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5621D9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29A17B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C8D395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0DDF21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D9C046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66A7C8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016F85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фонетико-фоне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7C41CF1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3B262A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D7F4442"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178B1A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383E4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EB91D1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7522</w:t>
            </w:r>
          </w:p>
        </w:tc>
        <w:tc>
          <w:tcPr>
            <w:tcW w:w="1275" w:type="dxa"/>
            <w:tcBorders>
              <w:top w:val="single" w:sz="6" w:space="0" w:color="auto"/>
              <w:left w:val="single" w:sz="6" w:space="0" w:color="auto"/>
              <w:bottom w:val="single" w:sz="6" w:space="0" w:color="auto"/>
              <w:right w:val="single" w:sz="6" w:space="0" w:color="auto"/>
            </w:tcBorders>
            <w:vAlign w:val="center"/>
          </w:tcPr>
          <w:p w14:paraId="2E9D5D9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3909</w:t>
            </w:r>
          </w:p>
        </w:tc>
        <w:tc>
          <w:tcPr>
            <w:tcW w:w="1212" w:type="dxa"/>
            <w:tcBorders>
              <w:top w:val="single" w:sz="6" w:space="0" w:color="auto"/>
              <w:left w:val="single" w:sz="6" w:space="0" w:color="auto"/>
              <w:bottom w:val="single" w:sz="6" w:space="0" w:color="auto"/>
              <w:right w:val="single" w:sz="6" w:space="0" w:color="auto"/>
            </w:tcBorders>
            <w:vAlign w:val="center"/>
          </w:tcPr>
          <w:p w14:paraId="661CFF3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3909</w:t>
            </w:r>
          </w:p>
        </w:tc>
      </w:tr>
      <w:tr w:rsidR="00111F68" w:rsidRPr="00620979" w14:paraId="262A158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4371F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C77C99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4311</w:t>
            </w:r>
          </w:p>
        </w:tc>
        <w:tc>
          <w:tcPr>
            <w:tcW w:w="1275" w:type="dxa"/>
            <w:tcBorders>
              <w:top w:val="single" w:sz="6" w:space="0" w:color="auto"/>
              <w:left w:val="single" w:sz="6" w:space="0" w:color="auto"/>
              <w:bottom w:val="single" w:sz="6" w:space="0" w:color="auto"/>
              <w:right w:val="single" w:sz="6" w:space="0" w:color="auto"/>
            </w:tcBorders>
            <w:vAlign w:val="center"/>
          </w:tcPr>
          <w:p w14:paraId="2A7DF91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8753</w:t>
            </w:r>
          </w:p>
        </w:tc>
        <w:tc>
          <w:tcPr>
            <w:tcW w:w="1212" w:type="dxa"/>
            <w:tcBorders>
              <w:top w:val="single" w:sz="6" w:space="0" w:color="auto"/>
              <w:left w:val="single" w:sz="6" w:space="0" w:color="auto"/>
              <w:bottom w:val="single" w:sz="6" w:space="0" w:color="auto"/>
              <w:right w:val="single" w:sz="6" w:space="0" w:color="auto"/>
            </w:tcBorders>
            <w:vAlign w:val="center"/>
          </w:tcPr>
          <w:p w14:paraId="3DCABFB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8753</w:t>
            </w:r>
          </w:p>
        </w:tc>
      </w:tr>
      <w:tr w:rsidR="00111F68" w:rsidRPr="00620979" w14:paraId="12D369D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8845B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1E7526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24287</w:t>
            </w:r>
          </w:p>
        </w:tc>
        <w:tc>
          <w:tcPr>
            <w:tcW w:w="1275" w:type="dxa"/>
            <w:tcBorders>
              <w:top w:val="single" w:sz="6" w:space="0" w:color="auto"/>
              <w:left w:val="single" w:sz="6" w:space="0" w:color="auto"/>
              <w:bottom w:val="single" w:sz="6" w:space="0" w:color="auto"/>
              <w:right w:val="single" w:sz="6" w:space="0" w:color="auto"/>
            </w:tcBorders>
            <w:vAlign w:val="center"/>
          </w:tcPr>
          <w:p w14:paraId="224FFF0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7144</w:t>
            </w:r>
          </w:p>
        </w:tc>
        <w:tc>
          <w:tcPr>
            <w:tcW w:w="1212" w:type="dxa"/>
            <w:tcBorders>
              <w:top w:val="single" w:sz="6" w:space="0" w:color="auto"/>
              <w:left w:val="single" w:sz="6" w:space="0" w:color="auto"/>
              <w:bottom w:val="single" w:sz="6" w:space="0" w:color="auto"/>
              <w:right w:val="single" w:sz="6" w:space="0" w:color="auto"/>
            </w:tcBorders>
            <w:vAlign w:val="center"/>
          </w:tcPr>
          <w:p w14:paraId="71F6597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7144</w:t>
            </w:r>
          </w:p>
        </w:tc>
      </w:tr>
      <w:tr w:rsidR="00111F68" w:rsidRPr="00620979" w14:paraId="2D07B3F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38F88A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47AA06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71162</w:t>
            </w:r>
          </w:p>
        </w:tc>
        <w:tc>
          <w:tcPr>
            <w:tcW w:w="1275" w:type="dxa"/>
            <w:tcBorders>
              <w:top w:val="single" w:sz="6" w:space="0" w:color="auto"/>
              <w:left w:val="single" w:sz="6" w:space="0" w:color="auto"/>
              <w:bottom w:val="single" w:sz="6" w:space="0" w:color="auto"/>
              <w:right w:val="single" w:sz="6" w:space="0" w:color="auto"/>
            </w:tcBorders>
            <w:vAlign w:val="center"/>
          </w:tcPr>
          <w:p w14:paraId="2F683D3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1790</w:t>
            </w:r>
          </w:p>
        </w:tc>
        <w:tc>
          <w:tcPr>
            <w:tcW w:w="1212" w:type="dxa"/>
            <w:tcBorders>
              <w:top w:val="single" w:sz="6" w:space="0" w:color="auto"/>
              <w:left w:val="single" w:sz="6" w:space="0" w:color="auto"/>
              <w:bottom w:val="single" w:sz="6" w:space="0" w:color="auto"/>
              <w:right w:val="single" w:sz="6" w:space="0" w:color="auto"/>
            </w:tcBorders>
            <w:vAlign w:val="center"/>
          </w:tcPr>
          <w:p w14:paraId="4D00A6B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1790</w:t>
            </w:r>
          </w:p>
        </w:tc>
      </w:tr>
      <w:tr w:rsidR="00111F68" w:rsidRPr="00620979" w14:paraId="40FAFF1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B90A2A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6BD1E9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964</w:t>
            </w:r>
          </w:p>
        </w:tc>
        <w:tc>
          <w:tcPr>
            <w:tcW w:w="1275" w:type="dxa"/>
            <w:tcBorders>
              <w:top w:val="single" w:sz="6" w:space="0" w:color="auto"/>
              <w:left w:val="single" w:sz="6" w:space="0" w:color="auto"/>
              <w:bottom w:val="single" w:sz="6" w:space="0" w:color="auto"/>
              <w:right w:val="single" w:sz="6" w:space="0" w:color="auto"/>
            </w:tcBorders>
            <w:vAlign w:val="center"/>
          </w:tcPr>
          <w:p w14:paraId="704C321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587</w:t>
            </w:r>
          </w:p>
        </w:tc>
        <w:tc>
          <w:tcPr>
            <w:tcW w:w="1212" w:type="dxa"/>
            <w:tcBorders>
              <w:top w:val="single" w:sz="6" w:space="0" w:color="auto"/>
              <w:left w:val="single" w:sz="6" w:space="0" w:color="auto"/>
              <w:bottom w:val="single" w:sz="6" w:space="0" w:color="auto"/>
              <w:right w:val="single" w:sz="6" w:space="0" w:color="auto"/>
            </w:tcBorders>
            <w:vAlign w:val="center"/>
          </w:tcPr>
          <w:p w14:paraId="362B94D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587</w:t>
            </w:r>
          </w:p>
        </w:tc>
      </w:tr>
      <w:tr w:rsidR="00111F68" w:rsidRPr="00620979" w14:paraId="68C7AEE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819B5A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0D5BAC41"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0EBFD94"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86BC093"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76D547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F8CC1A8"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65EE34A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E66D6B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A480179"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A49D14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84DA34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глухих и слепых</w:t>
            </w:r>
          </w:p>
        </w:tc>
        <w:tc>
          <w:tcPr>
            <w:tcW w:w="1276" w:type="dxa"/>
            <w:tcBorders>
              <w:top w:val="single" w:sz="6" w:space="0" w:color="auto"/>
              <w:left w:val="single" w:sz="6" w:space="0" w:color="auto"/>
              <w:bottom w:val="single" w:sz="6" w:space="0" w:color="auto"/>
              <w:right w:val="single" w:sz="6" w:space="0" w:color="auto"/>
            </w:tcBorders>
            <w:vAlign w:val="center"/>
          </w:tcPr>
          <w:p w14:paraId="657DE36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9892BD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E6315D9"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F44302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CEEEB3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4C23C9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5044</w:t>
            </w:r>
          </w:p>
        </w:tc>
        <w:tc>
          <w:tcPr>
            <w:tcW w:w="1275" w:type="dxa"/>
            <w:tcBorders>
              <w:top w:val="single" w:sz="6" w:space="0" w:color="auto"/>
              <w:left w:val="single" w:sz="6" w:space="0" w:color="auto"/>
              <w:bottom w:val="single" w:sz="6" w:space="0" w:color="auto"/>
              <w:right w:val="single" w:sz="6" w:space="0" w:color="auto"/>
            </w:tcBorders>
            <w:vAlign w:val="center"/>
          </w:tcPr>
          <w:p w14:paraId="2A9BAC7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87818</w:t>
            </w:r>
          </w:p>
        </w:tc>
        <w:tc>
          <w:tcPr>
            <w:tcW w:w="1212" w:type="dxa"/>
            <w:tcBorders>
              <w:top w:val="single" w:sz="6" w:space="0" w:color="auto"/>
              <w:left w:val="single" w:sz="6" w:space="0" w:color="auto"/>
              <w:bottom w:val="single" w:sz="6" w:space="0" w:color="auto"/>
              <w:right w:val="single" w:sz="6" w:space="0" w:color="auto"/>
            </w:tcBorders>
            <w:vAlign w:val="center"/>
          </w:tcPr>
          <w:p w14:paraId="31337CB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87818</w:t>
            </w:r>
          </w:p>
        </w:tc>
      </w:tr>
      <w:tr w:rsidR="00111F68" w:rsidRPr="00620979" w14:paraId="4BA5359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5F8207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B011B1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8621</w:t>
            </w:r>
          </w:p>
        </w:tc>
        <w:tc>
          <w:tcPr>
            <w:tcW w:w="1275" w:type="dxa"/>
            <w:tcBorders>
              <w:top w:val="single" w:sz="6" w:space="0" w:color="auto"/>
              <w:left w:val="single" w:sz="6" w:space="0" w:color="auto"/>
              <w:bottom w:val="single" w:sz="6" w:space="0" w:color="auto"/>
              <w:right w:val="single" w:sz="6" w:space="0" w:color="auto"/>
            </w:tcBorders>
            <w:vAlign w:val="center"/>
          </w:tcPr>
          <w:p w14:paraId="247A0AB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7506</w:t>
            </w:r>
          </w:p>
        </w:tc>
        <w:tc>
          <w:tcPr>
            <w:tcW w:w="1212" w:type="dxa"/>
            <w:tcBorders>
              <w:top w:val="single" w:sz="6" w:space="0" w:color="auto"/>
              <w:left w:val="single" w:sz="6" w:space="0" w:color="auto"/>
              <w:bottom w:val="single" w:sz="6" w:space="0" w:color="auto"/>
              <w:right w:val="single" w:sz="6" w:space="0" w:color="auto"/>
            </w:tcBorders>
            <w:vAlign w:val="center"/>
          </w:tcPr>
          <w:p w14:paraId="78FAE16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7506</w:t>
            </w:r>
          </w:p>
        </w:tc>
      </w:tr>
      <w:tr w:rsidR="00111F68" w:rsidRPr="00620979" w14:paraId="4248086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C056BF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70BF6F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48573</w:t>
            </w:r>
          </w:p>
        </w:tc>
        <w:tc>
          <w:tcPr>
            <w:tcW w:w="1275" w:type="dxa"/>
            <w:tcBorders>
              <w:top w:val="single" w:sz="6" w:space="0" w:color="auto"/>
              <w:left w:val="single" w:sz="6" w:space="0" w:color="auto"/>
              <w:bottom w:val="single" w:sz="6" w:space="0" w:color="auto"/>
              <w:right w:val="single" w:sz="6" w:space="0" w:color="auto"/>
            </w:tcBorders>
            <w:vAlign w:val="center"/>
          </w:tcPr>
          <w:p w14:paraId="410D39F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4289</w:t>
            </w:r>
          </w:p>
        </w:tc>
        <w:tc>
          <w:tcPr>
            <w:tcW w:w="1212" w:type="dxa"/>
            <w:tcBorders>
              <w:top w:val="single" w:sz="6" w:space="0" w:color="auto"/>
              <w:left w:val="single" w:sz="6" w:space="0" w:color="auto"/>
              <w:bottom w:val="single" w:sz="6" w:space="0" w:color="auto"/>
              <w:right w:val="single" w:sz="6" w:space="0" w:color="auto"/>
            </w:tcBorders>
            <w:vAlign w:val="center"/>
          </w:tcPr>
          <w:p w14:paraId="33759E5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4289</w:t>
            </w:r>
          </w:p>
        </w:tc>
      </w:tr>
      <w:tr w:rsidR="00111F68" w:rsidRPr="00620979" w14:paraId="32F8D0C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0775C5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E1E584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42323</w:t>
            </w:r>
          </w:p>
        </w:tc>
        <w:tc>
          <w:tcPr>
            <w:tcW w:w="1275" w:type="dxa"/>
            <w:tcBorders>
              <w:top w:val="single" w:sz="6" w:space="0" w:color="auto"/>
              <w:left w:val="single" w:sz="6" w:space="0" w:color="auto"/>
              <w:bottom w:val="single" w:sz="6" w:space="0" w:color="auto"/>
              <w:right w:val="single" w:sz="6" w:space="0" w:color="auto"/>
            </w:tcBorders>
            <w:vAlign w:val="center"/>
          </w:tcPr>
          <w:p w14:paraId="4D2DCAD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3580</w:t>
            </w:r>
          </w:p>
        </w:tc>
        <w:tc>
          <w:tcPr>
            <w:tcW w:w="1212" w:type="dxa"/>
            <w:tcBorders>
              <w:top w:val="single" w:sz="6" w:space="0" w:color="auto"/>
              <w:left w:val="single" w:sz="6" w:space="0" w:color="auto"/>
              <w:bottom w:val="single" w:sz="6" w:space="0" w:color="auto"/>
              <w:right w:val="single" w:sz="6" w:space="0" w:color="auto"/>
            </w:tcBorders>
            <w:vAlign w:val="center"/>
          </w:tcPr>
          <w:p w14:paraId="70CAE67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3580</w:t>
            </w:r>
          </w:p>
        </w:tc>
      </w:tr>
      <w:tr w:rsidR="00111F68" w:rsidRPr="00620979" w14:paraId="66D8860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E6D4E7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267D0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9928</w:t>
            </w:r>
          </w:p>
        </w:tc>
        <w:tc>
          <w:tcPr>
            <w:tcW w:w="1275" w:type="dxa"/>
            <w:tcBorders>
              <w:top w:val="single" w:sz="6" w:space="0" w:color="auto"/>
              <w:left w:val="single" w:sz="6" w:space="0" w:color="auto"/>
              <w:bottom w:val="single" w:sz="6" w:space="0" w:color="auto"/>
              <w:right w:val="single" w:sz="6" w:space="0" w:color="auto"/>
            </w:tcBorders>
            <w:vAlign w:val="center"/>
          </w:tcPr>
          <w:p w14:paraId="33ACD06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5175</w:t>
            </w:r>
          </w:p>
        </w:tc>
        <w:tc>
          <w:tcPr>
            <w:tcW w:w="1212" w:type="dxa"/>
            <w:tcBorders>
              <w:top w:val="single" w:sz="6" w:space="0" w:color="auto"/>
              <w:left w:val="single" w:sz="6" w:space="0" w:color="auto"/>
              <w:bottom w:val="single" w:sz="6" w:space="0" w:color="auto"/>
              <w:right w:val="single" w:sz="6" w:space="0" w:color="auto"/>
            </w:tcBorders>
            <w:vAlign w:val="center"/>
          </w:tcPr>
          <w:p w14:paraId="07C3351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5175</w:t>
            </w:r>
          </w:p>
        </w:tc>
      </w:tr>
      <w:tr w:rsidR="00111F68" w:rsidRPr="00620979" w14:paraId="1F2A4D4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B99954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5-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6DFF9DA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24EFA1D"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ADDEF19"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CCC900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E37A4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5D7D03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35A90B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46E76B4"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2BD2F0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BE8F6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276" w:type="dxa"/>
            <w:tcBorders>
              <w:top w:val="single" w:sz="6" w:space="0" w:color="auto"/>
              <w:left w:val="single" w:sz="6" w:space="0" w:color="auto"/>
              <w:bottom w:val="single" w:sz="6" w:space="0" w:color="auto"/>
              <w:right w:val="single" w:sz="6" w:space="0" w:color="auto"/>
            </w:tcBorders>
            <w:vAlign w:val="center"/>
          </w:tcPr>
          <w:p w14:paraId="6F9005B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337DFE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194563D"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AD76CC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EC26B0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391921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86283</w:t>
            </w:r>
          </w:p>
        </w:tc>
        <w:tc>
          <w:tcPr>
            <w:tcW w:w="1275" w:type="dxa"/>
            <w:tcBorders>
              <w:top w:val="single" w:sz="6" w:space="0" w:color="auto"/>
              <w:left w:val="single" w:sz="6" w:space="0" w:color="auto"/>
              <w:bottom w:val="single" w:sz="6" w:space="0" w:color="auto"/>
              <w:right w:val="single" w:sz="6" w:space="0" w:color="auto"/>
            </w:tcBorders>
            <w:vAlign w:val="center"/>
          </w:tcPr>
          <w:p w14:paraId="329E47F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5863</w:t>
            </w:r>
          </w:p>
        </w:tc>
        <w:tc>
          <w:tcPr>
            <w:tcW w:w="1212" w:type="dxa"/>
            <w:tcBorders>
              <w:top w:val="single" w:sz="6" w:space="0" w:color="auto"/>
              <w:left w:val="single" w:sz="6" w:space="0" w:color="auto"/>
              <w:bottom w:val="single" w:sz="6" w:space="0" w:color="auto"/>
              <w:right w:val="single" w:sz="6" w:space="0" w:color="auto"/>
            </w:tcBorders>
            <w:vAlign w:val="center"/>
          </w:tcPr>
          <w:p w14:paraId="7D3B667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5863</w:t>
            </w:r>
          </w:p>
        </w:tc>
      </w:tr>
      <w:tr w:rsidR="00111F68" w:rsidRPr="00620979" w14:paraId="4145667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574DDF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F7343B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1466</w:t>
            </w:r>
          </w:p>
        </w:tc>
        <w:tc>
          <w:tcPr>
            <w:tcW w:w="1275" w:type="dxa"/>
            <w:tcBorders>
              <w:top w:val="single" w:sz="6" w:space="0" w:color="auto"/>
              <w:left w:val="single" w:sz="6" w:space="0" w:color="auto"/>
              <w:bottom w:val="single" w:sz="6" w:space="0" w:color="auto"/>
              <w:right w:val="single" w:sz="6" w:space="0" w:color="auto"/>
            </w:tcBorders>
            <w:vAlign w:val="center"/>
          </w:tcPr>
          <w:p w14:paraId="13F8885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18129</w:t>
            </w:r>
          </w:p>
        </w:tc>
        <w:tc>
          <w:tcPr>
            <w:tcW w:w="1212" w:type="dxa"/>
            <w:tcBorders>
              <w:top w:val="single" w:sz="6" w:space="0" w:color="auto"/>
              <w:left w:val="single" w:sz="6" w:space="0" w:color="auto"/>
              <w:bottom w:val="single" w:sz="6" w:space="0" w:color="auto"/>
              <w:right w:val="single" w:sz="6" w:space="0" w:color="auto"/>
            </w:tcBorders>
            <w:vAlign w:val="center"/>
          </w:tcPr>
          <w:p w14:paraId="4092229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18129</w:t>
            </w:r>
          </w:p>
        </w:tc>
      </w:tr>
      <w:tr w:rsidR="00111F68" w:rsidRPr="00620979" w14:paraId="5296226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E79209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7E3817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86430</w:t>
            </w:r>
          </w:p>
        </w:tc>
        <w:tc>
          <w:tcPr>
            <w:tcW w:w="1275" w:type="dxa"/>
            <w:tcBorders>
              <w:top w:val="single" w:sz="6" w:space="0" w:color="auto"/>
              <w:left w:val="single" w:sz="6" w:space="0" w:color="auto"/>
              <w:bottom w:val="single" w:sz="6" w:space="0" w:color="auto"/>
              <w:right w:val="single" w:sz="6" w:space="0" w:color="auto"/>
            </w:tcBorders>
            <w:vAlign w:val="center"/>
          </w:tcPr>
          <w:p w14:paraId="5DEA98C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60717</w:t>
            </w:r>
          </w:p>
        </w:tc>
        <w:tc>
          <w:tcPr>
            <w:tcW w:w="1212" w:type="dxa"/>
            <w:tcBorders>
              <w:top w:val="single" w:sz="6" w:space="0" w:color="auto"/>
              <w:left w:val="single" w:sz="6" w:space="0" w:color="auto"/>
              <w:bottom w:val="single" w:sz="6" w:space="0" w:color="auto"/>
              <w:right w:val="single" w:sz="6" w:space="0" w:color="auto"/>
            </w:tcBorders>
            <w:vAlign w:val="center"/>
          </w:tcPr>
          <w:p w14:paraId="0BF50A3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60717</w:t>
            </w:r>
          </w:p>
        </w:tc>
      </w:tr>
      <w:tr w:rsidR="00111F68" w:rsidRPr="00620979" w14:paraId="32D00DD0" w14:textId="77777777" w:rsidTr="00D076E7">
        <w:trPr>
          <w:cantSplit/>
          <w:trHeight w:val="380"/>
        </w:trPr>
        <w:tc>
          <w:tcPr>
            <w:tcW w:w="5876" w:type="dxa"/>
            <w:tcBorders>
              <w:top w:val="single" w:sz="6" w:space="0" w:color="auto"/>
              <w:left w:val="single" w:sz="6" w:space="0" w:color="auto"/>
              <w:bottom w:val="single" w:sz="6" w:space="0" w:color="auto"/>
              <w:right w:val="single" w:sz="6" w:space="0" w:color="auto"/>
            </w:tcBorders>
          </w:tcPr>
          <w:p w14:paraId="64B34A6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D3AEC1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6742</w:t>
            </w:r>
          </w:p>
        </w:tc>
        <w:tc>
          <w:tcPr>
            <w:tcW w:w="1275" w:type="dxa"/>
            <w:tcBorders>
              <w:top w:val="single" w:sz="6" w:space="0" w:color="auto"/>
              <w:left w:val="single" w:sz="6" w:space="0" w:color="auto"/>
              <w:bottom w:val="single" w:sz="6" w:space="0" w:color="auto"/>
              <w:right w:val="single" w:sz="6" w:space="0" w:color="auto"/>
            </w:tcBorders>
            <w:vAlign w:val="center"/>
          </w:tcPr>
          <w:p w14:paraId="688147C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27685</w:t>
            </w:r>
          </w:p>
        </w:tc>
        <w:tc>
          <w:tcPr>
            <w:tcW w:w="1212" w:type="dxa"/>
            <w:tcBorders>
              <w:top w:val="single" w:sz="6" w:space="0" w:color="auto"/>
              <w:left w:val="single" w:sz="6" w:space="0" w:color="auto"/>
              <w:bottom w:val="single" w:sz="6" w:space="0" w:color="auto"/>
              <w:right w:val="single" w:sz="6" w:space="0" w:color="auto"/>
            </w:tcBorders>
            <w:vAlign w:val="center"/>
          </w:tcPr>
          <w:p w14:paraId="42AAF04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27685</w:t>
            </w:r>
          </w:p>
        </w:tc>
      </w:tr>
      <w:tr w:rsidR="00111F68" w:rsidRPr="00620979" w14:paraId="1220348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2AEA55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10B324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7446</w:t>
            </w:r>
          </w:p>
        </w:tc>
        <w:tc>
          <w:tcPr>
            <w:tcW w:w="1275" w:type="dxa"/>
            <w:tcBorders>
              <w:top w:val="single" w:sz="6" w:space="0" w:color="auto"/>
              <w:left w:val="single" w:sz="6" w:space="0" w:color="auto"/>
              <w:bottom w:val="single" w:sz="6" w:space="0" w:color="auto"/>
              <w:right w:val="single" w:sz="6" w:space="0" w:color="auto"/>
            </w:tcBorders>
            <w:vAlign w:val="center"/>
          </w:tcPr>
          <w:p w14:paraId="1594EF4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3881</w:t>
            </w:r>
          </w:p>
        </w:tc>
        <w:tc>
          <w:tcPr>
            <w:tcW w:w="1212" w:type="dxa"/>
            <w:tcBorders>
              <w:top w:val="single" w:sz="6" w:space="0" w:color="auto"/>
              <w:left w:val="single" w:sz="6" w:space="0" w:color="auto"/>
              <w:bottom w:val="single" w:sz="6" w:space="0" w:color="auto"/>
              <w:right w:val="single" w:sz="6" w:space="0" w:color="auto"/>
            </w:tcBorders>
            <w:vAlign w:val="center"/>
          </w:tcPr>
          <w:p w14:paraId="0DABC7E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3881</w:t>
            </w:r>
          </w:p>
        </w:tc>
      </w:tr>
      <w:tr w:rsidR="00111F68" w:rsidRPr="00620979" w14:paraId="7EAD183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88C939B"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бщеразвива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44079CB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313F89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0357A99"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5E43FE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18717FA"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2 месяцев до 1 года</w:t>
            </w:r>
          </w:p>
        </w:tc>
        <w:tc>
          <w:tcPr>
            <w:tcW w:w="1276" w:type="dxa"/>
            <w:tcBorders>
              <w:top w:val="single" w:sz="6" w:space="0" w:color="auto"/>
              <w:left w:val="single" w:sz="6" w:space="0" w:color="auto"/>
              <w:bottom w:val="single" w:sz="6" w:space="0" w:color="auto"/>
              <w:right w:val="single" w:sz="6" w:space="0" w:color="auto"/>
            </w:tcBorders>
            <w:vAlign w:val="center"/>
          </w:tcPr>
          <w:p w14:paraId="46AFA09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AAFD73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6DFE1C0"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DB4C7D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073F00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ACD4E6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6600</w:t>
            </w:r>
          </w:p>
        </w:tc>
        <w:tc>
          <w:tcPr>
            <w:tcW w:w="1275" w:type="dxa"/>
            <w:tcBorders>
              <w:top w:val="single" w:sz="6" w:space="0" w:color="auto"/>
              <w:left w:val="single" w:sz="6" w:space="0" w:color="auto"/>
              <w:bottom w:val="single" w:sz="6" w:space="0" w:color="auto"/>
              <w:right w:val="single" w:sz="6" w:space="0" w:color="auto"/>
            </w:tcBorders>
            <w:vAlign w:val="center"/>
          </w:tcPr>
          <w:p w14:paraId="0144E4C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5768</w:t>
            </w:r>
          </w:p>
        </w:tc>
        <w:tc>
          <w:tcPr>
            <w:tcW w:w="1212" w:type="dxa"/>
            <w:tcBorders>
              <w:top w:val="single" w:sz="6" w:space="0" w:color="auto"/>
              <w:left w:val="single" w:sz="6" w:space="0" w:color="auto"/>
              <w:bottom w:val="single" w:sz="6" w:space="0" w:color="auto"/>
              <w:right w:val="single" w:sz="6" w:space="0" w:color="auto"/>
            </w:tcBorders>
            <w:vAlign w:val="center"/>
          </w:tcPr>
          <w:p w14:paraId="4B08DA8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5768</w:t>
            </w:r>
          </w:p>
        </w:tc>
      </w:tr>
      <w:tr w:rsidR="00111F68" w:rsidRPr="00620979" w14:paraId="4E89CD6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B632AA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668B85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6114</w:t>
            </w:r>
          </w:p>
        </w:tc>
        <w:tc>
          <w:tcPr>
            <w:tcW w:w="1275" w:type="dxa"/>
            <w:tcBorders>
              <w:top w:val="single" w:sz="6" w:space="0" w:color="auto"/>
              <w:left w:val="single" w:sz="6" w:space="0" w:color="auto"/>
              <w:bottom w:val="single" w:sz="6" w:space="0" w:color="auto"/>
              <w:right w:val="single" w:sz="6" w:space="0" w:color="auto"/>
            </w:tcBorders>
            <w:vAlign w:val="center"/>
          </w:tcPr>
          <w:p w14:paraId="2A75A4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3735</w:t>
            </w:r>
          </w:p>
        </w:tc>
        <w:tc>
          <w:tcPr>
            <w:tcW w:w="1212" w:type="dxa"/>
            <w:tcBorders>
              <w:top w:val="single" w:sz="6" w:space="0" w:color="auto"/>
              <w:left w:val="single" w:sz="6" w:space="0" w:color="auto"/>
              <w:bottom w:val="single" w:sz="6" w:space="0" w:color="auto"/>
              <w:right w:val="single" w:sz="6" w:space="0" w:color="auto"/>
            </w:tcBorders>
            <w:vAlign w:val="center"/>
          </w:tcPr>
          <w:p w14:paraId="7E2AE46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3735</w:t>
            </w:r>
          </w:p>
        </w:tc>
      </w:tr>
      <w:tr w:rsidR="00111F68" w:rsidRPr="00620979" w14:paraId="5906A2E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9A2EC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100746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0162</w:t>
            </w:r>
          </w:p>
        </w:tc>
        <w:tc>
          <w:tcPr>
            <w:tcW w:w="1275" w:type="dxa"/>
            <w:tcBorders>
              <w:top w:val="single" w:sz="6" w:space="0" w:color="auto"/>
              <w:left w:val="single" w:sz="6" w:space="0" w:color="auto"/>
              <w:bottom w:val="single" w:sz="6" w:space="0" w:color="auto"/>
              <w:right w:val="single" w:sz="6" w:space="0" w:color="auto"/>
            </w:tcBorders>
            <w:vAlign w:val="center"/>
          </w:tcPr>
          <w:p w14:paraId="597DBE6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6523</w:t>
            </w:r>
          </w:p>
        </w:tc>
        <w:tc>
          <w:tcPr>
            <w:tcW w:w="1212" w:type="dxa"/>
            <w:tcBorders>
              <w:top w:val="single" w:sz="6" w:space="0" w:color="auto"/>
              <w:left w:val="single" w:sz="6" w:space="0" w:color="auto"/>
              <w:bottom w:val="single" w:sz="6" w:space="0" w:color="auto"/>
              <w:right w:val="single" w:sz="6" w:space="0" w:color="auto"/>
            </w:tcBorders>
            <w:vAlign w:val="center"/>
          </w:tcPr>
          <w:p w14:paraId="47FD3C7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6523</w:t>
            </w:r>
          </w:p>
        </w:tc>
      </w:tr>
      <w:tr w:rsidR="00111F68" w:rsidRPr="00620979" w14:paraId="7D62592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EA3B4A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1955805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9887</w:t>
            </w:r>
          </w:p>
        </w:tc>
        <w:tc>
          <w:tcPr>
            <w:tcW w:w="1275" w:type="dxa"/>
            <w:tcBorders>
              <w:top w:val="single" w:sz="6" w:space="0" w:color="auto"/>
              <w:left w:val="single" w:sz="6" w:space="0" w:color="auto"/>
              <w:bottom w:val="single" w:sz="6" w:space="0" w:color="auto"/>
              <w:right w:val="single" w:sz="6" w:space="0" w:color="auto"/>
            </w:tcBorders>
            <w:vAlign w:val="center"/>
          </w:tcPr>
          <w:p w14:paraId="0029938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3882</w:t>
            </w:r>
          </w:p>
        </w:tc>
        <w:tc>
          <w:tcPr>
            <w:tcW w:w="1212" w:type="dxa"/>
            <w:tcBorders>
              <w:top w:val="single" w:sz="6" w:space="0" w:color="auto"/>
              <w:left w:val="single" w:sz="6" w:space="0" w:color="auto"/>
              <w:bottom w:val="single" w:sz="6" w:space="0" w:color="auto"/>
              <w:right w:val="single" w:sz="6" w:space="0" w:color="auto"/>
            </w:tcBorders>
            <w:vAlign w:val="center"/>
          </w:tcPr>
          <w:p w14:paraId="560E4B0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3882</w:t>
            </w:r>
          </w:p>
        </w:tc>
      </w:tr>
      <w:tr w:rsidR="00111F68" w:rsidRPr="00620979" w14:paraId="5A8F53A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1046D6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1E55EF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073</w:t>
            </w:r>
          </w:p>
        </w:tc>
        <w:tc>
          <w:tcPr>
            <w:tcW w:w="1275" w:type="dxa"/>
            <w:tcBorders>
              <w:top w:val="single" w:sz="6" w:space="0" w:color="auto"/>
              <w:left w:val="single" w:sz="6" w:space="0" w:color="auto"/>
              <w:bottom w:val="single" w:sz="6" w:space="0" w:color="auto"/>
              <w:right w:val="single" w:sz="6" w:space="0" w:color="auto"/>
            </w:tcBorders>
            <w:vAlign w:val="center"/>
          </w:tcPr>
          <w:p w14:paraId="3779B2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182</w:t>
            </w:r>
          </w:p>
        </w:tc>
        <w:tc>
          <w:tcPr>
            <w:tcW w:w="1212" w:type="dxa"/>
            <w:tcBorders>
              <w:top w:val="single" w:sz="6" w:space="0" w:color="auto"/>
              <w:left w:val="single" w:sz="6" w:space="0" w:color="auto"/>
              <w:bottom w:val="single" w:sz="6" w:space="0" w:color="auto"/>
              <w:right w:val="single" w:sz="6" w:space="0" w:color="auto"/>
            </w:tcBorders>
            <w:vAlign w:val="center"/>
          </w:tcPr>
          <w:p w14:paraId="52B73C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4182</w:t>
            </w:r>
          </w:p>
        </w:tc>
      </w:tr>
      <w:tr w:rsidR="00111F68" w:rsidRPr="00620979" w14:paraId="61B3122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788A61A"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от 1 года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6059000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162B21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256A98B"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667D51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DCB9DF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7789B2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68E4C90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2C013C0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6C4B4B0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867C92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09D7EB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1626</w:t>
            </w:r>
          </w:p>
        </w:tc>
        <w:tc>
          <w:tcPr>
            <w:tcW w:w="1275" w:type="dxa"/>
            <w:tcBorders>
              <w:top w:val="single" w:sz="6" w:space="0" w:color="auto"/>
              <w:left w:val="single" w:sz="6" w:space="0" w:color="auto"/>
              <w:bottom w:val="single" w:sz="6" w:space="0" w:color="auto"/>
              <w:right w:val="single" w:sz="6" w:space="0" w:color="auto"/>
            </w:tcBorders>
            <w:vAlign w:val="center"/>
          </w:tcPr>
          <w:p w14:paraId="151220B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c>
          <w:tcPr>
            <w:tcW w:w="1212" w:type="dxa"/>
            <w:tcBorders>
              <w:top w:val="single" w:sz="6" w:space="0" w:color="auto"/>
              <w:left w:val="single" w:sz="6" w:space="0" w:color="auto"/>
              <w:bottom w:val="single" w:sz="6" w:space="0" w:color="auto"/>
              <w:right w:val="single" w:sz="6" w:space="0" w:color="auto"/>
            </w:tcBorders>
            <w:vAlign w:val="center"/>
          </w:tcPr>
          <w:p w14:paraId="737F0E0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r>
      <w:tr w:rsidR="00111F68" w:rsidRPr="00620979" w14:paraId="71B6EF7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898BC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AC43B7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0125</w:t>
            </w:r>
          </w:p>
        </w:tc>
        <w:tc>
          <w:tcPr>
            <w:tcW w:w="1275" w:type="dxa"/>
            <w:tcBorders>
              <w:top w:val="single" w:sz="6" w:space="0" w:color="auto"/>
              <w:left w:val="single" w:sz="6" w:space="0" w:color="auto"/>
              <w:bottom w:val="single" w:sz="6" w:space="0" w:color="auto"/>
              <w:right w:val="single" w:sz="6" w:space="0" w:color="auto"/>
            </w:tcBorders>
            <w:vAlign w:val="center"/>
          </w:tcPr>
          <w:p w14:paraId="552A2CD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c>
          <w:tcPr>
            <w:tcW w:w="1212" w:type="dxa"/>
            <w:tcBorders>
              <w:top w:val="single" w:sz="6" w:space="0" w:color="auto"/>
              <w:left w:val="single" w:sz="6" w:space="0" w:color="auto"/>
              <w:bottom w:val="single" w:sz="6" w:space="0" w:color="auto"/>
              <w:right w:val="single" w:sz="6" w:space="0" w:color="auto"/>
            </w:tcBorders>
            <w:vAlign w:val="center"/>
          </w:tcPr>
          <w:p w14:paraId="4E06B0B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r>
      <w:tr w:rsidR="00111F68" w:rsidRPr="00620979" w14:paraId="070894F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20D99E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ED5D52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75</w:t>
            </w:r>
          </w:p>
        </w:tc>
        <w:tc>
          <w:tcPr>
            <w:tcW w:w="1275" w:type="dxa"/>
            <w:tcBorders>
              <w:top w:val="single" w:sz="6" w:space="0" w:color="auto"/>
              <w:left w:val="single" w:sz="6" w:space="0" w:color="auto"/>
              <w:bottom w:val="single" w:sz="6" w:space="0" w:color="auto"/>
              <w:right w:val="single" w:sz="6" w:space="0" w:color="auto"/>
            </w:tcBorders>
            <w:vAlign w:val="center"/>
          </w:tcPr>
          <w:p w14:paraId="5C5F601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c>
          <w:tcPr>
            <w:tcW w:w="1212" w:type="dxa"/>
            <w:tcBorders>
              <w:top w:val="single" w:sz="6" w:space="0" w:color="auto"/>
              <w:left w:val="single" w:sz="6" w:space="0" w:color="auto"/>
              <w:bottom w:val="single" w:sz="6" w:space="0" w:color="auto"/>
              <w:right w:val="single" w:sz="6" w:space="0" w:color="auto"/>
            </w:tcBorders>
            <w:vAlign w:val="center"/>
          </w:tcPr>
          <w:p w14:paraId="51F6E05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r>
      <w:tr w:rsidR="00111F68" w:rsidRPr="00620979" w14:paraId="4D9C7AD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F468B4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05A500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748</w:t>
            </w:r>
          </w:p>
        </w:tc>
        <w:tc>
          <w:tcPr>
            <w:tcW w:w="1275" w:type="dxa"/>
            <w:tcBorders>
              <w:top w:val="single" w:sz="6" w:space="0" w:color="auto"/>
              <w:left w:val="single" w:sz="6" w:space="0" w:color="auto"/>
              <w:bottom w:val="single" w:sz="6" w:space="0" w:color="auto"/>
              <w:right w:val="single" w:sz="6" w:space="0" w:color="auto"/>
            </w:tcBorders>
            <w:vAlign w:val="center"/>
          </w:tcPr>
          <w:p w14:paraId="23BCF49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c>
          <w:tcPr>
            <w:tcW w:w="1212" w:type="dxa"/>
            <w:tcBorders>
              <w:top w:val="single" w:sz="6" w:space="0" w:color="auto"/>
              <w:left w:val="single" w:sz="6" w:space="0" w:color="auto"/>
              <w:bottom w:val="single" w:sz="6" w:space="0" w:color="auto"/>
              <w:right w:val="single" w:sz="6" w:space="0" w:color="auto"/>
            </w:tcBorders>
            <w:vAlign w:val="center"/>
          </w:tcPr>
          <w:p w14:paraId="22FFE26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r>
      <w:tr w:rsidR="00111F68" w:rsidRPr="00620979" w14:paraId="3EB2995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720FDD2"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17B61CD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07DE6E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9103AF5"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46B05B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B0FA9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489585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540F601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6CE551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4556B5C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8C7859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95DB81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1626</w:t>
            </w:r>
          </w:p>
        </w:tc>
        <w:tc>
          <w:tcPr>
            <w:tcW w:w="1275" w:type="dxa"/>
            <w:tcBorders>
              <w:top w:val="single" w:sz="6" w:space="0" w:color="auto"/>
              <w:left w:val="single" w:sz="6" w:space="0" w:color="auto"/>
              <w:bottom w:val="single" w:sz="6" w:space="0" w:color="auto"/>
              <w:right w:val="single" w:sz="6" w:space="0" w:color="auto"/>
            </w:tcBorders>
            <w:vAlign w:val="center"/>
          </w:tcPr>
          <w:p w14:paraId="4B6C455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c>
          <w:tcPr>
            <w:tcW w:w="1212" w:type="dxa"/>
            <w:tcBorders>
              <w:top w:val="single" w:sz="6" w:space="0" w:color="auto"/>
              <w:left w:val="single" w:sz="6" w:space="0" w:color="auto"/>
              <w:bottom w:val="single" w:sz="6" w:space="0" w:color="auto"/>
              <w:right w:val="single" w:sz="6" w:space="0" w:color="auto"/>
            </w:tcBorders>
            <w:vAlign w:val="center"/>
          </w:tcPr>
          <w:p w14:paraId="13ABEAA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r>
      <w:tr w:rsidR="00111F68" w:rsidRPr="00620979" w14:paraId="1D0B238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897A3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721D29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0125</w:t>
            </w:r>
          </w:p>
        </w:tc>
        <w:tc>
          <w:tcPr>
            <w:tcW w:w="1275" w:type="dxa"/>
            <w:tcBorders>
              <w:top w:val="single" w:sz="6" w:space="0" w:color="auto"/>
              <w:left w:val="single" w:sz="6" w:space="0" w:color="auto"/>
              <w:bottom w:val="single" w:sz="6" w:space="0" w:color="auto"/>
              <w:right w:val="single" w:sz="6" w:space="0" w:color="auto"/>
            </w:tcBorders>
            <w:vAlign w:val="center"/>
          </w:tcPr>
          <w:p w14:paraId="6799B3F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c>
          <w:tcPr>
            <w:tcW w:w="1212" w:type="dxa"/>
            <w:tcBorders>
              <w:top w:val="single" w:sz="6" w:space="0" w:color="auto"/>
              <w:left w:val="single" w:sz="6" w:space="0" w:color="auto"/>
              <w:bottom w:val="single" w:sz="6" w:space="0" w:color="auto"/>
              <w:right w:val="single" w:sz="6" w:space="0" w:color="auto"/>
            </w:tcBorders>
            <w:vAlign w:val="center"/>
          </w:tcPr>
          <w:p w14:paraId="0E98F56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r>
      <w:tr w:rsidR="00111F68" w:rsidRPr="00620979" w14:paraId="0FB1ED5A" w14:textId="77777777" w:rsidTr="00D076E7">
        <w:trPr>
          <w:cantSplit/>
          <w:trHeight w:val="88"/>
        </w:trPr>
        <w:tc>
          <w:tcPr>
            <w:tcW w:w="5876" w:type="dxa"/>
            <w:tcBorders>
              <w:top w:val="single" w:sz="6" w:space="0" w:color="auto"/>
              <w:left w:val="single" w:sz="6" w:space="0" w:color="auto"/>
              <w:bottom w:val="single" w:sz="6" w:space="0" w:color="auto"/>
              <w:right w:val="single" w:sz="6" w:space="0" w:color="auto"/>
            </w:tcBorders>
          </w:tcPr>
          <w:p w14:paraId="4F5E7A8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68EBB3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75</w:t>
            </w:r>
          </w:p>
        </w:tc>
        <w:tc>
          <w:tcPr>
            <w:tcW w:w="1275" w:type="dxa"/>
            <w:tcBorders>
              <w:top w:val="single" w:sz="6" w:space="0" w:color="auto"/>
              <w:left w:val="single" w:sz="6" w:space="0" w:color="auto"/>
              <w:bottom w:val="single" w:sz="6" w:space="0" w:color="auto"/>
              <w:right w:val="single" w:sz="6" w:space="0" w:color="auto"/>
            </w:tcBorders>
            <w:vAlign w:val="center"/>
          </w:tcPr>
          <w:p w14:paraId="5CB1460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c>
          <w:tcPr>
            <w:tcW w:w="1212" w:type="dxa"/>
            <w:tcBorders>
              <w:top w:val="single" w:sz="6" w:space="0" w:color="auto"/>
              <w:left w:val="single" w:sz="6" w:space="0" w:color="auto"/>
              <w:bottom w:val="single" w:sz="6" w:space="0" w:color="auto"/>
              <w:right w:val="single" w:sz="6" w:space="0" w:color="auto"/>
            </w:tcBorders>
            <w:vAlign w:val="center"/>
          </w:tcPr>
          <w:p w14:paraId="17D98AE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r>
      <w:tr w:rsidR="00111F68" w:rsidRPr="00620979" w14:paraId="135365E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EB42B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76BB9C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748</w:t>
            </w:r>
          </w:p>
        </w:tc>
        <w:tc>
          <w:tcPr>
            <w:tcW w:w="1275" w:type="dxa"/>
            <w:tcBorders>
              <w:top w:val="single" w:sz="6" w:space="0" w:color="auto"/>
              <w:left w:val="single" w:sz="6" w:space="0" w:color="auto"/>
              <w:bottom w:val="single" w:sz="6" w:space="0" w:color="auto"/>
              <w:right w:val="single" w:sz="6" w:space="0" w:color="auto"/>
            </w:tcBorders>
            <w:vAlign w:val="center"/>
          </w:tcPr>
          <w:p w14:paraId="5AC2E9D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c>
          <w:tcPr>
            <w:tcW w:w="1212" w:type="dxa"/>
            <w:tcBorders>
              <w:top w:val="single" w:sz="6" w:space="0" w:color="auto"/>
              <w:left w:val="single" w:sz="6" w:space="0" w:color="auto"/>
              <w:bottom w:val="single" w:sz="6" w:space="0" w:color="auto"/>
              <w:right w:val="single" w:sz="6" w:space="0" w:color="auto"/>
            </w:tcBorders>
            <w:vAlign w:val="center"/>
          </w:tcPr>
          <w:p w14:paraId="0291180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r>
      <w:tr w:rsidR="00111F68" w:rsidRPr="00620979" w14:paraId="6BBDE8B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17888CB"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08247744"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A0022E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248BE6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CF99EF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F955FD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08B81B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66869</w:t>
            </w:r>
          </w:p>
        </w:tc>
        <w:tc>
          <w:tcPr>
            <w:tcW w:w="1275" w:type="dxa"/>
            <w:tcBorders>
              <w:top w:val="single" w:sz="6" w:space="0" w:color="auto"/>
              <w:left w:val="single" w:sz="6" w:space="0" w:color="auto"/>
              <w:bottom w:val="single" w:sz="6" w:space="0" w:color="auto"/>
              <w:right w:val="single" w:sz="6" w:space="0" w:color="auto"/>
            </w:tcBorders>
            <w:vAlign w:val="center"/>
          </w:tcPr>
          <w:p w14:paraId="12FC40F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120</w:t>
            </w:r>
          </w:p>
        </w:tc>
        <w:tc>
          <w:tcPr>
            <w:tcW w:w="1212" w:type="dxa"/>
            <w:tcBorders>
              <w:top w:val="single" w:sz="6" w:space="0" w:color="auto"/>
              <w:left w:val="single" w:sz="6" w:space="0" w:color="auto"/>
              <w:bottom w:val="single" w:sz="6" w:space="0" w:color="auto"/>
              <w:right w:val="single" w:sz="6" w:space="0" w:color="auto"/>
            </w:tcBorders>
            <w:vAlign w:val="center"/>
          </w:tcPr>
          <w:p w14:paraId="72561F3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120</w:t>
            </w:r>
          </w:p>
        </w:tc>
      </w:tr>
      <w:tr w:rsidR="00111F68" w:rsidRPr="00620979" w14:paraId="28B2064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F540C9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67328B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0707</w:t>
            </w:r>
          </w:p>
        </w:tc>
        <w:tc>
          <w:tcPr>
            <w:tcW w:w="1275" w:type="dxa"/>
            <w:tcBorders>
              <w:top w:val="single" w:sz="6" w:space="0" w:color="auto"/>
              <w:left w:val="single" w:sz="6" w:space="0" w:color="auto"/>
              <w:bottom w:val="single" w:sz="6" w:space="0" w:color="auto"/>
              <w:right w:val="single" w:sz="6" w:space="0" w:color="auto"/>
            </w:tcBorders>
            <w:vAlign w:val="center"/>
          </w:tcPr>
          <w:p w14:paraId="5AEDA8A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0709</w:t>
            </w:r>
          </w:p>
        </w:tc>
        <w:tc>
          <w:tcPr>
            <w:tcW w:w="1212" w:type="dxa"/>
            <w:tcBorders>
              <w:top w:val="single" w:sz="6" w:space="0" w:color="auto"/>
              <w:left w:val="single" w:sz="6" w:space="0" w:color="auto"/>
              <w:bottom w:val="single" w:sz="6" w:space="0" w:color="auto"/>
              <w:right w:val="single" w:sz="6" w:space="0" w:color="auto"/>
            </w:tcBorders>
            <w:vAlign w:val="center"/>
          </w:tcPr>
          <w:p w14:paraId="6A6B128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0709</w:t>
            </w:r>
          </w:p>
        </w:tc>
      </w:tr>
      <w:tr w:rsidR="00111F68" w:rsidRPr="00620979" w14:paraId="0150A3F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0A6BD3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7B5930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0131</w:t>
            </w:r>
          </w:p>
        </w:tc>
        <w:tc>
          <w:tcPr>
            <w:tcW w:w="1275" w:type="dxa"/>
            <w:tcBorders>
              <w:top w:val="single" w:sz="6" w:space="0" w:color="auto"/>
              <w:left w:val="single" w:sz="6" w:space="0" w:color="auto"/>
              <w:bottom w:val="single" w:sz="6" w:space="0" w:color="auto"/>
              <w:right w:val="single" w:sz="6" w:space="0" w:color="auto"/>
            </w:tcBorders>
            <w:vAlign w:val="center"/>
          </w:tcPr>
          <w:p w14:paraId="7BD6B8F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9144</w:t>
            </w:r>
          </w:p>
        </w:tc>
        <w:tc>
          <w:tcPr>
            <w:tcW w:w="1212" w:type="dxa"/>
            <w:tcBorders>
              <w:top w:val="single" w:sz="6" w:space="0" w:color="auto"/>
              <w:left w:val="single" w:sz="6" w:space="0" w:color="auto"/>
              <w:bottom w:val="single" w:sz="6" w:space="0" w:color="auto"/>
              <w:right w:val="single" w:sz="6" w:space="0" w:color="auto"/>
            </w:tcBorders>
            <w:vAlign w:val="center"/>
          </w:tcPr>
          <w:p w14:paraId="7783408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9144</w:t>
            </w:r>
          </w:p>
        </w:tc>
      </w:tr>
      <w:tr w:rsidR="00111F68" w:rsidRPr="00620979" w14:paraId="49F99D7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DAEF18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B73B33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0294</w:t>
            </w:r>
          </w:p>
        </w:tc>
        <w:tc>
          <w:tcPr>
            <w:tcW w:w="1275" w:type="dxa"/>
            <w:tcBorders>
              <w:top w:val="single" w:sz="6" w:space="0" w:color="auto"/>
              <w:left w:val="single" w:sz="6" w:space="0" w:color="auto"/>
              <w:bottom w:val="single" w:sz="6" w:space="0" w:color="auto"/>
              <w:right w:val="single" w:sz="6" w:space="0" w:color="auto"/>
            </w:tcBorders>
            <w:vAlign w:val="center"/>
          </w:tcPr>
          <w:p w14:paraId="70AFF42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367</w:t>
            </w:r>
          </w:p>
        </w:tc>
        <w:tc>
          <w:tcPr>
            <w:tcW w:w="1212" w:type="dxa"/>
            <w:tcBorders>
              <w:top w:val="single" w:sz="6" w:space="0" w:color="auto"/>
              <w:left w:val="single" w:sz="6" w:space="0" w:color="auto"/>
              <w:bottom w:val="single" w:sz="6" w:space="0" w:color="auto"/>
              <w:right w:val="single" w:sz="6" w:space="0" w:color="auto"/>
            </w:tcBorders>
            <w:vAlign w:val="center"/>
          </w:tcPr>
          <w:p w14:paraId="29374FB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367</w:t>
            </w:r>
          </w:p>
        </w:tc>
      </w:tr>
      <w:tr w:rsidR="00111F68" w:rsidRPr="00620979" w14:paraId="7AE5525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81A6F0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921BA4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136</w:t>
            </w:r>
          </w:p>
        </w:tc>
        <w:tc>
          <w:tcPr>
            <w:tcW w:w="1275" w:type="dxa"/>
            <w:tcBorders>
              <w:top w:val="single" w:sz="6" w:space="0" w:color="auto"/>
              <w:left w:val="single" w:sz="6" w:space="0" w:color="auto"/>
              <w:bottom w:val="single" w:sz="6" w:space="0" w:color="auto"/>
              <w:right w:val="single" w:sz="6" w:space="0" w:color="auto"/>
            </w:tcBorders>
            <w:vAlign w:val="center"/>
          </w:tcPr>
          <w:p w14:paraId="1DF5119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608</w:t>
            </w:r>
          </w:p>
        </w:tc>
        <w:tc>
          <w:tcPr>
            <w:tcW w:w="1212" w:type="dxa"/>
            <w:tcBorders>
              <w:top w:val="single" w:sz="6" w:space="0" w:color="auto"/>
              <w:left w:val="single" w:sz="6" w:space="0" w:color="auto"/>
              <w:bottom w:val="single" w:sz="6" w:space="0" w:color="auto"/>
              <w:right w:val="single" w:sz="6" w:space="0" w:color="auto"/>
            </w:tcBorders>
            <w:vAlign w:val="center"/>
          </w:tcPr>
          <w:p w14:paraId="5DB16E6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608</w:t>
            </w:r>
          </w:p>
        </w:tc>
      </w:tr>
      <w:tr w:rsidR="00111F68" w:rsidRPr="00620979" w14:paraId="6010F27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A9597A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разновозрастные группы (от 2 месяцев до 8 лет)</w:t>
            </w:r>
          </w:p>
        </w:tc>
        <w:tc>
          <w:tcPr>
            <w:tcW w:w="1276" w:type="dxa"/>
            <w:tcBorders>
              <w:top w:val="single" w:sz="6" w:space="0" w:color="auto"/>
              <w:left w:val="single" w:sz="6" w:space="0" w:color="auto"/>
              <w:bottom w:val="single" w:sz="6" w:space="0" w:color="auto"/>
              <w:right w:val="single" w:sz="6" w:space="0" w:color="auto"/>
            </w:tcBorders>
            <w:vAlign w:val="center"/>
          </w:tcPr>
          <w:p w14:paraId="67E86BE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A7FCB7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3AD7290"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EACFFE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532149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D4CFDD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66869</w:t>
            </w:r>
          </w:p>
        </w:tc>
        <w:tc>
          <w:tcPr>
            <w:tcW w:w="1275" w:type="dxa"/>
            <w:tcBorders>
              <w:top w:val="single" w:sz="6" w:space="0" w:color="auto"/>
              <w:left w:val="single" w:sz="6" w:space="0" w:color="auto"/>
              <w:bottom w:val="single" w:sz="6" w:space="0" w:color="auto"/>
              <w:right w:val="single" w:sz="6" w:space="0" w:color="auto"/>
            </w:tcBorders>
            <w:vAlign w:val="center"/>
          </w:tcPr>
          <w:p w14:paraId="3DB3B75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120</w:t>
            </w:r>
          </w:p>
        </w:tc>
        <w:tc>
          <w:tcPr>
            <w:tcW w:w="1212" w:type="dxa"/>
            <w:tcBorders>
              <w:top w:val="single" w:sz="6" w:space="0" w:color="auto"/>
              <w:left w:val="single" w:sz="6" w:space="0" w:color="auto"/>
              <w:bottom w:val="single" w:sz="6" w:space="0" w:color="auto"/>
              <w:right w:val="single" w:sz="6" w:space="0" w:color="auto"/>
            </w:tcBorders>
            <w:vAlign w:val="center"/>
          </w:tcPr>
          <w:p w14:paraId="328C628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120</w:t>
            </w:r>
          </w:p>
        </w:tc>
      </w:tr>
      <w:tr w:rsidR="00111F68" w:rsidRPr="00620979" w14:paraId="7B145A1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DE139F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479DA2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0707</w:t>
            </w:r>
          </w:p>
        </w:tc>
        <w:tc>
          <w:tcPr>
            <w:tcW w:w="1275" w:type="dxa"/>
            <w:tcBorders>
              <w:top w:val="single" w:sz="6" w:space="0" w:color="auto"/>
              <w:left w:val="single" w:sz="6" w:space="0" w:color="auto"/>
              <w:bottom w:val="single" w:sz="6" w:space="0" w:color="auto"/>
              <w:right w:val="single" w:sz="6" w:space="0" w:color="auto"/>
            </w:tcBorders>
            <w:vAlign w:val="center"/>
          </w:tcPr>
          <w:p w14:paraId="71B1E13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0709</w:t>
            </w:r>
          </w:p>
        </w:tc>
        <w:tc>
          <w:tcPr>
            <w:tcW w:w="1212" w:type="dxa"/>
            <w:tcBorders>
              <w:top w:val="single" w:sz="6" w:space="0" w:color="auto"/>
              <w:left w:val="single" w:sz="6" w:space="0" w:color="auto"/>
              <w:bottom w:val="single" w:sz="6" w:space="0" w:color="auto"/>
              <w:right w:val="single" w:sz="6" w:space="0" w:color="auto"/>
            </w:tcBorders>
            <w:vAlign w:val="center"/>
          </w:tcPr>
          <w:p w14:paraId="5019711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0709</w:t>
            </w:r>
          </w:p>
        </w:tc>
      </w:tr>
      <w:tr w:rsidR="00111F68" w:rsidRPr="00620979" w14:paraId="7E13039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6D1234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04375F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10131</w:t>
            </w:r>
          </w:p>
        </w:tc>
        <w:tc>
          <w:tcPr>
            <w:tcW w:w="1275" w:type="dxa"/>
            <w:tcBorders>
              <w:top w:val="single" w:sz="6" w:space="0" w:color="auto"/>
              <w:left w:val="single" w:sz="6" w:space="0" w:color="auto"/>
              <w:bottom w:val="single" w:sz="6" w:space="0" w:color="auto"/>
              <w:right w:val="single" w:sz="6" w:space="0" w:color="auto"/>
            </w:tcBorders>
            <w:vAlign w:val="center"/>
          </w:tcPr>
          <w:p w14:paraId="27118BC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9144</w:t>
            </w:r>
          </w:p>
        </w:tc>
        <w:tc>
          <w:tcPr>
            <w:tcW w:w="1212" w:type="dxa"/>
            <w:tcBorders>
              <w:top w:val="single" w:sz="6" w:space="0" w:color="auto"/>
              <w:left w:val="single" w:sz="6" w:space="0" w:color="auto"/>
              <w:bottom w:val="single" w:sz="6" w:space="0" w:color="auto"/>
              <w:right w:val="single" w:sz="6" w:space="0" w:color="auto"/>
            </w:tcBorders>
            <w:vAlign w:val="center"/>
          </w:tcPr>
          <w:p w14:paraId="672B2AB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99144</w:t>
            </w:r>
          </w:p>
        </w:tc>
      </w:tr>
      <w:tr w:rsidR="00111F68" w:rsidRPr="00620979" w14:paraId="66C49E3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A7D0EB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AAA8D7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0294</w:t>
            </w:r>
          </w:p>
        </w:tc>
        <w:tc>
          <w:tcPr>
            <w:tcW w:w="1275" w:type="dxa"/>
            <w:tcBorders>
              <w:top w:val="single" w:sz="6" w:space="0" w:color="auto"/>
              <w:left w:val="single" w:sz="6" w:space="0" w:color="auto"/>
              <w:bottom w:val="single" w:sz="6" w:space="0" w:color="auto"/>
              <w:right w:val="single" w:sz="6" w:space="0" w:color="auto"/>
            </w:tcBorders>
            <w:vAlign w:val="center"/>
          </w:tcPr>
          <w:p w14:paraId="2C0232A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367</w:t>
            </w:r>
          </w:p>
        </w:tc>
        <w:tc>
          <w:tcPr>
            <w:tcW w:w="1212" w:type="dxa"/>
            <w:tcBorders>
              <w:top w:val="single" w:sz="6" w:space="0" w:color="auto"/>
              <w:left w:val="single" w:sz="6" w:space="0" w:color="auto"/>
              <w:bottom w:val="single" w:sz="6" w:space="0" w:color="auto"/>
              <w:right w:val="single" w:sz="6" w:space="0" w:color="auto"/>
            </w:tcBorders>
            <w:vAlign w:val="center"/>
          </w:tcPr>
          <w:p w14:paraId="6B5CEB8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7367</w:t>
            </w:r>
          </w:p>
        </w:tc>
      </w:tr>
      <w:tr w:rsidR="00111F68" w:rsidRPr="00620979" w14:paraId="35A2DF5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FF68DB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0A7178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136</w:t>
            </w:r>
          </w:p>
        </w:tc>
        <w:tc>
          <w:tcPr>
            <w:tcW w:w="1275" w:type="dxa"/>
            <w:tcBorders>
              <w:top w:val="single" w:sz="6" w:space="0" w:color="auto"/>
              <w:left w:val="single" w:sz="6" w:space="0" w:color="auto"/>
              <w:bottom w:val="single" w:sz="6" w:space="0" w:color="auto"/>
              <w:right w:val="single" w:sz="6" w:space="0" w:color="auto"/>
            </w:tcBorders>
            <w:vAlign w:val="center"/>
          </w:tcPr>
          <w:p w14:paraId="353F119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608</w:t>
            </w:r>
          </w:p>
        </w:tc>
        <w:tc>
          <w:tcPr>
            <w:tcW w:w="1212" w:type="dxa"/>
            <w:tcBorders>
              <w:top w:val="single" w:sz="6" w:space="0" w:color="auto"/>
              <w:left w:val="single" w:sz="6" w:space="0" w:color="auto"/>
              <w:bottom w:val="single" w:sz="6" w:space="0" w:color="auto"/>
              <w:right w:val="single" w:sz="6" w:space="0" w:color="auto"/>
            </w:tcBorders>
            <w:vAlign w:val="center"/>
          </w:tcPr>
          <w:p w14:paraId="4F922BB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608</w:t>
            </w:r>
          </w:p>
        </w:tc>
      </w:tr>
      <w:tr w:rsidR="00111F68" w:rsidRPr="00620979" w14:paraId="5DB9C90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4601096"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оздоровительно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34691280"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DF7815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B2962A2"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101B1F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B60F146"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1114CFF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67AFFC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7B39FAF"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96E489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16710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CFB213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84</w:t>
            </w:r>
          </w:p>
        </w:tc>
        <w:tc>
          <w:tcPr>
            <w:tcW w:w="1275" w:type="dxa"/>
            <w:tcBorders>
              <w:top w:val="single" w:sz="6" w:space="0" w:color="auto"/>
              <w:left w:val="single" w:sz="6" w:space="0" w:color="auto"/>
              <w:bottom w:val="single" w:sz="6" w:space="0" w:color="auto"/>
              <w:right w:val="single" w:sz="6" w:space="0" w:color="auto"/>
            </w:tcBorders>
            <w:vAlign w:val="center"/>
          </w:tcPr>
          <w:p w14:paraId="1936F92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5886</w:t>
            </w:r>
          </w:p>
        </w:tc>
        <w:tc>
          <w:tcPr>
            <w:tcW w:w="1212" w:type="dxa"/>
            <w:tcBorders>
              <w:top w:val="single" w:sz="6" w:space="0" w:color="auto"/>
              <w:left w:val="single" w:sz="6" w:space="0" w:color="auto"/>
              <w:bottom w:val="single" w:sz="6" w:space="0" w:color="auto"/>
              <w:right w:val="single" w:sz="6" w:space="0" w:color="auto"/>
            </w:tcBorders>
            <w:vAlign w:val="center"/>
          </w:tcPr>
          <w:p w14:paraId="6D0023E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5886</w:t>
            </w:r>
          </w:p>
        </w:tc>
      </w:tr>
      <w:tr w:rsidR="00111F68" w:rsidRPr="00620979" w14:paraId="0E5FE15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6E44D8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F7F317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2439</w:t>
            </w:r>
          </w:p>
        </w:tc>
        <w:tc>
          <w:tcPr>
            <w:tcW w:w="1275" w:type="dxa"/>
            <w:tcBorders>
              <w:top w:val="single" w:sz="6" w:space="0" w:color="auto"/>
              <w:left w:val="single" w:sz="6" w:space="0" w:color="auto"/>
              <w:bottom w:val="single" w:sz="6" w:space="0" w:color="auto"/>
              <w:right w:val="single" w:sz="6" w:space="0" w:color="auto"/>
            </w:tcBorders>
            <w:vAlign w:val="center"/>
          </w:tcPr>
          <w:p w14:paraId="1D99CB5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8155</w:t>
            </w:r>
          </w:p>
        </w:tc>
        <w:tc>
          <w:tcPr>
            <w:tcW w:w="1212" w:type="dxa"/>
            <w:tcBorders>
              <w:top w:val="single" w:sz="6" w:space="0" w:color="auto"/>
              <w:left w:val="single" w:sz="6" w:space="0" w:color="auto"/>
              <w:bottom w:val="single" w:sz="6" w:space="0" w:color="auto"/>
              <w:right w:val="single" w:sz="6" w:space="0" w:color="auto"/>
            </w:tcBorders>
            <w:vAlign w:val="center"/>
          </w:tcPr>
          <w:p w14:paraId="301AC76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8155</w:t>
            </w:r>
          </w:p>
        </w:tc>
      </w:tr>
      <w:tr w:rsidR="00111F68" w:rsidRPr="00620979" w14:paraId="4699918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F542E7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B87EBC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0187</w:t>
            </w:r>
          </w:p>
        </w:tc>
        <w:tc>
          <w:tcPr>
            <w:tcW w:w="1275" w:type="dxa"/>
            <w:tcBorders>
              <w:top w:val="single" w:sz="6" w:space="0" w:color="auto"/>
              <w:left w:val="single" w:sz="6" w:space="0" w:color="auto"/>
              <w:bottom w:val="single" w:sz="6" w:space="0" w:color="auto"/>
              <w:right w:val="single" w:sz="6" w:space="0" w:color="auto"/>
            </w:tcBorders>
            <w:vAlign w:val="center"/>
          </w:tcPr>
          <w:p w14:paraId="186D8CB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4449</w:t>
            </w:r>
          </w:p>
        </w:tc>
        <w:tc>
          <w:tcPr>
            <w:tcW w:w="1212" w:type="dxa"/>
            <w:tcBorders>
              <w:top w:val="single" w:sz="6" w:space="0" w:color="auto"/>
              <w:left w:val="single" w:sz="6" w:space="0" w:color="auto"/>
              <w:bottom w:val="single" w:sz="6" w:space="0" w:color="auto"/>
              <w:right w:val="single" w:sz="6" w:space="0" w:color="auto"/>
            </w:tcBorders>
            <w:vAlign w:val="center"/>
          </w:tcPr>
          <w:p w14:paraId="3DBAE96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4449</w:t>
            </w:r>
          </w:p>
        </w:tc>
      </w:tr>
      <w:tr w:rsidR="00111F68" w:rsidRPr="00620979" w14:paraId="79307D3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C70B1D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A63A87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7562</w:t>
            </w:r>
          </w:p>
        </w:tc>
        <w:tc>
          <w:tcPr>
            <w:tcW w:w="1275" w:type="dxa"/>
            <w:tcBorders>
              <w:top w:val="single" w:sz="6" w:space="0" w:color="auto"/>
              <w:left w:val="single" w:sz="6" w:space="0" w:color="auto"/>
              <w:bottom w:val="single" w:sz="6" w:space="0" w:color="auto"/>
              <w:right w:val="single" w:sz="6" w:space="0" w:color="auto"/>
            </w:tcBorders>
            <w:vAlign w:val="center"/>
          </w:tcPr>
          <w:p w14:paraId="3C421CB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9095</w:t>
            </w:r>
          </w:p>
        </w:tc>
        <w:tc>
          <w:tcPr>
            <w:tcW w:w="1212" w:type="dxa"/>
            <w:tcBorders>
              <w:top w:val="single" w:sz="6" w:space="0" w:color="auto"/>
              <w:left w:val="single" w:sz="6" w:space="0" w:color="auto"/>
              <w:bottom w:val="single" w:sz="6" w:space="0" w:color="auto"/>
              <w:right w:val="single" w:sz="6" w:space="0" w:color="auto"/>
            </w:tcBorders>
            <w:vAlign w:val="center"/>
          </w:tcPr>
          <w:p w14:paraId="4F54899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9095</w:t>
            </w:r>
          </w:p>
        </w:tc>
      </w:tr>
      <w:tr w:rsidR="00111F68" w:rsidRPr="00620979" w14:paraId="4ACA020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4417D4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F6EF64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1623</w:t>
            </w:r>
          </w:p>
        </w:tc>
        <w:tc>
          <w:tcPr>
            <w:tcW w:w="1275" w:type="dxa"/>
            <w:tcBorders>
              <w:top w:val="single" w:sz="6" w:space="0" w:color="auto"/>
              <w:left w:val="single" w:sz="6" w:space="0" w:color="auto"/>
              <w:bottom w:val="single" w:sz="6" w:space="0" w:color="auto"/>
              <w:right w:val="single" w:sz="6" w:space="0" w:color="auto"/>
            </w:tcBorders>
            <w:vAlign w:val="center"/>
          </w:tcPr>
          <w:p w14:paraId="0EEA456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9440</w:t>
            </w:r>
          </w:p>
        </w:tc>
        <w:tc>
          <w:tcPr>
            <w:tcW w:w="1212" w:type="dxa"/>
            <w:tcBorders>
              <w:top w:val="single" w:sz="6" w:space="0" w:color="auto"/>
              <w:left w:val="single" w:sz="6" w:space="0" w:color="auto"/>
              <w:bottom w:val="single" w:sz="6" w:space="0" w:color="auto"/>
              <w:right w:val="single" w:sz="6" w:space="0" w:color="auto"/>
            </w:tcBorders>
            <w:vAlign w:val="center"/>
          </w:tcPr>
          <w:p w14:paraId="4C754AF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9440</w:t>
            </w:r>
          </w:p>
        </w:tc>
      </w:tr>
      <w:tr w:rsidR="00111F68" w:rsidRPr="00620979" w14:paraId="645F592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2BCC30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5E91A58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487ED4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DA7AB3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9D997E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8ED268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CEB192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6231A5E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25B708C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0CFA7D5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BA58DA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938089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1626</w:t>
            </w:r>
          </w:p>
        </w:tc>
        <w:tc>
          <w:tcPr>
            <w:tcW w:w="1275" w:type="dxa"/>
            <w:tcBorders>
              <w:top w:val="single" w:sz="6" w:space="0" w:color="auto"/>
              <w:left w:val="single" w:sz="6" w:space="0" w:color="auto"/>
              <w:bottom w:val="single" w:sz="6" w:space="0" w:color="auto"/>
              <w:right w:val="single" w:sz="6" w:space="0" w:color="auto"/>
            </w:tcBorders>
            <w:vAlign w:val="center"/>
          </w:tcPr>
          <w:p w14:paraId="45ADBF2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c>
          <w:tcPr>
            <w:tcW w:w="1212" w:type="dxa"/>
            <w:tcBorders>
              <w:top w:val="single" w:sz="6" w:space="0" w:color="auto"/>
              <w:left w:val="single" w:sz="6" w:space="0" w:color="auto"/>
              <w:bottom w:val="single" w:sz="6" w:space="0" w:color="auto"/>
              <w:right w:val="single" w:sz="6" w:space="0" w:color="auto"/>
            </w:tcBorders>
            <w:vAlign w:val="center"/>
          </w:tcPr>
          <w:p w14:paraId="358A12A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r>
      <w:tr w:rsidR="00111F68" w:rsidRPr="00620979" w14:paraId="2BC0DCF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0A64E7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71BF98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0125</w:t>
            </w:r>
          </w:p>
        </w:tc>
        <w:tc>
          <w:tcPr>
            <w:tcW w:w="1275" w:type="dxa"/>
            <w:tcBorders>
              <w:top w:val="single" w:sz="6" w:space="0" w:color="auto"/>
              <w:left w:val="single" w:sz="6" w:space="0" w:color="auto"/>
              <w:bottom w:val="single" w:sz="6" w:space="0" w:color="auto"/>
              <w:right w:val="single" w:sz="6" w:space="0" w:color="auto"/>
            </w:tcBorders>
            <w:vAlign w:val="center"/>
          </w:tcPr>
          <w:p w14:paraId="573F830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c>
          <w:tcPr>
            <w:tcW w:w="1212" w:type="dxa"/>
            <w:tcBorders>
              <w:top w:val="single" w:sz="6" w:space="0" w:color="auto"/>
              <w:left w:val="single" w:sz="6" w:space="0" w:color="auto"/>
              <w:bottom w:val="single" w:sz="6" w:space="0" w:color="auto"/>
              <w:right w:val="single" w:sz="6" w:space="0" w:color="auto"/>
            </w:tcBorders>
            <w:vAlign w:val="center"/>
          </w:tcPr>
          <w:p w14:paraId="3A92C5F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r>
      <w:tr w:rsidR="00111F68" w:rsidRPr="00620979" w14:paraId="25B8BAF5" w14:textId="77777777" w:rsidTr="00D076E7">
        <w:trPr>
          <w:cantSplit/>
          <w:trHeight w:val="88"/>
        </w:trPr>
        <w:tc>
          <w:tcPr>
            <w:tcW w:w="5876" w:type="dxa"/>
            <w:tcBorders>
              <w:top w:val="single" w:sz="6" w:space="0" w:color="auto"/>
              <w:left w:val="single" w:sz="6" w:space="0" w:color="auto"/>
              <w:bottom w:val="single" w:sz="6" w:space="0" w:color="auto"/>
              <w:right w:val="single" w:sz="6" w:space="0" w:color="auto"/>
            </w:tcBorders>
          </w:tcPr>
          <w:p w14:paraId="20EA83F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FD675F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75</w:t>
            </w:r>
          </w:p>
        </w:tc>
        <w:tc>
          <w:tcPr>
            <w:tcW w:w="1275" w:type="dxa"/>
            <w:tcBorders>
              <w:top w:val="single" w:sz="6" w:space="0" w:color="auto"/>
              <w:left w:val="single" w:sz="6" w:space="0" w:color="auto"/>
              <w:bottom w:val="single" w:sz="6" w:space="0" w:color="auto"/>
              <w:right w:val="single" w:sz="6" w:space="0" w:color="auto"/>
            </w:tcBorders>
            <w:vAlign w:val="center"/>
          </w:tcPr>
          <w:p w14:paraId="4177BA7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c>
          <w:tcPr>
            <w:tcW w:w="1212" w:type="dxa"/>
            <w:tcBorders>
              <w:top w:val="single" w:sz="6" w:space="0" w:color="auto"/>
              <w:left w:val="single" w:sz="6" w:space="0" w:color="auto"/>
              <w:bottom w:val="single" w:sz="6" w:space="0" w:color="auto"/>
              <w:right w:val="single" w:sz="6" w:space="0" w:color="auto"/>
            </w:tcBorders>
            <w:vAlign w:val="center"/>
          </w:tcPr>
          <w:p w14:paraId="2939B3F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r>
      <w:tr w:rsidR="00111F68" w:rsidRPr="00620979" w14:paraId="68E5AFC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AE9086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18F3D7C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748</w:t>
            </w:r>
          </w:p>
        </w:tc>
        <w:tc>
          <w:tcPr>
            <w:tcW w:w="1275" w:type="dxa"/>
            <w:tcBorders>
              <w:top w:val="single" w:sz="6" w:space="0" w:color="auto"/>
              <w:left w:val="single" w:sz="6" w:space="0" w:color="auto"/>
              <w:bottom w:val="single" w:sz="6" w:space="0" w:color="auto"/>
              <w:right w:val="single" w:sz="6" w:space="0" w:color="auto"/>
            </w:tcBorders>
            <w:vAlign w:val="center"/>
          </w:tcPr>
          <w:p w14:paraId="5DAA5D1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c>
          <w:tcPr>
            <w:tcW w:w="1212" w:type="dxa"/>
            <w:tcBorders>
              <w:top w:val="single" w:sz="6" w:space="0" w:color="auto"/>
              <w:left w:val="single" w:sz="6" w:space="0" w:color="auto"/>
              <w:bottom w:val="single" w:sz="6" w:space="0" w:color="auto"/>
              <w:right w:val="single" w:sz="6" w:space="0" w:color="auto"/>
            </w:tcBorders>
            <w:vAlign w:val="center"/>
          </w:tcPr>
          <w:p w14:paraId="6BC1123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r>
      <w:tr w:rsidR="00111F68" w:rsidRPr="00620979" w14:paraId="3319531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E95952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бинированно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5B87B88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0C0130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3A7B00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CC9B52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947389"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 в том числе не более 3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tcPr>
          <w:p w14:paraId="7321501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00A965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136578F"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E22683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1379FD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DFAD82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84</w:t>
            </w:r>
          </w:p>
        </w:tc>
        <w:tc>
          <w:tcPr>
            <w:tcW w:w="1275" w:type="dxa"/>
            <w:tcBorders>
              <w:top w:val="single" w:sz="6" w:space="0" w:color="auto"/>
              <w:left w:val="single" w:sz="6" w:space="0" w:color="auto"/>
              <w:bottom w:val="single" w:sz="6" w:space="0" w:color="auto"/>
              <w:right w:val="single" w:sz="6" w:space="0" w:color="auto"/>
            </w:tcBorders>
            <w:vAlign w:val="center"/>
          </w:tcPr>
          <w:p w14:paraId="3B428DE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5886</w:t>
            </w:r>
          </w:p>
        </w:tc>
        <w:tc>
          <w:tcPr>
            <w:tcW w:w="1212" w:type="dxa"/>
            <w:tcBorders>
              <w:top w:val="single" w:sz="6" w:space="0" w:color="auto"/>
              <w:left w:val="single" w:sz="6" w:space="0" w:color="auto"/>
              <w:bottom w:val="single" w:sz="6" w:space="0" w:color="auto"/>
              <w:right w:val="single" w:sz="6" w:space="0" w:color="auto"/>
            </w:tcBorders>
            <w:vAlign w:val="center"/>
          </w:tcPr>
          <w:p w14:paraId="034BCDC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5886</w:t>
            </w:r>
          </w:p>
        </w:tc>
      </w:tr>
      <w:tr w:rsidR="00111F68" w:rsidRPr="00620979" w14:paraId="776164F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904074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A9819B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2439</w:t>
            </w:r>
          </w:p>
        </w:tc>
        <w:tc>
          <w:tcPr>
            <w:tcW w:w="1275" w:type="dxa"/>
            <w:tcBorders>
              <w:top w:val="single" w:sz="6" w:space="0" w:color="auto"/>
              <w:left w:val="single" w:sz="6" w:space="0" w:color="auto"/>
              <w:bottom w:val="single" w:sz="6" w:space="0" w:color="auto"/>
              <w:right w:val="single" w:sz="6" w:space="0" w:color="auto"/>
            </w:tcBorders>
            <w:vAlign w:val="center"/>
          </w:tcPr>
          <w:p w14:paraId="081F630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8155</w:t>
            </w:r>
          </w:p>
        </w:tc>
        <w:tc>
          <w:tcPr>
            <w:tcW w:w="1212" w:type="dxa"/>
            <w:tcBorders>
              <w:top w:val="single" w:sz="6" w:space="0" w:color="auto"/>
              <w:left w:val="single" w:sz="6" w:space="0" w:color="auto"/>
              <w:bottom w:val="single" w:sz="6" w:space="0" w:color="auto"/>
              <w:right w:val="single" w:sz="6" w:space="0" w:color="auto"/>
            </w:tcBorders>
            <w:vAlign w:val="center"/>
          </w:tcPr>
          <w:p w14:paraId="37273D2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8155</w:t>
            </w:r>
          </w:p>
        </w:tc>
      </w:tr>
      <w:tr w:rsidR="00111F68" w:rsidRPr="00620979" w14:paraId="2192467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E6C591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DA281B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0187</w:t>
            </w:r>
          </w:p>
        </w:tc>
        <w:tc>
          <w:tcPr>
            <w:tcW w:w="1275" w:type="dxa"/>
            <w:tcBorders>
              <w:top w:val="single" w:sz="6" w:space="0" w:color="auto"/>
              <w:left w:val="single" w:sz="6" w:space="0" w:color="auto"/>
              <w:bottom w:val="single" w:sz="6" w:space="0" w:color="auto"/>
              <w:right w:val="single" w:sz="6" w:space="0" w:color="auto"/>
            </w:tcBorders>
            <w:vAlign w:val="center"/>
          </w:tcPr>
          <w:p w14:paraId="6E5783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4449</w:t>
            </w:r>
          </w:p>
        </w:tc>
        <w:tc>
          <w:tcPr>
            <w:tcW w:w="1212" w:type="dxa"/>
            <w:tcBorders>
              <w:top w:val="single" w:sz="6" w:space="0" w:color="auto"/>
              <w:left w:val="single" w:sz="6" w:space="0" w:color="auto"/>
              <w:bottom w:val="single" w:sz="6" w:space="0" w:color="auto"/>
              <w:right w:val="single" w:sz="6" w:space="0" w:color="auto"/>
            </w:tcBorders>
            <w:vAlign w:val="center"/>
          </w:tcPr>
          <w:p w14:paraId="2E522CE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4449</w:t>
            </w:r>
          </w:p>
        </w:tc>
      </w:tr>
      <w:tr w:rsidR="00111F68" w:rsidRPr="00620979" w14:paraId="7529848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3A5BF7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8AFCEB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7562</w:t>
            </w:r>
          </w:p>
        </w:tc>
        <w:tc>
          <w:tcPr>
            <w:tcW w:w="1275" w:type="dxa"/>
            <w:tcBorders>
              <w:top w:val="single" w:sz="6" w:space="0" w:color="auto"/>
              <w:left w:val="single" w:sz="6" w:space="0" w:color="auto"/>
              <w:bottom w:val="single" w:sz="6" w:space="0" w:color="auto"/>
              <w:right w:val="single" w:sz="6" w:space="0" w:color="auto"/>
            </w:tcBorders>
            <w:vAlign w:val="center"/>
          </w:tcPr>
          <w:p w14:paraId="5B9B089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9095</w:t>
            </w:r>
          </w:p>
        </w:tc>
        <w:tc>
          <w:tcPr>
            <w:tcW w:w="1212" w:type="dxa"/>
            <w:tcBorders>
              <w:top w:val="single" w:sz="6" w:space="0" w:color="auto"/>
              <w:left w:val="single" w:sz="6" w:space="0" w:color="auto"/>
              <w:bottom w:val="single" w:sz="6" w:space="0" w:color="auto"/>
              <w:right w:val="single" w:sz="6" w:space="0" w:color="auto"/>
            </w:tcBorders>
            <w:vAlign w:val="center"/>
          </w:tcPr>
          <w:p w14:paraId="65A48FB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9095</w:t>
            </w:r>
          </w:p>
        </w:tc>
      </w:tr>
      <w:tr w:rsidR="00111F68" w:rsidRPr="00620979" w14:paraId="36AEE8E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4CDA88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0C6FE2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1623</w:t>
            </w:r>
          </w:p>
        </w:tc>
        <w:tc>
          <w:tcPr>
            <w:tcW w:w="1275" w:type="dxa"/>
            <w:tcBorders>
              <w:top w:val="single" w:sz="6" w:space="0" w:color="auto"/>
              <w:left w:val="single" w:sz="6" w:space="0" w:color="auto"/>
              <w:bottom w:val="single" w:sz="6" w:space="0" w:color="auto"/>
              <w:right w:val="single" w:sz="6" w:space="0" w:color="auto"/>
            </w:tcBorders>
            <w:vAlign w:val="center"/>
          </w:tcPr>
          <w:p w14:paraId="1D1150C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9440</w:t>
            </w:r>
          </w:p>
        </w:tc>
        <w:tc>
          <w:tcPr>
            <w:tcW w:w="1212" w:type="dxa"/>
            <w:tcBorders>
              <w:top w:val="single" w:sz="6" w:space="0" w:color="auto"/>
              <w:left w:val="single" w:sz="6" w:space="0" w:color="auto"/>
              <w:bottom w:val="single" w:sz="6" w:space="0" w:color="auto"/>
              <w:right w:val="single" w:sz="6" w:space="0" w:color="auto"/>
            </w:tcBorders>
            <w:vAlign w:val="center"/>
          </w:tcPr>
          <w:p w14:paraId="3C557D2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9440</w:t>
            </w:r>
          </w:p>
        </w:tc>
      </w:tr>
      <w:tr w:rsidR="00111F68" w:rsidRPr="00620979" w14:paraId="3F6C959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F28E3E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0EBC829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0EABAF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8145778"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E8608B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3B3E3E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3 глухих детей, или слепых детей, или детей с нарушениями опорно-двигательного аппарата,или детей с умственной отсталостью умеренной, тяжелой степени, или детей со сложным дефектом</w:t>
            </w:r>
          </w:p>
        </w:tc>
        <w:tc>
          <w:tcPr>
            <w:tcW w:w="1276" w:type="dxa"/>
            <w:tcBorders>
              <w:top w:val="single" w:sz="6" w:space="0" w:color="auto"/>
              <w:left w:val="single" w:sz="6" w:space="0" w:color="auto"/>
              <w:bottom w:val="single" w:sz="6" w:space="0" w:color="auto"/>
              <w:right w:val="single" w:sz="6" w:space="0" w:color="auto"/>
            </w:tcBorders>
            <w:vAlign w:val="center"/>
          </w:tcPr>
          <w:p w14:paraId="673BD0A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CC0F43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166598C"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011704E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709C29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C7B718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84</w:t>
            </w:r>
          </w:p>
        </w:tc>
        <w:tc>
          <w:tcPr>
            <w:tcW w:w="1275" w:type="dxa"/>
            <w:tcBorders>
              <w:top w:val="single" w:sz="6" w:space="0" w:color="auto"/>
              <w:left w:val="single" w:sz="6" w:space="0" w:color="auto"/>
              <w:bottom w:val="single" w:sz="6" w:space="0" w:color="auto"/>
              <w:right w:val="single" w:sz="6" w:space="0" w:color="auto"/>
            </w:tcBorders>
            <w:vAlign w:val="center"/>
          </w:tcPr>
          <w:p w14:paraId="56BF0AE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5886</w:t>
            </w:r>
          </w:p>
        </w:tc>
        <w:tc>
          <w:tcPr>
            <w:tcW w:w="1212" w:type="dxa"/>
            <w:tcBorders>
              <w:top w:val="single" w:sz="6" w:space="0" w:color="auto"/>
              <w:left w:val="single" w:sz="6" w:space="0" w:color="auto"/>
              <w:bottom w:val="single" w:sz="6" w:space="0" w:color="auto"/>
              <w:right w:val="single" w:sz="6" w:space="0" w:color="auto"/>
            </w:tcBorders>
            <w:vAlign w:val="center"/>
          </w:tcPr>
          <w:p w14:paraId="7A11347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5886</w:t>
            </w:r>
          </w:p>
        </w:tc>
      </w:tr>
      <w:tr w:rsidR="00111F68" w:rsidRPr="00620979" w14:paraId="75E3B59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B2346E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3645FA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2439</w:t>
            </w:r>
          </w:p>
        </w:tc>
        <w:tc>
          <w:tcPr>
            <w:tcW w:w="1275" w:type="dxa"/>
            <w:tcBorders>
              <w:top w:val="single" w:sz="6" w:space="0" w:color="auto"/>
              <w:left w:val="single" w:sz="6" w:space="0" w:color="auto"/>
              <w:bottom w:val="single" w:sz="6" w:space="0" w:color="auto"/>
              <w:right w:val="single" w:sz="6" w:space="0" w:color="auto"/>
            </w:tcBorders>
            <w:vAlign w:val="center"/>
          </w:tcPr>
          <w:p w14:paraId="7CB6EE4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8155</w:t>
            </w:r>
          </w:p>
        </w:tc>
        <w:tc>
          <w:tcPr>
            <w:tcW w:w="1212" w:type="dxa"/>
            <w:tcBorders>
              <w:top w:val="single" w:sz="6" w:space="0" w:color="auto"/>
              <w:left w:val="single" w:sz="6" w:space="0" w:color="auto"/>
              <w:bottom w:val="single" w:sz="6" w:space="0" w:color="auto"/>
              <w:right w:val="single" w:sz="6" w:space="0" w:color="auto"/>
            </w:tcBorders>
            <w:vAlign w:val="center"/>
          </w:tcPr>
          <w:p w14:paraId="10DFD46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58155</w:t>
            </w:r>
          </w:p>
        </w:tc>
      </w:tr>
      <w:tr w:rsidR="00111F68" w:rsidRPr="00620979" w14:paraId="0D6798E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BBAB46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4A7BD2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0187</w:t>
            </w:r>
          </w:p>
        </w:tc>
        <w:tc>
          <w:tcPr>
            <w:tcW w:w="1275" w:type="dxa"/>
            <w:tcBorders>
              <w:top w:val="single" w:sz="6" w:space="0" w:color="auto"/>
              <w:left w:val="single" w:sz="6" w:space="0" w:color="auto"/>
              <w:bottom w:val="single" w:sz="6" w:space="0" w:color="auto"/>
              <w:right w:val="single" w:sz="6" w:space="0" w:color="auto"/>
            </w:tcBorders>
            <w:vAlign w:val="center"/>
          </w:tcPr>
          <w:p w14:paraId="320FF33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4449</w:t>
            </w:r>
          </w:p>
        </w:tc>
        <w:tc>
          <w:tcPr>
            <w:tcW w:w="1212" w:type="dxa"/>
            <w:tcBorders>
              <w:top w:val="single" w:sz="6" w:space="0" w:color="auto"/>
              <w:left w:val="single" w:sz="6" w:space="0" w:color="auto"/>
              <w:bottom w:val="single" w:sz="6" w:space="0" w:color="auto"/>
              <w:right w:val="single" w:sz="6" w:space="0" w:color="auto"/>
            </w:tcBorders>
            <w:vAlign w:val="center"/>
          </w:tcPr>
          <w:p w14:paraId="28F3008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4449</w:t>
            </w:r>
          </w:p>
        </w:tc>
      </w:tr>
      <w:tr w:rsidR="00111F68" w:rsidRPr="00620979" w14:paraId="3C8EB81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A60A9C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495F3B4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7562</w:t>
            </w:r>
          </w:p>
        </w:tc>
        <w:tc>
          <w:tcPr>
            <w:tcW w:w="1275" w:type="dxa"/>
            <w:tcBorders>
              <w:top w:val="single" w:sz="6" w:space="0" w:color="auto"/>
              <w:left w:val="single" w:sz="6" w:space="0" w:color="auto"/>
              <w:bottom w:val="single" w:sz="6" w:space="0" w:color="auto"/>
              <w:right w:val="single" w:sz="6" w:space="0" w:color="auto"/>
            </w:tcBorders>
            <w:vAlign w:val="center"/>
          </w:tcPr>
          <w:p w14:paraId="6571B46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9095</w:t>
            </w:r>
          </w:p>
        </w:tc>
        <w:tc>
          <w:tcPr>
            <w:tcW w:w="1212" w:type="dxa"/>
            <w:tcBorders>
              <w:top w:val="single" w:sz="6" w:space="0" w:color="auto"/>
              <w:left w:val="single" w:sz="6" w:space="0" w:color="auto"/>
              <w:bottom w:val="single" w:sz="6" w:space="0" w:color="auto"/>
              <w:right w:val="single" w:sz="6" w:space="0" w:color="auto"/>
            </w:tcBorders>
            <w:vAlign w:val="center"/>
          </w:tcPr>
          <w:p w14:paraId="5623F58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9095</w:t>
            </w:r>
          </w:p>
        </w:tc>
      </w:tr>
      <w:tr w:rsidR="00111F68" w:rsidRPr="00620979" w14:paraId="2F61F85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A3872B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7294B63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1623</w:t>
            </w:r>
          </w:p>
        </w:tc>
        <w:tc>
          <w:tcPr>
            <w:tcW w:w="1275" w:type="dxa"/>
            <w:tcBorders>
              <w:top w:val="single" w:sz="6" w:space="0" w:color="auto"/>
              <w:left w:val="single" w:sz="6" w:space="0" w:color="auto"/>
              <w:bottom w:val="single" w:sz="6" w:space="0" w:color="auto"/>
              <w:right w:val="single" w:sz="6" w:space="0" w:color="auto"/>
            </w:tcBorders>
            <w:vAlign w:val="center"/>
          </w:tcPr>
          <w:p w14:paraId="4E1EFB2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9440</w:t>
            </w:r>
          </w:p>
        </w:tc>
        <w:tc>
          <w:tcPr>
            <w:tcW w:w="1212" w:type="dxa"/>
            <w:tcBorders>
              <w:top w:val="single" w:sz="6" w:space="0" w:color="auto"/>
              <w:left w:val="single" w:sz="6" w:space="0" w:color="auto"/>
              <w:bottom w:val="single" w:sz="6" w:space="0" w:color="auto"/>
              <w:right w:val="single" w:sz="6" w:space="0" w:color="auto"/>
            </w:tcBorders>
            <w:vAlign w:val="center"/>
          </w:tcPr>
          <w:p w14:paraId="1595D0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9440</w:t>
            </w:r>
          </w:p>
        </w:tc>
      </w:tr>
      <w:tr w:rsidR="00111F68" w:rsidRPr="00620979" w14:paraId="5A297ED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C8209E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в том числе не более 4 слабовидящих и (или) детей с амблиопией и (или) с косоглазием, или слабослышащих детей, или детей, имеющих тяжелые нарушения речи, или детей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03C4033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1BC5CA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23C30D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1D065D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4F3F1C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D8FFAF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379BF07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746495B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118B7CB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2DF091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16DD05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1626</w:t>
            </w:r>
          </w:p>
        </w:tc>
        <w:tc>
          <w:tcPr>
            <w:tcW w:w="1275" w:type="dxa"/>
            <w:tcBorders>
              <w:top w:val="single" w:sz="6" w:space="0" w:color="auto"/>
              <w:left w:val="single" w:sz="6" w:space="0" w:color="auto"/>
              <w:bottom w:val="single" w:sz="6" w:space="0" w:color="auto"/>
              <w:right w:val="single" w:sz="6" w:space="0" w:color="auto"/>
            </w:tcBorders>
            <w:vAlign w:val="center"/>
          </w:tcPr>
          <w:p w14:paraId="6CDD760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c>
          <w:tcPr>
            <w:tcW w:w="1212" w:type="dxa"/>
            <w:tcBorders>
              <w:top w:val="single" w:sz="6" w:space="0" w:color="auto"/>
              <w:left w:val="single" w:sz="6" w:space="0" w:color="auto"/>
              <w:bottom w:val="single" w:sz="6" w:space="0" w:color="auto"/>
              <w:right w:val="single" w:sz="6" w:space="0" w:color="auto"/>
            </w:tcBorders>
            <w:vAlign w:val="center"/>
          </w:tcPr>
          <w:p w14:paraId="0706237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r>
      <w:tr w:rsidR="00111F68" w:rsidRPr="00620979" w14:paraId="553D997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F3BAB2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F21E5F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0125</w:t>
            </w:r>
          </w:p>
        </w:tc>
        <w:tc>
          <w:tcPr>
            <w:tcW w:w="1275" w:type="dxa"/>
            <w:tcBorders>
              <w:top w:val="single" w:sz="6" w:space="0" w:color="auto"/>
              <w:left w:val="single" w:sz="6" w:space="0" w:color="auto"/>
              <w:bottom w:val="single" w:sz="6" w:space="0" w:color="auto"/>
              <w:right w:val="single" w:sz="6" w:space="0" w:color="auto"/>
            </w:tcBorders>
            <w:vAlign w:val="center"/>
          </w:tcPr>
          <w:p w14:paraId="7280E72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c>
          <w:tcPr>
            <w:tcW w:w="1212" w:type="dxa"/>
            <w:tcBorders>
              <w:top w:val="single" w:sz="6" w:space="0" w:color="auto"/>
              <w:left w:val="single" w:sz="6" w:space="0" w:color="auto"/>
              <w:bottom w:val="single" w:sz="6" w:space="0" w:color="auto"/>
              <w:right w:val="single" w:sz="6" w:space="0" w:color="auto"/>
            </w:tcBorders>
            <w:vAlign w:val="center"/>
          </w:tcPr>
          <w:p w14:paraId="5631F2D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r>
      <w:tr w:rsidR="00111F68" w:rsidRPr="00620979" w14:paraId="605C810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362E8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4A3838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75</w:t>
            </w:r>
          </w:p>
        </w:tc>
        <w:tc>
          <w:tcPr>
            <w:tcW w:w="1275" w:type="dxa"/>
            <w:tcBorders>
              <w:top w:val="single" w:sz="6" w:space="0" w:color="auto"/>
              <w:left w:val="single" w:sz="6" w:space="0" w:color="auto"/>
              <w:bottom w:val="single" w:sz="6" w:space="0" w:color="auto"/>
              <w:right w:val="single" w:sz="6" w:space="0" w:color="auto"/>
            </w:tcBorders>
            <w:vAlign w:val="center"/>
          </w:tcPr>
          <w:p w14:paraId="7FFA8CE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c>
          <w:tcPr>
            <w:tcW w:w="1212" w:type="dxa"/>
            <w:tcBorders>
              <w:top w:val="single" w:sz="6" w:space="0" w:color="auto"/>
              <w:left w:val="single" w:sz="6" w:space="0" w:color="auto"/>
              <w:bottom w:val="single" w:sz="6" w:space="0" w:color="auto"/>
              <w:right w:val="single" w:sz="6" w:space="0" w:color="auto"/>
            </w:tcBorders>
            <w:vAlign w:val="center"/>
          </w:tcPr>
          <w:p w14:paraId="49FBEA6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r>
      <w:tr w:rsidR="00111F68" w:rsidRPr="00620979" w14:paraId="51BDBFE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7CFD7C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B965B3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748</w:t>
            </w:r>
          </w:p>
        </w:tc>
        <w:tc>
          <w:tcPr>
            <w:tcW w:w="1275" w:type="dxa"/>
            <w:tcBorders>
              <w:top w:val="single" w:sz="6" w:space="0" w:color="auto"/>
              <w:left w:val="single" w:sz="6" w:space="0" w:color="auto"/>
              <w:bottom w:val="single" w:sz="6" w:space="0" w:color="auto"/>
              <w:right w:val="single" w:sz="6" w:space="0" w:color="auto"/>
            </w:tcBorders>
            <w:vAlign w:val="center"/>
          </w:tcPr>
          <w:p w14:paraId="3235357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c>
          <w:tcPr>
            <w:tcW w:w="1212" w:type="dxa"/>
            <w:tcBorders>
              <w:top w:val="single" w:sz="6" w:space="0" w:color="auto"/>
              <w:left w:val="single" w:sz="6" w:space="0" w:color="auto"/>
              <w:bottom w:val="single" w:sz="6" w:space="0" w:color="auto"/>
              <w:right w:val="single" w:sz="6" w:space="0" w:color="auto"/>
            </w:tcBorders>
            <w:vAlign w:val="center"/>
          </w:tcPr>
          <w:p w14:paraId="3E51588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r>
      <w:tr w:rsidR="00111F68" w:rsidRPr="00620979" w14:paraId="29B124F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778F09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не более 5 детей с задержкой психического развития, детей с фонетико-фонема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75B2B69B"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4144BEC"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9B1810F"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5978D0F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BE4162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832009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8923</w:t>
            </w:r>
          </w:p>
        </w:tc>
        <w:tc>
          <w:tcPr>
            <w:tcW w:w="1275" w:type="dxa"/>
            <w:tcBorders>
              <w:top w:val="single" w:sz="6" w:space="0" w:color="auto"/>
              <w:left w:val="single" w:sz="6" w:space="0" w:color="auto"/>
              <w:bottom w:val="single" w:sz="6" w:space="0" w:color="auto"/>
              <w:right w:val="single" w:sz="6" w:space="0" w:color="auto"/>
            </w:tcBorders>
            <w:vAlign w:val="center"/>
          </w:tcPr>
          <w:p w14:paraId="414DDD2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c>
          <w:tcPr>
            <w:tcW w:w="1212" w:type="dxa"/>
            <w:tcBorders>
              <w:top w:val="single" w:sz="6" w:space="0" w:color="auto"/>
              <w:left w:val="single" w:sz="6" w:space="0" w:color="auto"/>
              <w:bottom w:val="single" w:sz="6" w:space="0" w:color="auto"/>
              <w:right w:val="single" w:sz="6" w:space="0" w:color="auto"/>
            </w:tcBorders>
            <w:vAlign w:val="center"/>
          </w:tcPr>
          <w:p w14:paraId="6329E66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50591</w:t>
            </w:r>
          </w:p>
        </w:tc>
      </w:tr>
      <w:tr w:rsidR="00111F68" w:rsidRPr="00620979" w14:paraId="3F9DD7F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AF55B8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1C48AE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1626</w:t>
            </w:r>
          </w:p>
        </w:tc>
        <w:tc>
          <w:tcPr>
            <w:tcW w:w="1275" w:type="dxa"/>
            <w:tcBorders>
              <w:top w:val="single" w:sz="6" w:space="0" w:color="auto"/>
              <w:left w:val="single" w:sz="6" w:space="0" w:color="auto"/>
              <w:bottom w:val="single" w:sz="6" w:space="0" w:color="auto"/>
              <w:right w:val="single" w:sz="6" w:space="0" w:color="auto"/>
            </w:tcBorders>
            <w:vAlign w:val="center"/>
          </w:tcPr>
          <w:p w14:paraId="6C10AED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c>
          <w:tcPr>
            <w:tcW w:w="1212" w:type="dxa"/>
            <w:tcBorders>
              <w:top w:val="single" w:sz="6" w:space="0" w:color="auto"/>
              <w:left w:val="single" w:sz="6" w:space="0" w:color="auto"/>
              <w:bottom w:val="single" w:sz="6" w:space="0" w:color="auto"/>
              <w:right w:val="single" w:sz="6" w:space="0" w:color="auto"/>
            </w:tcBorders>
            <w:vAlign w:val="center"/>
          </w:tcPr>
          <w:p w14:paraId="5710EE9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72104</w:t>
            </w:r>
          </w:p>
        </w:tc>
      </w:tr>
      <w:tr w:rsidR="00111F68" w:rsidRPr="00620979" w14:paraId="368042B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573190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B9372B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00125</w:t>
            </w:r>
          </w:p>
        </w:tc>
        <w:tc>
          <w:tcPr>
            <w:tcW w:w="1275" w:type="dxa"/>
            <w:tcBorders>
              <w:top w:val="single" w:sz="6" w:space="0" w:color="auto"/>
              <w:left w:val="single" w:sz="6" w:space="0" w:color="auto"/>
              <w:bottom w:val="single" w:sz="6" w:space="0" w:color="auto"/>
              <w:right w:val="single" w:sz="6" w:space="0" w:color="auto"/>
            </w:tcBorders>
            <w:vAlign w:val="center"/>
          </w:tcPr>
          <w:p w14:paraId="72A49C2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c>
          <w:tcPr>
            <w:tcW w:w="1212" w:type="dxa"/>
            <w:tcBorders>
              <w:top w:val="single" w:sz="6" w:space="0" w:color="auto"/>
              <w:left w:val="single" w:sz="6" w:space="0" w:color="auto"/>
              <w:bottom w:val="single" w:sz="6" w:space="0" w:color="auto"/>
              <w:right w:val="single" w:sz="6" w:space="0" w:color="auto"/>
            </w:tcBorders>
            <w:vAlign w:val="center"/>
          </w:tcPr>
          <w:p w14:paraId="3007CE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89633</w:t>
            </w:r>
          </w:p>
        </w:tc>
      </w:tr>
      <w:tr w:rsidR="00111F68" w:rsidRPr="00620979" w14:paraId="360FEA9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18D568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563D5B4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8375</w:t>
            </w:r>
          </w:p>
        </w:tc>
        <w:tc>
          <w:tcPr>
            <w:tcW w:w="1275" w:type="dxa"/>
            <w:tcBorders>
              <w:top w:val="single" w:sz="6" w:space="0" w:color="auto"/>
              <w:left w:val="single" w:sz="6" w:space="0" w:color="auto"/>
              <w:bottom w:val="single" w:sz="6" w:space="0" w:color="auto"/>
              <w:right w:val="single" w:sz="6" w:space="0" w:color="auto"/>
            </w:tcBorders>
            <w:vAlign w:val="center"/>
          </w:tcPr>
          <w:p w14:paraId="0AE36B5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c>
          <w:tcPr>
            <w:tcW w:w="1212" w:type="dxa"/>
            <w:tcBorders>
              <w:top w:val="single" w:sz="6" w:space="0" w:color="auto"/>
              <w:left w:val="single" w:sz="6" w:space="0" w:color="auto"/>
              <w:bottom w:val="single" w:sz="6" w:space="0" w:color="auto"/>
              <w:right w:val="single" w:sz="6" w:space="0" w:color="auto"/>
            </w:tcBorders>
            <w:vAlign w:val="center"/>
          </w:tcPr>
          <w:p w14:paraId="519AADF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26063</w:t>
            </w:r>
          </w:p>
        </w:tc>
      </w:tr>
      <w:tr w:rsidR="00111F68" w:rsidRPr="00620979" w14:paraId="0AD0CAD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BA870B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27F9C52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7748</w:t>
            </w:r>
          </w:p>
        </w:tc>
        <w:tc>
          <w:tcPr>
            <w:tcW w:w="1275" w:type="dxa"/>
            <w:tcBorders>
              <w:top w:val="single" w:sz="6" w:space="0" w:color="auto"/>
              <w:left w:val="single" w:sz="6" w:space="0" w:color="auto"/>
              <w:bottom w:val="single" w:sz="6" w:space="0" w:color="auto"/>
              <w:right w:val="single" w:sz="6" w:space="0" w:color="auto"/>
            </w:tcBorders>
            <w:vAlign w:val="center"/>
          </w:tcPr>
          <w:p w14:paraId="340C148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c>
          <w:tcPr>
            <w:tcW w:w="1212" w:type="dxa"/>
            <w:tcBorders>
              <w:top w:val="single" w:sz="6" w:space="0" w:color="auto"/>
              <w:left w:val="single" w:sz="6" w:space="0" w:color="auto"/>
              <w:bottom w:val="single" w:sz="6" w:space="0" w:color="auto"/>
              <w:right w:val="single" w:sz="6" w:space="0" w:color="auto"/>
            </w:tcBorders>
            <w:vAlign w:val="center"/>
          </w:tcPr>
          <w:p w14:paraId="4E7C1F7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294</w:t>
            </w:r>
          </w:p>
        </w:tc>
      </w:tr>
      <w:tr w:rsidR="00111F68" w:rsidRPr="00620979" w14:paraId="5B853FD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702581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7FF98CB1"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397608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16003F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A5A302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1F034B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17241D1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F7CBA7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F097F0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31ED2D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0F69D3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для глухих и слепых детей, для слабослышащих детей, для детей с нарушением опорно-двигательного аппарата</w:t>
            </w:r>
          </w:p>
        </w:tc>
        <w:tc>
          <w:tcPr>
            <w:tcW w:w="1276" w:type="dxa"/>
            <w:tcBorders>
              <w:top w:val="single" w:sz="6" w:space="0" w:color="auto"/>
              <w:left w:val="single" w:sz="6" w:space="0" w:color="auto"/>
              <w:bottom w:val="single" w:sz="6" w:space="0" w:color="auto"/>
              <w:right w:val="single" w:sz="6" w:space="0" w:color="auto"/>
            </w:tcBorders>
            <w:vAlign w:val="center"/>
          </w:tcPr>
          <w:p w14:paraId="7FF923C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3DEBEB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346830F"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33AD12A" w14:textId="77777777" w:rsidTr="00D076E7">
        <w:trPr>
          <w:cantSplit/>
          <w:trHeight w:val="88"/>
        </w:trPr>
        <w:tc>
          <w:tcPr>
            <w:tcW w:w="5876" w:type="dxa"/>
            <w:tcBorders>
              <w:top w:val="single" w:sz="6" w:space="0" w:color="auto"/>
              <w:left w:val="single" w:sz="6" w:space="0" w:color="auto"/>
              <w:bottom w:val="single" w:sz="6" w:space="0" w:color="auto"/>
              <w:right w:val="single" w:sz="6" w:space="0" w:color="auto"/>
            </w:tcBorders>
          </w:tcPr>
          <w:p w14:paraId="708AFCE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F16489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8052</w:t>
            </w:r>
          </w:p>
        </w:tc>
        <w:tc>
          <w:tcPr>
            <w:tcW w:w="1275" w:type="dxa"/>
            <w:tcBorders>
              <w:top w:val="single" w:sz="6" w:space="0" w:color="auto"/>
              <w:left w:val="single" w:sz="6" w:space="0" w:color="auto"/>
              <w:bottom w:val="single" w:sz="6" w:space="0" w:color="auto"/>
              <w:right w:val="single" w:sz="6" w:space="0" w:color="auto"/>
            </w:tcBorders>
            <w:vAlign w:val="center"/>
          </w:tcPr>
          <w:p w14:paraId="34EAEAA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c>
          <w:tcPr>
            <w:tcW w:w="1212" w:type="dxa"/>
            <w:tcBorders>
              <w:top w:val="single" w:sz="6" w:space="0" w:color="auto"/>
              <w:left w:val="single" w:sz="6" w:space="0" w:color="auto"/>
              <w:bottom w:val="single" w:sz="6" w:space="0" w:color="auto"/>
              <w:right w:val="single" w:sz="6" w:space="0" w:color="auto"/>
            </w:tcBorders>
            <w:vAlign w:val="center"/>
          </w:tcPr>
          <w:p w14:paraId="333995F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r>
      <w:tr w:rsidR="00111F68" w:rsidRPr="00620979" w14:paraId="251C389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277071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B578DC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6345</w:t>
            </w:r>
          </w:p>
        </w:tc>
        <w:tc>
          <w:tcPr>
            <w:tcW w:w="1275" w:type="dxa"/>
            <w:tcBorders>
              <w:top w:val="single" w:sz="6" w:space="0" w:color="auto"/>
              <w:left w:val="single" w:sz="6" w:space="0" w:color="auto"/>
              <w:bottom w:val="single" w:sz="6" w:space="0" w:color="auto"/>
              <w:right w:val="single" w:sz="6" w:space="0" w:color="auto"/>
            </w:tcBorders>
            <w:vAlign w:val="center"/>
          </w:tcPr>
          <w:p w14:paraId="18E6699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c>
          <w:tcPr>
            <w:tcW w:w="1212" w:type="dxa"/>
            <w:tcBorders>
              <w:top w:val="single" w:sz="6" w:space="0" w:color="auto"/>
              <w:left w:val="single" w:sz="6" w:space="0" w:color="auto"/>
              <w:bottom w:val="single" w:sz="6" w:space="0" w:color="auto"/>
              <w:right w:val="single" w:sz="6" w:space="0" w:color="auto"/>
            </w:tcBorders>
            <w:vAlign w:val="center"/>
          </w:tcPr>
          <w:p w14:paraId="5A6D106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r>
      <w:tr w:rsidR="00111F68" w:rsidRPr="00620979" w14:paraId="1EC7194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6B47AA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4D3666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78288</w:t>
            </w:r>
          </w:p>
        </w:tc>
        <w:tc>
          <w:tcPr>
            <w:tcW w:w="1275" w:type="dxa"/>
            <w:tcBorders>
              <w:top w:val="single" w:sz="6" w:space="0" w:color="auto"/>
              <w:left w:val="single" w:sz="6" w:space="0" w:color="auto"/>
              <w:bottom w:val="single" w:sz="6" w:space="0" w:color="auto"/>
              <w:right w:val="single" w:sz="6" w:space="0" w:color="auto"/>
            </w:tcBorders>
            <w:vAlign w:val="center"/>
          </w:tcPr>
          <w:p w14:paraId="0D0BC38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c>
          <w:tcPr>
            <w:tcW w:w="1212" w:type="dxa"/>
            <w:tcBorders>
              <w:top w:val="single" w:sz="6" w:space="0" w:color="auto"/>
              <w:left w:val="single" w:sz="6" w:space="0" w:color="auto"/>
              <w:bottom w:val="single" w:sz="6" w:space="0" w:color="auto"/>
              <w:right w:val="single" w:sz="6" w:space="0" w:color="auto"/>
            </w:tcBorders>
            <w:vAlign w:val="center"/>
          </w:tcPr>
          <w:p w14:paraId="1757CFA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r>
      <w:tr w:rsidR="00111F68" w:rsidRPr="00620979" w14:paraId="3920A77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722B00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8C815E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90788</w:t>
            </w:r>
          </w:p>
        </w:tc>
        <w:tc>
          <w:tcPr>
            <w:tcW w:w="1275" w:type="dxa"/>
            <w:tcBorders>
              <w:top w:val="single" w:sz="6" w:space="0" w:color="auto"/>
              <w:left w:val="single" w:sz="6" w:space="0" w:color="auto"/>
              <w:bottom w:val="single" w:sz="6" w:space="0" w:color="auto"/>
              <w:right w:val="single" w:sz="6" w:space="0" w:color="auto"/>
            </w:tcBorders>
            <w:vAlign w:val="center"/>
          </w:tcPr>
          <w:p w14:paraId="5EFDD19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c>
          <w:tcPr>
            <w:tcW w:w="1212" w:type="dxa"/>
            <w:tcBorders>
              <w:top w:val="single" w:sz="6" w:space="0" w:color="auto"/>
              <w:left w:val="single" w:sz="6" w:space="0" w:color="auto"/>
              <w:bottom w:val="single" w:sz="6" w:space="0" w:color="auto"/>
              <w:right w:val="single" w:sz="6" w:space="0" w:color="auto"/>
            </w:tcBorders>
            <w:vAlign w:val="center"/>
          </w:tcPr>
          <w:p w14:paraId="4A5EFD1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r>
      <w:tr w:rsidR="00111F68" w:rsidRPr="00620979" w14:paraId="0A667C9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C52B9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B27066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7914</w:t>
            </w:r>
          </w:p>
        </w:tc>
        <w:tc>
          <w:tcPr>
            <w:tcW w:w="1275" w:type="dxa"/>
            <w:tcBorders>
              <w:top w:val="single" w:sz="6" w:space="0" w:color="auto"/>
              <w:left w:val="single" w:sz="6" w:space="0" w:color="auto"/>
              <w:bottom w:val="single" w:sz="6" w:space="0" w:color="auto"/>
              <w:right w:val="single" w:sz="6" w:space="0" w:color="auto"/>
            </w:tcBorders>
            <w:vAlign w:val="center"/>
          </w:tcPr>
          <w:p w14:paraId="732D1AC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c>
          <w:tcPr>
            <w:tcW w:w="1212" w:type="dxa"/>
            <w:tcBorders>
              <w:top w:val="single" w:sz="6" w:space="0" w:color="auto"/>
              <w:left w:val="single" w:sz="6" w:space="0" w:color="auto"/>
              <w:bottom w:val="single" w:sz="6" w:space="0" w:color="auto"/>
              <w:right w:val="single" w:sz="6" w:space="0" w:color="auto"/>
            </w:tcBorders>
            <w:vAlign w:val="center"/>
          </w:tcPr>
          <w:p w14:paraId="2469D03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r>
      <w:tr w:rsidR="00111F68" w:rsidRPr="00620979" w14:paraId="35E8C8B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8C785AE"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960143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5F5528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F6D0F18"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2F4DF6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E68C26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тяжелыми нарушениями речи, слабовидящих детей, для детей с амблиопией, косоглазием, для детей с задержкой психического развития, с умственной отсталостью легкой степени</w:t>
            </w:r>
          </w:p>
        </w:tc>
        <w:tc>
          <w:tcPr>
            <w:tcW w:w="1276" w:type="dxa"/>
            <w:tcBorders>
              <w:top w:val="single" w:sz="6" w:space="0" w:color="auto"/>
              <w:left w:val="single" w:sz="6" w:space="0" w:color="auto"/>
              <w:bottom w:val="single" w:sz="6" w:space="0" w:color="auto"/>
              <w:right w:val="single" w:sz="6" w:space="0" w:color="auto"/>
            </w:tcBorders>
            <w:vAlign w:val="center"/>
          </w:tcPr>
          <w:p w14:paraId="53F71D3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A29D154"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1505C6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CC513D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72BA7B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0CF13B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70831</w:t>
            </w:r>
          </w:p>
        </w:tc>
        <w:tc>
          <w:tcPr>
            <w:tcW w:w="1275" w:type="dxa"/>
            <w:tcBorders>
              <w:top w:val="single" w:sz="6" w:space="0" w:color="auto"/>
              <w:left w:val="single" w:sz="6" w:space="0" w:color="auto"/>
              <w:bottom w:val="single" w:sz="6" w:space="0" w:color="auto"/>
              <w:right w:val="single" w:sz="6" w:space="0" w:color="auto"/>
            </w:tcBorders>
            <w:vAlign w:val="center"/>
          </w:tcPr>
          <w:p w14:paraId="5335333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1229</w:t>
            </w:r>
          </w:p>
        </w:tc>
        <w:tc>
          <w:tcPr>
            <w:tcW w:w="1212" w:type="dxa"/>
            <w:tcBorders>
              <w:top w:val="single" w:sz="6" w:space="0" w:color="auto"/>
              <w:left w:val="single" w:sz="6" w:space="0" w:color="auto"/>
              <w:bottom w:val="single" w:sz="6" w:space="0" w:color="auto"/>
              <w:right w:val="single" w:sz="6" w:space="0" w:color="auto"/>
            </w:tcBorders>
            <w:vAlign w:val="center"/>
          </w:tcPr>
          <w:p w14:paraId="3AF9D09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1229</w:t>
            </w:r>
          </w:p>
        </w:tc>
      </w:tr>
      <w:tr w:rsidR="00111F68" w:rsidRPr="00620979" w14:paraId="4B5F81B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F97F6A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3DE37B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3807</w:t>
            </w:r>
          </w:p>
        </w:tc>
        <w:tc>
          <w:tcPr>
            <w:tcW w:w="1275" w:type="dxa"/>
            <w:tcBorders>
              <w:top w:val="single" w:sz="6" w:space="0" w:color="auto"/>
              <w:left w:val="single" w:sz="6" w:space="0" w:color="auto"/>
              <w:bottom w:val="single" w:sz="6" w:space="0" w:color="auto"/>
              <w:right w:val="single" w:sz="6" w:space="0" w:color="auto"/>
            </w:tcBorders>
            <w:vAlign w:val="center"/>
          </w:tcPr>
          <w:p w14:paraId="4F0B3EA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01404</w:t>
            </w:r>
          </w:p>
        </w:tc>
        <w:tc>
          <w:tcPr>
            <w:tcW w:w="1212" w:type="dxa"/>
            <w:tcBorders>
              <w:top w:val="single" w:sz="6" w:space="0" w:color="auto"/>
              <w:left w:val="single" w:sz="6" w:space="0" w:color="auto"/>
              <w:bottom w:val="single" w:sz="6" w:space="0" w:color="auto"/>
              <w:right w:val="single" w:sz="6" w:space="0" w:color="auto"/>
            </w:tcBorders>
            <w:vAlign w:val="center"/>
          </w:tcPr>
          <w:p w14:paraId="7D6FF6E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01404</w:t>
            </w:r>
          </w:p>
        </w:tc>
      </w:tr>
      <w:tr w:rsidR="00111F68" w:rsidRPr="00620979" w14:paraId="485AEC1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9FF165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A0862B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66973</w:t>
            </w:r>
          </w:p>
        </w:tc>
        <w:tc>
          <w:tcPr>
            <w:tcW w:w="1275" w:type="dxa"/>
            <w:tcBorders>
              <w:top w:val="single" w:sz="6" w:space="0" w:color="auto"/>
              <w:left w:val="single" w:sz="6" w:space="0" w:color="auto"/>
              <w:bottom w:val="single" w:sz="6" w:space="0" w:color="auto"/>
              <w:right w:val="single" w:sz="6" w:space="0" w:color="auto"/>
            </w:tcBorders>
            <w:vAlign w:val="center"/>
          </w:tcPr>
          <w:p w14:paraId="6EC0DEC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2288</w:t>
            </w:r>
          </w:p>
        </w:tc>
        <w:tc>
          <w:tcPr>
            <w:tcW w:w="1212" w:type="dxa"/>
            <w:tcBorders>
              <w:top w:val="single" w:sz="6" w:space="0" w:color="auto"/>
              <w:left w:val="single" w:sz="6" w:space="0" w:color="auto"/>
              <w:bottom w:val="single" w:sz="6" w:space="0" w:color="auto"/>
              <w:right w:val="single" w:sz="6" w:space="0" w:color="auto"/>
            </w:tcBorders>
            <w:vAlign w:val="center"/>
          </w:tcPr>
          <w:p w14:paraId="782F444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2288</w:t>
            </w:r>
          </w:p>
        </w:tc>
      </w:tr>
      <w:tr w:rsidR="00111F68" w:rsidRPr="00620979" w14:paraId="44490E1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3205D9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BB4246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34473</w:t>
            </w:r>
          </w:p>
        </w:tc>
        <w:tc>
          <w:tcPr>
            <w:tcW w:w="1275" w:type="dxa"/>
            <w:tcBorders>
              <w:top w:val="single" w:sz="6" w:space="0" w:color="auto"/>
              <w:left w:val="single" w:sz="6" w:space="0" w:color="auto"/>
              <w:bottom w:val="single" w:sz="6" w:space="0" w:color="auto"/>
              <w:right w:val="single" w:sz="6" w:space="0" w:color="auto"/>
            </w:tcBorders>
            <w:vAlign w:val="center"/>
          </w:tcPr>
          <w:p w14:paraId="78E5717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06577</w:t>
            </w:r>
          </w:p>
        </w:tc>
        <w:tc>
          <w:tcPr>
            <w:tcW w:w="1212" w:type="dxa"/>
            <w:tcBorders>
              <w:top w:val="single" w:sz="6" w:space="0" w:color="auto"/>
              <w:left w:val="single" w:sz="6" w:space="0" w:color="auto"/>
              <w:bottom w:val="single" w:sz="6" w:space="0" w:color="auto"/>
              <w:right w:val="single" w:sz="6" w:space="0" w:color="auto"/>
            </w:tcBorders>
            <w:vAlign w:val="center"/>
          </w:tcPr>
          <w:p w14:paraId="153F9BC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06577</w:t>
            </w:r>
          </w:p>
        </w:tc>
      </w:tr>
      <w:tr w:rsidR="00111F68" w:rsidRPr="00620979" w14:paraId="2D8B961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1AF7E6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490DF4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4748</w:t>
            </w:r>
          </w:p>
        </w:tc>
        <w:tc>
          <w:tcPr>
            <w:tcW w:w="1275" w:type="dxa"/>
            <w:tcBorders>
              <w:top w:val="single" w:sz="6" w:space="0" w:color="auto"/>
              <w:left w:val="single" w:sz="6" w:space="0" w:color="auto"/>
              <w:bottom w:val="single" w:sz="6" w:space="0" w:color="auto"/>
              <w:right w:val="single" w:sz="6" w:space="0" w:color="auto"/>
            </w:tcBorders>
            <w:vAlign w:val="center"/>
          </w:tcPr>
          <w:p w14:paraId="44D37B6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326</w:t>
            </w:r>
          </w:p>
        </w:tc>
        <w:tc>
          <w:tcPr>
            <w:tcW w:w="1212" w:type="dxa"/>
            <w:tcBorders>
              <w:top w:val="single" w:sz="6" w:space="0" w:color="auto"/>
              <w:left w:val="single" w:sz="6" w:space="0" w:color="auto"/>
              <w:bottom w:val="single" w:sz="6" w:space="0" w:color="auto"/>
              <w:right w:val="single" w:sz="6" w:space="0" w:color="auto"/>
            </w:tcBorders>
            <w:vAlign w:val="center"/>
          </w:tcPr>
          <w:p w14:paraId="003287A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326</w:t>
            </w:r>
          </w:p>
        </w:tc>
      </w:tr>
      <w:tr w:rsidR="00111F68" w:rsidRPr="00620979" w14:paraId="0F14B54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F0AE56C"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Группы компенсирующей направленности (6-дневное пребывание):</w:t>
            </w:r>
          </w:p>
        </w:tc>
        <w:tc>
          <w:tcPr>
            <w:tcW w:w="1276" w:type="dxa"/>
            <w:tcBorders>
              <w:top w:val="single" w:sz="6" w:space="0" w:color="auto"/>
              <w:left w:val="single" w:sz="6" w:space="0" w:color="auto"/>
              <w:bottom w:val="single" w:sz="6" w:space="0" w:color="auto"/>
              <w:right w:val="single" w:sz="6" w:space="0" w:color="auto"/>
            </w:tcBorders>
            <w:vAlign w:val="center"/>
          </w:tcPr>
          <w:p w14:paraId="4010575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DF4AA0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E2AE80B"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CBD4D5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87A4E7D"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7721DD0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6928A07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6A1EAE6"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D2E09F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54C45D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w:t>
            </w:r>
          </w:p>
        </w:tc>
        <w:tc>
          <w:tcPr>
            <w:tcW w:w="1276" w:type="dxa"/>
            <w:tcBorders>
              <w:top w:val="single" w:sz="6" w:space="0" w:color="auto"/>
              <w:left w:val="single" w:sz="6" w:space="0" w:color="auto"/>
              <w:bottom w:val="single" w:sz="6" w:space="0" w:color="auto"/>
              <w:right w:val="single" w:sz="6" w:space="0" w:color="auto"/>
            </w:tcBorders>
            <w:vAlign w:val="center"/>
          </w:tcPr>
          <w:p w14:paraId="7A20170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C20642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1AEE257"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A8D452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A40DA7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50AC93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41663</w:t>
            </w:r>
          </w:p>
        </w:tc>
        <w:tc>
          <w:tcPr>
            <w:tcW w:w="1275" w:type="dxa"/>
            <w:tcBorders>
              <w:top w:val="single" w:sz="6" w:space="0" w:color="auto"/>
              <w:left w:val="single" w:sz="6" w:space="0" w:color="auto"/>
              <w:bottom w:val="single" w:sz="6" w:space="0" w:color="auto"/>
              <w:right w:val="single" w:sz="6" w:space="0" w:color="auto"/>
            </w:tcBorders>
            <w:vAlign w:val="center"/>
          </w:tcPr>
          <w:p w14:paraId="49D5708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2457</w:t>
            </w:r>
          </w:p>
        </w:tc>
        <w:tc>
          <w:tcPr>
            <w:tcW w:w="1212" w:type="dxa"/>
            <w:tcBorders>
              <w:top w:val="single" w:sz="6" w:space="0" w:color="auto"/>
              <w:left w:val="single" w:sz="6" w:space="0" w:color="auto"/>
              <w:bottom w:val="single" w:sz="6" w:space="0" w:color="auto"/>
              <w:right w:val="single" w:sz="6" w:space="0" w:color="auto"/>
            </w:tcBorders>
            <w:vAlign w:val="center"/>
          </w:tcPr>
          <w:p w14:paraId="1C4BFF4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2457</w:t>
            </w:r>
          </w:p>
        </w:tc>
      </w:tr>
      <w:tr w:rsidR="00111F68" w:rsidRPr="00620979" w14:paraId="709F6A6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8A1998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A8C36D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7615</w:t>
            </w:r>
          </w:p>
        </w:tc>
        <w:tc>
          <w:tcPr>
            <w:tcW w:w="1275" w:type="dxa"/>
            <w:tcBorders>
              <w:top w:val="single" w:sz="6" w:space="0" w:color="auto"/>
              <w:left w:val="single" w:sz="6" w:space="0" w:color="auto"/>
              <w:bottom w:val="single" w:sz="6" w:space="0" w:color="auto"/>
              <w:right w:val="single" w:sz="6" w:space="0" w:color="auto"/>
            </w:tcBorders>
            <w:vAlign w:val="center"/>
          </w:tcPr>
          <w:p w14:paraId="3020018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02808</w:t>
            </w:r>
          </w:p>
        </w:tc>
        <w:tc>
          <w:tcPr>
            <w:tcW w:w="1212" w:type="dxa"/>
            <w:tcBorders>
              <w:top w:val="single" w:sz="6" w:space="0" w:color="auto"/>
              <w:left w:val="single" w:sz="6" w:space="0" w:color="auto"/>
              <w:bottom w:val="single" w:sz="6" w:space="0" w:color="auto"/>
              <w:right w:val="single" w:sz="6" w:space="0" w:color="auto"/>
            </w:tcBorders>
            <w:vAlign w:val="center"/>
          </w:tcPr>
          <w:p w14:paraId="56E6D5A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02808</w:t>
            </w:r>
          </w:p>
        </w:tc>
      </w:tr>
      <w:tr w:rsidR="00111F68" w:rsidRPr="00620979" w14:paraId="0763850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EC2634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267CE3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933946</w:t>
            </w:r>
          </w:p>
        </w:tc>
        <w:tc>
          <w:tcPr>
            <w:tcW w:w="1275" w:type="dxa"/>
            <w:tcBorders>
              <w:top w:val="single" w:sz="6" w:space="0" w:color="auto"/>
              <w:left w:val="single" w:sz="6" w:space="0" w:color="auto"/>
              <w:bottom w:val="single" w:sz="6" w:space="0" w:color="auto"/>
              <w:right w:val="single" w:sz="6" w:space="0" w:color="auto"/>
            </w:tcBorders>
            <w:vAlign w:val="center"/>
          </w:tcPr>
          <w:p w14:paraId="136021D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84576</w:t>
            </w:r>
          </w:p>
        </w:tc>
        <w:tc>
          <w:tcPr>
            <w:tcW w:w="1212" w:type="dxa"/>
            <w:tcBorders>
              <w:top w:val="single" w:sz="6" w:space="0" w:color="auto"/>
              <w:left w:val="single" w:sz="6" w:space="0" w:color="auto"/>
              <w:bottom w:val="single" w:sz="6" w:space="0" w:color="auto"/>
              <w:right w:val="single" w:sz="6" w:space="0" w:color="auto"/>
            </w:tcBorders>
            <w:vAlign w:val="center"/>
          </w:tcPr>
          <w:p w14:paraId="69FF6F7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84576</w:t>
            </w:r>
          </w:p>
        </w:tc>
      </w:tr>
      <w:tr w:rsidR="00111F68" w:rsidRPr="00620979" w14:paraId="1E03C4B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FF2B60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D3F1B7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68945</w:t>
            </w:r>
          </w:p>
        </w:tc>
        <w:tc>
          <w:tcPr>
            <w:tcW w:w="1275" w:type="dxa"/>
            <w:tcBorders>
              <w:top w:val="single" w:sz="6" w:space="0" w:color="auto"/>
              <w:left w:val="single" w:sz="6" w:space="0" w:color="auto"/>
              <w:bottom w:val="single" w:sz="6" w:space="0" w:color="auto"/>
              <w:right w:val="single" w:sz="6" w:space="0" w:color="auto"/>
            </w:tcBorders>
            <w:vAlign w:val="center"/>
          </w:tcPr>
          <w:p w14:paraId="290E738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13155</w:t>
            </w:r>
          </w:p>
        </w:tc>
        <w:tc>
          <w:tcPr>
            <w:tcW w:w="1212" w:type="dxa"/>
            <w:tcBorders>
              <w:top w:val="single" w:sz="6" w:space="0" w:color="auto"/>
              <w:left w:val="single" w:sz="6" w:space="0" w:color="auto"/>
              <w:bottom w:val="single" w:sz="6" w:space="0" w:color="auto"/>
              <w:right w:val="single" w:sz="6" w:space="0" w:color="auto"/>
            </w:tcBorders>
            <w:vAlign w:val="center"/>
          </w:tcPr>
          <w:p w14:paraId="2A73229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13155</w:t>
            </w:r>
          </w:p>
        </w:tc>
      </w:tr>
      <w:tr w:rsidR="00111F68" w:rsidRPr="00620979" w14:paraId="54A0B31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19D841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2E1D66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29497</w:t>
            </w:r>
          </w:p>
        </w:tc>
        <w:tc>
          <w:tcPr>
            <w:tcW w:w="1275" w:type="dxa"/>
            <w:tcBorders>
              <w:top w:val="single" w:sz="6" w:space="0" w:color="auto"/>
              <w:left w:val="single" w:sz="6" w:space="0" w:color="auto"/>
              <w:bottom w:val="single" w:sz="6" w:space="0" w:color="auto"/>
              <w:right w:val="single" w:sz="6" w:space="0" w:color="auto"/>
            </w:tcBorders>
            <w:vAlign w:val="center"/>
          </w:tcPr>
          <w:p w14:paraId="0CEBEC8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22651</w:t>
            </w:r>
          </w:p>
        </w:tc>
        <w:tc>
          <w:tcPr>
            <w:tcW w:w="1212" w:type="dxa"/>
            <w:tcBorders>
              <w:top w:val="single" w:sz="6" w:space="0" w:color="auto"/>
              <w:left w:val="single" w:sz="6" w:space="0" w:color="auto"/>
              <w:bottom w:val="single" w:sz="6" w:space="0" w:color="auto"/>
              <w:right w:val="single" w:sz="6" w:space="0" w:color="auto"/>
            </w:tcBorders>
            <w:vAlign w:val="center"/>
          </w:tcPr>
          <w:p w14:paraId="51DE34E9"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22651</w:t>
            </w:r>
          </w:p>
        </w:tc>
      </w:tr>
      <w:tr w:rsidR="00111F68" w:rsidRPr="00620979" w14:paraId="5AD41C8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4049C5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2FEF1EB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379E2D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5FF3654"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E91789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656D24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о сложным дефектом (имеющих сочетание 2 или более недостатков в физическом и (или) психическом развитии), для детей с аутизмом</w:t>
            </w:r>
          </w:p>
        </w:tc>
        <w:tc>
          <w:tcPr>
            <w:tcW w:w="1276" w:type="dxa"/>
            <w:tcBorders>
              <w:top w:val="single" w:sz="6" w:space="0" w:color="auto"/>
              <w:left w:val="single" w:sz="6" w:space="0" w:color="auto"/>
              <w:bottom w:val="single" w:sz="6" w:space="0" w:color="auto"/>
              <w:right w:val="single" w:sz="6" w:space="0" w:color="auto"/>
            </w:tcBorders>
            <w:vAlign w:val="center"/>
          </w:tcPr>
          <w:p w14:paraId="1BCE2EA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4FE0D1B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ED9A4BA"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51B6CE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DCB3C6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8D8FA4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41663</w:t>
            </w:r>
          </w:p>
        </w:tc>
        <w:tc>
          <w:tcPr>
            <w:tcW w:w="1275" w:type="dxa"/>
            <w:tcBorders>
              <w:top w:val="single" w:sz="6" w:space="0" w:color="auto"/>
              <w:left w:val="single" w:sz="6" w:space="0" w:color="auto"/>
              <w:bottom w:val="single" w:sz="6" w:space="0" w:color="auto"/>
              <w:right w:val="single" w:sz="6" w:space="0" w:color="auto"/>
            </w:tcBorders>
            <w:vAlign w:val="center"/>
          </w:tcPr>
          <w:p w14:paraId="6706853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2457</w:t>
            </w:r>
          </w:p>
        </w:tc>
        <w:tc>
          <w:tcPr>
            <w:tcW w:w="1212" w:type="dxa"/>
            <w:tcBorders>
              <w:top w:val="single" w:sz="6" w:space="0" w:color="auto"/>
              <w:left w:val="single" w:sz="6" w:space="0" w:color="auto"/>
              <w:bottom w:val="single" w:sz="6" w:space="0" w:color="auto"/>
              <w:right w:val="single" w:sz="6" w:space="0" w:color="auto"/>
            </w:tcBorders>
            <w:vAlign w:val="center"/>
          </w:tcPr>
          <w:p w14:paraId="00310F0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2457</w:t>
            </w:r>
          </w:p>
        </w:tc>
      </w:tr>
      <w:tr w:rsidR="00111F68" w:rsidRPr="00620979" w14:paraId="245822D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82D5AB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EFF134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7615</w:t>
            </w:r>
          </w:p>
        </w:tc>
        <w:tc>
          <w:tcPr>
            <w:tcW w:w="1275" w:type="dxa"/>
            <w:tcBorders>
              <w:top w:val="single" w:sz="6" w:space="0" w:color="auto"/>
              <w:left w:val="single" w:sz="6" w:space="0" w:color="auto"/>
              <w:bottom w:val="single" w:sz="6" w:space="0" w:color="auto"/>
              <w:right w:val="single" w:sz="6" w:space="0" w:color="auto"/>
            </w:tcBorders>
            <w:vAlign w:val="center"/>
          </w:tcPr>
          <w:p w14:paraId="5A924B2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02808</w:t>
            </w:r>
          </w:p>
        </w:tc>
        <w:tc>
          <w:tcPr>
            <w:tcW w:w="1212" w:type="dxa"/>
            <w:tcBorders>
              <w:top w:val="single" w:sz="6" w:space="0" w:color="auto"/>
              <w:left w:val="single" w:sz="6" w:space="0" w:color="auto"/>
              <w:bottom w:val="single" w:sz="6" w:space="0" w:color="auto"/>
              <w:right w:val="single" w:sz="6" w:space="0" w:color="auto"/>
            </w:tcBorders>
            <w:vAlign w:val="center"/>
          </w:tcPr>
          <w:p w14:paraId="3958F26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02808</w:t>
            </w:r>
          </w:p>
        </w:tc>
      </w:tr>
      <w:tr w:rsidR="00111F68" w:rsidRPr="00620979" w14:paraId="7208A49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43DB8F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EEDEFA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933946</w:t>
            </w:r>
          </w:p>
        </w:tc>
        <w:tc>
          <w:tcPr>
            <w:tcW w:w="1275" w:type="dxa"/>
            <w:tcBorders>
              <w:top w:val="single" w:sz="6" w:space="0" w:color="auto"/>
              <w:left w:val="single" w:sz="6" w:space="0" w:color="auto"/>
              <w:bottom w:val="single" w:sz="6" w:space="0" w:color="auto"/>
              <w:right w:val="single" w:sz="6" w:space="0" w:color="auto"/>
            </w:tcBorders>
            <w:vAlign w:val="center"/>
          </w:tcPr>
          <w:p w14:paraId="790F2F7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84576</w:t>
            </w:r>
          </w:p>
        </w:tc>
        <w:tc>
          <w:tcPr>
            <w:tcW w:w="1212" w:type="dxa"/>
            <w:tcBorders>
              <w:top w:val="single" w:sz="6" w:space="0" w:color="auto"/>
              <w:left w:val="single" w:sz="6" w:space="0" w:color="auto"/>
              <w:bottom w:val="single" w:sz="6" w:space="0" w:color="auto"/>
              <w:right w:val="single" w:sz="6" w:space="0" w:color="auto"/>
            </w:tcBorders>
            <w:vAlign w:val="center"/>
          </w:tcPr>
          <w:p w14:paraId="569D77C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84576</w:t>
            </w:r>
          </w:p>
        </w:tc>
      </w:tr>
      <w:tr w:rsidR="00111F68" w:rsidRPr="00620979" w14:paraId="185372F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09F47D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0994D1D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68945</w:t>
            </w:r>
          </w:p>
        </w:tc>
        <w:tc>
          <w:tcPr>
            <w:tcW w:w="1275" w:type="dxa"/>
            <w:tcBorders>
              <w:top w:val="single" w:sz="6" w:space="0" w:color="auto"/>
              <w:left w:val="single" w:sz="6" w:space="0" w:color="auto"/>
              <w:bottom w:val="single" w:sz="6" w:space="0" w:color="auto"/>
              <w:right w:val="single" w:sz="6" w:space="0" w:color="auto"/>
            </w:tcBorders>
            <w:vAlign w:val="center"/>
          </w:tcPr>
          <w:p w14:paraId="2D41DAF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13155</w:t>
            </w:r>
          </w:p>
        </w:tc>
        <w:tc>
          <w:tcPr>
            <w:tcW w:w="1212" w:type="dxa"/>
            <w:tcBorders>
              <w:top w:val="single" w:sz="6" w:space="0" w:color="auto"/>
              <w:left w:val="single" w:sz="6" w:space="0" w:color="auto"/>
              <w:bottom w:val="single" w:sz="6" w:space="0" w:color="auto"/>
              <w:right w:val="single" w:sz="6" w:space="0" w:color="auto"/>
            </w:tcBorders>
            <w:vAlign w:val="center"/>
          </w:tcPr>
          <w:p w14:paraId="5279739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13155</w:t>
            </w:r>
          </w:p>
        </w:tc>
      </w:tr>
      <w:tr w:rsidR="00111F68" w:rsidRPr="00620979" w14:paraId="567C6BE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46E602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296B534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29497</w:t>
            </w:r>
          </w:p>
        </w:tc>
        <w:tc>
          <w:tcPr>
            <w:tcW w:w="1275" w:type="dxa"/>
            <w:tcBorders>
              <w:top w:val="single" w:sz="6" w:space="0" w:color="auto"/>
              <w:left w:val="single" w:sz="6" w:space="0" w:color="auto"/>
              <w:bottom w:val="single" w:sz="6" w:space="0" w:color="auto"/>
              <w:right w:val="single" w:sz="6" w:space="0" w:color="auto"/>
            </w:tcBorders>
            <w:vAlign w:val="center"/>
          </w:tcPr>
          <w:p w14:paraId="156734A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22651</w:t>
            </w:r>
          </w:p>
        </w:tc>
        <w:tc>
          <w:tcPr>
            <w:tcW w:w="1212" w:type="dxa"/>
            <w:tcBorders>
              <w:top w:val="single" w:sz="6" w:space="0" w:color="auto"/>
              <w:left w:val="single" w:sz="6" w:space="0" w:color="auto"/>
              <w:bottom w:val="single" w:sz="6" w:space="0" w:color="auto"/>
              <w:right w:val="single" w:sz="6" w:space="0" w:color="auto"/>
            </w:tcBorders>
            <w:vAlign w:val="center"/>
          </w:tcPr>
          <w:p w14:paraId="335B73F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22651</w:t>
            </w:r>
          </w:p>
        </w:tc>
      </w:tr>
      <w:tr w:rsidR="00111F68" w:rsidRPr="00620979" w14:paraId="05205CC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45287A"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3E2ED82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627A93D"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A9444CD"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216350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59495F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до 3 лет</w:t>
            </w:r>
          </w:p>
        </w:tc>
        <w:tc>
          <w:tcPr>
            <w:tcW w:w="1276" w:type="dxa"/>
            <w:tcBorders>
              <w:top w:val="single" w:sz="6" w:space="0" w:color="auto"/>
              <w:left w:val="single" w:sz="6" w:space="0" w:color="auto"/>
              <w:bottom w:val="single" w:sz="6" w:space="0" w:color="auto"/>
              <w:right w:val="single" w:sz="6" w:space="0" w:color="auto"/>
            </w:tcBorders>
            <w:vAlign w:val="center"/>
          </w:tcPr>
          <w:p w14:paraId="7048E8E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81B17F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27448B7"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DCE8DB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8FC146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29A75DE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4CA406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E14C4CC"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781566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8207E61"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19D065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70831</w:t>
            </w:r>
          </w:p>
        </w:tc>
        <w:tc>
          <w:tcPr>
            <w:tcW w:w="1275" w:type="dxa"/>
            <w:tcBorders>
              <w:top w:val="single" w:sz="6" w:space="0" w:color="auto"/>
              <w:left w:val="single" w:sz="6" w:space="0" w:color="auto"/>
              <w:bottom w:val="single" w:sz="6" w:space="0" w:color="auto"/>
              <w:right w:val="single" w:sz="6" w:space="0" w:color="auto"/>
            </w:tcBorders>
            <w:vAlign w:val="center"/>
          </w:tcPr>
          <w:p w14:paraId="0007F1F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1229</w:t>
            </w:r>
          </w:p>
        </w:tc>
        <w:tc>
          <w:tcPr>
            <w:tcW w:w="1212" w:type="dxa"/>
            <w:tcBorders>
              <w:top w:val="single" w:sz="6" w:space="0" w:color="auto"/>
              <w:left w:val="single" w:sz="6" w:space="0" w:color="auto"/>
              <w:bottom w:val="single" w:sz="6" w:space="0" w:color="auto"/>
              <w:right w:val="single" w:sz="6" w:space="0" w:color="auto"/>
            </w:tcBorders>
            <w:vAlign w:val="center"/>
          </w:tcPr>
          <w:p w14:paraId="4BD9A44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1229</w:t>
            </w:r>
          </w:p>
        </w:tc>
      </w:tr>
      <w:tr w:rsidR="00111F68" w:rsidRPr="00620979" w14:paraId="4B74C9C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7DCB01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85C5A2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3807</w:t>
            </w:r>
          </w:p>
        </w:tc>
        <w:tc>
          <w:tcPr>
            <w:tcW w:w="1275" w:type="dxa"/>
            <w:tcBorders>
              <w:top w:val="single" w:sz="6" w:space="0" w:color="auto"/>
              <w:left w:val="single" w:sz="6" w:space="0" w:color="auto"/>
              <w:bottom w:val="single" w:sz="6" w:space="0" w:color="auto"/>
              <w:right w:val="single" w:sz="6" w:space="0" w:color="auto"/>
            </w:tcBorders>
            <w:vAlign w:val="center"/>
          </w:tcPr>
          <w:p w14:paraId="79FBE81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01404</w:t>
            </w:r>
          </w:p>
        </w:tc>
        <w:tc>
          <w:tcPr>
            <w:tcW w:w="1212" w:type="dxa"/>
            <w:tcBorders>
              <w:top w:val="single" w:sz="6" w:space="0" w:color="auto"/>
              <w:left w:val="single" w:sz="6" w:space="0" w:color="auto"/>
              <w:bottom w:val="single" w:sz="6" w:space="0" w:color="auto"/>
              <w:right w:val="single" w:sz="6" w:space="0" w:color="auto"/>
            </w:tcBorders>
            <w:vAlign w:val="center"/>
          </w:tcPr>
          <w:p w14:paraId="50042E6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01404</w:t>
            </w:r>
          </w:p>
        </w:tc>
      </w:tr>
      <w:tr w:rsidR="00111F68" w:rsidRPr="00620979" w14:paraId="77C621FB"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A6CF4FC"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0FF5BC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66973</w:t>
            </w:r>
          </w:p>
        </w:tc>
        <w:tc>
          <w:tcPr>
            <w:tcW w:w="1275" w:type="dxa"/>
            <w:tcBorders>
              <w:top w:val="single" w:sz="6" w:space="0" w:color="auto"/>
              <w:left w:val="single" w:sz="6" w:space="0" w:color="auto"/>
              <w:bottom w:val="single" w:sz="6" w:space="0" w:color="auto"/>
              <w:right w:val="single" w:sz="6" w:space="0" w:color="auto"/>
            </w:tcBorders>
            <w:vAlign w:val="center"/>
          </w:tcPr>
          <w:p w14:paraId="7F70171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2288</w:t>
            </w:r>
          </w:p>
        </w:tc>
        <w:tc>
          <w:tcPr>
            <w:tcW w:w="1212" w:type="dxa"/>
            <w:tcBorders>
              <w:top w:val="single" w:sz="6" w:space="0" w:color="auto"/>
              <w:left w:val="single" w:sz="6" w:space="0" w:color="auto"/>
              <w:bottom w:val="single" w:sz="6" w:space="0" w:color="auto"/>
              <w:right w:val="single" w:sz="6" w:space="0" w:color="auto"/>
            </w:tcBorders>
            <w:vAlign w:val="center"/>
          </w:tcPr>
          <w:p w14:paraId="0A33941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2288</w:t>
            </w:r>
          </w:p>
        </w:tc>
      </w:tr>
      <w:tr w:rsidR="00111F68" w:rsidRPr="00620979" w14:paraId="0E51672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712874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6CDC9A9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34473</w:t>
            </w:r>
          </w:p>
        </w:tc>
        <w:tc>
          <w:tcPr>
            <w:tcW w:w="1275" w:type="dxa"/>
            <w:tcBorders>
              <w:top w:val="single" w:sz="6" w:space="0" w:color="auto"/>
              <w:left w:val="single" w:sz="6" w:space="0" w:color="auto"/>
              <w:bottom w:val="single" w:sz="6" w:space="0" w:color="auto"/>
              <w:right w:val="single" w:sz="6" w:space="0" w:color="auto"/>
            </w:tcBorders>
            <w:vAlign w:val="center"/>
          </w:tcPr>
          <w:p w14:paraId="6624617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06577</w:t>
            </w:r>
          </w:p>
        </w:tc>
        <w:tc>
          <w:tcPr>
            <w:tcW w:w="1212" w:type="dxa"/>
            <w:tcBorders>
              <w:top w:val="single" w:sz="6" w:space="0" w:color="auto"/>
              <w:left w:val="single" w:sz="6" w:space="0" w:color="auto"/>
              <w:bottom w:val="single" w:sz="6" w:space="0" w:color="auto"/>
              <w:right w:val="single" w:sz="6" w:space="0" w:color="auto"/>
            </w:tcBorders>
            <w:vAlign w:val="center"/>
          </w:tcPr>
          <w:p w14:paraId="1CBCB3F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06577</w:t>
            </w:r>
          </w:p>
        </w:tc>
      </w:tr>
      <w:tr w:rsidR="00111F68" w:rsidRPr="00620979" w14:paraId="63985D98"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3EFC54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070C4F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4748</w:t>
            </w:r>
          </w:p>
        </w:tc>
        <w:tc>
          <w:tcPr>
            <w:tcW w:w="1275" w:type="dxa"/>
            <w:tcBorders>
              <w:top w:val="single" w:sz="6" w:space="0" w:color="auto"/>
              <w:left w:val="single" w:sz="6" w:space="0" w:color="auto"/>
              <w:bottom w:val="single" w:sz="6" w:space="0" w:color="auto"/>
              <w:right w:val="single" w:sz="6" w:space="0" w:color="auto"/>
            </w:tcBorders>
            <w:vAlign w:val="center"/>
          </w:tcPr>
          <w:p w14:paraId="013FD3E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326</w:t>
            </w:r>
          </w:p>
        </w:tc>
        <w:tc>
          <w:tcPr>
            <w:tcW w:w="1212" w:type="dxa"/>
            <w:tcBorders>
              <w:top w:val="single" w:sz="6" w:space="0" w:color="auto"/>
              <w:left w:val="single" w:sz="6" w:space="0" w:color="auto"/>
              <w:bottom w:val="single" w:sz="6" w:space="0" w:color="auto"/>
              <w:right w:val="single" w:sz="6" w:space="0" w:color="auto"/>
            </w:tcBorders>
            <w:vAlign w:val="center"/>
          </w:tcPr>
          <w:p w14:paraId="08B0040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326</w:t>
            </w:r>
          </w:p>
        </w:tc>
      </w:tr>
      <w:tr w:rsidR="00111F68" w:rsidRPr="00620979" w14:paraId="06EC0B2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74B6CE0"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539CBA3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EA1D9C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22D8249"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7F156D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875A35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иными ограниченными возможностями</w:t>
            </w:r>
          </w:p>
        </w:tc>
        <w:tc>
          <w:tcPr>
            <w:tcW w:w="1276" w:type="dxa"/>
            <w:tcBorders>
              <w:top w:val="single" w:sz="6" w:space="0" w:color="auto"/>
              <w:left w:val="single" w:sz="6" w:space="0" w:color="auto"/>
              <w:bottom w:val="single" w:sz="6" w:space="0" w:color="auto"/>
              <w:right w:val="single" w:sz="6" w:space="0" w:color="auto"/>
            </w:tcBorders>
            <w:vAlign w:val="center"/>
          </w:tcPr>
          <w:p w14:paraId="4407892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025B3D9"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71717062"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796F3D1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09C4319"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5C7189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47221</w:t>
            </w:r>
          </w:p>
        </w:tc>
        <w:tc>
          <w:tcPr>
            <w:tcW w:w="1275" w:type="dxa"/>
            <w:tcBorders>
              <w:top w:val="single" w:sz="6" w:space="0" w:color="auto"/>
              <w:left w:val="single" w:sz="6" w:space="0" w:color="auto"/>
              <w:bottom w:val="single" w:sz="6" w:space="0" w:color="auto"/>
              <w:right w:val="single" w:sz="6" w:space="0" w:color="auto"/>
            </w:tcBorders>
            <w:vAlign w:val="center"/>
          </w:tcPr>
          <w:p w14:paraId="3207DC5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4152</w:t>
            </w:r>
          </w:p>
        </w:tc>
        <w:tc>
          <w:tcPr>
            <w:tcW w:w="1212" w:type="dxa"/>
            <w:tcBorders>
              <w:top w:val="single" w:sz="6" w:space="0" w:color="auto"/>
              <w:left w:val="single" w:sz="6" w:space="0" w:color="auto"/>
              <w:bottom w:val="single" w:sz="6" w:space="0" w:color="auto"/>
              <w:right w:val="single" w:sz="6" w:space="0" w:color="auto"/>
            </w:tcBorders>
            <w:vAlign w:val="center"/>
          </w:tcPr>
          <w:p w14:paraId="729C838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34152</w:t>
            </w:r>
          </w:p>
        </w:tc>
      </w:tr>
      <w:tr w:rsidR="00111F68" w:rsidRPr="00620979" w14:paraId="64BAB57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B87943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5B4DDB5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82538</w:t>
            </w:r>
          </w:p>
        </w:tc>
        <w:tc>
          <w:tcPr>
            <w:tcW w:w="1275" w:type="dxa"/>
            <w:tcBorders>
              <w:top w:val="single" w:sz="6" w:space="0" w:color="auto"/>
              <w:left w:val="single" w:sz="6" w:space="0" w:color="auto"/>
              <w:bottom w:val="single" w:sz="6" w:space="0" w:color="auto"/>
              <w:right w:val="single" w:sz="6" w:space="0" w:color="auto"/>
            </w:tcBorders>
            <w:vAlign w:val="center"/>
          </w:tcPr>
          <w:p w14:paraId="54E599B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7603</w:t>
            </w:r>
          </w:p>
        </w:tc>
        <w:tc>
          <w:tcPr>
            <w:tcW w:w="1212" w:type="dxa"/>
            <w:tcBorders>
              <w:top w:val="single" w:sz="6" w:space="0" w:color="auto"/>
              <w:left w:val="single" w:sz="6" w:space="0" w:color="auto"/>
              <w:bottom w:val="single" w:sz="6" w:space="0" w:color="auto"/>
              <w:right w:val="single" w:sz="6" w:space="0" w:color="auto"/>
            </w:tcBorders>
            <w:vAlign w:val="center"/>
          </w:tcPr>
          <w:p w14:paraId="0747B36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67603</w:t>
            </w:r>
          </w:p>
        </w:tc>
      </w:tr>
      <w:tr w:rsidR="00111F68" w:rsidRPr="00620979" w14:paraId="534FD0B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9D136ED"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A351CF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11315</w:t>
            </w:r>
          </w:p>
        </w:tc>
        <w:tc>
          <w:tcPr>
            <w:tcW w:w="1275" w:type="dxa"/>
            <w:tcBorders>
              <w:top w:val="single" w:sz="6" w:space="0" w:color="auto"/>
              <w:left w:val="single" w:sz="6" w:space="0" w:color="auto"/>
              <w:bottom w:val="single" w:sz="6" w:space="0" w:color="auto"/>
              <w:right w:val="single" w:sz="6" w:space="0" w:color="auto"/>
            </w:tcBorders>
            <w:vAlign w:val="center"/>
          </w:tcPr>
          <w:p w14:paraId="02A59ED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4859</w:t>
            </w:r>
          </w:p>
        </w:tc>
        <w:tc>
          <w:tcPr>
            <w:tcW w:w="1212" w:type="dxa"/>
            <w:tcBorders>
              <w:top w:val="single" w:sz="6" w:space="0" w:color="auto"/>
              <w:left w:val="single" w:sz="6" w:space="0" w:color="auto"/>
              <w:bottom w:val="single" w:sz="6" w:space="0" w:color="auto"/>
              <w:right w:val="single" w:sz="6" w:space="0" w:color="auto"/>
            </w:tcBorders>
            <w:vAlign w:val="center"/>
          </w:tcPr>
          <w:p w14:paraId="26CAF61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4859</w:t>
            </w:r>
          </w:p>
        </w:tc>
      </w:tr>
      <w:tr w:rsidR="00111F68" w:rsidRPr="00620979" w14:paraId="2F4CB95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3806A65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72292C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6315</w:t>
            </w:r>
          </w:p>
        </w:tc>
        <w:tc>
          <w:tcPr>
            <w:tcW w:w="1275" w:type="dxa"/>
            <w:tcBorders>
              <w:top w:val="single" w:sz="6" w:space="0" w:color="auto"/>
              <w:left w:val="single" w:sz="6" w:space="0" w:color="auto"/>
              <w:bottom w:val="single" w:sz="6" w:space="0" w:color="auto"/>
              <w:right w:val="single" w:sz="6" w:space="0" w:color="auto"/>
            </w:tcBorders>
            <w:vAlign w:val="center"/>
          </w:tcPr>
          <w:p w14:paraId="3092A33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7718</w:t>
            </w:r>
          </w:p>
        </w:tc>
        <w:tc>
          <w:tcPr>
            <w:tcW w:w="1212" w:type="dxa"/>
            <w:tcBorders>
              <w:top w:val="single" w:sz="6" w:space="0" w:color="auto"/>
              <w:left w:val="single" w:sz="6" w:space="0" w:color="auto"/>
              <w:bottom w:val="single" w:sz="6" w:space="0" w:color="auto"/>
              <w:right w:val="single" w:sz="6" w:space="0" w:color="auto"/>
            </w:tcBorders>
            <w:vAlign w:val="center"/>
          </w:tcPr>
          <w:p w14:paraId="048CF98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7718</w:t>
            </w:r>
          </w:p>
        </w:tc>
      </w:tr>
      <w:tr w:rsidR="00111F68" w:rsidRPr="00620979" w14:paraId="23513A9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D6FBCB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32A6839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3166</w:t>
            </w:r>
          </w:p>
        </w:tc>
        <w:tc>
          <w:tcPr>
            <w:tcW w:w="1275" w:type="dxa"/>
            <w:tcBorders>
              <w:top w:val="single" w:sz="6" w:space="0" w:color="auto"/>
              <w:left w:val="single" w:sz="6" w:space="0" w:color="auto"/>
              <w:bottom w:val="single" w:sz="6" w:space="0" w:color="auto"/>
              <w:right w:val="single" w:sz="6" w:space="0" w:color="auto"/>
            </w:tcBorders>
            <w:vAlign w:val="center"/>
          </w:tcPr>
          <w:p w14:paraId="391398B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0884</w:t>
            </w:r>
          </w:p>
        </w:tc>
        <w:tc>
          <w:tcPr>
            <w:tcW w:w="1212" w:type="dxa"/>
            <w:tcBorders>
              <w:top w:val="single" w:sz="6" w:space="0" w:color="auto"/>
              <w:left w:val="single" w:sz="6" w:space="0" w:color="auto"/>
              <w:bottom w:val="single" w:sz="6" w:space="0" w:color="auto"/>
              <w:right w:val="single" w:sz="6" w:space="0" w:color="auto"/>
            </w:tcBorders>
            <w:vAlign w:val="center"/>
          </w:tcPr>
          <w:p w14:paraId="3FD6824B"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0884</w:t>
            </w:r>
          </w:p>
        </w:tc>
      </w:tr>
      <w:tr w:rsidR="00111F68" w:rsidRPr="00620979" w14:paraId="10943055"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E42317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4C705DF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DD1044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69DD8D5"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2E8CDF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00EF543"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78E3D0A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6C84AD1"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5CEB1DF3"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6A4CC1BF" w14:textId="77777777" w:rsidTr="00D076E7">
        <w:trPr>
          <w:cantSplit/>
          <w:trHeight w:val="393"/>
        </w:trPr>
        <w:tc>
          <w:tcPr>
            <w:tcW w:w="5876" w:type="dxa"/>
            <w:tcBorders>
              <w:top w:val="single" w:sz="6" w:space="0" w:color="auto"/>
              <w:left w:val="single" w:sz="6" w:space="0" w:color="auto"/>
              <w:bottom w:val="single" w:sz="6" w:space="0" w:color="auto"/>
              <w:right w:val="single" w:sz="6" w:space="0" w:color="auto"/>
            </w:tcBorders>
          </w:tcPr>
          <w:p w14:paraId="7831682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 фонетико-фонетическими нарушениями речи</w:t>
            </w:r>
          </w:p>
        </w:tc>
        <w:tc>
          <w:tcPr>
            <w:tcW w:w="1276" w:type="dxa"/>
            <w:tcBorders>
              <w:top w:val="single" w:sz="6" w:space="0" w:color="auto"/>
              <w:left w:val="single" w:sz="6" w:space="0" w:color="auto"/>
              <w:bottom w:val="single" w:sz="6" w:space="0" w:color="auto"/>
              <w:right w:val="single" w:sz="6" w:space="0" w:color="auto"/>
            </w:tcBorders>
            <w:vAlign w:val="center"/>
          </w:tcPr>
          <w:p w14:paraId="1A754C3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0FA1F6B"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36941740"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3D7B949" w14:textId="77777777" w:rsidTr="00D076E7">
        <w:trPr>
          <w:cantSplit/>
          <w:trHeight w:val="945"/>
        </w:trPr>
        <w:tc>
          <w:tcPr>
            <w:tcW w:w="5876" w:type="dxa"/>
            <w:tcBorders>
              <w:top w:val="single" w:sz="6" w:space="0" w:color="auto"/>
              <w:left w:val="single" w:sz="6" w:space="0" w:color="auto"/>
              <w:bottom w:val="single" w:sz="6" w:space="0" w:color="auto"/>
              <w:right w:val="single" w:sz="6" w:space="0" w:color="auto"/>
            </w:tcBorders>
          </w:tcPr>
          <w:p w14:paraId="1DB1B1E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4501B10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09026</w:t>
            </w:r>
          </w:p>
        </w:tc>
        <w:tc>
          <w:tcPr>
            <w:tcW w:w="1275" w:type="dxa"/>
            <w:tcBorders>
              <w:top w:val="single" w:sz="6" w:space="0" w:color="auto"/>
              <w:left w:val="single" w:sz="6" w:space="0" w:color="auto"/>
              <w:bottom w:val="single" w:sz="6" w:space="0" w:color="auto"/>
              <w:right w:val="single" w:sz="6" w:space="0" w:color="auto"/>
            </w:tcBorders>
            <w:vAlign w:val="center"/>
          </w:tcPr>
          <w:p w14:paraId="6CF0F41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2691</w:t>
            </w:r>
          </w:p>
        </w:tc>
        <w:tc>
          <w:tcPr>
            <w:tcW w:w="1212" w:type="dxa"/>
            <w:tcBorders>
              <w:top w:val="single" w:sz="6" w:space="0" w:color="auto"/>
              <w:left w:val="single" w:sz="6" w:space="0" w:color="auto"/>
              <w:bottom w:val="single" w:sz="6" w:space="0" w:color="auto"/>
              <w:right w:val="single" w:sz="6" w:space="0" w:color="auto"/>
            </w:tcBorders>
            <w:vAlign w:val="center"/>
          </w:tcPr>
          <w:p w14:paraId="72D0158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292691</w:t>
            </w:r>
          </w:p>
        </w:tc>
      </w:tr>
      <w:tr w:rsidR="00111F68" w:rsidRPr="00620979" w14:paraId="27E0D492"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5EBF11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778E16A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53173</w:t>
            </w:r>
          </w:p>
        </w:tc>
        <w:tc>
          <w:tcPr>
            <w:tcW w:w="1275" w:type="dxa"/>
            <w:tcBorders>
              <w:top w:val="single" w:sz="6" w:space="0" w:color="auto"/>
              <w:left w:val="single" w:sz="6" w:space="0" w:color="auto"/>
              <w:bottom w:val="single" w:sz="6" w:space="0" w:color="auto"/>
              <w:right w:val="single" w:sz="6" w:space="0" w:color="auto"/>
            </w:tcBorders>
            <w:vAlign w:val="center"/>
          </w:tcPr>
          <w:p w14:paraId="210860E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4504</w:t>
            </w:r>
          </w:p>
        </w:tc>
        <w:tc>
          <w:tcPr>
            <w:tcW w:w="1212" w:type="dxa"/>
            <w:tcBorders>
              <w:top w:val="single" w:sz="6" w:space="0" w:color="auto"/>
              <w:left w:val="single" w:sz="6" w:space="0" w:color="auto"/>
              <w:bottom w:val="single" w:sz="6" w:space="0" w:color="auto"/>
              <w:right w:val="single" w:sz="6" w:space="0" w:color="auto"/>
            </w:tcBorders>
            <w:vAlign w:val="center"/>
          </w:tcPr>
          <w:p w14:paraId="597991F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34504</w:t>
            </w:r>
          </w:p>
        </w:tc>
      </w:tr>
      <w:tr w:rsidR="00111F68" w:rsidRPr="00620979" w14:paraId="39DFA26D"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7747AED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40B6B1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89144</w:t>
            </w:r>
          </w:p>
        </w:tc>
        <w:tc>
          <w:tcPr>
            <w:tcW w:w="1275" w:type="dxa"/>
            <w:tcBorders>
              <w:top w:val="single" w:sz="6" w:space="0" w:color="auto"/>
              <w:left w:val="single" w:sz="6" w:space="0" w:color="auto"/>
              <w:bottom w:val="single" w:sz="6" w:space="0" w:color="auto"/>
              <w:right w:val="single" w:sz="6" w:space="0" w:color="auto"/>
            </w:tcBorders>
            <w:vAlign w:val="center"/>
          </w:tcPr>
          <w:p w14:paraId="151803E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8573</w:t>
            </w:r>
          </w:p>
        </w:tc>
        <w:tc>
          <w:tcPr>
            <w:tcW w:w="1212" w:type="dxa"/>
            <w:tcBorders>
              <w:top w:val="single" w:sz="6" w:space="0" w:color="auto"/>
              <w:left w:val="single" w:sz="6" w:space="0" w:color="auto"/>
              <w:bottom w:val="single" w:sz="6" w:space="0" w:color="auto"/>
              <w:right w:val="single" w:sz="6" w:space="0" w:color="auto"/>
            </w:tcBorders>
            <w:vAlign w:val="center"/>
          </w:tcPr>
          <w:p w14:paraId="555BB29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368573</w:t>
            </w:r>
          </w:p>
        </w:tc>
      </w:tr>
      <w:tr w:rsidR="00111F68" w:rsidRPr="00620979" w14:paraId="012A32CE" w14:textId="77777777" w:rsidTr="00D076E7">
        <w:trPr>
          <w:cantSplit/>
          <w:trHeight w:val="469"/>
        </w:trPr>
        <w:tc>
          <w:tcPr>
            <w:tcW w:w="5876" w:type="dxa"/>
            <w:tcBorders>
              <w:top w:val="single" w:sz="6" w:space="0" w:color="auto"/>
              <w:left w:val="single" w:sz="6" w:space="0" w:color="auto"/>
              <w:bottom w:val="single" w:sz="6" w:space="0" w:color="auto"/>
              <w:right w:val="single" w:sz="6" w:space="0" w:color="auto"/>
            </w:tcBorders>
          </w:tcPr>
          <w:p w14:paraId="5366F954"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077DB2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45394</w:t>
            </w:r>
          </w:p>
        </w:tc>
        <w:tc>
          <w:tcPr>
            <w:tcW w:w="1275" w:type="dxa"/>
            <w:tcBorders>
              <w:top w:val="single" w:sz="6" w:space="0" w:color="auto"/>
              <w:left w:val="single" w:sz="6" w:space="0" w:color="auto"/>
              <w:bottom w:val="single" w:sz="6" w:space="0" w:color="auto"/>
              <w:right w:val="single" w:sz="6" w:space="0" w:color="auto"/>
            </w:tcBorders>
            <w:vAlign w:val="center"/>
          </w:tcPr>
          <w:p w14:paraId="011FB75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2148</w:t>
            </w:r>
          </w:p>
        </w:tc>
        <w:tc>
          <w:tcPr>
            <w:tcW w:w="1212" w:type="dxa"/>
            <w:tcBorders>
              <w:top w:val="single" w:sz="6" w:space="0" w:color="auto"/>
              <w:left w:val="single" w:sz="6" w:space="0" w:color="auto"/>
              <w:bottom w:val="single" w:sz="6" w:space="0" w:color="auto"/>
              <w:right w:val="single" w:sz="6" w:space="0" w:color="auto"/>
            </w:tcBorders>
            <w:vAlign w:val="center"/>
          </w:tcPr>
          <w:p w14:paraId="38C88F3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22148</w:t>
            </w:r>
          </w:p>
        </w:tc>
      </w:tr>
      <w:tr w:rsidR="00111F68" w:rsidRPr="00620979" w14:paraId="4175B6E1"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AEBCC4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53085F3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3957</w:t>
            </w:r>
          </w:p>
        </w:tc>
        <w:tc>
          <w:tcPr>
            <w:tcW w:w="1275" w:type="dxa"/>
            <w:tcBorders>
              <w:top w:val="single" w:sz="6" w:space="0" w:color="auto"/>
              <w:left w:val="single" w:sz="6" w:space="0" w:color="auto"/>
              <w:bottom w:val="single" w:sz="6" w:space="0" w:color="auto"/>
              <w:right w:val="single" w:sz="6" w:space="0" w:color="auto"/>
            </w:tcBorders>
            <w:vAlign w:val="center"/>
          </w:tcPr>
          <w:p w14:paraId="03389DD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105</w:t>
            </w:r>
          </w:p>
        </w:tc>
        <w:tc>
          <w:tcPr>
            <w:tcW w:w="1212" w:type="dxa"/>
            <w:tcBorders>
              <w:top w:val="single" w:sz="6" w:space="0" w:color="auto"/>
              <w:left w:val="single" w:sz="6" w:space="0" w:color="auto"/>
              <w:bottom w:val="single" w:sz="6" w:space="0" w:color="auto"/>
              <w:right w:val="single" w:sz="6" w:space="0" w:color="auto"/>
            </w:tcBorders>
            <w:vAlign w:val="center"/>
          </w:tcPr>
          <w:p w14:paraId="2E0CF09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1105</w:t>
            </w:r>
          </w:p>
        </w:tc>
      </w:tr>
      <w:tr w:rsidR="00111F68" w:rsidRPr="00620979" w14:paraId="039D6864"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BF5BC2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7D407CB5"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2DFD29B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6435EBA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703DFF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8BA8331"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3647D7DA"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D3092FE"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B842172"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1288C8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AB3E07E"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глухих и слепых</w:t>
            </w:r>
          </w:p>
        </w:tc>
        <w:tc>
          <w:tcPr>
            <w:tcW w:w="1276" w:type="dxa"/>
            <w:tcBorders>
              <w:top w:val="single" w:sz="6" w:space="0" w:color="auto"/>
              <w:left w:val="single" w:sz="6" w:space="0" w:color="auto"/>
              <w:bottom w:val="single" w:sz="6" w:space="0" w:color="auto"/>
              <w:right w:val="single" w:sz="6" w:space="0" w:color="auto"/>
            </w:tcBorders>
            <w:vAlign w:val="center"/>
          </w:tcPr>
          <w:p w14:paraId="41B832D7"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52833F9D"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102C5E41"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3733DF7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BA3D143"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369FD65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18052</w:t>
            </w:r>
          </w:p>
        </w:tc>
        <w:tc>
          <w:tcPr>
            <w:tcW w:w="1275" w:type="dxa"/>
            <w:tcBorders>
              <w:top w:val="single" w:sz="6" w:space="0" w:color="auto"/>
              <w:left w:val="single" w:sz="6" w:space="0" w:color="auto"/>
              <w:bottom w:val="single" w:sz="6" w:space="0" w:color="auto"/>
              <w:right w:val="single" w:sz="6" w:space="0" w:color="auto"/>
            </w:tcBorders>
            <w:vAlign w:val="center"/>
          </w:tcPr>
          <w:p w14:paraId="2CEEFA7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c>
          <w:tcPr>
            <w:tcW w:w="1212" w:type="dxa"/>
            <w:tcBorders>
              <w:top w:val="single" w:sz="6" w:space="0" w:color="auto"/>
              <w:left w:val="single" w:sz="6" w:space="0" w:color="auto"/>
              <w:bottom w:val="single" w:sz="6" w:space="0" w:color="auto"/>
              <w:right w:val="single" w:sz="6" w:space="0" w:color="auto"/>
            </w:tcBorders>
            <w:vAlign w:val="center"/>
          </w:tcPr>
          <w:p w14:paraId="670B4A7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5381</w:t>
            </w:r>
          </w:p>
        </w:tc>
      </w:tr>
      <w:tr w:rsidR="00111F68" w:rsidRPr="00620979" w14:paraId="7D141267"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C11A3B6"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BC26D23"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06345</w:t>
            </w:r>
          </w:p>
        </w:tc>
        <w:tc>
          <w:tcPr>
            <w:tcW w:w="1275" w:type="dxa"/>
            <w:tcBorders>
              <w:top w:val="single" w:sz="6" w:space="0" w:color="auto"/>
              <w:left w:val="single" w:sz="6" w:space="0" w:color="auto"/>
              <w:bottom w:val="single" w:sz="6" w:space="0" w:color="auto"/>
              <w:right w:val="single" w:sz="6" w:space="0" w:color="auto"/>
            </w:tcBorders>
            <w:vAlign w:val="center"/>
          </w:tcPr>
          <w:p w14:paraId="5CE1A065"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c>
          <w:tcPr>
            <w:tcW w:w="1212" w:type="dxa"/>
            <w:tcBorders>
              <w:top w:val="single" w:sz="6" w:space="0" w:color="auto"/>
              <w:left w:val="single" w:sz="6" w:space="0" w:color="auto"/>
              <w:bottom w:val="single" w:sz="6" w:space="0" w:color="auto"/>
              <w:right w:val="single" w:sz="6" w:space="0" w:color="auto"/>
            </w:tcBorders>
            <w:vAlign w:val="center"/>
          </w:tcPr>
          <w:p w14:paraId="56D323D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9007</w:t>
            </w:r>
          </w:p>
        </w:tc>
      </w:tr>
      <w:tr w:rsidR="00111F68" w:rsidRPr="00620979" w14:paraId="018530D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612E4F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1DE5BE3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78288</w:t>
            </w:r>
          </w:p>
        </w:tc>
        <w:tc>
          <w:tcPr>
            <w:tcW w:w="1275" w:type="dxa"/>
            <w:tcBorders>
              <w:top w:val="single" w:sz="6" w:space="0" w:color="auto"/>
              <w:left w:val="single" w:sz="6" w:space="0" w:color="auto"/>
              <w:bottom w:val="single" w:sz="6" w:space="0" w:color="auto"/>
              <w:right w:val="single" w:sz="6" w:space="0" w:color="auto"/>
            </w:tcBorders>
            <w:vAlign w:val="center"/>
          </w:tcPr>
          <w:p w14:paraId="11BEA3C4"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c>
          <w:tcPr>
            <w:tcW w:w="1212" w:type="dxa"/>
            <w:tcBorders>
              <w:top w:val="single" w:sz="6" w:space="0" w:color="auto"/>
              <w:left w:val="single" w:sz="6" w:space="0" w:color="auto"/>
              <w:bottom w:val="single" w:sz="6" w:space="0" w:color="auto"/>
              <w:right w:val="single" w:sz="6" w:space="0" w:color="auto"/>
            </w:tcBorders>
            <w:vAlign w:val="center"/>
          </w:tcPr>
          <w:p w14:paraId="599D45A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37147</w:t>
            </w:r>
          </w:p>
        </w:tc>
      </w:tr>
      <w:tr w:rsidR="00111F68" w:rsidRPr="00620979" w14:paraId="076DC510"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DB08665"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2820B10D"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90788</w:t>
            </w:r>
          </w:p>
        </w:tc>
        <w:tc>
          <w:tcPr>
            <w:tcW w:w="1275" w:type="dxa"/>
            <w:tcBorders>
              <w:top w:val="single" w:sz="6" w:space="0" w:color="auto"/>
              <w:left w:val="single" w:sz="6" w:space="0" w:color="auto"/>
              <w:bottom w:val="single" w:sz="6" w:space="0" w:color="auto"/>
              <w:right w:val="single" w:sz="6" w:space="0" w:color="auto"/>
            </w:tcBorders>
            <w:vAlign w:val="center"/>
          </w:tcPr>
          <w:p w14:paraId="0935155F"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c>
          <w:tcPr>
            <w:tcW w:w="1212" w:type="dxa"/>
            <w:tcBorders>
              <w:top w:val="single" w:sz="6" w:space="0" w:color="auto"/>
              <w:left w:val="single" w:sz="6" w:space="0" w:color="auto"/>
              <w:bottom w:val="single" w:sz="6" w:space="0" w:color="auto"/>
              <w:right w:val="single" w:sz="6" w:space="0" w:color="auto"/>
            </w:tcBorders>
            <w:vAlign w:val="center"/>
          </w:tcPr>
          <w:p w14:paraId="5481823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44296</w:t>
            </w:r>
          </w:p>
        </w:tc>
      </w:tr>
      <w:tr w:rsidR="00111F68" w:rsidRPr="00620979" w14:paraId="6AC0E299"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192DB00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08C8009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7914</w:t>
            </w:r>
          </w:p>
        </w:tc>
        <w:tc>
          <w:tcPr>
            <w:tcW w:w="1275" w:type="dxa"/>
            <w:tcBorders>
              <w:top w:val="single" w:sz="6" w:space="0" w:color="auto"/>
              <w:left w:val="single" w:sz="6" w:space="0" w:color="auto"/>
              <w:bottom w:val="single" w:sz="6" w:space="0" w:color="auto"/>
              <w:right w:val="single" w:sz="6" w:space="0" w:color="auto"/>
            </w:tcBorders>
            <w:vAlign w:val="center"/>
          </w:tcPr>
          <w:p w14:paraId="7BCBBC8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c>
          <w:tcPr>
            <w:tcW w:w="1212" w:type="dxa"/>
            <w:tcBorders>
              <w:top w:val="single" w:sz="6" w:space="0" w:color="auto"/>
              <w:left w:val="single" w:sz="6" w:space="0" w:color="auto"/>
              <w:bottom w:val="single" w:sz="6" w:space="0" w:color="auto"/>
              <w:right w:val="single" w:sz="6" w:space="0" w:color="auto"/>
            </w:tcBorders>
            <w:vAlign w:val="center"/>
          </w:tcPr>
          <w:p w14:paraId="520D7EA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102209</w:t>
            </w:r>
          </w:p>
        </w:tc>
      </w:tr>
      <w:tr w:rsidR="00111F68" w:rsidRPr="00620979" w14:paraId="2AB72E53"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04C1F32F"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b/>
                <w:sz w:val="24"/>
                <w:szCs w:val="24"/>
                <w:lang w:eastAsia="ru-RU"/>
              </w:rPr>
              <w:t xml:space="preserve">Группы компенсирующей направленности (6-дневное пребывание):                      </w:t>
            </w:r>
          </w:p>
        </w:tc>
        <w:tc>
          <w:tcPr>
            <w:tcW w:w="1276" w:type="dxa"/>
            <w:tcBorders>
              <w:top w:val="single" w:sz="6" w:space="0" w:color="auto"/>
              <w:left w:val="single" w:sz="6" w:space="0" w:color="auto"/>
              <w:bottom w:val="single" w:sz="6" w:space="0" w:color="auto"/>
              <w:right w:val="single" w:sz="6" w:space="0" w:color="auto"/>
            </w:tcBorders>
            <w:vAlign w:val="center"/>
          </w:tcPr>
          <w:p w14:paraId="1F9AFF42"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83F4EC3"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4FBD42C4"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1DC1D316"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5078E6D1" w14:textId="77777777" w:rsidR="00111F68" w:rsidRPr="00620979" w:rsidRDefault="00111F68" w:rsidP="00111F68">
            <w:pPr>
              <w:autoSpaceDE w:val="0"/>
              <w:autoSpaceDN w:val="0"/>
              <w:adjustRightInd w:val="0"/>
              <w:spacing w:after="0" w:line="240" w:lineRule="auto"/>
              <w:rPr>
                <w:rFonts w:ascii="Times New Roman" w:eastAsia="Times New Roman" w:hAnsi="Times New Roman"/>
                <w:b/>
                <w:sz w:val="24"/>
                <w:szCs w:val="24"/>
                <w:lang w:eastAsia="ru-RU"/>
              </w:rPr>
            </w:pPr>
            <w:r w:rsidRPr="00620979">
              <w:rPr>
                <w:rFonts w:ascii="Times New Roman" w:eastAsia="Times New Roman" w:hAnsi="Times New Roman"/>
                <w:b/>
                <w:sz w:val="24"/>
                <w:szCs w:val="24"/>
                <w:lang w:eastAsia="ru-RU"/>
              </w:rPr>
              <w:t>дети свыше 3 лет</w:t>
            </w:r>
          </w:p>
        </w:tc>
        <w:tc>
          <w:tcPr>
            <w:tcW w:w="1276" w:type="dxa"/>
            <w:tcBorders>
              <w:top w:val="single" w:sz="6" w:space="0" w:color="auto"/>
              <w:left w:val="single" w:sz="6" w:space="0" w:color="auto"/>
              <w:bottom w:val="single" w:sz="6" w:space="0" w:color="auto"/>
              <w:right w:val="single" w:sz="6" w:space="0" w:color="auto"/>
            </w:tcBorders>
            <w:vAlign w:val="center"/>
          </w:tcPr>
          <w:p w14:paraId="493BB066"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1EB160B"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02B96770"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41A3F25C"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FCBAA98"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для детей слабослышащих, для детей с нарушениями опорно-двигательного аппарата, для детей с умственной отсталостью умеренной и тяжелой)</w:t>
            </w:r>
          </w:p>
        </w:tc>
        <w:tc>
          <w:tcPr>
            <w:tcW w:w="1276" w:type="dxa"/>
            <w:tcBorders>
              <w:top w:val="single" w:sz="6" w:space="0" w:color="auto"/>
              <w:left w:val="single" w:sz="6" w:space="0" w:color="auto"/>
              <w:bottom w:val="single" w:sz="6" w:space="0" w:color="auto"/>
              <w:right w:val="single" w:sz="6" w:space="0" w:color="auto"/>
            </w:tcBorders>
            <w:vAlign w:val="center"/>
          </w:tcPr>
          <w:p w14:paraId="335C4B28"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76BC115F" w14:textId="77777777" w:rsidR="00111F68" w:rsidRPr="00620979" w:rsidRDefault="00111F68" w:rsidP="00111F68">
            <w:pPr>
              <w:spacing w:after="0" w:line="240" w:lineRule="auto"/>
              <w:jc w:val="center"/>
              <w:rPr>
                <w:rFonts w:ascii="Times New Roman" w:hAnsi="Times New Roman"/>
                <w:color w:val="000000"/>
                <w:sz w:val="24"/>
                <w:szCs w:val="24"/>
              </w:rPr>
            </w:pPr>
          </w:p>
        </w:tc>
        <w:tc>
          <w:tcPr>
            <w:tcW w:w="1212" w:type="dxa"/>
            <w:tcBorders>
              <w:top w:val="single" w:sz="6" w:space="0" w:color="auto"/>
              <w:left w:val="single" w:sz="6" w:space="0" w:color="auto"/>
              <w:bottom w:val="single" w:sz="6" w:space="0" w:color="auto"/>
              <w:right w:val="single" w:sz="6" w:space="0" w:color="auto"/>
            </w:tcBorders>
            <w:vAlign w:val="center"/>
          </w:tcPr>
          <w:p w14:paraId="27F37388" w14:textId="77777777" w:rsidR="00111F68" w:rsidRPr="00620979" w:rsidRDefault="00111F68" w:rsidP="00111F68">
            <w:pPr>
              <w:spacing w:after="0" w:line="240" w:lineRule="auto"/>
              <w:jc w:val="center"/>
              <w:rPr>
                <w:rFonts w:ascii="Times New Roman" w:hAnsi="Times New Roman"/>
                <w:color w:val="000000"/>
                <w:sz w:val="24"/>
                <w:szCs w:val="24"/>
              </w:rPr>
            </w:pPr>
          </w:p>
        </w:tc>
      </w:tr>
      <w:tr w:rsidR="00111F68" w:rsidRPr="00620979" w14:paraId="24FAE52A"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99597FA"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8-10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0AF42286"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63539</w:t>
            </w:r>
          </w:p>
        </w:tc>
        <w:tc>
          <w:tcPr>
            <w:tcW w:w="1275" w:type="dxa"/>
            <w:tcBorders>
              <w:top w:val="single" w:sz="6" w:space="0" w:color="auto"/>
              <w:left w:val="single" w:sz="6" w:space="0" w:color="auto"/>
              <w:bottom w:val="single" w:sz="6" w:space="0" w:color="auto"/>
              <w:right w:val="single" w:sz="6" w:space="0" w:color="auto"/>
            </w:tcBorders>
            <w:vAlign w:val="center"/>
          </w:tcPr>
          <w:p w14:paraId="52DD13D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39036</w:t>
            </w:r>
          </w:p>
        </w:tc>
        <w:tc>
          <w:tcPr>
            <w:tcW w:w="1212" w:type="dxa"/>
            <w:tcBorders>
              <w:top w:val="single" w:sz="6" w:space="0" w:color="auto"/>
              <w:left w:val="single" w:sz="6" w:space="0" w:color="auto"/>
              <w:bottom w:val="single" w:sz="6" w:space="0" w:color="auto"/>
              <w:right w:val="single" w:sz="6" w:space="0" w:color="auto"/>
            </w:tcBorders>
            <w:vAlign w:val="center"/>
          </w:tcPr>
          <w:p w14:paraId="064F22E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439036</w:t>
            </w:r>
          </w:p>
        </w:tc>
      </w:tr>
      <w:tr w:rsidR="00111F68" w:rsidRPr="00620979" w14:paraId="5EEC4E5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48364FA7"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0,5-12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669A99E0"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29759</w:t>
            </w:r>
          </w:p>
        </w:tc>
        <w:tc>
          <w:tcPr>
            <w:tcW w:w="1275" w:type="dxa"/>
            <w:tcBorders>
              <w:top w:val="single" w:sz="6" w:space="0" w:color="auto"/>
              <w:left w:val="single" w:sz="6" w:space="0" w:color="auto"/>
              <w:bottom w:val="single" w:sz="6" w:space="0" w:color="auto"/>
              <w:right w:val="single" w:sz="6" w:space="0" w:color="auto"/>
            </w:tcBorders>
            <w:vAlign w:val="center"/>
          </w:tcPr>
          <w:p w14:paraId="540E08E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01755</w:t>
            </w:r>
          </w:p>
        </w:tc>
        <w:tc>
          <w:tcPr>
            <w:tcW w:w="1212" w:type="dxa"/>
            <w:tcBorders>
              <w:top w:val="single" w:sz="6" w:space="0" w:color="auto"/>
              <w:left w:val="single" w:sz="6" w:space="0" w:color="auto"/>
              <w:bottom w:val="single" w:sz="6" w:space="0" w:color="auto"/>
              <w:right w:val="single" w:sz="6" w:space="0" w:color="auto"/>
            </w:tcBorders>
            <w:vAlign w:val="center"/>
          </w:tcPr>
          <w:p w14:paraId="397880A7"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01755</w:t>
            </w:r>
          </w:p>
        </w:tc>
      </w:tr>
      <w:tr w:rsidR="00111F68" w:rsidRPr="00620979" w14:paraId="7EC185FE"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2A878C32"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13-14 часов                               </w:t>
            </w:r>
          </w:p>
        </w:tc>
        <w:tc>
          <w:tcPr>
            <w:tcW w:w="1276" w:type="dxa"/>
            <w:tcBorders>
              <w:top w:val="single" w:sz="6" w:space="0" w:color="auto"/>
              <w:left w:val="single" w:sz="6" w:space="0" w:color="auto"/>
              <w:bottom w:val="single" w:sz="6" w:space="0" w:color="auto"/>
              <w:right w:val="single" w:sz="6" w:space="0" w:color="auto"/>
            </w:tcBorders>
            <w:vAlign w:val="center"/>
          </w:tcPr>
          <w:p w14:paraId="2D1A336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83716</w:t>
            </w:r>
          </w:p>
        </w:tc>
        <w:tc>
          <w:tcPr>
            <w:tcW w:w="1275" w:type="dxa"/>
            <w:tcBorders>
              <w:top w:val="single" w:sz="6" w:space="0" w:color="auto"/>
              <w:left w:val="single" w:sz="6" w:space="0" w:color="auto"/>
              <w:bottom w:val="single" w:sz="6" w:space="0" w:color="auto"/>
              <w:right w:val="single" w:sz="6" w:space="0" w:color="auto"/>
            </w:tcBorders>
            <w:vAlign w:val="center"/>
          </w:tcPr>
          <w:p w14:paraId="6132DD1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2860</w:t>
            </w:r>
          </w:p>
        </w:tc>
        <w:tc>
          <w:tcPr>
            <w:tcW w:w="1212" w:type="dxa"/>
            <w:tcBorders>
              <w:top w:val="single" w:sz="6" w:space="0" w:color="auto"/>
              <w:left w:val="single" w:sz="6" w:space="0" w:color="auto"/>
              <w:bottom w:val="single" w:sz="6" w:space="0" w:color="auto"/>
              <w:right w:val="single" w:sz="6" w:space="0" w:color="auto"/>
            </w:tcBorders>
            <w:vAlign w:val="center"/>
          </w:tcPr>
          <w:p w14:paraId="7757CF88"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552860</w:t>
            </w:r>
          </w:p>
        </w:tc>
      </w:tr>
      <w:tr w:rsidR="00111F68" w:rsidRPr="00620979" w14:paraId="5B2472DF" w14:textId="77777777" w:rsidTr="00D076E7">
        <w:trPr>
          <w:cantSplit/>
          <w:trHeight w:val="240"/>
        </w:trPr>
        <w:tc>
          <w:tcPr>
            <w:tcW w:w="5876" w:type="dxa"/>
            <w:tcBorders>
              <w:top w:val="single" w:sz="6" w:space="0" w:color="auto"/>
              <w:left w:val="single" w:sz="6" w:space="0" w:color="auto"/>
              <w:bottom w:val="single" w:sz="6" w:space="0" w:color="auto"/>
              <w:right w:val="single" w:sz="6" w:space="0" w:color="auto"/>
            </w:tcBorders>
          </w:tcPr>
          <w:p w14:paraId="613E6F90"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круглосуточного пребы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34ABEC1"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68091</w:t>
            </w:r>
          </w:p>
        </w:tc>
        <w:tc>
          <w:tcPr>
            <w:tcW w:w="1275" w:type="dxa"/>
            <w:tcBorders>
              <w:top w:val="single" w:sz="6" w:space="0" w:color="auto"/>
              <w:left w:val="single" w:sz="6" w:space="0" w:color="auto"/>
              <w:bottom w:val="single" w:sz="6" w:space="0" w:color="auto"/>
              <w:right w:val="single" w:sz="6" w:space="0" w:color="auto"/>
            </w:tcBorders>
            <w:vAlign w:val="center"/>
          </w:tcPr>
          <w:p w14:paraId="5584CAF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33222</w:t>
            </w:r>
          </w:p>
        </w:tc>
        <w:tc>
          <w:tcPr>
            <w:tcW w:w="1212" w:type="dxa"/>
            <w:tcBorders>
              <w:top w:val="single" w:sz="6" w:space="0" w:color="auto"/>
              <w:left w:val="single" w:sz="6" w:space="0" w:color="auto"/>
              <w:bottom w:val="single" w:sz="6" w:space="0" w:color="auto"/>
              <w:right w:val="single" w:sz="6" w:space="0" w:color="auto"/>
            </w:tcBorders>
            <w:vAlign w:val="center"/>
          </w:tcPr>
          <w:p w14:paraId="626BC2FE"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633222</w:t>
            </w:r>
          </w:p>
        </w:tc>
      </w:tr>
      <w:tr w:rsidR="00111F68" w:rsidRPr="00620979" w14:paraId="16F96C6D" w14:textId="77777777" w:rsidTr="00D076E7">
        <w:trPr>
          <w:cantSplit/>
          <w:trHeight w:val="88"/>
        </w:trPr>
        <w:tc>
          <w:tcPr>
            <w:tcW w:w="5876" w:type="dxa"/>
            <w:tcBorders>
              <w:top w:val="single" w:sz="6" w:space="0" w:color="auto"/>
              <w:left w:val="single" w:sz="6" w:space="0" w:color="auto"/>
              <w:bottom w:val="single" w:sz="6" w:space="0" w:color="auto"/>
              <w:right w:val="single" w:sz="6" w:space="0" w:color="auto"/>
            </w:tcBorders>
          </w:tcPr>
          <w:p w14:paraId="2057C4BB" w14:textId="77777777" w:rsidR="00111F68" w:rsidRPr="00620979" w:rsidRDefault="00111F68" w:rsidP="00111F68">
            <w:pPr>
              <w:autoSpaceDE w:val="0"/>
              <w:autoSpaceDN w:val="0"/>
              <w:adjustRightInd w:val="0"/>
              <w:spacing w:after="0" w:line="240" w:lineRule="auto"/>
              <w:rPr>
                <w:rFonts w:ascii="Times New Roman" w:eastAsia="Times New Roman" w:hAnsi="Times New Roman"/>
                <w:sz w:val="24"/>
                <w:szCs w:val="24"/>
                <w:lang w:eastAsia="ru-RU"/>
              </w:rPr>
            </w:pPr>
            <w:r w:rsidRPr="00620979">
              <w:rPr>
                <w:rFonts w:ascii="Times New Roman" w:eastAsia="Times New Roman" w:hAnsi="Times New Roman"/>
                <w:sz w:val="24"/>
                <w:szCs w:val="24"/>
                <w:lang w:eastAsia="ru-RU"/>
              </w:rPr>
              <w:t xml:space="preserve">кратковременного пребывания  </w:t>
            </w:r>
          </w:p>
        </w:tc>
        <w:tc>
          <w:tcPr>
            <w:tcW w:w="1276" w:type="dxa"/>
            <w:tcBorders>
              <w:top w:val="single" w:sz="6" w:space="0" w:color="auto"/>
              <w:left w:val="single" w:sz="6" w:space="0" w:color="auto"/>
              <w:bottom w:val="single" w:sz="6" w:space="0" w:color="auto"/>
              <w:right w:val="single" w:sz="6" w:space="0" w:color="auto"/>
            </w:tcBorders>
            <w:vAlign w:val="center"/>
          </w:tcPr>
          <w:p w14:paraId="62230D1A"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80935</w:t>
            </w:r>
          </w:p>
        </w:tc>
        <w:tc>
          <w:tcPr>
            <w:tcW w:w="1275" w:type="dxa"/>
            <w:tcBorders>
              <w:top w:val="single" w:sz="6" w:space="0" w:color="auto"/>
              <w:left w:val="single" w:sz="6" w:space="0" w:color="auto"/>
              <w:bottom w:val="single" w:sz="6" w:space="0" w:color="auto"/>
              <w:right w:val="single" w:sz="6" w:space="0" w:color="auto"/>
            </w:tcBorders>
            <w:vAlign w:val="center"/>
          </w:tcPr>
          <w:p w14:paraId="75BA901C"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6657</w:t>
            </w:r>
          </w:p>
        </w:tc>
        <w:tc>
          <w:tcPr>
            <w:tcW w:w="1212" w:type="dxa"/>
            <w:tcBorders>
              <w:top w:val="single" w:sz="6" w:space="0" w:color="auto"/>
              <w:left w:val="single" w:sz="6" w:space="0" w:color="auto"/>
              <w:bottom w:val="single" w:sz="6" w:space="0" w:color="auto"/>
              <w:right w:val="single" w:sz="6" w:space="0" w:color="auto"/>
            </w:tcBorders>
            <w:vAlign w:val="center"/>
          </w:tcPr>
          <w:p w14:paraId="11377112" w14:textId="77777777" w:rsidR="00111F68" w:rsidRPr="00620979" w:rsidRDefault="00111F68" w:rsidP="00111F68">
            <w:pPr>
              <w:spacing w:after="0" w:line="240" w:lineRule="auto"/>
              <w:jc w:val="center"/>
              <w:rPr>
                <w:rFonts w:ascii="Times New Roman" w:hAnsi="Times New Roman"/>
                <w:color w:val="000000"/>
                <w:sz w:val="24"/>
                <w:szCs w:val="24"/>
              </w:rPr>
            </w:pPr>
            <w:r w:rsidRPr="00620979">
              <w:rPr>
                <w:rFonts w:ascii="Times New Roman" w:hAnsi="Times New Roman"/>
                <w:color w:val="000000"/>
                <w:sz w:val="24"/>
                <w:szCs w:val="24"/>
              </w:rPr>
              <w:t>76657</w:t>
            </w:r>
          </w:p>
        </w:tc>
      </w:tr>
    </w:tbl>
    <w:p w14:paraId="056168A4"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rPr>
      </w:pPr>
    </w:p>
    <w:p w14:paraId="04F808EA"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rPr>
      </w:pPr>
      <w:r w:rsidRPr="00620979">
        <w:rPr>
          <w:rFonts w:ascii="Times New Roman" w:hAnsi="Times New Roman"/>
          <w:b/>
          <w:bCs/>
          <w:sz w:val="24"/>
          <w:szCs w:val="24"/>
        </w:rPr>
        <w:t>Общеобразовательные организации</w:t>
      </w:r>
    </w:p>
    <w:p w14:paraId="3A7AA85D"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rPr>
      </w:pPr>
    </w:p>
    <w:p w14:paraId="0E99C9D6"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rPr>
      </w:pPr>
      <w:r w:rsidRPr="00620979">
        <w:rPr>
          <w:rFonts w:ascii="Times New Roman" w:hAnsi="Times New Roman"/>
          <w:b/>
          <w:bCs/>
          <w:sz w:val="24"/>
          <w:szCs w:val="24"/>
        </w:rPr>
        <w:t>Городская местность</w:t>
      </w:r>
    </w:p>
    <w:p w14:paraId="16223EDF" w14:textId="15292AA2" w:rsidR="00111F68" w:rsidRPr="00620979" w:rsidRDefault="00111F68" w:rsidP="00D076E7">
      <w:pPr>
        <w:autoSpaceDE w:val="0"/>
        <w:autoSpaceDN w:val="0"/>
        <w:adjustRightInd w:val="0"/>
        <w:spacing w:after="0" w:line="240" w:lineRule="auto"/>
        <w:jc w:val="right"/>
        <w:rPr>
          <w:rFonts w:ascii="Times New Roman" w:hAnsi="Times New Roman"/>
          <w:sz w:val="24"/>
          <w:szCs w:val="24"/>
        </w:rPr>
      </w:pPr>
      <w:r w:rsidRPr="00620979">
        <w:rPr>
          <w:rFonts w:ascii="Times New Roman" w:hAnsi="Times New Roman"/>
          <w:sz w:val="24"/>
          <w:szCs w:val="24"/>
        </w:rPr>
        <w:t>(руб.)</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6374"/>
        <w:gridCol w:w="1134"/>
        <w:gridCol w:w="1134"/>
        <w:gridCol w:w="1134"/>
      </w:tblGrid>
      <w:tr w:rsidR="00111F68" w:rsidRPr="00620979" w14:paraId="75E07F86" w14:textId="77777777" w:rsidTr="00E51DE9">
        <w:tc>
          <w:tcPr>
            <w:tcW w:w="6374" w:type="dxa"/>
            <w:tcBorders>
              <w:top w:val="single" w:sz="4" w:space="0" w:color="auto"/>
              <w:left w:val="single" w:sz="4" w:space="0" w:color="auto"/>
              <w:bottom w:val="single" w:sz="4" w:space="0" w:color="auto"/>
              <w:right w:val="single" w:sz="4" w:space="0" w:color="auto"/>
            </w:tcBorders>
          </w:tcPr>
          <w:p w14:paraId="3AD2BEA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E853F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25 год</w:t>
            </w:r>
          </w:p>
        </w:tc>
        <w:tc>
          <w:tcPr>
            <w:tcW w:w="1134" w:type="dxa"/>
            <w:tcBorders>
              <w:top w:val="single" w:sz="4" w:space="0" w:color="auto"/>
              <w:left w:val="single" w:sz="4" w:space="0" w:color="auto"/>
              <w:bottom w:val="single" w:sz="4" w:space="0" w:color="auto"/>
              <w:right w:val="single" w:sz="4" w:space="0" w:color="auto"/>
            </w:tcBorders>
          </w:tcPr>
          <w:p w14:paraId="08E957D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26 год</w:t>
            </w:r>
          </w:p>
        </w:tc>
        <w:tc>
          <w:tcPr>
            <w:tcW w:w="1134" w:type="dxa"/>
            <w:tcBorders>
              <w:top w:val="single" w:sz="4" w:space="0" w:color="auto"/>
              <w:left w:val="single" w:sz="4" w:space="0" w:color="auto"/>
              <w:bottom w:val="single" w:sz="4" w:space="0" w:color="auto"/>
              <w:right w:val="single" w:sz="4" w:space="0" w:color="auto"/>
            </w:tcBorders>
          </w:tcPr>
          <w:p w14:paraId="7ADC70C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27 год</w:t>
            </w:r>
          </w:p>
        </w:tc>
      </w:tr>
      <w:tr w:rsidR="00111F68" w:rsidRPr="00620979" w14:paraId="22B9AF93" w14:textId="77777777" w:rsidTr="00E51DE9">
        <w:tc>
          <w:tcPr>
            <w:tcW w:w="6374" w:type="dxa"/>
            <w:tcBorders>
              <w:top w:val="single" w:sz="4" w:space="0" w:color="auto"/>
              <w:left w:val="single" w:sz="4" w:space="0" w:color="auto"/>
              <w:bottom w:val="single" w:sz="4" w:space="0" w:color="auto"/>
              <w:right w:val="single" w:sz="4" w:space="0" w:color="auto"/>
            </w:tcBorders>
          </w:tcPr>
          <w:p w14:paraId="40893F1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общеобразовательных классах</w:t>
            </w:r>
          </w:p>
        </w:tc>
        <w:tc>
          <w:tcPr>
            <w:tcW w:w="1134" w:type="dxa"/>
            <w:tcBorders>
              <w:top w:val="single" w:sz="4" w:space="0" w:color="auto"/>
              <w:left w:val="single" w:sz="4" w:space="0" w:color="auto"/>
              <w:bottom w:val="single" w:sz="4" w:space="0" w:color="auto"/>
              <w:right w:val="single" w:sz="4" w:space="0" w:color="auto"/>
            </w:tcBorders>
          </w:tcPr>
          <w:p w14:paraId="6C459E6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DBDCB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AE608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4D75E1C6" w14:textId="77777777" w:rsidTr="00E51DE9">
        <w:tc>
          <w:tcPr>
            <w:tcW w:w="6374" w:type="dxa"/>
            <w:tcBorders>
              <w:top w:val="single" w:sz="4" w:space="0" w:color="auto"/>
              <w:left w:val="single" w:sz="4" w:space="0" w:color="auto"/>
              <w:bottom w:val="single" w:sz="4" w:space="0" w:color="auto"/>
              <w:right w:val="single" w:sz="4" w:space="0" w:color="auto"/>
            </w:tcBorders>
          </w:tcPr>
          <w:p w14:paraId="48916B6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DD20F7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1085</w:t>
            </w:r>
          </w:p>
        </w:tc>
        <w:tc>
          <w:tcPr>
            <w:tcW w:w="1134" w:type="dxa"/>
            <w:tcBorders>
              <w:top w:val="single" w:sz="4" w:space="0" w:color="auto"/>
              <w:left w:val="single" w:sz="4" w:space="0" w:color="auto"/>
              <w:bottom w:val="single" w:sz="4" w:space="0" w:color="auto"/>
              <w:right w:val="single" w:sz="4" w:space="0" w:color="auto"/>
            </w:tcBorders>
          </w:tcPr>
          <w:p w14:paraId="4EA7C87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8591</w:t>
            </w:r>
          </w:p>
        </w:tc>
        <w:tc>
          <w:tcPr>
            <w:tcW w:w="1134" w:type="dxa"/>
            <w:tcBorders>
              <w:top w:val="single" w:sz="4" w:space="0" w:color="auto"/>
              <w:left w:val="single" w:sz="4" w:space="0" w:color="auto"/>
              <w:bottom w:val="single" w:sz="4" w:space="0" w:color="auto"/>
              <w:right w:val="single" w:sz="4" w:space="0" w:color="auto"/>
            </w:tcBorders>
          </w:tcPr>
          <w:p w14:paraId="15C1F8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8591</w:t>
            </w:r>
          </w:p>
        </w:tc>
      </w:tr>
      <w:tr w:rsidR="00111F68" w:rsidRPr="00620979" w14:paraId="6E02B25A" w14:textId="77777777" w:rsidTr="00E51DE9">
        <w:tc>
          <w:tcPr>
            <w:tcW w:w="6374" w:type="dxa"/>
            <w:tcBorders>
              <w:top w:val="single" w:sz="4" w:space="0" w:color="auto"/>
              <w:left w:val="single" w:sz="4" w:space="0" w:color="auto"/>
              <w:bottom w:val="single" w:sz="4" w:space="0" w:color="auto"/>
              <w:right w:val="single" w:sz="4" w:space="0" w:color="auto"/>
            </w:tcBorders>
          </w:tcPr>
          <w:p w14:paraId="3E63437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11F301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8704</w:t>
            </w:r>
          </w:p>
        </w:tc>
        <w:tc>
          <w:tcPr>
            <w:tcW w:w="1134" w:type="dxa"/>
            <w:tcBorders>
              <w:top w:val="single" w:sz="4" w:space="0" w:color="auto"/>
              <w:left w:val="single" w:sz="4" w:space="0" w:color="auto"/>
              <w:bottom w:val="single" w:sz="4" w:space="0" w:color="auto"/>
              <w:right w:val="single" w:sz="4" w:space="0" w:color="auto"/>
            </w:tcBorders>
          </w:tcPr>
          <w:p w14:paraId="2484239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6326</w:t>
            </w:r>
          </w:p>
        </w:tc>
        <w:tc>
          <w:tcPr>
            <w:tcW w:w="1134" w:type="dxa"/>
            <w:tcBorders>
              <w:top w:val="single" w:sz="4" w:space="0" w:color="auto"/>
              <w:left w:val="single" w:sz="4" w:space="0" w:color="auto"/>
              <w:bottom w:val="single" w:sz="4" w:space="0" w:color="auto"/>
              <w:right w:val="single" w:sz="4" w:space="0" w:color="auto"/>
            </w:tcBorders>
          </w:tcPr>
          <w:p w14:paraId="7C55434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6326</w:t>
            </w:r>
          </w:p>
        </w:tc>
      </w:tr>
      <w:tr w:rsidR="00111F68" w:rsidRPr="00620979" w14:paraId="04605B11" w14:textId="77777777" w:rsidTr="00E51DE9">
        <w:tc>
          <w:tcPr>
            <w:tcW w:w="6374" w:type="dxa"/>
            <w:tcBorders>
              <w:top w:val="single" w:sz="4" w:space="0" w:color="auto"/>
              <w:left w:val="single" w:sz="4" w:space="0" w:color="auto"/>
              <w:bottom w:val="single" w:sz="4" w:space="0" w:color="auto"/>
              <w:right w:val="single" w:sz="4" w:space="0" w:color="auto"/>
            </w:tcBorders>
          </w:tcPr>
          <w:p w14:paraId="788107B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9124D1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041</w:t>
            </w:r>
          </w:p>
        </w:tc>
        <w:tc>
          <w:tcPr>
            <w:tcW w:w="1134" w:type="dxa"/>
            <w:tcBorders>
              <w:top w:val="single" w:sz="4" w:space="0" w:color="auto"/>
              <w:left w:val="single" w:sz="4" w:space="0" w:color="auto"/>
              <w:bottom w:val="single" w:sz="4" w:space="0" w:color="auto"/>
              <w:right w:val="single" w:sz="4" w:space="0" w:color="auto"/>
            </w:tcBorders>
          </w:tcPr>
          <w:p w14:paraId="1E24B2E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306</w:t>
            </w:r>
          </w:p>
        </w:tc>
        <w:tc>
          <w:tcPr>
            <w:tcW w:w="1134" w:type="dxa"/>
            <w:tcBorders>
              <w:top w:val="single" w:sz="4" w:space="0" w:color="auto"/>
              <w:left w:val="single" w:sz="4" w:space="0" w:color="auto"/>
              <w:bottom w:val="single" w:sz="4" w:space="0" w:color="auto"/>
              <w:right w:val="single" w:sz="4" w:space="0" w:color="auto"/>
            </w:tcBorders>
          </w:tcPr>
          <w:p w14:paraId="00EFA38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306</w:t>
            </w:r>
          </w:p>
        </w:tc>
      </w:tr>
      <w:tr w:rsidR="00111F68" w:rsidRPr="00620979" w14:paraId="43B2ED06" w14:textId="77777777" w:rsidTr="00E51DE9">
        <w:tc>
          <w:tcPr>
            <w:tcW w:w="6374" w:type="dxa"/>
            <w:tcBorders>
              <w:top w:val="single" w:sz="4" w:space="0" w:color="auto"/>
              <w:left w:val="single" w:sz="4" w:space="0" w:color="auto"/>
              <w:bottom w:val="single" w:sz="4" w:space="0" w:color="auto"/>
              <w:right w:val="single" w:sz="4" w:space="0" w:color="auto"/>
            </w:tcBorders>
          </w:tcPr>
          <w:p w14:paraId="7F924E6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общеобразовательных классах  общеобразовательных организаций, расположенных в малых городах (с численностью населения до 50 тысяч человек);      общеобразовательных организаций, имеющих два и более зданий; общеобразовательных организаций с численностью учащихся до 600 человек</w:t>
            </w:r>
          </w:p>
        </w:tc>
        <w:tc>
          <w:tcPr>
            <w:tcW w:w="1134" w:type="dxa"/>
            <w:tcBorders>
              <w:top w:val="single" w:sz="4" w:space="0" w:color="auto"/>
              <w:left w:val="single" w:sz="4" w:space="0" w:color="auto"/>
              <w:bottom w:val="single" w:sz="4" w:space="0" w:color="auto"/>
              <w:right w:val="single" w:sz="4" w:space="0" w:color="auto"/>
            </w:tcBorders>
          </w:tcPr>
          <w:p w14:paraId="2AD79A3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44699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9329A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3DCE0D5C" w14:textId="77777777" w:rsidTr="00E51DE9">
        <w:tc>
          <w:tcPr>
            <w:tcW w:w="6374" w:type="dxa"/>
            <w:tcBorders>
              <w:top w:val="single" w:sz="4" w:space="0" w:color="auto"/>
              <w:left w:val="single" w:sz="4" w:space="0" w:color="auto"/>
              <w:bottom w:val="single" w:sz="4" w:space="0" w:color="auto"/>
              <w:right w:val="single" w:sz="4" w:space="0" w:color="auto"/>
            </w:tcBorders>
          </w:tcPr>
          <w:p w14:paraId="423BDFD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E06FAB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194</w:t>
            </w:r>
          </w:p>
        </w:tc>
        <w:tc>
          <w:tcPr>
            <w:tcW w:w="1134" w:type="dxa"/>
            <w:tcBorders>
              <w:top w:val="single" w:sz="4" w:space="0" w:color="auto"/>
              <w:left w:val="single" w:sz="4" w:space="0" w:color="auto"/>
              <w:bottom w:val="single" w:sz="4" w:space="0" w:color="auto"/>
              <w:right w:val="single" w:sz="4" w:space="0" w:color="auto"/>
            </w:tcBorders>
          </w:tcPr>
          <w:p w14:paraId="3CCD46D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450</w:t>
            </w:r>
          </w:p>
        </w:tc>
        <w:tc>
          <w:tcPr>
            <w:tcW w:w="1134" w:type="dxa"/>
            <w:tcBorders>
              <w:top w:val="single" w:sz="4" w:space="0" w:color="auto"/>
              <w:left w:val="single" w:sz="4" w:space="0" w:color="auto"/>
              <w:bottom w:val="single" w:sz="4" w:space="0" w:color="auto"/>
              <w:right w:val="single" w:sz="4" w:space="0" w:color="auto"/>
            </w:tcBorders>
          </w:tcPr>
          <w:p w14:paraId="2A23E32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450</w:t>
            </w:r>
          </w:p>
        </w:tc>
      </w:tr>
      <w:tr w:rsidR="00111F68" w:rsidRPr="00620979" w14:paraId="014AF362" w14:textId="77777777" w:rsidTr="00E51DE9">
        <w:trPr>
          <w:trHeight w:val="12"/>
        </w:trPr>
        <w:tc>
          <w:tcPr>
            <w:tcW w:w="6374" w:type="dxa"/>
            <w:tcBorders>
              <w:top w:val="single" w:sz="4" w:space="0" w:color="auto"/>
              <w:left w:val="single" w:sz="4" w:space="0" w:color="auto"/>
              <w:bottom w:val="single" w:sz="4" w:space="0" w:color="auto"/>
              <w:right w:val="single" w:sz="4" w:space="0" w:color="auto"/>
            </w:tcBorders>
          </w:tcPr>
          <w:p w14:paraId="24E3531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FF897C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444</w:t>
            </w:r>
          </w:p>
        </w:tc>
        <w:tc>
          <w:tcPr>
            <w:tcW w:w="1134" w:type="dxa"/>
            <w:tcBorders>
              <w:top w:val="single" w:sz="4" w:space="0" w:color="auto"/>
              <w:left w:val="single" w:sz="4" w:space="0" w:color="auto"/>
              <w:bottom w:val="single" w:sz="4" w:space="0" w:color="auto"/>
              <w:right w:val="single" w:sz="4" w:space="0" w:color="auto"/>
            </w:tcBorders>
          </w:tcPr>
          <w:p w14:paraId="3EE3FDD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5591</w:t>
            </w:r>
          </w:p>
        </w:tc>
        <w:tc>
          <w:tcPr>
            <w:tcW w:w="1134" w:type="dxa"/>
            <w:tcBorders>
              <w:top w:val="single" w:sz="4" w:space="0" w:color="auto"/>
              <w:left w:val="single" w:sz="4" w:space="0" w:color="auto"/>
              <w:bottom w:val="single" w:sz="4" w:space="0" w:color="auto"/>
              <w:right w:val="single" w:sz="4" w:space="0" w:color="auto"/>
            </w:tcBorders>
          </w:tcPr>
          <w:p w14:paraId="4B8D282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5591</w:t>
            </w:r>
          </w:p>
        </w:tc>
      </w:tr>
      <w:tr w:rsidR="00111F68" w:rsidRPr="00620979" w14:paraId="4C84359B" w14:textId="77777777" w:rsidTr="00E51DE9">
        <w:tc>
          <w:tcPr>
            <w:tcW w:w="6374" w:type="dxa"/>
            <w:tcBorders>
              <w:top w:val="single" w:sz="4" w:space="0" w:color="auto"/>
              <w:left w:val="single" w:sz="4" w:space="0" w:color="auto"/>
              <w:bottom w:val="single" w:sz="4" w:space="0" w:color="auto"/>
              <w:right w:val="single" w:sz="4" w:space="0" w:color="auto"/>
            </w:tcBorders>
          </w:tcPr>
          <w:p w14:paraId="3367B07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BE8E7F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7250</w:t>
            </w:r>
          </w:p>
        </w:tc>
        <w:tc>
          <w:tcPr>
            <w:tcW w:w="1134" w:type="dxa"/>
            <w:tcBorders>
              <w:top w:val="single" w:sz="4" w:space="0" w:color="auto"/>
              <w:left w:val="single" w:sz="4" w:space="0" w:color="auto"/>
              <w:bottom w:val="single" w:sz="4" w:space="0" w:color="auto"/>
              <w:right w:val="single" w:sz="4" w:space="0" w:color="auto"/>
            </w:tcBorders>
          </w:tcPr>
          <w:p w14:paraId="21170EC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3967</w:t>
            </w:r>
          </w:p>
        </w:tc>
        <w:tc>
          <w:tcPr>
            <w:tcW w:w="1134" w:type="dxa"/>
            <w:tcBorders>
              <w:top w:val="single" w:sz="4" w:space="0" w:color="auto"/>
              <w:left w:val="single" w:sz="4" w:space="0" w:color="auto"/>
              <w:bottom w:val="single" w:sz="4" w:space="0" w:color="auto"/>
              <w:right w:val="single" w:sz="4" w:space="0" w:color="auto"/>
            </w:tcBorders>
          </w:tcPr>
          <w:p w14:paraId="0C9F0B6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3967</w:t>
            </w:r>
          </w:p>
        </w:tc>
      </w:tr>
      <w:tr w:rsidR="00111F68" w:rsidRPr="00620979" w14:paraId="121B7CA7" w14:textId="77777777" w:rsidTr="00E51DE9">
        <w:tc>
          <w:tcPr>
            <w:tcW w:w="6374" w:type="dxa"/>
            <w:tcBorders>
              <w:top w:val="single" w:sz="4" w:space="0" w:color="auto"/>
              <w:left w:val="single" w:sz="4" w:space="0" w:color="auto"/>
              <w:bottom w:val="single" w:sz="4" w:space="0" w:color="auto"/>
              <w:right w:val="single" w:sz="4" w:space="0" w:color="auto"/>
            </w:tcBorders>
          </w:tcPr>
          <w:p w14:paraId="070967B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0EDBD48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74459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9E547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1A8C1ACC" w14:textId="77777777" w:rsidTr="00E51DE9">
        <w:tc>
          <w:tcPr>
            <w:tcW w:w="6374" w:type="dxa"/>
            <w:tcBorders>
              <w:top w:val="single" w:sz="4" w:space="0" w:color="auto"/>
              <w:left w:val="single" w:sz="4" w:space="0" w:color="auto"/>
              <w:bottom w:val="single" w:sz="4" w:space="0" w:color="auto"/>
              <w:right w:val="single" w:sz="4" w:space="0" w:color="auto"/>
            </w:tcBorders>
          </w:tcPr>
          <w:p w14:paraId="4389CC3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86C20A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7975</w:t>
            </w:r>
          </w:p>
        </w:tc>
        <w:tc>
          <w:tcPr>
            <w:tcW w:w="1134" w:type="dxa"/>
            <w:tcBorders>
              <w:top w:val="single" w:sz="4" w:space="0" w:color="auto"/>
              <w:left w:val="single" w:sz="4" w:space="0" w:color="auto"/>
              <w:bottom w:val="single" w:sz="4" w:space="0" w:color="auto"/>
              <w:right w:val="single" w:sz="4" w:space="0" w:color="auto"/>
            </w:tcBorders>
          </w:tcPr>
          <w:p w14:paraId="072CF21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1964</w:t>
            </w:r>
          </w:p>
        </w:tc>
        <w:tc>
          <w:tcPr>
            <w:tcW w:w="1134" w:type="dxa"/>
            <w:tcBorders>
              <w:top w:val="single" w:sz="4" w:space="0" w:color="auto"/>
              <w:left w:val="single" w:sz="4" w:space="0" w:color="auto"/>
              <w:bottom w:val="single" w:sz="4" w:space="0" w:color="auto"/>
              <w:right w:val="single" w:sz="4" w:space="0" w:color="auto"/>
            </w:tcBorders>
          </w:tcPr>
          <w:p w14:paraId="624F62B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1964</w:t>
            </w:r>
          </w:p>
        </w:tc>
      </w:tr>
      <w:tr w:rsidR="00111F68" w:rsidRPr="00620979" w14:paraId="2AECBF41" w14:textId="77777777" w:rsidTr="00E51DE9">
        <w:tc>
          <w:tcPr>
            <w:tcW w:w="6374" w:type="dxa"/>
            <w:tcBorders>
              <w:top w:val="single" w:sz="4" w:space="0" w:color="auto"/>
              <w:left w:val="single" w:sz="4" w:space="0" w:color="auto"/>
              <w:bottom w:val="single" w:sz="4" w:space="0" w:color="auto"/>
              <w:right w:val="single" w:sz="4" w:space="0" w:color="auto"/>
            </w:tcBorders>
          </w:tcPr>
          <w:p w14:paraId="0BECBCA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40F3E5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1479</w:t>
            </w:r>
          </w:p>
        </w:tc>
        <w:tc>
          <w:tcPr>
            <w:tcW w:w="1134" w:type="dxa"/>
            <w:tcBorders>
              <w:top w:val="single" w:sz="4" w:space="0" w:color="auto"/>
              <w:left w:val="single" w:sz="4" w:space="0" w:color="auto"/>
              <w:bottom w:val="single" w:sz="4" w:space="0" w:color="auto"/>
              <w:right w:val="single" w:sz="4" w:space="0" w:color="auto"/>
            </w:tcBorders>
          </w:tcPr>
          <w:p w14:paraId="27D8903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4808</w:t>
            </w:r>
          </w:p>
        </w:tc>
        <w:tc>
          <w:tcPr>
            <w:tcW w:w="1134" w:type="dxa"/>
            <w:tcBorders>
              <w:top w:val="single" w:sz="4" w:space="0" w:color="auto"/>
              <w:left w:val="single" w:sz="4" w:space="0" w:color="auto"/>
              <w:bottom w:val="single" w:sz="4" w:space="0" w:color="auto"/>
              <w:right w:val="single" w:sz="4" w:space="0" w:color="auto"/>
            </w:tcBorders>
          </w:tcPr>
          <w:p w14:paraId="3A214F5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4808</w:t>
            </w:r>
          </w:p>
        </w:tc>
      </w:tr>
      <w:tr w:rsidR="00111F68" w:rsidRPr="00620979" w14:paraId="0E095940" w14:textId="77777777" w:rsidTr="00E51DE9">
        <w:tc>
          <w:tcPr>
            <w:tcW w:w="6374" w:type="dxa"/>
            <w:tcBorders>
              <w:top w:val="single" w:sz="4" w:space="0" w:color="auto"/>
              <w:left w:val="single" w:sz="4" w:space="0" w:color="auto"/>
              <w:bottom w:val="single" w:sz="4" w:space="0" w:color="auto"/>
              <w:right w:val="single" w:sz="4" w:space="0" w:color="auto"/>
            </w:tcBorders>
          </w:tcPr>
          <w:p w14:paraId="5771D88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58BE06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94312</w:t>
            </w:r>
          </w:p>
        </w:tc>
        <w:tc>
          <w:tcPr>
            <w:tcW w:w="1134" w:type="dxa"/>
            <w:tcBorders>
              <w:top w:val="single" w:sz="4" w:space="0" w:color="auto"/>
              <w:left w:val="single" w:sz="4" w:space="0" w:color="auto"/>
              <w:bottom w:val="single" w:sz="4" w:space="0" w:color="auto"/>
              <w:right w:val="single" w:sz="4" w:space="0" w:color="auto"/>
            </w:tcBorders>
          </w:tcPr>
          <w:p w14:paraId="222C757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5062</w:t>
            </w:r>
          </w:p>
        </w:tc>
        <w:tc>
          <w:tcPr>
            <w:tcW w:w="1134" w:type="dxa"/>
            <w:tcBorders>
              <w:top w:val="single" w:sz="4" w:space="0" w:color="auto"/>
              <w:left w:val="single" w:sz="4" w:space="0" w:color="auto"/>
              <w:bottom w:val="single" w:sz="4" w:space="0" w:color="auto"/>
              <w:right w:val="single" w:sz="4" w:space="0" w:color="auto"/>
            </w:tcBorders>
          </w:tcPr>
          <w:p w14:paraId="1EA3D40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5062</w:t>
            </w:r>
          </w:p>
        </w:tc>
      </w:tr>
      <w:tr w:rsidR="00111F68" w:rsidRPr="00620979" w14:paraId="0785ABF6" w14:textId="77777777" w:rsidTr="00E51DE9">
        <w:tc>
          <w:tcPr>
            <w:tcW w:w="6374" w:type="dxa"/>
            <w:tcBorders>
              <w:top w:val="single" w:sz="4" w:space="0" w:color="auto"/>
              <w:left w:val="single" w:sz="4" w:space="0" w:color="auto"/>
              <w:bottom w:val="single" w:sz="4" w:space="0" w:color="auto"/>
              <w:right w:val="single" w:sz="4" w:space="0" w:color="auto"/>
            </w:tcBorders>
          </w:tcPr>
          <w:p w14:paraId="17B19DC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13FEB79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D686C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FC84F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24DB09A4" w14:textId="77777777" w:rsidTr="00E51DE9">
        <w:tc>
          <w:tcPr>
            <w:tcW w:w="6374" w:type="dxa"/>
            <w:tcBorders>
              <w:top w:val="single" w:sz="4" w:space="0" w:color="auto"/>
              <w:left w:val="single" w:sz="4" w:space="0" w:color="auto"/>
              <w:bottom w:val="single" w:sz="4" w:space="0" w:color="auto"/>
              <w:right w:val="single" w:sz="4" w:space="0" w:color="auto"/>
            </w:tcBorders>
          </w:tcPr>
          <w:p w14:paraId="2E22A0A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1793D6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32297</w:t>
            </w:r>
          </w:p>
        </w:tc>
        <w:tc>
          <w:tcPr>
            <w:tcW w:w="1134" w:type="dxa"/>
            <w:tcBorders>
              <w:top w:val="single" w:sz="4" w:space="0" w:color="auto"/>
              <w:left w:val="single" w:sz="4" w:space="0" w:color="auto"/>
              <w:bottom w:val="single" w:sz="4" w:space="0" w:color="auto"/>
              <w:right w:val="single" w:sz="4" w:space="0" w:color="auto"/>
            </w:tcBorders>
          </w:tcPr>
          <w:p w14:paraId="23351DA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12973</w:t>
            </w:r>
          </w:p>
        </w:tc>
        <w:tc>
          <w:tcPr>
            <w:tcW w:w="1134" w:type="dxa"/>
            <w:tcBorders>
              <w:top w:val="single" w:sz="4" w:space="0" w:color="auto"/>
              <w:left w:val="single" w:sz="4" w:space="0" w:color="auto"/>
              <w:bottom w:val="single" w:sz="4" w:space="0" w:color="auto"/>
              <w:right w:val="single" w:sz="4" w:space="0" w:color="auto"/>
            </w:tcBorders>
          </w:tcPr>
          <w:p w14:paraId="47BFD1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12973</w:t>
            </w:r>
          </w:p>
        </w:tc>
      </w:tr>
      <w:tr w:rsidR="00111F68" w:rsidRPr="00620979" w14:paraId="4FE67763" w14:textId="77777777" w:rsidTr="00E51DE9">
        <w:tc>
          <w:tcPr>
            <w:tcW w:w="6374" w:type="dxa"/>
            <w:tcBorders>
              <w:top w:val="single" w:sz="4" w:space="0" w:color="auto"/>
              <w:left w:val="single" w:sz="4" w:space="0" w:color="auto"/>
              <w:bottom w:val="single" w:sz="4" w:space="0" w:color="auto"/>
              <w:right w:val="single" w:sz="4" w:space="0" w:color="auto"/>
            </w:tcBorders>
          </w:tcPr>
          <w:p w14:paraId="020D8E1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D10634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42200</w:t>
            </w:r>
          </w:p>
        </w:tc>
        <w:tc>
          <w:tcPr>
            <w:tcW w:w="1134" w:type="dxa"/>
            <w:tcBorders>
              <w:top w:val="single" w:sz="4" w:space="0" w:color="auto"/>
              <w:left w:val="single" w:sz="4" w:space="0" w:color="auto"/>
              <w:bottom w:val="single" w:sz="4" w:space="0" w:color="auto"/>
              <w:right w:val="single" w:sz="4" w:space="0" w:color="auto"/>
            </w:tcBorders>
          </w:tcPr>
          <w:p w14:paraId="58BD04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22393</w:t>
            </w:r>
          </w:p>
        </w:tc>
        <w:tc>
          <w:tcPr>
            <w:tcW w:w="1134" w:type="dxa"/>
            <w:tcBorders>
              <w:top w:val="single" w:sz="4" w:space="0" w:color="auto"/>
              <w:left w:val="single" w:sz="4" w:space="0" w:color="auto"/>
              <w:bottom w:val="single" w:sz="4" w:space="0" w:color="auto"/>
              <w:right w:val="single" w:sz="4" w:space="0" w:color="auto"/>
            </w:tcBorders>
          </w:tcPr>
          <w:p w14:paraId="6672745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22393</w:t>
            </w:r>
          </w:p>
        </w:tc>
      </w:tr>
      <w:tr w:rsidR="00111F68" w:rsidRPr="00620979" w14:paraId="490F07C4" w14:textId="77777777" w:rsidTr="00E51DE9">
        <w:tc>
          <w:tcPr>
            <w:tcW w:w="6374" w:type="dxa"/>
            <w:tcBorders>
              <w:top w:val="single" w:sz="4" w:space="0" w:color="auto"/>
              <w:left w:val="single" w:sz="4" w:space="0" w:color="auto"/>
              <w:bottom w:val="single" w:sz="4" w:space="0" w:color="auto"/>
              <w:right w:val="single" w:sz="4" w:space="0" w:color="auto"/>
            </w:tcBorders>
          </w:tcPr>
          <w:p w14:paraId="577EF0D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BEB880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80994</w:t>
            </w:r>
          </w:p>
        </w:tc>
        <w:tc>
          <w:tcPr>
            <w:tcW w:w="1134" w:type="dxa"/>
            <w:tcBorders>
              <w:top w:val="single" w:sz="4" w:space="0" w:color="auto"/>
              <w:left w:val="single" w:sz="4" w:space="0" w:color="auto"/>
              <w:bottom w:val="single" w:sz="4" w:space="0" w:color="auto"/>
              <w:right w:val="single" w:sz="4" w:space="0" w:color="auto"/>
            </w:tcBorders>
          </w:tcPr>
          <w:p w14:paraId="55CE7F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9245</w:t>
            </w:r>
          </w:p>
        </w:tc>
        <w:tc>
          <w:tcPr>
            <w:tcW w:w="1134" w:type="dxa"/>
            <w:tcBorders>
              <w:top w:val="single" w:sz="4" w:space="0" w:color="auto"/>
              <w:left w:val="single" w:sz="4" w:space="0" w:color="auto"/>
              <w:bottom w:val="single" w:sz="4" w:space="0" w:color="auto"/>
              <w:right w:val="single" w:sz="4" w:space="0" w:color="auto"/>
            </w:tcBorders>
          </w:tcPr>
          <w:p w14:paraId="6E08220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9245</w:t>
            </w:r>
          </w:p>
        </w:tc>
      </w:tr>
      <w:tr w:rsidR="00111F68" w:rsidRPr="00620979" w14:paraId="2A69DDA4" w14:textId="77777777" w:rsidTr="00E51DE9">
        <w:tc>
          <w:tcPr>
            <w:tcW w:w="6374" w:type="dxa"/>
            <w:tcBorders>
              <w:top w:val="single" w:sz="4" w:space="0" w:color="auto"/>
              <w:left w:val="single" w:sz="4" w:space="0" w:color="auto"/>
              <w:bottom w:val="single" w:sz="4" w:space="0" w:color="auto"/>
              <w:right w:val="single" w:sz="4" w:space="0" w:color="auto"/>
            </w:tcBorders>
          </w:tcPr>
          <w:p w14:paraId="60A9C92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6C9622D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C4B91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FCF5A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1699A688" w14:textId="77777777" w:rsidTr="00E51DE9">
        <w:tc>
          <w:tcPr>
            <w:tcW w:w="6374" w:type="dxa"/>
            <w:tcBorders>
              <w:top w:val="single" w:sz="4" w:space="0" w:color="auto"/>
              <w:left w:val="single" w:sz="4" w:space="0" w:color="auto"/>
              <w:bottom w:val="single" w:sz="4" w:space="0" w:color="auto"/>
              <w:right w:val="single" w:sz="4" w:space="0" w:color="auto"/>
            </w:tcBorders>
          </w:tcPr>
          <w:p w14:paraId="3A68B6B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E36780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6785</w:t>
            </w:r>
          </w:p>
        </w:tc>
        <w:tc>
          <w:tcPr>
            <w:tcW w:w="1134" w:type="dxa"/>
            <w:tcBorders>
              <w:top w:val="single" w:sz="4" w:space="0" w:color="auto"/>
              <w:left w:val="single" w:sz="4" w:space="0" w:color="auto"/>
              <w:bottom w:val="single" w:sz="4" w:space="0" w:color="auto"/>
              <w:right w:val="single" w:sz="4" w:space="0" w:color="auto"/>
            </w:tcBorders>
          </w:tcPr>
          <w:p w14:paraId="6AA76D7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7178</w:t>
            </w:r>
          </w:p>
        </w:tc>
        <w:tc>
          <w:tcPr>
            <w:tcW w:w="1134" w:type="dxa"/>
            <w:tcBorders>
              <w:top w:val="single" w:sz="4" w:space="0" w:color="auto"/>
              <w:left w:val="single" w:sz="4" w:space="0" w:color="auto"/>
              <w:bottom w:val="single" w:sz="4" w:space="0" w:color="auto"/>
              <w:right w:val="single" w:sz="4" w:space="0" w:color="auto"/>
            </w:tcBorders>
          </w:tcPr>
          <w:p w14:paraId="341EA48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7178</w:t>
            </w:r>
          </w:p>
        </w:tc>
      </w:tr>
      <w:tr w:rsidR="00111F68" w:rsidRPr="00620979" w14:paraId="68D720E5" w14:textId="77777777" w:rsidTr="00E51DE9">
        <w:trPr>
          <w:trHeight w:val="12"/>
        </w:trPr>
        <w:tc>
          <w:tcPr>
            <w:tcW w:w="6374" w:type="dxa"/>
            <w:tcBorders>
              <w:top w:val="single" w:sz="4" w:space="0" w:color="auto"/>
              <w:left w:val="single" w:sz="4" w:space="0" w:color="auto"/>
              <w:bottom w:val="single" w:sz="4" w:space="0" w:color="auto"/>
              <w:right w:val="single" w:sz="4" w:space="0" w:color="auto"/>
            </w:tcBorders>
          </w:tcPr>
          <w:p w14:paraId="1F9675B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A2DC94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4887</w:t>
            </w:r>
          </w:p>
        </w:tc>
        <w:tc>
          <w:tcPr>
            <w:tcW w:w="1134" w:type="dxa"/>
            <w:tcBorders>
              <w:top w:val="single" w:sz="4" w:space="0" w:color="auto"/>
              <w:left w:val="single" w:sz="4" w:space="0" w:color="auto"/>
              <w:bottom w:val="single" w:sz="4" w:space="0" w:color="auto"/>
              <w:right w:val="single" w:sz="4" w:space="0" w:color="auto"/>
            </w:tcBorders>
          </w:tcPr>
          <w:p w14:paraId="7990DCD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4885</w:t>
            </w:r>
          </w:p>
        </w:tc>
        <w:tc>
          <w:tcPr>
            <w:tcW w:w="1134" w:type="dxa"/>
            <w:tcBorders>
              <w:top w:val="single" w:sz="4" w:space="0" w:color="auto"/>
              <w:left w:val="single" w:sz="4" w:space="0" w:color="auto"/>
              <w:bottom w:val="single" w:sz="4" w:space="0" w:color="auto"/>
              <w:right w:val="single" w:sz="4" w:space="0" w:color="auto"/>
            </w:tcBorders>
          </w:tcPr>
          <w:p w14:paraId="45765CE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4885</w:t>
            </w:r>
          </w:p>
        </w:tc>
      </w:tr>
      <w:tr w:rsidR="00111F68" w:rsidRPr="00620979" w14:paraId="11608B44" w14:textId="77777777" w:rsidTr="00E51DE9">
        <w:tc>
          <w:tcPr>
            <w:tcW w:w="6374" w:type="dxa"/>
            <w:tcBorders>
              <w:top w:val="single" w:sz="4" w:space="0" w:color="auto"/>
              <w:left w:val="single" w:sz="4" w:space="0" w:color="auto"/>
              <w:bottom w:val="single" w:sz="4" w:space="0" w:color="auto"/>
              <w:right w:val="single" w:sz="4" w:space="0" w:color="auto"/>
            </w:tcBorders>
          </w:tcPr>
          <w:p w14:paraId="2015F19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4E320F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36587</w:t>
            </w:r>
          </w:p>
        </w:tc>
        <w:tc>
          <w:tcPr>
            <w:tcW w:w="1134" w:type="dxa"/>
            <w:tcBorders>
              <w:top w:val="single" w:sz="4" w:space="0" w:color="auto"/>
              <w:left w:val="single" w:sz="4" w:space="0" w:color="auto"/>
              <w:bottom w:val="single" w:sz="4" w:space="0" w:color="auto"/>
              <w:right w:val="single" w:sz="4" w:space="0" w:color="auto"/>
            </w:tcBorders>
          </w:tcPr>
          <w:p w14:paraId="1874E3D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25037</w:t>
            </w:r>
          </w:p>
        </w:tc>
        <w:tc>
          <w:tcPr>
            <w:tcW w:w="1134" w:type="dxa"/>
            <w:tcBorders>
              <w:top w:val="single" w:sz="4" w:space="0" w:color="auto"/>
              <w:left w:val="single" w:sz="4" w:space="0" w:color="auto"/>
              <w:bottom w:val="single" w:sz="4" w:space="0" w:color="auto"/>
              <w:right w:val="single" w:sz="4" w:space="0" w:color="auto"/>
            </w:tcBorders>
          </w:tcPr>
          <w:p w14:paraId="5755CB2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25037</w:t>
            </w:r>
          </w:p>
        </w:tc>
      </w:tr>
      <w:tr w:rsidR="00111F68" w:rsidRPr="00620979" w14:paraId="33D6704B" w14:textId="77777777" w:rsidTr="00E51DE9">
        <w:tc>
          <w:tcPr>
            <w:tcW w:w="6374" w:type="dxa"/>
            <w:tcBorders>
              <w:top w:val="single" w:sz="4" w:space="0" w:color="auto"/>
              <w:left w:val="single" w:sz="4" w:space="0" w:color="auto"/>
              <w:bottom w:val="single" w:sz="4" w:space="0" w:color="auto"/>
              <w:right w:val="single" w:sz="4" w:space="0" w:color="auto"/>
            </w:tcBorders>
          </w:tcPr>
          <w:p w14:paraId="3FCB643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78D0EB9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EA2C7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B87E6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5EC7473A" w14:textId="77777777" w:rsidTr="00E51DE9">
        <w:tc>
          <w:tcPr>
            <w:tcW w:w="6374" w:type="dxa"/>
            <w:tcBorders>
              <w:top w:val="single" w:sz="4" w:space="0" w:color="auto"/>
              <w:left w:val="single" w:sz="4" w:space="0" w:color="auto"/>
              <w:bottom w:val="single" w:sz="4" w:space="0" w:color="auto"/>
              <w:right w:val="single" w:sz="4" w:space="0" w:color="auto"/>
            </w:tcBorders>
          </w:tcPr>
          <w:p w14:paraId="449EB82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80C626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4866</w:t>
            </w:r>
          </w:p>
        </w:tc>
        <w:tc>
          <w:tcPr>
            <w:tcW w:w="1134" w:type="dxa"/>
            <w:tcBorders>
              <w:top w:val="single" w:sz="4" w:space="0" w:color="auto"/>
              <w:left w:val="single" w:sz="4" w:space="0" w:color="auto"/>
              <w:bottom w:val="single" w:sz="4" w:space="0" w:color="auto"/>
              <w:right w:val="single" w:sz="4" w:space="0" w:color="auto"/>
            </w:tcBorders>
          </w:tcPr>
          <w:p w14:paraId="2E27CAE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0299</w:t>
            </w:r>
          </w:p>
        </w:tc>
        <w:tc>
          <w:tcPr>
            <w:tcW w:w="1134" w:type="dxa"/>
            <w:tcBorders>
              <w:top w:val="single" w:sz="4" w:space="0" w:color="auto"/>
              <w:left w:val="single" w:sz="4" w:space="0" w:color="auto"/>
              <w:bottom w:val="single" w:sz="4" w:space="0" w:color="auto"/>
              <w:right w:val="single" w:sz="4" w:space="0" w:color="auto"/>
            </w:tcBorders>
          </w:tcPr>
          <w:p w14:paraId="479FF6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0299</w:t>
            </w:r>
          </w:p>
        </w:tc>
      </w:tr>
      <w:tr w:rsidR="00111F68" w:rsidRPr="00620979" w14:paraId="5A70A7CF" w14:textId="77777777" w:rsidTr="00E51DE9">
        <w:tc>
          <w:tcPr>
            <w:tcW w:w="6374" w:type="dxa"/>
            <w:tcBorders>
              <w:top w:val="single" w:sz="4" w:space="0" w:color="auto"/>
              <w:left w:val="single" w:sz="4" w:space="0" w:color="auto"/>
              <w:bottom w:val="single" w:sz="4" w:space="0" w:color="auto"/>
              <w:right w:val="single" w:sz="4" w:space="0" w:color="auto"/>
            </w:tcBorders>
          </w:tcPr>
          <w:p w14:paraId="1E0469F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A62FA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0808</w:t>
            </w:r>
          </w:p>
        </w:tc>
        <w:tc>
          <w:tcPr>
            <w:tcW w:w="1134" w:type="dxa"/>
            <w:tcBorders>
              <w:top w:val="single" w:sz="4" w:space="0" w:color="auto"/>
              <w:left w:val="single" w:sz="4" w:space="0" w:color="auto"/>
              <w:bottom w:val="single" w:sz="4" w:space="0" w:color="auto"/>
              <w:right w:val="single" w:sz="4" w:space="0" w:color="auto"/>
            </w:tcBorders>
          </w:tcPr>
          <w:p w14:paraId="3236E08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5950</w:t>
            </w:r>
          </w:p>
        </w:tc>
        <w:tc>
          <w:tcPr>
            <w:tcW w:w="1134" w:type="dxa"/>
            <w:tcBorders>
              <w:top w:val="single" w:sz="4" w:space="0" w:color="auto"/>
              <w:left w:val="single" w:sz="4" w:space="0" w:color="auto"/>
              <w:bottom w:val="single" w:sz="4" w:space="0" w:color="auto"/>
              <w:right w:val="single" w:sz="4" w:space="0" w:color="auto"/>
            </w:tcBorders>
          </w:tcPr>
          <w:p w14:paraId="7E4FE77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5950</w:t>
            </w:r>
          </w:p>
        </w:tc>
      </w:tr>
      <w:tr w:rsidR="00111F68" w:rsidRPr="00620979" w14:paraId="7ABC8639" w14:textId="77777777" w:rsidTr="00E51DE9">
        <w:tc>
          <w:tcPr>
            <w:tcW w:w="6374" w:type="dxa"/>
            <w:tcBorders>
              <w:top w:val="single" w:sz="4" w:space="0" w:color="auto"/>
              <w:left w:val="single" w:sz="4" w:space="0" w:color="auto"/>
              <w:bottom w:val="single" w:sz="4" w:space="0" w:color="auto"/>
              <w:right w:val="single" w:sz="4" w:space="0" w:color="auto"/>
            </w:tcBorders>
          </w:tcPr>
          <w:p w14:paraId="2EE2A4B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7D5C54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64055</w:t>
            </w:r>
          </w:p>
        </w:tc>
        <w:tc>
          <w:tcPr>
            <w:tcW w:w="1134" w:type="dxa"/>
            <w:tcBorders>
              <w:top w:val="single" w:sz="4" w:space="0" w:color="auto"/>
              <w:left w:val="single" w:sz="4" w:space="0" w:color="auto"/>
              <w:bottom w:val="single" w:sz="4" w:space="0" w:color="auto"/>
              <w:right w:val="single" w:sz="4" w:space="0" w:color="auto"/>
            </w:tcBorders>
          </w:tcPr>
          <w:p w14:paraId="6EFD91C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8062</w:t>
            </w:r>
          </w:p>
        </w:tc>
        <w:tc>
          <w:tcPr>
            <w:tcW w:w="1134" w:type="dxa"/>
            <w:tcBorders>
              <w:top w:val="single" w:sz="4" w:space="0" w:color="auto"/>
              <w:left w:val="single" w:sz="4" w:space="0" w:color="auto"/>
              <w:bottom w:val="single" w:sz="4" w:space="0" w:color="auto"/>
              <w:right w:val="single" w:sz="4" w:space="0" w:color="auto"/>
            </w:tcBorders>
          </w:tcPr>
          <w:p w14:paraId="10CF45F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8062</w:t>
            </w:r>
          </w:p>
        </w:tc>
      </w:tr>
      <w:tr w:rsidR="00111F68" w:rsidRPr="00620979" w14:paraId="28E0A536" w14:textId="77777777" w:rsidTr="00E51DE9">
        <w:tc>
          <w:tcPr>
            <w:tcW w:w="6374" w:type="dxa"/>
            <w:tcBorders>
              <w:top w:val="single" w:sz="4" w:space="0" w:color="auto"/>
              <w:left w:val="single" w:sz="4" w:space="0" w:color="auto"/>
              <w:bottom w:val="single" w:sz="4" w:space="0" w:color="auto"/>
              <w:right w:val="single" w:sz="4" w:space="0" w:color="auto"/>
            </w:tcBorders>
          </w:tcPr>
          <w:p w14:paraId="2D7622F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  слепые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2827DA5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F0CE9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32688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33CA61AE" w14:textId="77777777" w:rsidTr="00E51DE9">
        <w:tc>
          <w:tcPr>
            <w:tcW w:w="6374" w:type="dxa"/>
            <w:tcBorders>
              <w:top w:val="single" w:sz="4" w:space="0" w:color="auto"/>
              <w:left w:val="single" w:sz="4" w:space="0" w:color="auto"/>
              <w:bottom w:val="single" w:sz="4" w:space="0" w:color="auto"/>
              <w:right w:val="single" w:sz="4" w:space="0" w:color="auto"/>
            </w:tcBorders>
          </w:tcPr>
          <w:p w14:paraId="4D2EDBD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9B58DF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5982</w:t>
            </w:r>
          </w:p>
        </w:tc>
        <w:tc>
          <w:tcPr>
            <w:tcW w:w="1134" w:type="dxa"/>
            <w:tcBorders>
              <w:top w:val="single" w:sz="4" w:space="0" w:color="auto"/>
              <w:left w:val="single" w:sz="4" w:space="0" w:color="auto"/>
              <w:bottom w:val="single" w:sz="4" w:space="0" w:color="auto"/>
              <w:right w:val="single" w:sz="4" w:space="0" w:color="auto"/>
            </w:tcBorders>
          </w:tcPr>
          <w:p w14:paraId="65133C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33973</w:t>
            </w:r>
          </w:p>
        </w:tc>
        <w:tc>
          <w:tcPr>
            <w:tcW w:w="1134" w:type="dxa"/>
            <w:tcBorders>
              <w:top w:val="single" w:sz="4" w:space="0" w:color="auto"/>
              <w:left w:val="single" w:sz="4" w:space="0" w:color="auto"/>
              <w:bottom w:val="single" w:sz="4" w:space="0" w:color="auto"/>
              <w:right w:val="single" w:sz="4" w:space="0" w:color="auto"/>
            </w:tcBorders>
          </w:tcPr>
          <w:p w14:paraId="2E05E90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33973</w:t>
            </w:r>
          </w:p>
        </w:tc>
      </w:tr>
      <w:tr w:rsidR="00111F68" w:rsidRPr="00620979" w14:paraId="34A3D90B" w14:textId="77777777" w:rsidTr="00E51DE9">
        <w:tc>
          <w:tcPr>
            <w:tcW w:w="6374" w:type="dxa"/>
            <w:tcBorders>
              <w:top w:val="single" w:sz="4" w:space="0" w:color="auto"/>
              <w:left w:val="single" w:sz="4" w:space="0" w:color="auto"/>
              <w:bottom w:val="single" w:sz="4" w:space="0" w:color="auto"/>
              <w:right w:val="single" w:sz="4" w:space="0" w:color="auto"/>
            </w:tcBorders>
          </w:tcPr>
          <w:p w14:paraId="76120E6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DBF561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256109</w:t>
            </w:r>
          </w:p>
        </w:tc>
        <w:tc>
          <w:tcPr>
            <w:tcW w:w="1134" w:type="dxa"/>
            <w:tcBorders>
              <w:top w:val="single" w:sz="4" w:space="0" w:color="auto"/>
              <w:left w:val="single" w:sz="4" w:space="0" w:color="auto"/>
              <w:bottom w:val="single" w:sz="4" w:space="0" w:color="auto"/>
              <w:right w:val="single" w:sz="4" w:space="0" w:color="auto"/>
            </w:tcBorders>
          </w:tcPr>
          <w:p w14:paraId="2057888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3606</w:t>
            </w:r>
          </w:p>
        </w:tc>
        <w:tc>
          <w:tcPr>
            <w:tcW w:w="1134" w:type="dxa"/>
            <w:tcBorders>
              <w:top w:val="single" w:sz="4" w:space="0" w:color="auto"/>
              <w:left w:val="single" w:sz="4" w:space="0" w:color="auto"/>
              <w:bottom w:val="single" w:sz="4" w:space="0" w:color="auto"/>
              <w:right w:val="single" w:sz="4" w:space="0" w:color="auto"/>
            </w:tcBorders>
          </w:tcPr>
          <w:p w14:paraId="591C7AE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3606</w:t>
            </w:r>
          </w:p>
        </w:tc>
      </w:tr>
      <w:tr w:rsidR="00111F68" w:rsidRPr="00620979" w14:paraId="76818684" w14:textId="77777777" w:rsidTr="00E51DE9">
        <w:tc>
          <w:tcPr>
            <w:tcW w:w="6374" w:type="dxa"/>
            <w:tcBorders>
              <w:top w:val="single" w:sz="4" w:space="0" w:color="auto"/>
              <w:left w:val="single" w:sz="4" w:space="0" w:color="auto"/>
              <w:bottom w:val="single" w:sz="4" w:space="0" w:color="auto"/>
              <w:right w:val="single" w:sz="4" w:space="0" w:color="auto"/>
            </w:tcBorders>
          </w:tcPr>
          <w:p w14:paraId="0CCA4EC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83C91E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95734</w:t>
            </w:r>
          </w:p>
        </w:tc>
        <w:tc>
          <w:tcPr>
            <w:tcW w:w="1134" w:type="dxa"/>
            <w:tcBorders>
              <w:top w:val="single" w:sz="4" w:space="0" w:color="auto"/>
              <w:left w:val="single" w:sz="4" w:space="0" w:color="auto"/>
              <w:bottom w:val="single" w:sz="4" w:space="0" w:color="auto"/>
              <w:right w:val="single" w:sz="4" w:space="0" w:color="auto"/>
            </w:tcBorders>
          </w:tcPr>
          <w:p w14:paraId="56B5A5C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1297</w:t>
            </w:r>
          </w:p>
        </w:tc>
        <w:tc>
          <w:tcPr>
            <w:tcW w:w="1134" w:type="dxa"/>
            <w:tcBorders>
              <w:top w:val="single" w:sz="4" w:space="0" w:color="auto"/>
              <w:left w:val="single" w:sz="4" w:space="0" w:color="auto"/>
              <w:bottom w:val="single" w:sz="4" w:space="0" w:color="auto"/>
              <w:right w:val="single" w:sz="4" w:space="0" w:color="auto"/>
            </w:tcBorders>
          </w:tcPr>
          <w:p w14:paraId="11A4B35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1297</w:t>
            </w:r>
          </w:p>
        </w:tc>
      </w:tr>
      <w:tr w:rsidR="00111F68" w:rsidRPr="00620979" w14:paraId="25BB6EDD" w14:textId="77777777" w:rsidTr="00E51DE9">
        <w:tc>
          <w:tcPr>
            <w:tcW w:w="6374" w:type="dxa"/>
            <w:tcBorders>
              <w:top w:val="single" w:sz="4" w:space="0" w:color="auto"/>
              <w:left w:val="single" w:sz="4" w:space="0" w:color="auto"/>
              <w:bottom w:val="single" w:sz="4" w:space="0" w:color="auto"/>
              <w:right w:val="single" w:sz="4" w:space="0" w:color="auto"/>
            </w:tcBorders>
          </w:tcPr>
          <w:p w14:paraId="62127BB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  слепые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7A2064B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C4560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26634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16E7C730" w14:textId="77777777" w:rsidTr="00E51DE9">
        <w:tc>
          <w:tcPr>
            <w:tcW w:w="6374" w:type="dxa"/>
            <w:tcBorders>
              <w:top w:val="single" w:sz="4" w:space="0" w:color="auto"/>
              <w:left w:val="single" w:sz="4" w:space="0" w:color="auto"/>
              <w:bottom w:val="single" w:sz="4" w:space="0" w:color="auto"/>
              <w:right w:val="single" w:sz="4" w:space="0" w:color="auto"/>
            </w:tcBorders>
          </w:tcPr>
          <w:p w14:paraId="2298E67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ECEE07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1403</w:t>
            </w:r>
          </w:p>
        </w:tc>
        <w:tc>
          <w:tcPr>
            <w:tcW w:w="1134" w:type="dxa"/>
            <w:tcBorders>
              <w:top w:val="single" w:sz="4" w:space="0" w:color="auto"/>
              <w:left w:val="single" w:sz="4" w:space="0" w:color="auto"/>
              <w:bottom w:val="single" w:sz="4" w:space="0" w:color="auto"/>
              <w:right w:val="single" w:sz="4" w:space="0" w:color="auto"/>
            </w:tcBorders>
          </w:tcPr>
          <w:p w14:paraId="4186F32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5052</w:t>
            </w:r>
          </w:p>
        </w:tc>
        <w:tc>
          <w:tcPr>
            <w:tcW w:w="1134" w:type="dxa"/>
            <w:tcBorders>
              <w:top w:val="single" w:sz="4" w:space="0" w:color="auto"/>
              <w:left w:val="single" w:sz="4" w:space="0" w:color="auto"/>
              <w:bottom w:val="single" w:sz="4" w:space="0" w:color="auto"/>
              <w:right w:val="single" w:sz="4" w:space="0" w:color="auto"/>
            </w:tcBorders>
          </w:tcPr>
          <w:p w14:paraId="712AED8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5052</w:t>
            </w:r>
          </w:p>
        </w:tc>
      </w:tr>
      <w:tr w:rsidR="00111F68" w:rsidRPr="00620979" w14:paraId="109DD90D" w14:textId="77777777" w:rsidTr="00E51DE9">
        <w:tc>
          <w:tcPr>
            <w:tcW w:w="6374" w:type="dxa"/>
            <w:tcBorders>
              <w:top w:val="single" w:sz="4" w:space="0" w:color="auto"/>
              <w:left w:val="single" w:sz="4" w:space="0" w:color="auto"/>
              <w:bottom w:val="single" w:sz="4" w:space="0" w:color="auto"/>
              <w:right w:val="single" w:sz="4" w:space="0" w:color="auto"/>
            </w:tcBorders>
          </w:tcPr>
          <w:p w14:paraId="54D1403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A9A997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8830</w:t>
            </w:r>
          </w:p>
        </w:tc>
        <w:tc>
          <w:tcPr>
            <w:tcW w:w="1134" w:type="dxa"/>
            <w:tcBorders>
              <w:top w:val="single" w:sz="4" w:space="0" w:color="auto"/>
              <w:left w:val="single" w:sz="4" w:space="0" w:color="auto"/>
              <w:bottom w:val="single" w:sz="4" w:space="0" w:color="auto"/>
              <w:right w:val="single" w:sz="4" w:space="0" w:color="auto"/>
            </w:tcBorders>
          </w:tcPr>
          <w:p w14:paraId="17FF19C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62116</w:t>
            </w:r>
          </w:p>
        </w:tc>
        <w:tc>
          <w:tcPr>
            <w:tcW w:w="1134" w:type="dxa"/>
            <w:tcBorders>
              <w:top w:val="single" w:sz="4" w:space="0" w:color="auto"/>
              <w:left w:val="single" w:sz="4" w:space="0" w:color="auto"/>
              <w:bottom w:val="single" w:sz="4" w:space="0" w:color="auto"/>
              <w:right w:val="single" w:sz="4" w:space="0" w:color="auto"/>
            </w:tcBorders>
          </w:tcPr>
          <w:p w14:paraId="308C477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62116</w:t>
            </w:r>
          </w:p>
        </w:tc>
      </w:tr>
      <w:tr w:rsidR="00111F68" w:rsidRPr="00620979" w14:paraId="698489BA" w14:textId="77777777" w:rsidTr="00E51DE9">
        <w:tc>
          <w:tcPr>
            <w:tcW w:w="6374" w:type="dxa"/>
            <w:tcBorders>
              <w:top w:val="single" w:sz="4" w:space="0" w:color="auto"/>
              <w:left w:val="single" w:sz="4" w:space="0" w:color="auto"/>
              <w:bottom w:val="single" w:sz="4" w:space="0" w:color="auto"/>
              <w:right w:val="single" w:sz="4" w:space="0" w:color="auto"/>
            </w:tcBorders>
          </w:tcPr>
          <w:p w14:paraId="129C8C2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AB8C7F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07888</w:t>
            </w:r>
          </w:p>
        </w:tc>
        <w:tc>
          <w:tcPr>
            <w:tcW w:w="1134" w:type="dxa"/>
            <w:tcBorders>
              <w:top w:val="single" w:sz="4" w:space="0" w:color="auto"/>
              <w:left w:val="single" w:sz="4" w:space="0" w:color="auto"/>
              <w:bottom w:val="single" w:sz="4" w:space="0" w:color="auto"/>
              <w:right w:val="single" w:sz="4" w:space="0" w:color="auto"/>
            </w:tcBorders>
          </w:tcPr>
          <w:p w14:paraId="3DDC6A3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9756</w:t>
            </w:r>
          </w:p>
        </w:tc>
        <w:tc>
          <w:tcPr>
            <w:tcW w:w="1134" w:type="dxa"/>
            <w:tcBorders>
              <w:top w:val="single" w:sz="4" w:space="0" w:color="auto"/>
              <w:left w:val="single" w:sz="4" w:space="0" w:color="auto"/>
              <w:bottom w:val="single" w:sz="4" w:space="0" w:color="auto"/>
              <w:right w:val="single" w:sz="4" w:space="0" w:color="auto"/>
            </w:tcBorders>
          </w:tcPr>
          <w:p w14:paraId="4BE3496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9756</w:t>
            </w:r>
          </w:p>
        </w:tc>
      </w:tr>
      <w:tr w:rsidR="00111F68" w:rsidRPr="00620979" w14:paraId="622E07C3" w14:textId="77777777" w:rsidTr="00E51DE9">
        <w:tc>
          <w:tcPr>
            <w:tcW w:w="6374" w:type="dxa"/>
            <w:tcBorders>
              <w:top w:val="single" w:sz="4" w:space="0" w:color="auto"/>
              <w:left w:val="single" w:sz="4" w:space="0" w:color="auto"/>
              <w:bottom w:val="single" w:sz="4" w:space="0" w:color="auto"/>
              <w:right w:val="single" w:sz="4" w:space="0" w:color="auto"/>
            </w:tcBorders>
          </w:tcPr>
          <w:p w14:paraId="1CA4881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интеллектуальными нарушениями)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6F05232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21AE3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2525F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7BAD0695" w14:textId="77777777" w:rsidTr="00E51DE9">
        <w:tc>
          <w:tcPr>
            <w:tcW w:w="6374" w:type="dxa"/>
            <w:tcBorders>
              <w:top w:val="single" w:sz="4" w:space="0" w:color="auto"/>
              <w:left w:val="single" w:sz="4" w:space="0" w:color="auto"/>
              <w:bottom w:val="single" w:sz="4" w:space="0" w:color="auto"/>
              <w:right w:val="single" w:sz="4" w:space="0" w:color="auto"/>
            </w:tcBorders>
          </w:tcPr>
          <w:p w14:paraId="1AECA2E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33324D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63988</w:t>
            </w:r>
          </w:p>
        </w:tc>
        <w:tc>
          <w:tcPr>
            <w:tcW w:w="1134" w:type="dxa"/>
            <w:tcBorders>
              <w:top w:val="single" w:sz="4" w:space="0" w:color="auto"/>
              <w:left w:val="single" w:sz="4" w:space="0" w:color="auto"/>
              <w:bottom w:val="single" w:sz="4" w:space="0" w:color="auto"/>
              <w:right w:val="single" w:sz="4" w:space="0" w:color="auto"/>
            </w:tcBorders>
          </w:tcPr>
          <w:p w14:paraId="5C18C4D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55982</w:t>
            </w:r>
          </w:p>
        </w:tc>
        <w:tc>
          <w:tcPr>
            <w:tcW w:w="1134" w:type="dxa"/>
            <w:tcBorders>
              <w:top w:val="single" w:sz="4" w:space="0" w:color="auto"/>
              <w:left w:val="single" w:sz="4" w:space="0" w:color="auto"/>
              <w:bottom w:val="single" w:sz="4" w:space="0" w:color="auto"/>
              <w:right w:val="single" w:sz="4" w:space="0" w:color="auto"/>
            </w:tcBorders>
          </w:tcPr>
          <w:p w14:paraId="3D442E3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55982</w:t>
            </w:r>
          </w:p>
        </w:tc>
      </w:tr>
      <w:tr w:rsidR="00111F68" w:rsidRPr="00620979" w14:paraId="3C491865" w14:textId="77777777" w:rsidTr="00E51DE9">
        <w:tc>
          <w:tcPr>
            <w:tcW w:w="6374" w:type="dxa"/>
            <w:tcBorders>
              <w:top w:val="single" w:sz="4" w:space="0" w:color="auto"/>
              <w:left w:val="single" w:sz="4" w:space="0" w:color="auto"/>
              <w:bottom w:val="single" w:sz="4" w:space="0" w:color="auto"/>
              <w:right w:val="single" w:sz="4" w:space="0" w:color="auto"/>
            </w:tcBorders>
          </w:tcPr>
          <w:p w14:paraId="37E27AD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68F559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70740</w:t>
            </w:r>
          </w:p>
        </w:tc>
        <w:tc>
          <w:tcPr>
            <w:tcW w:w="1134" w:type="dxa"/>
            <w:tcBorders>
              <w:top w:val="single" w:sz="4" w:space="0" w:color="auto"/>
              <w:left w:val="single" w:sz="4" w:space="0" w:color="auto"/>
              <w:bottom w:val="single" w:sz="4" w:space="0" w:color="auto"/>
              <w:right w:val="single" w:sz="4" w:space="0" w:color="auto"/>
            </w:tcBorders>
          </w:tcPr>
          <w:p w14:paraId="43D2256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62404</w:t>
            </w:r>
          </w:p>
        </w:tc>
        <w:tc>
          <w:tcPr>
            <w:tcW w:w="1134" w:type="dxa"/>
            <w:tcBorders>
              <w:top w:val="single" w:sz="4" w:space="0" w:color="auto"/>
              <w:left w:val="single" w:sz="4" w:space="0" w:color="auto"/>
              <w:bottom w:val="single" w:sz="4" w:space="0" w:color="auto"/>
              <w:right w:val="single" w:sz="4" w:space="0" w:color="auto"/>
            </w:tcBorders>
          </w:tcPr>
          <w:p w14:paraId="6FF244D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62404</w:t>
            </w:r>
          </w:p>
        </w:tc>
      </w:tr>
      <w:tr w:rsidR="00111F68" w:rsidRPr="00620979" w14:paraId="52027670" w14:textId="77777777" w:rsidTr="00E51DE9">
        <w:tc>
          <w:tcPr>
            <w:tcW w:w="6374" w:type="dxa"/>
            <w:tcBorders>
              <w:top w:val="single" w:sz="4" w:space="0" w:color="auto"/>
              <w:left w:val="single" w:sz="4" w:space="0" w:color="auto"/>
              <w:bottom w:val="single" w:sz="4" w:space="0" w:color="auto"/>
              <w:right w:val="single" w:sz="4" w:space="0" w:color="auto"/>
            </w:tcBorders>
          </w:tcPr>
          <w:p w14:paraId="5B39BE6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14B060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7156</w:t>
            </w:r>
          </w:p>
        </w:tc>
        <w:tc>
          <w:tcPr>
            <w:tcW w:w="1134" w:type="dxa"/>
            <w:tcBorders>
              <w:top w:val="single" w:sz="4" w:space="0" w:color="auto"/>
              <w:left w:val="single" w:sz="4" w:space="0" w:color="auto"/>
              <w:bottom w:val="single" w:sz="4" w:space="0" w:color="auto"/>
              <w:right w:val="single" w:sz="4" w:space="0" w:color="auto"/>
            </w:tcBorders>
          </w:tcPr>
          <w:p w14:paraId="46324D3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7531</w:t>
            </w:r>
          </w:p>
        </w:tc>
        <w:tc>
          <w:tcPr>
            <w:tcW w:w="1134" w:type="dxa"/>
            <w:tcBorders>
              <w:top w:val="single" w:sz="4" w:space="0" w:color="auto"/>
              <w:left w:val="single" w:sz="4" w:space="0" w:color="auto"/>
              <w:bottom w:val="single" w:sz="4" w:space="0" w:color="auto"/>
              <w:right w:val="single" w:sz="4" w:space="0" w:color="auto"/>
            </w:tcBorders>
          </w:tcPr>
          <w:p w14:paraId="12C95D0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7531</w:t>
            </w:r>
          </w:p>
        </w:tc>
      </w:tr>
      <w:tr w:rsidR="00111F68" w:rsidRPr="00620979" w14:paraId="69A9A9D6" w14:textId="77777777" w:rsidTr="00E51DE9">
        <w:tc>
          <w:tcPr>
            <w:tcW w:w="6374" w:type="dxa"/>
            <w:tcBorders>
              <w:top w:val="single" w:sz="4" w:space="0" w:color="auto"/>
              <w:left w:val="single" w:sz="4" w:space="0" w:color="auto"/>
              <w:bottom w:val="single" w:sz="4" w:space="0" w:color="auto"/>
              <w:right w:val="single" w:sz="4" w:space="0" w:color="auto"/>
            </w:tcBorders>
          </w:tcPr>
          <w:p w14:paraId="4386769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187F3DE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771E6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D68B4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5BF9E33C" w14:textId="77777777" w:rsidTr="00E51DE9">
        <w:tc>
          <w:tcPr>
            <w:tcW w:w="6374" w:type="dxa"/>
            <w:tcBorders>
              <w:top w:val="single" w:sz="4" w:space="0" w:color="auto"/>
              <w:left w:val="single" w:sz="4" w:space="0" w:color="auto"/>
              <w:bottom w:val="single" w:sz="4" w:space="0" w:color="auto"/>
              <w:right w:val="single" w:sz="4" w:space="0" w:color="auto"/>
            </w:tcBorders>
          </w:tcPr>
          <w:p w14:paraId="2CE5536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4BE70E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0279</w:t>
            </w:r>
          </w:p>
        </w:tc>
        <w:tc>
          <w:tcPr>
            <w:tcW w:w="1134" w:type="dxa"/>
            <w:tcBorders>
              <w:top w:val="single" w:sz="4" w:space="0" w:color="auto"/>
              <w:left w:val="single" w:sz="4" w:space="0" w:color="auto"/>
              <w:bottom w:val="single" w:sz="4" w:space="0" w:color="auto"/>
              <w:right w:val="single" w:sz="4" w:space="0" w:color="auto"/>
            </w:tcBorders>
          </w:tcPr>
          <w:p w14:paraId="48FD8AB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97130</w:t>
            </w:r>
          </w:p>
        </w:tc>
        <w:tc>
          <w:tcPr>
            <w:tcW w:w="1134" w:type="dxa"/>
            <w:tcBorders>
              <w:top w:val="single" w:sz="4" w:space="0" w:color="auto"/>
              <w:left w:val="single" w:sz="4" w:space="0" w:color="auto"/>
              <w:bottom w:val="single" w:sz="4" w:space="0" w:color="auto"/>
              <w:right w:val="single" w:sz="4" w:space="0" w:color="auto"/>
            </w:tcBorders>
          </w:tcPr>
          <w:p w14:paraId="41BF1E4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97130</w:t>
            </w:r>
          </w:p>
        </w:tc>
      </w:tr>
      <w:tr w:rsidR="00111F68" w:rsidRPr="00620979" w14:paraId="22CB3FA7" w14:textId="77777777" w:rsidTr="00E51DE9">
        <w:tc>
          <w:tcPr>
            <w:tcW w:w="6374" w:type="dxa"/>
            <w:tcBorders>
              <w:top w:val="single" w:sz="4" w:space="0" w:color="auto"/>
              <w:left w:val="single" w:sz="4" w:space="0" w:color="auto"/>
              <w:bottom w:val="single" w:sz="4" w:space="0" w:color="auto"/>
              <w:right w:val="single" w:sz="4" w:space="0" w:color="auto"/>
            </w:tcBorders>
          </w:tcPr>
          <w:p w14:paraId="1C8F534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17ACC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5221</w:t>
            </w:r>
          </w:p>
        </w:tc>
        <w:tc>
          <w:tcPr>
            <w:tcW w:w="1134" w:type="dxa"/>
            <w:tcBorders>
              <w:top w:val="single" w:sz="4" w:space="0" w:color="auto"/>
              <w:left w:val="single" w:sz="4" w:space="0" w:color="auto"/>
              <w:bottom w:val="single" w:sz="4" w:space="0" w:color="auto"/>
              <w:right w:val="single" w:sz="4" w:space="0" w:color="auto"/>
            </w:tcBorders>
          </w:tcPr>
          <w:p w14:paraId="1F12471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01840</w:t>
            </w:r>
          </w:p>
        </w:tc>
        <w:tc>
          <w:tcPr>
            <w:tcW w:w="1134" w:type="dxa"/>
            <w:tcBorders>
              <w:top w:val="single" w:sz="4" w:space="0" w:color="auto"/>
              <w:left w:val="single" w:sz="4" w:space="0" w:color="auto"/>
              <w:bottom w:val="single" w:sz="4" w:space="0" w:color="auto"/>
              <w:right w:val="single" w:sz="4" w:space="0" w:color="auto"/>
            </w:tcBorders>
          </w:tcPr>
          <w:p w14:paraId="1B3D895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01840</w:t>
            </w:r>
          </w:p>
        </w:tc>
      </w:tr>
      <w:tr w:rsidR="00111F68" w:rsidRPr="00620979" w14:paraId="0C4AC77C" w14:textId="77777777" w:rsidTr="00E51DE9">
        <w:tc>
          <w:tcPr>
            <w:tcW w:w="6374" w:type="dxa"/>
            <w:tcBorders>
              <w:top w:val="single" w:sz="4" w:space="0" w:color="auto"/>
              <w:left w:val="single" w:sz="4" w:space="0" w:color="auto"/>
              <w:bottom w:val="single" w:sz="4" w:space="0" w:color="auto"/>
              <w:right w:val="single" w:sz="4" w:space="0" w:color="auto"/>
            </w:tcBorders>
          </w:tcPr>
          <w:p w14:paraId="6A55AA1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36BAFB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4556</w:t>
            </w:r>
          </w:p>
        </w:tc>
        <w:tc>
          <w:tcPr>
            <w:tcW w:w="1134" w:type="dxa"/>
            <w:tcBorders>
              <w:top w:val="single" w:sz="4" w:space="0" w:color="auto"/>
              <w:left w:val="single" w:sz="4" w:space="0" w:color="auto"/>
              <w:bottom w:val="single" w:sz="4" w:space="0" w:color="auto"/>
              <w:right w:val="single" w:sz="4" w:space="0" w:color="auto"/>
            </w:tcBorders>
          </w:tcPr>
          <w:p w14:paraId="0541CF0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0266</w:t>
            </w:r>
          </w:p>
        </w:tc>
        <w:tc>
          <w:tcPr>
            <w:tcW w:w="1134" w:type="dxa"/>
            <w:tcBorders>
              <w:top w:val="single" w:sz="4" w:space="0" w:color="auto"/>
              <w:left w:val="single" w:sz="4" w:space="0" w:color="auto"/>
              <w:bottom w:val="single" w:sz="4" w:space="0" w:color="auto"/>
              <w:right w:val="single" w:sz="4" w:space="0" w:color="auto"/>
            </w:tcBorders>
          </w:tcPr>
          <w:p w14:paraId="48AF688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0266</w:t>
            </w:r>
          </w:p>
        </w:tc>
      </w:tr>
      <w:tr w:rsidR="00111F68" w:rsidRPr="00620979" w14:paraId="7A46962A" w14:textId="77777777" w:rsidTr="00E51DE9">
        <w:tc>
          <w:tcPr>
            <w:tcW w:w="6374" w:type="dxa"/>
            <w:tcBorders>
              <w:top w:val="single" w:sz="4" w:space="0" w:color="auto"/>
              <w:left w:val="single" w:sz="4" w:space="0" w:color="auto"/>
              <w:bottom w:val="single" w:sz="4" w:space="0" w:color="auto"/>
              <w:right w:val="single" w:sz="4" w:space="0" w:color="auto"/>
            </w:tcBorders>
          </w:tcPr>
          <w:p w14:paraId="2BD3A6D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имеющие сложные дефекты (тяжелые множественные нарушения развития)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71B4EBF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CE06E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EAA19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28E3DC55" w14:textId="77777777" w:rsidTr="00E51DE9">
        <w:tc>
          <w:tcPr>
            <w:tcW w:w="6374" w:type="dxa"/>
            <w:tcBorders>
              <w:top w:val="single" w:sz="4" w:space="0" w:color="auto"/>
              <w:left w:val="single" w:sz="4" w:space="0" w:color="auto"/>
              <w:bottom w:val="single" w:sz="4" w:space="0" w:color="auto"/>
              <w:right w:val="single" w:sz="4" w:space="0" w:color="auto"/>
            </w:tcBorders>
          </w:tcPr>
          <w:p w14:paraId="00FBC7D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62D487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93571</w:t>
            </w:r>
          </w:p>
        </w:tc>
        <w:tc>
          <w:tcPr>
            <w:tcW w:w="1134" w:type="dxa"/>
            <w:tcBorders>
              <w:top w:val="single" w:sz="4" w:space="0" w:color="auto"/>
              <w:left w:val="single" w:sz="4" w:space="0" w:color="auto"/>
              <w:bottom w:val="single" w:sz="4" w:space="0" w:color="auto"/>
              <w:right w:val="single" w:sz="4" w:space="0" w:color="auto"/>
            </w:tcBorders>
          </w:tcPr>
          <w:p w14:paraId="22419EC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4357</w:t>
            </w:r>
          </w:p>
        </w:tc>
        <w:tc>
          <w:tcPr>
            <w:tcW w:w="1134" w:type="dxa"/>
            <w:tcBorders>
              <w:top w:val="single" w:sz="4" w:space="0" w:color="auto"/>
              <w:left w:val="single" w:sz="4" w:space="0" w:color="auto"/>
              <w:bottom w:val="single" w:sz="4" w:space="0" w:color="auto"/>
              <w:right w:val="single" w:sz="4" w:space="0" w:color="auto"/>
            </w:tcBorders>
          </w:tcPr>
          <w:p w14:paraId="4A75EBC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4357</w:t>
            </w:r>
          </w:p>
        </w:tc>
      </w:tr>
      <w:tr w:rsidR="00111F68" w:rsidRPr="00620979" w14:paraId="421FEE44" w14:textId="77777777" w:rsidTr="00E51DE9">
        <w:tc>
          <w:tcPr>
            <w:tcW w:w="6374" w:type="dxa"/>
            <w:tcBorders>
              <w:top w:val="single" w:sz="4" w:space="0" w:color="auto"/>
              <w:left w:val="single" w:sz="4" w:space="0" w:color="auto"/>
              <w:bottom w:val="single" w:sz="4" w:space="0" w:color="auto"/>
              <w:right w:val="single" w:sz="4" w:space="0" w:color="auto"/>
            </w:tcBorders>
          </w:tcPr>
          <w:p w14:paraId="48887FF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7A1434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09775</w:t>
            </w:r>
          </w:p>
        </w:tc>
        <w:tc>
          <w:tcPr>
            <w:tcW w:w="1134" w:type="dxa"/>
            <w:tcBorders>
              <w:top w:val="single" w:sz="4" w:space="0" w:color="auto"/>
              <w:left w:val="single" w:sz="4" w:space="0" w:color="auto"/>
              <w:bottom w:val="single" w:sz="4" w:space="0" w:color="auto"/>
              <w:right w:val="single" w:sz="4" w:space="0" w:color="auto"/>
            </w:tcBorders>
          </w:tcPr>
          <w:p w14:paraId="409FB96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9770</w:t>
            </w:r>
          </w:p>
        </w:tc>
        <w:tc>
          <w:tcPr>
            <w:tcW w:w="1134" w:type="dxa"/>
            <w:tcBorders>
              <w:top w:val="single" w:sz="4" w:space="0" w:color="auto"/>
              <w:left w:val="single" w:sz="4" w:space="0" w:color="auto"/>
              <w:bottom w:val="single" w:sz="4" w:space="0" w:color="auto"/>
              <w:right w:val="single" w:sz="4" w:space="0" w:color="auto"/>
            </w:tcBorders>
          </w:tcPr>
          <w:p w14:paraId="4A97F1B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9770</w:t>
            </w:r>
          </w:p>
        </w:tc>
      </w:tr>
      <w:tr w:rsidR="00111F68" w:rsidRPr="00620979" w14:paraId="1789BACE" w14:textId="77777777" w:rsidTr="00E51DE9">
        <w:tc>
          <w:tcPr>
            <w:tcW w:w="6374" w:type="dxa"/>
            <w:tcBorders>
              <w:top w:val="single" w:sz="4" w:space="0" w:color="auto"/>
              <w:left w:val="single" w:sz="4" w:space="0" w:color="auto"/>
              <w:bottom w:val="single" w:sz="4" w:space="0" w:color="auto"/>
              <w:right w:val="single" w:sz="4" w:space="0" w:color="auto"/>
            </w:tcBorders>
          </w:tcPr>
          <w:p w14:paraId="5E046DC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AF5867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3175</w:t>
            </w:r>
          </w:p>
        </w:tc>
        <w:tc>
          <w:tcPr>
            <w:tcW w:w="1134" w:type="dxa"/>
            <w:tcBorders>
              <w:top w:val="single" w:sz="4" w:space="0" w:color="auto"/>
              <w:left w:val="single" w:sz="4" w:space="0" w:color="auto"/>
              <w:bottom w:val="single" w:sz="4" w:space="0" w:color="auto"/>
              <w:right w:val="single" w:sz="4" w:space="0" w:color="auto"/>
            </w:tcBorders>
          </w:tcPr>
          <w:p w14:paraId="6835B05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0075</w:t>
            </w:r>
          </w:p>
        </w:tc>
        <w:tc>
          <w:tcPr>
            <w:tcW w:w="1134" w:type="dxa"/>
            <w:tcBorders>
              <w:top w:val="single" w:sz="4" w:space="0" w:color="auto"/>
              <w:left w:val="single" w:sz="4" w:space="0" w:color="auto"/>
              <w:bottom w:val="single" w:sz="4" w:space="0" w:color="auto"/>
              <w:right w:val="single" w:sz="4" w:space="0" w:color="auto"/>
            </w:tcBorders>
          </w:tcPr>
          <w:p w14:paraId="6EBB03B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0075</w:t>
            </w:r>
          </w:p>
        </w:tc>
      </w:tr>
      <w:tr w:rsidR="00111F68" w:rsidRPr="00620979" w14:paraId="278D6097" w14:textId="77777777" w:rsidTr="00E51DE9">
        <w:trPr>
          <w:trHeight w:val="1423"/>
        </w:trPr>
        <w:tc>
          <w:tcPr>
            <w:tcW w:w="6374" w:type="dxa"/>
            <w:tcBorders>
              <w:top w:val="single" w:sz="4" w:space="0" w:color="auto"/>
              <w:left w:val="single" w:sz="4" w:space="0" w:color="auto"/>
              <w:bottom w:val="single" w:sz="4" w:space="0" w:color="auto"/>
              <w:right w:val="single" w:sz="4" w:space="0" w:color="auto"/>
            </w:tcBorders>
          </w:tcPr>
          <w:p w14:paraId="19D01D1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имеющие сложные дефекты (тяжелые множественные нарушения развития)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5FF9EF2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586A3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EE5DB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75994BFD" w14:textId="77777777" w:rsidTr="00E51DE9">
        <w:tc>
          <w:tcPr>
            <w:tcW w:w="6374" w:type="dxa"/>
            <w:tcBorders>
              <w:top w:val="single" w:sz="4" w:space="0" w:color="auto"/>
              <w:left w:val="single" w:sz="4" w:space="0" w:color="auto"/>
              <w:bottom w:val="single" w:sz="4" w:space="0" w:color="auto"/>
              <w:right w:val="single" w:sz="4" w:space="0" w:color="auto"/>
            </w:tcBorders>
          </w:tcPr>
          <w:p w14:paraId="75BF3C0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46F853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81013</w:t>
            </w:r>
          </w:p>
        </w:tc>
        <w:tc>
          <w:tcPr>
            <w:tcW w:w="1134" w:type="dxa"/>
            <w:tcBorders>
              <w:top w:val="single" w:sz="4" w:space="0" w:color="auto"/>
              <w:left w:val="single" w:sz="4" w:space="0" w:color="auto"/>
              <w:bottom w:val="single" w:sz="4" w:space="0" w:color="auto"/>
              <w:right w:val="single" w:sz="4" w:space="0" w:color="auto"/>
            </w:tcBorders>
          </w:tcPr>
          <w:p w14:paraId="0556FF6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9310</w:t>
            </w:r>
          </w:p>
        </w:tc>
        <w:tc>
          <w:tcPr>
            <w:tcW w:w="1134" w:type="dxa"/>
            <w:tcBorders>
              <w:top w:val="single" w:sz="4" w:space="0" w:color="auto"/>
              <w:left w:val="single" w:sz="4" w:space="0" w:color="auto"/>
              <w:bottom w:val="single" w:sz="4" w:space="0" w:color="auto"/>
              <w:right w:val="single" w:sz="4" w:space="0" w:color="auto"/>
            </w:tcBorders>
          </w:tcPr>
          <w:p w14:paraId="7591CE0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9310</w:t>
            </w:r>
          </w:p>
        </w:tc>
      </w:tr>
      <w:tr w:rsidR="00111F68" w:rsidRPr="00620979" w14:paraId="62663362" w14:textId="77777777" w:rsidTr="00E51DE9">
        <w:tc>
          <w:tcPr>
            <w:tcW w:w="6374" w:type="dxa"/>
            <w:tcBorders>
              <w:top w:val="single" w:sz="4" w:space="0" w:color="auto"/>
              <w:left w:val="single" w:sz="4" w:space="0" w:color="auto"/>
              <w:bottom w:val="single" w:sz="4" w:space="0" w:color="auto"/>
              <w:right w:val="single" w:sz="4" w:space="0" w:color="auto"/>
            </w:tcBorders>
          </w:tcPr>
          <w:p w14:paraId="15050F5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E2A3BC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92896</w:t>
            </w:r>
          </w:p>
        </w:tc>
        <w:tc>
          <w:tcPr>
            <w:tcW w:w="1134" w:type="dxa"/>
            <w:tcBorders>
              <w:top w:val="single" w:sz="4" w:space="0" w:color="auto"/>
              <w:left w:val="single" w:sz="4" w:space="0" w:color="auto"/>
              <w:bottom w:val="single" w:sz="4" w:space="0" w:color="auto"/>
              <w:right w:val="single" w:sz="4" w:space="0" w:color="auto"/>
            </w:tcBorders>
          </w:tcPr>
          <w:p w14:paraId="3543D32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0614</w:t>
            </w:r>
          </w:p>
        </w:tc>
        <w:tc>
          <w:tcPr>
            <w:tcW w:w="1134" w:type="dxa"/>
            <w:tcBorders>
              <w:top w:val="single" w:sz="4" w:space="0" w:color="auto"/>
              <w:left w:val="single" w:sz="4" w:space="0" w:color="auto"/>
              <w:bottom w:val="single" w:sz="4" w:space="0" w:color="auto"/>
              <w:right w:val="single" w:sz="4" w:space="0" w:color="auto"/>
            </w:tcBorders>
          </w:tcPr>
          <w:p w14:paraId="0607557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0614</w:t>
            </w:r>
          </w:p>
        </w:tc>
      </w:tr>
      <w:tr w:rsidR="00111F68" w:rsidRPr="00620979" w14:paraId="70374266" w14:textId="77777777" w:rsidTr="00E51DE9">
        <w:tc>
          <w:tcPr>
            <w:tcW w:w="6374" w:type="dxa"/>
            <w:tcBorders>
              <w:top w:val="single" w:sz="4" w:space="0" w:color="auto"/>
              <w:left w:val="single" w:sz="4" w:space="0" w:color="auto"/>
              <w:bottom w:val="single" w:sz="4" w:space="0" w:color="auto"/>
              <w:right w:val="single" w:sz="4" w:space="0" w:color="auto"/>
            </w:tcBorders>
          </w:tcPr>
          <w:p w14:paraId="05CE143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DE94A4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9389</w:t>
            </w:r>
          </w:p>
        </w:tc>
        <w:tc>
          <w:tcPr>
            <w:tcW w:w="1134" w:type="dxa"/>
            <w:tcBorders>
              <w:top w:val="single" w:sz="4" w:space="0" w:color="auto"/>
              <w:left w:val="single" w:sz="4" w:space="0" w:color="auto"/>
              <w:bottom w:val="single" w:sz="4" w:space="0" w:color="auto"/>
              <w:right w:val="single" w:sz="4" w:space="0" w:color="auto"/>
            </w:tcBorders>
          </w:tcPr>
          <w:p w14:paraId="09D2912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14837</w:t>
            </w:r>
          </w:p>
        </w:tc>
        <w:tc>
          <w:tcPr>
            <w:tcW w:w="1134" w:type="dxa"/>
            <w:tcBorders>
              <w:top w:val="single" w:sz="4" w:space="0" w:color="auto"/>
              <w:left w:val="single" w:sz="4" w:space="0" w:color="auto"/>
              <w:bottom w:val="single" w:sz="4" w:space="0" w:color="auto"/>
              <w:right w:val="single" w:sz="4" w:space="0" w:color="auto"/>
            </w:tcBorders>
          </w:tcPr>
          <w:p w14:paraId="6E167FF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14837</w:t>
            </w:r>
          </w:p>
        </w:tc>
      </w:tr>
      <w:tr w:rsidR="00111F68" w:rsidRPr="00620979" w14:paraId="1AF58B32" w14:textId="77777777" w:rsidTr="00E51DE9">
        <w:tc>
          <w:tcPr>
            <w:tcW w:w="6374" w:type="dxa"/>
            <w:tcBorders>
              <w:top w:val="single" w:sz="4" w:space="0" w:color="auto"/>
              <w:left w:val="single" w:sz="4" w:space="0" w:color="auto"/>
              <w:bottom w:val="single" w:sz="4" w:space="0" w:color="auto"/>
              <w:right w:val="single" w:sz="4" w:space="0" w:color="auto"/>
            </w:tcBorders>
          </w:tcPr>
          <w:p w14:paraId="12FB3B0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 расстройством аутистического спектра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4B13DAF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C3759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830F7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59FE6567" w14:textId="77777777" w:rsidTr="00E51DE9">
        <w:tc>
          <w:tcPr>
            <w:tcW w:w="6374" w:type="dxa"/>
            <w:tcBorders>
              <w:top w:val="single" w:sz="4" w:space="0" w:color="auto"/>
              <w:left w:val="single" w:sz="4" w:space="0" w:color="auto"/>
              <w:bottom w:val="single" w:sz="4" w:space="0" w:color="auto"/>
              <w:right w:val="single" w:sz="4" w:space="0" w:color="auto"/>
            </w:tcBorders>
          </w:tcPr>
          <w:p w14:paraId="58E9C8C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BC7EB9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78258</w:t>
            </w:r>
          </w:p>
        </w:tc>
        <w:tc>
          <w:tcPr>
            <w:tcW w:w="1134" w:type="dxa"/>
            <w:tcBorders>
              <w:top w:val="single" w:sz="4" w:space="0" w:color="auto"/>
              <w:left w:val="single" w:sz="4" w:space="0" w:color="auto"/>
              <w:bottom w:val="single" w:sz="4" w:space="0" w:color="auto"/>
              <w:right w:val="single" w:sz="4" w:space="0" w:color="auto"/>
            </w:tcBorders>
          </w:tcPr>
          <w:p w14:paraId="5FA6826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3108</w:t>
            </w:r>
          </w:p>
        </w:tc>
        <w:tc>
          <w:tcPr>
            <w:tcW w:w="1134" w:type="dxa"/>
            <w:tcBorders>
              <w:top w:val="single" w:sz="4" w:space="0" w:color="auto"/>
              <w:left w:val="single" w:sz="4" w:space="0" w:color="auto"/>
              <w:bottom w:val="single" w:sz="4" w:space="0" w:color="auto"/>
              <w:right w:val="single" w:sz="4" w:space="0" w:color="auto"/>
            </w:tcBorders>
          </w:tcPr>
          <w:p w14:paraId="11E6B01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3108</w:t>
            </w:r>
          </w:p>
        </w:tc>
      </w:tr>
      <w:tr w:rsidR="00111F68" w:rsidRPr="00620979" w14:paraId="09A3E595" w14:textId="77777777" w:rsidTr="00E51DE9">
        <w:tc>
          <w:tcPr>
            <w:tcW w:w="6374" w:type="dxa"/>
            <w:tcBorders>
              <w:top w:val="single" w:sz="4" w:space="0" w:color="auto"/>
              <w:left w:val="single" w:sz="4" w:space="0" w:color="auto"/>
              <w:bottom w:val="single" w:sz="4" w:space="0" w:color="auto"/>
              <w:right w:val="single" w:sz="4" w:space="0" w:color="auto"/>
            </w:tcBorders>
          </w:tcPr>
          <w:p w14:paraId="0F8514B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F7839F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5010</w:t>
            </w:r>
          </w:p>
        </w:tc>
        <w:tc>
          <w:tcPr>
            <w:tcW w:w="1134" w:type="dxa"/>
            <w:tcBorders>
              <w:top w:val="single" w:sz="4" w:space="0" w:color="auto"/>
              <w:left w:val="single" w:sz="4" w:space="0" w:color="auto"/>
              <w:bottom w:val="single" w:sz="4" w:space="0" w:color="auto"/>
              <w:right w:val="single" w:sz="4" w:space="0" w:color="auto"/>
            </w:tcBorders>
          </w:tcPr>
          <w:p w14:paraId="4255C81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9530</w:t>
            </w:r>
          </w:p>
        </w:tc>
        <w:tc>
          <w:tcPr>
            <w:tcW w:w="1134" w:type="dxa"/>
            <w:tcBorders>
              <w:top w:val="single" w:sz="4" w:space="0" w:color="auto"/>
              <w:left w:val="single" w:sz="4" w:space="0" w:color="auto"/>
              <w:bottom w:val="single" w:sz="4" w:space="0" w:color="auto"/>
              <w:right w:val="single" w:sz="4" w:space="0" w:color="auto"/>
            </w:tcBorders>
          </w:tcPr>
          <w:p w14:paraId="6FEA469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9530</w:t>
            </w:r>
          </w:p>
        </w:tc>
      </w:tr>
      <w:tr w:rsidR="00111F68" w:rsidRPr="00620979" w14:paraId="2D06AD8D" w14:textId="77777777" w:rsidTr="00E51DE9">
        <w:tc>
          <w:tcPr>
            <w:tcW w:w="6374" w:type="dxa"/>
            <w:tcBorders>
              <w:top w:val="single" w:sz="4" w:space="0" w:color="auto"/>
              <w:left w:val="single" w:sz="4" w:space="0" w:color="auto"/>
              <w:bottom w:val="single" w:sz="4" w:space="0" w:color="auto"/>
              <w:right w:val="single" w:sz="4" w:space="0" w:color="auto"/>
            </w:tcBorders>
          </w:tcPr>
          <w:p w14:paraId="6FAB320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5AA6F5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11427</w:t>
            </w:r>
          </w:p>
        </w:tc>
        <w:tc>
          <w:tcPr>
            <w:tcW w:w="1134" w:type="dxa"/>
            <w:tcBorders>
              <w:top w:val="single" w:sz="4" w:space="0" w:color="auto"/>
              <w:left w:val="single" w:sz="4" w:space="0" w:color="auto"/>
              <w:bottom w:val="single" w:sz="4" w:space="0" w:color="auto"/>
              <w:right w:val="single" w:sz="4" w:space="0" w:color="auto"/>
            </w:tcBorders>
          </w:tcPr>
          <w:p w14:paraId="467F075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74657</w:t>
            </w:r>
          </w:p>
        </w:tc>
        <w:tc>
          <w:tcPr>
            <w:tcW w:w="1134" w:type="dxa"/>
            <w:tcBorders>
              <w:top w:val="single" w:sz="4" w:space="0" w:color="auto"/>
              <w:left w:val="single" w:sz="4" w:space="0" w:color="auto"/>
              <w:bottom w:val="single" w:sz="4" w:space="0" w:color="auto"/>
              <w:right w:val="single" w:sz="4" w:space="0" w:color="auto"/>
            </w:tcBorders>
          </w:tcPr>
          <w:p w14:paraId="12499C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74657</w:t>
            </w:r>
          </w:p>
        </w:tc>
      </w:tr>
      <w:tr w:rsidR="00111F68" w:rsidRPr="00620979" w14:paraId="75157A42" w14:textId="77777777" w:rsidTr="00E51DE9">
        <w:tc>
          <w:tcPr>
            <w:tcW w:w="6374" w:type="dxa"/>
            <w:tcBorders>
              <w:top w:val="single" w:sz="4" w:space="0" w:color="auto"/>
              <w:left w:val="single" w:sz="4" w:space="0" w:color="auto"/>
              <w:bottom w:val="single" w:sz="4" w:space="0" w:color="auto"/>
              <w:right w:val="single" w:sz="4" w:space="0" w:color="auto"/>
            </w:tcBorders>
          </w:tcPr>
          <w:p w14:paraId="743CD12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 расстройством аутистического спектра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5C30208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5CBBC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9C87E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1AFEE6DF" w14:textId="77777777" w:rsidTr="00E51DE9">
        <w:tc>
          <w:tcPr>
            <w:tcW w:w="6374" w:type="dxa"/>
            <w:tcBorders>
              <w:top w:val="single" w:sz="4" w:space="0" w:color="auto"/>
              <w:left w:val="single" w:sz="4" w:space="0" w:color="auto"/>
              <w:bottom w:val="single" w:sz="4" w:space="0" w:color="auto"/>
              <w:right w:val="single" w:sz="4" w:space="0" w:color="auto"/>
            </w:tcBorders>
          </w:tcPr>
          <w:p w14:paraId="540026A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4D84F2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78258</w:t>
            </w:r>
          </w:p>
        </w:tc>
        <w:tc>
          <w:tcPr>
            <w:tcW w:w="1134" w:type="dxa"/>
            <w:tcBorders>
              <w:top w:val="single" w:sz="4" w:space="0" w:color="auto"/>
              <w:left w:val="single" w:sz="4" w:space="0" w:color="auto"/>
              <w:bottom w:val="single" w:sz="4" w:space="0" w:color="auto"/>
              <w:right w:val="single" w:sz="4" w:space="0" w:color="auto"/>
            </w:tcBorders>
          </w:tcPr>
          <w:p w14:paraId="19616DA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3108</w:t>
            </w:r>
          </w:p>
        </w:tc>
        <w:tc>
          <w:tcPr>
            <w:tcW w:w="1134" w:type="dxa"/>
            <w:tcBorders>
              <w:top w:val="single" w:sz="4" w:space="0" w:color="auto"/>
              <w:left w:val="single" w:sz="4" w:space="0" w:color="auto"/>
              <w:bottom w:val="single" w:sz="4" w:space="0" w:color="auto"/>
              <w:right w:val="single" w:sz="4" w:space="0" w:color="auto"/>
            </w:tcBorders>
          </w:tcPr>
          <w:p w14:paraId="49B760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3108</w:t>
            </w:r>
          </w:p>
        </w:tc>
      </w:tr>
      <w:tr w:rsidR="00111F68" w:rsidRPr="00620979" w14:paraId="0823C2BB" w14:textId="77777777" w:rsidTr="00E51DE9">
        <w:tc>
          <w:tcPr>
            <w:tcW w:w="6374" w:type="dxa"/>
            <w:tcBorders>
              <w:top w:val="single" w:sz="4" w:space="0" w:color="auto"/>
              <w:left w:val="single" w:sz="4" w:space="0" w:color="auto"/>
              <w:bottom w:val="single" w:sz="4" w:space="0" w:color="auto"/>
              <w:right w:val="single" w:sz="4" w:space="0" w:color="auto"/>
            </w:tcBorders>
          </w:tcPr>
          <w:p w14:paraId="3FEBCBF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3FC52C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5010</w:t>
            </w:r>
          </w:p>
        </w:tc>
        <w:tc>
          <w:tcPr>
            <w:tcW w:w="1134" w:type="dxa"/>
            <w:tcBorders>
              <w:top w:val="single" w:sz="4" w:space="0" w:color="auto"/>
              <w:left w:val="single" w:sz="4" w:space="0" w:color="auto"/>
              <w:bottom w:val="single" w:sz="4" w:space="0" w:color="auto"/>
              <w:right w:val="single" w:sz="4" w:space="0" w:color="auto"/>
            </w:tcBorders>
          </w:tcPr>
          <w:p w14:paraId="11FFFE1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9530</w:t>
            </w:r>
          </w:p>
        </w:tc>
        <w:tc>
          <w:tcPr>
            <w:tcW w:w="1134" w:type="dxa"/>
            <w:tcBorders>
              <w:top w:val="single" w:sz="4" w:space="0" w:color="auto"/>
              <w:left w:val="single" w:sz="4" w:space="0" w:color="auto"/>
              <w:bottom w:val="single" w:sz="4" w:space="0" w:color="auto"/>
              <w:right w:val="single" w:sz="4" w:space="0" w:color="auto"/>
            </w:tcBorders>
          </w:tcPr>
          <w:p w14:paraId="24C3D73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9530</w:t>
            </w:r>
          </w:p>
        </w:tc>
      </w:tr>
      <w:tr w:rsidR="00111F68" w:rsidRPr="00620979" w14:paraId="43563D62" w14:textId="77777777" w:rsidTr="00E51DE9">
        <w:tc>
          <w:tcPr>
            <w:tcW w:w="6374" w:type="dxa"/>
            <w:tcBorders>
              <w:top w:val="single" w:sz="4" w:space="0" w:color="auto"/>
              <w:left w:val="single" w:sz="4" w:space="0" w:color="auto"/>
              <w:bottom w:val="single" w:sz="4" w:space="0" w:color="auto"/>
              <w:right w:val="single" w:sz="4" w:space="0" w:color="auto"/>
            </w:tcBorders>
          </w:tcPr>
          <w:p w14:paraId="5EF2356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CF8B15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11427</w:t>
            </w:r>
          </w:p>
        </w:tc>
        <w:tc>
          <w:tcPr>
            <w:tcW w:w="1134" w:type="dxa"/>
            <w:tcBorders>
              <w:top w:val="single" w:sz="4" w:space="0" w:color="auto"/>
              <w:left w:val="single" w:sz="4" w:space="0" w:color="auto"/>
              <w:bottom w:val="single" w:sz="4" w:space="0" w:color="auto"/>
              <w:right w:val="single" w:sz="4" w:space="0" w:color="auto"/>
            </w:tcBorders>
          </w:tcPr>
          <w:p w14:paraId="3BB79A5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74657</w:t>
            </w:r>
          </w:p>
        </w:tc>
        <w:tc>
          <w:tcPr>
            <w:tcW w:w="1134" w:type="dxa"/>
            <w:tcBorders>
              <w:top w:val="single" w:sz="4" w:space="0" w:color="auto"/>
              <w:left w:val="single" w:sz="4" w:space="0" w:color="auto"/>
              <w:bottom w:val="single" w:sz="4" w:space="0" w:color="auto"/>
              <w:right w:val="single" w:sz="4" w:space="0" w:color="auto"/>
            </w:tcBorders>
          </w:tcPr>
          <w:p w14:paraId="0DA9BA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74657</w:t>
            </w:r>
          </w:p>
        </w:tc>
      </w:tr>
      <w:tr w:rsidR="00111F68" w:rsidRPr="00620979" w14:paraId="465957C8" w14:textId="77777777" w:rsidTr="00E51DE9">
        <w:tc>
          <w:tcPr>
            <w:tcW w:w="6374" w:type="dxa"/>
            <w:tcBorders>
              <w:top w:val="single" w:sz="4" w:space="0" w:color="auto"/>
              <w:left w:val="single" w:sz="4" w:space="0" w:color="auto"/>
              <w:bottom w:val="single" w:sz="4" w:space="0" w:color="auto"/>
              <w:right w:val="single" w:sz="4" w:space="0" w:color="auto"/>
            </w:tcBorders>
          </w:tcPr>
          <w:p w14:paraId="5E7DB7A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обучающиеся на дому или в медицинских организациях</w:t>
            </w:r>
          </w:p>
        </w:tc>
        <w:tc>
          <w:tcPr>
            <w:tcW w:w="1134" w:type="dxa"/>
            <w:tcBorders>
              <w:top w:val="single" w:sz="4" w:space="0" w:color="auto"/>
              <w:left w:val="single" w:sz="4" w:space="0" w:color="auto"/>
              <w:bottom w:val="single" w:sz="4" w:space="0" w:color="auto"/>
              <w:right w:val="single" w:sz="4" w:space="0" w:color="auto"/>
            </w:tcBorders>
          </w:tcPr>
          <w:p w14:paraId="17FCA1A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D308F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0AEE0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586FC0E4" w14:textId="77777777" w:rsidTr="00E51DE9">
        <w:tc>
          <w:tcPr>
            <w:tcW w:w="6374" w:type="dxa"/>
            <w:tcBorders>
              <w:top w:val="single" w:sz="4" w:space="0" w:color="auto"/>
              <w:left w:val="single" w:sz="4" w:space="0" w:color="auto"/>
              <w:bottom w:val="single" w:sz="4" w:space="0" w:color="auto"/>
              <w:right w:val="single" w:sz="4" w:space="0" w:color="auto"/>
            </w:tcBorders>
          </w:tcPr>
          <w:p w14:paraId="6C896F1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F76D01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56449</w:t>
            </w:r>
          </w:p>
        </w:tc>
        <w:tc>
          <w:tcPr>
            <w:tcW w:w="1134" w:type="dxa"/>
            <w:tcBorders>
              <w:top w:val="single" w:sz="4" w:space="0" w:color="auto"/>
              <w:left w:val="single" w:sz="4" w:space="0" w:color="auto"/>
              <w:bottom w:val="single" w:sz="4" w:space="0" w:color="auto"/>
              <w:right w:val="single" w:sz="4" w:space="0" w:color="auto"/>
            </w:tcBorders>
          </w:tcPr>
          <w:p w14:paraId="3C19F85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3929</w:t>
            </w:r>
          </w:p>
        </w:tc>
        <w:tc>
          <w:tcPr>
            <w:tcW w:w="1134" w:type="dxa"/>
            <w:tcBorders>
              <w:top w:val="single" w:sz="4" w:space="0" w:color="auto"/>
              <w:left w:val="single" w:sz="4" w:space="0" w:color="auto"/>
              <w:bottom w:val="single" w:sz="4" w:space="0" w:color="auto"/>
              <w:right w:val="single" w:sz="4" w:space="0" w:color="auto"/>
            </w:tcBorders>
          </w:tcPr>
          <w:p w14:paraId="4B5A0B4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3929</w:t>
            </w:r>
          </w:p>
        </w:tc>
      </w:tr>
      <w:tr w:rsidR="00111F68" w:rsidRPr="00620979" w14:paraId="181D66C0" w14:textId="77777777" w:rsidTr="00E51DE9">
        <w:tc>
          <w:tcPr>
            <w:tcW w:w="6374" w:type="dxa"/>
            <w:tcBorders>
              <w:top w:val="single" w:sz="4" w:space="0" w:color="auto"/>
              <w:left w:val="single" w:sz="4" w:space="0" w:color="auto"/>
              <w:bottom w:val="single" w:sz="4" w:space="0" w:color="auto"/>
              <w:right w:val="single" w:sz="4" w:space="0" w:color="auto"/>
            </w:tcBorders>
          </w:tcPr>
          <w:p w14:paraId="5247CEB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7D1D4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03336</w:t>
            </w:r>
          </w:p>
        </w:tc>
        <w:tc>
          <w:tcPr>
            <w:tcW w:w="1134" w:type="dxa"/>
            <w:tcBorders>
              <w:top w:val="single" w:sz="4" w:space="0" w:color="auto"/>
              <w:left w:val="single" w:sz="4" w:space="0" w:color="auto"/>
              <w:bottom w:val="single" w:sz="4" w:space="0" w:color="auto"/>
              <w:right w:val="single" w:sz="4" w:space="0" w:color="auto"/>
            </w:tcBorders>
          </w:tcPr>
          <w:p w14:paraId="37D0A37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8528</w:t>
            </w:r>
          </w:p>
        </w:tc>
        <w:tc>
          <w:tcPr>
            <w:tcW w:w="1134" w:type="dxa"/>
            <w:tcBorders>
              <w:top w:val="single" w:sz="4" w:space="0" w:color="auto"/>
              <w:left w:val="single" w:sz="4" w:space="0" w:color="auto"/>
              <w:bottom w:val="single" w:sz="4" w:space="0" w:color="auto"/>
              <w:right w:val="single" w:sz="4" w:space="0" w:color="auto"/>
            </w:tcBorders>
          </w:tcPr>
          <w:p w14:paraId="5A1CA61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8528</w:t>
            </w:r>
          </w:p>
        </w:tc>
      </w:tr>
      <w:tr w:rsidR="00111F68" w:rsidRPr="00620979" w14:paraId="4394EBE1" w14:textId="77777777" w:rsidTr="00E51DE9">
        <w:tc>
          <w:tcPr>
            <w:tcW w:w="6374" w:type="dxa"/>
            <w:tcBorders>
              <w:top w:val="single" w:sz="4" w:space="0" w:color="auto"/>
              <w:left w:val="single" w:sz="4" w:space="0" w:color="auto"/>
              <w:bottom w:val="single" w:sz="4" w:space="0" w:color="auto"/>
              <w:right w:val="single" w:sz="4" w:space="0" w:color="auto"/>
            </w:tcBorders>
          </w:tcPr>
          <w:p w14:paraId="3AFBA0C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253C1A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0224</w:t>
            </w:r>
          </w:p>
        </w:tc>
        <w:tc>
          <w:tcPr>
            <w:tcW w:w="1134" w:type="dxa"/>
            <w:tcBorders>
              <w:top w:val="single" w:sz="4" w:space="0" w:color="auto"/>
              <w:left w:val="single" w:sz="4" w:space="0" w:color="auto"/>
              <w:bottom w:val="single" w:sz="4" w:space="0" w:color="auto"/>
              <w:right w:val="single" w:sz="4" w:space="0" w:color="auto"/>
            </w:tcBorders>
          </w:tcPr>
          <w:p w14:paraId="423898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3127</w:t>
            </w:r>
          </w:p>
        </w:tc>
        <w:tc>
          <w:tcPr>
            <w:tcW w:w="1134" w:type="dxa"/>
            <w:tcBorders>
              <w:top w:val="single" w:sz="4" w:space="0" w:color="auto"/>
              <w:left w:val="single" w:sz="4" w:space="0" w:color="auto"/>
              <w:bottom w:val="single" w:sz="4" w:space="0" w:color="auto"/>
              <w:right w:val="single" w:sz="4" w:space="0" w:color="auto"/>
            </w:tcBorders>
          </w:tcPr>
          <w:p w14:paraId="103104E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3127</w:t>
            </w:r>
          </w:p>
        </w:tc>
      </w:tr>
      <w:tr w:rsidR="00111F68" w:rsidRPr="00620979" w14:paraId="3BFF2A1D" w14:textId="77777777" w:rsidTr="00E51DE9">
        <w:tc>
          <w:tcPr>
            <w:tcW w:w="6374" w:type="dxa"/>
            <w:tcBorders>
              <w:top w:val="single" w:sz="4" w:space="0" w:color="auto"/>
              <w:left w:val="single" w:sz="4" w:space="0" w:color="auto"/>
              <w:bottom w:val="single" w:sz="4" w:space="0" w:color="auto"/>
              <w:right w:val="single" w:sz="4" w:space="0" w:color="auto"/>
            </w:tcBorders>
          </w:tcPr>
          <w:p w14:paraId="4329DCC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Воспитанники дошкольных групп общеразвивающей направленности, расположенных в здании общеобразовательной организации вместе с классами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3808519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2E81F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3BD8F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1F21CF6F" w14:textId="77777777" w:rsidTr="00E51DE9">
        <w:tc>
          <w:tcPr>
            <w:tcW w:w="6374" w:type="dxa"/>
            <w:tcBorders>
              <w:top w:val="single" w:sz="4" w:space="0" w:color="auto"/>
              <w:left w:val="single" w:sz="4" w:space="0" w:color="auto"/>
              <w:bottom w:val="single" w:sz="4" w:space="0" w:color="auto"/>
              <w:right w:val="single" w:sz="4" w:space="0" w:color="auto"/>
            </w:tcBorders>
          </w:tcPr>
          <w:p w14:paraId="46FF5EB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8 - 10-часовые</w:t>
            </w:r>
          </w:p>
        </w:tc>
        <w:tc>
          <w:tcPr>
            <w:tcW w:w="1134" w:type="dxa"/>
            <w:tcBorders>
              <w:top w:val="single" w:sz="4" w:space="0" w:color="auto"/>
              <w:left w:val="single" w:sz="4" w:space="0" w:color="auto"/>
              <w:bottom w:val="single" w:sz="4" w:space="0" w:color="auto"/>
              <w:right w:val="single" w:sz="4" w:space="0" w:color="auto"/>
            </w:tcBorders>
          </w:tcPr>
          <w:p w14:paraId="4DE19D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11300</w:t>
            </w:r>
          </w:p>
        </w:tc>
        <w:tc>
          <w:tcPr>
            <w:tcW w:w="1134" w:type="dxa"/>
            <w:tcBorders>
              <w:top w:val="single" w:sz="4" w:space="0" w:color="auto"/>
              <w:left w:val="single" w:sz="4" w:space="0" w:color="auto"/>
              <w:bottom w:val="single" w:sz="4" w:space="0" w:color="auto"/>
              <w:right w:val="single" w:sz="4" w:space="0" w:color="auto"/>
            </w:tcBorders>
          </w:tcPr>
          <w:p w14:paraId="637441D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6319</w:t>
            </w:r>
          </w:p>
        </w:tc>
        <w:tc>
          <w:tcPr>
            <w:tcW w:w="1134" w:type="dxa"/>
            <w:tcBorders>
              <w:top w:val="single" w:sz="4" w:space="0" w:color="auto"/>
              <w:left w:val="single" w:sz="4" w:space="0" w:color="auto"/>
              <w:bottom w:val="single" w:sz="4" w:space="0" w:color="auto"/>
              <w:right w:val="single" w:sz="4" w:space="0" w:color="auto"/>
            </w:tcBorders>
          </w:tcPr>
          <w:p w14:paraId="7E0EF6D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6319</w:t>
            </w:r>
          </w:p>
        </w:tc>
      </w:tr>
      <w:tr w:rsidR="00111F68" w:rsidRPr="00620979" w14:paraId="1CBFD4AE" w14:textId="77777777" w:rsidTr="00E51DE9">
        <w:tc>
          <w:tcPr>
            <w:tcW w:w="6374" w:type="dxa"/>
            <w:tcBorders>
              <w:top w:val="single" w:sz="4" w:space="0" w:color="auto"/>
              <w:left w:val="single" w:sz="4" w:space="0" w:color="auto"/>
              <w:bottom w:val="single" w:sz="4" w:space="0" w:color="auto"/>
              <w:right w:val="single" w:sz="4" w:space="0" w:color="auto"/>
            </w:tcBorders>
          </w:tcPr>
          <w:p w14:paraId="6F1FAA1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10,5-часовые</w:t>
            </w:r>
          </w:p>
        </w:tc>
        <w:tc>
          <w:tcPr>
            <w:tcW w:w="1134" w:type="dxa"/>
            <w:tcBorders>
              <w:top w:val="single" w:sz="4" w:space="0" w:color="auto"/>
              <w:left w:val="single" w:sz="4" w:space="0" w:color="auto"/>
              <w:bottom w:val="single" w:sz="4" w:space="0" w:color="auto"/>
              <w:right w:val="single" w:sz="4" w:space="0" w:color="auto"/>
            </w:tcBorders>
          </w:tcPr>
          <w:p w14:paraId="2CCC38B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10895</w:t>
            </w:r>
          </w:p>
        </w:tc>
        <w:tc>
          <w:tcPr>
            <w:tcW w:w="1134" w:type="dxa"/>
            <w:tcBorders>
              <w:top w:val="single" w:sz="4" w:space="0" w:color="auto"/>
              <w:left w:val="single" w:sz="4" w:space="0" w:color="auto"/>
              <w:bottom w:val="single" w:sz="4" w:space="0" w:color="auto"/>
              <w:right w:val="single" w:sz="4" w:space="0" w:color="auto"/>
            </w:tcBorders>
          </w:tcPr>
          <w:p w14:paraId="31A8F67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5717</w:t>
            </w:r>
          </w:p>
        </w:tc>
        <w:tc>
          <w:tcPr>
            <w:tcW w:w="1134" w:type="dxa"/>
            <w:tcBorders>
              <w:top w:val="single" w:sz="4" w:space="0" w:color="auto"/>
              <w:left w:val="single" w:sz="4" w:space="0" w:color="auto"/>
              <w:bottom w:val="single" w:sz="4" w:space="0" w:color="auto"/>
              <w:right w:val="single" w:sz="4" w:space="0" w:color="auto"/>
            </w:tcBorders>
          </w:tcPr>
          <w:p w14:paraId="3A02E96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5717</w:t>
            </w:r>
          </w:p>
        </w:tc>
      </w:tr>
      <w:tr w:rsidR="00111F68" w:rsidRPr="00620979" w14:paraId="10A2D5B5" w14:textId="77777777" w:rsidTr="00E51DE9">
        <w:tc>
          <w:tcPr>
            <w:tcW w:w="6374" w:type="dxa"/>
            <w:tcBorders>
              <w:top w:val="single" w:sz="4" w:space="0" w:color="auto"/>
              <w:left w:val="single" w:sz="4" w:space="0" w:color="auto"/>
              <w:bottom w:val="single" w:sz="4" w:space="0" w:color="auto"/>
              <w:right w:val="single" w:sz="4" w:space="0" w:color="auto"/>
            </w:tcBorders>
          </w:tcPr>
          <w:p w14:paraId="064ED1A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12-часовые</w:t>
            </w:r>
          </w:p>
        </w:tc>
        <w:tc>
          <w:tcPr>
            <w:tcW w:w="1134" w:type="dxa"/>
            <w:tcBorders>
              <w:top w:val="single" w:sz="4" w:space="0" w:color="auto"/>
              <w:left w:val="single" w:sz="4" w:space="0" w:color="auto"/>
              <w:bottom w:val="single" w:sz="4" w:space="0" w:color="auto"/>
              <w:right w:val="single" w:sz="4" w:space="0" w:color="auto"/>
            </w:tcBorders>
          </w:tcPr>
          <w:p w14:paraId="18CDE79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9256</w:t>
            </w:r>
          </w:p>
        </w:tc>
        <w:tc>
          <w:tcPr>
            <w:tcW w:w="1134" w:type="dxa"/>
            <w:tcBorders>
              <w:top w:val="single" w:sz="4" w:space="0" w:color="auto"/>
              <w:left w:val="single" w:sz="4" w:space="0" w:color="auto"/>
              <w:bottom w:val="single" w:sz="4" w:space="0" w:color="auto"/>
              <w:right w:val="single" w:sz="4" w:space="0" w:color="auto"/>
            </w:tcBorders>
          </w:tcPr>
          <w:p w14:paraId="2E3A18E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4155</w:t>
            </w:r>
          </w:p>
        </w:tc>
        <w:tc>
          <w:tcPr>
            <w:tcW w:w="1134" w:type="dxa"/>
            <w:tcBorders>
              <w:top w:val="single" w:sz="4" w:space="0" w:color="auto"/>
              <w:left w:val="single" w:sz="4" w:space="0" w:color="auto"/>
              <w:bottom w:val="single" w:sz="4" w:space="0" w:color="auto"/>
              <w:right w:val="single" w:sz="4" w:space="0" w:color="auto"/>
            </w:tcBorders>
          </w:tcPr>
          <w:p w14:paraId="05D9D3E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4155</w:t>
            </w:r>
          </w:p>
        </w:tc>
      </w:tr>
      <w:tr w:rsidR="00111F68" w:rsidRPr="00620979" w14:paraId="7B5914D3" w14:textId="77777777" w:rsidTr="00E51DE9">
        <w:tc>
          <w:tcPr>
            <w:tcW w:w="6374" w:type="dxa"/>
            <w:tcBorders>
              <w:top w:val="single" w:sz="4" w:space="0" w:color="auto"/>
              <w:left w:val="single" w:sz="4" w:space="0" w:color="auto"/>
              <w:bottom w:val="single" w:sz="4" w:space="0" w:color="auto"/>
              <w:right w:val="single" w:sz="4" w:space="0" w:color="auto"/>
            </w:tcBorders>
          </w:tcPr>
          <w:p w14:paraId="51ED283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группы кратковременного пребывания</w:t>
            </w:r>
          </w:p>
        </w:tc>
        <w:tc>
          <w:tcPr>
            <w:tcW w:w="1134" w:type="dxa"/>
            <w:tcBorders>
              <w:top w:val="single" w:sz="4" w:space="0" w:color="auto"/>
              <w:left w:val="single" w:sz="4" w:space="0" w:color="auto"/>
              <w:bottom w:val="single" w:sz="4" w:space="0" w:color="auto"/>
              <w:right w:val="single" w:sz="4" w:space="0" w:color="auto"/>
            </w:tcBorders>
          </w:tcPr>
          <w:p w14:paraId="122DA1C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3657</w:t>
            </w:r>
          </w:p>
        </w:tc>
        <w:tc>
          <w:tcPr>
            <w:tcW w:w="1134" w:type="dxa"/>
            <w:tcBorders>
              <w:top w:val="single" w:sz="4" w:space="0" w:color="auto"/>
              <w:left w:val="single" w:sz="4" w:space="0" w:color="auto"/>
              <w:bottom w:val="single" w:sz="4" w:space="0" w:color="auto"/>
              <w:right w:val="single" w:sz="4" w:space="0" w:color="auto"/>
            </w:tcBorders>
          </w:tcPr>
          <w:p w14:paraId="7BA4EFB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3019</w:t>
            </w:r>
          </w:p>
        </w:tc>
        <w:tc>
          <w:tcPr>
            <w:tcW w:w="1134" w:type="dxa"/>
            <w:tcBorders>
              <w:top w:val="single" w:sz="4" w:space="0" w:color="auto"/>
              <w:left w:val="single" w:sz="4" w:space="0" w:color="auto"/>
              <w:bottom w:val="single" w:sz="4" w:space="0" w:color="auto"/>
              <w:right w:val="single" w:sz="4" w:space="0" w:color="auto"/>
            </w:tcBorders>
          </w:tcPr>
          <w:p w14:paraId="018C385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3019</w:t>
            </w:r>
          </w:p>
        </w:tc>
      </w:tr>
      <w:tr w:rsidR="00111F68" w:rsidRPr="00620979" w14:paraId="264550B9" w14:textId="77777777" w:rsidTr="00E51DE9">
        <w:tc>
          <w:tcPr>
            <w:tcW w:w="6374" w:type="dxa"/>
            <w:tcBorders>
              <w:top w:val="single" w:sz="4" w:space="0" w:color="auto"/>
              <w:left w:val="single" w:sz="4" w:space="0" w:color="auto"/>
              <w:bottom w:val="single" w:sz="4" w:space="0" w:color="auto"/>
              <w:right w:val="single" w:sz="4" w:space="0" w:color="auto"/>
            </w:tcBorders>
          </w:tcPr>
          <w:p w14:paraId="2380D29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общеобразовательных организациях при исправительных учреждениях уголовно-исполнительной системы</w:t>
            </w:r>
          </w:p>
        </w:tc>
        <w:tc>
          <w:tcPr>
            <w:tcW w:w="1134" w:type="dxa"/>
            <w:tcBorders>
              <w:top w:val="single" w:sz="4" w:space="0" w:color="auto"/>
              <w:left w:val="single" w:sz="4" w:space="0" w:color="auto"/>
              <w:bottom w:val="single" w:sz="4" w:space="0" w:color="auto"/>
              <w:right w:val="single" w:sz="4" w:space="0" w:color="auto"/>
            </w:tcBorders>
          </w:tcPr>
          <w:p w14:paraId="201C04D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F243A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19790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30E47C78" w14:textId="77777777" w:rsidTr="00E51DE9">
        <w:tc>
          <w:tcPr>
            <w:tcW w:w="6374" w:type="dxa"/>
            <w:tcBorders>
              <w:top w:val="single" w:sz="4" w:space="0" w:color="auto"/>
              <w:left w:val="single" w:sz="4" w:space="0" w:color="auto"/>
              <w:bottom w:val="single" w:sz="4" w:space="0" w:color="auto"/>
              <w:right w:val="single" w:sz="4" w:space="0" w:color="auto"/>
            </w:tcBorders>
          </w:tcPr>
          <w:p w14:paraId="4C3685C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2B5FE9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4351</w:t>
            </w:r>
          </w:p>
        </w:tc>
        <w:tc>
          <w:tcPr>
            <w:tcW w:w="1134" w:type="dxa"/>
            <w:tcBorders>
              <w:top w:val="single" w:sz="4" w:space="0" w:color="auto"/>
              <w:left w:val="single" w:sz="4" w:space="0" w:color="auto"/>
              <w:bottom w:val="single" w:sz="4" w:space="0" w:color="auto"/>
              <w:right w:val="single" w:sz="4" w:space="0" w:color="auto"/>
            </w:tcBorders>
          </w:tcPr>
          <w:p w14:paraId="7AF52A5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1210</w:t>
            </w:r>
          </w:p>
        </w:tc>
        <w:tc>
          <w:tcPr>
            <w:tcW w:w="1134" w:type="dxa"/>
            <w:tcBorders>
              <w:top w:val="single" w:sz="4" w:space="0" w:color="auto"/>
              <w:left w:val="single" w:sz="4" w:space="0" w:color="auto"/>
              <w:bottom w:val="single" w:sz="4" w:space="0" w:color="auto"/>
              <w:right w:val="single" w:sz="4" w:space="0" w:color="auto"/>
            </w:tcBorders>
          </w:tcPr>
          <w:p w14:paraId="2A6647F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1210</w:t>
            </w:r>
          </w:p>
        </w:tc>
      </w:tr>
      <w:tr w:rsidR="00111F68" w:rsidRPr="00620979" w14:paraId="3ED15795" w14:textId="77777777" w:rsidTr="00E51DE9">
        <w:tc>
          <w:tcPr>
            <w:tcW w:w="6374" w:type="dxa"/>
            <w:tcBorders>
              <w:top w:val="single" w:sz="4" w:space="0" w:color="auto"/>
              <w:left w:val="single" w:sz="4" w:space="0" w:color="auto"/>
              <w:bottom w:val="single" w:sz="4" w:space="0" w:color="auto"/>
              <w:right w:val="single" w:sz="4" w:space="0" w:color="auto"/>
            </w:tcBorders>
          </w:tcPr>
          <w:p w14:paraId="4887CCF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CCF744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5451</w:t>
            </w:r>
          </w:p>
        </w:tc>
        <w:tc>
          <w:tcPr>
            <w:tcW w:w="1134" w:type="dxa"/>
            <w:tcBorders>
              <w:top w:val="single" w:sz="4" w:space="0" w:color="auto"/>
              <w:left w:val="single" w:sz="4" w:space="0" w:color="auto"/>
              <w:bottom w:val="single" w:sz="4" w:space="0" w:color="auto"/>
              <w:right w:val="single" w:sz="4" w:space="0" w:color="auto"/>
            </w:tcBorders>
          </w:tcPr>
          <w:p w14:paraId="5DAD93E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1279</w:t>
            </w:r>
          </w:p>
        </w:tc>
        <w:tc>
          <w:tcPr>
            <w:tcW w:w="1134" w:type="dxa"/>
            <w:tcBorders>
              <w:top w:val="single" w:sz="4" w:space="0" w:color="auto"/>
              <w:left w:val="single" w:sz="4" w:space="0" w:color="auto"/>
              <w:bottom w:val="single" w:sz="4" w:space="0" w:color="auto"/>
              <w:right w:val="single" w:sz="4" w:space="0" w:color="auto"/>
            </w:tcBorders>
          </w:tcPr>
          <w:p w14:paraId="670ED36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1279</w:t>
            </w:r>
          </w:p>
        </w:tc>
      </w:tr>
      <w:tr w:rsidR="00111F68" w:rsidRPr="00620979" w14:paraId="04FF4A6D" w14:textId="77777777" w:rsidTr="00E51DE9">
        <w:tc>
          <w:tcPr>
            <w:tcW w:w="6374" w:type="dxa"/>
            <w:tcBorders>
              <w:top w:val="single" w:sz="4" w:space="0" w:color="auto"/>
              <w:left w:val="single" w:sz="4" w:space="0" w:color="auto"/>
              <w:bottom w:val="single" w:sz="4" w:space="0" w:color="auto"/>
              <w:right w:val="single" w:sz="4" w:space="0" w:color="auto"/>
            </w:tcBorders>
          </w:tcPr>
          <w:p w14:paraId="0019D35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9CC51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0139</w:t>
            </w:r>
          </w:p>
        </w:tc>
        <w:tc>
          <w:tcPr>
            <w:tcW w:w="1134" w:type="dxa"/>
            <w:tcBorders>
              <w:top w:val="single" w:sz="4" w:space="0" w:color="auto"/>
              <w:left w:val="single" w:sz="4" w:space="0" w:color="auto"/>
              <w:bottom w:val="single" w:sz="4" w:space="0" w:color="auto"/>
              <w:right w:val="single" w:sz="4" w:space="0" w:color="auto"/>
            </w:tcBorders>
          </w:tcPr>
          <w:p w14:paraId="2E6F848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5739</w:t>
            </w:r>
          </w:p>
        </w:tc>
        <w:tc>
          <w:tcPr>
            <w:tcW w:w="1134" w:type="dxa"/>
            <w:tcBorders>
              <w:top w:val="single" w:sz="4" w:space="0" w:color="auto"/>
              <w:left w:val="single" w:sz="4" w:space="0" w:color="auto"/>
              <w:bottom w:val="single" w:sz="4" w:space="0" w:color="auto"/>
              <w:right w:val="single" w:sz="4" w:space="0" w:color="auto"/>
            </w:tcBorders>
          </w:tcPr>
          <w:p w14:paraId="073B322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5739</w:t>
            </w:r>
          </w:p>
        </w:tc>
      </w:tr>
    </w:tbl>
    <w:p w14:paraId="5F3612E2"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rPr>
      </w:pPr>
    </w:p>
    <w:p w14:paraId="387F5DAA"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rPr>
      </w:pPr>
      <w:r w:rsidRPr="00620979">
        <w:rPr>
          <w:rFonts w:ascii="Times New Roman" w:hAnsi="Times New Roman"/>
          <w:b/>
          <w:bCs/>
          <w:sz w:val="24"/>
          <w:szCs w:val="24"/>
        </w:rPr>
        <w:t>Сельская местность</w:t>
      </w:r>
    </w:p>
    <w:p w14:paraId="09391C60"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rPr>
      </w:pPr>
    </w:p>
    <w:p w14:paraId="461CB855" w14:textId="7F384A99" w:rsidR="00111F68" w:rsidRPr="00620979" w:rsidRDefault="00111F68" w:rsidP="00E51DE9">
      <w:pPr>
        <w:autoSpaceDE w:val="0"/>
        <w:autoSpaceDN w:val="0"/>
        <w:adjustRightInd w:val="0"/>
        <w:spacing w:after="0" w:line="240" w:lineRule="auto"/>
        <w:jc w:val="right"/>
        <w:rPr>
          <w:rFonts w:ascii="Times New Roman" w:hAnsi="Times New Roman"/>
          <w:sz w:val="24"/>
          <w:szCs w:val="24"/>
        </w:rPr>
      </w:pPr>
      <w:r w:rsidRPr="00620979">
        <w:rPr>
          <w:rFonts w:ascii="Times New Roman" w:hAnsi="Times New Roman"/>
          <w:sz w:val="24"/>
          <w:szCs w:val="24"/>
        </w:rPr>
        <w:t>(руб.)</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6374"/>
        <w:gridCol w:w="1134"/>
        <w:gridCol w:w="1134"/>
        <w:gridCol w:w="1134"/>
      </w:tblGrid>
      <w:tr w:rsidR="00111F68" w:rsidRPr="00620979" w14:paraId="350564ED" w14:textId="77777777" w:rsidTr="00E51DE9">
        <w:tc>
          <w:tcPr>
            <w:tcW w:w="6374" w:type="dxa"/>
            <w:tcBorders>
              <w:top w:val="single" w:sz="4" w:space="0" w:color="auto"/>
              <w:left w:val="single" w:sz="4" w:space="0" w:color="auto"/>
              <w:bottom w:val="single" w:sz="4" w:space="0" w:color="auto"/>
              <w:right w:val="single" w:sz="4" w:space="0" w:color="auto"/>
            </w:tcBorders>
          </w:tcPr>
          <w:p w14:paraId="56D8622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39703E" w14:textId="0F4C7E95"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25 год</w:t>
            </w:r>
          </w:p>
        </w:tc>
        <w:tc>
          <w:tcPr>
            <w:tcW w:w="1134" w:type="dxa"/>
            <w:tcBorders>
              <w:top w:val="single" w:sz="4" w:space="0" w:color="auto"/>
              <w:left w:val="single" w:sz="4" w:space="0" w:color="auto"/>
              <w:bottom w:val="single" w:sz="4" w:space="0" w:color="auto"/>
              <w:right w:val="single" w:sz="4" w:space="0" w:color="auto"/>
            </w:tcBorders>
          </w:tcPr>
          <w:p w14:paraId="2493D5B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26 год</w:t>
            </w:r>
          </w:p>
        </w:tc>
        <w:tc>
          <w:tcPr>
            <w:tcW w:w="1134" w:type="dxa"/>
            <w:tcBorders>
              <w:top w:val="single" w:sz="4" w:space="0" w:color="auto"/>
              <w:left w:val="single" w:sz="4" w:space="0" w:color="auto"/>
              <w:bottom w:val="single" w:sz="4" w:space="0" w:color="auto"/>
              <w:right w:val="single" w:sz="4" w:space="0" w:color="auto"/>
            </w:tcBorders>
          </w:tcPr>
          <w:p w14:paraId="567A83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27год</w:t>
            </w:r>
          </w:p>
        </w:tc>
      </w:tr>
      <w:tr w:rsidR="00111F68" w:rsidRPr="00620979" w14:paraId="533374A6" w14:textId="77777777" w:rsidTr="00E51DE9">
        <w:tc>
          <w:tcPr>
            <w:tcW w:w="6374" w:type="dxa"/>
            <w:tcBorders>
              <w:top w:val="single" w:sz="4" w:space="0" w:color="auto"/>
              <w:left w:val="single" w:sz="4" w:space="0" w:color="auto"/>
              <w:bottom w:val="single" w:sz="4" w:space="0" w:color="auto"/>
              <w:right w:val="single" w:sz="4" w:space="0" w:color="auto"/>
            </w:tcBorders>
          </w:tcPr>
          <w:p w14:paraId="2AFDAD1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общеобразовательных классах</w:t>
            </w:r>
          </w:p>
        </w:tc>
        <w:tc>
          <w:tcPr>
            <w:tcW w:w="1134" w:type="dxa"/>
            <w:tcBorders>
              <w:top w:val="single" w:sz="4" w:space="0" w:color="auto"/>
              <w:left w:val="single" w:sz="4" w:space="0" w:color="auto"/>
              <w:bottom w:val="single" w:sz="4" w:space="0" w:color="auto"/>
              <w:right w:val="single" w:sz="4" w:space="0" w:color="auto"/>
            </w:tcBorders>
          </w:tcPr>
          <w:p w14:paraId="60E53E4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928F6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94D81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25F72E5B" w14:textId="77777777" w:rsidTr="00E51DE9">
        <w:tc>
          <w:tcPr>
            <w:tcW w:w="6374" w:type="dxa"/>
            <w:tcBorders>
              <w:top w:val="single" w:sz="4" w:space="0" w:color="auto"/>
              <w:left w:val="single" w:sz="4" w:space="0" w:color="auto"/>
              <w:bottom w:val="single" w:sz="4" w:space="0" w:color="auto"/>
              <w:right w:val="single" w:sz="4" w:space="0" w:color="auto"/>
            </w:tcBorders>
          </w:tcPr>
          <w:p w14:paraId="780EF36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09D5E6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44378</w:t>
            </w:r>
          </w:p>
        </w:tc>
        <w:tc>
          <w:tcPr>
            <w:tcW w:w="1134" w:type="dxa"/>
            <w:tcBorders>
              <w:top w:val="single" w:sz="4" w:space="0" w:color="auto"/>
              <w:left w:val="single" w:sz="4" w:space="0" w:color="auto"/>
              <w:bottom w:val="single" w:sz="4" w:space="0" w:color="auto"/>
              <w:right w:val="single" w:sz="4" w:space="0" w:color="auto"/>
            </w:tcBorders>
          </w:tcPr>
          <w:p w14:paraId="603AC20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37316</w:t>
            </w:r>
          </w:p>
        </w:tc>
        <w:tc>
          <w:tcPr>
            <w:tcW w:w="1134" w:type="dxa"/>
            <w:tcBorders>
              <w:top w:val="single" w:sz="4" w:space="0" w:color="auto"/>
              <w:left w:val="single" w:sz="4" w:space="0" w:color="auto"/>
              <w:bottom w:val="single" w:sz="4" w:space="0" w:color="auto"/>
              <w:right w:val="single" w:sz="4" w:space="0" w:color="auto"/>
            </w:tcBorders>
          </w:tcPr>
          <w:p w14:paraId="493233B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37316</w:t>
            </w:r>
          </w:p>
        </w:tc>
      </w:tr>
      <w:tr w:rsidR="00111F68" w:rsidRPr="00620979" w14:paraId="5EAB95A1" w14:textId="77777777" w:rsidTr="00E51DE9">
        <w:tc>
          <w:tcPr>
            <w:tcW w:w="6374" w:type="dxa"/>
            <w:tcBorders>
              <w:top w:val="single" w:sz="4" w:space="0" w:color="auto"/>
              <w:left w:val="single" w:sz="4" w:space="0" w:color="auto"/>
              <w:bottom w:val="single" w:sz="4" w:space="0" w:color="auto"/>
              <w:right w:val="single" w:sz="4" w:space="0" w:color="auto"/>
            </w:tcBorders>
          </w:tcPr>
          <w:p w14:paraId="16BA0CF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A90F4A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9001</w:t>
            </w:r>
          </w:p>
        </w:tc>
        <w:tc>
          <w:tcPr>
            <w:tcW w:w="1134" w:type="dxa"/>
            <w:tcBorders>
              <w:top w:val="single" w:sz="4" w:space="0" w:color="auto"/>
              <w:left w:val="single" w:sz="4" w:space="0" w:color="auto"/>
              <w:bottom w:val="single" w:sz="4" w:space="0" w:color="auto"/>
              <w:right w:val="single" w:sz="4" w:space="0" w:color="auto"/>
            </w:tcBorders>
          </w:tcPr>
          <w:p w14:paraId="260704C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3669</w:t>
            </w:r>
          </w:p>
        </w:tc>
        <w:tc>
          <w:tcPr>
            <w:tcW w:w="1134" w:type="dxa"/>
            <w:tcBorders>
              <w:top w:val="single" w:sz="4" w:space="0" w:color="auto"/>
              <w:left w:val="single" w:sz="4" w:space="0" w:color="auto"/>
              <w:bottom w:val="single" w:sz="4" w:space="0" w:color="auto"/>
              <w:right w:val="single" w:sz="4" w:space="0" w:color="auto"/>
            </w:tcBorders>
          </w:tcPr>
          <w:p w14:paraId="764F639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3669</w:t>
            </w:r>
          </w:p>
        </w:tc>
      </w:tr>
      <w:tr w:rsidR="00111F68" w:rsidRPr="00620979" w14:paraId="6C14D93E" w14:textId="77777777" w:rsidTr="00E51DE9">
        <w:tc>
          <w:tcPr>
            <w:tcW w:w="6374" w:type="dxa"/>
            <w:tcBorders>
              <w:top w:val="single" w:sz="4" w:space="0" w:color="auto"/>
              <w:left w:val="single" w:sz="4" w:space="0" w:color="auto"/>
              <w:bottom w:val="single" w:sz="4" w:space="0" w:color="auto"/>
              <w:right w:val="single" w:sz="4" w:space="0" w:color="auto"/>
            </w:tcBorders>
          </w:tcPr>
          <w:p w14:paraId="7798275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329227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8042</w:t>
            </w:r>
          </w:p>
        </w:tc>
        <w:tc>
          <w:tcPr>
            <w:tcW w:w="1134" w:type="dxa"/>
            <w:tcBorders>
              <w:top w:val="single" w:sz="4" w:space="0" w:color="auto"/>
              <w:left w:val="single" w:sz="4" w:space="0" w:color="auto"/>
              <w:bottom w:val="single" w:sz="4" w:space="0" w:color="auto"/>
              <w:right w:val="single" w:sz="4" w:space="0" w:color="auto"/>
            </w:tcBorders>
          </w:tcPr>
          <w:p w14:paraId="7C1D347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1779</w:t>
            </w:r>
          </w:p>
        </w:tc>
        <w:tc>
          <w:tcPr>
            <w:tcW w:w="1134" w:type="dxa"/>
            <w:tcBorders>
              <w:top w:val="single" w:sz="4" w:space="0" w:color="auto"/>
              <w:left w:val="single" w:sz="4" w:space="0" w:color="auto"/>
              <w:bottom w:val="single" w:sz="4" w:space="0" w:color="auto"/>
              <w:right w:val="single" w:sz="4" w:space="0" w:color="auto"/>
            </w:tcBorders>
          </w:tcPr>
          <w:p w14:paraId="0773446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1779</w:t>
            </w:r>
          </w:p>
        </w:tc>
      </w:tr>
      <w:tr w:rsidR="00111F68" w:rsidRPr="00620979" w14:paraId="486442B6" w14:textId="77777777" w:rsidTr="00E51DE9">
        <w:tc>
          <w:tcPr>
            <w:tcW w:w="6374" w:type="dxa"/>
            <w:tcBorders>
              <w:top w:val="single" w:sz="4" w:space="0" w:color="auto"/>
              <w:left w:val="single" w:sz="4" w:space="0" w:color="auto"/>
              <w:bottom w:val="single" w:sz="4" w:space="0" w:color="auto"/>
              <w:right w:val="single" w:sz="4" w:space="0" w:color="auto"/>
            </w:tcBorders>
          </w:tcPr>
          <w:p w14:paraId="76DF22F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694C8ED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10510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01569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481A1388" w14:textId="77777777" w:rsidTr="00E51DE9">
        <w:tc>
          <w:tcPr>
            <w:tcW w:w="6374" w:type="dxa"/>
            <w:tcBorders>
              <w:top w:val="single" w:sz="4" w:space="0" w:color="auto"/>
              <w:left w:val="single" w:sz="4" w:space="0" w:color="auto"/>
              <w:bottom w:val="single" w:sz="4" w:space="0" w:color="auto"/>
              <w:right w:val="single" w:sz="4" w:space="0" w:color="auto"/>
            </w:tcBorders>
          </w:tcPr>
          <w:p w14:paraId="4960281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8EFE53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9174</w:t>
            </w:r>
          </w:p>
        </w:tc>
        <w:tc>
          <w:tcPr>
            <w:tcW w:w="1134" w:type="dxa"/>
            <w:tcBorders>
              <w:top w:val="single" w:sz="4" w:space="0" w:color="auto"/>
              <w:left w:val="single" w:sz="4" w:space="0" w:color="auto"/>
              <w:bottom w:val="single" w:sz="4" w:space="0" w:color="auto"/>
              <w:right w:val="single" w:sz="4" w:space="0" w:color="auto"/>
            </w:tcBorders>
          </w:tcPr>
          <w:p w14:paraId="7639FC9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60627</w:t>
            </w:r>
          </w:p>
        </w:tc>
        <w:tc>
          <w:tcPr>
            <w:tcW w:w="1134" w:type="dxa"/>
            <w:tcBorders>
              <w:top w:val="single" w:sz="4" w:space="0" w:color="auto"/>
              <w:left w:val="single" w:sz="4" w:space="0" w:color="auto"/>
              <w:bottom w:val="single" w:sz="4" w:space="0" w:color="auto"/>
              <w:right w:val="single" w:sz="4" w:space="0" w:color="auto"/>
            </w:tcBorders>
          </w:tcPr>
          <w:p w14:paraId="299B5BB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60627</w:t>
            </w:r>
          </w:p>
        </w:tc>
      </w:tr>
      <w:tr w:rsidR="00111F68" w:rsidRPr="00620979" w14:paraId="756D71CD" w14:textId="77777777" w:rsidTr="00E51DE9">
        <w:tc>
          <w:tcPr>
            <w:tcW w:w="6374" w:type="dxa"/>
            <w:tcBorders>
              <w:top w:val="single" w:sz="4" w:space="0" w:color="auto"/>
              <w:left w:val="single" w:sz="4" w:space="0" w:color="auto"/>
              <w:bottom w:val="single" w:sz="4" w:space="0" w:color="auto"/>
              <w:right w:val="single" w:sz="4" w:space="0" w:color="auto"/>
            </w:tcBorders>
          </w:tcPr>
          <w:p w14:paraId="2B6C2E0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02DE84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14455</w:t>
            </w:r>
          </w:p>
        </w:tc>
        <w:tc>
          <w:tcPr>
            <w:tcW w:w="1134" w:type="dxa"/>
            <w:tcBorders>
              <w:top w:val="single" w:sz="4" w:space="0" w:color="auto"/>
              <w:left w:val="single" w:sz="4" w:space="0" w:color="auto"/>
              <w:bottom w:val="single" w:sz="4" w:space="0" w:color="auto"/>
              <w:right w:val="single" w:sz="4" w:space="0" w:color="auto"/>
            </w:tcBorders>
          </w:tcPr>
          <w:p w14:paraId="2C33E42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94183</w:t>
            </w:r>
          </w:p>
        </w:tc>
        <w:tc>
          <w:tcPr>
            <w:tcW w:w="1134" w:type="dxa"/>
            <w:tcBorders>
              <w:top w:val="single" w:sz="4" w:space="0" w:color="auto"/>
              <w:left w:val="single" w:sz="4" w:space="0" w:color="auto"/>
              <w:bottom w:val="single" w:sz="4" w:space="0" w:color="auto"/>
              <w:right w:val="single" w:sz="4" w:space="0" w:color="auto"/>
            </w:tcBorders>
          </w:tcPr>
          <w:p w14:paraId="5DC54ED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94183</w:t>
            </w:r>
          </w:p>
        </w:tc>
      </w:tr>
      <w:tr w:rsidR="00111F68" w:rsidRPr="00620979" w14:paraId="3FEA24E3" w14:textId="77777777" w:rsidTr="00E51DE9">
        <w:tc>
          <w:tcPr>
            <w:tcW w:w="6374" w:type="dxa"/>
            <w:tcBorders>
              <w:top w:val="single" w:sz="4" w:space="0" w:color="auto"/>
              <w:left w:val="single" w:sz="4" w:space="0" w:color="auto"/>
              <w:bottom w:val="single" w:sz="4" w:space="0" w:color="auto"/>
              <w:right w:val="single" w:sz="4" w:space="0" w:color="auto"/>
            </w:tcBorders>
          </w:tcPr>
          <w:p w14:paraId="02B3C96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64309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0304</w:t>
            </w:r>
          </w:p>
        </w:tc>
        <w:tc>
          <w:tcPr>
            <w:tcW w:w="1134" w:type="dxa"/>
            <w:tcBorders>
              <w:top w:val="single" w:sz="4" w:space="0" w:color="auto"/>
              <w:left w:val="single" w:sz="4" w:space="0" w:color="auto"/>
              <w:bottom w:val="single" w:sz="4" w:space="0" w:color="auto"/>
              <w:right w:val="single" w:sz="4" w:space="0" w:color="auto"/>
            </w:tcBorders>
          </w:tcPr>
          <w:p w14:paraId="14C2091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28279</w:t>
            </w:r>
          </w:p>
        </w:tc>
        <w:tc>
          <w:tcPr>
            <w:tcW w:w="1134" w:type="dxa"/>
            <w:tcBorders>
              <w:top w:val="single" w:sz="4" w:space="0" w:color="auto"/>
              <w:left w:val="single" w:sz="4" w:space="0" w:color="auto"/>
              <w:bottom w:val="single" w:sz="4" w:space="0" w:color="auto"/>
              <w:right w:val="single" w:sz="4" w:space="0" w:color="auto"/>
            </w:tcBorders>
          </w:tcPr>
          <w:p w14:paraId="72E46B0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28279</w:t>
            </w:r>
          </w:p>
        </w:tc>
      </w:tr>
      <w:tr w:rsidR="00111F68" w:rsidRPr="00620979" w14:paraId="3C41AE81" w14:textId="77777777" w:rsidTr="00E51DE9">
        <w:tc>
          <w:tcPr>
            <w:tcW w:w="6374" w:type="dxa"/>
            <w:tcBorders>
              <w:top w:val="single" w:sz="4" w:space="0" w:color="auto"/>
              <w:left w:val="single" w:sz="4" w:space="0" w:color="auto"/>
              <w:bottom w:val="single" w:sz="4" w:space="0" w:color="auto"/>
              <w:right w:val="single" w:sz="4" w:space="0" w:color="auto"/>
            </w:tcBorders>
          </w:tcPr>
          <w:p w14:paraId="1495E75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глухие,  слабослышащие и позднооглохшие с глубоким недоразвитием речи, обусловленным нарушением слуха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55D9BE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7CFE1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2C298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51B3575A" w14:textId="77777777" w:rsidTr="00E51DE9">
        <w:tc>
          <w:tcPr>
            <w:tcW w:w="6374" w:type="dxa"/>
            <w:tcBorders>
              <w:top w:val="single" w:sz="4" w:space="0" w:color="auto"/>
              <w:left w:val="single" w:sz="4" w:space="0" w:color="auto"/>
              <w:bottom w:val="single" w:sz="4" w:space="0" w:color="auto"/>
              <w:right w:val="single" w:sz="4" w:space="0" w:color="auto"/>
            </w:tcBorders>
          </w:tcPr>
          <w:p w14:paraId="3ED066E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C077B5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0330</w:t>
            </w:r>
          </w:p>
        </w:tc>
        <w:tc>
          <w:tcPr>
            <w:tcW w:w="1134" w:type="dxa"/>
            <w:tcBorders>
              <w:top w:val="single" w:sz="4" w:space="0" w:color="auto"/>
              <w:left w:val="single" w:sz="4" w:space="0" w:color="auto"/>
              <w:bottom w:val="single" w:sz="4" w:space="0" w:color="auto"/>
              <w:right w:val="single" w:sz="4" w:space="0" w:color="auto"/>
            </w:tcBorders>
          </w:tcPr>
          <w:p w14:paraId="2612810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49122</w:t>
            </w:r>
          </w:p>
        </w:tc>
        <w:tc>
          <w:tcPr>
            <w:tcW w:w="1134" w:type="dxa"/>
            <w:tcBorders>
              <w:top w:val="single" w:sz="4" w:space="0" w:color="auto"/>
              <w:left w:val="single" w:sz="4" w:space="0" w:color="auto"/>
              <w:bottom w:val="single" w:sz="4" w:space="0" w:color="auto"/>
              <w:right w:val="single" w:sz="4" w:space="0" w:color="auto"/>
            </w:tcBorders>
          </w:tcPr>
          <w:p w14:paraId="2EECE8F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49122</w:t>
            </w:r>
          </w:p>
        </w:tc>
      </w:tr>
      <w:tr w:rsidR="00111F68" w:rsidRPr="00620979" w14:paraId="144C8A5B" w14:textId="77777777" w:rsidTr="00E51DE9">
        <w:tc>
          <w:tcPr>
            <w:tcW w:w="6374" w:type="dxa"/>
            <w:tcBorders>
              <w:top w:val="single" w:sz="4" w:space="0" w:color="auto"/>
              <w:left w:val="single" w:sz="4" w:space="0" w:color="auto"/>
              <w:bottom w:val="single" w:sz="4" w:space="0" w:color="auto"/>
              <w:right w:val="single" w:sz="4" w:space="0" w:color="auto"/>
            </w:tcBorders>
          </w:tcPr>
          <w:p w14:paraId="682AF3E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2DCE24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96203</w:t>
            </w:r>
          </w:p>
        </w:tc>
        <w:tc>
          <w:tcPr>
            <w:tcW w:w="1134" w:type="dxa"/>
            <w:tcBorders>
              <w:top w:val="single" w:sz="4" w:space="0" w:color="auto"/>
              <w:left w:val="single" w:sz="4" w:space="0" w:color="auto"/>
              <w:bottom w:val="single" w:sz="4" w:space="0" w:color="auto"/>
              <w:right w:val="single" w:sz="4" w:space="0" w:color="auto"/>
            </w:tcBorders>
          </w:tcPr>
          <w:p w14:paraId="7EE292F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3730</w:t>
            </w:r>
          </w:p>
        </w:tc>
        <w:tc>
          <w:tcPr>
            <w:tcW w:w="1134" w:type="dxa"/>
            <w:tcBorders>
              <w:top w:val="single" w:sz="4" w:space="0" w:color="auto"/>
              <w:left w:val="single" w:sz="4" w:space="0" w:color="auto"/>
              <w:bottom w:val="single" w:sz="4" w:space="0" w:color="auto"/>
              <w:right w:val="single" w:sz="4" w:space="0" w:color="auto"/>
            </w:tcBorders>
          </w:tcPr>
          <w:p w14:paraId="552C01C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3730</w:t>
            </w:r>
          </w:p>
        </w:tc>
      </w:tr>
      <w:tr w:rsidR="00111F68" w:rsidRPr="00620979" w14:paraId="0E9C2BC9" w14:textId="77777777" w:rsidTr="00E51DE9">
        <w:tc>
          <w:tcPr>
            <w:tcW w:w="6374" w:type="dxa"/>
            <w:tcBorders>
              <w:top w:val="single" w:sz="4" w:space="0" w:color="auto"/>
              <w:left w:val="single" w:sz="4" w:space="0" w:color="auto"/>
              <w:bottom w:val="single" w:sz="4" w:space="0" w:color="auto"/>
              <w:right w:val="single" w:sz="4" w:space="0" w:color="auto"/>
            </w:tcBorders>
          </w:tcPr>
          <w:p w14:paraId="576489D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708F39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22492</w:t>
            </w:r>
          </w:p>
        </w:tc>
        <w:tc>
          <w:tcPr>
            <w:tcW w:w="1134" w:type="dxa"/>
            <w:tcBorders>
              <w:top w:val="single" w:sz="4" w:space="0" w:color="auto"/>
              <w:left w:val="single" w:sz="4" w:space="0" w:color="auto"/>
              <w:bottom w:val="single" w:sz="4" w:space="0" w:color="auto"/>
              <w:right w:val="single" w:sz="4" w:space="0" w:color="auto"/>
            </w:tcBorders>
          </w:tcPr>
          <w:p w14:paraId="3D74E22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98734</w:t>
            </w:r>
          </w:p>
        </w:tc>
        <w:tc>
          <w:tcPr>
            <w:tcW w:w="1134" w:type="dxa"/>
            <w:tcBorders>
              <w:top w:val="single" w:sz="4" w:space="0" w:color="auto"/>
              <w:left w:val="single" w:sz="4" w:space="0" w:color="auto"/>
              <w:bottom w:val="single" w:sz="4" w:space="0" w:color="auto"/>
              <w:right w:val="single" w:sz="4" w:space="0" w:color="auto"/>
            </w:tcBorders>
          </w:tcPr>
          <w:p w14:paraId="4815FD1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98734</w:t>
            </w:r>
          </w:p>
        </w:tc>
      </w:tr>
      <w:tr w:rsidR="00111F68" w:rsidRPr="00620979" w14:paraId="72B7098A" w14:textId="77777777" w:rsidTr="00E51DE9">
        <w:tc>
          <w:tcPr>
            <w:tcW w:w="6374" w:type="dxa"/>
            <w:tcBorders>
              <w:top w:val="single" w:sz="4" w:space="0" w:color="auto"/>
              <w:left w:val="single" w:sz="4" w:space="0" w:color="auto"/>
              <w:bottom w:val="single" w:sz="4" w:space="0" w:color="auto"/>
              <w:right w:val="single" w:sz="4" w:space="0" w:color="auto"/>
            </w:tcBorders>
          </w:tcPr>
          <w:p w14:paraId="1848873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3178814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0560E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6285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783F59AA" w14:textId="77777777" w:rsidTr="00E51DE9">
        <w:tc>
          <w:tcPr>
            <w:tcW w:w="6374" w:type="dxa"/>
            <w:tcBorders>
              <w:top w:val="single" w:sz="4" w:space="0" w:color="auto"/>
              <w:left w:val="single" w:sz="4" w:space="0" w:color="auto"/>
              <w:bottom w:val="single" w:sz="4" w:space="0" w:color="auto"/>
              <w:right w:val="single" w:sz="4" w:space="0" w:color="auto"/>
            </w:tcBorders>
          </w:tcPr>
          <w:p w14:paraId="72F5D62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C26CE5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27504</w:t>
            </w:r>
          </w:p>
        </w:tc>
        <w:tc>
          <w:tcPr>
            <w:tcW w:w="1134" w:type="dxa"/>
            <w:tcBorders>
              <w:top w:val="single" w:sz="4" w:space="0" w:color="auto"/>
              <w:left w:val="single" w:sz="4" w:space="0" w:color="auto"/>
              <w:bottom w:val="single" w:sz="4" w:space="0" w:color="auto"/>
              <w:right w:val="single" w:sz="4" w:space="0" w:color="auto"/>
            </w:tcBorders>
          </w:tcPr>
          <w:p w14:paraId="57C7F1B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16376</w:t>
            </w:r>
          </w:p>
        </w:tc>
        <w:tc>
          <w:tcPr>
            <w:tcW w:w="1134" w:type="dxa"/>
            <w:tcBorders>
              <w:top w:val="single" w:sz="4" w:space="0" w:color="auto"/>
              <w:left w:val="single" w:sz="4" w:space="0" w:color="auto"/>
              <w:bottom w:val="single" w:sz="4" w:space="0" w:color="auto"/>
              <w:right w:val="single" w:sz="4" w:space="0" w:color="auto"/>
            </w:tcBorders>
          </w:tcPr>
          <w:p w14:paraId="2C92010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16376</w:t>
            </w:r>
          </w:p>
        </w:tc>
      </w:tr>
      <w:tr w:rsidR="00111F68" w:rsidRPr="00620979" w14:paraId="72AEF940" w14:textId="77777777" w:rsidTr="00E51DE9">
        <w:tc>
          <w:tcPr>
            <w:tcW w:w="6374" w:type="dxa"/>
            <w:tcBorders>
              <w:top w:val="single" w:sz="4" w:space="0" w:color="auto"/>
              <w:left w:val="single" w:sz="4" w:space="0" w:color="auto"/>
              <w:bottom w:val="single" w:sz="4" w:space="0" w:color="auto"/>
              <w:right w:val="single" w:sz="4" w:space="0" w:color="auto"/>
            </w:tcBorders>
          </w:tcPr>
          <w:p w14:paraId="315FB7F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0210CB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8673</w:t>
            </w:r>
          </w:p>
        </w:tc>
        <w:tc>
          <w:tcPr>
            <w:tcW w:w="1134" w:type="dxa"/>
            <w:tcBorders>
              <w:top w:val="single" w:sz="4" w:space="0" w:color="auto"/>
              <w:left w:val="single" w:sz="4" w:space="0" w:color="auto"/>
              <w:bottom w:val="single" w:sz="4" w:space="0" w:color="auto"/>
              <w:right w:val="single" w:sz="4" w:space="0" w:color="auto"/>
            </w:tcBorders>
          </w:tcPr>
          <w:p w14:paraId="4EF2AD9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36510</w:t>
            </w:r>
          </w:p>
        </w:tc>
        <w:tc>
          <w:tcPr>
            <w:tcW w:w="1134" w:type="dxa"/>
            <w:tcBorders>
              <w:top w:val="single" w:sz="4" w:space="0" w:color="auto"/>
              <w:left w:val="single" w:sz="4" w:space="0" w:color="auto"/>
              <w:bottom w:val="single" w:sz="4" w:space="0" w:color="auto"/>
              <w:right w:val="single" w:sz="4" w:space="0" w:color="auto"/>
            </w:tcBorders>
          </w:tcPr>
          <w:p w14:paraId="4EFA482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36510</w:t>
            </w:r>
          </w:p>
        </w:tc>
      </w:tr>
      <w:tr w:rsidR="00111F68" w:rsidRPr="00620979" w14:paraId="12908D0C" w14:textId="77777777" w:rsidTr="00E51DE9">
        <w:tc>
          <w:tcPr>
            <w:tcW w:w="6374" w:type="dxa"/>
            <w:tcBorders>
              <w:top w:val="single" w:sz="4" w:space="0" w:color="auto"/>
              <w:left w:val="single" w:sz="4" w:space="0" w:color="auto"/>
              <w:bottom w:val="single" w:sz="4" w:space="0" w:color="auto"/>
              <w:right w:val="single" w:sz="4" w:space="0" w:color="auto"/>
            </w:tcBorders>
          </w:tcPr>
          <w:p w14:paraId="3D9CFA7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A41AEE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70183</w:t>
            </w:r>
          </w:p>
        </w:tc>
        <w:tc>
          <w:tcPr>
            <w:tcW w:w="1134" w:type="dxa"/>
            <w:tcBorders>
              <w:top w:val="single" w:sz="4" w:space="0" w:color="auto"/>
              <w:left w:val="single" w:sz="4" w:space="0" w:color="auto"/>
              <w:bottom w:val="single" w:sz="4" w:space="0" w:color="auto"/>
              <w:right w:val="single" w:sz="4" w:space="0" w:color="auto"/>
            </w:tcBorders>
          </w:tcPr>
          <w:p w14:paraId="54E0921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56967</w:t>
            </w:r>
          </w:p>
        </w:tc>
        <w:tc>
          <w:tcPr>
            <w:tcW w:w="1134" w:type="dxa"/>
            <w:tcBorders>
              <w:top w:val="single" w:sz="4" w:space="0" w:color="auto"/>
              <w:left w:val="single" w:sz="4" w:space="0" w:color="auto"/>
              <w:bottom w:val="single" w:sz="4" w:space="0" w:color="auto"/>
              <w:right w:val="single" w:sz="4" w:space="0" w:color="auto"/>
            </w:tcBorders>
          </w:tcPr>
          <w:p w14:paraId="4650531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56967</w:t>
            </w:r>
          </w:p>
        </w:tc>
      </w:tr>
      <w:tr w:rsidR="00111F68" w:rsidRPr="00620979" w14:paraId="317B7D04" w14:textId="77777777" w:rsidTr="00E51DE9">
        <w:tc>
          <w:tcPr>
            <w:tcW w:w="6374" w:type="dxa"/>
            <w:tcBorders>
              <w:top w:val="single" w:sz="4" w:space="0" w:color="auto"/>
              <w:left w:val="single" w:sz="4" w:space="0" w:color="auto"/>
              <w:bottom w:val="single" w:sz="4" w:space="0" w:color="auto"/>
              <w:right w:val="single" w:sz="4" w:space="0" w:color="auto"/>
            </w:tcBorders>
          </w:tcPr>
          <w:p w14:paraId="4E7FCA3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слышащие и позднооглохшие с легким недоразвитием речи, обусловленным нарушением слуха, с нарушением опорно-двигательного аппарата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177D9D6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0CA18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9DB6D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0F1DF38B" w14:textId="77777777" w:rsidTr="00E51DE9">
        <w:tc>
          <w:tcPr>
            <w:tcW w:w="6374" w:type="dxa"/>
            <w:tcBorders>
              <w:top w:val="single" w:sz="4" w:space="0" w:color="auto"/>
              <w:left w:val="single" w:sz="4" w:space="0" w:color="auto"/>
              <w:bottom w:val="single" w:sz="4" w:space="0" w:color="auto"/>
              <w:right w:val="single" w:sz="4" w:space="0" w:color="auto"/>
            </w:tcBorders>
          </w:tcPr>
          <w:p w14:paraId="6977DD6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67618F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7686</w:t>
            </w:r>
          </w:p>
        </w:tc>
        <w:tc>
          <w:tcPr>
            <w:tcW w:w="1134" w:type="dxa"/>
            <w:tcBorders>
              <w:top w:val="single" w:sz="4" w:space="0" w:color="auto"/>
              <w:left w:val="single" w:sz="4" w:space="0" w:color="auto"/>
              <w:bottom w:val="single" w:sz="4" w:space="0" w:color="auto"/>
              <w:right w:val="single" w:sz="4" w:space="0" w:color="auto"/>
            </w:tcBorders>
          </w:tcPr>
          <w:p w14:paraId="6BA9171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1988</w:t>
            </w:r>
          </w:p>
        </w:tc>
        <w:tc>
          <w:tcPr>
            <w:tcW w:w="1134" w:type="dxa"/>
            <w:tcBorders>
              <w:top w:val="single" w:sz="4" w:space="0" w:color="auto"/>
              <w:left w:val="single" w:sz="4" w:space="0" w:color="auto"/>
              <w:bottom w:val="single" w:sz="4" w:space="0" w:color="auto"/>
              <w:right w:val="single" w:sz="4" w:space="0" w:color="auto"/>
            </w:tcBorders>
          </w:tcPr>
          <w:p w14:paraId="50E8D41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1988</w:t>
            </w:r>
          </w:p>
        </w:tc>
      </w:tr>
      <w:tr w:rsidR="00111F68" w:rsidRPr="00620979" w14:paraId="1D31AB56" w14:textId="77777777" w:rsidTr="00E51DE9">
        <w:tc>
          <w:tcPr>
            <w:tcW w:w="6374" w:type="dxa"/>
            <w:tcBorders>
              <w:top w:val="single" w:sz="4" w:space="0" w:color="auto"/>
              <w:left w:val="single" w:sz="4" w:space="0" w:color="auto"/>
              <w:bottom w:val="single" w:sz="4" w:space="0" w:color="auto"/>
              <w:right w:val="single" w:sz="4" w:space="0" w:color="auto"/>
            </w:tcBorders>
          </w:tcPr>
          <w:p w14:paraId="0B14C5E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6F927C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3210</w:t>
            </w:r>
          </w:p>
        </w:tc>
        <w:tc>
          <w:tcPr>
            <w:tcW w:w="1134" w:type="dxa"/>
            <w:tcBorders>
              <w:top w:val="single" w:sz="4" w:space="0" w:color="auto"/>
              <w:left w:val="single" w:sz="4" w:space="0" w:color="auto"/>
              <w:bottom w:val="single" w:sz="4" w:space="0" w:color="auto"/>
              <w:right w:val="single" w:sz="4" w:space="0" w:color="auto"/>
            </w:tcBorders>
          </w:tcPr>
          <w:p w14:paraId="0F77D69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6753</w:t>
            </w:r>
          </w:p>
        </w:tc>
        <w:tc>
          <w:tcPr>
            <w:tcW w:w="1134" w:type="dxa"/>
            <w:tcBorders>
              <w:top w:val="single" w:sz="4" w:space="0" w:color="auto"/>
              <w:left w:val="single" w:sz="4" w:space="0" w:color="auto"/>
              <w:bottom w:val="single" w:sz="4" w:space="0" w:color="auto"/>
              <w:right w:val="single" w:sz="4" w:space="0" w:color="auto"/>
            </w:tcBorders>
          </w:tcPr>
          <w:p w14:paraId="0370E5E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6753</w:t>
            </w:r>
          </w:p>
        </w:tc>
      </w:tr>
      <w:tr w:rsidR="00111F68" w:rsidRPr="00620979" w14:paraId="0FBD769B" w14:textId="77777777" w:rsidTr="00E51DE9">
        <w:tc>
          <w:tcPr>
            <w:tcW w:w="6374" w:type="dxa"/>
            <w:tcBorders>
              <w:top w:val="single" w:sz="4" w:space="0" w:color="auto"/>
              <w:left w:val="single" w:sz="4" w:space="0" w:color="auto"/>
              <w:bottom w:val="single" w:sz="4" w:space="0" w:color="auto"/>
              <w:right w:val="single" w:sz="4" w:space="0" w:color="auto"/>
            </w:tcBorders>
          </w:tcPr>
          <w:p w14:paraId="1586CDD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F93BBD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8983</w:t>
            </w:r>
          </w:p>
        </w:tc>
        <w:tc>
          <w:tcPr>
            <w:tcW w:w="1134" w:type="dxa"/>
            <w:tcBorders>
              <w:top w:val="single" w:sz="4" w:space="0" w:color="auto"/>
              <w:left w:val="single" w:sz="4" w:space="0" w:color="auto"/>
              <w:bottom w:val="single" w:sz="4" w:space="0" w:color="auto"/>
              <w:right w:val="single" w:sz="4" w:space="0" w:color="auto"/>
            </w:tcBorders>
          </w:tcPr>
          <w:p w14:paraId="119B432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1755</w:t>
            </w:r>
          </w:p>
        </w:tc>
        <w:tc>
          <w:tcPr>
            <w:tcW w:w="1134" w:type="dxa"/>
            <w:tcBorders>
              <w:top w:val="single" w:sz="4" w:space="0" w:color="auto"/>
              <w:left w:val="single" w:sz="4" w:space="0" w:color="auto"/>
              <w:bottom w:val="single" w:sz="4" w:space="0" w:color="auto"/>
              <w:right w:val="single" w:sz="4" w:space="0" w:color="auto"/>
            </w:tcBorders>
          </w:tcPr>
          <w:p w14:paraId="0C6B699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71755</w:t>
            </w:r>
          </w:p>
        </w:tc>
      </w:tr>
      <w:tr w:rsidR="00111F68" w:rsidRPr="00620979" w14:paraId="533E40E8" w14:textId="77777777" w:rsidTr="00E51DE9">
        <w:tc>
          <w:tcPr>
            <w:tcW w:w="6374" w:type="dxa"/>
            <w:tcBorders>
              <w:top w:val="single" w:sz="4" w:space="0" w:color="auto"/>
              <w:left w:val="single" w:sz="4" w:space="0" w:color="auto"/>
              <w:bottom w:val="single" w:sz="4" w:space="0" w:color="auto"/>
              <w:right w:val="single" w:sz="4" w:space="0" w:color="auto"/>
            </w:tcBorders>
          </w:tcPr>
          <w:p w14:paraId="727BE21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  слепые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159E492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69361B"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4D9AF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321FE7B5" w14:textId="77777777" w:rsidTr="00E51DE9">
        <w:tc>
          <w:tcPr>
            <w:tcW w:w="6374" w:type="dxa"/>
            <w:tcBorders>
              <w:top w:val="single" w:sz="4" w:space="0" w:color="auto"/>
              <w:left w:val="single" w:sz="4" w:space="0" w:color="auto"/>
              <w:bottom w:val="single" w:sz="4" w:space="0" w:color="auto"/>
              <w:right w:val="single" w:sz="4" w:space="0" w:color="auto"/>
            </w:tcBorders>
          </w:tcPr>
          <w:p w14:paraId="164CDBF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D9ED7B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4686</w:t>
            </w:r>
          </w:p>
        </w:tc>
        <w:tc>
          <w:tcPr>
            <w:tcW w:w="1134" w:type="dxa"/>
            <w:tcBorders>
              <w:top w:val="single" w:sz="4" w:space="0" w:color="auto"/>
              <w:left w:val="single" w:sz="4" w:space="0" w:color="auto"/>
              <w:bottom w:val="single" w:sz="4" w:space="0" w:color="auto"/>
              <w:right w:val="single" w:sz="4" w:space="0" w:color="auto"/>
            </w:tcBorders>
          </w:tcPr>
          <w:p w14:paraId="71C54F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70470</w:t>
            </w:r>
          </w:p>
        </w:tc>
        <w:tc>
          <w:tcPr>
            <w:tcW w:w="1134" w:type="dxa"/>
            <w:tcBorders>
              <w:top w:val="single" w:sz="4" w:space="0" w:color="auto"/>
              <w:left w:val="single" w:sz="4" w:space="0" w:color="auto"/>
              <w:bottom w:val="single" w:sz="4" w:space="0" w:color="auto"/>
              <w:right w:val="single" w:sz="4" w:space="0" w:color="auto"/>
            </w:tcBorders>
          </w:tcPr>
          <w:p w14:paraId="398EB0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70470</w:t>
            </w:r>
          </w:p>
        </w:tc>
      </w:tr>
      <w:tr w:rsidR="00111F68" w:rsidRPr="00620979" w14:paraId="776C21C5" w14:textId="77777777" w:rsidTr="00E51DE9">
        <w:tc>
          <w:tcPr>
            <w:tcW w:w="6374" w:type="dxa"/>
            <w:tcBorders>
              <w:top w:val="single" w:sz="4" w:space="0" w:color="auto"/>
              <w:left w:val="single" w:sz="4" w:space="0" w:color="auto"/>
              <w:bottom w:val="single" w:sz="4" w:space="0" w:color="auto"/>
              <w:right w:val="single" w:sz="4" w:space="0" w:color="auto"/>
            </w:tcBorders>
          </w:tcPr>
          <w:p w14:paraId="0D08CD7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5BE34D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1148</w:t>
            </w:r>
          </w:p>
        </w:tc>
        <w:tc>
          <w:tcPr>
            <w:tcW w:w="1134" w:type="dxa"/>
            <w:tcBorders>
              <w:top w:val="single" w:sz="4" w:space="0" w:color="auto"/>
              <w:left w:val="single" w:sz="4" w:space="0" w:color="auto"/>
              <w:bottom w:val="single" w:sz="4" w:space="0" w:color="auto"/>
              <w:right w:val="single" w:sz="4" w:space="0" w:color="auto"/>
            </w:tcBorders>
          </w:tcPr>
          <w:p w14:paraId="0CFE700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95637</w:t>
            </w:r>
          </w:p>
        </w:tc>
        <w:tc>
          <w:tcPr>
            <w:tcW w:w="1134" w:type="dxa"/>
            <w:tcBorders>
              <w:top w:val="single" w:sz="4" w:space="0" w:color="auto"/>
              <w:left w:val="single" w:sz="4" w:space="0" w:color="auto"/>
              <w:bottom w:val="single" w:sz="4" w:space="0" w:color="auto"/>
              <w:right w:val="single" w:sz="4" w:space="0" w:color="auto"/>
            </w:tcBorders>
          </w:tcPr>
          <w:p w14:paraId="181BA3E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95637</w:t>
            </w:r>
          </w:p>
        </w:tc>
      </w:tr>
      <w:tr w:rsidR="00111F68" w:rsidRPr="00620979" w14:paraId="2AB6B432" w14:textId="77777777" w:rsidTr="00E51DE9">
        <w:tc>
          <w:tcPr>
            <w:tcW w:w="6374" w:type="dxa"/>
            <w:tcBorders>
              <w:top w:val="single" w:sz="4" w:space="0" w:color="auto"/>
              <w:left w:val="single" w:sz="4" w:space="0" w:color="auto"/>
              <w:bottom w:val="single" w:sz="4" w:space="0" w:color="auto"/>
              <w:right w:val="single" w:sz="4" w:space="0" w:color="auto"/>
            </w:tcBorders>
          </w:tcPr>
          <w:p w14:paraId="0A5873A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E58EB6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8034</w:t>
            </w:r>
          </w:p>
        </w:tc>
        <w:tc>
          <w:tcPr>
            <w:tcW w:w="1134" w:type="dxa"/>
            <w:tcBorders>
              <w:top w:val="single" w:sz="4" w:space="0" w:color="auto"/>
              <w:left w:val="single" w:sz="4" w:space="0" w:color="auto"/>
              <w:bottom w:val="single" w:sz="4" w:space="0" w:color="auto"/>
              <w:right w:val="single" w:sz="4" w:space="0" w:color="auto"/>
            </w:tcBorders>
          </w:tcPr>
          <w:p w14:paraId="344CFC8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1209</w:t>
            </w:r>
          </w:p>
        </w:tc>
        <w:tc>
          <w:tcPr>
            <w:tcW w:w="1134" w:type="dxa"/>
            <w:tcBorders>
              <w:top w:val="single" w:sz="4" w:space="0" w:color="auto"/>
              <w:left w:val="single" w:sz="4" w:space="0" w:color="auto"/>
              <w:bottom w:val="single" w:sz="4" w:space="0" w:color="auto"/>
              <w:right w:val="single" w:sz="4" w:space="0" w:color="auto"/>
            </w:tcBorders>
          </w:tcPr>
          <w:p w14:paraId="087FD26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1209</w:t>
            </w:r>
          </w:p>
        </w:tc>
      </w:tr>
      <w:tr w:rsidR="00111F68" w:rsidRPr="00620979" w14:paraId="251FB4A2" w14:textId="77777777" w:rsidTr="00E51DE9">
        <w:tc>
          <w:tcPr>
            <w:tcW w:w="6374" w:type="dxa"/>
            <w:tcBorders>
              <w:top w:val="single" w:sz="4" w:space="0" w:color="auto"/>
              <w:left w:val="single" w:sz="4" w:space="0" w:color="auto"/>
              <w:bottom w:val="single" w:sz="4" w:space="0" w:color="auto"/>
              <w:right w:val="single" w:sz="4" w:space="0" w:color="auto"/>
            </w:tcBorders>
          </w:tcPr>
          <w:p w14:paraId="3E2BBDA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  слепые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2F17813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C40041"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4A941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552D97B1" w14:textId="77777777" w:rsidTr="00E51DE9">
        <w:tc>
          <w:tcPr>
            <w:tcW w:w="6374" w:type="dxa"/>
            <w:tcBorders>
              <w:top w:val="single" w:sz="4" w:space="0" w:color="auto"/>
              <w:left w:val="single" w:sz="4" w:space="0" w:color="auto"/>
              <w:bottom w:val="single" w:sz="4" w:space="0" w:color="auto"/>
              <w:right w:val="single" w:sz="4" w:space="0" w:color="auto"/>
            </w:tcBorders>
          </w:tcPr>
          <w:p w14:paraId="4C617DD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326C33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99927</w:t>
            </w:r>
          </w:p>
        </w:tc>
        <w:tc>
          <w:tcPr>
            <w:tcW w:w="1134" w:type="dxa"/>
            <w:tcBorders>
              <w:top w:val="single" w:sz="4" w:space="0" w:color="auto"/>
              <w:left w:val="single" w:sz="4" w:space="0" w:color="auto"/>
              <w:bottom w:val="single" w:sz="4" w:space="0" w:color="auto"/>
              <w:right w:val="single" w:sz="4" w:space="0" w:color="auto"/>
            </w:tcBorders>
          </w:tcPr>
          <w:p w14:paraId="111D00F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2164</w:t>
            </w:r>
          </w:p>
        </w:tc>
        <w:tc>
          <w:tcPr>
            <w:tcW w:w="1134" w:type="dxa"/>
            <w:tcBorders>
              <w:top w:val="single" w:sz="4" w:space="0" w:color="auto"/>
              <w:left w:val="single" w:sz="4" w:space="0" w:color="auto"/>
              <w:bottom w:val="single" w:sz="4" w:space="0" w:color="auto"/>
              <w:right w:val="single" w:sz="4" w:space="0" w:color="auto"/>
            </w:tcBorders>
          </w:tcPr>
          <w:p w14:paraId="20BB86C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2164</w:t>
            </w:r>
          </w:p>
        </w:tc>
      </w:tr>
      <w:tr w:rsidR="00111F68" w:rsidRPr="00620979" w14:paraId="43FA2844" w14:textId="77777777" w:rsidTr="00E51DE9">
        <w:tc>
          <w:tcPr>
            <w:tcW w:w="6374" w:type="dxa"/>
            <w:tcBorders>
              <w:top w:val="single" w:sz="4" w:space="0" w:color="auto"/>
              <w:left w:val="single" w:sz="4" w:space="0" w:color="auto"/>
              <w:bottom w:val="single" w:sz="4" w:space="0" w:color="auto"/>
              <w:right w:val="single" w:sz="4" w:space="0" w:color="auto"/>
            </w:tcBorders>
          </w:tcPr>
          <w:p w14:paraId="51214BA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55F094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19332</w:t>
            </w:r>
          </w:p>
        </w:tc>
        <w:tc>
          <w:tcPr>
            <w:tcW w:w="1134" w:type="dxa"/>
            <w:tcBorders>
              <w:top w:val="single" w:sz="4" w:space="0" w:color="auto"/>
              <w:left w:val="single" w:sz="4" w:space="0" w:color="auto"/>
              <w:bottom w:val="single" w:sz="4" w:space="0" w:color="auto"/>
              <w:right w:val="single" w:sz="4" w:space="0" w:color="auto"/>
            </w:tcBorders>
          </w:tcPr>
          <w:p w14:paraId="29F4901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00619</w:t>
            </w:r>
          </w:p>
        </w:tc>
        <w:tc>
          <w:tcPr>
            <w:tcW w:w="1134" w:type="dxa"/>
            <w:tcBorders>
              <w:top w:val="single" w:sz="4" w:space="0" w:color="auto"/>
              <w:left w:val="single" w:sz="4" w:space="0" w:color="auto"/>
              <w:bottom w:val="single" w:sz="4" w:space="0" w:color="auto"/>
              <w:right w:val="single" w:sz="4" w:space="0" w:color="auto"/>
            </w:tcBorders>
          </w:tcPr>
          <w:p w14:paraId="26486F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00619</w:t>
            </w:r>
          </w:p>
        </w:tc>
      </w:tr>
      <w:tr w:rsidR="00111F68" w:rsidRPr="00620979" w14:paraId="2F2BB7BC" w14:textId="77777777" w:rsidTr="00E51DE9">
        <w:tc>
          <w:tcPr>
            <w:tcW w:w="6374" w:type="dxa"/>
            <w:tcBorders>
              <w:top w:val="single" w:sz="4" w:space="0" w:color="auto"/>
              <w:left w:val="single" w:sz="4" w:space="0" w:color="auto"/>
              <w:bottom w:val="single" w:sz="4" w:space="0" w:color="auto"/>
              <w:right w:val="single" w:sz="4" w:space="0" w:color="auto"/>
            </w:tcBorders>
          </w:tcPr>
          <w:p w14:paraId="6EE7A4B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7A830B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39049</w:t>
            </w:r>
          </w:p>
        </w:tc>
        <w:tc>
          <w:tcPr>
            <w:tcW w:w="1134" w:type="dxa"/>
            <w:tcBorders>
              <w:top w:val="single" w:sz="4" w:space="0" w:color="auto"/>
              <w:left w:val="single" w:sz="4" w:space="0" w:color="auto"/>
              <w:bottom w:val="single" w:sz="4" w:space="0" w:color="auto"/>
              <w:right w:val="single" w:sz="4" w:space="0" w:color="auto"/>
            </w:tcBorders>
          </w:tcPr>
          <w:p w14:paraId="1A62BE8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19372</w:t>
            </w:r>
          </w:p>
        </w:tc>
        <w:tc>
          <w:tcPr>
            <w:tcW w:w="1134" w:type="dxa"/>
            <w:tcBorders>
              <w:top w:val="single" w:sz="4" w:space="0" w:color="auto"/>
              <w:left w:val="single" w:sz="4" w:space="0" w:color="auto"/>
              <w:bottom w:val="single" w:sz="4" w:space="0" w:color="auto"/>
              <w:right w:val="single" w:sz="4" w:space="0" w:color="auto"/>
            </w:tcBorders>
          </w:tcPr>
          <w:p w14:paraId="5933B17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19372</w:t>
            </w:r>
          </w:p>
        </w:tc>
      </w:tr>
      <w:tr w:rsidR="00111F68" w:rsidRPr="00620979" w14:paraId="501F2F12" w14:textId="77777777" w:rsidTr="00E51DE9">
        <w:tc>
          <w:tcPr>
            <w:tcW w:w="6374" w:type="dxa"/>
            <w:tcBorders>
              <w:top w:val="single" w:sz="4" w:space="0" w:color="auto"/>
              <w:left w:val="single" w:sz="4" w:space="0" w:color="auto"/>
              <w:bottom w:val="single" w:sz="4" w:space="0" w:color="auto"/>
              <w:right w:val="single" w:sz="4" w:space="0" w:color="auto"/>
            </w:tcBorders>
          </w:tcPr>
          <w:p w14:paraId="3B34862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 расстройством аутистического спектра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690B84B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EF7F0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E916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26BCC8E5" w14:textId="77777777" w:rsidTr="00E51DE9">
        <w:tc>
          <w:tcPr>
            <w:tcW w:w="6374" w:type="dxa"/>
            <w:tcBorders>
              <w:top w:val="single" w:sz="4" w:space="0" w:color="auto"/>
              <w:left w:val="single" w:sz="4" w:space="0" w:color="auto"/>
              <w:bottom w:val="single" w:sz="4" w:space="0" w:color="auto"/>
              <w:right w:val="single" w:sz="4" w:space="0" w:color="auto"/>
            </w:tcBorders>
          </w:tcPr>
          <w:p w14:paraId="575D991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CC6A8C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93375</w:t>
            </w:r>
          </w:p>
        </w:tc>
        <w:tc>
          <w:tcPr>
            <w:tcW w:w="1134" w:type="dxa"/>
            <w:tcBorders>
              <w:top w:val="single" w:sz="4" w:space="0" w:color="auto"/>
              <w:left w:val="single" w:sz="4" w:space="0" w:color="auto"/>
              <w:bottom w:val="single" w:sz="4" w:space="0" w:color="auto"/>
              <w:right w:val="single" w:sz="4" w:space="0" w:color="auto"/>
            </w:tcBorders>
          </w:tcPr>
          <w:p w14:paraId="2C458E3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7873</w:t>
            </w:r>
          </w:p>
        </w:tc>
        <w:tc>
          <w:tcPr>
            <w:tcW w:w="1134" w:type="dxa"/>
            <w:tcBorders>
              <w:top w:val="single" w:sz="4" w:space="0" w:color="auto"/>
              <w:left w:val="single" w:sz="4" w:space="0" w:color="auto"/>
              <w:bottom w:val="single" w:sz="4" w:space="0" w:color="auto"/>
              <w:right w:val="single" w:sz="4" w:space="0" w:color="auto"/>
            </w:tcBorders>
          </w:tcPr>
          <w:p w14:paraId="036DCF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7873</w:t>
            </w:r>
          </w:p>
        </w:tc>
      </w:tr>
      <w:tr w:rsidR="00111F68" w:rsidRPr="00620979" w14:paraId="2442A71C" w14:textId="77777777" w:rsidTr="00E51DE9">
        <w:tc>
          <w:tcPr>
            <w:tcW w:w="6374" w:type="dxa"/>
            <w:tcBorders>
              <w:top w:val="single" w:sz="4" w:space="0" w:color="auto"/>
              <w:left w:val="single" w:sz="4" w:space="0" w:color="auto"/>
              <w:bottom w:val="single" w:sz="4" w:space="0" w:color="auto"/>
              <w:right w:val="single" w:sz="4" w:space="0" w:color="auto"/>
            </w:tcBorders>
          </w:tcPr>
          <w:p w14:paraId="3373C9A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C0C5BB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11016</w:t>
            </w:r>
          </w:p>
        </w:tc>
        <w:tc>
          <w:tcPr>
            <w:tcW w:w="1134" w:type="dxa"/>
            <w:tcBorders>
              <w:top w:val="single" w:sz="4" w:space="0" w:color="auto"/>
              <w:left w:val="single" w:sz="4" w:space="0" w:color="auto"/>
              <w:bottom w:val="single" w:sz="4" w:space="0" w:color="auto"/>
              <w:right w:val="single" w:sz="4" w:space="0" w:color="auto"/>
            </w:tcBorders>
          </w:tcPr>
          <w:p w14:paraId="012871D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4651</w:t>
            </w:r>
          </w:p>
        </w:tc>
        <w:tc>
          <w:tcPr>
            <w:tcW w:w="1134" w:type="dxa"/>
            <w:tcBorders>
              <w:top w:val="single" w:sz="4" w:space="0" w:color="auto"/>
              <w:left w:val="single" w:sz="4" w:space="0" w:color="auto"/>
              <w:bottom w:val="single" w:sz="4" w:space="0" w:color="auto"/>
              <w:right w:val="single" w:sz="4" w:space="0" w:color="auto"/>
            </w:tcBorders>
          </w:tcPr>
          <w:p w14:paraId="07A3716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4651</w:t>
            </w:r>
          </w:p>
        </w:tc>
      </w:tr>
      <w:tr w:rsidR="00111F68" w:rsidRPr="00620979" w14:paraId="2970DB3C" w14:textId="77777777" w:rsidTr="00E51DE9">
        <w:tc>
          <w:tcPr>
            <w:tcW w:w="6374" w:type="dxa"/>
            <w:tcBorders>
              <w:top w:val="single" w:sz="4" w:space="0" w:color="auto"/>
              <w:left w:val="single" w:sz="4" w:space="0" w:color="auto"/>
              <w:bottom w:val="single" w:sz="4" w:space="0" w:color="auto"/>
              <w:right w:val="single" w:sz="4" w:space="0" w:color="auto"/>
            </w:tcBorders>
          </w:tcPr>
          <w:p w14:paraId="2C11939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9588C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28941</w:t>
            </w:r>
          </w:p>
        </w:tc>
        <w:tc>
          <w:tcPr>
            <w:tcW w:w="1134" w:type="dxa"/>
            <w:tcBorders>
              <w:top w:val="single" w:sz="4" w:space="0" w:color="auto"/>
              <w:left w:val="single" w:sz="4" w:space="0" w:color="auto"/>
              <w:bottom w:val="single" w:sz="4" w:space="0" w:color="auto"/>
              <w:right w:val="single" w:sz="4" w:space="0" w:color="auto"/>
            </w:tcBorders>
          </w:tcPr>
          <w:p w14:paraId="152103E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01699</w:t>
            </w:r>
          </w:p>
        </w:tc>
        <w:tc>
          <w:tcPr>
            <w:tcW w:w="1134" w:type="dxa"/>
            <w:tcBorders>
              <w:top w:val="single" w:sz="4" w:space="0" w:color="auto"/>
              <w:left w:val="single" w:sz="4" w:space="0" w:color="auto"/>
              <w:bottom w:val="single" w:sz="4" w:space="0" w:color="auto"/>
              <w:right w:val="single" w:sz="4" w:space="0" w:color="auto"/>
            </w:tcBorders>
          </w:tcPr>
          <w:p w14:paraId="2E9F1EE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01699</w:t>
            </w:r>
          </w:p>
        </w:tc>
      </w:tr>
      <w:tr w:rsidR="00111F68" w:rsidRPr="00620979" w14:paraId="5030B254" w14:textId="77777777" w:rsidTr="00E51DE9">
        <w:tc>
          <w:tcPr>
            <w:tcW w:w="6374" w:type="dxa"/>
            <w:tcBorders>
              <w:top w:val="single" w:sz="4" w:space="0" w:color="auto"/>
              <w:left w:val="single" w:sz="4" w:space="0" w:color="auto"/>
              <w:bottom w:val="single" w:sz="4" w:space="0" w:color="auto"/>
              <w:right w:val="single" w:sz="4" w:space="0" w:color="auto"/>
            </w:tcBorders>
          </w:tcPr>
          <w:p w14:paraId="69974E6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 расстройством аутистического спектра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6CA8D6A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3FDF2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61637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08169CE4" w14:textId="77777777" w:rsidTr="00E51DE9">
        <w:tc>
          <w:tcPr>
            <w:tcW w:w="6374" w:type="dxa"/>
            <w:tcBorders>
              <w:top w:val="single" w:sz="4" w:space="0" w:color="auto"/>
              <w:left w:val="single" w:sz="4" w:space="0" w:color="auto"/>
              <w:bottom w:val="single" w:sz="4" w:space="0" w:color="auto"/>
              <w:right w:val="single" w:sz="4" w:space="0" w:color="auto"/>
            </w:tcBorders>
          </w:tcPr>
          <w:p w14:paraId="773616E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119ACA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93375</w:t>
            </w:r>
          </w:p>
        </w:tc>
        <w:tc>
          <w:tcPr>
            <w:tcW w:w="1134" w:type="dxa"/>
            <w:tcBorders>
              <w:top w:val="single" w:sz="4" w:space="0" w:color="auto"/>
              <w:left w:val="single" w:sz="4" w:space="0" w:color="auto"/>
              <w:bottom w:val="single" w:sz="4" w:space="0" w:color="auto"/>
              <w:right w:val="single" w:sz="4" w:space="0" w:color="auto"/>
            </w:tcBorders>
          </w:tcPr>
          <w:p w14:paraId="0102665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7873</w:t>
            </w:r>
          </w:p>
        </w:tc>
        <w:tc>
          <w:tcPr>
            <w:tcW w:w="1134" w:type="dxa"/>
            <w:tcBorders>
              <w:top w:val="single" w:sz="4" w:space="0" w:color="auto"/>
              <w:left w:val="single" w:sz="4" w:space="0" w:color="auto"/>
              <w:bottom w:val="single" w:sz="4" w:space="0" w:color="auto"/>
              <w:right w:val="single" w:sz="4" w:space="0" w:color="auto"/>
            </w:tcBorders>
          </w:tcPr>
          <w:p w14:paraId="541D6E2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7873</w:t>
            </w:r>
          </w:p>
        </w:tc>
      </w:tr>
      <w:tr w:rsidR="00111F68" w:rsidRPr="00620979" w14:paraId="2C0EF4DA" w14:textId="77777777" w:rsidTr="00E51DE9">
        <w:tc>
          <w:tcPr>
            <w:tcW w:w="6374" w:type="dxa"/>
            <w:tcBorders>
              <w:top w:val="single" w:sz="4" w:space="0" w:color="auto"/>
              <w:left w:val="single" w:sz="4" w:space="0" w:color="auto"/>
              <w:bottom w:val="single" w:sz="4" w:space="0" w:color="auto"/>
              <w:right w:val="single" w:sz="4" w:space="0" w:color="auto"/>
            </w:tcBorders>
          </w:tcPr>
          <w:p w14:paraId="668D9EE8"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216207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11016</w:t>
            </w:r>
          </w:p>
        </w:tc>
        <w:tc>
          <w:tcPr>
            <w:tcW w:w="1134" w:type="dxa"/>
            <w:tcBorders>
              <w:top w:val="single" w:sz="4" w:space="0" w:color="auto"/>
              <w:left w:val="single" w:sz="4" w:space="0" w:color="auto"/>
              <w:bottom w:val="single" w:sz="4" w:space="0" w:color="auto"/>
              <w:right w:val="single" w:sz="4" w:space="0" w:color="auto"/>
            </w:tcBorders>
          </w:tcPr>
          <w:p w14:paraId="05E77A0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4651</w:t>
            </w:r>
          </w:p>
        </w:tc>
        <w:tc>
          <w:tcPr>
            <w:tcW w:w="1134" w:type="dxa"/>
            <w:tcBorders>
              <w:top w:val="single" w:sz="4" w:space="0" w:color="auto"/>
              <w:left w:val="single" w:sz="4" w:space="0" w:color="auto"/>
              <w:bottom w:val="single" w:sz="4" w:space="0" w:color="auto"/>
              <w:right w:val="single" w:sz="4" w:space="0" w:color="auto"/>
            </w:tcBorders>
          </w:tcPr>
          <w:p w14:paraId="1C4206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4651</w:t>
            </w:r>
          </w:p>
        </w:tc>
      </w:tr>
      <w:tr w:rsidR="00111F68" w:rsidRPr="00620979" w14:paraId="5A4FD380" w14:textId="77777777" w:rsidTr="00E51DE9">
        <w:tc>
          <w:tcPr>
            <w:tcW w:w="6374" w:type="dxa"/>
            <w:tcBorders>
              <w:top w:val="single" w:sz="4" w:space="0" w:color="auto"/>
              <w:left w:val="single" w:sz="4" w:space="0" w:color="auto"/>
              <w:bottom w:val="single" w:sz="4" w:space="0" w:color="auto"/>
              <w:right w:val="single" w:sz="4" w:space="0" w:color="auto"/>
            </w:tcBorders>
          </w:tcPr>
          <w:p w14:paraId="54D4267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9D5545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28941</w:t>
            </w:r>
          </w:p>
        </w:tc>
        <w:tc>
          <w:tcPr>
            <w:tcW w:w="1134" w:type="dxa"/>
            <w:tcBorders>
              <w:top w:val="single" w:sz="4" w:space="0" w:color="auto"/>
              <w:left w:val="single" w:sz="4" w:space="0" w:color="auto"/>
              <w:bottom w:val="single" w:sz="4" w:space="0" w:color="auto"/>
              <w:right w:val="single" w:sz="4" w:space="0" w:color="auto"/>
            </w:tcBorders>
          </w:tcPr>
          <w:p w14:paraId="381159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01699</w:t>
            </w:r>
          </w:p>
        </w:tc>
        <w:tc>
          <w:tcPr>
            <w:tcW w:w="1134" w:type="dxa"/>
            <w:tcBorders>
              <w:top w:val="single" w:sz="4" w:space="0" w:color="auto"/>
              <w:left w:val="single" w:sz="4" w:space="0" w:color="auto"/>
              <w:bottom w:val="single" w:sz="4" w:space="0" w:color="auto"/>
              <w:right w:val="single" w:sz="4" w:space="0" w:color="auto"/>
            </w:tcBorders>
          </w:tcPr>
          <w:p w14:paraId="0CA969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601699</w:t>
            </w:r>
          </w:p>
        </w:tc>
      </w:tr>
      <w:tr w:rsidR="00111F68" w:rsidRPr="00620979" w14:paraId="5A0B4DA5" w14:textId="77777777" w:rsidTr="00E51DE9">
        <w:tc>
          <w:tcPr>
            <w:tcW w:w="6374" w:type="dxa"/>
            <w:tcBorders>
              <w:top w:val="single" w:sz="4" w:space="0" w:color="auto"/>
              <w:left w:val="single" w:sz="4" w:space="0" w:color="auto"/>
              <w:bottom w:val="single" w:sz="4" w:space="0" w:color="auto"/>
              <w:right w:val="single" w:sz="4" w:space="0" w:color="auto"/>
            </w:tcBorders>
          </w:tcPr>
          <w:p w14:paraId="4371AB8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интеллектуальными нарушениями)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7ACDD4D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6C5A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E2A61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57195E38" w14:textId="77777777" w:rsidTr="00E51DE9">
        <w:tc>
          <w:tcPr>
            <w:tcW w:w="6374" w:type="dxa"/>
            <w:tcBorders>
              <w:top w:val="single" w:sz="4" w:space="0" w:color="auto"/>
              <w:left w:val="single" w:sz="4" w:space="0" w:color="auto"/>
              <w:bottom w:val="single" w:sz="4" w:space="0" w:color="auto"/>
              <w:right w:val="single" w:sz="4" w:space="0" w:color="auto"/>
            </w:tcBorders>
          </w:tcPr>
          <w:p w14:paraId="7EAEAC1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E0D304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9617</w:t>
            </w:r>
          </w:p>
        </w:tc>
        <w:tc>
          <w:tcPr>
            <w:tcW w:w="1134" w:type="dxa"/>
            <w:tcBorders>
              <w:top w:val="single" w:sz="4" w:space="0" w:color="auto"/>
              <w:left w:val="single" w:sz="4" w:space="0" w:color="auto"/>
              <w:bottom w:val="single" w:sz="4" w:space="0" w:color="auto"/>
              <w:right w:val="single" w:sz="4" w:space="0" w:color="auto"/>
            </w:tcBorders>
          </w:tcPr>
          <w:p w14:paraId="2B01A43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0314</w:t>
            </w:r>
          </w:p>
        </w:tc>
        <w:tc>
          <w:tcPr>
            <w:tcW w:w="1134" w:type="dxa"/>
            <w:tcBorders>
              <w:top w:val="single" w:sz="4" w:space="0" w:color="auto"/>
              <w:left w:val="single" w:sz="4" w:space="0" w:color="auto"/>
              <w:bottom w:val="single" w:sz="4" w:space="0" w:color="auto"/>
              <w:right w:val="single" w:sz="4" w:space="0" w:color="auto"/>
            </w:tcBorders>
          </w:tcPr>
          <w:p w14:paraId="7905304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0314</w:t>
            </w:r>
          </w:p>
        </w:tc>
      </w:tr>
      <w:tr w:rsidR="00111F68" w:rsidRPr="00620979" w14:paraId="6E7F00B8" w14:textId="77777777" w:rsidTr="00E51DE9">
        <w:tc>
          <w:tcPr>
            <w:tcW w:w="6374" w:type="dxa"/>
            <w:tcBorders>
              <w:top w:val="single" w:sz="4" w:space="0" w:color="auto"/>
              <w:left w:val="single" w:sz="4" w:space="0" w:color="auto"/>
              <w:bottom w:val="single" w:sz="4" w:space="0" w:color="auto"/>
              <w:right w:val="single" w:sz="4" w:space="0" w:color="auto"/>
            </w:tcBorders>
          </w:tcPr>
          <w:p w14:paraId="0340692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90DE83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7258</w:t>
            </w:r>
          </w:p>
        </w:tc>
        <w:tc>
          <w:tcPr>
            <w:tcW w:w="1134" w:type="dxa"/>
            <w:tcBorders>
              <w:top w:val="single" w:sz="4" w:space="0" w:color="auto"/>
              <w:left w:val="single" w:sz="4" w:space="0" w:color="auto"/>
              <w:bottom w:val="single" w:sz="4" w:space="0" w:color="auto"/>
              <w:right w:val="single" w:sz="4" w:space="0" w:color="auto"/>
            </w:tcBorders>
          </w:tcPr>
          <w:p w14:paraId="0592359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7092</w:t>
            </w:r>
          </w:p>
        </w:tc>
        <w:tc>
          <w:tcPr>
            <w:tcW w:w="1134" w:type="dxa"/>
            <w:tcBorders>
              <w:top w:val="single" w:sz="4" w:space="0" w:color="auto"/>
              <w:left w:val="single" w:sz="4" w:space="0" w:color="auto"/>
              <w:bottom w:val="single" w:sz="4" w:space="0" w:color="auto"/>
              <w:right w:val="single" w:sz="4" w:space="0" w:color="auto"/>
            </w:tcBorders>
          </w:tcPr>
          <w:p w14:paraId="551DACE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7092</w:t>
            </w:r>
          </w:p>
        </w:tc>
      </w:tr>
      <w:tr w:rsidR="00111F68" w:rsidRPr="00620979" w14:paraId="442F5E5D" w14:textId="77777777" w:rsidTr="00E51DE9">
        <w:tc>
          <w:tcPr>
            <w:tcW w:w="6374" w:type="dxa"/>
            <w:tcBorders>
              <w:top w:val="single" w:sz="4" w:space="0" w:color="auto"/>
              <w:left w:val="single" w:sz="4" w:space="0" w:color="auto"/>
              <w:bottom w:val="single" w:sz="4" w:space="0" w:color="auto"/>
              <w:right w:val="single" w:sz="4" w:space="0" w:color="auto"/>
            </w:tcBorders>
          </w:tcPr>
          <w:p w14:paraId="194B74C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7ECBB95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25183</w:t>
            </w:r>
          </w:p>
        </w:tc>
        <w:tc>
          <w:tcPr>
            <w:tcW w:w="1134" w:type="dxa"/>
            <w:tcBorders>
              <w:top w:val="single" w:sz="4" w:space="0" w:color="auto"/>
              <w:left w:val="single" w:sz="4" w:space="0" w:color="auto"/>
              <w:bottom w:val="single" w:sz="4" w:space="0" w:color="auto"/>
              <w:right w:val="single" w:sz="4" w:space="0" w:color="auto"/>
            </w:tcBorders>
          </w:tcPr>
          <w:p w14:paraId="6892A15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14139</w:t>
            </w:r>
          </w:p>
        </w:tc>
        <w:tc>
          <w:tcPr>
            <w:tcW w:w="1134" w:type="dxa"/>
            <w:tcBorders>
              <w:top w:val="single" w:sz="4" w:space="0" w:color="auto"/>
              <w:left w:val="single" w:sz="4" w:space="0" w:color="auto"/>
              <w:bottom w:val="single" w:sz="4" w:space="0" w:color="auto"/>
              <w:right w:val="single" w:sz="4" w:space="0" w:color="auto"/>
            </w:tcBorders>
          </w:tcPr>
          <w:p w14:paraId="5C4452F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14139</w:t>
            </w:r>
          </w:p>
        </w:tc>
      </w:tr>
      <w:tr w:rsidR="00111F68" w:rsidRPr="00620979" w14:paraId="257FF794" w14:textId="77777777" w:rsidTr="00E51DE9">
        <w:tc>
          <w:tcPr>
            <w:tcW w:w="6374" w:type="dxa"/>
            <w:tcBorders>
              <w:top w:val="single" w:sz="4" w:space="0" w:color="auto"/>
              <w:left w:val="single" w:sz="4" w:space="0" w:color="auto"/>
              <w:bottom w:val="single" w:sz="4" w:space="0" w:color="auto"/>
              <w:right w:val="single" w:sz="4" w:space="0" w:color="auto"/>
            </w:tcBorders>
          </w:tcPr>
          <w:p w14:paraId="6843FC0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слабовидящие, имеющие тяжелые нарушения речи, имеющие задержку психического развития, с умственной отсталостью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1329C95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1D7B5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11EB6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51F7ECCB" w14:textId="77777777" w:rsidTr="00E51DE9">
        <w:tc>
          <w:tcPr>
            <w:tcW w:w="6374" w:type="dxa"/>
            <w:tcBorders>
              <w:top w:val="single" w:sz="4" w:space="0" w:color="auto"/>
              <w:left w:val="single" w:sz="4" w:space="0" w:color="auto"/>
              <w:bottom w:val="single" w:sz="4" w:space="0" w:color="auto"/>
              <w:right w:val="single" w:sz="4" w:space="0" w:color="auto"/>
            </w:tcBorders>
          </w:tcPr>
          <w:p w14:paraId="3949AE9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ABC088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9728</w:t>
            </w:r>
          </w:p>
        </w:tc>
        <w:tc>
          <w:tcPr>
            <w:tcW w:w="1134" w:type="dxa"/>
            <w:tcBorders>
              <w:top w:val="single" w:sz="4" w:space="0" w:color="auto"/>
              <w:left w:val="single" w:sz="4" w:space="0" w:color="auto"/>
              <w:bottom w:val="single" w:sz="4" w:space="0" w:color="auto"/>
              <w:right w:val="single" w:sz="4" w:space="0" w:color="auto"/>
            </w:tcBorders>
          </w:tcPr>
          <w:p w14:paraId="7A9F56C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5205</w:t>
            </w:r>
          </w:p>
        </w:tc>
        <w:tc>
          <w:tcPr>
            <w:tcW w:w="1134" w:type="dxa"/>
            <w:tcBorders>
              <w:top w:val="single" w:sz="4" w:space="0" w:color="auto"/>
              <w:left w:val="single" w:sz="4" w:space="0" w:color="auto"/>
              <w:bottom w:val="single" w:sz="4" w:space="0" w:color="auto"/>
              <w:right w:val="single" w:sz="4" w:space="0" w:color="auto"/>
            </w:tcBorders>
          </w:tcPr>
          <w:p w14:paraId="4DD07A7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15205</w:t>
            </w:r>
          </w:p>
        </w:tc>
      </w:tr>
      <w:tr w:rsidR="00111F68" w:rsidRPr="00620979" w14:paraId="28BF6255" w14:textId="77777777" w:rsidTr="00E51DE9">
        <w:tc>
          <w:tcPr>
            <w:tcW w:w="6374" w:type="dxa"/>
            <w:tcBorders>
              <w:top w:val="single" w:sz="4" w:space="0" w:color="auto"/>
              <w:left w:val="single" w:sz="4" w:space="0" w:color="auto"/>
              <w:bottom w:val="single" w:sz="4" w:space="0" w:color="auto"/>
              <w:right w:val="single" w:sz="4" w:space="0" w:color="auto"/>
            </w:tcBorders>
          </w:tcPr>
          <w:p w14:paraId="2F440A5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04DFA0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2665</w:t>
            </w:r>
          </w:p>
        </w:tc>
        <w:tc>
          <w:tcPr>
            <w:tcW w:w="1134" w:type="dxa"/>
            <w:tcBorders>
              <w:top w:val="single" w:sz="4" w:space="0" w:color="auto"/>
              <w:left w:val="single" w:sz="4" w:space="0" w:color="auto"/>
              <w:bottom w:val="single" w:sz="4" w:space="0" w:color="auto"/>
              <w:right w:val="single" w:sz="4" w:space="0" w:color="auto"/>
            </w:tcBorders>
          </w:tcPr>
          <w:p w14:paraId="2A7DEED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7509</w:t>
            </w:r>
          </w:p>
        </w:tc>
        <w:tc>
          <w:tcPr>
            <w:tcW w:w="1134" w:type="dxa"/>
            <w:tcBorders>
              <w:top w:val="single" w:sz="4" w:space="0" w:color="auto"/>
              <w:left w:val="single" w:sz="4" w:space="0" w:color="auto"/>
              <w:bottom w:val="single" w:sz="4" w:space="0" w:color="auto"/>
              <w:right w:val="single" w:sz="4" w:space="0" w:color="auto"/>
            </w:tcBorders>
          </w:tcPr>
          <w:p w14:paraId="3C411B4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27509</w:t>
            </w:r>
          </w:p>
        </w:tc>
      </w:tr>
      <w:tr w:rsidR="00111F68" w:rsidRPr="00620979" w14:paraId="2EAA9E8B" w14:textId="77777777" w:rsidTr="00E51DE9">
        <w:tc>
          <w:tcPr>
            <w:tcW w:w="6374" w:type="dxa"/>
            <w:tcBorders>
              <w:top w:val="single" w:sz="4" w:space="0" w:color="auto"/>
              <w:left w:val="single" w:sz="4" w:space="0" w:color="auto"/>
              <w:bottom w:val="single" w:sz="4" w:space="0" w:color="auto"/>
              <w:right w:val="single" w:sz="4" w:space="0" w:color="auto"/>
            </w:tcBorders>
          </w:tcPr>
          <w:p w14:paraId="512C28E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62AE1F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5810</w:t>
            </w:r>
          </w:p>
        </w:tc>
        <w:tc>
          <w:tcPr>
            <w:tcW w:w="1134" w:type="dxa"/>
            <w:tcBorders>
              <w:top w:val="single" w:sz="4" w:space="0" w:color="auto"/>
              <w:left w:val="single" w:sz="4" w:space="0" w:color="auto"/>
              <w:bottom w:val="single" w:sz="4" w:space="0" w:color="auto"/>
              <w:right w:val="single" w:sz="4" w:space="0" w:color="auto"/>
            </w:tcBorders>
          </w:tcPr>
          <w:p w14:paraId="562BA0B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0010</w:t>
            </w:r>
          </w:p>
        </w:tc>
        <w:tc>
          <w:tcPr>
            <w:tcW w:w="1134" w:type="dxa"/>
            <w:tcBorders>
              <w:top w:val="single" w:sz="4" w:space="0" w:color="auto"/>
              <w:left w:val="single" w:sz="4" w:space="0" w:color="auto"/>
              <w:bottom w:val="single" w:sz="4" w:space="0" w:color="auto"/>
              <w:right w:val="single" w:sz="4" w:space="0" w:color="auto"/>
            </w:tcBorders>
          </w:tcPr>
          <w:p w14:paraId="62C15A1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40010</w:t>
            </w:r>
          </w:p>
        </w:tc>
      </w:tr>
      <w:tr w:rsidR="00111F68" w:rsidRPr="00620979" w14:paraId="163C4D28" w14:textId="77777777" w:rsidTr="00E51DE9">
        <w:tc>
          <w:tcPr>
            <w:tcW w:w="6374" w:type="dxa"/>
            <w:tcBorders>
              <w:top w:val="single" w:sz="4" w:space="0" w:color="auto"/>
              <w:left w:val="single" w:sz="4" w:space="0" w:color="auto"/>
              <w:bottom w:val="single" w:sz="4" w:space="0" w:color="auto"/>
              <w:right w:val="single" w:sz="4" w:space="0" w:color="auto"/>
            </w:tcBorders>
          </w:tcPr>
          <w:p w14:paraId="6291011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имеющие сложные дефекты (тяжелые множественные нарушения развития) (инклюзивное образование)</w:t>
            </w:r>
          </w:p>
        </w:tc>
        <w:tc>
          <w:tcPr>
            <w:tcW w:w="1134" w:type="dxa"/>
            <w:tcBorders>
              <w:top w:val="single" w:sz="4" w:space="0" w:color="auto"/>
              <w:left w:val="single" w:sz="4" w:space="0" w:color="auto"/>
              <w:bottom w:val="single" w:sz="4" w:space="0" w:color="auto"/>
              <w:right w:val="single" w:sz="4" w:space="0" w:color="auto"/>
            </w:tcBorders>
          </w:tcPr>
          <w:p w14:paraId="6FE33A2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3AB47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2B4D2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01F84F66" w14:textId="77777777" w:rsidTr="00E51DE9">
        <w:tc>
          <w:tcPr>
            <w:tcW w:w="6374" w:type="dxa"/>
            <w:tcBorders>
              <w:top w:val="single" w:sz="4" w:space="0" w:color="auto"/>
              <w:left w:val="single" w:sz="4" w:space="0" w:color="auto"/>
              <w:bottom w:val="single" w:sz="4" w:space="0" w:color="auto"/>
              <w:right w:val="single" w:sz="4" w:space="0" w:color="auto"/>
            </w:tcBorders>
          </w:tcPr>
          <w:p w14:paraId="2268A58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3A366D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54834</w:t>
            </w:r>
          </w:p>
        </w:tc>
        <w:tc>
          <w:tcPr>
            <w:tcW w:w="1134" w:type="dxa"/>
            <w:tcBorders>
              <w:top w:val="single" w:sz="4" w:space="0" w:color="auto"/>
              <w:left w:val="single" w:sz="4" w:space="0" w:color="auto"/>
              <w:bottom w:val="single" w:sz="4" w:space="0" w:color="auto"/>
              <w:right w:val="single" w:sz="4" w:space="0" w:color="auto"/>
            </w:tcBorders>
          </w:tcPr>
          <w:p w14:paraId="4EAD196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32752</w:t>
            </w:r>
          </w:p>
        </w:tc>
        <w:tc>
          <w:tcPr>
            <w:tcW w:w="1134" w:type="dxa"/>
            <w:tcBorders>
              <w:top w:val="single" w:sz="4" w:space="0" w:color="auto"/>
              <w:left w:val="single" w:sz="4" w:space="0" w:color="auto"/>
              <w:bottom w:val="single" w:sz="4" w:space="0" w:color="auto"/>
              <w:right w:val="single" w:sz="4" w:space="0" w:color="auto"/>
            </w:tcBorders>
          </w:tcPr>
          <w:p w14:paraId="61B543D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32752</w:t>
            </w:r>
          </w:p>
        </w:tc>
      </w:tr>
      <w:tr w:rsidR="00111F68" w:rsidRPr="00620979" w14:paraId="321CB262" w14:textId="77777777" w:rsidTr="00E51DE9">
        <w:tc>
          <w:tcPr>
            <w:tcW w:w="6374" w:type="dxa"/>
            <w:tcBorders>
              <w:top w:val="single" w:sz="4" w:space="0" w:color="auto"/>
              <w:left w:val="single" w:sz="4" w:space="0" w:color="auto"/>
              <w:bottom w:val="single" w:sz="4" w:space="0" w:color="auto"/>
              <w:right w:val="single" w:sz="4" w:space="0" w:color="auto"/>
            </w:tcBorders>
          </w:tcPr>
          <w:p w14:paraId="2E0AA9B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A1C90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97172</w:t>
            </w:r>
          </w:p>
        </w:tc>
        <w:tc>
          <w:tcPr>
            <w:tcW w:w="1134" w:type="dxa"/>
            <w:tcBorders>
              <w:top w:val="single" w:sz="4" w:space="0" w:color="auto"/>
              <w:left w:val="single" w:sz="4" w:space="0" w:color="auto"/>
              <w:bottom w:val="single" w:sz="4" w:space="0" w:color="auto"/>
              <w:right w:val="single" w:sz="4" w:space="0" w:color="auto"/>
            </w:tcBorders>
          </w:tcPr>
          <w:p w14:paraId="64D39A2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3020</w:t>
            </w:r>
          </w:p>
        </w:tc>
        <w:tc>
          <w:tcPr>
            <w:tcW w:w="1134" w:type="dxa"/>
            <w:tcBorders>
              <w:top w:val="single" w:sz="4" w:space="0" w:color="auto"/>
              <w:left w:val="single" w:sz="4" w:space="0" w:color="auto"/>
              <w:bottom w:val="single" w:sz="4" w:space="0" w:color="auto"/>
              <w:right w:val="single" w:sz="4" w:space="0" w:color="auto"/>
            </w:tcBorders>
          </w:tcPr>
          <w:p w14:paraId="24CEF1B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73020</w:t>
            </w:r>
          </w:p>
        </w:tc>
      </w:tr>
      <w:tr w:rsidR="00111F68" w:rsidRPr="00620979" w14:paraId="113ADC65" w14:textId="77777777" w:rsidTr="00E51DE9">
        <w:tc>
          <w:tcPr>
            <w:tcW w:w="6374" w:type="dxa"/>
            <w:tcBorders>
              <w:top w:val="single" w:sz="4" w:space="0" w:color="auto"/>
              <w:left w:val="single" w:sz="4" w:space="0" w:color="auto"/>
              <w:bottom w:val="single" w:sz="4" w:space="0" w:color="auto"/>
              <w:right w:val="single" w:sz="4" w:space="0" w:color="auto"/>
            </w:tcBorders>
          </w:tcPr>
          <w:p w14:paraId="11F4217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5DB466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40191</w:t>
            </w:r>
          </w:p>
        </w:tc>
        <w:tc>
          <w:tcPr>
            <w:tcW w:w="1134" w:type="dxa"/>
            <w:tcBorders>
              <w:top w:val="single" w:sz="4" w:space="0" w:color="auto"/>
              <w:left w:val="single" w:sz="4" w:space="0" w:color="auto"/>
              <w:bottom w:val="single" w:sz="4" w:space="0" w:color="auto"/>
              <w:right w:val="single" w:sz="4" w:space="0" w:color="auto"/>
            </w:tcBorders>
          </w:tcPr>
          <w:p w14:paraId="6CD717D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13934</w:t>
            </w:r>
          </w:p>
        </w:tc>
        <w:tc>
          <w:tcPr>
            <w:tcW w:w="1134" w:type="dxa"/>
            <w:tcBorders>
              <w:top w:val="single" w:sz="4" w:space="0" w:color="auto"/>
              <w:left w:val="single" w:sz="4" w:space="0" w:color="auto"/>
              <w:bottom w:val="single" w:sz="4" w:space="0" w:color="auto"/>
              <w:right w:val="single" w:sz="4" w:space="0" w:color="auto"/>
            </w:tcBorders>
          </w:tcPr>
          <w:p w14:paraId="12BA542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13934</w:t>
            </w:r>
          </w:p>
        </w:tc>
      </w:tr>
      <w:tr w:rsidR="00111F68" w:rsidRPr="00620979" w14:paraId="4671D8C1" w14:textId="77777777" w:rsidTr="00E51DE9">
        <w:tc>
          <w:tcPr>
            <w:tcW w:w="6374" w:type="dxa"/>
            <w:tcBorders>
              <w:top w:val="single" w:sz="4" w:space="0" w:color="auto"/>
              <w:left w:val="single" w:sz="4" w:space="0" w:color="auto"/>
              <w:bottom w:val="single" w:sz="4" w:space="0" w:color="auto"/>
              <w:right w:val="single" w:sz="4" w:space="0" w:color="auto"/>
            </w:tcBorders>
          </w:tcPr>
          <w:p w14:paraId="1A25D71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имеющие сложные дефекты (тяжелые множественные нарушения развития) (коррекционные классы)</w:t>
            </w:r>
          </w:p>
        </w:tc>
        <w:tc>
          <w:tcPr>
            <w:tcW w:w="1134" w:type="dxa"/>
            <w:tcBorders>
              <w:top w:val="single" w:sz="4" w:space="0" w:color="auto"/>
              <w:left w:val="single" w:sz="4" w:space="0" w:color="auto"/>
              <w:bottom w:val="single" w:sz="4" w:space="0" w:color="auto"/>
              <w:right w:val="single" w:sz="4" w:space="0" w:color="auto"/>
            </w:tcBorders>
          </w:tcPr>
          <w:p w14:paraId="38B8B93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A6272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38070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0ABE330E" w14:textId="77777777" w:rsidTr="00E51DE9">
        <w:tc>
          <w:tcPr>
            <w:tcW w:w="6374" w:type="dxa"/>
            <w:tcBorders>
              <w:top w:val="single" w:sz="4" w:space="0" w:color="auto"/>
              <w:left w:val="single" w:sz="4" w:space="0" w:color="auto"/>
              <w:bottom w:val="single" w:sz="4" w:space="0" w:color="auto"/>
              <w:right w:val="single" w:sz="4" w:space="0" w:color="auto"/>
            </w:tcBorders>
          </w:tcPr>
          <w:p w14:paraId="189535D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F40194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27143</w:t>
            </w:r>
          </w:p>
        </w:tc>
        <w:tc>
          <w:tcPr>
            <w:tcW w:w="1134" w:type="dxa"/>
            <w:tcBorders>
              <w:top w:val="single" w:sz="4" w:space="0" w:color="auto"/>
              <w:left w:val="single" w:sz="4" w:space="0" w:color="auto"/>
              <w:bottom w:val="single" w:sz="4" w:space="0" w:color="auto"/>
              <w:right w:val="single" w:sz="4" w:space="0" w:color="auto"/>
            </w:tcBorders>
          </w:tcPr>
          <w:p w14:paraId="4916A94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02689</w:t>
            </w:r>
          </w:p>
        </w:tc>
        <w:tc>
          <w:tcPr>
            <w:tcW w:w="1134" w:type="dxa"/>
            <w:tcBorders>
              <w:top w:val="single" w:sz="4" w:space="0" w:color="auto"/>
              <w:left w:val="single" w:sz="4" w:space="0" w:color="auto"/>
              <w:bottom w:val="single" w:sz="4" w:space="0" w:color="auto"/>
              <w:right w:val="single" w:sz="4" w:space="0" w:color="auto"/>
            </w:tcBorders>
          </w:tcPr>
          <w:p w14:paraId="05683B7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02689</w:t>
            </w:r>
          </w:p>
        </w:tc>
      </w:tr>
      <w:tr w:rsidR="00111F68" w:rsidRPr="00620979" w14:paraId="1F883179" w14:textId="77777777" w:rsidTr="00E51DE9">
        <w:tc>
          <w:tcPr>
            <w:tcW w:w="6374" w:type="dxa"/>
            <w:tcBorders>
              <w:top w:val="single" w:sz="4" w:space="0" w:color="auto"/>
              <w:left w:val="single" w:sz="4" w:space="0" w:color="auto"/>
              <w:bottom w:val="single" w:sz="4" w:space="0" w:color="auto"/>
              <w:right w:val="single" w:sz="4" w:space="0" w:color="auto"/>
            </w:tcBorders>
          </w:tcPr>
          <w:p w14:paraId="3DB9460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7BF446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58191</w:t>
            </w:r>
          </w:p>
        </w:tc>
        <w:tc>
          <w:tcPr>
            <w:tcW w:w="1134" w:type="dxa"/>
            <w:tcBorders>
              <w:top w:val="single" w:sz="4" w:space="0" w:color="auto"/>
              <w:left w:val="single" w:sz="4" w:space="0" w:color="auto"/>
              <w:bottom w:val="single" w:sz="4" w:space="0" w:color="auto"/>
              <w:right w:val="single" w:sz="4" w:space="0" w:color="auto"/>
            </w:tcBorders>
          </w:tcPr>
          <w:p w14:paraId="4FAF9AB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2219</w:t>
            </w:r>
          </w:p>
        </w:tc>
        <w:tc>
          <w:tcPr>
            <w:tcW w:w="1134" w:type="dxa"/>
            <w:tcBorders>
              <w:top w:val="single" w:sz="4" w:space="0" w:color="auto"/>
              <w:left w:val="single" w:sz="4" w:space="0" w:color="auto"/>
              <w:bottom w:val="single" w:sz="4" w:space="0" w:color="auto"/>
              <w:right w:val="single" w:sz="4" w:space="0" w:color="auto"/>
            </w:tcBorders>
          </w:tcPr>
          <w:p w14:paraId="1ECFA8B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32219</w:t>
            </w:r>
          </w:p>
        </w:tc>
      </w:tr>
      <w:tr w:rsidR="00111F68" w:rsidRPr="00620979" w14:paraId="5404EFCF" w14:textId="77777777" w:rsidTr="00E51DE9">
        <w:tc>
          <w:tcPr>
            <w:tcW w:w="6374" w:type="dxa"/>
            <w:tcBorders>
              <w:top w:val="single" w:sz="4" w:space="0" w:color="auto"/>
              <w:left w:val="single" w:sz="4" w:space="0" w:color="auto"/>
              <w:bottom w:val="single" w:sz="4" w:space="0" w:color="auto"/>
              <w:right w:val="single" w:sz="4" w:space="0" w:color="auto"/>
            </w:tcBorders>
          </w:tcPr>
          <w:p w14:paraId="46DEC34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AF5555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89738</w:t>
            </w:r>
          </w:p>
        </w:tc>
        <w:tc>
          <w:tcPr>
            <w:tcW w:w="1134" w:type="dxa"/>
            <w:tcBorders>
              <w:top w:val="single" w:sz="4" w:space="0" w:color="auto"/>
              <w:left w:val="single" w:sz="4" w:space="0" w:color="auto"/>
              <w:bottom w:val="single" w:sz="4" w:space="0" w:color="auto"/>
              <w:right w:val="single" w:sz="4" w:space="0" w:color="auto"/>
            </w:tcBorders>
          </w:tcPr>
          <w:p w14:paraId="60D8352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2233</w:t>
            </w:r>
          </w:p>
        </w:tc>
        <w:tc>
          <w:tcPr>
            <w:tcW w:w="1134" w:type="dxa"/>
            <w:tcBorders>
              <w:top w:val="single" w:sz="4" w:space="0" w:color="auto"/>
              <w:left w:val="single" w:sz="4" w:space="0" w:color="auto"/>
              <w:bottom w:val="single" w:sz="4" w:space="0" w:color="auto"/>
              <w:right w:val="single" w:sz="4" w:space="0" w:color="auto"/>
            </w:tcBorders>
          </w:tcPr>
          <w:p w14:paraId="617B58A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562233</w:t>
            </w:r>
          </w:p>
        </w:tc>
      </w:tr>
      <w:tr w:rsidR="00111F68" w:rsidRPr="00620979" w14:paraId="53720521" w14:textId="77777777" w:rsidTr="00E51DE9">
        <w:tc>
          <w:tcPr>
            <w:tcW w:w="6374" w:type="dxa"/>
            <w:tcBorders>
              <w:top w:val="single" w:sz="4" w:space="0" w:color="auto"/>
              <w:left w:val="single" w:sz="4" w:space="0" w:color="auto"/>
              <w:bottom w:val="single" w:sz="4" w:space="0" w:color="auto"/>
              <w:right w:val="single" w:sz="4" w:space="0" w:color="auto"/>
            </w:tcBorders>
          </w:tcPr>
          <w:p w14:paraId="5C70BCA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филиалах школ</w:t>
            </w:r>
          </w:p>
        </w:tc>
        <w:tc>
          <w:tcPr>
            <w:tcW w:w="1134" w:type="dxa"/>
            <w:tcBorders>
              <w:top w:val="single" w:sz="4" w:space="0" w:color="auto"/>
              <w:left w:val="single" w:sz="4" w:space="0" w:color="auto"/>
              <w:bottom w:val="single" w:sz="4" w:space="0" w:color="auto"/>
              <w:right w:val="single" w:sz="4" w:space="0" w:color="auto"/>
            </w:tcBorders>
          </w:tcPr>
          <w:p w14:paraId="6C0328F0" w14:textId="77777777" w:rsidR="00111F68" w:rsidRPr="00620979" w:rsidRDefault="00111F68" w:rsidP="00111F68">
            <w:pPr>
              <w:autoSpaceDE w:val="0"/>
              <w:autoSpaceDN w:val="0"/>
              <w:adjustRightInd w:val="0"/>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467533" w14:textId="77777777" w:rsidR="00111F68" w:rsidRPr="00620979" w:rsidRDefault="00111F68" w:rsidP="00111F68">
            <w:pPr>
              <w:autoSpaceDE w:val="0"/>
              <w:autoSpaceDN w:val="0"/>
              <w:adjustRightInd w:val="0"/>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0B02AA" w14:textId="77777777" w:rsidR="00111F68" w:rsidRPr="00620979" w:rsidRDefault="00111F68" w:rsidP="00111F68">
            <w:pPr>
              <w:autoSpaceDE w:val="0"/>
              <w:autoSpaceDN w:val="0"/>
              <w:adjustRightInd w:val="0"/>
              <w:spacing w:after="0" w:line="240" w:lineRule="auto"/>
              <w:jc w:val="center"/>
              <w:rPr>
                <w:rFonts w:ascii="Arial" w:hAnsi="Arial" w:cs="Arial"/>
                <w:sz w:val="24"/>
                <w:szCs w:val="24"/>
              </w:rPr>
            </w:pPr>
          </w:p>
        </w:tc>
      </w:tr>
      <w:tr w:rsidR="00111F68" w:rsidRPr="00620979" w14:paraId="01C95F60" w14:textId="77777777" w:rsidTr="00E51DE9">
        <w:tc>
          <w:tcPr>
            <w:tcW w:w="6374" w:type="dxa"/>
            <w:tcBorders>
              <w:top w:val="single" w:sz="4" w:space="0" w:color="auto"/>
              <w:left w:val="single" w:sz="4" w:space="0" w:color="auto"/>
              <w:bottom w:val="single" w:sz="4" w:space="0" w:color="auto"/>
              <w:right w:val="single" w:sz="4" w:space="0" w:color="auto"/>
            </w:tcBorders>
          </w:tcPr>
          <w:p w14:paraId="583BA6D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37D715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7225</w:t>
            </w:r>
          </w:p>
        </w:tc>
        <w:tc>
          <w:tcPr>
            <w:tcW w:w="1134" w:type="dxa"/>
            <w:tcBorders>
              <w:top w:val="single" w:sz="4" w:space="0" w:color="auto"/>
              <w:left w:val="single" w:sz="4" w:space="0" w:color="auto"/>
              <w:bottom w:val="single" w:sz="4" w:space="0" w:color="auto"/>
              <w:right w:val="single" w:sz="4" w:space="0" w:color="auto"/>
            </w:tcBorders>
          </w:tcPr>
          <w:p w14:paraId="7E72A0A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7578</w:t>
            </w:r>
          </w:p>
        </w:tc>
        <w:tc>
          <w:tcPr>
            <w:tcW w:w="1134" w:type="dxa"/>
            <w:tcBorders>
              <w:top w:val="single" w:sz="4" w:space="0" w:color="auto"/>
              <w:left w:val="single" w:sz="4" w:space="0" w:color="auto"/>
              <w:bottom w:val="single" w:sz="4" w:space="0" w:color="auto"/>
              <w:right w:val="single" w:sz="4" w:space="0" w:color="auto"/>
            </w:tcBorders>
          </w:tcPr>
          <w:p w14:paraId="0E8AE6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7578</w:t>
            </w:r>
          </w:p>
        </w:tc>
      </w:tr>
      <w:tr w:rsidR="00111F68" w:rsidRPr="00620979" w14:paraId="4CC13203" w14:textId="77777777" w:rsidTr="00E51DE9">
        <w:tc>
          <w:tcPr>
            <w:tcW w:w="6374" w:type="dxa"/>
            <w:tcBorders>
              <w:top w:val="single" w:sz="4" w:space="0" w:color="auto"/>
              <w:left w:val="single" w:sz="4" w:space="0" w:color="auto"/>
              <w:bottom w:val="single" w:sz="4" w:space="0" w:color="auto"/>
              <w:right w:val="single" w:sz="4" w:space="0" w:color="auto"/>
            </w:tcBorders>
          </w:tcPr>
          <w:p w14:paraId="255C9A7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C9F016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49115</w:t>
            </w:r>
          </w:p>
        </w:tc>
        <w:tc>
          <w:tcPr>
            <w:tcW w:w="1134" w:type="dxa"/>
            <w:tcBorders>
              <w:top w:val="single" w:sz="4" w:space="0" w:color="auto"/>
              <w:left w:val="single" w:sz="4" w:space="0" w:color="auto"/>
              <w:bottom w:val="single" w:sz="4" w:space="0" w:color="auto"/>
              <w:right w:val="single" w:sz="4" w:space="0" w:color="auto"/>
            </w:tcBorders>
          </w:tcPr>
          <w:p w14:paraId="2B06B1E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41822</w:t>
            </w:r>
          </w:p>
        </w:tc>
        <w:tc>
          <w:tcPr>
            <w:tcW w:w="1134" w:type="dxa"/>
            <w:tcBorders>
              <w:top w:val="single" w:sz="4" w:space="0" w:color="auto"/>
              <w:left w:val="single" w:sz="4" w:space="0" w:color="auto"/>
              <w:bottom w:val="single" w:sz="4" w:space="0" w:color="auto"/>
              <w:right w:val="single" w:sz="4" w:space="0" w:color="auto"/>
            </w:tcBorders>
          </w:tcPr>
          <w:p w14:paraId="3AE3B5C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41822</w:t>
            </w:r>
          </w:p>
        </w:tc>
      </w:tr>
      <w:tr w:rsidR="00111F68" w:rsidRPr="00620979" w14:paraId="2482C04D" w14:textId="77777777" w:rsidTr="00E51DE9">
        <w:tc>
          <w:tcPr>
            <w:tcW w:w="6374" w:type="dxa"/>
            <w:tcBorders>
              <w:top w:val="single" w:sz="4" w:space="0" w:color="auto"/>
              <w:left w:val="single" w:sz="4" w:space="0" w:color="auto"/>
              <w:bottom w:val="single" w:sz="4" w:space="0" w:color="auto"/>
              <w:right w:val="single" w:sz="4" w:space="0" w:color="auto"/>
            </w:tcBorders>
          </w:tcPr>
          <w:p w14:paraId="2AA8891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1E9EFAD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1327</w:t>
            </w:r>
          </w:p>
        </w:tc>
        <w:tc>
          <w:tcPr>
            <w:tcW w:w="1134" w:type="dxa"/>
            <w:tcBorders>
              <w:top w:val="single" w:sz="4" w:space="0" w:color="auto"/>
              <w:left w:val="single" w:sz="4" w:space="0" w:color="auto"/>
              <w:bottom w:val="single" w:sz="4" w:space="0" w:color="auto"/>
              <w:right w:val="single" w:sz="4" w:space="0" w:color="auto"/>
            </w:tcBorders>
          </w:tcPr>
          <w:p w14:paraId="5409BD4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1969</w:t>
            </w:r>
          </w:p>
        </w:tc>
        <w:tc>
          <w:tcPr>
            <w:tcW w:w="1134" w:type="dxa"/>
            <w:tcBorders>
              <w:top w:val="single" w:sz="4" w:space="0" w:color="auto"/>
              <w:left w:val="single" w:sz="4" w:space="0" w:color="auto"/>
              <w:bottom w:val="single" w:sz="4" w:space="0" w:color="auto"/>
              <w:right w:val="single" w:sz="4" w:space="0" w:color="auto"/>
            </w:tcBorders>
          </w:tcPr>
          <w:p w14:paraId="14AF4F5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81969</w:t>
            </w:r>
          </w:p>
        </w:tc>
      </w:tr>
      <w:tr w:rsidR="00111F68" w:rsidRPr="00620979" w14:paraId="3B7F18F1" w14:textId="77777777" w:rsidTr="00E51DE9">
        <w:tc>
          <w:tcPr>
            <w:tcW w:w="6374" w:type="dxa"/>
            <w:tcBorders>
              <w:top w:val="single" w:sz="4" w:space="0" w:color="auto"/>
              <w:left w:val="single" w:sz="4" w:space="0" w:color="auto"/>
              <w:bottom w:val="single" w:sz="4" w:space="0" w:color="auto"/>
              <w:right w:val="single" w:sz="4" w:space="0" w:color="auto"/>
            </w:tcBorders>
          </w:tcPr>
          <w:p w14:paraId="471816B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филиалах общеобразовательных организаций, имеющих три и более филиалов с численностью каждого филиала, соответствующей численности малокомплектных школ</w:t>
            </w:r>
          </w:p>
        </w:tc>
        <w:tc>
          <w:tcPr>
            <w:tcW w:w="1134" w:type="dxa"/>
            <w:tcBorders>
              <w:top w:val="single" w:sz="4" w:space="0" w:color="auto"/>
              <w:left w:val="single" w:sz="4" w:space="0" w:color="auto"/>
              <w:bottom w:val="single" w:sz="4" w:space="0" w:color="auto"/>
              <w:right w:val="single" w:sz="4" w:space="0" w:color="auto"/>
            </w:tcBorders>
          </w:tcPr>
          <w:p w14:paraId="022BAAD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46D85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E59B2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3F7CC665" w14:textId="77777777" w:rsidTr="00E51DE9">
        <w:tc>
          <w:tcPr>
            <w:tcW w:w="6374" w:type="dxa"/>
            <w:tcBorders>
              <w:top w:val="single" w:sz="4" w:space="0" w:color="auto"/>
              <w:left w:val="single" w:sz="4" w:space="0" w:color="auto"/>
              <w:bottom w:val="single" w:sz="4" w:space="0" w:color="auto"/>
              <w:right w:val="single" w:sz="4" w:space="0" w:color="auto"/>
            </w:tcBorders>
          </w:tcPr>
          <w:p w14:paraId="15EC983D"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09928F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66333</w:t>
            </w:r>
          </w:p>
        </w:tc>
        <w:tc>
          <w:tcPr>
            <w:tcW w:w="1134" w:type="dxa"/>
            <w:tcBorders>
              <w:top w:val="single" w:sz="4" w:space="0" w:color="auto"/>
              <w:left w:val="single" w:sz="4" w:space="0" w:color="auto"/>
              <w:bottom w:val="single" w:sz="4" w:space="0" w:color="auto"/>
              <w:right w:val="single" w:sz="4" w:space="0" w:color="auto"/>
            </w:tcBorders>
          </w:tcPr>
          <w:p w14:paraId="7EC5462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53306</w:t>
            </w:r>
          </w:p>
        </w:tc>
        <w:tc>
          <w:tcPr>
            <w:tcW w:w="1134" w:type="dxa"/>
            <w:tcBorders>
              <w:top w:val="single" w:sz="4" w:space="0" w:color="auto"/>
              <w:left w:val="single" w:sz="4" w:space="0" w:color="auto"/>
              <w:bottom w:val="single" w:sz="4" w:space="0" w:color="auto"/>
              <w:right w:val="single" w:sz="4" w:space="0" w:color="auto"/>
            </w:tcBorders>
          </w:tcPr>
          <w:p w14:paraId="7121F9E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53306</w:t>
            </w:r>
          </w:p>
        </w:tc>
      </w:tr>
      <w:tr w:rsidR="00111F68" w:rsidRPr="00620979" w14:paraId="49D8A3E1" w14:textId="77777777" w:rsidTr="00E51DE9">
        <w:tc>
          <w:tcPr>
            <w:tcW w:w="6374" w:type="dxa"/>
            <w:tcBorders>
              <w:top w:val="single" w:sz="4" w:space="0" w:color="auto"/>
              <w:left w:val="single" w:sz="4" w:space="0" w:color="auto"/>
              <w:bottom w:val="single" w:sz="4" w:space="0" w:color="auto"/>
              <w:right w:val="single" w:sz="4" w:space="0" w:color="auto"/>
            </w:tcBorders>
          </w:tcPr>
          <w:p w14:paraId="30D3E27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BA2C30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01573</w:t>
            </w:r>
          </w:p>
        </w:tc>
        <w:tc>
          <w:tcPr>
            <w:tcW w:w="1134" w:type="dxa"/>
            <w:tcBorders>
              <w:top w:val="single" w:sz="4" w:space="0" w:color="auto"/>
              <w:left w:val="single" w:sz="4" w:space="0" w:color="auto"/>
              <w:bottom w:val="single" w:sz="4" w:space="0" w:color="auto"/>
              <w:right w:val="single" w:sz="4" w:space="0" w:color="auto"/>
            </w:tcBorders>
          </w:tcPr>
          <w:p w14:paraId="3E216D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1713</w:t>
            </w:r>
          </w:p>
        </w:tc>
        <w:tc>
          <w:tcPr>
            <w:tcW w:w="1134" w:type="dxa"/>
            <w:tcBorders>
              <w:top w:val="single" w:sz="4" w:space="0" w:color="auto"/>
              <w:left w:val="single" w:sz="4" w:space="0" w:color="auto"/>
              <w:bottom w:val="single" w:sz="4" w:space="0" w:color="auto"/>
              <w:right w:val="single" w:sz="4" w:space="0" w:color="auto"/>
            </w:tcBorders>
          </w:tcPr>
          <w:p w14:paraId="23713A5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91713</w:t>
            </w:r>
          </w:p>
        </w:tc>
      </w:tr>
      <w:tr w:rsidR="00111F68" w:rsidRPr="00620979" w14:paraId="79F655BC" w14:textId="77777777" w:rsidTr="00E51DE9">
        <w:tc>
          <w:tcPr>
            <w:tcW w:w="6374" w:type="dxa"/>
            <w:tcBorders>
              <w:top w:val="single" w:sz="4" w:space="0" w:color="auto"/>
              <w:left w:val="single" w:sz="4" w:space="0" w:color="auto"/>
              <w:bottom w:val="single" w:sz="4" w:space="0" w:color="auto"/>
              <w:right w:val="single" w:sz="4" w:space="0" w:color="auto"/>
            </w:tcBorders>
          </w:tcPr>
          <w:p w14:paraId="1713BB0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AFA5ED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58863</w:t>
            </w:r>
          </w:p>
        </w:tc>
        <w:tc>
          <w:tcPr>
            <w:tcW w:w="1134" w:type="dxa"/>
            <w:tcBorders>
              <w:top w:val="single" w:sz="4" w:space="0" w:color="auto"/>
              <w:left w:val="single" w:sz="4" w:space="0" w:color="auto"/>
              <w:bottom w:val="single" w:sz="4" w:space="0" w:color="auto"/>
              <w:right w:val="single" w:sz="4" w:space="0" w:color="auto"/>
            </w:tcBorders>
          </w:tcPr>
          <w:p w14:paraId="22156E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6201</w:t>
            </w:r>
          </w:p>
        </w:tc>
        <w:tc>
          <w:tcPr>
            <w:tcW w:w="1134" w:type="dxa"/>
            <w:tcBorders>
              <w:top w:val="single" w:sz="4" w:space="0" w:color="auto"/>
              <w:left w:val="single" w:sz="4" w:space="0" w:color="auto"/>
              <w:bottom w:val="single" w:sz="4" w:space="0" w:color="auto"/>
              <w:right w:val="single" w:sz="4" w:space="0" w:color="auto"/>
            </w:tcBorders>
          </w:tcPr>
          <w:p w14:paraId="2B4B11C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46201</w:t>
            </w:r>
          </w:p>
        </w:tc>
      </w:tr>
      <w:tr w:rsidR="00111F68" w:rsidRPr="00620979" w14:paraId="4A664CFC" w14:textId="77777777" w:rsidTr="00E51DE9">
        <w:tc>
          <w:tcPr>
            <w:tcW w:w="6374" w:type="dxa"/>
            <w:tcBorders>
              <w:top w:val="single" w:sz="4" w:space="0" w:color="auto"/>
              <w:left w:val="single" w:sz="4" w:space="0" w:color="auto"/>
              <w:bottom w:val="single" w:sz="4" w:space="0" w:color="auto"/>
              <w:right w:val="single" w:sz="4" w:space="0" w:color="auto"/>
            </w:tcBorders>
          </w:tcPr>
          <w:p w14:paraId="7A4407F4"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обучающиеся на дому или в медицинских организациях</w:t>
            </w:r>
          </w:p>
        </w:tc>
        <w:tc>
          <w:tcPr>
            <w:tcW w:w="1134" w:type="dxa"/>
            <w:tcBorders>
              <w:top w:val="single" w:sz="4" w:space="0" w:color="auto"/>
              <w:left w:val="single" w:sz="4" w:space="0" w:color="auto"/>
              <w:bottom w:val="single" w:sz="4" w:space="0" w:color="auto"/>
              <w:right w:val="single" w:sz="4" w:space="0" w:color="auto"/>
            </w:tcBorders>
          </w:tcPr>
          <w:p w14:paraId="1EF202D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62EA6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C799D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0A613B17" w14:textId="77777777" w:rsidTr="00E51DE9">
        <w:tc>
          <w:tcPr>
            <w:tcW w:w="6374" w:type="dxa"/>
            <w:tcBorders>
              <w:top w:val="single" w:sz="4" w:space="0" w:color="auto"/>
              <w:left w:val="single" w:sz="4" w:space="0" w:color="auto"/>
              <w:bottom w:val="single" w:sz="4" w:space="0" w:color="auto"/>
              <w:right w:val="single" w:sz="4" w:space="0" w:color="auto"/>
            </w:tcBorders>
          </w:tcPr>
          <w:p w14:paraId="51A4451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5FAC8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97238</w:t>
            </w:r>
          </w:p>
        </w:tc>
        <w:tc>
          <w:tcPr>
            <w:tcW w:w="1134" w:type="dxa"/>
            <w:tcBorders>
              <w:top w:val="single" w:sz="4" w:space="0" w:color="auto"/>
              <w:left w:val="single" w:sz="4" w:space="0" w:color="auto"/>
              <w:bottom w:val="single" w:sz="4" w:space="0" w:color="auto"/>
              <w:right w:val="single" w:sz="4" w:space="0" w:color="auto"/>
            </w:tcBorders>
          </w:tcPr>
          <w:p w14:paraId="20E9398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2699</w:t>
            </w:r>
          </w:p>
        </w:tc>
        <w:tc>
          <w:tcPr>
            <w:tcW w:w="1134" w:type="dxa"/>
            <w:tcBorders>
              <w:top w:val="single" w:sz="4" w:space="0" w:color="auto"/>
              <w:left w:val="single" w:sz="4" w:space="0" w:color="auto"/>
              <w:bottom w:val="single" w:sz="4" w:space="0" w:color="auto"/>
              <w:right w:val="single" w:sz="4" w:space="0" w:color="auto"/>
            </w:tcBorders>
          </w:tcPr>
          <w:p w14:paraId="2E51922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282699</w:t>
            </w:r>
          </w:p>
        </w:tc>
      </w:tr>
      <w:tr w:rsidR="00111F68" w:rsidRPr="00620979" w14:paraId="73D2BC2D" w14:textId="77777777" w:rsidTr="00E51DE9">
        <w:tc>
          <w:tcPr>
            <w:tcW w:w="6374" w:type="dxa"/>
            <w:tcBorders>
              <w:top w:val="single" w:sz="4" w:space="0" w:color="auto"/>
              <w:left w:val="single" w:sz="4" w:space="0" w:color="auto"/>
              <w:bottom w:val="single" w:sz="4" w:space="0" w:color="auto"/>
              <w:right w:val="single" w:sz="4" w:space="0" w:color="auto"/>
            </w:tcBorders>
          </w:tcPr>
          <w:p w14:paraId="4F248F1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48912B0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51584</w:t>
            </w:r>
          </w:p>
        </w:tc>
        <w:tc>
          <w:tcPr>
            <w:tcW w:w="1134" w:type="dxa"/>
            <w:tcBorders>
              <w:top w:val="single" w:sz="4" w:space="0" w:color="auto"/>
              <w:left w:val="single" w:sz="4" w:space="0" w:color="auto"/>
              <w:bottom w:val="single" w:sz="4" w:space="0" w:color="auto"/>
              <w:right w:val="single" w:sz="4" w:space="0" w:color="auto"/>
            </w:tcBorders>
          </w:tcPr>
          <w:p w14:paraId="042BCF8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4387</w:t>
            </w:r>
          </w:p>
        </w:tc>
        <w:tc>
          <w:tcPr>
            <w:tcW w:w="1134" w:type="dxa"/>
            <w:tcBorders>
              <w:top w:val="single" w:sz="4" w:space="0" w:color="auto"/>
              <w:left w:val="single" w:sz="4" w:space="0" w:color="auto"/>
              <w:bottom w:val="single" w:sz="4" w:space="0" w:color="auto"/>
              <w:right w:val="single" w:sz="4" w:space="0" w:color="auto"/>
            </w:tcBorders>
          </w:tcPr>
          <w:p w14:paraId="1FC56C2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34387</w:t>
            </w:r>
          </w:p>
        </w:tc>
      </w:tr>
      <w:tr w:rsidR="00111F68" w:rsidRPr="00620979" w14:paraId="25B6B22B" w14:textId="77777777" w:rsidTr="00E51DE9">
        <w:tc>
          <w:tcPr>
            <w:tcW w:w="6374" w:type="dxa"/>
            <w:tcBorders>
              <w:top w:val="single" w:sz="4" w:space="0" w:color="auto"/>
              <w:left w:val="single" w:sz="4" w:space="0" w:color="auto"/>
              <w:bottom w:val="single" w:sz="4" w:space="0" w:color="auto"/>
              <w:right w:val="single" w:sz="4" w:space="0" w:color="auto"/>
            </w:tcBorders>
          </w:tcPr>
          <w:p w14:paraId="768A0A6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28BDD53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405929</w:t>
            </w:r>
          </w:p>
        </w:tc>
        <w:tc>
          <w:tcPr>
            <w:tcW w:w="1134" w:type="dxa"/>
            <w:tcBorders>
              <w:top w:val="single" w:sz="4" w:space="0" w:color="auto"/>
              <w:left w:val="single" w:sz="4" w:space="0" w:color="auto"/>
              <w:bottom w:val="single" w:sz="4" w:space="0" w:color="auto"/>
              <w:right w:val="single" w:sz="4" w:space="0" w:color="auto"/>
            </w:tcBorders>
          </w:tcPr>
          <w:p w14:paraId="15A9FAB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6074</w:t>
            </w:r>
          </w:p>
        </w:tc>
        <w:tc>
          <w:tcPr>
            <w:tcW w:w="1134" w:type="dxa"/>
            <w:tcBorders>
              <w:top w:val="single" w:sz="4" w:space="0" w:color="auto"/>
              <w:left w:val="single" w:sz="4" w:space="0" w:color="auto"/>
              <w:bottom w:val="single" w:sz="4" w:space="0" w:color="auto"/>
              <w:right w:val="single" w:sz="4" w:space="0" w:color="auto"/>
            </w:tcBorders>
          </w:tcPr>
          <w:p w14:paraId="350541B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386074</w:t>
            </w:r>
          </w:p>
        </w:tc>
      </w:tr>
      <w:tr w:rsidR="00111F68" w:rsidRPr="00620979" w14:paraId="5293972F" w14:textId="77777777" w:rsidTr="00E51DE9">
        <w:tc>
          <w:tcPr>
            <w:tcW w:w="6374" w:type="dxa"/>
            <w:tcBorders>
              <w:top w:val="single" w:sz="4" w:space="0" w:color="auto"/>
              <w:left w:val="single" w:sz="4" w:space="0" w:color="auto"/>
              <w:bottom w:val="single" w:sz="4" w:space="0" w:color="auto"/>
              <w:right w:val="single" w:sz="4" w:space="0" w:color="auto"/>
            </w:tcBorders>
          </w:tcPr>
          <w:p w14:paraId="6CDDE74C"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Воспитанники дошкольных групп общеразвивающей направленности, расположенных в здании общеобразовательной организации вместе с классами общего образования</w:t>
            </w:r>
          </w:p>
        </w:tc>
        <w:tc>
          <w:tcPr>
            <w:tcW w:w="1134" w:type="dxa"/>
            <w:tcBorders>
              <w:top w:val="single" w:sz="4" w:space="0" w:color="auto"/>
              <w:left w:val="single" w:sz="4" w:space="0" w:color="auto"/>
              <w:bottom w:val="single" w:sz="4" w:space="0" w:color="auto"/>
              <w:right w:val="single" w:sz="4" w:space="0" w:color="auto"/>
            </w:tcBorders>
          </w:tcPr>
          <w:p w14:paraId="17FF39F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60374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34E07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600B6EA9" w14:textId="77777777" w:rsidTr="00E51DE9">
        <w:tc>
          <w:tcPr>
            <w:tcW w:w="6374" w:type="dxa"/>
            <w:tcBorders>
              <w:top w:val="single" w:sz="4" w:space="0" w:color="auto"/>
              <w:left w:val="single" w:sz="4" w:space="0" w:color="auto"/>
              <w:bottom w:val="single" w:sz="4" w:space="0" w:color="auto"/>
              <w:right w:val="single" w:sz="4" w:space="0" w:color="auto"/>
            </w:tcBorders>
          </w:tcPr>
          <w:p w14:paraId="031BC623"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8 - 10-часовые</w:t>
            </w:r>
          </w:p>
        </w:tc>
        <w:tc>
          <w:tcPr>
            <w:tcW w:w="1134" w:type="dxa"/>
            <w:tcBorders>
              <w:top w:val="single" w:sz="4" w:space="0" w:color="auto"/>
              <w:left w:val="single" w:sz="4" w:space="0" w:color="auto"/>
              <w:bottom w:val="single" w:sz="4" w:space="0" w:color="auto"/>
              <w:right w:val="single" w:sz="4" w:space="0" w:color="auto"/>
            </w:tcBorders>
          </w:tcPr>
          <w:p w14:paraId="5B8CDAF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6560</w:t>
            </w:r>
          </w:p>
        </w:tc>
        <w:tc>
          <w:tcPr>
            <w:tcW w:w="1134" w:type="dxa"/>
            <w:tcBorders>
              <w:top w:val="single" w:sz="4" w:space="0" w:color="auto"/>
              <w:left w:val="single" w:sz="4" w:space="0" w:color="auto"/>
              <w:bottom w:val="single" w:sz="4" w:space="0" w:color="auto"/>
              <w:right w:val="single" w:sz="4" w:space="0" w:color="auto"/>
            </w:tcBorders>
          </w:tcPr>
          <w:p w14:paraId="45B852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0435</w:t>
            </w:r>
          </w:p>
        </w:tc>
        <w:tc>
          <w:tcPr>
            <w:tcW w:w="1134" w:type="dxa"/>
            <w:tcBorders>
              <w:top w:val="single" w:sz="4" w:space="0" w:color="auto"/>
              <w:left w:val="single" w:sz="4" w:space="0" w:color="auto"/>
              <w:bottom w:val="single" w:sz="4" w:space="0" w:color="auto"/>
              <w:right w:val="single" w:sz="4" w:space="0" w:color="auto"/>
            </w:tcBorders>
          </w:tcPr>
          <w:p w14:paraId="4B42E3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0435</w:t>
            </w:r>
          </w:p>
        </w:tc>
      </w:tr>
      <w:tr w:rsidR="00111F68" w:rsidRPr="00620979" w14:paraId="2F51B4D0" w14:textId="77777777" w:rsidTr="00E51DE9">
        <w:tc>
          <w:tcPr>
            <w:tcW w:w="6374" w:type="dxa"/>
            <w:tcBorders>
              <w:top w:val="single" w:sz="4" w:space="0" w:color="auto"/>
              <w:left w:val="single" w:sz="4" w:space="0" w:color="auto"/>
              <w:bottom w:val="single" w:sz="4" w:space="0" w:color="auto"/>
              <w:right w:val="single" w:sz="4" w:space="0" w:color="auto"/>
            </w:tcBorders>
          </w:tcPr>
          <w:p w14:paraId="31A1264F"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10,5-часовые</w:t>
            </w:r>
          </w:p>
        </w:tc>
        <w:tc>
          <w:tcPr>
            <w:tcW w:w="1134" w:type="dxa"/>
            <w:tcBorders>
              <w:top w:val="single" w:sz="4" w:space="0" w:color="auto"/>
              <w:left w:val="single" w:sz="4" w:space="0" w:color="auto"/>
              <w:bottom w:val="single" w:sz="4" w:space="0" w:color="auto"/>
              <w:right w:val="single" w:sz="4" w:space="0" w:color="auto"/>
            </w:tcBorders>
          </w:tcPr>
          <w:p w14:paraId="0E47612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6353</w:t>
            </w:r>
          </w:p>
        </w:tc>
        <w:tc>
          <w:tcPr>
            <w:tcW w:w="1134" w:type="dxa"/>
            <w:tcBorders>
              <w:top w:val="single" w:sz="4" w:space="0" w:color="auto"/>
              <w:left w:val="single" w:sz="4" w:space="0" w:color="auto"/>
              <w:bottom w:val="single" w:sz="4" w:space="0" w:color="auto"/>
              <w:right w:val="single" w:sz="4" w:space="0" w:color="auto"/>
            </w:tcBorders>
          </w:tcPr>
          <w:p w14:paraId="6367788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0238</w:t>
            </w:r>
          </w:p>
        </w:tc>
        <w:tc>
          <w:tcPr>
            <w:tcW w:w="1134" w:type="dxa"/>
            <w:tcBorders>
              <w:top w:val="single" w:sz="4" w:space="0" w:color="auto"/>
              <w:left w:val="single" w:sz="4" w:space="0" w:color="auto"/>
              <w:bottom w:val="single" w:sz="4" w:space="0" w:color="auto"/>
              <w:right w:val="single" w:sz="4" w:space="0" w:color="auto"/>
            </w:tcBorders>
          </w:tcPr>
          <w:p w14:paraId="1386A41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0238</w:t>
            </w:r>
          </w:p>
        </w:tc>
      </w:tr>
      <w:tr w:rsidR="00111F68" w:rsidRPr="00620979" w14:paraId="7E0CBC3E" w14:textId="77777777" w:rsidTr="00E51DE9">
        <w:tc>
          <w:tcPr>
            <w:tcW w:w="6374" w:type="dxa"/>
            <w:tcBorders>
              <w:top w:val="single" w:sz="4" w:space="0" w:color="auto"/>
              <w:left w:val="single" w:sz="4" w:space="0" w:color="auto"/>
              <w:bottom w:val="single" w:sz="4" w:space="0" w:color="auto"/>
              <w:right w:val="single" w:sz="4" w:space="0" w:color="auto"/>
            </w:tcBorders>
          </w:tcPr>
          <w:p w14:paraId="6C925AB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12-часовые</w:t>
            </w:r>
          </w:p>
        </w:tc>
        <w:tc>
          <w:tcPr>
            <w:tcW w:w="1134" w:type="dxa"/>
            <w:tcBorders>
              <w:top w:val="single" w:sz="4" w:space="0" w:color="auto"/>
              <w:left w:val="single" w:sz="4" w:space="0" w:color="auto"/>
              <w:bottom w:val="single" w:sz="4" w:space="0" w:color="auto"/>
              <w:right w:val="single" w:sz="4" w:space="0" w:color="auto"/>
            </w:tcBorders>
          </w:tcPr>
          <w:p w14:paraId="45AEFF7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24486</w:t>
            </w:r>
          </w:p>
        </w:tc>
        <w:tc>
          <w:tcPr>
            <w:tcW w:w="1134" w:type="dxa"/>
            <w:tcBorders>
              <w:top w:val="single" w:sz="4" w:space="0" w:color="auto"/>
              <w:left w:val="single" w:sz="4" w:space="0" w:color="auto"/>
              <w:bottom w:val="single" w:sz="4" w:space="0" w:color="auto"/>
              <w:right w:val="single" w:sz="4" w:space="0" w:color="auto"/>
            </w:tcBorders>
          </w:tcPr>
          <w:p w14:paraId="658A475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18461</w:t>
            </w:r>
          </w:p>
        </w:tc>
        <w:tc>
          <w:tcPr>
            <w:tcW w:w="1134" w:type="dxa"/>
            <w:tcBorders>
              <w:top w:val="single" w:sz="4" w:space="0" w:color="auto"/>
              <w:left w:val="single" w:sz="4" w:space="0" w:color="auto"/>
              <w:bottom w:val="single" w:sz="4" w:space="0" w:color="auto"/>
              <w:right w:val="single" w:sz="4" w:space="0" w:color="auto"/>
            </w:tcBorders>
          </w:tcPr>
          <w:p w14:paraId="04DF1A9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18461</w:t>
            </w:r>
          </w:p>
        </w:tc>
      </w:tr>
      <w:tr w:rsidR="00111F68" w:rsidRPr="00620979" w14:paraId="45B4C0A2" w14:textId="77777777" w:rsidTr="00E51DE9">
        <w:tc>
          <w:tcPr>
            <w:tcW w:w="6374" w:type="dxa"/>
            <w:tcBorders>
              <w:top w:val="single" w:sz="4" w:space="0" w:color="auto"/>
              <w:left w:val="single" w:sz="4" w:space="0" w:color="auto"/>
              <w:bottom w:val="single" w:sz="4" w:space="0" w:color="auto"/>
              <w:right w:val="single" w:sz="4" w:space="0" w:color="auto"/>
            </w:tcBorders>
          </w:tcPr>
          <w:p w14:paraId="499E941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группы кратковременного пребывания</w:t>
            </w:r>
          </w:p>
        </w:tc>
        <w:tc>
          <w:tcPr>
            <w:tcW w:w="1134" w:type="dxa"/>
            <w:tcBorders>
              <w:top w:val="single" w:sz="4" w:space="0" w:color="auto"/>
              <w:left w:val="single" w:sz="4" w:space="0" w:color="auto"/>
              <w:bottom w:val="single" w:sz="4" w:space="0" w:color="auto"/>
              <w:right w:val="single" w:sz="4" w:space="0" w:color="auto"/>
            </w:tcBorders>
          </w:tcPr>
          <w:p w14:paraId="63A493C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5561</w:t>
            </w:r>
          </w:p>
        </w:tc>
        <w:tc>
          <w:tcPr>
            <w:tcW w:w="1134" w:type="dxa"/>
            <w:tcBorders>
              <w:top w:val="single" w:sz="4" w:space="0" w:color="auto"/>
              <w:left w:val="single" w:sz="4" w:space="0" w:color="auto"/>
              <w:bottom w:val="single" w:sz="4" w:space="0" w:color="auto"/>
              <w:right w:val="single" w:sz="4" w:space="0" w:color="auto"/>
            </w:tcBorders>
          </w:tcPr>
          <w:p w14:paraId="3BC5BCB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4808</w:t>
            </w:r>
          </w:p>
        </w:tc>
        <w:tc>
          <w:tcPr>
            <w:tcW w:w="1134" w:type="dxa"/>
            <w:tcBorders>
              <w:top w:val="single" w:sz="4" w:space="0" w:color="auto"/>
              <w:left w:val="single" w:sz="4" w:space="0" w:color="auto"/>
              <w:bottom w:val="single" w:sz="4" w:space="0" w:color="auto"/>
              <w:right w:val="single" w:sz="4" w:space="0" w:color="auto"/>
            </w:tcBorders>
          </w:tcPr>
          <w:p w14:paraId="2BE6862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4808</w:t>
            </w:r>
          </w:p>
        </w:tc>
      </w:tr>
      <w:tr w:rsidR="00111F68" w:rsidRPr="00620979" w14:paraId="527D68DB" w14:textId="77777777" w:rsidTr="00E51DE9">
        <w:tc>
          <w:tcPr>
            <w:tcW w:w="6374" w:type="dxa"/>
            <w:tcBorders>
              <w:top w:val="single" w:sz="4" w:space="0" w:color="auto"/>
              <w:left w:val="single" w:sz="4" w:space="0" w:color="auto"/>
              <w:bottom w:val="single" w:sz="4" w:space="0" w:color="auto"/>
              <w:right w:val="single" w:sz="4" w:space="0" w:color="auto"/>
            </w:tcBorders>
          </w:tcPr>
          <w:p w14:paraId="424EF17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общеобразовательных организациях при исправительных учреждениях уголовно-исполнительной системы</w:t>
            </w:r>
          </w:p>
        </w:tc>
        <w:tc>
          <w:tcPr>
            <w:tcW w:w="1134" w:type="dxa"/>
            <w:tcBorders>
              <w:top w:val="single" w:sz="4" w:space="0" w:color="auto"/>
              <w:left w:val="single" w:sz="4" w:space="0" w:color="auto"/>
              <w:bottom w:val="single" w:sz="4" w:space="0" w:color="auto"/>
              <w:right w:val="single" w:sz="4" w:space="0" w:color="auto"/>
            </w:tcBorders>
          </w:tcPr>
          <w:p w14:paraId="69929B0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514C5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EB147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p>
        </w:tc>
      </w:tr>
      <w:tr w:rsidR="00111F68" w:rsidRPr="00620979" w14:paraId="59B90D98" w14:textId="77777777" w:rsidTr="00E51DE9">
        <w:tc>
          <w:tcPr>
            <w:tcW w:w="6374" w:type="dxa"/>
            <w:tcBorders>
              <w:top w:val="single" w:sz="4" w:space="0" w:color="auto"/>
              <w:left w:val="single" w:sz="4" w:space="0" w:color="auto"/>
              <w:bottom w:val="single" w:sz="4" w:space="0" w:color="auto"/>
              <w:right w:val="single" w:sz="4" w:space="0" w:color="auto"/>
            </w:tcBorders>
          </w:tcPr>
          <w:p w14:paraId="302C7FE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633EC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74587</w:t>
            </w:r>
          </w:p>
        </w:tc>
        <w:tc>
          <w:tcPr>
            <w:tcW w:w="1134" w:type="dxa"/>
            <w:tcBorders>
              <w:top w:val="single" w:sz="4" w:space="0" w:color="auto"/>
              <w:left w:val="single" w:sz="4" w:space="0" w:color="auto"/>
              <w:bottom w:val="single" w:sz="4" w:space="0" w:color="auto"/>
              <w:right w:val="single" w:sz="4" w:space="0" w:color="auto"/>
            </w:tcBorders>
          </w:tcPr>
          <w:p w14:paraId="00F689B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val="en-US"/>
              </w:rPr>
            </w:pPr>
            <w:r w:rsidRPr="00620979">
              <w:rPr>
                <w:rFonts w:ascii="Times New Roman" w:hAnsi="Times New Roman"/>
                <w:sz w:val="24"/>
                <w:szCs w:val="24"/>
              </w:rPr>
              <w:t>70938</w:t>
            </w:r>
          </w:p>
        </w:tc>
        <w:tc>
          <w:tcPr>
            <w:tcW w:w="1134" w:type="dxa"/>
            <w:tcBorders>
              <w:top w:val="single" w:sz="4" w:space="0" w:color="auto"/>
              <w:left w:val="single" w:sz="4" w:space="0" w:color="auto"/>
              <w:bottom w:val="single" w:sz="4" w:space="0" w:color="auto"/>
              <w:right w:val="single" w:sz="4" w:space="0" w:color="auto"/>
            </w:tcBorders>
          </w:tcPr>
          <w:p w14:paraId="0D0D7E7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70938</w:t>
            </w:r>
          </w:p>
        </w:tc>
      </w:tr>
      <w:tr w:rsidR="00111F68" w:rsidRPr="00620979" w14:paraId="6FB2EC1D" w14:textId="77777777" w:rsidTr="00E51DE9">
        <w:tc>
          <w:tcPr>
            <w:tcW w:w="6374" w:type="dxa"/>
            <w:tcBorders>
              <w:top w:val="single" w:sz="4" w:space="0" w:color="auto"/>
              <w:left w:val="single" w:sz="4" w:space="0" w:color="auto"/>
              <w:bottom w:val="single" w:sz="4" w:space="0" w:color="auto"/>
              <w:right w:val="single" w:sz="4" w:space="0" w:color="auto"/>
            </w:tcBorders>
          </w:tcPr>
          <w:p w14:paraId="2B4B6350"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62DC33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9042</w:t>
            </w:r>
          </w:p>
        </w:tc>
        <w:tc>
          <w:tcPr>
            <w:tcW w:w="1134" w:type="dxa"/>
            <w:tcBorders>
              <w:top w:val="single" w:sz="4" w:space="0" w:color="auto"/>
              <w:left w:val="single" w:sz="4" w:space="0" w:color="auto"/>
              <w:bottom w:val="single" w:sz="4" w:space="0" w:color="auto"/>
              <w:right w:val="single" w:sz="4" w:space="0" w:color="auto"/>
            </w:tcBorders>
          </w:tcPr>
          <w:p w14:paraId="24A5DB1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4198</w:t>
            </w:r>
          </w:p>
        </w:tc>
        <w:tc>
          <w:tcPr>
            <w:tcW w:w="1134" w:type="dxa"/>
            <w:tcBorders>
              <w:top w:val="single" w:sz="4" w:space="0" w:color="auto"/>
              <w:left w:val="single" w:sz="4" w:space="0" w:color="auto"/>
              <w:bottom w:val="single" w:sz="4" w:space="0" w:color="auto"/>
              <w:right w:val="single" w:sz="4" w:space="0" w:color="auto"/>
            </w:tcBorders>
          </w:tcPr>
          <w:p w14:paraId="09D29BE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4198</w:t>
            </w:r>
          </w:p>
        </w:tc>
      </w:tr>
      <w:tr w:rsidR="00111F68" w:rsidRPr="00620979" w14:paraId="68FECD9C" w14:textId="77777777" w:rsidTr="00E51DE9">
        <w:tc>
          <w:tcPr>
            <w:tcW w:w="6374" w:type="dxa"/>
            <w:tcBorders>
              <w:top w:val="single" w:sz="4" w:space="0" w:color="auto"/>
              <w:left w:val="single" w:sz="4" w:space="0" w:color="auto"/>
              <w:bottom w:val="single" w:sz="4" w:space="0" w:color="auto"/>
              <w:right w:val="single" w:sz="4" w:space="0" w:color="auto"/>
            </w:tcBorders>
          </w:tcPr>
          <w:p w14:paraId="3E190B86"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61DBD83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4477</w:t>
            </w:r>
          </w:p>
        </w:tc>
        <w:tc>
          <w:tcPr>
            <w:tcW w:w="1134" w:type="dxa"/>
            <w:tcBorders>
              <w:top w:val="single" w:sz="4" w:space="0" w:color="auto"/>
              <w:left w:val="single" w:sz="4" w:space="0" w:color="auto"/>
              <w:bottom w:val="single" w:sz="4" w:space="0" w:color="auto"/>
              <w:right w:val="single" w:sz="4" w:space="0" w:color="auto"/>
            </w:tcBorders>
          </w:tcPr>
          <w:p w14:paraId="4A037DB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9366</w:t>
            </w:r>
          </w:p>
        </w:tc>
        <w:tc>
          <w:tcPr>
            <w:tcW w:w="1134" w:type="dxa"/>
            <w:tcBorders>
              <w:top w:val="single" w:sz="4" w:space="0" w:color="auto"/>
              <w:left w:val="single" w:sz="4" w:space="0" w:color="auto"/>
              <w:bottom w:val="single" w:sz="4" w:space="0" w:color="auto"/>
              <w:right w:val="single" w:sz="4" w:space="0" w:color="auto"/>
            </w:tcBorders>
          </w:tcPr>
          <w:p w14:paraId="02FAC25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9366</w:t>
            </w:r>
          </w:p>
        </w:tc>
      </w:tr>
      <w:tr w:rsidR="00111F68" w:rsidRPr="00620979" w14:paraId="25759CBD" w14:textId="77777777" w:rsidTr="00E51DE9">
        <w:tc>
          <w:tcPr>
            <w:tcW w:w="6374" w:type="dxa"/>
            <w:tcBorders>
              <w:top w:val="single" w:sz="4" w:space="0" w:color="auto"/>
              <w:left w:val="single" w:sz="4" w:space="0" w:color="auto"/>
              <w:bottom w:val="single" w:sz="4" w:space="0" w:color="auto"/>
              <w:right w:val="single" w:sz="4" w:space="0" w:color="auto"/>
            </w:tcBorders>
          </w:tcPr>
          <w:p w14:paraId="1222CE7E"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Учащиеся в общеобразовательных классах общеобразовательных организаций с численностью учащихся более 450 человек, удаленных от городов с численностью населения свыше 450 тысяч человек на расстояние до 25 км</w:t>
            </w:r>
          </w:p>
        </w:tc>
        <w:tc>
          <w:tcPr>
            <w:tcW w:w="1134" w:type="dxa"/>
            <w:tcBorders>
              <w:top w:val="single" w:sz="4" w:space="0" w:color="auto"/>
              <w:left w:val="single" w:sz="4" w:space="0" w:color="auto"/>
              <w:bottom w:val="single" w:sz="4" w:space="0" w:color="auto"/>
              <w:right w:val="single" w:sz="4" w:space="0" w:color="auto"/>
            </w:tcBorders>
          </w:tcPr>
          <w:p w14:paraId="5C5862B5"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CF96AA"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D3DA97"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p>
        </w:tc>
      </w:tr>
      <w:tr w:rsidR="00111F68" w:rsidRPr="00620979" w14:paraId="4C05E2DF" w14:textId="77777777" w:rsidTr="00E51DE9">
        <w:tc>
          <w:tcPr>
            <w:tcW w:w="6374" w:type="dxa"/>
            <w:tcBorders>
              <w:top w:val="single" w:sz="4" w:space="0" w:color="auto"/>
              <w:left w:val="single" w:sz="4" w:space="0" w:color="auto"/>
              <w:bottom w:val="single" w:sz="4" w:space="0" w:color="auto"/>
              <w:right w:val="single" w:sz="4" w:space="0" w:color="auto"/>
            </w:tcBorders>
          </w:tcPr>
          <w:p w14:paraId="2C0AB5E2"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началь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1F073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2815</w:t>
            </w:r>
          </w:p>
        </w:tc>
        <w:tc>
          <w:tcPr>
            <w:tcW w:w="1134" w:type="dxa"/>
            <w:tcBorders>
              <w:top w:val="single" w:sz="4" w:space="0" w:color="auto"/>
              <w:left w:val="single" w:sz="4" w:space="0" w:color="auto"/>
              <w:bottom w:val="single" w:sz="4" w:space="0" w:color="auto"/>
              <w:right w:val="single" w:sz="4" w:space="0" w:color="auto"/>
            </w:tcBorders>
          </w:tcPr>
          <w:p w14:paraId="709BEF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8275</w:t>
            </w:r>
          </w:p>
        </w:tc>
        <w:tc>
          <w:tcPr>
            <w:tcW w:w="1134" w:type="dxa"/>
            <w:tcBorders>
              <w:top w:val="single" w:sz="4" w:space="0" w:color="auto"/>
              <w:left w:val="single" w:sz="4" w:space="0" w:color="auto"/>
              <w:bottom w:val="single" w:sz="4" w:space="0" w:color="auto"/>
              <w:right w:val="single" w:sz="4" w:space="0" w:color="auto"/>
            </w:tcBorders>
          </w:tcPr>
          <w:p w14:paraId="294EB86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88275</w:t>
            </w:r>
          </w:p>
        </w:tc>
      </w:tr>
      <w:tr w:rsidR="00111F68" w:rsidRPr="00620979" w14:paraId="27979BBD" w14:textId="77777777" w:rsidTr="00E51DE9">
        <w:tc>
          <w:tcPr>
            <w:tcW w:w="6374" w:type="dxa"/>
            <w:tcBorders>
              <w:top w:val="single" w:sz="4" w:space="0" w:color="auto"/>
              <w:left w:val="single" w:sz="4" w:space="0" w:color="auto"/>
              <w:bottom w:val="single" w:sz="4" w:space="0" w:color="auto"/>
              <w:right w:val="single" w:sz="4" w:space="0" w:color="auto"/>
            </w:tcBorders>
          </w:tcPr>
          <w:p w14:paraId="18DD647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0064392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1215</w:t>
            </w:r>
          </w:p>
        </w:tc>
        <w:tc>
          <w:tcPr>
            <w:tcW w:w="1134" w:type="dxa"/>
            <w:tcBorders>
              <w:top w:val="single" w:sz="4" w:space="0" w:color="auto"/>
              <w:left w:val="single" w:sz="4" w:space="0" w:color="auto"/>
              <w:bottom w:val="single" w:sz="4" w:space="0" w:color="auto"/>
              <w:right w:val="single" w:sz="4" w:space="0" w:color="auto"/>
            </w:tcBorders>
          </w:tcPr>
          <w:p w14:paraId="1FF1FDD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6264</w:t>
            </w:r>
          </w:p>
        </w:tc>
        <w:tc>
          <w:tcPr>
            <w:tcW w:w="1134" w:type="dxa"/>
            <w:tcBorders>
              <w:top w:val="single" w:sz="4" w:space="0" w:color="auto"/>
              <w:left w:val="single" w:sz="4" w:space="0" w:color="auto"/>
              <w:bottom w:val="single" w:sz="4" w:space="0" w:color="auto"/>
              <w:right w:val="single" w:sz="4" w:space="0" w:color="auto"/>
            </w:tcBorders>
          </w:tcPr>
          <w:p w14:paraId="21A3E51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96264</w:t>
            </w:r>
          </w:p>
        </w:tc>
      </w:tr>
      <w:tr w:rsidR="00111F68" w:rsidRPr="00620979" w14:paraId="517C2AD1" w14:textId="77777777" w:rsidTr="00E51DE9">
        <w:tc>
          <w:tcPr>
            <w:tcW w:w="6374" w:type="dxa"/>
            <w:tcBorders>
              <w:top w:val="single" w:sz="4" w:space="0" w:color="auto"/>
              <w:left w:val="single" w:sz="4" w:space="0" w:color="auto"/>
              <w:bottom w:val="single" w:sz="4" w:space="0" w:color="auto"/>
              <w:right w:val="single" w:sz="4" w:space="0" w:color="auto"/>
            </w:tcBorders>
          </w:tcPr>
          <w:p w14:paraId="7E3E5DF9" w14:textId="77777777" w:rsidR="00111F68" w:rsidRPr="00620979" w:rsidRDefault="00111F68" w:rsidP="00111F68">
            <w:pPr>
              <w:autoSpaceDE w:val="0"/>
              <w:autoSpaceDN w:val="0"/>
              <w:adjustRightInd w:val="0"/>
              <w:spacing w:after="0" w:line="240" w:lineRule="auto"/>
              <w:rPr>
                <w:rFonts w:ascii="Times New Roman" w:hAnsi="Times New Roman"/>
                <w:sz w:val="24"/>
                <w:szCs w:val="24"/>
              </w:rPr>
            </w:pPr>
            <w:r w:rsidRPr="00620979">
              <w:rPr>
                <w:rFonts w:ascii="Times New Roman" w:hAnsi="Times New Roman"/>
                <w:sz w:val="24"/>
                <w:szCs w:val="24"/>
              </w:rPr>
              <w:t>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14:paraId="39A8222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9750</w:t>
            </w:r>
          </w:p>
        </w:tc>
        <w:tc>
          <w:tcPr>
            <w:tcW w:w="1134" w:type="dxa"/>
            <w:tcBorders>
              <w:top w:val="single" w:sz="4" w:space="0" w:color="auto"/>
              <w:left w:val="single" w:sz="4" w:space="0" w:color="auto"/>
              <w:bottom w:val="single" w:sz="4" w:space="0" w:color="auto"/>
              <w:right w:val="single" w:sz="4" w:space="0" w:color="auto"/>
            </w:tcBorders>
          </w:tcPr>
          <w:p w14:paraId="02320B7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4382</w:t>
            </w:r>
          </w:p>
        </w:tc>
        <w:tc>
          <w:tcPr>
            <w:tcW w:w="1134" w:type="dxa"/>
            <w:tcBorders>
              <w:top w:val="single" w:sz="4" w:space="0" w:color="auto"/>
              <w:left w:val="single" w:sz="4" w:space="0" w:color="auto"/>
              <w:bottom w:val="single" w:sz="4" w:space="0" w:color="auto"/>
              <w:right w:val="single" w:sz="4" w:space="0" w:color="auto"/>
            </w:tcBorders>
          </w:tcPr>
          <w:p w14:paraId="54EE3536" w14:textId="2D0F96E8" w:rsidR="00111F68" w:rsidRPr="00620979" w:rsidRDefault="00111F68" w:rsidP="00111F68">
            <w:pPr>
              <w:autoSpaceDE w:val="0"/>
              <w:autoSpaceDN w:val="0"/>
              <w:adjustRightInd w:val="0"/>
              <w:spacing w:after="0" w:line="240" w:lineRule="auto"/>
              <w:jc w:val="center"/>
              <w:rPr>
                <w:rFonts w:ascii="Times New Roman" w:hAnsi="Times New Roman"/>
                <w:sz w:val="24"/>
                <w:szCs w:val="24"/>
              </w:rPr>
            </w:pPr>
            <w:r w:rsidRPr="00620979">
              <w:rPr>
                <w:rFonts w:ascii="Times New Roman" w:hAnsi="Times New Roman"/>
                <w:sz w:val="24"/>
                <w:szCs w:val="24"/>
              </w:rPr>
              <w:t>104382</w:t>
            </w:r>
            <w:r w:rsidR="00FC67BB" w:rsidRPr="00620979">
              <w:rPr>
                <w:rFonts w:ascii="Times New Roman" w:hAnsi="Times New Roman"/>
                <w:sz w:val="24"/>
                <w:szCs w:val="24"/>
              </w:rPr>
              <w:t>";</w:t>
            </w:r>
          </w:p>
        </w:tc>
      </w:tr>
    </w:tbl>
    <w:p w14:paraId="2383685F" w14:textId="77777777" w:rsidR="00111F68" w:rsidRPr="00111F68" w:rsidRDefault="00111F68" w:rsidP="00111F68">
      <w:pPr>
        <w:autoSpaceDE w:val="0"/>
        <w:autoSpaceDN w:val="0"/>
        <w:adjustRightInd w:val="0"/>
        <w:spacing w:after="0" w:line="240" w:lineRule="auto"/>
        <w:jc w:val="both"/>
        <w:rPr>
          <w:rFonts w:ascii="Arial" w:hAnsi="Arial" w:cs="Arial"/>
          <w:sz w:val="20"/>
          <w:szCs w:val="20"/>
        </w:rPr>
      </w:pPr>
    </w:p>
    <w:p w14:paraId="1127436F" w14:textId="78225EAF" w:rsidR="002D12A4" w:rsidRPr="00A972C0" w:rsidRDefault="007F72C4" w:rsidP="00A972C0">
      <w:pPr>
        <w:tabs>
          <w:tab w:val="left" w:pos="7333"/>
        </w:tabs>
        <w:spacing w:after="0" w:line="240" w:lineRule="auto"/>
        <w:ind w:firstLine="709"/>
        <w:jc w:val="both"/>
        <w:rPr>
          <w:rFonts w:ascii="Times New Roman" w:eastAsia="Times New Roman" w:hAnsi="Times New Roman"/>
          <w:sz w:val="28"/>
          <w:szCs w:val="28"/>
        </w:rPr>
      </w:pPr>
      <w:r w:rsidRPr="00707364">
        <w:rPr>
          <w:rFonts w:ascii="Times New Roman" w:eastAsia="Times New Roman" w:hAnsi="Times New Roman"/>
          <w:sz w:val="28"/>
          <w:szCs w:val="28"/>
        </w:rPr>
        <w:t xml:space="preserve">14) </w:t>
      </w:r>
      <w:r w:rsidRPr="00B05E54">
        <w:rPr>
          <w:rFonts w:ascii="Times New Roman" w:eastAsia="Times New Roman" w:hAnsi="Times New Roman"/>
          <w:sz w:val="28"/>
          <w:szCs w:val="28"/>
        </w:rPr>
        <w:t>приложение 1</w:t>
      </w:r>
      <w:r>
        <w:rPr>
          <w:rFonts w:ascii="Times New Roman" w:eastAsia="Times New Roman" w:hAnsi="Times New Roman"/>
          <w:sz w:val="28"/>
          <w:szCs w:val="28"/>
        </w:rPr>
        <w:t>3</w:t>
      </w:r>
      <w:r w:rsidRPr="00B05E54">
        <w:rPr>
          <w:rFonts w:ascii="Times New Roman" w:eastAsia="Times New Roman" w:hAnsi="Times New Roman"/>
          <w:sz w:val="28"/>
          <w:szCs w:val="28"/>
        </w:rPr>
        <w:t xml:space="preserve"> изложить в следующей редакции:</w:t>
      </w:r>
    </w:p>
    <w:p w14:paraId="18A248BF" w14:textId="479DF372" w:rsidR="007F72C4" w:rsidRPr="00620979" w:rsidRDefault="007F72C4" w:rsidP="007F72C4">
      <w:pPr>
        <w:autoSpaceDE w:val="0"/>
        <w:autoSpaceDN w:val="0"/>
        <w:adjustRightInd w:val="0"/>
        <w:spacing w:after="0" w:line="240" w:lineRule="auto"/>
        <w:ind w:left="5664"/>
        <w:jc w:val="right"/>
        <w:outlineLvl w:val="0"/>
        <w:rPr>
          <w:rFonts w:ascii="Times New Roman" w:eastAsia="Times New Roman" w:hAnsi="Times New Roman"/>
          <w:sz w:val="24"/>
          <w:szCs w:val="24"/>
        </w:rPr>
      </w:pPr>
      <w:r w:rsidRPr="00620979">
        <w:rPr>
          <w:rFonts w:ascii="Times New Roman" w:hAnsi="Times New Roman"/>
          <w:sz w:val="24"/>
          <w:szCs w:val="24"/>
        </w:rPr>
        <w:t>"</w:t>
      </w:r>
      <w:r w:rsidRPr="00620979">
        <w:rPr>
          <w:rFonts w:ascii="Times New Roman" w:eastAsia="Times New Roman" w:hAnsi="Times New Roman"/>
          <w:sz w:val="24"/>
          <w:szCs w:val="24"/>
        </w:rPr>
        <w:t>Приложение 13</w:t>
      </w:r>
    </w:p>
    <w:p w14:paraId="24CD788B" w14:textId="77777777" w:rsidR="007F72C4" w:rsidRPr="00620979" w:rsidRDefault="007F72C4" w:rsidP="007F72C4">
      <w:pPr>
        <w:autoSpaceDE w:val="0"/>
        <w:autoSpaceDN w:val="0"/>
        <w:adjustRightInd w:val="0"/>
        <w:spacing w:after="0" w:line="240" w:lineRule="auto"/>
        <w:ind w:left="5664"/>
        <w:jc w:val="right"/>
        <w:rPr>
          <w:rFonts w:ascii="Times New Roman" w:eastAsia="Times New Roman" w:hAnsi="Times New Roman"/>
          <w:sz w:val="24"/>
          <w:szCs w:val="24"/>
        </w:rPr>
      </w:pPr>
      <w:r w:rsidRPr="00620979">
        <w:rPr>
          <w:rFonts w:ascii="Times New Roman" w:eastAsia="Times New Roman" w:hAnsi="Times New Roman"/>
          <w:sz w:val="24"/>
          <w:szCs w:val="24"/>
        </w:rPr>
        <w:t>к Закону Липецкой области</w:t>
      </w:r>
    </w:p>
    <w:p w14:paraId="799625F7" w14:textId="77777777" w:rsidR="007F72C4" w:rsidRPr="00620979" w:rsidRDefault="007F72C4" w:rsidP="007F72C4">
      <w:pPr>
        <w:autoSpaceDE w:val="0"/>
        <w:autoSpaceDN w:val="0"/>
        <w:adjustRightInd w:val="0"/>
        <w:spacing w:after="0" w:line="240" w:lineRule="auto"/>
        <w:ind w:left="5664"/>
        <w:jc w:val="right"/>
        <w:rPr>
          <w:rFonts w:ascii="Times New Roman" w:eastAsia="Times New Roman" w:hAnsi="Times New Roman"/>
          <w:sz w:val="24"/>
          <w:szCs w:val="24"/>
        </w:rPr>
      </w:pPr>
      <w:r w:rsidRPr="00620979">
        <w:rPr>
          <w:rFonts w:ascii="Times New Roman" w:eastAsia="Times New Roman" w:hAnsi="Times New Roman"/>
          <w:sz w:val="24"/>
          <w:szCs w:val="24"/>
        </w:rPr>
        <w:t>"Об областном бюджете на 2025 год</w:t>
      </w:r>
    </w:p>
    <w:p w14:paraId="103B5AC9" w14:textId="77777777" w:rsidR="007F72C4" w:rsidRPr="00620979" w:rsidRDefault="007F72C4" w:rsidP="007F72C4">
      <w:pPr>
        <w:autoSpaceDE w:val="0"/>
        <w:autoSpaceDN w:val="0"/>
        <w:adjustRightInd w:val="0"/>
        <w:spacing w:after="0" w:line="240" w:lineRule="auto"/>
        <w:ind w:left="5103"/>
        <w:jc w:val="right"/>
        <w:rPr>
          <w:rFonts w:ascii="Times New Roman" w:eastAsia="Times New Roman" w:hAnsi="Times New Roman"/>
          <w:sz w:val="24"/>
          <w:szCs w:val="24"/>
        </w:rPr>
      </w:pPr>
      <w:r w:rsidRPr="00620979">
        <w:rPr>
          <w:rFonts w:ascii="Times New Roman" w:eastAsia="Times New Roman" w:hAnsi="Times New Roman"/>
          <w:sz w:val="24"/>
          <w:szCs w:val="24"/>
        </w:rPr>
        <w:t>и на плановый период 2026 и 2027 годов"</w:t>
      </w:r>
    </w:p>
    <w:p w14:paraId="32903B76"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6245F05D"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НОРМАТИВЫ ФИНАНСИРОВАНИЯ РАСХОДОВ ДОШКОЛЬНЫХ</w:t>
      </w:r>
    </w:p>
    <w:p w14:paraId="3022F91A"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И ОБЩЕОБРАЗОВАТЕЛЬНЫХ ОРГАНИЗАЦИЙ ПО ОБЕСПЕЧЕНИЮ</w:t>
      </w:r>
    </w:p>
    <w:p w14:paraId="48BB21B4"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ОБРАЗОВАТЕЛЬНОГО ПРОЦЕССА НА ОДНОГО ВОСПИТАННИКА, УЧАЩЕГОСЯ</w:t>
      </w:r>
    </w:p>
    <w:p w14:paraId="4E08C643"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НА 2025ГОД И НА ПЛАНОВЫЙ ПЕРИОД 2026 И 2027 ГОДОВ В ЧАСТИ</w:t>
      </w:r>
    </w:p>
    <w:p w14:paraId="41AAEA4E"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РАСХОДОВ НА ОБЕСПЕЧЕНИЕ ГОСУДАРСТВЕННЫХ ГАРАНТИЙ РЕАЛИЗАЦИИ</w:t>
      </w:r>
    </w:p>
    <w:p w14:paraId="54EB96BD"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ПРАВ НА ПОЛУЧЕНИЕ ОБЩЕДОСТУПНОГО И БЕСПЛАТНОГО ДОШКОЛЬНОГО</w:t>
      </w:r>
    </w:p>
    <w:p w14:paraId="6D02B9C8"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ОБРАЗОВАНИЯ В ДОШКОЛЬНЫХ ОБРАЗОВАТЕЛЬНЫХ ОРГАНИЗАЦИЯХ,</w:t>
      </w:r>
    </w:p>
    <w:p w14:paraId="7A694D37" w14:textId="261FC032"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ОБЩЕДОСТУПНОГО И БЕСПЛАТНОГО ДОШКОЛЬНОГО, НАЧАЛЬНОГО ОБЩЕГО,</w:t>
      </w:r>
      <w:r w:rsidR="00C83B56" w:rsidRPr="00620979">
        <w:rPr>
          <w:rFonts w:ascii="Times New Roman" w:hAnsi="Times New Roman"/>
          <w:b/>
          <w:bCs/>
          <w:sz w:val="24"/>
          <w:szCs w:val="24"/>
          <w:lang w:eastAsia="ru-RU"/>
        </w:rPr>
        <w:t xml:space="preserve"> </w:t>
      </w:r>
      <w:r w:rsidRPr="00620979">
        <w:rPr>
          <w:rFonts w:ascii="Times New Roman" w:hAnsi="Times New Roman"/>
          <w:b/>
          <w:bCs/>
          <w:sz w:val="24"/>
          <w:szCs w:val="24"/>
          <w:lang w:eastAsia="ru-RU"/>
        </w:rPr>
        <w:t>ОСНОВНОГО ОБЩЕГО, СРЕДНЕГО ОБЩЕГО ОБРАЗОВАНИЯ</w:t>
      </w:r>
    </w:p>
    <w:p w14:paraId="34C43935"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И ДОПОЛНИТЕЛЬНОГО ОБРАЗОВАНИЯ ДЕТЕЙ В ОБЩЕОБРАЗОВАТЕЛЬНЫХ</w:t>
      </w:r>
    </w:p>
    <w:p w14:paraId="66D37467" w14:textId="77777777" w:rsidR="00111F68" w:rsidRPr="00620979" w:rsidRDefault="00111F68" w:rsidP="00111F68">
      <w:pPr>
        <w:autoSpaceDE w:val="0"/>
        <w:autoSpaceDN w:val="0"/>
        <w:adjustRightInd w:val="0"/>
        <w:spacing w:after="0" w:line="240" w:lineRule="auto"/>
        <w:jc w:val="center"/>
        <w:rPr>
          <w:rFonts w:ascii="Times New Roman" w:hAnsi="Times New Roman"/>
          <w:b/>
          <w:bCs/>
          <w:sz w:val="24"/>
          <w:szCs w:val="24"/>
          <w:lang w:eastAsia="ru-RU"/>
        </w:rPr>
      </w:pPr>
      <w:r w:rsidRPr="00620979">
        <w:rPr>
          <w:rFonts w:ascii="Times New Roman" w:hAnsi="Times New Roman"/>
          <w:b/>
          <w:bCs/>
          <w:sz w:val="24"/>
          <w:szCs w:val="24"/>
          <w:lang w:eastAsia="ru-RU"/>
        </w:rPr>
        <w:t>ОРГАНИЗАЦИЯХ</w:t>
      </w:r>
    </w:p>
    <w:p w14:paraId="59257E90"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0E7550C7" w14:textId="77777777" w:rsidR="00111F68" w:rsidRPr="00620979" w:rsidRDefault="00111F68" w:rsidP="00111F68">
      <w:pPr>
        <w:autoSpaceDE w:val="0"/>
        <w:autoSpaceDN w:val="0"/>
        <w:adjustRightInd w:val="0"/>
        <w:spacing w:after="0" w:line="240" w:lineRule="auto"/>
        <w:jc w:val="center"/>
        <w:outlineLvl w:val="1"/>
        <w:rPr>
          <w:rFonts w:ascii="Times New Roman" w:hAnsi="Times New Roman"/>
          <w:b/>
          <w:bCs/>
          <w:sz w:val="24"/>
          <w:szCs w:val="24"/>
          <w:lang w:eastAsia="ru-RU"/>
        </w:rPr>
      </w:pPr>
      <w:r w:rsidRPr="00620979">
        <w:rPr>
          <w:rFonts w:ascii="Times New Roman" w:hAnsi="Times New Roman"/>
          <w:b/>
          <w:bCs/>
          <w:sz w:val="24"/>
          <w:szCs w:val="24"/>
          <w:lang w:eastAsia="ru-RU"/>
        </w:rPr>
        <w:t>Дошкольные образовательные организации</w:t>
      </w:r>
    </w:p>
    <w:p w14:paraId="45A89C70"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70864CBA" w14:textId="77777777" w:rsidR="00111F68" w:rsidRPr="00620979" w:rsidRDefault="00111F68" w:rsidP="00111F68">
      <w:pPr>
        <w:autoSpaceDE w:val="0"/>
        <w:autoSpaceDN w:val="0"/>
        <w:adjustRightInd w:val="0"/>
        <w:spacing w:after="0" w:line="240" w:lineRule="auto"/>
        <w:jc w:val="center"/>
        <w:outlineLvl w:val="2"/>
        <w:rPr>
          <w:rFonts w:ascii="Times New Roman" w:hAnsi="Times New Roman"/>
          <w:b/>
          <w:bCs/>
          <w:sz w:val="24"/>
          <w:szCs w:val="24"/>
          <w:lang w:eastAsia="ru-RU"/>
        </w:rPr>
      </w:pPr>
      <w:r w:rsidRPr="00620979">
        <w:rPr>
          <w:rFonts w:ascii="Times New Roman" w:hAnsi="Times New Roman"/>
          <w:b/>
          <w:bCs/>
          <w:sz w:val="24"/>
          <w:szCs w:val="24"/>
          <w:lang w:eastAsia="ru-RU"/>
        </w:rPr>
        <w:t>Городская местность</w:t>
      </w:r>
    </w:p>
    <w:p w14:paraId="3A60F2A5" w14:textId="520F7D82" w:rsidR="00111F68" w:rsidRPr="00620979" w:rsidRDefault="00111F68" w:rsidP="00C83B56">
      <w:pPr>
        <w:autoSpaceDE w:val="0"/>
        <w:autoSpaceDN w:val="0"/>
        <w:adjustRightInd w:val="0"/>
        <w:spacing w:after="0" w:line="240" w:lineRule="auto"/>
        <w:jc w:val="right"/>
        <w:rPr>
          <w:rFonts w:ascii="Times New Roman" w:hAnsi="Times New Roman"/>
          <w:sz w:val="24"/>
          <w:szCs w:val="24"/>
          <w:lang w:eastAsia="ru-RU"/>
        </w:rPr>
      </w:pPr>
      <w:r w:rsidRPr="00620979">
        <w:rPr>
          <w:rFonts w:ascii="Times New Roman" w:hAnsi="Times New Roman"/>
          <w:sz w:val="24"/>
          <w:szCs w:val="24"/>
          <w:lang w:eastAsia="ru-RU"/>
        </w:rPr>
        <w:t>(руб.)</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443"/>
        <w:gridCol w:w="1191"/>
        <w:gridCol w:w="1191"/>
        <w:gridCol w:w="1809"/>
      </w:tblGrid>
      <w:tr w:rsidR="00111F68" w:rsidRPr="00620979" w14:paraId="77A57A0B" w14:textId="77777777" w:rsidTr="00C83B56">
        <w:tc>
          <w:tcPr>
            <w:tcW w:w="5443" w:type="dxa"/>
            <w:tcBorders>
              <w:top w:val="single" w:sz="4" w:space="0" w:color="auto"/>
              <w:left w:val="single" w:sz="4" w:space="0" w:color="auto"/>
              <w:bottom w:val="single" w:sz="4" w:space="0" w:color="auto"/>
              <w:right w:val="single" w:sz="4" w:space="0" w:color="auto"/>
            </w:tcBorders>
          </w:tcPr>
          <w:p w14:paraId="3449773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016E3EB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5 год</w:t>
            </w:r>
          </w:p>
        </w:tc>
        <w:tc>
          <w:tcPr>
            <w:tcW w:w="1191" w:type="dxa"/>
            <w:tcBorders>
              <w:top w:val="single" w:sz="4" w:space="0" w:color="auto"/>
              <w:left w:val="single" w:sz="4" w:space="0" w:color="auto"/>
              <w:bottom w:val="single" w:sz="4" w:space="0" w:color="auto"/>
              <w:right w:val="single" w:sz="4" w:space="0" w:color="auto"/>
            </w:tcBorders>
          </w:tcPr>
          <w:p w14:paraId="7D68908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6 год</w:t>
            </w:r>
          </w:p>
        </w:tc>
        <w:tc>
          <w:tcPr>
            <w:tcW w:w="1809" w:type="dxa"/>
            <w:tcBorders>
              <w:top w:val="single" w:sz="4" w:space="0" w:color="auto"/>
              <w:left w:val="single" w:sz="4" w:space="0" w:color="auto"/>
              <w:bottom w:val="single" w:sz="4" w:space="0" w:color="auto"/>
              <w:right w:val="single" w:sz="4" w:space="0" w:color="auto"/>
            </w:tcBorders>
          </w:tcPr>
          <w:p w14:paraId="2F7D5EA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7 год</w:t>
            </w:r>
          </w:p>
        </w:tc>
      </w:tr>
      <w:tr w:rsidR="00111F68" w:rsidRPr="00620979" w14:paraId="583D7529" w14:textId="77777777" w:rsidTr="00C83B56">
        <w:tc>
          <w:tcPr>
            <w:tcW w:w="5443" w:type="dxa"/>
            <w:tcBorders>
              <w:top w:val="single" w:sz="4" w:space="0" w:color="auto"/>
              <w:left w:val="single" w:sz="4" w:space="0" w:color="auto"/>
              <w:bottom w:val="single" w:sz="4" w:space="0" w:color="auto"/>
              <w:right w:val="single" w:sz="4" w:space="0" w:color="auto"/>
            </w:tcBorders>
          </w:tcPr>
          <w:p w14:paraId="2247F37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бщеразвивающей направленности (5-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3D54765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6C4D04C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61BE2FD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4760BE89" w14:textId="77777777" w:rsidTr="00C83B56">
        <w:tc>
          <w:tcPr>
            <w:tcW w:w="5443" w:type="dxa"/>
            <w:tcBorders>
              <w:top w:val="single" w:sz="4" w:space="0" w:color="auto"/>
              <w:left w:val="single" w:sz="4" w:space="0" w:color="auto"/>
              <w:bottom w:val="single" w:sz="4" w:space="0" w:color="auto"/>
              <w:right w:val="single" w:sz="4" w:space="0" w:color="auto"/>
            </w:tcBorders>
          </w:tcPr>
          <w:p w14:paraId="48C498F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2 месяцев до 1 года</w:t>
            </w:r>
          </w:p>
        </w:tc>
        <w:tc>
          <w:tcPr>
            <w:tcW w:w="1191" w:type="dxa"/>
            <w:tcBorders>
              <w:top w:val="single" w:sz="4" w:space="0" w:color="auto"/>
              <w:left w:val="single" w:sz="4" w:space="0" w:color="auto"/>
              <w:bottom w:val="single" w:sz="4" w:space="0" w:color="auto"/>
              <w:right w:val="single" w:sz="4" w:space="0" w:color="auto"/>
            </w:tcBorders>
          </w:tcPr>
          <w:p w14:paraId="392DD56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2E6008A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5382E9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3C547FB0" w14:textId="77777777" w:rsidTr="00C83B56">
        <w:tc>
          <w:tcPr>
            <w:tcW w:w="5443" w:type="dxa"/>
            <w:tcBorders>
              <w:top w:val="single" w:sz="4" w:space="0" w:color="auto"/>
              <w:left w:val="single" w:sz="4" w:space="0" w:color="auto"/>
              <w:bottom w:val="single" w:sz="4" w:space="0" w:color="auto"/>
              <w:right w:val="single" w:sz="4" w:space="0" w:color="auto"/>
            </w:tcBorders>
          </w:tcPr>
          <w:p w14:paraId="657A598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21C935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99</w:t>
            </w:r>
          </w:p>
        </w:tc>
        <w:tc>
          <w:tcPr>
            <w:tcW w:w="1191" w:type="dxa"/>
            <w:tcBorders>
              <w:top w:val="single" w:sz="4" w:space="0" w:color="auto"/>
              <w:left w:val="single" w:sz="4" w:space="0" w:color="auto"/>
              <w:bottom w:val="single" w:sz="4" w:space="0" w:color="auto"/>
              <w:right w:val="single" w:sz="4" w:space="0" w:color="auto"/>
            </w:tcBorders>
          </w:tcPr>
          <w:p w14:paraId="3F1C4E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8</w:t>
            </w:r>
          </w:p>
        </w:tc>
        <w:tc>
          <w:tcPr>
            <w:tcW w:w="1809" w:type="dxa"/>
            <w:tcBorders>
              <w:top w:val="single" w:sz="4" w:space="0" w:color="auto"/>
              <w:left w:val="single" w:sz="4" w:space="0" w:color="auto"/>
              <w:bottom w:val="single" w:sz="4" w:space="0" w:color="auto"/>
              <w:right w:val="single" w:sz="4" w:space="0" w:color="auto"/>
            </w:tcBorders>
          </w:tcPr>
          <w:p w14:paraId="3C0C3B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8</w:t>
            </w:r>
          </w:p>
        </w:tc>
      </w:tr>
      <w:tr w:rsidR="00111F68" w:rsidRPr="00620979" w14:paraId="77B16278" w14:textId="77777777" w:rsidTr="00C83B56">
        <w:tc>
          <w:tcPr>
            <w:tcW w:w="5443" w:type="dxa"/>
            <w:tcBorders>
              <w:top w:val="single" w:sz="4" w:space="0" w:color="auto"/>
              <w:left w:val="single" w:sz="4" w:space="0" w:color="auto"/>
              <w:bottom w:val="single" w:sz="4" w:space="0" w:color="auto"/>
              <w:right w:val="single" w:sz="4" w:space="0" w:color="auto"/>
            </w:tcBorders>
          </w:tcPr>
          <w:p w14:paraId="10B34E0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49C4C97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98</w:t>
            </w:r>
          </w:p>
        </w:tc>
        <w:tc>
          <w:tcPr>
            <w:tcW w:w="1191" w:type="dxa"/>
            <w:tcBorders>
              <w:top w:val="single" w:sz="4" w:space="0" w:color="auto"/>
              <w:left w:val="single" w:sz="4" w:space="0" w:color="auto"/>
              <w:bottom w:val="single" w:sz="4" w:space="0" w:color="auto"/>
              <w:right w:val="single" w:sz="4" w:space="0" w:color="auto"/>
            </w:tcBorders>
          </w:tcPr>
          <w:p w14:paraId="1D70D3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54</w:t>
            </w:r>
          </w:p>
        </w:tc>
        <w:tc>
          <w:tcPr>
            <w:tcW w:w="1809" w:type="dxa"/>
            <w:tcBorders>
              <w:top w:val="single" w:sz="4" w:space="0" w:color="auto"/>
              <w:left w:val="single" w:sz="4" w:space="0" w:color="auto"/>
              <w:bottom w:val="single" w:sz="4" w:space="0" w:color="auto"/>
              <w:right w:val="single" w:sz="4" w:space="0" w:color="auto"/>
            </w:tcBorders>
          </w:tcPr>
          <w:p w14:paraId="0C74CB8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54</w:t>
            </w:r>
          </w:p>
        </w:tc>
      </w:tr>
      <w:tr w:rsidR="00111F68" w:rsidRPr="00620979" w14:paraId="0F042A49" w14:textId="77777777" w:rsidTr="00C83B56">
        <w:tc>
          <w:tcPr>
            <w:tcW w:w="5443" w:type="dxa"/>
            <w:tcBorders>
              <w:top w:val="single" w:sz="4" w:space="0" w:color="auto"/>
              <w:left w:val="single" w:sz="4" w:space="0" w:color="auto"/>
              <w:bottom w:val="single" w:sz="4" w:space="0" w:color="auto"/>
              <w:right w:val="single" w:sz="4" w:space="0" w:color="auto"/>
            </w:tcBorders>
          </w:tcPr>
          <w:p w14:paraId="6B1B80A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1923E95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5287</w:t>
            </w:r>
          </w:p>
        </w:tc>
        <w:tc>
          <w:tcPr>
            <w:tcW w:w="1191" w:type="dxa"/>
            <w:tcBorders>
              <w:top w:val="single" w:sz="4" w:space="0" w:color="auto"/>
              <w:left w:val="single" w:sz="4" w:space="0" w:color="auto"/>
              <w:bottom w:val="single" w:sz="4" w:space="0" w:color="auto"/>
              <w:right w:val="single" w:sz="4" w:space="0" w:color="auto"/>
            </w:tcBorders>
          </w:tcPr>
          <w:p w14:paraId="11BB00D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18</w:t>
            </w:r>
          </w:p>
        </w:tc>
        <w:tc>
          <w:tcPr>
            <w:tcW w:w="1809" w:type="dxa"/>
            <w:tcBorders>
              <w:top w:val="single" w:sz="4" w:space="0" w:color="auto"/>
              <w:left w:val="single" w:sz="4" w:space="0" w:color="auto"/>
              <w:bottom w:val="single" w:sz="4" w:space="0" w:color="auto"/>
              <w:right w:val="single" w:sz="4" w:space="0" w:color="auto"/>
            </w:tcBorders>
          </w:tcPr>
          <w:p w14:paraId="4E1B79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18</w:t>
            </w:r>
          </w:p>
        </w:tc>
      </w:tr>
      <w:tr w:rsidR="00111F68" w:rsidRPr="00620979" w14:paraId="7398EDF0" w14:textId="77777777" w:rsidTr="00C83B56">
        <w:tc>
          <w:tcPr>
            <w:tcW w:w="5443" w:type="dxa"/>
            <w:tcBorders>
              <w:top w:val="single" w:sz="4" w:space="0" w:color="auto"/>
              <w:left w:val="single" w:sz="4" w:space="0" w:color="auto"/>
              <w:bottom w:val="single" w:sz="4" w:space="0" w:color="auto"/>
              <w:right w:val="single" w:sz="4" w:space="0" w:color="auto"/>
            </w:tcBorders>
          </w:tcPr>
          <w:p w14:paraId="2DD6E6D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861D7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51</w:t>
            </w:r>
          </w:p>
        </w:tc>
        <w:tc>
          <w:tcPr>
            <w:tcW w:w="1191" w:type="dxa"/>
            <w:tcBorders>
              <w:top w:val="single" w:sz="4" w:space="0" w:color="auto"/>
              <w:left w:val="single" w:sz="4" w:space="0" w:color="auto"/>
              <w:bottom w:val="single" w:sz="4" w:space="0" w:color="auto"/>
              <w:right w:val="single" w:sz="4" w:space="0" w:color="auto"/>
            </w:tcBorders>
          </w:tcPr>
          <w:p w14:paraId="4CA3F1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127</w:t>
            </w:r>
          </w:p>
        </w:tc>
        <w:tc>
          <w:tcPr>
            <w:tcW w:w="1809" w:type="dxa"/>
            <w:tcBorders>
              <w:top w:val="single" w:sz="4" w:space="0" w:color="auto"/>
              <w:left w:val="single" w:sz="4" w:space="0" w:color="auto"/>
              <w:bottom w:val="single" w:sz="4" w:space="0" w:color="auto"/>
              <w:right w:val="single" w:sz="4" w:space="0" w:color="auto"/>
            </w:tcBorders>
          </w:tcPr>
          <w:p w14:paraId="488363D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127</w:t>
            </w:r>
          </w:p>
        </w:tc>
      </w:tr>
      <w:tr w:rsidR="00111F68" w:rsidRPr="00620979" w14:paraId="5E8F23B1" w14:textId="77777777" w:rsidTr="00C83B56">
        <w:tc>
          <w:tcPr>
            <w:tcW w:w="5443" w:type="dxa"/>
            <w:tcBorders>
              <w:top w:val="single" w:sz="4" w:space="0" w:color="auto"/>
              <w:left w:val="single" w:sz="4" w:space="0" w:color="auto"/>
              <w:bottom w:val="single" w:sz="4" w:space="0" w:color="auto"/>
              <w:right w:val="single" w:sz="4" w:space="0" w:color="auto"/>
            </w:tcBorders>
          </w:tcPr>
          <w:p w14:paraId="4CED060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C0DEF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33</w:t>
            </w:r>
          </w:p>
        </w:tc>
        <w:tc>
          <w:tcPr>
            <w:tcW w:w="1191" w:type="dxa"/>
            <w:tcBorders>
              <w:top w:val="single" w:sz="4" w:space="0" w:color="auto"/>
              <w:left w:val="single" w:sz="4" w:space="0" w:color="auto"/>
              <w:bottom w:val="single" w:sz="4" w:space="0" w:color="auto"/>
              <w:right w:val="single" w:sz="4" w:space="0" w:color="auto"/>
            </w:tcBorders>
          </w:tcPr>
          <w:p w14:paraId="7DBA0A5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6</w:t>
            </w:r>
          </w:p>
        </w:tc>
        <w:tc>
          <w:tcPr>
            <w:tcW w:w="1809" w:type="dxa"/>
            <w:tcBorders>
              <w:top w:val="single" w:sz="4" w:space="0" w:color="auto"/>
              <w:left w:val="single" w:sz="4" w:space="0" w:color="auto"/>
              <w:bottom w:val="single" w:sz="4" w:space="0" w:color="auto"/>
              <w:right w:val="single" w:sz="4" w:space="0" w:color="auto"/>
            </w:tcBorders>
          </w:tcPr>
          <w:p w14:paraId="652BDB7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6</w:t>
            </w:r>
          </w:p>
        </w:tc>
      </w:tr>
      <w:tr w:rsidR="00111F68" w:rsidRPr="00620979" w14:paraId="4F2DA49A" w14:textId="77777777" w:rsidTr="00C83B56">
        <w:tc>
          <w:tcPr>
            <w:tcW w:w="5443" w:type="dxa"/>
            <w:tcBorders>
              <w:top w:val="single" w:sz="4" w:space="0" w:color="auto"/>
              <w:left w:val="single" w:sz="4" w:space="0" w:color="auto"/>
              <w:bottom w:val="single" w:sz="4" w:space="0" w:color="auto"/>
              <w:right w:val="single" w:sz="4" w:space="0" w:color="auto"/>
            </w:tcBorders>
          </w:tcPr>
          <w:p w14:paraId="345937B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1 года до 3 лет</w:t>
            </w:r>
          </w:p>
        </w:tc>
        <w:tc>
          <w:tcPr>
            <w:tcW w:w="1191" w:type="dxa"/>
            <w:tcBorders>
              <w:top w:val="single" w:sz="4" w:space="0" w:color="auto"/>
              <w:left w:val="single" w:sz="4" w:space="0" w:color="auto"/>
              <w:bottom w:val="single" w:sz="4" w:space="0" w:color="auto"/>
              <w:right w:val="single" w:sz="4" w:space="0" w:color="auto"/>
            </w:tcBorders>
          </w:tcPr>
          <w:p w14:paraId="5DBBF97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0F5F3A9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5357178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6F64740E" w14:textId="77777777" w:rsidTr="00C83B56">
        <w:tc>
          <w:tcPr>
            <w:tcW w:w="5443" w:type="dxa"/>
            <w:tcBorders>
              <w:top w:val="single" w:sz="4" w:space="0" w:color="auto"/>
              <w:left w:val="single" w:sz="4" w:space="0" w:color="auto"/>
              <w:bottom w:val="single" w:sz="4" w:space="0" w:color="auto"/>
              <w:right w:val="single" w:sz="4" w:space="0" w:color="auto"/>
            </w:tcBorders>
          </w:tcPr>
          <w:p w14:paraId="251081A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054A0DF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30</w:t>
            </w:r>
          </w:p>
        </w:tc>
        <w:tc>
          <w:tcPr>
            <w:tcW w:w="1191" w:type="dxa"/>
            <w:tcBorders>
              <w:top w:val="single" w:sz="4" w:space="0" w:color="auto"/>
              <w:left w:val="single" w:sz="4" w:space="0" w:color="auto"/>
              <w:bottom w:val="single" w:sz="4" w:space="0" w:color="auto"/>
              <w:right w:val="single" w:sz="4" w:space="0" w:color="auto"/>
            </w:tcBorders>
          </w:tcPr>
          <w:p w14:paraId="050604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065</w:t>
            </w:r>
          </w:p>
        </w:tc>
        <w:tc>
          <w:tcPr>
            <w:tcW w:w="1809" w:type="dxa"/>
            <w:tcBorders>
              <w:top w:val="single" w:sz="4" w:space="0" w:color="auto"/>
              <w:left w:val="single" w:sz="4" w:space="0" w:color="auto"/>
              <w:bottom w:val="single" w:sz="4" w:space="0" w:color="auto"/>
              <w:right w:val="single" w:sz="4" w:space="0" w:color="auto"/>
            </w:tcBorders>
          </w:tcPr>
          <w:p w14:paraId="52F72C1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065</w:t>
            </w:r>
          </w:p>
        </w:tc>
      </w:tr>
      <w:tr w:rsidR="00111F68" w:rsidRPr="00620979" w14:paraId="662EDCE8" w14:textId="77777777" w:rsidTr="00C83B56">
        <w:tc>
          <w:tcPr>
            <w:tcW w:w="5443" w:type="dxa"/>
            <w:tcBorders>
              <w:top w:val="single" w:sz="4" w:space="0" w:color="auto"/>
              <w:left w:val="single" w:sz="4" w:space="0" w:color="auto"/>
              <w:bottom w:val="single" w:sz="4" w:space="0" w:color="auto"/>
              <w:right w:val="single" w:sz="4" w:space="0" w:color="auto"/>
            </w:tcBorders>
          </w:tcPr>
          <w:p w14:paraId="7BC5324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5726849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91</w:t>
            </w:r>
          </w:p>
        </w:tc>
        <w:tc>
          <w:tcPr>
            <w:tcW w:w="1191" w:type="dxa"/>
            <w:tcBorders>
              <w:top w:val="single" w:sz="4" w:space="0" w:color="auto"/>
              <w:left w:val="single" w:sz="4" w:space="0" w:color="auto"/>
              <w:bottom w:val="single" w:sz="4" w:space="0" w:color="auto"/>
              <w:right w:val="single" w:sz="4" w:space="0" w:color="auto"/>
            </w:tcBorders>
          </w:tcPr>
          <w:p w14:paraId="7BB8801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03</w:t>
            </w:r>
          </w:p>
        </w:tc>
        <w:tc>
          <w:tcPr>
            <w:tcW w:w="1809" w:type="dxa"/>
            <w:tcBorders>
              <w:top w:val="single" w:sz="4" w:space="0" w:color="auto"/>
              <w:left w:val="single" w:sz="4" w:space="0" w:color="auto"/>
              <w:bottom w:val="single" w:sz="4" w:space="0" w:color="auto"/>
              <w:right w:val="single" w:sz="4" w:space="0" w:color="auto"/>
            </w:tcBorders>
          </w:tcPr>
          <w:p w14:paraId="7018101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03</w:t>
            </w:r>
          </w:p>
        </w:tc>
      </w:tr>
      <w:tr w:rsidR="00111F68" w:rsidRPr="00620979" w14:paraId="18C5D208" w14:textId="77777777" w:rsidTr="00C83B56">
        <w:tc>
          <w:tcPr>
            <w:tcW w:w="5443" w:type="dxa"/>
            <w:tcBorders>
              <w:top w:val="single" w:sz="4" w:space="0" w:color="auto"/>
              <w:left w:val="single" w:sz="4" w:space="0" w:color="auto"/>
              <w:bottom w:val="single" w:sz="4" w:space="0" w:color="auto"/>
              <w:right w:val="single" w:sz="4" w:space="0" w:color="auto"/>
            </w:tcBorders>
          </w:tcPr>
          <w:p w14:paraId="2EDDAF4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099A58C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67</w:t>
            </w:r>
          </w:p>
        </w:tc>
        <w:tc>
          <w:tcPr>
            <w:tcW w:w="1191" w:type="dxa"/>
            <w:tcBorders>
              <w:top w:val="single" w:sz="4" w:space="0" w:color="auto"/>
              <w:left w:val="single" w:sz="4" w:space="0" w:color="auto"/>
              <w:bottom w:val="single" w:sz="4" w:space="0" w:color="auto"/>
              <w:right w:val="single" w:sz="4" w:space="0" w:color="auto"/>
            </w:tcBorders>
          </w:tcPr>
          <w:p w14:paraId="014D0BF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c>
          <w:tcPr>
            <w:tcW w:w="1809" w:type="dxa"/>
            <w:tcBorders>
              <w:top w:val="single" w:sz="4" w:space="0" w:color="auto"/>
              <w:left w:val="single" w:sz="4" w:space="0" w:color="auto"/>
              <w:bottom w:val="single" w:sz="4" w:space="0" w:color="auto"/>
              <w:right w:val="single" w:sz="4" w:space="0" w:color="auto"/>
            </w:tcBorders>
          </w:tcPr>
          <w:p w14:paraId="03D18AC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r>
      <w:tr w:rsidR="00111F68" w:rsidRPr="00620979" w14:paraId="4E8BCEC8" w14:textId="77777777" w:rsidTr="00C83B56">
        <w:tc>
          <w:tcPr>
            <w:tcW w:w="5443" w:type="dxa"/>
            <w:tcBorders>
              <w:top w:val="single" w:sz="4" w:space="0" w:color="auto"/>
              <w:left w:val="single" w:sz="4" w:space="0" w:color="auto"/>
              <w:bottom w:val="single" w:sz="4" w:space="0" w:color="auto"/>
              <w:right w:val="single" w:sz="4" w:space="0" w:color="auto"/>
            </w:tcBorders>
          </w:tcPr>
          <w:p w14:paraId="781744C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FB7100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62</w:t>
            </w:r>
          </w:p>
        </w:tc>
        <w:tc>
          <w:tcPr>
            <w:tcW w:w="1191" w:type="dxa"/>
            <w:tcBorders>
              <w:top w:val="single" w:sz="4" w:space="0" w:color="auto"/>
              <w:left w:val="single" w:sz="4" w:space="0" w:color="auto"/>
              <w:bottom w:val="single" w:sz="4" w:space="0" w:color="auto"/>
              <w:right w:val="single" w:sz="4" w:space="0" w:color="auto"/>
            </w:tcBorders>
          </w:tcPr>
          <w:p w14:paraId="1CEF626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3</w:t>
            </w:r>
          </w:p>
        </w:tc>
        <w:tc>
          <w:tcPr>
            <w:tcW w:w="1809" w:type="dxa"/>
            <w:tcBorders>
              <w:top w:val="single" w:sz="4" w:space="0" w:color="auto"/>
              <w:left w:val="single" w:sz="4" w:space="0" w:color="auto"/>
              <w:bottom w:val="single" w:sz="4" w:space="0" w:color="auto"/>
              <w:right w:val="single" w:sz="4" w:space="0" w:color="auto"/>
            </w:tcBorders>
          </w:tcPr>
          <w:p w14:paraId="269F765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3</w:t>
            </w:r>
          </w:p>
        </w:tc>
      </w:tr>
      <w:tr w:rsidR="00111F68" w:rsidRPr="00620979" w14:paraId="7B6448E3" w14:textId="77777777" w:rsidTr="00C83B56">
        <w:tc>
          <w:tcPr>
            <w:tcW w:w="5443" w:type="dxa"/>
            <w:tcBorders>
              <w:top w:val="single" w:sz="4" w:space="0" w:color="auto"/>
              <w:left w:val="single" w:sz="4" w:space="0" w:color="auto"/>
              <w:bottom w:val="single" w:sz="4" w:space="0" w:color="auto"/>
              <w:right w:val="single" w:sz="4" w:space="0" w:color="auto"/>
            </w:tcBorders>
          </w:tcPr>
          <w:p w14:paraId="6488AD1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6A6439E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4</w:t>
            </w:r>
          </w:p>
        </w:tc>
        <w:tc>
          <w:tcPr>
            <w:tcW w:w="1191" w:type="dxa"/>
            <w:tcBorders>
              <w:top w:val="single" w:sz="4" w:space="0" w:color="auto"/>
              <w:left w:val="single" w:sz="4" w:space="0" w:color="auto"/>
              <w:bottom w:val="single" w:sz="4" w:space="0" w:color="auto"/>
              <w:right w:val="single" w:sz="4" w:space="0" w:color="auto"/>
            </w:tcBorders>
          </w:tcPr>
          <w:p w14:paraId="220ED6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35</w:t>
            </w:r>
          </w:p>
        </w:tc>
        <w:tc>
          <w:tcPr>
            <w:tcW w:w="1809" w:type="dxa"/>
            <w:tcBorders>
              <w:top w:val="single" w:sz="4" w:space="0" w:color="auto"/>
              <w:left w:val="single" w:sz="4" w:space="0" w:color="auto"/>
              <w:bottom w:val="single" w:sz="4" w:space="0" w:color="auto"/>
              <w:right w:val="single" w:sz="4" w:space="0" w:color="auto"/>
            </w:tcBorders>
          </w:tcPr>
          <w:p w14:paraId="2E57DA7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35</w:t>
            </w:r>
          </w:p>
        </w:tc>
      </w:tr>
      <w:tr w:rsidR="00111F68" w:rsidRPr="00620979" w14:paraId="5B450BE4" w14:textId="77777777" w:rsidTr="00C83B56">
        <w:tc>
          <w:tcPr>
            <w:tcW w:w="5443" w:type="dxa"/>
            <w:tcBorders>
              <w:top w:val="single" w:sz="4" w:space="0" w:color="auto"/>
              <w:left w:val="single" w:sz="4" w:space="0" w:color="auto"/>
              <w:bottom w:val="single" w:sz="4" w:space="0" w:color="auto"/>
              <w:right w:val="single" w:sz="4" w:space="0" w:color="auto"/>
            </w:tcBorders>
          </w:tcPr>
          <w:p w14:paraId="514D27D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свыше 3 лет</w:t>
            </w:r>
          </w:p>
        </w:tc>
        <w:tc>
          <w:tcPr>
            <w:tcW w:w="1191" w:type="dxa"/>
            <w:tcBorders>
              <w:top w:val="single" w:sz="4" w:space="0" w:color="auto"/>
              <w:left w:val="single" w:sz="4" w:space="0" w:color="auto"/>
              <w:bottom w:val="single" w:sz="4" w:space="0" w:color="auto"/>
              <w:right w:val="single" w:sz="4" w:space="0" w:color="auto"/>
            </w:tcBorders>
          </w:tcPr>
          <w:p w14:paraId="17FF762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3E64450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27B80FD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6C7EBD7" w14:textId="77777777" w:rsidTr="00C83B56">
        <w:tc>
          <w:tcPr>
            <w:tcW w:w="5443" w:type="dxa"/>
            <w:tcBorders>
              <w:top w:val="single" w:sz="4" w:space="0" w:color="auto"/>
              <w:left w:val="single" w:sz="4" w:space="0" w:color="auto"/>
              <w:bottom w:val="single" w:sz="4" w:space="0" w:color="auto"/>
              <w:right w:val="single" w:sz="4" w:space="0" w:color="auto"/>
            </w:tcBorders>
          </w:tcPr>
          <w:p w14:paraId="02E600A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4CB48DF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422</w:t>
            </w:r>
          </w:p>
        </w:tc>
        <w:tc>
          <w:tcPr>
            <w:tcW w:w="1191" w:type="dxa"/>
            <w:tcBorders>
              <w:top w:val="single" w:sz="4" w:space="0" w:color="auto"/>
              <w:left w:val="single" w:sz="4" w:space="0" w:color="auto"/>
              <w:bottom w:val="single" w:sz="4" w:space="0" w:color="auto"/>
              <w:right w:val="single" w:sz="4" w:space="0" w:color="auto"/>
            </w:tcBorders>
          </w:tcPr>
          <w:p w14:paraId="45B7218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299</w:t>
            </w:r>
          </w:p>
        </w:tc>
        <w:tc>
          <w:tcPr>
            <w:tcW w:w="1809" w:type="dxa"/>
            <w:tcBorders>
              <w:top w:val="single" w:sz="4" w:space="0" w:color="auto"/>
              <w:left w:val="single" w:sz="4" w:space="0" w:color="auto"/>
              <w:bottom w:val="single" w:sz="4" w:space="0" w:color="auto"/>
              <w:right w:val="single" w:sz="4" w:space="0" w:color="auto"/>
            </w:tcBorders>
          </w:tcPr>
          <w:p w14:paraId="1D8D74D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299</w:t>
            </w:r>
          </w:p>
        </w:tc>
      </w:tr>
      <w:tr w:rsidR="00111F68" w:rsidRPr="00620979" w14:paraId="25BF2394" w14:textId="77777777" w:rsidTr="00C83B56">
        <w:tc>
          <w:tcPr>
            <w:tcW w:w="5443" w:type="dxa"/>
            <w:tcBorders>
              <w:top w:val="single" w:sz="4" w:space="0" w:color="auto"/>
              <w:left w:val="single" w:sz="4" w:space="0" w:color="auto"/>
              <w:bottom w:val="single" w:sz="4" w:space="0" w:color="auto"/>
              <w:right w:val="single" w:sz="4" w:space="0" w:color="auto"/>
            </w:tcBorders>
          </w:tcPr>
          <w:p w14:paraId="4EAF767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3C617C0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768</w:t>
            </w:r>
          </w:p>
        </w:tc>
        <w:tc>
          <w:tcPr>
            <w:tcW w:w="1191" w:type="dxa"/>
            <w:tcBorders>
              <w:top w:val="single" w:sz="4" w:space="0" w:color="auto"/>
              <w:left w:val="single" w:sz="4" w:space="0" w:color="auto"/>
              <w:bottom w:val="single" w:sz="4" w:space="0" w:color="auto"/>
              <w:right w:val="single" w:sz="4" w:space="0" w:color="auto"/>
            </w:tcBorders>
          </w:tcPr>
          <w:p w14:paraId="02DF80C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628</w:t>
            </w:r>
          </w:p>
        </w:tc>
        <w:tc>
          <w:tcPr>
            <w:tcW w:w="1809" w:type="dxa"/>
            <w:tcBorders>
              <w:top w:val="single" w:sz="4" w:space="0" w:color="auto"/>
              <w:left w:val="single" w:sz="4" w:space="0" w:color="auto"/>
              <w:bottom w:val="single" w:sz="4" w:space="0" w:color="auto"/>
              <w:right w:val="single" w:sz="4" w:space="0" w:color="auto"/>
            </w:tcBorders>
          </w:tcPr>
          <w:p w14:paraId="535CAF5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628</w:t>
            </w:r>
          </w:p>
        </w:tc>
      </w:tr>
      <w:tr w:rsidR="00111F68" w:rsidRPr="00620979" w14:paraId="07298C4E" w14:textId="77777777" w:rsidTr="00C83B56">
        <w:tc>
          <w:tcPr>
            <w:tcW w:w="5443" w:type="dxa"/>
            <w:tcBorders>
              <w:top w:val="single" w:sz="4" w:space="0" w:color="auto"/>
              <w:left w:val="single" w:sz="4" w:space="0" w:color="auto"/>
              <w:bottom w:val="single" w:sz="4" w:space="0" w:color="auto"/>
              <w:right w:val="single" w:sz="4" w:space="0" w:color="auto"/>
            </w:tcBorders>
          </w:tcPr>
          <w:p w14:paraId="30C4AB2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03E5B39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050</w:t>
            </w:r>
          </w:p>
        </w:tc>
        <w:tc>
          <w:tcPr>
            <w:tcW w:w="1191" w:type="dxa"/>
            <w:tcBorders>
              <w:top w:val="single" w:sz="4" w:space="0" w:color="auto"/>
              <w:left w:val="single" w:sz="4" w:space="0" w:color="auto"/>
              <w:bottom w:val="single" w:sz="4" w:space="0" w:color="auto"/>
              <w:right w:val="single" w:sz="4" w:space="0" w:color="auto"/>
            </w:tcBorders>
          </w:tcPr>
          <w:p w14:paraId="1E2818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895</w:t>
            </w:r>
          </w:p>
        </w:tc>
        <w:tc>
          <w:tcPr>
            <w:tcW w:w="1809" w:type="dxa"/>
            <w:tcBorders>
              <w:top w:val="single" w:sz="4" w:space="0" w:color="auto"/>
              <w:left w:val="single" w:sz="4" w:space="0" w:color="auto"/>
              <w:bottom w:val="single" w:sz="4" w:space="0" w:color="auto"/>
              <w:right w:val="single" w:sz="4" w:space="0" w:color="auto"/>
            </w:tcBorders>
          </w:tcPr>
          <w:p w14:paraId="032D97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895</w:t>
            </w:r>
          </w:p>
        </w:tc>
      </w:tr>
      <w:tr w:rsidR="00111F68" w:rsidRPr="00620979" w14:paraId="06C8FF6C" w14:textId="77777777" w:rsidTr="00C83B56">
        <w:tc>
          <w:tcPr>
            <w:tcW w:w="5443" w:type="dxa"/>
            <w:tcBorders>
              <w:top w:val="single" w:sz="4" w:space="0" w:color="auto"/>
              <w:left w:val="single" w:sz="4" w:space="0" w:color="auto"/>
              <w:bottom w:val="single" w:sz="4" w:space="0" w:color="auto"/>
              <w:right w:val="single" w:sz="4" w:space="0" w:color="auto"/>
            </w:tcBorders>
          </w:tcPr>
          <w:p w14:paraId="5FF84AD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35B843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22</w:t>
            </w:r>
          </w:p>
        </w:tc>
        <w:tc>
          <w:tcPr>
            <w:tcW w:w="1191" w:type="dxa"/>
            <w:tcBorders>
              <w:top w:val="single" w:sz="4" w:space="0" w:color="auto"/>
              <w:left w:val="single" w:sz="4" w:space="0" w:color="auto"/>
              <w:bottom w:val="single" w:sz="4" w:space="0" w:color="auto"/>
              <w:right w:val="single" w:sz="4" w:space="0" w:color="auto"/>
            </w:tcBorders>
          </w:tcPr>
          <w:p w14:paraId="78EC216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35</w:t>
            </w:r>
          </w:p>
        </w:tc>
        <w:tc>
          <w:tcPr>
            <w:tcW w:w="1809" w:type="dxa"/>
            <w:tcBorders>
              <w:top w:val="single" w:sz="4" w:space="0" w:color="auto"/>
              <w:left w:val="single" w:sz="4" w:space="0" w:color="auto"/>
              <w:bottom w:val="single" w:sz="4" w:space="0" w:color="auto"/>
              <w:right w:val="single" w:sz="4" w:space="0" w:color="auto"/>
            </w:tcBorders>
          </w:tcPr>
          <w:p w14:paraId="15CA23B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35</w:t>
            </w:r>
          </w:p>
        </w:tc>
      </w:tr>
      <w:tr w:rsidR="00111F68" w:rsidRPr="00620979" w14:paraId="2A620360" w14:textId="77777777" w:rsidTr="00C83B56">
        <w:tc>
          <w:tcPr>
            <w:tcW w:w="5443" w:type="dxa"/>
            <w:tcBorders>
              <w:top w:val="single" w:sz="4" w:space="0" w:color="auto"/>
              <w:left w:val="single" w:sz="4" w:space="0" w:color="auto"/>
              <w:bottom w:val="single" w:sz="4" w:space="0" w:color="auto"/>
              <w:right w:val="single" w:sz="4" w:space="0" w:color="auto"/>
            </w:tcBorders>
          </w:tcPr>
          <w:p w14:paraId="67FB80D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68A913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3</w:t>
            </w:r>
          </w:p>
        </w:tc>
        <w:tc>
          <w:tcPr>
            <w:tcW w:w="1191" w:type="dxa"/>
            <w:tcBorders>
              <w:top w:val="single" w:sz="4" w:space="0" w:color="auto"/>
              <w:left w:val="single" w:sz="4" w:space="0" w:color="auto"/>
              <w:bottom w:val="single" w:sz="4" w:space="0" w:color="auto"/>
              <w:right w:val="single" w:sz="4" w:space="0" w:color="auto"/>
            </w:tcBorders>
          </w:tcPr>
          <w:p w14:paraId="7CF103E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1</w:t>
            </w:r>
          </w:p>
        </w:tc>
        <w:tc>
          <w:tcPr>
            <w:tcW w:w="1809" w:type="dxa"/>
            <w:tcBorders>
              <w:top w:val="single" w:sz="4" w:space="0" w:color="auto"/>
              <w:left w:val="single" w:sz="4" w:space="0" w:color="auto"/>
              <w:bottom w:val="single" w:sz="4" w:space="0" w:color="auto"/>
              <w:right w:val="single" w:sz="4" w:space="0" w:color="auto"/>
            </w:tcBorders>
          </w:tcPr>
          <w:p w14:paraId="452EAAF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1</w:t>
            </w:r>
          </w:p>
        </w:tc>
      </w:tr>
      <w:tr w:rsidR="00111F68" w:rsidRPr="00620979" w14:paraId="063C06A0" w14:textId="77777777" w:rsidTr="00C83B56">
        <w:tc>
          <w:tcPr>
            <w:tcW w:w="5443" w:type="dxa"/>
            <w:tcBorders>
              <w:top w:val="single" w:sz="4" w:space="0" w:color="auto"/>
              <w:left w:val="single" w:sz="4" w:space="0" w:color="auto"/>
              <w:bottom w:val="single" w:sz="4" w:space="0" w:color="auto"/>
              <w:right w:val="single" w:sz="4" w:space="0" w:color="auto"/>
            </w:tcBorders>
          </w:tcPr>
          <w:p w14:paraId="0D28497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3 лет)</w:t>
            </w:r>
          </w:p>
        </w:tc>
        <w:tc>
          <w:tcPr>
            <w:tcW w:w="1191" w:type="dxa"/>
            <w:tcBorders>
              <w:top w:val="single" w:sz="4" w:space="0" w:color="auto"/>
              <w:left w:val="single" w:sz="4" w:space="0" w:color="auto"/>
              <w:bottom w:val="single" w:sz="4" w:space="0" w:color="auto"/>
              <w:right w:val="single" w:sz="4" w:space="0" w:color="auto"/>
            </w:tcBorders>
          </w:tcPr>
          <w:p w14:paraId="5D9696D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7526B78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695BEA6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4566B2CE" w14:textId="77777777" w:rsidTr="00C83B56">
        <w:tc>
          <w:tcPr>
            <w:tcW w:w="5443" w:type="dxa"/>
            <w:tcBorders>
              <w:top w:val="single" w:sz="4" w:space="0" w:color="auto"/>
              <w:left w:val="single" w:sz="4" w:space="0" w:color="auto"/>
              <w:bottom w:val="single" w:sz="4" w:space="0" w:color="auto"/>
              <w:right w:val="single" w:sz="4" w:space="0" w:color="auto"/>
            </w:tcBorders>
          </w:tcPr>
          <w:p w14:paraId="47D6EB1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1B0679D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377</w:t>
            </w:r>
          </w:p>
        </w:tc>
        <w:tc>
          <w:tcPr>
            <w:tcW w:w="1191" w:type="dxa"/>
            <w:tcBorders>
              <w:top w:val="single" w:sz="4" w:space="0" w:color="auto"/>
              <w:left w:val="single" w:sz="4" w:space="0" w:color="auto"/>
              <w:bottom w:val="single" w:sz="4" w:space="0" w:color="auto"/>
              <w:right w:val="single" w:sz="4" w:space="0" w:color="auto"/>
            </w:tcBorders>
          </w:tcPr>
          <w:p w14:paraId="627D4A2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19</w:t>
            </w:r>
          </w:p>
        </w:tc>
        <w:tc>
          <w:tcPr>
            <w:tcW w:w="1809" w:type="dxa"/>
            <w:tcBorders>
              <w:top w:val="single" w:sz="4" w:space="0" w:color="auto"/>
              <w:left w:val="single" w:sz="4" w:space="0" w:color="auto"/>
              <w:bottom w:val="single" w:sz="4" w:space="0" w:color="auto"/>
              <w:right w:val="single" w:sz="4" w:space="0" w:color="auto"/>
            </w:tcBorders>
          </w:tcPr>
          <w:p w14:paraId="7B92AF9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19</w:t>
            </w:r>
          </w:p>
        </w:tc>
      </w:tr>
      <w:tr w:rsidR="00111F68" w:rsidRPr="00620979" w14:paraId="4D850405" w14:textId="77777777" w:rsidTr="00C83B56">
        <w:tc>
          <w:tcPr>
            <w:tcW w:w="5443" w:type="dxa"/>
            <w:tcBorders>
              <w:top w:val="single" w:sz="4" w:space="0" w:color="auto"/>
              <w:left w:val="single" w:sz="4" w:space="0" w:color="auto"/>
              <w:bottom w:val="single" w:sz="4" w:space="0" w:color="auto"/>
              <w:right w:val="single" w:sz="4" w:space="0" w:color="auto"/>
            </w:tcBorders>
          </w:tcPr>
          <w:p w14:paraId="0FE6745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170ABA0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c>
          <w:tcPr>
            <w:tcW w:w="1191" w:type="dxa"/>
            <w:tcBorders>
              <w:top w:val="single" w:sz="4" w:space="0" w:color="auto"/>
              <w:left w:val="single" w:sz="4" w:space="0" w:color="auto"/>
              <w:bottom w:val="single" w:sz="4" w:space="0" w:color="auto"/>
              <w:right w:val="single" w:sz="4" w:space="0" w:color="auto"/>
            </w:tcBorders>
          </w:tcPr>
          <w:p w14:paraId="118E5DE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c>
          <w:tcPr>
            <w:tcW w:w="1809" w:type="dxa"/>
            <w:tcBorders>
              <w:top w:val="single" w:sz="4" w:space="0" w:color="auto"/>
              <w:left w:val="single" w:sz="4" w:space="0" w:color="auto"/>
              <w:bottom w:val="single" w:sz="4" w:space="0" w:color="auto"/>
              <w:right w:val="single" w:sz="4" w:space="0" w:color="auto"/>
            </w:tcBorders>
          </w:tcPr>
          <w:p w14:paraId="1DB540D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r>
      <w:tr w:rsidR="00111F68" w:rsidRPr="00620979" w14:paraId="1274FA40" w14:textId="77777777" w:rsidTr="00C83B56">
        <w:tc>
          <w:tcPr>
            <w:tcW w:w="5443" w:type="dxa"/>
            <w:tcBorders>
              <w:top w:val="single" w:sz="4" w:space="0" w:color="auto"/>
              <w:left w:val="single" w:sz="4" w:space="0" w:color="auto"/>
              <w:bottom w:val="single" w:sz="4" w:space="0" w:color="auto"/>
              <w:right w:val="single" w:sz="4" w:space="0" w:color="auto"/>
            </w:tcBorders>
          </w:tcPr>
          <w:p w14:paraId="02F8091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00815F9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53</w:t>
            </w:r>
          </w:p>
        </w:tc>
        <w:tc>
          <w:tcPr>
            <w:tcW w:w="1191" w:type="dxa"/>
            <w:tcBorders>
              <w:top w:val="single" w:sz="4" w:space="0" w:color="auto"/>
              <w:left w:val="single" w:sz="4" w:space="0" w:color="auto"/>
              <w:bottom w:val="single" w:sz="4" w:space="0" w:color="auto"/>
              <w:right w:val="single" w:sz="4" w:space="0" w:color="auto"/>
            </w:tcBorders>
          </w:tcPr>
          <w:p w14:paraId="7E3D127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53</w:t>
            </w:r>
          </w:p>
        </w:tc>
        <w:tc>
          <w:tcPr>
            <w:tcW w:w="1809" w:type="dxa"/>
            <w:tcBorders>
              <w:top w:val="single" w:sz="4" w:space="0" w:color="auto"/>
              <w:left w:val="single" w:sz="4" w:space="0" w:color="auto"/>
              <w:bottom w:val="single" w:sz="4" w:space="0" w:color="auto"/>
              <w:right w:val="single" w:sz="4" w:space="0" w:color="auto"/>
            </w:tcBorders>
          </w:tcPr>
          <w:p w14:paraId="07F9BA8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53</w:t>
            </w:r>
          </w:p>
        </w:tc>
      </w:tr>
      <w:tr w:rsidR="00111F68" w:rsidRPr="00620979" w14:paraId="121743CB" w14:textId="77777777" w:rsidTr="00C83B56">
        <w:tc>
          <w:tcPr>
            <w:tcW w:w="5443" w:type="dxa"/>
            <w:tcBorders>
              <w:top w:val="single" w:sz="4" w:space="0" w:color="auto"/>
              <w:left w:val="single" w:sz="4" w:space="0" w:color="auto"/>
              <w:bottom w:val="single" w:sz="4" w:space="0" w:color="auto"/>
              <w:right w:val="single" w:sz="4" w:space="0" w:color="auto"/>
            </w:tcBorders>
          </w:tcPr>
          <w:p w14:paraId="2CB127B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34E6A3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93</w:t>
            </w:r>
          </w:p>
        </w:tc>
        <w:tc>
          <w:tcPr>
            <w:tcW w:w="1191" w:type="dxa"/>
            <w:tcBorders>
              <w:top w:val="single" w:sz="4" w:space="0" w:color="auto"/>
              <w:left w:val="single" w:sz="4" w:space="0" w:color="auto"/>
              <w:bottom w:val="single" w:sz="4" w:space="0" w:color="auto"/>
              <w:right w:val="single" w:sz="4" w:space="0" w:color="auto"/>
            </w:tcBorders>
          </w:tcPr>
          <w:p w14:paraId="124E3AD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9</w:t>
            </w:r>
          </w:p>
        </w:tc>
        <w:tc>
          <w:tcPr>
            <w:tcW w:w="1809" w:type="dxa"/>
            <w:tcBorders>
              <w:top w:val="single" w:sz="4" w:space="0" w:color="auto"/>
              <w:left w:val="single" w:sz="4" w:space="0" w:color="auto"/>
              <w:bottom w:val="single" w:sz="4" w:space="0" w:color="auto"/>
              <w:right w:val="single" w:sz="4" w:space="0" w:color="auto"/>
            </w:tcBorders>
          </w:tcPr>
          <w:p w14:paraId="5E34290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9</w:t>
            </w:r>
          </w:p>
        </w:tc>
      </w:tr>
      <w:tr w:rsidR="00111F68" w:rsidRPr="00620979" w14:paraId="725C3587" w14:textId="77777777" w:rsidTr="00C83B56">
        <w:tc>
          <w:tcPr>
            <w:tcW w:w="5443" w:type="dxa"/>
            <w:tcBorders>
              <w:top w:val="single" w:sz="4" w:space="0" w:color="auto"/>
              <w:left w:val="single" w:sz="4" w:space="0" w:color="auto"/>
              <w:bottom w:val="single" w:sz="4" w:space="0" w:color="auto"/>
              <w:right w:val="single" w:sz="4" w:space="0" w:color="auto"/>
            </w:tcBorders>
          </w:tcPr>
          <w:p w14:paraId="2190907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42024D1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0</w:t>
            </w:r>
          </w:p>
        </w:tc>
        <w:tc>
          <w:tcPr>
            <w:tcW w:w="1191" w:type="dxa"/>
            <w:tcBorders>
              <w:top w:val="single" w:sz="4" w:space="0" w:color="auto"/>
              <w:left w:val="single" w:sz="4" w:space="0" w:color="auto"/>
              <w:bottom w:val="single" w:sz="4" w:space="0" w:color="auto"/>
              <w:right w:val="single" w:sz="4" w:space="0" w:color="auto"/>
            </w:tcBorders>
          </w:tcPr>
          <w:p w14:paraId="6D553A5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2</w:t>
            </w:r>
          </w:p>
        </w:tc>
        <w:tc>
          <w:tcPr>
            <w:tcW w:w="1809" w:type="dxa"/>
            <w:tcBorders>
              <w:top w:val="single" w:sz="4" w:space="0" w:color="auto"/>
              <w:left w:val="single" w:sz="4" w:space="0" w:color="auto"/>
              <w:bottom w:val="single" w:sz="4" w:space="0" w:color="auto"/>
              <w:right w:val="single" w:sz="4" w:space="0" w:color="auto"/>
            </w:tcBorders>
          </w:tcPr>
          <w:p w14:paraId="79ACB9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2</w:t>
            </w:r>
          </w:p>
        </w:tc>
      </w:tr>
      <w:tr w:rsidR="00111F68" w:rsidRPr="00620979" w14:paraId="69482249" w14:textId="77777777" w:rsidTr="00C83B56">
        <w:tc>
          <w:tcPr>
            <w:tcW w:w="5443" w:type="dxa"/>
            <w:tcBorders>
              <w:top w:val="single" w:sz="4" w:space="0" w:color="auto"/>
              <w:left w:val="single" w:sz="4" w:space="0" w:color="auto"/>
              <w:bottom w:val="single" w:sz="4" w:space="0" w:color="auto"/>
              <w:right w:val="single" w:sz="4" w:space="0" w:color="auto"/>
            </w:tcBorders>
          </w:tcPr>
          <w:p w14:paraId="567E7CD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8 лет)</w:t>
            </w:r>
          </w:p>
        </w:tc>
        <w:tc>
          <w:tcPr>
            <w:tcW w:w="1191" w:type="dxa"/>
            <w:tcBorders>
              <w:top w:val="single" w:sz="4" w:space="0" w:color="auto"/>
              <w:left w:val="single" w:sz="4" w:space="0" w:color="auto"/>
              <w:bottom w:val="single" w:sz="4" w:space="0" w:color="auto"/>
              <w:right w:val="single" w:sz="4" w:space="0" w:color="auto"/>
            </w:tcBorders>
          </w:tcPr>
          <w:p w14:paraId="4D884D9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0115CC5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C4CCC5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3DF76892" w14:textId="77777777" w:rsidTr="00C83B56">
        <w:tc>
          <w:tcPr>
            <w:tcW w:w="5443" w:type="dxa"/>
            <w:tcBorders>
              <w:top w:val="single" w:sz="4" w:space="0" w:color="auto"/>
              <w:left w:val="single" w:sz="4" w:space="0" w:color="auto"/>
              <w:bottom w:val="single" w:sz="4" w:space="0" w:color="auto"/>
              <w:right w:val="single" w:sz="4" w:space="0" w:color="auto"/>
            </w:tcBorders>
          </w:tcPr>
          <w:p w14:paraId="0F58396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469F6AC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377</w:t>
            </w:r>
          </w:p>
        </w:tc>
        <w:tc>
          <w:tcPr>
            <w:tcW w:w="1191" w:type="dxa"/>
            <w:tcBorders>
              <w:top w:val="single" w:sz="4" w:space="0" w:color="auto"/>
              <w:left w:val="single" w:sz="4" w:space="0" w:color="auto"/>
              <w:bottom w:val="single" w:sz="4" w:space="0" w:color="auto"/>
              <w:right w:val="single" w:sz="4" w:space="0" w:color="auto"/>
            </w:tcBorders>
          </w:tcPr>
          <w:p w14:paraId="6CCF406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19</w:t>
            </w:r>
          </w:p>
        </w:tc>
        <w:tc>
          <w:tcPr>
            <w:tcW w:w="1809" w:type="dxa"/>
            <w:tcBorders>
              <w:top w:val="single" w:sz="4" w:space="0" w:color="auto"/>
              <w:left w:val="single" w:sz="4" w:space="0" w:color="auto"/>
              <w:bottom w:val="single" w:sz="4" w:space="0" w:color="auto"/>
              <w:right w:val="single" w:sz="4" w:space="0" w:color="auto"/>
            </w:tcBorders>
          </w:tcPr>
          <w:p w14:paraId="65E5DA5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19</w:t>
            </w:r>
          </w:p>
        </w:tc>
      </w:tr>
      <w:tr w:rsidR="00111F68" w:rsidRPr="00620979" w14:paraId="775C6A17" w14:textId="77777777" w:rsidTr="00C83B56">
        <w:tc>
          <w:tcPr>
            <w:tcW w:w="5443" w:type="dxa"/>
            <w:tcBorders>
              <w:top w:val="single" w:sz="4" w:space="0" w:color="auto"/>
              <w:left w:val="single" w:sz="4" w:space="0" w:color="auto"/>
              <w:bottom w:val="single" w:sz="4" w:space="0" w:color="auto"/>
              <w:right w:val="single" w:sz="4" w:space="0" w:color="auto"/>
            </w:tcBorders>
          </w:tcPr>
          <w:p w14:paraId="57737EC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04D2AA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c>
          <w:tcPr>
            <w:tcW w:w="1191" w:type="dxa"/>
            <w:tcBorders>
              <w:top w:val="single" w:sz="4" w:space="0" w:color="auto"/>
              <w:left w:val="single" w:sz="4" w:space="0" w:color="auto"/>
              <w:bottom w:val="single" w:sz="4" w:space="0" w:color="auto"/>
              <w:right w:val="single" w:sz="4" w:space="0" w:color="auto"/>
            </w:tcBorders>
          </w:tcPr>
          <w:p w14:paraId="20E4AC8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c>
          <w:tcPr>
            <w:tcW w:w="1809" w:type="dxa"/>
            <w:tcBorders>
              <w:top w:val="single" w:sz="4" w:space="0" w:color="auto"/>
              <w:left w:val="single" w:sz="4" w:space="0" w:color="auto"/>
              <w:bottom w:val="single" w:sz="4" w:space="0" w:color="auto"/>
              <w:right w:val="single" w:sz="4" w:space="0" w:color="auto"/>
            </w:tcBorders>
          </w:tcPr>
          <w:p w14:paraId="7FBC56D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r>
      <w:tr w:rsidR="00111F68" w:rsidRPr="00620979" w14:paraId="27B93699" w14:textId="77777777" w:rsidTr="00C83B56">
        <w:tc>
          <w:tcPr>
            <w:tcW w:w="5443" w:type="dxa"/>
            <w:tcBorders>
              <w:top w:val="single" w:sz="4" w:space="0" w:color="auto"/>
              <w:left w:val="single" w:sz="4" w:space="0" w:color="auto"/>
              <w:bottom w:val="single" w:sz="4" w:space="0" w:color="auto"/>
              <w:right w:val="single" w:sz="4" w:space="0" w:color="auto"/>
            </w:tcBorders>
          </w:tcPr>
          <w:p w14:paraId="2F5EFB7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69E157C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53</w:t>
            </w:r>
          </w:p>
        </w:tc>
        <w:tc>
          <w:tcPr>
            <w:tcW w:w="1191" w:type="dxa"/>
            <w:tcBorders>
              <w:top w:val="single" w:sz="4" w:space="0" w:color="auto"/>
              <w:left w:val="single" w:sz="4" w:space="0" w:color="auto"/>
              <w:bottom w:val="single" w:sz="4" w:space="0" w:color="auto"/>
              <w:right w:val="single" w:sz="4" w:space="0" w:color="auto"/>
            </w:tcBorders>
          </w:tcPr>
          <w:p w14:paraId="04F211F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53</w:t>
            </w:r>
          </w:p>
        </w:tc>
        <w:tc>
          <w:tcPr>
            <w:tcW w:w="1809" w:type="dxa"/>
            <w:tcBorders>
              <w:top w:val="single" w:sz="4" w:space="0" w:color="auto"/>
              <w:left w:val="single" w:sz="4" w:space="0" w:color="auto"/>
              <w:bottom w:val="single" w:sz="4" w:space="0" w:color="auto"/>
              <w:right w:val="single" w:sz="4" w:space="0" w:color="auto"/>
            </w:tcBorders>
          </w:tcPr>
          <w:p w14:paraId="55A7F6F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53</w:t>
            </w:r>
          </w:p>
        </w:tc>
      </w:tr>
      <w:tr w:rsidR="00111F68" w:rsidRPr="00620979" w14:paraId="7072E7E7" w14:textId="77777777" w:rsidTr="00C83B56">
        <w:tc>
          <w:tcPr>
            <w:tcW w:w="5443" w:type="dxa"/>
            <w:tcBorders>
              <w:top w:val="single" w:sz="4" w:space="0" w:color="auto"/>
              <w:left w:val="single" w:sz="4" w:space="0" w:color="auto"/>
              <w:bottom w:val="single" w:sz="4" w:space="0" w:color="auto"/>
              <w:right w:val="single" w:sz="4" w:space="0" w:color="auto"/>
            </w:tcBorders>
          </w:tcPr>
          <w:p w14:paraId="0770442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78F36B5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93</w:t>
            </w:r>
          </w:p>
        </w:tc>
        <w:tc>
          <w:tcPr>
            <w:tcW w:w="1191" w:type="dxa"/>
            <w:tcBorders>
              <w:top w:val="single" w:sz="4" w:space="0" w:color="auto"/>
              <w:left w:val="single" w:sz="4" w:space="0" w:color="auto"/>
              <w:bottom w:val="single" w:sz="4" w:space="0" w:color="auto"/>
              <w:right w:val="single" w:sz="4" w:space="0" w:color="auto"/>
            </w:tcBorders>
          </w:tcPr>
          <w:p w14:paraId="2D69433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9</w:t>
            </w:r>
          </w:p>
        </w:tc>
        <w:tc>
          <w:tcPr>
            <w:tcW w:w="1809" w:type="dxa"/>
            <w:tcBorders>
              <w:top w:val="single" w:sz="4" w:space="0" w:color="auto"/>
              <w:left w:val="single" w:sz="4" w:space="0" w:color="auto"/>
              <w:bottom w:val="single" w:sz="4" w:space="0" w:color="auto"/>
              <w:right w:val="single" w:sz="4" w:space="0" w:color="auto"/>
            </w:tcBorders>
          </w:tcPr>
          <w:p w14:paraId="3A447C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9</w:t>
            </w:r>
          </w:p>
        </w:tc>
      </w:tr>
      <w:tr w:rsidR="00111F68" w:rsidRPr="00620979" w14:paraId="5578841E" w14:textId="77777777" w:rsidTr="00C83B56">
        <w:tc>
          <w:tcPr>
            <w:tcW w:w="5443" w:type="dxa"/>
            <w:tcBorders>
              <w:top w:val="single" w:sz="4" w:space="0" w:color="auto"/>
              <w:left w:val="single" w:sz="4" w:space="0" w:color="auto"/>
              <w:bottom w:val="single" w:sz="4" w:space="0" w:color="auto"/>
              <w:right w:val="single" w:sz="4" w:space="0" w:color="auto"/>
            </w:tcBorders>
          </w:tcPr>
          <w:p w14:paraId="0337896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49FBB7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0</w:t>
            </w:r>
          </w:p>
        </w:tc>
        <w:tc>
          <w:tcPr>
            <w:tcW w:w="1191" w:type="dxa"/>
            <w:tcBorders>
              <w:top w:val="single" w:sz="4" w:space="0" w:color="auto"/>
              <w:left w:val="single" w:sz="4" w:space="0" w:color="auto"/>
              <w:bottom w:val="single" w:sz="4" w:space="0" w:color="auto"/>
              <w:right w:val="single" w:sz="4" w:space="0" w:color="auto"/>
            </w:tcBorders>
          </w:tcPr>
          <w:p w14:paraId="7EE8A0A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2</w:t>
            </w:r>
          </w:p>
        </w:tc>
        <w:tc>
          <w:tcPr>
            <w:tcW w:w="1809" w:type="dxa"/>
            <w:tcBorders>
              <w:top w:val="single" w:sz="4" w:space="0" w:color="auto"/>
              <w:left w:val="single" w:sz="4" w:space="0" w:color="auto"/>
              <w:bottom w:val="single" w:sz="4" w:space="0" w:color="auto"/>
              <w:right w:val="single" w:sz="4" w:space="0" w:color="auto"/>
            </w:tcBorders>
          </w:tcPr>
          <w:p w14:paraId="3D67E2E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2</w:t>
            </w:r>
          </w:p>
        </w:tc>
      </w:tr>
      <w:tr w:rsidR="00111F68" w:rsidRPr="00620979" w14:paraId="642DCCA2" w14:textId="77777777" w:rsidTr="00C83B56">
        <w:tc>
          <w:tcPr>
            <w:tcW w:w="5443" w:type="dxa"/>
            <w:tcBorders>
              <w:top w:val="single" w:sz="4" w:space="0" w:color="auto"/>
              <w:left w:val="single" w:sz="4" w:space="0" w:color="auto"/>
              <w:bottom w:val="single" w:sz="4" w:space="0" w:color="auto"/>
              <w:right w:val="single" w:sz="4" w:space="0" w:color="auto"/>
            </w:tcBorders>
          </w:tcPr>
          <w:p w14:paraId="0B7168B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бщеразвивающей направленности (6-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18C9F01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60C9F7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7D4F3EE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3820F24A" w14:textId="77777777" w:rsidTr="00C83B56">
        <w:tc>
          <w:tcPr>
            <w:tcW w:w="5443" w:type="dxa"/>
            <w:tcBorders>
              <w:top w:val="single" w:sz="4" w:space="0" w:color="auto"/>
              <w:left w:val="single" w:sz="4" w:space="0" w:color="auto"/>
              <w:bottom w:val="single" w:sz="4" w:space="0" w:color="auto"/>
              <w:right w:val="single" w:sz="4" w:space="0" w:color="auto"/>
            </w:tcBorders>
          </w:tcPr>
          <w:p w14:paraId="4C10481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2 месяцев до 1 года</w:t>
            </w:r>
          </w:p>
        </w:tc>
        <w:tc>
          <w:tcPr>
            <w:tcW w:w="1191" w:type="dxa"/>
            <w:tcBorders>
              <w:top w:val="single" w:sz="4" w:space="0" w:color="auto"/>
              <w:left w:val="single" w:sz="4" w:space="0" w:color="auto"/>
              <w:bottom w:val="single" w:sz="4" w:space="0" w:color="auto"/>
              <w:right w:val="single" w:sz="4" w:space="0" w:color="auto"/>
            </w:tcBorders>
          </w:tcPr>
          <w:p w14:paraId="27AA105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4240C03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491B51E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p>
        </w:tc>
      </w:tr>
      <w:tr w:rsidR="00111F68" w:rsidRPr="00620979" w14:paraId="49F1775D" w14:textId="77777777" w:rsidTr="00C83B56">
        <w:tc>
          <w:tcPr>
            <w:tcW w:w="5443" w:type="dxa"/>
            <w:tcBorders>
              <w:top w:val="single" w:sz="4" w:space="0" w:color="auto"/>
              <w:left w:val="single" w:sz="4" w:space="0" w:color="auto"/>
              <w:bottom w:val="single" w:sz="4" w:space="0" w:color="auto"/>
              <w:right w:val="single" w:sz="4" w:space="0" w:color="auto"/>
            </w:tcBorders>
          </w:tcPr>
          <w:p w14:paraId="62FBDAA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72FFDD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18</w:t>
            </w:r>
          </w:p>
        </w:tc>
        <w:tc>
          <w:tcPr>
            <w:tcW w:w="1191" w:type="dxa"/>
            <w:tcBorders>
              <w:top w:val="single" w:sz="4" w:space="0" w:color="auto"/>
              <w:left w:val="single" w:sz="4" w:space="0" w:color="auto"/>
              <w:bottom w:val="single" w:sz="4" w:space="0" w:color="auto"/>
              <w:right w:val="single" w:sz="4" w:space="0" w:color="auto"/>
            </w:tcBorders>
          </w:tcPr>
          <w:p w14:paraId="5CCE733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82</w:t>
            </w:r>
          </w:p>
        </w:tc>
        <w:tc>
          <w:tcPr>
            <w:tcW w:w="1809" w:type="dxa"/>
            <w:tcBorders>
              <w:top w:val="single" w:sz="4" w:space="0" w:color="auto"/>
              <w:left w:val="single" w:sz="4" w:space="0" w:color="auto"/>
              <w:bottom w:val="single" w:sz="4" w:space="0" w:color="auto"/>
              <w:right w:val="single" w:sz="4" w:space="0" w:color="auto"/>
            </w:tcBorders>
          </w:tcPr>
          <w:p w14:paraId="7727B90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82</w:t>
            </w:r>
          </w:p>
        </w:tc>
      </w:tr>
      <w:tr w:rsidR="00111F68" w:rsidRPr="00620979" w14:paraId="180EDB46" w14:textId="77777777" w:rsidTr="00C83B56">
        <w:tc>
          <w:tcPr>
            <w:tcW w:w="5443" w:type="dxa"/>
            <w:tcBorders>
              <w:top w:val="single" w:sz="4" w:space="0" w:color="auto"/>
              <w:left w:val="single" w:sz="4" w:space="0" w:color="auto"/>
              <w:bottom w:val="single" w:sz="4" w:space="0" w:color="auto"/>
              <w:right w:val="single" w:sz="4" w:space="0" w:color="auto"/>
            </w:tcBorders>
          </w:tcPr>
          <w:p w14:paraId="4F7D0B8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0B2FB3E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34</w:t>
            </w:r>
          </w:p>
        </w:tc>
        <w:tc>
          <w:tcPr>
            <w:tcW w:w="1191" w:type="dxa"/>
            <w:tcBorders>
              <w:top w:val="single" w:sz="4" w:space="0" w:color="auto"/>
              <w:left w:val="single" w:sz="4" w:space="0" w:color="auto"/>
              <w:bottom w:val="single" w:sz="4" w:space="0" w:color="auto"/>
              <w:right w:val="single" w:sz="4" w:space="0" w:color="auto"/>
            </w:tcBorders>
          </w:tcPr>
          <w:p w14:paraId="40155C7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65</w:t>
            </w:r>
          </w:p>
        </w:tc>
        <w:tc>
          <w:tcPr>
            <w:tcW w:w="1809" w:type="dxa"/>
            <w:tcBorders>
              <w:top w:val="single" w:sz="4" w:space="0" w:color="auto"/>
              <w:left w:val="single" w:sz="4" w:space="0" w:color="auto"/>
              <w:bottom w:val="single" w:sz="4" w:space="0" w:color="auto"/>
              <w:right w:val="single" w:sz="4" w:space="0" w:color="auto"/>
            </w:tcBorders>
          </w:tcPr>
          <w:p w14:paraId="0E88256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65</w:t>
            </w:r>
          </w:p>
        </w:tc>
      </w:tr>
      <w:tr w:rsidR="00111F68" w:rsidRPr="00620979" w14:paraId="66C61289" w14:textId="77777777" w:rsidTr="00C83B56">
        <w:tc>
          <w:tcPr>
            <w:tcW w:w="5443" w:type="dxa"/>
            <w:tcBorders>
              <w:top w:val="single" w:sz="4" w:space="0" w:color="auto"/>
              <w:left w:val="single" w:sz="4" w:space="0" w:color="auto"/>
              <w:bottom w:val="single" w:sz="4" w:space="0" w:color="auto"/>
              <w:right w:val="single" w:sz="4" w:space="0" w:color="auto"/>
            </w:tcBorders>
          </w:tcPr>
          <w:p w14:paraId="0CFEC88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255F8A1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318</w:t>
            </w:r>
          </w:p>
        </w:tc>
        <w:tc>
          <w:tcPr>
            <w:tcW w:w="1191" w:type="dxa"/>
            <w:tcBorders>
              <w:top w:val="single" w:sz="4" w:space="0" w:color="auto"/>
              <w:left w:val="single" w:sz="4" w:space="0" w:color="auto"/>
              <w:bottom w:val="single" w:sz="4" w:space="0" w:color="auto"/>
              <w:right w:val="single" w:sz="4" w:space="0" w:color="auto"/>
            </w:tcBorders>
          </w:tcPr>
          <w:p w14:paraId="5D41137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022</w:t>
            </w:r>
          </w:p>
        </w:tc>
        <w:tc>
          <w:tcPr>
            <w:tcW w:w="1809" w:type="dxa"/>
            <w:tcBorders>
              <w:top w:val="single" w:sz="4" w:space="0" w:color="auto"/>
              <w:left w:val="single" w:sz="4" w:space="0" w:color="auto"/>
              <w:bottom w:val="single" w:sz="4" w:space="0" w:color="auto"/>
              <w:right w:val="single" w:sz="4" w:space="0" w:color="auto"/>
            </w:tcBorders>
          </w:tcPr>
          <w:p w14:paraId="2494427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022</w:t>
            </w:r>
          </w:p>
        </w:tc>
      </w:tr>
      <w:tr w:rsidR="00111F68" w:rsidRPr="00620979" w14:paraId="3928A3A1" w14:textId="77777777" w:rsidTr="00C83B56">
        <w:tc>
          <w:tcPr>
            <w:tcW w:w="5443" w:type="dxa"/>
            <w:tcBorders>
              <w:top w:val="single" w:sz="4" w:space="0" w:color="auto"/>
              <w:left w:val="single" w:sz="4" w:space="0" w:color="auto"/>
              <w:bottom w:val="single" w:sz="4" w:space="0" w:color="auto"/>
              <w:right w:val="single" w:sz="4" w:space="0" w:color="auto"/>
            </w:tcBorders>
          </w:tcPr>
          <w:p w14:paraId="57C20D0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4A7A97A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715</w:t>
            </w:r>
          </w:p>
        </w:tc>
        <w:tc>
          <w:tcPr>
            <w:tcW w:w="1191" w:type="dxa"/>
            <w:tcBorders>
              <w:top w:val="single" w:sz="4" w:space="0" w:color="auto"/>
              <w:left w:val="single" w:sz="4" w:space="0" w:color="auto"/>
              <w:bottom w:val="single" w:sz="4" w:space="0" w:color="auto"/>
              <w:right w:val="single" w:sz="4" w:space="0" w:color="auto"/>
            </w:tcBorders>
          </w:tcPr>
          <w:p w14:paraId="5C19319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352</w:t>
            </w:r>
          </w:p>
        </w:tc>
        <w:tc>
          <w:tcPr>
            <w:tcW w:w="1809" w:type="dxa"/>
            <w:tcBorders>
              <w:top w:val="single" w:sz="4" w:space="0" w:color="auto"/>
              <w:left w:val="single" w:sz="4" w:space="0" w:color="auto"/>
              <w:bottom w:val="single" w:sz="4" w:space="0" w:color="auto"/>
              <w:right w:val="single" w:sz="4" w:space="0" w:color="auto"/>
            </w:tcBorders>
          </w:tcPr>
          <w:p w14:paraId="4D90701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352</w:t>
            </w:r>
          </w:p>
        </w:tc>
      </w:tr>
      <w:tr w:rsidR="00111F68" w:rsidRPr="00620979" w14:paraId="355AFBB3" w14:textId="77777777" w:rsidTr="00C83B56">
        <w:tc>
          <w:tcPr>
            <w:tcW w:w="5443" w:type="dxa"/>
            <w:tcBorders>
              <w:top w:val="single" w:sz="4" w:space="0" w:color="auto"/>
              <w:left w:val="single" w:sz="4" w:space="0" w:color="auto"/>
              <w:bottom w:val="single" w:sz="4" w:space="0" w:color="auto"/>
              <w:right w:val="single" w:sz="4" w:space="0" w:color="auto"/>
            </w:tcBorders>
          </w:tcPr>
          <w:p w14:paraId="671A34B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73648F5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876</w:t>
            </w:r>
          </w:p>
        </w:tc>
        <w:tc>
          <w:tcPr>
            <w:tcW w:w="1191" w:type="dxa"/>
            <w:tcBorders>
              <w:top w:val="single" w:sz="4" w:space="0" w:color="auto"/>
              <w:left w:val="single" w:sz="4" w:space="0" w:color="auto"/>
              <w:bottom w:val="single" w:sz="4" w:space="0" w:color="auto"/>
              <w:right w:val="single" w:sz="4" w:space="0" w:color="auto"/>
            </w:tcBorders>
          </w:tcPr>
          <w:p w14:paraId="73DCE8E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35</w:t>
            </w:r>
          </w:p>
        </w:tc>
        <w:tc>
          <w:tcPr>
            <w:tcW w:w="1809" w:type="dxa"/>
            <w:tcBorders>
              <w:top w:val="single" w:sz="4" w:space="0" w:color="auto"/>
              <w:left w:val="single" w:sz="4" w:space="0" w:color="auto"/>
              <w:bottom w:val="single" w:sz="4" w:space="0" w:color="auto"/>
              <w:right w:val="single" w:sz="4" w:space="0" w:color="auto"/>
            </w:tcBorders>
          </w:tcPr>
          <w:p w14:paraId="7CDFEB8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35</w:t>
            </w:r>
          </w:p>
        </w:tc>
      </w:tr>
      <w:tr w:rsidR="00111F68" w:rsidRPr="00620979" w14:paraId="542EAA73" w14:textId="77777777" w:rsidTr="00C83B56">
        <w:tc>
          <w:tcPr>
            <w:tcW w:w="5443" w:type="dxa"/>
            <w:tcBorders>
              <w:top w:val="single" w:sz="4" w:space="0" w:color="auto"/>
              <w:left w:val="single" w:sz="4" w:space="0" w:color="auto"/>
              <w:bottom w:val="single" w:sz="4" w:space="0" w:color="auto"/>
              <w:right w:val="single" w:sz="4" w:space="0" w:color="auto"/>
            </w:tcBorders>
          </w:tcPr>
          <w:p w14:paraId="7E76C64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1 года до 3 лет</w:t>
            </w:r>
          </w:p>
        </w:tc>
        <w:tc>
          <w:tcPr>
            <w:tcW w:w="1191" w:type="dxa"/>
            <w:tcBorders>
              <w:top w:val="single" w:sz="4" w:space="0" w:color="auto"/>
              <w:left w:val="single" w:sz="4" w:space="0" w:color="auto"/>
              <w:bottom w:val="single" w:sz="4" w:space="0" w:color="auto"/>
              <w:right w:val="single" w:sz="4" w:space="0" w:color="auto"/>
            </w:tcBorders>
          </w:tcPr>
          <w:p w14:paraId="2DA1CA9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32E4F3D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146A7C4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0696D102" w14:textId="77777777" w:rsidTr="00C83B56">
        <w:tc>
          <w:tcPr>
            <w:tcW w:w="5443" w:type="dxa"/>
            <w:tcBorders>
              <w:top w:val="single" w:sz="4" w:space="0" w:color="auto"/>
              <w:left w:val="single" w:sz="4" w:space="0" w:color="auto"/>
              <w:bottom w:val="single" w:sz="4" w:space="0" w:color="auto"/>
              <w:right w:val="single" w:sz="4" w:space="0" w:color="auto"/>
            </w:tcBorders>
          </w:tcPr>
          <w:p w14:paraId="1D4DE4E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5052632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c>
          <w:tcPr>
            <w:tcW w:w="1191" w:type="dxa"/>
            <w:tcBorders>
              <w:top w:val="single" w:sz="4" w:space="0" w:color="auto"/>
              <w:left w:val="single" w:sz="4" w:space="0" w:color="auto"/>
              <w:bottom w:val="single" w:sz="4" w:space="0" w:color="auto"/>
              <w:right w:val="single" w:sz="4" w:space="0" w:color="auto"/>
            </w:tcBorders>
          </w:tcPr>
          <w:p w14:paraId="03B3B49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c>
          <w:tcPr>
            <w:tcW w:w="1809" w:type="dxa"/>
            <w:tcBorders>
              <w:top w:val="single" w:sz="4" w:space="0" w:color="auto"/>
              <w:left w:val="single" w:sz="4" w:space="0" w:color="auto"/>
              <w:bottom w:val="single" w:sz="4" w:space="0" w:color="auto"/>
              <w:right w:val="single" w:sz="4" w:space="0" w:color="auto"/>
            </w:tcBorders>
          </w:tcPr>
          <w:p w14:paraId="2023559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r>
      <w:tr w:rsidR="00111F68" w:rsidRPr="00620979" w14:paraId="2868CCF9" w14:textId="77777777" w:rsidTr="00C83B56">
        <w:tc>
          <w:tcPr>
            <w:tcW w:w="5443" w:type="dxa"/>
            <w:tcBorders>
              <w:top w:val="single" w:sz="4" w:space="0" w:color="auto"/>
              <w:left w:val="single" w:sz="4" w:space="0" w:color="auto"/>
              <w:bottom w:val="single" w:sz="4" w:space="0" w:color="auto"/>
              <w:right w:val="single" w:sz="4" w:space="0" w:color="auto"/>
            </w:tcBorders>
          </w:tcPr>
          <w:p w14:paraId="62DCDCB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4E0C520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11</w:t>
            </w:r>
          </w:p>
        </w:tc>
        <w:tc>
          <w:tcPr>
            <w:tcW w:w="1191" w:type="dxa"/>
            <w:tcBorders>
              <w:top w:val="single" w:sz="4" w:space="0" w:color="auto"/>
              <w:left w:val="single" w:sz="4" w:space="0" w:color="auto"/>
              <w:bottom w:val="single" w:sz="4" w:space="0" w:color="auto"/>
              <w:right w:val="single" w:sz="4" w:space="0" w:color="auto"/>
            </w:tcBorders>
          </w:tcPr>
          <w:p w14:paraId="49B32EC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04</w:t>
            </w:r>
          </w:p>
        </w:tc>
        <w:tc>
          <w:tcPr>
            <w:tcW w:w="1809" w:type="dxa"/>
            <w:tcBorders>
              <w:top w:val="single" w:sz="4" w:space="0" w:color="auto"/>
              <w:left w:val="single" w:sz="4" w:space="0" w:color="auto"/>
              <w:bottom w:val="single" w:sz="4" w:space="0" w:color="auto"/>
              <w:right w:val="single" w:sz="4" w:space="0" w:color="auto"/>
            </w:tcBorders>
          </w:tcPr>
          <w:p w14:paraId="7A1591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04</w:t>
            </w:r>
          </w:p>
        </w:tc>
      </w:tr>
      <w:tr w:rsidR="00111F68" w:rsidRPr="00620979" w14:paraId="02CE25D9" w14:textId="77777777" w:rsidTr="00C83B56">
        <w:tc>
          <w:tcPr>
            <w:tcW w:w="5443" w:type="dxa"/>
            <w:tcBorders>
              <w:top w:val="single" w:sz="4" w:space="0" w:color="auto"/>
              <w:left w:val="single" w:sz="4" w:space="0" w:color="auto"/>
              <w:bottom w:val="single" w:sz="4" w:space="0" w:color="auto"/>
              <w:right w:val="single" w:sz="4" w:space="0" w:color="auto"/>
            </w:tcBorders>
          </w:tcPr>
          <w:p w14:paraId="578C3EC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3A52303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60</w:t>
            </w:r>
          </w:p>
        </w:tc>
        <w:tc>
          <w:tcPr>
            <w:tcW w:w="1191" w:type="dxa"/>
            <w:tcBorders>
              <w:top w:val="single" w:sz="4" w:space="0" w:color="auto"/>
              <w:left w:val="single" w:sz="4" w:space="0" w:color="auto"/>
              <w:bottom w:val="single" w:sz="4" w:space="0" w:color="auto"/>
              <w:right w:val="single" w:sz="4" w:space="0" w:color="auto"/>
            </w:tcBorders>
          </w:tcPr>
          <w:p w14:paraId="7E107D7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32</w:t>
            </w:r>
          </w:p>
        </w:tc>
        <w:tc>
          <w:tcPr>
            <w:tcW w:w="1809" w:type="dxa"/>
            <w:tcBorders>
              <w:top w:val="single" w:sz="4" w:space="0" w:color="auto"/>
              <w:left w:val="single" w:sz="4" w:space="0" w:color="auto"/>
              <w:bottom w:val="single" w:sz="4" w:space="0" w:color="auto"/>
              <w:right w:val="single" w:sz="4" w:space="0" w:color="auto"/>
            </w:tcBorders>
          </w:tcPr>
          <w:p w14:paraId="59AAA6C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32</w:t>
            </w:r>
          </w:p>
        </w:tc>
      </w:tr>
      <w:tr w:rsidR="00111F68" w:rsidRPr="00620979" w14:paraId="1E32E4AE" w14:textId="77777777" w:rsidTr="00C83B56">
        <w:tc>
          <w:tcPr>
            <w:tcW w:w="5443" w:type="dxa"/>
            <w:tcBorders>
              <w:top w:val="single" w:sz="4" w:space="0" w:color="auto"/>
              <w:left w:val="single" w:sz="4" w:space="0" w:color="auto"/>
              <w:bottom w:val="single" w:sz="4" w:space="0" w:color="auto"/>
              <w:right w:val="single" w:sz="4" w:space="0" w:color="auto"/>
            </w:tcBorders>
          </w:tcPr>
          <w:p w14:paraId="398EB6B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304963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5</w:t>
            </w:r>
          </w:p>
        </w:tc>
        <w:tc>
          <w:tcPr>
            <w:tcW w:w="1191" w:type="dxa"/>
            <w:tcBorders>
              <w:top w:val="single" w:sz="4" w:space="0" w:color="auto"/>
              <w:left w:val="single" w:sz="4" w:space="0" w:color="auto"/>
              <w:bottom w:val="single" w:sz="4" w:space="0" w:color="auto"/>
              <w:right w:val="single" w:sz="4" w:space="0" w:color="auto"/>
            </w:tcBorders>
          </w:tcPr>
          <w:p w14:paraId="5203F05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5</w:t>
            </w:r>
          </w:p>
        </w:tc>
        <w:tc>
          <w:tcPr>
            <w:tcW w:w="1809" w:type="dxa"/>
            <w:tcBorders>
              <w:top w:val="single" w:sz="4" w:space="0" w:color="auto"/>
              <w:left w:val="single" w:sz="4" w:space="0" w:color="auto"/>
              <w:bottom w:val="single" w:sz="4" w:space="0" w:color="auto"/>
              <w:right w:val="single" w:sz="4" w:space="0" w:color="auto"/>
            </w:tcBorders>
          </w:tcPr>
          <w:p w14:paraId="7C27CEB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5</w:t>
            </w:r>
          </w:p>
        </w:tc>
      </w:tr>
      <w:tr w:rsidR="00111F68" w:rsidRPr="00620979" w14:paraId="7310181C" w14:textId="77777777" w:rsidTr="00C83B56">
        <w:tc>
          <w:tcPr>
            <w:tcW w:w="5443" w:type="dxa"/>
            <w:tcBorders>
              <w:top w:val="single" w:sz="4" w:space="0" w:color="auto"/>
              <w:left w:val="single" w:sz="4" w:space="0" w:color="auto"/>
              <w:bottom w:val="single" w:sz="4" w:space="0" w:color="auto"/>
              <w:right w:val="single" w:sz="4" w:space="0" w:color="auto"/>
            </w:tcBorders>
          </w:tcPr>
          <w:p w14:paraId="217BADB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0C442C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74</w:t>
            </w:r>
          </w:p>
        </w:tc>
        <w:tc>
          <w:tcPr>
            <w:tcW w:w="1191" w:type="dxa"/>
            <w:tcBorders>
              <w:top w:val="single" w:sz="4" w:space="0" w:color="auto"/>
              <w:left w:val="single" w:sz="4" w:space="0" w:color="auto"/>
              <w:bottom w:val="single" w:sz="4" w:space="0" w:color="auto"/>
              <w:right w:val="single" w:sz="4" w:space="0" w:color="auto"/>
            </w:tcBorders>
          </w:tcPr>
          <w:p w14:paraId="2442014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2</w:t>
            </w:r>
          </w:p>
        </w:tc>
        <w:tc>
          <w:tcPr>
            <w:tcW w:w="1809" w:type="dxa"/>
            <w:tcBorders>
              <w:top w:val="single" w:sz="4" w:space="0" w:color="auto"/>
              <w:left w:val="single" w:sz="4" w:space="0" w:color="auto"/>
              <w:bottom w:val="single" w:sz="4" w:space="0" w:color="auto"/>
              <w:right w:val="single" w:sz="4" w:space="0" w:color="auto"/>
            </w:tcBorders>
          </w:tcPr>
          <w:p w14:paraId="1338548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2</w:t>
            </w:r>
          </w:p>
        </w:tc>
      </w:tr>
      <w:tr w:rsidR="00111F68" w:rsidRPr="00620979" w14:paraId="58F63D5E" w14:textId="77777777" w:rsidTr="00C83B56">
        <w:tc>
          <w:tcPr>
            <w:tcW w:w="5443" w:type="dxa"/>
            <w:tcBorders>
              <w:top w:val="single" w:sz="4" w:space="0" w:color="auto"/>
              <w:left w:val="single" w:sz="4" w:space="0" w:color="auto"/>
              <w:bottom w:val="single" w:sz="4" w:space="0" w:color="auto"/>
              <w:right w:val="single" w:sz="4" w:space="0" w:color="auto"/>
            </w:tcBorders>
          </w:tcPr>
          <w:p w14:paraId="4B79CC2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свыше 3 лет</w:t>
            </w:r>
          </w:p>
        </w:tc>
        <w:tc>
          <w:tcPr>
            <w:tcW w:w="1191" w:type="dxa"/>
            <w:tcBorders>
              <w:top w:val="single" w:sz="4" w:space="0" w:color="auto"/>
              <w:left w:val="single" w:sz="4" w:space="0" w:color="auto"/>
              <w:bottom w:val="single" w:sz="4" w:space="0" w:color="auto"/>
              <w:right w:val="single" w:sz="4" w:space="0" w:color="auto"/>
            </w:tcBorders>
          </w:tcPr>
          <w:p w14:paraId="1A9ACAA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3F5DC05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0AA78DC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0F78B5BF" w14:textId="77777777" w:rsidTr="00C83B56">
        <w:tc>
          <w:tcPr>
            <w:tcW w:w="5443" w:type="dxa"/>
            <w:tcBorders>
              <w:top w:val="single" w:sz="4" w:space="0" w:color="auto"/>
              <w:left w:val="single" w:sz="4" w:space="0" w:color="auto"/>
              <w:bottom w:val="single" w:sz="4" w:space="0" w:color="auto"/>
              <w:right w:val="single" w:sz="4" w:space="0" w:color="auto"/>
            </w:tcBorders>
          </w:tcPr>
          <w:p w14:paraId="799D1C9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1B5E6D6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74</w:t>
            </w:r>
          </w:p>
        </w:tc>
        <w:tc>
          <w:tcPr>
            <w:tcW w:w="1191" w:type="dxa"/>
            <w:tcBorders>
              <w:top w:val="single" w:sz="4" w:space="0" w:color="auto"/>
              <w:left w:val="single" w:sz="4" w:space="0" w:color="auto"/>
              <w:bottom w:val="single" w:sz="4" w:space="0" w:color="auto"/>
              <w:right w:val="single" w:sz="4" w:space="0" w:color="auto"/>
            </w:tcBorders>
          </w:tcPr>
          <w:p w14:paraId="1096CF6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97</w:t>
            </w:r>
          </w:p>
        </w:tc>
        <w:tc>
          <w:tcPr>
            <w:tcW w:w="1809" w:type="dxa"/>
            <w:tcBorders>
              <w:top w:val="single" w:sz="4" w:space="0" w:color="auto"/>
              <w:left w:val="single" w:sz="4" w:space="0" w:color="auto"/>
              <w:bottom w:val="single" w:sz="4" w:space="0" w:color="auto"/>
              <w:right w:val="single" w:sz="4" w:space="0" w:color="auto"/>
            </w:tcBorders>
          </w:tcPr>
          <w:p w14:paraId="04A02A0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97</w:t>
            </w:r>
          </w:p>
        </w:tc>
      </w:tr>
      <w:tr w:rsidR="00111F68" w:rsidRPr="00620979" w14:paraId="4B9E70F4" w14:textId="77777777" w:rsidTr="00C83B56">
        <w:tc>
          <w:tcPr>
            <w:tcW w:w="5443" w:type="dxa"/>
            <w:tcBorders>
              <w:top w:val="single" w:sz="4" w:space="0" w:color="auto"/>
              <w:left w:val="single" w:sz="4" w:space="0" w:color="auto"/>
              <w:bottom w:val="single" w:sz="4" w:space="0" w:color="auto"/>
              <w:right w:val="single" w:sz="4" w:space="0" w:color="auto"/>
            </w:tcBorders>
          </w:tcPr>
          <w:p w14:paraId="24E10F2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690EBF1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13</w:t>
            </w:r>
          </w:p>
        </w:tc>
        <w:tc>
          <w:tcPr>
            <w:tcW w:w="1191" w:type="dxa"/>
            <w:tcBorders>
              <w:top w:val="single" w:sz="4" w:space="0" w:color="auto"/>
              <w:left w:val="single" w:sz="4" w:space="0" w:color="auto"/>
              <w:bottom w:val="single" w:sz="4" w:space="0" w:color="auto"/>
              <w:right w:val="single" w:sz="4" w:space="0" w:color="auto"/>
            </w:tcBorders>
          </w:tcPr>
          <w:p w14:paraId="75C63F4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11</w:t>
            </w:r>
          </w:p>
        </w:tc>
        <w:tc>
          <w:tcPr>
            <w:tcW w:w="1809" w:type="dxa"/>
            <w:tcBorders>
              <w:top w:val="single" w:sz="4" w:space="0" w:color="auto"/>
              <w:left w:val="single" w:sz="4" w:space="0" w:color="auto"/>
              <w:bottom w:val="single" w:sz="4" w:space="0" w:color="auto"/>
              <w:right w:val="single" w:sz="4" w:space="0" w:color="auto"/>
            </w:tcBorders>
          </w:tcPr>
          <w:p w14:paraId="51768A2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11</w:t>
            </w:r>
          </w:p>
        </w:tc>
      </w:tr>
      <w:tr w:rsidR="00111F68" w:rsidRPr="00620979" w14:paraId="3E5E308B" w14:textId="77777777" w:rsidTr="00C83B56">
        <w:tc>
          <w:tcPr>
            <w:tcW w:w="5443" w:type="dxa"/>
            <w:tcBorders>
              <w:top w:val="single" w:sz="4" w:space="0" w:color="auto"/>
              <w:left w:val="single" w:sz="4" w:space="0" w:color="auto"/>
              <w:bottom w:val="single" w:sz="4" w:space="0" w:color="auto"/>
              <w:right w:val="single" w:sz="4" w:space="0" w:color="auto"/>
            </w:tcBorders>
          </w:tcPr>
          <w:p w14:paraId="18600D5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37EDA8F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53</w:t>
            </w:r>
          </w:p>
        </w:tc>
        <w:tc>
          <w:tcPr>
            <w:tcW w:w="1191" w:type="dxa"/>
            <w:tcBorders>
              <w:top w:val="single" w:sz="4" w:space="0" w:color="auto"/>
              <w:left w:val="single" w:sz="4" w:space="0" w:color="auto"/>
              <w:bottom w:val="single" w:sz="4" w:space="0" w:color="auto"/>
              <w:right w:val="single" w:sz="4" w:space="0" w:color="auto"/>
            </w:tcBorders>
          </w:tcPr>
          <w:p w14:paraId="3378C39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30</w:t>
            </w:r>
          </w:p>
        </w:tc>
        <w:tc>
          <w:tcPr>
            <w:tcW w:w="1809" w:type="dxa"/>
            <w:tcBorders>
              <w:top w:val="single" w:sz="4" w:space="0" w:color="auto"/>
              <w:left w:val="single" w:sz="4" w:space="0" w:color="auto"/>
              <w:bottom w:val="single" w:sz="4" w:space="0" w:color="auto"/>
              <w:right w:val="single" w:sz="4" w:space="0" w:color="auto"/>
            </w:tcBorders>
          </w:tcPr>
          <w:p w14:paraId="3AF4048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30</w:t>
            </w:r>
          </w:p>
        </w:tc>
      </w:tr>
      <w:tr w:rsidR="00111F68" w:rsidRPr="00620979" w14:paraId="040C838B" w14:textId="77777777" w:rsidTr="00C83B56">
        <w:tc>
          <w:tcPr>
            <w:tcW w:w="5443" w:type="dxa"/>
            <w:tcBorders>
              <w:top w:val="single" w:sz="4" w:space="0" w:color="auto"/>
              <w:left w:val="single" w:sz="4" w:space="0" w:color="auto"/>
              <w:bottom w:val="single" w:sz="4" w:space="0" w:color="auto"/>
              <w:right w:val="single" w:sz="4" w:space="0" w:color="auto"/>
            </w:tcBorders>
          </w:tcPr>
          <w:p w14:paraId="3E79104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4571333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559</w:t>
            </w:r>
          </w:p>
        </w:tc>
        <w:tc>
          <w:tcPr>
            <w:tcW w:w="1191" w:type="dxa"/>
            <w:tcBorders>
              <w:top w:val="single" w:sz="4" w:space="0" w:color="auto"/>
              <w:left w:val="single" w:sz="4" w:space="0" w:color="auto"/>
              <w:bottom w:val="single" w:sz="4" w:space="0" w:color="auto"/>
              <w:right w:val="single" w:sz="4" w:space="0" w:color="auto"/>
            </w:tcBorders>
          </w:tcPr>
          <w:p w14:paraId="22C718F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97</w:t>
            </w:r>
          </w:p>
        </w:tc>
        <w:tc>
          <w:tcPr>
            <w:tcW w:w="1809" w:type="dxa"/>
            <w:tcBorders>
              <w:top w:val="single" w:sz="4" w:space="0" w:color="auto"/>
              <w:left w:val="single" w:sz="4" w:space="0" w:color="auto"/>
              <w:bottom w:val="single" w:sz="4" w:space="0" w:color="auto"/>
              <w:right w:val="single" w:sz="4" w:space="0" w:color="auto"/>
            </w:tcBorders>
          </w:tcPr>
          <w:p w14:paraId="4B151D2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97</w:t>
            </w:r>
          </w:p>
        </w:tc>
      </w:tr>
      <w:tr w:rsidR="00111F68" w:rsidRPr="00620979" w14:paraId="6653752E" w14:textId="77777777" w:rsidTr="00C83B56">
        <w:tc>
          <w:tcPr>
            <w:tcW w:w="5443" w:type="dxa"/>
            <w:tcBorders>
              <w:top w:val="single" w:sz="4" w:space="0" w:color="auto"/>
              <w:left w:val="single" w:sz="4" w:space="0" w:color="auto"/>
              <w:bottom w:val="single" w:sz="4" w:space="0" w:color="auto"/>
              <w:right w:val="single" w:sz="4" w:space="0" w:color="auto"/>
            </w:tcBorders>
          </w:tcPr>
          <w:p w14:paraId="6F1F103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5BDC19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9</w:t>
            </w:r>
          </w:p>
        </w:tc>
        <w:tc>
          <w:tcPr>
            <w:tcW w:w="1191" w:type="dxa"/>
            <w:tcBorders>
              <w:top w:val="single" w:sz="4" w:space="0" w:color="auto"/>
              <w:left w:val="single" w:sz="4" w:space="0" w:color="auto"/>
              <w:bottom w:val="single" w:sz="4" w:space="0" w:color="auto"/>
              <w:right w:val="single" w:sz="4" w:space="0" w:color="auto"/>
            </w:tcBorders>
          </w:tcPr>
          <w:p w14:paraId="2BB936F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8</w:t>
            </w:r>
          </w:p>
        </w:tc>
        <w:tc>
          <w:tcPr>
            <w:tcW w:w="1809" w:type="dxa"/>
            <w:tcBorders>
              <w:top w:val="single" w:sz="4" w:space="0" w:color="auto"/>
              <w:left w:val="single" w:sz="4" w:space="0" w:color="auto"/>
              <w:bottom w:val="single" w:sz="4" w:space="0" w:color="auto"/>
              <w:right w:val="single" w:sz="4" w:space="0" w:color="auto"/>
            </w:tcBorders>
          </w:tcPr>
          <w:p w14:paraId="7B7F866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8</w:t>
            </w:r>
          </w:p>
        </w:tc>
      </w:tr>
      <w:tr w:rsidR="00111F68" w:rsidRPr="00620979" w14:paraId="24B376E5" w14:textId="77777777" w:rsidTr="00C83B56">
        <w:tc>
          <w:tcPr>
            <w:tcW w:w="5443" w:type="dxa"/>
            <w:tcBorders>
              <w:top w:val="single" w:sz="4" w:space="0" w:color="auto"/>
              <w:left w:val="single" w:sz="4" w:space="0" w:color="auto"/>
              <w:bottom w:val="single" w:sz="4" w:space="0" w:color="auto"/>
              <w:right w:val="single" w:sz="4" w:space="0" w:color="auto"/>
            </w:tcBorders>
          </w:tcPr>
          <w:p w14:paraId="2AC3513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3 лет)</w:t>
            </w:r>
          </w:p>
        </w:tc>
        <w:tc>
          <w:tcPr>
            <w:tcW w:w="1191" w:type="dxa"/>
            <w:tcBorders>
              <w:top w:val="single" w:sz="4" w:space="0" w:color="auto"/>
              <w:left w:val="single" w:sz="4" w:space="0" w:color="auto"/>
              <w:bottom w:val="single" w:sz="4" w:space="0" w:color="auto"/>
              <w:right w:val="single" w:sz="4" w:space="0" w:color="auto"/>
            </w:tcBorders>
          </w:tcPr>
          <w:p w14:paraId="2210376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632929C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D34913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59F94B8" w14:textId="77777777" w:rsidTr="00C83B56">
        <w:tc>
          <w:tcPr>
            <w:tcW w:w="5443" w:type="dxa"/>
            <w:tcBorders>
              <w:top w:val="single" w:sz="4" w:space="0" w:color="auto"/>
              <w:left w:val="single" w:sz="4" w:space="0" w:color="auto"/>
              <w:bottom w:val="single" w:sz="4" w:space="0" w:color="auto"/>
              <w:right w:val="single" w:sz="4" w:space="0" w:color="auto"/>
            </w:tcBorders>
          </w:tcPr>
          <w:p w14:paraId="13E5047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53E8F1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53</w:t>
            </w:r>
          </w:p>
        </w:tc>
        <w:tc>
          <w:tcPr>
            <w:tcW w:w="1191" w:type="dxa"/>
            <w:tcBorders>
              <w:top w:val="single" w:sz="4" w:space="0" w:color="auto"/>
              <w:left w:val="single" w:sz="4" w:space="0" w:color="auto"/>
              <w:bottom w:val="single" w:sz="4" w:space="0" w:color="auto"/>
              <w:right w:val="single" w:sz="4" w:space="0" w:color="auto"/>
            </w:tcBorders>
          </w:tcPr>
          <w:p w14:paraId="2A8450D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2</w:t>
            </w:r>
          </w:p>
        </w:tc>
        <w:tc>
          <w:tcPr>
            <w:tcW w:w="1809" w:type="dxa"/>
            <w:tcBorders>
              <w:top w:val="single" w:sz="4" w:space="0" w:color="auto"/>
              <w:left w:val="single" w:sz="4" w:space="0" w:color="auto"/>
              <w:bottom w:val="single" w:sz="4" w:space="0" w:color="auto"/>
              <w:right w:val="single" w:sz="4" w:space="0" w:color="auto"/>
            </w:tcBorders>
          </w:tcPr>
          <w:p w14:paraId="311D8C6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2</w:t>
            </w:r>
          </w:p>
        </w:tc>
      </w:tr>
      <w:tr w:rsidR="00111F68" w:rsidRPr="00620979" w14:paraId="484BA474" w14:textId="77777777" w:rsidTr="00C83B56">
        <w:tc>
          <w:tcPr>
            <w:tcW w:w="5443" w:type="dxa"/>
            <w:tcBorders>
              <w:top w:val="single" w:sz="4" w:space="0" w:color="auto"/>
              <w:left w:val="single" w:sz="4" w:space="0" w:color="auto"/>
              <w:bottom w:val="single" w:sz="4" w:space="0" w:color="auto"/>
              <w:right w:val="single" w:sz="4" w:space="0" w:color="auto"/>
            </w:tcBorders>
          </w:tcPr>
          <w:p w14:paraId="6619401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71BDA09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32</w:t>
            </w:r>
          </w:p>
        </w:tc>
        <w:tc>
          <w:tcPr>
            <w:tcW w:w="1191" w:type="dxa"/>
            <w:tcBorders>
              <w:top w:val="single" w:sz="4" w:space="0" w:color="auto"/>
              <w:left w:val="single" w:sz="4" w:space="0" w:color="auto"/>
              <w:bottom w:val="single" w:sz="4" w:space="0" w:color="auto"/>
              <w:right w:val="single" w:sz="4" w:space="0" w:color="auto"/>
            </w:tcBorders>
          </w:tcPr>
          <w:p w14:paraId="12C72E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14</w:t>
            </w:r>
          </w:p>
        </w:tc>
        <w:tc>
          <w:tcPr>
            <w:tcW w:w="1809" w:type="dxa"/>
            <w:tcBorders>
              <w:top w:val="single" w:sz="4" w:space="0" w:color="auto"/>
              <w:left w:val="single" w:sz="4" w:space="0" w:color="auto"/>
              <w:bottom w:val="single" w:sz="4" w:space="0" w:color="auto"/>
              <w:right w:val="single" w:sz="4" w:space="0" w:color="auto"/>
            </w:tcBorders>
          </w:tcPr>
          <w:p w14:paraId="7E5970D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14</w:t>
            </w:r>
          </w:p>
        </w:tc>
      </w:tr>
      <w:tr w:rsidR="00111F68" w:rsidRPr="00620979" w14:paraId="724CFAF3" w14:textId="77777777" w:rsidTr="00C83B56">
        <w:tc>
          <w:tcPr>
            <w:tcW w:w="5443" w:type="dxa"/>
            <w:tcBorders>
              <w:top w:val="single" w:sz="4" w:space="0" w:color="auto"/>
              <w:left w:val="single" w:sz="4" w:space="0" w:color="auto"/>
              <w:bottom w:val="single" w:sz="4" w:space="0" w:color="auto"/>
              <w:right w:val="single" w:sz="4" w:space="0" w:color="auto"/>
            </w:tcBorders>
          </w:tcPr>
          <w:p w14:paraId="18F0CBC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68C6A91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03</w:t>
            </w:r>
          </w:p>
        </w:tc>
        <w:tc>
          <w:tcPr>
            <w:tcW w:w="1191" w:type="dxa"/>
            <w:tcBorders>
              <w:top w:val="single" w:sz="4" w:space="0" w:color="auto"/>
              <w:left w:val="single" w:sz="4" w:space="0" w:color="auto"/>
              <w:bottom w:val="single" w:sz="4" w:space="0" w:color="auto"/>
              <w:right w:val="single" w:sz="4" w:space="0" w:color="auto"/>
            </w:tcBorders>
          </w:tcPr>
          <w:p w14:paraId="2851FE1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64</w:t>
            </w:r>
          </w:p>
        </w:tc>
        <w:tc>
          <w:tcPr>
            <w:tcW w:w="1809" w:type="dxa"/>
            <w:tcBorders>
              <w:top w:val="single" w:sz="4" w:space="0" w:color="auto"/>
              <w:left w:val="single" w:sz="4" w:space="0" w:color="auto"/>
              <w:bottom w:val="single" w:sz="4" w:space="0" w:color="auto"/>
              <w:right w:val="single" w:sz="4" w:space="0" w:color="auto"/>
            </w:tcBorders>
          </w:tcPr>
          <w:p w14:paraId="6C8CD82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64</w:t>
            </w:r>
          </w:p>
        </w:tc>
      </w:tr>
      <w:tr w:rsidR="00111F68" w:rsidRPr="00620979" w14:paraId="5812572F" w14:textId="77777777" w:rsidTr="00C83B56">
        <w:tc>
          <w:tcPr>
            <w:tcW w:w="5443" w:type="dxa"/>
            <w:tcBorders>
              <w:top w:val="single" w:sz="4" w:space="0" w:color="auto"/>
              <w:left w:val="single" w:sz="4" w:space="0" w:color="auto"/>
              <w:bottom w:val="single" w:sz="4" w:space="0" w:color="auto"/>
              <w:right w:val="single" w:sz="4" w:space="0" w:color="auto"/>
            </w:tcBorders>
          </w:tcPr>
          <w:p w14:paraId="0E4431B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69331F0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31</w:t>
            </w:r>
          </w:p>
        </w:tc>
        <w:tc>
          <w:tcPr>
            <w:tcW w:w="1191" w:type="dxa"/>
            <w:tcBorders>
              <w:top w:val="single" w:sz="4" w:space="0" w:color="auto"/>
              <w:left w:val="single" w:sz="4" w:space="0" w:color="auto"/>
              <w:bottom w:val="single" w:sz="4" w:space="0" w:color="auto"/>
              <w:right w:val="single" w:sz="4" w:space="0" w:color="auto"/>
            </w:tcBorders>
          </w:tcPr>
          <w:p w14:paraId="693B281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8</w:t>
            </w:r>
          </w:p>
        </w:tc>
        <w:tc>
          <w:tcPr>
            <w:tcW w:w="1809" w:type="dxa"/>
            <w:tcBorders>
              <w:top w:val="single" w:sz="4" w:space="0" w:color="auto"/>
              <w:left w:val="single" w:sz="4" w:space="0" w:color="auto"/>
              <w:bottom w:val="single" w:sz="4" w:space="0" w:color="auto"/>
              <w:right w:val="single" w:sz="4" w:space="0" w:color="auto"/>
            </w:tcBorders>
          </w:tcPr>
          <w:p w14:paraId="1D7CCEB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8</w:t>
            </w:r>
          </w:p>
        </w:tc>
      </w:tr>
      <w:tr w:rsidR="00111F68" w:rsidRPr="00620979" w14:paraId="6E9EA5F1" w14:textId="77777777" w:rsidTr="00C83B56">
        <w:tc>
          <w:tcPr>
            <w:tcW w:w="5443" w:type="dxa"/>
            <w:tcBorders>
              <w:top w:val="single" w:sz="4" w:space="0" w:color="auto"/>
              <w:left w:val="single" w:sz="4" w:space="0" w:color="auto"/>
              <w:bottom w:val="single" w:sz="4" w:space="0" w:color="auto"/>
              <w:right w:val="single" w:sz="4" w:space="0" w:color="auto"/>
            </w:tcBorders>
          </w:tcPr>
          <w:p w14:paraId="52A77BB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7E420CE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08</w:t>
            </w:r>
          </w:p>
        </w:tc>
        <w:tc>
          <w:tcPr>
            <w:tcW w:w="1191" w:type="dxa"/>
            <w:tcBorders>
              <w:top w:val="single" w:sz="4" w:space="0" w:color="auto"/>
              <w:left w:val="single" w:sz="4" w:space="0" w:color="auto"/>
              <w:bottom w:val="single" w:sz="4" w:space="0" w:color="auto"/>
              <w:right w:val="single" w:sz="4" w:space="0" w:color="auto"/>
            </w:tcBorders>
          </w:tcPr>
          <w:p w14:paraId="46F693B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74</w:t>
            </w:r>
          </w:p>
        </w:tc>
        <w:tc>
          <w:tcPr>
            <w:tcW w:w="1809" w:type="dxa"/>
            <w:tcBorders>
              <w:top w:val="single" w:sz="4" w:space="0" w:color="auto"/>
              <w:left w:val="single" w:sz="4" w:space="0" w:color="auto"/>
              <w:bottom w:val="single" w:sz="4" w:space="0" w:color="auto"/>
              <w:right w:val="single" w:sz="4" w:space="0" w:color="auto"/>
            </w:tcBorders>
          </w:tcPr>
          <w:p w14:paraId="7C8DFF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74</w:t>
            </w:r>
          </w:p>
        </w:tc>
      </w:tr>
      <w:tr w:rsidR="00111F68" w:rsidRPr="00620979" w14:paraId="2CB50FAB" w14:textId="77777777" w:rsidTr="00C83B56">
        <w:tc>
          <w:tcPr>
            <w:tcW w:w="5443" w:type="dxa"/>
            <w:tcBorders>
              <w:top w:val="single" w:sz="4" w:space="0" w:color="auto"/>
              <w:left w:val="single" w:sz="4" w:space="0" w:color="auto"/>
              <w:bottom w:val="single" w:sz="4" w:space="0" w:color="auto"/>
              <w:right w:val="single" w:sz="4" w:space="0" w:color="auto"/>
            </w:tcBorders>
          </w:tcPr>
          <w:p w14:paraId="5750FFC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8 лет)</w:t>
            </w:r>
          </w:p>
        </w:tc>
        <w:tc>
          <w:tcPr>
            <w:tcW w:w="1191" w:type="dxa"/>
            <w:tcBorders>
              <w:top w:val="single" w:sz="4" w:space="0" w:color="auto"/>
              <w:left w:val="single" w:sz="4" w:space="0" w:color="auto"/>
              <w:bottom w:val="single" w:sz="4" w:space="0" w:color="auto"/>
              <w:right w:val="single" w:sz="4" w:space="0" w:color="auto"/>
            </w:tcBorders>
          </w:tcPr>
          <w:p w14:paraId="5970EDB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C5CC52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6E040EB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322547A2" w14:textId="77777777" w:rsidTr="00C83B56">
        <w:tc>
          <w:tcPr>
            <w:tcW w:w="5443" w:type="dxa"/>
            <w:tcBorders>
              <w:top w:val="single" w:sz="4" w:space="0" w:color="auto"/>
              <w:left w:val="single" w:sz="4" w:space="0" w:color="auto"/>
              <w:bottom w:val="single" w:sz="4" w:space="0" w:color="auto"/>
              <w:right w:val="single" w:sz="4" w:space="0" w:color="auto"/>
            </w:tcBorders>
          </w:tcPr>
          <w:p w14:paraId="3926EBC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252F6D1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53</w:t>
            </w:r>
          </w:p>
        </w:tc>
        <w:tc>
          <w:tcPr>
            <w:tcW w:w="1191" w:type="dxa"/>
            <w:tcBorders>
              <w:top w:val="single" w:sz="4" w:space="0" w:color="auto"/>
              <w:left w:val="single" w:sz="4" w:space="0" w:color="auto"/>
              <w:bottom w:val="single" w:sz="4" w:space="0" w:color="auto"/>
              <w:right w:val="single" w:sz="4" w:space="0" w:color="auto"/>
            </w:tcBorders>
          </w:tcPr>
          <w:p w14:paraId="277999C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2</w:t>
            </w:r>
          </w:p>
        </w:tc>
        <w:tc>
          <w:tcPr>
            <w:tcW w:w="1809" w:type="dxa"/>
            <w:tcBorders>
              <w:top w:val="single" w:sz="4" w:space="0" w:color="auto"/>
              <w:left w:val="single" w:sz="4" w:space="0" w:color="auto"/>
              <w:bottom w:val="single" w:sz="4" w:space="0" w:color="auto"/>
              <w:right w:val="single" w:sz="4" w:space="0" w:color="auto"/>
            </w:tcBorders>
          </w:tcPr>
          <w:p w14:paraId="7F0D092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2</w:t>
            </w:r>
          </w:p>
        </w:tc>
      </w:tr>
      <w:tr w:rsidR="00111F68" w:rsidRPr="00620979" w14:paraId="28C8288F" w14:textId="77777777" w:rsidTr="00C83B56">
        <w:tc>
          <w:tcPr>
            <w:tcW w:w="5443" w:type="dxa"/>
            <w:tcBorders>
              <w:top w:val="single" w:sz="4" w:space="0" w:color="auto"/>
              <w:left w:val="single" w:sz="4" w:space="0" w:color="auto"/>
              <w:bottom w:val="single" w:sz="4" w:space="0" w:color="auto"/>
              <w:right w:val="single" w:sz="4" w:space="0" w:color="auto"/>
            </w:tcBorders>
          </w:tcPr>
          <w:p w14:paraId="5B39CE5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53ACE9A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32</w:t>
            </w:r>
          </w:p>
        </w:tc>
        <w:tc>
          <w:tcPr>
            <w:tcW w:w="1191" w:type="dxa"/>
            <w:tcBorders>
              <w:top w:val="single" w:sz="4" w:space="0" w:color="auto"/>
              <w:left w:val="single" w:sz="4" w:space="0" w:color="auto"/>
              <w:bottom w:val="single" w:sz="4" w:space="0" w:color="auto"/>
              <w:right w:val="single" w:sz="4" w:space="0" w:color="auto"/>
            </w:tcBorders>
          </w:tcPr>
          <w:p w14:paraId="2B8D22B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14</w:t>
            </w:r>
          </w:p>
        </w:tc>
        <w:tc>
          <w:tcPr>
            <w:tcW w:w="1809" w:type="dxa"/>
            <w:tcBorders>
              <w:top w:val="single" w:sz="4" w:space="0" w:color="auto"/>
              <w:left w:val="single" w:sz="4" w:space="0" w:color="auto"/>
              <w:bottom w:val="single" w:sz="4" w:space="0" w:color="auto"/>
              <w:right w:val="single" w:sz="4" w:space="0" w:color="auto"/>
            </w:tcBorders>
          </w:tcPr>
          <w:p w14:paraId="60794E9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14</w:t>
            </w:r>
          </w:p>
        </w:tc>
      </w:tr>
      <w:tr w:rsidR="00111F68" w:rsidRPr="00620979" w14:paraId="032167D2" w14:textId="77777777" w:rsidTr="00C83B56">
        <w:tc>
          <w:tcPr>
            <w:tcW w:w="5443" w:type="dxa"/>
            <w:tcBorders>
              <w:top w:val="single" w:sz="4" w:space="0" w:color="auto"/>
              <w:left w:val="single" w:sz="4" w:space="0" w:color="auto"/>
              <w:bottom w:val="single" w:sz="4" w:space="0" w:color="auto"/>
              <w:right w:val="single" w:sz="4" w:space="0" w:color="auto"/>
            </w:tcBorders>
          </w:tcPr>
          <w:p w14:paraId="21C8B08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2B299FF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03</w:t>
            </w:r>
          </w:p>
        </w:tc>
        <w:tc>
          <w:tcPr>
            <w:tcW w:w="1191" w:type="dxa"/>
            <w:tcBorders>
              <w:top w:val="single" w:sz="4" w:space="0" w:color="auto"/>
              <w:left w:val="single" w:sz="4" w:space="0" w:color="auto"/>
              <w:bottom w:val="single" w:sz="4" w:space="0" w:color="auto"/>
              <w:right w:val="single" w:sz="4" w:space="0" w:color="auto"/>
            </w:tcBorders>
          </w:tcPr>
          <w:p w14:paraId="76EB581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64</w:t>
            </w:r>
          </w:p>
        </w:tc>
        <w:tc>
          <w:tcPr>
            <w:tcW w:w="1809" w:type="dxa"/>
            <w:tcBorders>
              <w:top w:val="single" w:sz="4" w:space="0" w:color="auto"/>
              <w:left w:val="single" w:sz="4" w:space="0" w:color="auto"/>
              <w:bottom w:val="single" w:sz="4" w:space="0" w:color="auto"/>
              <w:right w:val="single" w:sz="4" w:space="0" w:color="auto"/>
            </w:tcBorders>
          </w:tcPr>
          <w:p w14:paraId="3D9E75F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64</w:t>
            </w:r>
          </w:p>
        </w:tc>
      </w:tr>
      <w:tr w:rsidR="00111F68" w:rsidRPr="00620979" w14:paraId="458BC746" w14:textId="77777777" w:rsidTr="00C83B56">
        <w:tc>
          <w:tcPr>
            <w:tcW w:w="5443" w:type="dxa"/>
            <w:tcBorders>
              <w:top w:val="single" w:sz="4" w:space="0" w:color="auto"/>
              <w:left w:val="single" w:sz="4" w:space="0" w:color="auto"/>
              <w:bottom w:val="single" w:sz="4" w:space="0" w:color="auto"/>
              <w:right w:val="single" w:sz="4" w:space="0" w:color="auto"/>
            </w:tcBorders>
          </w:tcPr>
          <w:p w14:paraId="33988EE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7EAEDC7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31</w:t>
            </w:r>
          </w:p>
        </w:tc>
        <w:tc>
          <w:tcPr>
            <w:tcW w:w="1191" w:type="dxa"/>
            <w:tcBorders>
              <w:top w:val="single" w:sz="4" w:space="0" w:color="auto"/>
              <w:left w:val="single" w:sz="4" w:space="0" w:color="auto"/>
              <w:bottom w:val="single" w:sz="4" w:space="0" w:color="auto"/>
              <w:right w:val="single" w:sz="4" w:space="0" w:color="auto"/>
            </w:tcBorders>
          </w:tcPr>
          <w:p w14:paraId="154C494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8</w:t>
            </w:r>
          </w:p>
        </w:tc>
        <w:tc>
          <w:tcPr>
            <w:tcW w:w="1809" w:type="dxa"/>
            <w:tcBorders>
              <w:top w:val="single" w:sz="4" w:space="0" w:color="auto"/>
              <w:left w:val="single" w:sz="4" w:space="0" w:color="auto"/>
              <w:bottom w:val="single" w:sz="4" w:space="0" w:color="auto"/>
              <w:right w:val="single" w:sz="4" w:space="0" w:color="auto"/>
            </w:tcBorders>
          </w:tcPr>
          <w:p w14:paraId="2AA2E08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8</w:t>
            </w:r>
          </w:p>
        </w:tc>
      </w:tr>
      <w:tr w:rsidR="00111F68" w:rsidRPr="00620979" w14:paraId="744A9402" w14:textId="77777777" w:rsidTr="00C83B56">
        <w:tc>
          <w:tcPr>
            <w:tcW w:w="5443" w:type="dxa"/>
            <w:tcBorders>
              <w:top w:val="single" w:sz="4" w:space="0" w:color="auto"/>
              <w:left w:val="single" w:sz="4" w:space="0" w:color="auto"/>
              <w:bottom w:val="single" w:sz="4" w:space="0" w:color="auto"/>
              <w:right w:val="single" w:sz="4" w:space="0" w:color="auto"/>
            </w:tcBorders>
          </w:tcPr>
          <w:p w14:paraId="1E689F6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EB8C7A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08</w:t>
            </w:r>
          </w:p>
        </w:tc>
        <w:tc>
          <w:tcPr>
            <w:tcW w:w="1191" w:type="dxa"/>
            <w:tcBorders>
              <w:top w:val="single" w:sz="4" w:space="0" w:color="auto"/>
              <w:left w:val="single" w:sz="4" w:space="0" w:color="auto"/>
              <w:bottom w:val="single" w:sz="4" w:space="0" w:color="auto"/>
              <w:right w:val="single" w:sz="4" w:space="0" w:color="auto"/>
            </w:tcBorders>
          </w:tcPr>
          <w:p w14:paraId="01D02E3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74</w:t>
            </w:r>
          </w:p>
        </w:tc>
        <w:tc>
          <w:tcPr>
            <w:tcW w:w="1809" w:type="dxa"/>
            <w:tcBorders>
              <w:top w:val="single" w:sz="4" w:space="0" w:color="auto"/>
              <w:left w:val="single" w:sz="4" w:space="0" w:color="auto"/>
              <w:bottom w:val="single" w:sz="4" w:space="0" w:color="auto"/>
              <w:right w:val="single" w:sz="4" w:space="0" w:color="auto"/>
            </w:tcBorders>
          </w:tcPr>
          <w:p w14:paraId="2A89673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74</w:t>
            </w:r>
          </w:p>
        </w:tc>
      </w:tr>
      <w:tr w:rsidR="00111F68" w:rsidRPr="00620979" w14:paraId="431A2ED4" w14:textId="77777777" w:rsidTr="00C83B56">
        <w:tc>
          <w:tcPr>
            <w:tcW w:w="5443" w:type="dxa"/>
            <w:tcBorders>
              <w:top w:val="single" w:sz="4" w:space="0" w:color="auto"/>
              <w:left w:val="single" w:sz="4" w:space="0" w:color="auto"/>
              <w:bottom w:val="single" w:sz="4" w:space="0" w:color="auto"/>
              <w:right w:val="single" w:sz="4" w:space="0" w:color="auto"/>
            </w:tcBorders>
          </w:tcPr>
          <w:p w14:paraId="6C1D037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здоровительной, комбинированной и компенсирующей направленности (5-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3019E37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6C38F95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60C3658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62C43BD8" w14:textId="77777777" w:rsidTr="00C83B56">
        <w:tc>
          <w:tcPr>
            <w:tcW w:w="5443" w:type="dxa"/>
            <w:tcBorders>
              <w:top w:val="single" w:sz="4" w:space="0" w:color="auto"/>
              <w:left w:val="single" w:sz="4" w:space="0" w:color="auto"/>
              <w:bottom w:val="single" w:sz="4" w:space="0" w:color="auto"/>
              <w:right w:val="single" w:sz="4" w:space="0" w:color="auto"/>
            </w:tcBorders>
          </w:tcPr>
          <w:p w14:paraId="5E83457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до 3 лет</w:t>
            </w:r>
          </w:p>
        </w:tc>
        <w:tc>
          <w:tcPr>
            <w:tcW w:w="1191" w:type="dxa"/>
            <w:tcBorders>
              <w:top w:val="single" w:sz="4" w:space="0" w:color="auto"/>
              <w:left w:val="single" w:sz="4" w:space="0" w:color="auto"/>
              <w:bottom w:val="single" w:sz="4" w:space="0" w:color="auto"/>
              <w:right w:val="single" w:sz="4" w:space="0" w:color="auto"/>
            </w:tcBorders>
          </w:tcPr>
          <w:p w14:paraId="6D0DE1B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489A103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596DC24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24470E27" w14:textId="77777777" w:rsidTr="00C83B56">
        <w:tc>
          <w:tcPr>
            <w:tcW w:w="5443" w:type="dxa"/>
            <w:tcBorders>
              <w:top w:val="single" w:sz="4" w:space="0" w:color="auto"/>
              <w:left w:val="single" w:sz="4" w:space="0" w:color="auto"/>
              <w:bottom w:val="single" w:sz="4" w:space="0" w:color="auto"/>
              <w:right w:val="single" w:sz="4" w:space="0" w:color="auto"/>
            </w:tcBorders>
          </w:tcPr>
          <w:p w14:paraId="1D38C3E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25C161F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30</w:t>
            </w:r>
          </w:p>
        </w:tc>
        <w:tc>
          <w:tcPr>
            <w:tcW w:w="1191" w:type="dxa"/>
            <w:tcBorders>
              <w:top w:val="single" w:sz="4" w:space="0" w:color="auto"/>
              <w:left w:val="single" w:sz="4" w:space="0" w:color="auto"/>
              <w:bottom w:val="single" w:sz="4" w:space="0" w:color="auto"/>
              <w:right w:val="single" w:sz="4" w:space="0" w:color="auto"/>
            </w:tcBorders>
          </w:tcPr>
          <w:p w14:paraId="06D83F2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065</w:t>
            </w:r>
          </w:p>
        </w:tc>
        <w:tc>
          <w:tcPr>
            <w:tcW w:w="1809" w:type="dxa"/>
            <w:tcBorders>
              <w:top w:val="single" w:sz="4" w:space="0" w:color="auto"/>
              <w:left w:val="single" w:sz="4" w:space="0" w:color="auto"/>
              <w:bottom w:val="single" w:sz="4" w:space="0" w:color="auto"/>
              <w:right w:val="single" w:sz="4" w:space="0" w:color="auto"/>
            </w:tcBorders>
          </w:tcPr>
          <w:p w14:paraId="30FAE59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065</w:t>
            </w:r>
          </w:p>
        </w:tc>
      </w:tr>
      <w:tr w:rsidR="00111F68" w:rsidRPr="00620979" w14:paraId="5ABF0BDB" w14:textId="77777777" w:rsidTr="00C83B56">
        <w:tc>
          <w:tcPr>
            <w:tcW w:w="5443" w:type="dxa"/>
            <w:tcBorders>
              <w:top w:val="single" w:sz="4" w:space="0" w:color="auto"/>
              <w:left w:val="single" w:sz="4" w:space="0" w:color="auto"/>
              <w:bottom w:val="single" w:sz="4" w:space="0" w:color="auto"/>
              <w:right w:val="single" w:sz="4" w:space="0" w:color="auto"/>
            </w:tcBorders>
          </w:tcPr>
          <w:p w14:paraId="54F6B36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174D49F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91</w:t>
            </w:r>
          </w:p>
        </w:tc>
        <w:tc>
          <w:tcPr>
            <w:tcW w:w="1191" w:type="dxa"/>
            <w:tcBorders>
              <w:top w:val="single" w:sz="4" w:space="0" w:color="auto"/>
              <w:left w:val="single" w:sz="4" w:space="0" w:color="auto"/>
              <w:bottom w:val="single" w:sz="4" w:space="0" w:color="auto"/>
              <w:right w:val="single" w:sz="4" w:space="0" w:color="auto"/>
            </w:tcBorders>
          </w:tcPr>
          <w:p w14:paraId="0B1B508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03</w:t>
            </w:r>
          </w:p>
        </w:tc>
        <w:tc>
          <w:tcPr>
            <w:tcW w:w="1809" w:type="dxa"/>
            <w:tcBorders>
              <w:top w:val="single" w:sz="4" w:space="0" w:color="auto"/>
              <w:left w:val="single" w:sz="4" w:space="0" w:color="auto"/>
              <w:bottom w:val="single" w:sz="4" w:space="0" w:color="auto"/>
              <w:right w:val="single" w:sz="4" w:space="0" w:color="auto"/>
            </w:tcBorders>
          </w:tcPr>
          <w:p w14:paraId="31EC8BE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03</w:t>
            </w:r>
          </w:p>
        </w:tc>
      </w:tr>
      <w:tr w:rsidR="00111F68" w:rsidRPr="00620979" w14:paraId="14655AB3" w14:textId="77777777" w:rsidTr="00C83B56">
        <w:tc>
          <w:tcPr>
            <w:tcW w:w="5443" w:type="dxa"/>
            <w:tcBorders>
              <w:top w:val="single" w:sz="4" w:space="0" w:color="auto"/>
              <w:left w:val="single" w:sz="4" w:space="0" w:color="auto"/>
              <w:bottom w:val="single" w:sz="4" w:space="0" w:color="auto"/>
              <w:right w:val="single" w:sz="4" w:space="0" w:color="auto"/>
            </w:tcBorders>
          </w:tcPr>
          <w:p w14:paraId="6E36B79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442DC5F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67</w:t>
            </w:r>
          </w:p>
        </w:tc>
        <w:tc>
          <w:tcPr>
            <w:tcW w:w="1191" w:type="dxa"/>
            <w:tcBorders>
              <w:top w:val="single" w:sz="4" w:space="0" w:color="auto"/>
              <w:left w:val="single" w:sz="4" w:space="0" w:color="auto"/>
              <w:bottom w:val="single" w:sz="4" w:space="0" w:color="auto"/>
              <w:right w:val="single" w:sz="4" w:space="0" w:color="auto"/>
            </w:tcBorders>
          </w:tcPr>
          <w:p w14:paraId="2B1071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c>
          <w:tcPr>
            <w:tcW w:w="1809" w:type="dxa"/>
            <w:tcBorders>
              <w:top w:val="single" w:sz="4" w:space="0" w:color="auto"/>
              <w:left w:val="single" w:sz="4" w:space="0" w:color="auto"/>
              <w:bottom w:val="single" w:sz="4" w:space="0" w:color="auto"/>
              <w:right w:val="single" w:sz="4" w:space="0" w:color="auto"/>
            </w:tcBorders>
          </w:tcPr>
          <w:p w14:paraId="30ED230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r>
      <w:tr w:rsidR="00111F68" w:rsidRPr="00620979" w14:paraId="061A0614" w14:textId="77777777" w:rsidTr="00C83B56">
        <w:tc>
          <w:tcPr>
            <w:tcW w:w="5443" w:type="dxa"/>
            <w:tcBorders>
              <w:top w:val="single" w:sz="4" w:space="0" w:color="auto"/>
              <w:left w:val="single" w:sz="4" w:space="0" w:color="auto"/>
              <w:bottom w:val="single" w:sz="4" w:space="0" w:color="auto"/>
              <w:right w:val="single" w:sz="4" w:space="0" w:color="auto"/>
            </w:tcBorders>
          </w:tcPr>
          <w:p w14:paraId="0F553D6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42056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62</w:t>
            </w:r>
          </w:p>
        </w:tc>
        <w:tc>
          <w:tcPr>
            <w:tcW w:w="1191" w:type="dxa"/>
            <w:tcBorders>
              <w:top w:val="single" w:sz="4" w:space="0" w:color="auto"/>
              <w:left w:val="single" w:sz="4" w:space="0" w:color="auto"/>
              <w:bottom w:val="single" w:sz="4" w:space="0" w:color="auto"/>
              <w:right w:val="single" w:sz="4" w:space="0" w:color="auto"/>
            </w:tcBorders>
          </w:tcPr>
          <w:p w14:paraId="77950A0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3</w:t>
            </w:r>
          </w:p>
        </w:tc>
        <w:tc>
          <w:tcPr>
            <w:tcW w:w="1809" w:type="dxa"/>
            <w:tcBorders>
              <w:top w:val="single" w:sz="4" w:space="0" w:color="auto"/>
              <w:left w:val="single" w:sz="4" w:space="0" w:color="auto"/>
              <w:bottom w:val="single" w:sz="4" w:space="0" w:color="auto"/>
              <w:right w:val="single" w:sz="4" w:space="0" w:color="auto"/>
            </w:tcBorders>
          </w:tcPr>
          <w:p w14:paraId="2BAF7B4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3</w:t>
            </w:r>
          </w:p>
        </w:tc>
      </w:tr>
      <w:tr w:rsidR="00111F68" w:rsidRPr="00620979" w14:paraId="2EC7B179" w14:textId="77777777" w:rsidTr="00C83B56">
        <w:tc>
          <w:tcPr>
            <w:tcW w:w="5443" w:type="dxa"/>
            <w:tcBorders>
              <w:top w:val="single" w:sz="4" w:space="0" w:color="auto"/>
              <w:left w:val="single" w:sz="4" w:space="0" w:color="auto"/>
              <w:bottom w:val="single" w:sz="4" w:space="0" w:color="auto"/>
              <w:right w:val="single" w:sz="4" w:space="0" w:color="auto"/>
            </w:tcBorders>
          </w:tcPr>
          <w:p w14:paraId="2F67DD3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E9E90C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4</w:t>
            </w:r>
          </w:p>
        </w:tc>
        <w:tc>
          <w:tcPr>
            <w:tcW w:w="1191" w:type="dxa"/>
            <w:tcBorders>
              <w:top w:val="single" w:sz="4" w:space="0" w:color="auto"/>
              <w:left w:val="single" w:sz="4" w:space="0" w:color="auto"/>
              <w:bottom w:val="single" w:sz="4" w:space="0" w:color="auto"/>
              <w:right w:val="single" w:sz="4" w:space="0" w:color="auto"/>
            </w:tcBorders>
          </w:tcPr>
          <w:p w14:paraId="6424D73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35</w:t>
            </w:r>
          </w:p>
        </w:tc>
        <w:tc>
          <w:tcPr>
            <w:tcW w:w="1809" w:type="dxa"/>
            <w:tcBorders>
              <w:top w:val="single" w:sz="4" w:space="0" w:color="auto"/>
              <w:left w:val="single" w:sz="4" w:space="0" w:color="auto"/>
              <w:bottom w:val="single" w:sz="4" w:space="0" w:color="auto"/>
              <w:right w:val="single" w:sz="4" w:space="0" w:color="auto"/>
            </w:tcBorders>
          </w:tcPr>
          <w:p w14:paraId="746055C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35</w:t>
            </w:r>
          </w:p>
        </w:tc>
      </w:tr>
      <w:tr w:rsidR="00111F68" w:rsidRPr="00620979" w14:paraId="7097571A" w14:textId="77777777" w:rsidTr="00C83B56">
        <w:tc>
          <w:tcPr>
            <w:tcW w:w="5443" w:type="dxa"/>
            <w:tcBorders>
              <w:top w:val="single" w:sz="4" w:space="0" w:color="auto"/>
              <w:left w:val="single" w:sz="4" w:space="0" w:color="auto"/>
              <w:bottom w:val="single" w:sz="4" w:space="0" w:color="auto"/>
              <w:right w:val="single" w:sz="4" w:space="0" w:color="auto"/>
            </w:tcBorders>
          </w:tcPr>
          <w:p w14:paraId="3DF0444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свыше 3 лет</w:t>
            </w:r>
          </w:p>
        </w:tc>
        <w:tc>
          <w:tcPr>
            <w:tcW w:w="1191" w:type="dxa"/>
            <w:tcBorders>
              <w:top w:val="single" w:sz="4" w:space="0" w:color="auto"/>
              <w:left w:val="single" w:sz="4" w:space="0" w:color="auto"/>
              <w:bottom w:val="single" w:sz="4" w:space="0" w:color="auto"/>
              <w:right w:val="single" w:sz="4" w:space="0" w:color="auto"/>
            </w:tcBorders>
          </w:tcPr>
          <w:p w14:paraId="4579138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0EF7F9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0EFF3B6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4ACCFDED" w14:textId="77777777" w:rsidTr="00C83B56">
        <w:tc>
          <w:tcPr>
            <w:tcW w:w="5443" w:type="dxa"/>
            <w:tcBorders>
              <w:top w:val="single" w:sz="4" w:space="0" w:color="auto"/>
              <w:left w:val="single" w:sz="4" w:space="0" w:color="auto"/>
              <w:bottom w:val="single" w:sz="4" w:space="0" w:color="auto"/>
              <w:right w:val="single" w:sz="4" w:space="0" w:color="auto"/>
            </w:tcBorders>
          </w:tcPr>
          <w:p w14:paraId="78F57B7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7C8EDB0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422</w:t>
            </w:r>
          </w:p>
        </w:tc>
        <w:tc>
          <w:tcPr>
            <w:tcW w:w="1191" w:type="dxa"/>
            <w:tcBorders>
              <w:top w:val="single" w:sz="4" w:space="0" w:color="auto"/>
              <w:left w:val="single" w:sz="4" w:space="0" w:color="auto"/>
              <w:bottom w:val="single" w:sz="4" w:space="0" w:color="auto"/>
              <w:right w:val="single" w:sz="4" w:space="0" w:color="auto"/>
            </w:tcBorders>
          </w:tcPr>
          <w:p w14:paraId="0F76529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299</w:t>
            </w:r>
          </w:p>
        </w:tc>
        <w:tc>
          <w:tcPr>
            <w:tcW w:w="1809" w:type="dxa"/>
            <w:tcBorders>
              <w:top w:val="single" w:sz="4" w:space="0" w:color="auto"/>
              <w:left w:val="single" w:sz="4" w:space="0" w:color="auto"/>
              <w:bottom w:val="single" w:sz="4" w:space="0" w:color="auto"/>
              <w:right w:val="single" w:sz="4" w:space="0" w:color="auto"/>
            </w:tcBorders>
          </w:tcPr>
          <w:p w14:paraId="494A849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299</w:t>
            </w:r>
          </w:p>
        </w:tc>
      </w:tr>
      <w:tr w:rsidR="00111F68" w:rsidRPr="00620979" w14:paraId="48A2DD24" w14:textId="77777777" w:rsidTr="00C83B56">
        <w:tc>
          <w:tcPr>
            <w:tcW w:w="5443" w:type="dxa"/>
            <w:tcBorders>
              <w:top w:val="single" w:sz="4" w:space="0" w:color="auto"/>
              <w:left w:val="single" w:sz="4" w:space="0" w:color="auto"/>
              <w:bottom w:val="single" w:sz="4" w:space="0" w:color="auto"/>
              <w:right w:val="single" w:sz="4" w:space="0" w:color="auto"/>
            </w:tcBorders>
          </w:tcPr>
          <w:p w14:paraId="353656F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00B35B3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768</w:t>
            </w:r>
          </w:p>
        </w:tc>
        <w:tc>
          <w:tcPr>
            <w:tcW w:w="1191" w:type="dxa"/>
            <w:tcBorders>
              <w:top w:val="single" w:sz="4" w:space="0" w:color="auto"/>
              <w:left w:val="single" w:sz="4" w:space="0" w:color="auto"/>
              <w:bottom w:val="single" w:sz="4" w:space="0" w:color="auto"/>
              <w:right w:val="single" w:sz="4" w:space="0" w:color="auto"/>
            </w:tcBorders>
          </w:tcPr>
          <w:p w14:paraId="7BBDF3E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628</w:t>
            </w:r>
          </w:p>
        </w:tc>
        <w:tc>
          <w:tcPr>
            <w:tcW w:w="1809" w:type="dxa"/>
            <w:tcBorders>
              <w:top w:val="single" w:sz="4" w:space="0" w:color="auto"/>
              <w:left w:val="single" w:sz="4" w:space="0" w:color="auto"/>
              <w:bottom w:val="single" w:sz="4" w:space="0" w:color="auto"/>
              <w:right w:val="single" w:sz="4" w:space="0" w:color="auto"/>
            </w:tcBorders>
          </w:tcPr>
          <w:p w14:paraId="414329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628</w:t>
            </w:r>
          </w:p>
        </w:tc>
      </w:tr>
      <w:tr w:rsidR="00111F68" w:rsidRPr="00620979" w14:paraId="1B4EA532" w14:textId="77777777" w:rsidTr="00C83B56">
        <w:tc>
          <w:tcPr>
            <w:tcW w:w="5443" w:type="dxa"/>
            <w:tcBorders>
              <w:top w:val="single" w:sz="4" w:space="0" w:color="auto"/>
              <w:left w:val="single" w:sz="4" w:space="0" w:color="auto"/>
              <w:bottom w:val="single" w:sz="4" w:space="0" w:color="auto"/>
              <w:right w:val="single" w:sz="4" w:space="0" w:color="auto"/>
            </w:tcBorders>
          </w:tcPr>
          <w:p w14:paraId="2B0A7B4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4C2749E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050</w:t>
            </w:r>
          </w:p>
        </w:tc>
        <w:tc>
          <w:tcPr>
            <w:tcW w:w="1191" w:type="dxa"/>
            <w:tcBorders>
              <w:top w:val="single" w:sz="4" w:space="0" w:color="auto"/>
              <w:left w:val="single" w:sz="4" w:space="0" w:color="auto"/>
              <w:bottom w:val="single" w:sz="4" w:space="0" w:color="auto"/>
              <w:right w:val="single" w:sz="4" w:space="0" w:color="auto"/>
            </w:tcBorders>
          </w:tcPr>
          <w:p w14:paraId="1A4ADB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895</w:t>
            </w:r>
          </w:p>
        </w:tc>
        <w:tc>
          <w:tcPr>
            <w:tcW w:w="1809" w:type="dxa"/>
            <w:tcBorders>
              <w:top w:val="single" w:sz="4" w:space="0" w:color="auto"/>
              <w:left w:val="single" w:sz="4" w:space="0" w:color="auto"/>
              <w:bottom w:val="single" w:sz="4" w:space="0" w:color="auto"/>
              <w:right w:val="single" w:sz="4" w:space="0" w:color="auto"/>
            </w:tcBorders>
          </w:tcPr>
          <w:p w14:paraId="44E188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895</w:t>
            </w:r>
          </w:p>
        </w:tc>
      </w:tr>
      <w:tr w:rsidR="00111F68" w:rsidRPr="00620979" w14:paraId="61353E13" w14:textId="77777777" w:rsidTr="00C83B56">
        <w:tc>
          <w:tcPr>
            <w:tcW w:w="5443" w:type="dxa"/>
            <w:tcBorders>
              <w:top w:val="single" w:sz="4" w:space="0" w:color="auto"/>
              <w:left w:val="single" w:sz="4" w:space="0" w:color="auto"/>
              <w:bottom w:val="single" w:sz="4" w:space="0" w:color="auto"/>
              <w:right w:val="single" w:sz="4" w:space="0" w:color="auto"/>
            </w:tcBorders>
          </w:tcPr>
          <w:p w14:paraId="3324326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EAD641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22</w:t>
            </w:r>
          </w:p>
        </w:tc>
        <w:tc>
          <w:tcPr>
            <w:tcW w:w="1191" w:type="dxa"/>
            <w:tcBorders>
              <w:top w:val="single" w:sz="4" w:space="0" w:color="auto"/>
              <w:left w:val="single" w:sz="4" w:space="0" w:color="auto"/>
              <w:bottom w:val="single" w:sz="4" w:space="0" w:color="auto"/>
              <w:right w:val="single" w:sz="4" w:space="0" w:color="auto"/>
            </w:tcBorders>
          </w:tcPr>
          <w:p w14:paraId="2CE5B0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35</w:t>
            </w:r>
          </w:p>
        </w:tc>
        <w:tc>
          <w:tcPr>
            <w:tcW w:w="1809" w:type="dxa"/>
            <w:tcBorders>
              <w:top w:val="single" w:sz="4" w:space="0" w:color="auto"/>
              <w:left w:val="single" w:sz="4" w:space="0" w:color="auto"/>
              <w:bottom w:val="single" w:sz="4" w:space="0" w:color="auto"/>
              <w:right w:val="single" w:sz="4" w:space="0" w:color="auto"/>
            </w:tcBorders>
          </w:tcPr>
          <w:p w14:paraId="02B7D36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35</w:t>
            </w:r>
          </w:p>
        </w:tc>
      </w:tr>
      <w:tr w:rsidR="00111F68" w:rsidRPr="00620979" w14:paraId="763288D6" w14:textId="77777777" w:rsidTr="00C83B56">
        <w:tc>
          <w:tcPr>
            <w:tcW w:w="5443" w:type="dxa"/>
            <w:tcBorders>
              <w:top w:val="single" w:sz="4" w:space="0" w:color="auto"/>
              <w:left w:val="single" w:sz="4" w:space="0" w:color="auto"/>
              <w:bottom w:val="single" w:sz="4" w:space="0" w:color="auto"/>
              <w:right w:val="single" w:sz="4" w:space="0" w:color="auto"/>
            </w:tcBorders>
          </w:tcPr>
          <w:p w14:paraId="529B593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CB961B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3</w:t>
            </w:r>
          </w:p>
        </w:tc>
        <w:tc>
          <w:tcPr>
            <w:tcW w:w="1191" w:type="dxa"/>
            <w:tcBorders>
              <w:top w:val="single" w:sz="4" w:space="0" w:color="auto"/>
              <w:left w:val="single" w:sz="4" w:space="0" w:color="auto"/>
              <w:bottom w:val="single" w:sz="4" w:space="0" w:color="auto"/>
              <w:right w:val="single" w:sz="4" w:space="0" w:color="auto"/>
            </w:tcBorders>
          </w:tcPr>
          <w:p w14:paraId="5EE5F30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1</w:t>
            </w:r>
          </w:p>
        </w:tc>
        <w:tc>
          <w:tcPr>
            <w:tcW w:w="1809" w:type="dxa"/>
            <w:tcBorders>
              <w:top w:val="single" w:sz="4" w:space="0" w:color="auto"/>
              <w:left w:val="single" w:sz="4" w:space="0" w:color="auto"/>
              <w:bottom w:val="single" w:sz="4" w:space="0" w:color="auto"/>
              <w:right w:val="single" w:sz="4" w:space="0" w:color="auto"/>
            </w:tcBorders>
          </w:tcPr>
          <w:p w14:paraId="36A86B8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1</w:t>
            </w:r>
          </w:p>
        </w:tc>
      </w:tr>
      <w:tr w:rsidR="00111F68" w:rsidRPr="00620979" w14:paraId="5F08E7A4" w14:textId="77777777" w:rsidTr="00C83B56">
        <w:tc>
          <w:tcPr>
            <w:tcW w:w="5443" w:type="dxa"/>
            <w:tcBorders>
              <w:top w:val="single" w:sz="4" w:space="0" w:color="auto"/>
              <w:left w:val="single" w:sz="4" w:space="0" w:color="auto"/>
              <w:bottom w:val="single" w:sz="4" w:space="0" w:color="auto"/>
              <w:right w:val="single" w:sz="4" w:space="0" w:color="auto"/>
            </w:tcBorders>
          </w:tcPr>
          <w:p w14:paraId="0BB875A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здоровительной, комбинированной и компенсирующей направленности (6-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3E87321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639A21D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2B11A58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5D5A81F" w14:textId="77777777" w:rsidTr="00C83B56">
        <w:tc>
          <w:tcPr>
            <w:tcW w:w="5443" w:type="dxa"/>
            <w:tcBorders>
              <w:top w:val="single" w:sz="4" w:space="0" w:color="auto"/>
              <w:left w:val="single" w:sz="4" w:space="0" w:color="auto"/>
              <w:bottom w:val="single" w:sz="4" w:space="0" w:color="auto"/>
              <w:right w:val="single" w:sz="4" w:space="0" w:color="auto"/>
            </w:tcBorders>
          </w:tcPr>
          <w:p w14:paraId="73AB5B1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до 3 лет</w:t>
            </w:r>
          </w:p>
        </w:tc>
        <w:tc>
          <w:tcPr>
            <w:tcW w:w="1191" w:type="dxa"/>
            <w:tcBorders>
              <w:top w:val="single" w:sz="4" w:space="0" w:color="auto"/>
              <w:left w:val="single" w:sz="4" w:space="0" w:color="auto"/>
              <w:bottom w:val="single" w:sz="4" w:space="0" w:color="auto"/>
              <w:right w:val="single" w:sz="4" w:space="0" w:color="auto"/>
            </w:tcBorders>
          </w:tcPr>
          <w:p w14:paraId="0FD34DE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385FDC1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508B94B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762923E1" w14:textId="77777777" w:rsidTr="00C83B56">
        <w:tc>
          <w:tcPr>
            <w:tcW w:w="5443" w:type="dxa"/>
            <w:tcBorders>
              <w:top w:val="single" w:sz="4" w:space="0" w:color="auto"/>
              <w:left w:val="single" w:sz="4" w:space="0" w:color="auto"/>
              <w:bottom w:val="single" w:sz="4" w:space="0" w:color="auto"/>
              <w:right w:val="single" w:sz="4" w:space="0" w:color="auto"/>
            </w:tcBorders>
          </w:tcPr>
          <w:p w14:paraId="409F6D1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3F294EF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60</w:t>
            </w:r>
          </w:p>
        </w:tc>
        <w:tc>
          <w:tcPr>
            <w:tcW w:w="1191" w:type="dxa"/>
            <w:tcBorders>
              <w:top w:val="single" w:sz="4" w:space="0" w:color="auto"/>
              <w:left w:val="single" w:sz="4" w:space="0" w:color="auto"/>
              <w:bottom w:val="single" w:sz="4" w:space="0" w:color="auto"/>
              <w:right w:val="single" w:sz="4" w:space="0" w:color="auto"/>
            </w:tcBorders>
          </w:tcPr>
          <w:p w14:paraId="2EC84A3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c>
          <w:tcPr>
            <w:tcW w:w="1809" w:type="dxa"/>
            <w:tcBorders>
              <w:top w:val="single" w:sz="4" w:space="0" w:color="auto"/>
              <w:left w:val="single" w:sz="4" w:space="0" w:color="auto"/>
              <w:bottom w:val="single" w:sz="4" w:space="0" w:color="auto"/>
              <w:right w:val="single" w:sz="4" w:space="0" w:color="auto"/>
            </w:tcBorders>
          </w:tcPr>
          <w:p w14:paraId="54D478B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679</w:t>
            </w:r>
          </w:p>
        </w:tc>
      </w:tr>
      <w:tr w:rsidR="00111F68" w:rsidRPr="00620979" w14:paraId="4836E39B" w14:textId="77777777" w:rsidTr="00C83B56">
        <w:tc>
          <w:tcPr>
            <w:tcW w:w="5443" w:type="dxa"/>
            <w:tcBorders>
              <w:top w:val="single" w:sz="4" w:space="0" w:color="auto"/>
              <w:left w:val="single" w:sz="4" w:space="0" w:color="auto"/>
              <w:bottom w:val="single" w:sz="4" w:space="0" w:color="auto"/>
              <w:right w:val="single" w:sz="4" w:space="0" w:color="auto"/>
            </w:tcBorders>
          </w:tcPr>
          <w:p w14:paraId="23526F8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2C8DE44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11</w:t>
            </w:r>
          </w:p>
        </w:tc>
        <w:tc>
          <w:tcPr>
            <w:tcW w:w="1191" w:type="dxa"/>
            <w:tcBorders>
              <w:top w:val="single" w:sz="4" w:space="0" w:color="auto"/>
              <w:left w:val="single" w:sz="4" w:space="0" w:color="auto"/>
              <w:bottom w:val="single" w:sz="4" w:space="0" w:color="auto"/>
              <w:right w:val="single" w:sz="4" w:space="0" w:color="auto"/>
            </w:tcBorders>
          </w:tcPr>
          <w:p w14:paraId="5A7AC41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04</w:t>
            </w:r>
          </w:p>
        </w:tc>
        <w:tc>
          <w:tcPr>
            <w:tcW w:w="1809" w:type="dxa"/>
            <w:tcBorders>
              <w:top w:val="single" w:sz="4" w:space="0" w:color="auto"/>
              <w:left w:val="single" w:sz="4" w:space="0" w:color="auto"/>
              <w:bottom w:val="single" w:sz="4" w:space="0" w:color="auto"/>
              <w:right w:val="single" w:sz="4" w:space="0" w:color="auto"/>
            </w:tcBorders>
          </w:tcPr>
          <w:p w14:paraId="32C199D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04</w:t>
            </w:r>
          </w:p>
        </w:tc>
      </w:tr>
      <w:tr w:rsidR="00111F68" w:rsidRPr="00620979" w14:paraId="1520B5BD" w14:textId="77777777" w:rsidTr="00C83B56">
        <w:tc>
          <w:tcPr>
            <w:tcW w:w="5443" w:type="dxa"/>
            <w:tcBorders>
              <w:top w:val="single" w:sz="4" w:space="0" w:color="auto"/>
              <w:left w:val="single" w:sz="4" w:space="0" w:color="auto"/>
              <w:bottom w:val="single" w:sz="4" w:space="0" w:color="auto"/>
              <w:right w:val="single" w:sz="4" w:space="0" w:color="auto"/>
            </w:tcBorders>
          </w:tcPr>
          <w:p w14:paraId="7CC694B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6944F1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60</w:t>
            </w:r>
          </w:p>
        </w:tc>
        <w:tc>
          <w:tcPr>
            <w:tcW w:w="1191" w:type="dxa"/>
            <w:tcBorders>
              <w:top w:val="single" w:sz="4" w:space="0" w:color="auto"/>
              <w:left w:val="single" w:sz="4" w:space="0" w:color="auto"/>
              <w:bottom w:val="single" w:sz="4" w:space="0" w:color="auto"/>
              <w:right w:val="single" w:sz="4" w:space="0" w:color="auto"/>
            </w:tcBorders>
          </w:tcPr>
          <w:p w14:paraId="1501CD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32</w:t>
            </w:r>
          </w:p>
        </w:tc>
        <w:tc>
          <w:tcPr>
            <w:tcW w:w="1809" w:type="dxa"/>
            <w:tcBorders>
              <w:top w:val="single" w:sz="4" w:space="0" w:color="auto"/>
              <w:left w:val="single" w:sz="4" w:space="0" w:color="auto"/>
              <w:bottom w:val="single" w:sz="4" w:space="0" w:color="auto"/>
              <w:right w:val="single" w:sz="4" w:space="0" w:color="auto"/>
            </w:tcBorders>
          </w:tcPr>
          <w:p w14:paraId="01437D0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32</w:t>
            </w:r>
          </w:p>
        </w:tc>
      </w:tr>
      <w:tr w:rsidR="00111F68" w:rsidRPr="00620979" w14:paraId="0917141F" w14:textId="77777777" w:rsidTr="00C83B56">
        <w:tc>
          <w:tcPr>
            <w:tcW w:w="5443" w:type="dxa"/>
            <w:tcBorders>
              <w:top w:val="single" w:sz="4" w:space="0" w:color="auto"/>
              <w:left w:val="single" w:sz="4" w:space="0" w:color="auto"/>
              <w:bottom w:val="single" w:sz="4" w:space="0" w:color="auto"/>
              <w:right w:val="single" w:sz="4" w:space="0" w:color="auto"/>
            </w:tcBorders>
          </w:tcPr>
          <w:p w14:paraId="22E8C39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6A54CF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5</w:t>
            </w:r>
          </w:p>
        </w:tc>
        <w:tc>
          <w:tcPr>
            <w:tcW w:w="1191" w:type="dxa"/>
            <w:tcBorders>
              <w:top w:val="single" w:sz="4" w:space="0" w:color="auto"/>
              <w:left w:val="single" w:sz="4" w:space="0" w:color="auto"/>
              <w:bottom w:val="single" w:sz="4" w:space="0" w:color="auto"/>
              <w:right w:val="single" w:sz="4" w:space="0" w:color="auto"/>
            </w:tcBorders>
          </w:tcPr>
          <w:p w14:paraId="1E8689A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5</w:t>
            </w:r>
          </w:p>
        </w:tc>
        <w:tc>
          <w:tcPr>
            <w:tcW w:w="1809" w:type="dxa"/>
            <w:tcBorders>
              <w:top w:val="single" w:sz="4" w:space="0" w:color="auto"/>
              <w:left w:val="single" w:sz="4" w:space="0" w:color="auto"/>
              <w:bottom w:val="single" w:sz="4" w:space="0" w:color="auto"/>
              <w:right w:val="single" w:sz="4" w:space="0" w:color="auto"/>
            </w:tcBorders>
          </w:tcPr>
          <w:p w14:paraId="2A5B3BE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5</w:t>
            </w:r>
          </w:p>
        </w:tc>
      </w:tr>
      <w:tr w:rsidR="00111F68" w:rsidRPr="00620979" w14:paraId="6C94384F" w14:textId="77777777" w:rsidTr="00C83B56">
        <w:tc>
          <w:tcPr>
            <w:tcW w:w="5443" w:type="dxa"/>
            <w:tcBorders>
              <w:top w:val="single" w:sz="4" w:space="0" w:color="auto"/>
              <w:left w:val="single" w:sz="4" w:space="0" w:color="auto"/>
              <w:bottom w:val="single" w:sz="4" w:space="0" w:color="auto"/>
              <w:right w:val="single" w:sz="4" w:space="0" w:color="auto"/>
            </w:tcBorders>
          </w:tcPr>
          <w:p w14:paraId="556BAA0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E65997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74</w:t>
            </w:r>
          </w:p>
        </w:tc>
        <w:tc>
          <w:tcPr>
            <w:tcW w:w="1191" w:type="dxa"/>
            <w:tcBorders>
              <w:top w:val="single" w:sz="4" w:space="0" w:color="auto"/>
              <w:left w:val="single" w:sz="4" w:space="0" w:color="auto"/>
              <w:bottom w:val="single" w:sz="4" w:space="0" w:color="auto"/>
              <w:right w:val="single" w:sz="4" w:space="0" w:color="auto"/>
            </w:tcBorders>
          </w:tcPr>
          <w:p w14:paraId="3ABC5CE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2</w:t>
            </w:r>
          </w:p>
        </w:tc>
        <w:tc>
          <w:tcPr>
            <w:tcW w:w="1809" w:type="dxa"/>
            <w:tcBorders>
              <w:top w:val="single" w:sz="4" w:space="0" w:color="auto"/>
              <w:left w:val="single" w:sz="4" w:space="0" w:color="auto"/>
              <w:bottom w:val="single" w:sz="4" w:space="0" w:color="auto"/>
              <w:right w:val="single" w:sz="4" w:space="0" w:color="auto"/>
            </w:tcBorders>
          </w:tcPr>
          <w:p w14:paraId="6745672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2</w:t>
            </w:r>
          </w:p>
        </w:tc>
      </w:tr>
      <w:tr w:rsidR="00111F68" w:rsidRPr="00620979" w14:paraId="75DDC54F" w14:textId="77777777" w:rsidTr="00C83B56">
        <w:tc>
          <w:tcPr>
            <w:tcW w:w="5443" w:type="dxa"/>
            <w:tcBorders>
              <w:top w:val="single" w:sz="4" w:space="0" w:color="auto"/>
              <w:left w:val="single" w:sz="4" w:space="0" w:color="auto"/>
              <w:bottom w:val="single" w:sz="4" w:space="0" w:color="auto"/>
              <w:right w:val="single" w:sz="4" w:space="0" w:color="auto"/>
            </w:tcBorders>
          </w:tcPr>
          <w:p w14:paraId="0D411E6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свыше 3 лет</w:t>
            </w:r>
          </w:p>
        </w:tc>
        <w:tc>
          <w:tcPr>
            <w:tcW w:w="1191" w:type="dxa"/>
            <w:tcBorders>
              <w:top w:val="single" w:sz="4" w:space="0" w:color="auto"/>
              <w:left w:val="single" w:sz="4" w:space="0" w:color="auto"/>
              <w:bottom w:val="single" w:sz="4" w:space="0" w:color="auto"/>
              <w:right w:val="single" w:sz="4" w:space="0" w:color="auto"/>
            </w:tcBorders>
          </w:tcPr>
          <w:p w14:paraId="1638C21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A7BCB2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1A2E1B6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45BDE0F4" w14:textId="77777777" w:rsidTr="00C83B56">
        <w:tc>
          <w:tcPr>
            <w:tcW w:w="5443" w:type="dxa"/>
            <w:tcBorders>
              <w:top w:val="single" w:sz="4" w:space="0" w:color="auto"/>
              <w:left w:val="single" w:sz="4" w:space="0" w:color="auto"/>
              <w:bottom w:val="single" w:sz="4" w:space="0" w:color="auto"/>
              <w:right w:val="single" w:sz="4" w:space="0" w:color="auto"/>
            </w:tcBorders>
          </w:tcPr>
          <w:p w14:paraId="57E75CD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61E06DC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74</w:t>
            </w:r>
          </w:p>
        </w:tc>
        <w:tc>
          <w:tcPr>
            <w:tcW w:w="1191" w:type="dxa"/>
            <w:tcBorders>
              <w:top w:val="single" w:sz="4" w:space="0" w:color="auto"/>
              <w:left w:val="single" w:sz="4" w:space="0" w:color="auto"/>
              <w:bottom w:val="single" w:sz="4" w:space="0" w:color="auto"/>
              <w:right w:val="single" w:sz="4" w:space="0" w:color="auto"/>
            </w:tcBorders>
          </w:tcPr>
          <w:p w14:paraId="79E1544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97</w:t>
            </w:r>
          </w:p>
        </w:tc>
        <w:tc>
          <w:tcPr>
            <w:tcW w:w="1809" w:type="dxa"/>
            <w:tcBorders>
              <w:top w:val="single" w:sz="4" w:space="0" w:color="auto"/>
              <w:left w:val="single" w:sz="4" w:space="0" w:color="auto"/>
              <w:bottom w:val="single" w:sz="4" w:space="0" w:color="auto"/>
              <w:right w:val="single" w:sz="4" w:space="0" w:color="auto"/>
            </w:tcBorders>
          </w:tcPr>
          <w:p w14:paraId="546BC6F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97</w:t>
            </w:r>
          </w:p>
        </w:tc>
      </w:tr>
      <w:tr w:rsidR="00111F68" w:rsidRPr="00620979" w14:paraId="78AB2ACF" w14:textId="77777777" w:rsidTr="00C83B56">
        <w:tc>
          <w:tcPr>
            <w:tcW w:w="5443" w:type="dxa"/>
            <w:tcBorders>
              <w:top w:val="single" w:sz="4" w:space="0" w:color="auto"/>
              <w:left w:val="single" w:sz="4" w:space="0" w:color="auto"/>
              <w:bottom w:val="single" w:sz="4" w:space="0" w:color="auto"/>
              <w:right w:val="single" w:sz="4" w:space="0" w:color="auto"/>
            </w:tcBorders>
          </w:tcPr>
          <w:p w14:paraId="206BD2F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638873B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13</w:t>
            </w:r>
          </w:p>
        </w:tc>
        <w:tc>
          <w:tcPr>
            <w:tcW w:w="1191" w:type="dxa"/>
            <w:tcBorders>
              <w:top w:val="single" w:sz="4" w:space="0" w:color="auto"/>
              <w:left w:val="single" w:sz="4" w:space="0" w:color="auto"/>
              <w:bottom w:val="single" w:sz="4" w:space="0" w:color="auto"/>
              <w:right w:val="single" w:sz="4" w:space="0" w:color="auto"/>
            </w:tcBorders>
          </w:tcPr>
          <w:p w14:paraId="04CD141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11</w:t>
            </w:r>
          </w:p>
        </w:tc>
        <w:tc>
          <w:tcPr>
            <w:tcW w:w="1809" w:type="dxa"/>
            <w:tcBorders>
              <w:top w:val="single" w:sz="4" w:space="0" w:color="auto"/>
              <w:left w:val="single" w:sz="4" w:space="0" w:color="auto"/>
              <w:bottom w:val="single" w:sz="4" w:space="0" w:color="auto"/>
              <w:right w:val="single" w:sz="4" w:space="0" w:color="auto"/>
            </w:tcBorders>
          </w:tcPr>
          <w:p w14:paraId="4A88AE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11</w:t>
            </w:r>
          </w:p>
        </w:tc>
      </w:tr>
      <w:tr w:rsidR="00111F68" w:rsidRPr="00620979" w14:paraId="4CD98C66" w14:textId="77777777" w:rsidTr="00C83B56">
        <w:tc>
          <w:tcPr>
            <w:tcW w:w="5443" w:type="dxa"/>
            <w:tcBorders>
              <w:top w:val="single" w:sz="4" w:space="0" w:color="auto"/>
              <w:left w:val="single" w:sz="4" w:space="0" w:color="auto"/>
              <w:bottom w:val="single" w:sz="4" w:space="0" w:color="auto"/>
              <w:right w:val="single" w:sz="4" w:space="0" w:color="auto"/>
            </w:tcBorders>
          </w:tcPr>
          <w:p w14:paraId="5996454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74ED8FC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53</w:t>
            </w:r>
          </w:p>
        </w:tc>
        <w:tc>
          <w:tcPr>
            <w:tcW w:w="1191" w:type="dxa"/>
            <w:tcBorders>
              <w:top w:val="single" w:sz="4" w:space="0" w:color="auto"/>
              <w:left w:val="single" w:sz="4" w:space="0" w:color="auto"/>
              <w:bottom w:val="single" w:sz="4" w:space="0" w:color="auto"/>
              <w:right w:val="single" w:sz="4" w:space="0" w:color="auto"/>
            </w:tcBorders>
          </w:tcPr>
          <w:p w14:paraId="58B1F2A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30</w:t>
            </w:r>
          </w:p>
        </w:tc>
        <w:tc>
          <w:tcPr>
            <w:tcW w:w="1809" w:type="dxa"/>
            <w:tcBorders>
              <w:top w:val="single" w:sz="4" w:space="0" w:color="auto"/>
              <w:left w:val="single" w:sz="4" w:space="0" w:color="auto"/>
              <w:bottom w:val="single" w:sz="4" w:space="0" w:color="auto"/>
              <w:right w:val="single" w:sz="4" w:space="0" w:color="auto"/>
            </w:tcBorders>
          </w:tcPr>
          <w:p w14:paraId="3DB7BCF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30</w:t>
            </w:r>
          </w:p>
        </w:tc>
      </w:tr>
      <w:tr w:rsidR="00111F68" w:rsidRPr="00620979" w14:paraId="570D62C3" w14:textId="77777777" w:rsidTr="00C83B56">
        <w:tc>
          <w:tcPr>
            <w:tcW w:w="5443" w:type="dxa"/>
            <w:tcBorders>
              <w:top w:val="single" w:sz="4" w:space="0" w:color="auto"/>
              <w:left w:val="single" w:sz="4" w:space="0" w:color="auto"/>
              <w:bottom w:val="single" w:sz="4" w:space="0" w:color="auto"/>
              <w:right w:val="single" w:sz="4" w:space="0" w:color="auto"/>
            </w:tcBorders>
          </w:tcPr>
          <w:p w14:paraId="50EC0D2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AC0904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559</w:t>
            </w:r>
          </w:p>
        </w:tc>
        <w:tc>
          <w:tcPr>
            <w:tcW w:w="1191" w:type="dxa"/>
            <w:tcBorders>
              <w:top w:val="single" w:sz="4" w:space="0" w:color="auto"/>
              <w:left w:val="single" w:sz="4" w:space="0" w:color="auto"/>
              <w:bottom w:val="single" w:sz="4" w:space="0" w:color="auto"/>
              <w:right w:val="single" w:sz="4" w:space="0" w:color="auto"/>
            </w:tcBorders>
          </w:tcPr>
          <w:p w14:paraId="186C56E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97</w:t>
            </w:r>
          </w:p>
        </w:tc>
        <w:tc>
          <w:tcPr>
            <w:tcW w:w="1809" w:type="dxa"/>
            <w:tcBorders>
              <w:top w:val="single" w:sz="4" w:space="0" w:color="auto"/>
              <w:left w:val="single" w:sz="4" w:space="0" w:color="auto"/>
              <w:bottom w:val="single" w:sz="4" w:space="0" w:color="auto"/>
              <w:right w:val="single" w:sz="4" w:space="0" w:color="auto"/>
            </w:tcBorders>
          </w:tcPr>
          <w:p w14:paraId="0F4EA49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97</w:t>
            </w:r>
          </w:p>
        </w:tc>
      </w:tr>
      <w:tr w:rsidR="00111F68" w:rsidRPr="00620979" w14:paraId="0A6A84D3" w14:textId="77777777" w:rsidTr="00C83B56">
        <w:tc>
          <w:tcPr>
            <w:tcW w:w="5443" w:type="dxa"/>
            <w:tcBorders>
              <w:top w:val="single" w:sz="4" w:space="0" w:color="auto"/>
              <w:left w:val="single" w:sz="4" w:space="0" w:color="auto"/>
              <w:bottom w:val="single" w:sz="4" w:space="0" w:color="auto"/>
              <w:right w:val="single" w:sz="4" w:space="0" w:color="auto"/>
            </w:tcBorders>
          </w:tcPr>
          <w:p w14:paraId="3792C33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45899F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9</w:t>
            </w:r>
          </w:p>
        </w:tc>
        <w:tc>
          <w:tcPr>
            <w:tcW w:w="1191" w:type="dxa"/>
            <w:tcBorders>
              <w:top w:val="single" w:sz="4" w:space="0" w:color="auto"/>
              <w:left w:val="single" w:sz="4" w:space="0" w:color="auto"/>
              <w:bottom w:val="single" w:sz="4" w:space="0" w:color="auto"/>
              <w:right w:val="single" w:sz="4" w:space="0" w:color="auto"/>
            </w:tcBorders>
          </w:tcPr>
          <w:p w14:paraId="2617189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8</w:t>
            </w:r>
          </w:p>
        </w:tc>
        <w:tc>
          <w:tcPr>
            <w:tcW w:w="1809" w:type="dxa"/>
            <w:tcBorders>
              <w:top w:val="single" w:sz="4" w:space="0" w:color="auto"/>
              <w:left w:val="single" w:sz="4" w:space="0" w:color="auto"/>
              <w:bottom w:val="single" w:sz="4" w:space="0" w:color="auto"/>
              <w:right w:val="single" w:sz="4" w:space="0" w:color="auto"/>
            </w:tcBorders>
          </w:tcPr>
          <w:p w14:paraId="5F16D80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8</w:t>
            </w:r>
          </w:p>
        </w:tc>
      </w:tr>
    </w:tbl>
    <w:p w14:paraId="337644EE"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5B3F33BA" w14:textId="77777777" w:rsidR="00111F68" w:rsidRPr="00620979" w:rsidRDefault="00111F68" w:rsidP="00111F68">
      <w:pPr>
        <w:autoSpaceDE w:val="0"/>
        <w:autoSpaceDN w:val="0"/>
        <w:adjustRightInd w:val="0"/>
        <w:spacing w:after="0" w:line="240" w:lineRule="auto"/>
        <w:jc w:val="center"/>
        <w:outlineLvl w:val="2"/>
        <w:rPr>
          <w:rFonts w:ascii="Times New Roman" w:hAnsi="Times New Roman"/>
          <w:b/>
          <w:bCs/>
          <w:sz w:val="24"/>
          <w:szCs w:val="24"/>
          <w:lang w:eastAsia="ru-RU"/>
        </w:rPr>
      </w:pPr>
      <w:r w:rsidRPr="00620979">
        <w:rPr>
          <w:rFonts w:ascii="Times New Roman" w:hAnsi="Times New Roman"/>
          <w:b/>
          <w:bCs/>
          <w:sz w:val="24"/>
          <w:szCs w:val="24"/>
          <w:lang w:eastAsia="ru-RU"/>
        </w:rPr>
        <w:t>Сельская местность</w:t>
      </w:r>
    </w:p>
    <w:p w14:paraId="22B05B89"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3CAD60BC" w14:textId="46AC0381" w:rsidR="00111F68" w:rsidRPr="00620979" w:rsidRDefault="00111F68" w:rsidP="00F01820">
      <w:pPr>
        <w:autoSpaceDE w:val="0"/>
        <w:autoSpaceDN w:val="0"/>
        <w:adjustRightInd w:val="0"/>
        <w:spacing w:after="0" w:line="240" w:lineRule="auto"/>
        <w:jc w:val="right"/>
        <w:rPr>
          <w:rFonts w:ascii="Times New Roman" w:hAnsi="Times New Roman"/>
          <w:sz w:val="24"/>
          <w:szCs w:val="24"/>
          <w:lang w:eastAsia="ru-RU"/>
        </w:rPr>
      </w:pPr>
      <w:r w:rsidRPr="00620979">
        <w:rPr>
          <w:rFonts w:ascii="Times New Roman" w:hAnsi="Times New Roman"/>
          <w:sz w:val="24"/>
          <w:szCs w:val="24"/>
          <w:lang w:eastAsia="ru-RU"/>
        </w:rPr>
        <w:t>(руб.)</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443"/>
        <w:gridCol w:w="1191"/>
        <w:gridCol w:w="1191"/>
        <w:gridCol w:w="1809"/>
      </w:tblGrid>
      <w:tr w:rsidR="00111F68" w:rsidRPr="00620979" w14:paraId="3FF0632F" w14:textId="77777777" w:rsidTr="00F01820">
        <w:tc>
          <w:tcPr>
            <w:tcW w:w="5443" w:type="dxa"/>
            <w:tcBorders>
              <w:top w:val="single" w:sz="4" w:space="0" w:color="auto"/>
              <w:left w:val="single" w:sz="4" w:space="0" w:color="auto"/>
              <w:bottom w:val="single" w:sz="4" w:space="0" w:color="auto"/>
              <w:right w:val="single" w:sz="4" w:space="0" w:color="auto"/>
            </w:tcBorders>
          </w:tcPr>
          <w:p w14:paraId="6264EF0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533AEF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5 год</w:t>
            </w:r>
          </w:p>
        </w:tc>
        <w:tc>
          <w:tcPr>
            <w:tcW w:w="1191" w:type="dxa"/>
            <w:tcBorders>
              <w:top w:val="single" w:sz="4" w:space="0" w:color="auto"/>
              <w:left w:val="single" w:sz="4" w:space="0" w:color="auto"/>
              <w:bottom w:val="single" w:sz="4" w:space="0" w:color="auto"/>
              <w:right w:val="single" w:sz="4" w:space="0" w:color="auto"/>
            </w:tcBorders>
          </w:tcPr>
          <w:p w14:paraId="3ACD4E5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6 год</w:t>
            </w:r>
          </w:p>
        </w:tc>
        <w:tc>
          <w:tcPr>
            <w:tcW w:w="1809" w:type="dxa"/>
            <w:tcBorders>
              <w:top w:val="single" w:sz="4" w:space="0" w:color="auto"/>
              <w:left w:val="single" w:sz="4" w:space="0" w:color="auto"/>
              <w:bottom w:val="single" w:sz="4" w:space="0" w:color="auto"/>
              <w:right w:val="single" w:sz="4" w:space="0" w:color="auto"/>
            </w:tcBorders>
          </w:tcPr>
          <w:p w14:paraId="71435A6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7год</w:t>
            </w:r>
          </w:p>
        </w:tc>
      </w:tr>
      <w:tr w:rsidR="00111F68" w:rsidRPr="00620979" w14:paraId="23391706" w14:textId="77777777" w:rsidTr="00F01820">
        <w:tc>
          <w:tcPr>
            <w:tcW w:w="5443" w:type="dxa"/>
            <w:tcBorders>
              <w:top w:val="single" w:sz="4" w:space="0" w:color="auto"/>
              <w:left w:val="single" w:sz="4" w:space="0" w:color="auto"/>
              <w:bottom w:val="single" w:sz="4" w:space="0" w:color="auto"/>
              <w:right w:val="single" w:sz="4" w:space="0" w:color="auto"/>
            </w:tcBorders>
          </w:tcPr>
          <w:p w14:paraId="0419D16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бщеразвивающей направленности (5-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6D8403C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7C9210E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0A9F7AD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2D2C962E" w14:textId="77777777" w:rsidTr="00F01820">
        <w:tc>
          <w:tcPr>
            <w:tcW w:w="5443" w:type="dxa"/>
            <w:tcBorders>
              <w:top w:val="single" w:sz="4" w:space="0" w:color="auto"/>
              <w:left w:val="single" w:sz="4" w:space="0" w:color="auto"/>
              <w:bottom w:val="single" w:sz="4" w:space="0" w:color="auto"/>
              <w:right w:val="single" w:sz="4" w:space="0" w:color="auto"/>
            </w:tcBorders>
          </w:tcPr>
          <w:p w14:paraId="6035177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2 месяцев до 1 года</w:t>
            </w:r>
          </w:p>
        </w:tc>
        <w:tc>
          <w:tcPr>
            <w:tcW w:w="1191" w:type="dxa"/>
            <w:tcBorders>
              <w:top w:val="single" w:sz="4" w:space="0" w:color="auto"/>
              <w:left w:val="single" w:sz="4" w:space="0" w:color="auto"/>
              <w:bottom w:val="single" w:sz="4" w:space="0" w:color="auto"/>
              <w:right w:val="single" w:sz="4" w:space="0" w:color="auto"/>
            </w:tcBorders>
          </w:tcPr>
          <w:p w14:paraId="6FD3469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74703F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1A6EF15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ADD7416" w14:textId="77777777" w:rsidTr="00F01820">
        <w:tc>
          <w:tcPr>
            <w:tcW w:w="5443" w:type="dxa"/>
            <w:tcBorders>
              <w:top w:val="single" w:sz="4" w:space="0" w:color="auto"/>
              <w:left w:val="single" w:sz="4" w:space="0" w:color="auto"/>
              <w:bottom w:val="single" w:sz="4" w:space="0" w:color="auto"/>
              <w:right w:val="single" w:sz="4" w:space="0" w:color="auto"/>
            </w:tcBorders>
          </w:tcPr>
          <w:p w14:paraId="228A2FD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2A5914E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4</w:t>
            </w:r>
          </w:p>
        </w:tc>
        <w:tc>
          <w:tcPr>
            <w:tcW w:w="1191" w:type="dxa"/>
            <w:tcBorders>
              <w:top w:val="single" w:sz="4" w:space="0" w:color="auto"/>
              <w:left w:val="single" w:sz="4" w:space="0" w:color="auto"/>
              <w:bottom w:val="single" w:sz="4" w:space="0" w:color="auto"/>
              <w:right w:val="single" w:sz="4" w:space="0" w:color="auto"/>
            </w:tcBorders>
          </w:tcPr>
          <w:p w14:paraId="3682DF2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78</w:t>
            </w:r>
          </w:p>
        </w:tc>
        <w:tc>
          <w:tcPr>
            <w:tcW w:w="1809" w:type="dxa"/>
            <w:tcBorders>
              <w:top w:val="single" w:sz="4" w:space="0" w:color="auto"/>
              <w:left w:val="single" w:sz="4" w:space="0" w:color="auto"/>
              <w:bottom w:val="single" w:sz="4" w:space="0" w:color="auto"/>
              <w:right w:val="single" w:sz="4" w:space="0" w:color="auto"/>
            </w:tcBorders>
          </w:tcPr>
          <w:p w14:paraId="55B84FE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78</w:t>
            </w:r>
          </w:p>
        </w:tc>
      </w:tr>
      <w:tr w:rsidR="00111F68" w:rsidRPr="00620979" w14:paraId="38709472" w14:textId="77777777" w:rsidTr="00F01820">
        <w:tc>
          <w:tcPr>
            <w:tcW w:w="5443" w:type="dxa"/>
            <w:tcBorders>
              <w:top w:val="single" w:sz="4" w:space="0" w:color="auto"/>
              <w:left w:val="single" w:sz="4" w:space="0" w:color="auto"/>
              <w:bottom w:val="single" w:sz="4" w:space="0" w:color="auto"/>
              <w:right w:val="single" w:sz="4" w:space="0" w:color="auto"/>
            </w:tcBorders>
          </w:tcPr>
          <w:p w14:paraId="3CBB217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71FEE7C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19</w:t>
            </w:r>
          </w:p>
        </w:tc>
        <w:tc>
          <w:tcPr>
            <w:tcW w:w="1191" w:type="dxa"/>
            <w:tcBorders>
              <w:top w:val="single" w:sz="4" w:space="0" w:color="auto"/>
              <w:left w:val="single" w:sz="4" w:space="0" w:color="auto"/>
              <w:bottom w:val="single" w:sz="4" w:space="0" w:color="auto"/>
              <w:right w:val="single" w:sz="4" w:space="0" w:color="auto"/>
            </w:tcBorders>
          </w:tcPr>
          <w:p w14:paraId="5B0DD30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61</w:t>
            </w:r>
          </w:p>
        </w:tc>
        <w:tc>
          <w:tcPr>
            <w:tcW w:w="1809" w:type="dxa"/>
            <w:tcBorders>
              <w:top w:val="single" w:sz="4" w:space="0" w:color="auto"/>
              <w:left w:val="single" w:sz="4" w:space="0" w:color="auto"/>
              <w:bottom w:val="single" w:sz="4" w:space="0" w:color="auto"/>
              <w:right w:val="single" w:sz="4" w:space="0" w:color="auto"/>
            </w:tcBorders>
          </w:tcPr>
          <w:p w14:paraId="3C66379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661</w:t>
            </w:r>
          </w:p>
        </w:tc>
      </w:tr>
      <w:tr w:rsidR="00111F68" w:rsidRPr="00620979" w14:paraId="78B0D5BD" w14:textId="77777777" w:rsidTr="00F01820">
        <w:tc>
          <w:tcPr>
            <w:tcW w:w="5443" w:type="dxa"/>
            <w:tcBorders>
              <w:top w:val="single" w:sz="4" w:space="0" w:color="auto"/>
              <w:left w:val="single" w:sz="4" w:space="0" w:color="auto"/>
              <w:bottom w:val="single" w:sz="4" w:space="0" w:color="auto"/>
              <w:right w:val="single" w:sz="4" w:space="0" w:color="auto"/>
            </w:tcBorders>
          </w:tcPr>
          <w:p w14:paraId="51FBB06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3FAB5B3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20</w:t>
            </w:r>
          </w:p>
        </w:tc>
        <w:tc>
          <w:tcPr>
            <w:tcW w:w="1191" w:type="dxa"/>
            <w:tcBorders>
              <w:top w:val="single" w:sz="4" w:space="0" w:color="auto"/>
              <w:left w:val="single" w:sz="4" w:space="0" w:color="auto"/>
              <w:bottom w:val="single" w:sz="4" w:space="0" w:color="auto"/>
              <w:right w:val="single" w:sz="4" w:space="0" w:color="auto"/>
            </w:tcBorders>
          </w:tcPr>
          <w:p w14:paraId="2BD6901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36</w:t>
            </w:r>
          </w:p>
        </w:tc>
        <w:tc>
          <w:tcPr>
            <w:tcW w:w="1809" w:type="dxa"/>
            <w:tcBorders>
              <w:top w:val="single" w:sz="4" w:space="0" w:color="auto"/>
              <w:left w:val="single" w:sz="4" w:space="0" w:color="auto"/>
              <w:bottom w:val="single" w:sz="4" w:space="0" w:color="auto"/>
              <w:right w:val="single" w:sz="4" w:space="0" w:color="auto"/>
            </w:tcBorders>
          </w:tcPr>
          <w:p w14:paraId="61619C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36</w:t>
            </w:r>
          </w:p>
        </w:tc>
      </w:tr>
      <w:tr w:rsidR="00111F68" w:rsidRPr="00620979" w14:paraId="735E1958" w14:textId="77777777" w:rsidTr="00F01820">
        <w:tc>
          <w:tcPr>
            <w:tcW w:w="5443" w:type="dxa"/>
            <w:tcBorders>
              <w:top w:val="single" w:sz="4" w:space="0" w:color="auto"/>
              <w:left w:val="single" w:sz="4" w:space="0" w:color="auto"/>
              <w:bottom w:val="single" w:sz="4" w:space="0" w:color="auto"/>
              <w:right w:val="single" w:sz="4" w:space="0" w:color="auto"/>
            </w:tcBorders>
          </w:tcPr>
          <w:p w14:paraId="3304B5B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6BCD3B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56</w:t>
            </w:r>
          </w:p>
        </w:tc>
        <w:tc>
          <w:tcPr>
            <w:tcW w:w="1191" w:type="dxa"/>
            <w:tcBorders>
              <w:top w:val="single" w:sz="4" w:space="0" w:color="auto"/>
              <w:left w:val="single" w:sz="4" w:space="0" w:color="auto"/>
              <w:bottom w:val="single" w:sz="4" w:space="0" w:color="auto"/>
              <w:right w:val="single" w:sz="4" w:space="0" w:color="auto"/>
            </w:tcBorders>
          </w:tcPr>
          <w:p w14:paraId="251345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123</w:t>
            </w:r>
          </w:p>
        </w:tc>
        <w:tc>
          <w:tcPr>
            <w:tcW w:w="1809" w:type="dxa"/>
            <w:tcBorders>
              <w:top w:val="single" w:sz="4" w:space="0" w:color="auto"/>
              <w:left w:val="single" w:sz="4" w:space="0" w:color="auto"/>
              <w:bottom w:val="single" w:sz="4" w:space="0" w:color="auto"/>
              <w:right w:val="single" w:sz="4" w:space="0" w:color="auto"/>
            </w:tcBorders>
          </w:tcPr>
          <w:p w14:paraId="6F643BF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123</w:t>
            </w:r>
          </w:p>
        </w:tc>
      </w:tr>
      <w:tr w:rsidR="00111F68" w:rsidRPr="00620979" w14:paraId="297E1191" w14:textId="77777777" w:rsidTr="00F01820">
        <w:tc>
          <w:tcPr>
            <w:tcW w:w="5443" w:type="dxa"/>
            <w:tcBorders>
              <w:top w:val="single" w:sz="4" w:space="0" w:color="auto"/>
              <w:left w:val="single" w:sz="4" w:space="0" w:color="auto"/>
              <w:bottom w:val="single" w:sz="4" w:space="0" w:color="auto"/>
              <w:right w:val="single" w:sz="4" w:space="0" w:color="auto"/>
            </w:tcBorders>
          </w:tcPr>
          <w:p w14:paraId="7BFF4D4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C43ECC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52</w:t>
            </w:r>
          </w:p>
        </w:tc>
        <w:tc>
          <w:tcPr>
            <w:tcW w:w="1191" w:type="dxa"/>
            <w:tcBorders>
              <w:top w:val="single" w:sz="4" w:space="0" w:color="auto"/>
              <w:left w:val="single" w:sz="4" w:space="0" w:color="auto"/>
              <w:bottom w:val="single" w:sz="4" w:space="0" w:color="auto"/>
              <w:right w:val="single" w:sz="4" w:space="0" w:color="auto"/>
            </w:tcBorders>
          </w:tcPr>
          <w:p w14:paraId="24DEE48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12</w:t>
            </w:r>
          </w:p>
        </w:tc>
        <w:tc>
          <w:tcPr>
            <w:tcW w:w="1809" w:type="dxa"/>
            <w:tcBorders>
              <w:top w:val="single" w:sz="4" w:space="0" w:color="auto"/>
              <w:left w:val="single" w:sz="4" w:space="0" w:color="auto"/>
              <w:bottom w:val="single" w:sz="4" w:space="0" w:color="auto"/>
              <w:right w:val="single" w:sz="4" w:space="0" w:color="auto"/>
            </w:tcBorders>
          </w:tcPr>
          <w:p w14:paraId="15F3151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12</w:t>
            </w:r>
          </w:p>
        </w:tc>
      </w:tr>
      <w:tr w:rsidR="00111F68" w:rsidRPr="00620979" w14:paraId="74E5D0F7" w14:textId="77777777" w:rsidTr="00F01820">
        <w:tc>
          <w:tcPr>
            <w:tcW w:w="5443" w:type="dxa"/>
            <w:tcBorders>
              <w:top w:val="single" w:sz="4" w:space="0" w:color="auto"/>
              <w:left w:val="single" w:sz="4" w:space="0" w:color="auto"/>
              <w:bottom w:val="single" w:sz="4" w:space="0" w:color="auto"/>
              <w:right w:val="single" w:sz="4" w:space="0" w:color="auto"/>
            </w:tcBorders>
          </w:tcPr>
          <w:p w14:paraId="6474B03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1 года до 3 лет</w:t>
            </w:r>
          </w:p>
        </w:tc>
        <w:tc>
          <w:tcPr>
            <w:tcW w:w="1191" w:type="dxa"/>
            <w:tcBorders>
              <w:top w:val="single" w:sz="4" w:space="0" w:color="auto"/>
              <w:left w:val="single" w:sz="4" w:space="0" w:color="auto"/>
              <w:bottom w:val="single" w:sz="4" w:space="0" w:color="auto"/>
              <w:right w:val="single" w:sz="4" w:space="0" w:color="auto"/>
            </w:tcBorders>
          </w:tcPr>
          <w:p w14:paraId="6B98B47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C5164C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993C47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03D380D3" w14:textId="77777777" w:rsidTr="00F01820">
        <w:tc>
          <w:tcPr>
            <w:tcW w:w="5443" w:type="dxa"/>
            <w:tcBorders>
              <w:top w:val="single" w:sz="4" w:space="0" w:color="auto"/>
              <w:left w:val="single" w:sz="4" w:space="0" w:color="auto"/>
              <w:bottom w:val="single" w:sz="4" w:space="0" w:color="auto"/>
              <w:right w:val="single" w:sz="4" w:space="0" w:color="auto"/>
            </w:tcBorders>
          </w:tcPr>
          <w:p w14:paraId="2F8E809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08E86AF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311</w:t>
            </w:r>
          </w:p>
        </w:tc>
        <w:tc>
          <w:tcPr>
            <w:tcW w:w="1191" w:type="dxa"/>
            <w:tcBorders>
              <w:top w:val="single" w:sz="4" w:space="0" w:color="auto"/>
              <w:left w:val="single" w:sz="4" w:space="0" w:color="auto"/>
              <w:bottom w:val="single" w:sz="4" w:space="0" w:color="auto"/>
              <w:right w:val="single" w:sz="4" w:space="0" w:color="auto"/>
            </w:tcBorders>
          </w:tcPr>
          <w:p w14:paraId="575B4E9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137</w:t>
            </w:r>
          </w:p>
        </w:tc>
        <w:tc>
          <w:tcPr>
            <w:tcW w:w="1809" w:type="dxa"/>
            <w:tcBorders>
              <w:top w:val="single" w:sz="4" w:space="0" w:color="auto"/>
              <w:left w:val="single" w:sz="4" w:space="0" w:color="auto"/>
              <w:bottom w:val="single" w:sz="4" w:space="0" w:color="auto"/>
              <w:right w:val="single" w:sz="4" w:space="0" w:color="auto"/>
            </w:tcBorders>
          </w:tcPr>
          <w:p w14:paraId="64E36CD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137</w:t>
            </w:r>
          </w:p>
        </w:tc>
      </w:tr>
      <w:tr w:rsidR="00111F68" w:rsidRPr="00620979" w14:paraId="08F04B85" w14:textId="77777777" w:rsidTr="00F01820">
        <w:tc>
          <w:tcPr>
            <w:tcW w:w="5443" w:type="dxa"/>
            <w:tcBorders>
              <w:top w:val="single" w:sz="4" w:space="0" w:color="auto"/>
              <w:left w:val="single" w:sz="4" w:space="0" w:color="auto"/>
              <w:bottom w:val="single" w:sz="4" w:space="0" w:color="auto"/>
              <w:right w:val="single" w:sz="4" w:space="0" w:color="auto"/>
            </w:tcBorders>
          </w:tcPr>
          <w:p w14:paraId="6401D6C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359945A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84</w:t>
            </w:r>
          </w:p>
        </w:tc>
        <w:tc>
          <w:tcPr>
            <w:tcW w:w="1191" w:type="dxa"/>
            <w:tcBorders>
              <w:top w:val="single" w:sz="4" w:space="0" w:color="auto"/>
              <w:left w:val="single" w:sz="4" w:space="0" w:color="auto"/>
              <w:bottom w:val="single" w:sz="4" w:space="0" w:color="auto"/>
              <w:right w:val="single" w:sz="4" w:space="0" w:color="auto"/>
            </w:tcBorders>
          </w:tcPr>
          <w:p w14:paraId="54118B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85</w:t>
            </w:r>
          </w:p>
        </w:tc>
        <w:tc>
          <w:tcPr>
            <w:tcW w:w="1809" w:type="dxa"/>
            <w:tcBorders>
              <w:top w:val="single" w:sz="4" w:space="0" w:color="auto"/>
              <w:left w:val="single" w:sz="4" w:space="0" w:color="auto"/>
              <w:bottom w:val="single" w:sz="4" w:space="0" w:color="auto"/>
              <w:right w:val="single" w:sz="4" w:space="0" w:color="auto"/>
            </w:tcBorders>
          </w:tcPr>
          <w:p w14:paraId="400E8AD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85</w:t>
            </w:r>
          </w:p>
        </w:tc>
      </w:tr>
      <w:tr w:rsidR="00111F68" w:rsidRPr="00620979" w14:paraId="402C0C44" w14:textId="77777777" w:rsidTr="00F01820">
        <w:tc>
          <w:tcPr>
            <w:tcW w:w="5443" w:type="dxa"/>
            <w:tcBorders>
              <w:top w:val="single" w:sz="4" w:space="0" w:color="auto"/>
              <w:left w:val="single" w:sz="4" w:space="0" w:color="auto"/>
              <w:bottom w:val="single" w:sz="4" w:space="0" w:color="auto"/>
              <w:right w:val="single" w:sz="4" w:space="0" w:color="auto"/>
            </w:tcBorders>
          </w:tcPr>
          <w:p w14:paraId="058DEDC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30E6E70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69</w:t>
            </w:r>
          </w:p>
        </w:tc>
        <w:tc>
          <w:tcPr>
            <w:tcW w:w="1191" w:type="dxa"/>
            <w:tcBorders>
              <w:top w:val="single" w:sz="4" w:space="0" w:color="auto"/>
              <w:left w:val="single" w:sz="4" w:space="0" w:color="auto"/>
              <w:bottom w:val="single" w:sz="4" w:space="0" w:color="auto"/>
              <w:right w:val="single" w:sz="4" w:space="0" w:color="auto"/>
            </w:tcBorders>
          </w:tcPr>
          <w:p w14:paraId="253A7A5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1</w:t>
            </w:r>
          </w:p>
        </w:tc>
        <w:tc>
          <w:tcPr>
            <w:tcW w:w="1809" w:type="dxa"/>
            <w:tcBorders>
              <w:top w:val="single" w:sz="4" w:space="0" w:color="auto"/>
              <w:left w:val="single" w:sz="4" w:space="0" w:color="auto"/>
              <w:bottom w:val="single" w:sz="4" w:space="0" w:color="auto"/>
              <w:right w:val="single" w:sz="4" w:space="0" w:color="auto"/>
            </w:tcBorders>
          </w:tcPr>
          <w:p w14:paraId="4F746AA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1</w:t>
            </w:r>
          </w:p>
        </w:tc>
      </w:tr>
      <w:tr w:rsidR="00111F68" w:rsidRPr="00620979" w14:paraId="2DECA1D3" w14:textId="77777777" w:rsidTr="00F01820">
        <w:tc>
          <w:tcPr>
            <w:tcW w:w="5443" w:type="dxa"/>
            <w:tcBorders>
              <w:top w:val="single" w:sz="4" w:space="0" w:color="auto"/>
              <w:left w:val="single" w:sz="4" w:space="0" w:color="auto"/>
              <w:bottom w:val="single" w:sz="4" w:space="0" w:color="auto"/>
              <w:right w:val="single" w:sz="4" w:space="0" w:color="auto"/>
            </w:tcBorders>
          </w:tcPr>
          <w:p w14:paraId="74DF5BC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7CFC6C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66</w:t>
            </w:r>
          </w:p>
        </w:tc>
        <w:tc>
          <w:tcPr>
            <w:tcW w:w="1191" w:type="dxa"/>
            <w:tcBorders>
              <w:top w:val="single" w:sz="4" w:space="0" w:color="auto"/>
              <w:left w:val="single" w:sz="4" w:space="0" w:color="auto"/>
              <w:bottom w:val="single" w:sz="4" w:space="0" w:color="auto"/>
              <w:right w:val="single" w:sz="4" w:space="0" w:color="auto"/>
            </w:tcBorders>
          </w:tcPr>
          <w:p w14:paraId="390A1EE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0</w:t>
            </w:r>
          </w:p>
        </w:tc>
        <w:tc>
          <w:tcPr>
            <w:tcW w:w="1809" w:type="dxa"/>
            <w:tcBorders>
              <w:top w:val="single" w:sz="4" w:space="0" w:color="auto"/>
              <w:left w:val="single" w:sz="4" w:space="0" w:color="auto"/>
              <w:bottom w:val="single" w:sz="4" w:space="0" w:color="auto"/>
              <w:right w:val="single" w:sz="4" w:space="0" w:color="auto"/>
            </w:tcBorders>
          </w:tcPr>
          <w:p w14:paraId="545076D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0</w:t>
            </w:r>
          </w:p>
        </w:tc>
      </w:tr>
      <w:tr w:rsidR="00111F68" w:rsidRPr="00620979" w14:paraId="11D103AE" w14:textId="77777777" w:rsidTr="00F01820">
        <w:tc>
          <w:tcPr>
            <w:tcW w:w="5443" w:type="dxa"/>
            <w:tcBorders>
              <w:top w:val="single" w:sz="4" w:space="0" w:color="auto"/>
              <w:left w:val="single" w:sz="4" w:space="0" w:color="auto"/>
              <w:bottom w:val="single" w:sz="4" w:space="0" w:color="auto"/>
              <w:right w:val="single" w:sz="4" w:space="0" w:color="auto"/>
            </w:tcBorders>
          </w:tcPr>
          <w:p w14:paraId="6A08F59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74C1945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8</w:t>
            </w:r>
          </w:p>
        </w:tc>
        <w:tc>
          <w:tcPr>
            <w:tcW w:w="1191" w:type="dxa"/>
            <w:tcBorders>
              <w:top w:val="single" w:sz="4" w:space="0" w:color="auto"/>
              <w:left w:val="single" w:sz="4" w:space="0" w:color="auto"/>
              <w:bottom w:val="single" w:sz="4" w:space="0" w:color="auto"/>
              <w:right w:val="single" w:sz="4" w:space="0" w:color="auto"/>
            </w:tcBorders>
          </w:tcPr>
          <w:p w14:paraId="4163BCB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8</w:t>
            </w:r>
          </w:p>
        </w:tc>
        <w:tc>
          <w:tcPr>
            <w:tcW w:w="1809" w:type="dxa"/>
            <w:tcBorders>
              <w:top w:val="single" w:sz="4" w:space="0" w:color="auto"/>
              <w:left w:val="single" w:sz="4" w:space="0" w:color="auto"/>
              <w:bottom w:val="single" w:sz="4" w:space="0" w:color="auto"/>
              <w:right w:val="single" w:sz="4" w:space="0" w:color="auto"/>
            </w:tcBorders>
          </w:tcPr>
          <w:p w14:paraId="2A4AC76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8</w:t>
            </w:r>
          </w:p>
        </w:tc>
      </w:tr>
      <w:tr w:rsidR="00111F68" w:rsidRPr="00620979" w14:paraId="19304FFC" w14:textId="77777777" w:rsidTr="00F01820">
        <w:tc>
          <w:tcPr>
            <w:tcW w:w="5443" w:type="dxa"/>
            <w:tcBorders>
              <w:top w:val="single" w:sz="4" w:space="0" w:color="auto"/>
              <w:left w:val="single" w:sz="4" w:space="0" w:color="auto"/>
              <w:bottom w:val="single" w:sz="4" w:space="0" w:color="auto"/>
              <w:right w:val="single" w:sz="4" w:space="0" w:color="auto"/>
            </w:tcBorders>
          </w:tcPr>
          <w:p w14:paraId="1A86D95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свыше 3 лет</w:t>
            </w:r>
          </w:p>
        </w:tc>
        <w:tc>
          <w:tcPr>
            <w:tcW w:w="1191" w:type="dxa"/>
            <w:tcBorders>
              <w:top w:val="single" w:sz="4" w:space="0" w:color="auto"/>
              <w:left w:val="single" w:sz="4" w:space="0" w:color="auto"/>
              <w:bottom w:val="single" w:sz="4" w:space="0" w:color="auto"/>
              <w:right w:val="single" w:sz="4" w:space="0" w:color="auto"/>
            </w:tcBorders>
          </w:tcPr>
          <w:p w14:paraId="424CC21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5BF8E6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70C6E44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6FD9769" w14:textId="77777777" w:rsidTr="00F01820">
        <w:tc>
          <w:tcPr>
            <w:tcW w:w="5443" w:type="dxa"/>
            <w:tcBorders>
              <w:top w:val="single" w:sz="4" w:space="0" w:color="auto"/>
              <w:left w:val="single" w:sz="4" w:space="0" w:color="auto"/>
              <w:bottom w:val="single" w:sz="4" w:space="0" w:color="auto"/>
              <w:right w:val="single" w:sz="4" w:space="0" w:color="auto"/>
            </w:tcBorders>
          </w:tcPr>
          <w:p w14:paraId="6D79487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60DD055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311</w:t>
            </w:r>
          </w:p>
        </w:tc>
        <w:tc>
          <w:tcPr>
            <w:tcW w:w="1191" w:type="dxa"/>
            <w:tcBorders>
              <w:top w:val="single" w:sz="4" w:space="0" w:color="auto"/>
              <w:left w:val="single" w:sz="4" w:space="0" w:color="auto"/>
              <w:bottom w:val="single" w:sz="4" w:space="0" w:color="auto"/>
              <w:right w:val="single" w:sz="4" w:space="0" w:color="auto"/>
            </w:tcBorders>
          </w:tcPr>
          <w:p w14:paraId="1A22E93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137</w:t>
            </w:r>
          </w:p>
        </w:tc>
        <w:tc>
          <w:tcPr>
            <w:tcW w:w="1809" w:type="dxa"/>
            <w:tcBorders>
              <w:top w:val="single" w:sz="4" w:space="0" w:color="auto"/>
              <w:left w:val="single" w:sz="4" w:space="0" w:color="auto"/>
              <w:bottom w:val="single" w:sz="4" w:space="0" w:color="auto"/>
              <w:right w:val="single" w:sz="4" w:space="0" w:color="auto"/>
            </w:tcBorders>
          </w:tcPr>
          <w:p w14:paraId="4858F00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137</w:t>
            </w:r>
          </w:p>
        </w:tc>
      </w:tr>
      <w:tr w:rsidR="00111F68" w:rsidRPr="00620979" w14:paraId="1A93B2A0" w14:textId="77777777" w:rsidTr="00F01820">
        <w:tc>
          <w:tcPr>
            <w:tcW w:w="5443" w:type="dxa"/>
            <w:tcBorders>
              <w:top w:val="single" w:sz="4" w:space="0" w:color="auto"/>
              <w:left w:val="single" w:sz="4" w:space="0" w:color="auto"/>
              <w:bottom w:val="single" w:sz="4" w:space="0" w:color="auto"/>
              <w:right w:val="single" w:sz="4" w:space="0" w:color="auto"/>
            </w:tcBorders>
          </w:tcPr>
          <w:p w14:paraId="19A6609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1ED3C18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84</w:t>
            </w:r>
          </w:p>
        </w:tc>
        <w:tc>
          <w:tcPr>
            <w:tcW w:w="1191" w:type="dxa"/>
            <w:tcBorders>
              <w:top w:val="single" w:sz="4" w:space="0" w:color="auto"/>
              <w:left w:val="single" w:sz="4" w:space="0" w:color="auto"/>
              <w:bottom w:val="single" w:sz="4" w:space="0" w:color="auto"/>
              <w:right w:val="single" w:sz="4" w:space="0" w:color="auto"/>
            </w:tcBorders>
          </w:tcPr>
          <w:p w14:paraId="3CB4B8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85</w:t>
            </w:r>
          </w:p>
        </w:tc>
        <w:tc>
          <w:tcPr>
            <w:tcW w:w="1809" w:type="dxa"/>
            <w:tcBorders>
              <w:top w:val="single" w:sz="4" w:space="0" w:color="auto"/>
              <w:left w:val="single" w:sz="4" w:space="0" w:color="auto"/>
              <w:bottom w:val="single" w:sz="4" w:space="0" w:color="auto"/>
              <w:right w:val="single" w:sz="4" w:space="0" w:color="auto"/>
            </w:tcBorders>
          </w:tcPr>
          <w:p w14:paraId="7C1DB41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85</w:t>
            </w:r>
          </w:p>
        </w:tc>
      </w:tr>
      <w:tr w:rsidR="00111F68" w:rsidRPr="00620979" w14:paraId="0E45339C" w14:textId="77777777" w:rsidTr="00F01820">
        <w:tc>
          <w:tcPr>
            <w:tcW w:w="5443" w:type="dxa"/>
            <w:tcBorders>
              <w:top w:val="single" w:sz="4" w:space="0" w:color="auto"/>
              <w:left w:val="single" w:sz="4" w:space="0" w:color="auto"/>
              <w:bottom w:val="single" w:sz="4" w:space="0" w:color="auto"/>
              <w:right w:val="single" w:sz="4" w:space="0" w:color="auto"/>
            </w:tcBorders>
          </w:tcPr>
          <w:p w14:paraId="2F3861C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210C6F0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69</w:t>
            </w:r>
          </w:p>
        </w:tc>
        <w:tc>
          <w:tcPr>
            <w:tcW w:w="1191" w:type="dxa"/>
            <w:tcBorders>
              <w:top w:val="single" w:sz="4" w:space="0" w:color="auto"/>
              <w:left w:val="single" w:sz="4" w:space="0" w:color="auto"/>
              <w:bottom w:val="single" w:sz="4" w:space="0" w:color="auto"/>
              <w:right w:val="single" w:sz="4" w:space="0" w:color="auto"/>
            </w:tcBorders>
          </w:tcPr>
          <w:p w14:paraId="750C47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1</w:t>
            </w:r>
          </w:p>
        </w:tc>
        <w:tc>
          <w:tcPr>
            <w:tcW w:w="1809" w:type="dxa"/>
            <w:tcBorders>
              <w:top w:val="single" w:sz="4" w:space="0" w:color="auto"/>
              <w:left w:val="single" w:sz="4" w:space="0" w:color="auto"/>
              <w:bottom w:val="single" w:sz="4" w:space="0" w:color="auto"/>
              <w:right w:val="single" w:sz="4" w:space="0" w:color="auto"/>
            </w:tcBorders>
          </w:tcPr>
          <w:p w14:paraId="732FDD2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1</w:t>
            </w:r>
          </w:p>
        </w:tc>
      </w:tr>
      <w:tr w:rsidR="00111F68" w:rsidRPr="00620979" w14:paraId="052802E6" w14:textId="77777777" w:rsidTr="00F01820">
        <w:tc>
          <w:tcPr>
            <w:tcW w:w="5443" w:type="dxa"/>
            <w:tcBorders>
              <w:top w:val="single" w:sz="4" w:space="0" w:color="auto"/>
              <w:left w:val="single" w:sz="4" w:space="0" w:color="auto"/>
              <w:bottom w:val="single" w:sz="4" w:space="0" w:color="auto"/>
              <w:right w:val="single" w:sz="4" w:space="0" w:color="auto"/>
            </w:tcBorders>
          </w:tcPr>
          <w:p w14:paraId="0FD9B1E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D8BAB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66</w:t>
            </w:r>
          </w:p>
        </w:tc>
        <w:tc>
          <w:tcPr>
            <w:tcW w:w="1191" w:type="dxa"/>
            <w:tcBorders>
              <w:top w:val="single" w:sz="4" w:space="0" w:color="auto"/>
              <w:left w:val="single" w:sz="4" w:space="0" w:color="auto"/>
              <w:bottom w:val="single" w:sz="4" w:space="0" w:color="auto"/>
              <w:right w:val="single" w:sz="4" w:space="0" w:color="auto"/>
            </w:tcBorders>
          </w:tcPr>
          <w:p w14:paraId="62322A7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0</w:t>
            </w:r>
          </w:p>
        </w:tc>
        <w:tc>
          <w:tcPr>
            <w:tcW w:w="1809" w:type="dxa"/>
            <w:tcBorders>
              <w:top w:val="single" w:sz="4" w:space="0" w:color="auto"/>
              <w:left w:val="single" w:sz="4" w:space="0" w:color="auto"/>
              <w:bottom w:val="single" w:sz="4" w:space="0" w:color="auto"/>
              <w:right w:val="single" w:sz="4" w:space="0" w:color="auto"/>
            </w:tcBorders>
          </w:tcPr>
          <w:p w14:paraId="399430F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0</w:t>
            </w:r>
          </w:p>
        </w:tc>
      </w:tr>
      <w:tr w:rsidR="00111F68" w:rsidRPr="00620979" w14:paraId="1FE8E0A6" w14:textId="77777777" w:rsidTr="00F01820">
        <w:tc>
          <w:tcPr>
            <w:tcW w:w="5443" w:type="dxa"/>
            <w:tcBorders>
              <w:top w:val="single" w:sz="4" w:space="0" w:color="auto"/>
              <w:left w:val="single" w:sz="4" w:space="0" w:color="auto"/>
              <w:bottom w:val="single" w:sz="4" w:space="0" w:color="auto"/>
              <w:right w:val="single" w:sz="4" w:space="0" w:color="auto"/>
            </w:tcBorders>
          </w:tcPr>
          <w:p w14:paraId="6B03F2B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1843D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8</w:t>
            </w:r>
          </w:p>
        </w:tc>
        <w:tc>
          <w:tcPr>
            <w:tcW w:w="1191" w:type="dxa"/>
            <w:tcBorders>
              <w:top w:val="single" w:sz="4" w:space="0" w:color="auto"/>
              <w:left w:val="single" w:sz="4" w:space="0" w:color="auto"/>
              <w:bottom w:val="single" w:sz="4" w:space="0" w:color="auto"/>
              <w:right w:val="single" w:sz="4" w:space="0" w:color="auto"/>
            </w:tcBorders>
          </w:tcPr>
          <w:p w14:paraId="1947FA3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8</w:t>
            </w:r>
          </w:p>
        </w:tc>
        <w:tc>
          <w:tcPr>
            <w:tcW w:w="1809" w:type="dxa"/>
            <w:tcBorders>
              <w:top w:val="single" w:sz="4" w:space="0" w:color="auto"/>
              <w:left w:val="single" w:sz="4" w:space="0" w:color="auto"/>
              <w:bottom w:val="single" w:sz="4" w:space="0" w:color="auto"/>
              <w:right w:val="single" w:sz="4" w:space="0" w:color="auto"/>
            </w:tcBorders>
          </w:tcPr>
          <w:p w14:paraId="795729B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8</w:t>
            </w:r>
          </w:p>
        </w:tc>
      </w:tr>
      <w:tr w:rsidR="00111F68" w:rsidRPr="00620979" w14:paraId="182998E1" w14:textId="77777777" w:rsidTr="00F01820">
        <w:tc>
          <w:tcPr>
            <w:tcW w:w="5443" w:type="dxa"/>
            <w:tcBorders>
              <w:top w:val="single" w:sz="4" w:space="0" w:color="auto"/>
              <w:left w:val="single" w:sz="4" w:space="0" w:color="auto"/>
              <w:bottom w:val="single" w:sz="4" w:space="0" w:color="auto"/>
              <w:right w:val="single" w:sz="4" w:space="0" w:color="auto"/>
            </w:tcBorders>
          </w:tcPr>
          <w:p w14:paraId="43FF019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3 лет)</w:t>
            </w:r>
          </w:p>
        </w:tc>
        <w:tc>
          <w:tcPr>
            <w:tcW w:w="1191" w:type="dxa"/>
            <w:tcBorders>
              <w:top w:val="single" w:sz="4" w:space="0" w:color="auto"/>
              <w:left w:val="single" w:sz="4" w:space="0" w:color="auto"/>
              <w:bottom w:val="single" w:sz="4" w:space="0" w:color="auto"/>
              <w:right w:val="single" w:sz="4" w:space="0" w:color="auto"/>
            </w:tcBorders>
          </w:tcPr>
          <w:p w14:paraId="28EBF98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7FD0B8C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054DE3D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FED14E2" w14:textId="77777777" w:rsidTr="00F01820">
        <w:tc>
          <w:tcPr>
            <w:tcW w:w="5443" w:type="dxa"/>
            <w:tcBorders>
              <w:top w:val="single" w:sz="4" w:space="0" w:color="auto"/>
              <w:left w:val="single" w:sz="4" w:space="0" w:color="auto"/>
              <w:bottom w:val="single" w:sz="4" w:space="0" w:color="auto"/>
              <w:right w:val="single" w:sz="4" w:space="0" w:color="auto"/>
            </w:tcBorders>
          </w:tcPr>
          <w:p w14:paraId="0EDA9BF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739D733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476</w:t>
            </w:r>
          </w:p>
        </w:tc>
        <w:tc>
          <w:tcPr>
            <w:tcW w:w="1191" w:type="dxa"/>
            <w:tcBorders>
              <w:top w:val="single" w:sz="4" w:space="0" w:color="auto"/>
              <w:left w:val="single" w:sz="4" w:space="0" w:color="auto"/>
              <w:bottom w:val="single" w:sz="4" w:space="0" w:color="auto"/>
              <w:right w:val="single" w:sz="4" w:space="0" w:color="auto"/>
            </w:tcBorders>
          </w:tcPr>
          <w:p w14:paraId="7A592EA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94</w:t>
            </w:r>
          </w:p>
        </w:tc>
        <w:tc>
          <w:tcPr>
            <w:tcW w:w="1809" w:type="dxa"/>
            <w:tcBorders>
              <w:top w:val="single" w:sz="4" w:space="0" w:color="auto"/>
              <w:left w:val="single" w:sz="4" w:space="0" w:color="auto"/>
              <w:bottom w:val="single" w:sz="4" w:space="0" w:color="auto"/>
              <w:right w:val="single" w:sz="4" w:space="0" w:color="auto"/>
            </w:tcBorders>
          </w:tcPr>
          <w:p w14:paraId="4A6000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94</w:t>
            </w:r>
          </w:p>
        </w:tc>
      </w:tr>
      <w:tr w:rsidR="00111F68" w:rsidRPr="00620979" w14:paraId="1D837753" w14:textId="77777777" w:rsidTr="00F01820">
        <w:tc>
          <w:tcPr>
            <w:tcW w:w="5443" w:type="dxa"/>
            <w:tcBorders>
              <w:top w:val="single" w:sz="4" w:space="0" w:color="auto"/>
              <w:left w:val="single" w:sz="4" w:space="0" w:color="auto"/>
              <w:bottom w:val="single" w:sz="4" w:space="0" w:color="auto"/>
              <w:right w:val="single" w:sz="4" w:space="0" w:color="auto"/>
            </w:tcBorders>
          </w:tcPr>
          <w:p w14:paraId="2546F8D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2EC6438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73</w:t>
            </w:r>
          </w:p>
        </w:tc>
        <w:tc>
          <w:tcPr>
            <w:tcW w:w="1191" w:type="dxa"/>
            <w:tcBorders>
              <w:top w:val="single" w:sz="4" w:space="0" w:color="auto"/>
              <w:left w:val="single" w:sz="4" w:space="0" w:color="auto"/>
              <w:bottom w:val="single" w:sz="4" w:space="0" w:color="auto"/>
              <w:right w:val="single" w:sz="4" w:space="0" w:color="auto"/>
            </w:tcBorders>
          </w:tcPr>
          <w:p w14:paraId="0719549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c>
          <w:tcPr>
            <w:tcW w:w="1809" w:type="dxa"/>
            <w:tcBorders>
              <w:top w:val="single" w:sz="4" w:space="0" w:color="auto"/>
              <w:left w:val="single" w:sz="4" w:space="0" w:color="auto"/>
              <w:bottom w:val="single" w:sz="4" w:space="0" w:color="auto"/>
              <w:right w:val="single" w:sz="4" w:space="0" w:color="auto"/>
            </w:tcBorders>
          </w:tcPr>
          <w:p w14:paraId="71CE96F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r>
      <w:tr w:rsidR="00111F68" w:rsidRPr="00620979" w14:paraId="47876099" w14:textId="77777777" w:rsidTr="00F01820">
        <w:tc>
          <w:tcPr>
            <w:tcW w:w="5443" w:type="dxa"/>
            <w:tcBorders>
              <w:top w:val="single" w:sz="4" w:space="0" w:color="auto"/>
              <w:left w:val="single" w:sz="4" w:space="0" w:color="auto"/>
              <w:bottom w:val="single" w:sz="4" w:space="0" w:color="auto"/>
              <w:right w:val="single" w:sz="4" w:space="0" w:color="auto"/>
            </w:tcBorders>
          </w:tcPr>
          <w:p w14:paraId="5785781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365D6C3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78</w:t>
            </w:r>
          </w:p>
        </w:tc>
        <w:tc>
          <w:tcPr>
            <w:tcW w:w="1191" w:type="dxa"/>
            <w:tcBorders>
              <w:top w:val="single" w:sz="4" w:space="0" w:color="auto"/>
              <w:left w:val="single" w:sz="4" w:space="0" w:color="auto"/>
              <w:bottom w:val="single" w:sz="4" w:space="0" w:color="auto"/>
              <w:right w:val="single" w:sz="4" w:space="0" w:color="auto"/>
            </w:tcBorders>
          </w:tcPr>
          <w:p w14:paraId="390C591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48</w:t>
            </w:r>
          </w:p>
        </w:tc>
        <w:tc>
          <w:tcPr>
            <w:tcW w:w="1809" w:type="dxa"/>
            <w:tcBorders>
              <w:top w:val="single" w:sz="4" w:space="0" w:color="auto"/>
              <w:left w:val="single" w:sz="4" w:space="0" w:color="auto"/>
              <w:bottom w:val="single" w:sz="4" w:space="0" w:color="auto"/>
              <w:right w:val="single" w:sz="4" w:space="0" w:color="auto"/>
            </w:tcBorders>
          </w:tcPr>
          <w:p w14:paraId="29C361B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48</w:t>
            </w:r>
          </w:p>
        </w:tc>
      </w:tr>
      <w:tr w:rsidR="00111F68" w:rsidRPr="00620979" w14:paraId="1D03C9EF" w14:textId="77777777" w:rsidTr="00F01820">
        <w:tc>
          <w:tcPr>
            <w:tcW w:w="5443" w:type="dxa"/>
            <w:tcBorders>
              <w:top w:val="single" w:sz="4" w:space="0" w:color="auto"/>
              <w:left w:val="single" w:sz="4" w:space="0" w:color="auto"/>
              <w:bottom w:val="single" w:sz="4" w:space="0" w:color="auto"/>
              <w:right w:val="single" w:sz="4" w:space="0" w:color="auto"/>
            </w:tcBorders>
          </w:tcPr>
          <w:p w14:paraId="2F91A83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1F04A7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14</w:t>
            </w:r>
          </w:p>
        </w:tc>
        <w:tc>
          <w:tcPr>
            <w:tcW w:w="1191" w:type="dxa"/>
            <w:tcBorders>
              <w:top w:val="single" w:sz="4" w:space="0" w:color="auto"/>
              <w:left w:val="single" w:sz="4" w:space="0" w:color="auto"/>
              <w:bottom w:val="single" w:sz="4" w:space="0" w:color="auto"/>
              <w:right w:val="single" w:sz="4" w:space="0" w:color="auto"/>
            </w:tcBorders>
          </w:tcPr>
          <w:p w14:paraId="7A6649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5</w:t>
            </w:r>
          </w:p>
        </w:tc>
        <w:tc>
          <w:tcPr>
            <w:tcW w:w="1809" w:type="dxa"/>
            <w:tcBorders>
              <w:top w:val="single" w:sz="4" w:space="0" w:color="auto"/>
              <w:left w:val="single" w:sz="4" w:space="0" w:color="auto"/>
              <w:bottom w:val="single" w:sz="4" w:space="0" w:color="auto"/>
              <w:right w:val="single" w:sz="4" w:space="0" w:color="auto"/>
            </w:tcBorders>
          </w:tcPr>
          <w:p w14:paraId="411D52F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5</w:t>
            </w:r>
          </w:p>
        </w:tc>
      </w:tr>
      <w:tr w:rsidR="00111F68" w:rsidRPr="00620979" w14:paraId="0F5D39EC" w14:textId="77777777" w:rsidTr="00F01820">
        <w:tc>
          <w:tcPr>
            <w:tcW w:w="5443" w:type="dxa"/>
            <w:tcBorders>
              <w:top w:val="single" w:sz="4" w:space="0" w:color="auto"/>
              <w:left w:val="single" w:sz="4" w:space="0" w:color="auto"/>
              <w:bottom w:val="single" w:sz="4" w:space="0" w:color="auto"/>
              <w:right w:val="single" w:sz="4" w:space="0" w:color="auto"/>
            </w:tcBorders>
          </w:tcPr>
          <w:p w14:paraId="35669C4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C855FE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07</w:t>
            </w:r>
          </w:p>
        </w:tc>
        <w:tc>
          <w:tcPr>
            <w:tcW w:w="1191" w:type="dxa"/>
            <w:tcBorders>
              <w:top w:val="single" w:sz="4" w:space="0" w:color="auto"/>
              <w:left w:val="single" w:sz="4" w:space="0" w:color="auto"/>
              <w:bottom w:val="single" w:sz="4" w:space="0" w:color="auto"/>
              <w:right w:val="single" w:sz="4" w:space="0" w:color="auto"/>
            </w:tcBorders>
          </w:tcPr>
          <w:p w14:paraId="63BDD9A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5</w:t>
            </w:r>
          </w:p>
        </w:tc>
        <w:tc>
          <w:tcPr>
            <w:tcW w:w="1809" w:type="dxa"/>
            <w:tcBorders>
              <w:top w:val="single" w:sz="4" w:space="0" w:color="auto"/>
              <w:left w:val="single" w:sz="4" w:space="0" w:color="auto"/>
              <w:bottom w:val="single" w:sz="4" w:space="0" w:color="auto"/>
              <w:right w:val="single" w:sz="4" w:space="0" w:color="auto"/>
            </w:tcBorders>
          </w:tcPr>
          <w:p w14:paraId="0554556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5</w:t>
            </w:r>
          </w:p>
        </w:tc>
      </w:tr>
      <w:tr w:rsidR="00111F68" w:rsidRPr="00620979" w14:paraId="17FD2B8E" w14:textId="77777777" w:rsidTr="00F01820">
        <w:tc>
          <w:tcPr>
            <w:tcW w:w="5443" w:type="dxa"/>
            <w:tcBorders>
              <w:top w:val="single" w:sz="4" w:space="0" w:color="auto"/>
              <w:left w:val="single" w:sz="4" w:space="0" w:color="auto"/>
              <w:bottom w:val="single" w:sz="4" w:space="0" w:color="auto"/>
              <w:right w:val="single" w:sz="4" w:space="0" w:color="auto"/>
            </w:tcBorders>
          </w:tcPr>
          <w:p w14:paraId="0683BCA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8 лет)</w:t>
            </w:r>
          </w:p>
        </w:tc>
        <w:tc>
          <w:tcPr>
            <w:tcW w:w="1191" w:type="dxa"/>
            <w:tcBorders>
              <w:top w:val="single" w:sz="4" w:space="0" w:color="auto"/>
              <w:left w:val="single" w:sz="4" w:space="0" w:color="auto"/>
              <w:bottom w:val="single" w:sz="4" w:space="0" w:color="auto"/>
              <w:right w:val="single" w:sz="4" w:space="0" w:color="auto"/>
            </w:tcBorders>
          </w:tcPr>
          <w:p w14:paraId="06E7E7D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09B6194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29F430B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F11F030" w14:textId="77777777" w:rsidTr="00F01820">
        <w:tc>
          <w:tcPr>
            <w:tcW w:w="5443" w:type="dxa"/>
            <w:tcBorders>
              <w:top w:val="single" w:sz="4" w:space="0" w:color="auto"/>
              <w:left w:val="single" w:sz="4" w:space="0" w:color="auto"/>
              <w:bottom w:val="single" w:sz="4" w:space="0" w:color="auto"/>
              <w:right w:val="single" w:sz="4" w:space="0" w:color="auto"/>
            </w:tcBorders>
          </w:tcPr>
          <w:p w14:paraId="667CA8F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576B2FB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476</w:t>
            </w:r>
          </w:p>
        </w:tc>
        <w:tc>
          <w:tcPr>
            <w:tcW w:w="1191" w:type="dxa"/>
            <w:tcBorders>
              <w:top w:val="single" w:sz="4" w:space="0" w:color="auto"/>
              <w:left w:val="single" w:sz="4" w:space="0" w:color="auto"/>
              <w:bottom w:val="single" w:sz="4" w:space="0" w:color="auto"/>
              <w:right w:val="single" w:sz="4" w:space="0" w:color="auto"/>
            </w:tcBorders>
          </w:tcPr>
          <w:p w14:paraId="4613A3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94</w:t>
            </w:r>
          </w:p>
        </w:tc>
        <w:tc>
          <w:tcPr>
            <w:tcW w:w="1809" w:type="dxa"/>
            <w:tcBorders>
              <w:top w:val="single" w:sz="4" w:space="0" w:color="auto"/>
              <w:left w:val="single" w:sz="4" w:space="0" w:color="auto"/>
              <w:bottom w:val="single" w:sz="4" w:space="0" w:color="auto"/>
              <w:right w:val="single" w:sz="4" w:space="0" w:color="auto"/>
            </w:tcBorders>
          </w:tcPr>
          <w:p w14:paraId="7A7B164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294</w:t>
            </w:r>
          </w:p>
        </w:tc>
      </w:tr>
      <w:tr w:rsidR="00111F68" w:rsidRPr="00620979" w14:paraId="5C3CAFD5" w14:textId="77777777" w:rsidTr="00F01820">
        <w:tc>
          <w:tcPr>
            <w:tcW w:w="5443" w:type="dxa"/>
            <w:tcBorders>
              <w:top w:val="single" w:sz="4" w:space="0" w:color="auto"/>
              <w:left w:val="single" w:sz="4" w:space="0" w:color="auto"/>
              <w:bottom w:val="single" w:sz="4" w:space="0" w:color="auto"/>
              <w:right w:val="single" w:sz="4" w:space="0" w:color="auto"/>
            </w:tcBorders>
          </w:tcPr>
          <w:p w14:paraId="4E38585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62A2324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73</w:t>
            </w:r>
          </w:p>
        </w:tc>
        <w:tc>
          <w:tcPr>
            <w:tcW w:w="1191" w:type="dxa"/>
            <w:tcBorders>
              <w:top w:val="single" w:sz="4" w:space="0" w:color="auto"/>
              <w:left w:val="single" w:sz="4" w:space="0" w:color="auto"/>
              <w:bottom w:val="single" w:sz="4" w:space="0" w:color="auto"/>
              <w:right w:val="single" w:sz="4" w:space="0" w:color="auto"/>
            </w:tcBorders>
          </w:tcPr>
          <w:p w14:paraId="0370003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c>
          <w:tcPr>
            <w:tcW w:w="1809" w:type="dxa"/>
            <w:tcBorders>
              <w:top w:val="single" w:sz="4" w:space="0" w:color="auto"/>
              <w:left w:val="single" w:sz="4" w:space="0" w:color="auto"/>
              <w:bottom w:val="single" w:sz="4" w:space="0" w:color="auto"/>
              <w:right w:val="single" w:sz="4" w:space="0" w:color="auto"/>
            </w:tcBorders>
          </w:tcPr>
          <w:p w14:paraId="7AC46AA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r>
      <w:tr w:rsidR="00111F68" w:rsidRPr="00620979" w14:paraId="72D80E0A" w14:textId="77777777" w:rsidTr="00F01820">
        <w:tc>
          <w:tcPr>
            <w:tcW w:w="5443" w:type="dxa"/>
            <w:tcBorders>
              <w:top w:val="single" w:sz="4" w:space="0" w:color="auto"/>
              <w:left w:val="single" w:sz="4" w:space="0" w:color="auto"/>
              <w:bottom w:val="single" w:sz="4" w:space="0" w:color="auto"/>
              <w:right w:val="single" w:sz="4" w:space="0" w:color="auto"/>
            </w:tcBorders>
          </w:tcPr>
          <w:p w14:paraId="1F32618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6AD39DF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78</w:t>
            </w:r>
          </w:p>
        </w:tc>
        <w:tc>
          <w:tcPr>
            <w:tcW w:w="1191" w:type="dxa"/>
            <w:tcBorders>
              <w:top w:val="single" w:sz="4" w:space="0" w:color="auto"/>
              <w:left w:val="single" w:sz="4" w:space="0" w:color="auto"/>
              <w:bottom w:val="single" w:sz="4" w:space="0" w:color="auto"/>
              <w:right w:val="single" w:sz="4" w:space="0" w:color="auto"/>
            </w:tcBorders>
          </w:tcPr>
          <w:p w14:paraId="5360734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48</w:t>
            </w:r>
          </w:p>
        </w:tc>
        <w:tc>
          <w:tcPr>
            <w:tcW w:w="1809" w:type="dxa"/>
            <w:tcBorders>
              <w:top w:val="single" w:sz="4" w:space="0" w:color="auto"/>
              <w:left w:val="single" w:sz="4" w:space="0" w:color="auto"/>
              <w:bottom w:val="single" w:sz="4" w:space="0" w:color="auto"/>
              <w:right w:val="single" w:sz="4" w:space="0" w:color="auto"/>
            </w:tcBorders>
          </w:tcPr>
          <w:p w14:paraId="36338DE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48</w:t>
            </w:r>
          </w:p>
        </w:tc>
      </w:tr>
      <w:tr w:rsidR="00111F68" w:rsidRPr="00620979" w14:paraId="1754C355" w14:textId="77777777" w:rsidTr="00F01820">
        <w:tc>
          <w:tcPr>
            <w:tcW w:w="5443" w:type="dxa"/>
            <w:tcBorders>
              <w:top w:val="single" w:sz="4" w:space="0" w:color="auto"/>
              <w:left w:val="single" w:sz="4" w:space="0" w:color="auto"/>
              <w:bottom w:val="single" w:sz="4" w:space="0" w:color="auto"/>
              <w:right w:val="single" w:sz="4" w:space="0" w:color="auto"/>
            </w:tcBorders>
          </w:tcPr>
          <w:p w14:paraId="659F932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5DC892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14</w:t>
            </w:r>
          </w:p>
        </w:tc>
        <w:tc>
          <w:tcPr>
            <w:tcW w:w="1191" w:type="dxa"/>
            <w:tcBorders>
              <w:top w:val="single" w:sz="4" w:space="0" w:color="auto"/>
              <w:left w:val="single" w:sz="4" w:space="0" w:color="auto"/>
              <w:bottom w:val="single" w:sz="4" w:space="0" w:color="auto"/>
              <w:right w:val="single" w:sz="4" w:space="0" w:color="auto"/>
            </w:tcBorders>
          </w:tcPr>
          <w:p w14:paraId="68862BB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5</w:t>
            </w:r>
          </w:p>
        </w:tc>
        <w:tc>
          <w:tcPr>
            <w:tcW w:w="1809" w:type="dxa"/>
            <w:tcBorders>
              <w:top w:val="single" w:sz="4" w:space="0" w:color="auto"/>
              <w:left w:val="single" w:sz="4" w:space="0" w:color="auto"/>
              <w:bottom w:val="single" w:sz="4" w:space="0" w:color="auto"/>
              <w:right w:val="single" w:sz="4" w:space="0" w:color="auto"/>
            </w:tcBorders>
          </w:tcPr>
          <w:p w14:paraId="7E477B5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45</w:t>
            </w:r>
          </w:p>
        </w:tc>
      </w:tr>
      <w:tr w:rsidR="00111F68" w:rsidRPr="00620979" w14:paraId="1227B2DB" w14:textId="77777777" w:rsidTr="00F01820">
        <w:tc>
          <w:tcPr>
            <w:tcW w:w="5443" w:type="dxa"/>
            <w:tcBorders>
              <w:top w:val="single" w:sz="4" w:space="0" w:color="auto"/>
              <w:left w:val="single" w:sz="4" w:space="0" w:color="auto"/>
              <w:bottom w:val="single" w:sz="4" w:space="0" w:color="auto"/>
              <w:right w:val="single" w:sz="4" w:space="0" w:color="auto"/>
            </w:tcBorders>
          </w:tcPr>
          <w:p w14:paraId="29D642D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BCFC77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07</w:t>
            </w:r>
          </w:p>
        </w:tc>
        <w:tc>
          <w:tcPr>
            <w:tcW w:w="1191" w:type="dxa"/>
            <w:tcBorders>
              <w:top w:val="single" w:sz="4" w:space="0" w:color="auto"/>
              <w:left w:val="single" w:sz="4" w:space="0" w:color="auto"/>
              <w:bottom w:val="single" w:sz="4" w:space="0" w:color="auto"/>
              <w:right w:val="single" w:sz="4" w:space="0" w:color="auto"/>
            </w:tcBorders>
          </w:tcPr>
          <w:p w14:paraId="0D24F0E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5</w:t>
            </w:r>
          </w:p>
        </w:tc>
        <w:tc>
          <w:tcPr>
            <w:tcW w:w="1809" w:type="dxa"/>
            <w:tcBorders>
              <w:top w:val="single" w:sz="4" w:space="0" w:color="auto"/>
              <w:left w:val="single" w:sz="4" w:space="0" w:color="auto"/>
              <w:bottom w:val="single" w:sz="4" w:space="0" w:color="auto"/>
              <w:right w:val="single" w:sz="4" w:space="0" w:color="auto"/>
            </w:tcBorders>
          </w:tcPr>
          <w:p w14:paraId="5D39EC3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5</w:t>
            </w:r>
          </w:p>
        </w:tc>
      </w:tr>
      <w:tr w:rsidR="00111F68" w:rsidRPr="00620979" w14:paraId="46C24796" w14:textId="77777777" w:rsidTr="00F01820">
        <w:tc>
          <w:tcPr>
            <w:tcW w:w="5443" w:type="dxa"/>
            <w:tcBorders>
              <w:top w:val="single" w:sz="4" w:space="0" w:color="auto"/>
              <w:left w:val="single" w:sz="4" w:space="0" w:color="auto"/>
              <w:bottom w:val="single" w:sz="4" w:space="0" w:color="auto"/>
              <w:right w:val="single" w:sz="4" w:space="0" w:color="auto"/>
            </w:tcBorders>
          </w:tcPr>
          <w:p w14:paraId="180529D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бщеразвивающей направленности (6-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1923E6D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15C957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27DF90C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F788745" w14:textId="77777777" w:rsidTr="00F01820">
        <w:tc>
          <w:tcPr>
            <w:tcW w:w="5443" w:type="dxa"/>
            <w:tcBorders>
              <w:top w:val="single" w:sz="4" w:space="0" w:color="auto"/>
              <w:left w:val="single" w:sz="4" w:space="0" w:color="auto"/>
              <w:bottom w:val="single" w:sz="4" w:space="0" w:color="auto"/>
              <w:right w:val="single" w:sz="4" w:space="0" w:color="auto"/>
            </w:tcBorders>
          </w:tcPr>
          <w:p w14:paraId="264113C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2 месяцев до 1 года</w:t>
            </w:r>
          </w:p>
        </w:tc>
        <w:tc>
          <w:tcPr>
            <w:tcW w:w="1191" w:type="dxa"/>
            <w:tcBorders>
              <w:top w:val="single" w:sz="4" w:space="0" w:color="auto"/>
              <w:left w:val="single" w:sz="4" w:space="0" w:color="auto"/>
              <w:bottom w:val="single" w:sz="4" w:space="0" w:color="auto"/>
              <w:right w:val="single" w:sz="4" w:space="0" w:color="auto"/>
            </w:tcBorders>
          </w:tcPr>
          <w:p w14:paraId="29A1257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2627347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4914010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27F981DC" w14:textId="77777777" w:rsidTr="00F01820">
        <w:tc>
          <w:tcPr>
            <w:tcW w:w="5443" w:type="dxa"/>
            <w:tcBorders>
              <w:top w:val="single" w:sz="4" w:space="0" w:color="auto"/>
              <w:left w:val="single" w:sz="4" w:space="0" w:color="auto"/>
              <w:bottom w:val="single" w:sz="4" w:space="0" w:color="auto"/>
              <w:right w:val="single" w:sz="4" w:space="0" w:color="auto"/>
            </w:tcBorders>
          </w:tcPr>
          <w:p w14:paraId="6DEA231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4A518FC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65</w:t>
            </w:r>
          </w:p>
        </w:tc>
        <w:tc>
          <w:tcPr>
            <w:tcW w:w="1191" w:type="dxa"/>
            <w:tcBorders>
              <w:top w:val="single" w:sz="4" w:space="0" w:color="auto"/>
              <w:left w:val="single" w:sz="4" w:space="0" w:color="auto"/>
              <w:bottom w:val="single" w:sz="4" w:space="0" w:color="auto"/>
              <w:right w:val="single" w:sz="4" w:space="0" w:color="auto"/>
            </w:tcBorders>
          </w:tcPr>
          <w:p w14:paraId="3604F44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94</w:t>
            </w:r>
          </w:p>
        </w:tc>
        <w:tc>
          <w:tcPr>
            <w:tcW w:w="1809" w:type="dxa"/>
            <w:tcBorders>
              <w:top w:val="single" w:sz="4" w:space="0" w:color="auto"/>
              <w:left w:val="single" w:sz="4" w:space="0" w:color="auto"/>
              <w:bottom w:val="single" w:sz="4" w:space="0" w:color="auto"/>
              <w:right w:val="single" w:sz="4" w:space="0" w:color="auto"/>
            </w:tcBorders>
          </w:tcPr>
          <w:p w14:paraId="771CD3E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94</w:t>
            </w:r>
          </w:p>
        </w:tc>
      </w:tr>
      <w:tr w:rsidR="00111F68" w:rsidRPr="00620979" w14:paraId="0A86780B" w14:textId="77777777" w:rsidTr="00F01820">
        <w:tc>
          <w:tcPr>
            <w:tcW w:w="5443" w:type="dxa"/>
            <w:tcBorders>
              <w:top w:val="single" w:sz="4" w:space="0" w:color="auto"/>
              <w:left w:val="single" w:sz="4" w:space="0" w:color="auto"/>
              <w:bottom w:val="single" w:sz="4" w:space="0" w:color="auto"/>
              <w:right w:val="single" w:sz="4" w:space="0" w:color="auto"/>
            </w:tcBorders>
          </w:tcPr>
          <w:p w14:paraId="29F7990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1AB6A60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03</w:t>
            </w:r>
          </w:p>
        </w:tc>
        <w:tc>
          <w:tcPr>
            <w:tcW w:w="1191" w:type="dxa"/>
            <w:tcBorders>
              <w:top w:val="single" w:sz="4" w:space="0" w:color="auto"/>
              <w:left w:val="single" w:sz="4" w:space="0" w:color="auto"/>
              <w:bottom w:val="single" w:sz="4" w:space="0" w:color="auto"/>
              <w:right w:val="single" w:sz="4" w:space="0" w:color="auto"/>
            </w:tcBorders>
          </w:tcPr>
          <w:p w14:paraId="6C0BC6A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593</w:t>
            </w:r>
          </w:p>
        </w:tc>
        <w:tc>
          <w:tcPr>
            <w:tcW w:w="1809" w:type="dxa"/>
            <w:tcBorders>
              <w:top w:val="single" w:sz="4" w:space="0" w:color="auto"/>
              <w:left w:val="single" w:sz="4" w:space="0" w:color="auto"/>
              <w:bottom w:val="single" w:sz="4" w:space="0" w:color="auto"/>
              <w:right w:val="single" w:sz="4" w:space="0" w:color="auto"/>
            </w:tcBorders>
          </w:tcPr>
          <w:p w14:paraId="1AD2229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593</w:t>
            </w:r>
          </w:p>
        </w:tc>
      </w:tr>
      <w:tr w:rsidR="00111F68" w:rsidRPr="00620979" w14:paraId="2D4255D6" w14:textId="77777777" w:rsidTr="00F01820">
        <w:tc>
          <w:tcPr>
            <w:tcW w:w="5443" w:type="dxa"/>
            <w:tcBorders>
              <w:top w:val="single" w:sz="4" w:space="0" w:color="auto"/>
              <w:left w:val="single" w:sz="4" w:space="0" w:color="auto"/>
              <w:bottom w:val="single" w:sz="4" w:space="0" w:color="auto"/>
              <w:right w:val="single" w:sz="4" w:space="0" w:color="auto"/>
            </w:tcBorders>
          </w:tcPr>
          <w:p w14:paraId="63B7E86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215BB04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00</w:t>
            </w:r>
          </w:p>
        </w:tc>
        <w:tc>
          <w:tcPr>
            <w:tcW w:w="1191" w:type="dxa"/>
            <w:tcBorders>
              <w:top w:val="single" w:sz="4" w:space="0" w:color="auto"/>
              <w:left w:val="single" w:sz="4" w:space="0" w:color="auto"/>
              <w:bottom w:val="single" w:sz="4" w:space="0" w:color="auto"/>
              <w:right w:val="single" w:sz="4" w:space="0" w:color="auto"/>
            </w:tcBorders>
          </w:tcPr>
          <w:p w14:paraId="55866D1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163</w:t>
            </w:r>
          </w:p>
        </w:tc>
        <w:tc>
          <w:tcPr>
            <w:tcW w:w="1809" w:type="dxa"/>
            <w:tcBorders>
              <w:top w:val="single" w:sz="4" w:space="0" w:color="auto"/>
              <w:left w:val="single" w:sz="4" w:space="0" w:color="auto"/>
              <w:bottom w:val="single" w:sz="4" w:space="0" w:color="auto"/>
              <w:right w:val="single" w:sz="4" w:space="0" w:color="auto"/>
            </w:tcBorders>
          </w:tcPr>
          <w:p w14:paraId="2114926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163</w:t>
            </w:r>
          </w:p>
        </w:tc>
      </w:tr>
      <w:tr w:rsidR="00111F68" w:rsidRPr="00620979" w14:paraId="0F5E6F63" w14:textId="77777777" w:rsidTr="00F01820">
        <w:tc>
          <w:tcPr>
            <w:tcW w:w="5443" w:type="dxa"/>
            <w:tcBorders>
              <w:top w:val="single" w:sz="4" w:space="0" w:color="auto"/>
              <w:left w:val="single" w:sz="4" w:space="0" w:color="auto"/>
              <w:bottom w:val="single" w:sz="4" w:space="0" w:color="auto"/>
              <w:right w:val="single" w:sz="4" w:space="0" w:color="auto"/>
            </w:tcBorders>
          </w:tcPr>
          <w:p w14:paraId="64E3BE5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00A1A6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747</w:t>
            </w:r>
          </w:p>
        </w:tc>
        <w:tc>
          <w:tcPr>
            <w:tcW w:w="1191" w:type="dxa"/>
            <w:tcBorders>
              <w:top w:val="single" w:sz="4" w:space="0" w:color="auto"/>
              <w:left w:val="single" w:sz="4" w:space="0" w:color="auto"/>
              <w:bottom w:val="single" w:sz="4" w:space="0" w:color="auto"/>
              <w:right w:val="single" w:sz="4" w:space="0" w:color="auto"/>
            </w:tcBorders>
          </w:tcPr>
          <w:p w14:paraId="6EA297A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347</w:t>
            </w:r>
          </w:p>
        </w:tc>
        <w:tc>
          <w:tcPr>
            <w:tcW w:w="1809" w:type="dxa"/>
            <w:tcBorders>
              <w:top w:val="single" w:sz="4" w:space="0" w:color="auto"/>
              <w:left w:val="single" w:sz="4" w:space="0" w:color="auto"/>
              <w:bottom w:val="single" w:sz="4" w:space="0" w:color="auto"/>
              <w:right w:val="single" w:sz="4" w:space="0" w:color="auto"/>
            </w:tcBorders>
          </w:tcPr>
          <w:p w14:paraId="6EA01BF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347</w:t>
            </w:r>
          </w:p>
        </w:tc>
      </w:tr>
      <w:tr w:rsidR="00111F68" w:rsidRPr="00620979" w14:paraId="14444C49" w14:textId="77777777" w:rsidTr="00F01820">
        <w:tc>
          <w:tcPr>
            <w:tcW w:w="5443" w:type="dxa"/>
            <w:tcBorders>
              <w:top w:val="single" w:sz="4" w:space="0" w:color="auto"/>
              <w:left w:val="single" w:sz="4" w:space="0" w:color="auto"/>
              <w:bottom w:val="single" w:sz="4" w:space="0" w:color="auto"/>
              <w:right w:val="single" w:sz="4" w:space="0" w:color="auto"/>
            </w:tcBorders>
          </w:tcPr>
          <w:p w14:paraId="34E3DE8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4DD291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902</w:t>
            </w:r>
          </w:p>
        </w:tc>
        <w:tc>
          <w:tcPr>
            <w:tcW w:w="1191" w:type="dxa"/>
            <w:tcBorders>
              <w:top w:val="single" w:sz="4" w:space="0" w:color="auto"/>
              <w:left w:val="single" w:sz="4" w:space="0" w:color="auto"/>
              <w:bottom w:val="single" w:sz="4" w:space="0" w:color="auto"/>
              <w:right w:val="single" w:sz="4" w:space="0" w:color="auto"/>
            </w:tcBorders>
          </w:tcPr>
          <w:p w14:paraId="537EA38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855</w:t>
            </w:r>
          </w:p>
        </w:tc>
        <w:tc>
          <w:tcPr>
            <w:tcW w:w="1809" w:type="dxa"/>
            <w:tcBorders>
              <w:top w:val="single" w:sz="4" w:space="0" w:color="auto"/>
              <w:left w:val="single" w:sz="4" w:space="0" w:color="auto"/>
              <w:bottom w:val="single" w:sz="4" w:space="0" w:color="auto"/>
              <w:right w:val="single" w:sz="4" w:space="0" w:color="auto"/>
            </w:tcBorders>
          </w:tcPr>
          <w:p w14:paraId="3C54977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855</w:t>
            </w:r>
          </w:p>
        </w:tc>
      </w:tr>
      <w:tr w:rsidR="00111F68" w:rsidRPr="00620979" w14:paraId="2EE98428" w14:textId="77777777" w:rsidTr="00F01820">
        <w:tc>
          <w:tcPr>
            <w:tcW w:w="5443" w:type="dxa"/>
            <w:tcBorders>
              <w:top w:val="single" w:sz="4" w:space="0" w:color="auto"/>
              <w:left w:val="single" w:sz="4" w:space="0" w:color="auto"/>
              <w:bottom w:val="single" w:sz="4" w:space="0" w:color="auto"/>
              <w:right w:val="single" w:sz="4" w:space="0" w:color="auto"/>
            </w:tcBorders>
          </w:tcPr>
          <w:p w14:paraId="1B2F570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от 1 года до 3 лет</w:t>
            </w:r>
          </w:p>
        </w:tc>
        <w:tc>
          <w:tcPr>
            <w:tcW w:w="1191" w:type="dxa"/>
            <w:tcBorders>
              <w:top w:val="single" w:sz="4" w:space="0" w:color="auto"/>
              <w:left w:val="single" w:sz="4" w:space="0" w:color="auto"/>
              <w:bottom w:val="single" w:sz="4" w:space="0" w:color="auto"/>
              <w:right w:val="single" w:sz="4" w:space="0" w:color="auto"/>
            </w:tcBorders>
          </w:tcPr>
          <w:p w14:paraId="0229639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08DF0B8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6FC9E1D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6B80C9B" w14:textId="77777777" w:rsidTr="00F01820">
        <w:tc>
          <w:tcPr>
            <w:tcW w:w="5443" w:type="dxa"/>
            <w:tcBorders>
              <w:top w:val="single" w:sz="4" w:space="0" w:color="auto"/>
              <w:left w:val="single" w:sz="4" w:space="0" w:color="auto"/>
              <w:bottom w:val="single" w:sz="4" w:space="0" w:color="auto"/>
              <w:right w:val="single" w:sz="4" w:space="0" w:color="auto"/>
            </w:tcBorders>
          </w:tcPr>
          <w:p w14:paraId="4F7FD0B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7576E2A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73</w:t>
            </w:r>
          </w:p>
        </w:tc>
        <w:tc>
          <w:tcPr>
            <w:tcW w:w="1191" w:type="dxa"/>
            <w:tcBorders>
              <w:top w:val="single" w:sz="4" w:space="0" w:color="auto"/>
              <w:left w:val="single" w:sz="4" w:space="0" w:color="auto"/>
              <w:bottom w:val="single" w:sz="4" w:space="0" w:color="auto"/>
              <w:right w:val="single" w:sz="4" w:space="0" w:color="auto"/>
            </w:tcBorders>
          </w:tcPr>
          <w:p w14:paraId="6CE3241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c>
          <w:tcPr>
            <w:tcW w:w="1809" w:type="dxa"/>
            <w:tcBorders>
              <w:top w:val="single" w:sz="4" w:space="0" w:color="auto"/>
              <w:left w:val="single" w:sz="4" w:space="0" w:color="auto"/>
              <w:bottom w:val="single" w:sz="4" w:space="0" w:color="auto"/>
              <w:right w:val="single" w:sz="4" w:space="0" w:color="auto"/>
            </w:tcBorders>
          </w:tcPr>
          <w:p w14:paraId="60ED9D4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r>
      <w:tr w:rsidR="00111F68" w:rsidRPr="00620979" w14:paraId="7A79DDB2" w14:textId="77777777" w:rsidTr="00F01820">
        <w:tc>
          <w:tcPr>
            <w:tcW w:w="5443" w:type="dxa"/>
            <w:tcBorders>
              <w:top w:val="single" w:sz="4" w:space="0" w:color="auto"/>
              <w:left w:val="single" w:sz="4" w:space="0" w:color="auto"/>
              <w:bottom w:val="single" w:sz="4" w:space="0" w:color="auto"/>
              <w:right w:val="single" w:sz="4" w:space="0" w:color="auto"/>
            </w:tcBorders>
          </w:tcPr>
          <w:p w14:paraId="2DC85F4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7AFC709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41</w:t>
            </w:r>
          </w:p>
        </w:tc>
        <w:tc>
          <w:tcPr>
            <w:tcW w:w="1191" w:type="dxa"/>
            <w:tcBorders>
              <w:top w:val="single" w:sz="4" w:space="0" w:color="auto"/>
              <w:left w:val="single" w:sz="4" w:space="0" w:color="auto"/>
              <w:bottom w:val="single" w:sz="4" w:space="0" w:color="auto"/>
              <w:right w:val="single" w:sz="4" w:space="0" w:color="auto"/>
            </w:tcBorders>
          </w:tcPr>
          <w:p w14:paraId="4177975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3</w:t>
            </w:r>
          </w:p>
        </w:tc>
        <w:tc>
          <w:tcPr>
            <w:tcW w:w="1809" w:type="dxa"/>
            <w:tcBorders>
              <w:top w:val="single" w:sz="4" w:space="0" w:color="auto"/>
              <w:left w:val="single" w:sz="4" w:space="0" w:color="auto"/>
              <w:bottom w:val="single" w:sz="4" w:space="0" w:color="auto"/>
              <w:right w:val="single" w:sz="4" w:space="0" w:color="auto"/>
            </w:tcBorders>
          </w:tcPr>
          <w:p w14:paraId="23F49EB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3</w:t>
            </w:r>
          </w:p>
        </w:tc>
      </w:tr>
      <w:tr w:rsidR="00111F68" w:rsidRPr="00620979" w14:paraId="6ED34077" w14:textId="77777777" w:rsidTr="00F01820">
        <w:tc>
          <w:tcPr>
            <w:tcW w:w="5443" w:type="dxa"/>
            <w:tcBorders>
              <w:top w:val="single" w:sz="4" w:space="0" w:color="auto"/>
              <w:left w:val="single" w:sz="4" w:space="0" w:color="auto"/>
              <w:bottom w:val="single" w:sz="4" w:space="0" w:color="auto"/>
              <w:right w:val="single" w:sz="4" w:space="0" w:color="auto"/>
            </w:tcBorders>
          </w:tcPr>
          <w:p w14:paraId="303AE23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5E05F94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03</w:t>
            </w:r>
          </w:p>
        </w:tc>
        <w:tc>
          <w:tcPr>
            <w:tcW w:w="1191" w:type="dxa"/>
            <w:tcBorders>
              <w:top w:val="single" w:sz="4" w:space="0" w:color="auto"/>
              <w:left w:val="single" w:sz="4" w:space="0" w:color="auto"/>
              <w:bottom w:val="single" w:sz="4" w:space="0" w:color="auto"/>
              <w:right w:val="single" w:sz="4" w:space="0" w:color="auto"/>
            </w:tcBorders>
          </w:tcPr>
          <w:p w14:paraId="2638FEB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41</w:t>
            </w:r>
          </w:p>
        </w:tc>
        <w:tc>
          <w:tcPr>
            <w:tcW w:w="1809" w:type="dxa"/>
            <w:tcBorders>
              <w:top w:val="single" w:sz="4" w:space="0" w:color="auto"/>
              <w:left w:val="single" w:sz="4" w:space="0" w:color="auto"/>
              <w:bottom w:val="single" w:sz="4" w:space="0" w:color="auto"/>
              <w:right w:val="single" w:sz="4" w:space="0" w:color="auto"/>
            </w:tcBorders>
          </w:tcPr>
          <w:p w14:paraId="738FCDB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41</w:t>
            </w:r>
          </w:p>
        </w:tc>
      </w:tr>
      <w:tr w:rsidR="00111F68" w:rsidRPr="00620979" w14:paraId="17E5D243" w14:textId="77777777" w:rsidTr="00F01820">
        <w:tc>
          <w:tcPr>
            <w:tcW w:w="5443" w:type="dxa"/>
            <w:tcBorders>
              <w:top w:val="single" w:sz="4" w:space="0" w:color="auto"/>
              <w:left w:val="single" w:sz="4" w:space="0" w:color="auto"/>
              <w:bottom w:val="single" w:sz="4" w:space="0" w:color="auto"/>
              <w:right w:val="single" w:sz="4" w:space="0" w:color="auto"/>
            </w:tcBorders>
          </w:tcPr>
          <w:p w14:paraId="395CF98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3EDEC52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59</w:t>
            </w:r>
          </w:p>
        </w:tc>
        <w:tc>
          <w:tcPr>
            <w:tcW w:w="1191" w:type="dxa"/>
            <w:tcBorders>
              <w:top w:val="single" w:sz="4" w:space="0" w:color="auto"/>
              <w:left w:val="single" w:sz="4" w:space="0" w:color="auto"/>
              <w:bottom w:val="single" w:sz="4" w:space="0" w:color="auto"/>
              <w:right w:val="single" w:sz="4" w:space="0" w:color="auto"/>
            </w:tcBorders>
          </w:tcPr>
          <w:p w14:paraId="033F549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2</w:t>
            </w:r>
          </w:p>
        </w:tc>
        <w:tc>
          <w:tcPr>
            <w:tcW w:w="1809" w:type="dxa"/>
            <w:tcBorders>
              <w:top w:val="single" w:sz="4" w:space="0" w:color="auto"/>
              <w:left w:val="single" w:sz="4" w:space="0" w:color="auto"/>
              <w:bottom w:val="single" w:sz="4" w:space="0" w:color="auto"/>
              <w:right w:val="single" w:sz="4" w:space="0" w:color="auto"/>
            </w:tcBorders>
          </w:tcPr>
          <w:p w14:paraId="2F9C3D3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2</w:t>
            </w:r>
          </w:p>
        </w:tc>
      </w:tr>
      <w:tr w:rsidR="00111F68" w:rsidRPr="00620979" w14:paraId="1B2ABF2E" w14:textId="77777777" w:rsidTr="00F01820">
        <w:tc>
          <w:tcPr>
            <w:tcW w:w="5443" w:type="dxa"/>
            <w:tcBorders>
              <w:top w:val="single" w:sz="4" w:space="0" w:color="auto"/>
              <w:left w:val="single" w:sz="4" w:space="0" w:color="auto"/>
              <w:bottom w:val="single" w:sz="4" w:space="0" w:color="auto"/>
              <w:right w:val="single" w:sz="4" w:space="0" w:color="auto"/>
            </w:tcBorders>
          </w:tcPr>
          <w:p w14:paraId="66C005F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6FB0D1D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4</w:t>
            </w:r>
          </w:p>
        </w:tc>
        <w:tc>
          <w:tcPr>
            <w:tcW w:w="1191" w:type="dxa"/>
            <w:tcBorders>
              <w:top w:val="single" w:sz="4" w:space="0" w:color="auto"/>
              <w:left w:val="single" w:sz="4" w:space="0" w:color="auto"/>
              <w:bottom w:val="single" w:sz="4" w:space="0" w:color="auto"/>
              <w:right w:val="single" w:sz="4" w:space="0" w:color="auto"/>
            </w:tcBorders>
          </w:tcPr>
          <w:p w14:paraId="6D6EA5B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7</w:t>
            </w:r>
          </w:p>
        </w:tc>
        <w:tc>
          <w:tcPr>
            <w:tcW w:w="1809" w:type="dxa"/>
            <w:tcBorders>
              <w:top w:val="single" w:sz="4" w:space="0" w:color="auto"/>
              <w:left w:val="single" w:sz="4" w:space="0" w:color="auto"/>
              <w:bottom w:val="single" w:sz="4" w:space="0" w:color="auto"/>
              <w:right w:val="single" w:sz="4" w:space="0" w:color="auto"/>
            </w:tcBorders>
          </w:tcPr>
          <w:p w14:paraId="48D7D59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7</w:t>
            </w:r>
          </w:p>
        </w:tc>
      </w:tr>
      <w:tr w:rsidR="00111F68" w:rsidRPr="00620979" w14:paraId="623088BF" w14:textId="77777777" w:rsidTr="00F01820">
        <w:tc>
          <w:tcPr>
            <w:tcW w:w="5443" w:type="dxa"/>
            <w:tcBorders>
              <w:top w:val="single" w:sz="4" w:space="0" w:color="auto"/>
              <w:left w:val="single" w:sz="4" w:space="0" w:color="auto"/>
              <w:bottom w:val="single" w:sz="4" w:space="0" w:color="auto"/>
              <w:right w:val="single" w:sz="4" w:space="0" w:color="auto"/>
            </w:tcBorders>
          </w:tcPr>
          <w:p w14:paraId="51F504B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свыше 3 лет</w:t>
            </w:r>
          </w:p>
        </w:tc>
        <w:tc>
          <w:tcPr>
            <w:tcW w:w="1191" w:type="dxa"/>
            <w:tcBorders>
              <w:top w:val="single" w:sz="4" w:space="0" w:color="auto"/>
              <w:left w:val="single" w:sz="4" w:space="0" w:color="auto"/>
              <w:bottom w:val="single" w:sz="4" w:space="0" w:color="auto"/>
              <w:right w:val="single" w:sz="4" w:space="0" w:color="auto"/>
            </w:tcBorders>
          </w:tcPr>
          <w:p w14:paraId="3FC241A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A5EBDA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F9F6D4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0FBEB7D" w14:textId="77777777" w:rsidTr="00F01820">
        <w:tc>
          <w:tcPr>
            <w:tcW w:w="5443" w:type="dxa"/>
            <w:tcBorders>
              <w:top w:val="single" w:sz="4" w:space="0" w:color="auto"/>
              <w:left w:val="single" w:sz="4" w:space="0" w:color="auto"/>
              <w:bottom w:val="single" w:sz="4" w:space="0" w:color="auto"/>
              <w:right w:val="single" w:sz="4" w:space="0" w:color="auto"/>
            </w:tcBorders>
          </w:tcPr>
          <w:p w14:paraId="7AFAF18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0811E38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73</w:t>
            </w:r>
          </w:p>
        </w:tc>
        <w:tc>
          <w:tcPr>
            <w:tcW w:w="1191" w:type="dxa"/>
            <w:tcBorders>
              <w:top w:val="single" w:sz="4" w:space="0" w:color="auto"/>
              <w:left w:val="single" w:sz="4" w:space="0" w:color="auto"/>
              <w:bottom w:val="single" w:sz="4" w:space="0" w:color="auto"/>
              <w:right w:val="single" w:sz="4" w:space="0" w:color="auto"/>
            </w:tcBorders>
          </w:tcPr>
          <w:p w14:paraId="3153619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c>
          <w:tcPr>
            <w:tcW w:w="1809" w:type="dxa"/>
            <w:tcBorders>
              <w:top w:val="single" w:sz="4" w:space="0" w:color="auto"/>
              <w:left w:val="single" w:sz="4" w:space="0" w:color="auto"/>
              <w:bottom w:val="single" w:sz="4" w:space="0" w:color="auto"/>
              <w:right w:val="single" w:sz="4" w:space="0" w:color="auto"/>
            </w:tcBorders>
          </w:tcPr>
          <w:p w14:paraId="66D33DE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r>
      <w:tr w:rsidR="00111F68" w:rsidRPr="00620979" w14:paraId="2AC94787" w14:textId="77777777" w:rsidTr="00F01820">
        <w:tc>
          <w:tcPr>
            <w:tcW w:w="5443" w:type="dxa"/>
            <w:tcBorders>
              <w:top w:val="single" w:sz="4" w:space="0" w:color="auto"/>
              <w:left w:val="single" w:sz="4" w:space="0" w:color="auto"/>
              <w:bottom w:val="single" w:sz="4" w:space="0" w:color="auto"/>
              <w:right w:val="single" w:sz="4" w:space="0" w:color="auto"/>
            </w:tcBorders>
          </w:tcPr>
          <w:p w14:paraId="6B86094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101FC89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41</w:t>
            </w:r>
          </w:p>
        </w:tc>
        <w:tc>
          <w:tcPr>
            <w:tcW w:w="1191" w:type="dxa"/>
            <w:tcBorders>
              <w:top w:val="single" w:sz="4" w:space="0" w:color="auto"/>
              <w:left w:val="single" w:sz="4" w:space="0" w:color="auto"/>
              <w:bottom w:val="single" w:sz="4" w:space="0" w:color="auto"/>
              <w:right w:val="single" w:sz="4" w:space="0" w:color="auto"/>
            </w:tcBorders>
          </w:tcPr>
          <w:p w14:paraId="2E5ECE7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3</w:t>
            </w:r>
          </w:p>
        </w:tc>
        <w:tc>
          <w:tcPr>
            <w:tcW w:w="1809" w:type="dxa"/>
            <w:tcBorders>
              <w:top w:val="single" w:sz="4" w:space="0" w:color="auto"/>
              <w:left w:val="single" w:sz="4" w:space="0" w:color="auto"/>
              <w:bottom w:val="single" w:sz="4" w:space="0" w:color="auto"/>
              <w:right w:val="single" w:sz="4" w:space="0" w:color="auto"/>
            </w:tcBorders>
          </w:tcPr>
          <w:p w14:paraId="0623E9B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3</w:t>
            </w:r>
          </w:p>
        </w:tc>
      </w:tr>
      <w:tr w:rsidR="00111F68" w:rsidRPr="00620979" w14:paraId="4D9FB670" w14:textId="77777777" w:rsidTr="00F01820">
        <w:tc>
          <w:tcPr>
            <w:tcW w:w="5443" w:type="dxa"/>
            <w:tcBorders>
              <w:top w:val="single" w:sz="4" w:space="0" w:color="auto"/>
              <w:left w:val="single" w:sz="4" w:space="0" w:color="auto"/>
              <w:bottom w:val="single" w:sz="4" w:space="0" w:color="auto"/>
              <w:right w:val="single" w:sz="4" w:space="0" w:color="auto"/>
            </w:tcBorders>
          </w:tcPr>
          <w:p w14:paraId="06C9D52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0803A54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03</w:t>
            </w:r>
          </w:p>
        </w:tc>
        <w:tc>
          <w:tcPr>
            <w:tcW w:w="1191" w:type="dxa"/>
            <w:tcBorders>
              <w:top w:val="single" w:sz="4" w:space="0" w:color="auto"/>
              <w:left w:val="single" w:sz="4" w:space="0" w:color="auto"/>
              <w:bottom w:val="single" w:sz="4" w:space="0" w:color="auto"/>
              <w:right w:val="single" w:sz="4" w:space="0" w:color="auto"/>
            </w:tcBorders>
          </w:tcPr>
          <w:p w14:paraId="0EE808F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41</w:t>
            </w:r>
          </w:p>
        </w:tc>
        <w:tc>
          <w:tcPr>
            <w:tcW w:w="1809" w:type="dxa"/>
            <w:tcBorders>
              <w:top w:val="single" w:sz="4" w:space="0" w:color="auto"/>
              <w:left w:val="single" w:sz="4" w:space="0" w:color="auto"/>
              <w:bottom w:val="single" w:sz="4" w:space="0" w:color="auto"/>
              <w:right w:val="single" w:sz="4" w:space="0" w:color="auto"/>
            </w:tcBorders>
          </w:tcPr>
          <w:p w14:paraId="76AC5E0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41</w:t>
            </w:r>
          </w:p>
        </w:tc>
      </w:tr>
      <w:tr w:rsidR="00111F68" w:rsidRPr="00620979" w14:paraId="317FE856" w14:textId="77777777" w:rsidTr="00F01820">
        <w:tc>
          <w:tcPr>
            <w:tcW w:w="5443" w:type="dxa"/>
            <w:tcBorders>
              <w:top w:val="single" w:sz="4" w:space="0" w:color="auto"/>
              <w:left w:val="single" w:sz="4" w:space="0" w:color="auto"/>
              <w:bottom w:val="single" w:sz="4" w:space="0" w:color="auto"/>
              <w:right w:val="single" w:sz="4" w:space="0" w:color="auto"/>
            </w:tcBorders>
          </w:tcPr>
          <w:p w14:paraId="0326D19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3442F3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59</w:t>
            </w:r>
          </w:p>
        </w:tc>
        <w:tc>
          <w:tcPr>
            <w:tcW w:w="1191" w:type="dxa"/>
            <w:tcBorders>
              <w:top w:val="single" w:sz="4" w:space="0" w:color="auto"/>
              <w:left w:val="single" w:sz="4" w:space="0" w:color="auto"/>
              <w:bottom w:val="single" w:sz="4" w:space="0" w:color="auto"/>
              <w:right w:val="single" w:sz="4" w:space="0" w:color="auto"/>
            </w:tcBorders>
          </w:tcPr>
          <w:p w14:paraId="69D4B0F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2</w:t>
            </w:r>
          </w:p>
        </w:tc>
        <w:tc>
          <w:tcPr>
            <w:tcW w:w="1809" w:type="dxa"/>
            <w:tcBorders>
              <w:top w:val="single" w:sz="4" w:space="0" w:color="auto"/>
              <w:left w:val="single" w:sz="4" w:space="0" w:color="auto"/>
              <w:bottom w:val="single" w:sz="4" w:space="0" w:color="auto"/>
              <w:right w:val="single" w:sz="4" w:space="0" w:color="auto"/>
            </w:tcBorders>
          </w:tcPr>
          <w:p w14:paraId="1F94FB7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2</w:t>
            </w:r>
          </w:p>
        </w:tc>
      </w:tr>
      <w:tr w:rsidR="00111F68" w:rsidRPr="00620979" w14:paraId="58C791DA" w14:textId="77777777" w:rsidTr="00F01820">
        <w:tc>
          <w:tcPr>
            <w:tcW w:w="5443" w:type="dxa"/>
            <w:tcBorders>
              <w:top w:val="single" w:sz="4" w:space="0" w:color="auto"/>
              <w:left w:val="single" w:sz="4" w:space="0" w:color="auto"/>
              <w:bottom w:val="single" w:sz="4" w:space="0" w:color="auto"/>
              <w:right w:val="single" w:sz="4" w:space="0" w:color="auto"/>
            </w:tcBorders>
          </w:tcPr>
          <w:p w14:paraId="1300F87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2749DE0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4</w:t>
            </w:r>
          </w:p>
        </w:tc>
        <w:tc>
          <w:tcPr>
            <w:tcW w:w="1191" w:type="dxa"/>
            <w:tcBorders>
              <w:top w:val="single" w:sz="4" w:space="0" w:color="auto"/>
              <w:left w:val="single" w:sz="4" w:space="0" w:color="auto"/>
              <w:bottom w:val="single" w:sz="4" w:space="0" w:color="auto"/>
              <w:right w:val="single" w:sz="4" w:space="0" w:color="auto"/>
            </w:tcBorders>
          </w:tcPr>
          <w:p w14:paraId="57D78DB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7</w:t>
            </w:r>
          </w:p>
        </w:tc>
        <w:tc>
          <w:tcPr>
            <w:tcW w:w="1809" w:type="dxa"/>
            <w:tcBorders>
              <w:top w:val="single" w:sz="4" w:space="0" w:color="auto"/>
              <w:left w:val="single" w:sz="4" w:space="0" w:color="auto"/>
              <w:bottom w:val="single" w:sz="4" w:space="0" w:color="auto"/>
              <w:right w:val="single" w:sz="4" w:space="0" w:color="auto"/>
            </w:tcBorders>
          </w:tcPr>
          <w:p w14:paraId="03651AF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7</w:t>
            </w:r>
          </w:p>
        </w:tc>
      </w:tr>
      <w:tr w:rsidR="00111F68" w:rsidRPr="00620979" w14:paraId="2B5461D3" w14:textId="77777777" w:rsidTr="00F01820">
        <w:tc>
          <w:tcPr>
            <w:tcW w:w="5443" w:type="dxa"/>
            <w:tcBorders>
              <w:top w:val="single" w:sz="4" w:space="0" w:color="auto"/>
              <w:left w:val="single" w:sz="4" w:space="0" w:color="auto"/>
              <w:bottom w:val="single" w:sz="4" w:space="0" w:color="auto"/>
              <w:right w:val="single" w:sz="4" w:space="0" w:color="auto"/>
            </w:tcBorders>
          </w:tcPr>
          <w:p w14:paraId="7B332D2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3 лет)</w:t>
            </w:r>
          </w:p>
        </w:tc>
        <w:tc>
          <w:tcPr>
            <w:tcW w:w="1191" w:type="dxa"/>
            <w:tcBorders>
              <w:top w:val="single" w:sz="4" w:space="0" w:color="auto"/>
              <w:left w:val="single" w:sz="4" w:space="0" w:color="auto"/>
              <w:bottom w:val="single" w:sz="4" w:space="0" w:color="auto"/>
              <w:right w:val="single" w:sz="4" w:space="0" w:color="auto"/>
            </w:tcBorders>
          </w:tcPr>
          <w:p w14:paraId="75587D5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ECD981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1051C08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54B9D40" w14:textId="77777777" w:rsidTr="00F01820">
        <w:tc>
          <w:tcPr>
            <w:tcW w:w="5443" w:type="dxa"/>
            <w:tcBorders>
              <w:top w:val="single" w:sz="4" w:space="0" w:color="auto"/>
              <w:left w:val="single" w:sz="4" w:space="0" w:color="auto"/>
              <w:bottom w:val="single" w:sz="4" w:space="0" w:color="auto"/>
              <w:right w:val="single" w:sz="4" w:space="0" w:color="auto"/>
            </w:tcBorders>
          </w:tcPr>
          <w:p w14:paraId="5F39A083"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40CF98A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72</w:t>
            </w:r>
          </w:p>
        </w:tc>
        <w:tc>
          <w:tcPr>
            <w:tcW w:w="1191" w:type="dxa"/>
            <w:tcBorders>
              <w:top w:val="single" w:sz="4" w:space="0" w:color="auto"/>
              <w:left w:val="single" w:sz="4" w:space="0" w:color="auto"/>
              <w:bottom w:val="single" w:sz="4" w:space="0" w:color="auto"/>
              <w:right w:val="single" w:sz="4" w:space="0" w:color="auto"/>
            </w:tcBorders>
          </w:tcPr>
          <w:p w14:paraId="7720416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3</w:t>
            </w:r>
          </w:p>
        </w:tc>
        <w:tc>
          <w:tcPr>
            <w:tcW w:w="1809" w:type="dxa"/>
            <w:tcBorders>
              <w:top w:val="single" w:sz="4" w:space="0" w:color="auto"/>
              <w:left w:val="single" w:sz="4" w:space="0" w:color="auto"/>
              <w:bottom w:val="single" w:sz="4" w:space="0" w:color="auto"/>
              <w:right w:val="single" w:sz="4" w:space="0" w:color="auto"/>
            </w:tcBorders>
          </w:tcPr>
          <w:p w14:paraId="2B7A7E4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3</w:t>
            </w:r>
          </w:p>
        </w:tc>
      </w:tr>
      <w:tr w:rsidR="00111F68" w:rsidRPr="00620979" w14:paraId="31911E16" w14:textId="77777777" w:rsidTr="00F01820">
        <w:tc>
          <w:tcPr>
            <w:tcW w:w="5443" w:type="dxa"/>
            <w:tcBorders>
              <w:top w:val="single" w:sz="4" w:space="0" w:color="auto"/>
              <w:left w:val="single" w:sz="4" w:space="0" w:color="auto"/>
              <w:bottom w:val="single" w:sz="4" w:space="0" w:color="auto"/>
              <w:right w:val="single" w:sz="4" w:space="0" w:color="auto"/>
            </w:tcBorders>
          </w:tcPr>
          <w:p w14:paraId="10DC54D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6FAFF64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68</w:t>
            </w:r>
          </w:p>
        </w:tc>
        <w:tc>
          <w:tcPr>
            <w:tcW w:w="1191" w:type="dxa"/>
            <w:tcBorders>
              <w:top w:val="single" w:sz="4" w:space="0" w:color="auto"/>
              <w:left w:val="single" w:sz="4" w:space="0" w:color="auto"/>
              <w:bottom w:val="single" w:sz="4" w:space="0" w:color="auto"/>
              <w:right w:val="single" w:sz="4" w:space="0" w:color="auto"/>
            </w:tcBorders>
          </w:tcPr>
          <w:p w14:paraId="4C88D04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18</w:t>
            </w:r>
          </w:p>
        </w:tc>
        <w:tc>
          <w:tcPr>
            <w:tcW w:w="1809" w:type="dxa"/>
            <w:tcBorders>
              <w:top w:val="single" w:sz="4" w:space="0" w:color="auto"/>
              <w:left w:val="single" w:sz="4" w:space="0" w:color="auto"/>
              <w:bottom w:val="single" w:sz="4" w:space="0" w:color="auto"/>
              <w:right w:val="single" w:sz="4" w:space="0" w:color="auto"/>
            </w:tcBorders>
          </w:tcPr>
          <w:p w14:paraId="37AAE14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18</w:t>
            </w:r>
          </w:p>
        </w:tc>
      </w:tr>
      <w:tr w:rsidR="00111F68" w:rsidRPr="00620979" w14:paraId="23C8A1A1" w14:textId="77777777" w:rsidTr="00F01820">
        <w:tc>
          <w:tcPr>
            <w:tcW w:w="5443" w:type="dxa"/>
            <w:tcBorders>
              <w:top w:val="single" w:sz="4" w:space="0" w:color="auto"/>
              <w:left w:val="single" w:sz="4" w:space="0" w:color="auto"/>
              <w:bottom w:val="single" w:sz="4" w:space="0" w:color="auto"/>
              <w:right w:val="single" w:sz="4" w:space="0" w:color="auto"/>
            </w:tcBorders>
          </w:tcPr>
          <w:p w14:paraId="273BFBC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433797B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53</w:t>
            </w:r>
          </w:p>
        </w:tc>
        <w:tc>
          <w:tcPr>
            <w:tcW w:w="1191" w:type="dxa"/>
            <w:tcBorders>
              <w:top w:val="single" w:sz="4" w:space="0" w:color="auto"/>
              <w:left w:val="single" w:sz="4" w:space="0" w:color="auto"/>
              <w:bottom w:val="single" w:sz="4" w:space="0" w:color="auto"/>
              <w:right w:val="single" w:sz="4" w:space="0" w:color="auto"/>
            </w:tcBorders>
          </w:tcPr>
          <w:p w14:paraId="46C4938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78</w:t>
            </w:r>
          </w:p>
        </w:tc>
        <w:tc>
          <w:tcPr>
            <w:tcW w:w="1809" w:type="dxa"/>
            <w:tcBorders>
              <w:top w:val="single" w:sz="4" w:space="0" w:color="auto"/>
              <w:left w:val="single" w:sz="4" w:space="0" w:color="auto"/>
              <w:bottom w:val="single" w:sz="4" w:space="0" w:color="auto"/>
              <w:right w:val="single" w:sz="4" w:space="0" w:color="auto"/>
            </w:tcBorders>
          </w:tcPr>
          <w:p w14:paraId="7E5BD35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78</w:t>
            </w:r>
          </w:p>
        </w:tc>
      </w:tr>
      <w:tr w:rsidR="00111F68" w:rsidRPr="00620979" w14:paraId="59417D4F" w14:textId="77777777" w:rsidTr="00F01820">
        <w:tc>
          <w:tcPr>
            <w:tcW w:w="5443" w:type="dxa"/>
            <w:tcBorders>
              <w:top w:val="single" w:sz="4" w:space="0" w:color="auto"/>
              <w:left w:val="single" w:sz="4" w:space="0" w:color="auto"/>
              <w:bottom w:val="single" w:sz="4" w:space="0" w:color="auto"/>
              <w:right w:val="single" w:sz="4" w:space="0" w:color="auto"/>
            </w:tcBorders>
          </w:tcPr>
          <w:p w14:paraId="62ED674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48A07ED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57</w:t>
            </w:r>
          </w:p>
        </w:tc>
        <w:tc>
          <w:tcPr>
            <w:tcW w:w="1191" w:type="dxa"/>
            <w:tcBorders>
              <w:top w:val="single" w:sz="4" w:space="0" w:color="auto"/>
              <w:left w:val="single" w:sz="4" w:space="0" w:color="auto"/>
              <w:bottom w:val="single" w:sz="4" w:space="0" w:color="auto"/>
              <w:right w:val="single" w:sz="4" w:space="0" w:color="auto"/>
            </w:tcBorders>
          </w:tcPr>
          <w:p w14:paraId="502FBD3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4</w:t>
            </w:r>
          </w:p>
        </w:tc>
        <w:tc>
          <w:tcPr>
            <w:tcW w:w="1809" w:type="dxa"/>
            <w:tcBorders>
              <w:top w:val="single" w:sz="4" w:space="0" w:color="auto"/>
              <w:left w:val="single" w:sz="4" w:space="0" w:color="auto"/>
              <w:bottom w:val="single" w:sz="4" w:space="0" w:color="auto"/>
              <w:right w:val="single" w:sz="4" w:space="0" w:color="auto"/>
            </w:tcBorders>
          </w:tcPr>
          <w:p w14:paraId="527B24D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4</w:t>
            </w:r>
          </w:p>
        </w:tc>
      </w:tr>
      <w:tr w:rsidR="00111F68" w:rsidRPr="00620979" w14:paraId="54CA8AF4" w14:textId="77777777" w:rsidTr="00F01820">
        <w:tc>
          <w:tcPr>
            <w:tcW w:w="5443" w:type="dxa"/>
            <w:tcBorders>
              <w:top w:val="single" w:sz="4" w:space="0" w:color="auto"/>
              <w:left w:val="single" w:sz="4" w:space="0" w:color="auto"/>
              <w:bottom w:val="single" w:sz="4" w:space="0" w:color="auto"/>
              <w:right w:val="single" w:sz="4" w:space="0" w:color="auto"/>
            </w:tcBorders>
          </w:tcPr>
          <w:p w14:paraId="40712FC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1434E6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28</w:t>
            </w:r>
          </w:p>
        </w:tc>
        <w:tc>
          <w:tcPr>
            <w:tcW w:w="1191" w:type="dxa"/>
            <w:tcBorders>
              <w:top w:val="single" w:sz="4" w:space="0" w:color="auto"/>
              <w:left w:val="single" w:sz="4" w:space="0" w:color="auto"/>
              <w:bottom w:val="single" w:sz="4" w:space="0" w:color="auto"/>
              <w:right w:val="single" w:sz="4" w:space="0" w:color="auto"/>
            </w:tcBorders>
          </w:tcPr>
          <w:p w14:paraId="1E2355C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0</w:t>
            </w:r>
          </w:p>
        </w:tc>
        <w:tc>
          <w:tcPr>
            <w:tcW w:w="1809" w:type="dxa"/>
            <w:tcBorders>
              <w:top w:val="single" w:sz="4" w:space="0" w:color="auto"/>
              <w:left w:val="single" w:sz="4" w:space="0" w:color="auto"/>
              <w:bottom w:val="single" w:sz="4" w:space="0" w:color="auto"/>
              <w:right w:val="single" w:sz="4" w:space="0" w:color="auto"/>
            </w:tcBorders>
          </w:tcPr>
          <w:p w14:paraId="4C9D978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0</w:t>
            </w:r>
          </w:p>
        </w:tc>
      </w:tr>
      <w:tr w:rsidR="00111F68" w:rsidRPr="00620979" w14:paraId="3D7CCA30" w14:textId="77777777" w:rsidTr="00F01820">
        <w:tc>
          <w:tcPr>
            <w:tcW w:w="5443" w:type="dxa"/>
            <w:tcBorders>
              <w:top w:val="single" w:sz="4" w:space="0" w:color="auto"/>
              <w:left w:val="single" w:sz="4" w:space="0" w:color="auto"/>
              <w:bottom w:val="single" w:sz="4" w:space="0" w:color="auto"/>
              <w:right w:val="single" w:sz="4" w:space="0" w:color="auto"/>
            </w:tcBorders>
          </w:tcPr>
          <w:p w14:paraId="794190F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разновозрастные группы (от 2 месяцев до 8 лет)</w:t>
            </w:r>
          </w:p>
        </w:tc>
        <w:tc>
          <w:tcPr>
            <w:tcW w:w="1191" w:type="dxa"/>
            <w:tcBorders>
              <w:top w:val="single" w:sz="4" w:space="0" w:color="auto"/>
              <w:left w:val="single" w:sz="4" w:space="0" w:color="auto"/>
              <w:bottom w:val="single" w:sz="4" w:space="0" w:color="auto"/>
              <w:right w:val="single" w:sz="4" w:space="0" w:color="auto"/>
            </w:tcBorders>
          </w:tcPr>
          <w:p w14:paraId="6363949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7E487A0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D7E9DE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3C82AD0" w14:textId="77777777" w:rsidTr="00F01820">
        <w:tc>
          <w:tcPr>
            <w:tcW w:w="5443" w:type="dxa"/>
            <w:tcBorders>
              <w:top w:val="single" w:sz="4" w:space="0" w:color="auto"/>
              <w:left w:val="single" w:sz="4" w:space="0" w:color="auto"/>
              <w:bottom w:val="single" w:sz="4" w:space="0" w:color="auto"/>
              <w:right w:val="single" w:sz="4" w:space="0" w:color="auto"/>
            </w:tcBorders>
          </w:tcPr>
          <w:p w14:paraId="7765656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07F03C0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72</w:t>
            </w:r>
          </w:p>
        </w:tc>
        <w:tc>
          <w:tcPr>
            <w:tcW w:w="1191" w:type="dxa"/>
            <w:tcBorders>
              <w:top w:val="single" w:sz="4" w:space="0" w:color="auto"/>
              <w:left w:val="single" w:sz="4" w:space="0" w:color="auto"/>
              <w:bottom w:val="single" w:sz="4" w:space="0" w:color="auto"/>
              <w:right w:val="single" w:sz="4" w:space="0" w:color="auto"/>
            </w:tcBorders>
          </w:tcPr>
          <w:p w14:paraId="263C562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3</w:t>
            </w:r>
          </w:p>
        </w:tc>
        <w:tc>
          <w:tcPr>
            <w:tcW w:w="1809" w:type="dxa"/>
            <w:tcBorders>
              <w:top w:val="single" w:sz="4" w:space="0" w:color="auto"/>
              <w:left w:val="single" w:sz="4" w:space="0" w:color="auto"/>
              <w:bottom w:val="single" w:sz="4" w:space="0" w:color="auto"/>
              <w:right w:val="single" w:sz="4" w:space="0" w:color="auto"/>
            </w:tcBorders>
          </w:tcPr>
          <w:p w14:paraId="73C2D09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3</w:t>
            </w:r>
          </w:p>
        </w:tc>
      </w:tr>
      <w:tr w:rsidR="00111F68" w:rsidRPr="00620979" w14:paraId="4816BAD4" w14:textId="77777777" w:rsidTr="00F01820">
        <w:tc>
          <w:tcPr>
            <w:tcW w:w="5443" w:type="dxa"/>
            <w:tcBorders>
              <w:top w:val="single" w:sz="4" w:space="0" w:color="auto"/>
              <w:left w:val="single" w:sz="4" w:space="0" w:color="auto"/>
              <w:bottom w:val="single" w:sz="4" w:space="0" w:color="auto"/>
              <w:right w:val="single" w:sz="4" w:space="0" w:color="auto"/>
            </w:tcBorders>
          </w:tcPr>
          <w:p w14:paraId="011F22D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22884B3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68</w:t>
            </w:r>
          </w:p>
        </w:tc>
        <w:tc>
          <w:tcPr>
            <w:tcW w:w="1191" w:type="dxa"/>
            <w:tcBorders>
              <w:top w:val="single" w:sz="4" w:space="0" w:color="auto"/>
              <w:left w:val="single" w:sz="4" w:space="0" w:color="auto"/>
              <w:bottom w:val="single" w:sz="4" w:space="0" w:color="auto"/>
              <w:right w:val="single" w:sz="4" w:space="0" w:color="auto"/>
            </w:tcBorders>
          </w:tcPr>
          <w:p w14:paraId="61B9CD1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18</w:t>
            </w:r>
          </w:p>
        </w:tc>
        <w:tc>
          <w:tcPr>
            <w:tcW w:w="1809" w:type="dxa"/>
            <w:tcBorders>
              <w:top w:val="single" w:sz="4" w:space="0" w:color="auto"/>
              <w:left w:val="single" w:sz="4" w:space="0" w:color="auto"/>
              <w:bottom w:val="single" w:sz="4" w:space="0" w:color="auto"/>
              <w:right w:val="single" w:sz="4" w:space="0" w:color="auto"/>
            </w:tcBorders>
          </w:tcPr>
          <w:p w14:paraId="2FFE41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18</w:t>
            </w:r>
          </w:p>
        </w:tc>
      </w:tr>
      <w:tr w:rsidR="00111F68" w:rsidRPr="00620979" w14:paraId="2836A860" w14:textId="77777777" w:rsidTr="00F01820">
        <w:tc>
          <w:tcPr>
            <w:tcW w:w="5443" w:type="dxa"/>
            <w:tcBorders>
              <w:top w:val="single" w:sz="4" w:space="0" w:color="auto"/>
              <w:left w:val="single" w:sz="4" w:space="0" w:color="auto"/>
              <w:bottom w:val="single" w:sz="4" w:space="0" w:color="auto"/>
              <w:right w:val="single" w:sz="4" w:space="0" w:color="auto"/>
            </w:tcBorders>
          </w:tcPr>
          <w:p w14:paraId="2B0A374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41F8481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53</w:t>
            </w:r>
          </w:p>
        </w:tc>
        <w:tc>
          <w:tcPr>
            <w:tcW w:w="1191" w:type="dxa"/>
            <w:tcBorders>
              <w:top w:val="single" w:sz="4" w:space="0" w:color="auto"/>
              <w:left w:val="single" w:sz="4" w:space="0" w:color="auto"/>
              <w:bottom w:val="single" w:sz="4" w:space="0" w:color="auto"/>
              <w:right w:val="single" w:sz="4" w:space="0" w:color="auto"/>
            </w:tcBorders>
          </w:tcPr>
          <w:p w14:paraId="6CF32A6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78</w:t>
            </w:r>
          </w:p>
        </w:tc>
        <w:tc>
          <w:tcPr>
            <w:tcW w:w="1809" w:type="dxa"/>
            <w:tcBorders>
              <w:top w:val="single" w:sz="4" w:space="0" w:color="auto"/>
              <w:left w:val="single" w:sz="4" w:space="0" w:color="auto"/>
              <w:bottom w:val="single" w:sz="4" w:space="0" w:color="auto"/>
              <w:right w:val="single" w:sz="4" w:space="0" w:color="auto"/>
            </w:tcBorders>
          </w:tcPr>
          <w:p w14:paraId="47AF395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78</w:t>
            </w:r>
          </w:p>
        </w:tc>
      </w:tr>
      <w:tr w:rsidR="00111F68" w:rsidRPr="00620979" w14:paraId="5C666E4E" w14:textId="77777777" w:rsidTr="00F01820">
        <w:tc>
          <w:tcPr>
            <w:tcW w:w="5443" w:type="dxa"/>
            <w:tcBorders>
              <w:top w:val="single" w:sz="4" w:space="0" w:color="auto"/>
              <w:left w:val="single" w:sz="4" w:space="0" w:color="auto"/>
              <w:bottom w:val="single" w:sz="4" w:space="0" w:color="auto"/>
              <w:right w:val="single" w:sz="4" w:space="0" w:color="auto"/>
            </w:tcBorders>
          </w:tcPr>
          <w:p w14:paraId="53E63D7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42D01EB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57</w:t>
            </w:r>
          </w:p>
        </w:tc>
        <w:tc>
          <w:tcPr>
            <w:tcW w:w="1191" w:type="dxa"/>
            <w:tcBorders>
              <w:top w:val="single" w:sz="4" w:space="0" w:color="auto"/>
              <w:left w:val="single" w:sz="4" w:space="0" w:color="auto"/>
              <w:bottom w:val="single" w:sz="4" w:space="0" w:color="auto"/>
              <w:right w:val="single" w:sz="4" w:space="0" w:color="auto"/>
            </w:tcBorders>
          </w:tcPr>
          <w:p w14:paraId="45367C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4</w:t>
            </w:r>
          </w:p>
        </w:tc>
        <w:tc>
          <w:tcPr>
            <w:tcW w:w="1809" w:type="dxa"/>
            <w:tcBorders>
              <w:top w:val="single" w:sz="4" w:space="0" w:color="auto"/>
              <w:left w:val="single" w:sz="4" w:space="0" w:color="auto"/>
              <w:bottom w:val="single" w:sz="4" w:space="0" w:color="auto"/>
              <w:right w:val="single" w:sz="4" w:space="0" w:color="auto"/>
            </w:tcBorders>
          </w:tcPr>
          <w:p w14:paraId="5646278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34</w:t>
            </w:r>
          </w:p>
        </w:tc>
      </w:tr>
      <w:tr w:rsidR="00111F68" w:rsidRPr="00620979" w14:paraId="042F0FEC" w14:textId="77777777" w:rsidTr="00F01820">
        <w:tc>
          <w:tcPr>
            <w:tcW w:w="5443" w:type="dxa"/>
            <w:tcBorders>
              <w:top w:val="single" w:sz="4" w:space="0" w:color="auto"/>
              <w:left w:val="single" w:sz="4" w:space="0" w:color="auto"/>
              <w:bottom w:val="single" w:sz="4" w:space="0" w:color="auto"/>
              <w:right w:val="single" w:sz="4" w:space="0" w:color="auto"/>
            </w:tcBorders>
          </w:tcPr>
          <w:p w14:paraId="60A29C7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95A9F2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28</w:t>
            </w:r>
          </w:p>
        </w:tc>
        <w:tc>
          <w:tcPr>
            <w:tcW w:w="1191" w:type="dxa"/>
            <w:tcBorders>
              <w:top w:val="single" w:sz="4" w:space="0" w:color="auto"/>
              <w:left w:val="single" w:sz="4" w:space="0" w:color="auto"/>
              <w:bottom w:val="single" w:sz="4" w:space="0" w:color="auto"/>
              <w:right w:val="single" w:sz="4" w:space="0" w:color="auto"/>
            </w:tcBorders>
          </w:tcPr>
          <w:p w14:paraId="0497C3E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0</w:t>
            </w:r>
          </w:p>
        </w:tc>
        <w:tc>
          <w:tcPr>
            <w:tcW w:w="1809" w:type="dxa"/>
            <w:tcBorders>
              <w:top w:val="single" w:sz="4" w:space="0" w:color="auto"/>
              <w:left w:val="single" w:sz="4" w:space="0" w:color="auto"/>
              <w:bottom w:val="single" w:sz="4" w:space="0" w:color="auto"/>
              <w:right w:val="single" w:sz="4" w:space="0" w:color="auto"/>
            </w:tcBorders>
          </w:tcPr>
          <w:p w14:paraId="4D42512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0</w:t>
            </w:r>
          </w:p>
        </w:tc>
      </w:tr>
      <w:tr w:rsidR="00111F68" w:rsidRPr="00620979" w14:paraId="74CC8E5A" w14:textId="77777777" w:rsidTr="00F01820">
        <w:tc>
          <w:tcPr>
            <w:tcW w:w="5443" w:type="dxa"/>
            <w:tcBorders>
              <w:top w:val="single" w:sz="4" w:space="0" w:color="auto"/>
              <w:left w:val="single" w:sz="4" w:space="0" w:color="auto"/>
              <w:bottom w:val="single" w:sz="4" w:space="0" w:color="auto"/>
              <w:right w:val="single" w:sz="4" w:space="0" w:color="auto"/>
            </w:tcBorders>
          </w:tcPr>
          <w:p w14:paraId="1C82754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здоровительной, комбинированной и компенсирующей направленности (5-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53DAD70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0D77E90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4C33A84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189B50A4" w14:textId="77777777" w:rsidTr="00F01820">
        <w:tc>
          <w:tcPr>
            <w:tcW w:w="5443" w:type="dxa"/>
            <w:tcBorders>
              <w:top w:val="single" w:sz="4" w:space="0" w:color="auto"/>
              <w:left w:val="single" w:sz="4" w:space="0" w:color="auto"/>
              <w:bottom w:val="single" w:sz="4" w:space="0" w:color="auto"/>
              <w:right w:val="single" w:sz="4" w:space="0" w:color="auto"/>
            </w:tcBorders>
          </w:tcPr>
          <w:p w14:paraId="667E009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до 3 лет и свыше 3 лет</w:t>
            </w:r>
          </w:p>
        </w:tc>
        <w:tc>
          <w:tcPr>
            <w:tcW w:w="1191" w:type="dxa"/>
            <w:tcBorders>
              <w:top w:val="single" w:sz="4" w:space="0" w:color="auto"/>
              <w:left w:val="single" w:sz="4" w:space="0" w:color="auto"/>
              <w:bottom w:val="single" w:sz="4" w:space="0" w:color="auto"/>
              <w:right w:val="single" w:sz="4" w:space="0" w:color="auto"/>
            </w:tcBorders>
          </w:tcPr>
          <w:p w14:paraId="0AEA72D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F45240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7A83428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322620C8" w14:textId="77777777" w:rsidTr="00F01820">
        <w:tc>
          <w:tcPr>
            <w:tcW w:w="5443" w:type="dxa"/>
            <w:tcBorders>
              <w:top w:val="single" w:sz="4" w:space="0" w:color="auto"/>
              <w:left w:val="single" w:sz="4" w:space="0" w:color="auto"/>
              <w:bottom w:val="single" w:sz="4" w:space="0" w:color="auto"/>
              <w:right w:val="single" w:sz="4" w:space="0" w:color="auto"/>
            </w:tcBorders>
          </w:tcPr>
          <w:p w14:paraId="19716E2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2F9ADDE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311</w:t>
            </w:r>
          </w:p>
        </w:tc>
        <w:tc>
          <w:tcPr>
            <w:tcW w:w="1191" w:type="dxa"/>
            <w:tcBorders>
              <w:top w:val="single" w:sz="4" w:space="0" w:color="auto"/>
              <w:left w:val="single" w:sz="4" w:space="0" w:color="auto"/>
              <w:bottom w:val="single" w:sz="4" w:space="0" w:color="auto"/>
              <w:right w:val="single" w:sz="4" w:space="0" w:color="auto"/>
            </w:tcBorders>
          </w:tcPr>
          <w:p w14:paraId="6340A33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137</w:t>
            </w:r>
          </w:p>
        </w:tc>
        <w:tc>
          <w:tcPr>
            <w:tcW w:w="1809" w:type="dxa"/>
            <w:tcBorders>
              <w:top w:val="single" w:sz="4" w:space="0" w:color="auto"/>
              <w:left w:val="single" w:sz="4" w:space="0" w:color="auto"/>
              <w:bottom w:val="single" w:sz="4" w:space="0" w:color="auto"/>
              <w:right w:val="single" w:sz="4" w:space="0" w:color="auto"/>
            </w:tcBorders>
          </w:tcPr>
          <w:p w14:paraId="41C15D5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137</w:t>
            </w:r>
          </w:p>
        </w:tc>
      </w:tr>
      <w:tr w:rsidR="00111F68" w:rsidRPr="00620979" w14:paraId="1EF892D5" w14:textId="77777777" w:rsidTr="00F01820">
        <w:tc>
          <w:tcPr>
            <w:tcW w:w="5443" w:type="dxa"/>
            <w:tcBorders>
              <w:top w:val="single" w:sz="4" w:space="0" w:color="auto"/>
              <w:left w:val="single" w:sz="4" w:space="0" w:color="auto"/>
              <w:bottom w:val="single" w:sz="4" w:space="0" w:color="auto"/>
              <w:right w:val="single" w:sz="4" w:space="0" w:color="auto"/>
            </w:tcBorders>
          </w:tcPr>
          <w:p w14:paraId="7BC4542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35DD183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84</w:t>
            </w:r>
          </w:p>
        </w:tc>
        <w:tc>
          <w:tcPr>
            <w:tcW w:w="1191" w:type="dxa"/>
            <w:tcBorders>
              <w:top w:val="single" w:sz="4" w:space="0" w:color="auto"/>
              <w:left w:val="single" w:sz="4" w:space="0" w:color="auto"/>
              <w:bottom w:val="single" w:sz="4" w:space="0" w:color="auto"/>
              <w:right w:val="single" w:sz="4" w:space="0" w:color="auto"/>
            </w:tcBorders>
          </w:tcPr>
          <w:p w14:paraId="7DF5AFF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85</w:t>
            </w:r>
          </w:p>
        </w:tc>
        <w:tc>
          <w:tcPr>
            <w:tcW w:w="1809" w:type="dxa"/>
            <w:tcBorders>
              <w:top w:val="single" w:sz="4" w:space="0" w:color="auto"/>
              <w:left w:val="single" w:sz="4" w:space="0" w:color="auto"/>
              <w:bottom w:val="single" w:sz="4" w:space="0" w:color="auto"/>
              <w:right w:val="single" w:sz="4" w:space="0" w:color="auto"/>
            </w:tcBorders>
          </w:tcPr>
          <w:p w14:paraId="556BADD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585</w:t>
            </w:r>
          </w:p>
        </w:tc>
      </w:tr>
      <w:tr w:rsidR="00111F68" w:rsidRPr="00620979" w14:paraId="630FD511" w14:textId="77777777" w:rsidTr="00F01820">
        <w:tc>
          <w:tcPr>
            <w:tcW w:w="5443" w:type="dxa"/>
            <w:tcBorders>
              <w:top w:val="single" w:sz="4" w:space="0" w:color="auto"/>
              <w:left w:val="single" w:sz="4" w:space="0" w:color="auto"/>
              <w:bottom w:val="single" w:sz="4" w:space="0" w:color="auto"/>
              <w:right w:val="single" w:sz="4" w:space="0" w:color="auto"/>
            </w:tcBorders>
          </w:tcPr>
          <w:p w14:paraId="4125AFA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5DD13F7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69</w:t>
            </w:r>
          </w:p>
        </w:tc>
        <w:tc>
          <w:tcPr>
            <w:tcW w:w="1191" w:type="dxa"/>
            <w:tcBorders>
              <w:top w:val="single" w:sz="4" w:space="0" w:color="auto"/>
              <w:left w:val="single" w:sz="4" w:space="0" w:color="auto"/>
              <w:bottom w:val="single" w:sz="4" w:space="0" w:color="auto"/>
              <w:right w:val="single" w:sz="4" w:space="0" w:color="auto"/>
            </w:tcBorders>
          </w:tcPr>
          <w:p w14:paraId="3F7C73E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1</w:t>
            </w:r>
          </w:p>
        </w:tc>
        <w:tc>
          <w:tcPr>
            <w:tcW w:w="1809" w:type="dxa"/>
            <w:tcBorders>
              <w:top w:val="single" w:sz="4" w:space="0" w:color="auto"/>
              <w:left w:val="single" w:sz="4" w:space="0" w:color="auto"/>
              <w:bottom w:val="single" w:sz="4" w:space="0" w:color="auto"/>
              <w:right w:val="single" w:sz="4" w:space="0" w:color="auto"/>
            </w:tcBorders>
          </w:tcPr>
          <w:p w14:paraId="2476225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51</w:t>
            </w:r>
          </w:p>
        </w:tc>
      </w:tr>
      <w:tr w:rsidR="00111F68" w:rsidRPr="00620979" w14:paraId="418E7EE0" w14:textId="77777777" w:rsidTr="00F01820">
        <w:tc>
          <w:tcPr>
            <w:tcW w:w="5443" w:type="dxa"/>
            <w:tcBorders>
              <w:top w:val="single" w:sz="4" w:space="0" w:color="auto"/>
              <w:left w:val="single" w:sz="4" w:space="0" w:color="auto"/>
              <w:bottom w:val="single" w:sz="4" w:space="0" w:color="auto"/>
              <w:right w:val="single" w:sz="4" w:space="0" w:color="auto"/>
            </w:tcBorders>
          </w:tcPr>
          <w:p w14:paraId="716DE43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1FD9C3B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66</w:t>
            </w:r>
          </w:p>
        </w:tc>
        <w:tc>
          <w:tcPr>
            <w:tcW w:w="1191" w:type="dxa"/>
            <w:tcBorders>
              <w:top w:val="single" w:sz="4" w:space="0" w:color="auto"/>
              <w:left w:val="single" w:sz="4" w:space="0" w:color="auto"/>
              <w:bottom w:val="single" w:sz="4" w:space="0" w:color="auto"/>
              <w:right w:val="single" w:sz="4" w:space="0" w:color="auto"/>
            </w:tcBorders>
          </w:tcPr>
          <w:p w14:paraId="0035146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0</w:t>
            </w:r>
          </w:p>
        </w:tc>
        <w:tc>
          <w:tcPr>
            <w:tcW w:w="1809" w:type="dxa"/>
            <w:tcBorders>
              <w:top w:val="single" w:sz="4" w:space="0" w:color="auto"/>
              <w:left w:val="single" w:sz="4" w:space="0" w:color="auto"/>
              <w:bottom w:val="single" w:sz="4" w:space="0" w:color="auto"/>
              <w:right w:val="single" w:sz="4" w:space="0" w:color="auto"/>
            </w:tcBorders>
          </w:tcPr>
          <w:p w14:paraId="0F5B6DC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10</w:t>
            </w:r>
          </w:p>
        </w:tc>
      </w:tr>
      <w:tr w:rsidR="00111F68" w:rsidRPr="00620979" w14:paraId="6BB4C818" w14:textId="77777777" w:rsidTr="00F01820">
        <w:tc>
          <w:tcPr>
            <w:tcW w:w="5443" w:type="dxa"/>
            <w:tcBorders>
              <w:top w:val="single" w:sz="4" w:space="0" w:color="auto"/>
              <w:left w:val="single" w:sz="4" w:space="0" w:color="auto"/>
              <w:bottom w:val="single" w:sz="4" w:space="0" w:color="auto"/>
              <w:right w:val="single" w:sz="4" w:space="0" w:color="auto"/>
            </w:tcBorders>
          </w:tcPr>
          <w:p w14:paraId="12A61F9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A16A31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78</w:t>
            </w:r>
          </w:p>
        </w:tc>
        <w:tc>
          <w:tcPr>
            <w:tcW w:w="1191" w:type="dxa"/>
            <w:tcBorders>
              <w:top w:val="single" w:sz="4" w:space="0" w:color="auto"/>
              <w:left w:val="single" w:sz="4" w:space="0" w:color="auto"/>
              <w:bottom w:val="single" w:sz="4" w:space="0" w:color="auto"/>
              <w:right w:val="single" w:sz="4" w:space="0" w:color="auto"/>
            </w:tcBorders>
          </w:tcPr>
          <w:p w14:paraId="217BB54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8</w:t>
            </w:r>
          </w:p>
        </w:tc>
        <w:tc>
          <w:tcPr>
            <w:tcW w:w="1809" w:type="dxa"/>
            <w:tcBorders>
              <w:top w:val="single" w:sz="4" w:space="0" w:color="auto"/>
              <w:left w:val="single" w:sz="4" w:space="0" w:color="auto"/>
              <w:bottom w:val="single" w:sz="4" w:space="0" w:color="auto"/>
              <w:right w:val="single" w:sz="4" w:space="0" w:color="auto"/>
            </w:tcBorders>
          </w:tcPr>
          <w:p w14:paraId="21E5107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8</w:t>
            </w:r>
          </w:p>
        </w:tc>
      </w:tr>
      <w:tr w:rsidR="00111F68" w:rsidRPr="00620979" w14:paraId="2E759724" w14:textId="77777777" w:rsidTr="00F01820">
        <w:tc>
          <w:tcPr>
            <w:tcW w:w="5443" w:type="dxa"/>
            <w:tcBorders>
              <w:top w:val="single" w:sz="4" w:space="0" w:color="auto"/>
              <w:left w:val="single" w:sz="4" w:space="0" w:color="auto"/>
              <w:bottom w:val="single" w:sz="4" w:space="0" w:color="auto"/>
              <w:right w:val="single" w:sz="4" w:space="0" w:color="auto"/>
            </w:tcBorders>
          </w:tcPr>
          <w:p w14:paraId="116D230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оздоровительной, комбинированной и компенсирующей направленности (6-дневное пребывание):</w:t>
            </w:r>
          </w:p>
        </w:tc>
        <w:tc>
          <w:tcPr>
            <w:tcW w:w="1191" w:type="dxa"/>
            <w:tcBorders>
              <w:top w:val="single" w:sz="4" w:space="0" w:color="auto"/>
              <w:left w:val="single" w:sz="4" w:space="0" w:color="auto"/>
              <w:bottom w:val="single" w:sz="4" w:space="0" w:color="auto"/>
              <w:right w:val="single" w:sz="4" w:space="0" w:color="auto"/>
            </w:tcBorders>
          </w:tcPr>
          <w:p w14:paraId="22E5830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9DFB7C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769ADF4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0F204A02" w14:textId="77777777" w:rsidTr="00F01820">
        <w:tc>
          <w:tcPr>
            <w:tcW w:w="5443" w:type="dxa"/>
            <w:tcBorders>
              <w:top w:val="single" w:sz="4" w:space="0" w:color="auto"/>
              <w:left w:val="single" w:sz="4" w:space="0" w:color="auto"/>
              <w:bottom w:val="single" w:sz="4" w:space="0" w:color="auto"/>
              <w:right w:val="single" w:sz="4" w:space="0" w:color="auto"/>
            </w:tcBorders>
          </w:tcPr>
          <w:p w14:paraId="703417D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ети до 3 лет и свыше 3 лет</w:t>
            </w:r>
          </w:p>
        </w:tc>
        <w:tc>
          <w:tcPr>
            <w:tcW w:w="1191" w:type="dxa"/>
            <w:tcBorders>
              <w:top w:val="single" w:sz="4" w:space="0" w:color="auto"/>
              <w:left w:val="single" w:sz="4" w:space="0" w:color="auto"/>
              <w:bottom w:val="single" w:sz="4" w:space="0" w:color="auto"/>
              <w:right w:val="single" w:sz="4" w:space="0" w:color="auto"/>
            </w:tcBorders>
          </w:tcPr>
          <w:p w14:paraId="1982A1A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4380D09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FCF4F4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716080F4" w14:textId="77777777" w:rsidTr="00F01820">
        <w:tc>
          <w:tcPr>
            <w:tcW w:w="5443" w:type="dxa"/>
            <w:tcBorders>
              <w:top w:val="single" w:sz="4" w:space="0" w:color="auto"/>
              <w:left w:val="single" w:sz="4" w:space="0" w:color="auto"/>
              <w:bottom w:val="single" w:sz="4" w:space="0" w:color="auto"/>
              <w:right w:val="single" w:sz="4" w:space="0" w:color="auto"/>
            </w:tcBorders>
          </w:tcPr>
          <w:p w14:paraId="64C3D69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 часов</w:t>
            </w:r>
          </w:p>
        </w:tc>
        <w:tc>
          <w:tcPr>
            <w:tcW w:w="1191" w:type="dxa"/>
            <w:tcBorders>
              <w:top w:val="single" w:sz="4" w:space="0" w:color="auto"/>
              <w:left w:val="single" w:sz="4" w:space="0" w:color="auto"/>
              <w:bottom w:val="single" w:sz="4" w:space="0" w:color="auto"/>
              <w:right w:val="single" w:sz="4" w:space="0" w:color="auto"/>
            </w:tcBorders>
          </w:tcPr>
          <w:p w14:paraId="480C2A9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973</w:t>
            </w:r>
          </w:p>
        </w:tc>
        <w:tc>
          <w:tcPr>
            <w:tcW w:w="1191" w:type="dxa"/>
            <w:tcBorders>
              <w:top w:val="single" w:sz="4" w:space="0" w:color="auto"/>
              <w:left w:val="single" w:sz="4" w:space="0" w:color="auto"/>
              <w:bottom w:val="single" w:sz="4" w:space="0" w:color="auto"/>
              <w:right w:val="single" w:sz="4" w:space="0" w:color="auto"/>
            </w:tcBorders>
          </w:tcPr>
          <w:p w14:paraId="15CB6EA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c>
          <w:tcPr>
            <w:tcW w:w="1809" w:type="dxa"/>
            <w:tcBorders>
              <w:top w:val="single" w:sz="4" w:space="0" w:color="auto"/>
              <w:left w:val="single" w:sz="4" w:space="0" w:color="auto"/>
              <w:bottom w:val="single" w:sz="4" w:space="0" w:color="auto"/>
              <w:right w:val="single" w:sz="4" w:space="0" w:color="auto"/>
            </w:tcBorders>
          </w:tcPr>
          <w:p w14:paraId="3860B73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65</w:t>
            </w:r>
          </w:p>
        </w:tc>
      </w:tr>
      <w:tr w:rsidR="00111F68" w:rsidRPr="00620979" w14:paraId="70862A94" w14:textId="77777777" w:rsidTr="00F01820">
        <w:tc>
          <w:tcPr>
            <w:tcW w:w="5443" w:type="dxa"/>
            <w:tcBorders>
              <w:top w:val="single" w:sz="4" w:space="0" w:color="auto"/>
              <w:left w:val="single" w:sz="4" w:space="0" w:color="auto"/>
              <w:bottom w:val="single" w:sz="4" w:space="0" w:color="auto"/>
              <w:right w:val="single" w:sz="4" w:space="0" w:color="auto"/>
            </w:tcBorders>
          </w:tcPr>
          <w:p w14:paraId="1E400CA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 - 12 часов</w:t>
            </w:r>
          </w:p>
        </w:tc>
        <w:tc>
          <w:tcPr>
            <w:tcW w:w="1191" w:type="dxa"/>
            <w:tcBorders>
              <w:top w:val="single" w:sz="4" w:space="0" w:color="auto"/>
              <w:left w:val="single" w:sz="4" w:space="0" w:color="auto"/>
              <w:bottom w:val="single" w:sz="4" w:space="0" w:color="auto"/>
              <w:right w:val="single" w:sz="4" w:space="0" w:color="auto"/>
            </w:tcBorders>
          </w:tcPr>
          <w:p w14:paraId="1A32077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541</w:t>
            </w:r>
          </w:p>
        </w:tc>
        <w:tc>
          <w:tcPr>
            <w:tcW w:w="1191" w:type="dxa"/>
            <w:tcBorders>
              <w:top w:val="single" w:sz="4" w:space="0" w:color="auto"/>
              <w:left w:val="single" w:sz="4" w:space="0" w:color="auto"/>
              <w:bottom w:val="single" w:sz="4" w:space="0" w:color="auto"/>
              <w:right w:val="single" w:sz="4" w:space="0" w:color="auto"/>
            </w:tcBorders>
          </w:tcPr>
          <w:p w14:paraId="0C54F47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3</w:t>
            </w:r>
          </w:p>
        </w:tc>
        <w:tc>
          <w:tcPr>
            <w:tcW w:w="1809" w:type="dxa"/>
            <w:tcBorders>
              <w:top w:val="single" w:sz="4" w:space="0" w:color="auto"/>
              <w:left w:val="single" w:sz="4" w:space="0" w:color="auto"/>
              <w:bottom w:val="single" w:sz="4" w:space="0" w:color="auto"/>
              <w:right w:val="single" w:sz="4" w:space="0" w:color="auto"/>
            </w:tcBorders>
          </w:tcPr>
          <w:p w14:paraId="32332E5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03</w:t>
            </w:r>
          </w:p>
        </w:tc>
      </w:tr>
      <w:tr w:rsidR="00111F68" w:rsidRPr="00620979" w14:paraId="34434986" w14:textId="77777777" w:rsidTr="00F01820">
        <w:tc>
          <w:tcPr>
            <w:tcW w:w="5443" w:type="dxa"/>
            <w:tcBorders>
              <w:top w:val="single" w:sz="4" w:space="0" w:color="auto"/>
              <w:left w:val="single" w:sz="4" w:space="0" w:color="auto"/>
              <w:bottom w:val="single" w:sz="4" w:space="0" w:color="auto"/>
              <w:right w:val="single" w:sz="4" w:space="0" w:color="auto"/>
            </w:tcBorders>
          </w:tcPr>
          <w:p w14:paraId="661C619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3 - 14 часов</w:t>
            </w:r>
          </w:p>
        </w:tc>
        <w:tc>
          <w:tcPr>
            <w:tcW w:w="1191" w:type="dxa"/>
            <w:tcBorders>
              <w:top w:val="single" w:sz="4" w:space="0" w:color="auto"/>
              <w:left w:val="single" w:sz="4" w:space="0" w:color="auto"/>
              <w:bottom w:val="single" w:sz="4" w:space="0" w:color="auto"/>
              <w:right w:val="single" w:sz="4" w:space="0" w:color="auto"/>
            </w:tcBorders>
          </w:tcPr>
          <w:p w14:paraId="69D867A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03</w:t>
            </w:r>
          </w:p>
        </w:tc>
        <w:tc>
          <w:tcPr>
            <w:tcW w:w="1191" w:type="dxa"/>
            <w:tcBorders>
              <w:top w:val="single" w:sz="4" w:space="0" w:color="auto"/>
              <w:left w:val="single" w:sz="4" w:space="0" w:color="auto"/>
              <w:bottom w:val="single" w:sz="4" w:space="0" w:color="auto"/>
              <w:right w:val="single" w:sz="4" w:space="0" w:color="auto"/>
            </w:tcBorders>
          </w:tcPr>
          <w:p w14:paraId="2E0E037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41</w:t>
            </w:r>
          </w:p>
        </w:tc>
        <w:tc>
          <w:tcPr>
            <w:tcW w:w="1809" w:type="dxa"/>
            <w:tcBorders>
              <w:top w:val="single" w:sz="4" w:space="0" w:color="auto"/>
              <w:left w:val="single" w:sz="4" w:space="0" w:color="auto"/>
              <w:bottom w:val="single" w:sz="4" w:space="0" w:color="auto"/>
              <w:right w:val="single" w:sz="4" w:space="0" w:color="auto"/>
            </w:tcBorders>
          </w:tcPr>
          <w:p w14:paraId="6AA76E6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41</w:t>
            </w:r>
          </w:p>
        </w:tc>
      </w:tr>
      <w:tr w:rsidR="00111F68" w:rsidRPr="00620979" w14:paraId="21A7CB4A" w14:textId="77777777" w:rsidTr="00F01820">
        <w:tc>
          <w:tcPr>
            <w:tcW w:w="5443" w:type="dxa"/>
            <w:tcBorders>
              <w:top w:val="single" w:sz="4" w:space="0" w:color="auto"/>
              <w:left w:val="single" w:sz="4" w:space="0" w:color="auto"/>
              <w:bottom w:val="single" w:sz="4" w:space="0" w:color="auto"/>
              <w:right w:val="single" w:sz="4" w:space="0" w:color="auto"/>
            </w:tcBorders>
          </w:tcPr>
          <w:p w14:paraId="146866EF"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углосуточного пребывания</w:t>
            </w:r>
          </w:p>
        </w:tc>
        <w:tc>
          <w:tcPr>
            <w:tcW w:w="1191" w:type="dxa"/>
            <w:tcBorders>
              <w:top w:val="single" w:sz="4" w:space="0" w:color="auto"/>
              <w:left w:val="single" w:sz="4" w:space="0" w:color="auto"/>
              <w:bottom w:val="single" w:sz="4" w:space="0" w:color="auto"/>
              <w:right w:val="single" w:sz="4" w:space="0" w:color="auto"/>
            </w:tcBorders>
          </w:tcPr>
          <w:p w14:paraId="04419CB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59</w:t>
            </w:r>
          </w:p>
        </w:tc>
        <w:tc>
          <w:tcPr>
            <w:tcW w:w="1191" w:type="dxa"/>
            <w:tcBorders>
              <w:top w:val="single" w:sz="4" w:space="0" w:color="auto"/>
              <w:left w:val="single" w:sz="4" w:space="0" w:color="auto"/>
              <w:bottom w:val="single" w:sz="4" w:space="0" w:color="auto"/>
              <w:right w:val="single" w:sz="4" w:space="0" w:color="auto"/>
            </w:tcBorders>
          </w:tcPr>
          <w:p w14:paraId="6425F3A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2</w:t>
            </w:r>
          </w:p>
        </w:tc>
        <w:tc>
          <w:tcPr>
            <w:tcW w:w="1809" w:type="dxa"/>
            <w:tcBorders>
              <w:top w:val="single" w:sz="4" w:space="0" w:color="auto"/>
              <w:left w:val="single" w:sz="4" w:space="0" w:color="auto"/>
              <w:bottom w:val="single" w:sz="4" w:space="0" w:color="auto"/>
              <w:right w:val="single" w:sz="4" w:space="0" w:color="auto"/>
            </w:tcBorders>
          </w:tcPr>
          <w:p w14:paraId="1F01C32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652</w:t>
            </w:r>
          </w:p>
        </w:tc>
      </w:tr>
      <w:tr w:rsidR="00111F68" w:rsidRPr="00620979" w14:paraId="58EE84BF" w14:textId="77777777" w:rsidTr="00F01820">
        <w:tc>
          <w:tcPr>
            <w:tcW w:w="5443" w:type="dxa"/>
            <w:tcBorders>
              <w:top w:val="single" w:sz="4" w:space="0" w:color="auto"/>
              <w:left w:val="single" w:sz="4" w:space="0" w:color="auto"/>
              <w:bottom w:val="single" w:sz="4" w:space="0" w:color="auto"/>
              <w:right w:val="single" w:sz="4" w:space="0" w:color="auto"/>
            </w:tcBorders>
          </w:tcPr>
          <w:p w14:paraId="3D2EAAD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425D464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94</w:t>
            </w:r>
          </w:p>
        </w:tc>
        <w:tc>
          <w:tcPr>
            <w:tcW w:w="1191" w:type="dxa"/>
            <w:tcBorders>
              <w:top w:val="single" w:sz="4" w:space="0" w:color="auto"/>
              <w:left w:val="single" w:sz="4" w:space="0" w:color="auto"/>
              <w:bottom w:val="single" w:sz="4" w:space="0" w:color="auto"/>
              <w:right w:val="single" w:sz="4" w:space="0" w:color="auto"/>
            </w:tcBorders>
          </w:tcPr>
          <w:p w14:paraId="0F5E373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7</w:t>
            </w:r>
          </w:p>
        </w:tc>
        <w:tc>
          <w:tcPr>
            <w:tcW w:w="1809" w:type="dxa"/>
            <w:tcBorders>
              <w:top w:val="single" w:sz="4" w:space="0" w:color="auto"/>
              <w:left w:val="single" w:sz="4" w:space="0" w:color="auto"/>
              <w:bottom w:val="single" w:sz="4" w:space="0" w:color="auto"/>
              <w:right w:val="single" w:sz="4" w:space="0" w:color="auto"/>
            </w:tcBorders>
          </w:tcPr>
          <w:p w14:paraId="2C79D50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57</w:t>
            </w:r>
          </w:p>
        </w:tc>
      </w:tr>
    </w:tbl>
    <w:p w14:paraId="5167825B"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0B00B747" w14:textId="77777777" w:rsidR="00111F68" w:rsidRPr="00620979" w:rsidRDefault="00111F68" w:rsidP="00111F68">
      <w:pPr>
        <w:autoSpaceDE w:val="0"/>
        <w:autoSpaceDN w:val="0"/>
        <w:adjustRightInd w:val="0"/>
        <w:spacing w:after="0" w:line="240" w:lineRule="auto"/>
        <w:jc w:val="center"/>
        <w:outlineLvl w:val="1"/>
        <w:rPr>
          <w:rFonts w:ascii="Times New Roman" w:hAnsi="Times New Roman"/>
          <w:b/>
          <w:bCs/>
          <w:sz w:val="24"/>
          <w:szCs w:val="24"/>
          <w:lang w:eastAsia="ru-RU"/>
        </w:rPr>
      </w:pPr>
      <w:r w:rsidRPr="00620979">
        <w:rPr>
          <w:rFonts w:ascii="Times New Roman" w:hAnsi="Times New Roman"/>
          <w:b/>
          <w:bCs/>
          <w:sz w:val="24"/>
          <w:szCs w:val="24"/>
          <w:lang w:eastAsia="ru-RU"/>
        </w:rPr>
        <w:t>Общеобразовательные организации</w:t>
      </w:r>
    </w:p>
    <w:p w14:paraId="3583C695"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1B6606EA" w14:textId="77777777" w:rsidR="00111F68" w:rsidRPr="00620979" w:rsidRDefault="00111F68" w:rsidP="00111F68">
      <w:pPr>
        <w:autoSpaceDE w:val="0"/>
        <w:autoSpaceDN w:val="0"/>
        <w:adjustRightInd w:val="0"/>
        <w:spacing w:after="0" w:line="240" w:lineRule="auto"/>
        <w:jc w:val="center"/>
        <w:outlineLvl w:val="2"/>
        <w:rPr>
          <w:rFonts w:ascii="Times New Roman" w:hAnsi="Times New Roman"/>
          <w:b/>
          <w:bCs/>
          <w:sz w:val="24"/>
          <w:szCs w:val="24"/>
          <w:lang w:eastAsia="ru-RU"/>
        </w:rPr>
      </w:pPr>
      <w:r w:rsidRPr="00620979">
        <w:rPr>
          <w:rFonts w:ascii="Times New Roman" w:hAnsi="Times New Roman"/>
          <w:b/>
          <w:bCs/>
          <w:sz w:val="24"/>
          <w:szCs w:val="24"/>
          <w:lang w:eastAsia="ru-RU"/>
        </w:rPr>
        <w:t>Городская местность</w:t>
      </w:r>
    </w:p>
    <w:p w14:paraId="34240F1B"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33A97E78" w14:textId="1326BA49" w:rsidR="00111F68" w:rsidRPr="00620979" w:rsidRDefault="00111F68" w:rsidP="00D07F2F">
      <w:pPr>
        <w:autoSpaceDE w:val="0"/>
        <w:autoSpaceDN w:val="0"/>
        <w:adjustRightInd w:val="0"/>
        <w:spacing w:after="0" w:line="240" w:lineRule="auto"/>
        <w:jc w:val="right"/>
        <w:rPr>
          <w:rFonts w:ascii="Times New Roman" w:hAnsi="Times New Roman"/>
          <w:sz w:val="24"/>
          <w:szCs w:val="24"/>
          <w:lang w:eastAsia="ru-RU"/>
        </w:rPr>
      </w:pPr>
      <w:r w:rsidRPr="00620979">
        <w:rPr>
          <w:rFonts w:ascii="Times New Roman" w:hAnsi="Times New Roman"/>
          <w:sz w:val="24"/>
          <w:szCs w:val="24"/>
          <w:lang w:eastAsia="ru-RU"/>
        </w:rPr>
        <w:t>(руб.)</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443"/>
        <w:gridCol w:w="1191"/>
        <w:gridCol w:w="1191"/>
        <w:gridCol w:w="1809"/>
      </w:tblGrid>
      <w:tr w:rsidR="00111F68" w:rsidRPr="00620979" w14:paraId="541B5E34" w14:textId="77777777" w:rsidTr="00D07F2F">
        <w:tc>
          <w:tcPr>
            <w:tcW w:w="5443" w:type="dxa"/>
            <w:tcBorders>
              <w:top w:val="single" w:sz="4" w:space="0" w:color="auto"/>
              <w:left w:val="single" w:sz="4" w:space="0" w:color="auto"/>
              <w:bottom w:val="single" w:sz="4" w:space="0" w:color="auto"/>
              <w:right w:val="single" w:sz="4" w:space="0" w:color="auto"/>
            </w:tcBorders>
          </w:tcPr>
          <w:p w14:paraId="0865857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39BE88E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5 год</w:t>
            </w:r>
          </w:p>
        </w:tc>
        <w:tc>
          <w:tcPr>
            <w:tcW w:w="1191" w:type="dxa"/>
            <w:tcBorders>
              <w:top w:val="single" w:sz="4" w:space="0" w:color="auto"/>
              <w:left w:val="single" w:sz="4" w:space="0" w:color="auto"/>
              <w:bottom w:val="single" w:sz="4" w:space="0" w:color="auto"/>
              <w:right w:val="single" w:sz="4" w:space="0" w:color="auto"/>
            </w:tcBorders>
          </w:tcPr>
          <w:p w14:paraId="5D96580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6 год</w:t>
            </w:r>
          </w:p>
        </w:tc>
        <w:tc>
          <w:tcPr>
            <w:tcW w:w="1809" w:type="dxa"/>
            <w:tcBorders>
              <w:top w:val="single" w:sz="4" w:space="0" w:color="auto"/>
              <w:left w:val="single" w:sz="4" w:space="0" w:color="auto"/>
              <w:bottom w:val="single" w:sz="4" w:space="0" w:color="auto"/>
              <w:right w:val="single" w:sz="4" w:space="0" w:color="auto"/>
            </w:tcBorders>
          </w:tcPr>
          <w:p w14:paraId="6BBD315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7год</w:t>
            </w:r>
          </w:p>
        </w:tc>
      </w:tr>
      <w:tr w:rsidR="00111F68" w:rsidRPr="00620979" w14:paraId="16BAC952" w14:textId="77777777" w:rsidTr="00D07F2F">
        <w:tc>
          <w:tcPr>
            <w:tcW w:w="5443" w:type="dxa"/>
            <w:tcBorders>
              <w:top w:val="single" w:sz="4" w:space="0" w:color="auto"/>
              <w:left w:val="single" w:sz="4" w:space="0" w:color="auto"/>
              <w:bottom w:val="single" w:sz="4" w:space="0" w:color="auto"/>
              <w:right w:val="single" w:sz="4" w:space="0" w:color="auto"/>
            </w:tcBorders>
          </w:tcPr>
          <w:p w14:paraId="38F9CB5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Учащиеся общеобразовательных классов; коррекционных классов для слабослышащих и позднооглохших с легким недоразвитием речи, обусловленным нарушением слуха; с нарушением опорно-двигательного аппарата; для слепых; с расстройством аутистического спектра; для глухих; для слабослышащих и позднооглохших с глубоким недоразвитием речи, обусловленным нарушением слуха; для слабовидящих; для имеющих тяжелые нарушения речи для имеющих задержку психического развития; с умственной отсталостью (интеллектуальными нарушениями); для имеющих сложные дефекты (тяжелые множественные нарушения развития); обучающиеся на дому или в медицинских организациях; обучающиеся инклюзивно</w:t>
            </w:r>
          </w:p>
        </w:tc>
        <w:tc>
          <w:tcPr>
            <w:tcW w:w="1191" w:type="dxa"/>
            <w:tcBorders>
              <w:top w:val="single" w:sz="4" w:space="0" w:color="auto"/>
              <w:left w:val="single" w:sz="4" w:space="0" w:color="auto"/>
              <w:bottom w:val="single" w:sz="4" w:space="0" w:color="auto"/>
              <w:right w:val="single" w:sz="4" w:space="0" w:color="auto"/>
            </w:tcBorders>
          </w:tcPr>
          <w:p w14:paraId="61FA389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575917D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0FF3CAE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49CBDC9" w14:textId="77777777" w:rsidTr="00D07F2F">
        <w:tc>
          <w:tcPr>
            <w:tcW w:w="5443" w:type="dxa"/>
            <w:tcBorders>
              <w:top w:val="single" w:sz="4" w:space="0" w:color="auto"/>
              <w:left w:val="single" w:sz="4" w:space="0" w:color="auto"/>
              <w:bottom w:val="single" w:sz="4" w:space="0" w:color="auto"/>
              <w:right w:val="single" w:sz="4" w:space="0" w:color="auto"/>
            </w:tcBorders>
          </w:tcPr>
          <w:p w14:paraId="16CA0F61"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начальное общее образование</w:t>
            </w:r>
          </w:p>
        </w:tc>
        <w:tc>
          <w:tcPr>
            <w:tcW w:w="1191" w:type="dxa"/>
            <w:tcBorders>
              <w:top w:val="single" w:sz="4" w:space="0" w:color="auto"/>
              <w:left w:val="single" w:sz="4" w:space="0" w:color="auto"/>
              <w:bottom w:val="single" w:sz="4" w:space="0" w:color="auto"/>
              <w:right w:val="single" w:sz="4" w:space="0" w:color="auto"/>
            </w:tcBorders>
          </w:tcPr>
          <w:p w14:paraId="60BCC5B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087</w:t>
            </w:r>
          </w:p>
        </w:tc>
        <w:tc>
          <w:tcPr>
            <w:tcW w:w="1191" w:type="dxa"/>
            <w:tcBorders>
              <w:top w:val="single" w:sz="4" w:space="0" w:color="auto"/>
              <w:left w:val="single" w:sz="4" w:space="0" w:color="auto"/>
              <w:bottom w:val="single" w:sz="4" w:space="0" w:color="auto"/>
              <w:right w:val="single" w:sz="4" w:space="0" w:color="auto"/>
            </w:tcBorders>
          </w:tcPr>
          <w:p w14:paraId="44FAEB2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87</w:t>
            </w:r>
          </w:p>
        </w:tc>
        <w:tc>
          <w:tcPr>
            <w:tcW w:w="1809" w:type="dxa"/>
            <w:tcBorders>
              <w:top w:val="single" w:sz="4" w:space="0" w:color="auto"/>
              <w:left w:val="single" w:sz="4" w:space="0" w:color="auto"/>
              <w:bottom w:val="single" w:sz="4" w:space="0" w:color="auto"/>
              <w:right w:val="single" w:sz="4" w:space="0" w:color="auto"/>
            </w:tcBorders>
          </w:tcPr>
          <w:p w14:paraId="691B3A6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87</w:t>
            </w:r>
          </w:p>
        </w:tc>
      </w:tr>
      <w:tr w:rsidR="00111F68" w:rsidRPr="00620979" w14:paraId="33469714" w14:textId="77777777" w:rsidTr="00D07F2F">
        <w:tc>
          <w:tcPr>
            <w:tcW w:w="5443" w:type="dxa"/>
            <w:tcBorders>
              <w:top w:val="single" w:sz="4" w:space="0" w:color="auto"/>
              <w:left w:val="single" w:sz="4" w:space="0" w:color="auto"/>
              <w:bottom w:val="single" w:sz="4" w:space="0" w:color="auto"/>
              <w:right w:val="single" w:sz="4" w:space="0" w:color="auto"/>
            </w:tcBorders>
          </w:tcPr>
          <w:p w14:paraId="1C29BA9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основное общее образование</w:t>
            </w:r>
          </w:p>
        </w:tc>
        <w:tc>
          <w:tcPr>
            <w:tcW w:w="1191" w:type="dxa"/>
            <w:tcBorders>
              <w:top w:val="single" w:sz="4" w:space="0" w:color="auto"/>
              <w:left w:val="single" w:sz="4" w:space="0" w:color="auto"/>
              <w:bottom w:val="single" w:sz="4" w:space="0" w:color="auto"/>
              <w:right w:val="single" w:sz="4" w:space="0" w:color="auto"/>
            </w:tcBorders>
          </w:tcPr>
          <w:p w14:paraId="07E7DBE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896</w:t>
            </w:r>
          </w:p>
        </w:tc>
        <w:tc>
          <w:tcPr>
            <w:tcW w:w="1191" w:type="dxa"/>
            <w:tcBorders>
              <w:top w:val="single" w:sz="4" w:space="0" w:color="auto"/>
              <w:left w:val="single" w:sz="4" w:space="0" w:color="auto"/>
              <w:bottom w:val="single" w:sz="4" w:space="0" w:color="auto"/>
              <w:right w:val="single" w:sz="4" w:space="0" w:color="auto"/>
            </w:tcBorders>
          </w:tcPr>
          <w:p w14:paraId="64EC8E8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06</w:t>
            </w:r>
          </w:p>
        </w:tc>
        <w:tc>
          <w:tcPr>
            <w:tcW w:w="1809" w:type="dxa"/>
            <w:tcBorders>
              <w:top w:val="single" w:sz="4" w:space="0" w:color="auto"/>
              <w:left w:val="single" w:sz="4" w:space="0" w:color="auto"/>
              <w:bottom w:val="single" w:sz="4" w:space="0" w:color="auto"/>
              <w:right w:val="single" w:sz="4" w:space="0" w:color="auto"/>
            </w:tcBorders>
          </w:tcPr>
          <w:p w14:paraId="6224A7C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3706</w:t>
            </w:r>
          </w:p>
        </w:tc>
      </w:tr>
      <w:tr w:rsidR="00111F68" w:rsidRPr="00620979" w14:paraId="3556920F" w14:textId="77777777" w:rsidTr="00D07F2F">
        <w:tc>
          <w:tcPr>
            <w:tcW w:w="5443" w:type="dxa"/>
            <w:tcBorders>
              <w:top w:val="single" w:sz="4" w:space="0" w:color="auto"/>
              <w:left w:val="single" w:sz="4" w:space="0" w:color="auto"/>
              <w:bottom w:val="single" w:sz="4" w:space="0" w:color="auto"/>
              <w:right w:val="single" w:sz="4" w:space="0" w:color="auto"/>
            </w:tcBorders>
          </w:tcPr>
          <w:p w14:paraId="361E9CC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среднее общее образование</w:t>
            </w:r>
          </w:p>
        </w:tc>
        <w:tc>
          <w:tcPr>
            <w:tcW w:w="1191" w:type="dxa"/>
            <w:tcBorders>
              <w:top w:val="single" w:sz="4" w:space="0" w:color="auto"/>
              <w:left w:val="single" w:sz="4" w:space="0" w:color="auto"/>
              <w:bottom w:val="single" w:sz="4" w:space="0" w:color="auto"/>
              <w:right w:val="single" w:sz="4" w:space="0" w:color="auto"/>
            </w:tcBorders>
          </w:tcPr>
          <w:p w14:paraId="4F7249B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83</w:t>
            </w:r>
          </w:p>
        </w:tc>
        <w:tc>
          <w:tcPr>
            <w:tcW w:w="1191" w:type="dxa"/>
            <w:tcBorders>
              <w:top w:val="single" w:sz="4" w:space="0" w:color="auto"/>
              <w:left w:val="single" w:sz="4" w:space="0" w:color="auto"/>
              <w:bottom w:val="single" w:sz="4" w:space="0" w:color="auto"/>
              <w:right w:val="single" w:sz="4" w:space="0" w:color="auto"/>
            </w:tcBorders>
          </w:tcPr>
          <w:p w14:paraId="6E82411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64</w:t>
            </w:r>
          </w:p>
        </w:tc>
        <w:tc>
          <w:tcPr>
            <w:tcW w:w="1809" w:type="dxa"/>
            <w:tcBorders>
              <w:top w:val="single" w:sz="4" w:space="0" w:color="auto"/>
              <w:left w:val="single" w:sz="4" w:space="0" w:color="auto"/>
              <w:bottom w:val="single" w:sz="4" w:space="0" w:color="auto"/>
              <w:right w:val="single" w:sz="4" w:space="0" w:color="auto"/>
            </w:tcBorders>
          </w:tcPr>
          <w:p w14:paraId="1607691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64</w:t>
            </w:r>
          </w:p>
        </w:tc>
      </w:tr>
      <w:tr w:rsidR="00111F68" w:rsidRPr="00620979" w14:paraId="62D628FC" w14:textId="77777777" w:rsidTr="00D07F2F">
        <w:tc>
          <w:tcPr>
            <w:tcW w:w="5443" w:type="dxa"/>
            <w:tcBorders>
              <w:top w:val="single" w:sz="4" w:space="0" w:color="auto"/>
              <w:left w:val="single" w:sz="4" w:space="0" w:color="auto"/>
              <w:bottom w:val="single" w:sz="4" w:space="0" w:color="auto"/>
              <w:right w:val="single" w:sz="4" w:space="0" w:color="auto"/>
            </w:tcBorders>
          </w:tcPr>
          <w:p w14:paraId="552E1DF8"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ошкольные группы</w:t>
            </w:r>
          </w:p>
        </w:tc>
        <w:tc>
          <w:tcPr>
            <w:tcW w:w="1191" w:type="dxa"/>
            <w:tcBorders>
              <w:top w:val="single" w:sz="4" w:space="0" w:color="auto"/>
              <w:left w:val="single" w:sz="4" w:space="0" w:color="auto"/>
              <w:bottom w:val="single" w:sz="4" w:space="0" w:color="auto"/>
              <w:right w:val="single" w:sz="4" w:space="0" w:color="auto"/>
            </w:tcBorders>
          </w:tcPr>
          <w:p w14:paraId="654088B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77CA85B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2F797DA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76B80CF5" w14:textId="77777777" w:rsidTr="00D07F2F">
        <w:tc>
          <w:tcPr>
            <w:tcW w:w="5443" w:type="dxa"/>
            <w:tcBorders>
              <w:top w:val="single" w:sz="4" w:space="0" w:color="auto"/>
              <w:left w:val="single" w:sz="4" w:space="0" w:color="auto"/>
              <w:bottom w:val="single" w:sz="4" w:space="0" w:color="auto"/>
              <w:right w:val="single" w:sz="4" w:space="0" w:color="auto"/>
            </w:tcBorders>
          </w:tcPr>
          <w:p w14:paraId="4CEF4A0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часовые</w:t>
            </w:r>
          </w:p>
        </w:tc>
        <w:tc>
          <w:tcPr>
            <w:tcW w:w="1191" w:type="dxa"/>
            <w:tcBorders>
              <w:top w:val="single" w:sz="4" w:space="0" w:color="auto"/>
              <w:left w:val="single" w:sz="4" w:space="0" w:color="auto"/>
              <w:bottom w:val="single" w:sz="4" w:space="0" w:color="auto"/>
              <w:right w:val="single" w:sz="4" w:space="0" w:color="auto"/>
            </w:tcBorders>
          </w:tcPr>
          <w:p w14:paraId="12F7B96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52</w:t>
            </w:r>
          </w:p>
        </w:tc>
        <w:tc>
          <w:tcPr>
            <w:tcW w:w="1191" w:type="dxa"/>
            <w:tcBorders>
              <w:top w:val="single" w:sz="4" w:space="0" w:color="auto"/>
              <w:left w:val="single" w:sz="4" w:space="0" w:color="auto"/>
              <w:bottom w:val="single" w:sz="4" w:space="0" w:color="auto"/>
              <w:right w:val="single" w:sz="4" w:space="0" w:color="auto"/>
            </w:tcBorders>
          </w:tcPr>
          <w:p w14:paraId="4490432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53</w:t>
            </w:r>
          </w:p>
        </w:tc>
        <w:tc>
          <w:tcPr>
            <w:tcW w:w="1809" w:type="dxa"/>
            <w:tcBorders>
              <w:top w:val="single" w:sz="4" w:space="0" w:color="auto"/>
              <w:left w:val="single" w:sz="4" w:space="0" w:color="auto"/>
              <w:bottom w:val="single" w:sz="4" w:space="0" w:color="auto"/>
              <w:right w:val="single" w:sz="4" w:space="0" w:color="auto"/>
            </w:tcBorders>
          </w:tcPr>
          <w:p w14:paraId="6D6C81A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53</w:t>
            </w:r>
          </w:p>
        </w:tc>
      </w:tr>
      <w:tr w:rsidR="00111F68" w:rsidRPr="00620979" w14:paraId="6FBD42B1" w14:textId="77777777" w:rsidTr="00D07F2F">
        <w:tc>
          <w:tcPr>
            <w:tcW w:w="5443" w:type="dxa"/>
            <w:tcBorders>
              <w:top w:val="single" w:sz="4" w:space="0" w:color="auto"/>
              <w:left w:val="single" w:sz="4" w:space="0" w:color="auto"/>
              <w:bottom w:val="single" w:sz="4" w:space="0" w:color="auto"/>
              <w:right w:val="single" w:sz="4" w:space="0" w:color="auto"/>
            </w:tcBorders>
          </w:tcPr>
          <w:p w14:paraId="0DD612E9"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часовые</w:t>
            </w:r>
          </w:p>
        </w:tc>
        <w:tc>
          <w:tcPr>
            <w:tcW w:w="1191" w:type="dxa"/>
            <w:tcBorders>
              <w:top w:val="single" w:sz="4" w:space="0" w:color="auto"/>
              <w:left w:val="single" w:sz="4" w:space="0" w:color="auto"/>
              <w:bottom w:val="single" w:sz="4" w:space="0" w:color="auto"/>
              <w:right w:val="single" w:sz="4" w:space="0" w:color="auto"/>
            </w:tcBorders>
          </w:tcPr>
          <w:p w14:paraId="68A02A8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436</w:t>
            </w:r>
          </w:p>
        </w:tc>
        <w:tc>
          <w:tcPr>
            <w:tcW w:w="1191" w:type="dxa"/>
            <w:tcBorders>
              <w:top w:val="single" w:sz="4" w:space="0" w:color="auto"/>
              <w:left w:val="single" w:sz="4" w:space="0" w:color="auto"/>
              <w:bottom w:val="single" w:sz="4" w:space="0" w:color="auto"/>
              <w:right w:val="single" w:sz="4" w:space="0" w:color="auto"/>
            </w:tcBorders>
          </w:tcPr>
          <w:p w14:paraId="638BFAC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29</w:t>
            </w:r>
          </w:p>
        </w:tc>
        <w:tc>
          <w:tcPr>
            <w:tcW w:w="1809" w:type="dxa"/>
            <w:tcBorders>
              <w:top w:val="single" w:sz="4" w:space="0" w:color="auto"/>
              <w:left w:val="single" w:sz="4" w:space="0" w:color="auto"/>
              <w:bottom w:val="single" w:sz="4" w:space="0" w:color="auto"/>
              <w:right w:val="single" w:sz="4" w:space="0" w:color="auto"/>
            </w:tcBorders>
          </w:tcPr>
          <w:p w14:paraId="0C212CB8"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229</w:t>
            </w:r>
          </w:p>
        </w:tc>
      </w:tr>
      <w:tr w:rsidR="00111F68" w:rsidRPr="00620979" w14:paraId="1F4E31BB" w14:textId="77777777" w:rsidTr="00D07F2F">
        <w:tc>
          <w:tcPr>
            <w:tcW w:w="5443" w:type="dxa"/>
            <w:tcBorders>
              <w:top w:val="single" w:sz="4" w:space="0" w:color="auto"/>
              <w:left w:val="single" w:sz="4" w:space="0" w:color="auto"/>
              <w:bottom w:val="single" w:sz="4" w:space="0" w:color="auto"/>
              <w:right w:val="single" w:sz="4" w:space="0" w:color="auto"/>
            </w:tcBorders>
          </w:tcPr>
          <w:p w14:paraId="4AB474D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2-часовые</w:t>
            </w:r>
          </w:p>
        </w:tc>
        <w:tc>
          <w:tcPr>
            <w:tcW w:w="1191" w:type="dxa"/>
            <w:tcBorders>
              <w:top w:val="single" w:sz="4" w:space="0" w:color="auto"/>
              <w:left w:val="single" w:sz="4" w:space="0" w:color="auto"/>
              <w:bottom w:val="single" w:sz="4" w:space="0" w:color="auto"/>
              <w:right w:val="single" w:sz="4" w:space="0" w:color="auto"/>
            </w:tcBorders>
          </w:tcPr>
          <w:p w14:paraId="07F23AC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370</w:t>
            </w:r>
          </w:p>
        </w:tc>
        <w:tc>
          <w:tcPr>
            <w:tcW w:w="1191" w:type="dxa"/>
            <w:tcBorders>
              <w:top w:val="single" w:sz="4" w:space="0" w:color="auto"/>
              <w:left w:val="single" w:sz="4" w:space="0" w:color="auto"/>
              <w:bottom w:val="single" w:sz="4" w:space="0" w:color="auto"/>
              <w:right w:val="single" w:sz="4" w:space="0" w:color="auto"/>
            </w:tcBorders>
          </w:tcPr>
          <w:p w14:paraId="72C60815"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66</w:t>
            </w:r>
          </w:p>
        </w:tc>
        <w:tc>
          <w:tcPr>
            <w:tcW w:w="1809" w:type="dxa"/>
            <w:tcBorders>
              <w:top w:val="single" w:sz="4" w:space="0" w:color="auto"/>
              <w:left w:val="single" w:sz="4" w:space="0" w:color="auto"/>
              <w:bottom w:val="single" w:sz="4" w:space="0" w:color="auto"/>
              <w:right w:val="single" w:sz="4" w:space="0" w:color="auto"/>
            </w:tcBorders>
          </w:tcPr>
          <w:p w14:paraId="3231106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166</w:t>
            </w:r>
          </w:p>
        </w:tc>
      </w:tr>
      <w:tr w:rsidR="00111F68" w:rsidRPr="00620979" w14:paraId="7AAB3A33" w14:textId="77777777" w:rsidTr="00D07F2F">
        <w:tc>
          <w:tcPr>
            <w:tcW w:w="5443" w:type="dxa"/>
            <w:tcBorders>
              <w:top w:val="single" w:sz="4" w:space="0" w:color="auto"/>
              <w:left w:val="single" w:sz="4" w:space="0" w:color="auto"/>
              <w:bottom w:val="single" w:sz="4" w:space="0" w:color="auto"/>
              <w:right w:val="single" w:sz="4" w:space="0" w:color="auto"/>
            </w:tcBorders>
          </w:tcPr>
          <w:p w14:paraId="15D69A4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64E8F98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36</w:t>
            </w:r>
          </w:p>
        </w:tc>
        <w:tc>
          <w:tcPr>
            <w:tcW w:w="1191" w:type="dxa"/>
            <w:tcBorders>
              <w:top w:val="single" w:sz="4" w:space="0" w:color="auto"/>
              <w:left w:val="single" w:sz="4" w:space="0" w:color="auto"/>
              <w:bottom w:val="single" w:sz="4" w:space="0" w:color="auto"/>
              <w:right w:val="single" w:sz="4" w:space="0" w:color="auto"/>
            </w:tcBorders>
          </w:tcPr>
          <w:p w14:paraId="58BA375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1</w:t>
            </w:r>
          </w:p>
        </w:tc>
        <w:tc>
          <w:tcPr>
            <w:tcW w:w="1809" w:type="dxa"/>
            <w:tcBorders>
              <w:top w:val="single" w:sz="4" w:space="0" w:color="auto"/>
              <w:left w:val="single" w:sz="4" w:space="0" w:color="auto"/>
              <w:bottom w:val="single" w:sz="4" w:space="0" w:color="auto"/>
              <w:right w:val="single" w:sz="4" w:space="0" w:color="auto"/>
            </w:tcBorders>
          </w:tcPr>
          <w:p w14:paraId="7AE9E96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21</w:t>
            </w:r>
          </w:p>
        </w:tc>
      </w:tr>
    </w:tbl>
    <w:p w14:paraId="15E4C26C"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p w14:paraId="04036182" w14:textId="77777777" w:rsidR="00111F68" w:rsidRPr="00620979" w:rsidRDefault="00111F68" w:rsidP="00111F68">
      <w:pPr>
        <w:autoSpaceDE w:val="0"/>
        <w:autoSpaceDN w:val="0"/>
        <w:adjustRightInd w:val="0"/>
        <w:spacing w:after="0" w:line="240" w:lineRule="auto"/>
        <w:jc w:val="center"/>
        <w:outlineLvl w:val="2"/>
        <w:rPr>
          <w:rFonts w:ascii="Times New Roman" w:hAnsi="Times New Roman"/>
          <w:b/>
          <w:bCs/>
          <w:sz w:val="24"/>
          <w:szCs w:val="24"/>
          <w:lang w:eastAsia="ru-RU"/>
        </w:rPr>
      </w:pPr>
      <w:r w:rsidRPr="00620979">
        <w:rPr>
          <w:rFonts w:ascii="Times New Roman" w:hAnsi="Times New Roman"/>
          <w:b/>
          <w:bCs/>
          <w:sz w:val="24"/>
          <w:szCs w:val="24"/>
          <w:lang w:eastAsia="ru-RU"/>
        </w:rPr>
        <w:t>Сельская местность</w:t>
      </w:r>
    </w:p>
    <w:p w14:paraId="10C07B84" w14:textId="77777777" w:rsidR="00111F68" w:rsidRPr="00620979" w:rsidRDefault="00111F68" w:rsidP="00111F68">
      <w:pPr>
        <w:autoSpaceDE w:val="0"/>
        <w:autoSpaceDN w:val="0"/>
        <w:adjustRightInd w:val="0"/>
        <w:spacing w:after="0" w:line="240" w:lineRule="auto"/>
        <w:jc w:val="both"/>
        <w:rPr>
          <w:rFonts w:ascii="Times New Roman" w:hAnsi="Times New Roman"/>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443"/>
        <w:gridCol w:w="1191"/>
        <w:gridCol w:w="1191"/>
        <w:gridCol w:w="1809"/>
      </w:tblGrid>
      <w:tr w:rsidR="00111F68" w:rsidRPr="00620979" w14:paraId="4339000E" w14:textId="77777777" w:rsidTr="00115238">
        <w:tc>
          <w:tcPr>
            <w:tcW w:w="5443" w:type="dxa"/>
            <w:tcBorders>
              <w:top w:val="single" w:sz="4" w:space="0" w:color="auto"/>
              <w:left w:val="single" w:sz="4" w:space="0" w:color="auto"/>
              <w:bottom w:val="single" w:sz="4" w:space="0" w:color="auto"/>
              <w:right w:val="single" w:sz="4" w:space="0" w:color="auto"/>
            </w:tcBorders>
          </w:tcPr>
          <w:p w14:paraId="434F2EC6"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4FC2482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5 год</w:t>
            </w:r>
          </w:p>
        </w:tc>
        <w:tc>
          <w:tcPr>
            <w:tcW w:w="1191" w:type="dxa"/>
            <w:tcBorders>
              <w:top w:val="single" w:sz="4" w:space="0" w:color="auto"/>
              <w:left w:val="single" w:sz="4" w:space="0" w:color="auto"/>
              <w:bottom w:val="single" w:sz="4" w:space="0" w:color="auto"/>
              <w:right w:val="single" w:sz="4" w:space="0" w:color="auto"/>
            </w:tcBorders>
          </w:tcPr>
          <w:p w14:paraId="6B5610E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6 год</w:t>
            </w:r>
          </w:p>
        </w:tc>
        <w:tc>
          <w:tcPr>
            <w:tcW w:w="1809" w:type="dxa"/>
            <w:tcBorders>
              <w:top w:val="single" w:sz="4" w:space="0" w:color="auto"/>
              <w:left w:val="single" w:sz="4" w:space="0" w:color="auto"/>
              <w:bottom w:val="single" w:sz="4" w:space="0" w:color="auto"/>
              <w:right w:val="single" w:sz="4" w:space="0" w:color="auto"/>
            </w:tcBorders>
          </w:tcPr>
          <w:p w14:paraId="5FD32B82"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2027 год</w:t>
            </w:r>
          </w:p>
        </w:tc>
      </w:tr>
      <w:tr w:rsidR="00111F68" w:rsidRPr="00620979" w14:paraId="4F109FAA" w14:textId="77777777" w:rsidTr="00115238">
        <w:tc>
          <w:tcPr>
            <w:tcW w:w="5443" w:type="dxa"/>
            <w:tcBorders>
              <w:top w:val="single" w:sz="4" w:space="0" w:color="auto"/>
              <w:left w:val="single" w:sz="4" w:space="0" w:color="auto"/>
              <w:bottom w:val="single" w:sz="4" w:space="0" w:color="auto"/>
              <w:right w:val="single" w:sz="4" w:space="0" w:color="auto"/>
            </w:tcBorders>
          </w:tcPr>
          <w:p w14:paraId="7CC3ED2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Учащиеся общеобразовательных классов; коррекционных классов для слабослышащих и позднооглохших с легким недоразвитием речи, обусловленным нарушением слуха; с нарушением опорно-двигательного аппарата; для слепых; с расстройством аутистического спектра; для глухих; для слабослышащих и позднооглохших с глубоким недоразвитием речи, обусловленным нарушением слуха; для слабовидящих; для имеющих тяжелые нарушения речи для имеющих задержку психического развития; с умственной отсталостью (интеллектуальными нарушениями); для имеющих сложные дефекты (тяжелые множественные нарушения развития); филиалов; обучающиеся на дому или в медицинских организациях; обучающиеся инклюзивно</w:t>
            </w:r>
          </w:p>
        </w:tc>
        <w:tc>
          <w:tcPr>
            <w:tcW w:w="1191" w:type="dxa"/>
            <w:tcBorders>
              <w:top w:val="single" w:sz="4" w:space="0" w:color="auto"/>
              <w:left w:val="single" w:sz="4" w:space="0" w:color="auto"/>
              <w:bottom w:val="single" w:sz="4" w:space="0" w:color="auto"/>
              <w:right w:val="single" w:sz="4" w:space="0" w:color="auto"/>
            </w:tcBorders>
          </w:tcPr>
          <w:p w14:paraId="036DE9BB"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2AAC6874"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332FE27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5AEAD6B7" w14:textId="77777777" w:rsidTr="00115238">
        <w:tc>
          <w:tcPr>
            <w:tcW w:w="5443" w:type="dxa"/>
            <w:tcBorders>
              <w:top w:val="single" w:sz="4" w:space="0" w:color="auto"/>
              <w:left w:val="single" w:sz="4" w:space="0" w:color="auto"/>
              <w:bottom w:val="single" w:sz="4" w:space="0" w:color="auto"/>
              <w:right w:val="single" w:sz="4" w:space="0" w:color="auto"/>
            </w:tcBorders>
          </w:tcPr>
          <w:p w14:paraId="4BCA16D2"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начальное общее образование</w:t>
            </w:r>
          </w:p>
        </w:tc>
        <w:tc>
          <w:tcPr>
            <w:tcW w:w="1191" w:type="dxa"/>
            <w:tcBorders>
              <w:top w:val="single" w:sz="4" w:space="0" w:color="auto"/>
              <w:left w:val="single" w:sz="4" w:space="0" w:color="auto"/>
              <w:bottom w:val="single" w:sz="4" w:space="0" w:color="auto"/>
              <w:right w:val="single" w:sz="4" w:space="0" w:color="auto"/>
            </w:tcBorders>
          </w:tcPr>
          <w:p w14:paraId="22DA5CDE"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7219</w:t>
            </w:r>
          </w:p>
        </w:tc>
        <w:tc>
          <w:tcPr>
            <w:tcW w:w="1191" w:type="dxa"/>
            <w:tcBorders>
              <w:top w:val="single" w:sz="4" w:space="0" w:color="auto"/>
              <w:left w:val="single" w:sz="4" w:space="0" w:color="auto"/>
              <w:bottom w:val="single" w:sz="4" w:space="0" w:color="auto"/>
              <w:right w:val="single" w:sz="4" w:space="0" w:color="auto"/>
            </w:tcBorders>
          </w:tcPr>
          <w:p w14:paraId="2E297DAD"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866</w:t>
            </w:r>
          </w:p>
        </w:tc>
        <w:tc>
          <w:tcPr>
            <w:tcW w:w="1809" w:type="dxa"/>
            <w:tcBorders>
              <w:top w:val="single" w:sz="4" w:space="0" w:color="auto"/>
              <w:left w:val="single" w:sz="4" w:space="0" w:color="auto"/>
              <w:bottom w:val="single" w:sz="4" w:space="0" w:color="auto"/>
              <w:right w:val="single" w:sz="4" w:space="0" w:color="auto"/>
            </w:tcBorders>
          </w:tcPr>
          <w:p w14:paraId="08C7253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866</w:t>
            </w:r>
          </w:p>
        </w:tc>
      </w:tr>
      <w:tr w:rsidR="00111F68" w:rsidRPr="00620979" w14:paraId="151C9AD0" w14:textId="77777777" w:rsidTr="00115238">
        <w:tc>
          <w:tcPr>
            <w:tcW w:w="5443" w:type="dxa"/>
            <w:tcBorders>
              <w:top w:val="single" w:sz="4" w:space="0" w:color="auto"/>
              <w:left w:val="single" w:sz="4" w:space="0" w:color="auto"/>
              <w:bottom w:val="single" w:sz="4" w:space="0" w:color="auto"/>
              <w:right w:val="single" w:sz="4" w:space="0" w:color="auto"/>
            </w:tcBorders>
          </w:tcPr>
          <w:p w14:paraId="7E3C055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основное общее образование</w:t>
            </w:r>
          </w:p>
        </w:tc>
        <w:tc>
          <w:tcPr>
            <w:tcW w:w="1191" w:type="dxa"/>
            <w:tcBorders>
              <w:top w:val="single" w:sz="4" w:space="0" w:color="auto"/>
              <w:left w:val="single" w:sz="4" w:space="0" w:color="auto"/>
              <w:bottom w:val="single" w:sz="4" w:space="0" w:color="auto"/>
              <w:right w:val="single" w:sz="4" w:space="0" w:color="auto"/>
            </w:tcBorders>
          </w:tcPr>
          <w:p w14:paraId="5FA6CDA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450</w:t>
            </w:r>
          </w:p>
        </w:tc>
        <w:tc>
          <w:tcPr>
            <w:tcW w:w="1191" w:type="dxa"/>
            <w:tcBorders>
              <w:top w:val="single" w:sz="4" w:space="0" w:color="auto"/>
              <w:left w:val="single" w:sz="4" w:space="0" w:color="auto"/>
              <w:bottom w:val="single" w:sz="4" w:space="0" w:color="auto"/>
              <w:right w:val="single" w:sz="4" w:space="0" w:color="auto"/>
            </w:tcBorders>
          </w:tcPr>
          <w:p w14:paraId="1D2C45B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83</w:t>
            </w:r>
          </w:p>
        </w:tc>
        <w:tc>
          <w:tcPr>
            <w:tcW w:w="1809" w:type="dxa"/>
            <w:tcBorders>
              <w:top w:val="single" w:sz="4" w:space="0" w:color="auto"/>
              <w:left w:val="single" w:sz="4" w:space="0" w:color="auto"/>
              <w:bottom w:val="single" w:sz="4" w:space="0" w:color="auto"/>
              <w:right w:val="single" w:sz="4" w:space="0" w:color="auto"/>
            </w:tcBorders>
          </w:tcPr>
          <w:p w14:paraId="467BC40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183</w:t>
            </w:r>
          </w:p>
        </w:tc>
      </w:tr>
      <w:tr w:rsidR="00111F68" w:rsidRPr="00620979" w14:paraId="19084F60" w14:textId="77777777" w:rsidTr="00115238">
        <w:tc>
          <w:tcPr>
            <w:tcW w:w="5443" w:type="dxa"/>
            <w:tcBorders>
              <w:top w:val="single" w:sz="4" w:space="0" w:color="auto"/>
              <w:left w:val="single" w:sz="4" w:space="0" w:color="auto"/>
              <w:bottom w:val="single" w:sz="4" w:space="0" w:color="auto"/>
              <w:right w:val="single" w:sz="4" w:space="0" w:color="auto"/>
            </w:tcBorders>
          </w:tcPr>
          <w:p w14:paraId="056BD59D"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среднее общее образование</w:t>
            </w:r>
          </w:p>
        </w:tc>
        <w:tc>
          <w:tcPr>
            <w:tcW w:w="1191" w:type="dxa"/>
            <w:tcBorders>
              <w:top w:val="single" w:sz="4" w:space="0" w:color="auto"/>
              <w:left w:val="single" w:sz="4" w:space="0" w:color="auto"/>
              <w:bottom w:val="single" w:sz="4" w:space="0" w:color="auto"/>
              <w:right w:val="single" w:sz="4" w:space="0" w:color="auto"/>
            </w:tcBorders>
          </w:tcPr>
          <w:p w14:paraId="14EE966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402</w:t>
            </w:r>
          </w:p>
        </w:tc>
        <w:tc>
          <w:tcPr>
            <w:tcW w:w="1191" w:type="dxa"/>
            <w:tcBorders>
              <w:top w:val="single" w:sz="4" w:space="0" w:color="auto"/>
              <w:left w:val="single" w:sz="4" w:space="0" w:color="auto"/>
              <w:bottom w:val="single" w:sz="4" w:space="0" w:color="auto"/>
              <w:right w:val="single" w:sz="4" w:space="0" w:color="auto"/>
            </w:tcBorders>
          </w:tcPr>
          <w:p w14:paraId="200D4B0F"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089</w:t>
            </w:r>
          </w:p>
        </w:tc>
        <w:tc>
          <w:tcPr>
            <w:tcW w:w="1809" w:type="dxa"/>
            <w:tcBorders>
              <w:top w:val="single" w:sz="4" w:space="0" w:color="auto"/>
              <w:left w:val="single" w:sz="4" w:space="0" w:color="auto"/>
              <w:bottom w:val="single" w:sz="4" w:space="0" w:color="auto"/>
              <w:right w:val="single" w:sz="4" w:space="0" w:color="auto"/>
            </w:tcBorders>
          </w:tcPr>
          <w:p w14:paraId="39053D2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089</w:t>
            </w:r>
          </w:p>
        </w:tc>
      </w:tr>
      <w:tr w:rsidR="00111F68" w:rsidRPr="00620979" w14:paraId="3CBBE357" w14:textId="77777777" w:rsidTr="00115238">
        <w:tc>
          <w:tcPr>
            <w:tcW w:w="5443" w:type="dxa"/>
            <w:tcBorders>
              <w:top w:val="single" w:sz="4" w:space="0" w:color="auto"/>
              <w:left w:val="single" w:sz="4" w:space="0" w:color="auto"/>
              <w:bottom w:val="single" w:sz="4" w:space="0" w:color="auto"/>
              <w:right w:val="single" w:sz="4" w:space="0" w:color="auto"/>
            </w:tcBorders>
          </w:tcPr>
          <w:p w14:paraId="6ED9C48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Дошкольные группы</w:t>
            </w:r>
          </w:p>
        </w:tc>
        <w:tc>
          <w:tcPr>
            <w:tcW w:w="1191" w:type="dxa"/>
            <w:tcBorders>
              <w:top w:val="single" w:sz="4" w:space="0" w:color="auto"/>
              <w:left w:val="single" w:sz="4" w:space="0" w:color="auto"/>
              <w:bottom w:val="single" w:sz="4" w:space="0" w:color="auto"/>
              <w:right w:val="single" w:sz="4" w:space="0" w:color="auto"/>
            </w:tcBorders>
          </w:tcPr>
          <w:p w14:paraId="33565BA5"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14:paraId="13069DB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14:paraId="7FDC2D1E"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p>
        </w:tc>
      </w:tr>
      <w:tr w:rsidR="00111F68" w:rsidRPr="00620979" w14:paraId="782E288F" w14:textId="77777777" w:rsidTr="00115238">
        <w:tc>
          <w:tcPr>
            <w:tcW w:w="5443" w:type="dxa"/>
            <w:tcBorders>
              <w:top w:val="single" w:sz="4" w:space="0" w:color="auto"/>
              <w:left w:val="single" w:sz="4" w:space="0" w:color="auto"/>
              <w:bottom w:val="single" w:sz="4" w:space="0" w:color="auto"/>
              <w:right w:val="single" w:sz="4" w:space="0" w:color="auto"/>
            </w:tcBorders>
          </w:tcPr>
          <w:p w14:paraId="0F0D5BCC"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8 - 10-часовые</w:t>
            </w:r>
          </w:p>
        </w:tc>
        <w:tc>
          <w:tcPr>
            <w:tcW w:w="1191" w:type="dxa"/>
            <w:tcBorders>
              <w:top w:val="single" w:sz="4" w:space="0" w:color="auto"/>
              <w:left w:val="single" w:sz="4" w:space="0" w:color="auto"/>
              <w:bottom w:val="single" w:sz="4" w:space="0" w:color="auto"/>
              <w:right w:val="single" w:sz="4" w:space="0" w:color="auto"/>
            </w:tcBorders>
          </w:tcPr>
          <w:p w14:paraId="0E8756C3"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62</w:t>
            </w:r>
          </w:p>
        </w:tc>
        <w:tc>
          <w:tcPr>
            <w:tcW w:w="1191" w:type="dxa"/>
            <w:tcBorders>
              <w:top w:val="single" w:sz="4" w:space="0" w:color="auto"/>
              <w:left w:val="single" w:sz="4" w:space="0" w:color="auto"/>
              <w:bottom w:val="single" w:sz="4" w:space="0" w:color="auto"/>
              <w:right w:val="single" w:sz="4" w:space="0" w:color="auto"/>
            </w:tcBorders>
          </w:tcPr>
          <w:p w14:paraId="79182C69"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17</w:t>
            </w:r>
          </w:p>
        </w:tc>
        <w:tc>
          <w:tcPr>
            <w:tcW w:w="1809" w:type="dxa"/>
            <w:tcBorders>
              <w:top w:val="single" w:sz="4" w:space="0" w:color="auto"/>
              <w:left w:val="single" w:sz="4" w:space="0" w:color="auto"/>
              <w:bottom w:val="single" w:sz="4" w:space="0" w:color="auto"/>
              <w:right w:val="single" w:sz="4" w:space="0" w:color="auto"/>
            </w:tcBorders>
          </w:tcPr>
          <w:p w14:paraId="2F6CB37A"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17</w:t>
            </w:r>
          </w:p>
        </w:tc>
      </w:tr>
      <w:tr w:rsidR="00111F68" w:rsidRPr="00620979" w14:paraId="2C96B531" w14:textId="77777777" w:rsidTr="00115238">
        <w:tc>
          <w:tcPr>
            <w:tcW w:w="5443" w:type="dxa"/>
            <w:tcBorders>
              <w:top w:val="single" w:sz="4" w:space="0" w:color="auto"/>
              <w:left w:val="single" w:sz="4" w:space="0" w:color="auto"/>
              <w:bottom w:val="single" w:sz="4" w:space="0" w:color="auto"/>
              <w:right w:val="single" w:sz="4" w:space="0" w:color="auto"/>
            </w:tcBorders>
          </w:tcPr>
          <w:p w14:paraId="1DD6DC9A"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0,5-часовые</w:t>
            </w:r>
          </w:p>
        </w:tc>
        <w:tc>
          <w:tcPr>
            <w:tcW w:w="1191" w:type="dxa"/>
            <w:tcBorders>
              <w:top w:val="single" w:sz="4" w:space="0" w:color="auto"/>
              <w:left w:val="single" w:sz="4" w:space="0" w:color="auto"/>
              <w:bottom w:val="single" w:sz="4" w:space="0" w:color="auto"/>
              <w:right w:val="single" w:sz="4" w:space="0" w:color="auto"/>
            </w:tcBorders>
          </w:tcPr>
          <w:p w14:paraId="56D9D41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054</w:t>
            </w:r>
          </w:p>
        </w:tc>
        <w:tc>
          <w:tcPr>
            <w:tcW w:w="1191" w:type="dxa"/>
            <w:tcBorders>
              <w:top w:val="single" w:sz="4" w:space="0" w:color="auto"/>
              <w:left w:val="single" w:sz="4" w:space="0" w:color="auto"/>
              <w:bottom w:val="single" w:sz="4" w:space="0" w:color="auto"/>
              <w:right w:val="single" w:sz="4" w:space="0" w:color="auto"/>
            </w:tcBorders>
          </w:tcPr>
          <w:p w14:paraId="7DAA4F84"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10</w:t>
            </w:r>
          </w:p>
        </w:tc>
        <w:tc>
          <w:tcPr>
            <w:tcW w:w="1809" w:type="dxa"/>
            <w:tcBorders>
              <w:top w:val="single" w:sz="4" w:space="0" w:color="auto"/>
              <w:left w:val="single" w:sz="4" w:space="0" w:color="auto"/>
              <w:bottom w:val="single" w:sz="4" w:space="0" w:color="auto"/>
              <w:right w:val="single" w:sz="4" w:space="0" w:color="auto"/>
            </w:tcBorders>
          </w:tcPr>
          <w:p w14:paraId="09B98101"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810</w:t>
            </w:r>
          </w:p>
        </w:tc>
      </w:tr>
      <w:tr w:rsidR="00111F68" w:rsidRPr="00620979" w14:paraId="77815E2E" w14:textId="77777777" w:rsidTr="00115238">
        <w:tc>
          <w:tcPr>
            <w:tcW w:w="5443" w:type="dxa"/>
            <w:tcBorders>
              <w:top w:val="single" w:sz="4" w:space="0" w:color="auto"/>
              <w:left w:val="single" w:sz="4" w:space="0" w:color="auto"/>
              <w:bottom w:val="single" w:sz="4" w:space="0" w:color="auto"/>
              <w:right w:val="single" w:sz="4" w:space="0" w:color="auto"/>
            </w:tcBorders>
          </w:tcPr>
          <w:p w14:paraId="2CB1EAA0"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12-часовые</w:t>
            </w:r>
          </w:p>
        </w:tc>
        <w:tc>
          <w:tcPr>
            <w:tcW w:w="1191" w:type="dxa"/>
            <w:tcBorders>
              <w:top w:val="single" w:sz="4" w:space="0" w:color="auto"/>
              <w:left w:val="single" w:sz="4" w:space="0" w:color="auto"/>
              <w:bottom w:val="single" w:sz="4" w:space="0" w:color="auto"/>
              <w:right w:val="single" w:sz="4" w:space="0" w:color="auto"/>
            </w:tcBorders>
          </w:tcPr>
          <w:p w14:paraId="4082BD17"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979</w:t>
            </w:r>
          </w:p>
        </w:tc>
        <w:tc>
          <w:tcPr>
            <w:tcW w:w="1191" w:type="dxa"/>
            <w:tcBorders>
              <w:top w:val="single" w:sz="4" w:space="0" w:color="auto"/>
              <w:left w:val="single" w:sz="4" w:space="0" w:color="auto"/>
              <w:bottom w:val="single" w:sz="4" w:space="0" w:color="auto"/>
              <w:right w:val="single" w:sz="4" w:space="0" w:color="auto"/>
            </w:tcBorders>
          </w:tcPr>
          <w:p w14:paraId="729CE156"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38</w:t>
            </w:r>
          </w:p>
        </w:tc>
        <w:tc>
          <w:tcPr>
            <w:tcW w:w="1809" w:type="dxa"/>
            <w:tcBorders>
              <w:top w:val="single" w:sz="4" w:space="0" w:color="auto"/>
              <w:left w:val="single" w:sz="4" w:space="0" w:color="auto"/>
              <w:bottom w:val="single" w:sz="4" w:space="0" w:color="auto"/>
              <w:right w:val="single" w:sz="4" w:space="0" w:color="auto"/>
            </w:tcBorders>
          </w:tcPr>
          <w:p w14:paraId="077D931C"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4738</w:t>
            </w:r>
          </w:p>
        </w:tc>
      </w:tr>
      <w:tr w:rsidR="00111F68" w:rsidRPr="00620979" w14:paraId="60A6FACA" w14:textId="77777777" w:rsidTr="00115238">
        <w:tc>
          <w:tcPr>
            <w:tcW w:w="5443" w:type="dxa"/>
            <w:tcBorders>
              <w:top w:val="single" w:sz="4" w:space="0" w:color="auto"/>
              <w:left w:val="single" w:sz="4" w:space="0" w:color="auto"/>
              <w:bottom w:val="single" w:sz="4" w:space="0" w:color="auto"/>
              <w:right w:val="single" w:sz="4" w:space="0" w:color="auto"/>
            </w:tcBorders>
          </w:tcPr>
          <w:p w14:paraId="3906EFB7" w14:textId="77777777" w:rsidR="00111F68" w:rsidRPr="00620979" w:rsidRDefault="00111F68" w:rsidP="00111F68">
            <w:pPr>
              <w:autoSpaceDE w:val="0"/>
              <w:autoSpaceDN w:val="0"/>
              <w:adjustRightInd w:val="0"/>
              <w:spacing w:after="0" w:line="240" w:lineRule="auto"/>
              <w:rPr>
                <w:rFonts w:ascii="Times New Roman" w:hAnsi="Times New Roman"/>
                <w:sz w:val="24"/>
                <w:szCs w:val="24"/>
                <w:lang w:eastAsia="ru-RU"/>
              </w:rPr>
            </w:pPr>
            <w:r w:rsidRPr="00620979">
              <w:rPr>
                <w:rFonts w:ascii="Times New Roman" w:hAnsi="Times New Roman"/>
                <w:sz w:val="24"/>
                <w:szCs w:val="24"/>
                <w:lang w:eastAsia="ru-RU"/>
              </w:rPr>
              <w:t>группы кратковременного пребывания</w:t>
            </w:r>
          </w:p>
        </w:tc>
        <w:tc>
          <w:tcPr>
            <w:tcW w:w="1191" w:type="dxa"/>
            <w:tcBorders>
              <w:top w:val="single" w:sz="4" w:space="0" w:color="auto"/>
              <w:left w:val="single" w:sz="4" w:space="0" w:color="auto"/>
              <w:bottom w:val="single" w:sz="4" w:space="0" w:color="auto"/>
              <w:right w:val="single" w:sz="4" w:space="0" w:color="auto"/>
            </w:tcBorders>
          </w:tcPr>
          <w:p w14:paraId="5A2713A0"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622</w:t>
            </w:r>
          </w:p>
        </w:tc>
        <w:tc>
          <w:tcPr>
            <w:tcW w:w="1191" w:type="dxa"/>
            <w:tcBorders>
              <w:top w:val="single" w:sz="4" w:space="0" w:color="auto"/>
              <w:left w:val="single" w:sz="4" w:space="0" w:color="auto"/>
              <w:bottom w:val="single" w:sz="4" w:space="0" w:color="auto"/>
              <w:right w:val="single" w:sz="4" w:space="0" w:color="auto"/>
            </w:tcBorders>
          </w:tcPr>
          <w:p w14:paraId="2828BA4B" w14:textId="77777777"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2</w:t>
            </w:r>
          </w:p>
        </w:tc>
        <w:tc>
          <w:tcPr>
            <w:tcW w:w="1809" w:type="dxa"/>
            <w:tcBorders>
              <w:top w:val="single" w:sz="4" w:space="0" w:color="auto"/>
              <w:left w:val="single" w:sz="4" w:space="0" w:color="auto"/>
              <w:bottom w:val="single" w:sz="4" w:space="0" w:color="auto"/>
              <w:right w:val="single" w:sz="4" w:space="0" w:color="auto"/>
            </w:tcBorders>
          </w:tcPr>
          <w:p w14:paraId="3D7F8891" w14:textId="61B816DD" w:rsidR="00111F68" w:rsidRPr="00620979" w:rsidRDefault="00111F68" w:rsidP="00111F68">
            <w:pPr>
              <w:autoSpaceDE w:val="0"/>
              <w:autoSpaceDN w:val="0"/>
              <w:adjustRightInd w:val="0"/>
              <w:spacing w:after="0" w:line="240" w:lineRule="auto"/>
              <w:jc w:val="center"/>
              <w:rPr>
                <w:rFonts w:ascii="Times New Roman" w:hAnsi="Times New Roman"/>
                <w:sz w:val="24"/>
                <w:szCs w:val="24"/>
                <w:lang w:eastAsia="ru-RU"/>
              </w:rPr>
            </w:pPr>
            <w:r w:rsidRPr="00620979">
              <w:rPr>
                <w:rFonts w:ascii="Times New Roman" w:hAnsi="Times New Roman"/>
                <w:sz w:val="24"/>
                <w:szCs w:val="24"/>
                <w:lang w:eastAsia="ru-RU"/>
              </w:rPr>
              <w:t>592</w:t>
            </w:r>
            <w:r w:rsidR="00FC67BB" w:rsidRPr="00620979">
              <w:rPr>
                <w:rFonts w:ascii="Times New Roman" w:hAnsi="Times New Roman"/>
                <w:sz w:val="24"/>
                <w:szCs w:val="24"/>
              </w:rPr>
              <w:t>";</w:t>
            </w:r>
          </w:p>
        </w:tc>
      </w:tr>
    </w:tbl>
    <w:p w14:paraId="1CE8496F" w14:textId="77777777" w:rsidR="00B05E54" w:rsidRDefault="00B05E54" w:rsidP="00062BF1">
      <w:pPr>
        <w:tabs>
          <w:tab w:val="left" w:pos="7333"/>
        </w:tabs>
        <w:spacing w:after="0" w:line="240" w:lineRule="auto"/>
        <w:ind w:firstLine="709"/>
        <w:jc w:val="both"/>
        <w:rPr>
          <w:rFonts w:ascii="Times New Roman" w:eastAsia="Times New Roman" w:hAnsi="Times New Roman"/>
          <w:sz w:val="28"/>
          <w:szCs w:val="28"/>
          <w:highlight w:val="yellow"/>
        </w:rPr>
      </w:pPr>
    </w:p>
    <w:p w14:paraId="779DB1CC" w14:textId="77777777" w:rsidR="00B05E54" w:rsidRDefault="00B05E54" w:rsidP="00062BF1">
      <w:pPr>
        <w:tabs>
          <w:tab w:val="left" w:pos="7333"/>
        </w:tabs>
        <w:spacing w:after="0" w:line="240" w:lineRule="auto"/>
        <w:ind w:firstLine="709"/>
        <w:jc w:val="both"/>
        <w:rPr>
          <w:rFonts w:ascii="Times New Roman" w:eastAsia="Times New Roman" w:hAnsi="Times New Roman"/>
          <w:sz w:val="28"/>
          <w:szCs w:val="28"/>
          <w:highlight w:val="yellow"/>
        </w:rPr>
      </w:pPr>
    </w:p>
    <w:p w14:paraId="316A9E10" w14:textId="77777777" w:rsidR="00A7524D" w:rsidRDefault="00A7524D" w:rsidP="00062BF1">
      <w:pPr>
        <w:tabs>
          <w:tab w:val="left" w:pos="7333"/>
        </w:tabs>
        <w:spacing w:after="0" w:line="240" w:lineRule="auto"/>
        <w:ind w:firstLine="709"/>
        <w:jc w:val="both"/>
        <w:rPr>
          <w:rFonts w:ascii="Times New Roman" w:eastAsia="Times New Roman" w:hAnsi="Times New Roman"/>
          <w:sz w:val="28"/>
          <w:szCs w:val="28"/>
          <w:highlight w:val="yellow"/>
        </w:rPr>
        <w:sectPr w:rsidR="00A7524D" w:rsidSect="00A7524D">
          <w:footerReference w:type="even" r:id="rId16"/>
          <w:footerReference w:type="default" r:id="rId17"/>
          <w:pgSz w:w="11906" w:h="16838" w:code="9"/>
          <w:pgMar w:top="851" w:right="851" w:bottom="1134" w:left="1418" w:header="709" w:footer="709" w:gutter="0"/>
          <w:cols w:space="708"/>
          <w:docGrid w:linePitch="360"/>
        </w:sectPr>
      </w:pPr>
    </w:p>
    <w:p w14:paraId="021A1876" w14:textId="4A528DDD" w:rsidR="00E83391" w:rsidRPr="00D134B5" w:rsidRDefault="00E83391" w:rsidP="00062BF1">
      <w:pPr>
        <w:tabs>
          <w:tab w:val="left" w:pos="7333"/>
        </w:tabs>
        <w:spacing w:after="0" w:line="240" w:lineRule="auto"/>
        <w:ind w:firstLine="709"/>
        <w:jc w:val="both"/>
        <w:rPr>
          <w:rFonts w:ascii="Times New Roman" w:eastAsia="Times New Roman" w:hAnsi="Times New Roman"/>
          <w:sz w:val="28"/>
          <w:szCs w:val="28"/>
          <w:highlight w:val="yellow"/>
        </w:rPr>
      </w:pPr>
      <w:r w:rsidRPr="00DA278D">
        <w:rPr>
          <w:rFonts w:ascii="Times New Roman" w:eastAsia="Times New Roman" w:hAnsi="Times New Roman"/>
          <w:sz w:val="28"/>
          <w:szCs w:val="28"/>
        </w:rPr>
        <w:t>1</w:t>
      </w:r>
      <w:r w:rsidR="00DA278D" w:rsidRPr="00DA278D">
        <w:rPr>
          <w:rFonts w:ascii="Times New Roman" w:eastAsia="Times New Roman" w:hAnsi="Times New Roman"/>
          <w:sz w:val="28"/>
          <w:szCs w:val="28"/>
        </w:rPr>
        <w:t>5</w:t>
      </w:r>
      <w:r w:rsidRPr="00DA278D">
        <w:rPr>
          <w:rFonts w:ascii="Times New Roman" w:eastAsia="Times New Roman" w:hAnsi="Times New Roman"/>
          <w:sz w:val="28"/>
          <w:szCs w:val="28"/>
        </w:rPr>
        <w:t xml:space="preserve">) </w:t>
      </w:r>
      <w:r w:rsidR="00CE1A56" w:rsidRPr="00DA278D">
        <w:rPr>
          <w:rFonts w:ascii="Times New Roman" w:eastAsia="Times New Roman" w:hAnsi="Times New Roman"/>
          <w:sz w:val="28"/>
          <w:szCs w:val="28"/>
        </w:rPr>
        <w:t>приложение</w:t>
      </w:r>
      <w:r w:rsidR="00CE1A56" w:rsidRPr="003C25D0">
        <w:rPr>
          <w:rFonts w:ascii="Times New Roman" w:eastAsia="Times New Roman" w:hAnsi="Times New Roman"/>
          <w:sz w:val="28"/>
          <w:szCs w:val="28"/>
        </w:rPr>
        <w:t xml:space="preserve"> 14 изложить в следующей редакции:</w:t>
      </w:r>
    </w:p>
    <w:p w14:paraId="29F75206" w14:textId="25396AFC" w:rsidR="00CE1A56" w:rsidRPr="003C25D0" w:rsidRDefault="00CE1A56" w:rsidP="00CE1A56">
      <w:pPr>
        <w:autoSpaceDE w:val="0"/>
        <w:autoSpaceDN w:val="0"/>
        <w:adjustRightInd w:val="0"/>
        <w:spacing w:after="0" w:line="240" w:lineRule="auto"/>
        <w:ind w:left="5664"/>
        <w:jc w:val="right"/>
        <w:outlineLvl w:val="0"/>
        <w:rPr>
          <w:rFonts w:ascii="Times New Roman" w:eastAsia="Times New Roman" w:hAnsi="Times New Roman"/>
          <w:sz w:val="24"/>
          <w:szCs w:val="24"/>
        </w:rPr>
      </w:pPr>
      <w:r w:rsidRPr="003C25D0">
        <w:rPr>
          <w:rFonts w:ascii="Times New Roman" w:hAnsi="Times New Roman"/>
          <w:sz w:val="24"/>
          <w:szCs w:val="24"/>
        </w:rPr>
        <w:t>"</w:t>
      </w:r>
      <w:r w:rsidRPr="003C25D0">
        <w:rPr>
          <w:rFonts w:ascii="Times New Roman" w:eastAsia="Times New Roman" w:hAnsi="Times New Roman"/>
          <w:sz w:val="24"/>
          <w:szCs w:val="24"/>
        </w:rPr>
        <w:t>Приложение 14</w:t>
      </w:r>
    </w:p>
    <w:p w14:paraId="101282FB" w14:textId="77777777" w:rsidR="00CE1A56" w:rsidRPr="003C25D0" w:rsidRDefault="00CE1A56" w:rsidP="00CE1A56">
      <w:pPr>
        <w:autoSpaceDE w:val="0"/>
        <w:autoSpaceDN w:val="0"/>
        <w:adjustRightInd w:val="0"/>
        <w:spacing w:after="0" w:line="240" w:lineRule="auto"/>
        <w:ind w:left="5664"/>
        <w:jc w:val="right"/>
        <w:rPr>
          <w:rFonts w:ascii="Times New Roman" w:eastAsia="Times New Roman" w:hAnsi="Times New Roman"/>
          <w:sz w:val="24"/>
          <w:szCs w:val="24"/>
        </w:rPr>
      </w:pPr>
      <w:r w:rsidRPr="003C25D0">
        <w:rPr>
          <w:rFonts w:ascii="Times New Roman" w:eastAsia="Times New Roman" w:hAnsi="Times New Roman"/>
          <w:sz w:val="24"/>
          <w:szCs w:val="24"/>
        </w:rPr>
        <w:t>к Закону Липецкой области</w:t>
      </w:r>
    </w:p>
    <w:p w14:paraId="31377FA5" w14:textId="77777777" w:rsidR="00CE1A56" w:rsidRPr="003C25D0" w:rsidRDefault="00CE1A56" w:rsidP="00CE1A56">
      <w:pPr>
        <w:autoSpaceDE w:val="0"/>
        <w:autoSpaceDN w:val="0"/>
        <w:adjustRightInd w:val="0"/>
        <w:spacing w:after="0" w:line="240" w:lineRule="auto"/>
        <w:ind w:left="5664"/>
        <w:jc w:val="right"/>
        <w:rPr>
          <w:rFonts w:ascii="Times New Roman" w:eastAsia="Times New Roman" w:hAnsi="Times New Roman"/>
          <w:sz w:val="24"/>
          <w:szCs w:val="24"/>
        </w:rPr>
      </w:pPr>
      <w:r w:rsidRPr="003C25D0">
        <w:rPr>
          <w:rFonts w:ascii="Times New Roman" w:eastAsia="Times New Roman" w:hAnsi="Times New Roman"/>
          <w:sz w:val="24"/>
          <w:szCs w:val="24"/>
        </w:rPr>
        <w:t>"Об областном бюджете на 2025 год</w:t>
      </w:r>
    </w:p>
    <w:p w14:paraId="3928BA14" w14:textId="77777777" w:rsidR="00CE1A56" w:rsidRPr="003C25D0" w:rsidRDefault="00CE1A56" w:rsidP="00CE1A56">
      <w:pPr>
        <w:autoSpaceDE w:val="0"/>
        <w:autoSpaceDN w:val="0"/>
        <w:adjustRightInd w:val="0"/>
        <w:spacing w:after="0" w:line="240" w:lineRule="auto"/>
        <w:ind w:left="5664"/>
        <w:jc w:val="right"/>
        <w:rPr>
          <w:rFonts w:ascii="Times New Roman" w:eastAsia="Times New Roman" w:hAnsi="Times New Roman"/>
          <w:sz w:val="24"/>
          <w:szCs w:val="24"/>
        </w:rPr>
      </w:pPr>
      <w:r w:rsidRPr="003C25D0">
        <w:rPr>
          <w:rFonts w:ascii="Times New Roman" w:eastAsia="Times New Roman" w:hAnsi="Times New Roman"/>
          <w:sz w:val="24"/>
          <w:szCs w:val="24"/>
        </w:rPr>
        <w:t>и на плановый период 2026 и 2027 годов"</w:t>
      </w:r>
    </w:p>
    <w:p w14:paraId="6A7762A3" w14:textId="77777777" w:rsidR="00CE1A56" w:rsidRPr="00D134B5" w:rsidRDefault="00CE1A56" w:rsidP="00CE1A56">
      <w:pPr>
        <w:autoSpaceDE w:val="0"/>
        <w:autoSpaceDN w:val="0"/>
        <w:adjustRightInd w:val="0"/>
        <w:spacing w:after="0" w:line="240" w:lineRule="auto"/>
        <w:jc w:val="both"/>
        <w:rPr>
          <w:rFonts w:ascii="Times New Roman" w:eastAsia="Times New Roman" w:hAnsi="Times New Roman"/>
          <w:sz w:val="28"/>
          <w:szCs w:val="28"/>
          <w:highlight w:val="yellow"/>
        </w:rPr>
      </w:pPr>
    </w:p>
    <w:p w14:paraId="010FEB19" w14:textId="77777777" w:rsidR="00CE1A56" w:rsidRPr="003C25D0" w:rsidRDefault="00CE1A56" w:rsidP="00CE1A56">
      <w:pPr>
        <w:autoSpaceDE w:val="0"/>
        <w:autoSpaceDN w:val="0"/>
        <w:adjustRightInd w:val="0"/>
        <w:spacing w:after="0" w:line="240" w:lineRule="auto"/>
        <w:jc w:val="center"/>
        <w:rPr>
          <w:rFonts w:ascii="Times New Roman" w:eastAsia="Times New Roman" w:hAnsi="Times New Roman"/>
          <w:b/>
          <w:bCs/>
          <w:caps/>
          <w:sz w:val="28"/>
          <w:szCs w:val="28"/>
        </w:rPr>
      </w:pPr>
      <w:r w:rsidRPr="003C25D0">
        <w:rPr>
          <w:rFonts w:ascii="Times New Roman" w:eastAsia="Times New Roman" w:hAnsi="Times New Roman"/>
          <w:b/>
          <w:bCs/>
          <w:caps/>
          <w:sz w:val="28"/>
          <w:szCs w:val="28"/>
        </w:rPr>
        <w:t>Программа</w:t>
      </w:r>
    </w:p>
    <w:p w14:paraId="5ABAD66D" w14:textId="77777777" w:rsidR="00CE1A56" w:rsidRPr="003C25D0" w:rsidRDefault="00CE1A56" w:rsidP="00CE1A56">
      <w:pPr>
        <w:autoSpaceDE w:val="0"/>
        <w:autoSpaceDN w:val="0"/>
        <w:adjustRightInd w:val="0"/>
        <w:spacing w:after="0" w:line="240" w:lineRule="auto"/>
        <w:jc w:val="center"/>
        <w:rPr>
          <w:rFonts w:ascii="Times New Roman" w:eastAsia="Times New Roman" w:hAnsi="Times New Roman"/>
          <w:b/>
          <w:bCs/>
          <w:caps/>
          <w:sz w:val="28"/>
          <w:szCs w:val="28"/>
        </w:rPr>
      </w:pPr>
      <w:r w:rsidRPr="003C25D0">
        <w:rPr>
          <w:rFonts w:ascii="Times New Roman" w:eastAsia="Times New Roman" w:hAnsi="Times New Roman"/>
          <w:b/>
          <w:bCs/>
          <w:caps/>
          <w:sz w:val="28"/>
          <w:szCs w:val="28"/>
        </w:rPr>
        <w:t>государственных внутренних заимствований Липецкой области</w:t>
      </w:r>
    </w:p>
    <w:p w14:paraId="4CC10437" w14:textId="77777777" w:rsidR="00CE1A56" w:rsidRPr="003C25D0" w:rsidRDefault="00CE1A56" w:rsidP="00CE1A56">
      <w:pPr>
        <w:autoSpaceDE w:val="0"/>
        <w:autoSpaceDN w:val="0"/>
        <w:adjustRightInd w:val="0"/>
        <w:spacing w:after="0" w:line="240" w:lineRule="auto"/>
        <w:jc w:val="center"/>
        <w:rPr>
          <w:rFonts w:ascii="Times New Roman" w:eastAsia="Times New Roman" w:hAnsi="Times New Roman"/>
          <w:b/>
          <w:bCs/>
          <w:caps/>
          <w:sz w:val="28"/>
          <w:szCs w:val="28"/>
        </w:rPr>
      </w:pPr>
      <w:r w:rsidRPr="003C25D0">
        <w:rPr>
          <w:rFonts w:ascii="Times New Roman" w:eastAsia="Times New Roman" w:hAnsi="Times New Roman"/>
          <w:b/>
          <w:bCs/>
          <w:caps/>
          <w:sz w:val="28"/>
          <w:szCs w:val="28"/>
        </w:rPr>
        <w:t>на 2025 год и на плановый период 2026 и 2027 годов</w:t>
      </w:r>
    </w:p>
    <w:p w14:paraId="23CB9783" w14:textId="08DE63AC" w:rsidR="00CE1A56" w:rsidRPr="00C344DF" w:rsidRDefault="00CE1A56" w:rsidP="00CE1A56">
      <w:pPr>
        <w:autoSpaceDE w:val="0"/>
        <w:autoSpaceDN w:val="0"/>
        <w:adjustRightInd w:val="0"/>
        <w:spacing w:after="0" w:line="240" w:lineRule="auto"/>
        <w:jc w:val="right"/>
        <w:rPr>
          <w:rFonts w:ascii="Times New Roman" w:eastAsia="Times New Roman" w:hAnsi="Times New Roman"/>
          <w:sz w:val="26"/>
          <w:szCs w:val="26"/>
        </w:rPr>
      </w:pPr>
      <w:r w:rsidRPr="00C344DF">
        <w:rPr>
          <w:rFonts w:ascii="Times New Roman" w:eastAsia="Times New Roman" w:hAnsi="Times New Roman"/>
          <w:sz w:val="26"/>
          <w:szCs w:val="26"/>
        </w:rPr>
        <w:t>(руб.)</w:t>
      </w:r>
    </w:p>
    <w:tbl>
      <w:tblPr>
        <w:tblStyle w:val="77"/>
        <w:tblW w:w="14884" w:type="dxa"/>
        <w:tblInd w:w="137" w:type="dxa"/>
        <w:tblLayout w:type="fixed"/>
        <w:tblLook w:val="04A0" w:firstRow="1" w:lastRow="0" w:firstColumn="1" w:lastColumn="0" w:noHBand="0" w:noVBand="1"/>
      </w:tblPr>
      <w:tblGrid>
        <w:gridCol w:w="3260"/>
        <w:gridCol w:w="2127"/>
        <w:gridCol w:w="1701"/>
        <w:gridCol w:w="2126"/>
        <w:gridCol w:w="1701"/>
        <w:gridCol w:w="2268"/>
        <w:gridCol w:w="1701"/>
      </w:tblGrid>
      <w:tr w:rsidR="002D0FA7" w:rsidRPr="002D0FA7" w14:paraId="407269B2" w14:textId="77777777" w:rsidTr="004D5149">
        <w:tc>
          <w:tcPr>
            <w:tcW w:w="3260" w:type="dxa"/>
            <w:vMerge w:val="restart"/>
          </w:tcPr>
          <w:p w14:paraId="6C6CE1A9" w14:textId="77777777" w:rsidR="002D0FA7" w:rsidRPr="002D0FA7" w:rsidRDefault="002D0FA7" w:rsidP="002D0FA7">
            <w:pPr>
              <w:spacing w:after="0" w:line="240" w:lineRule="auto"/>
              <w:jc w:val="right"/>
              <w:rPr>
                <w:rFonts w:ascii="Times New Roman" w:eastAsia="Times New Roman" w:hAnsi="Times New Roman"/>
                <w:bCs/>
                <w:i/>
                <w:color w:val="7F7F7F"/>
                <w:sz w:val="26"/>
                <w:szCs w:val="26"/>
              </w:rPr>
            </w:pPr>
          </w:p>
        </w:tc>
        <w:tc>
          <w:tcPr>
            <w:tcW w:w="3828" w:type="dxa"/>
            <w:gridSpan w:val="2"/>
          </w:tcPr>
          <w:p w14:paraId="2819F088"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2025 год</w:t>
            </w:r>
          </w:p>
        </w:tc>
        <w:tc>
          <w:tcPr>
            <w:tcW w:w="3827" w:type="dxa"/>
            <w:gridSpan w:val="2"/>
          </w:tcPr>
          <w:p w14:paraId="062D46AF"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2026 год</w:t>
            </w:r>
          </w:p>
        </w:tc>
        <w:tc>
          <w:tcPr>
            <w:tcW w:w="3969" w:type="dxa"/>
            <w:gridSpan w:val="2"/>
          </w:tcPr>
          <w:p w14:paraId="11FD60AC"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2027 год</w:t>
            </w:r>
          </w:p>
        </w:tc>
      </w:tr>
      <w:tr w:rsidR="002D0FA7" w:rsidRPr="002D0FA7" w14:paraId="77390787" w14:textId="77777777" w:rsidTr="00A508D2">
        <w:tc>
          <w:tcPr>
            <w:tcW w:w="3260" w:type="dxa"/>
            <w:vMerge/>
          </w:tcPr>
          <w:p w14:paraId="004DA8E3" w14:textId="77777777" w:rsidR="002D0FA7" w:rsidRPr="002D0FA7" w:rsidRDefault="002D0FA7" w:rsidP="002D0FA7">
            <w:pPr>
              <w:spacing w:after="0" w:line="240" w:lineRule="auto"/>
              <w:jc w:val="right"/>
              <w:rPr>
                <w:rFonts w:ascii="Times New Roman" w:eastAsia="Times New Roman" w:hAnsi="Times New Roman"/>
                <w:bCs/>
                <w:i/>
                <w:color w:val="7F7F7F"/>
                <w:sz w:val="26"/>
                <w:szCs w:val="26"/>
              </w:rPr>
            </w:pPr>
          </w:p>
        </w:tc>
        <w:tc>
          <w:tcPr>
            <w:tcW w:w="2127" w:type="dxa"/>
          </w:tcPr>
          <w:p w14:paraId="3E54AA10" w14:textId="77777777" w:rsidR="002D0FA7" w:rsidRPr="002D0FA7" w:rsidRDefault="002D0FA7" w:rsidP="002D0FA7">
            <w:pPr>
              <w:spacing w:after="0" w:line="240" w:lineRule="auto"/>
              <w:jc w:val="right"/>
              <w:rPr>
                <w:rFonts w:ascii="Times New Roman" w:eastAsia="Times New Roman" w:hAnsi="Times New Roman"/>
                <w:bCs/>
                <w:i/>
                <w:color w:val="7F7F7F"/>
                <w:sz w:val="26"/>
                <w:szCs w:val="26"/>
              </w:rPr>
            </w:pPr>
          </w:p>
        </w:tc>
        <w:tc>
          <w:tcPr>
            <w:tcW w:w="1701" w:type="dxa"/>
          </w:tcPr>
          <w:p w14:paraId="510CF7FD"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предельные сроки погашения долговых обязательств</w:t>
            </w:r>
          </w:p>
        </w:tc>
        <w:tc>
          <w:tcPr>
            <w:tcW w:w="2126" w:type="dxa"/>
          </w:tcPr>
          <w:p w14:paraId="79927468" w14:textId="77777777" w:rsidR="002D0FA7" w:rsidRPr="002D0FA7" w:rsidRDefault="002D0FA7" w:rsidP="002D0FA7">
            <w:pPr>
              <w:spacing w:after="0" w:line="240" w:lineRule="auto"/>
              <w:jc w:val="right"/>
              <w:rPr>
                <w:rFonts w:ascii="Times New Roman" w:eastAsia="Times New Roman" w:hAnsi="Times New Roman"/>
                <w:bCs/>
                <w:i/>
                <w:color w:val="7F7F7F"/>
                <w:sz w:val="26"/>
                <w:szCs w:val="26"/>
              </w:rPr>
            </w:pPr>
          </w:p>
        </w:tc>
        <w:tc>
          <w:tcPr>
            <w:tcW w:w="1701" w:type="dxa"/>
          </w:tcPr>
          <w:p w14:paraId="0288AF4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r w:rsidRPr="002D0FA7">
              <w:rPr>
                <w:rFonts w:ascii="Times New Roman" w:eastAsia="Times New Roman" w:hAnsi="Times New Roman"/>
                <w:bCs/>
                <w:iCs/>
                <w:sz w:val="26"/>
                <w:szCs w:val="26"/>
              </w:rPr>
              <w:t>предельные сроки погашения долговых обязательств</w:t>
            </w:r>
          </w:p>
        </w:tc>
        <w:tc>
          <w:tcPr>
            <w:tcW w:w="2268" w:type="dxa"/>
          </w:tcPr>
          <w:p w14:paraId="50B8BCB6" w14:textId="77777777" w:rsidR="002D0FA7" w:rsidRPr="002D0FA7" w:rsidRDefault="002D0FA7" w:rsidP="002D0FA7">
            <w:pPr>
              <w:spacing w:after="0" w:line="240" w:lineRule="auto"/>
              <w:jc w:val="right"/>
              <w:rPr>
                <w:rFonts w:ascii="Times New Roman" w:eastAsia="Times New Roman" w:hAnsi="Times New Roman"/>
                <w:bCs/>
                <w:i/>
                <w:color w:val="7F7F7F"/>
                <w:sz w:val="26"/>
                <w:szCs w:val="26"/>
              </w:rPr>
            </w:pPr>
          </w:p>
        </w:tc>
        <w:tc>
          <w:tcPr>
            <w:tcW w:w="1701" w:type="dxa"/>
          </w:tcPr>
          <w:p w14:paraId="5A2C795F"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r w:rsidRPr="002D0FA7">
              <w:rPr>
                <w:rFonts w:ascii="Times New Roman" w:eastAsia="Times New Roman" w:hAnsi="Times New Roman"/>
                <w:bCs/>
                <w:iCs/>
                <w:sz w:val="26"/>
                <w:szCs w:val="26"/>
              </w:rPr>
              <w:t>предельные сроки погашения долговых обязательств</w:t>
            </w:r>
          </w:p>
        </w:tc>
      </w:tr>
      <w:tr w:rsidR="002D0FA7" w:rsidRPr="002D0FA7" w14:paraId="035BD07F" w14:textId="77777777" w:rsidTr="00A508D2">
        <w:tc>
          <w:tcPr>
            <w:tcW w:w="3260" w:type="dxa"/>
          </w:tcPr>
          <w:p w14:paraId="61E2B3F6"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Государственные внутренние заимствования</w:t>
            </w:r>
          </w:p>
        </w:tc>
        <w:tc>
          <w:tcPr>
            <w:tcW w:w="2127" w:type="dxa"/>
          </w:tcPr>
          <w:p w14:paraId="511ED030"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783 295 179,63</w:t>
            </w:r>
          </w:p>
        </w:tc>
        <w:tc>
          <w:tcPr>
            <w:tcW w:w="1701" w:type="dxa"/>
          </w:tcPr>
          <w:p w14:paraId="2625A9E4"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c>
          <w:tcPr>
            <w:tcW w:w="2126" w:type="dxa"/>
          </w:tcPr>
          <w:p w14:paraId="0DF34B40" w14:textId="5A7C6229"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604</w:t>
            </w:r>
            <w:r w:rsidR="00A67328">
              <w:rPr>
                <w:rFonts w:ascii="Times New Roman" w:eastAsia="Times New Roman" w:hAnsi="Times New Roman"/>
                <w:bCs/>
                <w:iCs/>
                <w:sz w:val="26"/>
                <w:szCs w:val="26"/>
              </w:rPr>
              <w:t> </w:t>
            </w:r>
            <w:r w:rsidRPr="002D0FA7">
              <w:rPr>
                <w:rFonts w:ascii="Times New Roman" w:eastAsia="Times New Roman" w:hAnsi="Times New Roman"/>
                <w:bCs/>
                <w:iCs/>
                <w:sz w:val="26"/>
                <w:szCs w:val="26"/>
              </w:rPr>
              <w:t>032</w:t>
            </w:r>
            <w:r w:rsidR="00A67328" w:rsidRPr="002D0FA7">
              <w:rPr>
                <w:rFonts w:ascii="Times New Roman" w:eastAsia="Times New Roman" w:hAnsi="Times New Roman"/>
                <w:bCs/>
                <w:iCs/>
                <w:sz w:val="26"/>
                <w:szCs w:val="26"/>
              </w:rPr>
              <w:t> </w:t>
            </w:r>
            <w:r w:rsidRPr="002D0FA7">
              <w:rPr>
                <w:rFonts w:ascii="Times New Roman" w:eastAsia="Times New Roman" w:hAnsi="Times New Roman"/>
                <w:bCs/>
                <w:iCs/>
                <w:sz w:val="26"/>
                <w:szCs w:val="26"/>
              </w:rPr>
              <w:t>511,94</w:t>
            </w:r>
          </w:p>
        </w:tc>
        <w:tc>
          <w:tcPr>
            <w:tcW w:w="1701" w:type="dxa"/>
          </w:tcPr>
          <w:p w14:paraId="499A8B4D"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48DED387"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1 349 394 342,06</w:t>
            </w:r>
          </w:p>
        </w:tc>
        <w:tc>
          <w:tcPr>
            <w:tcW w:w="1701" w:type="dxa"/>
          </w:tcPr>
          <w:p w14:paraId="2765B19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385517E1" w14:textId="77777777" w:rsidTr="00A508D2">
        <w:tc>
          <w:tcPr>
            <w:tcW w:w="3260" w:type="dxa"/>
          </w:tcPr>
          <w:p w14:paraId="745A404C"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в том числе:</w:t>
            </w:r>
          </w:p>
        </w:tc>
        <w:tc>
          <w:tcPr>
            <w:tcW w:w="2127" w:type="dxa"/>
          </w:tcPr>
          <w:p w14:paraId="45618B3C"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4A275EBA"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6369EEE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71FF960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752C1AA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38087AA0"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6B464AC5" w14:textId="77777777" w:rsidTr="00A508D2">
        <w:tc>
          <w:tcPr>
            <w:tcW w:w="3260" w:type="dxa"/>
          </w:tcPr>
          <w:p w14:paraId="3381DEB7"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1. Государственные ценные бумаги, номинальная стоимость которых указана в валюте Российской Федерации, всего</w:t>
            </w:r>
          </w:p>
        </w:tc>
        <w:tc>
          <w:tcPr>
            <w:tcW w:w="2127" w:type="dxa"/>
          </w:tcPr>
          <w:p w14:paraId="1849F35E"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950 000 000,00</w:t>
            </w:r>
          </w:p>
        </w:tc>
        <w:tc>
          <w:tcPr>
            <w:tcW w:w="1701" w:type="dxa"/>
          </w:tcPr>
          <w:p w14:paraId="680A0B4D"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646084FA"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65DA5C42"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05125055"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2AA08620"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08045EAF" w14:textId="77777777" w:rsidTr="00A508D2">
        <w:tc>
          <w:tcPr>
            <w:tcW w:w="3260" w:type="dxa"/>
          </w:tcPr>
          <w:p w14:paraId="02AF5CE8"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в том числе:</w:t>
            </w:r>
          </w:p>
        </w:tc>
        <w:tc>
          <w:tcPr>
            <w:tcW w:w="2127" w:type="dxa"/>
          </w:tcPr>
          <w:p w14:paraId="1C8BF52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40483D2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2E5EA7D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005965B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00A07820"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272D1827"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7CCD5E02" w14:textId="77777777" w:rsidTr="00A508D2">
        <w:tc>
          <w:tcPr>
            <w:tcW w:w="3260" w:type="dxa"/>
          </w:tcPr>
          <w:p w14:paraId="2AB11573"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размещение</w:t>
            </w:r>
          </w:p>
        </w:tc>
        <w:tc>
          <w:tcPr>
            <w:tcW w:w="2127" w:type="dxa"/>
          </w:tcPr>
          <w:p w14:paraId="6690A741"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566D579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3BC5C958"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2DCA031F" w14:textId="77777777" w:rsidR="002D0FA7" w:rsidRPr="002D0FA7" w:rsidRDefault="002D0FA7" w:rsidP="002D0FA7">
            <w:pPr>
              <w:spacing w:after="0" w:line="240" w:lineRule="auto"/>
              <w:jc w:val="center"/>
              <w:rPr>
                <w:rFonts w:ascii="Times New Roman" w:eastAsia="Times New Roman" w:hAnsi="Times New Roman"/>
                <w:bCs/>
                <w:iCs/>
                <w:color w:val="7F7F7F"/>
                <w:sz w:val="26"/>
                <w:szCs w:val="26"/>
              </w:rPr>
            </w:pPr>
          </w:p>
        </w:tc>
        <w:tc>
          <w:tcPr>
            <w:tcW w:w="2268" w:type="dxa"/>
          </w:tcPr>
          <w:p w14:paraId="39E6810C"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5AF17975" w14:textId="77777777" w:rsidR="002D0FA7" w:rsidRPr="002D0FA7" w:rsidRDefault="002D0FA7" w:rsidP="002D0FA7">
            <w:pPr>
              <w:spacing w:after="0" w:line="240" w:lineRule="auto"/>
              <w:jc w:val="center"/>
              <w:rPr>
                <w:rFonts w:ascii="Times New Roman" w:eastAsia="Times New Roman" w:hAnsi="Times New Roman"/>
                <w:bCs/>
                <w:iCs/>
                <w:sz w:val="26"/>
                <w:szCs w:val="26"/>
              </w:rPr>
            </w:pPr>
          </w:p>
        </w:tc>
      </w:tr>
      <w:tr w:rsidR="002D0FA7" w:rsidRPr="002D0FA7" w14:paraId="74D87A3D" w14:textId="77777777" w:rsidTr="00A508D2">
        <w:tc>
          <w:tcPr>
            <w:tcW w:w="3260" w:type="dxa"/>
          </w:tcPr>
          <w:p w14:paraId="6D9C7121"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погашение</w:t>
            </w:r>
          </w:p>
        </w:tc>
        <w:tc>
          <w:tcPr>
            <w:tcW w:w="2127" w:type="dxa"/>
          </w:tcPr>
          <w:p w14:paraId="25ACE950"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950 000 000,00</w:t>
            </w:r>
          </w:p>
        </w:tc>
        <w:tc>
          <w:tcPr>
            <w:tcW w:w="1701" w:type="dxa"/>
          </w:tcPr>
          <w:p w14:paraId="757F724F"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35512F25"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068A6E6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07B9C4E7"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7CC38BD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7BCCE007" w14:textId="77777777" w:rsidTr="00A508D2">
        <w:tc>
          <w:tcPr>
            <w:tcW w:w="3260" w:type="dxa"/>
          </w:tcPr>
          <w:p w14:paraId="2FD66CC6"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2. Бюджетные кредиты, полученные из федерального бюджета всего</w:t>
            </w:r>
          </w:p>
        </w:tc>
        <w:tc>
          <w:tcPr>
            <w:tcW w:w="2127" w:type="dxa"/>
          </w:tcPr>
          <w:p w14:paraId="5017B016"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166 704 820,37</w:t>
            </w:r>
          </w:p>
        </w:tc>
        <w:tc>
          <w:tcPr>
            <w:tcW w:w="1701" w:type="dxa"/>
          </w:tcPr>
          <w:p w14:paraId="37CB12C3"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c>
          <w:tcPr>
            <w:tcW w:w="2126" w:type="dxa"/>
          </w:tcPr>
          <w:p w14:paraId="049B835B"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395 967 488,06</w:t>
            </w:r>
          </w:p>
        </w:tc>
        <w:tc>
          <w:tcPr>
            <w:tcW w:w="1701" w:type="dxa"/>
          </w:tcPr>
          <w:p w14:paraId="5D0AFC98"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09893873"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349 394 342,06</w:t>
            </w:r>
          </w:p>
        </w:tc>
        <w:tc>
          <w:tcPr>
            <w:tcW w:w="1701" w:type="dxa"/>
          </w:tcPr>
          <w:p w14:paraId="7047567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38E4D5BE" w14:textId="77777777" w:rsidTr="00A508D2">
        <w:tc>
          <w:tcPr>
            <w:tcW w:w="3260" w:type="dxa"/>
          </w:tcPr>
          <w:p w14:paraId="7DBB73C9"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в том числе:</w:t>
            </w:r>
          </w:p>
        </w:tc>
        <w:tc>
          <w:tcPr>
            <w:tcW w:w="2127" w:type="dxa"/>
          </w:tcPr>
          <w:p w14:paraId="1B55E0F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48A4B382"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7187502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6F1ABE68"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70079EA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6F5F5FA3"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54F35C9D" w14:textId="77777777" w:rsidTr="00A508D2">
        <w:tc>
          <w:tcPr>
            <w:tcW w:w="3260" w:type="dxa"/>
          </w:tcPr>
          <w:p w14:paraId="3DE8B8A9"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привлечение</w:t>
            </w:r>
          </w:p>
        </w:tc>
        <w:tc>
          <w:tcPr>
            <w:tcW w:w="2127" w:type="dxa"/>
          </w:tcPr>
          <w:p w14:paraId="2400EEAF"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 039 493 980,00</w:t>
            </w:r>
          </w:p>
        </w:tc>
        <w:tc>
          <w:tcPr>
            <w:tcW w:w="1701" w:type="dxa"/>
          </w:tcPr>
          <w:p w14:paraId="52D1676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467873E5"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477 894 264,00</w:t>
            </w:r>
          </w:p>
        </w:tc>
        <w:tc>
          <w:tcPr>
            <w:tcW w:w="1701" w:type="dxa"/>
          </w:tcPr>
          <w:p w14:paraId="1602E8B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08A77E9E"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598 716 980,00</w:t>
            </w:r>
          </w:p>
        </w:tc>
        <w:tc>
          <w:tcPr>
            <w:tcW w:w="1701" w:type="dxa"/>
          </w:tcPr>
          <w:p w14:paraId="1CB132B7"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4F1C60E7" w14:textId="77777777" w:rsidTr="00A508D2">
        <w:tc>
          <w:tcPr>
            <w:tcW w:w="3260" w:type="dxa"/>
          </w:tcPr>
          <w:p w14:paraId="1734CD7A"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привлеч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7" w:type="dxa"/>
          </w:tcPr>
          <w:p w14:paraId="5FBB7E03"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1 039 493 980,00</w:t>
            </w:r>
          </w:p>
        </w:tc>
        <w:tc>
          <w:tcPr>
            <w:tcW w:w="1701" w:type="dxa"/>
          </w:tcPr>
          <w:p w14:paraId="36DE17E0"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 xml:space="preserve">Ноябрь </w:t>
            </w:r>
          </w:p>
          <w:p w14:paraId="0146BD9A"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2040 года</w:t>
            </w:r>
          </w:p>
        </w:tc>
        <w:tc>
          <w:tcPr>
            <w:tcW w:w="2126" w:type="dxa"/>
          </w:tcPr>
          <w:p w14:paraId="11E46C87"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477 894 264,00</w:t>
            </w:r>
          </w:p>
        </w:tc>
        <w:tc>
          <w:tcPr>
            <w:tcW w:w="1701" w:type="dxa"/>
          </w:tcPr>
          <w:p w14:paraId="032437A3"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1F7716DC"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598 716 980,00</w:t>
            </w:r>
          </w:p>
        </w:tc>
        <w:tc>
          <w:tcPr>
            <w:tcW w:w="1701" w:type="dxa"/>
          </w:tcPr>
          <w:p w14:paraId="36B4BF51"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r>
      <w:tr w:rsidR="002D0FA7" w:rsidRPr="002D0FA7" w14:paraId="3D4E7A03" w14:textId="77777777" w:rsidTr="00A508D2">
        <w:tc>
          <w:tcPr>
            <w:tcW w:w="3260" w:type="dxa"/>
          </w:tcPr>
          <w:p w14:paraId="0EBE513E"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погашение</w:t>
            </w:r>
          </w:p>
        </w:tc>
        <w:tc>
          <w:tcPr>
            <w:tcW w:w="2127" w:type="dxa"/>
          </w:tcPr>
          <w:p w14:paraId="363F6A67"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872 789 159,63</w:t>
            </w:r>
          </w:p>
        </w:tc>
        <w:tc>
          <w:tcPr>
            <w:tcW w:w="1701" w:type="dxa"/>
          </w:tcPr>
          <w:p w14:paraId="39E1B1B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c>
          <w:tcPr>
            <w:tcW w:w="2126" w:type="dxa"/>
          </w:tcPr>
          <w:p w14:paraId="226B40C0"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873 861 752,06</w:t>
            </w:r>
          </w:p>
        </w:tc>
        <w:tc>
          <w:tcPr>
            <w:tcW w:w="1701" w:type="dxa"/>
          </w:tcPr>
          <w:p w14:paraId="079FD0F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highlight w:val="yellow"/>
              </w:rPr>
            </w:pPr>
          </w:p>
        </w:tc>
        <w:tc>
          <w:tcPr>
            <w:tcW w:w="2268" w:type="dxa"/>
          </w:tcPr>
          <w:p w14:paraId="1920EEC0" w14:textId="77777777" w:rsidR="002D0FA7" w:rsidRPr="002D0FA7" w:rsidRDefault="002D0FA7" w:rsidP="002D0FA7">
            <w:pPr>
              <w:spacing w:after="0" w:line="240" w:lineRule="auto"/>
              <w:jc w:val="center"/>
              <w:rPr>
                <w:rFonts w:ascii="Times New Roman" w:eastAsia="Times New Roman" w:hAnsi="Times New Roman"/>
                <w:bCs/>
                <w:iCs/>
                <w:sz w:val="26"/>
                <w:szCs w:val="26"/>
                <w:highlight w:val="yellow"/>
              </w:rPr>
            </w:pPr>
            <w:r w:rsidRPr="002D0FA7">
              <w:rPr>
                <w:rFonts w:ascii="Times New Roman" w:eastAsia="Times New Roman" w:hAnsi="Times New Roman"/>
                <w:bCs/>
                <w:iCs/>
                <w:sz w:val="26"/>
                <w:szCs w:val="26"/>
              </w:rPr>
              <w:t>948 111 322,06</w:t>
            </w:r>
          </w:p>
        </w:tc>
        <w:tc>
          <w:tcPr>
            <w:tcW w:w="1701" w:type="dxa"/>
          </w:tcPr>
          <w:p w14:paraId="1F73ECC1"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6AAEE70B" w14:textId="77777777" w:rsidTr="00A508D2">
        <w:tc>
          <w:tcPr>
            <w:tcW w:w="3260" w:type="dxa"/>
          </w:tcPr>
          <w:p w14:paraId="06AB8D06"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погашение бюджетных кредитов на финансовое обеспечение реализации инфраструктурных проектов</w:t>
            </w:r>
          </w:p>
        </w:tc>
        <w:tc>
          <w:tcPr>
            <w:tcW w:w="2127" w:type="dxa"/>
          </w:tcPr>
          <w:p w14:paraId="7E4DE10A"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99 801 909,24</w:t>
            </w:r>
          </w:p>
        </w:tc>
        <w:tc>
          <w:tcPr>
            <w:tcW w:w="1701" w:type="dxa"/>
          </w:tcPr>
          <w:p w14:paraId="0CBF2FE0"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1D9C65F1"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267 076 897,27</w:t>
            </w:r>
          </w:p>
        </w:tc>
        <w:tc>
          <w:tcPr>
            <w:tcW w:w="1701" w:type="dxa"/>
          </w:tcPr>
          <w:p w14:paraId="13FF7F8F"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4BCD3C7B"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267 076 897,27</w:t>
            </w:r>
          </w:p>
        </w:tc>
        <w:tc>
          <w:tcPr>
            <w:tcW w:w="1701" w:type="dxa"/>
          </w:tcPr>
          <w:p w14:paraId="1B9628F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1F895399" w14:textId="77777777" w:rsidTr="00A508D2">
        <w:tc>
          <w:tcPr>
            <w:tcW w:w="3260" w:type="dxa"/>
          </w:tcPr>
          <w:p w14:paraId="52E2843C"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погашение специального казначейского кредита</w:t>
            </w:r>
          </w:p>
        </w:tc>
        <w:tc>
          <w:tcPr>
            <w:tcW w:w="2127" w:type="dxa"/>
          </w:tcPr>
          <w:p w14:paraId="56F7D992"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79 591 373,77</w:t>
            </w:r>
          </w:p>
        </w:tc>
        <w:tc>
          <w:tcPr>
            <w:tcW w:w="1701" w:type="dxa"/>
          </w:tcPr>
          <w:p w14:paraId="7D62A5D4"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4C80B684"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13 388 978,17</w:t>
            </w:r>
          </w:p>
        </w:tc>
        <w:tc>
          <w:tcPr>
            <w:tcW w:w="1701" w:type="dxa"/>
          </w:tcPr>
          <w:p w14:paraId="00E6D394"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324F7E47"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13 388 978,17</w:t>
            </w:r>
          </w:p>
        </w:tc>
        <w:tc>
          <w:tcPr>
            <w:tcW w:w="1701" w:type="dxa"/>
          </w:tcPr>
          <w:p w14:paraId="2EAC356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04E51DEA" w14:textId="77777777" w:rsidTr="00A508D2">
        <w:tc>
          <w:tcPr>
            <w:tcW w:w="3260" w:type="dxa"/>
          </w:tcPr>
          <w:p w14:paraId="7258E5FD"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погаш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7" w:type="dxa"/>
          </w:tcPr>
          <w:p w14:paraId="577C1574"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4E4FF302"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6C2A74D5"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33D0F8C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72E5C030"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74 249 570,00</w:t>
            </w:r>
          </w:p>
        </w:tc>
        <w:tc>
          <w:tcPr>
            <w:tcW w:w="1701" w:type="dxa"/>
          </w:tcPr>
          <w:p w14:paraId="730AEAF8"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1E92223F" w14:textId="77777777" w:rsidTr="00A508D2">
        <w:tc>
          <w:tcPr>
            <w:tcW w:w="3260" w:type="dxa"/>
          </w:tcPr>
          <w:p w14:paraId="64B94A2F"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погашение бюджетных кредитов, предоставленных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2127" w:type="dxa"/>
          </w:tcPr>
          <w:p w14:paraId="335FE569"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493 395 876,62</w:t>
            </w:r>
          </w:p>
        </w:tc>
        <w:tc>
          <w:tcPr>
            <w:tcW w:w="1701" w:type="dxa"/>
          </w:tcPr>
          <w:p w14:paraId="00F0BC0C"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2E6AD61A"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493 395 876,62</w:t>
            </w:r>
          </w:p>
        </w:tc>
        <w:tc>
          <w:tcPr>
            <w:tcW w:w="1701" w:type="dxa"/>
          </w:tcPr>
          <w:p w14:paraId="53A470B2"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66844C6B"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493 395 876,62</w:t>
            </w:r>
          </w:p>
        </w:tc>
        <w:tc>
          <w:tcPr>
            <w:tcW w:w="1701" w:type="dxa"/>
          </w:tcPr>
          <w:p w14:paraId="7C748EA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461FE919" w14:textId="77777777" w:rsidTr="00A508D2">
        <w:tc>
          <w:tcPr>
            <w:tcW w:w="3260" w:type="dxa"/>
          </w:tcPr>
          <w:p w14:paraId="6738828E"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3. Кредиты от кредитных организаций в валюте Российской Федерации, всего</w:t>
            </w:r>
          </w:p>
        </w:tc>
        <w:tc>
          <w:tcPr>
            <w:tcW w:w="2127" w:type="dxa"/>
          </w:tcPr>
          <w:p w14:paraId="7DF58036"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4E4496C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3858E6D9"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 000 000 000,00</w:t>
            </w:r>
          </w:p>
        </w:tc>
        <w:tc>
          <w:tcPr>
            <w:tcW w:w="1701" w:type="dxa"/>
          </w:tcPr>
          <w:p w14:paraId="459CE028"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2E5049C1"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 000 000 000,00</w:t>
            </w:r>
          </w:p>
        </w:tc>
        <w:tc>
          <w:tcPr>
            <w:tcW w:w="1701" w:type="dxa"/>
          </w:tcPr>
          <w:p w14:paraId="592A482E" w14:textId="77777777" w:rsidR="002D0FA7" w:rsidRPr="002D0FA7" w:rsidRDefault="002D0FA7" w:rsidP="002D0FA7">
            <w:pPr>
              <w:spacing w:after="0" w:line="240" w:lineRule="auto"/>
              <w:jc w:val="center"/>
              <w:rPr>
                <w:rFonts w:ascii="Times New Roman" w:eastAsia="Times New Roman" w:hAnsi="Times New Roman"/>
                <w:bCs/>
                <w:iCs/>
                <w:color w:val="7F7F7F"/>
                <w:sz w:val="26"/>
                <w:szCs w:val="26"/>
              </w:rPr>
            </w:pPr>
          </w:p>
        </w:tc>
      </w:tr>
      <w:tr w:rsidR="002D0FA7" w:rsidRPr="002D0FA7" w14:paraId="68FD4060" w14:textId="77777777" w:rsidTr="00A508D2">
        <w:tc>
          <w:tcPr>
            <w:tcW w:w="3260" w:type="dxa"/>
          </w:tcPr>
          <w:p w14:paraId="513E3C7F"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в том числе:</w:t>
            </w:r>
          </w:p>
        </w:tc>
        <w:tc>
          <w:tcPr>
            <w:tcW w:w="2127" w:type="dxa"/>
          </w:tcPr>
          <w:p w14:paraId="5BA3BADD"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33448B40"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679EDD5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549ED45C"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6C45A144"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4648915C"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086F796D" w14:textId="77777777" w:rsidTr="00A508D2">
        <w:tc>
          <w:tcPr>
            <w:tcW w:w="3260" w:type="dxa"/>
          </w:tcPr>
          <w:p w14:paraId="569B876D"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привлечение, всего</w:t>
            </w:r>
          </w:p>
        </w:tc>
        <w:tc>
          <w:tcPr>
            <w:tcW w:w="2127" w:type="dxa"/>
          </w:tcPr>
          <w:p w14:paraId="27A757A9"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59DAB9EC"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371B702C"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 000 000 000,00</w:t>
            </w:r>
          </w:p>
        </w:tc>
        <w:tc>
          <w:tcPr>
            <w:tcW w:w="1701" w:type="dxa"/>
          </w:tcPr>
          <w:p w14:paraId="32AB0ED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67662E0B"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56013C34"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235C7273" w14:textId="77777777" w:rsidTr="00A508D2">
        <w:tc>
          <w:tcPr>
            <w:tcW w:w="3260" w:type="dxa"/>
          </w:tcPr>
          <w:p w14:paraId="3791F89B"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в том числе:</w:t>
            </w:r>
          </w:p>
        </w:tc>
        <w:tc>
          <w:tcPr>
            <w:tcW w:w="2127" w:type="dxa"/>
          </w:tcPr>
          <w:p w14:paraId="75FB1A03"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3D21DEC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576C2B2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6BC0F74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64DB0C6C"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42787CE7"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11A4CD81" w14:textId="77777777" w:rsidTr="00A508D2">
        <w:tc>
          <w:tcPr>
            <w:tcW w:w="3260" w:type="dxa"/>
          </w:tcPr>
          <w:p w14:paraId="2C9F7906" w14:textId="77777777" w:rsidR="002D0FA7" w:rsidRPr="002D0FA7" w:rsidRDefault="002D0FA7" w:rsidP="002D0FA7">
            <w:pPr>
              <w:spacing w:after="0" w:line="240" w:lineRule="auto"/>
              <w:rPr>
                <w:rFonts w:ascii="Times New Roman" w:eastAsia="Times New Roman" w:hAnsi="Times New Roman"/>
                <w:bCs/>
                <w:iCs/>
                <w:sz w:val="26"/>
                <w:szCs w:val="26"/>
              </w:rPr>
            </w:pPr>
          </w:p>
        </w:tc>
        <w:tc>
          <w:tcPr>
            <w:tcW w:w="2127" w:type="dxa"/>
          </w:tcPr>
          <w:p w14:paraId="7CF2AD73"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04F4FF8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45FC97EB"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r w:rsidRPr="002D0FA7">
              <w:rPr>
                <w:rFonts w:ascii="Times New Roman" w:eastAsia="Times New Roman" w:hAnsi="Times New Roman"/>
                <w:bCs/>
                <w:iCs/>
                <w:sz w:val="26"/>
                <w:szCs w:val="26"/>
              </w:rPr>
              <w:t>1 000 000 000,00</w:t>
            </w:r>
          </w:p>
        </w:tc>
        <w:tc>
          <w:tcPr>
            <w:tcW w:w="1701" w:type="dxa"/>
          </w:tcPr>
          <w:p w14:paraId="065CE818"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Декабрь 2027 года</w:t>
            </w:r>
          </w:p>
        </w:tc>
        <w:tc>
          <w:tcPr>
            <w:tcW w:w="2268" w:type="dxa"/>
          </w:tcPr>
          <w:p w14:paraId="35408C67"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r w:rsidRPr="002D0FA7">
              <w:rPr>
                <w:rFonts w:ascii="Times New Roman" w:eastAsia="Times New Roman" w:hAnsi="Times New Roman"/>
                <w:bCs/>
                <w:iCs/>
                <w:sz w:val="26"/>
                <w:szCs w:val="26"/>
              </w:rPr>
              <w:t>0,00</w:t>
            </w:r>
          </w:p>
        </w:tc>
        <w:tc>
          <w:tcPr>
            <w:tcW w:w="1701" w:type="dxa"/>
          </w:tcPr>
          <w:p w14:paraId="0857214A" w14:textId="77777777" w:rsidR="002D0FA7" w:rsidRPr="002D0FA7" w:rsidRDefault="002D0FA7" w:rsidP="002D0FA7">
            <w:pPr>
              <w:spacing w:after="0" w:line="240" w:lineRule="auto"/>
              <w:jc w:val="center"/>
              <w:rPr>
                <w:rFonts w:ascii="Times New Roman" w:eastAsia="Times New Roman" w:hAnsi="Times New Roman"/>
                <w:bCs/>
                <w:iCs/>
                <w:sz w:val="26"/>
                <w:szCs w:val="26"/>
              </w:rPr>
            </w:pPr>
          </w:p>
        </w:tc>
      </w:tr>
      <w:tr w:rsidR="002D0FA7" w:rsidRPr="002D0FA7" w14:paraId="1805A39D" w14:textId="77777777" w:rsidTr="00A508D2">
        <w:tc>
          <w:tcPr>
            <w:tcW w:w="3260" w:type="dxa"/>
          </w:tcPr>
          <w:p w14:paraId="7A6C9B7C"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 погашение</w:t>
            </w:r>
          </w:p>
        </w:tc>
        <w:tc>
          <w:tcPr>
            <w:tcW w:w="2127" w:type="dxa"/>
          </w:tcPr>
          <w:p w14:paraId="3395EB25"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196AB11A"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2D18F0F0"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30DFED66"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19A31D1A"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1 000 000 000,00</w:t>
            </w:r>
          </w:p>
        </w:tc>
        <w:tc>
          <w:tcPr>
            <w:tcW w:w="1701" w:type="dxa"/>
          </w:tcPr>
          <w:p w14:paraId="21A02705"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2C9D0C7B" w14:textId="77777777" w:rsidTr="00A508D2">
        <w:tc>
          <w:tcPr>
            <w:tcW w:w="3260" w:type="dxa"/>
          </w:tcPr>
          <w:p w14:paraId="2B628BBD" w14:textId="77777777" w:rsidR="002D0FA7" w:rsidRPr="002D0FA7" w:rsidRDefault="002D0FA7" w:rsidP="002D0FA7">
            <w:pPr>
              <w:spacing w:after="0" w:line="240" w:lineRule="auto"/>
              <w:rPr>
                <w:rFonts w:ascii="Times New Roman" w:eastAsia="Times New Roman" w:hAnsi="Times New Roman"/>
                <w:bCs/>
                <w:iCs/>
                <w:sz w:val="26"/>
                <w:szCs w:val="26"/>
              </w:rPr>
            </w:pPr>
            <w:r w:rsidRPr="002D0FA7">
              <w:rPr>
                <w:rFonts w:ascii="Times New Roman" w:eastAsia="Times New Roman" w:hAnsi="Times New Roman"/>
                <w:bCs/>
                <w:iCs/>
                <w:sz w:val="26"/>
                <w:szCs w:val="26"/>
              </w:rPr>
              <w:t>в том числе:</w:t>
            </w:r>
          </w:p>
        </w:tc>
        <w:tc>
          <w:tcPr>
            <w:tcW w:w="2127" w:type="dxa"/>
          </w:tcPr>
          <w:p w14:paraId="7E9792F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17EF2977"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4D167234"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712802AA"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268" w:type="dxa"/>
          </w:tcPr>
          <w:p w14:paraId="26FB226E"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1701" w:type="dxa"/>
          </w:tcPr>
          <w:p w14:paraId="0B649461"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r>
      <w:tr w:rsidR="002D0FA7" w:rsidRPr="002D0FA7" w14:paraId="4EFA8DC6" w14:textId="77777777" w:rsidTr="00A508D2">
        <w:tc>
          <w:tcPr>
            <w:tcW w:w="3260" w:type="dxa"/>
          </w:tcPr>
          <w:p w14:paraId="1FF489DA" w14:textId="77777777" w:rsidR="002D0FA7" w:rsidRPr="002D0FA7" w:rsidRDefault="002D0FA7" w:rsidP="002D0FA7">
            <w:pPr>
              <w:spacing w:after="0" w:line="240" w:lineRule="auto"/>
              <w:rPr>
                <w:rFonts w:ascii="Times New Roman" w:eastAsia="Times New Roman" w:hAnsi="Times New Roman"/>
                <w:bCs/>
                <w:iCs/>
                <w:sz w:val="26"/>
                <w:szCs w:val="26"/>
              </w:rPr>
            </w:pPr>
          </w:p>
        </w:tc>
        <w:tc>
          <w:tcPr>
            <w:tcW w:w="2127" w:type="dxa"/>
          </w:tcPr>
          <w:p w14:paraId="03592865" w14:textId="77777777" w:rsidR="002D0FA7" w:rsidRPr="002D0FA7" w:rsidRDefault="002D0FA7" w:rsidP="002D0FA7">
            <w:pPr>
              <w:spacing w:after="0" w:line="240" w:lineRule="auto"/>
              <w:jc w:val="center"/>
              <w:rPr>
                <w:rFonts w:ascii="Times New Roman" w:eastAsia="Times New Roman" w:hAnsi="Times New Roman"/>
                <w:bCs/>
                <w:iCs/>
                <w:sz w:val="26"/>
                <w:szCs w:val="26"/>
              </w:rPr>
            </w:pPr>
            <w:r w:rsidRPr="002D0FA7">
              <w:rPr>
                <w:rFonts w:ascii="Times New Roman" w:eastAsia="Times New Roman" w:hAnsi="Times New Roman"/>
                <w:bCs/>
                <w:iCs/>
                <w:sz w:val="26"/>
                <w:szCs w:val="26"/>
              </w:rPr>
              <w:t>0,00</w:t>
            </w:r>
          </w:p>
        </w:tc>
        <w:tc>
          <w:tcPr>
            <w:tcW w:w="1701" w:type="dxa"/>
          </w:tcPr>
          <w:p w14:paraId="0E6F6703"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p>
        </w:tc>
        <w:tc>
          <w:tcPr>
            <w:tcW w:w="2126" w:type="dxa"/>
          </w:tcPr>
          <w:p w14:paraId="62CF9A08" w14:textId="77777777" w:rsidR="002D0FA7" w:rsidRPr="002D0FA7" w:rsidRDefault="002D0FA7" w:rsidP="002D0FA7">
            <w:pPr>
              <w:spacing w:after="0" w:line="240" w:lineRule="auto"/>
              <w:jc w:val="center"/>
              <w:rPr>
                <w:rFonts w:ascii="Times New Roman" w:eastAsia="Times New Roman" w:hAnsi="Times New Roman"/>
                <w:bCs/>
                <w:i/>
                <w:color w:val="7F7F7F"/>
                <w:sz w:val="26"/>
                <w:szCs w:val="26"/>
              </w:rPr>
            </w:pPr>
            <w:r w:rsidRPr="002D0FA7">
              <w:rPr>
                <w:rFonts w:ascii="Times New Roman" w:eastAsia="Times New Roman" w:hAnsi="Times New Roman"/>
                <w:bCs/>
                <w:iCs/>
                <w:sz w:val="26"/>
                <w:szCs w:val="26"/>
              </w:rPr>
              <w:t>0,00</w:t>
            </w:r>
          </w:p>
        </w:tc>
        <w:tc>
          <w:tcPr>
            <w:tcW w:w="1701" w:type="dxa"/>
          </w:tcPr>
          <w:p w14:paraId="51550ABC" w14:textId="77777777" w:rsidR="002D0FA7" w:rsidRPr="002D0FA7" w:rsidRDefault="002D0FA7" w:rsidP="002D0FA7">
            <w:pPr>
              <w:spacing w:after="0" w:line="240" w:lineRule="auto"/>
              <w:jc w:val="center"/>
              <w:rPr>
                <w:rFonts w:ascii="Times New Roman" w:eastAsia="Times New Roman" w:hAnsi="Times New Roman"/>
                <w:bCs/>
                <w:iCs/>
                <w:sz w:val="26"/>
                <w:szCs w:val="26"/>
              </w:rPr>
            </w:pPr>
          </w:p>
        </w:tc>
        <w:tc>
          <w:tcPr>
            <w:tcW w:w="2268" w:type="dxa"/>
          </w:tcPr>
          <w:p w14:paraId="4689A25E" w14:textId="2E630E7E" w:rsidR="002D0FA7" w:rsidRPr="002D0FA7" w:rsidRDefault="002D0FA7" w:rsidP="002D0FA7">
            <w:pPr>
              <w:spacing w:after="0" w:line="240" w:lineRule="auto"/>
              <w:jc w:val="center"/>
              <w:rPr>
                <w:rFonts w:ascii="Times New Roman" w:eastAsia="Times New Roman" w:hAnsi="Times New Roman"/>
                <w:bCs/>
                <w:i/>
                <w:color w:val="7F7F7F"/>
                <w:sz w:val="26"/>
                <w:szCs w:val="26"/>
              </w:rPr>
            </w:pPr>
            <w:r w:rsidRPr="002D0FA7">
              <w:rPr>
                <w:rFonts w:ascii="Times New Roman" w:eastAsia="Times New Roman" w:hAnsi="Times New Roman"/>
                <w:bCs/>
                <w:iCs/>
                <w:sz w:val="26"/>
                <w:szCs w:val="26"/>
              </w:rPr>
              <w:t>1 000 000 000,00</w:t>
            </w:r>
            <w:r w:rsidR="009A333E" w:rsidRPr="009A333E">
              <w:rPr>
                <w:rFonts w:ascii="Times New Roman" w:eastAsia="Times New Roman" w:hAnsi="Times New Roman"/>
                <w:bCs/>
                <w:iCs/>
                <w:sz w:val="26"/>
                <w:szCs w:val="26"/>
              </w:rPr>
              <w:t>";</w:t>
            </w:r>
          </w:p>
        </w:tc>
        <w:tc>
          <w:tcPr>
            <w:tcW w:w="1701" w:type="dxa"/>
          </w:tcPr>
          <w:p w14:paraId="2926C259" w14:textId="77777777" w:rsidR="002D0FA7" w:rsidRPr="002D0FA7" w:rsidRDefault="002D0FA7" w:rsidP="002D0FA7">
            <w:pPr>
              <w:spacing w:after="0" w:line="240" w:lineRule="auto"/>
              <w:jc w:val="center"/>
              <w:rPr>
                <w:rFonts w:ascii="Times New Roman" w:eastAsia="Times New Roman" w:hAnsi="Times New Roman"/>
                <w:bCs/>
                <w:iCs/>
                <w:sz w:val="26"/>
                <w:szCs w:val="26"/>
              </w:rPr>
            </w:pPr>
          </w:p>
        </w:tc>
      </w:tr>
    </w:tbl>
    <w:p w14:paraId="7966DBA1" w14:textId="77777777" w:rsidR="003C25D0" w:rsidRPr="003C25D0" w:rsidRDefault="003C25D0" w:rsidP="003C25D0">
      <w:pPr>
        <w:autoSpaceDE w:val="0"/>
        <w:autoSpaceDN w:val="0"/>
        <w:adjustRightInd w:val="0"/>
        <w:spacing w:after="0" w:line="240" w:lineRule="auto"/>
        <w:rPr>
          <w:rFonts w:ascii="Times New Roman" w:eastAsia="Times New Roman" w:hAnsi="Times New Roman"/>
          <w:sz w:val="28"/>
          <w:szCs w:val="28"/>
        </w:rPr>
      </w:pPr>
    </w:p>
    <w:p w14:paraId="3E291260" w14:textId="77777777" w:rsidR="003368E4" w:rsidRPr="00D134B5" w:rsidRDefault="003368E4" w:rsidP="00062BF1">
      <w:pPr>
        <w:tabs>
          <w:tab w:val="left" w:pos="7333"/>
        </w:tabs>
        <w:spacing w:after="0" w:line="240" w:lineRule="auto"/>
        <w:ind w:firstLine="709"/>
        <w:jc w:val="both"/>
        <w:rPr>
          <w:rFonts w:ascii="Times New Roman" w:eastAsia="Times New Roman" w:hAnsi="Times New Roman"/>
          <w:sz w:val="28"/>
          <w:szCs w:val="28"/>
          <w:highlight w:val="yellow"/>
        </w:rPr>
      </w:pPr>
    </w:p>
    <w:p w14:paraId="12EA6008" w14:textId="77777777" w:rsidR="00836F7A" w:rsidRDefault="00836F7A" w:rsidP="00062BF1">
      <w:pPr>
        <w:tabs>
          <w:tab w:val="left" w:pos="7333"/>
        </w:tabs>
        <w:spacing w:after="0" w:line="240" w:lineRule="auto"/>
        <w:ind w:firstLine="709"/>
        <w:jc w:val="both"/>
        <w:rPr>
          <w:rFonts w:ascii="Times New Roman" w:eastAsia="Times New Roman" w:hAnsi="Times New Roman"/>
          <w:sz w:val="28"/>
          <w:szCs w:val="28"/>
          <w:highlight w:val="yellow"/>
        </w:rPr>
        <w:sectPr w:rsidR="00836F7A" w:rsidSect="00836F7A">
          <w:pgSz w:w="16838" w:h="11906" w:orient="landscape" w:code="9"/>
          <w:pgMar w:top="1418" w:right="851" w:bottom="851" w:left="1134" w:header="709" w:footer="709" w:gutter="0"/>
          <w:cols w:space="708"/>
          <w:docGrid w:linePitch="360"/>
        </w:sectPr>
      </w:pPr>
    </w:p>
    <w:p w14:paraId="5F98501A" w14:textId="4B62029C" w:rsidR="00062BF1" w:rsidRPr="008428D4" w:rsidRDefault="00F0010A" w:rsidP="00062BF1">
      <w:pPr>
        <w:tabs>
          <w:tab w:val="left" w:pos="7333"/>
        </w:tabs>
        <w:spacing w:after="0" w:line="240" w:lineRule="auto"/>
        <w:ind w:firstLine="709"/>
        <w:jc w:val="both"/>
        <w:rPr>
          <w:rFonts w:ascii="Times New Roman" w:hAnsi="Times New Roman"/>
          <w:sz w:val="28"/>
          <w:szCs w:val="28"/>
        </w:rPr>
      </w:pPr>
      <w:r w:rsidRPr="00DA278D">
        <w:rPr>
          <w:rFonts w:ascii="Times New Roman" w:eastAsia="Times New Roman" w:hAnsi="Times New Roman"/>
          <w:sz w:val="28"/>
          <w:szCs w:val="28"/>
        </w:rPr>
        <w:t>1</w:t>
      </w:r>
      <w:r w:rsidR="00DA278D" w:rsidRPr="00DA278D">
        <w:rPr>
          <w:rFonts w:ascii="Times New Roman" w:eastAsia="Times New Roman" w:hAnsi="Times New Roman"/>
          <w:sz w:val="28"/>
          <w:szCs w:val="28"/>
        </w:rPr>
        <w:t>6</w:t>
      </w:r>
      <w:r w:rsidR="00062BF1" w:rsidRPr="00DA278D">
        <w:rPr>
          <w:rFonts w:ascii="Times New Roman" w:eastAsia="Times New Roman" w:hAnsi="Times New Roman"/>
          <w:sz w:val="28"/>
          <w:szCs w:val="28"/>
        </w:rPr>
        <w:t xml:space="preserve">) </w:t>
      </w:r>
      <w:r w:rsidR="00062BF1" w:rsidRPr="00DA278D">
        <w:rPr>
          <w:rFonts w:ascii="Times New Roman" w:hAnsi="Times New Roman"/>
          <w:sz w:val="28"/>
          <w:szCs w:val="28"/>
        </w:rPr>
        <w:t>в</w:t>
      </w:r>
      <w:r w:rsidR="00062BF1" w:rsidRPr="008428D4">
        <w:rPr>
          <w:rFonts w:ascii="Times New Roman" w:hAnsi="Times New Roman"/>
          <w:sz w:val="28"/>
          <w:szCs w:val="28"/>
        </w:rPr>
        <w:t xml:space="preserve"> приложении 16:</w:t>
      </w:r>
    </w:p>
    <w:p w14:paraId="1C244F09"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bookmarkStart w:id="11" w:name="OLE_LINK26"/>
      <w:bookmarkStart w:id="12" w:name="OLE_LINK27"/>
      <w:bookmarkStart w:id="13" w:name="OLE_LINK28"/>
      <w:bookmarkStart w:id="14" w:name="OLE_LINK29"/>
      <w:bookmarkEnd w:id="10"/>
      <w:r w:rsidRPr="008428D4">
        <w:rPr>
          <w:rFonts w:ascii="Times New Roman" w:eastAsia="Times New Roman" w:hAnsi="Times New Roman"/>
          <w:sz w:val="28"/>
          <w:szCs w:val="28"/>
          <w:lang w:eastAsia="ru-RU"/>
        </w:rPr>
        <w:t>а) в таблице 5:</w:t>
      </w:r>
    </w:p>
    <w:bookmarkEnd w:id="11"/>
    <w:bookmarkEnd w:id="12"/>
    <w:bookmarkEnd w:id="13"/>
    <w:bookmarkEnd w:id="14"/>
    <w:p w14:paraId="7F56215A"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r w:rsidRPr="008428D4">
        <w:rPr>
          <w:rFonts w:ascii="Times New Roman" w:eastAsia="Times New Roman" w:hAnsi="Times New Roman"/>
          <w:bCs/>
          <w:sz w:val="28"/>
          <w:szCs w:val="28"/>
          <w:lang w:eastAsia="ru-RU"/>
        </w:rPr>
        <w:t xml:space="preserve">столбец </w:t>
      </w:r>
      <w:r w:rsidRPr="008428D4">
        <w:rPr>
          <w:rFonts w:ascii="Times New Roman" w:eastAsia="Times New Roman" w:hAnsi="Times New Roman"/>
          <w:sz w:val="28"/>
          <w:szCs w:val="28"/>
          <w:lang w:eastAsia="ru-RU"/>
        </w:rPr>
        <w:t>"2025 год" графы "</w:t>
      </w:r>
      <w:r w:rsidRPr="008428D4">
        <w:rPr>
          <w:rFonts w:ascii="Times New Roman" w:eastAsia="Times New Roman" w:hAnsi="Times New Roman"/>
          <w:bCs/>
          <w:sz w:val="28"/>
          <w:szCs w:val="28"/>
          <w:lang w:eastAsia="ru-RU"/>
        </w:rPr>
        <w:t>Всего</w:t>
      </w:r>
      <w:r w:rsidRPr="008428D4">
        <w:rPr>
          <w:rFonts w:ascii="Times New Roman" w:eastAsia="Times New Roman" w:hAnsi="Times New Roman"/>
          <w:sz w:val="28"/>
          <w:szCs w:val="28"/>
          <w:lang w:eastAsia="ru-RU"/>
        </w:rPr>
        <w:t>"</w:t>
      </w:r>
      <w:r w:rsidRPr="008428D4">
        <w:rPr>
          <w:rFonts w:ascii="Times New Roman" w:eastAsia="Times New Roman" w:hAnsi="Times New Roman"/>
          <w:bCs/>
          <w:sz w:val="28"/>
          <w:szCs w:val="28"/>
          <w:lang w:eastAsia="ru-RU"/>
        </w:rPr>
        <w:t xml:space="preserve">, </w:t>
      </w:r>
      <w:r w:rsidRPr="008428D4">
        <w:rPr>
          <w:rFonts w:ascii="Times New Roman" w:eastAsia="Times New Roman" w:hAnsi="Times New Roman"/>
          <w:sz w:val="28"/>
          <w:szCs w:val="28"/>
          <w:lang w:eastAsia="ru-RU"/>
        </w:rPr>
        <w:t xml:space="preserve">"Закон Липецкой области от 11 декабря 2013 года № 217-ОЗ "О нормативах финансирования муниципальных  дошкольных образовательных организаций", "Закон Липецкой области от 19 августа 2008 года № 180-ОЗ "О нормативах финансирования муниципальных общеобразовательных организаций", 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 </w:t>
      </w:r>
      <w:r w:rsidRPr="008428D4">
        <w:rPr>
          <w:rFonts w:ascii="Times New Roman" w:eastAsia="Times New Roman" w:hAnsi="Times New Roman"/>
          <w:bCs/>
          <w:sz w:val="28"/>
          <w:szCs w:val="28"/>
          <w:lang w:eastAsia="ru-RU"/>
        </w:rPr>
        <w:t>изложить в следующей редакции</w:t>
      </w:r>
      <w:r w:rsidRPr="008428D4">
        <w:rPr>
          <w:rFonts w:ascii="Times New Roman" w:eastAsia="Times New Roman" w:hAnsi="Times New Roman"/>
          <w:sz w:val="28"/>
          <w:szCs w:val="28"/>
          <w:lang w:eastAsia="ru-RU"/>
        </w:rPr>
        <w:t>:</w:t>
      </w:r>
    </w:p>
    <w:p w14:paraId="1C7CDA15"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317" w:type="dxa"/>
        <w:tblInd w:w="108" w:type="dxa"/>
        <w:tblLook w:val="04A0" w:firstRow="1" w:lastRow="0" w:firstColumn="1" w:lastColumn="0" w:noHBand="0" w:noVBand="1"/>
      </w:tblPr>
      <w:tblGrid>
        <w:gridCol w:w="2694"/>
        <w:gridCol w:w="2268"/>
        <w:gridCol w:w="2268"/>
        <w:gridCol w:w="2268"/>
        <w:gridCol w:w="1984"/>
        <w:gridCol w:w="2835"/>
      </w:tblGrid>
      <w:tr w:rsidR="008428D4" w:rsidRPr="008428D4" w14:paraId="6A0FC873" w14:textId="77777777" w:rsidTr="007F3979">
        <w:trPr>
          <w:trHeight w:val="260"/>
        </w:trPr>
        <w:tc>
          <w:tcPr>
            <w:tcW w:w="2694" w:type="dxa"/>
            <w:tcBorders>
              <w:top w:val="nil"/>
              <w:left w:val="nil"/>
              <w:bottom w:val="single" w:sz="4" w:space="0" w:color="auto"/>
              <w:right w:val="nil"/>
            </w:tcBorders>
            <w:shd w:val="clear" w:color="auto" w:fill="auto"/>
            <w:noWrap/>
            <w:vAlign w:val="bottom"/>
            <w:hideMark/>
          </w:tcPr>
          <w:p w14:paraId="68643D91"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2268" w:type="dxa"/>
            <w:tcBorders>
              <w:top w:val="nil"/>
              <w:left w:val="nil"/>
              <w:bottom w:val="single" w:sz="4" w:space="0" w:color="auto"/>
              <w:right w:val="nil"/>
            </w:tcBorders>
            <w:shd w:val="clear" w:color="auto" w:fill="auto"/>
            <w:noWrap/>
            <w:vAlign w:val="bottom"/>
            <w:hideMark/>
          </w:tcPr>
          <w:p w14:paraId="689ADFC1"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2268" w:type="dxa"/>
            <w:tcBorders>
              <w:top w:val="nil"/>
              <w:left w:val="nil"/>
              <w:bottom w:val="single" w:sz="4" w:space="0" w:color="auto"/>
              <w:right w:val="nil"/>
            </w:tcBorders>
            <w:shd w:val="clear" w:color="auto" w:fill="auto"/>
            <w:noWrap/>
            <w:vAlign w:val="bottom"/>
            <w:hideMark/>
          </w:tcPr>
          <w:p w14:paraId="1886E787"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2268" w:type="dxa"/>
            <w:tcBorders>
              <w:top w:val="nil"/>
              <w:left w:val="nil"/>
              <w:bottom w:val="single" w:sz="4" w:space="0" w:color="auto"/>
              <w:right w:val="nil"/>
            </w:tcBorders>
            <w:shd w:val="clear" w:color="auto" w:fill="auto"/>
            <w:noWrap/>
            <w:vAlign w:val="bottom"/>
            <w:hideMark/>
          </w:tcPr>
          <w:p w14:paraId="0A6CD58D"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bottom"/>
            <w:hideMark/>
          </w:tcPr>
          <w:p w14:paraId="0C493BD9"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2835" w:type="dxa"/>
            <w:tcBorders>
              <w:top w:val="nil"/>
              <w:left w:val="nil"/>
              <w:bottom w:val="single" w:sz="4" w:space="0" w:color="auto"/>
              <w:right w:val="nil"/>
            </w:tcBorders>
            <w:shd w:val="clear" w:color="auto" w:fill="auto"/>
            <w:noWrap/>
            <w:vAlign w:val="bottom"/>
            <w:hideMark/>
          </w:tcPr>
          <w:p w14:paraId="70899B1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руб.)</w:t>
            </w:r>
          </w:p>
        </w:tc>
      </w:tr>
      <w:tr w:rsidR="008428D4" w:rsidRPr="008428D4" w14:paraId="1A6EC2F5" w14:textId="77777777" w:rsidTr="007F3979">
        <w:trPr>
          <w:trHeight w:val="200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9D0CB"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Наименование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06F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3F81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Закон  Липецкой  области  от  11  декабря  2013  года  № 217-ОЗ  "О  нормативах  финансирования  муниципальных  дошкольных  образовательных  организаций"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535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E0E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10BB"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Закон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r>
      <w:tr w:rsidR="008428D4" w:rsidRPr="008428D4" w14:paraId="55EF9EF6" w14:textId="77777777" w:rsidTr="007F3979">
        <w:trPr>
          <w:trHeight w:val="26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639EF7F"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A15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2025 го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8E6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2025 год</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D7C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FF5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2025 год</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13A1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2025 год</w:t>
            </w:r>
          </w:p>
        </w:tc>
      </w:tr>
      <w:tr w:rsidR="008428D4" w:rsidRPr="008428D4" w14:paraId="49B21150"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22C31"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Воловский  муниципальный  округ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321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16 520 284,22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569E"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5 442 796,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DE3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58 031 753,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6BBC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E305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1665DEE7"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F0660"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Гряз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4625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 225 563 482,64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CEA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02 440 85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1DCE"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71 226 404,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4327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0D5C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420ACA27"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512F7"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Данк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7FC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67 718 088,74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393F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79 650 729,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434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03 473 742,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62D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FC0F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2BDE11A1"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A0EC3"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Добр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2B7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29 335 058,73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C81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3 113 95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4172"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00 104 66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08E8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A76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4EC705DD"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726F5"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Добровс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E33D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03 920 508,34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606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41 316 235,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1ABB"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96 399 982,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33D9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E3D6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5F1A9D55"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8E0E0"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Долгорук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D94D"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52 491 860,2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365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8 732 273,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798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58 220 33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11C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80F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7A15BDF1"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2ADA8"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Елец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CF7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94 072 504,3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FBC02"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47 096 472,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C5FE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81 596 44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368D"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8EF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7D7F5BD7"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4B346"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Задо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E4D7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39 385 072,9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6BB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08 695 587,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DA8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70 455 243,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CD8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956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6328E2C2"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34164"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Измалковс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05D9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14 151 391,17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2F8B"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6 000 46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3982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19 85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D90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578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4420FFBC"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00AF6"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Красн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15B1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86 115 891,83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F4B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6 268 479,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0FC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82 373 24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36B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7E3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61E021F6"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F9FEC"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Лебедя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E54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85 261 322,4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4FC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94 212 95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D585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02 061 33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2FEE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92FEB"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084A6384"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3C12B"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Лев-Толст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708D"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99 375 502,19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BAA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9 912 37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3B9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76 641 28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B5B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3D1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6AC2CEA7"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86F5C"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Липец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4DCF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 118 127 972,83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A5B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03 468 383,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8F7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76 517 51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7E5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F5AD"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078800F9"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ED095"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Становлянс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4BDE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35 588 453,86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C4E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7 669 151,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62C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28 463 75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411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C0A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51A1AC80"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A0CA1"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Тербу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2A7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65 772 471,66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11D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7 259 222,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35EC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43 292 208,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44A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D6E6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3F67924A"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39C17"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Усма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064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78 494 043,42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5CF8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13 816 351,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199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58 413 317,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D21B2"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AF3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1FFBFE89"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3F029"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Хлеве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10F1E"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68 700 051,44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AA8B"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8 605 143,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7CA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68 562 00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CFB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6147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00FC051F"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0976D"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Чаплыг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F94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24 922 522,9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F9F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19 286 119,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B5D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41 483 486,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7315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3CA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6A3C2350" w14:textId="77777777" w:rsidTr="007F3979">
        <w:trPr>
          <w:trHeight w:val="43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D29D0"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Итого  по  муниципальным  районам  и  муниципальным  округам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E93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9 805 516 483,92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450A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 152 987 52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D0B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 437 166 719,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8DA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A96E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     </w:t>
            </w:r>
          </w:p>
        </w:tc>
      </w:tr>
      <w:tr w:rsidR="008428D4" w:rsidRPr="008428D4" w14:paraId="49ECFC92"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39685"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239B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13A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806F"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D8B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061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r>
      <w:tr w:rsidR="008428D4" w:rsidRPr="008428D4" w14:paraId="2F4EC3EC"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240D0"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Городской  округ  город  Елец</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21E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 521 830 160,16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CF6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83 772 104,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0592"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29 65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8E80"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4 132 901,00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7AF58"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 031 970,56   </w:t>
            </w:r>
          </w:p>
        </w:tc>
      </w:tr>
      <w:tr w:rsidR="008428D4" w:rsidRPr="008428D4" w14:paraId="15524567"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EFF6F"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Городской  округ  город  Липец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A4932"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9 005 757 940,7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6F761"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3 472 314 661,5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138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 649 806 833,4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2692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4 446 756,00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99BFE"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 300 000,00   </w:t>
            </w:r>
          </w:p>
        </w:tc>
      </w:tr>
      <w:tr w:rsidR="008428D4" w:rsidRPr="008428D4" w14:paraId="42D9972D"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D4A00"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Итого  по  городским  округам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A3B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0 527 588 100,91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1626D"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4 056 086 765,5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92E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 379 461 833,4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FD8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8 579 657,00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456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 331 970,56   </w:t>
            </w:r>
          </w:p>
        </w:tc>
      </w:tr>
      <w:tr w:rsidR="008428D4" w:rsidRPr="008428D4" w14:paraId="7C671D4D"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5E82" w14:textId="77777777" w:rsidR="008428D4" w:rsidRPr="008428D4" w:rsidRDefault="008428D4" w:rsidP="008428D4">
            <w:pPr>
              <w:spacing w:after="0" w:line="240" w:lineRule="auto"/>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B6DCE"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43BC"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8393"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B770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B644"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w:t>
            </w:r>
          </w:p>
        </w:tc>
      </w:tr>
      <w:tr w:rsidR="008428D4" w:rsidRPr="008428D4" w14:paraId="713A1357" w14:textId="77777777" w:rsidTr="007F3979">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C0192"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F56A"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20 333 104 584,83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9FE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6 209 074 285,55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E23D5"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11 816 628 552,45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5DB9"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58 579 657,00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56A6"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r w:rsidRPr="008428D4">
              <w:rPr>
                <w:rFonts w:ascii="Times New Roman" w:eastAsia="Times New Roman" w:hAnsi="Times New Roman"/>
                <w:sz w:val="20"/>
                <w:szCs w:val="20"/>
                <w:lang w:eastAsia="ru-RU"/>
              </w:rPr>
              <w:t xml:space="preserve">                         7 331 970,56   </w:t>
            </w:r>
          </w:p>
        </w:tc>
      </w:tr>
    </w:tbl>
    <w:p w14:paraId="5C04E62B"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42FED94F"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r w:rsidRPr="008428D4">
        <w:rPr>
          <w:rFonts w:ascii="Times New Roman" w:eastAsia="Times New Roman" w:hAnsi="Times New Roman"/>
          <w:sz w:val="28"/>
          <w:szCs w:val="28"/>
          <w:lang w:eastAsia="ru-RU"/>
        </w:rPr>
        <w:t>б) таблицу 11 изложить в следующей редакции:</w:t>
      </w:r>
    </w:p>
    <w:p w14:paraId="45E395CC"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5000" w:type="dxa"/>
        <w:tblInd w:w="108" w:type="dxa"/>
        <w:tblLook w:val="04A0" w:firstRow="1" w:lastRow="0" w:firstColumn="1" w:lastColumn="0" w:noHBand="0" w:noVBand="1"/>
      </w:tblPr>
      <w:tblGrid>
        <w:gridCol w:w="8580"/>
        <w:gridCol w:w="2140"/>
        <w:gridCol w:w="2140"/>
        <w:gridCol w:w="2140"/>
      </w:tblGrid>
      <w:tr w:rsidR="00655DA6" w:rsidRPr="00655DA6" w14:paraId="6E19413E" w14:textId="77777777" w:rsidTr="00880C8C">
        <w:trPr>
          <w:trHeight w:val="360"/>
        </w:trPr>
        <w:tc>
          <w:tcPr>
            <w:tcW w:w="8580" w:type="dxa"/>
            <w:tcBorders>
              <w:top w:val="nil"/>
              <w:left w:val="nil"/>
              <w:bottom w:val="nil"/>
              <w:right w:val="nil"/>
            </w:tcBorders>
            <w:shd w:val="clear" w:color="auto" w:fill="auto"/>
            <w:noWrap/>
            <w:vAlign w:val="center"/>
            <w:hideMark/>
          </w:tcPr>
          <w:p w14:paraId="63D171DC"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vAlign w:val="center"/>
            <w:hideMark/>
          </w:tcPr>
          <w:p w14:paraId="750A03B3"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vAlign w:val="center"/>
            <w:hideMark/>
          </w:tcPr>
          <w:p w14:paraId="1C3CD0C2"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vAlign w:val="center"/>
            <w:hideMark/>
          </w:tcPr>
          <w:p w14:paraId="64215726" w14:textId="77777777" w:rsidR="00655DA6" w:rsidRPr="00655DA6" w:rsidRDefault="00655DA6" w:rsidP="00655DA6">
            <w:pPr>
              <w:spacing w:after="0" w:line="240" w:lineRule="auto"/>
              <w:jc w:val="center"/>
              <w:rPr>
                <w:rFonts w:ascii="Times New Roman" w:eastAsia="Times New Roman" w:hAnsi="Times New Roman"/>
                <w:b/>
                <w:bCs/>
                <w:sz w:val="26"/>
                <w:szCs w:val="26"/>
                <w:lang w:eastAsia="ru-RU"/>
              </w:rPr>
            </w:pPr>
            <w:r w:rsidRPr="00655DA6">
              <w:rPr>
                <w:rFonts w:ascii="Times New Roman" w:eastAsia="Times New Roman" w:hAnsi="Times New Roman"/>
                <w:b/>
                <w:bCs/>
                <w:sz w:val="26"/>
                <w:szCs w:val="26"/>
                <w:lang w:eastAsia="ru-RU"/>
              </w:rPr>
              <w:t>Таблица  11</w:t>
            </w:r>
          </w:p>
        </w:tc>
      </w:tr>
      <w:tr w:rsidR="00655DA6" w:rsidRPr="00655DA6" w14:paraId="5546FFBF" w14:textId="77777777" w:rsidTr="00880C8C">
        <w:trPr>
          <w:trHeight w:val="360"/>
        </w:trPr>
        <w:tc>
          <w:tcPr>
            <w:tcW w:w="8580" w:type="dxa"/>
            <w:tcBorders>
              <w:top w:val="nil"/>
              <w:left w:val="nil"/>
              <w:bottom w:val="nil"/>
              <w:right w:val="nil"/>
            </w:tcBorders>
            <w:shd w:val="clear" w:color="auto" w:fill="auto"/>
            <w:noWrap/>
            <w:vAlign w:val="center"/>
            <w:hideMark/>
          </w:tcPr>
          <w:p w14:paraId="59E8CBB4" w14:textId="77777777" w:rsidR="00655DA6" w:rsidRPr="00655DA6" w:rsidRDefault="00655DA6" w:rsidP="00655DA6">
            <w:pPr>
              <w:spacing w:after="0" w:line="240" w:lineRule="auto"/>
              <w:jc w:val="center"/>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vAlign w:val="center"/>
            <w:hideMark/>
          </w:tcPr>
          <w:p w14:paraId="52DB8CAF"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vAlign w:val="center"/>
            <w:hideMark/>
          </w:tcPr>
          <w:p w14:paraId="4BB0FCAD"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vAlign w:val="center"/>
            <w:hideMark/>
          </w:tcPr>
          <w:p w14:paraId="5FDA504A" w14:textId="77777777" w:rsidR="00655DA6" w:rsidRPr="00655DA6" w:rsidRDefault="00655DA6" w:rsidP="00655DA6">
            <w:pPr>
              <w:spacing w:after="0" w:line="240" w:lineRule="auto"/>
              <w:rPr>
                <w:rFonts w:ascii="Times New Roman" w:eastAsia="Times New Roman" w:hAnsi="Times New Roman"/>
                <w:sz w:val="20"/>
                <w:szCs w:val="20"/>
                <w:lang w:eastAsia="ru-RU"/>
              </w:rPr>
            </w:pPr>
          </w:p>
        </w:tc>
      </w:tr>
      <w:tr w:rsidR="00655DA6" w:rsidRPr="00655DA6" w14:paraId="4390528D" w14:textId="77777777" w:rsidTr="00880C8C">
        <w:trPr>
          <w:trHeight w:val="1828"/>
        </w:trPr>
        <w:tc>
          <w:tcPr>
            <w:tcW w:w="15000" w:type="dxa"/>
            <w:gridSpan w:val="4"/>
            <w:tcBorders>
              <w:top w:val="nil"/>
              <w:left w:val="nil"/>
              <w:bottom w:val="nil"/>
              <w:right w:val="nil"/>
            </w:tcBorders>
            <w:shd w:val="clear" w:color="auto" w:fill="auto"/>
            <w:vAlign w:val="center"/>
            <w:hideMark/>
          </w:tcPr>
          <w:p w14:paraId="1FCE2C90" w14:textId="77777777" w:rsidR="00655DA6" w:rsidRPr="00655DA6" w:rsidRDefault="00655DA6" w:rsidP="00655DA6">
            <w:pPr>
              <w:spacing w:after="0" w:line="240" w:lineRule="auto"/>
              <w:jc w:val="center"/>
              <w:rPr>
                <w:rFonts w:ascii="Times New Roman" w:eastAsia="Times New Roman" w:hAnsi="Times New Roman"/>
                <w:b/>
                <w:bCs/>
                <w:sz w:val="26"/>
                <w:szCs w:val="26"/>
                <w:lang w:eastAsia="ru-RU"/>
              </w:rPr>
            </w:pPr>
            <w:r w:rsidRPr="00655DA6">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5  год  и  на  плановый  период  2026  и  2027  годов</w:t>
            </w:r>
          </w:p>
        </w:tc>
      </w:tr>
      <w:tr w:rsidR="00655DA6" w:rsidRPr="00655DA6" w14:paraId="6FB08B94" w14:textId="77777777" w:rsidTr="00880C8C">
        <w:trPr>
          <w:trHeight w:val="360"/>
        </w:trPr>
        <w:tc>
          <w:tcPr>
            <w:tcW w:w="8580" w:type="dxa"/>
            <w:tcBorders>
              <w:top w:val="nil"/>
              <w:left w:val="nil"/>
              <w:bottom w:val="single" w:sz="4" w:space="0" w:color="auto"/>
              <w:right w:val="nil"/>
            </w:tcBorders>
            <w:shd w:val="clear" w:color="auto" w:fill="auto"/>
            <w:noWrap/>
            <w:vAlign w:val="center"/>
            <w:hideMark/>
          </w:tcPr>
          <w:p w14:paraId="12BBB495"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single" w:sz="4" w:space="0" w:color="auto"/>
              <w:right w:val="nil"/>
            </w:tcBorders>
            <w:shd w:val="clear" w:color="auto" w:fill="auto"/>
            <w:noWrap/>
            <w:vAlign w:val="center"/>
            <w:hideMark/>
          </w:tcPr>
          <w:p w14:paraId="460B64F0" w14:textId="77777777" w:rsidR="00655DA6" w:rsidRPr="00655DA6" w:rsidRDefault="00655DA6" w:rsidP="00655DA6">
            <w:pPr>
              <w:spacing w:after="0" w:line="240" w:lineRule="auto"/>
              <w:rPr>
                <w:rFonts w:ascii="Times New Roman" w:eastAsia="Times New Roman" w:hAnsi="Times New Roman"/>
                <w:sz w:val="20"/>
                <w:szCs w:val="20"/>
                <w:lang w:eastAsia="ru-RU"/>
              </w:rPr>
            </w:pPr>
          </w:p>
        </w:tc>
        <w:tc>
          <w:tcPr>
            <w:tcW w:w="2140" w:type="dxa"/>
            <w:tcBorders>
              <w:top w:val="nil"/>
              <w:left w:val="nil"/>
              <w:bottom w:val="single" w:sz="4" w:space="0" w:color="auto"/>
              <w:right w:val="nil"/>
            </w:tcBorders>
            <w:shd w:val="clear" w:color="auto" w:fill="auto"/>
            <w:noWrap/>
            <w:vAlign w:val="center"/>
            <w:hideMark/>
          </w:tcPr>
          <w:p w14:paraId="3E2C167E" w14:textId="77777777" w:rsidR="00655DA6" w:rsidRPr="00655DA6" w:rsidRDefault="00655DA6" w:rsidP="00655DA6">
            <w:pPr>
              <w:spacing w:after="0" w:line="240" w:lineRule="auto"/>
              <w:jc w:val="center"/>
              <w:rPr>
                <w:rFonts w:ascii="Times New Roman" w:eastAsia="Times New Roman" w:hAnsi="Times New Roman"/>
                <w:b/>
                <w:bCs/>
                <w:sz w:val="24"/>
                <w:szCs w:val="24"/>
                <w:lang w:eastAsia="ru-RU"/>
              </w:rPr>
            </w:pPr>
            <w:r w:rsidRPr="00655DA6">
              <w:rPr>
                <w:rFonts w:ascii="Times New Roman" w:eastAsia="Times New Roman" w:hAnsi="Times New Roman"/>
                <w:b/>
                <w:bCs/>
                <w:sz w:val="24"/>
                <w:szCs w:val="24"/>
                <w:lang w:eastAsia="ru-RU"/>
              </w:rPr>
              <w:t>(руб.)</w:t>
            </w:r>
          </w:p>
        </w:tc>
        <w:tc>
          <w:tcPr>
            <w:tcW w:w="2140" w:type="dxa"/>
            <w:tcBorders>
              <w:top w:val="nil"/>
              <w:left w:val="nil"/>
              <w:bottom w:val="single" w:sz="4" w:space="0" w:color="auto"/>
              <w:right w:val="nil"/>
            </w:tcBorders>
            <w:shd w:val="clear" w:color="auto" w:fill="auto"/>
            <w:noWrap/>
            <w:vAlign w:val="center"/>
            <w:hideMark/>
          </w:tcPr>
          <w:p w14:paraId="3C67A84E" w14:textId="77777777" w:rsidR="00655DA6" w:rsidRPr="00655DA6" w:rsidRDefault="00655DA6" w:rsidP="00655DA6">
            <w:pPr>
              <w:spacing w:after="0" w:line="240" w:lineRule="auto"/>
              <w:jc w:val="center"/>
              <w:rPr>
                <w:rFonts w:ascii="Times New Roman" w:eastAsia="Times New Roman" w:hAnsi="Times New Roman"/>
                <w:b/>
                <w:bCs/>
                <w:sz w:val="24"/>
                <w:szCs w:val="24"/>
                <w:lang w:eastAsia="ru-RU"/>
              </w:rPr>
            </w:pPr>
          </w:p>
        </w:tc>
      </w:tr>
      <w:tr w:rsidR="00655DA6" w:rsidRPr="00655DA6" w14:paraId="5A39B51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hideMark/>
          </w:tcPr>
          <w:p w14:paraId="62E7A566"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6BC124FA"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025 год</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6BB46C60"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026 год</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03AE8BE6"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027 год</w:t>
            </w:r>
          </w:p>
        </w:tc>
      </w:tr>
      <w:tr w:rsidR="00655DA6" w:rsidRPr="00655DA6" w14:paraId="2071567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336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Волов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02CF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1 738 778,4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A2BD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9 983 748,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B9B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 533 748,70</w:t>
            </w:r>
          </w:p>
        </w:tc>
      </w:tr>
      <w:tr w:rsidR="00655DA6" w:rsidRPr="00655DA6" w14:paraId="3C2EC1F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8A1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Волов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4680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1 738 778,4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8907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9 983 748,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111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 533 748,70</w:t>
            </w:r>
          </w:p>
        </w:tc>
      </w:tr>
      <w:tr w:rsidR="00655DA6" w:rsidRPr="00655DA6" w14:paraId="633EA672" w14:textId="77777777" w:rsidTr="00880C8C">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674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42F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4 209 279,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EDE7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7 3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41D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 850 000,00</w:t>
            </w:r>
          </w:p>
        </w:tc>
      </w:tr>
      <w:tr w:rsidR="00655DA6" w:rsidRPr="00655DA6" w14:paraId="7A795911"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541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70D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2 529 498,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CAA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683 748,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A3A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683 748,70</w:t>
            </w:r>
          </w:p>
        </w:tc>
      </w:tr>
      <w:tr w:rsidR="00655DA6" w:rsidRPr="00655DA6" w14:paraId="21E92FB2" w14:textId="77777777" w:rsidTr="00880C8C">
        <w:trPr>
          <w:trHeight w:val="422"/>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D6BE"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EA5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426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579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r>
      <w:tr w:rsidR="00655DA6" w:rsidRPr="00655DA6" w14:paraId="01AC735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7927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ряз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87B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5 681 339,4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6E7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5 207 055,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900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7 190 970,09</w:t>
            </w:r>
          </w:p>
        </w:tc>
      </w:tr>
      <w:tr w:rsidR="00655DA6" w:rsidRPr="00655DA6" w14:paraId="058FC86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3C39"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ряз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0475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1 708 112,9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2C3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7 04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63DD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9 750 000,00</w:t>
            </w:r>
          </w:p>
        </w:tc>
      </w:tr>
      <w:tr w:rsidR="00655DA6" w:rsidRPr="00655DA6" w14:paraId="1531F82B" w14:textId="77777777" w:rsidTr="00880C8C">
        <w:trPr>
          <w:trHeight w:val="268"/>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336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707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5 381 5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F13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6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04E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8 590 000,00</w:t>
            </w:r>
          </w:p>
        </w:tc>
      </w:tr>
      <w:tr w:rsidR="00655DA6" w:rsidRPr="00655DA6" w14:paraId="77DB06C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A479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927A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166 612,9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2E33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2D17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430474D9" w14:textId="77777777" w:rsidTr="00880C8C">
        <w:trPr>
          <w:trHeight w:val="3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780D"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657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1 16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A386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1 04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C89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1 160 000,00</w:t>
            </w:r>
          </w:p>
        </w:tc>
      </w:tr>
      <w:tr w:rsidR="00655DA6" w:rsidRPr="00655DA6" w14:paraId="4E7B488F"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70B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е поселение город Грязи</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F13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3 973 226,5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DC2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8 167 055,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F84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 440 970,09</w:t>
            </w:r>
          </w:p>
        </w:tc>
      </w:tr>
      <w:tr w:rsidR="00655DA6" w:rsidRPr="00655DA6" w14:paraId="3ABF9090"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84B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65F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 908 723,4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DBF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 167 055,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A31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440 970,09</w:t>
            </w:r>
          </w:p>
        </w:tc>
      </w:tr>
      <w:tr w:rsidR="00655DA6" w:rsidRPr="00655DA6" w14:paraId="3A1DB2F3" w14:textId="77777777" w:rsidTr="00880C8C">
        <w:trPr>
          <w:trHeight w:val="628"/>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B5E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47E1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64 503,1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248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F41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65AE6898"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6E368"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анков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C48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98 845 300,1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4E4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85 129 427,8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CE7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6 650 976,26</w:t>
            </w:r>
          </w:p>
        </w:tc>
      </w:tr>
      <w:tr w:rsidR="00655DA6" w:rsidRPr="00655DA6" w14:paraId="246057FC"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865A"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анков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2238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4 258 465,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D7F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1 312 719,9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601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3 588 197,32</w:t>
            </w:r>
          </w:p>
        </w:tc>
      </w:tr>
      <w:tr w:rsidR="00655DA6" w:rsidRPr="00655DA6" w14:paraId="302443F7" w14:textId="77777777" w:rsidTr="00880C8C">
        <w:trPr>
          <w:trHeight w:val="33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266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1EA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7 844 991,0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A3D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2 280 851,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7CE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5 290 710,00</w:t>
            </w:r>
          </w:p>
        </w:tc>
      </w:tr>
      <w:tr w:rsidR="00655DA6" w:rsidRPr="00655DA6" w14:paraId="321B3CAE"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231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D4D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6 413 474,1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3D0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9 031 868,9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332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8 297 487,32</w:t>
            </w:r>
          </w:p>
        </w:tc>
      </w:tr>
      <w:tr w:rsidR="00655DA6" w:rsidRPr="00655DA6" w14:paraId="5B5EE22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AD0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Берез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0E1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429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E07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10 701,98</w:t>
            </w:r>
          </w:p>
        </w:tc>
      </w:tr>
      <w:tr w:rsidR="00655DA6" w:rsidRPr="00655DA6" w14:paraId="04035C1E"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6AE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FE20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22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C0D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10 701,98</w:t>
            </w:r>
          </w:p>
        </w:tc>
      </w:tr>
      <w:tr w:rsidR="00655DA6" w:rsidRPr="00655DA6" w14:paraId="4B3BF98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941D"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Бигильд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CC4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1B3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67B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41 540,91</w:t>
            </w:r>
          </w:p>
        </w:tc>
      </w:tr>
      <w:tr w:rsidR="00655DA6" w:rsidRPr="00655DA6" w14:paraId="32A41C4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045B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AA7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40D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649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41 540,91</w:t>
            </w:r>
          </w:p>
        </w:tc>
      </w:tr>
      <w:tr w:rsidR="00655DA6" w:rsidRPr="00655DA6" w14:paraId="24DB6E4C"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2869"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оскресе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22B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D361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32D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685 647,99</w:t>
            </w:r>
          </w:p>
        </w:tc>
      </w:tr>
      <w:tr w:rsidR="00655DA6" w:rsidRPr="00655DA6" w14:paraId="3943CD2C"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2DA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3E6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2FF9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F53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685 647,99</w:t>
            </w:r>
          </w:p>
        </w:tc>
      </w:tr>
      <w:tr w:rsidR="00655DA6" w:rsidRPr="00655DA6" w14:paraId="7ABDBDBD"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EAD2"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Перехваль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725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B3B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697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681 598,48</w:t>
            </w:r>
          </w:p>
        </w:tc>
      </w:tr>
      <w:tr w:rsidR="00655DA6" w:rsidRPr="00655DA6" w14:paraId="5FF5C71F"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4EED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F58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A5D4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9B58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681 598,48</w:t>
            </w:r>
          </w:p>
        </w:tc>
      </w:tr>
      <w:tr w:rsidR="00655DA6" w:rsidRPr="00655DA6" w14:paraId="47EF72A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CA3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FD8D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411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1E8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905 242,11</w:t>
            </w:r>
          </w:p>
        </w:tc>
      </w:tr>
      <w:tr w:rsidR="00655DA6" w:rsidRPr="00655DA6" w14:paraId="742FCC0F"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ACE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651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216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9A8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905 242,11</w:t>
            </w:r>
          </w:p>
        </w:tc>
      </w:tr>
      <w:tr w:rsidR="00655DA6" w:rsidRPr="00655DA6" w14:paraId="443572E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634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Требу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1A3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DEB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DC6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287 787,93</w:t>
            </w:r>
          </w:p>
        </w:tc>
      </w:tr>
      <w:tr w:rsidR="00655DA6" w:rsidRPr="00655DA6" w14:paraId="22FA7B62"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F26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7E3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7E16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8CD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287 787,93</w:t>
            </w:r>
          </w:p>
        </w:tc>
      </w:tr>
      <w:tr w:rsidR="00655DA6" w:rsidRPr="00655DA6" w14:paraId="481E5A18"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1452"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е поселение город Данк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970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4 574 315,5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EB4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3 804 188,5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9C1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3 050 259,54</w:t>
            </w:r>
          </w:p>
        </w:tc>
      </w:tr>
      <w:tr w:rsidR="00655DA6" w:rsidRPr="00655DA6" w14:paraId="100DD613"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38C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670B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636 063,8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82A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 865 936,8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412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 112 007,87</w:t>
            </w:r>
          </w:p>
        </w:tc>
      </w:tr>
      <w:tr w:rsidR="00655DA6" w:rsidRPr="00655DA6" w14:paraId="6B8928C0"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622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373E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4 938 251,6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AF7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938 251,6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A7A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938 251,67</w:t>
            </w:r>
          </w:p>
        </w:tc>
      </w:tr>
      <w:tr w:rsidR="00655DA6" w:rsidRPr="00655DA6" w14:paraId="04051DBF"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D365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обр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AE40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1 677 589,8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B99E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6 152 762,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B18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1 573 895,83</w:t>
            </w:r>
          </w:p>
        </w:tc>
      </w:tr>
      <w:tr w:rsidR="00655DA6" w:rsidRPr="00655DA6" w14:paraId="40B3EE0B"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DC3C"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обр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DE5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30 014 379,8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67D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4 403 866,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BFE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9 825 000,00</w:t>
            </w:r>
          </w:p>
        </w:tc>
      </w:tr>
      <w:tr w:rsidR="00655DA6" w:rsidRPr="00655DA6" w14:paraId="190F28DF" w14:textId="77777777" w:rsidTr="00880C8C">
        <w:trPr>
          <w:trHeight w:val="521"/>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FFB0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3B7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6 116 379,8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1A5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6 878 866,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FD6C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2 300 000,00</w:t>
            </w:r>
          </w:p>
        </w:tc>
      </w:tr>
      <w:tr w:rsidR="00655DA6" w:rsidRPr="00655DA6" w14:paraId="304D5EC1"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FBCA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5B4C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3 898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FDC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7 525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9FC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7 525 000,00</w:t>
            </w:r>
          </w:p>
        </w:tc>
      </w:tr>
      <w:tr w:rsidR="00655DA6" w:rsidRPr="00655DA6" w14:paraId="4E4F9E4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8DF7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Березнеговат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B6E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DFB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258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294 848,89</w:t>
            </w:r>
          </w:p>
        </w:tc>
      </w:tr>
      <w:tr w:rsidR="00655DA6" w:rsidRPr="00655DA6" w14:paraId="371C076C"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F08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F94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064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20A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294 848,89</w:t>
            </w:r>
          </w:p>
        </w:tc>
      </w:tr>
      <w:tr w:rsidR="00655DA6" w:rsidRPr="00655DA6" w14:paraId="25F40C8D"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9DE4"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Дубо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FDA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517 161,8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D067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522 361,3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028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522 361,39</w:t>
            </w:r>
          </w:p>
        </w:tc>
      </w:tr>
      <w:tr w:rsidR="00655DA6" w:rsidRPr="00655DA6" w14:paraId="4C606C1A"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23B57"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425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517 161,8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CACE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522 361,3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183F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522 361,39</w:t>
            </w:r>
          </w:p>
        </w:tc>
      </w:tr>
      <w:tr w:rsidR="00655DA6" w:rsidRPr="00655DA6" w14:paraId="38F77EC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0554"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Дур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2B5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F7C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707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64 295,21</w:t>
            </w:r>
          </w:p>
        </w:tc>
      </w:tr>
      <w:tr w:rsidR="00655DA6" w:rsidRPr="00655DA6" w14:paraId="1564BE19"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F08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73C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ACB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077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64 295,21</w:t>
            </w:r>
          </w:p>
        </w:tc>
      </w:tr>
      <w:tr w:rsidR="00655DA6" w:rsidRPr="00655DA6" w14:paraId="1FDF70E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7256"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Новочеркут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425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13 516,9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733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94 003,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F4D9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94 003,27</w:t>
            </w:r>
          </w:p>
        </w:tc>
      </w:tr>
      <w:tr w:rsidR="00655DA6" w:rsidRPr="00655DA6" w14:paraId="365F11F3"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C407"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F1B4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13 516,9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71B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94 003,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5948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94 003,27</w:t>
            </w:r>
          </w:p>
        </w:tc>
      </w:tr>
      <w:tr w:rsidR="00655DA6" w:rsidRPr="00655DA6" w14:paraId="62F6A58F"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5F2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Пушк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7C9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3DD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704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02 178,26</w:t>
            </w:r>
          </w:p>
        </w:tc>
      </w:tr>
      <w:tr w:rsidR="00655DA6" w:rsidRPr="00655DA6" w14:paraId="12658DE3"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5C6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D19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BF8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F7D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02 178,26</w:t>
            </w:r>
          </w:p>
        </w:tc>
      </w:tr>
      <w:tr w:rsidR="00655DA6" w:rsidRPr="00655DA6" w14:paraId="6646652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0492"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Тали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3D5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067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4D6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171 208,81</w:t>
            </w:r>
          </w:p>
        </w:tc>
      </w:tr>
      <w:tr w:rsidR="00655DA6" w:rsidRPr="00655DA6" w14:paraId="11B156EA"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799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084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94A0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D30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171 208,81</w:t>
            </w:r>
          </w:p>
        </w:tc>
      </w:tr>
      <w:tr w:rsidR="00655DA6" w:rsidRPr="00655DA6" w14:paraId="02C3CFC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F84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обров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5324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0 756 983,3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CB1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9 344 852,2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8C7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5 678 100,62</w:t>
            </w:r>
          </w:p>
        </w:tc>
      </w:tr>
      <w:tr w:rsidR="00655DA6" w:rsidRPr="00655DA6" w14:paraId="1379870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C68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обров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DF15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0 756 983,3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DF0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9 344 852,2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583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5 678 100,62</w:t>
            </w:r>
          </w:p>
        </w:tc>
      </w:tr>
      <w:tr w:rsidR="00655DA6" w:rsidRPr="00655DA6" w14:paraId="324D9756" w14:textId="77777777" w:rsidTr="00880C8C">
        <w:trPr>
          <w:trHeight w:val="243"/>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CE91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B66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8 733 850,4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887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6 326 3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875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2 376 554,08</w:t>
            </w:r>
          </w:p>
        </w:tc>
      </w:tr>
      <w:tr w:rsidR="00655DA6" w:rsidRPr="00655DA6" w14:paraId="6C2E5B0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79A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23C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2 452 580,6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86C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769B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602CC5FD"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106E"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339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2 304 481,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E35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752 481,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AFB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6 035 476,02</w:t>
            </w:r>
          </w:p>
        </w:tc>
      </w:tr>
      <w:tr w:rsidR="00655DA6" w:rsidRPr="00655DA6" w14:paraId="6725F00E" w14:textId="77777777" w:rsidTr="00880C8C">
        <w:trPr>
          <w:trHeight w:val="484"/>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51D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007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266 070,5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2B5E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266 070,5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8AB7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266 070,52</w:t>
            </w:r>
          </w:p>
        </w:tc>
      </w:tr>
      <w:tr w:rsidR="00655DA6" w:rsidRPr="00655DA6" w14:paraId="06418FE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3968"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олгоруков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08F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4 639 655,1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F092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9 634 978,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0F0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3 945 208,27</w:t>
            </w:r>
          </w:p>
        </w:tc>
      </w:tr>
      <w:tr w:rsidR="00655DA6" w:rsidRPr="00655DA6" w14:paraId="0289B90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BE59"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Долгоруков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82FB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2 225 582,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BD2C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7 220 906,3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1FED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1 531 135,89</w:t>
            </w:r>
          </w:p>
        </w:tc>
      </w:tr>
      <w:tr w:rsidR="00655DA6" w:rsidRPr="00655DA6" w14:paraId="6B39D88B" w14:textId="77777777" w:rsidTr="00880C8C">
        <w:trPr>
          <w:trHeight w:val="18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E30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1B18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4 949 2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701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5 698 729,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143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9 780 000,00</w:t>
            </w:r>
          </w:p>
        </w:tc>
      </w:tr>
      <w:tr w:rsidR="00655DA6" w:rsidRPr="00655DA6" w14:paraId="434BEAD1" w14:textId="77777777" w:rsidTr="00880C8C">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3B8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FE7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7 276 382,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F33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1 522 176,5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A87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1 751 135,89</w:t>
            </w:r>
          </w:p>
        </w:tc>
      </w:tr>
      <w:tr w:rsidR="00655DA6" w:rsidRPr="00655DA6" w14:paraId="1127F57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1FC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ерхнеломове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020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D63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AAA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903 006,72</w:t>
            </w:r>
          </w:p>
        </w:tc>
      </w:tr>
      <w:tr w:rsidR="00655DA6" w:rsidRPr="00655DA6" w14:paraId="7035DF85"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37E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C3A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9C6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36B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903 006,72</w:t>
            </w:r>
          </w:p>
        </w:tc>
      </w:tr>
      <w:tr w:rsidR="00655DA6" w:rsidRPr="00655DA6" w14:paraId="41B0735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F7BC"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есе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E26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73F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7AFD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068 871,91</w:t>
            </w:r>
          </w:p>
        </w:tc>
      </w:tr>
      <w:tr w:rsidR="00655DA6" w:rsidRPr="00655DA6" w14:paraId="118F7FED"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4991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97D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118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B89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068 871,91</w:t>
            </w:r>
          </w:p>
        </w:tc>
      </w:tr>
      <w:tr w:rsidR="00655DA6" w:rsidRPr="00655DA6" w14:paraId="78020BF9"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542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язови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563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9EB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E70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96 660,40</w:t>
            </w:r>
          </w:p>
        </w:tc>
      </w:tr>
      <w:tr w:rsidR="00655DA6" w:rsidRPr="00655DA6" w14:paraId="2982F1C8"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492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C35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E11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9BB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496 660,40</w:t>
            </w:r>
          </w:p>
        </w:tc>
      </w:tr>
      <w:tr w:rsidR="00655DA6" w:rsidRPr="00655DA6" w14:paraId="7D92EC8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5CE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Грыз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C15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D06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59F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848 540,07</w:t>
            </w:r>
          </w:p>
        </w:tc>
      </w:tr>
      <w:tr w:rsidR="00655DA6" w:rsidRPr="00655DA6" w14:paraId="5B88ABF5"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5BB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B02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DFB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67B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848 540,07</w:t>
            </w:r>
          </w:p>
        </w:tc>
      </w:tr>
      <w:tr w:rsidR="00655DA6" w:rsidRPr="00655DA6" w14:paraId="38F11D4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AEDD"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Стега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608D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D3B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667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96 993,28</w:t>
            </w:r>
          </w:p>
        </w:tc>
      </w:tr>
      <w:tr w:rsidR="00655DA6" w:rsidRPr="00655DA6" w14:paraId="7431BF3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E11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6013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9BC7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725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96 993,28</w:t>
            </w:r>
          </w:p>
        </w:tc>
      </w:tr>
      <w:tr w:rsidR="00655DA6" w:rsidRPr="00655DA6" w14:paraId="79FCC05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210C"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Елец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962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0 387 918,6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83B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5 768 370,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C5DF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5 768 370,25</w:t>
            </w:r>
          </w:p>
        </w:tc>
      </w:tr>
      <w:tr w:rsidR="00655DA6" w:rsidRPr="00655DA6" w14:paraId="3AC7F8C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AAE2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Большеизваль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7059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AD4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E0EB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251 963,72</w:t>
            </w:r>
          </w:p>
        </w:tc>
      </w:tr>
      <w:tr w:rsidR="00655DA6" w:rsidRPr="00655DA6" w14:paraId="4A2730F0"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798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1ED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AA7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964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251 963,72</w:t>
            </w:r>
          </w:p>
        </w:tc>
      </w:tr>
      <w:tr w:rsidR="00655DA6" w:rsidRPr="00655DA6" w14:paraId="78847739"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3D2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олча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01F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A440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AE3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274 000,00</w:t>
            </w:r>
          </w:p>
        </w:tc>
      </w:tr>
      <w:tr w:rsidR="00655DA6" w:rsidRPr="00655DA6" w14:paraId="1B3354D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B55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00A0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4BB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B81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274 000,00</w:t>
            </w:r>
          </w:p>
        </w:tc>
      </w:tr>
      <w:tr w:rsidR="00655DA6" w:rsidRPr="00655DA6" w14:paraId="118AD8E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160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ороне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B99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D90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A3D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94 006,76</w:t>
            </w:r>
          </w:p>
        </w:tc>
      </w:tr>
      <w:tr w:rsidR="00655DA6" w:rsidRPr="00655DA6" w14:paraId="75CB4450"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2527"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14D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98DD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561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94 006,76</w:t>
            </w:r>
          </w:p>
        </w:tc>
      </w:tr>
      <w:tr w:rsidR="00655DA6" w:rsidRPr="00655DA6" w14:paraId="4E36310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8B098"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Колос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70B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619 548,3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F5F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D40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r>
      <w:tr w:rsidR="00655DA6" w:rsidRPr="00655DA6" w14:paraId="3EB25E81"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4295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FCB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619 548,3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CEB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6BA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C904FD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5D78"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Малобо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9FE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576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2AD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r>
      <w:tr w:rsidR="00655DA6" w:rsidRPr="00655DA6" w14:paraId="5F230430"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23B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D5FE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B42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EFF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r>
      <w:tr w:rsidR="00655DA6" w:rsidRPr="00655DA6" w14:paraId="1D2C4FC2"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9262"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Пищул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977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60B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13B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 000 000,00</w:t>
            </w:r>
          </w:p>
        </w:tc>
      </w:tr>
      <w:tr w:rsidR="00655DA6" w:rsidRPr="00655DA6" w14:paraId="68004F92"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C92E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8D9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C69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A9E8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0 000 000,00</w:t>
            </w:r>
          </w:p>
        </w:tc>
      </w:tr>
      <w:tr w:rsidR="00655DA6" w:rsidRPr="00655DA6" w14:paraId="5F0DEA1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8C85"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Соколь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CD8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1CE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2BD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970 109,60</w:t>
            </w:r>
          </w:p>
        </w:tc>
      </w:tr>
      <w:tr w:rsidR="00655DA6" w:rsidRPr="00655DA6" w14:paraId="41DFAF0F"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9892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B9F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0FFB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DD4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970 109,60</w:t>
            </w:r>
          </w:p>
        </w:tc>
      </w:tr>
      <w:tr w:rsidR="00655DA6" w:rsidRPr="00655DA6" w14:paraId="5DB388D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B55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Черкас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934E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81B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519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78 290,17</w:t>
            </w:r>
          </w:p>
        </w:tc>
      </w:tr>
      <w:tr w:rsidR="00655DA6" w:rsidRPr="00655DA6" w14:paraId="5E554D3D"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4D1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A380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5316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403D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478 290,17</w:t>
            </w:r>
          </w:p>
        </w:tc>
      </w:tr>
      <w:tr w:rsidR="00655DA6" w:rsidRPr="00655DA6" w14:paraId="041D1F1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051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Задо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F45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5 320 186,9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3F5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93 474 523,8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F4B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4 079 185,78</w:t>
            </w:r>
          </w:p>
        </w:tc>
      </w:tr>
      <w:tr w:rsidR="00655DA6" w:rsidRPr="00655DA6" w14:paraId="056F82F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DC26A"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Задо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444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6 612 194,7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6E0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65 451 280,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9BD4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6 726 239,71</w:t>
            </w:r>
          </w:p>
        </w:tc>
      </w:tr>
      <w:tr w:rsidR="00655DA6" w:rsidRPr="00655DA6" w14:paraId="5C808515" w14:textId="77777777" w:rsidTr="00880C8C">
        <w:trPr>
          <w:trHeight w:val="236"/>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474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F53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0 014 648,9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F07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5 746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CDC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8 500 000,00</w:t>
            </w:r>
          </w:p>
        </w:tc>
      </w:tr>
      <w:tr w:rsidR="00655DA6" w:rsidRPr="00655DA6" w14:paraId="220E0D53"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6F4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481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555 426,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542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3 256 911,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514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 777 870,71</w:t>
            </w:r>
          </w:p>
        </w:tc>
      </w:tr>
      <w:tr w:rsidR="00655DA6" w:rsidRPr="00655DA6" w14:paraId="299C3DAB"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1FEA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E37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7 042 119,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C6EA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6 448 369,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D8EC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6 448 369,00</w:t>
            </w:r>
          </w:p>
        </w:tc>
      </w:tr>
      <w:tr w:rsidR="00655DA6" w:rsidRPr="00655DA6" w14:paraId="60C0836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91E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Камыш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268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CEF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2C2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646 452,05</w:t>
            </w:r>
          </w:p>
        </w:tc>
      </w:tr>
      <w:tr w:rsidR="00655DA6" w:rsidRPr="00655DA6" w14:paraId="43E49F0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DE41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3BCB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9B9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F6F7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646 452,05</w:t>
            </w:r>
          </w:p>
        </w:tc>
      </w:tr>
      <w:tr w:rsidR="00655DA6" w:rsidRPr="00655DA6" w14:paraId="2010A0A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64F46"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Кашар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07F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9AEB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BB7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 607 497,60</w:t>
            </w:r>
          </w:p>
        </w:tc>
      </w:tr>
      <w:tr w:rsidR="00655DA6" w:rsidRPr="00655DA6" w14:paraId="090A5DD5"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5F97"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08C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DD43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25F9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 607 497,60</w:t>
            </w:r>
          </w:p>
        </w:tc>
      </w:tr>
      <w:tr w:rsidR="00655DA6" w:rsidRPr="00655DA6" w14:paraId="0B67DBC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6169"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е поселение город Задонск</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BD95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 454 042,5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343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6 769 293,2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697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6 098 996,42</w:t>
            </w:r>
          </w:p>
        </w:tc>
      </w:tr>
      <w:tr w:rsidR="00655DA6" w:rsidRPr="00655DA6" w14:paraId="6A343917"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74E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6F3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 454 042,5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99E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6 769 293,2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FAB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6 098 996,42</w:t>
            </w:r>
          </w:p>
        </w:tc>
      </w:tr>
      <w:tr w:rsidR="00655DA6" w:rsidRPr="00655DA6" w14:paraId="700B5C3B"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2109"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Измалков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55D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7 188 011,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32B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 958 500,3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57A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6 013 648,60</w:t>
            </w:r>
          </w:p>
        </w:tc>
      </w:tr>
      <w:tr w:rsidR="00655DA6" w:rsidRPr="00655DA6" w14:paraId="5ABA26F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2BB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Измалков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9F2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7 188 011,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60BC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 958 500,3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D4F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6 013 648,60</w:t>
            </w:r>
          </w:p>
        </w:tc>
      </w:tr>
      <w:tr w:rsidR="00655DA6" w:rsidRPr="00655DA6" w14:paraId="223B0489" w14:textId="77777777" w:rsidTr="00880C8C">
        <w:trPr>
          <w:trHeight w:val="236"/>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37F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794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328 882,4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CF3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5 722 007,7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23C9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6 984 000,00</w:t>
            </w:r>
          </w:p>
        </w:tc>
      </w:tr>
      <w:tr w:rsidR="00655DA6" w:rsidRPr="00655DA6" w14:paraId="1C6A5969"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BE8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3B2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7 859 128,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E0A0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236 492,5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3C93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029 648,60</w:t>
            </w:r>
          </w:p>
        </w:tc>
      </w:tr>
      <w:tr w:rsidR="00655DA6" w:rsidRPr="00655DA6" w14:paraId="334316CB"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C752"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Красн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F54C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0 258 864,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34C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2 379 118,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920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4 279 118,18</w:t>
            </w:r>
          </w:p>
        </w:tc>
      </w:tr>
      <w:tr w:rsidR="00655DA6" w:rsidRPr="00655DA6" w14:paraId="2DCFA29B"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345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Красн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AAD7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0 258 864,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2EE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2 379 118,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FC4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4 279 118,18</w:t>
            </w:r>
          </w:p>
        </w:tc>
      </w:tr>
      <w:tr w:rsidR="00655DA6" w:rsidRPr="00655DA6" w14:paraId="5EE55B7F" w14:textId="77777777" w:rsidTr="00880C8C">
        <w:trPr>
          <w:trHeight w:val="552"/>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EF5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F76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8 849 746,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734F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1 23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95A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3 510 000,00</w:t>
            </w:r>
          </w:p>
        </w:tc>
      </w:tr>
      <w:tr w:rsidR="00655DA6" w:rsidRPr="00655DA6" w14:paraId="149894DD"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EE9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47CA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1 409 118,1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16A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 149 118,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3A1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0 769 118,18</w:t>
            </w:r>
          </w:p>
        </w:tc>
      </w:tr>
      <w:tr w:rsidR="00655DA6" w:rsidRPr="00655DA6" w14:paraId="5F289FB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B156"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Лебедя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6FBE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76 970 695,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B51B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52 338 836,9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CB0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24 967 409,25</w:t>
            </w:r>
          </w:p>
        </w:tc>
      </w:tr>
      <w:tr w:rsidR="00655DA6" w:rsidRPr="00655DA6" w14:paraId="1BB12BD8"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2FC1A"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Лебедя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512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46 722 304,6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371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04 693 976,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D1A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8 289 976,27</w:t>
            </w:r>
          </w:p>
        </w:tc>
      </w:tr>
      <w:tr w:rsidR="00655DA6" w:rsidRPr="00655DA6" w14:paraId="163CB991" w14:textId="77777777" w:rsidTr="00880C8C">
        <w:trPr>
          <w:trHeight w:val="18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C31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A64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2 101 430,1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3E6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35 056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E916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08 652 000,00</w:t>
            </w:r>
          </w:p>
        </w:tc>
      </w:tr>
      <w:tr w:rsidR="00655DA6" w:rsidRPr="00655DA6" w14:paraId="47F0B5E4" w14:textId="77777777" w:rsidTr="00880C8C">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7BC67"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3954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4 620 874,5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D6A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9 637 976,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77B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9 637 976,27</w:t>
            </w:r>
          </w:p>
        </w:tc>
      </w:tr>
      <w:tr w:rsidR="00655DA6" w:rsidRPr="00655DA6" w14:paraId="12AA26B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B794"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Большепоп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9B1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3BD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0899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73 831,75</w:t>
            </w:r>
          </w:p>
        </w:tc>
      </w:tr>
      <w:tr w:rsidR="00655DA6" w:rsidRPr="00655DA6" w14:paraId="5BB091A4"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064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AD7A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FB1B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11B4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73 831,75</w:t>
            </w:r>
          </w:p>
        </w:tc>
      </w:tr>
      <w:tr w:rsidR="00655DA6" w:rsidRPr="00655DA6" w14:paraId="67DC93D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1D6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олот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476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FD58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DFC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70 000,00</w:t>
            </w:r>
          </w:p>
        </w:tc>
      </w:tr>
      <w:tr w:rsidR="00655DA6" w:rsidRPr="00655DA6" w14:paraId="269BB5F1"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725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192E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621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91A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70 000,00</w:t>
            </w:r>
          </w:p>
        </w:tc>
      </w:tr>
      <w:tr w:rsidR="00655DA6" w:rsidRPr="00655DA6" w14:paraId="2C96334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9A1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Кузне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5A4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B0B8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63A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320 739,75</w:t>
            </w:r>
          </w:p>
        </w:tc>
      </w:tr>
      <w:tr w:rsidR="00655DA6" w:rsidRPr="00655DA6" w14:paraId="7C040D6F"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836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0B9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44A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74F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320 739,75</w:t>
            </w:r>
          </w:p>
        </w:tc>
      </w:tr>
      <w:tr w:rsidR="00655DA6" w:rsidRPr="00655DA6" w14:paraId="13E447E6"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615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Слобод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51B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383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56F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759 249,80</w:t>
            </w:r>
          </w:p>
        </w:tc>
      </w:tr>
      <w:tr w:rsidR="00655DA6" w:rsidRPr="00655DA6" w14:paraId="67796079"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0F0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776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5C8A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D7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759 249,80</w:t>
            </w:r>
          </w:p>
        </w:tc>
      </w:tr>
      <w:tr w:rsidR="00655DA6" w:rsidRPr="00655DA6" w14:paraId="25D5FD5F"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E52A"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Троекур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2429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706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0FE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r>
      <w:tr w:rsidR="00655DA6" w:rsidRPr="00655DA6" w14:paraId="11BF9EB7"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EC2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127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988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547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r>
      <w:tr w:rsidR="00655DA6" w:rsidRPr="00655DA6" w14:paraId="2648A51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8B59"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Ш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D05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4638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8FB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624 934,06</w:t>
            </w:r>
          </w:p>
        </w:tc>
      </w:tr>
      <w:tr w:rsidR="00655DA6" w:rsidRPr="00655DA6" w14:paraId="4E791161"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567D"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FE70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EDC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DD4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624 934,06</w:t>
            </w:r>
          </w:p>
        </w:tc>
      </w:tr>
      <w:tr w:rsidR="00655DA6" w:rsidRPr="00655DA6" w14:paraId="77C99A4C"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9F5E"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Яблон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868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D24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955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772 148,63</w:t>
            </w:r>
          </w:p>
        </w:tc>
      </w:tr>
      <w:tr w:rsidR="00655DA6" w:rsidRPr="00655DA6" w14:paraId="7EB81FE7"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587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79D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B71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A338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772 148,63</w:t>
            </w:r>
          </w:p>
        </w:tc>
      </w:tr>
      <w:tr w:rsidR="00655DA6" w:rsidRPr="00655DA6" w14:paraId="178C2846"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CDAE6"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е поселение город Лебедянь</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9EA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6 827 486,5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DC5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4 223 956,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B83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3 256 528,99</w:t>
            </w:r>
          </w:p>
        </w:tc>
      </w:tr>
      <w:tr w:rsidR="00655DA6" w:rsidRPr="00655DA6" w14:paraId="43DA742B"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C1A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BED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1 615 252,5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685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69FB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E6B7E81"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7680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405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212 234,0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3B5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4 223 956,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94D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3 256 528,99</w:t>
            </w:r>
          </w:p>
        </w:tc>
      </w:tr>
      <w:tr w:rsidR="00655DA6" w:rsidRPr="00655DA6" w14:paraId="2A9FBE3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ED8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7B7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DCB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8FA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259002E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98A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Лев-Толстов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1EF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0 874 161,4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F38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9 577 889,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5D0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0 907 889,70</w:t>
            </w:r>
          </w:p>
        </w:tc>
      </w:tr>
      <w:tr w:rsidR="00655DA6" w:rsidRPr="00655DA6" w14:paraId="14319349"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2414"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Лев-Толстов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CEE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5 874 161,4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8A9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9 577 889,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CF43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0 907 889,70</w:t>
            </w:r>
          </w:p>
        </w:tc>
      </w:tr>
      <w:tr w:rsidR="00655DA6" w:rsidRPr="00655DA6" w14:paraId="0FF5AA0A" w14:textId="77777777" w:rsidTr="00880C8C">
        <w:trPr>
          <w:trHeight w:val="189"/>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1EED"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47E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6 558 771,7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2790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9008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257E91A6"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EC3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F43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9 315 389,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B72D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577 889,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29D0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 907 889,70</w:t>
            </w:r>
          </w:p>
        </w:tc>
      </w:tr>
      <w:tr w:rsidR="00655DA6" w:rsidRPr="00655DA6" w14:paraId="168E96C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561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Лев-Толст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659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8AD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9B91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r>
      <w:tr w:rsidR="00655DA6" w:rsidRPr="00655DA6" w14:paraId="4977F73D"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079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07A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0C0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10A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A3C8D09"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C2D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Липец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95B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83 174 297,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6FD8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6 948 198,5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E32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6 948 198,51</w:t>
            </w:r>
          </w:p>
        </w:tc>
      </w:tr>
      <w:tr w:rsidR="00655DA6" w:rsidRPr="00655DA6" w14:paraId="63CE4BF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76C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Липец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6D7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83 174 297,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D75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6 948 198,5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B4F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6 948 198,51</w:t>
            </w:r>
          </w:p>
        </w:tc>
      </w:tr>
      <w:tr w:rsidR="00655DA6" w:rsidRPr="00655DA6" w14:paraId="7C7B739D" w14:textId="77777777" w:rsidTr="00880C8C">
        <w:trPr>
          <w:trHeight w:val="405"/>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B7A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ECE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9 738 599,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9AD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6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B94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6 000 000,00</w:t>
            </w:r>
          </w:p>
        </w:tc>
      </w:tr>
      <w:tr w:rsidR="00655DA6" w:rsidRPr="00655DA6" w14:paraId="2A85D0DE"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4F4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8A1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4 483 348,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AE1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1 995 848,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378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1 995 848,96</w:t>
            </w:r>
          </w:p>
        </w:tc>
      </w:tr>
      <w:tr w:rsidR="00655DA6" w:rsidRPr="00655DA6" w14:paraId="79510329"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AAF8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D184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 952 349,5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18C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 952 349,5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AB5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 952 349,55</w:t>
            </w:r>
          </w:p>
        </w:tc>
      </w:tr>
      <w:tr w:rsidR="00655DA6" w:rsidRPr="00655DA6" w14:paraId="7DE7D28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339B3"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тановлян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60F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7 785 781,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9D4D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5 852 821,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537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3 574 651,28</w:t>
            </w:r>
          </w:p>
        </w:tc>
      </w:tr>
      <w:tr w:rsidR="00655DA6" w:rsidRPr="00655DA6" w14:paraId="50942BAB"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6E83"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тановлян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374B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7 785 781,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D4F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5 852 821,2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056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3 574 651,28</w:t>
            </w:r>
          </w:p>
        </w:tc>
      </w:tr>
      <w:tr w:rsidR="00655DA6" w:rsidRPr="00655DA6" w14:paraId="11524995" w14:textId="77777777" w:rsidTr="00880C8C">
        <w:trPr>
          <w:trHeight w:val="526"/>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2FBD"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3FB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 696 13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82C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6 878 17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261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4 600 000,00</w:t>
            </w:r>
          </w:p>
        </w:tc>
      </w:tr>
      <w:tr w:rsidR="00655DA6" w:rsidRPr="00655DA6" w14:paraId="0E150559"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963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D76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3 176 615,1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539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5 061 615,1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2CA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5 061 615,13</w:t>
            </w:r>
          </w:p>
        </w:tc>
      </w:tr>
      <w:tr w:rsidR="00655DA6" w:rsidRPr="00655DA6" w14:paraId="3CAC015E"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AD26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175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913 036,1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D8A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913 036,1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F22E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913 036,15</w:t>
            </w:r>
          </w:p>
        </w:tc>
      </w:tr>
      <w:tr w:rsidR="00655DA6" w:rsidRPr="00655DA6" w14:paraId="40019E8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D451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Тербу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852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85 796 301,3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E5A0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9 136 046,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7F4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3 823 266,97</w:t>
            </w:r>
          </w:p>
        </w:tc>
      </w:tr>
      <w:tr w:rsidR="00655DA6" w:rsidRPr="00655DA6" w14:paraId="15BB464C"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960E"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Тербу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4CB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77 278 861,3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A43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9 136 046,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66C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3 823 266,97</w:t>
            </w:r>
          </w:p>
        </w:tc>
      </w:tr>
      <w:tr w:rsidR="00655DA6" w:rsidRPr="00655DA6" w14:paraId="44643120" w14:textId="77777777" w:rsidTr="00880C8C">
        <w:trPr>
          <w:trHeight w:val="824"/>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483F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509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7 098 994,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14C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6 535 247,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51F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1 222 468,60</w:t>
            </w:r>
          </w:p>
        </w:tc>
      </w:tr>
      <w:tr w:rsidR="00655DA6" w:rsidRPr="00655DA6" w14:paraId="0E69654A" w14:textId="77777777" w:rsidTr="00880C8C">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D66C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A51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90 179 866,4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5C05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2 600 798,3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1904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2 600 798,37</w:t>
            </w:r>
          </w:p>
        </w:tc>
      </w:tr>
      <w:tr w:rsidR="00655DA6" w:rsidRPr="00655DA6" w14:paraId="684B906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8BC4"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Тербу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CDC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 517 44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EA3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A00C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r>
      <w:tr w:rsidR="00655DA6" w:rsidRPr="00655DA6" w14:paraId="5B1C89CA"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AFC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5DA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 517 44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B86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C921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775AEA69"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EEA2"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Усма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BE6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03 071 522,1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518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16 316 518,9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A4C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88 374 843,98</w:t>
            </w:r>
          </w:p>
        </w:tc>
      </w:tr>
      <w:tr w:rsidR="00655DA6" w:rsidRPr="00655DA6" w14:paraId="04EF59D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BDF8"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Усма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CEC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42 282 279,7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641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66 595 949,0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9DF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39 668 139,95</w:t>
            </w:r>
          </w:p>
        </w:tc>
      </w:tr>
      <w:tr w:rsidR="00655DA6" w:rsidRPr="00655DA6" w14:paraId="0DBDE20A" w14:textId="77777777" w:rsidTr="00880C8C">
        <w:trPr>
          <w:trHeight w:val="18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39CE"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8B5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4 241 409,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A46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3 005 981,5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40F5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2 800 000,00</w:t>
            </w:r>
          </w:p>
        </w:tc>
      </w:tr>
      <w:tr w:rsidR="00655DA6" w:rsidRPr="00655DA6" w14:paraId="34CD9B3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5427"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30B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33 557 903,2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A59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1 931 999,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103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5 210 172,41</w:t>
            </w:r>
          </w:p>
        </w:tc>
      </w:tr>
      <w:tr w:rsidR="00655DA6" w:rsidRPr="00655DA6" w14:paraId="57578767"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793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BE5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4 482 967,5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0D5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1 657 967,5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4943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1 657 967,54</w:t>
            </w:r>
          </w:p>
        </w:tc>
      </w:tr>
      <w:tr w:rsidR="00655DA6" w:rsidRPr="00655DA6" w14:paraId="5FB22E3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270CE"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E686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070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CE2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629 493,33</w:t>
            </w:r>
          </w:p>
        </w:tc>
      </w:tr>
      <w:tr w:rsidR="00655DA6" w:rsidRPr="00655DA6" w14:paraId="36543D04"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4E15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476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220B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4A4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629 493,33</w:t>
            </w:r>
          </w:p>
        </w:tc>
      </w:tr>
      <w:tr w:rsidR="00655DA6" w:rsidRPr="00655DA6" w14:paraId="1942B73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9745"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Дрязг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239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EC1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BE37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 514 716,25</w:t>
            </w:r>
          </w:p>
        </w:tc>
      </w:tr>
      <w:tr w:rsidR="00655DA6" w:rsidRPr="00655DA6" w14:paraId="138AA973"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B37B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F13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E2B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332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 514 716,25</w:t>
            </w:r>
          </w:p>
        </w:tc>
      </w:tr>
      <w:tr w:rsidR="00655DA6" w:rsidRPr="00655DA6" w14:paraId="1DBD4A7D"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4B43"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Пашк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22C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30E0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108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134 529,96</w:t>
            </w:r>
          </w:p>
        </w:tc>
      </w:tr>
      <w:tr w:rsidR="00655DA6" w:rsidRPr="00655DA6" w14:paraId="120D8F89"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546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000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16F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6F8A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134 529,96</w:t>
            </w:r>
          </w:p>
        </w:tc>
      </w:tr>
      <w:tr w:rsidR="00655DA6" w:rsidRPr="00655DA6" w14:paraId="09825596"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3A16"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Поддубр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242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BA0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DDAD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790 874,78</w:t>
            </w:r>
          </w:p>
        </w:tc>
      </w:tr>
      <w:tr w:rsidR="00655DA6" w:rsidRPr="00655DA6" w14:paraId="0B3C0A5E"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144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289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C3D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4D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790 874,78</w:t>
            </w:r>
          </w:p>
        </w:tc>
      </w:tr>
      <w:tr w:rsidR="00655DA6" w:rsidRPr="00655DA6" w14:paraId="045899AD"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7EF5"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Пригородны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496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E54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B2A0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262 266,32</w:t>
            </w:r>
          </w:p>
        </w:tc>
      </w:tr>
      <w:tr w:rsidR="00655DA6" w:rsidRPr="00655DA6" w14:paraId="11387A46"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45B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068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2481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BAA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262 266,32</w:t>
            </w:r>
          </w:p>
        </w:tc>
      </w:tr>
      <w:tr w:rsidR="00655DA6" w:rsidRPr="00655DA6" w14:paraId="6296925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7835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Стороже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0F2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99 856,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185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EB5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0,00</w:t>
            </w:r>
          </w:p>
        </w:tc>
      </w:tr>
      <w:tr w:rsidR="00655DA6" w:rsidRPr="00655DA6" w14:paraId="1091CAE3"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173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D1D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99 856,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8FF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3B1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633DA50C"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29E6"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е поселение город Усмань</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148A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6 157 504,9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F2D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5 388 689,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8C07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4 374 823,39</w:t>
            </w:r>
          </w:p>
        </w:tc>
      </w:tr>
      <w:tr w:rsidR="00655DA6" w:rsidRPr="00655DA6" w14:paraId="2AAB389E"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A03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41A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6 424 361,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8DC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388 689,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9FE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4 374 823,39</w:t>
            </w:r>
          </w:p>
        </w:tc>
      </w:tr>
      <w:tr w:rsidR="00655DA6" w:rsidRPr="00655DA6" w14:paraId="3B5449A1"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BFF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D4EC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9 733 143,2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605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49B3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4EF97B3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707E"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Хлеве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64C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09 256 281,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A37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3 882 731,7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501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5 758 711,47</w:t>
            </w:r>
          </w:p>
        </w:tc>
      </w:tr>
      <w:tr w:rsidR="00655DA6" w:rsidRPr="00655DA6" w14:paraId="11E811EF"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C65E"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Хлеве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F8B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88 709 661,5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366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3 336 111,5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4C7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5 212 091,27</w:t>
            </w:r>
          </w:p>
        </w:tc>
      </w:tr>
      <w:tr w:rsidR="00655DA6" w:rsidRPr="00655DA6" w14:paraId="7EA425BA" w14:textId="77777777" w:rsidTr="00880C8C">
        <w:trPr>
          <w:trHeight w:val="229"/>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AC0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71B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1 181 962,8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BA6F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 135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EBE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740 000,00</w:t>
            </w:r>
          </w:p>
        </w:tc>
      </w:tr>
      <w:tr w:rsidR="00655DA6" w:rsidRPr="00655DA6" w14:paraId="29EA2009"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859D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B5DF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7 527 698,7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0332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201 111,5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47E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472 091,27</w:t>
            </w:r>
          </w:p>
        </w:tc>
      </w:tr>
      <w:tr w:rsidR="00655DA6" w:rsidRPr="00655DA6" w14:paraId="45252D9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D3F0"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оробь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496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86A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AD6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51 519,33</w:t>
            </w:r>
          </w:p>
        </w:tc>
      </w:tr>
      <w:tr w:rsidR="00655DA6" w:rsidRPr="00655DA6" w14:paraId="1AB48151"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D60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676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64A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CA93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951 519,33</w:t>
            </w:r>
          </w:p>
        </w:tc>
      </w:tr>
      <w:tr w:rsidR="00655DA6" w:rsidRPr="00655DA6" w14:paraId="3755980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CE35"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Дмитряш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0803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3002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2AB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353 199,79</w:t>
            </w:r>
          </w:p>
        </w:tc>
      </w:tr>
      <w:tr w:rsidR="00655DA6" w:rsidRPr="00655DA6" w14:paraId="45464345"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7284D"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1FC4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BFC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2432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353 199,79</w:t>
            </w:r>
          </w:p>
        </w:tc>
      </w:tr>
      <w:tr w:rsidR="00655DA6" w:rsidRPr="00655DA6" w14:paraId="75ED0DC2"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F98B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Елецко-Лоз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83F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1318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508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 241 901,08</w:t>
            </w:r>
          </w:p>
        </w:tc>
      </w:tr>
      <w:tr w:rsidR="00655DA6" w:rsidRPr="00655DA6" w14:paraId="67C9075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B1D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F0A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F9F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E3D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 241 901,08</w:t>
            </w:r>
          </w:p>
        </w:tc>
      </w:tr>
      <w:tr w:rsidR="00655DA6" w:rsidRPr="00655DA6" w14:paraId="5E70F50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0D4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Ново-Дуб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CAE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569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A1B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r>
      <w:tr w:rsidR="00655DA6" w:rsidRPr="00655DA6" w14:paraId="58275E6F"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767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FB54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9DF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B3D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r>
      <w:tr w:rsidR="00655DA6" w:rsidRPr="00655DA6" w14:paraId="43DBC1C6"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E9BDE"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Хлеве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81C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6233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A52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 000 000,00</w:t>
            </w:r>
          </w:p>
        </w:tc>
      </w:tr>
      <w:tr w:rsidR="00655DA6" w:rsidRPr="00655DA6" w14:paraId="64EAB518"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9A2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7A01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392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4A2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 000 000,00</w:t>
            </w:r>
          </w:p>
        </w:tc>
      </w:tr>
      <w:tr w:rsidR="00655DA6" w:rsidRPr="00655DA6" w14:paraId="0B20CC12"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24325"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Чаплыг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ABB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498 494 812,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A46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53 313 408,4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1FA4"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6 400 833,19</w:t>
            </w:r>
          </w:p>
        </w:tc>
      </w:tr>
      <w:tr w:rsidR="00655DA6" w:rsidRPr="00655DA6" w14:paraId="1B4E4C8B"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7AD3"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Чаплыг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B18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83 567 437,6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E08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1 093 877,0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5D23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5 250 956,35</w:t>
            </w:r>
          </w:p>
        </w:tc>
      </w:tr>
      <w:tr w:rsidR="00655DA6" w:rsidRPr="00655DA6" w14:paraId="320C82FE" w14:textId="77777777" w:rsidTr="00880C8C">
        <w:trPr>
          <w:trHeight w:val="268"/>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2BB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EBC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23 272 392,7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3B1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4 022 701,9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BC5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99EB0F7"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A0A0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EB3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15 376 290,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5EB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0919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159A7FD4"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D36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61A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4 918 754,5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C01F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7 071 175,0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BF4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5 250 956,35</w:t>
            </w:r>
          </w:p>
        </w:tc>
      </w:tr>
      <w:tr w:rsidR="00655DA6" w:rsidRPr="00655DA6" w14:paraId="06B737DD"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69F9C"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Брат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1B5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68C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F03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r>
      <w:tr w:rsidR="00655DA6" w:rsidRPr="00655DA6" w14:paraId="136DFF80"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6D08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9E00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F78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3D8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r>
      <w:tr w:rsidR="00655DA6" w:rsidRPr="00655DA6" w14:paraId="3B05F75E"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8A98"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Бухо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4D2C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78D0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839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r>
      <w:tr w:rsidR="00655DA6" w:rsidRPr="00655DA6" w14:paraId="3A029116"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92A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479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D282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489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r>
      <w:tr w:rsidR="00655DA6" w:rsidRPr="00655DA6" w14:paraId="5266C0B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D6B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Ведн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805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D96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0C6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449 974,29</w:t>
            </w:r>
          </w:p>
        </w:tc>
      </w:tr>
      <w:tr w:rsidR="00655DA6" w:rsidRPr="00655DA6" w14:paraId="472F4A89"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C711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712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7B7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9DC2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 449 974,29</w:t>
            </w:r>
          </w:p>
        </w:tc>
      </w:tr>
      <w:tr w:rsidR="00655DA6" w:rsidRPr="00655DA6" w14:paraId="0520D8D9"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547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Ломо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4C3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DFD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0CB38"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546 480,00</w:t>
            </w:r>
          </w:p>
        </w:tc>
      </w:tr>
      <w:tr w:rsidR="00655DA6" w:rsidRPr="00655DA6" w14:paraId="22E6C21D"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BA478"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17B2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F506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5E3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46 480,00</w:t>
            </w:r>
          </w:p>
        </w:tc>
      </w:tr>
      <w:tr w:rsidR="00655DA6" w:rsidRPr="00655DA6" w14:paraId="6A13C9C1"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A87B"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Любл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374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41E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04F0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000 000,00</w:t>
            </w:r>
          </w:p>
        </w:tc>
      </w:tr>
      <w:tr w:rsidR="00655DA6" w:rsidRPr="00655DA6" w14:paraId="2AC7B6FC"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DCA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25C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A8A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C23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000 000,00</w:t>
            </w:r>
          </w:p>
        </w:tc>
      </w:tr>
      <w:tr w:rsidR="00655DA6" w:rsidRPr="00655DA6" w14:paraId="3C11CE0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B6D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Сельское поселение Пик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3E8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894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F202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436 625,48</w:t>
            </w:r>
          </w:p>
        </w:tc>
      </w:tr>
      <w:tr w:rsidR="00655DA6" w:rsidRPr="00655DA6" w14:paraId="1EEC300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9495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017C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007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A0A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 436 625,48</w:t>
            </w:r>
          </w:p>
        </w:tc>
      </w:tr>
      <w:tr w:rsidR="00655DA6" w:rsidRPr="00655DA6" w14:paraId="15DBA35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E0FF"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е поселение город Чаплыгин</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9006"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99 494 295,0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F38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6 786 451,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412A2"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5 716 797,07</w:t>
            </w:r>
          </w:p>
        </w:tc>
      </w:tr>
      <w:tr w:rsidR="00655DA6" w:rsidRPr="00655DA6" w14:paraId="293B5A0A"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66A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CB59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1 615 252,5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253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56E0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5323DD5"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9F46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19A7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7 879 042,5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7D8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6 786 451,7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7E8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 716 797,07</w:t>
            </w:r>
          </w:p>
        </w:tc>
      </w:tr>
      <w:tr w:rsidR="00655DA6" w:rsidRPr="00655DA6" w14:paraId="5886C455"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F0D7"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й  округ  город Елец</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477C"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18 758 683,6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6905"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2 335 501,8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99C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1 044 643,47</w:t>
            </w:r>
          </w:p>
        </w:tc>
      </w:tr>
      <w:tr w:rsidR="00655DA6" w:rsidRPr="00655DA6" w14:paraId="040DBA89"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C49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0111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5 104 747,4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A44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40A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104B190"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9BCEA"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17C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3 653 936,1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0A2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2 335 501,8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29B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 044 643,47</w:t>
            </w:r>
          </w:p>
        </w:tc>
      </w:tr>
      <w:tr w:rsidR="00655DA6" w:rsidRPr="00655DA6" w14:paraId="3D92951A"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CAC9E"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F1E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0AB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940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726D7060"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E801" w14:textId="77777777" w:rsidR="00655DA6" w:rsidRPr="00655DA6" w:rsidRDefault="00655DA6" w:rsidP="00655DA6">
            <w:pPr>
              <w:spacing w:after="0" w:line="240" w:lineRule="auto"/>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Городской  округ  город Липецк</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34D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67 279 773,7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425E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06 779 039,5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E9E9"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11 855 271,29</w:t>
            </w:r>
          </w:p>
        </w:tc>
      </w:tr>
      <w:tr w:rsidR="00655DA6" w:rsidRPr="00655DA6" w14:paraId="4E04C2A4"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FFD2"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F95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46 917 446,8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FBD7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41 184 323,5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6A8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35 569 096,34</w:t>
            </w:r>
          </w:p>
        </w:tc>
      </w:tr>
      <w:tr w:rsidR="00655DA6" w:rsidRPr="00655DA6" w14:paraId="0F4E3DAC"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E24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6E7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B46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BAB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1 286 174,95</w:t>
            </w:r>
          </w:p>
        </w:tc>
      </w:tr>
      <w:tr w:rsidR="00655DA6" w:rsidRPr="00655DA6" w14:paraId="11770207"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09E6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930E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8 317 375,3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E2B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7E0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7C023DCA"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897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08D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4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414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0F7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5 000 000,00</w:t>
            </w:r>
          </w:p>
        </w:tc>
      </w:tr>
      <w:tr w:rsidR="00655DA6" w:rsidRPr="00655DA6" w14:paraId="08ACB4D1"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6E5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A28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6 450 235,6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7E10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83D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46E56B92"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6F3E"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Итого по муниципальным районам и округ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59C0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921 918 481,6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9D37"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2 019 399 790,5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326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780 469 026,93</w:t>
            </w:r>
          </w:p>
        </w:tc>
      </w:tr>
      <w:tr w:rsidR="00655DA6" w:rsidRPr="00655DA6" w14:paraId="182F00DF" w14:textId="77777777" w:rsidTr="00880C8C">
        <w:trPr>
          <w:trHeight w:val="18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900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8F5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190 318 169,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4BD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06 815 856,9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FA9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62 195 732,68</w:t>
            </w:r>
          </w:p>
        </w:tc>
      </w:tr>
      <w:tr w:rsidR="00655DA6" w:rsidRPr="00655DA6" w14:paraId="22D51ED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1D4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752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26 553 387,1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27C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1 931 999,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78C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75 210 172,41</w:t>
            </w:r>
          </w:p>
        </w:tc>
      </w:tr>
      <w:tr w:rsidR="00655DA6" w:rsidRPr="00655DA6" w14:paraId="7508E461"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448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8C6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43 230 505,0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A02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528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4D51CD99"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526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CFCB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35 514 468,0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89B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30 201 383,3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28D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5 000 123,83</w:t>
            </w:r>
          </w:p>
        </w:tc>
      </w:tr>
      <w:tr w:rsidR="00655DA6" w:rsidRPr="00655DA6" w14:paraId="6EB14FF6"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579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78F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9 555 426,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ADE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3 256 911,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AC5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 777 870,71</w:t>
            </w:r>
          </w:p>
        </w:tc>
      </w:tr>
      <w:tr w:rsidR="00655DA6" w:rsidRPr="00655DA6" w14:paraId="007AFB39"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58AF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6C6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48 597 718,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D3B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82 193 638,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9F3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81 285 127,30</w:t>
            </w:r>
          </w:p>
        </w:tc>
      </w:tr>
      <w:tr w:rsidR="00655DA6" w:rsidRPr="00655DA6" w14:paraId="0056327E"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6A30"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7AE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58 148 805,6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79A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C98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5 000 000,00</w:t>
            </w:r>
          </w:p>
        </w:tc>
      </w:tr>
      <w:tr w:rsidR="00655DA6" w:rsidRPr="00655DA6" w14:paraId="64DF20F2"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C074"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Итого по городским округ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C9DA"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786 038 457,4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A2C0"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39 114 541,4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E5851"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42 899 914,76</w:t>
            </w:r>
          </w:p>
        </w:tc>
      </w:tr>
      <w:tr w:rsidR="00655DA6" w:rsidRPr="00655DA6" w14:paraId="51BEE23D"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E38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259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5 104 747,4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7F4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9E9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7A11DAC2"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159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B8DC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80 571 382,98</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286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73 519 825,4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AD3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66 613 739,81</w:t>
            </w:r>
          </w:p>
        </w:tc>
      </w:tr>
      <w:tr w:rsidR="00655DA6" w:rsidRPr="00655DA6" w14:paraId="4B638DD2"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39E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AB9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3F1C"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CFB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1 286 174,95</w:t>
            </w:r>
          </w:p>
        </w:tc>
      </w:tr>
      <w:tr w:rsidR="00655DA6" w:rsidRPr="00655DA6" w14:paraId="5AB7EED8"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86E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49E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8 317 375,3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FCE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2FF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025CE153"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C5A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B60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6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C9C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1A6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5 000 000,00</w:t>
            </w:r>
          </w:p>
        </w:tc>
      </w:tr>
      <w:tr w:rsidR="00655DA6" w:rsidRPr="00655DA6" w14:paraId="18F669E3"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E2F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B6E2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6 450 235,6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B1E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956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00617DBA"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D84C"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Итого нераспределенный резер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A33E"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63 105 465,3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94DDF"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080 489 543,3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67B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1 414 301 117,93</w:t>
            </w:r>
          </w:p>
        </w:tc>
      </w:tr>
      <w:tr w:rsidR="00655DA6" w:rsidRPr="00655DA6" w14:paraId="475CB9B2" w14:textId="77777777" w:rsidTr="00880C8C">
        <w:trPr>
          <w:trHeight w:val="348"/>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07A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B5F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9 999 999,9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79B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03 673 67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FE6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477CB433"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C5B1"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03F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434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57 997 833,3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48B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15 584 137,93</w:t>
            </w:r>
          </w:p>
        </w:tc>
      </w:tr>
      <w:tr w:rsidR="00655DA6" w:rsidRPr="00655DA6" w14:paraId="76FA1B64"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D2B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3CD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3 188 143,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3B8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9D0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3C870A6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CE73"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0D2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9 493 98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A43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8 818 04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60D1"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98 716 980,00</w:t>
            </w:r>
          </w:p>
        </w:tc>
      </w:tr>
      <w:tr w:rsidR="00655DA6" w:rsidRPr="00655DA6" w14:paraId="3F0D1524"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7234"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50BB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23 342,2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F2C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A11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13859BC6"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EB9A" w14:textId="77777777" w:rsidR="00655DA6" w:rsidRPr="00655DA6" w:rsidRDefault="00655DA6" w:rsidP="00655DA6">
            <w:pPr>
              <w:spacing w:after="0" w:line="240" w:lineRule="auto"/>
              <w:jc w:val="center"/>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Итого по субсидия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77DD"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771 062 404,3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627B"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439 003 875,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D2A3" w14:textId="77777777" w:rsidR="00655DA6" w:rsidRPr="00655DA6" w:rsidRDefault="00655DA6" w:rsidP="00655DA6">
            <w:pPr>
              <w:spacing w:after="0" w:line="240" w:lineRule="auto"/>
              <w:jc w:val="right"/>
              <w:rPr>
                <w:rFonts w:ascii="Times New Roman" w:eastAsia="Times New Roman" w:hAnsi="Times New Roman"/>
                <w:b/>
                <w:bCs/>
                <w:color w:val="000000"/>
                <w:sz w:val="24"/>
                <w:szCs w:val="24"/>
                <w:lang w:eastAsia="ru-RU"/>
              </w:rPr>
            </w:pPr>
            <w:r w:rsidRPr="00655DA6">
              <w:rPr>
                <w:rFonts w:ascii="Times New Roman" w:eastAsia="Times New Roman" w:hAnsi="Times New Roman"/>
                <w:b/>
                <w:bCs/>
                <w:color w:val="000000"/>
                <w:sz w:val="24"/>
                <w:szCs w:val="24"/>
                <w:lang w:eastAsia="ru-RU"/>
              </w:rPr>
              <w:t>3 537 670 059,62</w:t>
            </w:r>
          </w:p>
        </w:tc>
      </w:tr>
      <w:tr w:rsidR="00655DA6" w:rsidRPr="00655DA6" w14:paraId="1D2CE697" w14:textId="77777777" w:rsidTr="00880C8C">
        <w:trPr>
          <w:trHeight w:val="322"/>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A54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ED3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200 318 169,9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CDD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 110 489 526,9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4AAE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62 195 732,68</w:t>
            </w:r>
          </w:p>
        </w:tc>
      </w:tr>
      <w:tr w:rsidR="00655DA6" w:rsidRPr="00655DA6" w14:paraId="35BBA2D4" w14:textId="77777777" w:rsidTr="00880C8C">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8C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DD6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26 553 387,1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953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29 929 833,3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00B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90 794 310,34</w:t>
            </w:r>
          </w:p>
        </w:tc>
      </w:tr>
      <w:tr w:rsidR="00655DA6" w:rsidRPr="00655DA6" w14:paraId="54B16AF4"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263A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5BFD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8 335 252,5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D10D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E65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27B301FE" w14:textId="77777777" w:rsidTr="00880C8C">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056F"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A314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6 085 851,0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C60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03 721 208,7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458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91 613 863,64</w:t>
            </w:r>
          </w:p>
        </w:tc>
      </w:tr>
      <w:tr w:rsidR="00655DA6" w:rsidRPr="00655DA6" w14:paraId="584CCF0C" w14:textId="77777777" w:rsidTr="00880C8C">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03EB9"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03B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0 150 142,7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77E4"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3 851 627,9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3076"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3 064 045,66</w:t>
            </w:r>
          </w:p>
        </w:tc>
      </w:tr>
      <w:tr w:rsidR="00655DA6" w:rsidRPr="00655DA6" w14:paraId="652FD097"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D155"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78C8"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861 785 862,0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C4E67"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82 193 638,27</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6C4F"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681 285 127,30</w:t>
            </w:r>
          </w:p>
        </w:tc>
      </w:tr>
      <w:tr w:rsidR="00655DA6" w:rsidRPr="00655DA6" w14:paraId="4A53180D"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178B"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1A32"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208 317 375,3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BCD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B70CD"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r w:rsidR="00655DA6" w:rsidRPr="00655DA6" w14:paraId="207E1BBA"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91AC"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инфраструктурных проектов (мероприятий) в сфере водоснабжения и водоотведения, источником финансового обеспечения которых являются казначейские инфраструктурны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635A"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9 493 98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54E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18 818 04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05C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598 716 980,00</w:t>
            </w:r>
          </w:p>
        </w:tc>
      </w:tr>
      <w:tr w:rsidR="00655DA6" w:rsidRPr="00655DA6" w14:paraId="5E2B031B" w14:textId="77777777" w:rsidTr="00880C8C">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A7B2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2CB5"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423 572 147,8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F5AB"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3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79C3"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330 000 000,00</w:t>
            </w:r>
          </w:p>
        </w:tc>
      </w:tr>
      <w:tr w:rsidR="00655DA6" w:rsidRPr="00655DA6" w14:paraId="4ABBE7F2" w14:textId="77777777" w:rsidTr="00880C8C">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317C6" w14:textId="77777777" w:rsidR="00655DA6" w:rsidRPr="00655DA6" w:rsidRDefault="00655DA6" w:rsidP="00655DA6">
            <w:pPr>
              <w:spacing w:after="0" w:line="240" w:lineRule="auto"/>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3CF29"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126 450 235,69</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35A0"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443E" w14:textId="77777777" w:rsidR="00655DA6" w:rsidRPr="00655DA6" w:rsidRDefault="00655DA6" w:rsidP="00655DA6">
            <w:pPr>
              <w:spacing w:after="0" w:line="240" w:lineRule="auto"/>
              <w:jc w:val="right"/>
              <w:rPr>
                <w:rFonts w:ascii="Times New Roman" w:eastAsia="Times New Roman" w:hAnsi="Times New Roman"/>
                <w:sz w:val="24"/>
                <w:szCs w:val="24"/>
                <w:lang w:eastAsia="ru-RU"/>
              </w:rPr>
            </w:pPr>
            <w:r w:rsidRPr="00655DA6">
              <w:rPr>
                <w:rFonts w:ascii="Times New Roman" w:eastAsia="Times New Roman" w:hAnsi="Times New Roman"/>
                <w:sz w:val="24"/>
                <w:szCs w:val="24"/>
                <w:lang w:eastAsia="ru-RU"/>
              </w:rPr>
              <w:t>0,00</w:t>
            </w:r>
          </w:p>
        </w:tc>
      </w:tr>
    </w:tbl>
    <w:p w14:paraId="69D8D3DC"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3E447CA8"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r w:rsidRPr="008428D4">
        <w:rPr>
          <w:rFonts w:ascii="Times New Roman" w:eastAsia="Times New Roman" w:hAnsi="Times New Roman"/>
          <w:sz w:val="28"/>
          <w:szCs w:val="28"/>
          <w:lang w:eastAsia="ru-RU"/>
        </w:rPr>
        <w:t>в) таблицу 12 изложить в следующей редакции:</w:t>
      </w:r>
    </w:p>
    <w:p w14:paraId="646F1BC9"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4680" w:type="dxa"/>
        <w:tblInd w:w="108" w:type="dxa"/>
        <w:tblLook w:val="04A0" w:firstRow="1" w:lastRow="0" w:firstColumn="1" w:lastColumn="0" w:noHBand="0" w:noVBand="1"/>
      </w:tblPr>
      <w:tblGrid>
        <w:gridCol w:w="8860"/>
        <w:gridCol w:w="1940"/>
        <w:gridCol w:w="1940"/>
        <w:gridCol w:w="1940"/>
      </w:tblGrid>
      <w:tr w:rsidR="008428D4" w:rsidRPr="008428D4" w14:paraId="04274B53" w14:textId="77777777" w:rsidTr="00882942">
        <w:trPr>
          <w:trHeight w:val="360"/>
        </w:trPr>
        <w:tc>
          <w:tcPr>
            <w:tcW w:w="8860" w:type="dxa"/>
            <w:tcBorders>
              <w:top w:val="nil"/>
              <w:left w:val="nil"/>
              <w:bottom w:val="nil"/>
              <w:right w:val="nil"/>
            </w:tcBorders>
            <w:shd w:val="clear" w:color="auto" w:fill="auto"/>
            <w:noWrap/>
            <w:vAlign w:val="center"/>
            <w:hideMark/>
          </w:tcPr>
          <w:p w14:paraId="1589D74C"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41539F3"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1D5D1A16"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17BE8CAB"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Таблица  12</w:t>
            </w:r>
          </w:p>
        </w:tc>
      </w:tr>
      <w:tr w:rsidR="008428D4" w:rsidRPr="008428D4" w14:paraId="41A87EEC" w14:textId="77777777" w:rsidTr="00882942">
        <w:trPr>
          <w:trHeight w:val="360"/>
        </w:trPr>
        <w:tc>
          <w:tcPr>
            <w:tcW w:w="8860" w:type="dxa"/>
            <w:tcBorders>
              <w:top w:val="nil"/>
              <w:left w:val="nil"/>
              <w:bottom w:val="nil"/>
              <w:right w:val="nil"/>
            </w:tcBorders>
            <w:shd w:val="clear" w:color="auto" w:fill="auto"/>
            <w:noWrap/>
            <w:vAlign w:val="center"/>
            <w:hideMark/>
          </w:tcPr>
          <w:p w14:paraId="72816267" w14:textId="77777777" w:rsidR="008428D4" w:rsidRPr="008428D4" w:rsidRDefault="008428D4" w:rsidP="008428D4">
            <w:pPr>
              <w:spacing w:after="0" w:line="240" w:lineRule="auto"/>
              <w:jc w:val="center"/>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8A8EC8C"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33879CB0"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7492E001" w14:textId="77777777" w:rsidR="008428D4" w:rsidRPr="008428D4" w:rsidRDefault="008428D4" w:rsidP="008428D4">
            <w:pPr>
              <w:spacing w:after="0" w:line="240" w:lineRule="auto"/>
              <w:rPr>
                <w:rFonts w:ascii="Times New Roman" w:eastAsia="Times New Roman" w:hAnsi="Times New Roman"/>
                <w:sz w:val="20"/>
                <w:szCs w:val="20"/>
                <w:lang w:eastAsia="ru-RU"/>
              </w:rPr>
            </w:pPr>
          </w:p>
        </w:tc>
      </w:tr>
      <w:tr w:rsidR="008428D4" w:rsidRPr="008428D4" w14:paraId="19A2F0BF" w14:textId="77777777" w:rsidTr="00882942">
        <w:trPr>
          <w:trHeight w:val="1843"/>
        </w:trPr>
        <w:tc>
          <w:tcPr>
            <w:tcW w:w="14680" w:type="dxa"/>
            <w:gridSpan w:val="4"/>
            <w:tcBorders>
              <w:top w:val="nil"/>
              <w:left w:val="nil"/>
              <w:bottom w:val="nil"/>
              <w:right w:val="nil"/>
            </w:tcBorders>
            <w:shd w:val="clear" w:color="auto" w:fill="auto"/>
            <w:vAlign w:val="center"/>
            <w:hideMark/>
          </w:tcPr>
          <w:p w14:paraId="781A079C"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5  год  и  на  плановый  период  2026  и  2027  годов</w:t>
            </w:r>
          </w:p>
        </w:tc>
      </w:tr>
      <w:tr w:rsidR="008428D4" w:rsidRPr="008428D4" w14:paraId="529FD04C" w14:textId="77777777" w:rsidTr="00882942">
        <w:trPr>
          <w:trHeight w:val="360"/>
        </w:trPr>
        <w:tc>
          <w:tcPr>
            <w:tcW w:w="8860" w:type="dxa"/>
            <w:tcBorders>
              <w:top w:val="nil"/>
              <w:left w:val="nil"/>
              <w:bottom w:val="single" w:sz="4" w:space="0" w:color="auto"/>
              <w:right w:val="nil"/>
            </w:tcBorders>
            <w:shd w:val="clear" w:color="auto" w:fill="auto"/>
            <w:noWrap/>
            <w:vAlign w:val="center"/>
            <w:hideMark/>
          </w:tcPr>
          <w:p w14:paraId="1AFA99A5"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1AE502A5"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5EA33427"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r w:rsidRPr="008428D4">
              <w:rPr>
                <w:rFonts w:ascii="Times New Roman" w:eastAsia="Times New Roman" w:hAnsi="Times New Roman"/>
                <w:b/>
                <w:bCs/>
                <w:sz w:val="24"/>
                <w:szCs w:val="24"/>
                <w:lang w:eastAsia="ru-RU"/>
              </w:rPr>
              <w:t>(руб.)</w:t>
            </w:r>
          </w:p>
        </w:tc>
        <w:tc>
          <w:tcPr>
            <w:tcW w:w="1940" w:type="dxa"/>
            <w:tcBorders>
              <w:top w:val="nil"/>
              <w:left w:val="nil"/>
              <w:bottom w:val="single" w:sz="4" w:space="0" w:color="auto"/>
              <w:right w:val="nil"/>
            </w:tcBorders>
            <w:shd w:val="clear" w:color="auto" w:fill="auto"/>
            <w:noWrap/>
            <w:vAlign w:val="center"/>
            <w:hideMark/>
          </w:tcPr>
          <w:p w14:paraId="3614AF8F"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p>
        </w:tc>
      </w:tr>
      <w:tr w:rsidR="008428D4" w:rsidRPr="008428D4" w14:paraId="2765431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5806DB29"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1A128EC9"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5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54FC7528"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6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74276BF3"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7 год</w:t>
            </w:r>
          </w:p>
        </w:tc>
      </w:tr>
      <w:tr w:rsidR="008428D4" w:rsidRPr="008428D4" w14:paraId="448B9B5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C707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4A47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172 482,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F5B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A6E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1C09490"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37E5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у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EE1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172 482,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55A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A53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457C3EF"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20C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F1D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172 482,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C1D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FF5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C89AB6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64D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7A3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99 516,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9D7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F5D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1 694 204,55</w:t>
            </w:r>
          </w:p>
        </w:tc>
      </w:tr>
      <w:tr w:rsidR="008428D4" w:rsidRPr="008428D4" w14:paraId="098E11A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386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удрявщ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D66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99 516,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F36F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282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8B44D98"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FC3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03C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99 516,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953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B04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8129B5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8EF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Данк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964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F5DD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97E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1 694 204,55</w:t>
            </w:r>
          </w:p>
        </w:tc>
      </w:tr>
      <w:tr w:rsidR="008428D4" w:rsidRPr="008428D4" w14:paraId="18023FA4" w14:textId="77777777" w:rsidTr="008829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DEAB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32CD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C790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75C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1 694 204,55</w:t>
            </w:r>
          </w:p>
        </w:tc>
      </w:tr>
      <w:tr w:rsidR="008428D4" w:rsidRPr="008428D4" w14:paraId="5A4B438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431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A419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5 544 468,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20F5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3A19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3E67A1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367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Добр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0AF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5 544 468,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2F4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867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52F9301" w14:textId="77777777" w:rsidTr="008829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74F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E032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5 544 468,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26C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47C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57F70A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74EB"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D0FE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35 619 935,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AAB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36 254 835,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34B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9 700 681,82</w:t>
            </w:r>
          </w:p>
        </w:tc>
      </w:tr>
      <w:tr w:rsidR="008428D4" w:rsidRPr="008428D4" w14:paraId="5BFDC43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840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B89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35 619 935,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4D9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36 254 835,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D12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9 700 681,82</w:t>
            </w:r>
          </w:p>
        </w:tc>
      </w:tr>
      <w:tr w:rsidR="008428D4" w:rsidRPr="008428D4" w14:paraId="4BCB7B0D" w14:textId="77777777" w:rsidTr="008829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B0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A0EB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2 935 638,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169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5FD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89 700 681,82</w:t>
            </w:r>
          </w:p>
        </w:tc>
      </w:tr>
      <w:tr w:rsidR="008428D4" w:rsidRPr="008428D4" w14:paraId="7E822EB8"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6C6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86F1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 383 445,6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530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DC7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CC4D1F4"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4E3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7A1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0 900 42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4DC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A6D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1604C48"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76DA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B52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68 400 42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5AF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36 254 835,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E2F0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AC8E690"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4D5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2944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894 193,4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FAFA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7 283 516,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77A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 193 181,82</w:t>
            </w:r>
          </w:p>
        </w:tc>
      </w:tr>
      <w:tr w:rsidR="008428D4" w:rsidRPr="008428D4" w14:paraId="79FB92B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FD6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13A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5AB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7 283 516,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D3A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 193 181,82</w:t>
            </w:r>
          </w:p>
        </w:tc>
      </w:tr>
      <w:tr w:rsidR="008428D4" w:rsidRPr="008428D4" w14:paraId="62A2DCB9"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CAB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F20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A43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7 283 516,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43A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8 193 181,82</w:t>
            </w:r>
          </w:p>
        </w:tc>
      </w:tr>
      <w:tr w:rsidR="008428D4" w:rsidRPr="008428D4" w14:paraId="2377190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A8AB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олос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92CD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039 827,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AB03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7F67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45217B3"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288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4488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 039 827,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EAD6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D36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475E0D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07D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Ла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A15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54 36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FA05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92A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B8AC30C"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A5BF"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8F6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54 36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C49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F05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4423EE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78D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26B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73 148,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834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59D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 793 409,09</w:t>
            </w:r>
          </w:p>
        </w:tc>
      </w:tr>
      <w:tr w:rsidR="008428D4" w:rsidRPr="008428D4" w14:paraId="279B6B02"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28A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Ольш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294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73 148,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D020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793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C2B90D0"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E36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4985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73 148,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45A9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C2F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4CF8C1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F6AE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1D2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1C1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1C9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 793 409,09</w:t>
            </w:r>
          </w:p>
        </w:tc>
      </w:tr>
      <w:tr w:rsidR="008428D4" w:rsidRPr="008428D4" w14:paraId="69313801" w14:textId="77777777" w:rsidTr="008829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E5A4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9017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551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5C0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 793 409,09</w:t>
            </w:r>
          </w:p>
        </w:tc>
      </w:tr>
      <w:tr w:rsidR="008428D4" w:rsidRPr="008428D4" w14:paraId="4C8532AA"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E78C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FC4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9 843 936,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202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5DCD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4 907 954,54</w:t>
            </w:r>
          </w:p>
        </w:tc>
      </w:tr>
      <w:tr w:rsidR="008428D4" w:rsidRPr="008428D4" w14:paraId="64A6B8D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7D7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688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9 843 936,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4B3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972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4 907 954,54</w:t>
            </w:r>
          </w:p>
        </w:tc>
      </w:tr>
      <w:tr w:rsidR="008428D4" w:rsidRPr="008428D4" w14:paraId="34715153" w14:textId="77777777" w:rsidTr="00880C8C">
        <w:trPr>
          <w:trHeight w:val="64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11D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1BE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583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1EDE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4 907 954,54</w:t>
            </w:r>
          </w:p>
        </w:tc>
      </w:tr>
      <w:tr w:rsidR="008428D4" w:rsidRPr="008428D4" w14:paraId="5BCA1817"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9BEC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F27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9 843 936,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C51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937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4ACAA24"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1EB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6560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2F6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485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6 278 181,82</w:t>
            </w:r>
          </w:p>
        </w:tc>
      </w:tr>
      <w:tr w:rsidR="008428D4" w:rsidRPr="008428D4" w14:paraId="7093D162"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142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расн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C7C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124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5C4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6 278 181,82</w:t>
            </w:r>
          </w:p>
        </w:tc>
      </w:tr>
      <w:tr w:rsidR="008428D4" w:rsidRPr="008428D4" w14:paraId="142666B4" w14:textId="77777777" w:rsidTr="008829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48D8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F6F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3ED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9C0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6 278 181,82</w:t>
            </w:r>
          </w:p>
        </w:tc>
      </w:tr>
      <w:tr w:rsidR="008428D4" w:rsidRPr="008428D4" w14:paraId="584B134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EB6A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AF9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32 776 351,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014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8 163 406,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C69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3 117 613,64</w:t>
            </w:r>
          </w:p>
        </w:tc>
      </w:tr>
      <w:tr w:rsidR="008428D4" w:rsidRPr="008428D4" w14:paraId="6FA8A88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59C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9F4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36 736 063,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2FE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8 695 604,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555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DF8BA28"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116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0FB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36 736 063,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8AC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8 695 604,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40C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8E335E2"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5C4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уз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287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76 989,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710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A15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5E8668F"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109F"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5E5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76 989,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1A48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2606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552C1C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3AD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269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5 563 297,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A21D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9 467 80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EF8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3 117 613,64</w:t>
            </w:r>
          </w:p>
        </w:tc>
      </w:tr>
      <w:tr w:rsidR="008428D4" w:rsidRPr="008428D4" w14:paraId="57B59D29" w14:textId="77777777" w:rsidTr="00880C8C">
        <w:trPr>
          <w:trHeight w:val="89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A2B1"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515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60A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9 467 80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013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3 117 613,64</w:t>
            </w:r>
          </w:p>
        </w:tc>
      </w:tr>
      <w:tr w:rsidR="008428D4" w:rsidRPr="008428D4" w14:paraId="51CDFA64"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0E7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3D5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5 563 297,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A5A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748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02375A1"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B3B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F76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08C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5BA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05 557 613,64</w:t>
            </w:r>
          </w:p>
        </w:tc>
      </w:tr>
      <w:tr w:rsidR="008428D4" w:rsidRPr="008428D4" w14:paraId="6CFAFAF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786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FC3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441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90C5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05 557 613,64</w:t>
            </w:r>
          </w:p>
        </w:tc>
      </w:tr>
      <w:tr w:rsidR="008428D4" w:rsidRPr="008428D4" w14:paraId="4734F2F3" w14:textId="77777777" w:rsidTr="00880C8C">
        <w:trPr>
          <w:trHeight w:val="88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804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775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2F9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E96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4 593 409,09</w:t>
            </w:r>
          </w:p>
        </w:tc>
      </w:tr>
      <w:tr w:rsidR="008428D4" w:rsidRPr="008428D4" w14:paraId="0C556BE8"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1D6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036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1AAD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2B4F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60 964 204,55</w:t>
            </w:r>
          </w:p>
        </w:tc>
      </w:tr>
      <w:tr w:rsidR="008428D4" w:rsidRPr="008428D4" w14:paraId="515E8B4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66A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86B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960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E86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 623 636,36</w:t>
            </w:r>
          </w:p>
        </w:tc>
      </w:tr>
      <w:tr w:rsidR="008428D4" w:rsidRPr="008428D4" w14:paraId="29DC41A8"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26C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41F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5D0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519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 623 636,36</w:t>
            </w:r>
          </w:p>
        </w:tc>
      </w:tr>
      <w:tr w:rsidR="008428D4" w:rsidRPr="008428D4" w14:paraId="5AE153DC" w14:textId="77777777" w:rsidTr="00880C8C">
        <w:trPr>
          <w:trHeight w:val="89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880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23C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FAA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328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 623 636,36</w:t>
            </w:r>
          </w:p>
        </w:tc>
      </w:tr>
      <w:tr w:rsidR="008428D4" w:rsidRPr="008428D4" w14:paraId="3986520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119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97B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4 159 255,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BEC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2 24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1228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2 079 545,45</w:t>
            </w:r>
          </w:p>
        </w:tc>
      </w:tr>
      <w:tr w:rsidR="008428D4" w:rsidRPr="008428D4" w14:paraId="360FF541"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F79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366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F57F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DE2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2 079 545,45</w:t>
            </w:r>
          </w:p>
        </w:tc>
      </w:tr>
      <w:tr w:rsidR="008428D4" w:rsidRPr="008428D4" w14:paraId="72E0B672"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97D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6CD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94D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543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2 079 545,45</w:t>
            </w:r>
          </w:p>
        </w:tc>
      </w:tr>
      <w:tr w:rsidR="008428D4" w:rsidRPr="008428D4" w14:paraId="70E3E1EB"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312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Тербу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2A7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4 159 255,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D34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2 24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2AC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8D282D4" w14:textId="77777777" w:rsidTr="00880C8C">
        <w:trPr>
          <w:trHeight w:val="86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ED51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337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4 159 255,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412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2 24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8F1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51AE33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B7F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340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E9D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070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3 076 363,64</w:t>
            </w:r>
          </w:p>
        </w:tc>
      </w:tr>
      <w:tr w:rsidR="008428D4" w:rsidRPr="008428D4" w14:paraId="611FC9F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A3C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Дрязг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01F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85A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032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3 076 363,64</w:t>
            </w:r>
          </w:p>
        </w:tc>
      </w:tr>
      <w:tr w:rsidR="008428D4" w:rsidRPr="008428D4" w14:paraId="54919592" w14:textId="77777777" w:rsidTr="00880C8C">
        <w:trPr>
          <w:trHeight w:val="72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5BB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B57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B05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4CB8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3 076 363,64</w:t>
            </w:r>
          </w:p>
        </w:tc>
      </w:tr>
      <w:tr w:rsidR="008428D4" w:rsidRPr="008428D4" w14:paraId="55CC822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E87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A02A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8 064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CB5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5B0C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3 990 909,09</w:t>
            </w:r>
          </w:p>
        </w:tc>
      </w:tr>
      <w:tr w:rsidR="008428D4" w:rsidRPr="008428D4" w14:paraId="5397AA9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491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1F9C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8 064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10A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837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0723202"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84A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F44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8 064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1A2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A27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ED4820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1F9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Фомино-Негач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B0E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862B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FE0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3 990 909,09</w:t>
            </w:r>
          </w:p>
        </w:tc>
      </w:tr>
      <w:tr w:rsidR="008428D4" w:rsidRPr="008428D4" w14:paraId="18DE0E00"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097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088E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A12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FF95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3 990 909,09</w:t>
            </w:r>
          </w:p>
        </w:tc>
      </w:tr>
      <w:tr w:rsidR="008428D4" w:rsidRPr="008428D4" w14:paraId="4BDB7F9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C5E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3253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195 36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F4E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714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AC7CE6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877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Лом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CDC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5 67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EE1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253D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4511B99"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70B9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20D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05 67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4CB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7F14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69AE12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836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П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5FC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89 69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537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F83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FB9708C"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24C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AD18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89 69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45D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5D9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41C243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81C6"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7DB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662 743 542,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EC2C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33 945 824,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2532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94 013 295,46</w:t>
            </w:r>
          </w:p>
        </w:tc>
      </w:tr>
      <w:tr w:rsidR="008428D4" w:rsidRPr="008428D4" w14:paraId="70E5AE9D" w14:textId="77777777" w:rsidTr="00882942">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CB76"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B4F4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92 639 361,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0F5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1 711 868,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341F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68 785 454,55</w:t>
            </w:r>
          </w:p>
        </w:tc>
      </w:tr>
      <w:tr w:rsidR="008428D4" w:rsidRPr="008428D4" w14:paraId="40946669" w14:textId="77777777" w:rsidTr="0071302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A4D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891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 595 138,3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324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FDD9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274766E" w14:textId="77777777" w:rsidTr="00713028">
        <w:trPr>
          <w:trHeight w:val="15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9965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A3C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8 965 31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11A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4A9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04001D1"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042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E36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310 543 723,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966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92 233 956,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9DF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25 227 840,91</w:t>
            </w:r>
          </w:p>
        </w:tc>
      </w:tr>
      <w:tr w:rsidR="008428D4" w:rsidRPr="008428D4" w14:paraId="1074B8C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6B8B"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8B4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88 321 670,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516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74 620 684,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D85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771FAF9" w14:textId="77777777" w:rsidTr="00713028">
        <w:trPr>
          <w:trHeight w:val="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94F2"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E72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5 120 531,9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717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 151 318,6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128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4C8181F"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D6D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F81F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60 712,7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8EF3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E3C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4D5083C"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140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6EA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C6D7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6 385 3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003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3C6DDE2"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BFD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2418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72 340 425,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988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20 08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426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69E14D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DBA0"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86FA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051 065 212,7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F398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008 566 508,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835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94 013 295,46</w:t>
            </w:r>
          </w:p>
        </w:tc>
      </w:tr>
      <w:tr w:rsidR="008428D4" w:rsidRPr="008428D4" w14:paraId="1DD0A36A" w14:textId="77777777" w:rsidTr="00713028">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687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F6A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07 759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DCE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9 863 18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5B6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68 785 454,55</w:t>
            </w:r>
          </w:p>
        </w:tc>
      </w:tr>
      <w:tr w:rsidR="008428D4" w:rsidRPr="008428D4" w14:paraId="5F92456A"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CBEF"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1730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1 455 851,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C04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B9B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70862E2" w14:textId="77777777" w:rsidTr="00713028">
        <w:trPr>
          <w:trHeight w:val="45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DE15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B1E7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8 965 31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ED9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6 385 3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6C7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F49B412"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346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CF2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682 884 148,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D72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12 318 021,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AD6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25 227 840,91</w:t>
            </w:r>
          </w:p>
        </w:tc>
      </w:tr>
    </w:tbl>
    <w:p w14:paraId="198DD3FC"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710A1BEC"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r w:rsidRPr="008428D4">
        <w:rPr>
          <w:rFonts w:ascii="Times New Roman" w:eastAsia="Times New Roman" w:hAnsi="Times New Roman"/>
          <w:sz w:val="28"/>
          <w:szCs w:val="28"/>
          <w:lang w:eastAsia="ru-RU"/>
        </w:rPr>
        <w:t>г) таблицу 13 изложить в следующей редакции:</w:t>
      </w:r>
    </w:p>
    <w:p w14:paraId="2BDE2179"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5260" w:type="dxa"/>
        <w:tblInd w:w="108" w:type="dxa"/>
        <w:tblLook w:val="04A0" w:firstRow="1" w:lastRow="0" w:firstColumn="1" w:lastColumn="0" w:noHBand="0" w:noVBand="1"/>
      </w:tblPr>
      <w:tblGrid>
        <w:gridCol w:w="9248"/>
        <w:gridCol w:w="1984"/>
        <w:gridCol w:w="2127"/>
        <w:gridCol w:w="1901"/>
      </w:tblGrid>
      <w:tr w:rsidR="008428D4" w:rsidRPr="008428D4" w14:paraId="664F813E" w14:textId="77777777" w:rsidTr="00882942">
        <w:trPr>
          <w:trHeight w:val="360"/>
        </w:trPr>
        <w:tc>
          <w:tcPr>
            <w:tcW w:w="9248" w:type="dxa"/>
            <w:tcBorders>
              <w:top w:val="nil"/>
              <w:left w:val="nil"/>
              <w:bottom w:val="nil"/>
              <w:right w:val="nil"/>
            </w:tcBorders>
            <w:shd w:val="clear" w:color="auto" w:fill="auto"/>
            <w:noWrap/>
            <w:vAlign w:val="center"/>
            <w:hideMark/>
          </w:tcPr>
          <w:p w14:paraId="03B6F8CD"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1D737BC9"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center"/>
            <w:hideMark/>
          </w:tcPr>
          <w:p w14:paraId="7260810B"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01" w:type="dxa"/>
            <w:tcBorders>
              <w:top w:val="nil"/>
              <w:left w:val="nil"/>
              <w:bottom w:val="nil"/>
              <w:right w:val="nil"/>
            </w:tcBorders>
            <w:shd w:val="clear" w:color="auto" w:fill="auto"/>
            <w:noWrap/>
            <w:vAlign w:val="center"/>
            <w:hideMark/>
          </w:tcPr>
          <w:p w14:paraId="7B437795"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Таблица  13</w:t>
            </w:r>
          </w:p>
        </w:tc>
      </w:tr>
      <w:tr w:rsidR="008428D4" w:rsidRPr="008428D4" w14:paraId="5E93C7A7" w14:textId="77777777" w:rsidTr="00882942">
        <w:trPr>
          <w:trHeight w:val="360"/>
        </w:trPr>
        <w:tc>
          <w:tcPr>
            <w:tcW w:w="9248" w:type="dxa"/>
            <w:tcBorders>
              <w:top w:val="nil"/>
              <w:left w:val="nil"/>
              <w:bottom w:val="nil"/>
              <w:right w:val="nil"/>
            </w:tcBorders>
            <w:shd w:val="clear" w:color="auto" w:fill="auto"/>
            <w:noWrap/>
            <w:vAlign w:val="center"/>
            <w:hideMark/>
          </w:tcPr>
          <w:p w14:paraId="131E19F1"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p>
        </w:tc>
        <w:tc>
          <w:tcPr>
            <w:tcW w:w="1984" w:type="dxa"/>
            <w:tcBorders>
              <w:top w:val="nil"/>
              <w:left w:val="nil"/>
              <w:bottom w:val="nil"/>
              <w:right w:val="nil"/>
            </w:tcBorders>
            <w:shd w:val="clear" w:color="auto" w:fill="auto"/>
            <w:noWrap/>
            <w:vAlign w:val="center"/>
            <w:hideMark/>
          </w:tcPr>
          <w:p w14:paraId="04D5F40B"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center"/>
            <w:hideMark/>
          </w:tcPr>
          <w:p w14:paraId="1EFFF409"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01" w:type="dxa"/>
            <w:tcBorders>
              <w:top w:val="nil"/>
              <w:left w:val="nil"/>
              <w:bottom w:val="nil"/>
              <w:right w:val="nil"/>
            </w:tcBorders>
            <w:shd w:val="clear" w:color="auto" w:fill="auto"/>
            <w:noWrap/>
            <w:vAlign w:val="center"/>
            <w:hideMark/>
          </w:tcPr>
          <w:p w14:paraId="5C41ACEC" w14:textId="77777777" w:rsidR="008428D4" w:rsidRPr="008428D4" w:rsidRDefault="008428D4" w:rsidP="008428D4">
            <w:pPr>
              <w:spacing w:after="0" w:line="240" w:lineRule="auto"/>
              <w:rPr>
                <w:rFonts w:ascii="Times New Roman" w:eastAsia="Times New Roman" w:hAnsi="Times New Roman"/>
                <w:sz w:val="20"/>
                <w:szCs w:val="20"/>
                <w:lang w:eastAsia="ru-RU"/>
              </w:rPr>
            </w:pPr>
          </w:p>
        </w:tc>
      </w:tr>
      <w:tr w:rsidR="008428D4" w:rsidRPr="008428D4" w14:paraId="6EC3ECFD" w14:textId="77777777" w:rsidTr="00882942">
        <w:trPr>
          <w:trHeight w:val="2053"/>
        </w:trPr>
        <w:tc>
          <w:tcPr>
            <w:tcW w:w="15260" w:type="dxa"/>
            <w:gridSpan w:val="4"/>
            <w:tcBorders>
              <w:top w:val="nil"/>
              <w:left w:val="nil"/>
              <w:bottom w:val="nil"/>
              <w:right w:val="nil"/>
            </w:tcBorders>
            <w:shd w:val="clear" w:color="auto" w:fill="auto"/>
            <w:vAlign w:val="center"/>
            <w:hideMark/>
          </w:tcPr>
          <w:p w14:paraId="665F3D6A"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5  год  и  на  плановый  период  2026  и  2027  годов</w:t>
            </w:r>
          </w:p>
        </w:tc>
      </w:tr>
      <w:tr w:rsidR="008428D4" w:rsidRPr="008428D4" w14:paraId="07A7B6C0" w14:textId="77777777" w:rsidTr="00882942">
        <w:trPr>
          <w:trHeight w:val="360"/>
        </w:trPr>
        <w:tc>
          <w:tcPr>
            <w:tcW w:w="9248" w:type="dxa"/>
            <w:tcBorders>
              <w:top w:val="nil"/>
              <w:left w:val="nil"/>
              <w:bottom w:val="single" w:sz="4" w:space="0" w:color="auto"/>
              <w:right w:val="nil"/>
            </w:tcBorders>
            <w:shd w:val="clear" w:color="auto" w:fill="auto"/>
            <w:noWrap/>
            <w:vAlign w:val="center"/>
            <w:hideMark/>
          </w:tcPr>
          <w:p w14:paraId="6D678BCF"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center"/>
            <w:hideMark/>
          </w:tcPr>
          <w:p w14:paraId="386B859A"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2127" w:type="dxa"/>
            <w:tcBorders>
              <w:top w:val="nil"/>
              <w:left w:val="nil"/>
              <w:bottom w:val="single" w:sz="4" w:space="0" w:color="auto"/>
              <w:right w:val="nil"/>
            </w:tcBorders>
            <w:shd w:val="clear" w:color="auto" w:fill="auto"/>
            <w:noWrap/>
            <w:vAlign w:val="center"/>
            <w:hideMark/>
          </w:tcPr>
          <w:p w14:paraId="0FF13319"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r w:rsidRPr="008428D4">
              <w:rPr>
                <w:rFonts w:ascii="Times New Roman" w:eastAsia="Times New Roman" w:hAnsi="Times New Roman"/>
                <w:b/>
                <w:bCs/>
                <w:sz w:val="24"/>
                <w:szCs w:val="24"/>
                <w:lang w:eastAsia="ru-RU"/>
              </w:rPr>
              <w:t>(руб.)</w:t>
            </w:r>
          </w:p>
        </w:tc>
        <w:tc>
          <w:tcPr>
            <w:tcW w:w="1901" w:type="dxa"/>
            <w:tcBorders>
              <w:top w:val="nil"/>
              <w:left w:val="nil"/>
              <w:bottom w:val="single" w:sz="4" w:space="0" w:color="auto"/>
              <w:right w:val="nil"/>
            </w:tcBorders>
            <w:shd w:val="clear" w:color="auto" w:fill="auto"/>
            <w:noWrap/>
            <w:vAlign w:val="center"/>
            <w:hideMark/>
          </w:tcPr>
          <w:p w14:paraId="33420ADE"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p>
        </w:tc>
      </w:tr>
      <w:tr w:rsidR="008428D4" w:rsidRPr="008428D4" w14:paraId="730CFAE3"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hideMark/>
          </w:tcPr>
          <w:p w14:paraId="481A9DE5"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028323C"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5 год</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11BEBAE"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6 год</w:t>
            </w:r>
          </w:p>
        </w:tc>
        <w:tc>
          <w:tcPr>
            <w:tcW w:w="1901" w:type="dxa"/>
            <w:tcBorders>
              <w:top w:val="single" w:sz="4" w:space="0" w:color="auto"/>
              <w:left w:val="single" w:sz="4" w:space="0" w:color="auto"/>
              <w:bottom w:val="single" w:sz="4" w:space="0" w:color="auto"/>
              <w:right w:val="single" w:sz="4" w:space="0" w:color="auto"/>
            </w:tcBorders>
            <w:shd w:val="clear" w:color="auto" w:fill="auto"/>
            <w:hideMark/>
          </w:tcPr>
          <w:p w14:paraId="072D61C8"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7 год</w:t>
            </w:r>
          </w:p>
        </w:tc>
      </w:tr>
      <w:tr w:rsidR="008428D4" w:rsidRPr="008428D4" w14:paraId="7C990295"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1D05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Воловски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BAB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 490 321,7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793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1DC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3BC7EAF"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086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Волов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8EC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 490 321,7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E13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2B6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F16E1AC" w14:textId="77777777" w:rsidTr="007A2D4B">
        <w:trPr>
          <w:trHeight w:val="103"/>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D40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927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0 490 321,7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BAF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7BC1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0DFEB35"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42E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ряз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587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15 246 887,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516A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3 25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4EA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9172889"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F0CD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рязи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9ED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2 116 327,0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30BD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DB2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26330C1" w14:textId="77777777" w:rsidTr="007A2D4B">
        <w:trPr>
          <w:trHeight w:val="126"/>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EBC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339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2 116 327,0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233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C18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ABD7FD7"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5EB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Гряз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5D0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3 130 560,0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F1D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3 25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BC18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836F53C" w14:textId="77777777" w:rsidTr="00882942">
        <w:trPr>
          <w:trHeight w:val="347"/>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1C5E"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240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3 250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CB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3 25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091D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6F6BA46" w14:textId="77777777" w:rsidTr="007A2D4B">
        <w:trPr>
          <w:trHeight w:val="261"/>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F7CF"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811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9 880 560,0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0E5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E232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5FBE146"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F11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анк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C04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2 017 525,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A9A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3471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F2C04F8"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2E0B"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анков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404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2 902 082,5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B27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44EB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748F5E8" w14:textId="77777777" w:rsidTr="007A2D4B">
        <w:trPr>
          <w:trHeight w:val="241"/>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74CB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481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2 902 082,5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7F9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864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F233E45"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B44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Дан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D58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 115 443,0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E44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524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1CD92AD" w14:textId="77777777" w:rsidTr="007A2D4B">
        <w:trPr>
          <w:trHeight w:val="5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93B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B0B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 115 443,0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086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CED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137FC84"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D3C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89C4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7 330 492,3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4C9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A75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0B07A1B"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1F1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и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92FC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7 330 492,3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4DB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350D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29982FC" w14:textId="77777777" w:rsidTr="007A2D4B">
        <w:trPr>
          <w:trHeight w:val="126"/>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9345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A32A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7 330 492,3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6990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38E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0C3EBD0"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2E1C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D50A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1 075 771,5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C3F6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54B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B7D4E19"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A63A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D66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1 075 771,5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649D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B879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90D526E" w14:textId="77777777" w:rsidTr="007A2D4B">
        <w:trPr>
          <w:trHeight w:val="106"/>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9EF4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04C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1 075 771,5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71A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E2B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94FB3A9"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0D4B"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лгорук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CD1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9 520 026,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B2D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A0A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A977964"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37D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лгоруков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AD4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9 520 026,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B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C2A8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5A02CF1" w14:textId="77777777" w:rsidTr="007A2D4B">
        <w:trPr>
          <w:trHeight w:val="267"/>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EC1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E9A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9 520 026,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5266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E286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5C5E126"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8DE4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Елец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797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9 842 280,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D53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C37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BA20E98"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6EDB"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Елец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8B1A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9 842 280,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5BA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563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C8B1FB3" w14:textId="77777777" w:rsidTr="007A2D4B">
        <w:trPr>
          <w:trHeight w:val="91"/>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AC0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FF2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9 842 280,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28CB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791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B096C7E"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06A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Задо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7C21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3 585 496,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66C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10D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998180E"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C37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Задо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6DB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8 976 695,0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FC3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0AC8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FEF60D2" w14:textId="77777777" w:rsidTr="007A2D4B">
        <w:trPr>
          <w:trHeight w:val="214"/>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968C"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F3AF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8 976 695,0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537B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6831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0374117"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227D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Задонс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01F6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 608 801,4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9AC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127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0D171F4" w14:textId="77777777" w:rsidTr="00882942">
        <w:trPr>
          <w:trHeight w:val="33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8CB61"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E84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 608 801,4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EEA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3FE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B7E6C4C"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87F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змалковски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DEE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 174 092,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2B6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959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A55D636"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D654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змалков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C53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 174 092,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8AA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0C2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DB25B45" w14:textId="77777777" w:rsidTr="00882942">
        <w:trPr>
          <w:trHeight w:val="167"/>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DAD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427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0 174 092,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EF2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4A1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DAF9B9B"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51E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Красн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659E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 334 461,0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47C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2EBD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185FE1E"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821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Красни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A51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 334 461,0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488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3F1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6220282" w14:textId="77777777" w:rsidTr="00882942">
        <w:trPr>
          <w:trHeight w:val="599"/>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2978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96B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8 334 461,0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02E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A99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D26B947"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FF1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бедя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58C6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26 303 384,6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D38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A2AB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CBF21A2"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B51B"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бедя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9E4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 689 384,2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0E7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19F7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077CBEC" w14:textId="77777777" w:rsidTr="00882942">
        <w:trPr>
          <w:trHeight w:val="436"/>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2902"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3ED7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8 689 384,2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8FF5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66A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5608809"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E4B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Лебедя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15D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7 614 000,3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3B5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9543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B816F1E" w14:textId="77777777" w:rsidTr="00882942">
        <w:trPr>
          <w:trHeight w:val="639"/>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BB1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9BB9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7 614 000,3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A12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E9B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423E747"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B6F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в-Толст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7E5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2 967 448,3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2E00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9A7B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BC75CAC"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79CB"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в-Толстов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22E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2 967 448,3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070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A0A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EA85C47" w14:textId="77777777" w:rsidTr="00882942">
        <w:trPr>
          <w:trHeight w:val="803"/>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EDD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B27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8 501 488,6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5278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ACEB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DEFDBEA" w14:textId="77777777" w:rsidTr="00882942">
        <w:trPr>
          <w:trHeight w:val="858"/>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F2EC"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2D9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 465 959,7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C16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39EC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5DA8986"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77C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CF2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3 347 200,4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D85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75F2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33F4E53"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CD8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3A1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3 347 200,4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395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5B9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4E41D95" w14:textId="77777777" w:rsidTr="00882942">
        <w:trPr>
          <w:trHeight w:val="5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83A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15D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3 347 200,4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656A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5EE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1455812"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FD08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тановлянски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4DA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7 059 479,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35A4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639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124642A"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077A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тановлян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A4E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7 059 479,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4C8A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570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B6D7A6C" w14:textId="77777777" w:rsidTr="00882942">
        <w:trPr>
          <w:trHeight w:val="682"/>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5C3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679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7 059 479,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A1A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A5AE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6238489"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77C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A80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6 411 758,4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81E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D8A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64BFF0A"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52C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D84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6 411 758,4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388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DFF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896D1D2" w14:textId="77777777" w:rsidTr="00882942">
        <w:trPr>
          <w:trHeight w:val="126"/>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D7F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19E9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6 411 758,4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AC3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FF1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225AB0C"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558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Усма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A1FF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5 246 555,5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281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0EBD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D0DD4D7"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A77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Усма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DA8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5 213 278,9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D25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8D1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BDACCC7" w14:textId="77777777" w:rsidTr="00882942">
        <w:trPr>
          <w:trHeight w:val="5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378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D7CB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5 213 278,9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A0C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27E0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9E4C6D2"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EB8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Усма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550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0 033 276,6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E5D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FDD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E6A73AC" w14:textId="77777777" w:rsidTr="00882942">
        <w:trPr>
          <w:trHeight w:val="63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67B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BF7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9 758 453,6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89E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193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12ADD9C" w14:textId="77777777" w:rsidTr="00882942">
        <w:trPr>
          <w:trHeight w:val="293"/>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6586"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AFE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 274 822,9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06A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D935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4492E10"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44B1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18BA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6 651 844,8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198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B08B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7A33AE4"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0BC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4D33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6 651 844,8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6BDB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EBA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3039E12" w14:textId="77777777" w:rsidTr="00882942">
        <w:trPr>
          <w:trHeight w:val="293"/>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1E2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CE2D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6 651 844,8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F53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6994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4638DDE"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11D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Чаплыг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8E9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6 540 400,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321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54A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A0BBDC9"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598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Чаплыгинский муниципальны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C49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6 540 400,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6B21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0E8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A638258" w14:textId="77777777" w:rsidTr="00882942">
        <w:trPr>
          <w:trHeight w:val="5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AE12"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D18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6 540 400,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7AD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35D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38ADB84"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C47A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й  округ  город Еле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4C74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90 391 009,3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B5D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13 50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540F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9CD1525" w14:textId="77777777" w:rsidTr="00882942">
        <w:trPr>
          <w:trHeight w:val="693"/>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413DE"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1F5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13 500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117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13 50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D94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F3B0DC0" w14:textId="77777777" w:rsidTr="00882942">
        <w:trPr>
          <w:trHeight w:val="5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12DE"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B42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76 891 009,3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00E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A6F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B627E68"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B453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й  округ  город Липец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9EC0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790 673 258,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74C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15 25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CA0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DAF12EF" w14:textId="77777777" w:rsidTr="00882942">
        <w:trPr>
          <w:trHeight w:val="293"/>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2C0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DF6F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59 446 537,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17D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5259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68C0EBE" w14:textId="77777777" w:rsidTr="00882942">
        <w:trPr>
          <w:trHeight w:val="516"/>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0A7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D83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3 486 205,3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87E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B0C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7892BE6" w14:textId="77777777" w:rsidTr="00882942">
        <w:trPr>
          <w:trHeight w:val="5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6A1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7B5E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44 837 032,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9A9A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15 25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DF33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E4B4858" w14:textId="77777777" w:rsidTr="00882942">
        <w:trPr>
          <w:trHeight w:val="5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EDFF"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8288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50 000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A0A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CF1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2D6BF30" w14:textId="77777777" w:rsidTr="00882942">
        <w:trPr>
          <w:trHeight w:val="5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3518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A8D5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22 903 483,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C32E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9463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0EE3772"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51CE"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муниципальным районам и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1C9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22 145 427,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5F2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3 25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CDE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B4B3A94" w14:textId="77777777" w:rsidTr="00882942">
        <w:trPr>
          <w:trHeight w:val="467"/>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1E04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427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3 250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738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3 25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CBC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51DC02E" w14:textId="77777777" w:rsidTr="00882942">
        <w:trPr>
          <w:trHeight w:val="934"/>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1CD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BB6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8 259 942,3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4C5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C29C279" w14:textId="77777777" w:rsidTr="00882942">
        <w:trPr>
          <w:trHeight w:val="5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9A5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828E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00 635 485,5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781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F78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2D698FB"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659EC"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городским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94E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081 064 267,6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0C6B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28 75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5D2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0BE1620" w14:textId="77777777" w:rsidTr="00882942">
        <w:trPr>
          <w:trHeight w:val="631"/>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799B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EF9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59 446 537,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04B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EB54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E1A304F" w14:textId="77777777" w:rsidTr="00882942">
        <w:trPr>
          <w:trHeight w:val="583"/>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AA9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3F1C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3 486 205,3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CBA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7FBF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07B7A8A" w14:textId="77777777" w:rsidTr="00882942">
        <w:trPr>
          <w:trHeight w:val="467"/>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310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835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58 337 032,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FB2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28 75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89AE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E9DE0B8" w14:textId="77777777" w:rsidTr="00882942">
        <w:trPr>
          <w:trHeight w:val="5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8EC2E"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977B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50 000 0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09C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26B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9C19619" w14:textId="77777777" w:rsidTr="00882942">
        <w:trPr>
          <w:trHeight w:val="5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FEA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0712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99 794 492,5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1A1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BE0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FF39AB0"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7F85A"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нераспределенный резер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622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1 881 915,2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604C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73 584 319,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23B8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904D44D" w14:textId="77777777" w:rsidTr="00882942">
        <w:trPr>
          <w:trHeight w:val="1056"/>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2458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168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498 511,3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016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59 114 319,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2BE2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830862F" w14:textId="77777777" w:rsidTr="00882942">
        <w:trPr>
          <w:trHeight w:val="151"/>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15F6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76B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0 383 403,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4B6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54 47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ABF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2480FFF" w14:textId="77777777" w:rsidTr="00882942">
        <w:trPr>
          <w:trHeight w:val="5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8B0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1A4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3A1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60 00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004E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C402304" w14:textId="77777777" w:rsidTr="00882942">
        <w:trPr>
          <w:trHeight w:val="36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5E75"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субсидия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B0E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 025 091 610,7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83A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475 584 319,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458D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4DB3BC4" w14:textId="77777777" w:rsidTr="00882942">
        <w:trPr>
          <w:trHeight w:val="263"/>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C293F"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712B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59 446 537,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564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443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91F54A5" w14:textId="77777777" w:rsidTr="00882942">
        <w:trPr>
          <w:trHeight w:val="50"/>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87C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976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3 486 205,3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55A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F146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C791013" w14:textId="77777777" w:rsidTr="00882942">
        <w:trPr>
          <w:trHeight w:val="1292"/>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F68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EA3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31 587 032,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759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02 00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56C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47FF872" w14:textId="77777777" w:rsidTr="00882942">
        <w:trPr>
          <w:trHeight w:val="1237"/>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90A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D2CA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9 758 453,6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669B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59 114 319,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7F0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563F5C5" w14:textId="77777777" w:rsidTr="00882942">
        <w:trPr>
          <w:trHeight w:val="475"/>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B238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C98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71 018 889,5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92CC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54 47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242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49B1AF1" w14:textId="77777777" w:rsidTr="00882942">
        <w:trPr>
          <w:trHeight w:val="351"/>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402F"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3F1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99 794 492,5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298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60 000 000,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1A67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bl>
    <w:p w14:paraId="4D653384"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3E762FFC"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r w:rsidRPr="008428D4">
        <w:rPr>
          <w:rFonts w:ascii="Times New Roman" w:eastAsia="Times New Roman" w:hAnsi="Times New Roman"/>
          <w:sz w:val="28"/>
          <w:szCs w:val="28"/>
          <w:lang w:eastAsia="ru-RU"/>
        </w:rPr>
        <w:t>д) таблицу 14 изложить в следующей редакции:</w:t>
      </w:r>
    </w:p>
    <w:p w14:paraId="571BB900"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4680" w:type="dxa"/>
        <w:tblInd w:w="108" w:type="dxa"/>
        <w:tblLook w:val="04A0" w:firstRow="1" w:lastRow="0" w:firstColumn="1" w:lastColumn="0" w:noHBand="0" w:noVBand="1"/>
      </w:tblPr>
      <w:tblGrid>
        <w:gridCol w:w="8860"/>
        <w:gridCol w:w="1940"/>
        <w:gridCol w:w="1940"/>
        <w:gridCol w:w="1940"/>
      </w:tblGrid>
      <w:tr w:rsidR="008428D4" w:rsidRPr="008428D4" w14:paraId="63C102E5" w14:textId="77777777" w:rsidTr="00882942">
        <w:trPr>
          <w:trHeight w:val="360"/>
        </w:trPr>
        <w:tc>
          <w:tcPr>
            <w:tcW w:w="8860" w:type="dxa"/>
            <w:tcBorders>
              <w:top w:val="nil"/>
              <w:left w:val="nil"/>
              <w:bottom w:val="nil"/>
              <w:right w:val="nil"/>
            </w:tcBorders>
            <w:shd w:val="clear" w:color="auto" w:fill="auto"/>
            <w:noWrap/>
            <w:vAlign w:val="center"/>
            <w:hideMark/>
          </w:tcPr>
          <w:p w14:paraId="5D9528C3"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3E49B308"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2C660CDA"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207E3F4"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Таблица  14</w:t>
            </w:r>
          </w:p>
        </w:tc>
      </w:tr>
      <w:tr w:rsidR="008428D4" w:rsidRPr="008428D4" w14:paraId="698C0209" w14:textId="77777777" w:rsidTr="00882942">
        <w:trPr>
          <w:trHeight w:val="360"/>
        </w:trPr>
        <w:tc>
          <w:tcPr>
            <w:tcW w:w="8860" w:type="dxa"/>
            <w:tcBorders>
              <w:top w:val="nil"/>
              <w:left w:val="nil"/>
              <w:bottom w:val="nil"/>
              <w:right w:val="nil"/>
            </w:tcBorders>
            <w:shd w:val="clear" w:color="auto" w:fill="auto"/>
            <w:noWrap/>
            <w:vAlign w:val="center"/>
            <w:hideMark/>
          </w:tcPr>
          <w:p w14:paraId="7E9903AC"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4F2EE0AF"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546E7583"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2C9EF78F" w14:textId="77777777" w:rsidR="008428D4" w:rsidRPr="008428D4" w:rsidRDefault="008428D4" w:rsidP="008428D4">
            <w:pPr>
              <w:spacing w:after="0" w:line="240" w:lineRule="auto"/>
              <w:rPr>
                <w:rFonts w:ascii="Times New Roman" w:eastAsia="Times New Roman" w:hAnsi="Times New Roman"/>
                <w:sz w:val="20"/>
                <w:szCs w:val="20"/>
                <w:lang w:eastAsia="ru-RU"/>
              </w:rPr>
            </w:pPr>
          </w:p>
        </w:tc>
      </w:tr>
      <w:tr w:rsidR="008428D4" w:rsidRPr="008428D4" w14:paraId="4AC7BC92" w14:textId="77777777" w:rsidTr="00882942">
        <w:trPr>
          <w:trHeight w:val="1873"/>
        </w:trPr>
        <w:tc>
          <w:tcPr>
            <w:tcW w:w="14680" w:type="dxa"/>
            <w:gridSpan w:val="4"/>
            <w:tcBorders>
              <w:top w:val="nil"/>
              <w:left w:val="nil"/>
              <w:bottom w:val="nil"/>
              <w:right w:val="nil"/>
            </w:tcBorders>
            <w:shd w:val="clear" w:color="auto" w:fill="auto"/>
            <w:vAlign w:val="center"/>
            <w:hideMark/>
          </w:tcPr>
          <w:p w14:paraId="3B371259"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5  год  и  на  плановый  период  2026  и  2027  годов</w:t>
            </w:r>
          </w:p>
        </w:tc>
      </w:tr>
      <w:tr w:rsidR="008428D4" w:rsidRPr="008428D4" w14:paraId="75F266A2" w14:textId="77777777" w:rsidTr="00882942">
        <w:trPr>
          <w:trHeight w:val="360"/>
        </w:trPr>
        <w:tc>
          <w:tcPr>
            <w:tcW w:w="8860" w:type="dxa"/>
            <w:tcBorders>
              <w:top w:val="nil"/>
              <w:left w:val="nil"/>
              <w:bottom w:val="single" w:sz="4" w:space="0" w:color="auto"/>
              <w:right w:val="nil"/>
            </w:tcBorders>
            <w:shd w:val="clear" w:color="auto" w:fill="auto"/>
            <w:noWrap/>
            <w:vAlign w:val="center"/>
            <w:hideMark/>
          </w:tcPr>
          <w:p w14:paraId="6B99F784"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0CB971ED"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41544506"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r w:rsidRPr="008428D4">
              <w:rPr>
                <w:rFonts w:ascii="Times New Roman" w:eastAsia="Times New Roman" w:hAnsi="Times New Roman"/>
                <w:b/>
                <w:bCs/>
                <w:sz w:val="24"/>
                <w:szCs w:val="24"/>
                <w:lang w:eastAsia="ru-RU"/>
              </w:rPr>
              <w:t>(руб.)</w:t>
            </w:r>
          </w:p>
        </w:tc>
        <w:tc>
          <w:tcPr>
            <w:tcW w:w="1940" w:type="dxa"/>
            <w:tcBorders>
              <w:top w:val="nil"/>
              <w:left w:val="nil"/>
              <w:bottom w:val="single" w:sz="4" w:space="0" w:color="auto"/>
              <w:right w:val="nil"/>
            </w:tcBorders>
            <w:shd w:val="clear" w:color="auto" w:fill="auto"/>
            <w:noWrap/>
            <w:vAlign w:val="center"/>
            <w:hideMark/>
          </w:tcPr>
          <w:p w14:paraId="58E8CC4C"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p>
        </w:tc>
      </w:tr>
      <w:tr w:rsidR="008428D4" w:rsidRPr="008428D4" w14:paraId="42C0424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6F584BAF"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295C7C13"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5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5C10B659"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6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08305F2F"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7 год</w:t>
            </w:r>
          </w:p>
        </w:tc>
      </w:tr>
      <w:tr w:rsidR="008428D4" w:rsidRPr="008428D4" w14:paraId="0850CD9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4E9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0407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 370 91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CD6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F78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A735EA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809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CD23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 370 91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F01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F0B5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9CCA36C"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EAA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511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 370 91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280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DE58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6F5B5A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457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E14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 662 4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5AAE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AE2A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59A788B"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75C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Гряз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157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 662 4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A5A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1669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E88D150"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285E"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56A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 662 4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D02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7A2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CBA15D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B01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68B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B51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D19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318 844,37</w:t>
            </w:r>
          </w:p>
        </w:tc>
      </w:tr>
      <w:tr w:rsidR="008428D4" w:rsidRPr="008428D4" w14:paraId="1CC86E8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F6A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Бигильд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90F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7E6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A02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62 753,39</w:t>
            </w:r>
          </w:p>
        </w:tc>
      </w:tr>
      <w:tr w:rsidR="008428D4" w:rsidRPr="008428D4" w14:paraId="4A66D069"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53A3C"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8000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5D3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3022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62 753,39</w:t>
            </w:r>
          </w:p>
        </w:tc>
      </w:tr>
      <w:tr w:rsidR="008428D4" w:rsidRPr="008428D4" w14:paraId="5821A17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62D1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удрявщ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19E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B75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9CC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13 020,76</w:t>
            </w:r>
          </w:p>
        </w:tc>
      </w:tr>
      <w:tr w:rsidR="008428D4" w:rsidRPr="008428D4" w14:paraId="6663109F"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0391"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8C4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0E8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32F1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13 020,76</w:t>
            </w:r>
          </w:p>
        </w:tc>
      </w:tr>
      <w:tr w:rsidR="008428D4" w:rsidRPr="008428D4" w14:paraId="7DF57CF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1A09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Полиб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AB23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07B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59C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51 128,96</w:t>
            </w:r>
          </w:p>
        </w:tc>
      </w:tr>
      <w:tr w:rsidR="008428D4" w:rsidRPr="008428D4" w14:paraId="22D4112F"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B69E"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AFB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354B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3B7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51 128,96</w:t>
            </w:r>
          </w:p>
        </w:tc>
      </w:tr>
      <w:tr w:rsidR="008428D4" w:rsidRPr="008428D4" w14:paraId="3F580FC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007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Ягод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4DC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FF1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65E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91 941,26</w:t>
            </w:r>
          </w:p>
        </w:tc>
      </w:tr>
      <w:tr w:rsidR="008428D4" w:rsidRPr="008428D4" w14:paraId="6DA097E6"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7D96"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C3D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4C4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F21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91 941,26</w:t>
            </w:r>
          </w:p>
        </w:tc>
      </w:tr>
      <w:tr w:rsidR="008428D4" w:rsidRPr="008428D4" w14:paraId="59F447C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453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B65B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 088 56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A2B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887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92869DA"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4B2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9D0F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 088 56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162C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383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003256B"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CD6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1AFF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 088 56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CF3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DF5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736DF8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458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F73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4 924 67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777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D7D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06B062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C2A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040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4 924 67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D42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C411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FC97D7E"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A90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9D5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4 924 67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F4CB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E36C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20A5828"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04F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634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1 553 004,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A74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 451 943,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3651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5795CB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DBD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6A6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1 553 004,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893B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 451 943,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747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3CF8394"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9DA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692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1 553 004,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EF9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 451 943,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0EF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C17673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7C12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965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 018 436,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333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B9F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890 679,19</w:t>
            </w:r>
          </w:p>
        </w:tc>
      </w:tr>
      <w:tr w:rsidR="008428D4" w:rsidRPr="008428D4" w14:paraId="6500724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6A9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53F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131 653,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2AD9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DD0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B41FA3F"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5AC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F6A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 131 653,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D629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549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E2A6AE6"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05D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Волч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24B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51 711,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445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6D4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37 387,24</w:t>
            </w:r>
          </w:p>
        </w:tc>
      </w:tr>
      <w:tr w:rsidR="008428D4" w:rsidRPr="008428D4" w14:paraId="106BDB6C"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BEF1"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DEA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51 711,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2C0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BD3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37 387,24</w:t>
            </w:r>
          </w:p>
        </w:tc>
      </w:tr>
      <w:tr w:rsidR="008428D4" w:rsidRPr="008428D4" w14:paraId="79427734"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7C0E"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Воро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CD2F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45 342,7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47A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E02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57 950,65</w:t>
            </w:r>
          </w:p>
        </w:tc>
      </w:tr>
      <w:tr w:rsidR="008428D4" w:rsidRPr="008428D4" w14:paraId="57C12439"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F39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985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45 342,7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E2B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B7F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57 950,65</w:t>
            </w:r>
          </w:p>
        </w:tc>
      </w:tr>
      <w:tr w:rsidR="008428D4" w:rsidRPr="008428D4" w14:paraId="4E75479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8B3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Ел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245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15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8D9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DF8F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C9EB3BA"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9461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314C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15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257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BDF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9074F71"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8CA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Ла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D072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51D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898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05 360,00</w:t>
            </w:r>
          </w:p>
        </w:tc>
      </w:tr>
      <w:tr w:rsidR="008428D4" w:rsidRPr="008428D4" w14:paraId="5511B370"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99DC"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77C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9B2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E182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05 360,00</w:t>
            </w:r>
          </w:p>
        </w:tc>
      </w:tr>
      <w:tr w:rsidR="008428D4" w:rsidRPr="008428D4" w14:paraId="1F28B12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A1A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Малобо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9F4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67 967,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E45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B1DF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82865D4"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99CE"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763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67 967,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1D18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098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F9688E1"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364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Нижневорг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225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39 611,3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E21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193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32 542,87</w:t>
            </w:r>
          </w:p>
        </w:tc>
      </w:tr>
      <w:tr w:rsidR="008428D4" w:rsidRPr="008428D4" w14:paraId="4FF2D420"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DE0EE"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BEF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39 611,3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B00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A8C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32 542,87</w:t>
            </w:r>
          </w:p>
        </w:tc>
      </w:tr>
      <w:tr w:rsidR="008428D4" w:rsidRPr="008428D4" w14:paraId="7103498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B6C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Сок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B4E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67 15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16D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A470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D00E868"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8C18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4E05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67 15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0097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884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CB72F8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A4BE"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Федо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C10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DF4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3169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57 438,43</w:t>
            </w:r>
          </w:p>
        </w:tc>
      </w:tr>
      <w:tr w:rsidR="008428D4" w:rsidRPr="008428D4" w14:paraId="6ADF6758"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DAC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FFD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B15E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125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57 438,43</w:t>
            </w:r>
          </w:p>
        </w:tc>
      </w:tr>
      <w:tr w:rsidR="008428D4" w:rsidRPr="008428D4" w14:paraId="2FAEC8D1"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847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BFD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898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7B60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5 526 448,15</w:t>
            </w:r>
          </w:p>
        </w:tc>
      </w:tr>
      <w:tr w:rsidR="008428D4" w:rsidRPr="008428D4" w14:paraId="10A5351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BC1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E80B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DD05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7E5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5 526 448,15</w:t>
            </w:r>
          </w:p>
        </w:tc>
      </w:tr>
      <w:tr w:rsidR="008428D4" w:rsidRPr="008428D4" w14:paraId="784FB525"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5B06"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C59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94C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AA9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5 526 448,15</w:t>
            </w:r>
          </w:p>
        </w:tc>
      </w:tr>
      <w:tr w:rsidR="008428D4" w:rsidRPr="008428D4" w14:paraId="07E0645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544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F5A8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9 832 775,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9C2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7 962 51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6016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 000 000,00</w:t>
            </w:r>
          </w:p>
        </w:tc>
      </w:tr>
      <w:tr w:rsidR="008428D4" w:rsidRPr="008428D4" w14:paraId="05C45A71"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757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Вя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D0E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5 024,0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587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C43D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A490C72"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5CC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C27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85 024,0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15D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D09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5A0426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F637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уз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44A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901 786,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FA5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812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B49E6B2"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559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933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901 786,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7676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7209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E5402B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0A1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Ш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3DC8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30 093,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645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DDE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7DEC974"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587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835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30 093,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C6A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0BBB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2B23BF5"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3CC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Яблон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B61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11 283,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B71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10D2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C3F33FB"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2CEB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027F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11 283,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8D3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75C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7A7346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FD6B"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FEE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6 204 587,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E1E9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7 962 51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1FD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 000 000,00</w:t>
            </w:r>
          </w:p>
        </w:tc>
      </w:tr>
      <w:tr w:rsidR="008428D4" w:rsidRPr="008428D4" w14:paraId="36C5E3B9"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311B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645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6 204 587,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FC5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7 962 51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E81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0 000 000,00</w:t>
            </w:r>
          </w:p>
        </w:tc>
      </w:tr>
      <w:tr w:rsidR="008428D4" w:rsidRPr="008428D4" w14:paraId="4D93ED9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10C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F46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 325 854,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867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002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ABEFF7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019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A18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0 325 854,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56D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42A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BD49B8A"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C53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677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 325 854,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08F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6D9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05CBE2C"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FDADE"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596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7 422 276,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ADB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410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0 476 256,69</w:t>
            </w:r>
          </w:p>
        </w:tc>
      </w:tr>
      <w:tr w:rsidR="008428D4" w:rsidRPr="008428D4" w14:paraId="43A6AD0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6CA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D5E9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7 422 276,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C6D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BC8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0 476 256,69</w:t>
            </w:r>
          </w:p>
        </w:tc>
      </w:tr>
      <w:tr w:rsidR="008428D4" w:rsidRPr="008428D4" w14:paraId="55A5C8AA"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C62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3BEB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7 422 276,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8C97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1F7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0 476 256,69</w:t>
            </w:r>
          </w:p>
        </w:tc>
      </w:tr>
      <w:tr w:rsidR="008428D4" w:rsidRPr="008428D4" w14:paraId="5B1DCBB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FBD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8DD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 153 494,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4AA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C9E3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6384BA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065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2AA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 153 494,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30EB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C91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F928CAC"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2C8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3FF9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 153 494,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376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5211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E02801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9A3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3A6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3B2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E55E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 491 498,80</w:t>
            </w:r>
          </w:p>
        </w:tc>
      </w:tr>
      <w:tr w:rsidR="008428D4" w:rsidRPr="008428D4" w14:paraId="1E49CE7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F84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9FC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701D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E7FC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 491 498,80</w:t>
            </w:r>
          </w:p>
        </w:tc>
      </w:tr>
      <w:tr w:rsidR="008428D4" w:rsidRPr="008428D4" w14:paraId="1B5760A2"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644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F3F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8A4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F30F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 491 498,80</w:t>
            </w:r>
          </w:p>
        </w:tc>
      </w:tr>
      <w:tr w:rsidR="008428D4" w:rsidRPr="008428D4" w14:paraId="0E50E30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2F0F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2B32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EE7C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D37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6 600 000,00</w:t>
            </w:r>
          </w:p>
        </w:tc>
      </w:tr>
      <w:tr w:rsidR="008428D4" w:rsidRPr="008428D4" w14:paraId="268E76B0"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AEF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775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C475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467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6 600 000,00</w:t>
            </w:r>
          </w:p>
        </w:tc>
      </w:tr>
      <w:tr w:rsidR="008428D4" w:rsidRPr="008428D4" w14:paraId="7E42AAC5"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F28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5F3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68F7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75B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6 600 000,00</w:t>
            </w:r>
          </w:p>
        </w:tc>
      </w:tr>
      <w:tr w:rsidR="008428D4" w:rsidRPr="008428D4" w14:paraId="5A6570C4"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37B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FDF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 045 34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8B2D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E8F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2948C1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FBC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EBC5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 045 34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0E2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BF0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425F94B"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9D0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E7F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 045 34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E72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4C0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FA6F4E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98E2F"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760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 724 055,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D5D1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0 251 538,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EDC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17C2BCB"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688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54D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86A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2 69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AAE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1513DB4"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8CB1C"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CC2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21D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2 69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5D9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69EBA0B"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8DFAE"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Брат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066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95 377,0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38DE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8C37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002A16F"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F25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C6B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95 377,0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5D1D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2F9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1D8A280"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DB6B"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Бух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654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02 02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FA4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88E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895E0E9"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EB70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800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02 02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696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38A1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02DD30E"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1FD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Вед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42B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95 876,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190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657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551FF7E"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6979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CEC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95 876,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8E5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AF1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436F2F9"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3B1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Зен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EFC0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27 431,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AEF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3C8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53725FF"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F6B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0C5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27 431,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335B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40F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FA5B1C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535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олыб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E46A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065 652,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7B2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D5D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38C523D" w14:textId="77777777" w:rsidTr="00B46733">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0CF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1CC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065 652,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DF9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AEF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19DD444"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D3B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онюш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4E58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26 268,9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1BD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033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036A520" w14:textId="77777777" w:rsidTr="00B46733">
        <w:trPr>
          <w:trHeight w:val="5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4E26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A85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26 268,9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00E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D0F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847BD27"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71F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Любл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43E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28F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 211 538,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785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792E4BD" w14:textId="77777777" w:rsidTr="00B46733">
        <w:trPr>
          <w:trHeight w:val="40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084A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659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B569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 211 538,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60D2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4F32584"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E52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П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CCF6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47 69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774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E41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66E09CC"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06A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1C5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47 69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2AF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70B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C8434E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D7D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Урус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08F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63 732,0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4FB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D53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9737079" w14:textId="77777777" w:rsidTr="00926B57">
        <w:trPr>
          <w:trHeight w:val="12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DD5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D5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63 732,0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04B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F03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971894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C8A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Чаплыги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430F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4BF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3 3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94A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9BBDA52" w14:textId="77777777" w:rsidTr="00926B57">
        <w:trPr>
          <w:trHeight w:val="24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6FD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8AA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488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3 3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87E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0C7F4ED"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40E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96F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119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E79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6 500 000,00</w:t>
            </w:r>
          </w:p>
        </w:tc>
      </w:tr>
      <w:tr w:rsidR="008428D4" w:rsidRPr="008428D4" w14:paraId="015D7C9B" w14:textId="77777777" w:rsidTr="00926B57">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11F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4A2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C6E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D0A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6 500 000,00</w:t>
            </w:r>
          </w:p>
        </w:tc>
      </w:tr>
      <w:tr w:rsidR="008428D4" w:rsidRPr="008428D4" w14:paraId="3F2B3F22"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EE3E"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DB99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6691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 50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9916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20 363 172,80</w:t>
            </w:r>
          </w:p>
        </w:tc>
      </w:tr>
      <w:tr w:rsidR="008428D4" w:rsidRPr="008428D4" w14:paraId="02C312A9" w14:textId="77777777" w:rsidTr="00926B57">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CFB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B3E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4EB6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 26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7AEA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20 363 172,80</w:t>
            </w:r>
          </w:p>
        </w:tc>
      </w:tr>
      <w:tr w:rsidR="008428D4" w:rsidRPr="008428D4" w14:paraId="30E6E041"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8B6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B62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D3F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 24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E17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3D08A53"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F189"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D90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2 121 806,3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CD9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43 116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CF0D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33 303 727,20</w:t>
            </w:r>
          </w:p>
        </w:tc>
      </w:tr>
      <w:tr w:rsidR="008428D4" w:rsidRPr="008428D4" w14:paraId="2BF3400E"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775A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904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2 121 806,3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393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43 116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31B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33 303 727,20</w:t>
            </w:r>
          </w:p>
        </w:tc>
      </w:tr>
      <w:tr w:rsidR="008428D4" w:rsidRPr="008428D4" w14:paraId="59CDF6EF"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D1541"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532F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B54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 50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520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6 863 172,80</w:t>
            </w:r>
          </w:p>
        </w:tc>
      </w:tr>
      <w:tr w:rsidR="008428D4" w:rsidRPr="008428D4" w14:paraId="1B305E4B"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115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A46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D7A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0 26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78E7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66 863 172,80</w:t>
            </w:r>
          </w:p>
        </w:tc>
      </w:tr>
      <w:tr w:rsidR="008428D4" w:rsidRPr="008428D4" w14:paraId="3539FE34" w14:textId="77777777" w:rsidTr="00926B57">
        <w:trPr>
          <w:trHeight w:val="56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239C"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F2A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1E5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 24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181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B2DA6DB"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CE2F"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7AAE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6 364,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505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08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8C0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774EBC3"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E4A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538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56 364,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8183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08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026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E886BCA" w14:textId="77777777" w:rsidTr="00882942">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5B5A"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E586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87 843 945,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3011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0 702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D079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00 166 900,00</w:t>
            </w:r>
          </w:p>
        </w:tc>
      </w:tr>
      <w:tr w:rsidR="008428D4" w:rsidRPr="008428D4" w14:paraId="58D14889" w14:textId="77777777" w:rsidTr="00882942">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190C"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B42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87 843 945,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315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54 456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4D3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00 166 900,00</w:t>
            </w:r>
          </w:p>
        </w:tc>
      </w:tr>
      <w:tr w:rsidR="008428D4" w:rsidRPr="008428D4" w14:paraId="292B26A7" w14:textId="77777777" w:rsidTr="00882942">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93A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260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31B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 24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C6D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bl>
    <w:p w14:paraId="7776AFA1"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1F3CA0F6"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r w:rsidRPr="008428D4">
        <w:rPr>
          <w:rFonts w:ascii="Times New Roman" w:eastAsia="Times New Roman" w:hAnsi="Times New Roman"/>
          <w:sz w:val="28"/>
          <w:szCs w:val="28"/>
          <w:lang w:eastAsia="ru-RU"/>
        </w:rPr>
        <w:t>е) таблицу 15 изложить в следующей редакции:</w:t>
      </w:r>
    </w:p>
    <w:p w14:paraId="73F7BF60"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4440" w:type="dxa"/>
        <w:tblInd w:w="108" w:type="dxa"/>
        <w:tblLook w:val="04A0" w:firstRow="1" w:lastRow="0" w:firstColumn="1" w:lastColumn="0" w:noHBand="0" w:noVBand="1"/>
      </w:tblPr>
      <w:tblGrid>
        <w:gridCol w:w="9072"/>
        <w:gridCol w:w="1985"/>
        <w:gridCol w:w="1701"/>
        <w:gridCol w:w="1682"/>
      </w:tblGrid>
      <w:tr w:rsidR="008428D4" w:rsidRPr="008428D4" w14:paraId="0B4D5912" w14:textId="77777777" w:rsidTr="00882942">
        <w:trPr>
          <w:trHeight w:val="360"/>
        </w:trPr>
        <w:tc>
          <w:tcPr>
            <w:tcW w:w="9072" w:type="dxa"/>
            <w:tcBorders>
              <w:top w:val="nil"/>
              <w:left w:val="nil"/>
              <w:bottom w:val="nil"/>
              <w:right w:val="nil"/>
            </w:tcBorders>
            <w:shd w:val="clear" w:color="auto" w:fill="auto"/>
            <w:noWrap/>
            <w:vAlign w:val="center"/>
            <w:hideMark/>
          </w:tcPr>
          <w:p w14:paraId="0275C70E"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7B621D41"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7E093728"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682" w:type="dxa"/>
            <w:tcBorders>
              <w:top w:val="nil"/>
              <w:left w:val="nil"/>
              <w:bottom w:val="nil"/>
              <w:right w:val="nil"/>
            </w:tcBorders>
            <w:shd w:val="clear" w:color="auto" w:fill="auto"/>
            <w:noWrap/>
            <w:vAlign w:val="center"/>
            <w:hideMark/>
          </w:tcPr>
          <w:p w14:paraId="4295E3B4"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Таблица  15</w:t>
            </w:r>
          </w:p>
        </w:tc>
      </w:tr>
      <w:tr w:rsidR="008428D4" w:rsidRPr="008428D4" w14:paraId="049EC12E" w14:textId="77777777" w:rsidTr="00882942">
        <w:trPr>
          <w:trHeight w:val="360"/>
        </w:trPr>
        <w:tc>
          <w:tcPr>
            <w:tcW w:w="9072" w:type="dxa"/>
            <w:tcBorders>
              <w:top w:val="nil"/>
              <w:left w:val="nil"/>
              <w:bottom w:val="nil"/>
              <w:right w:val="nil"/>
            </w:tcBorders>
            <w:shd w:val="clear" w:color="auto" w:fill="auto"/>
            <w:noWrap/>
            <w:vAlign w:val="center"/>
            <w:hideMark/>
          </w:tcPr>
          <w:p w14:paraId="315EB180"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p>
        </w:tc>
        <w:tc>
          <w:tcPr>
            <w:tcW w:w="1985" w:type="dxa"/>
            <w:tcBorders>
              <w:top w:val="nil"/>
              <w:left w:val="nil"/>
              <w:bottom w:val="nil"/>
              <w:right w:val="nil"/>
            </w:tcBorders>
            <w:shd w:val="clear" w:color="auto" w:fill="auto"/>
            <w:noWrap/>
            <w:vAlign w:val="center"/>
            <w:hideMark/>
          </w:tcPr>
          <w:p w14:paraId="18CC4A8D"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7054CEE6"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682" w:type="dxa"/>
            <w:tcBorders>
              <w:top w:val="nil"/>
              <w:left w:val="nil"/>
              <w:bottom w:val="nil"/>
              <w:right w:val="nil"/>
            </w:tcBorders>
            <w:shd w:val="clear" w:color="auto" w:fill="auto"/>
            <w:noWrap/>
            <w:vAlign w:val="center"/>
            <w:hideMark/>
          </w:tcPr>
          <w:p w14:paraId="009238EE" w14:textId="77777777" w:rsidR="008428D4" w:rsidRPr="008428D4" w:rsidRDefault="008428D4" w:rsidP="008428D4">
            <w:pPr>
              <w:spacing w:after="0" w:line="240" w:lineRule="auto"/>
              <w:rPr>
                <w:rFonts w:ascii="Times New Roman" w:eastAsia="Times New Roman" w:hAnsi="Times New Roman"/>
                <w:sz w:val="20"/>
                <w:szCs w:val="20"/>
                <w:lang w:eastAsia="ru-RU"/>
              </w:rPr>
            </w:pPr>
          </w:p>
        </w:tc>
      </w:tr>
      <w:tr w:rsidR="008428D4" w:rsidRPr="008428D4" w14:paraId="2E15AD69" w14:textId="77777777" w:rsidTr="00882942">
        <w:trPr>
          <w:trHeight w:val="1978"/>
        </w:trPr>
        <w:tc>
          <w:tcPr>
            <w:tcW w:w="14440" w:type="dxa"/>
            <w:gridSpan w:val="4"/>
            <w:tcBorders>
              <w:top w:val="nil"/>
              <w:left w:val="nil"/>
              <w:bottom w:val="nil"/>
              <w:right w:val="nil"/>
            </w:tcBorders>
            <w:shd w:val="clear" w:color="auto" w:fill="auto"/>
            <w:vAlign w:val="center"/>
            <w:hideMark/>
          </w:tcPr>
          <w:p w14:paraId="5965B676"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5  год  и  на  плановый  период  2026  и  2027  годов</w:t>
            </w:r>
          </w:p>
        </w:tc>
      </w:tr>
      <w:tr w:rsidR="008428D4" w:rsidRPr="008428D4" w14:paraId="1F2C3990" w14:textId="77777777" w:rsidTr="00882942">
        <w:trPr>
          <w:trHeight w:val="360"/>
        </w:trPr>
        <w:tc>
          <w:tcPr>
            <w:tcW w:w="9072" w:type="dxa"/>
            <w:tcBorders>
              <w:top w:val="nil"/>
              <w:left w:val="nil"/>
              <w:bottom w:val="single" w:sz="4" w:space="0" w:color="auto"/>
              <w:right w:val="nil"/>
            </w:tcBorders>
            <w:shd w:val="clear" w:color="auto" w:fill="auto"/>
            <w:noWrap/>
            <w:vAlign w:val="center"/>
            <w:hideMark/>
          </w:tcPr>
          <w:p w14:paraId="10AA55E3"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71AD968A"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2B752B5D"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r w:rsidRPr="008428D4">
              <w:rPr>
                <w:rFonts w:ascii="Times New Roman" w:eastAsia="Times New Roman" w:hAnsi="Times New Roman"/>
                <w:b/>
                <w:bCs/>
                <w:sz w:val="24"/>
                <w:szCs w:val="24"/>
                <w:lang w:eastAsia="ru-RU"/>
              </w:rPr>
              <w:t>(руб.)</w:t>
            </w:r>
          </w:p>
        </w:tc>
        <w:tc>
          <w:tcPr>
            <w:tcW w:w="1682" w:type="dxa"/>
            <w:tcBorders>
              <w:top w:val="nil"/>
              <w:left w:val="nil"/>
              <w:bottom w:val="single" w:sz="4" w:space="0" w:color="auto"/>
              <w:right w:val="nil"/>
            </w:tcBorders>
            <w:shd w:val="clear" w:color="auto" w:fill="auto"/>
            <w:noWrap/>
            <w:vAlign w:val="center"/>
            <w:hideMark/>
          </w:tcPr>
          <w:p w14:paraId="490D52BF"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p>
        </w:tc>
      </w:tr>
      <w:tr w:rsidR="008428D4" w:rsidRPr="008428D4" w14:paraId="2A9912EC"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7EA90A6C"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601CB85"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5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E97193"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6 год</w:t>
            </w:r>
          </w:p>
        </w:tc>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7FB70072"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7 год</w:t>
            </w:r>
          </w:p>
        </w:tc>
      </w:tr>
      <w:tr w:rsidR="008428D4" w:rsidRPr="008428D4" w14:paraId="60988617"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7A4C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Вол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A27B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6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3A4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F8D9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86DEA15"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1A3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Вол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8A9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6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C877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4F52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5563E3D"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E65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991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6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8FA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998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6F5ADFB"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94B5"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ряз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C8D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6E7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ACD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42A6936"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714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Гряз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70E6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1773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557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821CC0E" w14:textId="77777777" w:rsidTr="00882942">
        <w:trPr>
          <w:trHeight w:val="37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1D8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8C0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717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C86F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60E5E4F"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DFC4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ан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ABF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394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3F2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9ABB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28F22C2"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BED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ан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E6A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80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2BC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3C3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A19AA21"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5545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0EB1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80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A8D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2CC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A7497A5"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687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е поселение город Дан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703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14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04E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4B9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AB7F3E8" w14:textId="77777777" w:rsidTr="00882942">
        <w:trPr>
          <w:trHeight w:val="14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87F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94F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14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0B0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53A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039A0EA"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E00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30B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7 253 1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34A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9F6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D3023DB"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112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16DA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7 253 1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051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4AD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1A99092"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500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746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C5B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415E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1AE4001"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ED5B"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D9E5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3B9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CA1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8678939"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4A2B"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2B5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6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5D2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C79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488197F"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857B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обр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61F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6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345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D22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50AA8AF" w14:textId="77777777" w:rsidTr="00882942">
        <w:trPr>
          <w:trHeight w:val="26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115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78F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6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A2A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FA5D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7E08417"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3184"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змалк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7D0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5AD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007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128F66B"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847B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змал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02E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33B3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E0D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A353CA2"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3DF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FC9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6BD2"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17A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AB16FF3"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D9F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Красн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744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A82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D05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3275040"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0BA42"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Красн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4EEA"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582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8E4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039894B" w14:textId="77777777" w:rsidTr="00882942">
        <w:trPr>
          <w:trHeight w:val="35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76E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4329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A1C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A1D7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6C16440"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D00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бедя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D3E7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2FFC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476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091FA56"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FD4E7"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бедя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59B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A8DD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127D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A1F6FF5" w14:textId="77777777" w:rsidTr="00882942">
        <w:trPr>
          <w:trHeight w:val="5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74B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17D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5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5CBD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27A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C8F8296"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D86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в-Тол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DAE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A03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7FC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AC04F24"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8770"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ев-Толст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5B07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00A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9989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F633A56"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1A4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2F05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F08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4A5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7B6977B"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1AE5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02D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8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E33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A64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53379699"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318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Липец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252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8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1B8A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332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27E4C75" w14:textId="77777777" w:rsidTr="00882942">
        <w:trPr>
          <w:trHeight w:val="16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5BA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CB8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 807 6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1A43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02E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C644DB3"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8293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тановлян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7DB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B16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711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49B384E"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B288"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тановл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D17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695B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9DB3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F801E6A" w14:textId="77777777" w:rsidTr="00882942">
        <w:trPr>
          <w:trHeight w:val="12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B6B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750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69 23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729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D18E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2894335"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CEE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E553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48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968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0BA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23A2986"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41DA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Тербу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2C0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448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A22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62A1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19ADEE21"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B9B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937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448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871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3F3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8D32AEC"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2BB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Усм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39D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6BA9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B8E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AE8B8F1"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7CDE"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Усма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486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EBB7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3C6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3AEAFD5"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F60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3E5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538 46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85E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55AF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2C6B08A"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67E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F2F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5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9BF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2F1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4B09762"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604C"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Хлеве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05F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75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DEE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1B6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2EA5B07" w14:textId="77777777" w:rsidTr="00882942">
        <w:trPr>
          <w:trHeight w:val="19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C4C1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DEC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5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682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A7E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77EE158"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2FD06"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Чаплыг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B51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CC1A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8B3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E818DC3"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7C131"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Чаплыг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2E9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729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569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1B316BA" w14:textId="77777777" w:rsidTr="00882942">
        <w:trPr>
          <w:trHeight w:val="47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84071"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0E4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6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DB3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A40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3EF117F"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BBF59"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й  округ  город Еле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BB2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24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CBAD"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57F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E343836" w14:textId="77777777" w:rsidTr="00882942">
        <w:trPr>
          <w:trHeight w:val="24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22C2"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3C5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24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144C"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8C0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CE8D992"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69D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Городской  округ  город Липец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A76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 59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F2B6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D48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17F1E49" w14:textId="77777777" w:rsidTr="00882942">
        <w:trPr>
          <w:trHeight w:val="46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750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A6AB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 59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8CA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AA6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047D62EB"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D3E0"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муниципальным районам и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0DD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54 299 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AE12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776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FC990BD" w14:textId="77777777" w:rsidTr="00882942">
        <w:trPr>
          <w:trHeight w:val="772"/>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8332"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E0D5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2F6A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776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57DDE210" w14:textId="77777777" w:rsidTr="00882942">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8DF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CE0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8 584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2DF9"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5893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6E450C3"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66CE8"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городски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CEC1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 83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89F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D7D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D083653" w14:textId="77777777" w:rsidTr="00882942">
        <w:trPr>
          <w:trHeight w:val="38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13C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389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 83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ED4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480A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30354C2"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D5B5"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6C7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3 151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E4C2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81E7"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5D52E5F" w14:textId="77777777" w:rsidTr="00882942">
        <w:trPr>
          <w:trHeight w:val="301"/>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682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533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 151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737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6F0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26567545" w14:textId="77777777" w:rsidTr="00882942">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A948"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26E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61 290 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DCD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8AA35"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A6317F9" w14:textId="77777777" w:rsidTr="00882942">
        <w:trPr>
          <w:trHeight w:val="55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8C84"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837D"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35 714 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1C9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69FF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DD4B1ED" w14:textId="77777777" w:rsidTr="00882942">
        <w:trPr>
          <w:trHeight w:val="27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B9E79"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5AE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5 575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2CA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E41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bl>
    <w:p w14:paraId="63BAD44C"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116F438D"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r w:rsidRPr="008428D4">
        <w:rPr>
          <w:rFonts w:ascii="Times New Roman" w:eastAsia="Times New Roman" w:hAnsi="Times New Roman"/>
          <w:sz w:val="28"/>
          <w:szCs w:val="28"/>
          <w:lang w:eastAsia="ru-RU"/>
        </w:rPr>
        <w:t>ж) таблицу 18 изложить в следующей редакции:</w:t>
      </w:r>
    </w:p>
    <w:p w14:paraId="747F26D3"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4080" w:type="dxa"/>
        <w:tblInd w:w="108" w:type="dxa"/>
        <w:tblLook w:val="04A0" w:firstRow="1" w:lastRow="0" w:firstColumn="1" w:lastColumn="0" w:noHBand="0" w:noVBand="1"/>
      </w:tblPr>
      <w:tblGrid>
        <w:gridCol w:w="8980"/>
        <w:gridCol w:w="1700"/>
        <w:gridCol w:w="1700"/>
        <w:gridCol w:w="1700"/>
      </w:tblGrid>
      <w:tr w:rsidR="008428D4" w:rsidRPr="008428D4" w14:paraId="632E3100" w14:textId="77777777" w:rsidTr="00882942">
        <w:trPr>
          <w:trHeight w:val="360"/>
        </w:trPr>
        <w:tc>
          <w:tcPr>
            <w:tcW w:w="8980" w:type="dxa"/>
            <w:tcBorders>
              <w:top w:val="nil"/>
              <w:left w:val="nil"/>
              <w:bottom w:val="nil"/>
              <w:right w:val="nil"/>
            </w:tcBorders>
            <w:shd w:val="clear" w:color="auto" w:fill="auto"/>
            <w:noWrap/>
            <w:vAlign w:val="center"/>
            <w:hideMark/>
          </w:tcPr>
          <w:p w14:paraId="4D016C1B"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nil"/>
              <w:right w:val="nil"/>
            </w:tcBorders>
            <w:shd w:val="clear" w:color="auto" w:fill="auto"/>
            <w:noWrap/>
            <w:vAlign w:val="center"/>
            <w:hideMark/>
          </w:tcPr>
          <w:p w14:paraId="4A9D2099"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nil"/>
              <w:right w:val="nil"/>
            </w:tcBorders>
            <w:shd w:val="clear" w:color="auto" w:fill="auto"/>
            <w:noWrap/>
            <w:vAlign w:val="center"/>
            <w:hideMark/>
          </w:tcPr>
          <w:p w14:paraId="08F870CA"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nil"/>
              <w:right w:val="nil"/>
            </w:tcBorders>
            <w:shd w:val="clear" w:color="auto" w:fill="auto"/>
            <w:noWrap/>
            <w:vAlign w:val="center"/>
            <w:hideMark/>
          </w:tcPr>
          <w:p w14:paraId="3E0BBBBE"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Таблица  18</w:t>
            </w:r>
          </w:p>
        </w:tc>
      </w:tr>
      <w:tr w:rsidR="008428D4" w:rsidRPr="008428D4" w14:paraId="66E26CA7" w14:textId="77777777" w:rsidTr="00882942">
        <w:trPr>
          <w:trHeight w:val="360"/>
        </w:trPr>
        <w:tc>
          <w:tcPr>
            <w:tcW w:w="8980" w:type="dxa"/>
            <w:tcBorders>
              <w:top w:val="nil"/>
              <w:left w:val="nil"/>
              <w:bottom w:val="nil"/>
              <w:right w:val="nil"/>
            </w:tcBorders>
            <w:shd w:val="clear" w:color="auto" w:fill="auto"/>
            <w:noWrap/>
            <w:vAlign w:val="center"/>
            <w:hideMark/>
          </w:tcPr>
          <w:p w14:paraId="7E1ACA0D"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p>
        </w:tc>
        <w:tc>
          <w:tcPr>
            <w:tcW w:w="1700" w:type="dxa"/>
            <w:tcBorders>
              <w:top w:val="nil"/>
              <w:left w:val="nil"/>
              <w:bottom w:val="nil"/>
              <w:right w:val="nil"/>
            </w:tcBorders>
            <w:shd w:val="clear" w:color="auto" w:fill="auto"/>
            <w:noWrap/>
            <w:vAlign w:val="center"/>
            <w:hideMark/>
          </w:tcPr>
          <w:p w14:paraId="64C65AFE"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nil"/>
              <w:right w:val="nil"/>
            </w:tcBorders>
            <w:shd w:val="clear" w:color="auto" w:fill="auto"/>
            <w:noWrap/>
            <w:vAlign w:val="center"/>
            <w:hideMark/>
          </w:tcPr>
          <w:p w14:paraId="289DAF4C"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nil"/>
              <w:right w:val="nil"/>
            </w:tcBorders>
            <w:shd w:val="clear" w:color="auto" w:fill="auto"/>
            <w:noWrap/>
            <w:vAlign w:val="center"/>
            <w:hideMark/>
          </w:tcPr>
          <w:p w14:paraId="445AB51A" w14:textId="77777777" w:rsidR="008428D4" w:rsidRPr="008428D4" w:rsidRDefault="008428D4" w:rsidP="008428D4">
            <w:pPr>
              <w:spacing w:after="0" w:line="240" w:lineRule="auto"/>
              <w:rPr>
                <w:rFonts w:ascii="Times New Roman" w:eastAsia="Times New Roman" w:hAnsi="Times New Roman"/>
                <w:sz w:val="20"/>
                <w:szCs w:val="20"/>
                <w:lang w:eastAsia="ru-RU"/>
              </w:rPr>
            </w:pPr>
          </w:p>
        </w:tc>
      </w:tr>
      <w:tr w:rsidR="008428D4" w:rsidRPr="008428D4" w14:paraId="1DC7CBD7" w14:textId="77777777" w:rsidTr="00882942">
        <w:trPr>
          <w:trHeight w:val="1980"/>
        </w:trPr>
        <w:tc>
          <w:tcPr>
            <w:tcW w:w="14080" w:type="dxa"/>
            <w:gridSpan w:val="4"/>
            <w:tcBorders>
              <w:top w:val="nil"/>
              <w:left w:val="nil"/>
              <w:bottom w:val="nil"/>
              <w:right w:val="nil"/>
            </w:tcBorders>
            <w:shd w:val="clear" w:color="auto" w:fill="auto"/>
            <w:vAlign w:val="center"/>
            <w:hideMark/>
          </w:tcPr>
          <w:p w14:paraId="176F2414"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сельского  хозяйства  и  регулирование  рынков  сельскохозяйственной  продукции,  сырья  и  продовольствия  Липецкой  области"  на  2025  год  и  на  плановый  период  2026  и  2027  годов</w:t>
            </w:r>
          </w:p>
        </w:tc>
      </w:tr>
      <w:tr w:rsidR="008428D4" w:rsidRPr="008428D4" w14:paraId="3390408B" w14:textId="77777777" w:rsidTr="00882942">
        <w:trPr>
          <w:trHeight w:val="360"/>
        </w:trPr>
        <w:tc>
          <w:tcPr>
            <w:tcW w:w="8980" w:type="dxa"/>
            <w:tcBorders>
              <w:top w:val="nil"/>
              <w:left w:val="nil"/>
              <w:bottom w:val="single" w:sz="4" w:space="0" w:color="auto"/>
              <w:right w:val="nil"/>
            </w:tcBorders>
            <w:shd w:val="clear" w:color="auto" w:fill="auto"/>
            <w:noWrap/>
            <w:vAlign w:val="center"/>
            <w:hideMark/>
          </w:tcPr>
          <w:p w14:paraId="14E3AFE7"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single" w:sz="4" w:space="0" w:color="auto"/>
              <w:right w:val="nil"/>
            </w:tcBorders>
            <w:shd w:val="clear" w:color="auto" w:fill="auto"/>
            <w:noWrap/>
            <w:vAlign w:val="center"/>
            <w:hideMark/>
          </w:tcPr>
          <w:p w14:paraId="7DDFFE9D"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0" w:type="dxa"/>
            <w:tcBorders>
              <w:top w:val="nil"/>
              <w:left w:val="nil"/>
              <w:bottom w:val="single" w:sz="4" w:space="0" w:color="auto"/>
              <w:right w:val="nil"/>
            </w:tcBorders>
            <w:shd w:val="clear" w:color="auto" w:fill="auto"/>
            <w:noWrap/>
            <w:vAlign w:val="center"/>
            <w:hideMark/>
          </w:tcPr>
          <w:p w14:paraId="1537DB1A"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r w:rsidRPr="008428D4">
              <w:rPr>
                <w:rFonts w:ascii="Times New Roman" w:eastAsia="Times New Roman" w:hAnsi="Times New Roman"/>
                <w:b/>
                <w:bCs/>
                <w:sz w:val="24"/>
                <w:szCs w:val="24"/>
                <w:lang w:eastAsia="ru-RU"/>
              </w:rPr>
              <w:t>(руб.)</w:t>
            </w:r>
          </w:p>
        </w:tc>
        <w:tc>
          <w:tcPr>
            <w:tcW w:w="1700" w:type="dxa"/>
            <w:tcBorders>
              <w:top w:val="nil"/>
              <w:left w:val="nil"/>
              <w:bottom w:val="single" w:sz="4" w:space="0" w:color="auto"/>
              <w:right w:val="nil"/>
            </w:tcBorders>
            <w:shd w:val="clear" w:color="auto" w:fill="auto"/>
            <w:noWrap/>
            <w:vAlign w:val="center"/>
            <w:hideMark/>
          </w:tcPr>
          <w:p w14:paraId="1ADD36E9"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p>
        </w:tc>
      </w:tr>
      <w:tr w:rsidR="008428D4" w:rsidRPr="008428D4" w14:paraId="71ADCD2E"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hideMark/>
          </w:tcPr>
          <w:p w14:paraId="4008DB4E"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2ED20BC4"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5 год</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B1A1C2B"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6 год</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3B77FC7"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7 год</w:t>
            </w:r>
          </w:p>
        </w:tc>
      </w:tr>
      <w:tr w:rsidR="008428D4" w:rsidRPr="008428D4" w14:paraId="501AE3EA"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5606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Воловский округ</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8769"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4 268,7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B1F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37D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7837B9F"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5E8D"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Воловский муниципальный округ</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6193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94 268,7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1621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E3EB"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1C0CEB6" w14:textId="77777777" w:rsidTr="00882942">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6705"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DFA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4 268,7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6729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E6CB"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F8B5228"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1B93"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Данковский район</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88D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11 6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103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2211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0CF4C1C3"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B9F3A" w14:textId="77777777" w:rsidR="008428D4" w:rsidRPr="008428D4" w:rsidRDefault="008428D4" w:rsidP="008428D4">
            <w:pPr>
              <w:spacing w:after="0" w:line="240" w:lineRule="auto"/>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Сельское поселение Кудрявщинский сельсове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2D9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11 6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ACD0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976F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7E0A7918" w14:textId="77777777" w:rsidTr="00882942">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A10E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8D0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11 6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D716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56A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16025F57"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768A"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муниципальным районам и округам</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90D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5 868,7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093C"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EBB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8218932" w14:textId="77777777" w:rsidTr="00882942">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4540"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8E6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205 868,7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E8E4"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61D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9B297E5"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0D45"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нераспределенный резерв</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DC31"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854 131,2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329F"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CA1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33F86AB0" w14:textId="77777777" w:rsidTr="00882942">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1278"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5D3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854 131,2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BAE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054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4D83834C" w14:textId="77777777" w:rsidTr="00882942">
        <w:trPr>
          <w:trHeight w:val="36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A43F"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субсидиям</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FB94"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 060 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E0573"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FED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6C495F91" w14:textId="77777777" w:rsidTr="00882942">
        <w:trPr>
          <w:trHeight w:val="93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DF9D"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5E2E"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1 060 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E3E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E80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bl>
    <w:p w14:paraId="55E41F88"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2B9A86F0"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r w:rsidRPr="008428D4">
        <w:rPr>
          <w:rFonts w:ascii="Times New Roman" w:eastAsia="Times New Roman" w:hAnsi="Times New Roman"/>
          <w:sz w:val="28"/>
          <w:szCs w:val="28"/>
          <w:lang w:eastAsia="ru-RU"/>
        </w:rPr>
        <w:t>з) после таблицы 20 дополнить таблицей 21 следующего содержания:</w:t>
      </w:r>
    </w:p>
    <w:p w14:paraId="6237798E"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tbl>
      <w:tblPr>
        <w:tblW w:w="15080" w:type="dxa"/>
        <w:tblInd w:w="108" w:type="dxa"/>
        <w:tblLook w:val="04A0" w:firstRow="1" w:lastRow="0" w:firstColumn="1" w:lastColumn="0" w:noHBand="0" w:noVBand="1"/>
      </w:tblPr>
      <w:tblGrid>
        <w:gridCol w:w="9639"/>
        <w:gridCol w:w="1701"/>
        <w:gridCol w:w="1985"/>
        <w:gridCol w:w="1755"/>
      </w:tblGrid>
      <w:tr w:rsidR="008428D4" w:rsidRPr="008428D4" w14:paraId="049E9E52" w14:textId="77777777" w:rsidTr="00882942">
        <w:trPr>
          <w:trHeight w:val="360"/>
        </w:trPr>
        <w:tc>
          <w:tcPr>
            <w:tcW w:w="9639" w:type="dxa"/>
            <w:tcBorders>
              <w:top w:val="nil"/>
              <w:left w:val="nil"/>
              <w:bottom w:val="nil"/>
              <w:right w:val="nil"/>
            </w:tcBorders>
            <w:shd w:val="clear" w:color="auto" w:fill="auto"/>
            <w:noWrap/>
            <w:vAlign w:val="center"/>
            <w:hideMark/>
          </w:tcPr>
          <w:p w14:paraId="053F2AA9"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6354425A"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2824FF0"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55" w:type="dxa"/>
            <w:tcBorders>
              <w:top w:val="nil"/>
              <w:left w:val="nil"/>
              <w:bottom w:val="nil"/>
              <w:right w:val="nil"/>
            </w:tcBorders>
            <w:shd w:val="clear" w:color="auto" w:fill="auto"/>
            <w:noWrap/>
            <w:vAlign w:val="center"/>
            <w:hideMark/>
          </w:tcPr>
          <w:p w14:paraId="4C416A7A"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Таблица  21</w:t>
            </w:r>
          </w:p>
        </w:tc>
      </w:tr>
      <w:tr w:rsidR="008428D4" w:rsidRPr="008428D4" w14:paraId="127DA843" w14:textId="77777777" w:rsidTr="00882942">
        <w:trPr>
          <w:trHeight w:val="360"/>
        </w:trPr>
        <w:tc>
          <w:tcPr>
            <w:tcW w:w="9639" w:type="dxa"/>
            <w:tcBorders>
              <w:top w:val="nil"/>
              <w:left w:val="nil"/>
              <w:bottom w:val="nil"/>
              <w:right w:val="nil"/>
            </w:tcBorders>
            <w:shd w:val="clear" w:color="auto" w:fill="auto"/>
            <w:noWrap/>
            <w:vAlign w:val="center"/>
            <w:hideMark/>
          </w:tcPr>
          <w:p w14:paraId="542C54A7"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p>
        </w:tc>
        <w:tc>
          <w:tcPr>
            <w:tcW w:w="1701" w:type="dxa"/>
            <w:tcBorders>
              <w:top w:val="nil"/>
              <w:left w:val="nil"/>
              <w:bottom w:val="nil"/>
              <w:right w:val="nil"/>
            </w:tcBorders>
            <w:shd w:val="clear" w:color="auto" w:fill="auto"/>
            <w:noWrap/>
            <w:vAlign w:val="center"/>
            <w:hideMark/>
          </w:tcPr>
          <w:p w14:paraId="43B87298"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16110897"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55" w:type="dxa"/>
            <w:tcBorders>
              <w:top w:val="nil"/>
              <w:left w:val="nil"/>
              <w:bottom w:val="nil"/>
              <w:right w:val="nil"/>
            </w:tcBorders>
            <w:shd w:val="clear" w:color="auto" w:fill="auto"/>
            <w:noWrap/>
            <w:vAlign w:val="center"/>
            <w:hideMark/>
          </w:tcPr>
          <w:p w14:paraId="26833464" w14:textId="77777777" w:rsidR="008428D4" w:rsidRPr="008428D4" w:rsidRDefault="008428D4" w:rsidP="008428D4">
            <w:pPr>
              <w:spacing w:after="0" w:line="240" w:lineRule="auto"/>
              <w:rPr>
                <w:rFonts w:ascii="Times New Roman" w:eastAsia="Times New Roman" w:hAnsi="Times New Roman"/>
                <w:sz w:val="20"/>
                <w:szCs w:val="20"/>
                <w:lang w:eastAsia="ru-RU"/>
              </w:rPr>
            </w:pPr>
          </w:p>
        </w:tc>
      </w:tr>
      <w:tr w:rsidR="008428D4" w:rsidRPr="008428D4" w14:paraId="76559BC4" w14:textId="77777777" w:rsidTr="00882942">
        <w:trPr>
          <w:trHeight w:val="1650"/>
        </w:trPr>
        <w:tc>
          <w:tcPr>
            <w:tcW w:w="15080" w:type="dxa"/>
            <w:gridSpan w:val="4"/>
            <w:tcBorders>
              <w:top w:val="nil"/>
              <w:left w:val="nil"/>
              <w:bottom w:val="nil"/>
              <w:right w:val="nil"/>
            </w:tcBorders>
            <w:shd w:val="clear" w:color="auto" w:fill="auto"/>
            <w:vAlign w:val="center"/>
            <w:hideMark/>
          </w:tcPr>
          <w:p w14:paraId="79ACD433" w14:textId="77777777" w:rsidR="008428D4" w:rsidRPr="008428D4" w:rsidRDefault="008428D4" w:rsidP="008428D4">
            <w:pPr>
              <w:spacing w:after="0" w:line="240" w:lineRule="auto"/>
              <w:jc w:val="center"/>
              <w:rPr>
                <w:rFonts w:ascii="Times New Roman" w:eastAsia="Times New Roman" w:hAnsi="Times New Roman"/>
                <w:b/>
                <w:bCs/>
                <w:sz w:val="26"/>
                <w:szCs w:val="26"/>
                <w:lang w:eastAsia="ru-RU"/>
              </w:rPr>
            </w:pPr>
            <w:r w:rsidRPr="008428D4">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5  год  и  на  плановый  период  2026  и  2027  годов</w:t>
            </w:r>
          </w:p>
        </w:tc>
      </w:tr>
      <w:tr w:rsidR="008428D4" w:rsidRPr="008428D4" w14:paraId="201F51C2" w14:textId="77777777" w:rsidTr="00882942">
        <w:trPr>
          <w:trHeight w:val="310"/>
        </w:trPr>
        <w:tc>
          <w:tcPr>
            <w:tcW w:w="9639" w:type="dxa"/>
            <w:tcBorders>
              <w:top w:val="nil"/>
              <w:left w:val="nil"/>
              <w:bottom w:val="single" w:sz="4" w:space="0" w:color="auto"/>
              <w:right w:val="nil"/>
            </w:tcBorders>
            <w:shd w:val="clear" w:color="auto" w:fill="auto"/>
            <w:noWrap/>
            <w:vAlign w:val="center"/>
            <w:hideMark/>
          </w:tcPr>
          <w:p w14:paraId="4D459621"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019D476F" w14:textId="77777777" w:rsidR="008428D4" w:rsidRPr="008428D4" w:rsidRDefault="008428D4" w:rsidP="008428D4">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09CA1FD4"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r w:rsidRPr="008428D4">
              <w:rPr>
                <w:rFonts w:ascii="Times New Roman" w:eastAsia="Times New Roman" w:hAnsi="Times New Roman"/>
                <w:b/>
                <w:bCs/>
                <w:sz w:val="24"/>
                <w:szCs w:val="24"/>
                <w:lang w:eastAsia="ru-RU"/>
              </w:rPr>
              <w:t>(руб.)</w:t>
            </w:r>
          </w:p>
        </w:tc>
        <w:tc>
          <w:tcPr>
            <w:tcW w:w="1755" w:type="dxa"/>
            <w:tcBorders>
              <w:top w:val="nil"/>
              <w:left w:val="nil"/>
              <w:bottom w:val="single" w:sz="4" w:space="0" w:color="auto"/>
              <w:right w:val="nil"/>
            </w:tcBorders>
            <w:shd w:val="clear" w:color="auto" w:fill="auto"/>
            <w:noWrap/>
            <w:vAlign w:val="center"/>
            <w:hideMark/>
          </w:tcPr>
          <w:p w14:paraId="2A33CBD4" w14:textId="77777777" w:rsidR="008428D4" w:rsidRPr="008428D4" w:rsidRDefault="008428D4" w:rsidP="008428D4">
            <w:pPr>
              <w:spacing w:after="0" w:line="240" w:lineRule="auto"/>
              <w:jc w:val="center"/>
              <w:rPr>
                <w:rFonts w:ascii="Times New Roman" w:eastAsia="Times New Roman" w:hAnsi="Times New Roman"/>
                <w:b/>
                <w:bCs/>
                <w:sz w:val="24"/>
                <w:szCs w:val="24"/>
                <w:lang w:eastAsia="ru-RU"/>
              </w:rPr>
            </w:pPr>
          </w:p>
        </w:tc>
      </w:tr>
      <w:tr w:rsidR="008428D4" w:rsidRPr="008428D4" w14:paraId="13CF8C2E" w14:textId="77777777" w:rsidTr="00882942">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6C90311D"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B91F7A"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5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2F9902B"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6 год</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7B1C9D68"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2027 год</w:t>
            </w:r>
          </w:p>
        </w:tc>
      </w:tr>
      <w:tr w:rsidR="008428D4" w:rsidRPr="008428D4" w14:paraId="3C579AC9" w14:textId="77777777" w:rsidTr="00882942">
        <w:trPr>
          <w:trHeight w:val="30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17BAF"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нераспределенный резер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9A2E"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93A2"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6 783 210,7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54D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2AFC6FBB" w14:textId="77777777" w:rsidTr="00882942">
        <w:trPr>
          <w:trHeight w:val="586"/>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E817"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706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11A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4 425 730,8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1A66"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390E576A" w14:textId="77777777" w:rsidTr="00882942">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2703"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5BE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A781"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2 357 479,8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B9A3"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670D48B7" w14:textId="77777777" w:rsidTr="00882942">
        <w:trPr>
          <w:trHeight w:val="35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55FF" w14:textId="77777777" w:rsidR="008428D4" w:rsidRPr="008428D4" w:rsidRDefault="008428D4" w:rsidP="008428D4">
            <w:pPr>
              <w:spacing w:after="0" w:line="240" w:lineRule="auto"/>
              <w:jc w:val="center"/>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Итого по субсид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0556"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64B8"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166 783 210,7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D4B0" w14:textId="77777777" w:rsidR="008428D4" w:rsidRPr="008428D4" w:rsidRDefault="008428D4" w:rsidP="008428D4">
            <w:pPr>
              <w:spacing w:after="0" w:line="240" w:lineRule="auto"/>
              <w:jc w:val="right"/>
              <w:rPr>
                <w:rFonts w:ascii="Times New Roman" w:eastAsia="Times New Roman" w:hAnsi="Times New Roman"/>
                <w:b/>
                <w:bCs/>
                <w:color w:val="000000"/>
                <w:sz w:val="24"/>
                <w:szCs w:val="24"/>
                <w:lang w:eastAsia="ru-RU"/>
              </w:rPr>
            </w:pPr>
            <w:r w:rsidRPr="008428D4">
              <w:rPr>
                <w:rFonts w:ascii="Times New Roman" w:eastAsia="Times New Roman" w:hAnsi="Times New Roman"/>
                <w:b/>
                <w:bCs/>
                <w:color w:val="000000"/>
                <w:sz w:val="24"/>
                <w:szCs w:val="24"/>
                <w:lang w:eastAsia="ru-RU"/>
              </w:rPr>
              <w:t>0,00</w:t>
            </w:r>
          </w:p>
        </w:tc>
      </w:tr>
      <w:tr w:rsidR="008428D4" w:rsidRPr="008428D4" w14:paraId="4C907293" w14:textId="77777777" w:rsidTr="00882942">
        <w:trPr>
          <w:trHeight w:val="911"/>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7A16"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правовой компании "Фонд развития 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75D28"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A617"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74 425 730,8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A30A"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r w:rsidR="008428D4" w:rsidRPr="008428D4" w14:paraId="7D292939" w14:textId="77777777" w:rsidTr="00882942">
        <w:trPr>
          <w:trHeight w:val="93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573A" w14:textId="77777777" w:rsidR="008428D4" w:rsidRPr="008428D4" w:rsidRDefault="008428D4" w:rsidP="008428D4">
            <w:pPr>
              <w:spacing w:after="0" w:line="240" w:lineRule="auto"/>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по переселению граждан из аварий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4680"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950F"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92 357 479,8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B4455" w14:textId="77777777" w:rsidR="008428D4" w:rsidRPr="008428D4" w:rsidRDefault="008428D4" w:rsidP="008428D4">
            <w:pPr>
              <w:spacing w:after="0" w:line="240" w:lineRule="auto"/>
              <w:jc w:val="right"/>
              <w:rPr>
                <w:rFonts w:ascii="Times New Roman" w:eastAsia="Times New Roman" w:hAnsi="Times New Roman"/>
                <w:sz w:val="24"/>
                <w:szCs w:val="24"/>
                <w:lang w:eastAsia="ru-RU"/>
              </w:rPr>
            </w:pPr>
            <w:r w:rsidRPr="008428D4">
              <w:rPr>
                <w:rFonts w:ascii="Times New Roman" w:eastAsia="Times New Roman" w:hAnsi="Times New Roman"/>
                <w:sz w:val="24"/>
                <w:szCs w:val="24"/>
                <w:lang w:eastAsia="ru-RU"/>
              </w:rPr>
              <w:t>0,00</w:t>
            </w:r>
          </w:p>
        </w:tc>
      </w:tr>
    </w:tbl>
    <w:p w14:paraId="2F1F6053" w14:textId="77777777" w:rsidR="008428D4" w:rsidRPr="008428D4" w:rsidRDefault="008428D4" w:rsidP="008428D4">
      <w:pPr>
        <w:spacing w:after="0" w:line="240" w:lineRule="auto"/>
        <w:ind w:firstLine="709"/>
        <w:jc w:val="both"/>
        <w:rPr>
          <w:rFonts w:ascii="Times New Roman" w:eastAsia="Times New Roman" w:hAnsi="Times New Roman"/>
          <w:sz w:val="28"/>
          <w:szCs w:val="28"/>
          <w:lang w:eastAsia="ru-RU"/>
        </w:rPr>
      </w:pPr>
    </w:p>
    <w:p w14:paraId="323C3E8F" w14:textId="77777777" w:rsidR="0018217E" w:rsidRPr="00D3701A" w:rsidRDefault="0018217E" w:rsidP="00077C5E">
      <w:pPr>
        <w:spacing w:after="0" w:line="240" w:lineRule="auto"/>
        <w:ind w:firstLine="709"/>
        <w:jc w:val="both"/>
        <w:rPr>
          <w:rFonts w:ascii="Times New Roman" w:eastAsia="Times New Roman" w:hAnsi="Times New Roman"/>
          <w:sz w:val="28"/>
          <w:szCs w:val="28"/>
          <w:lang w:eastAsia="ru-RU"/>
        </w:rPr>
      </w:pPr>
    </w:p>
    <w:p w14:paraId="6451925C" w14:textId="77777777" w:rsidR="00A77D79" w:rsidRPr="00D3701A" w:rsidRDefault="00A77D79" w:rsidP="00062BF1">
      <w:pPr>
        <w:spacing w:after="0" w:line="240" w:lineRule="auto"/>
        <w:ind w:firstLine="709"/>
        <w:jc w:val="both"/>
        <w:rPr>
          <w:rFonts w:ascii="Times New Roman" w:eastAsia="Times New Roman" w:hAnsi="Times New Roman"/>
          <w:sz w:val="28"/>
          <w:szCs w:val="28"/>
          <w:lang w:eastAsia="ru-RU"/>
        </w:rPr>
      </w:pPr>
    </w:p>
    <w:p w14:paraId="278F1BEC" w14:textId="77777777" w:rsidR="00A55067" w:rsidRPr="00D3701A" w:rsidRDefault="00A55067" w:rsidP="00A55067">
      <w:pPr>
        <w:spacing w:after="0" w:line="240" w:lineRule="auto"/>
        <w:ind w:firstLine="709"/>
        <w:jc w:val="both"/>
        <w:rPr>
          <w:rFonts w:ascii="Times New Roman" w:eastAsia="Times New Roman" w:hAnsi="Times New Roman"/>
          <w:sz w:val="28"/>
          <w:szCs w:val="28"/>
          <w:lang w:eastAsia="ru-RU"/>
        </w:rPr>
        <w:sectPr w:rsidR="00A55067" w:rsidRPr="00D3701A" w:rsidSect="00745C42">
          <w:footerReference w:type="even" r:id="rId18"/>
          <w:footerReference w:type="default" r:id="rId19"/>
          <w:pgSz w:w="16838" w:h="11906" w:orient="landscape" w:code="9"/>
          <w:pgMar w:top="1418" w:right="851" w:bottom="851" w:left="1134" w:header="709" w:footer="709" w:gutter="0"/>
          <w:cols w:space="708"/>
          <w:docGrid w:linePitch="360"/>
        </w:sectPr>
      </w:pPr>
    </w:p>
    <w:p w14:paraId="70A00F07" w14:textId="3EA71790" w:rsidR="00B557C8" w:rsidRPr="007530DB" w:rsidRDefault="004B77FC" w:rsidP="007530DB">
      <w:pPr>
        <w:tabs>
          <w:tab w:val="left" w:pos="7333"/>
        </w:tabs>
        <w:spacing w:after="0" w:line="240" w:lineRule="auto"/>
        <w:ind w:firstLine="709"/>
        <w:jc w:val="both"/>
        <w:rPr>
          <w:rFonts w:ascii="Times New Roman" w:hAnsi="Times New Roman"/>
          <w:sz w:val="28"/>
          <w:szCs w:val="28"/>
          <w:highlight w:val="yellow"/>
        </w:rPr>
      </w:pPr>
      <w:bookmarkStart w:id="15" w:name="_Hlk137246167"/>
      <w:r w:rsidRPr="008A7967">
        <w:rPr>
          <w:rFonts w:ascii="Times New Roman" w:eastAsia="Times New Roman" w:hAnsi="Times New Roman"/>
          <w:sz w:val="28"/>
          <w:szCs w:val="28"/>
        </w:rPr>
        <w:t>1</w:t>
      </w:r>
      <w:r w:rsidR="008A7967" w:rsidRPr="008A7967">
        <w:rPr>
          <w:rFonts w:ascii="Times New Roman" w:eastAsia="Times New Roman" w:hAnsi="Times New Roman"/>
          <w:sz w:val="28"/>
          <w:szCs w:val="28"/>
        </w:rPr>
        <w:t>7</w:t>
      </w:r>
      <w:r w:rsidR="0018217E" w:rsidRPr="008A7967">
        <w:rPr>
          <w:rFonts w:ascii="Times New Roman" w:eastAsia="Times New Roman" w:hAnsi="Times New Roman"/>
          <w:sz w:val="28"/>
          <w:szCs w:val="28"/>
        </w:rPr>
        <w:t>)</w:t>
      </w:r>
      <w:r w:rsidR="00647064" w:rsidRPr="008A7967">
        <w:rPr>
          <w:rFonts w:ascii="Times New Roman" w:eastAsia="Times New Roman" w:hAnsi="Times New Roman"/>
          <w:sz w:val="28"/>
          <w:szCs w:val="28"/>
        </w:rPr>
        <w:t xml:space="preserve"> </w:t>
      </w:r>
      <w:r w:rsidR="00647064" w:rsidRPr="00B31418">
        <w:rPr>
          <w:rFonts w:ascii="Times New Roman" w:hAnsi="Times New Roman"/>
          <w:sz w:val="28"/>
          <w:szCs w:val="28"/>
        </w:rPr>
        <w:t>приложени</w:t>
      </w:r>
      <w:r w:rsidR="009008AD">
        <w:rPr>
          <w:rFonts w:ascii="Times New Roman" w:hAnsi="Times New Roman"/>
          <w:sz w:val="28"/>
          <w:szCs w:val="28"/>
        </w:rPr>
        <w:t>е</w:t>
      </w:r>
      <w:r w:rsidR="00647064" w:rsidRPr="00B31418">
        <w:rPr>
          <w:rFonts w:ascii="Times New Roman" w:hAnsi="Times New Roman"/>
          <w:sz w:val="28"/>
          <w:szCs w:val="28"/>
        </w:rPr>
        <w:t xml:space="preserve"> 17</w:t>
      </w:r>
      <w:r w:rsidR="007530DB">
        <w:rPr>
          <w:rFonts w:ascii="Times New Roman" w:hAnsi="Times New Roman"/>
          <w:sz w:val="28"/>
          <w:szCs w:val="28"/>
        </w:rPr>
        <w:t xml:space="preserve"> </w:t>
      </w:r>
      <w:r w:rsidR="00B557C8" w:rsidRPr="00435397">
        <w:rPr>
          <w:rFonts w:ascii="Times New Roman" w:hAnsi="Times New Roman"/>
          <w:sz w:val="28"/>
          <w:szCs w:val="28"/>
        </w:rPr>
        <w:t>дополнить подпунктом 13.1</w:t>
      </w:r>
      <w:r w:rsidR="00435397" w:rsidRPr="00435397">
        <w:rPr>
          <w:rFonts w:ascii="Times New Roman" w:hAnsi="Times New Roman"/>
          <w:sz w:val="28"/>
          <w:szCs w:val="28"/>
        </w:rPr>
        <w:t>5</w:t>
      </w:r>
      <w:r w:rsidR="00B557C8" w:rsidRPr="00435397">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44"/>
        <w:gridCol w:w="846"/>
        <w:gridCol w:w="9243"/>
        <w:gridCol w:w="425"/>
      </w:tblGrid>
      <w:tr w:rsidR="00B557C8" w:rsidRPr="00435397" w14:paraId="54A8BD1E" w14:textId="77777777" w:rsidTr="005F5056">
        <w:trPr>
          <w:trHeight w:val="648"/>
        </w:trPr>
        <w:tc>
          <w:tcPr>
            <w:tcW w:w="544" w:type="dxa"/>
            <w:tcBorders>
              <w:top w:val="nil"/>
              <w:left w:val="nil"/>
              <w:bottom w:val="nil"/>
              <w:right w:val="single" w:sz="4" w:space="0" w:color="auto"/>
            </w:tcBorders>
          </w:tcPr>
          <w:p w14:paraId="476D6020" w14:textId="77777777" w:rsidR="00B557C8" w:rsidRPr="00435397" w:rsidRDefault="00B557C8" w:rsidP="003E368C">
            <w:pPr>
              <w:spacing w:after="0" w:line="240" w:lineRule="auto"/>
              <w:jc w:val="center"/>
              <w:rPr>
                <w:rFonts w:ascii="Times New Roman" w:eastAsia="Times New Roman" w:hAnsi="Times New Roman"/>
                <w:sz w:val="28"/>
                <w:szCs w:val="28"/>
                <w:lang w:eastAsia="ru-RU"/>
              </w:rPr>
            </w:pPr>
            <w:r w:rsidRPr="00435397">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4A0D8AB5" w14:textId="59B5AB5C" w:rsidR="00B557C8" w:rsidRPr="00435397" w:rsidRDefault="00B557C8" w:rsidP="00221895">
            <w:pPr>
              <w:spacing w:after="0" w:line="240" w:lineRule="auto"/>
              <w:jc w:val="center"/>
              <w:rPr>
                <w:rFonts w:ascii="Times New Roman" w:eastAsia="Times New Roman" w:hAnsi="Times New Roman"/>
                <w:sz w:val="28"/>
                <w:szCs w:val="28"/>
                <w:lang w:eastAsia="ru-RU"/>
              </w:rPr>
            </w:pPr>
            <w:r w:rsidRPr="00435397">
              <w:rPr>
                <w:rFonts w:ascii="Times New Roman" w:eastAsia="Times New Roman" w:hAnsi="Times New Roman"/>
                <w:sz w:val="28"/>
                <w:szCs w:val="28"/>
                <w:lang w:eastAsia="ru-RU"/>
              </w:rPr>
              <w:t>13.1</w:t>
            </w:r>
            <w:r w:rsidR="00435397" w:rsidRPr="00435397">
              <w:rPr>
                <w:rFonts w:ascii="Times New Roman" w:eastAsia="Times New Roman" w:hAnsi="Times New Roman"/>
                <w:sz w:val="28"/>
                <w:szCs w:val="28"/>
                <w:lang w:eastAsia="ru-RU"/>
              </w:rPr>
              <w:t>5</w:t>
            </w:r>
          </w:p>
        </w:tc>
        <w:tc>
          <w:tcPr>
            <w:tcW w:w="9243" w:type="dxa"/>
            <w:tcBorders>
              <w:top w:val="single" w:sz="4" w:space="0" w:color="auto"/>
              <w:left w:val="single" w:sz="4" w:space="0" w:color="auto"/>
              <w:bottom w:val="single" w:sz="4" w:space="0" w:color="auto"/>
              <w:right w:val="single" w:sz="4" w:space="0" w:color="auto"/>
            </w:tcBorders>
          </w:tcPr>
          <w:p w14:paraId="048F2EDA" w14:textId="24BDC6A3" w:rsidR="00B557C8" w:rsidRPr="00435397" w:rsidRDefault="00805330" w:rsidP="003E368C">
            <w:pPr>
              <w:spacing w:after="0" w:line="288" w:lineRule="atLeast"/>
              <w:jc w:val="both"/>
              <w:rPr>
                <w:rFonts w:ascii="Times New Roman" w:eastAsia="Times New Roman" w:hAnsi="Times New Roman"/>
                <w:sz w:val="28"/>
                <w:szCs w:val="28"/>
                <w:lang w:eastAsia="ru-RU"/>
              </w:rPr>
            </w:pPr>
            <w:r w:rsidRPr="00805330">
              <w:rPr>
                <w:rFonts w:ascii="Times New Roman" w:eastAsia="Times New Roman" w:hAnsi="Times New Roman"/>
                <w:sz w:val="28"/>
                <w:szCs w:val="28"/>
                <w:lang w:eastAsia="ru-RU"/>
              </w:rPr>
              <w:t xml:space="preserve">Субсидии автономной некоммерческой </w:t>
            </w:r>
            <w:r w:rsidRPr="00C8454D">
              <w:rPr>
                <w:rFonts w:ascii="Times New Roman" w:eastAsia="Times New Roman" w:hAnsi="Times New Roman"/>
                <w:sz w:val="28"/>
                <w:szCs w:val="28"/>
                <w:lang w:eastAsia="ru-RU"/>
              </w:rPr>
              <w:t>организации "Научно-производственный центр беспилотных автономных систем, роботизации и развития технологических компаний Липецкой области"</w:t>
            </w:r>
            <w:r w:rsidRPr="00805330">
              <w:rPr>
                <w:rFonts w:ascii="Times New Roman" w:eastAsia="Times New Roman" w:hAnsi="Times New Roman"/>
                <w:sz w:val="28"/>
                <w:szCs w:val="28"/>
                <w:lang w:eastAsia="ru-RU"/>
              </w:rPr>
              <w:t xml:space="preserve"> на финансовое обеспечение деятельности, связанной с предоставлением услуг в сфере комплексного развития беспилотных и автоматизированных систем в Липецкой области, малых и средних технологических компаний, предоставле</w:t>
            </w:r>
            <w:r w:rsidRPr="005234D7">
              <w:rPr>
                <w:rFonts w:ascii="Times New Roman" w:eastAsia="Times New Roman" w:hAnsi="Times New Roman"/>
                <w:sz w:val="28"/>
                <w:szCs w:val="28"/>
                <w:lang w:eastAsia="ru-RU"/>
              </w:rPr>
              <w:t>ни</w:t>
            </w:r>
            <w:r w:rsidR="005234D7" w:rsidRPr="005234D7">
              <w:rPr>
                <w:rFonts w:ascii="Times New Roman" w:eastAsia="Times New Roman" w:hAnsi="Times New Roman"/>
                <w:sz w:val="28"/>
                <w:szCs w:val="28"/>
                <w:lang w:eastAsia="ru-RU"/>
              </w:rPr>
              <w:t>е</w:t>
            </w:r>
            <w:r w:rsidR="005234D7">
              <w:rPr>
                <w:rFonts w:ascii="Times New Roman" w:eastAsia="Times New Roman" w:hAnsi="Times New Roman"/>
                <w:sz w:val="28"/>
                <w:szCs w:val="28"/>
                <w:lang w:eastAsia="ru-RU"/>
              </w:rPr>
              <w:t>м</w:t>
            </w:r>
            <w:r w:rsidRPr="00805330">
              <w:rPr>
                <w:rFonts w:ascii="Times New Roman" w:eastAsia="Times New Roman" w:hAnsi="Times New Roman"/>
                <w:sz w:val="28"/>
                <w:szCs w:val="28"/>
                <w:lang w:eastAsia="ru-RU"/>
              </w:rPr>
              <w:t xml:space="preserve"> услуг в сфере научной деятельности, направленной на развитие беспилотных автономных систем и роботизации</w:t>
            </w:r>
          </w:p>
        </w:tc>
        <w:tc>
          <w:tcPr>
            <w:tcW w:w="425" w:type="dxa"/>
            <w:tcBorders>
              <w:top w:val="nil"/>
              <w:left w:val="single" w:sz="4" w:space="0" w:color="auto"/>
              <w:bottom w:val="nil"/>
              <w:right w:val="nil"/>
            </w:tcBorders>
            <w:vAlign w:val="bottom"/>
          </w:tcPr>
          <w:p w14:paraId="040526A8" w14:textId="77777777" w:rsidR="00B557C8" w:rsidRPr="00435397" w:rsidRDefault="00B557C8" w:rsidP="003E368C">
            <w:pPr>
              <w:spacing w:after="0" w:line="288" w:lineRule="atLeast"/>
              <w:ind w:left="-106" w:firstLine="106"/>
              <w:jc w:val="right"/>
              <w:rPr>
                <w:rFonts w:ascii="Times New Roman" w:eastAsia="Times New Roman" w:hAnsi="Times New Roman"/>
                <w:sz w:val="28"/>
                <w:szCs w:val="28"/>
                <w:lang w:eastAsia="ru-RU"/>
              </w:rPr>
            </w:pPr>
            <w:r w:rsidRPr="00435397">
              <w:rPr>
                <w:rFonts w:ascii="Times New Roman" w:eastAsia="Times New Roman" w:hAnsi="Times New Roman"/>
                <w:sz w:val="28"/>
                <w:szCs w:val="28"/>
                <w:lang w:eastAsia="ru-RU"/>
              </w:rPr>
              <w:t>";</w:t>
            </w:r>
          </w:p>
        </w:tc>
      </w:tr>
    </w:tbl>
    <w:p w14:paraId="195F327D" w14:textId="77777777" w:rsidR="00C661CD" w:rsidRPr="00A02A09" w:rsidRDefault="00C661CD" w:rsidP="004437E7">
      <w:pPr>
        <w:pStyle w:val="a3"/>
        <w:autoSpaceDE w:val="0"/>
        <w:autoSpaceDN w:val="0"/>
        <w:adjustRightInd w:val="0"/>
        <w:spacing w:after="0" w:line="240" w:lineRule="auto"/>
        <w:ind w:left="0" w:firstLine="709"/>
        <w:jc w:val="both"/>
        <w:rPr>
          <w:rFonts w:ascii="Times New Roman" w:hAnsi="Times New Roman"/>
          <w:bCs/>
          <w:sz w:val="28"/>
          <w:szCs w:val="28"/>
          <w:highlight w:val="yellow"/>
        </w:rPr>
      </w:pPr>
    </w:p>
    <w:p w14:paraId="65986F2A" w14:textId="48D291D0" w:rsidR="00291A26" w:rsidRPr="00E64EEE" w:rsidRDefault="009766AB" w:rsidP="004437E7">
      <w:pPr>
        <w:pStyle w:val="a3"/>
        <w:autoSpaceDE w:val="0"/>
        <w:autoSpaceDN w:val="0"/>
        <w:adjustRightInd w:val="0"/>
        <w:spacing w:after="0" w:line="240" w:lineRule="auto"/>
        <w:ind w:left="0" w:firstLine="709"/>
        <w:jc w:val="both"/>
        <w:rPr>
          <w:rFonts w:ascii="Times New Roman" w:hAnsi="Times New Roman"/>
          <w:sz w:val="28"/>
          <w:szCs w:val="28"/>
        </w:rPr>
      </w:pPr>
      <w:r w:rsidRPr="008A7967">
        <w:rPr>
          <w:rFonts w:ascii="Times New Roman" w:hAnsi="Times New Roman"/>
          <w:bCs/>
          <w:sz w:val="28"/>
          <w:szCs w:val="28"/>
        </w:rPr>
        <w:t>1</w:t>
      </w:r>
      <w:r w:rsidR="008A7967" w:rsidRPr="008A7967">
        <w:rPr>
          <w:rFonts w:ascii="Times New Roman" w:hAnsi="Times New Roman"/>
          <w:bCs/>
          <w:sz w:val="28"/>
          <w:szCs w:val="28"/>
        </w:rPr>
        <w:t>8</w:t>
      </w:r>
      <w:r w:rsidRPr="008A7967">
        <w:rPr>
          <w:rFonts w:ascii="Times New Roman" w:hAnsi="Times New Roman"/>
          <w:bCs/>
          <w:sz w:val="28"/>
          <w:szCs w:val="28"/>
        </w:rPr>
        <w:t xml:space="preserve">) </w:t>
      </w:r>
      <w:r w:rsidR="00E64EEE" w:rsidRPr="008A7967">
        <w:rPr>
          <w:rFonts w:ascii="Times New Roman" w:hAnsi="Times New Roman"/>
          <w:bCs/>
          <w:sz w:val="28"/>
          <w:szCs w:val="28"/>
        </w:rPr>
        <w:t>в</w:t>
      </w:r>
      <w:r w:rsidR="00E64EEE" w:rsidRPr="00E64EEE">
        <w:rPr>
          <w:rFonts w:ascii="Times New Roman" w:hAnsi="Times New Roman"/>
          <w:bCs/>
          <w:sz w:val="28"/>
          <w:szCs w:val="28"/>
        </w:rPr>
        <w:t xml:space="preserve"> </w:t>
      </w:r>
      <w:r w:rsidRPr="00E64EEE">
        <w:rPr>
          <w:rFonts w:ascii="Times New Roman" w:hAnsi="Times New Roman"/>
          <w:sz w:val="28"/>
          <w:szCs w:val="28"/>
        </w:rPr>
        <w:t>приложени</w:t>
      </w:r>
      <w:r w:rsidR="00E64EEE" w:rsidRPr="00E64EEE">
        <w:rPr>
          <w:rFonts w:ascii="Times New Roman" w:hAnsi="Times New Roman"/>
          <w:sz w:val="28"/>
          <w:szCs w:val="28"/>
        </w:rPr>
        <w:t>и</w:t>
      </w:r>
      <w:r w:rsidRPr="00E64EEE">
        <w:rPr>
          <w:rFonts w:ascii="Times New Roman" w:hAnsi="Times New Roman"/>
          <w:sz w:val="28"/>
          <w:szCs w:val="28"/>
        </w:rPr>
        <w:t xml:space="preserve"> 1</w:t>
      </w:r>
      <w:r w:rsidR="00E64EEE" w:rsidRPr="00E64EEE">
        <w:rPr>
          <w:rFonts w:ascii="Times New Roman" w:hAnsi="Times New Roman"/>
          <w:sz w:val="28"/>
          <w:szCs w:val="28"/>
        </w:rPr>
        <w:t>9</w:t>
      </w:r>
      <w:r w:rsidRPr="00E64EEE">
        <w:rPr>
          <w:rFonts w:ascii="Times New Roman" w:hAnsi="Times New Roman"/>
          <w:sz w:val="28"/>
          <w:szCs w:val="28"/>
        </w:rPr>
        <w:t>:</w:t>
      </w:r>
    </w:p>
    <w:p w14:paraId="32504C31" w14:textId="77777777" w:rsidR="00E64EEE" w:rsidRPr="00E64EEE" w:rsidRDefault="00E64EEE" w:rsidP="00E64EEE">
      <w:pPr>
        <w:spacing w:line="240" w:lineRule="auto"/>
        <w:ind w:firstLine="708"/>
        <w:jc w:val="both"/>
        <w:rPr>
          <w:rFonts w:ascii="Times New Roman" w:hAnsi="Times New Roman"/>
          <w:sz w:val="28"/>
          <w:szCs w:val="28"/>
        </w:rPr>
      </w:pPr>
      <w:r w:rsidRPr="00E64EEE">
        <w:rPr>
          <w:rFonts w:ascii="Times New Roman" w:hAnsi="Times New Roman"/>
          <w:sz w:val="28"/>
          <w:szCs w:val="28"/>
        </w:rPr>
        <w:t>а) после стро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3"/>
        <w:gridCol w:w="1843"/>
        <w:gridCol w:w="1843"/>
        <w:gridCol w:w="1842"/>
      </w:tblGrid>
      <w:tr w:rsidR="00E64EEE" w:rsidRPr="00E64EEE" w14:paraId="6B1A8DF8" w14:textId="77777777" w:rsidTr="00BE3232">
        <w:tc>
          <w:tcPr>
            <w:tcW w:w="4673" w:type="dxa"/>
          </w:tcPr>
          <w:p w14:paraId="4D87B4EA" w14:textId="77777777" w:rsidR="00E64EEE" w:rsidRPr="00F92097" w:rsidRDefault="00E64EEE" w:rsidP="00E64EEE">
            <w:pPr>
              <w:pStyle w:val="aff"/>
              <w:spacing w:before="0" w:beforeAutospacing="0" w:after="0" w:afterAutospacing="0" w:line="288" w:lineRule="atLeast"/>
              <w:rPr>
                <w:sz w:val="26"/>
                <w:szCs w:val="26"/>
              </w:rPr>
            </w:pPr>
            <w:r w:rsidRPr="00F92097">
              <w:rPr>
                <w:sz w:val="26"/>
                <w:szCs w:val="26"/>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843" w:type="dxa"/>
          </w:tcPr>
          <w:p w14:paraId="6A3448ED" w14:textId="12EC883A" w:rsidR="00E64EEE" w:rsidRPr="00F92097" w:rsidRDefault="00E64EEE" w:rsidP="00E64EEE">
            <w:pPr>
              <w:pStyle w:val="ConsPlusNormal"/>
              <w:jc w:val="center"/>
              <w:rPr>
                <w:rFonts w:ascii="Times New Roman" w:hAnsi="Times New Roman" w:cs="Times New Roman"/>
                <w:sz w:val="26"/>
                <w:szCs w:val="26"/>
              </w:rPr>
            </w:pPr>
            <w:bookmarkStart w:id="16" w:name="_Hlk193816393"/>
            <w:r w:rsidRPr="00F92097">
              <w:rPr>
                <w:rFonts w:ascii="Times New Roman" w:hAnsi="Times New Roman" w:cs="Times New Roman"/>
                <w:sz w:val="26"/>
                <w:szCs w:val="26"/>
              </w:rPr>
              <w:t>19</w:t>
            </w:r>
            <w:r w:rsidR="00CF0FA3">
              <w:rPr>
                <w:rFonts w:ascii="Times New Roman" w:hAnsi="Times New Roman" w:cs="Times New Roman"/>
                <w:sz w:val="26"/>
                <w:szCs w:val="26"/>
              </w:rPr>
              <w:t> </w:t>
            </w:r>
            <w:r w:rsidRPr="00F92097">
              <w:rPr>
                <w:rFonts w:ascii="Times New Roman" w:hAnsi="Times New Roman" w:cs="Times New Roman"/>
                <w:sz w:val="26"/>
                <w:szCs w:val="26"/>
              </w:rPr>
              <w:t>379</w:t>
            </w:r>
            <w:r w:rsidR="00CF0FA3" w:rsidRPr="00F92097">
              <w:rPr>
                <w:rFonts w:ascii="Times New Roman" w:hAnsi="Times New Roman"/>
                <w:sz w:val="26"/>
                <w:szCs w:val="26"/>
              </w:rPr>
              <w:t> </w:t>
            </w:r>
            <w:r w:rsidRPr="00F92097">
              <w:rPr>
                <w:rFonts w:ascii="Times New Roman" w:hAnsi="Times New Roman" w:cs="Times New Roman"/>
                <w:sz w:val="26"/>
                <w:szCs w:val="26"/>
              </w:rPr>
              <w:t>095,00</w:t>
            </w:r>
            <w:bookmarkEnd w:id="16"/>
          </w:p>
        </w:tc>
        <w:tc>
          <w:tcPr>
            <w:tcW w:w="1843" w:type="dxa"/>
          </w:tcPr>
          <w:p w14:paraId="72DE96B8" w14:textId="77777777" w:rsidR="00E64EEE" w:rsidRPr="00F92097" w:rsidRDefault="00E64EEE" w:rsidP="00E64EEE">
            <w:pPr>
              <w:pStyle w:val="ConsPlusNormal"/>
              <w:jc w:val="center"/>
              <w:rPr>
                <w:rFonts w:ascii="Times New Roman" w:hAnsi="Times New Roman" w:cs="Times New Roman"/>
                <w:sz w:val="26"/>
                <w:szCs w:val="26"/>
              </w:rPr>
            </w:pPr>
            <w:r w:rsidRPr="00F92097">
              <w:rPr>
                <w:rFonts w:ascii="Times New Roman" w:hAnsi="Times New Roman" w:cs="Times New Roman"/>
                <w:sz w:val="26"/>
                <w:szCs w:val="26"/>
              </w:rPr>
              <w:t>0,00</w:t>
            </w:r>
          </w:p>
        </w:tc>
        <w:tc>
          <w:tcPr>
            <w:tcW w:w="1842" w:type="dxa"/>
          </w:tcPr>
          <w:p w14:paraId="6048FCE4" w14:textId="77777777" w:rsidR="00E64EEE" w:rsidRPr="00F92097" w:rsidRDefault="00E64EEE" w:rsidP="00E64EEE">
            <w:pPr>
              <w:pStyle w:val="ConsPlusNormal"/>
              <w:jc w:val="center"/>
              <w:rPr>
                <w:rFonts w:ascii="Times New Roman" w:hAnsi="Times New Roman" w:cs="Times New Roman"/>
                <w:sz w:val="26"/>
                <w:szCs w:val="26"/>
              </w:rPr>
            </w:pPr>
            <w:r w:rsidRPr="00F92097">
              <w:rPr>
                <w:rFonts w:ascii="Times New Roman" w:hAnsi="Times New Roman" w:cs="Times New Roman"/>
                <w:sz w:val="26"/>
                <w:szCs w:val="26"/>
              </w:rPr>
              <w:t>0,00</w:t>
            </w:r>
          </w:p>
        </w:tc>
      </w:tr>
    </w:tbl>
    <w:p w14:paraId="74C54672" w14:textId="77777777" w:rsidR="00E64EEE" w:rsidRPr="00E64EEE" w:rsidRDefault="00E64EEE" w:rsidP="00E64EEE">
      <w:pPr>
        <w:spacing w:line="240" w:lineRule="auto"/>
        <w:ind w:firstLine="708"/>
        <w:jc w:val="both"/>
        <w:rPr>
          <w:rFonts w:ascii="Times New Roman" w:hAnsi="Times New Roman"/>
          <w:sz w:val="28"/>
          <w:szCs w:val="28"/>
        </w:rPr>
      </w:pPr>
      <w:r w:rsidRPr="00E64EEE">
        <w:rPr>
          <w:rFonts w:ascii="Times New Roman" w:hAnsi="Times New Roman"/>
          <w:sz w:val="28"/>
          <w:szCs w:val="28"/>
        </w:rPr>
        <w:t>дополнить строкой следующего содержания:</w:t>
      </w:r>
    </w:p>
    <w:tbl>
      <w:tblPr>
        <w:tblW w:w="10189" w:type="dxa"/>
        <w:tblInd w:w="12" w:type="dxa"/>
        <w:tblCellMar>
          <w:left w:w="0" w:type="dxa"/>
          <w:right w:w="0" w:type="dxa"/>
        </w:tblCellMar>
        <w:tblLook w:val="04A0" w:firstRow="1" w:lastRow="0" w:firstColumn="1" w:lastColumn="0" w:noHBand="0" w:noVBand="1"/>
      </w:tblPr>
      <w:tblGrid>
        <w:gridCol w:w="4661"/>
        <w:gridCol w:w="1843"/>
        <w:gridCol w:w="1843"/>
        <w:gridCol w:w="1842"/>
      </w:tblGrid>
      <w:tr w:rsidR="00E64EEE" w:rsidRPr="00E64EEE" w14:paraId="6575D211" w14:textId="77777777" w:rsidTr="00BE3232">
        <w:tc>
          <w:tcPr>
            <w:tcW w:w="4661" w:type="dxa"/>
            <w:tcBorders>
              <w:top w:val="single" w:sz="4" w:space="0" w:color="auto"/>
              <w:left w:val="single" w:sz="4" w:space="0" w:color="auto"/>
              <w:bottom w:val="single" w:sz="4" w:space="0" w:color="auto"/>
              <w:right w:val="single" w:sz="4" w:space="0" w:color="auto"/>
            </w:tcBorders>
            <w:hideMark/>
          </w:tcPr>
          <w:p w14:paraId="4F2C7E39" w14:textId="77777777" w:rsidR="00E64EEE" w:rsidRPr="00F92097" w:rsidRDefault="00E64EEE" w:rsidP="00E64EEE">
            <w:pPr>
              <w:pStyle w:val="ConsPlusNormal"/>
              <w:rPr>
                <w:rFonts w:ascii="Times New Roman" w:hAnsi="Times New Roman"/>
                <w:sz w:val="26"/>
                <w:szCs w:val="26"/>
              </w:rPr>
            </w:pPr>
            <w:r w:rsidRPr="00F92097">
              <w:rPr>
                <w:rFonts w:ascii="Times New Roman" w:hAnsi="Times New Roman"/>
                <w:sz w:val="26"/>
                <w:szCs w:val="26"/>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hideMark/>
          </w:tcPr>
          <w:p w14:paraId="78F31F74" w14:textId="77777777" w:rsidR="00E64EEE" w:rsidRPr="00F92097" w:rsidRDefault="00E64EEE" w:rsidP="00E64EEE">
            <w:pPr>
              <w:pStyle w:val="ConsPlusNormal"/>
              <w:jc w:val="center"/>
              <w:rPr>
                <w:rFonts w:ascii="Times New Roman" w:hAnsi="Times New Roman"/>
                <w:sz w:val="26"/>
                <w:szCs w:val="26"/>
              </w:rPr>
            </w:pPr>
            <w:r w:rsidRPr="00F92097">
              <w:rPr>
                <w:rFonts w:ascii="Times New Roman" w:hAnsi="Times New Roman"/>
                <w:sz w:val="26"/>
                <w:szCs w:val="26"/>
              </w:rPr>
              <w:t>0,00</w:t>
            </w:r>
          </w:p>
        </w:tc>
        <w:tc>
          <w:tcPr>
            <w:tcW w:w="1843" w:type="dxa"/>
            <w:tcBorders>
              <w:top w:val="single" w:sz="4" w:space="0" w:color="auto"/>
              <w:left w:val="single" w:sz="4" w:space="0" w:color="auto"/>
              <w:bottom w:val="single" w:sz="4" w:space="0" w:color="auto"/>
              <w:right w:val="single" w:sz="4" w:space="0" w:color="auto"/>
            </w:tcBorders>
            <w:hideMark/>
          </w:tcPr>
          <w:p w14:paraId="220AA1AC" w14:textId="24A02103" w:rsidR="00E64EEE" w:rsidRPr="00F92097" w:rsidRDefault="00E64EEE" w:rsidP="00E64EEE">
            <w:pPr>
              <w:pStyle w:val="ConsPlusNormal"/>
              <w:jc w:val="center"/>
              <w:rPr>
                <w:rFonts w:ascii="Times New Roman" w:hAnsi="Times New Roman"/>
                <w:sz w:val="26"/>
                <w:szCs w:val="26"/>
              </w:rPr>
            </w:pPr>
            <w:r w:rsidRPr="00F92097">
              <w:rPr>
                <w:rFonts w:ascii="Times New Roman" w:hAnsi="Times New Roman"/>
                <w:sz w:val="26"/>
                <w:szCs w:val="26"/>
              </w:rPr>
              <w:t>74</w:t>
            </w:r>
            <w:r w:rsidR="00CF0FA3">
              <w:rPr>
                <w:rFonts w:ascii="Times New Roman" w:hAnsi="Times New Roman"/>
                <w:sz w:val="26"/>
                <w:szCs w:val="26"/>
              </w:rPr>
              <w:t> </w:t>
            </w:r>
            <w:r w:rsidRPr="00F92097">
              <w:rPr>
                <w:rFonts w:ascii="Times New Roman" w:hAnsi="Times New Roman"/>
                <w:sz w:val="26"/>
                <w:szCs w:val="26"/>
              </w:rPr>
              <w:t>425</w:t>
            </w:r>
            <w:r w:rsidR="00CF0FA3" w:rsidRPr="00F92097">
              <w:rPr>
                <w:rFonts w:ascii="Times New Roman" w:hAnsi="Times New Roman"/>
                <w:sz w:val="26"/>
                <w:szCs w:val="26"/>
              </w:rPr>
              <w:t> </w:t>
            </w:r>
            <w:r w:rsidRPr="00F92097">
              <w:rPr>
                <w:rFonts w:ascii="Times New Roman" w:hAnsi="Times New Roman"/>
                <w:sz w:val="26"/>
                <w:szCs w:val="26"/>
              </w:rPr>
              <w:t>730,88</w:t>
            </w:r>
          </w:p>
        </w:tc>
        <w:tc>
          <w:tcPr>
            <w:tcW w:w="1842" w:type="dxa"/>
            <w:tcBorders>
              <w:top w:val="single" w:sz="4" w:space="0" w:color="auto"/>
              <w:left w:val="single" w:sz="4" w:space="0" w:color="auto"/>
              <w:bottom w:val="single" w:sz="4" w:space="0" w:color="auto"/>
              <w:right w:val="single" w:sz="4" w:space="0" w:color="auto"/>
            </w:tcBorders>
            <w:hideMark/>
          </w:tcPr>
          <w:p w14:paraId="0CE91921" w14:textId="77777777" w:rsidR="00E64EEE" w:rsidRPr="00F92097" w:rsidRDefault="00E64EEE" w:rsidP="00E64EEE">
            <w:pPr>
              <w:pStyle w:val="ConsPlusNormal"/>
              <w:jc w:val="center"/>
              <w:rPr>
                <w:rFonts w:ascii="Times New Roman" w:hAnsi="Times New Roman"/>
                <w:sz w:val="26"/>
                <w:szCs w:val="26"/>
              </w:rPr>
            </w:pPr>
            <w:r w:rsidRPr="00F92097">
              <w:rPr>
                <w:rFonts w:ascii="Times New Roman" w:hAnsi="Times New Roman"/>
                <w:sz w:val="26"/>
                <w:szCs w:val="26"/>
              </w:rPr>
              <w:t>0,00</w:t>
            </w:r>
          </w:p>
        </w:tc>
      </w:tr>
    </w:tbl>
    <w:p w14:paraId="47FF85C6" w14:textId="6EDA0054" w:rsidR="00E64EEE" w:rsidRPr="00650005" w:rsidRDefault="00E64EEE" w:rsidP="00650005">
      <w:pPr>
        <w:ind w:firstLine="708"/>
        <w:jc w:val="both"/>
        <w:rPr>
          <w:rFonts w:ascii="Times New Roman" w:hAnsi="Times New Roman"/>
          <w:sz w:val="28"/>
          <w:szCs w:val="28"/>
        </w:rPr>
      </w:pPr>
      <w:r w:rsidRPr="00E64EEE">
        <w:rPr>
          <w:rFonts w:ascii="Times New Roman" w:hAnsi="Times New Roman"/>
          <w:sz w:val="28"/>
          <w:szCs w:val="28"/>
        </w:rPr>
        <w:t xml:space="preserve">б) в графе </w:t>
      </w:r>
      <w:r w:rsidRPr="00E64EEE">
        <w:rPr>
          <w:rFonts w:ascii="Times New Roman" w:hAnsi="Times New Roman"/>
          <w:sz w:val="28"/>
          <w:szCs w:val="28"/>
          <w:lang w:eastAsia="ru-RU"/>
        </w:rPr>
        <w:t>"</w:t>
      </w:r>
      <w:r w:rsidRPr="00E64EEE">
        <w:rPr>
          <w:rFonts w:ascii="Times New Roman" w:hAnsi="Times New Roman"/>
          <w:sz w:val="28"/>
          <w:szCs w:val="28"/>
        </w:rPr>
        <w:t>2026 год</w:t>
      </w:r>
      <w:r w:rsidRPr="00E64EEE">
        <w:rPr>
          <w:rFonts w:ascii="Times New Roman" w:hAnsi="Times New Roman"/>
          <w:sz w:val="28"/>
          <w:szCs w:val="28"/>
          <w:lang w:eastAsia="ru-RU"/>
        </w:rPr>
        <w:t>" в</w:t>
      </w:r>
      <w:r w:rsidRPr="00E64EEE">
        <w:rPr>
          <w:rFonts w:ascii="Times New Roman" w:hAnsi="Times New Roman"/>
          <w:sz w:val="28"/>
          <w:szCs w:val="28"/>
        </w:rPr>
        <w:t xml:space="preserve"> строке </w:t>
      </w:r>
      <w:r w:rsidRPr="00E64EEE">
        <w:rPr>
          <w:rFonts w:ascii="Times New Roman" w:hAnsi="Times New Roman"/>
          <w:sz w:val="28"/>
          <w:szCs w:val="28"/>
          <w:lang w:eastAsia="ru-RU"/>
        </w:rPr>
        <w:t>"</w:t>
      </w:r>
      <w:r w:rsidRPr="00E64EEE">
        <w:rPr>
          <w:rFonts w:ascii="Times New Roman" w:hAnsi="Times New Roman"/>
          <w:sz w:val="28"/>
          <w:szCs w:val="28"/>
        </w:rPr>
        <w:t>Итого:</w:t>
      </w:r>
      <w:r w:rsidRPr="00E64EEE">
        <w:rPr>
          <w:rFonts w:ascii="Times New Roman" w:hAnsi="Times New Roman"/>
          <w:sz w:val="28"/>
          <w:szCs w:val="28"/>
          <w:lang w:eastAsia="ru-RU"/>
        </w:rPr>
        <w:t>"</w:t>
      </w:r>
      <w:r w:rsidRPr="00E64EEE">
        <w:rPr>
          <w:rFonts w:ascii="Times New Roman" w:hAnsi="Times New Roman"/>
          <w:sz w:val="28"/>
          <w:szCs w:val="28"/>
        </w:rPr>
        <w:t xml:space="preserve"> цифры </w:t>
      </w:r>
      <w:r w:rsidRPr="00E64EEE">
        <w:rPr>
          <w:rFonts w:ascii="Times New Roman" w:hAnsi="Times New Roman"/>
          <w:sz w:val="28"/>
          <w:szCs w:val="28"/>
          <w:lang w:eastAsia="ru-RU"/>
        </w:rPr>
        <w:t>"</w:t>
      </w:r>
      <w:r w:rsidRPr="00E64EEE">
        <w:rPr>
          <w:rFonts w:ascii="Times New Roman" w:hAnsi="Times New Roman"/>
          <w:sz w:val="28"/>
          <w:szCs w:val="28"/>
        </w:rPr>
        <w:t>0,00</w:t>
      </w:r>
      <w:r w:rsidRPr="00E64EEE">
        <w:rPr>
          <w:rFonts w:ascii="Times New Roman" w:hAnsi="Times New Roman"/>
          <w:sz w:val="28"/>
          <w:szCs w:val="28"/>
          <w:lang w:eastAsia="ru-RU"/>
        </w:rPr>
        <w:t xml:space="preserve">" </w:t>
      </w:r>
      <w:r w:rsidRPr="00E64EEE">
        <w:rPr>
          <w:rFonts w:ascii="Times New Roman" w:hAnsi="Times New Roman"/>
          <w:sz w:val="28"/>
          <w:szCs w:val="28"/>
        </w:rPr>
        <w:t>заменить цифрами</w:t>
      </w:r>
      <w:r w:rsidR="008B1F1E">
        <w:rPr>
          <w:rFonts w:ascii="Times New Roman" w:hAnsi="Times New Roman"/>
          <w:sz w:val="28"/>
          <w:szCs w:val="28"/>
        </w:rPr>
        <w:t xml:space="preserve"> </w:t>
      </w:r>
      <w:r w:rsidRPr="00E64EEE">
        <w:rPr>
          <w:rFonts w:ascii="Times New Roman" w:hAnsi="Times New Roman"/>
          <w:sz w:val="28"/>
          <w:szCs w:val="28"/>
          <w:lang w:eastAsia="ru-RU"/>
        </w:rPr>
        <w:t>"</w:t>
      </w:r>
      <w:r w:rsidRPr="00E64EEE">
        <w:rPr>
          <w:rFonts w:ascii="Times New Roman" w:hAnsi="Times New Roman"/>
          <w:sz w:val="28"/>
          <w:szCs w:val="28"/>
        </w:rPr>
        <w:t>74 425 730,88</w:t>
      </w:r>
      <w:r w:rsidRPr="00E64EEE">
        <w:rPr>
          <w:rFonts w:ascii="Times New Roman" w:hAnsi="Times New Roman"/>
          <w:sz w:val="28"/>
          <w:szCs w:val="28"/>
          <w:lang w:eastAsia="ru-RU"/>
        </w:rPr>
        <w:t>"</w:t>
      </w:r>
      <w:r w:rsidRPr="00E64EEE">
        <w:rPr>
          <w:rFonts w:ascii="Times New Roman" w:hAnsi="Times New Roman"/>
          <w:sz w:val="28"/>
          <w:szCs w:val="28"/>
        </w:rPr>
        <w:t>.</w:t>
      </w:r>
    </w:p>
    <w:p w14:paraId="29471B0B" w14:textId="77777777" w:rsidR="00CD26CB" w:rsidRDefault="00CD26CB" w:rsidP="004437E7">
      <w:pPr>
        <w:pStyle w:val="a3"/>
        <w:autoSpaceDE w:val="0"/>
        <w:autoSpaceDN w:val="0"/>
        <w:adjustRightInd w:val="0"/>
        <w:spacing w:after="0" w:line="240" w:lineRule="auto"/>
        <w:ind w:left="0" w:firstLine="709"/>
        <w:jc w:val="both"/>
        <w:rPr>
          <w:rFonts w:ascii="Times New Roman" w:hAnsi="Times New Roman"/>
          <w:b/>
          <w:sz w:val="28"/>
          <w:szCs w:val="28"/>
        </w:rPr>
      </w:pPr>
    </w:p>
    <w:p w14:paraId="5CE16514" w14:textId="6CC6FF90" w:rsidR="0080363C" w:rsidRPr="00D3701A"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D3701A">
        <w:rPr>
          <w:rFonts w:ascii="Times New Roman" w:hAnsi="Times New Roman"/>
          <w:b/>
          <w:sz w:val="28"/>
          <w:szCs w:val="28"/>
        </w:rPr>
        <w:t>Статья 2</w:t>
      </w:r>
    </w:p>
    <w:p w14:paraId="4DEF94F8" w14:textId="64DE092F" w:rsidR="0080363C" w:rsidRPr="00D3701A" w:rsidRDefault="0080363C" w:rsidP="004437E7">
      <w:pPr>
        <w:autoSpaceDE w:val="0"/>
        <w:autoSpaceDN w:val="0"/>
        <w:adjustRightInd w:val="0"/>
        <w:spacing w:after="0" w:line="240" w:lineRule="auto"/>
        <w:ind w:firstLine="709"/>
        <w:jc w:val="both"/>
        <w:rPr>
          <w:rFonts w:ascii="Times New Roman" w:hAnsi="Times New Roman"/>
          <w:sz w:val="28"/>
          <w:szCs w:val="28"/>
        </w:rPr>
      </w:pPr>
      <w:r w:rsidRPr="00D3701A">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D3701A" w:rsidRDefault="0080363C" w:rsidP="00651E5C">
      <w:pPr>
        <w:spacing w:after="0" w:line="240" w:lineRule="auto"/>
        <w:ind w:firstLine="709"/>
        <w:jc w:val="both"/>
        <w:rPr>
          <w:rFonts w:ascii="Times New Roman" w:hAnsi="Times New Roman"/>
          <w:sz w:val="28"/>
          <w:szCs w:val="28"/>
        </w:rPr>
      </w:pPr>
    </w:p>
    <w:p w14:paraId="66E4E538" w14:textId="77777777" w:rsidR="0080363C" w:rsidRPr="00D3701A" w:rsidRDefault="0080363C" w:rsidP="00651E5C">
      <w:pPr>
        <w:spacing w:after="0" w:line="240" w:lineRule="auto"/>
        <w:ind w:firstLine="709"/>
        <w:jc w:val="both"/>
        <w:rPr>
          <w:rFonts w:ascii="Times New Roman" w:hAnsi="Times New Roman"/>
          <w:sz w:val="28"/>
          <w:szCs w:val="28"/>
        </w:rPr>
      </w:pPr>
    </w:p>
    <w:p w14:paraId="763A73AD" w14:textId="27E545D8" w:rsidR="0080363C" w:rsidRDefault="0080363C" w:rsidP="00651E5C">
      <w:pPr>
        <w:spacing w:after="0" w:line="240" w:lineRule="auto"/>
        <w:ind w:firstLine="709"/>
        <w:jc w:val="both"/>
        <w:rPr>
          <w:rFonts w:ascii="Times New Roman" w:hAnsi="Times New Roman"/>
          <w:sz w:val="28"/>
          <w:szCs w:val="28"/>
        </w:rPr>
      </w:pPr>
    </w:p>
    <w:p w14:paraId="21B548EF" w14:textId="77777777" w:rsidR="00CD26CB" w:rsidRPr="00D3701A" w:rsidRDefault="00CD26CB" w:rsidP="00651E5C">
      <w:pPr>
        <w:spacing w:after="0" w:line="240" w:lineRule="auto"/>
        <w:ind w:firstLine="709"/>
        <w:jc w:val="both"/>
        <w:rPr>
          <w:rFonts w:ascii="Times New Roman" w:hAnsi="Times New Roman"/>
          <w:sz w:val="28"/>
          <w:szCs w:val="28"/>
        </w:rPr>
      </w:pPr>
    </w:p>
    <w:p w14:paraId="3B74A7FD" w14:textId="77777777" w:rsidR="0080363C" w:rsidRPr="00D3701A" w:rsidRDefault="0080363C" w:rsidP="00185AA1">
      <w:pPr>
        <w:spacing w:after="0" w:line="240" w:lineRule="auto"/>
        <w:rPr>
          <w:rFonts w:ascii="Times New Roman" w:hAnsi="Times New Roman"/>
          <w:b/>
          <w:bCs/>
          <w:sz w:val="28"/>
          <w:szCs w:val="28"/>
        </w:rPr>
      </w:pPr>
      <w:r w:rsidRPr="00D3701A">
        <w:rPr>
          <w:rFonts w:ascii="Times New Roman" w:hAnsi="Times New Roman"/>
          <w:b/>
          <w:bCs/>
          <w:sz w:val="28"/>
          <w:szCs w:val="28"/>
        </w:rPr>
        <w:t>Губернатор</w:t>
      </w:r>
    </w:p>
    <w:p w14:paraId="055D5D5F" w14:textId="77777777" w:rsidR="0080363C" w:rsidRPr="00AE24E4" w:rsidRDefault="0080363C" w:rsidP="00185AA1">
      <w:pPr>
        <w:spacing w:after="0" w:line="240" w:lineRule="auto"/>
        <w:rPr>
          <w:rFonts w:ascii="Times New Roman" w:hAnsi="Times New Roman"/>
          <w:b/>
          <w:bCs/>
          <w:sz w:val="28"/>
          <w:szCs w:val="28"/>
        </w:rPr>
      </w:pPr>
      <w:r w:rsidRPr="00D3701A">
        <w:rPr>
          <w:rFonts w:ascii="Times New Roman" w:hAnsi="Times New Roman"/>
          <w:b/>
          <w:bCs/>
          <w:sz w:val="28"/>
          <w:szCs w:val="28"/>
        </w:rPr>
        <w:t xml:space="preserve">Липецкой области </w:t>
      </w:r>
      <w:r w:rsidRPr="00D3701A">
        <w:rPr>
          <w:rFonts w:ascii="Times New Roman" w:hAnsi="Times New Roman"/>
          <w:b/>
          <w:bCs/>
          <w:sz w:val="28"/>
          <w:szCs w:val="28"/>
        </w:rPr>
        <w:tab/>
        <w:t xml:space="preserve">                                                                      И.Г. Артамонов</w:t>
      </w:r>
      <w:bookmarkEnd w:id="15"/>
    </w:p>
    <w:sectPr w:rsidR="0080363C"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D332C0" w:rsidRDefault="00D332C0">
      <w:pPr>
        <w:spacing w:after="0" w:line="240" w:lineRule="auto"/>
      </w:pPr>
      <w:r>
        <w:separator/>
      </w:r>
    </w:p>
  </w:endnote>
  <w:endnote w:type="continuationSeparator" w:id="0">
    <w:p w14:paraId="598E1A21" w14:textId="77777777" w:rsidR="00D332C0" w:rsidRDefault="00D3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D332C0" w:rsidRDefault="00D332C0"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D332C0" w:rsidRDefault="00D332C0">
    <w:pPr>
      <w:pStyle w:val="ac"/>
    </w:pPr>
  </w:p>
  <w:p w14:paraId="660F784D" w14:textId="77777777" w:rsidR="00D332C0" w:rsidRDefault="00D332C0"/>
  <w:p w14:paraId="7C2CE841" w14:textId="77777777" w:rsidR="00D332C0" w:rsidRDefault="00D332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D332C0" w:rsidRDefault="00D332C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0BED" w14:textId="77777777" w:rsidR="00D332C0" w:rsidRDefault="00D332C0" w:rsidP="00351B05">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B217B0E" w14:textId="77777777" w:rsidR="00D332C0" w:rsidRDefault="00D332C0">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C790" w14:textId="77777777" w:rsidR="00D332C0" w:rsidRDefault="00D332C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F272" w14:textId="77777777" w:rsidR="00D332C0" w:rsidRDefault="00D332C0" w:rsidP="003E368C">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11C2EC" w14:textId="77777777" w:rsidR="00D332C0" w:rsidRDefault="00D332C0">
    <w:pPr>
      <w:pStyle w:val="ac"/>
    </w:pPr>
  </w:p>
  <w:p w14:paraId="6F13FC16" w14:textId="77777777" w:rsidR="00D332C0" w:rsidRDefault="00D332C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E572" w14:textId="77777777" w:rsidR="00D332C0" w:rsidRDefault="00D332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D332C0" w:rsidRDefault="00D332C0">
      <w:pPr>
        <w:spacing w:after="0" w:line="240" w:lineRule="auto"/>
      </w:pPr>
      <w:r>
        <w:separator/>
      </w:r>
    </w:p>
  </w:footnote>
  <w:footnote w:type="continuationSeparator" w:id="0">
    <w:p w14:paraId="5C03DA76" w14:textId="77777777" w:rsidR="00D332C0" w:rsidRDefault="00D3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D332C0" w:rsidRPr="001B6E0D" w:rsidRDefault="00D332C0">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D332C0" w:rsidRPr="006F5F8C" w:rsidRDefault="00D332C0">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D332C0" w:rsidRDefault="00D332C0">
    <w:pPr>
      <w:pStyle w:val="aa"/>
      <w:jc w:val="center"/>
    </w:pPr>
  </w:p>
  <w:p w14:paraId="39B2DBE0" w14:textId="77777777" w:rsidR="00D332C0" w:rsidRDefault="00D332C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0FDE"/>
    <w:rsid w:val="000011E8"/>
    <w:rsid w:val="00001594"/>
    <w:rsid w:val="00002647"/>
    <w:rsid w:val="00002A46"/>
    <w:rsid w:val="00003689"/>
    <w:rsid w:val="000036E3"/>
    <w:rsid w:val="000049DB"/>
    <w:rsid w:val="0000581B"/>
    <w:rsid w:val="00005CD8"/>
    <w:rsid w:val="00005F0D"/>
    <w:rsid w:val="0000625E"/>
    <w:rsid w:val="00006343"/>
    <w:rsid w:val="0000797F"/>
    <w:rsid w:val="00007CBD"/>
    <w:rsid w:val="000102B6"/>
    <w:rsid w:val="000116C4"/>
    <w:rsid w:val="00011A43"/>
    <w:rsid w:val="00012346"/>
    <w:rsid w:val="00012BD7"/>
    <w:rsid w:val="00012C91"/>
    <w:rsid w:val="00013106"/>
    <w:rsid w:val="000137A8"/>
    <w:rsid w:val="000137C2"/>
    <w:rsid w:val="00014EA6"/>
    <w:rsid w:val="00015895"/>
    <w:rsid w:val="000159DC"/>
    <w:rsid w:val="00015BF7"/>
    <w:rsid w:val="00017C5E"/>
    <w:rsid w:val="0002002D"/>
    <w:rsid w:val="000208E6"/>
    <w:rsid w:val="000209EA"/>
    <w:rsid w:val="00021584"/>
    <w:rsid w:val="000222F3"/>
    <w:rsid w:val="0002232E"/>
    <w:rsid w:val="0002235F"/>
    <w:rsid w:val="0002241E"/>
    <w:rsid w:val="00022BD5"/>
    <w:rsid w:val="00023343"/>
    <w:rsid w:val="00023888"/>
    <w:rsid w:val="00023E93"/>
    <w:rsid w:val="00024196"/>
    <w:rsid w:val="00024C34"/>
    <w:rsid w:val="00025201"/>
    <w:rsid w:val="00027CCF"/>
    <w:rsid w:val="00027FA9"/>
    <w:rsid w:val="000304DE"/>
    <w:rsid w:val="00030FEE"/>
    <w:rsid w:val="00031F73"/>
    <w:rsid w:val="00032ABE"/>
    <w:rsid w:val="00032AD0"/>
    <w:rsid w:val="00033069"/>
    <w:rsid w:val="0003361C"/>
    <w:rsid w:val="00033B67"/>
    <w:rsid w:val="00034AE2"/>
    <w:rsid w:val="00035209"/>
    <w:rsid w:val="00035883"/>
    <w:rsid w:val="000362AE"/>
    <w:rsid w:val="00036862"/>
    <w:rsid w:val="00037EF7"/>
    <w:rsid w:val="00041264"/>
    <w:rsid w:val="0004299C"/>
    <w:rsid w:val="00042D70"/>
    <w:rsid w:val="00042DDA"/>
    <w:rsid w:val="000442DC"/>
    <w:rsid w:val="00044377"/>
    <w:rsid w:val="0004552F"/>
    <w:rsid w:val="00045764"/>
    <w:rsid w:val="00045A07"/>
    <w:rsid w:val="00046031"/>
    <w:rsid w:val="00046169"/>
    <w:rsid w:val="000465AD"/>
    <w:rsid w:val="00047170"/>
    <w:rsid w:val="00047F9F"/>
    <w:rsid w:val="000516DA"/>
    <w:rsid w:val="00052292"/>
    <w:rsid w:val="000536A7"/>
    <w:rsid w:val="00053B37"/>
    <w:rsid w:val="0005464B"/>
    <w:rsid w:val="000549A7"/>
    <w:rsid w:val="00054ED4"/>
    <w:rsid w:val="00055683"/>
    <w:rsid w:val="00055E32"/>
    <w:rsid w:val="000570C9"/>
    <w:rsid w:val="00057540"/>
    <w:rsid w:val="00057F36"/>
    <w:rsid w:val="0006040D"/>
    <w:rsid w:val="000606C2"/>
    <w:rsid w:val="00060721"/>
    <w:rsid w:val="0006182E"/>
    <w:rsid w:val="00061B79"/>
    <w:rsid w:val="00061D35"/>
    <w:rsid w:val="00061D82"/>
    <w:rsid w:val="00061E85"/>
    <w:rsid w:val="00061F9A"/>
    <w:rsid w:val="00062BF1"/>
    <w:rsid w:val="000639D9"/>
    <w:rsid w:val="00063E2A"/>
    <w:rsid w:val="00064026"/>
    <w:rsid w:val="000647F1"/>
    <w:rsid w:val="00064AA5"/>
    <w:rsid w:val="0006519C"/>
    <w:rsid w:val="000655FF"/>
    <w:rsid w:val="00065B39"/>
    <w:rsid w:val="00065C85"/>
    <w:rsid w:val="00065D94"/>
    <w:rsid w:val="00066004"/>
    <w:rsid w:val="00066CC8"/>
    <w:rsid w:val="00067291"/>
    <w:rsid w:val="00070509"/>
    <w:rsid w:val="00070F04"/>
    <w:rsid w:val="0007136F"/>
    <w:rsid w:val="000713BA"/>
    <w:rsid w:val="00072A50"/>
    <w:rsid w:val="00072D47"/>
    <w:rsid w:val="000734AA"/>
    <w:rsid w:val="00074636"/>
    <w:rsid w:val="00074735"/>
    <w:rsid w:val="00075237"/>
    <w:rsid w:val="000758D9"/>
    <w:rsid w:val="00075ED6"/>
    <w:rsid w:val="00076112"/>
    <w:rsid w:val="000772C5"/>
    <w:rsid w:val="00077B1D"/>
    <w:rsid w:val="00077B41"/>
    <w:rsid w:val="00077C5E"/>
    <w:rsid w:val="00081563"/>
    <w:rsid w:val="0008281C"/>
    <w:rsid w:val="000829AB"/>
    <w:rsid w:val="00084893"/>
    <w:rsid w:val="00084FF6"/>
    <w:rsid w:val="0008530C"/>
    <w:rsid w:val="000853EB"/>
    <w:rsid w:val="000856B6"/>
    <w:rsid w:val="00086339"/>
    <w:rsid w:val="00086B30"/>
    <w:rsid w:val="00086D73"/>
    <w:rsid w:val="00086F44"/>
    <w:rsid w:val="000909C2"/>
    <w:rsid w:val="000928D0"/>
    <w:rsid w:val="000937AE"/>
    <w:rsid w:val="0009381C"/>
    <w:rsid w:val="00093A29"/>
    <w:rsid w:val="00093EAD"/>
    <w:rsid w:val="00094D99"/>
    <w:rsid w:val="00095132"/>
    <w:rsid w:val="000965E3"/>
    <w:rsid w:val="000A2906"/>
    <w:rsid w:val="000A33E9"/>
    <w:rsid w:val="000A3738"/>
    <w:rsid w:val="000A3A4D"/>
    <w:rsid w:val="000A4329"/>
    <w:rsid w:val="000A4FB7"/>
    <w:rsid w:val="000A57CB"/>
    <w:rsid w:val="000A6999"/>
    <w:rsid w:val="000A6A71"/>
    <w:rsid w:val="000A6D0C"/>
    <w:rsid w:val="000B045D"/>
    <w:rsid w:val="000B0850"/>
    <w:rsid w:val="000B0A1C"/>
    <w:rsid w:val="000B1926"/>
    <w:rsid w:val="000B1991"/>
    <w:rsid w:val="000B28C0"/>
    <w:rsid w:val="000B2CAA"/>
    <w:rsid w:val="000B3339"/>
    <w:rsid w:val="000B3636"/>
    <w:rsid w:val="000B3B1A"/>
    <w:rsid w:val="000B501B"/>
    <w:rsid w:val="000B534F"/>
    <w:rsid w:val="000B5387"/>
    <w:rsid w:val="000B5448"/>
    <w:rsid w:val="000B553E"/>
    <w:rsid w:val="000B6900"/>
    <w:rsid w:val="000B6A11"/>
    <w:rsid w:val="000B6B6D"/>
    <w:rsid w:val="000B7C9D"/>
    <w:rsid w:val="000C09E0"/>
    <w:rsid w:val="000C12BD"/>
    <w:rsid w:val="000C1797"/>
    <w:rsid w:val="000C1980"/>
    <w:rsid w:val="000C234F"/>
    <w:rsid w:val="000C27F1"/>
    <w:rsid w:val="000C30C8"/>
    <w:rsid w:val="000C388E"/>
    <w:rsid w:val="000C4BDA"/>
    <w:rsid w:val="000C4C07"/>
    <w:rsid w:val="000C4D74"/>
    <w:rsid w:val="000C4F6D"/>
    <w:rsid w:val="000C4FE8"/>
    <w:rsid w:val="000D069C"/>
    <w:rsid w:val="000D0E43"/>
    <w:rsid w:val="000D256D"/>
    <w:rsid w:val="000D4CBC"/>
    <w:rsid w:val="000D601A"/>
    <w:rsid w:val="000D684D"/>
    <w:rsid w:val="000D7C94"/>
    <w:rsid w:val="000E0218"/>
    <w:rsid w:val="000E02C8"/>
    <w:rsid w:val="000E268E"/>
    <w:rsid w:val="000E284D"/>
    <w:rsid w:val="000E3DE7"/>
    <w:rsid w:val="000E5508"/>
    <w:rsid w:val="000E6BA4"/>
    <w:rsid w:val="000E7E76"/>
    <w:rsid w:val="000E7FC3"/>
    <w:rsid w:val="000F0196"/>
    <w:rsid w:val="000F06E8"/>
    <w:rsid w:val="000F0D9F"/>
    <w:rsid w:val="000F174D"/>
    <w:rsid w:val="000F26BB"/>
    <w:rsid w:val="000F29CF"/>
    <w:rsid w:val="000F45FE"/>
    <w:rsid w:val="000F4B6A"/>
    <w:rsid w:val="000F54CC"/>
    <w:rsid w:val="0010019B"/>
    <w:rsid w:val="00100E08"/>
    <w:rsid w:val="00101964"/>
    <w:rsid w:val="001021E8"/>
    <w:rsid w:val="00103098"/>
    <w:rsid w:val="00103714"/>
    <w:rsid w:val="00103C7E"/>
    <w:rsid w:val="0010448A"/>
    <w:rsid w:val="00104D88"/>
    <w:rsid w:val="00104DA8"/>
    <w:rsid w:val="00105D1A"/>
    <w:rsid w:val="001075A9"/>
    <w:rsid w:val="00111320"/>
    <w:rsid w:val="001115F6"/>
    <w:rsid w:val="00111F68"/>
    <w:rsid w:val="00115238"/>
    <w:rsid w:val="00116390"/>
    <w:rsid w:val="00116F62"/>
    <w:rsid w:val="0011763B"/>
    <w:rsid w:val="00120438"/>
    <w:rsid w:val="00120BE0"/>
    <w:rsid w:val="00120FA7"/>
    <w:rsid w:val="00121520"/>
    <w:rsid w:val="001231B0"/>
    <w:rsid w:val="001235CA"/>
    <w:rsid w:val="00123634"/>
    <w:rsid w:val="00123639"/>
    <w:rsid w:val="0012429F"/>
    <w:rsid w:val="001244D6"/>
    <w:rsid w:val="00124A8F"/>
    <w:rsid w:val="00125F64"/>
    <w:rsid w:val="001264F5"/>
    <w:rsid w:val="00126869"/>
    <w:rsid w:val="00126CEF"/>
    <w:rsid w:val="00126E8D"/>
    <w:rsid w:val="00127735"/>
    <w:rsid w:val="0013013B"/>
    <w:rsid w:val="0013139F"/>
    <w:rsid w:val="00132512"/>
    <w:rsid w:val="00133E5B"/>
    <w:rsid w:val="001353F9"/>
    <w:rsid w:val="00135B44"/>
    <w:rsid w:val="00135B46"/>
    <w:rsid w:val="00135C10"/>
    <w:rsid w:val="001366F0"/>
    <w:rsid w:val="0013695C"/>
    <w:rsid w:val="00140E91"/>
    <w:rsid w:val="00141CCF"/>
    <w:rsid w:val="00142258"/>
    <w:rsid w:val="00142808"/>
    <w:rsid w:val="00142881"/>
    <w:rsid w:val="00142CDF"/>
    <w:rsid w:val="001432C7"/>
    <w:rsid w:val="001436C4"/>
    <w:rsid w:val="001439A0"/>
    <w:rsid w:val="00144ABB"/>
    <w:rsid w:val="001457F9"/>
    <w:rsid w:val="00145D53"/>
    <w:rsid w:val="00145ED6"/>
    <w:rsid w:val="001472A6"/>
    <w:rsid w:val="00150DE3"/>
    <w:rsid w:val="00151FC1"/>
    <w:rsid w:val="00152286"/>
    <w:rsid w:val="00153058"/>
    <w:rsid w:val="0015318A"/>
    <w:rsid w:val="00154496"/>
    <w:rsid w:val="001549B5"/>
    <w:rsid w:val="00155876"/>
    <w:rsid w:val="00155FFE"/>
    <w:rsid w:val="00156192"/>
    <w:rsid w:val="001562D5"/>
    <w:rsid w:val="00156660"/>
    <w:rsid w:val="0015669A"/>
    <w:rsid w:val="001567C9"/>
    <w:rsid w:val="00156F6E"/>
    <w:rsid w:val="00157847"/>
    <w:rsid w:val="00157C7A"/>
    <w:rsid w:val="00157F4C"/>
    <w:rsid w:val="00157FE7"/>
    <w:rsid w:val="001616FD"/>
    <w:rsid w:val="00161D5D"/>
    <w:rsid w:val="00162D9E"/>
    <w:rsid w:val="00163306"/>
    <w:rsid w:val="0016342A"/>
    <w:rsid w:val="0016436A"/>
    <w:rsid w:val="0016610B"/>
    <w:rsid w:val="00166E75"/>
    <w:rsid w:val="001672C1"/>
    <w:rsid w:val="0017037F"/>
    <w:rsid w:val="00170B8A"/>
    <w:rsid w:val="001716FC"/>
    <w:rsid w:val="00172460"/>
    <w:rsid w:val="00172B7A"/>
    <w:rsid w:val="00174AFC"/>
    <w:rsid w:val="0017543B"/>
    <w:rsid w:val="0017560D"/>
    <w:rsid w:val="00176658"/>
    <w:rsid w:val="00177CCD"/>
    <w:rsid w:val="00180690"/>
    <w:rsid w:val="001806D8"/>
    <w:rsid w:val="00181C47"/>
    <w:rsid w:val="00181EF2"/>
    <w:rsid w:val="0018217E"/>
    <w:rsid w:val="00182874"/>
    <w:rsid w:val="0018305D"/>
    <w:rsid w:val="00183484"/>
    <w:rsid w:val="00183708"/>
    <w:rsid w:val="001837B6"/>
    <w:rsid w:val="0018393D"/>
    <w:rsid w:val="001845C5"/>
    <w:rsid w:val="00184D9D"/>
    <w:rsid w:val="00185604"/>
    <w:rsid w:val="001856E6"/>
    <w:rsid w:val="00185AA1"/>
    <w:rsid w:val="001862CC"/>
    <w:rsid w:val="00187A25"/>
    <w:rsid w:val="00190A6F"/>
    <w:rsid w:val="0019107F"/>
    <w:rsid w:val="0019124C"/>
    <w:rsid w:val="00191D6E"/>
    <w:rsid w:val="0019203D"/>
    <w:rsid w:val="0019220A"/>
    <w:rsid w:val="001924C1"/>
    <w:rsid w:val="00192DC9"/>
    <w:rsid w:val="00195024"/>
    <w:rsid w:val="00195DD8"/>
    <w:rsid w:val="00195F5D"/>
    <w:rsid w:val="00197BE3"/>
    <w:rsid w:val="00197F0C"/>
    <w:rsid w:val="001A04BB"/>
    <w:rsid w:val="001A1FAB"/>
    <w:rsid w:val="001A2898"/>
    <w:rsid w:val="001A46CA"/>
    <w:rsid w:val="001A4D73"/>
    <w:rsid w:val="001A53E7"/>
    <w:rsid w:val="001B00EF"/>
    <w:rsid w:val="001B0603"/>
    <w:rsid w:val="001B06A4"/>
    <w:rsid w:val="001B0BE2"/>
    <w:rsid w:val="001B0F2F"/>
    <w:rsid w:val="001B1D77"/>
    <w:rsid w:val="001B2C53"/>
    <w:rsid w:val="001B35AA"/>
    <w:rsid w:val="001B35E1"/>
    <w:rsid w:val="001B3843"/>
    <w:rsid w:val="001B38E3"/>
    <w:rsid w:val="001B3DDC"/>
    <w:rsid w:val="001B4D60"/>
    <w:rsid w:val="001B4FC7"/>
    <w:rsid w:val="001B6941"/>
    <w:rsid w:val="001B6D97"/>
    <w:rsid w:val="001B7259"/>
    <w:rsid w:val="001B73EC"/>
    <w:rsid w:val="001B74F8"/>
    <w:rsid w:val="001C060A"/>
    <w:rsid w:val="001C0918"/>
    <w:rsid w:val="001C12A5"/>
    <w:rsid w:val="001C1623"/>
    <w:rsid w:val="001C1B51"/>
    <w:rsid w:val="001C1BF5"/>
    <w:rsid w:val="001C1C20"/>
    <w:rsid w:val="001C4CA5"/>
    <w:rsid w:val="001C555B"/>
    <w:rsid w:val="001C5AEB"/>
    <w:rsid w:val="001C6551"/>
    <w:rsid w:val="001C696C"/>
    <w:rsid w:val="001C71D7"/>
    <w:rsid w:val="001C76DF"/>
    <w:rsid w:val="001D01D8"/>
    <w:rsid w:val="001D0477"/>
    <w:rsid w:val="001D0E82"/>
    <w:rsid w:val="001D0EB9"/>
    <w:rsid w:val="001D15C6"/>
    <w:rsid w:val="001D1E0D"/>
    <w:rsid w:val="001D3406"/>
    <w:rsid w:val="001D45F0"/>
    <w:rsid w:val="001D4A19"/>
    <w:rsid w:val="001D5461"/>
    <w:rsid w:val="001D62CE"/>
    <w:rsid w:val="001D71FB"/>
    <w:rsid w:val="001D7603"/>
    <w:rsid w:val="001E0B9A"/>
    <w:rsid w:val="001E0BA4"/>
    <w:rsid w:val="001E0CC6"/>
    <w:rsid w:val="001E12E5"/>
    <w:rsid w:val="001E1D0D"/>
    <w:rsid w:val="001E1FF1"/>
    <w:rsid w:val="001E2C01"/>
    <w:rsid w:val="001E5430"/>
    <w:rsid w:val="001E604B"/>
    <w:rsid w:val="001E7373"/>
    <w:rsid w:val="001E7F27"/>
    <w:rsid w:val="001F0798"/>
    <w:rsid w:val="001F085D"/>
    <w:rsid w:val="001F1A17"/>
    <w:rsid w:val="001F2256"/>
    <w:rsid w:val="001F278F"/>
    <w:rsid w:val="001F2F00"/>
    <w:rsid w:val="001F4B90"/>
    <w:rsid w:val="001F5559"/>
    <w:rsid w:val="001F5F8B"/>
    <w:rsid w:val="001F6392"/>
    <w:rsid w:val="001F6533"/>
    <w:rsid w:val="001F6815"/>
    <w:rsid w:val="001F79F0"/>
    <w:rsid w:val="001F7B0C"/>
    <w:rsid w:val="001F7F18"/>
    <w:rsid w:val="00200FDC"/>
    <w:rsid w:val="00201B39"/>
    <w:rsid w:val="00201BF3"/>
    <w:rsid w:val="00202410"/>
    <w:rsid w:val="0020320C"/>
    <w:rsid w:val="002040BD"/>
    <w:rsid w:val="00204E6A"/>
    <w:rsid w:val="00204E90"/>
    <w:rsid w:val="00205B9D"/>
    <w:rsid w:val="00206924"/>
    <w:rsid w:val="00206CD5"/>
    <w:rsid w:val="00206F30"/>
    <w:rsid w:val="00210218"/>
    <w:rsid w:val="00210466"/>
    <w:rsid w:val="00210540"/>
    <w:rsid w:val="0021176A"/>
    <w:rsid w:val="0021187D"/>
    <w:rsid w:val="00211AC2"/>
    <w:rsid w:val="00212EBB"/>
    <w:rsid w:val="00212FC4"/>
    <w:rsid w:val="002130C0"/>
    <w:rsid w:val="002131DA"/>
    <w:rsid w:val="00213C73"/>
    <w:rsid w:val="002145C0"/>
    <w:rsid w:val="00214E77"/>
    <w:rsid w:val="002153FB"/>
    <w:rsid w:val="00215542"/>
    <w:rsid w:val="002155E2"/>
    <w:rsid w:val="00216D76"/>
    <w:rsid w:val="00220EA0"/>
    <w:rsid w:val="00221895"/>
    <w:rsid w:val="00221A6E"/>
    <w:rsid w:val="002223BD"/>
    <w:rsid w:val="00223176"/>
    <w:rsid w:val="00223792"/>
    <w:rsid w:val="002238C1"/>
    <w:rsid w:val="00224477"/>
    <w:rsid w:val="002246E9"/>
    <w:rsid w:val="00224D95"/>
    <w:rsid w:val="00225CFB"/>
    <w:rsid w:val="00225F92"/>
    <w:rsid w:val="00226722"/>
    <w:rsid w:val="00230276"/>
    <w:rsid w:val="00230C86"/>
    <w:rsid w:val="002312BB"/>
    <w:rsid w:val="00233051"/>
    <w:rsid w:val="00233C41"/>
    <w:rsid w:val="002350C9"/>
    <w:rsid w:val="00235358"/>
    <w:rsid w:val="00235B09"/>
    <w:rsid w:val="00236067"/>
    <w:rsid w:val="00236113"/>
    <w:rsid w:val="002366F8"/>
    <w:rsid w:val="00237680"/>
    <w:rsid w:val="002378C3"/>
    <w:rsid w:val="00237B02"/>
    <w:rsid w:val="00237F24"/>
    <w:rsid w:val="00237F4E"/>
    <w:rsid w:val="002407E9"/>
    <w:rsid w:val="0024132F"/>
    <w:rsid w:val="00242CA0"/>
    <w:rsid w:val="00243B65"/>
    <w:rsid w:val="002449B2"/>
    <w:rsid w:val="00244AED"/>
    <w:rsid w:val="00245ED0"/>
    <w:rsid w:val="00246D17"/>
    <w:rsid w:val="00246EDD"/>
    <w:rsid w:val="00247536"/>
    <w:rsid w:val="00247609"/>
    <w:rsid w:val="00247739"/>
    <w:rsid w:val="002478AA"/>
    <w:rsid w:val="00247929"/>
    <w:rsid w:val="002507E4"/>
    <w:rsid w:val="00250A89"/>
    <w:rsid w:val="0025106B"/>
    <w:rsid w:val="00251912"/>
    <w:rsid w:val="00251D45"/>
    <w:rsid w:val="00252274"/>
    <w:rsid w:val="0025302A"/>
    <w:rsid w:val="00253705"/>
    <w:rsid w:val="00253A52"/>
    <w:rsid w:val="00254A76"/>
    <w:rsid w:val="00254B8B"/>
    <w:rsid w:val="002551B0"/>
    <w:rsid w:val="0025602F"/>
    <w:rsid w:val="0025708E"/>
    <w:rsid w:val="00257571"/>
    <w:rsid w:val="00257693"/>
    <w:rsid w:val="00257DF6"/>
    <w:rsid w:val="00257FA0"/>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6E16"/>
    <w:rsid w:val="00267221"/>
    <w:rsid w:val="002672EC"/>
    <w:rsid w:val="00267B76"/>
    <w:rsid w:val="00270432"/>
    <w:rsid w:val="00270650"/>
    <w:rsid w:val="00271821"/>
    <w:rsid w:val="0027256F"/>
    <w:rsid w:val="0027271A"/>
    <w:rsid w:val="00272E52"/>
    <w:rsid w:val="002735B3"/>
    <w:rsid w:val="002744F9"/>
    <w:rsid w:val="00276668"/>
    <w:rsid w:val="002775E8"/>
    <w:rsid w:val="00277741"/>
    <w:rsid w:val="00277BBA"/>
    <w:rsid w:val="0028193A"/>
    <w:rsid w:val="00282439"/>
    <w:rsid w:val="00283021"/>
    <w:rsid w:val="0028304A"/>
    <w:rsid w:val="0028330B"/>
    <w:rsid w:val="00283D1F"/>
    <w:rsid w:val="00283DA2"/>
    <w:rsid w:val="00283EFE"/>
    <w:rsid w:val="00285C0A"/>
    <w:rsid w:val="00286552"/>
    <w:rsid w:val="0028746B"/>
    <w:rsid w:val="0029090B"/>
    <w:rsid w:val="00291154"/>
    <w:rsid w:val="002912B3"/>
    <w:rsid w:val="002917E3"/>
    <w:rsid w:val="00291A26"/>
    <w:rsid w:val="00291D9E"/>
    <w:rsid w:val="00291E71"/>
    <w:rsid w:val="00292720"/>
    <w:rsid w:val="002930F4"/>
    <w:rsid w:val="00293A1D"/>
    <w:rsid w:val="002956C3"/>
    <w:rsid w:val="002958DF"/>
    <w:rsid w:val="00297F16"/>
    <w:rsid w:val="002A102C"/>
    <w:rsid w:val="002A2260"/>
    <w:rsid w:val="002A3AD3"/>
    <w:rsid w:val="002A5785"/>
    <w:rsid w:val="002A63EC"/>
    <w:rsid w:val="002A7225"/>
    <w:rsid w:val="002A7306"/>
    <w:rsid w:val="002A750E"/>
    <w:rsid w:val="002B2521"/>
    <w:rsid w:val="002B6283"/>
    <w:rsid w:val="002B6479"/>
    <w:rsid w:val="002C0D3F"/>
    <w:rsid w:val="002C13C1"/>
    <w:rsid w:val="002C14A2"/>
    <w:rsid w:val="002C2D6F"/>
    <w:rsid w:val="002C2E3B"/>
    <w:rsid w:val="002C5081"/>
    <w:rsid w:val="002C570D"/>
    <w:rsid w:val="002C5F9C"/>
    <w:rsid w:val="002C6629"/>
    <w:rsid w:val="002C7488"/>
    <w:rsid w:val="002D02E2"/>
    <w:rsid w:val="002D0371"/>
    <w:rsid w:val="002D0A03"/>
    <w:rsid w:val="002D0FA7"/>
    <w:rsid w:val="002D12A4"/>
    <w:rsid w:val="002D14EC"/>
    <w:rsid w:val="002D23B8"/>
    <w:rsid w:val="002D3442"/>
    <w:rsid w:val="002D41A0"/>
    <w:rsid w:val="002D4BEC"/>
    <w:rsid w:val="002D4C72"/>
    <w:rsid w:val="002D4EAB"/>
    <w:rsid w:val="002D60D6"/>
    <w:rsid w:val="002D7983"/>
    <w:rsid w:val="002D7F0A"/>
    <w:rsid w:val="002E024A"/>
    <w:rsid w:val="002E157E"/>
    <w:rsid w:val="002E1992"/>
    <w:rsid w:val="002E1E1E"/>
    <w:rsid w:val="002E24F4"/>
    <w:rsid w:val="002E2AD7"/>
    <w:rsid w:val="002E2BC0"/>
    <w:rsid w:val="002E38AF"/>
    <w:rsid w:val="002E3BB7"/>
    <w:rsid w:val="002E4C1F"/>
    <w:rsid w:val="002E7EAA"/>
    <w:rsid w:val="002F01DD"/>
    <w:rsid w:val="002F1259"/>
    <w:rsid w:val="002F158A"/>
    <w:rsid w:val="002F163E"/>
    <w:rsid w:val="002F28BD"/>
    <w:rsid w:val="002F2DA8"/>
    <w:rsid w:val="002F2E07"/>
    <w:rsid w:val="002F2E7B"/>
    <w:rsid w:val="002F41A0"/>
    <w:rsid w:val="002F4350"/>
    <w:rsid w:val="002F4F6B"/>
    <w:rsid w:val="002F4F9B"/>
    <w:rsid w:val="002F5241"/>
    <w:rsid w:val="002F551E"/>
    <w:rsid w:val="002F5651"/>
    <w:rsid w:val="002F6AA1"/>
    <w:rsid w:val="002F6DE7"/>
    <w:rsid w:val="002F7DA0"/>
    <w:rsid w:val="0030006B"/>
    <w:rsid w:val="00300FB7"/>
    <w:rsid w:val="00301370"/>
    <w:rsid w:val="00301741"/>
    <w:rsid w:val="00301ED7"/>
    <w:rsid w:val="00302425"/>
    <w:rsid w:val="00302540"/>
    <w:rsid w:val="00303CDC"/>
    <w:rsid w:val="003045A9"/>
    <w:rsid w:val="00304C8A"/>
    <w:rsid w:val="00304D42"/>
    <w:rsid w:val="00306EC6"/>
    <w:rsid w:val="0030702D"/>
    <w:rsid w:val="00307137"/>
    <w:rsid w:val="003071C1"/>
    <w:rsid w:val="00307606"/>
    <w:rsid w:val="00307D04"/>
    <w:rsid w:val="00310D5C"/>
    <w:rsid w:val="00310F26"/>
    <w:rsid w:val="00312521"/>
    <w:rsid w:val="00312EB0"/>
    <w:rsid w:val="00312ED2"/>
    <w:rsid w:val="0031353F"/>
    <w:rsid w:val="003137EB"/>
    <w:rsid w:val="003151FC"/>
    <w:rsid w:val="003158BB"/>
    <w:rsid w:val="003158E1"/>
    <w:rsid w:val="00315AE1"/>
    <w:rsid w:val="00315C94"/>
    <w:rsid w:val="00316AAD"/>
    <w:rsid w:val="00316F64"/>
    <w:rsid w:val="003172E2"/>
    <w:rsid w:val="00320DD3"/>
    <w:rsid w:val="0032134E"/>
    <w:rsid w:val="00321A3A"/>
    <w:rsid w:val="00321DB7"/>
    <w:rsid w:val="00321DCC"/>
    <w:rsid w:val="00321E85"/>
    <w:rsid w:val="003221E1"/>
    <w:rsid w:val="0032291B"/>
    <w:rsid w:val="00322C77"/>
    <w:rsid w:val="0032364F"/>
    <w:rsid w:val="0032482C"/>
    <w:rsid w:val="00325043"/>
    <w:rsid w:val="00325430"/>
    <w:rsid w:val="00325886"/>
    <w:rsid w:val="00326527"/>
    <w:rsid w:val="003272DC"/>
    <w:rsid w:val="0032740C"/>
    <w:rsid w:val="00331110"/>
    <w:rsid w:val="00331292"/>
    <w:rsid w:val="00332123"/>
    <w:rsid w:val="00333033"/>
    <w:rsid w:val="00333043"/>
    <w:rsid w:val="00333742"/>
    <w:rsid w:val="00333C5D"/>
    <w:rsid w:val="003368E4"/>
    <w:rsid w:val="00336E09"/>
    <w:rsid w:val="00336E7E"/>
    <w:rsid w:val="003372F8"/>
    <w:rsid w:val="00337438"/>
    <w:rsid w:val="00337843"/>
    <w:rsid w:val="003379DD"/>
    <w:rsid w:val="003406F9"/>
    <w:rsid w:val="003408D0"/>
    <w:rsid w:val="00341256"/>
    <w:rsid w:val="00343801"/>
    <w:rsid w:val="003438F2"/>
    <w:rsid w:val="00344909"/>
    <w:rsid w:val="0034512D"/>
    <w:rsid w:val="003457E2"/>
    <w:rsid w:val="00345C02"/>
    <w:rsid w:val="00345C81"/>
    <w:rsid w:val="00345D5E"/>
    <w:rsid w:val="00346318"/>
    <w:rsid w:val="00350F1F"/>
    <w:rsid w:val="00351B05"/>
    <w:rsid w:val="00351D7C"/>
    <w:rsid w:val="00351E7D"/>
    <w:rsid w:val="00353CE5"/>
    <w:rsid w:val="00354122"/>
    <w:rsid w:val="00354B30"/>
    <w:rsid w:val="00354D98"/>
    <w:rsid w:val="003555CB"/>
    <w:rsid w:val="00355AEA"/>
    <w:rsid w:val="0035693D"/>
    <w:rsid w:val="00357109"/>
    <w:rsid w:val="00357934"/>
    <w:rsid w:val="0035796A"/>
    <w:rsid w:val="003602B2"/>
    <w:rsid w:val="00361DB1"/>
    <w:rsid w:val="0036245F"/>
    <w:rsid w:val="00362471"/>
    <w:rsid w:val="003629EA"/>
    <w:rsid w:val="003635B1"/>
    <w:rsid w:val="00363C0F"/>
    <w:rsid w:val="00364B5F"/>
    <w:rsid w:val="00364CB8"/>
    <w:rsid w:val="0036504F"/>
    <w:rsid w:val="00365983"/>
    <w:rsid w:val="003664CB"/>
    <w:rsid w:val="00367841"/>
    <w:rsid w:val="00367D35"/>
    <w:rsid w:val="00367EB0"/>
    <w:rsid w:val="00370E19"/>
    <w:rsid w:val="00371165"/>
    <w:rsid w:val="003717B7"/>
    <w:rsid w:val="00371FBD"/>
    <w:rsid w:val="00373525"/>
    <w:rsid w:val="00374867"/>
    <w:rsid w:val="00374D04"/>
    <w:rsid w:val="00375C5C"/>
    <w:rsid w:val="00376065"/>
    <w:rsid w:val="00376A10"/>
    <w:rsid w:val="00376F6C"/>
    <w:rsid w:val="003801F5"/>
    <w:rsid w:val="00380F57"/>
    <w:rsid w:val="00381664"/>
    <w:rsid w:val="00382D93"/>
    <w:rsid w:val="00382DB0"/>
    <w:rsid w:val="00383166"/>
    <w:rsid w:val="003843F2"/>
    <w:rsid w:val="00384591"/>
    <w:rsid w:val="00384A47"/>
    <w:rsid w:val="003851B3"/>
    <w:rsid w:val="00385DA8"/>
    <w:rsid w:val="00386132"/>
    <w:rsid w:val="003917A1"/>
    <w:rsid w:val="00391B5C"/>
    <w:rsid w:val="0039275B"/>
    <w:rsid w:val="00392E91"/>
    <w:rsid w:val="00393B48"/>
    <w:rsid w:val="00393D95"/>
    <w:rsid w:val="00393F4E"/>
    <w:rsid w:val="00394079"/>
    <w:rsid w:val="003948EC"/>
    <w:rsid w:val="0039497B"/>
    <w:rsid w:val="0039596F"/>
    <w:rsid w:val="00395F05"/>
    <w:rsid w:val="00396277"/>
    <w:rsid w:val="00396711"/>
    <w:rsid w:val="00397B01"/>
    <w:rsid w:val="00397DE1"/>
    <w:rsid w:val="00397E81"/>
    <w:rsid w:val="003A0535"/>
    <w:rsid w:val="003A078F"/>
    <w:rsid w:val="003A1352"/>
    <w:rsid w:val="003A25FA"/>
    <w:rsid w:val="003A2C1A"/>
    <w:rsid w:val="003A3114"/>
    <w:rsid w:val="003A335C"/>
    <w:rsid w:val="003A373F"/>
    <w:rsid w:val="003A41EF"/>
    <w:rsid w:val="003A4848"/>
    <w:rsid w:val="003A51E8"/>
    <w:rsid w:val="003A5252"/>
    <w:rsid w:val="003A5CD9"/>
    <w:rsid w:val="003A6093"/>
    <w:rsid w:val="003A635F"/>
    <w:rsid w:val="003A654A"/>
    <w:rsid w:val="003A687A"/>
    <w:rsid w:val="003A6E0F"/>
    <w:rsid w:val="003A74D0"/>
    <w:rsid w:val="003A7C74"/>
    <w:rsid w:val="003A7D6F"/>
    <w:rsid w:val="003B06A7"/>
    <w:rsid w:val="003B1579"/>
    <w:rsid w:val="003B15CC"/>
    <w:rsid w:val="003B1993"/>
    <w:rsid w:val="003B1CD4"/>
    <w:rsid w:val="003B280B"/>
    <w:rsid w:val="003B44BF"/>
    <w:rsid w:val="003B54BD"/>
    <w:rsid w:val="003B5FDD"/>
    <w:rsid w:val="003B6061"/>
    <w:rsid w:val="003B6103"/>
    <w:rsid w:val="003B6A21"/>
    <w:rsid w:val="003B6E5B"/>
    <w:rsid w:val="003C0983"/>
    <w:rsid w:val="003C0C46"/>
    <w:rsid w:val="003C25D0"/>
    <w:rsid w:val="003C44B1"/>
    <w:rsid w:val="003C69CA"/>
    <w:rsid w:val="003C7794"/>
    <w:rsid w:val="003C79F4"/>
    <w:rsid w:val="003D04A3"/>
    <w:rsid w:val="003D0B38"/>
    <w:rsid w:val="003D0F9C"/>
    <w:rsid w:val="003D14C2"/>
    <w:rsid w:val="003D18FB"/>
    <w:rsid w:val="003D1912"/>
    <w:rsid w:val="003D1D51"/>
    <w:rsid w:val="003D24BE"/>
    <w:rsid w:val="003D2748"/>
    <w:rsid w:val="003D3020"/>
    <w:rsid w:val="003D3515"/>
    <w:rsid w:val="003D3D85"/>
    <w:rsid w:val="003D4500"/>
    <w:rsid w:val="003D4657"/>
    <w:rsid w:val="003D4AC6"/>
    <w:rsid w:val="003D515D"/>
    <w:rsid w:val="003D572B"/>
    <w:rsid w:val="003D59B3"/>
    <w:rsid w:val="003D651D"/>
    <w:rsid w:val="003D7084"/>
    <w:rsid w:val="003D7158"/>
    <w:rsid w:val="003E15A1"/>
    <w:rsid w:val="003E1E84"/>
    <w:rsid w:val="003E1F23"/>
    <w:rsid w:val="003E29EE"/>
    <w:rsid w:val="003E368C"/>
    <w:rsid w:val="003E39E0"/>
    <w:rsid w:val="003E3BD4"/>
    <w:rsid w:val="003E6FCC"/>
    <w:rsid w:val="003E73D9"/>
    <w:rsid w:val="003E73F1"/>
    <w:rsid w:val="003E7A79"/>
    <w:rsid w:val="003F0AD4"/>
    <w:rsid w:val="003F1849"/>
    <w:rsid w:val="003F1964"/>
    <w:rsid w:val="003F2E1D"/>
    <w:rsid w:val="003F313A"/>
    <w:rsid w:val="003F552F"/>
    <w:rsid w:val="003F557E"/>
    <w:rsid w:val="003F5987"/>
    <w:rsid w:val="003F5A6A"/>
    <w:rsid w:val="003F617A"/>
    <w:rsid w:val="003F6A66"/>
    <w:rsid w:val="003F7A75"/>
    <w:rsid w:val="003F7D9C"/>
    <w:rsid w:val="00400205"/>
    <w:rsid w:val="004018B7"/>
    <w:rsid w:val="004021B0"/>
    <w:rsid w:val="00404268"/>
    <w:rsid w:val="004043E8"/>
    <w:rsid w:val="00404C73"/>
    <w:rsid w:val="00405F59"/>
    <w:rsid w:val="004060A0"/>
    <w:rsid w:val="00407808"/>
    <w:rsid w:val="00407A12"/>
    <w:rsid w:val="00407F5B"/>
    <w:rsid w:val="00410301"/>
    <w:rsid w:val="0041045A"/>
    <w:rsid w:val="00410842"/>
    <w:rsid w:val="00410BCE"/>
    <w:rsid w:val="00411120"/>
    <w:rsid w:val="00411848"/>
    <w:rsid w:val="00412845"/>
    <w:rsid w:val="004128DF"/>
    <w:rsid w:val="00412996"/>
    <w:rsid w:val="00414510"/>
    <w:rsid w:val="0041467A"/>
    <w:rsid w:val="004147F7"/>
    <w:rsid w:val="00414807"/>
    <w:rsid w:val="0041555C"/>
    <w:rsid w:val="0041573A"/>
    <w:rsid w:val="004157BD"/>
    <w:rsid w:val="00417880"/>
    <w:rsid w:val="0042024B"/>
    <w:rsid w:val="0042185B"/>
    <w:rsid w:val="00421A6D"/>
    <w:rsid w:val="00421CAA"/>
    <w:rsid w:val="00421F32"/>
    <w:rsid w:val="004225D9"/>
    <w:rsid w:val="00423176"/>
    <w:rsid w:val="0042484A"/>
    <w:rsid w:val="004251C3"/>
    <w:rsid w:val="00426413"/>
    <w:rsid w:val="00426772"/>
    <w:rsid w:val="00426DAE"/>
    <w:rsid w:val="00427024"/>
    <w:rsid w:val="004278AD"/>
    <w:rsid w:val="00427F6D"/>
    <w:rsid w:val="00431A95"/>
    <w:rsid w:val="00431D1C"/>
    <w:rsid w:val="00432E39"/>
    <w:rsid w:val="00433378"/>
    <w:rsid w:val="00434A7C"/>
    <w:rsid w:val="00435182"/>
    <w:rsid w:val="00435397"/>
    <w:rsid w:val="0043555C"/>
    <w:rsid w:val="0043560C"/>
    <w:rsid w:val="00435AA6"/>
    <w:rsid w:val="0043616F"/>
    <w:rsid w:val="0043635A"/>
    <w:rsid w:val="004369AF"/>
    <w:rsid w:val="00436C85"/>
    <w:rsid w:val="00437115"/>
    <w:rsid w:val="00437510"/>
    <w:rsid w:val="00437F1D"/>
    <w:rsid w:val="00441438"/>
    <w:rsid w:val="00442141"/>
    <w:rsid w:val="0044245C"/>
    <w:rsid w:val="00443258"/>
    <w:rsid w:val="00443430"/>
    <w:rsid w:val="00443476"/>
    <w:rsid w:val="004437E7"/>
    <w:rsid w:val="00444AE2"/>
    <w:rsid w:val="00444E1F"/>
    <w:rsid w:val="00445315"/>
    <w:rsid w:val="00445B6F"/>
    <w:rsid w:val="00446176"/>
    <w:rsid w:val="00446554"/>
    <w:rsid w:val="004469C3"/>
    <w:rsid w:val="00447418"/>
    <w:rsid w:val="0044780D"/>
    <w:rsid w:val="00450B5F"/>
    <w:rsid w:val="00451756"/>
    <w:rsid w:val="00451953"/>
    <w:rsid w:val="004542C8"/>
    <w:rsid w:val="004546CB"/>
    <w:rsid w:val="00454751"/>
    <w:rsid w:val="0045487D"/>
    <w:rsid w:val="004551B2"/>
    <w:rsid w:val="00455500"/>
    <w:rsid w:val="004560DF"/>
    <w:rsid w:val="00460099"/>
    <w:rsid w:val="0046034D"/>
    <w:rsid w:val="00460C02"/>
    <w:rsid w:val="004618C8"/>
    <w:rsid w:val="004626BB"/>
    <w:rsid w:val="00462C08"/>
    <w:rsid w:val="00463A49"/>
    <w:rsid w:val="00463E1C"/>
    <w:rsid w:val="004657A3"/>
    <w:rsid w:val="0046685C"/>
    <w:rsid w:val="00466A0B"/>
    <w:rsid w:val="00466E4A"/>
    <w:rsid w:val="00467C78"/>
    <w:rsid w:val="00470DC3"/>
    <w:rsid w:val="00471335"/>
    <w:rsid w:val="0047240C"/>
    <w:rsid w:val="00472EE4"/>
    <w:rsid w:val="00475E19"/>
    <w:rsid w:val="0047689C"/>
    <w:rsid w:val="00476AE0"/>
    <w:rsid w:val="004777E5"/>
    <w:rsid w:val="00477991"/>
    <w:rsid w:val="00477F99"/>
    <w:rsid w:val="0048163C"/>
    <w:rsid w:val="004818F7"/>
    <w:rsid w:val="004820D9"/>
    <w:rsid w:val="00482698"/>
    <w:rsid w:val="00482EFA"/>
    <w:rsid w:val="004832AE"/>
    <w:rsid w:val="0048333D"/>
    <w:rsid w:val="00483509"/>
    <w:rsid w:val="00484F71"/>
    <w:rsid w:val="00486993"/>
    <w:rsid w:val="00487550"/>
    <w:rsid w:val="004879CD"/>
    <w:rsid w:val="00487D6F"/>
    <w:rsid w:val="00487EB4"/>
    <w:rsid w:val="004907E9"/>
    <w:rsid w:val="00490A6D"/>
    <w:rsid w:val="00490CB0"/>
    <w:rsid w:val="00490D50"/>
    <w:rsid w:val="0049104A"/>
    <w:rsid w:val="00491187"/>
    <w:rsid w:val="00491CD9"/>
    <w:rsid w:val="0049227F"/>
    <w:rsid w:val="0049395F"/>
    <w:rsid w:val="00493B7B"/>
    <w:rsid w:val="00494412"/>
    <w:rsid w:val="00495216"/>
    <w:rsid w:val="00495239"/>
    <w:rsid w:val="00495D6C"/>
    <w:rsid w:val="004961BA"/>
    <w:rsid w:val="00496FC4"/>
    <w:rsid w:val="00497CD8"/>
    <w:rsid w:val="004A0056"/>
    <w:rsid w:val="004A00B0"/>
    <w:rsid w:val="004A15A9"/>
    <w:rsid w:val="004A2E44"/>
    <w:rsid w:val="004A3036"/>
    <w:rsid w:val="004A424C"/>
    <w:rsid w:val="004A4323"/>
    <w:rsid w:val="004A4A48"/>
    <w:rsid w:val="004A5912"/>
    <w:rsid w:val="004A7BC6"/>
    <w:rsid w:val="004A7CB4"/>
    <w:rsid w:val="004B12DB"/>
    <w:rsid w:val="004B1495"/>
    <w:rsid w:val="004B198D"/>
    <w:rsid w:val="004B1C54"/>
    <w:rsid w:val="004B1D0A"/>
    <w:rsid w:val="004B1FDC"/>
    <w:rsid w:val="004B2BD0"/>
    <w:rsid w:val="004B4597"/>
    <w:rsid w:val="004B4C6B"/>
    <w:rsid w:val="004B5622"/>
    <w:rsid w:val="004B585A"/>
    <w:rsid w:val="004B5D85"/>
    <w:rsid w:val="004B6196"/>
    <w:rsid w:val="004B62D4"/>
    <w:rsid w:val="004B65D8"/>
    <w:rsid w:val="004B69C0"/>
    <w:rsid w:val="004B6A3D"/>
    <w:rsid w:val="004B6F03"/>
    <w:rsid w:val="004B77FC"/>
    <w:rsid w:val="004B7AAE"/>
    <w:rsid w:val="004B7BDD"/>
    <w:rsid w:val="004B7EE5"/>
    <w:rsid w:val="004B7F57"/>
    <w:rsid w:val="004B7FF4"/>
    <w:rsid w:val="004C019C"/>
    <w:rsid w:val="004C01DC"/>
    <w:rsid w:val="004C05AE"/>
    <w:rsid w:val="004C1617"/>
    <w:rsid w:val="004C1E83"/>
    <w:rsid w:val="004C20AE"/>
    <w:rsid w:val="004C284E"/>
    <w:rsid w:val="004C287F"/>
    <w:rsid w:val="004C29F0"/>
    <w:rsid w:val="004C405C"/>
    <w:rsid w:val="004C438D"/>
    <w:rsid w:val="004C51A4"/>
    <w:rsid w:val="004C51FB"/>
    <w:rsid w:val="004C5BB2"/>
    <w:rsid w:val="004C699F"/>
    <w:rsid w:val="004C72A4"/>
    <w:rsid w:val="004D025B"/>
    <w:rsid w:val="004D05EB"/>
    <w:rsid w:val="004D0E21"/>
    <w:rsid w:val="004D14E9"/>
    <w:rsid w:val="004D1BDA"/>
    <w:rsid w:val="004D1E32"/>
    <w:rsid w:val="004D2939"/>
    <w:rsid w:val="004D33F0"/>
    <w:rsid w:val="004D3D24"/>
    <w:rsid w:val="004D4423"/>
    <w:rsid w:val="004D4926"/>
    <w:rsid w:val="004D4CC7"/>
    <w:rsid w:val="004D4EB2"/>
    <w:rsid w:val="004D5149"/>
    <w:rsid w:val="004D59BE"/>
    <w:rsid w:val="004D5B92"/>
    <w:rsid w:val="004D5E6B"/>
    <w:rsid w:val="004D6C4A"/>
    <w:rsid w:val="004D74FF"/>
    <w:rsid w:val="004D759F"/>
    <w:rsid w:val="004D7770"/>
    <w:rsid w:val="004E0A3A"/>
    <w:rsid w:val="004E2462"/>
    <w:rsid w:val="004E2AD0"/>
    <w:rsid w:val="004E2B35"/>
    <w:rsid w:val="004E37E6"/>
    <w:rsid w:val="004E454A"/>
    <w:rsid w:val="004E47C1"/>
    <w:rsid w:val="004E4B9B"/>
    <w:rsid w:val="004E4D80"/>
    <w:rsid w:val="004E5205"/>
    <w:rsid w:val="004E6904"/>
    <w:rsid w:val="004E69DB"/>
    <w:rsid w:val="004E6C4D"/>
    <w:rsid w:val="004F1D50"/>
    <w:rsid w:val="004F22C4"/>
    <w:rsid w:val="004F3BDB"/>
    <w:rsid w:val="004F49DA"/>
    <w:rsid w:val="004F6A9B"/>
    <w:rsid w:val="004F78E3"/>
    <w:rsid w:val="004F7C76"/>
    <w:rsid w:val="005001C5"/>
    <w:rsid w:val="005001DD"/>
    <w:rsid w:val="00500A4F"/>
    <w:rsid w:val="005015D4"/>
    <w:rsid w:val="00501D41"/>
    <w:rsid w:val="00502204"/>
    <w:rsid w:val="00502DB6"/>
    <w:rsid w:val="00502DD6"/>
    <w:rsid w:val="00502FDD"/>
    <w:rsid w:val="00503143"/>
    <w:rsid w:val="00503B2E"/>
    <w:rsid w:val="005045AB"/>
    <w:rsid w:val="005048AA"/>
    <w:rsid w:val="00504A74"/>
    <w:rsid w:val="00504D81"/>
    <w:rsid w:val="0050596A"/>
    <w:rsid w:val="00506209"/>
    <w:rsid w:val="0050663D"/>
    <w:rsid w:val="00506D47"/>
    <w:rsid w:val="005103F0"/>
    <w:rsid w:val="005107CB"/>
    <w:rsid w:val="0051197C"/>
    <w:rsid w:val="00511E46"/>
    <w:rsid w:val="005126EC"/>
    <w:rsid w:val="005127D5"/>
    <w:rsid w:val="005133EA"/>
    <w:rsid w:val="00513EEF"/>
    <w:rsid w:val="005172DB"/>
    <w:rsid w:val="00520282"/>
    <w:rsid w:val="0052058A"/>
    <w:rsid w:val="0052059C"/>
    <w:rsid w:val="00520F3A"/>
    <w:rsid w:val="005212A2"/>
    <w:rsid w:val="0052261F"/>
    <w:rsid w:val="00522ACA"/>
    <w:rsid w:val="005231B8"/>
    <w:rsid w:val="005234D7"/>
    <w:rsid w:val="0052356E"/>
    <w:rsid w:val="005244B2"/>
    <w:rsid w:val="0052482C"/>
    <w:rsid w:val="00524D1E"/>
    <w:rsid w:val="00527111"/>
    <w:rsid w:val="0052725A"/>
    <w:rsid w:val="0052742E"/>
    <w:rsid w:val="005303FC"/>
    <w:rsid w:val="0053170E"/>
    <w:rsid w:val="00532508"/>
    <w:rsid w:val="00532883"/>
    <w:rsid w:val="00532F52"/>
    <w:rsid w:val="00533084"/>
    <w:rsid w:val="00533680"/>
    <w:rsid w:val="00533DE4"/>
    <w:rsid w:val="00535D3D"/>
    <w:rsid w:val="005368D8"/>
    <w:rsid w:val="00540B68"/>
    <w:rsid w:val="00540E3F"/>
    <w:rsid w:val="00540F81"/>
    <w:rsid w:val="005415A7"/>
    <w:rsid w:val="00542ACA"/>
    <w:rsid w:val="005436BB"/>
    <w:rsid w:val="00543FAF"/>
    <w:rsid w:val="00544DC3"/>
    <w:rsid w:val="005451AF"/>
    <w:rsid w:val="00545222"/>
    <w:rsid w:val="00545C6F"/>
    <w:rsid w:val="00546CBC"/>
    <w:rsid w:val="00546E8E"/>
    <w:rsid w:val="00550513"/>
    <w:rsid w:val="00551BF2"/>
    <w:rsid w:val="005535A0"/>
    <w:rsid w:val="005536F3"/>
    <w:rsid w:val="00553917"/>
    <w:rsid w:val="00554260"/>
    <w:rsid w:val="0055443A"/>
    <w:rsid w:val="005552CC"/>
    <w:rsid w:val="0055538B"/>
    <w:rsid w:val="00555F70"/>
    <w:rsid w:val="00557DD8"/>
    <w:rsid w:val="00560203"/>
    <w:rsid w:val="0056048B"/>
    <w:rsid w:val="00561252"/>
    <w:rsid w:val="00561284"/>
    <w:rsid w:val="00561CF5"/>
    <w:rsid w:val="00561FA3"/>
    <w:rsid w:val="005621B1"/>
    <w:rsid w:val="00563104"/>
    <w:rsid w:val="00563C84"/>
    <w:rsid w:val="00563F93"/>
    <w:rsid w:val="00566709"/>
    <w:rsid w:val="0056751C"/>
    <w:rsid w:val="005705A6"/>
    <w:rsid w:val="00570F0B"/>
    <w:rsid w:val="00570F71"/>
    <w:rsid w:val="0057145A"/>
    <w:rsid w:val="00572998"/>
    <w:rsid w:val="00573E68"/>
    <w:rsid w:val="00574043"/>
    <w:rsid w:val="00574155"/>
    <w:rsid w:val="0057562D"/>
    <w:rsid w:val="00576CC3"/>
    <w:rsid w:val="00576CE2"/>
    <w:rsid w:val="00577BA6"/>
    <w:rsid w:val="00580E98"/>
    <w:rsid w:val="00581D9D"/>
    <w:rsid w:val="0058229E"/>
    <w:rsid w:val="00582321"/>
    <w:rsid w:val="0058243A"/>
    <w:rsid w:val="00583B26"/>
    <w:rsid w:val="0058459C"/>
    <w:rsid w:val="0058493D"/>
    <w:rsid w:val="00586764"/>
    <w:rsid w:val="00587EAC"/>
    <w:rsid w:val="00590502"/>
    <w:rsid w:val="00590A55"/>
    <w:rsid w:val="00590CA9"/>
    <w:rsid w:val="00591EC0"/>
    <w:rsid w:val="005925BC"/>
    <w:rsid w:val="00593131"/>
    <w:rsid w:val="00593662"/>
    <w:rsid w:val="0059642F"/>
    <w:rsid w:val="00596999"/>
    <w:rsid w:val="00596D5C"/>
    <w:rsid w:val="005A034B"/>
    <w:rsid w:val="005A064F"/>
    <w:rsid w:val="005A0BFE"/>
    <w:rsid w:val="005A0EFB"/>
    <w:rsid w:val="005A1390"/>
    <w:rsid w:val="005A1781"/>
    <w:rsid w:val="005A20DD"/>
    <w:rsid w:val="005A24EB"/>
    <w:rsid w:val="005A291A"/>
    <w:rsid w:val="005A31A1"/>
    <w:rsid w:val="005A3314"/>
    <w:rsid w:val="005A4067"/>
    <w:rsid w:val="005A497B"/>
    <w:rsid w:val="005A4DFD"/>
    <w:rsid w:val="005A6531"/>
    <w:rsid w:val="005A67AD"/>
    <w:rsid w:val="005A7767"/>
    <w:rsid w:val="005A7C73"/>
    <w:rsid w:val="005B029D"/>
    <w:rsid w:val="005B0455"/>
    <w:rsid w:val="005B13AD"/>
    <w:rsid w:val="005B178B"/>
    <w:rsid w:val="005B21FD"/>
    <w:rsid w:val="005B2EAA"/>
    <w:rsid w:val="005B46D9"/>
    <w:rsid w:val="005B5504"/>
    <w:rsid w:val="005B5650"/>
    <w:rsid w:val="005B60DF"/>
    <w:rsid w:val="005B7347"/>
    <w:rsid w:val="005C0AF9"/>
    <w:rsid w:val="005C13D7"/>
    <w:rsid w:val="005C19A4"/>
    <w:rsid w:val="005C1AFD"/>
    <w:rsid w:val="005C2570"/>
    <w:rsid w:val="005C2A8F"/>
    <w:rsid w:val="005C3F43"/>
    <w:rsid w:val="005C52AA"/>
    <w:rsid w:val="005C6719"/>
    <w:rsid w:val="005D05C8"/>
    <w:rsid w:val="005D0985"/>
    <w:rsid w:val="005D0C61"/>
    <w:rsid w:val="005D1B9F"/>
    <w:rsid w:val="005D35DF"/>
    <w:rsid w:val="005D413D"/>
    <w:rsid w:val="005D44AB"/>
    <w:rsid w:val="005D4EC6"/>
    <w:rsid w:val="005D5765"/>
    <w:rsid w:val="005D59B7"/>
    <w:rsid w:val="005D6EE9"/>
    <w:rsid w:val="005D72C1"/>
    <w:rsid w:val="005D766D"/>
    <w:rsid w:val="005D7D7C"/>
    <w:rsid w:val="005E125C"/>
    <w:rsid w:val="005E1E00"/>
    <w:rsid w:val="005E210A"/>
    <w:rsid w:val="005E2536"/>
    <w:rsid w:val="005E28B7"/>
    <w:rsid w:val="005E2C2C"/>
    <w:rsid w:val="005E2EEB"/>
    <w:rsid w:val="005E31AA"/>
    <w:rsid w:val="005E3E48"/>
    <w:rsid w:val="005E445B"/>
    <w:rsid w:val="005E5676"/>
    <w:rsid w:val="005E60C7"/>
    <w:rsid w:val="005E675C"/>
    <w:rsid w:val="005E691E"/>
    <w:rsid w:val="005E6C3A"/>
    <w:rsid w:val="005E749A"/>
    <w:rsid w:val="005E794A"/>
    <w:rsid w:val="005F0F09"/>
    <w:rsid w:val="005F244F"/>
    <w:rsid w:val="005F3392"/>
    <w:rsid w:val="005F3997"/>
    <w:rsid w:val="005F3DC6"/>
    <w:rsid w:val="005F3FA2"/>
    <w:rsid w:val="005F5056"/>
    <w:rsid w:val="005F508A"/>
    <w:rsid w:val="005F6073"/>
    <w:rsid w:val="00600815"/>
    <w:rsid w:val="0060084B"/>
    <w:rsid w:val="00600D1E"/>
    <w:rsid w:val="006013A9"/>
    <w:rsid w:val="00602242"/>
    <w:rsid w:val="0060225D"/>
    <w:rsid w:val="00602369"/>
    <w:rsid w:val="00602539"/>
    <w:rsid w:val="0060277B"/>
    <w:rsid w:val="00603775"/>
    <w:rsid w:val="00604219"/>
    <w:rsid w:val="00604513"/>
    <w:rsid w:val="00605CF4"/>
    <w:rsid w:val="00606297"/>
    <w:rsid w:val="0060672D"/>
    <w:rsid w:val="0061043A"/>
    <w:rsid w:val="006123DD"/>
    <w:rsid w:val="006127C5"/>
    <w:rsid w:val="00613872"/>
    <w:rsid w:val="00613E66"/>
    <w:rsid w:val="0061539E"/>
    <w:rsid w:val="00615A2B"/>
    <w:rsid w:val="00615E45"/>
    <w:rsid w:val="00616B25"/>
    <w:rsid w:val="0061768A"/>
    <w:rsid w:val="00617D95"/>
    <w:rsid w:val="00620979"/>
    <w:rsid w:val="00621082"/>
    <w:rsid w:val="00621E13"/>
    <w:rsid w:val="00623426"/>
    <w:rsid w:val="006234CD"/>
    <w:rsid w:val="006240C3"/>
    <w:rsid w:val="006241F3"/>
    <w:rsid w:val="00624F1F"/>
    <w:rsid w:val="00625C60"/>
    <w:rsid w:val="006270B5"/>
    <w:rsid w:val="006276BE"/>
    <w:rsid w:val="00627EDA"/>
    <w:rsid w:val="00627EDB"/>
    <w:rsid w:val="006315E2"/>
    <w:rsid w:val="006318D8"/>
    <w:rsid w:val="00632323"/>
    <w:rsid w:val="00632E8A"/>
    <w:rsid w:val="0063317C"/>
    <w:rsid w:val="006331BD"/>
    <w:rsid w:val="006334FF"/>
    <w:rsid w:val="00633928"/>
    <w:rsid w:val="00633C41"/>
    <w:rsid w:val="00633CE7"/>
    <w:rsid w:val="006348F3"/>
    <w:rsid w:val="00635796"/>
    <w:rsid w:val="00637B55"/>
    <w:rsid w:val="006409AA"/>
    <w:rsid w:val="006419E5"/>
    <w:rsid w:val="00641AB5"/>
    <w:rsid w:val="006420D2"/>
    <w:rsid w:val="006428AE"/>
    <w:rsid w:val="006431CB"/>
    <w:rsid w:val="006434B8"/>
    <w:rsid w:val="00643629"/>
    <w:rsid w:val="00645118"/>
    <w:rsid w:val="00645567"/>
    <w:rsid w:val="00645697"/>
    <w:rsid w:val="006457EF"/>
    <w:rsid w:val="00645AF7"/>
    <w:rsid w:val="00647064"/>
    <w:rsid w:val="0064771D"/>
    <w:rsid w:val="00647A64"/>
    <w:rsid w:val="00650005"/>
    <w:rsid w:val="006501F1"/>
    <w:rsid w:val="00650293"/>
    <w:rsid w:val="00651AE3"/>
    <w:rsid w:val="00651E5C"/>
    <w:rsid w:val="00652402"/>
    <w:rsid w:val="006534E7"/>
    <w:rsid w:val="00654EBB"/>
    <w:rsid w:val="00654F1D"/>
    <w:rsid w:val="0065539E"/>
    <w:rsid w:val="00655BC6"/>
    <w:rsid w:val="00655DA6"/>
    <w:rsid w:val="006561FF"/>
    <w:rsid w:val="0065661A"/>
    <w:rsid w:val="006602CC"/>
    <w:rsid w:val="00660A4D"/>
    <w:rsid w:val="00660F71"/>
    <w:rsid w:val="006614E0"/>
    <w:rsid w:val="00661E4C"/>
    <w:rsid w:val="0066578D"/>
    <w:rsid w:val="00665DBD"/>
    <w:rsid w:val="00667A3B"/>
    <w:rsid w:val="00667EAE"/>
    <w:rsid w:val="00671F7B"/>
    <w:rsid w:val="00672799"/>
    <w:rsid w:val="00672A9C"/>
    <w:rsid w:val="00673A27"/>
    <w:rsid w:val="00673E72"/>
    <w:rsid w:val="006741C8"/>
    <w:rsid w:val="0067429E"/>
    <w:rsid w:val="00674395"/>
    <w:rsid w:val="00675307"/>
    <w:rsid w:val="0067543E"/>
    <w:rsid w:val="0067635C"/>
    <w:rsid w:val="00676A72"/>
    <w:rsid w:val="006770B8"/>
    <w:rsid w:val="00677E6C"/>
    <w:rsid w:val="00680011"/>
    <w:rsid w:val="00680180"/>
    <w:rsid w:val="00680B80"/>
    <w:rsid w:val="00680D76"/>
    <w:rsid w:val="00681110"/>
    <w:rsid w:val="006814B1"/>
    <w:rsid w:val="00681F92"/>
    <w:rsid w:val="00682BB2"/>
    <w:rsid w:val="00682F83"/>
    <w:rsid w:val="00683B86"/>
    <w:rsid w:val="00684BED"/>
    <w:rsid w:val="00684D59"/>
    <w:rsid w:val="006855A8"/>
    <w:rsid w:val="00685A66"/>
    <w:rsid w:val="00685FFB"/>
    <w:rsid w:val="00686912"/>
    <w:rsid w:val="00686EA2"/>
    <w:rsid w:val="00686F72"/>
    <w:rsid w:val="0068732A"/>
    <w:rsid w:val="00687898"/>
    <w:rsid w:val="006879DA"/>
    <w:rsid w:val="00690FA5"/>
    <w:rsid w:val="00691642"/>
    <w:rsid w:val="006919E2"/>
    <w:rsid w:val="00693185"/>
    <w:rsid w:val="006934D9"/>
    <w:rsid w:val="00694EFB"/>
    <w:rsid w:val="0069513C"/>
    <w:rsid w:val="00696352"/>
    <w:rsid w:val="006963A5"/>
    <w:rsid w:val="0069653A"/>
    <w:rsid w:val="00696A4C"/>
    <w:rsid w:val="00696D43"/>
    <w:rsid w:val="00696F44"/>
    <w:rsid w:val="00697C19"/>
    <w:rsid w:val="00697E6D"/>
    <w:rsid w:val="006A0A4B"/>
    <w:rsid w:val="006A0C2A"/>
    <w:rsid w:val="006A1683"/>
    <w:rsid w:val="006A2503"/>
    <w:rsid w:val="006A2934"/>
    <w:rsid w:val="006A2B75"/>
    <w:rsid w:val="006A2C78"/>
    <w:rsid w:val="006A449B"/>
    <w:rsid w:val="006A735E"/>
    <w:rsid w:val="006A7E78"/>
    <w:rsid w:val="006B0A64"/>
    <w:rsid w:val="006B3238"/>
    <w:rsid w:val="006B3B36"/>
    <w:rsid w:val="006B3FD7"/>
    <w:rsid w:val="006B4471"/>
    <w:rsid w:val="006B4B24"/>
    <w:rsid w:val="006B4EAA"/>
    <w:rsid w:val="006B5126"/>
    <w:rsid w:val="006B5395"/>
    <w:rsid w:val="006B565D"/>
    <w:rsid w:val="006B5DC8"/>
    <w:rsid w:val="006B62C9"/>
    <w:rsid w:val="006B6ABC"/>
    <w:rsid w:val="006B6CB8"/>
    <w:rsid w:val="006B6F0B"/>
    <w:rsid w:val="006B7EE8"/>
    <w:rsid w:val="006C02DA"/>
    <w:rsid w:val="006C1CE1"/>
    <w:rsid w:val="006C2E7A"/>
    <w:rsid w:val="006C3C9C"/>
    <w:rsid w:val="006C4DF5"/>
    <w:rsid w:val="006C51C2"/>
    <w:rsid w:val="006C59AC"/>
    <w:rsid w:val="006C5AD6"/>
    <w:rsid w:val="006C66AB"/>
    <w:rsid w:val="006C74E7"/>
    <w:rsid w:val="006C7621"/>
    <w:rsid w:val="006C7B56"/>
    <w:rsid w:val="006D0775"/>
    <w:rsid w:val="006D117A"/>
    <w:rsid w:val="006D1518"/>
    <w:rsid w:val="006D1824"/>
    <w:rsid w:val="006D284C"/>
    <w:rsid w:val="006D2DD4"/>
    <w:rsid w:val="006D38D6"/>
    <w:rsid w:val="006D3C2F"/>
    <w:rsid w:val="006D4346"/>
    <w:rsid w:val="006D445A"/>
    <w:rsid w:val="006D4FDC"/>
    <w:rsid w:val="006D6093"/>
    <w:rsid w:val="006D63F4"/>
    <w:rsid w:val="006D6937"/>
    <w:rsid w:val="006D6B0F"/>
    <w:rsid w:val="006D79D4"/>
    <w:rsid w:val="006D7D2A"/>
    <w:rsid w:val="006D7D96"/>
    <w:rsid w:val="006D7EB9"/>
    <w:rsid w:val="006E0766"/>
    <w:rsid w:val="006E07F3"/>
    <w:rsid w:val="006E0E26"/>
    <w:rsid w:val="006E129D"/>
    <w:rsid w:val="006E28C5"/>
    <w:rsid w:val="006E39FD"/>
    <w:rsid w:val="006E3D18"/>
    <w:rsid w:val="006E51BD"/>
    <w:rsid w:val="006E57C8"/>
    <w:rsid w:val="006E642A"/>
    <w:rsid w:val="006E6B92"/>
    <w:rsid w:val="006E7144"/>
    <w:rsid w:val="006E7E10"/>
    <w:rsid w:val="006F00DF"/>
    <w:rsid w:val="006F14FB"/>
    <w:rsid w:val="006F1BD8"/>
    <w:rsid w:val="006F2769"/>
    <w:rsid w:val="006F3A98"/>
    <w:rsid w:val="006F3EE7"/>
    <w:rsid w:val="006F5290"/>
    <w:rsid w:val="006F60EC"/>
    <w:rsid w:val="006F7273"/>
    <w:rsid w:val="006F7945"/>
    <w:rsid w:val="006F7B1B"/>
    <w:rsid w:val="0070056B"/>
    <w:rsid w:val="0070060C"/>
    <w:rsid w:val="00701576"/>
    <w:rsid w:val="00702454"/>
    <w:rsid w:val="00702660"/>
    <w:rsid w:val="00702791"/>
    <w:rsid w:val="0070342D"/>
    <w:rsid w:val="00703CC5"/>
    <w:rsid w:val="00704145"/>
    <w:rsid w:val="0070446B"/>
    <w:rsid w:val="00704AC9"/>
    <w:rsid w:val="00705546"/>
    <w:rsid w:val="00705FBE"/>
    <w:rsid w:val="0070723C"/>
    <w:rsid w:val="00707364"/>
    <w:rsid w:val="00707908"/>
    <w:rsid w:val="00707D60"/>
    <w:rsid w:val="00710600"/>
    <w:rsid w:val="00711485"/>
    <w:rsid w:val="007114A7"/>
    <w:rsid w:val="0071160A"/>
    <w:rsid w:val="00711856"/>
    <w:rsid w:val="00711CC0"/>
    <w:rsid w:val="00713028"/>
    <w:rsid w:val="007130C0"/>
    <w:rsid w:val="00713151"/>
    <w:rsid w:val="00713B23"/>
    <w:rsid w:val="0071466F"/>
    <w:rsid w:val="00716975"/>
    <w:rsid w:val="00716AEA"/>
    <w:rsid w:val="007201AB"/>
    <w:rsid w:val="00721CA9"/>
    <w:rsid w:val="0072266C"/>
    <w:rsid w:val="0072393E"/>
    <w:rsid w:val="00723D1F"/>
    <w:rsid w:val="007246E7"/>
    <w:rsid w:val="00724D42"/>
    <w:rsid w:val="007279DE"/>
    <w:rsid w:val="00727F02"/>
    <w:rsid w:val="0073049A"/>
    <w:rsid w:val="00730A0E"/>
    <w:rsid w:val="00730DDA"/>
    <w:rsid w:val="0073150B"/>
    <w:rsid w:val="00731812"/>
    <w:rsid w:val="00732885"/>
    <w:rsid w:val="00732C9F"/>
    <w:rsid w:val="00733769"/>
    <w:rsid w:val="00734B06"/>
    <w:rsid w:val="00736419"/>
    <w:rsid w:val="007374C6"/>
    <w:rsid w:val="0074094A"/>
    <w:rsid w:val="007412DB"/>
    <w:rsid w:val="00741B9D"/>
    <w:rsid w:val="00741D3A"/>
    <w:rsid w:val="007426EF"/>
    <w:rsid w:val="0074324A"/>
    <w:rsid w:val="0074531D"/>
    <w:rsid w:val="00745524"/>
    <w:rsid w:val="0074564B"/>
    <w:rsid w:val="007458B6"/>
    <w:rsid w:val="00745C42"/>
    <w:rsid w:val="00745D8C"/>
    <w:rsid w:val="00745E21"/>
    <w:rsid w:val="00746F04"/>
    <w:rsid w:val="007471A9"/>
    <w:rsid w:val="0074739A"/>
    <w:rsid w:val="00747E22"/>
    <w:rsid w:val="007506F6"/>
    <w:rsid w:val="00750779"/>
    <w:rsid w:val="00750E53"/>
    <w:rsid w:val="00752E73"/>
    <w:rsid w:val="007530DB"/>
    <w:rsid w:val="00753EE6"/>
    <w:rsid w:val="00755714"/>
    <w:rsid w:val="00756253"/>
    <w:rsid w:val="0075635F"/>
    <w:rsid w:val="00756908"/>
    <w:rsid w:val="007569B2"/>
    <w:rsid w:val="00756A95"/>
    <w:rsid w:val="0075724B"/>
    <w:rsid w:val="00757772"/>
    <w:rsid w:val="00757A5D"/>
    <w:rsid w:val="00761010"/>
    <w:rsid w:val="007613E8"/>
    <w:rsid w:val="007614CF"/>
    <w:rsid w:val="00761C56"/>
    <w:rsid w:val="0076281B"/>
    <w:rsid w:val="007630EF"/>
    <w:rsid w:val="007642CE"/>
    <w:rsid w:val="00764A87"/>
    <w:rsid w:val="007652EC"/>
    <w:rsid w:val="00765CB3"/>
    <w:rsid w:val="007668B1"/>
    <w:rsid w:val="00766942"/>
    <w:rsid w:val="00766CE1"/>
    <w:rsid w:val="00767A18"/>
    <w:rsid w:val="00767B9F"/>
    <w:rsid w:val="00770FD3"/>
    <w:rsid w:val="007715B2"/>
    <w:rsid w:val="0077248A"/>
    <w:rsid w:val="007728F1"/>
    <w:rsid w:val="00773D87"/>
    <w:rsid w:val="00774CA1"/>
    <w:rsid w:val="00774F6E"/>
    <w:rsid w:val="00775D19"/>
    <w:rsid w:val="007766C9"/>
    <w:rsid w:val="00776737"/>
    <w:rsid w:val="00776AC2"/>
    <w:rsid w:val="007807D8"/>
    <w:rsid w:val="00781C9B"/>
    <w:rsid w:val="0078340E"/>
    <w:rsid w:val="007846E3"/>
    <w:rsid w:val="00784BBB"/>
    <w:rsid w:val="0078652F"/>
    <w:rsid w:val="007865C5"/>
    <w:rsid w:val="00786FF0"/>
    <w:rsid w:val="00787465"/>
    <w:rsid w:val="0079075F"/>
    <w:rsid w:val="00790AE8"/>
    <w:rsid w:val="0079100C"/>
    <w:rsid w:val="00791A70"/>
    <w:rsid w:val="00792264"/>
    <w:rsid w:val="007929C2"/>
    <w:rsid w:val="007950FC"/>
    <w:rsid w:val="00795F60"/>
    <w:rsid w:val="0079761A"/>
    <w:rsid w:val="00797BA1"/>
    <w:rsid w:val="007A046A"/>
    <w:rsid w:val="007A1297"/>
    <w:rsid w:val="007A24AD"/>
    <w:rsid w:val="007A2D4B"/>
    <w:rsid w:val="007A3BD8"/>
    <w:rsid w:val="007A3C0F"/>
    <w:rsid w:val="007A3F55"/>
    <w:rsid w:val="007A4C2A"/>
    <w:rsid w:val="007A4C3F"/>
    <w:rsid w:val="007A4D55"/>
    <w:rsid w:val="007A5409"/>
    <w:rsid w:val="007A5B21"/>
    <w:rsid w:val="007A5CCF"/>
    <w:rsid w:val="007A6CB8"/>
    <w:rsid w:val="007A6CBA"/>
    <w:rsid w:val="007A7165"/>
    <w:rsid w:val="007A734E"/>
    <w:rsid w:val="007A7495"/>
    <w:rsid w:val="007A7A4B"/>
    <w:rsid w:val="007A7CDD"/>
    <w:rsid w:val="007B0EED"/>
    <w:rsid w:val="007B2CAB"/>
    <w:rsid w:val="007B309D"/>
    <w:rsid w:val="007B3FD9"/>
    <w:rsid w:val="007B4C92"/>
    <w:rsid w:val="007B52B3"/>
    <w:rsid w:val="007B5693"/>
    <w:rsid w:val="007B577E"/>
    <w:rsid w:val="007B7322"/>
    <w:rsid w:val="007B7DF3"/>
    <w:rsid w:val="007C051D"/>
    <w:rsid w:val="007C124B"/>
    <w:rsid w:val="007C32E9"/>
    <w:rsid w:val="007C3D90"/>
    <w:rsid w:val="007C4054"/>
    <w:rsid w:val="007C4177"/>
    <w:rsid w:val="007C4A11"/>
    <w:rsid w:val="007C5EA6"/>
    <w:rsid w:val="007C6BF7"/>
    <w:rsid w:val="007C73F8"/>
    <w:rsid w:val="007C74FF"/>
    <w:rsid w:val="007C7725"/>
    <w:rsid w:val="007C7CEC"/>
    <w:rsid w:val="007D1E31"/>
    <w:rsid w:val="007D2B1A"/>
    <w:rsid w:val="007D3077"/>
    <w:rsid w:val="007D39E1"/>
    <w:rsid w:val="007D3A77"/>
    <w:rsid w:val="007D427E"/>
    <w:rsid w:val="007D63C8"/>
    <w:rsid w:val="007D64F0"/>
    <w:rsid w:val="007D660D"/>
    <w:rsid w:val="007D6CAA"/>
    <w:rsid w:val="007D757A"/>
    <w:rsid w:val="007D76F2"/>
    <w:rsid w:val="007E07D8"/>
    <w:rsid w:val="007E24CA"/>
    <w:rsid w:val="007E3922"/>
    <w:rsid w:val="007E5597"/>
    <w:rsid w:val="007E61F4"/>
    <w:rsid w:val="007E6CCB"/>
    <w:rsid w:val="007E7031"/>
    <w:rsid w:val="007E773B"/>
    <w:rsid w:val="007E7A1A"/>
    <w:rsid w:val="007E7DEB"/>
    <w:rsid w:val="007F1B2A"/>
    <w:rsid w:val="007F2B1A"/>
    <w:rsid w:val="007F2B1D"/>
    <w:rsid w:val="007F3979"/>
    <w:rsid w:val="007F46A6"/>
    <w:rsid w:val="007F5A7E"/>
    <w:rsid w:val="007F5BF0"/>
    <w:rsid w:val="007F6B2B"/>
    <w:rsid w:val="007F6E5D"/>
    <w:rsid w:val="007F7213"/>
    <w:rsid w:val="007F72C4"/>
    <w:rsid w:val="007F7716"/>
    <w:rsid w:val="007F7B5F"/>
    <w:rsid w:val="008002A9"/>
    <w:rsid w:val="00801065"/>
    <w:rsid w:val="0080164B"/>
    <w:rsid w:val="0080192C"/>
    <w:rsid w:val="00801A38"/>
    <w:rsid w:val="00801B01"/>
    <w:rsid w:val="0080266B"/>
    <w:rsid w:val="0080273F"/>
    <w:rsid w:val="00803075"/>
    <w:rsid w:val="0080363C"/>
    <w:rsid w:val="0080397B"/>
    <w:rsid w:val="00803E81"/>
    <w:rsid w:val="0080455B"/>
    <w:rsid w:val="00804694"/>
    <w:rsid w:val="008052D4"/>
    <w:rsid w:val="00805330"/>
    <w:rsid w:val="0080570B"/>
    <w:rsid w:val="00805D86"/>
    <w:rsid w:val="00805DC4"/>
    <w:rsid w:val="00806885"/>
    <w:rsid w:val="00807386"/>
    <w:rsid w:val="008074CD"/>
    <w:rsid w:val="008112EA"/>
    <w:rsid w:val="00811BEB"/>
    <w:rsid w:val="00811FFB"/>
    <w:rsid w:val="00812E8C"/>
    <w:rsid w:val="008131F0"/>
    <w:rsid w:val="008132F9"/>
    <w:rsid w:val="00814280"/>
    <w:rsid w:val="00814582"/>
    <w:rsid w:val="00814EBC"/>
    <w:rsid w:val="00816008"/>
    <w:rsid w:val="0081622B"/>
    <w:rsid w:val="008165EE"/>
    <w:rsid w:val="008170B9"/>
    <w:rsid w:val="00817590"/>
    <w:rsid w:val="00817C13"/>
    <w:rsid w:val="0082041B"/>
    <w:rsid w:val="00820E92"/>
    <w:rsid w:val="008220BB"/>
    <w:rsid w:val="008233CE"/>
    <w:rsid w:val="00824A25"/>
    <w:rsid w:val="0082567D"/>
    <w:rsid w:val="00825EFB"/>
    <w:rsid w:val="00826DAF"/>
    <w:rsid w:val="00826EF7"/>
    <w:rsid w:val="008270D1"/>
    <w:rsid w:val="0083002E"/>
    <w:rsid w:val="008301C4"/>
    <w:rsid w:val="00830524"/>
    <w:rsid w:val="00831029"/>
    <w:rsid w:val="0083228F"/>
    <w:rsid w:val="0083252C"/>
    <w:rsid w:val="00832AC8"/>
    <w:rsid w:val="00832B49"/>
    <w:rsid w:val="00833655"/>
    <w:rsid w:val="008337B1"/>
    <w:rsid w:val="00833FF3"/>
    <w:rsid w:val="0083408E"/>
    <w:rsid w:val="008340D3"/>
    <w:rsid w:val="008354D6"/>
    <w:rsid w:val="0083569D"/>
    <w:rsid w:val="0083615F"/>
    <w:rsid w:val="00836329"/>
    <w:rsid w:val="00836F7A"/>
    <w:rsid w:val="00837C34"/>
    <w:rsid w:val="008408B4"/>
    <w:rsid w:val="00840C99"/>
    <w:rsid w:val="008428D4"/>
    <w:rsid w:val="008455D4"/>
    <w:rsid w:val="00845609"/>
    <w:rsid w:val="008459D7"/>
    <w:rsid w:val="00846EEB"/>
    <w:rsid w:val="00850282"/>
    <w:rsid w:val="00852B56"/>
    <w:rsid w:val="00852E07"/>
    <w:rsid w:val="008533E2"/>
    <w:rsid w:val="00853502"/>
    <w:rsid w:val="00854429"/>
    <w:rsid w:val="00854CC3"/>
    <w:rsid w:val="0085639E"/>
    <w:rsid w:val="008564B2"/>
    <w:rsid w:val="00856854"/>
    <w:rsid w:val="00856F27"/>
    <w:rsid w:val="0085751F"/>
    <w:rsid w:val="00857E1D"/>
    <w:rsid w:val="00860530"/>
    <w:rsid w:val="00860770"/>
    <w:rsid w:val="00860C54"/>
    <w:rsid w:val="00860D29"/>
    <w:rsid w:val="0086101D"/>
    <w:rsid w:val="00861276"/>
    <w:rsid w:val="00861C3A"/>
    <w:rsid w:val="00862344"/>
    <w:rsid w:val="008637A7"/>
    <w:rsid w:val="00863843"/>
    <w:rsid w:val="008638E3"/>
    <w:rsid w:val="00863CC5"/>
    <w:rsid w:val="008646D6"/>
    <w:rsid w:val="00865159"/>
    <w:rsid w:val="00865C15"/>
    <w:rsid w:val="00865D85"/>
    <w:rsid w:val="0086712A"/>
    <w:rsid w:val="00867305"/>
    <w:rsid w:val="0086732D"/>
    <w:rsid w:val="0086776F"/>
    <w:rsid w:val="0087030D"/>
    <w:rsid w:val="00870665"/>
    <w:rsid w:val="00873CAD"/>
    <w:rsid w:val="00873DBD"/>
    <w:rsid w:val="00875687"/>
    <w:rsid w:val="00876628"/>
    <w:rsid w:val="00876CB8"/>
    <w:rsid w:val="00880BED"/>
    <w:rsid w:val="00880C8C"/>
    <w:rsid w:val="008811C8"/>
    <w:rsid w:val="00882942"/>
    <w:rsid w:val="00882BBD"/>
    <w:rsid w:val="00883986"/>
    <w:rsid w:val="00883E75"/>
    <w:rsid w:val="00884295"/>
    <w:rsid w:val="00884504"/>
    <w:rsid w:val="0089058E"/>
    <w:rsid w:val="00890A67"/>
    <w:rsid w:val="008912DA"/>
    <w:rsid w:val="00893725"/>
    <w:rsid w:val="0089376A"/>
    <w:rsid w:val="00893994"/>
    <w:rsid w:val="00893A0E"/>
    <w:rsid w:val="008950A9"/>
    <w:rsid w:val="00895558"/>
    <w:rsid w:val="00896073"/>
    <w:rsid w:val="00896151"/>
    <w:rsid w:val="008972BD"/>
    <w:rsid w:val="008973A0"/>
    <w:rsid w:val="008A0CF9"/>
    <w:rsid w:val="008A0D8C"/>
    <w:rsid w:val="008A10D5"/>
    <w:rsid w:val="008A16FD"/>
    <w:rsid w:val="008A33DF"/>
    <w:rsid w:val="008A4513"/>
    <w:rsid w:val="008A492B"/>
    <w:rsid w:val="008A4C79"/>
    <w:rsid w:val="008A4D7A"/>
    <w:rsid w:val="008A60F8"/>
    <w:rsid w:val="008A7967"/>
    <w:rsid w:val="008A7F99"/>
    <w:rsid w:val="008B077B"/>
    <w:rsid w:val="008B0CE2"/>
    <w:rsid w:val="008B0DC4"/>
    <w:rsid w:val="008B1584"/>
    <w:rsid w:val="008B19FB"/>
    <w:rsid w:val="008B1AAF"/>
    <w:rsid w:val="008B1D7C"/>
    <w:rsid w:val="008B1F1E"/>
    <w:rsid w:val="008B2D2F"/>
    <w:rsid w:val="008B2E1B"/>
    <w:rsid w:val="008B3DA7"/>
    <w:rsid w:val="008B3F56"/>
    <w:rsid w:val="008B4019"/>
    <w:rsid w:val="008B54A0"/>
    <w:rsid w:val="008B5A1A"/>
    <w:rsid w:val="008B615B"/>
    <w:rsid w:val="008B71AC"/>
    <w:rsid w:val="008B726B"/>
    <w:rsid w:val="008C1685"/>
    <w:rsid w:val="008C1B9D"/>
    <w:rsid w:val="008C1F18"/>
    <w:rsid w:val="008C2507"/>
    <w:rsid w:val="008C295E"/>
    <w:rsid w:val="008C2E4F"/>
    <w:rsid w:val="008C338D"/>
    <w:rsid w:val="008C33C1"/>
    <w:rsid w:val="008C3BCC"/>
    <w:rsid w:val="008C4273"/>
    <w:rsid w:val="008C59D1"/>
    <w:rsid w:val="008C6304"/>
    <w:rsid w:val="008C7BFA"/>
    <w:rsid w:val="008C7F72"/>
    <w:rsid w:val="008D1029"/>
    <w:rsid w:val="008D1D61"/>
    <w:rsid w:val="008D24B1"/>
    <w:rsid w:val="008D28EF"/>
    <w:rsid w:val="008D316A"/>
    <w:rsid w:val="008D42C4"/>
    <w:rsid w:val="008D43D8"/>
    <w:rsid w:val="008D58B8"/>
    <w:rsid w:val="008D5EBF"/>
    <w:rsid w:val="008D6413"/>
    <w:rsid w:val="008E0385"/>
    <w:rsid w:val="008E18D6"/>
    <w:rsid w:val="008E1C02"/>
    <w:rsid w:val="008E1D29"/>
    <w:rsid w:val="008E28F5"/>
    <w:rsid w:val="008E2E16"/>
    <w:rsid w:val="008E34F8"/>
    <w:rsid w:val="008E3BDF"/>
    <w:rsid w:val="008E42A6"/>
    <w:rsid w:val="008E4429"/>
    <w:rsid w:val="008E4662"/>
    <w:rsid w:val="008E4877"/>
    <w:rsid w:val="008E5267"/>
    <w:rsid w:val="008E5286"/>
    <w:rsid w:val="008E5A08"/>
    <w:rsid w:val="008E63FD"/>
    <w:rsid w:val="008E7C58"/>
    <w:rsid w:val="008F093C"/>
    <w:rsid w:val="008F0B83"/>
    <w:rsid w:val="008F1A9A"/>
    <w:rsid w:val="008F1EDA"/>
    <w:rsid w:val="008F2099"/>
    <w:rsid w:val="008F418F"/>
    <w:rsid w:val="008F4D35"/>
    <w:rsid w:val="008F5C99"/>
    <w:rsid w:val="008F5E51"/>
    <w:rsid w:val="008F6CE4"/>
    <w:rsid w:val="008F7260"/>
    <w:rsid w:val="008F7413"/>
    <w:rsid w:val="008F7C7B"/>
    <w:rsid w:val="008F7FF2"/>
    <w:rsid w:val="00900385"/>
    <w:rsid w:val="009008AD"/>
    <w:rsid w:val="00900CC7"/>
    <w:rsid w:val="00901749"/>
    <w:rsid w:val="00901846"/>
    <w:rsid w:val="009021B3"/>
    <w:rsid w:val="0090291C"/>
    <w:rsid w:val="009032E6"/>
    <w:rsid w:val="00903FC4"/>
    <w:rsid w:val="009047FF"/>
    <w:rsid w:val="0090524A"/>
    <w:rsid w:val="0090588D"/>
    <w:rsid w:val="009058A9"/>
    <w:rsid w:val="00905AA7"/>
    <w:rsid w:val="00905CEB"/>
    <w:rsid w:val="00907E42"/>
    <w:rsid w:val="00911601"/>
    <w:rsid w:val="009128EA"/>
    <w:rsid w:val="00912C62"/>
    <w:rsid w:val="009130C2"/>
    <w:rsid w:val="009141D8"/>
    <w:rsid w:val="00915171"/>
    <w:rsid w:val="009152F8"/>
    <w:rsid w:val="00915DAF"/>
    <w:rsid w:val="009166F7"/>
    <w:rsid w:val="00920259"/>
    <w:rsid w:val="00920A75"/>
    <w:rsid w:val="00920B39"/>
    <w:rsid w:val="00920D18"/>
    <w:rsid w:val="00921BE3"/>
    <w:rsid w:val="00921EAD"/>
    <w:rsid w:val="00922923"/>
    <w:rsid w:val="00923606"/>
    <w:rsid w:val="00923CD2"/>
    <w:rsid w:val="00924BB2"/>
    <w:rsid w:val="00925E09"/>
    <w:rsid w:val="00926B57"/>
    <w:rsid w:val="009270F8"/>
    <w:rsid w:val="00927E20"/>
    <w:rsid w:val="00931661"/>
    <w:rsid w:val="00933418"/>
    <w:rsid w:val="0093353E"/>
    <w:rsid w:val="0093412C"/>
    <w:rsid w:val="009341FC"/>
    <w:rsid w:val="009349CB"/>
    <w:rsid w:val="00936254"/>
    <w:rsid w:val="00936F63"/>
    <w:rsid w:val="0093762E"/>
    <w:rsid w:val="00937897"/>
    <w:rsid w:val="0094146A"/>
    <w:rsid w:val="009426F1"/>
    <w:rsid w:val="009428D0"/>
    <w:rsid w:val="009436C4"/>
    <w:rsid w:val="00943881"/>
    <w:rsid w:val="00943CA3"/>
    <w:rsid w:val="00943DF9"/>
    <w:rsid w:val="00944330"/>
    <w:rsid w:val="009445E7"/>
    <w:rsid w:val="0094572E"/>
    <w:rsid w:val="00946001"/>
    <w:rsid w:val="00947DDF"/>
    <w:rsid w:val="00947F48"/>
    <w:rsid w:val="0095005B"/>
    <w:rsid w:val="00950387"/>
    <w:rsid w:val="0095147F"/>
    <w:rsid w:val="00951CE1"/>
    <w:rsid w:val="00953596"/>
    <w:rsid w:val="00953EF9"/>
    <w:rsid w:val="00955552"/>
    <w:rsid w:val="009558FC"/>
    <w:rsid w:val="00955916"/>
    <w:rsid w:val="009567F1"/>
    <w:rsid w:val="009568C1"/>
    <w:rsid w:val="00957104"/>
    <w:rsid w:val="0095740D"/>
    <w:rsid w:val="0096087A"/>
    <w:rsid w:val="00961299"/>
    <w:rsid w:val="0096152F"/>
    <w:rsid w:val="0096195A"/>
    <w:rsid w:val="00962663"/>
    <w:rsid w:val="0096290F"/>
    <w:rsid w:val="00962C0C"/>
    <w:rsid w:val="009634C2"/>
    <w:rsid w:val="00964D88"/>
    <w:rsid w:val="009673C0"/>
    <w:rsid w:val="009677AD"/>
    <w:rsid w:val="00967BC6"/>
    <w:rsid w:val="009708B1"/>
    <w:rsid w:val="00970978"/>
    <w:rsid w:val="00971848"/>
    <w:rsid w:val="009718F0"/>
    <w:rsid w:val="00971DDF"/>
    <w:rsid w:val="00972704"/>
    <w:rsid w:val="0097281B"/>
    <w:rsid w:val="00973174"/>
    <w:rsid w:val="009735A1"/>
    <w:rsid w:val="00973C65"/>
    <w:rsid w:val="009744F3"/>
    <w:rsid w:val="0097487C"/>
    <w:rsid w:val="00974896"/>
    <w:rsid w:val="00974A5C"/>
    <w:rsid w:val="00975267"/>
    <w:rsid w:val="0097535C"/>
    <w:rsid w:val="00976628"/>
    <w:rsid w:val="009766AB"/>
    <w:rsid w:val="009768E7"/>
    <w:rsid w:val="00980426"/>
    <w:rsid w:val="0098063B"/>
    <w:rsid w:val="00980A22"/>
    <w:rsid w:val="009818C4"/>
    <w:rsid w:val="00984838"/>
    <w:rsid w:val="00984C4A"/>
    <w:rsid w:val="00985471"/>
    <w:rsid w:val="009856AA"/>
    <w:rsid w:val="00985D35"/>
    <w:rsid w:val="00986720"/>
    <w:rsid w:val="009867CA"/>
    <w:rsid w:val="009872B5"/>
    <w:rsid w:val="009874FD"/>
    <w:rsid w:val="009915FB"/>
    <w:rsid w:val="009917E4"/>
    <w:rsid w:val="00991BC3"/>
    <w:rsid w:val="009921CC"/>
    <w:rsid w:val="00992958"/>
    <w:rsid w:val="00992EFF"/>
    <w:rsid w:val="0099310F"/>
    <w:rsid w:val="00993548"/>
    <w:rsid w:val="00994276"/>
    <w:rsid w:val="00995D2C"/>
    <w:rsid w:val="00995EDB"/>
    <w:rsid w:val="00997031"/>
    <w:rsid w:val="009970A7"/>
    <w:rsid w:val="009A029D"/>
    <w:rsid w:val="009A036C"/>
    <w:rsid w:val="009A0A26"/>
    <w:rsid w:val="009A0A71"/>
    <w:rsid w:val="009A0CC5"/>
    <w:rsid w:val="009A12F9"/>
    <w:rsid w:val="009A19BA"/>
    <w:rsid w:val="009A285D"/>
    <w:rsid w:val="009A3232"/>
    <w:rsid w:val="009A333E"/>
    <w:rsid w:val="009A389E"/>
    <w:rsid w:val="009A3949"/>
    <w:rsid w:val="009A41BC"/>
    <w:rsid w:val="009A4CF7"/>
    <w:rsid w:val="009A4E41"/>
    <w:rsid w:val="009A51C4"/>
    <w:rsid w:val="009A6B9D"/>
    <w:rsid w:val="009A6CCD"/>
    <w:rsid w:val="009B0A82"/>
    <w:rsid w:val="009B0CD3"/>
    <w:rsid w:val="009B0E8F"/>
    <w:rsid w:val="009B19DE"/>
    <w:rsid w:val="009B1F9C"/>
    <w:rsid w:val="009B33BE"/>
    <w:rsid w:val="009B3AC0"/>
    <w:rsid w:val="009B3C26"/>
    <w:rsid w:val="009B4472"/>
    <w:rsid w:val="009B45A6"/>
    <w:rsid w:val="009B4A33"/>
    <w:rsid w:val="009B78E5"/>
    <w:rsid w:val="009C19C4"/>
    <w:rsid w:val="009C1AB4"/>
    <w:rsid w:val="009C218A"/>
    <w:rsid w:val="009C264D"/>
    <w:rsid w:val="009C27C7"/>
    <w:rsid w:val="009C2892"/>
    <w:rsid w:val="009C291E"/>
    <w:rsid w:val="009C49BA"/>
    <w:rsid w:val="009C4BC4"/>
    <w:rsid w:val="009C563A"/>
    <w:rsid w:val="009C5E34"/>
    <w:rsid w:val="009C60CE"/>
    <w:rsid w:val="009C7DCB"/>
    <w:rsid w:val="009C7E7B"/>
    <w:rsid w:val="009D0938"/>
    <w:rsid w:val="009D12DB"/>
    <w:rsid w:val="009D2CCF"/>
    <w:rsid w:val="009D2F8E"/>
    <w:rsid w:val="009D3D5F"/>
    <w:rsid w:val="009D3D7E"/>
    <w:rsid w:val="009D3FB0"/>
    <w:rsid w:val="009D544C"/>
    <w:rsid w:val="009D5A1C"/>
    <w:rsid w:val="009D5E6E"/>
    <w:rsid w:val="009D663F"/>
    <w:rsid w:val="009D6939"/>
    <w:rsid w:val="009D733A"/>
    <w:rsid w:val="009D7468"/>
    <w:rsid w:val="009D7492"/>
    <w:rsid w:val="009E07FB"/>
    <w:rsid w:val="009E15B4"/>
    <w:rsid w:val="009E1A03"/>
    <w:rsid w:val="009E1E37"/>
    <w:rsid w:val="009E2C59"/>
    <w:rsid w:val="009E35DB"/>
    <w:rsid w:val="009E53E5"/>
    <w:rsid w:val="009E59B6"/>
    <w:rsid w:val="009E5C33"/>
    <w:rsid w:val="009E5D53"/>
    <w:rsid w:val="009E5F90"/>
    <w:rsid w:val="009E65F9"/>
    <w:rsid w:val="009E6609"/>
    <w:rsid w:val="009E6A6E"/>
    <w:rsid w:val="009F0420"/>
    <w:rsid w:val="009F087F"/>
    <w:rsid w:val="009F0E33"/>
    <w:rsid w:val="009F134C"/>
    <w:rsid w:val="009F271B"/>
    <w:rsid w:val="009F2A5B"/>
    <w:rsid w:val="009F2CCA"/>
    <w:rsid w:val="009F503E"/>
    <w:rsid w:val="009F59DA"/>
    <w:rsid w:val="009F62D1"/>
    <w:rsid w:val="009F67FD"/>
    <w:rsid w:val="009F70DC"/>
    <w:rsid w:val="009F72CA"/>
    <w:rsid w:val="009F74B3"/>
    <w:rsid w:val="009F76F9"/>
    <w:rsid w:val="009F7D42"/>
    <w:rsid w:val="00A001B4"/>
    <w:rsid w:val="00A00C82"/>
    <w:rsid w:val="00A011E2"/>
    <w:rsid w:val="00A02291"/>
    <w:rsid w:val="00A0248A"/>
    <w:rsid w:val="00A02A09"/>
    <w:rsid w:val="00A0349C"/>
    <w:rsid w:val="00A0353F"/>
    <w:rsid w:val="00A044C8"/>
    <w:rsid w:val="00A04AF1"/>
    <w:rsid w:val="00A04B78"/>
    <w:rsid w:val="00A04F3D"/>
    <w:rsid w:val="00A0522E"/>
    <w:rsid w:val="00A05758"/>
    <w:rsid w:val="00A06648"/>
    <w:rsid w:val="00A07344"/>
    <w:rsid w:val="00A112EF"/>
    <w:rsid w:val="00A13471"/>
    <w:rsid w:val="00A13666"/>
    <w:rsid w:val="00A1464F"/>
    <w:rsid w:val="00A14D8B"/>
    <w:rsid w:val="00A1644E"/>
    <w:rsid w:val="00A16CB0"/>
    <w:rsid w:val="00A16CDA"/>
    <w:rsid w:val="00A16F68"/>
    <w:rsid w:val="00A17273"/>
    <w:rsid w:val="00A20154"/>
    <w:rsid w:val="00A2111F"/>
    <w:rsid w:val="00A21D1B"/>
    <w:rsid w:val="00A22D76"/>
    <w:rsid w:val="00A23E1D"/>
    <w:rsid w:val="00A23EB3"/>
    <w:rsid w:val="00A246DD"/>
    <w:rsid w:val="00A25EC9"/>
    <w:rsid w:val="00A261A9"/>
    <w:rsid w:val="00A26241"/>
    <w:rsid w:val="00A2726D"/>
    <w:rsid w:val="00A27446"/>
    <w:rsid w:val="00A303AB"/>
    <w:rsid w:val="00A31633"/>
    <w:rsid w:val="00A31BD3"/>
    <w:rsid w:val="00A31C57"/>
    <w:rsid w:val="00A31FCC"/>
    <w:rsid w:val="00A3219C"/>
    <w:rsid w:val="00A32302"/>
    <w:rsid w:val="00A3291C"/>
    <w:rsid w:val="00A33774"/>
    <w:rsid w:val="00A33D10"/>
    <w:rsid w:val="00A33FC7"/>
    <w:rsid w:val="00A35185"/>
    <w:rsid w:val="00A35D33"/>
    <w:rsid w:val="00A35EB2"/>
    <w:rsid w:val="00A3621A"/>
    <w:rsid w:val="00A36769"/>
    <w:rsid w:val="00A370F2"/>
    <w:rsid w:val="00A3736F"/>
    <w:rsid w:val="00A41256"/>
    <w:rsid w:val="00A41810"/>
    <w:rsid w:val="00A4210D"/>
    <w:rsid w:val="00A4240A"/>
    <w:rsid w:val="00A42B55"/>
    <w:rsid w:val="00A4365F"/>
    <w:rsid w:val="00A44261"/>
    <w:rsid w:val="00A457E2"/>
    <w:rsid w:val="00A45FAE"/>
    <w:rsid w:val="00A462F7"/>
    <w:rsid w:val="00A47485"/>
    <w:rsid w:val="00A477E6"/>
    <w:rsid w:val="00A508D2"/>
    <w:rsid w:val="00A51007"/>
    <w:rsid w:val="00A5133C"/>
    <w:rsid w:val="00A51C57"/>
    <w:rsid w:val="00A5257F"/>
    <w:rsid w:val="00A52A56"/>
    <w:rsid w:val="00A52FFB"/>
    <w:rsid w:val="00A538F8"/>
    <w:rsid w:val="00A54540"/>
    <w:rsid w:val="00A55067"/>
    <w:rsid w:val="00A550DC"/>
    <w:rsid w:val="00A56F08"/>
    <w:rsid w:val="00A56F57"/>
    <w:rsid w:val="00A60091"/>
    <w:rsid w:val="00A604F8"/>
    <w:rsid w:val="00A60F5D"/>
    <w:rsid w:val="00A60FB2"/>
    <w:rsid w:val="00A616DB"/>
    <w:rsid w:val="00A621D8"/>
    <w:rsid w:val="00A6302A"/>
    <w:rsid w:val="00A63369"/>
    <w:rsid w:val="00A644C7"/>
    <w:rsid w:val="00A64F0E"/>
    <w:rsid w:val="00A65346"/>
    <w:rsid w:val="00A65EAB"/>
    <w:rsid w:val="00A66F08"/>
    <w:rsid w:val="00A670C6"/>
    <w:rsid w:val="00A67328"/>
    <w:rsid w:val="00A67595"/>
    <w:rsid w:val="00A67A7E"/>
    <w:rsid w:val="00A71B80"/>
    <w:rsid w:val="00A720EA"/>
    <w:rsid w:val="00A73079"/>
    <w:rsid w:val="00A73763"/>
    <w:rsid w:val="00A7524D"/>
    <w:rsid w:val="00A75585"/>
    <w:rsid w:val="00A758B4"/>
    <w:rsid w:val="00A76AE1"/>
    <w:rsid w:val="00A775DE"/>
    <w:rsid w:val="00A77D79"/>
    <w:rsid w:val="00A804F2"/>
    <w:rsid w:val="00A80CEF"/>
    <w:rsid w:val="00A80F6F"/>
    <w:rsid w:val="00A81633"/>
    <w:rsid w:val="00A81CA4"/>
    <w:rsid w:val="00A82A81"/>
    <w:rsid w:val="00A8326D"/>
    <w:rsid w:val="00A83AE7"/>
    <w:rsid w:val="00A84654"/>
    <w:rsid w:val="00A862B7"/>
    <w:rsid w:val="00A86F9E"/>
    <w:rsid w:val="00A8793F"/>
    <w:rsid w:val="00A9014B"/>
    <w:rsid w:val="00A907CD"/>
    <w:rsid w:val="00A9096D"/>
    <w:rsid w:val="00A90DAE"/>
    <w:rsid w:val="00A910C4"/>
    <w:rsid w:val="00A91FDA"/>
    <w:rsid w:val="00A9233F"/>
    <w:rsid w:val="00A93C69"/>
    <w:rsid w:val="00A94982"/>
    <w:rsid w:val="00A94996"/>
    <w:rsid w:val="00A94AD6"/>
    <w:rsid w:val="00A9507C"/>
    <w:rsid w:val="00A950B7"/>
    <w:rsid w:val="00A9519F"/>
    <w:rsid w:val="00A95B88"/>
    <w:rsid w:val="00A96BEF"/>
    <w:rsid w:val="00A972C0"/>
    <w:rsid w:val="00A974D7"/>
    <w:rsid w:val="00AA0193"/>
    <w:rsid w:val="00AA03A5"/>
    <w:rsid w:val="00AA11AD"/>
    <w:rsid w:val="00AA1514"/>
    <w:rsid w:val="00AA1583"/>
    <w:rsid w:val="00AA37F7"/>
    <w:rsid w:val="00AA3BD7"/>
    <w:rsid w:val="00AA50CC"/>
    <w:rsid w:val="00AA533A"/>
    <w:rsid w:val="00AA58B0"/>
    <w:rsid w:val="00AA62B8"/>
    <w:rsid w:val="00AA6530"/>
    <w:rsid w:val="00AA67BC"/>
    <w:rsid w:val="00AA7DCD"/>
    <w:rsid w:val="00AB15BD"/>
    <w:rsid w:val="00AB1626"/>
    <w:rsid w:val="00AB1E6C"/>
    <w:rsid w:val="00AB3DC2"/>
    <w:rsid w:val="00AB3DE1"/>
    <w:rsid w:val="00AB3FC5"/>
    <w:rsid w:val="00AB57AF"/>
    <w:rsid w:val="00AB586C"/>
    <w:rsid w:val="00AB6982"/>
    <w:rsid w:val="00AB6FFB"/>
    <w:rsid w:val="00AB7297"/>
    <w:rsid w:val="00AC1224"/>
    <w:rsid w:val="00AC14EE"/>
    <w:rsid w:val="00AC1CAF"/>
    <w:rsid w:val="00AC2DD6"/>
    <w:rsid w:val="00AC3C3D"/>
    <w:rsid w:val="00AC3DFD"/>
    <w:rsid w:val="00AC3E1D"/>
    <w:rsid w:val="00AC48BA"/>
    <w:rsid w:val="00AC620C"/>
    <w:rsid w:val="00AC6BB7"/>
    <w:rsid w:val="00AC6DCF"/>
    <w:rsid w:val="00AC7755"/>
    <w:rsid w:val="00AC7860"/>
    <w:rsid w:val="00AD00F0"/>
    <w:rsid w:val="00AD030F"/>
    <w:rsid w:val="00AD30F3"/>
    <w:rsid w:val="00AD4D26"/>
    <w:rsid w:val="00AD4D64"/>
    <w:rsid w:val="00AD4FA6"/>
    <w:rsid w:val="00AD5AE3"/>
    <w:rsid w:val="00AD5FD6"/>
    <w:rsid w:val="00AD6F0C"/>
    <w:rsid w:val="00AD6F25"/>
    <w:rsid w:val="00AD7349"/>
    <w:rsid w:val="00AD7892"/>
    <w:rsid w:val="00AE00C6"/>
    <w:rsid w:val="00AE0EA1"/>
    <w:rsid w:val="00AE0FB9"/>
    <w:rsid w:val="00AE1729"/>
    <w:rsid w:val="00AE1763"/>
    <w:rsid w:val="00AE1DF6"/>
    <w:rsid w:val="00AE1FC8"/>
    <w:rsid w:val="00AE24E4"/>
    <w:rsid w:val="00AE2CCF"/>
    <w:rsid w:val="00AE3504"/>
    <w:rsid w:val="00AE3A88"/>
    <w:rsid w:val="00AE3ED4"/>
    <w:rsid w:val="00AE3F4D"/>
    <w:rsid w:val="00AE4A15"/>
    <w:rsid w:val="00AE536D"/>
    <w:rsid w:val="00AE68D7"/>
    <w:rsid w:val="00AF01CC"/>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3C49"/>
    <w:rsid w:val="00B04546"/>
    <w:rsid w:val="00B04C1F"/>
    <w:rsid w:val="00B051A5"/>
    <w:rsid w:val="00B055AB"/>
    <w:rsid w:val="00B05735"/>
    <w:rsid w:val="00B05E54"/>
    <w:rsid w:val="00B06F14"/>
    <w:rsid w:val="00B075B9"/>
    <w:rsid w:val="00B11287"/>
    <w:rsid w:val="00B112B5"/>
    <w:rsid w:val="00B122D2"/>
    <w:rsid w:val="00B12A9A"/>
    <w:rsid w:val="00B12CD3"/>
    <w:rsid w:val="00B12D36"/>
    <w:rsid w:val="00B12EE2"/>
    <w:rsid w:val="00B13066"/>
    <w:rsid w:val="00B13725"/>
    <w:rsid w:val="00B138FB"/>
    <w:rsid w:val="00B13AFC"/>
    <w:rsid w:val="00B14F87"/>
    <w:rsid w:val="00B1567B"/>
    <w:rsid w:val="00B160F3"/>
    <w:rsid w:val="00B167DC"/>
    <w:rsid w:val="00B21148"/>
    <w:rsid w:val="00B213BF"/>
    <w:rsid w:val="00B227E6"/>
    <w:rsid w:val="00B22A98"/>
    <w:rsid w:val="00B22F71"/>
    <w:rsid w:val="00B22F9F"/>
    <w:rsid w:val="00B230BF"/>
    <w:rsid w:val="00B23336"/>
    <w:rsid w:val="00B233E1"/>
    <w:rsid w:val="00B23FF5"/>
    <w:rsid w:val="00B252B7"/>
    <w:rsid w:val="00B2685B"/>
    <w:rsid w:val="00B26B10"/>
    <w:rsid w:val="00B276A0"/>
    <w:rsid w:val="00B30360"/>
    <w:rsid w:val="00B30E91"/>
    <w:rsid w:val="00B31259"/>
    <w:rsid w:val="00B31418"/>
    <w:rsid w:val="00B3143E"/>
    <w:rsid w:val="00B3177A"/>
    <w:rsid w:val="00B31BA8"/>
    <w:rsid w:val="00B323DC"/>
    <w:rsid w:val="00B32663"/>
    <w:rsid w:val="00B32BAF"/>
    <w:rsid w:val="00B33228"/>
    <w:rsid w:val="00B35429"/>
    <w:rsid w:val="00B36C75"/>
    <w:rsid w:val="00B4093A"/>
    <w:rsid w:val="00B40A68"/>
    <w:rsid w:val="00B420DB"/>
    <w:rsid w:val="00B42398"/>
    <w:rsid w:val="00B425EE"/>
    <w:rsid w:val="00B42739"/>
    <w:rsid w:val="00B43A37"/>
    <w:rsid w:val="00B44332"/>
    <w:rsid w:val="00B445FC"/>
    <w:rsid w:val="00B44EE1"/>
    <w:rsid w:val="00B44F84"/>
    <w:rsid w:val="00B45D4B"/>
    <w:rsid w:val="00B45FFC"/>
    <w:rsid w:val="00B46733"/>
    <w:rsid w:val="00B51458"/>
    <w:rsid w:val="00B519E5"/>
    <w:rsid w:val="00B51F1A"/>
    <w:rsid w:val="00B52DEB"/>
    <w:rsid w:val="00B52E50"/>
    <w:rsid w:val="00B53205"/>
    <w:rsid w:val="00B53265"/>
    <w:rsid w:val="00B53336"/>
    <w:rsid w:val="00B54616"/>
    <w:rsid w:val="00B54EBC"/>
    <w:rsid w:val="00B557C8"/>
    <w:rsid w:val="00B55A44"/>
    <w:rsid w:val="00B55F61"/>
    <w:rsid w:val="00B55FC5"/>
    <w:rsid w:val="00B568A1"/>
    <w:rsid w:val="00B56957"/>
    <w:rsid w:val="00B6032B"/>
    <w:rsid w:val="00B62248"/>
    <w:rsid w:val="00B62ABC"/>
    <w:rsid w:val="00B62E47"/>
    <w:rsid w:val="00B62F0C"/>
    <w:rsid w:val="00B64D74"/>
    <w:rsid w:val="00B65E2F"/>
    <w:rsid w:val="00B65FD0"/>
    <w:rsid w:val="00B66401"/>
    <w:rsid w:val="00B6694C"/>
    <w:rsid w:val="00B66EFD"/>
    <w:rsid w:val="00B67740"/>
    <w:rsid w:val="00B714DE"/>
    <w:rsid w:val="00B71C3A"/>
    <w:rsid w:val="00B72DEC"/>
    <w:rsid w:val="00B73422"/>
    <w:rsid w:val="00B73C24"/>
    <w:rsid w:val="00B73D88"/>
    <w:rsid w:val="00B7493B"/>
    <w:rsid w:val="00B7563A"/>
    <w:rsid w:val="00B7719A"/>
    <w:rsid w:val="00B7796A"/>
    <w:rsid w:val="00B77A71"/>
    <w:rsid w:val="00B77B9F"/>
    <w:rsid w:val="00B812E0"/>
    <w:rsid w:val="00B82260"/>
    <w:rsid w:val="00B826DB"/>
    <w:rsid w:val="00B82805"/>
    <w:rsid w:val="00B82D73"/>
    <w:rsid w:val="00B83D5C"/>
    <w:rsid w:val="00B83D98"/>
    <w:rsid w:val="00B851BD"/>
    <w:rsid w:val="00B90914"/>
    <w:rsid w:val="00B9107A"/>
    <w:rsid w:val="00B91951"/>
    <w:rsid w:val="00B91E06"/>
    <w:rsid w:val="00B92349"/>
    <w:rsid w:val="00B9238A"/>
    <w:rsid w:val="00B92B06"/>
    <w:rsid w:val="00B935E4"/>
    <w:rsid w:val="00B95C98"/>
    <w:rsid w:val="00B97B5F"/>
    <w:rsid w:val="00B97F13"/>
    <w:rsid w:val="00B97F3E"/>
    <w:rsid w:val="00BA03A7"/>
    <w:rsid w:val="00BA05EA"/>
    <w:rsid w:val="00BA064B"/>
    <w:rsid w:val="00BA0DF5"/>
    <w:rsid w:val="00BA1379"/>
    <w:rsid w:val="00BA1FCE"/>
    <w:rsid w:val="00BA3AF9"/>
    <w:rsid w:val="00BA3F49"/>
    <w:rsid w:val="00BA5063"/>
    <w:rsid w:val="00BA594B"/>
    <w:rsid w:val="00BA5A6B"/>
    <w:rsid w:val="00BA5A95"/>
    <w:rsid w:val="00BA5ED4"/>
    <w:rsid w:val="00BA678C"/>
    <w:rsid w:val="00BB0B0D"/>
    <w:rsid w:val="00BB1531"/>
    <w:rsid w:val="00BB22E5"/>
    <w:rsid w:val="00BB277B"/>
    <w:rsid w:val="00BB286B"/>
    <w:rsid w:val="00BB2979"/>
    <w:rsid w:val="00BB2AA1"/>
    <w:rsid w:val="00BB2CF9"/>
    <w:rsid w:val="00BB31A0"/>
    <w:rsid w:val="00BB340D"/>
    <w:rsid w:val="00BB3610"/>
    <w:rsid w:val="00BB403D"/>
    <w:rsid w:val="00BB41B2"/>
    <w:rsid w:val="00BB59DC"/>
    <w:rsid w:val="00BB650D"/>
    <w:rsid w:val="00BB67CB"/>
    <w:rsid w:val="00BB6A57"/>
    <w:rsid w:val="00BB6DC1"/>
    <w:rsid w:val="00BB7900"/>
    <w:rsid w:val="00BC07D0"/>
    <w:rsid w:val="00BC0EAD"/>
    <w:rsid w:val="00BC28E7"/>
    <w:rsid w:val="00BC2A3B"/>
    <w:rsid w:val="00BC2FF0"/>
    <w:rsid w:val="00BC37AF"/>
    <w:rsid w:val="00BC3C00"/>
    <w:rsid w:val="00BC3F78"/>
    <w:rsid w:val="00BC40D7"/>
    <w:rsid w:val="00BC4621"/>
    <w:rsid w:val="00BC774B"/>
    <w:rsid w:val="00BC7EB9"/>
    <w:rsid w:val="00BD05E9"/>
    <w:rsid w:val="00BD1185"/>
    <w:rsid w:val="00BD2574"/>
    <w:rsid w:val="00BD2809"/>
    <w:rsid w:val="00BD2D2E"/>
    <w:rsid w:val="00BD3F52"/>
    <w:rsid w:val="00BD3FFA"/>
    <w:rsid w:val="00BD42A7"/>
    <w:rsid w:val="00BD5B13"/>
    <w:rsid w:val="00BE18D2"/>
    <w:rsid w:val="00BE1C0D"/>
    <w:rsid w:val="00BE1C5D"/>
    <w:rsid w:val="00BE1E0E"/>
    <w:rsid w:val="00BE3232"/>
    <w:rsid w:val="00BE39C6"/>
    <w:rsid w:val="00BE62CB"/>
    <w:rsid w:val="00BE69F4"/>
    <w:rsid w:val="00BE6A2B"/>
    <w:rsid w:val="00BE71EE"/>
    <w:rsid w:val="00BE7297"/>
    <w:rsid w:val="00BE7CA7"/>
    <w:rsid w:val="00BF04BD"/>
    <w:rsid w:val="00BF2271"/>
    <w:rsid w:val="00BF2F79"/>
    <w:rsid w:val="00BF3066"/>
    <w:rsid w:val="00BF37A6"/>
    <w:rsid w:val="00BF3B1E"/>
    <w:rsid w:val="00BF3F7A"/>
    <w:rsid w:val="00BF4C8A"/>
    <w:rsid w:val="00BF4D0C"/>
    <w:rsid w:val="00BF4D94"/>
    <w:rsid w:val="00BF5084"/>
    <w:rsid w:val="00BF5304"/>
    <w:rsid w:val="00BF67B4"/>
    <w:rsid w:val="00BF719C"/>
    <w:rsid w:val="00BF769D"/>
    <w:rsid w:val="00BF7F7C"/>
    <w:rsid w:val="00C007B3"/>
    <w:rsid w:val="00C01C81"/>
    <w:rsid w:val="00C023A3"/>
    <w:rsid w:val="00C05A76"/>
    <w:rsid w:val="00C066A1"/>
    <w:rsid w:val="00C0777B"/>
    <w:rsid w:val="00C07A15"/>
    <w:rsid w:val="00C10E32"/>
    <w:rsid w:val="00C10F6E"/>
    <w:rsid w:val="00C11010"/>
    <w:rsid w:val="00C11709"/>
    <w:rsid w:val="00C118F9"/>
    <w:rsid w:val="00C12A36"/>
    <w:rsid w:val="00C12BA9"/>
    <w:rsid w:val="00C12F0D"/>
    <w:rsid w:val="00C1308D"/>
    <w:rsid w:val="00C1344F"/>
    <w:rsid w:val="00C13969"/>
    <w:rsid w:val="00C15297"/>
    <w:rsid w:val="00C158B5"/>
    <w:rsid w:val="00C165A6"/>
    <w:rsid w:val="00C16D4B"/>
    <w:rsid w:val="00C17F8D"/>
    <w:rsid w:val="00C20709"/>
    <w:rsid w:val="00C20BC6"/>
    <w:rsid w:val="00C20F70"/>
    <w:rsid w:val="00C2129D"/>
    <w:rsid w:val="00C213B9"/>
    <w:rsid w:val="00C2219D"/>
    <w:rsid w:val="00C23126"/>
    <w:rsid w:val="00C231F7"/>
    <w:rsid w:val="00C237A3"/>
    <w:rsid w:val="00C23A10"/>
    <w:rsid w:val="00C23CFD"/>
    <w:rsid w:val="00C244D0"/>
    <w:rsid w:val="00C249C3"/>
    <w:rsid w:val="00C25757"/>
    <w:rsid w:val="00C30861"/>
    <w:rsid w:val="00C311F4"/>
    <w:rsid w:val="00C317C8"/>
    <w:rsid w:val="00C31BE3"/>
    <w:rsid w:val="00C32FA7"/>
    <w:rsid w:val="00C34232"/>
    <w:rsid w:val="00C344DF"/>
    <w:rsid w:val="00C349AB"/>
    <w:rsid w:val="00C35B6C"/>
    <w:rsid w:val="00C35E47"/>
    <w:rsid w:val="00C36760"/>
    <w:rsid w:val="00C36EC6"/>
    <w:rsid w:val="00C37D68"/>
    <w:rsid w:val="00C37F91"/>
    <w:rsid w:val="00C4182D"/>
    <w:rsid w:val="00C42F90"/>
    <w:rsid w:val="00C43FB8"/>
    <w:rsid w:val="00C44A8F"/>
    <w:rsid w:val="00C44FE5"/>
    <w:rsid w:val="00C4570B"/>
    <w:rsid w:val="00C46076"/>
    <w:rsid w:val="00C46AE5"/>
    <w:rsid w:val="00C46E91"/>
    <w:rsid w:val="00C472C9"/>
    <w:rsid w:val="00C50200"/>
    <w:rsid w:val="00C50549"/>
    <w:rsid w:val="00C50584"/>
    <w:rsid w:val="00C50603"/>
    <w:rsid w:val="00C50BE8"/>
    <w:rsid w:val="00C51C46"/>
    <w:rsid w:val="00C52D5A"/>
    <w:rsid w:val="00C53537"/>
    <w:rsid w:val="00C536A8"/>
    <w:rsid w:val="00C53D55"/>
    <w:rsid w:val="00C54CD6"/>
    <w:rsid w:val="00C5700C"/>
    <w:rsid w:val="00C57606"/>
    <w:rsid w:val="00C57A85"/>
    <w:rsid w:val="00C57BF7"/>
    <w:rsid w:val="00C57E81"/>
    <w:rsid w:val="00C57F51"/>
    <w:rsid w:val="00C61A66"/>
    <w:rsid w:val="00C6257D"/>
    <w:rsid w:val="00C625A1"/>
    <w:rsid w:val="00C62D71"/>
    <w:rsid w:val="00C63282"/>
    <w:rsid w:val="00C636EB"/>
    <w:rsid w:val="00C6527D"/>
    <w:rsid w:val="00C6601E"/>
    <w:rsid w:val="00C661CD"/>
    <w:rsid w:val="00C662A3"/>
    <w:rsid w:val="00C6733C"/>
    <w:rsid w:val="00C6739B"/>
    <w:rsid w:val="00C67EE6"/>
    <w:rsid w:val="00C703AC"/>
    <w:rsid w:val="00C705EC"/>
    <w:rsid w:val="00C70622"/>
    <w:rsid w:val="00C71C57"/>
    <w:rsid w:val="00C71C67"/>
    <w:rsid w:val="00C71F29"/>
    <w:rsid w:val="00C75A2D"/>
    <w:rsid w:val="00C75A90"/>
    <w:rsid w:val="00C76416"/>
    <w:rsid w:val="00C77325"/>
    <w:rsid w:val="00C77B56"/>
    <w:rsid w:val="00C82C7B"/>
    <w:rsid w:val="00C83B56"/>
    <w:rsid w:val="00C83FDB"/>
    <w:rsid w:val="00C8454D"/>
    <w:rsid w:val="00C84B88"/>
    <w:rsid w:val="00C85243"/>
    <w:rsid w:val="00C85863"/>
    <w:rsid w:val="00C85D3B"/>
    <w:rsid w:val="00C86876"/>
    <w:rsid w:val="00C86878"/>
    <w:rsid w:val="00C86896"/>
    <w:rsid w:val="00C90A0D"/>
    <w:rsid w:val="00C90FDD"/>
    <w:rsid w:val="00C91026"/>
    <w:rsid w:val="00C91208"/>
    <w:rsid w:val="00C9179A"/>
    <w:rsid w:val="00C92CDC"/>
    <w:rsid w:val="00C934AA"/>
    <w:rsid w:val="00C93986"/>
    <w:rsid w:val="00C94160"/>
    <w:rsid w:val="00C95B81"/>
    <w:rsid w:val="00C95D78"/>
    <w:rsid w:val="00C95EC2"/>
    <w:rsid w:val="00C966AD"/>
    <w:rsid w:val="00C96DC8"/>
    <w:rsid w:val="00C97B55"/>
    <w:rsid w:val="00C97CC1"/>
    <w:rsid w:val="00CA049F"/>
    <w:rsid w:val="00CA078F"/>
    <w:rsid w:val="00CA3A68"/>
    <w:rsid w:val="00CA3D00"/>
    <w:rsid w:val="00CA3DB0"/>
    <w:rsid w:val="00CA4BC5"/>
    <w:rsid w:val="00CA66BA"/>
    <w:rsid w:val="00CA70B8"/>
    <w:rsid w:val="00CA7582"/>
    <w:rsid w:val="00CA7895"/>
    <w:rsid w:val="00CA7D6A"/>
    <w:rsid w:val="00CB119F"/>
    <w:rsid w:val="00CB167F"/>
    <w:rsid w:val="00CB1A01"/>
    <w:rsid w:val="00CB1CEB"/>
    <w:rsid w:val="00CB24E5"/>
    <w:rsid w:val="00CB31A1"/>
    <w:rsid w:val="00CB37F6"/>
    <w:rsid w:val="00CB3D6E"/>
    <w:rsid w:val="00CB3DDE"/>
    <w:rsid w:val="00CB48DB"/>
    <w:rsid w:val="00CB50FC"/>
    <w:rsid w:val="00CB577A"/>
    <w:rsid w:val="00CB58EE"/>
    <w:rsid w:val="00CB5A72"/>
    <w:rsid w:val="00CB6D85"/>
    <w:rsid w:val="00CC1D18"/>
    <w:rsid w:val="00CC20CD"/>
    <w:rsid w:val="00CC21E0"/>
    <w:rsid w:val="00CC2788"/>
    <w:rsid w:val="00CC35C6"/>
    <w:rsid w:val="00CC3879"/>
    <w:rsid w:val="00CC420A"/>
    <w:rsid w:val="00CC4C9D"/>
    <w:rsid w:val="00CC5E4C"/>
    <w:rsid w:val="00CC64F5"/>
    <w:rsid w:val="00CC733F"/>
    <w:rsid w:val="00CC7402"/>
    <w:rsid w:val="00CC7471"/>
    <w:rsid w:val="00CC7C4C"/>
    <w:rsid w:val="00CD035F"/>
    <w:rsid w:val="00CD09F6"/>
    <w:rsid w:val="00CD0C5C"/>
    <w:rsid w:val="00CD1628"/>
    <w:rsid w:val="00CD1767"/>
    <w:rsid w:val="00CD2499"/>
    <w:rsid w:val="00CD2688"/>
    <w:rsid w:val="00CD26CB"/>
    <w:rsid w:val="00CD291F"/>
    <w:rsid w:val="00CD482E"/>
    <w:rsid w:val="00CD729A"/>
    <w:rsid w:val="00CD776F"/>
    <w:rsid w:val="00CE1447"/>
    <w:rsid w:val="00CE1A56"/>
    <w:rsid w:val="00CE1BBD"/>
    <w:rsid w:val="00CE1CF5"/>
    <w:rsid w:val="00CE1DAE"/>
    <w:rsid w:val="00CE1E6F"/>
    <w:rsid w:val="00CE2955"/>
    <w:rsid w:val="00CE33B5"/>
    <w:rsid w:val="00CE356A"/>
    <w:rsid w:val="00CE4481"/>
    <w:rsid w:val="00CE487A"/>
    <w:rsid w:val="00CE4F4E"/>
    <w:rsid w:val="00CE583C"/>
    <w:rsid w:val="00CE5A45"/>
    <w:rsid w:val="00CE61BD"/>
    <w:rsid w:val="00CE6D07"/>
    <w:rsid w:val="00CE7734"/>
    <w:rsid w:val="00CE7A13"/>
    <w:rsid w:val="00CF023E"/>
    <w:rsid w:val="00CF0F16"/>
    <w:rsid w:val="00CF0FA3"/>
    <w:rsid w:val="00CF2241"/>
    <w:rsid w:val="00CF27EE"/>
    <w:rsid w:val="00CF2BA6"/>
    <w:rsid w:val="00CF57DD"/>
    <w:rsid w:val="00CF5BF8"/>
    <w:rsid w:val="00CF6F5A"/>
    <w:rsid w:val="00CF6F74"/>
    <w:rsid w:val="00CF795F"/>
    <w:rsid w:val="00D00540"/>
    <w:rsid w:val="00D0175D"/>
    <w:rsid w:val="00D020E6"/>
    <w:rsid w:val="00D0256D"/>
    <w:rsid w:val="00D0256F"/>
    <w:rsid w:val="00D025B4"/>
    <w:rsid w:val="00D02C5F"/>
    <w:rsid w:val="00D02D8F"/>
    <w:rsid w:val="00D03361"/>
    <w:rsid w:val="00D03580"/>
    <w:rsid w:val="00D03AFE"/>
    <w:rsid w:val="00D04876"/>
    <w:rsid w:val="00D053AB"/>
    <w:rsid w:val="00D05A4E"/>
    <w:rsid w:val="00D076E7"/>
    <w:rsid w:val="00D077DD"/>
    <w:rsid w:val="00D07F2F"/>
    <w:rsid w:val="00D12799"/>
    <w:rsid w:val="00D134B5"/>
    <w:rsid w:val="00D13803"/>
    <w:rsid w:val="00D13FFA"/>
    <w:rsid w:val="00D14834"/>
    <w:rsid w:val="00D168D9"/>
    <w:rsid w:val="00D16946"/>
    <w:rsid w:val="00D16C30"/>
    <w:rsid w:val="00D16C89"/>
    <w:rsid w:val="00D1790B"/>
    <w:rsid w:val="00D17CC4"/>
    <w:rsid w:val="00D208C2"/>
    <w:rsid w:val="00D20AE1"/>
    <w:rsid w:val="00D20E99"/>
    <w:rsid w:val="00D21980"/>
    <w:rsid w:val="00D22352"/>
    <w:rsid w:val="00D2353E"/>
    <w:rsid w:val="00D2356D"/>
    <w:rsid w:val="00D23EFA"/>
    <w:rsid w:val="00D2420B"/>
    <w:rsid w:val="00D24230"/>
    <w:rsid w:val="00D242A0"/>
    <w:rsid w:val="00D24979"/>
    <w:rsid w:val="00D251CF"/>
    <w:rsid w:val="00D2731B"/>
    <w:rsid w:val="00D27396"/>
    <w:rsid w:val="00D27D26"/>
    <w:rsid w:val="00D27EEB"/>
    <w:rsid w:val="00D308A3"/>
    <w:rsid w:val="00D31B64"/>
    <w:rsid w:val="00D3293A"/>
    <w:rsid w:val="00D332C0"/>
    <w:rsid w:val="00D35338"/>
    <w:rsid w:val="00D356A8"/>
    <w:rsid w:val="00D3584F"/>
    <w:rsid w:val="00D35B3E"/>
    <w:rsid w:val="00D35CF5"/>
    <w:rsid w:val="00D363D7"/>
    <w:rsid w:val="00D364E9"/>
    <w:rsid w:val="00D368B0"/>
    <w:rsid w:val="00D3701A"/>
    <w:rsid w:val="00D4074C"/>
    <w:rsid w:val="00D41D5B"/>
    <w:rsid w:val="00D41E88"/>
    <w:rsid w:val="00D42409"/>
    <w:rsid w:val="00D42C40"/>
    <w:rsid w:val="00D42D8D"/>
    <w:rsid w:val="00D44038"/>
    <w:rsid w:val="00D44688"/>
    <w:rsid w:val="00D46E4A"/>
    <w:rsid w:val="00D4730E"/>
    <w:rsid w:val="00D475EF"/>
    <w:rsid w:val="00D50B52"/>
    <w:rsid w:val="00D51F7E"/>
    <w:rsid w:val="00D533C3"/>
    <w:rsid w:val="00D53A0A"/>
    <w:rsid w:val="00D54094"/>
    <w:rsid w:val="00D54D81"/>
    <w:rsid w:val="00D55DF9"/>
    <w:rsid w:val="00D56D46"/>
    <w:rsid w:val="00D56F89"/>
    <w:rsid w:val="00D571CD"/>
    <w:rsid w:val="00D5779E"/>
    <w:rsid w:val="00D61929"/>
    <w:rsid w:val="00D6202D"/>
    <w:rsid w:val="00D6214F"/>
    <w:rsid w:val="00D628D3"/>
    <w:rsid w:val="00D633FD"/>
    <w:rsid w:val="00D64CFE"/>
    <w:rsid w:val="00D64E27"/>
    <w:rsid w:val="00D653C5"/>
    <w:rsid w:val="00D6571F"/>
    <w:rsid w:val="00D658EC"/>
    <w:rsid w:val="00D6663B"/>
    <w:rsid w:val="00D67153"/>
    <w:rsid w:val="00D678B9"/>
    <w:rsid w:val="00D67FFC"/>
    <w:rsid w:val="00D7068C"/>
    <w:rsid w:val="00D711DB"/>
    <w:rsid w:val="00D7147D"/>
    <w:rsid w:val="00D7253C"/>
    <w:rsid w:val="00D73374"/>
    <w:rsid w:val="00D73A0E"/>
    <w:rsid w:val="00D73CA8"/>
    <w:rsid w:val="00D74035"/>
    <w:rsid w:val="00D743A1"/>
    <w:rsid w:val="00D74A4C"/>
    <w:rsid w:val="00D74C2E"/>
    <w:rsid w:val="00D757D9"/>
    <w:rsid w:val="00D76739"/>
    <w:rsid w:val="00D77196"/>
    <w:rsid w:val="00D77EBD"/>
    <w:rsid w:val="00D8064A"/>
    <w:rsid w:val="00D815DD"/>
    <w:rsid w:val="00D82B4A"/>
    <w:rsid w:val="00D84A6A"/>
    <w:rsid w:val="00D85D92"/>
    <w:rsid w:val="00D86C07"/>
    <w:rsid w:val="00D872B4"/>
    <w:rsid w:val="00D911B1"/>
    <w:rsid w:val="00D93832"/>
    <w:rsid w:val="00D93BDE"/>
    <w:rsid w:val="00D94AD6"/>
    <w:rsid w:val="00D94D53"/>
    <w:rsid w:val="00D94F02"/>
    <w:rsid w:val="00D96289"/>
    <w:rsid w:val="00D9657C"/>
    <w:rsid w:val="00D965EA"/>
    <w:rsid w:val="00D96799"/>
    <w:rsid w:val="00D97B22"/>
    <w:rsid w:val="00D97E04"/>
    <w:rsid w:val="00DA1B8A"/>
    <w:rsid w:val="00DA21C3"/>
    <w:rsid w:val="00DA2347"/>
    <w:rsid w:val="00DA2559"/>
    <w:rsid w:val="00DA278D"/>
    <w:rsid w:val="00DA2F20"/>
    <w:rsid w:val="00DA2FB2"/>
    <w:rsid w:val="00DA390D"/>
    <w:rsid w:val="00DA3FE3"/>
    <w:rsid w:val="00DA4465"/>
    <w:rsid w:val="00DA4514"/>
    <w:rsid w:val="00DA664D"/>
    <w:rsid w:val="00DA6FF3"/>
    <w:rsid w:val="00DA7198"/>
    <w:rsid w:val="00DB1469"/>
    <w:rsid w:val="00DB1B4A"/>
    <w:rsid w:val="00DB1F7E"/>
    <w:rsid w:val="00DB1FF2"/>
    <w:rsid w:val="00DB2628"/>
    <w:rsid w:val="00DB26DF"/>
    <w:rsid w:val="00DB29A0"/>
    <w:rsid w:val="00DB2CA0"/>
    <w:rsid w:val="00DB3E11"/>
    <w:rsid w:val="00DB43EA"/>
    <w:rsid w:val="00DB5184"/>
    <w:rsid w:val="00DB5418"/>
    <w:rsid w:val="00DB6649"/>
    <w:rsid w:val="00DB6FB1"/>
    <w:rsid w:val="00DB7650"/>
    <w:rsid w:val="00DC20A5"/>
    <w:rsid w:val="00DC2AC8"/>
    <w:rsid w:val="00DC2CE1"/>
    <w:rsid w:val="00DC2F27"/>
    <w:rsid w:val="00DC2F8D"/>
    <w:rsid w:val="00DC3AC4"/>
    <w:rsid w:val="00DC3D4E"/>
    <w:rsid w:val="00DC4C39"/>
    <w:rsid w:val="00DC6A55"/>
    <w:rsid w:val="00DC6ED2"/>
    <w:rsid w:val="00DD0C4E"/>
    <w:rsid w:val="00DD0D6A"/>
    <w:rsid w:val="00DD0DC0"/>
    <w:rsid w:val="00DD1150"/>
    <w:rsid w:val="00DD3A88"/>
    <w:rsid w:val="00DD41DC"/>
    <w:rsid w:val="00DD46ED"/>
    <w:rsid w:val="00DD57B5"/>
    <w:rsid w:val="00DD66AD"/>
    <w:rsid w:val="00DD6B22"/>
    <w:rsid w:val="00DD6C15"/>
    <w:rsid w:val="00DD7972"/>
    <w:rsid w:val="00DE0177"/>
    <w:rsid w:val="00DE136D"/>
    <w:rsid w:val="00DE268F"/>
    <w:rsid w:val="00DE5ADE"/>
    <w:rsid w:val="00DE5E15"/>
    <w:rsid w:val="00DE64BE"/>
    <w:rsid w:val="00DE6983"/>
    <w:rsid w:val="00DE76C5"/>
    <w:rsid w:val="00DE7F8D"/>
    <w:rsid w:val="00DF0C2E"/>
    <w:rsid w:val="00DF1C34"/>
    <w:rsid w:val="00DF24EF"/>
    <w:rsid w:val="00DF2C5F"/>
    <w:rsid w:val="00DF311A"/>
    <w:rsid w:val="00DF3184"/>
    <w:rsid w:val="00DF34C5"/>
    <w:rsid w:val="00DF397A"/>
    <w:rsid w:val="00DF3DDF"/>
    <w:rsid w:val="00DF458C"/>
    <w:rsid w:val="00DF48DA"/>
    <w:rsid w:val="00DF5D43"/>
    <w:rsid w:val="00DF5F94"/>
    <w:rsid w:val="00DF6932"/>
    <w:rsid w:val="00DF6C2C"/>
    <w:rsid w:val="00DF6DF4"/>
    <w:rsid w:val="00DF6E54"/>
    <w:rsid w:val="00E00B9F"/>
    <w:rsid w:val="00E01797"/>
    <w:rsid w:val="00E01D2C"/>
    <w:rsid w:val="00E0256F"/>
    <w:rsid w:val="00E02CBA"/>
    <w:rsid w:val="00E03FCE"/>
    <w:rsid w:val="00E046C9"/>
    <w:rsid w:val="00E04857"/>
    <w:rsid w:val="00E048E0"/>
    <w:rsid w:val="00E059E0"/>
    <w:rsid w:val="00E05D91"/>
    <w:rsid w:val="00E061D0"/>
    <w:rsid w:val="00E07573"/>
    <w:rsid w:val="00E07A57"/>
    <w:rsid w:val="00E1016A"/>
    <w:rsid w:val="00E118DF"/>
    <w:rsid w:val="00E11F68"/>
    <w:rsid w:val="00E129EF"/>
    <w:rsid w:val="00E12E47"/>
    <w:rsid w:val="00E14FB2"/>
    <w:rsid w:val="00E162A5"/>
    <w:rsid w:val="00E164CC"/>
    <w:rsid w:val="00E179E8"/>
    <w:rsid w:val="00E218DC"/>
    <w:rsid w:val="00E22B26"/>
    <w:rsid w:val="00E22E35"/>
    <w:rsid w:val="00E230F9"/>
    <w:rsid w:val="00E235FD"/>
    <w:rsid w:val="00E23974"/>
    <w:rsid w:val="00E2399F"/>
    <w:rsid w:val="00E239E4"/>
    <w:rsid w:val="00E24255"/>
    <w:rsid w:val="00E24325"/>
    <w:rsid w:val="00E2642C"/>
    <w:rsid w:val="00E26777"/>
    <w:rsid w:val="00E26936"/>
    <w:rsid w:val="00E30458"/>
    <w:rsid w:val="00E308E7"/>
    <w:rsid w:val="00E32474"/>
    <w:rsid w:val="00E32D99"/>
    <w:rsid w:val="00E3346D"/>
    <w:rsid w:val="00E34156"/>
    <w:rsid w:val="00E34433"/>
    <w:rsid w:val="00E34FA7"/>
    <w:rsid w:val="00E35175"/>
    <w:rsid w:val="00E35B55"/>
    <w:rsid w:val="00E35C44"/>
    <w:rsid w:val="00E366AA"/>
    <w:rsid w:val="00E36A0E"/>
    <w:rsid w:val="00E37609"/>
    <w:rsid w:val="00E37CEA"/>
    <w:rsid w:val="00E40BB4"/>
    <w:rsid w:val="00E41330"/>
    <w:rsid w:val="00E4195D"/>
    <w:rsid w:val="00E41C65"/>
    <w:rsid w:val="00E434C2"/>
    <w:rsid w:val="00E44C4F"/>
    <w:rsid w:val="00E45500"/>
    <w:rsid w:val="00E45BB9"/>
    <w:rsid w:val="00E45C85"/>
    <w:rsid w:val="00E46771"/>
    <w:rsid w:val="00E4685A"/>
    <w:rsid w:val="00E46E7B"/>
    <w:rsid w:val="00E4792B"/>
    <w:rsid w:val="00E47B51"/>
    <w:rsid w:val="00E50C56"/>
    <w:rsid w:val="00E51A9F"/>
    <w:rsid w:val="00E51DE9"/>
    <w:rsid w:val="00E526AE"/>
    <w:rsid w:val="00E536E0"/>
    <w:rsid w:val="00E53D64"/>
    <w:rsid w:val="00E53DE1"/>
    <w:rsid w:val="00E54393"/>
    <w:rsid w:val="00E54458"/>
    <w:rsid w:val="00E54BC5"/>
    <w:rsid w:val="00E54D10"/>
    <w:rsid w:val="00E551D4"/>
    <w:rsid w:val="00E553A3"/>
    <w:rsid w:val="00E56F99"/>
    <w:rsid w:val="00E606DE"/>
    <w:rsid w:val="00E6100D"/>
    <w:rsid w:val="00E61557"/>
    <w:rsid w:val="00E62ABE"/>
    <w:rsid w:val="00E633BC"/>
    <w:rsid w:val="00E64391"/>
    <w:rsid w:val="00E6473C"/>
    <w:rsid w:val="00E64EEE"/>
    <w:rsid w:val="00E6525E"/>
    <w:rsid w:val="00E659B1"/>
    <w:rsid w:val="00E65F34"/>
    <w:rsid w:val="00E66181"/>
    <w:rsid w:val="00E6789B"/>
    <w:rsid w:val="00E71BB6"/>
    <w:rsid w:val="00E722D9"/>
    <w:rsid w:val="00E72536"/>
    <w:rsid w:val="00E72B3D"/>
    <w:rsid w:val="00E73036"/>
    <w:rsid w:val="00E7345D"/>
    <w:rsid w:val="00E74E12"/>
    <w:rsid w:val="00E74F4F"/>
    <w:rsid w:val="00E750CB"/>
    <w:rsid w:val="00E75637"/>
    <w:rsid w:val="00E75B2A"/>
    <w:rsid w:val="00E76B12"/>
    <w:rsid w:val="00E77291"/>
    <w:rsid w:val="00E80569"/>
    <w:rsid w:val="00E80F21"/>
    <w:rsid w:val="00E817FB"/>
    <w:rsid w:val="00E81A31"/>
    <w:rsid w:val="00E8215F"/>
    <w:rsid w:val="00E8237B"/>
    <w:rsid w:val="00E82422"/>
    <w:rsid w:val="00E83391"/>
    <w:rsid w:val="00E83798"/>
    <w:rsid w:val="00E83BEE"/>
    <w:rsid w:val="00E83CEB"/>
    <w:rsid w:val="00E83D36"/>
    <w:rsid w:val="00E842F3"/>
    <w:rsid w:val="00E84BBC"/>
    <w:rsid w:val="00E8695E"/>
    <w:rsid w:val="00E87B67"/>
    <w:rsid w:val="00E9075F"/>
    <w:rsid w:val="00E90CBA"/>
    <w:rsid w:val="00E91F19"/>
    <w:rsid w:val="00E921F3"/>
    <w:rsid w:val="00E92F05"/>
    <w:rsid w:val="00E93082"/>
    <w:rsid w:val="00E93997"/>
    <w:rsid w:val="00E93C98"/>
    <w:rsid w:val="00E9400F"/>
    <w:rsid w:val="00E9457E"/>
    <w:rsid w:val="00E94BDE"/>
    <w:rsid w:val="00E94C89"/>
    <w:rsid w:val="00E95224"/>
    <w:rsid w:val="00E95CFB"/>
    <w:rsid w:val="00E9680A"/>
    <w:rsid w:val="00E97155"/>
    <w:rsid w:val="00E97846"/>
    <w:rsid w:val="00E97B64"/>
    <w:rsid w:val="00EA0B42"/>
    <w:rsid w:val="00EA2790"/>
    <w:rsid w:val="00EA29D8"/>
    <w:rsid w:val="00EA333B"/>
    <w:rsid w:val="00EA3C69"/>
    <w:rsid w:val="00EA4467"/>
    <w:rsid w:val="00EA589A"/>
    <w:rsid w:val="00EA6BE4"/>
    <w:rsid w:val="00EA6E61"/>
    <w:rsid w:val="00EA6F9E"/>
    <w:rsid w:val="00EB05A6"/>
    <w:rsid w:val="00EB0734"/>
    <w:rsid w:val="00EB169F"/>
    <w:rsid w:val="00EB2967"/>
    <w:rsid w:val="00EB3306"/>
    <w:rsid w:val="00EB3452"/>
    <w:rsid w:val="00EB3B24"/>
    <w:rsid w:val="00EB40CE"/>
    <w:rsid w:val="00EB4E36"/>
    <w:rsid w:val="00EB6EFF"/>
    <w:rsid w:val="00EB7974"/>
    <w:rsid w:val="00EC053B"/>
    <w:rsid w:val="00EC0D7A"/>
    <w:rsid w:val="00EC2D62"/>
    <w:rsid w:val="00EC2E6D"/>
    <w:rsid w:val="00EC36CF"/>
    <w:rsid w:val="00EC3A9A"/>
    <w:rsid w:val="00EC3D67"/>
    <w:rsid w:val="00EC4659"/>
    <w:rsid w:val="00EC4A72"/>
    <w:rsid w:val="00EC4BEA"/>
    <w:rsid w:val="00EC5DF3"/>
    <w:rsid w:val="00EC65A7"/>
    <w:rsid w:val="00EC674C"/>
    <w:rsid w:val="00EC6E52"/>
    <w:rsid w:val="00EC6FDC"/>
    <w:rsid w:val="00EC7F2A"/>
    <w:rsid w:val="00ED07E1"/>
    <w:rsid w:val="00ED0ADA"/>
    <w:rsid w:val="00ED15B3"/>
    <w:rsid w:val="00ED1F42"/>
    <w:rsid w:val="00ED33E3"/>
    <w:rsid w:val="00ED42BA"/>
    <w:rsid w:val="00ED4647"/>
    <w:rsid w:val="00ED4A93"/>
    <w:rsid w:val="00ED652B"/>
    <w:rsid w:val="00ED7AE5"/>
    <w:rsid w:val="00EE038B"/>
    <w:rsid w:val="00EE03BC"/>
    <w:rsid w:val="00EE0753"/>
    <w:rsid w:val="00EE1E8F"/>
    <w:rsid w:val="00EE20CA"/>
    <w:rsid w:val="00EE2125"/>
    <w:rsid w:val="00EE24BE"/>
    <w:rsid w:val="00EE30C2"/>
    <w:rsid w:val="00EE3736"/>
    <w:rsid w:val="00EE5D9B"/>
    <w:rsid w:val="00EE5DCD"/>
    <w:rsid w:val="00EE5EF4"/>
    <w:rsid w:val="00EE736A"/>
    <w:rsid w:val="00EE7B11"/>
    <w:rsid w:val="00EF1632"/>
    <w:rsid w:val="00EF2B27"/>
    <w:rsid w:val="00EF3D8F"/>
    <w:rsid w:val="00EF4186"/>
    <w:rsid w:val="00EF5A72"/>
    <w:rsid w:val="00EF5D85"/>
    <w:rsid w:val="00EF5EB5"/>
    <w:rsid w:val="00EF6A6C"/>
    <w:rsid w:val="00EF6A89"/>
    <w:rsid w:val="00EF6C43"/>
    <w:rsid w:val="00EF72E6"/>
    <w:rsid w:val="00EF782C"/>
    <w:rsid w:val="00EF7C52"/>
    <w:rsid w:val="00EF7E40"/>
    <w:rsid w:val="00F0010A"/>
    <w:rsid w:val="00F00505"/>
    <w:rsid w:val="00F00812"/>
    <w:rsid w:val="00F00C39"/>
    <w:rsid w:val="00F00ED8"/>
    <w:rsid w:val="00F01820"/>
    <w:rsid w:val="00F02E42"/>
    <w:rsid w:val="00F030DC"/>
    <w:rsid w:val="00F041F2"/>
    <w:rsid w:val="00F05BBD"/>
    <w:rsid w:val="00F061A1"/>
    <w:rsid w:val="00F06418"/>
    <w:rsid w:val="00F069FC"/>
    <w:rsid w:val="00F06A51"/>
    <w:rsid w:val="00F07A76"/>
    <w:rsid w:val="00F12842"/>
    <w:rsid w:val="00F13042"/>
    <w:rsid w:val="00F131D2"/>
    <w:rsid w:val="00F135B5"/>
    <w:rsid w:val="00F13C61"/>
    <w:rsid w:val="00F14E63"/>
    <w:rsid w:val="00F15F04"/>
    <w:rsid w:val="00F1609F"/>
    <w:rsid w:val="00F2255B"/>
    <w:rsid w:val="00F22FFC"/>
    <w:rsid w:val="00F231C2"/>
    <w:rsid w:val="00F232A7"/>
    <w:rsid w:val="00F24002"/>
    <w:rsid w:val="00F2430F"/>
    <w:rsid w:val="00F275B7"/>
    <w:rsid w:val="00F27643"/>
    <w:rsid w:val="00F30A8D"/>
    <w:rsid w:val="00F3139D"/>
    <w:rsid w:val="00F31966"/>
    <w:rsid w:val="00F31DBD"/>
    <w:rsid w:val="00F32585"/>
    <w:rsid w:val="00F33A73"/>
    <w:rsid w:val="00F33BF6"/>
    <w:rsid w:val="00F33C97"/>
    <w:rsid w:val="00F34743"/>
    <w:rsid w:val="00F352DC"/>
    <w:rsid w:val="00F35CA5"/>
    <w:rsid w:val="00F35DA2"/>
    <w:rsid w:val="00F374E4"/>
    <w:rsid w:val="00F40B2B"/>
    <w:rsid w:val="00F4153F"/>
    <w:rsid w:val="00F4247D"/>
    <w:rsid w:val="00F42610"/>
    <w:rsid w:val="00F444CD"/>
    <w:rsid w:val="00F4511F"/>
    <w:rsid w:val="00F45E02"/>
    <w:rsid w:val="00F4764F"/>
    <w:rsid w:val="00F47D47"/>
    <w:rsid w:val="00F5111F"/>
    <w:rsid w:val="00F512CB"/>
    <w:rsid w:val="00F51878"/>
    <w:rsid w:val="00F51C15"/>
    <w:rsid w:val="00F52126"/>
    <w:rsid w:val="00F540BD"/>
    <w:rsid w:val="00F54C7F"/>
    <w:rsid w:val="00F5572A"/>
    <w:rsid w:val="00F55C0D"/>
    <w:rsid w:val="00F571A3"/>
    <w:rsid w:val="00F5736E"/>
    <w:rsid w:val="00F577B4"/>
    <w:rsid w:val="00F57D0F"/>
    <w:rsid w:val="00F57D4A"/>
    <w:rsid w:val="00F57D8D"/>
    <w:rsid w:val="00F60BFA"/>
    <w:rsid w:val="00F61326"/>
    <w:rsid w:val="00F61982"/>
    <w:rsid w:val="00F62942"/>
    <w:rsid w:val="00F62F49"/>
    <w:rsid w:val="00F63330"/>
    <w:rsid w:val="00F63EB1"/>
    <w:rsid w:val="00F643E3"/>
    <w:rsid w:val="00F65FD6"/>
    <w:rsid w:val="00F66266"/>
    <w:rsid w:val="00F7011C"/>
    <w:rsid w:val="00F709DD"/>
    <w:rsid w:val="00F725EF"/>
    <w:rsid w:val="00F726B1"/>
    <w:rsid w:val="00F72FEE"/>
    <w:rsid w:val="00F73752"/>
    <w:rsid w:val="00F76431"/>
    <w:rsid w:val="00F7644F"/>
    <w:rsid w:val="00F76C18"/>
    <w:rsid w:val="00F76EF8"/>
    <w:rsid w:val="00F800D3"/>
    <w:rsid w:val="00F816E1"/>
    <w:rsid w:val="00F82376"/>
    <w:rsid w:val="00F82433"/>
    <w:rsid w:val="00F827C4"/>
    <w:rsid w:val="00F82BAD"/>
    <w:rsid w:val="00F831B6"/>
    <w:rsid w:val="00F8329E"/>
    <w:rsid w:val="00F8332F"/>
    <w:rsid w:val="00F83F78"/>
    <w:rsid w:val="00F84B22"/>
    <w:rsid w:val="00F84D5C"/>
    <w:rsid w:val="00F85023"/>
    <w:rsid w:val="00F85CD0"/>
    <w:rsid w:val="00F8605B"/>
    <w:rsid w:val="00F86FCB"/>
    <w:rsid w:val="00F90848"/>
    <w:rsid w:val="00F90957"/>
    <w:rsid w:val="00F91BE8"/>
    <w:rsid w:val="00F92097"/>
    <w:rsid w:val="00F92755"/>
    <w:rsid w:val="00F92C9D"/>
    <w:rsid w:val="00F93C39"/>
    <w:rsid w:val="00F9416C"/>
    <w:rsid w:val="00F96DAE"/>
    <w:rsid w:val="00FA0011"/>
    <w:rsid w:val="00FA3790"/>
    <w:rsid w:val="00FA4592"/>
    <w:rsid w:val="00FA4607"/>
    <w:rsid w:val="00FA54C3"/>
    <w:rsid w:val="00FA5770"/>
    <w:rsid w:val="00FA5A8A"/>
    <w:rsid w:val="00FA646F"/>
    <w:rsid w:val="00FA65AE"/>
    <w:rsid w:val="00FA6857"/>
    <w:rsid w:val="00FA7525"/>
    <w:rsid w:val="00FA79F6"/>
    <w:rsid w:val="00FB06F4"/>
    <w:rsid w:val="00FB0A1E"/>
    <w:rsid w:val="00FB0CDE"/>
    <w:rsid w:val="00FB0CEC"/>
    <w:rsid w:val="00FB1435"/>
    <w:rsid w:val="00FB1551"/>
    <w:rsid w:val="00FB1F76"/>
    <w:rsid w:val="00FB269F"/>
    <w:rsid w:val="00FB2B1E"/>
    <w:rsid w:val="00FB3DFC"/>
    <w:rsid w:val="00FB43BC"/>
    <w:rsid w:val="00FB4A6C"/>
    <w:rsid w:val="00FB53E6"/>
    <w:rsid w:val="00FC1C6C"/>
    <w:rsid w:val="00FC1FAB"/>
    <w:rsid w:val="00FC242D"/>
    <w:rsid w:val="00FC30E7"/>
    <w:rsid w:val="00FC3E30"/>
    <w:rsid w:val="00FC415C"/>
    <w:rsid w:val="00FC47F5"/>
    <w:rsid w:val="00FC64DC"/>
    <w:rsid w:val="00FC67BB"/>
    <w:rsid w:val="00FC70D1"/>
    <w:rsid w:val="00FC715A"/>
    <w:rsid w:val="00FC7FC4"/>
    <w:rsid w:val="00FD0174"/>
    <w:rsid w:val="00FD0248"/>
    <w:rsid w:val="00FD190F"/>
    <w:rsid w:val="00FD2A7D"/>
    <w:rsid w:val="00FD3F67"/>
    <w:rsid w:val="00FD48B0"/>
    <w:rsid w:val="00FD4FC4"/>
    <w:rsid w:val="00FD6041"/>
    <w:rsid w:val="00FD6264"/>
    <w:rsid w:val="00FD7C19"/>
    <w:rsid w:val="00FE00FD"/>
    <w:rsid w:val="00FE1225"/>
    <w:rsid w:val="00FE1659"/>
    <w:rsid w:val="00FE18D6"/>
    <w:rsid w:val="00FE1FDF"/>
    <w:rsid w:val="00FE2867"/>
    <w:rsid w:val="00FE2C99"/>
    <w:rsid w:val="00FE3435"/>
    <w:rsid w:val="00FE3FEF"/>
    <w:rsid w:val="00FE486A"/>
    <w:rsid w:val="00FE4D7A"/>
    <w:rsid w:val="00FE514F"/>
    <w:rsid w:val="00FE5A9E"/>
    <w:rsid w:val="00FE5B7B"/>
    <w:rsid w:val="00FE6AF4"/>
    <w:rsid w:val="00FF1C84"/>
    <w:rsid w:val="00FF1E32"/>
    <w:rsid w:val="00FF23D5"/>
    <w:rsid w:val="00FF25D6"/>
    <w:rsid w:val="00FF2925"/>
    <w:rsid w:val="00FF317B"/>
    <w:rsid w:val="00FF32FC"/>
    <w:rsid w:val="00FF3E2C"/>
    <w:rsid w:val="00FF418D"/>
    <w:rsid w:val="00FF51E3"/>
    <w:rsid w:val="00FF5380"/>
    <w:rsid w:val="00FF54D6"/>
    <w:rsid w:val="00FF61B6"/>
    <w:rsid w:val="00FF69A0"/>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5"/>
    <w:rsid w:val="00DB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062BF1"/>
  </w:style>
  <w:style w:type="numbering" w:customStyle="1" w:styleId="68">
    <w:name w:val="Нет списка68"/>
    <w:next w:val="a2"/>
    <w:uiPriority w:val="99"/>
    <w:semiHidden/>
    <w:unhideWhenUsed/>
    <w:rsid w:val="002C5F9C"/>
  </w:style>
  <w:style w:type="paragraph" w:customStyle="1" w:styleId="xl322">
    <w:name w:val="xl322"/>
    <w:basedOn w:val="a"/>
    <w:rsid w:val="002C5F9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23">
    <w:name w:val="xl323"/>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4">
    <w:name w:val="xl324"/>
    <w:basedOn w:val="a"/>
    <w:rsid w:val="002C5F9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5">
    <w:name w:val="xl325"/>
    <w:basedOn w:val="a"/>
    <w:rsid w:val="002C5F9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6">
    <w:name w:val="xl326"/>
    <w:basedOn w:val="a"/>
    <w:rsid w:val="002C5F9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7">
    <w:name w:val="xl327"/>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28">
    <w:name w:val="xl328"/>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9">
    <w:name w:val="xl329"/>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30">
    <w:name w:val="xl330"/>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1">
    <w:name w:val="xl331"/>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2">
    <w:name w:val="xl332"/>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3">
    <w:name w:val="xl333"/>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4">
    <w:name w:val="xl334"/>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35">
    <w:name w:val="xl335"/>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36">
    <w:name w:val="xl336"/>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37">
    <w:name w:val="xl337"/>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69">
    <w:name w:val="Нет списка69"/>
    <w:next w:val="a2"/>
    <w:uiPriority w:val="99"/>
    <w:semiHidden/>
    <w:unhideWhenUsed/>
    <w:rsid w:val="00077C5E"/>
  </w:style>
  <w:style w:type="numbering" w:customStyle="1" w:styleId="700">
    <w:name w:val="Нет списка70"/>
    <w:next w:val="a2"/>
    <w:uiPriority w:val="99"/>
    <w:semiHidden/>
    <w:unhideWhenUsed/>
    <w:rsid w:val="00A550DC"/>
  </w:style>
  <w:style w:type="numbering" w:customStyle="1" w:styleId="710">
    <w:name w:val="Нет списка71"/>
    <w:next w:val="a2"/>
    <w:uiPriority w:val="99"/>
    <w:semiHidden/>
    <w:unhideWhenUsed/>
    <w:rsid w:val="001D3406"/>
  </w:style>
  <w:style w:type="numbering" w:customStyle="1" w:styleId="72">
    <w:name w:val="Нет списка72"/>
    <w:next w:val="a2"/>
    <w:uiPriority w:val="99"/>
    <w:semiHidden/>
    <w:unhideWhenUsed/>
    <w:rsid w:val="009A6B9D"/>
  </w:style>
  <w:style w:type="numbering" w:customStyle="1" w:styleId="73">
    <w:name w:val="Нет списка73"/>
    <w:next w:val="a2"/>
    <w:uiPriority w:val="99"/>
    <w:semiHidden/>
    <w:unhideWhenUsed/>
    <w:rsid w:val="00D42C40"/>
  </w:style>
  <w:style w:type="character" w:customStyle="1" w:styleId="docdata">
    <w:name w:val="docdata"/>
    <w:rsid w:val="00755714"/>
  </w:style>
  <w:style w:type="table" w:customStyle="1" w:styleId="6a">
    <w:name w:val="Сетка таблицы6"/>
    <w:basedOn w:val="a1"/>
    <w:next w:val="a5"/>
    <w:rsid w:val="00CE1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407F5B"/>
  </w:style>
  <w:style w:type="numbering" w:customStyle="1" w:styleId="75">
    <w:name w:val="Нет списка75"/>
    <w:next w:val="a2"/>
    <w:uiPriority w:val="99"/>
    <w:semiHidden/>
    <w:unhideWhenUsed/>
    <w:rsid w:val="00111F68"/>
  </w:style>
  <w:style w:type="numbering" w:customStyle="1" w:styleId="76">
    <w:name w:val="Нет списка76"/>
    <w:next w:val="a2"/>
    <w:uiPriority w:val="99"/>
    <w:semiHidden/>
    <w:unhideWhenUsed/>
    <w:rsid w:val="008428D4"/>
  </w:style>
  <w:style w:type="paragraph" w:customStyle="1" w:styleId="xl338">
    <w:name w:val="xl338"/>
    <w:basedOn w:val="a"/>
    <w:rsid w:val="008428D4"/>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table" w:customStyle="1" w:styleId="77">
    <w:name w:val="Сетка таблицы7"/>
    <w:basedOn w:val="a1"/>
    <w:next w:val="a5"/>
    <w:rsid w:val="002D0F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655DA6"/>
  </w:style>
  <w:style w:type="paragraph" w:customStyle="1" w:styleId="xl321">
    <w:name w:val="xl321"/>
    <w:basedOn w:val="a"/>
    <w:rsid w:val="00655DA6"/>
    <w:pPr>
      <w:spacing w:before="100" w:beforeAutospacing="1" w:after="100" w:afterAutospacing="1" w:line="240" w:lineRule="auto"/>
      <w:textAlignment w:val="center"/>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4830094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499916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56947379">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08404342">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02984542">
      <w:bodyDiv w:val="1"/>
      <w:marLeft w:val="0"/>
      <w:marRight w:val="0"/>
      <w:marTop w:val="0"/>
      <w:marBottom w:val="0"/>
      <w:divBdr>
        <w:top w:val="none" w:sz="0" w:space="0" w:color="auto"/>
        <w:left w:val="none" w:sz="0" w:space="0" w:color="auto"/>
        <w:bottom w:val="none" w:sz="0" w:space="0" w:color="auto"/>
        <w:right w:val="none" w:sz="0" w:space="0" w:color="auto"/>
      </w:divBdr>
    </w:div>
    <w:div w:id="940524722">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60010618">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7916922">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76067342">
      <w:bodyDiv w:val="1"/>
      <w:marLeft w:val="0"/>
      <w:marRight w:val="0"/>
      <w:marTop w:val="0"/>
      <w:marBottom w:val="0"/>
      <w:divBdr>
        <w:top w:val="none" w:sz="0" w:space="0" w:color="auto"/>
        <w:left w:val="none" w:sz="0" w:space="0" w:color="auto"/>
        <w:bottom w:val="none" w:sz="0" w:space="0" w:color="auto"/>
        <w:right w:val="none" w:sz="0" w:space="0" w:color="auto"/>
      </w:divBdr>
    </w:div>
    <w:div w:id="1484196697">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5148725">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1768697">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1725737">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70797662">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 w:id="20513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87883A1906FEDE7DF3A29B439A6163DBAMB70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8501FC77DFF35537F96B47A0A2CEB842A9FA94EE7F9E7DFE5400D8BED7652BD01E22242B853287F94F1B9987883A1906FEDE7DF3A29B439A6163DBAMB70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A055-2866-46DC-A47C-BBFDDCBC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254</Pages>
  <Words>213310</Words>
  <Characters>1215873</Characters>
  <Application>Microsoft Office Word</Application>
  <DocSecurity>0</DocSecurity>
  <Lines>10132</Lines>
  <Paragraphs>2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1961</cp:revision>
  <cp:lastPrinted>2025-10-20T12:49:00Z</cp:lastPrinted>
  <dcterms:created xsi:type="dcterms:W3CDTF">2024-06-04T09:23:00Z</dcterms:created>
  <dcterms:modified xsi:type="dcterms:W3CDTF">2025-10-21T08:27:00Z</dcterms:modified>
</cp:coreProperties>
</file>